
<file path=[Content_Types].xml><?xml version="1.0" encoding="utf-8"?>
<Types xmlns="http://schemas.openxmlformats.org/package/2006/content-types">
  <Default Extension="bin" ContentType="application/vnd.ms-office.vbaProject"/>
  <Default Extension="png" ContentType="image/png"/>
  <Default Extension="wmf" ContentType="image/x-wmf"/>
  <Default Extension="rels" ContentType="application/vnd.openxmlformats-package.relationships+xml"/>
  <Default Extension="xml" ContentType="application/xml"/>
  <Override PartName="/word/document.xml" ContentType="application/vnd.ms-word.document.macroEnabled.main+xml"/>
  <Override PartName="/word/vbaData.xml" ContentType="application/vnd.ms-word.vbaData+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1.bin" ContentType="application/vnd.ms-office.activeX"/>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C7FF4B" w14:textId="77777777" w:rsidR="004D4616" w:rsidRPr="00B55830" w:rsidRDefault="004D4616" w:rsidP="004D4616">
      <w:pPr>
        <w:autoSpaceDE w:val="0"/>
        <w:autoSpaceDN w:val="0"/>
        <w:spacing w:after="0" w:line="240" w:lineRule="auto"/>
        <w:jc w:val="right"/>
        <w:rPr>
          <w:rFonts w:eastAsiaTheme="minorHAnsi"/>
          <w:color w:val="000000"/>
        </w:rPr>
      </w:pPr>
      <w:r w:rsidRPr="00B55830">
        <w:rPr>
          <w:rFonts w:eastAsiaTheme="minorHAnsi"/>
          <w:b/>
          <w:bCs/>
          <w:color w:val="000000"/>
        </w:rPr>
        <w:t>Form Approved</w:t>
      </w:r>
    </w:p>
    <w:p w14:paraId="1199A0B0" w14:textId="77777777" w:rsidR="004D4616" w:rsidRPr="00B55830" w:rsidRDefault="004D4616" w:rsidP="004D4616">
      <w:pPr>
        <w:autoSpaceDE w:val="0"/>
        <w:autoSpaceDN w:val="0"/>
        <w:spacing w:after="0" w:line="240" w:lineRule="auto"/>
        <w:jc w:val="right"/>
        <w:rPr>
          <w:rFonts w:eastAsiaTheme="minorHAnsi"/>
          <w:color w:val="000000"/>
        </w:rPr>
      </w:pPr>
      <w:r w:rsidRPr="00B55830">
        <w:rPr>
          <w:rFonts w:eastAsiaTheme="minorHAnsi"/>
          <w:b/>
          <w:bCs/>
          <w:color w:val="000000"/>
        </w:rPr>
        <w:t xml:space="preserve">OMB No.: 0920-xxxx </w:t>
      </w:r>
    </w:p>
    <w:p w14:paraId="4DB63B81" w14:textId="77777777" w:rsidR="004D4616" w:rsidRPr="00B55830" w:rsidRDefault="004D4616" w:rsidP="004D4616">
      <w:pPr>
        <w:spacing w:after="0" w:line="240" w:lineRule="auto"/>
        <w:jc w:val="right"/>
        <w:rPr>
          <w:rFonts w:eastAsiaTheme="minorHAnsi"/>
          <w:b/>
          <w:bCs/>
        </w:rPr>
      </w:pPr>
      <w:r w:rsidRPr="00B55830">
        <w:rPr>
          <w:rFonts w:eastAsiaTheme="minorHAnsi"/>
          <w:b/>
          <w:bCs/>
          <w:color w:val="000000"/>
        </w:rPr>
        <w:t>Expiration Date: XX/XX/XXXX</w:t>
      </w:r>
    </w:p>
    <w:p w14:paraId="6315AD36" w14:textId="77777777" w:rsidR="004D4616" w:rsidRPr="00B55830" w:rsidRDefault="004D4616" w:rsidP="004D4616">
      <w:pPr>
        <w:spacing w:after="0" w:line="240" w:lineRule="auto"/>
        <w:jc w:val="center"/>
        <w:rPr>
          <w:rFonts w:eastAsiaTheme="minorHAnsi"/>
          <w:b/>
          <w:bCs/>
          <w:sz w:val="28"/>
          <w:szCs w:val="28"/>
        </w:rPr>
      </w:pPr>
    </w:p>
    <w:p w14:paraId="51A2D94B" w14:textId="2E5E49A0" w:rsidR="004D4616" w:rsidRPr="00B55830" w:rsidRDefault="004D4616" w:rsidP="004D4616">
      <w:pPr>
        <w:spacing w:after="0" w:line="240" w:lineRule="auto"/>
        <w:rPr>
          <w:rFonts w:eastAsiaTheme="minorHAnsi"/>
          <w:sz w:val="24"/>
          <w:szCs w:val="24"/>
        </w:rPr>
      </w:pPr>
      <w:r w:rsidRPr="00B55830">
        <w:rPr>
          <w:rFonts w:eastAsiaTheme="minorHAnsi"/>
          <w:color w:val="000000"/>
        </w:rPr>
        <w:t xml:space="preserve">Public Reporting burden of this </w:t>
      </w:r>
      <w:r w:rsidRPr="00B55830">
        <w:rPr>
          <w:rFonts w:eastAsiaTheme="minorHAnsi"/>
        </w:rPr>
        <w:t xml:space="preserve">collection of information is </w:t>
      </w:r>
      <w:r>
        <w:rPr>
          <w:rFonts w:eastAsiaTheme="minorHAnsi"/>
        </w:rPr>
        <w:t xml:space="preserve">estimated at </w:t>
      </w:r>
      <w:r w:rsidR="00716A06">
        <w:rPr>
          <w:rFonts w:eastAsiaTheme="minorHAnsi"/>
        </w:rPr>
        <w:t>5</w:t>
      </w:r>
      <w:bookmarkStart w:id="0" w:name="_GoBack"/>
      <w:bookmarkEnd w:id="0"/>
      <w:r w:rsidRPr="00B55830">
        <w:rPr>
          <w:rFonts w:eastAsiaTheme="minorHAnsi"/>
        </w:rPr>
        <w:t xml:space="preserve"> hour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W, MS D-74, Atlanta, GA  30333; Attn:  PRA (0920-XXXX).</w:t>
      </w:r>
    </w:p>
    <w:p w14:paraId="68B5854E" w14:textId="77777777" w:rsidR="004D4616" w:rsidRDefault="004D4616" w:rsidP="002A46EF">
      <w:pPr>
        <w:pStyle w:val="NoSpacing"/>
        <w:tabs>
          <w:tab w:val="left" w:pos="4320"/>
        </w:tabs>
      </w:pPr>
    </w:p>
    <w:p w14:paraId="5DCAF576" w14:textId="6DC7BEA4" w:rsidR="002A46EF" w:rsidRDefault="002A46EF" w:rsidP="002A46EF">
      <w:pPr>
        <w:pStyle w:val="NoSpacing"/>
        <w:tabs>
          <w:tab w:val="left" w:pos="4320"/>
        </w:tabs>
      </w:pPr>
      <w:r>
        <w:t>Awardee</w:t>
      </w:r>
      <w:r>
        <w:tab/>
      </w:r>
      <w:r w:rsidR="00EA2DA8">
        <w:fldChar w:fldCharType="begin">
          <w:ffData>
            <w:name w:val="AwardeeName"/>
            <w:enabled/>
            <w:calcOnExit w:val="0"/>
            <w:helpText w:type="text" w:val="AwardeeColumbia University Health Sciences"/>
            <w:statusText w:type="text" w:val="AwardeeColumbia University Health Sciences"/>
            <w:textInput>
              <w:maxLength w:val="255"/>
            </w:textInput>
          </w:ffData>
        </w:fldChar>
      </w:r>
      <w:bookmarkStart w:id="1" w:name="AwardeeName"/>
      <w:r w:rsidR="00EA2DA8">
        <w:instrText xml:space="preserve"> FORMTEXT </w:instrText>
      </w:r>
      <w:r w:rsidR="00EA2DA8">
        <w:fldChar w:fldCharType="separate"/>
      </w:r>
      <w:r w:rsidR="00553604">
        <w:t> </w:t>
      </w:r>
      <w:r w:rsidR="00553604">
        <w:t> </w:t>
      </w:r>
      <w:r w:rsidR="00553604">
        <w:t> </w:t>
      </w:r>
      <w:r w:rsidR="00553604">
        <w:t> </w:t>
      </w:r>
      <w:r w:rsidR="00553604">
        <w:t> </w:t>
      </w:r>
      <w:r w:rsidR="00EA2DA8">
        <w:fldChar w:fldCharType="end"/>
      </w:r>
      <w:bookmarkEnd w:id="1"/>
    </w:p>
    <w:p w14:paraId="4E379FA9" w14:textId="75926CDA" w:rsidR="002A46EF" w:rsidRDefault="002A46EF" w:rsidP="002A46EF">
      <w:pPr>
        <w:pStyle w:val="NoSpacing"/>
        <w:tabs>
          <w:tab w:val="left" w:pos="4320"/>
        </w:tabs>
      </w:pPr>
      <w:r>
        <w:t>FOA Number</w:t>
      </w:r>
      <w:r>
        <w:tab/>
      </w:r>
      <w:r w:rsidR="00EA2DA8">
        <w:fldChar w:fldCharType="begin">
          <w:ffData>
            <w:name w:val="FOANumber"/>
            <w:enabled/>
            <w:calcOnExit w:val="0"/>
            <w:helpText w:type="text" w:val="FOA NumberCE12-001"/>
            <w:statusText w:type="text" w:val="FOA NumberCE12-001"/>
            <w:textInput>
              <w:maxLength w:val="255"/>
            </w:textInput>
          </w:ffData>
        </w:fldChar>
      </w:r>
      <w:bookmarkStart w:id="2" w:name="FOANumber"/>
      <w:r w:rsidR="00EA2DA8">
        <w:instrText xml:space="preserve"> FORMTEXT </w:instrText>
      </w:r>
      <w:r w:rsidR="00EA2DA8">
        <w:fldChar w:fldCharType="separate"/>
      </w:r>
      <w:r w:rsidR="00553604">
        <w:t> </w:t>
      </w:r>
      <w:r w:rsidR="00553604">
        <w:t> </w:t>
      </w:r>
      <w:r w:rsidR="00553604">
        <w:t> </w:t>
      </w:r>
      <w:r w:rsidR="00553604">
        <w:t> </w:t>
      </w:r>
      <w:r w:rsidR="00553604">
        <w:t> </w:t>
      </w:r>
      <w:r w:rsidR="00EA2DA8">
        <w:fldChar w:fldCharType="end"/>
      </w:r>
      <w:bookmarkEnd w:id="2"/>
    </w:p>
    <w:p w14:paraId="46F4F088" w14:textId="77777777" w:rsidR="002A46EF" w:rsidRDefault="002A46EF" w:rsidP="002A46EF">
      <w:pPr>
        <w:pStyle w:val="NoSpacing"/>
      </w:pPr>
      <w:r>
        <w:t xml:space="preserve"> </w:t>
      </w:r>
    </w:p>
    <w:p w14:paraId="3DBC7EF4" w14:textId="77777777" w:rsidR="002A46EF" w:rsidRDefault="002A46EF" w:rsidP="002A46EF">
      <w:pPr>
        <w:pStyle w:val="Heading1"/>
      </w:pPr>
      <w:bookmarkStart w:id="3" w:name="_Toc427875885"/>
      <w:r>
        <w:t>Instructions</w:t>
      </w:r>
      <w:bookmarkEnd w:id="3"/>
      <w:r>
        <w:t xml:space="preserve"> </w:t>
      </w:r>
    </w:p>
    <w:p w14:paraId="035F1F8D" w14:textId="77777777" w:rsidR="002A46EF" w:rsidRDefault="002A46EF" w:rsidP="002A46EF">
      <w:pPr>
        <w:pStyle w:val="NoSpacing"/>
      </w:pPr>
      <w:r>
        <w:t xml:space="preserve">Please refer to the companion ICRC indicator template guidance document for instructions on completing this template. </w:t>
      </w:r>
    </w:p>
    <w:p w14:paraId="734A0D95" w14:textId="77777777" w:rsidR="002A46EF" w:rsidRDefault="002A46EF" w:rsidP="002A46EF">
      <w:pPr>
        <w:pStyle w:val="NoSpacing"/>
      </w:pPr>
      <w:r>
        <w:t xml:space="preserve"> </w:t>
      </w:r>
    </w:p>
    <w:p w14:paraId="7AF7F128" w14:textId="57CE39B3" w:rsidR="002A46EF" w:rsidRDefault="002A46EF" w:rsidP="002A46EF">
      <w:pPr>
        <w:pStyle w:val="NoSpacing"/>
      </w:pPr>
      <w:r>
        <w:t xml:space="preserve">Utilize this spell check button in order to spell check the document. </w:t>
      </w:r>
      <w:r w:rsidR="00C4359B">
        <w:t xml:space="preserve">                                                </w:t>
      </w:r>
      <w:r w:rsidR="00C4359B">
        <w:object w:dxaOrig="225" w:dyaOrig="225" w14:anchorId="71869D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78pt;height:23.4pt" o:ole="">
            <v:imagedata r:id="rId9" o:title=""/>
          </v:shape>
          <w:control r:id="rId10" w:name="CommandButton1" w:shapeid="_x0000_i1027"/>
        </w:object>
      </w:r>
    </w:p>
    <w:p w14:paraId="7177009F" w14:textId="77777777" w:rsidR="002A46EF" w:rsidRDefault="002A46EF" w:rsidP="002A46EF">
      <w:pPr>
        <w:pStyle w:val="NoSpacing"/>
        <w:tabs>
          <w:tab w:val="left" w:pos="1440"/>
        </w:tabs>
      </w:pPr>
    </w:p>
    <w:p w14:paraId="7D5FD1CA" w14:textId="21A285D0" w:rsidR="002A46EF" w:rsidRDefault="003507C2" w:rsidP="002A46EF">
      <w:pPr>
        <w:pStyle w:val="Heading1"/>
      </w:pPr>
      <w:bookmarkStart w:id="4" w:name="_Toc427875889"/>
      <w:r>
        <w:t>3</w:t>
      </w:r>
      <w:r w:rsidR="002A46EF">
        <w:t>. Completed and Ongoing Studies</w:t>
      </w:r>
      <w:bookmarkEnd w:id="4"/>
      <w:r w:rsidR="007112D4">
        <w:t xml:space="preserve">: Non-CDC Funded </w:t>
      </w:r>
      <w:r w:rsidR="002A46EF">
        <w:t xml:space="preserve"> </w:t>
      </w:r>
    </w:p>
    <w:p w14:paraId="6000204D" w14:textId="2BFF1D5E" w:rsidR="002A46EF" w:rsidRDefault="002A46EF" w:rsidP="002A46EF">
      <w:pPr>
        <w:pStyle w:val="NoSpacing"/>
      </w:pPr>
      <w:r>
        <w:t>Studies supported with ICRC fundi</w:t>
      </w:r>
      <w:r w:rsidR="00943458">
        <w:t xml:space="preserve">ng, ICRC supported personnel, or other funding. These </w:t>
      </w:r>
      <w:r w:rsidR="000B6302">
        <w:t>studies are in addition to the</w:t>
      </w:r>
      <w:r w:rsidR="00943458">
        <w:t xml:space="preserve"> CDC supported studies identified in the main ICRC Data Collection Document. </w:t>
      </w:r>
    </w:p>
    <w:p w14:paraId="73906705" w14:textId="6CE2682D" w:rsidR="00EA2DA8" w:rsidRDefault="00EA2DA8" w:rsidP="00EA2DA8">
      <w:pPr>
        <w:pStyle w:val="Heading3"/>
      </w:pPr>
      <w:r>
        <w:t xml:space="preserve">Study 1  </w:t>
      </w:r>
    </w:p>
    <w:p w14:paraId="05CD2361" w14:textId="6C14D165" w:rsidR="00EA2DA8" w:rsidRDefault="00EA2DA8" w:rsidP="00EA2DA8">
      <w:pPr>
        <w:pStyle w:val="NoSpacing"/>
        <w:tabs>
          <w:tab w:val="left" w:pos="4320"/>
        </w:tabs>
      </w:pPr>
      <w:r>
        <w:t>Study Title (500 Character Limit)</w:t>
      </w:r>
      <w:r>
        <w:tab/>
      </w:r>
      <w:r>
        <w:fldChar w:fldCharType="begin">
          <w:ffData>
            <w:name w:val="Stud_title_1"/>
            <w:enabled/>
            <w:calcOnExit w:val="0"/>
            <w:helpText w:type="text" w:val="Studies 4 Study Title (500 Character Limit)"/>
            <w:statusText w:type="text" w:val="Studies 4 Study Title (500 Character Limit)"/>
            <w:textInput>
              <w:maxLength w:val="500"/>
            </w:textInput>
          </w:ffData>
        </w:fldChar>
      </w:r>
      <w:bookmarkStart w:id="5" w:name="Stud_title_1"/>
      <w:r>
        <w:instrText xml:space="preserve"> FORMTEXT </w:instrText>
      </w:r>
      <w:r>
        <w:fldChar w:fldCharType="separate"/>
      </w:r>
      <w:r w:rsidR="00553604">
        <w:t> </w:t>
      </w:r>
      <w:r w:rsidR="00553604">
        <w:t> </w:t>
      </w:r>
      <w:r w:rsidR="00553604">
        <w:t> </w:t>
      </w:r>
      <w:r w:rsidR="00553604">
        <w:t> </w:t>
      </w:r>
      <w:r w:rsidR="00553604">
        <w:t> </w:t>
      </w:r>
      <w:r>
        <w:fldChar w:fldCharType="end"/>
      </w:r>
      <w:bookmarkEnd w:id="5"/>
    </w:p>
    <w:p w14:paraId="29D2FDC2" w14:textId="17F56612" w:rsidR="00EA2DA8" w:rsidRDefault="00EA2DA8" w:rsidP="00EA2DA8">
      <w:pPr>
        <w:pStyle w:val="NoSpacing"/>
        <w:tabs>
          <w:tab w:val="left" w:pos="4320"/>
        </w:tabs>
      </w:pPr>
      <w:r>
        <w:t>ICRC Personnel Involved (500 Character Limit)</w:t>
      </w:r>
      <w:r>
        <w:tab/>
      </w:r>
      <w:r>
        <w:fldChar w:fldCharType="begin">
          <w:ffData>
            <w:name w:val="Stud_per_1"/>
            <w:enabled/>
            <w:calcOnExit w:val="0"/>
            <w:helpText w:type="text" w:val="Studies 4 ICRC Personnel Involved (500 Character Limit)"/>
            <w:statusText w:type="text" w:val="Studies 4 ICRC Personnel Involved (500 Character Limit)"/>
            <w:textInput>
              <w:maxLength w:val="500"/>
            </w:textInput>
          </w:ffData>
        </w:fldChar>
      </w:r>
      <w:bookmarkStart w:id="6" w:name="Stud_per_1"/>
      <w:r>
        <w:instrText xml:space="preserve"> FORMTEXT </w:instrText>
      </w:r>
      <w:r>
        <w:fldChar w:fldCharType="separate"/>
      </w:r>
      <w:r w:rsidR="00553604">
        <w:t> </w:t>
      </w:r>
      <w:r w:rsidR="00553604">
        <w:t> </w:t>
      </w:r>
      <w:r w:rsidR="00553604">
        <w:t> </w:t>
      </w:r>
      <w:r w:rsidR="00553604">
        <w:t> </w:t>
      </w:r>
      <w:r w:rsidR="00553604">
        <w:t> </w:t>
      </w:r>
      <w:r>
        <w:fldChar w:fldCharType="end"/>
      </w:r>
      <w:bookmarkEnd w:id="6"/>
    </w:p>
    <w:p w14:paraId="1E5DB3D3" w14:textId="6BAF7596" w:rsidR="00EA2DA8" w:rsidRDefault="00EA2DA8" w:rsidP="00EA2DA8">
      <w:pPr>
        <w:pStyle w:val="NoSpacing"/>
      </w:pPr>
      <w:r>
        <w:t xml:space="preserve">Principal Investigator (255 Character Limit) </w:t>
      </w:r>
      <w:r>
        <w:fldChar w:fldCharType="begin">
          <w:ffData>
            <w:name w:val="Stud_PI_1"/>
            <w:enabled/>
            <w:calcOnExit w:val="0"/>
            <w:helpText w:type="text" w:val="Studies 4 Principal Investigator (255 Character Limit)"/>
            <w:statusText w:type="text" w:val="Studies 4 Principal Investigator (255 Character Limit)"/>
            <w:textInput>
              <w:maxLength w:val="255"/>
            </w:textInput>
          </w:ffData>
        </w:fldChar>
      </w:r>
      <w:bookmarkStart w:id="7" w:name="Stud_PI_1"/>
      <w:r>
        <w:instrText xml:space="preserve"> FORMTEXT </w:instrText>
      </w:r>
      <w:r>
        <w:fldChar w:fldCharType="separate"/>
      </w:r>
      <w:r w:rsidR="00553604">
        <w:t> </w:t>
      </w:r>
      <w:r w:rsidR="00553604">
        <w:t> </w:t>
      </w:r>
      <w:r w:rsidR="00553604">
        <w:t> </w:t>
      </w:r>
      <w:r w:rsidR="00553604">
        <w:t> </w:t>
      </w:r>
      <w:r w:rsidR="00553604">
        <w:t> </w:t>
      </w:r>
      <w:r>
        <w:fldChar w:fldCharType="end"/>
      </w:r>
      <w:bookmarkEnd w:id="7"/>
    </w:p>
    <w:p w14:paraId="0BC86FE9" w14:textId="4969F64A" w:rsidR="00EA2DA8" w:rsidRDefault="00EA2DA8" w:rsidP="00EA2DA8">
      <w:pPr>
        <w:pStyle w:val="NoSpacing"/>
        <w:tabs>
          <w:tab w:val="left" w:pos="4320"/>
        </w:tabs>
      </w:pPr>
      <w:r>
        <w:t>Partners Involved in Study (1000 Character Limit)</w:t>
      </w:r>
      <w:r>
        <w:tab/>
      </w:r>
      <w:r>
        <w:fldChar w:fldCharType="begin">
          <w:ffData>
            <w:name w:val="Stud_Part_1"/>
            <w:enabled/>
            <w:calcOnExit w:val="0"/>
            <w:helpText w:type="text" w:val="Studies 4 Partners Involved in Study (1000 Character Limit)"/>
            <w:statusText w:type="text" w:val="Studies 4 Partners Involved in Study (1000 Character Limit)"/>
            <w:textInput>
              <w:maxLength w:val="1000"/>
            </w:textInput>
          </w:ffData>
        </w:fldChar>
      </w:r>
      <w:bookmarkStart w:id="8" w:name="Stud_Part_1"/>
      <w:r>
        <w:instrText xml:space="preserve"> FORMTEXT </w:instrText>
      </w:r>
      <w:r>
        <w:fldChar w:fldCharType="separate"/>
      </w:r>
      <w:r w:rsidR="00553604">
        <w:t> </w:t>
      </w:r>
      <w:r w:rsidR="00553604">
        <w:t> </w:t>
      </w:r>
      <w:r w:rsidR="00553604">
        <w:t> </w:t>
      </w:r>
      <w:r w:rsidR="00553604">
        <w:t> </w:t>
      </w:r>
      <w:r w:rsidR="00553604">
        <w:t> </w:t>
      </w:r>
      <w:r>
        <w:fldChar w:fldCharType="end"/>
      </w:r>
      <w:bookmarkEnd w:id="8"/>
    </w:p>
    <w:p w14:paraId="2379F159" w14:textId="5DD4A0FB" w:rsidR="00EA2DA8" w:rsidRDefault="00EA2DA8" w:rsidP="00EA2DA8">
      <w:pPr>
        <w:pStyle w:val="NoSpacing"/>
      </w:pPr>
      <w:r>
        <w:t xml:space="preserve">Project Start Date </w:t>
      </w:r>
      <w:r>
        <w:fldChar w:fldCharType="begin">
          <w:ffData>
            <w:name w:val="Stud_Start_1"/>
            <w:enabled/>
            <w:calcOnExit w:val="0"/>
            <w:helpText w:type="text" w:val="Studies 4 Project Start Date"/>
            <w:statusText w:type="text" w:val="Studies 4 Project Start Date"/>
            <w:textInput>
              <w:type w:val="date"/>
              <w:maxLength w:val="255"/>
            </w:textInput>
          </w:ffData>
        </w:fldChar>
      </w:r>
      <w:bookmarkStart w:id="9" w:name="Stud_Start_1"/>
      <w:r>
        <w:instrText xml:space="preserve"> FORMTEXT </w:instrText>
      </w:r>
      <w:r>
        <w:fldChar w:fldCharType="separate"/>
      </w:r>
      <w:r w:rsidR="00553604">
        <w:t> </w:t>
      </w:r>
      <w:r w:rsidR="00553604">
        <w:t> </w:t>
      </w:r>
      <w:r w:rsidR="00553604">
        <w:t> </w:t>
      </w:r>
      <w:r w:rsidR="00553604">
        <w:t> </w:t>
      </w:r>
      <w:r w:rsidR="00553604">
        <w:t> </w:t>
      </w:r>
      <w:r>
        <w:fldChar w:fldCharType="end"/>
      </w:r>
      <w:bookmarkEnd w:id="9"/>
    </w:p>
    <w:p w14:paraId="182CA38C" w14:textId="4EE61A45" w:rsidR="00EA2DA8" w:rsidRDefault="00EA2DA8" w:rsidP="00EA2DA8">
      <w:pPr>
        <w:pStyle w:val="NoSpacing"/>
      </w:pPr>
      <w:r>
        <w:t xml:space="preserve">Project End Date </w:t>
      </w:r>
      <w:r>
        <w:fldChar w:fldCharType="begin">
          <w:ffData>
            <w:name w:val="Stud_End_1"/>
            <w:enabled/>
            <w:calcOnExit w:val="0"/>
            <w:helpText w:type="text" w:val="Studies 4 Project End Date"/>
            <w:statusText w:type="text" w:val="Studies 4 Project End Date"/>
            <w:textInput>
              <w:type w:val="date"/>
              <w:maxLength w:val="255"/>
            </w:textInput>
          </w:ffData>
        </w:fldChar>
      </w:r>
      <w:bookmarkStart w:id="10" w:name="Stud_End_1"/>
      <w:r>
        <w:instrText xml:space="preserve"> FORMTEXT </w:instrText>
      </w:r>
      <w:r>
        <w:fldChar w:fldCharType="separate"/>
      </w:r>
      <w:r w:rsidR="00553604">
        <w:t> </w:t>
      </w:r>
      <w:r w:rsidR="00553604">
        <w:t> </w:t>
      </w:r>
      <w:r w:rsidR="00553604">
        <w:t> </w:t>
      </w:r>
      <w:r w:rsidR="00553604">
        <w:t> </w:t>
      </w:r>
      <w:r w:rsidR="00553604">
        <w:t> </w:t>
      </w:r>
      <w:r>
        <w:fldChar w:fldCharType="end"/>
      </w:r>
      <w:bookmarkEnd w:id="10"/>
    </w:p>
    <w:p w14:paraId="038AFEE4" w14:textId="2D2E8AA0" w:rsidR="00EA2DA8" w:rsidRDefault="00EA2DA8" w:rsidP="00EA2DA8">
      <w:pPr>
        <w:pStyle w:val="NoSpacing"/>
        <w:tabs>
          <w:tab w:val="left" w:pos="1440"/>
        </w:tabs>
      </w:pPr>
      <w:r>
        <w:t>Injury Topic Area:</w:t>
      </w:r>
      <w:r>
        <w:tab/>
        <w:t xml:space="preserve"> Primary:</w:t>
      </w:r>
      <w:r>
        <w:tab/>
      </w:r>
      <w:r>
        <w:fldChar w:fldCharType="begin">
          <w:ffData>
            <w:name w:val="Stud_TA_P_1"/>
            <w:enabled/>
            <w:calcOnExit w:val="0"/>
            <w:helpText w:type="text" w:val="Studies 4 Primary:"/>
            <w:statusText w:type="text" w:val="Studies 4 Primary:"/>
            <w:ddList>
              <w:listEntry w:val="Select One"/>
              <w:listEntry w:val="Child Abuse and Neglect"/>
              <w:listEntry w:val="Domestic/Intimate Partner Violence"/>
              <w:listEntry w:val="Sexual Violence"/>
              <w:listEntry w:val="Youth Violence"/>
              <w:listEntry w:val="Teen Dating Violence"/>
              <w:listEntry w:val="Bullying"/>
              <w:listEntry w:val="Drowning/Submersion Injury"/>
              <w:listEntry w:val="Fire and Burn Injury"/>
              <w:listEntry w:val="Motor Vehicle Occupant Injury"/>
              <w:listEntry w:val="Teen Driving Safety"/>
              <w:listEntry w:val="Child Passenger Safety"/>
              <w:listEntry w:val="Motorcycle Safety"/>
              <w:listEntry w:val="All-terrain Vehicle Safety"/>
              <w:listEntry w:val="Older Adult Falls"/>
              <w:listEntry w:val="Suffocation/Sudden Unexpected Infant Death"/>
              <w:listEntry w:val="Suicide/Suicide Attempt"/>
              <w:listEntry w:val="Pedestrian/Bike Safety"/>
              <w:listEntry w:val="Occupational/Work Place Safety"/>
              <w:listEntry w:val="Acute Care/Trauma (Non Brain Injuries)"/>
              <w:listEntry w:val="Other"/>
              <w:listEntry w:val="Poisoning (non-PDO)"/>
              <w:listEntry w:val="PDO/Illicit Drug Overdose"/>
              <w:listEntry w:val="Alcohol/Substance Related Injury"/>
              <w:listEntry w:val="TBI/Sports Concussion"/>
            </w:ddList>
          </w:ffData>
        </w:fldChar>
      </w:r>
      <w:bookmarkStart w:id="11" w:name="Stud_TA_P_1"/>
      <w:r>
        <w:instrText xml:space="preserve"> FORMDROPDOWN </w:instrText>
      </w:r>
      <w:r w:rsidR="00716A06">
        <w:fldChar w:fldCharType="separate"/>
      </w:r>
      <w:r>
        <w:fldChar w:fldCharType="end"/>
      </w:r>
      <w:bookmarkEnd w:id="11"/>
      <w:r>
        <w:t xml:space="preserve"> Secondary:</w:t>
      </w:r>
      <w:r>
        <w:tab/>
      </w:r>
      <w:r>
        <w:fldChar w:fldCharType="begin">
          <w:ffData>
            <w:name w:val="Stud_TA_S_1"/>
            <w:enabled/>
            <w:calcOnExit w:val="0"/>
            <w:helpText w:type="text" w:val="Studies 4 Secondary:"/>
            <w:statusText w:type="text" w:val="Studies 4 Secondary:"/>
            <w:ddList>
              <w:listEntry w:val="Select One"/>
              <w:listEntry w:val="Child Abuse and Neglect"/>
              <w:listEntry w:val="Domestic/Intimate Partner Violence"/>
              <w:listEntry w:val="Sexual Violence"/>
              <w:listEntry w:val="Youth Violence"/>
              <w:listEntry w:val="Teen Dating Violence"/>
              <w:listEntry w:val="Bullying"/>
              <w:listEntry w:val="Drowning/Submersion Injury"/>
              <w:listEntry w:val="Fire and Burn Injury"/>
              <w:listEntry w:val="Motor Vehicle Occupant Injury"/>
              <w:listEntry w:val="Teen Driving Safety"/>
              <w:listEntry w:val="Child Passenger Safety"/>
              <w:listEntry w:val="Motorcycle Safety"/>
              <w:listEntry w:val="All-terrain Vehicle Safety"/>
              <w:listEntry w:val="Older Adult Falls"/>
              <w:listEntry w:val="Suffocation/Sudden Unexpected Infant Death"/>
              <w:listEntry w:val="Suicide/Suicide Attempt"/>
              <w:listEntry w:val="Pedestrian/Bike Safety"/>
              <w:listEntry w:val="Occupational/Work Place Safety"/>
              <w:listEntry w:val="Acute Care/Trauma (Non Brain Injuries)"/>
              <w:listEntry w:val="Other"/>
              <w:listEntry w:val="Poisoning (non-PDO)"/>
              <w:listEntry w:val="PDO/Illicit Drug Overdose"/>
              <w:listEntry w:val="Alcohol/Substance Related Injury"/>
              <w:listEntry w:val="TBI/Sports Concussion"/>
            </w:ddList>
          </w:ffData>
        </w:fldChar>
      </w:r>
      <w:bookmarkStart w:id="12" w:name="Stud_TA_S_1"/>
      <w:r>
        <w:instrText xml:space="preserve"> FORMDROPDOWN </w:instrText>
      </w:r>
      <w:r w:rsidR="00716A06">
        <w:fldChar w:fldCharType="separate"/>
      </w:r>
      <w:r>
        <w:fldChar w:fldCharType="end"/>
      </w:r>
      <w:bookmarkEnd w:id="12"/>
      <w:r>
        <w:t xml:space="preserve"> Tertiary:</w:t>
      </w:r>
      <w:r>
        <w:tab/>
      </w:r>
      <w:r>
        <w:fldChar w:fldCharType="begin">
          <w:ffData>
            <w:name w:val="Stud_TA_T_1"/>
            <w:enabled/>
            <w:calcOnExit w:val="0"/>
            <w:helpText w:type="text" w:val="Studies 4 Tertiary:"/>
            <w:statusText w:type="text" w:val="Studies 4 Tertiary:"/>
            <w:ddList>
              <w:listEntry w:val="Select One"/>
              <w:listEntry w:val="Child Abuse and Neglect"/>
              <w:listEntry w:val="Domestic/Intimate Partner Violence"/>
              <w:listEntry w:val="Sexual Violence"/>
              <w:listEntry w:val="Youth Violence"/>
              <w:listEntry w:val="Teen Dating Violence"/>
              <w:listEntry w:val="Bullying"/>
              <w:listEntry w:val="Drowning/Submersion Injury"/>
              <w:listEntry w:val="Fire and Burn Injury"/>
              <w:listEntry w:val="Motor Vehicle Occupant Injury"/>
              <w:listEntry w:val="Teen Driving Safety"/>
              <w:listEntry w:val="Child Passenger Safety"/>
              <w:listEntry w:val="Motorcycle Safety"/>
              <w:listEntry w:val="All-terrain Vehicle Safety"/>
              <w:listEntry w:val="Older Adult Falls"/>
              <w:listEntry w:val="Suffocation/Sudden Unexpected Infant Death"/>
              <w:listEntry w:val="Suicide/Suicide Attempt"/>
              <w:listEntry w:val="Pedestrian/Bike Safety"/>
              <w:listEntry w:val="Occupational/Work Place Safety"/>
              <w:listEntry w:val="Acute Care/Trauma (Non Brain Injuries)"/>
              <w:listEntry w:val="Other"/>
              <w:listEntry w:val="Poisoning (non-PDO)"/>
              <w:listEntry w:val="PDO/Illicit Drug Overdose"/>
              <w:listEntry w:val="Alcohol/Substance Related Injury"/>
              <w:listEntry w:val="TBI/Sports Concussion"/>
            </w:ddList>
          </w:ffData>
        </w:fldChar>
      </w:r>
      <w:bookmarkStart w:id="13" w:name="Stud_TA_T_1"/>
      <w:r>
        <w:instrText xml:space="preserve"> FORMDROPDOWN </w:instrText>
      </w:r>
      <w:r w:rsidR="00716A06">
        <w:fldChar w:fldCharType="separate"/>
      </w:r>
      <w:r>
        <w:fldChar w:fldCharType="end"/>
      </w:r>
      <w:bookmarkEnd w:id="13"/>
    </w:p>
    <w:p w14:paraId="066119D1" w14:textId="3B233DF1" w:rsidR="00EA2DA8" w:rsidRDefault="00EA2DA8" w:rsidP="00EA2DA8">
      <w:pPr>
        <w:pStyle w:val="NoSpacing"/>
        <w:tabs>
          <w:tab w:val="left" w:pos="1440"/>
        </w:tabs>
      </w:pPr>
      <w:r>
        <w:t>If "Other" please describe (500 Character Limit)</w:t>
      </w:r>
      <w:r>
        <w:tab/>
      </w:r>
      <w:r>
        <w:fldChar w:fldCharType="begin">
          <w:ffData>
            <w:name w:val="Stud_TA_O_1"/>
            <w:enabled/>
            <w:calcOnExit w:val="0"/>
            <w:helpText w:type="text" w:val="Studies 4 If &quot;Other&quot; please describe (500 Character Limit)"/>
            <w:statusText w:type="text" w:val="Studies 4 If &quot;Other&quot; please describe (500 Character Limit)"/>
            <w:textInput>
              <w:maxLength w:val="500"/>
            </w:textInput>
          </w:ffData>
        </w:fldChar>
      </w:r>
      <w:bookmarkStart w:id="14" w:name="Stud_TA_O_1"/>
      <w:r>
        <w:instrText xml:space="preserve"> FORMTEXT </w:instrText>
      </w:r>
      <w:r>
        <w:fldChar w:fldCharType="separate"/>
      </w:r>
      <w:r w:rsidR="00553604">
        <w:t> </w:t>
      </w:r>
      <w:r w:rsidR="00553604">
        <w:t> </w:t>
      </w:r>
      <w:r w:rsidR="00553604">
        <w:t> </w:t>
      </w:r>
      <w:r w:rsidR="00553604">
        <w:t> </w:t>
      </w:r>
      <w:r w:rsidR="00553604">
        <w:t> </w:t>
      </w:r>
      <w:r>
        <w:fldChar w:fldCharType="end"/>
      </w:r>
      <w:bookmarkEnd w:id="14"/>
    </w:p>
    <w:p w14:paraId="5628281D" w14:textId="177EFF58" w:rsidR="00EA2DA8" w:rsidRDefault="00EA2DA8" w:rsidP="00EA2DA8">
      <w:pPr>
        <w:pStyle w:val="NoSpacing"/>
        <w:tabs>
          <w:tab w:val="left" w:pos="4320"/>
        </w:tabs>
      </w:pPr>
      <w:r>
        <w:t>Brief Summary/Results (1000 Character Limit)</w:t>
      </w:r>
      <w:r>
        <w:tab/>
      </w:r>
      <w:r>
        <w:fldChar w:fldCharType="begin">
          <w:ffData>
            <w:name w:val="Stud_Sum_1"/>
            <w:enabled/>
            <w:calcOnExit w:val="0"/>
            <w:helpText w:type="text" w:val="Studies 4 Brief Summary/Results (1000 Character Limit)"/>
            <w:statusText w:type="text" w:val="Studies 4 Brief Summary/Results (1000 Character Limit)"/>
            <w:textInput>
              <w:maxLength w:val="1000"/>
            </w:textInput>
          </w:ffData>
        </w:fldChar>
      </w:r>
      <w:bookmarkStart w:id="15" w:name="Stud_Sum_1"/>
      <w:r>
        <w:instrText xml:space="preserve"> FORMTEXT </w:instrText>
      </w:r>
      <w:r>
        <w:fldChar w:fldCharType="separate"/>
      </w:r>
      <w:r w:rsidR="00553604">
        <w:t> </w:t>
      </w:r>
      <w:r w:rsidR="00553604">
        <w:t> </w:t>
      </w:r>
      <w:r w:rsidR="00553604">
        <w:t> </w:t>
      </w:r>
      <w:r w:rsidR="00553604">
        <w:t> </w:t>
      </w:r>
      <w:r w:rsidR="00553604">
        <w:t> </w:t>
      </w:r>
      <w:r>
        <w:fldChar w:fldCharType="end"/>
      </w:r>
      <w:bookmarkEnd w:id="15"/>
    </w:p>
    <w:p w14:paraId="5D97BB6C" w14:textId="4B70E473" w:rsidR="00EA2DA8" w:rsidRDefault="00EA2DA8" w:rsidP="00EA2DA8">
      <w:pPr>
        <w:pStyle w:val="NoSpacing"/>
        <w:tabs>
          <w:tab w:val="left" w:pos="4320"/>
        </w:tabs>
      </w:pPr>
      <w:r>
        <w:t>Implications of Findings for Practice:</w:t>
      </w:r>
      <w:r>
        <w:tab/>
      </w:r>
      <w:r>
        <w:fldChar w:fldCharType="begin">
          <w:ffData>
            <w:name w:val="Stud_Imp_1"/>
            <w:enabled/>
            <w:calcOnExit w:val="0"/>
            <w:helpText w:type="text" w:val="Studies 4 Implications of Findings for Practice:"/>
            <w:statusText w:type="text" w:val="Studies 4 Implications of Findings for Practice:"/>
            <w:textInput/>
          </w:ffData>
        </w:fldChar>
      </w:r>
      <w:bookmarkStart w:id="16" w:name="Stud_Imp_1"/>
      <w:r>
        <w:instrText xml:space="preserve"> FORMTEXT </w:instrText>
      </w:r>
      <w:r>
        <w:fldChar w:fldCharType="separate"/>
      </w:r>
      <w:r w:rsidR="00553604">
        <w:t> </w:t>
      </w:r>
      <w:r w:rsidR="00553604">
        <w:t> </w:t>
      </w:r>
      <w:r w:rsidR="00553604">
        <w:t> </w:t>
      </w:r>
      <w:r w:rsidR="00553604">
        <w:t> </w:t>
      </w:r>
      <w:r w:rsidR="00553604">
        <w:t> </w:t>
      </w:r>
      <w:r>
        <w:fldChar w:fldCharType="end"/>
      </w:r>
      <w:bookmarkEnd w:id="16"/>
    </w:p>
    <w:p w14:paraId="20FE04BD" w14:textId="3552E3BB" w:rsidR="00EA2DA8" w:rsidRDefault="00EA2DA8" w:rsidP="00EA2DA8">
      <w:pPr>
        <w:pStyle w:val="NoSpacing"/>
        <w:tabs>
          <w:tab w:val="left" w:pos="4320"/>
        </w:tabs>
      </w:pPr>
      <w:r>
        <w:t>Plans for Use/Outreach of Study Findings</w:t>
      </w:r>
      <w:r>
        <w:tab/>
      </w:r>
      <w:r>
        <w:fldChar w:fldCharType="begin">
          <w:ffData>
            <w:name w:val="Stud_Plan_1"/>
            <w:enabled/>
            <w:calcOnExit w:val="0"/>
            <w:helpText w:type="text" w:val="Studies 4 Plans for Use/Outreach of Study Findings"/>
            <w:statusText w:type="text" w:val="Studies 4 Plans for Use/Outreach of Study Findings"/>
            <w:textInput/>
          </w:ffData>
        </w:fldChar>
      </w:r>
      <w:bookmarkStart w:id="17" w:name="Stud_Plan_1"/>
      <w:r>
        <w:instrText xml:space="preserve"> FORMTEXT </w:instrText>
      </w:r>
      <w:r>
        <w:fldChar w:fldCharType="separate"/>
      </w:r>
      <w:r w:rsidR="00553604">
        <w:t> </w:t>
      </w:r>
      <w:r w:rsidR="00553604">
        <w:t> </w:t>
      </w:r>
      <w:r w:rsidR="00553604">
        <w:t> </w:t>
      </w:r>
      <w:r w:rsidR="00553604">
        <w:t> </w:t>
      </w:r>
      <w:r w:rsidR="00553604">
        <w:t> </w:t>
      </w:r>
      <w:r>
        <w:fldChar w:fldCharType="end"/>
      </w:r>
      <w:bookmarkEnd w:id="17"/>
    </w:p>
    <w:p w14:paraId="4C088CB8" w14:textId="77777777" w:rsidR="00EA2DA8" w:rsidRDefault="00EA2DA8" w:rsidP="00EA2DA8">
      <w:pPr>
        <w:pStyle w:val="NoSpacing"/>
      </w:pPr>
      <w:r>
        <w:t xml:space="preserve"> </w:t>
      </w:r>
    </w:p>
    <w:p w14:paraId="7F0B424F" w14:textId="77777777" w:rsidR="00EA2DA8" w:rsidRDefault="00EA2DA8" w:rsidP="00EA2DA8">
      <w:pPr>
        <w:pStyle w:val="Heading5"/>
      </w:pPr>
      <w:r>
        <w:t xml:space="preserve">Type of Research or Evaluation (Select all that apply) </w:t>
      </w:r>
    </w:p>
    <w:p w14:paraId="6DFBDE3C" w14:textId="754A6CCD" w:rsidR="00EA2DA8" w:rsidRDefault="00EA2DA8" w:rsidP="00EA2DA8">
      <w:pPr>
        <w:pStyle w:val="NoSpacing"/>
        <w:tabs>
          <w:tab w:val="left" w:pos="4320"/>
        </w:tabs>
      </w:pPr>
      <w:r>
        <w:t>Surveillance</w:t>
      </w:r>
      <w:r>
        <w:tab/>
      </w:r>
      <w:r>
        <w:fldChar w:fldCharType="begin">
          <w:ffData>
            <w:name w:val="Stud_S_1"/>
            <w:enabled/>
            <w:calcOnExit w:val="0"/>
            <w:helpText w:type="text" w:val="Studies 4 Surveillance"/>
            <w:statusText w:type="text" w:val="Studies 4 Surveillance"/>
            <w:checkBox>
              <w:sizeAuto/>
              <w:default w:val="0"/>
              <w:checked w:val="0"/>
            </w:checkBox>
          </w:ffData>
        </w:fldChar>
      </w:r>
      <w:bookmarkStart w:id="18" w:name="Stud_S_1"/>
      <w:r>
        <w:instrText xml:space="preserve"> FORMCHECKBOX </w:instrText>
      </w:r>
      <w:r w:rsidR="00716A06">
        <w:fldChar w:fldCharType="separate"/>
      </w:r>
      <w:r>
        <w:fldChar w:fldCharType="end"/>
      </w:r>
      <w:bookmarkEnd w:id="18"/>
    </w:p>
    <w:p w14:paraId="7289A8A4" w14:textId="1058F281" w:rsidR="00EA2DA8" w:rsidRDefault="00EA2DA8" w:rsidP="00EA2DA8">
      <w:pPr>
        <w:pStyle w:val="NoSpacing"/>
        <w:tabs>
          <w:tab w:val="left" w:pos="4320"/>
        </w:tabs>
      </w:pPr>
      <w:r>
        <w:lastRenderedPageBreak/>
        <w:t>Basic Epidemiology</w:t>
      </w:r>
      <w:r>
        <w:tab/>
      </w:r>
      <w:r>
        <w:fldChar w:fldCharType="begin">
          <w:ffData>
            <w:name w:val="Stud_BE_1"/>
            <w:enabled/>
            <w:calcOnExit w:val="0"/>
            <w:helpText w:type="text" w:val="Studies 4 Basic Epidemiology"/>
            <w:statusText w:type="text" w:val="Studies 4 Basic Epidemiology"/>
            <w:checkBox>
              <w:sizeAuto/>
              <w:default w:val="0"/>
              <w:checked w:val="0"/>
            </w:checkBox>
          </w:ffData>
        </w:fldChar>
      </w:r>
      <w:bookmarkStart w:id="19" w:name="Stud_BE_1"/>
      <w:r>
        <w:instrText xml:space="preserve"> FORMCHECKBOX </w:instrText>
      </w:r>
      <w:r w:rsidR="00716A06">
        <w:fldChar w:fldCharType="separate"/>
      </w:r>
      <w:r>
        <w:fldChar w:fldCharType="end"/>
      </w:r>
      <w:bookmarkEnd w:id="19"/>
    </w:p>
    <w:p w14:paraId="26179DBB" w14:textId="4483EFC1" w:rsidR="00EA2DA8" w:rsidRDefault="00EA2DA8" w:rsidP="00EA2DA8">
      <w:pPr>
        <w:pStyle w:val="NoSpacing"/>
        <w:tabs>
          <w:tab w:val="left" w:pos="4320"/>
        </w:tabs>
      </w:pPr>
      <w:r>
        <w:t>Risk/Protective Factor Research</w:t>
      </w:r>
      <w:r>
        <w:tab/>
      </w:r>
      <w:r>
        <w:fldChar w:fldCharType="begin">
          <w:ffData>
            <w:name w:val="Stud_RPFR_1"/>
            <w:enabled/>
            <w:calcOnExit w:val="0"/>
            <w:helpText w:type="text" w:val="Studies 4 Risk/Protective Factor Research"/>
            <w:statusText w:type="text" w:val="Studies 4 Risk/Protective Factor Research"/>
            <w:checkBox>
              <w:sizeAuto/>
              <w:default w:val="0"/>
              <w:checked w:val="0"/>
            </w:checkBox>
          </w:ffData>
        </w:fldChar>
      </w:r>
      <w:bookmarkStart w:id="20" w:name="Stud_RPFR_1"/>
      <w:r>
        <w:instrText xml:space="preserve"> FORMCHECKBOX </w:instrText>
      </w:r>
      <w:r w:rsidR="00716A06">
        <w:fldChar w:fldCharType="separate"/>
      </w:r>
      <w:r>
        <w:fldChar w:fldCharType="end"/>
      </w:r>
      <w:bookmarkEnd w:id="20"/>
    </w:p>
    <w:p w14:paraId="730AD60A" w14:textId="2EDC8EE0" w:rsidR="00EA2DA8" w:rsidRDefault="00EA2DA8" w:rsidP="00EA2DA8">
      <w:pPr>
        <w:pStyle w:val="NoSpacing"/>
        <w:tabs>
          <w:tab w:val="left" w:pos="4320"/>
        </w:tabs>
      </w:pPr>
      <w:r>
        <w:t>Intervention Research</w:t>
      </w:r>
      <w:r>
        <w:tab/>
      </w:r>
      <w:r>
        <w:fldChar w:fldCharType="begin">
          <w:ffData>
            <w:name w:val="Stud_IR_1"/>
            <w:enabled/>
            <w:calcOnExit w:val="0"/>
            <w:helpText w:type="text" w:val="Studies 4 Intervention Research"/>
            <w:statusText w:type="text" w:val="Studies 4 Intervention Research"/>
            <w:checkBox>
              <w:sizeAuto/>
              <w:default w:val="0"/>
              <w:checked w:val="0"/>
            </w:checkBox>
          </w:ffData>
        </w:fldChar>
      </w:r>
      <w:bookmarkStart w:id="21" w:name="Stud_IR_1"/>
      <w:r>
        <w:instrText xml:space="preserve"> FORMCHECKBOX </w:instrText>
      </w:r>
      <w:r w:rsidR="00716A06">
        <w:fldChar w:fldCharType="separate"/>
      </w:r>
      <w:r>
        <w:fldChar w:fldCharType="end"/>
      </w:r>
      <w:bookmarkEnd w:id="21"/>
    </w:p>
    <w:p w14:paraId="01C225F0" w14:textId="713A0820" w:rsidR="00EA2DA8" w:rsidRDefault="00EA2DA8" w:rsidP="00EA2DA8">
      <w:pPr>
        <w:pStyle w:val="NoSpacing"/>
        <w:tabs>
          <w:tab w:val="left" w:pos="4320"/>
        </w:tabs>
      </w:pPr>
      <w:r>
        <w:t>Translational Research</w:t>
      </w:r>
      <w:r>
        <w:tab/>
      </w:r>
      <w:r>
        <w:fldChar w:fldCharType="begin">
          <w:ffData>
            <w:name w:val="Stud_TR_1"/>
            <w:enabled/>
            <w:calcOnExit w:val="0"/>
            <w:helpText w:type="text" w:val="Studies 4 Translational Research"/>
            <w:statusText w:type="text" w:val="Studies 4 Translational Research"/>
            <w:checkBox>
              <w:sizeAuto/>
              <w:default w:val="0"/>
              <w:checked w:val="0"/>
            </w:checkBox>
          </w:ffData>
        </w:fldChar>
      </w:r>
      <w:bookmarkStart w:id="22" w:name="Stud_TR_1"/>
      <w:r>
        <w:instrText xml:space="preserve"> FORMCHECKBOX </w:instrText>
      </w:r>
      <w:r w:rsidR="00716A06">
        <w:fldChar w:fldCharType="separate"/>
      </w:r>
      <w:r>
        <w:fldChar w:fldCharType="end"/>
      </w:r>
      <w:bookmarkEnd w:id="22"/>
    </w:p>
    <w:p w14:paraId="103615AC" w14:textId="46CE30C5" w:rsidR="00EA2DA8" w:rsidRDefault="00EA2DA8" w:rsidP="00EA2DA8">
      <w:pPr>
        <w:pStyle w:val="NoSpacing"/>
        <w:tabs>
          <w:tab w:val="left" w:pos="4320"/>
        </w:tabs>
      </w:pPr>
      <w:r>
        <w:t>Implementation Research</w:t>
      </w:r>
      <w:r>
        <w:tab/>
      </w:r>
      <w:r>
        <w:fldChar w:fldCharType="begin">
          <w:ffData>
            <w:name w:val="Stud_ITR_1"/>
            <w:enabled/>
            <w:calcOnExit w:val="0"/>
            <w:helpText w:type="text" w:val="Studies 4 Implement Research"/>
            <w:statusText w:type="text" w:val="Studies 4 Implement Research"/>
            <w:checkBox>
              <w:sizeAuto/>
              <w:default w:val="0"/>
              <w:checked w:val="0"/>
            </w:checkBox>
          </w:ffData>
        </w:fldChar>
      </w:r>
      <w:bookmarkStart w:id="23" w:name="Stud_ITR_1"/>
      <w:r>
        <w:instrText xml:space="preserve"> FORMCHECKBOX </w:instrText>
      </w:r>
      <w:r w:rsidR="00716A06">
        <w:fldChar w:fldCharType="separate"/>
      </w:r>
      <w:r>
        <w:fldChar w:fldCharType="end"/>
      </w:r>
      <w:bookmarkEnd w:id="23"/>
    </w:p>
    <w:p w14:paraId="05EA24C8" w14:textId="7A2A24C7" w:rsidR="00EA2DA8" w:rsidRDefault="00EA2DA8" w:rsidP="00EA2DA8">
      <w:pPr>
        <w:pStyle w:val="NoSpacing"/>
        <w:tabs>
          <w:tab w:val="left" w:pos="4320"/>
        </w:tabs>
      </w:pPr>
      <w:r>
        <w:t>Policy Research or Evaluation</w:t>
      </w:r>
      <w:r>
        <w:tab/>
      </w:r>
      <w:r>
        <w:fldChar w:fldCharType="begin">
          <w:ffData>
            <w:name w:val="Stud_PRE_1"/>
            <w:enabled/>
            <w:calcOnExit w:val="0"/>
            <w:helpText w:type="text" w:val="Studies 4 Policy Research or Evaluation"/>
            <w:statusText w:type="text" w:val="Studies 4 Policy Research or Evaluation"/>
            <w:checkBox>
              <w:sizeAuto/>
              <w:default w:val="0"/>
              <w:checked w:val="0"/>
            </w:checkBox>
          </w:ffData>
        </w:fldChar>
      </w:r>
      <w:bookmarkStart w:id="24" w:name="Stud_PRE_1"/>
      <w:r>
        <w:instrText xml:space="preserve"> FORMCHECKBOX </w:instrText>
      </w:r>
      <w:r w:rsidR="00716A06">
        <w:fldChar w:fldCharType="separate"/>
      </w:r>
      <w:r>
        <w:fldChar w:fldCharType="end"/>
      </w:r>
      <w:bookmarkEnd w:id="24"/>
    </w:p>
    <w:p w14:paraId="0291C71B" w14:textId="0401C41A" w:rsidR="00EA2DA8" w:rsidRDefault="00EA2DA8" w:rsidP="00EA2DA8">
      <w:pPr>
        <w:pStyle w:val="NoSpacing"/>
        <w:tabs>
          <w:tab w:val="left" w:pos="4320"/>
        </w:tabs>
      </w:pPr>
      <w:r w:rsidRPr="00A411FC">
        <w:t>Economic/Cost-Effectiveness Evaluation</w:t>
      </w:r>
      <w:r>
        <w:tab/>
      </w:r>
      <w:r>
        <w:fldChar w:fldCharType="begin">
          <w:ffData>
            <w:name w:val="Stud_ECEE_1"/>
            <w:enabled/>
            <w:calcOnExit w:val="0"/>
            <w:helpText w:type="text" w:val="Studies 1 Other"/>
            <w:statusText w:type="text" w:val="Studies 1 Other"/>
            <w:checkBox>
              <w:sizeAuto/>
              <w:default w:val="0"/>
              <w:checked w:val="0"/>
            </w:checkBox>
          </w:ffData>
        </w:fldChar>
      </w:r>
      <w:bookmarkStart w:id="25" w:name="Stud_ECEE_1"/>
      <w:r>
        <w:instrText xml:space="preserve"> FORMCHECKBOX </w:instrText>
      </w:r>
      <w:r w:rsidR="00716A06">
        <w:fldChar w:fldCharType="separate"/>
      </w:r>
      <w:r>
        <w:fldChar w:fldCharType="end"/>
      </w:r>
      <w:bookmarkEnd w:id="25"/>
    </w:p>
    <w:p w14:paraId="2D8FFDFF" w14:textId="14A7D960" w:rsidR="00EA2DA8" w:rsidRDefault="00EA2DA8" w:rsidP="00EA2DA8">
      <w:pPr>
        <w:pStyle w:val="NoSpacing"/>
        <w:tabs>
          <w:tab w:val="left" w:pos="4320"/>
        </w:tabs>
      </w:pPr>
      <w:r>
        <w:t>Other</w:t>
      </w:r>
      <w:r>
        <w:tab/>
      </w:r>
      <w:r>
        <w:fldChar w:fldCharType="begin">
          <w:ffData>
            <w:name w:val="Stud_O_1"/>
            <w:enabled/>
            <w:calcOnExit w:val="0"/>
            <w:helpText w:type="text" w:val="Studies 4 Other"/>
            <w:statusText w:type="text" w:val="Studies 4 Other"/>
            <w:checkBox>
              <w:sizeAuto/>
              <w:default w:val="0"/>
              <w:checked w:val="0"/>
            </w:checkBox>
          </w:ffData>
        </w:fldChar>
      </w:r>
      <w:bookmarkStart w:id="26" w:name="Stud_O_1"/>
      <w:r>
        <w:instrText xml:space="preserve"> FORMCHECKBOX </w:instrText>
      </w:r>
      <w:r w:rsidR="00716A06">
        <w:fldChar w:fldCharType="separate"/>
      </w:r>
      <w:r>
        <w:fldChar w:fldCharType="end"/>
      </w:r>
      <w:bookmarkEnd w:id="26"/>
    </w:p>
    <w:p w14:paraId="080FF968" w14:textId="422DBA9C" w:rsidR="00EA2DA8" w:rsidRDefault="00EA2DA8" w:rsidP="00EA2DA8">
      <w:pPr>
        <w:pStyle w:val="NoSpacing"/>
        <w:tabs>
          <w:tab w:val="left" w:pos="4320"/>
        </w:tabs>
      </w:pPr>
      <w:r>
        <w:t>If "Other" please describe (500 Character Limit)</w:t>
      </w:r>
      <w:r>
        <w:tab/>
      </w:r>
      <w:r>
        <w:fldChar w:fldCharType="begin">
          <w:ffData>
            <w:name w:val="Stud_O_Des_1"/>
            <w:enabled/>
            <w:calcOnExit w:val="0"/>
            <w:helpText w:type="text" w:val="Studies 4 If &quot;Other&quot; please describe (500 Character Limit)"/>
            <w:statusText w:type="text" w:val="Studies 4 If &quot;Other&quot; please describe (500 Character Limit)"/>
            <w:textInput>
              <w:maxLength w:val="500"/>
            </w:textInput>
          </w:ffData>
        </w:fldChar>
      </w:r>
      <w:bookmarkStart w:id="27" w:name="Stud_O_Des_1"/>
      <w:r>
        <w:instrText xml:space="preserve"> FORMTEXT </w:instrText>
      </w:r>
      <w:r>
        <w:fldChar w:fldCharType="separate"/>
      </w:r>
      <w:r w:rsidR="00553604">
        <w:t> </w:t>
      </w:r>
      <w:r w:rsidR="00553604">
        <w:t> </w:t>
      </w:r>
      <w:r w:rsidR="00553604">
        <w:t> </w:t>
      </w:r>
      <w:r w:rsidR="00553604">
        <w:t> </w:t>
      </w:r>
      <w:r w:rsidR="00553604">
        <w:t> </w:t>
      </w:r>
      <w:r>
        <w:fldChar w:fldCharType="end"/>
      </w:r>
      <w:bookmarkEnd w:id="27"/>
    </w:p>
    <w:p w14:paraId="67DFC61F" w14:textId="77777777" w:rsidR="00EA2DA8" w:rsidRDefault="00EA2DA8" w:rsidP="00EA2DA8">
      <w:pPr>
        <w:pStyle w:val="NoSpacing"/>
        <w:tabs>
          <w:tab w:val="left" w:pos="4320"/>
        </w:tabs>
      </w:pPr>
    </w:p>
    <w:p w14:paraId="0EC08E13" w14:textId="5899D2AE" w:rsidR="00EA2DA8" w:rsidRDefault="00EA2DA8" w:rsidP="00EA2DA8">
      <w:pPr>
        <w:pStyle w:val="NoSpacing"/>
        <w:tabs>
          <w:tab w:val="left" w:pos="4320"/>
        </w:tabs>
      </w:pPr>
      <w:r>
        <w:t>Level of Prevention</w:t>
      </w:r>
      <w:r>
        <w:tab/>
      </w:r>
      <w:r>
        <w:fldChar w:fldCharType="begin">
          <w:ffData>
            <w:name w:val="Stud_Prev_1"/>
            <w:enabled/>
            <w:calcOnExit w:val="0"/>
            <w:helpText w:type="text" w:val="Studies 4 Level of Prevention"/>
            <w:statusText w:type="text" w:val="Studies 4 Level of Prevention"/>
            <w:ddList>
              <w:listEntry w:val="Select One"/>
              <w:listEntry w:val="Primary"/>
              <w:listEntry w:val="Secondary"/>
              <w:listEntry w:val="Tertiary"/>
            </w:ddList>
          </w:ffData>
        </w:fldChar>
      </w:r>
      <w:bookmarkStart w:id="28" w:name="Stud_Prev_1"/>
      <w:r>
        <w:instrText xml:space="preserve"> FORMDROPDOWN </w:instrText>
      </w:r>
      <w:r w:rsidR="00716A06">
        <w:fldChar w:fldCharType="separate"/>
      </w:r>
      <w:r>
        <w:fldChar w:fldCharType="end"/>
      </w:r>
      <w:bookmarkEnd w:id="28"/>
    </w:p>
    <w:p w14:paraId="574CDD76" w14:textId="1C050149" w:rsidR="00EA2DA8" w:rsidRDefault="00EA2DA8" w:rsidP="00EA2DA8">
      <w:pPr>
        <w:pStyle w:val="Heading3"/>
      </w:pPr>
      <w:r>
        <w:t xml:space="preserve">Study 2  </w:t>
      </w:r>
    </w:p>
    <w:p w14:paraId="3AD8E138" w14:textId="5DA72A8B" w:rsidR="00EA2DA8" w:rsidRDefault="00EA2DA8" w:rsidP="00EA2DA8">
      <w:pPr>
        <w:pStyle w:val="NoSpacing"/>
        <w:tabs>
          <w:tab w:val="left" w:pos="4320"/>
        </w:tabs>
      </w:pPr>
      <w:r>
        <w:t>Study Title (500 Character Limit)</w:t>
      </w:r>
      <w:r>
        <w:tab/>
      </w:r>
      <w:r>
        <w:fldChar w:fldCharType="begin">
          <w:ffData>
            <w:name w:val="Stud_title_2"/>
            <w:enabled/>
            <w:calcOnExit w:val="0"/>
            <w:helpText w:type="text" w:val="Studies 4 Study Title (500 Character Limit)"/>
            <w:statusText w:type="text" w:val="Studies 4 Study Title (500 Character Limit)"/>
            <w:textInput>
              <w:maxLength w:val="500"/>
            </w:textInput>
          </w:ffData>
        </w:fldChar>
      </w:r>
      <w:bookmarkStart w:id="29" w:name="Stud_title_2"/>
      <w:r>
        <w:instrText xml:space="preserve"> FORMTEXT </w:instrText>
      </w:r>
      <w:r>
        <w:fldChar w:fldCharType="separate"/>
      </w:r>
      <w:r w:rsidR="00553604">
        <w:t> </w:t>
      </w:r>
      <w:r w:rsidR="00553604">
        <w:t> </w:t>
      </w:r>
      <w:r w:rsidR="00553604">
        <w:t> </w:t>
      </w:r>
      <w:r w:rsidR="00553604">
        <w:t> </w:t>
      </w:r>
      <w:r w:rsidR="00553604">
        <w:t> </w:t>
      </w:r>
      <w:r>
        <w:fldChar w:fldCharType="end"/>
      </w:r>
      <w:bookmarkEnd w:id="29"/>
    </w:p>
    <w:p w14:paraId="2D44E3A8" w14:textId="50C894C4" w:rsidR="00EA2DA8" w:rsidRDefault="00EA2DA8" w:rsidP="00EA2DA8">
      <w:pPr>
        <w:pStyle w:val="NoSpacing"/>
        <w:tabs>
          <w:tab w:val="left" w:pos="4320"/>
        </w:tabs>
      </w:pPr>
      <w:r>
        <w:t>ICRC Personnel Involved (500 Character Limit)</w:t>
      </w:r>
      <w:r>
        <w:tab/>
      </w:r>
      <w:r>
        <w:fldChar w:fldCharType="begin">
          <w:ffData>
            <w:name w:val="Stud_per_2"/>
            <w:enabled/>
            <w:calcOnExit w:val="0"/>
            <w:helpText w:type="text" w:val="Studies 4 ICRC Personnel Involved (500 Character Limit)"/>
            <w:statusText w:type="text" w:val="Studies 4 ICRC Personnel Involved (500 Character Limit)"/>
            <w:textInput>
              <w:maxLength w:val="500"/>
            </w:textInput>
          </w:ffData>
        </w:fldChar>
      </w:r>
      <w:bookmarkStart w:id="30" w:name="Stud_per_2"/>
      <w:r>
        <w:instrText xml:space="preserve"> FORMTEXT </w:instrText>
      </w:r>
      <w:r>
        <w:fldChar w:fldCharType="separate"/>
      </w:r>
      <w:r w:rsidR="00553604">
        <w:t> </w:t>
      </w:r>
      <w:r w:rsidR="00553604">
        <w:t> </w:t>
      </w:r>
      <w:r w:rsidR="00553604">
        <w:t> </w:t>
      </w:r>
      <w:r w:rsidR="00553604">
        <w:t> </w:t>
      </w:r>
      <w:r w:rsidR="00553604">
        <w:t> </w:t>
      </w:r>
      <w:r>
        <w:fldChar w:fldCharType="end"/>
      </w:r>
      <w:bookmarkEnd w:id="30"/>
    </w:p>
    <w:p w14:paraId="46DE745B" w14:textId="26D2E47F" w:rsidR="00EA2DA8" w:rsidRDefault="00EA2DA8" w:rsidP="00EA2DA8">
      <w:pPr>
        <w:pStyle w:val="NoSpacing"/>
      </w:pPr>
      <w:r>
        <w:t xml:space="preserve">Principal Investigator (255 Character Limit) </w:t>
      </w:r>
      <w:r>
        <w:fldChar w:fldCharType="begin">
          <w:ffData>
            <w:name w:val="Stud_PI_2"/>
            <w:enabled/>
            <w:calcOnExit w:val="0"/>
            <w:helpText w:type="text" w:val="Studies 4 Principal Investigator (255 Character Limit)"/>
            <w:statusText w:type="text" w:val="Studies 4 Principal Investigator (255 Character Limit)"/>
            <w:textInput>
              <w:maxLength w:val="255"/>
            </w:textInput>
          </w:ffData>
        </w:fldChar>
      </w:r>
      <w:bookmarkStart w:id="31" w:name="Stud_PI_2"/>
      <w:r>
        <w:instrText xml:space="preserve"> FORMTEXT </w:instrText>
      </w:r>
      <w:r>
        <w:fldChar w:fldCharType="separate"/>
      </w:r>
      <w:r w:rsidR="00553604">
        <w:t> </w:t>
      </w:r>
      <w:r w:rsidR="00553604">
        <w:t> </w:t>
      </w:r>
      <w:r w:rsidR="00553604">
        <w:t> </w:t>
      </w:r>
      <w:r w:rsidR="00553604">
        <w:t> </w:t>
      </w:r>
      <w:r w:rsidR="00553604">
        <w:t> </w:t>
      </w:r>
      <w:r>
        <w:fldChar w:fldCharType="end"/>
      </w:r>
      <w:bookmarkEnd w:id="31"/>
    </w:p>
    <w:p w14:paraId="5F22961B" w14:textId="02001F2D" w:rsidR="00EA2DA8" w:rsidRDefault="00EA2DA8" w:rsidP="00EA2DA8">
      <w:pPr>
        <w:pStyle w:val="NoSpacing"/>
        <w:tabs>
          <w:tab w:val="left" w:pos="4320"/>
        </w:tabs>
      </w:pPr>
      <w:r>
        <w:t>Partners Involved in Study (1000 Character Limit)</w:t>
      </w:r>
      <w:r>
        <w:tab/>
      </w:r>
      <w:r>
        <w:fldChar w:fldCharType="begin">
          <w:ffData>
            <w:name w:val="Stud_Part_2"/>
            <w:enabled/>
            <w:calcOnExit w:val="0"/>
            <w:helpText w:type="text" w:val="Studies 4 Partners Involved in Study (1000 Character Limit)"/>
            <w:statusText w:type="text" w:val="Studies 4 Partners Involved in Study (1000 Character Limit)"/>
            <w:textInput>
              <w:maxLength w:val="1000"/>
            </w:textInput>
          </w:ffData>
        </w:fldChar>
      </w:r>
      <w:bookmarkStart w:id="32" w:name="Stud_Part_2"/>
      <w:r>
        <w:instrText xml:space="preserve"> FORMTEXT </w:instrText>
      </w:r>
      <w:r>
        <w:fldChar w:fldCharType="separate"/>
      </w:r>
      <w:r w:rsidR="00553604">
        <w:t> </w:t>
      </w:r>
      <w:r w:rsidR="00553604">
        <w:t> </w:t>
      </w:r>
      <w:r w:rsidR="00553604">
        <w:t> </w:t>
      </w:r>
      <w:r w:rsidR="00553604">
        <w:t> </w:t>
      </w:r>
      <w:r w:rsidR="00553604">
        <w:t> </w:t>
      </w:r>
      <w:r>
        <w:fldChar w:fldCharType="end"/>
      </w:r>
      <w:bookmarkEnd w:id="32"/>
    </w:p>
    <w:p w14:paraId="4CE57BD9" w14:textId="3A036335" w:rsidR="00EA2DA8" w:rsidRDefault="00EA2DA8" w:rsidP="00EA2DA8">
      <w:pPr>
        <w:pStyle w:val="NoSpacing"/>
      </w:pPr>
      <w:r>
        <w:t xml:space="preserve">Project Start Date </w:t>
      </w:r>
      <w:r>
        <w:fldChar w:fldCharType="begin">
          <w:ffData>
            <w:name w:val="Stud_Start_2"/>
            <w:enabled/>
            <w:calcOnExit w:val="0"/>
            <w:helpText w:type="text" w:val="Studies 4 Project Start Date"/>
            <w:statusText w:type="text" w:val="Studies 4 Project Start Date"/>
            <w:textInput>
              <w:type w:val="date"/>
              <w:maxLength w:val="255"/>
            </w:textInput>
          </w:ffData>
        </w:fldChar>
      </w:r>
      <w:bookmarkStart w:id="33" w:name="Stud_Start_2"/>
      <w:r>
        <w:instrText xml:space="preserve"> FORMTEXT </w:instrText>
      </w:r>
      <w:r>
        <w:fldChar w:fldCharType="separate"/>
      </w:r>
      <w:r w:rsidR="00553604">
        <w:t> </w:t>
      </w:r>
      <w:r w:rsidR="00553604">
        <w:t> </w:t>
      </w:r>
      <w:r w:rsidR="00553604">
        <w:t> </w:t>
      </w:r>
      <w:r w:rsidR="00553604">
        <w:t> </w:t>
      </w:r>
      <w:r w:rsidR="00553604">
        <w:t> </w:t>
      </w:r>
      <w:r>
        <w:fldChar w:fldCharType="end"/>
      </w:r>
      <w:bookmarkEnd w:id="33"/>
    </w:p>
    <w:p w14:paraId="1ACD1F35" w14:textId="73B7DB04" w:rsidR="00EA2DA8" w:rsidRDefault="00EA2DA8" w:rsidP="00EA2DA8">
      <w:pPr>
        <w:pStyle w:val="NoSpacing"/>
      </w:pPr>
      <w:r>
        <w:t xml:space="preserve">Project End Date </w:t>
      </w:r>
      <w:r>
        <w:fldChar w:fldCharType="begin">
          <w:ffData>
            <w:name w:val="Stud_End_2"/>
            <w:enabled/>
            <w:calcOnExit w:val="0"/>
            <w:helpText w:type="text" w:val="Studies 4 Project End Date"/>
            <w:statusText w:type="text" w:val="Studies 4 Project End Date"/>
            <w:textInput>
              <w:type w:val="date"/>
              <w:maxLength w:val="255"/>
            </w:textInput>
          </w:ffData>
        </w:fldChar>
      </w:r>
      <w:bookmarkStart w:id="34" w:name="Stud_End_2"/>
      <w:r>
        <w:instrText xml:space="preserve"> FORMTEXT </w:instrText>
      </w:r>
      <w:r>
        <w:fldChar w:fldCharType="separate"/>
      </w:r>
      <w:r w:rsidR="00553604">
        <w:t> </w:t>
      </w:r>
      <w:r w:rsidR="00553604">
        <w:t> </w:t>
      </w:r>
      <w:r w:rsidR="00553604">
        <w:t> </w:t>
      </w:r>
      <w:r w:rsidR="00553604">
        <w:t> </w:t>
      </w:r>
      <w:r w:rsidR="00553604">
        <w:t> </w:t>
      </w:r>
      <w:r>
        <w:fldChar w:fldCharType="end"/>
      </w:r>
      <w:bookmarkEnd w:id="34"/>
    </w:p>
    <w:p w14:paraId="4A32F2E5" w14:textId="38353364" w:rsidR="00EA2DA8" w:rsidRDefault="00EA2DA8" w:rsidP="00EA2DA8">
      <w:pPr>
        <w:pStyle w:val="NoSpacing"/>
        <w:tabs>
          <w:tab w:val="left" w:pos="1440"/>
        </w:tabs>
      </w:pPr>
      <w:r>
        <w:t>Injury Topic Area:</w:t>
      </w:r>
      <w:r>
        <w:tab/>
        <w:t xml:space="preserve"> Primary:</w:t>
      </w:r>
      <w:r>
        <w:tab/>
      </w:r>
      <w:r>
        <w:fldChar w:fldCharType="begin">
          <w:ffData>
            <w:name w:val="Stud_TA_P_2"/>
            <w:enabled/>
            <w:calcOnExit w:val="0"/>
            <w:helpText w:type="text" w:val="Studies 4 Primary:"/>
            <w:statusText w:type="text" w:val="Studies 4 Primary:"/>
            <w:ddList>
              <w:listEntry w:val="Select One"/>
              <w:listEntry w:val="Child Abuse and Neglect"/>
              <w:listEntry w:val="Domestic/Intimate Partner Violence"/>
              <w:listEntry w:val="Sexual Violence"/>
              <w:listEntry w:val="Youth Violence"/>
              <w:listEntry w:val="Teen Dating Violence"/>
              <w:listEntry w:val="Bullying"/>
              <w:listEntry w:val="Drowning/Submersion Injury"/>
              <w:listEntry w:val="Fire and Burn Injury"/>
              <w:listEntry w:val="Motor Vehicle Occupant Injury"/>
              <w:listEntry w:val="Teen Driving Safety"/>
              <w:listEntry w:val="Child Passenger Safety"/>
              <w:listEntry w:val="Motorcycle Safety"/>
              <w:listEntry w:val="All-terrain Vehicle Safety"/>
              <w:listEntry w:val="Older Adult Falls"/>
              <w:listEntry w:val="Suffocation/Sudden Unexpected Infant Death"/>
              <w:listEntry w:val="Suicide/Suicide Attempt"/>
              <w:listEntry w:val="Pedestrian/Bike Safety"/>
              <w:listEntry w:val="Occupational/Work Place Safety"/>
              <w:listEntry w:val="Acute Care/Trauma (Non Brain Injuries)"/>
              <w:listEntry w:val="Other"/>
              <w:listEntry w:val="Poisoning (non-PDO)"/>
              <w:listEntry w:val="PDO/Illicit Drug Overdose"/>
              <w:listEntry w:val="Alcohol/Substance Related Injury"/>
              <w:listEntry w:val="TBI/Sports Concussion"/>
            </w:ddList>
          </w:ffData>
        </w:fldChar>
      </w:r>
      <w:bookmarkStart w:id="35" w:name="Stud_TA_P_2"/>
      <w:r>
        <w:instrText xml:space="preserve"> FORMDROPDOWN </w:instrText>
      </w:r>
      <w:r w:rsidR="00716A06">
        <w:fldChar w:fldCharType="separate"/>
      </w:r>
      <w:r>
        <w:fldChar w:fldCharType="end"/>
      </w:r>
      <w:bookmarkEnd w:id="35"/>
      <w:r>
        <w:t xml:space="preserve"> Secondary:</w:t>
      </w:r>
      <w:r>
        <w:tab/>
      </w:r>
      <w:r>
        <w:fldChar w:fldCharType="begin">
          <w:ffData>
            <w:name w:val="Stud_TA_S_2"/>
            <w:enabled/>
            <w:calcOnExit w:val="0"/>
            <w:helpText w:type="text" w:val="Studies 4 Secondary:"/>
            <w:statusText w:type="text" w:val="Studies 4 Secondary:"/>
            <w:ddList>
              <w:listEntry w:val="Select One"/>
              <w:listEntry w:val="Child Abuse and Neglect"/>
              <w:listEntry w:val="Domestic/Intimate Partner Violence"/>
              <w:listEntry w:val="Sexual Violence"/>
              <w:listEntry w:val="Youth Violence"/>
              <w:listEntry w:val="Teen Dating Violence"/>
              <w:listEntry w:val="Bullying"/>
              <w:listEntry w:val="Drowning/Submersion Injury"/>
              <w:listEntry w:val="Fire and Burn Injury"/>
              <w:listEntry w:val="Motor Vehicle Occupant Injury"/>
              <w:listEntry w:val="Teen Driving Safety"/>
              <w:listEntry w:val="Child Passenger Safety"/>
              <w:listEntry w:val="Motorcycle Safety"/>
              <w:listEntry w:val="All-terrain Vehicle Safety"/>
              <w:listEntry w:val="Older Adult Falls"/>
              <w:listEntry w:val="Suffocation/Sudden Unexpected Infant Death"/>
              <w:listEntry w:val="Suicide/Suicide Attempt"/>
              <w:listEntry w:val="Pedestrian/Bike Safety"/>
              <w:listEntry w:val="Occupational/Work Place Safety"/>
              <w:listEntry w:val="Acute Care/Trauma (Non Brain Injuries)"/>
              <w:listEntry w:val="Other"/>
              <w:listEntry w:val="Poisoning (non-PDO)"/>
              <w:listEntry w:val="PDO/Illicit Drug Overdose"/>
              <w:listEntry w:val="Alcohol/Substance Related Injury"/>
              <w:listEntry w:val="TBI/Sports Concussion"/>
            </w:ddList>
          </w:ffData>
        </w:fldChar>
      </w:r>
      <w:bookmarkStart w:id="36" w:name="Stud_TA_S_2"/>
      <w:r>
        <w:instrText xml:space="preserve"> FORMDROPDOWN </w:instrText>
      </w:r>
      <w:r w:rsidR="00716A06">
        <w:fldChar w:fldCharType="separate"/>
      </w:r>
      <w:r>
        <w:fldChar w:fldCharType="end"/>
      </w:r>
      <w:bookmarkEnd w:id="36"/>
      <w:r>
        <w:t xml:space="preserve"> Tertiary:</w:t>
      </w:r>
      <w:r>
        <w:tab/>
      </w:r>
      <w:r>
        <w:fldChar w:fldCharType="begin">
          <w:ffData>
            <w:name w:val="Stud_TA_T_2"/>
            <w:enabled/>
            <w:calcOnExit w:val="0"/>
            <w:helpText w:type="text" w:val="Studies 4 Tertiary:"/>
            <w:statusText w:type="text" w:val="Studies 4 Tertiary:"/>
            <w:ddList>
              <w:listEntry w:val="Select One"/>
              <w:listEntry w:val="Child Abuse and Neglect"/>
              <w:listEntry w:val="Domestic/Intimate Partner Violence"/>
              <w:listEntry w:val="Sexual Violence"/>
              <w:listEntry w:val="Youth Violence"/>
              <w:listEntry w:val="Teen Dating Violence"/>
              <w:listEntry w:val="Bullying"/>
              <w:listEntry w:val="Drowning/Submersion Injury"/>
              <w:listEntry w:val="Fire and Burn Injury"/>
              <w:listEntry w:val="Motor Vehicle Occupant Injury"/>
              <w:listEntry w:val="Teen Driving Safety"/>
              <w:listEntry w:val="Child Passenger Safety"/>
              <w:listEntry w:val="Motorcycle Safety"/>
              <w:listEntry w:val="All-terrain Vehicle Safety"/>
              <w:listEntry w:val="Older Adult Falls"/>
              <w:listEntry w:val="Suffocation/Sudden Unexpected Infant Death"/>
              <w:listEntry w:val="Suicide/Suicide Attempt"/>
              <w:listEntry w:val="Pedestrian/Bike Safety"/>
              <w:listEntry w:val="Occupational/Work Place Safety"/>
              <w:listEntry w:val="Acute Care/Trauma (Non Brain Injuries)"/>
              <w:listEntry w:val="Other"/>
              <w:listEntry w:val="Poisoning (non-PDO)"/>
              <w:listEntry w:val="PDO/Illicit Drug Overdose"/>
              <w:listEntry w:val="Alcohol/Substance Related Injury"/>
              <w:listEntry w:val="TBI/Sports Concussion"/>
            </w:ddList>
          </w:ffData>
        </w:fldChar>
      </w:r>
      <w:bookmarkStart w:id="37" w:name="Stud_TA_T_2"/>
      <w:r>
        <w:instrText xml:space="preserve"> FORMDROPDOWN </w:instrText>
      </w:r>
      <w:r w:rsidR="00716A06">
        <w:fldChar w:fldCharType="separate"/>
      </w:r>
      <w:r>
        <w:fldChar w:fldCharType="end"/>
      </w:r>
      <w:bookmarkEnd w:id="37"/>
    </w:p>
    <w:p w14:paraId="1F9D0F57" w14:textId="7B468E8D" w:rsidR="00EA2DA8" w:rsidRDefault="00EA2DA8" w:rsidP="00EA2DA8">
      <w:pPr>
        <w:pStyle w:val="NoSpacing"/>
        <w:tabs>
          <w:tab w:val="left" w:pos="1440"/>
        </w:tabs>
      </w:pPr>
      <w:r>
        <w:t>If "Other" please describe (500 Character Limit)</w:t>
      </w:r>
      <w:r>
        <w:tab/>
      </w:r>
      <w:r>
        <w:fldChar w:fldCharType="begin">
          <w:ffData>
            <w:name w:val="Stud_TA_O_2"/>
            <w:enabled/>
            <w:calcOnExit w:val="0"/>
            <w:helpText w:type="text" w:val="Studies 4 If &quot;Other&quot; please describe (500 Character Limit)"/>
            <w:statusText w:type="text" w:val="Studies 4 If &quot;Other&quot; please describe (500 Character Limit)"/>
            <w:textInput>
              <w:maxLength w:val="500"/>
            </w:textInput>
          </w:ffData>
        </w:fldChar>
      </w:r>
      <w:bookmarkStart w:id="38" w:name="Stud_TA_O_2"/>
      <w:r>
        <w:instrText xml:space="preserve"> FORMTEXT </w:instrText>
      </w:r>
      <w:r>
        <w:fldChar w:fldCharType="separate"/>
      </w:r>
      <w:r w:rsidR="00553604">
        <w:t> </w:t>
      </w:r>
      <w:r w:rsidR="00553604">
        <w:t> </w:t>
      </w:r>
      <w:r w:rsidR="00553604">
        <w:t> </w:t>
      </w:r>
      <w:r w:rsidR="00553604">
        <w:t> </w:t>
      </w:r>
      <w:r w:rsidR="00553604">
        <w:t> </w:t>
      </w:r>
      <w:r>
        <w:fldChar w:fldCharType="end"/>
      </w:r>
      <w:bookmarkEnd w:id="38"/>
    </w:p>
    <w:p w14:paraId="67622F68" w14:textId="52B4B8A8" w:rsidR="00EA2DA8" w:rsidRDefault="00EA2DA8" w:rsidP="00EA2DA8">
      <w:pPr>
        <w:pStyle w:val="NoSpacing"/>
        <w:tabs>
          <w:tab w:val="left" w:pos="4320"/>
        </w:tabs>
      </w:pPr>
      <w:r>
        <w:t>Brief Summary/Results (1000 Character Limit)</w:t>
      </w:r>
      <w:r>
        <w:tab/>
      </w:r>
      <w:r>
        <w:fldChar w:fldCharType="begin">
          <w:ffData>
            <w:name w:val="Stud_Sum_2"/>
            <w:enabled/>
            <w:calcOnExit w:val="0"/>
            <w:helpText w:type="text" w:val="Studies 4 Brief Summary/Results (1000 Character Limit)"/>
            <w:statusText w:type="text" w:val="Studies 4 Brief Summary/Results (1000 Character Limit)"/>
            <w:textInput>
              <w:maxLength w:val="1000"/>
            </w:textInput>
          </w:ffData>
        </w:fldChar>
      </w:r>
      <w:bookmarkStart w:id="39" w:name="Stud_Sum_2"/>
      <w:r>
        <w:instrText xml:space="preserve"> FORMTEXT </w:instrText>
      </w:r>
      <w:r>
        <w:fldChar w:fldCharType="separate"/>
      </w:r>
      <w:r w:rsidR="00553604">
        <w:t> </w:t>
      </w:r>
      <w:r w:rsidR="00553604">
        <w:t> </w:t>
      </w:r>
      <w:r w:rsidR="00553604">
        <w:t> </w:t>
      </w:r>
      <w:r w:rsidR="00553604">
        <w:t> </w:t>
      </w:r>
      <w:r w:rsidR="00553604">
        <w:t> </w:t>
      </w:r>
      <w:r>
        <w:fldChar w:fldCharType="end"/>
      </w:r>
      <w:bookmarkEnd w:id="39"/>
    </w:p>
    <w:p w14:paraId="3CC18877" w14:textId="57C4CC55" w:rsidR="00EA2DA8" w:rsidRDefault="00EA2DA8" w:rsidP="00EA2DA8">
      <w:pPr>
        <w:pStyle w:val="NoSpacing"/>
        <w:tabs>
          <w:tab w:val="left" w:pos="4320"/>
        </w:tabs>
      </w:pPr>
      <w:r>
        <w:t>Implications of Findings for Practice:</w:t>
      </w:r>
      <w:r>
        <w:tab/>
      </w:r>
      <w:r>
        <w:fldChar w:fldCharType="begin">
          <w:ffData>
            <w:name w:val="Stud_Imp_2"/>
            <w:enabled/>
            <w:calcOnExit w:val="0"/>
            <w:helpText w:type="text" w:val="Studies 4 Implications of Findings for Practice:"/>
            <w:statusText w:type="text" w:val="Studies 4 Implications of Findings for Practice:"/>
            <w:textInput/>
          </w:ffData>
        </w:fldChar>
      </w:r>
      <w:bookmarkStart w:id="40" w:name="Stud_Imp_2"/>
      <w:r>
        <w:instrText xml:space="preserve"> FORMTEXT </w:instrText>
      </w:r>
      <w:r>
        <w:fldChar w:fldCharType="separate"/>
      </w:r>
      <w:r w:rsidR="00553604">
        <w:t> </w:t>
      </w:r>
      <w:r w:rsidR="00553604">
        <w:t> </w:t>
      </w:r>
      <w:r w:rsidR="00553604">
        <w:t> </w:t>
      </w:r>
      <w:r w:rsidR="00553604">
        <w:t> </w:t>
      </w:r>
      <w:r w:rsidR="00553604">
        <w:t> </w:t>
      </w:r>
      <w:r>
        <w:fldChar w:fldCharType="end"/>
      </w:r>
      <w:bookmarkEnd w:id="40"/>
    </w:p>
    <w:p w14:paraId="679D1558" w14:textId="7BB3AE13" w:rsidR="00EA2DA8" w:rsidRDefault="00EA2DA8" w:rsidP="00EA2DA8">
      <w:pPr>
        <w:pStyle w:val="NoSpacing"/>
        <w:tabs>
          <w:tab w:val="left" w:pos="4320"/>
        </w:tabs>
      </w:pPr>
      <w:r>
        <w:t>Plans for Use/Outreach of Study Findings</w:t>
      </w:r>
      <w:r>
        <w:tab/>
      </w:r>
      <w:r>
        <w:fldChar w:fldCharType="begin">
          <w:ffData>
            <w:name w:val="Stud_Plan_2"/>
            <w:enabled/>
            <w:calcOnExit w:val="0"/>
            <w:helpText w:type="text" w:val="Studies 4 Plans for Use/Outreach of Study Findings"/>
            <w:statusText w:type="text" w:val="Studies 4 Plans for Use/Outreach of Study Findings"/>
            <w:textInput/>
          </w:ffData>
        </w:fldChar>
      </w:r>
      <w:bookmarkStart w:id="41" w:name="Stud_Plan_2"/>
      <w:r>
        <w:instrText xml:space="preserve"> FORMTEXT </w:instrText>
      </w:r>
      <w:r>
        <w:fldChar w:fldCharType="separate"/>
      </w:r>
      <w:r w:rsidR="00553604">
        <w:t> </w:t>
      </w:r>
      <w:r w:rsidR="00553604">
        <w:t> </w:t>
      </w:r>
      <w:r w:rsidR="00553604">
        <w:t> </w:t>
      </w:r>
      <w:r w:rsidR="00553604">
        <w:t> </w:t>
      </w:r>
      <w:r w:rsidR="00553604">
        <w:t> </w:t>
      </w:r>
      <w:r>
        <w:fldChar w:fldCharType="end"/>
      </w:r>
      <w:bookmarkEnd w:id="41"/>
    </w:p>
    <w:p w14:paraId="1048C230" w14:textId="77777777" w:rsidR="00EA2DA8" w:rsidRDefault="00EA2DA8" w:rsidP="00EA2DA8">
      <w:pPr>
        <w:pStyle w:val="NoSpacing"/>
      </w:pPr>
      <w:r>
        <w:t xml:space="preserve"> </w:t>
      </w:r>
    </w:p>
    <w:p w14:paraId="524E7085" w14:textId="77777777" w:rsidR="00EA2DA8" w:rsidRDefault="00EA2DA8" w:rsidP="00EA2DA8">
      <w:pPr>
        <w:pStyle w:val="Heading5"/>
      </w:pPr>
      <w:r>
        <w:t xml:space="preserve">Type of Research or Evaluation (Select all that apply) </w:t>
      </w:r>
    </w:p>
    <w:p w14:paraId="263F8A4A" w14:textId="6061F548" w:rsidR="00EA2DA8" w:rsidRDefault="00EA2DA8" w:rsidP="00EA2DA8">
      <w:pPr>
        <w:pStyle w:val="NoSpacing"/>
        <w:tabs>
          <w:tab w:val="left" w:pos="4320"/>
        </w:tabs>
      </w:pPr>
      <w:r>
        <w:t>Surveillance</w:t>
      </w:r>
      <w:r>
        <w:tab/>
      </w:r>
      <w:r>
        <w:fldChar w:fldCharType="begin">
          <w:ffData>
            <w:name w:val="Stud_S_2"/>
            <w:enabled/>
            <w:calcOnExit w:val="0"/>
            <w:helpText w:type="text" w:val="Studies 4 Surveillance"/>
            <w:statusText w:type="text" w:val="Studies 4 Surveillance"/>
            <w:checkBox>
              <w:sizeAuto/>
              <w:default w:val="0"/>
              <w:checked w:val="0"/>
            </w:checkBox>
          </w:ffData>
        </w:fldChar>
      </w:r>
      <w:bookmarkStart w:id="42" w:name="Stud_S_2"/>
      <w:r>
        <w:instrText xml:space="preserve"> FORMCHECKBOX </w:instrText>
      </w:r>
      <w:r w:rsidR="00716A06">
        <w:fldChar w:fldCharType="separate"/>
      </w:r>
      <w:r>
        <w:fldChar w:fldCharType="end"/>
      </w:r>
      <w:bookmarkEnd w:id="42"/>
    </w:p>
    <w:p w14:paraId="6EA908E7" w14:textId="42AB0F6F" w:rsidR="00EA2DA8" w:rsidRDefault="00EA2DA8" w:rsidP="00EA2DA8">
      <w:pPr>
        <w:pStyle w:val="NoSpacing"/>
        <w:tabs>
          <w:tab w:val="left" w:pos="4320"/>
        </w:tabs>
      </w:pPr>
      <w:r>
        <w:t>Basic Epidemiology</w:t>
      </w:r>
      <w:r>
        <w:tab/>
      </w:r>
      <w:r>
        <w:fldChar w:fldCharType="begin">
          <w:ffData>
            <w:name w:val="Stud_BE_2"/>
            <w:enabled/>
            <w:calcOnExit w:val="0"/>
            <w:helpText w:type="text" w:val="Studies 4 Basic Epidemiology"/>
            <w:statusText w:type="text" w:val="Studies 4 Basic Epidemiology"/>
            <w:checkBox>
              <w:sizeAuto/>
              <w:default w:val="0"/>
              <w:checked w:val="0"/>
            </w:checkBox>
          </w:ffData>
        </w:fldChar>
      </w:r>
      <w:bookmarkStart w:id="43" w:name="Stud_BE_2"/>
      <w:r>
        <w:instrText xml:space="preserve"> FORMCHECKBOX </w:instrText>
      </w:r>
      <w:r w:rsidR="00716A06">
        <w:fldChar w:fldCharType="separate"/>
      </w:r>
      <w:r>
        <w:fldChar w:fldCharType="end"/>
      </w:r>
      <w:bookmarkEnd w:id="43"/>
    </w:p>
    <w:p w14:paraId="65C785D2" w14:textId="26EC62F1" w:rsidR="00EA2DA8" w:rsidRDefault="00EA2DA8" w:rsidP="00EA2DA8">
      <w:pPr>
        <w:pStyle w:val="NoSpacing"/>
        <w:tabs>
          <w:tab w:val="left" w:pos="4320"/>
        </w:tabs>
      </w:pPr>
      <w:r>
        <w:t>Risk/Protective Factor Research</w:t>
      </w:r>
      <w:r>
        <w:tab/>
      </w:r>
      <w:r>
        <w:fldChar w:fldCharType="begin">
          <w:ffData>
            <w:name w:val="Stud_RPFR_2"/>
            <w:enabled/>
            <w:calcOnExit w:val="0"/>
            <w:helpText w:type="text" w:val="Studies 4 Risk/Protective Factor Research"/>
            <w:statusText w:type="text" w:val="Studies 4 Risk/Protective Factor Research"/>
            <w:checkBox>
              <w:sizeAuto/>
              <w:default w:val="0"/>
              <w:checked w:val="0"/>
            </w:checkBox>
          </w:ffData>
        </w:fldChar>
      </w:r>
      <w:bookmarkStart w:id="44" w:name="Stud_RPFR_2"/>
      <w:r>
        <w:instrText xml:space="preserve"> FORMCHECKBOX </w:instrText>
      </w:r>
      <w:r w:rsidR="00716A06">
        <w:fldChar w:fldCharType="separate"/>
      </w:r>
      <w:r>
        <w:fldChar w:fldCharType="end"/>
      </w:r>
      <w:bookmarkEnd w:id="44"/>
    </w:p>
    <w:p w14:paraId="3265A587" w14:textId="713DA99C" w:rsidR="00EA2DA8" w:rsidRDefault="00EA2DA8" w:rsidP="00EA2DA8">
      <w:pPr>
        <w:pStyle w:val="NoSpacing"/>
        <w:tabs>
          <w:tab w:val="left" w:pos="4320"/>
        </w:tabs>
      </w:pPr>
      <w:r>
        <w:t>Intervention Research</w:t>
      </w:r>
      <w:r>
        <w:tab/>
      </w:r>
      <w:r>
        <w:fldChar w:fldCharType="begin">
          <w:ffData>
            <w:name w:val="Stud_IR_2"/>
            <w:enabled/>
            <w:calcOnExit w:val="0"/>
            <w:helpText w:type="text" w:val="Studies 4 Intervention Research"/>
            <w:statusText w:type="text" w:val="Studies 4 Intervention Research"/>
            <w:checkBox>
              <w:sizeAuto/>
              <w:default w:val="0"/>
              <w:checked w:val="0"/>
            </w:checkBox>
          </w:ffData>
        </w:fldChar>
      </w:r>
      <w:bookmarkStart w:id="45" w:name="Stud_IR_2"/>
      <w:r>
        <w:instrText xml:space="preserve"> FORMCHECKBOX </w:instrText>
      </w:r>
      <w:r w:rsidR="00716A06">
        <w:fldChar w:fldCharType="separate"/>
      </w:r>
      <w:r>
        <w:fldChar w:fldCharType="end"/>
      </w:r>
      <w:bookmarkEnd w:id="45"/>
    </w:p>
    <w:p w14:paraId="008BF687" w14:textId="648ECBA4" w:rsidR="00EA2DA8" w:rsidRDefault="00EA2DA8" w:rsidP="00EA2DA8">
      <w:pPr>
        <w:pStyle w:val="NoSpacing"/>
        <w:tabs>
          <w:tab w:val="left" w:pos="4320"/>
        </w:tabs>
      </w:pPr>
      <w:r>
        <w:t>Translational Research</w:t>
      </w:r>
      <w:r>
        <w:tab/>
      </w:r>
      <w:r>
        <w:fldChar w:fldCharType="begin">
          <w:ffData>
            <w:name w:val="Stud_TR_2"/>
            <w:enabled/>
            <w:calcOnExit w:val="0"/>
            <w:helpText w:type="text" w:val="Studies 4 Translational Research"/>
            <w:statusText w:type="text" w:val="Studies 4 Translational Research"/>
            <w:checkBox>
              <w:sizeAuto/>
              <w:default w:val="0"/>
              <w:checked w:val="0"/>
            </w:checkBox>
          </w:ffData>
        </w:fldChar>
      </w:r>
      <w:bookmarkStart w:id="46" w:name="Stud_TR_2"/>
      <w:r>
        <w:instrText xml:space="preserve"> FORMCHECKBOX </w:instrText>
      </w:r>
      <w:r w:rsidR="00716A06">
        <w:fldChar w:fldCharType="separate"/>
      </w:r>
      <w:r>
        <w:fldChar w:fldCharType="end"/>
      </w:r>
      <w:bookmarkEnd w:id="46"/>
    </w:p>
    <w:p w14:paraId="147D3B4A" w14:textId="5AE87627" w:rsidR="00EA2DA8" w:rsidRDefault="00EA2DA8" w:rsidP="00EA2DA8">
      <w:pPr>
        <w:pStyle w:val="NoSpacing"/>
        <w:tabs>
          <w:tab w:val="left" w:pos="4320"/>
        </w:tabs>
      </w:pPr>
      <w:r>
        <w:t>Implementation Research</w:t>
      </w:r>
      <w:r>
        <w:tab/>
      </w:r>
      <w:r>
        <w:fldChar w:fldCharType="begin">
          <w:ffData>
            <w:name w:val="Stud_ITR_2"/>
            <w:enabled/>
            <w:calcOnExit w:val="0"/>
            <w:helpText w:type="text" w:val="Studies 4 Implement Research"/>
            <w:statusText w:type="text" w:val="Studies 4 Implement Research"/>
            <w:checkBox>
              <w:sizeAuto/>
              <w:default w:val="0"/>
              <w:checked w:val="0"/>
            </w:checkBox>
          </w:ffData>
        </w:fldChar>
      </w:r>
      <w:bookmarkStart w:id="47" w:name="Stud_ITR_2"/>
      <w:r>
        <w:instrText xml:space="preserve"> FORMCHECKBOX </w:instrText>
      </w:r>
      <w:r w:rsidR="00716A06">
        <w:fldChar w:fldCharType="separate"/>
      </w:r>
      <w:r>
        <w:fldChar w:fldCharType="end"/>
      </w:r>
      <w:bookmarkEnd w:id="47"/>
    </w:p>
    <w:p w14:paraId="235839BD" w14:textId="44BAA24C" w:rsidR="00EA2DA8" w:rsidRDefault="00EA2DA8" w:rsidP="00EA2DA8">
      <w:pPr>
        <w:pStyle w:val="NoSpacing"/>
        <w:tabs>
          <w:tab w:val="left" w:pos="4320"/>
        </w:tabs>
      </w:pPr>
      <w:r>
        <w:t>Policy Research or Evaluation</w:t>
      </w:r>
      <w:r>
        <w:tab/>
      </w:r>
      <w:r>
        <w:fldChar w:fldCharType="begin">
          <w:ffData>
            <w:name w:val="Stud_PRE_2"/>
            <w:enabled/>
            <w:calcOnExit w:val="0"/>
            <w:helpText w:type="text" w:val="Studies 4 Policy Research or Evaluation"/>
            <w:statusText w:type="text" w:val="Studies 4 Policy Research or Evaluation"/>
            <w:checkBox>
              <w:sizeAuto/>
              <w:default w:val="0"/>
              <w:checked w:val="0"/>
            </w:checkBox>
          </w:ffData>
        </w:fldChar>
      </w:r>
      <w:bookmarkStart w:id="48" w:name="Stud_PRE_2"/>
      <w:r>
        <w:instrText xml:space="preserve"> FORMCHECKBOX </w:instrText>
      </w:r>
      <w:r w:rsidR="00716A06">
        <w:fldChar w:fldCharType="separate"/>
      </w:r>
      <w:r>
        <w:fldChar w:fldCharType="end"/>
      </w:r>
      <w:bookmarkEnd w:id="48"/>
    </w:p>
    <w:p w14:paraId="0AABBAF4" w14:textId="2C2B70C9" w:rsidR="00EA2DA8" w:rsidRDefault="00EA2DA8" w:rsidP="00EA2DA8">
      <w:pPr>
        <w:pStyle w:val="NoSpacing"/>
        <w:tabs>
          <w:tab w:val="left" w:pos="4320"/>
        </w:tabs>
      </w:pPr>
      <w:r w:rsidRPr="00A411FC">
        <w:t>Economic/Cost-Effectiveness Evaluation</w:t>
      </w:r>
      <w:r>
        <w:tab/>
      </w:r>
      <w:r>
        <w:fldChar w:fldCharType="begin">
          <w:ffData>
            <w:name w:val="Stud_ECEE_2"/>
            <w:enabled/>
            <w:calcOnExit w:val="0"/>
            <w:helpText w:type="text" w:val="Studies 1 Other"/>
            <w:statusText w:type="text" w:val="Studies 1 Other"/>
            <w:checkBox>
              <w:sizeAuto/>
              <w:default w:val="0"/>
              <w:checked w:val="0"/>
            </w:checkBox>
          </w:ffData>
        </w:fldChar>
      </w:r>
      <w:bookmarkStart w:id="49" w:name="Stud_ECEE_2"/>
      <w:r>
        <w:instrText xml:space="preserve"> FORMCHECKBOX </w:instrText>
      </w:r>
      <w:r w:rsidR="00716A06">
        <w:fldChar w:fldCharType="separate"/>
      </w:r>
      <w:r>
        <w:fldChar w:fldCharType="end"/>
      </w:r>
      <w:bookmarkEnd w:id="49"/>
    </w:p>
    <w:p w14:paraId="792FCFB5" w14:textId="268ADDF4" w:rsidR="00EA2DA8" w:rsidRDefault="00EA2DA8" w:rsidP="00EA2DA8">
      <w:pPr>
        <w:pStyle w:val="NoSpacing"/>
        <w:tabs>
          <w:tab w:val="left" w:pos="4320"/>
        </w:tabs>
      </w:pPr>
      <w:r>
        <w:t>Other</w:t>
      </w:r>
      <w:r>
        <w:tab/>
      </w:r>
      <w:r>
        <w:fldChar w:fldCharType="begin">
          <w:ffData>
            <w:name w:val="Stud_O_2"/>
            <w:enabled/>
            <w:calcOnExit w:val="0"/>
            <w:helpText w:type="text" w:val="Studies 4 Other"/>
            <w:statusText w:type="text" w:val="Studies 4 Other"/>
            <w:checkBox>
              <w:sizeAuto/>
              <w:default w:val="0"/>
              <w:checked w:val="0"/>
            </w:checkBox>
          </w:ffData>
        </w:fldChar>
      </w:r>
      <w:bookmarkStart w:id="50" w:name="Stud_O_2"/>
      <w:r>
        <w:instrText xml:space="preserve"> FORMCHECKBOX </w:instrText>
      </w:r>
      <w:r w:rsidR="00716A06">
        <w:fldChar w:fldCharType="separate"/>
      </w:r>
      <w:r>
        <w:fldChar w:fldCharType="end"/>
      </w:r>
      <w:bookmarkEnd w:id="50"/>
    </w:p>
    <w:p w14:paraId="3A4049A1" w14:textId="75D6D0C0" w:rsidR="00EA2DA8" w:rsidRDefault="00EA2DA8" w:rsidP="00EA2DA8">
      <w:pPr>
        <w:pStyle w:val="NoSpacing"/>
        <w:tabs>
          <w:tab w:val="left" w:pos="4320"/>
        </w:tabs>
      </w:pPr>
      <w:r>
        <w:t>If "Other" please describe (500 Character Limit)</w:t>
      </w:r>
      <w:r>
        <w:tab/>
      </w:r>
      <w:r>
        <w:fldChar w:fldCharType="begin">
          <w:ffData>
            <w:name w:val="Stud_O_Des_2"/>
            <w:enabled/>
            <w:calcOnExit w:val="0"/>
            <w:helpText w:type="text" w:val="Studies 4 If &quot;Other&quot; please describe (500 Character Limit)"/>
            <w:statusText w:type="text" w:val="Studies 4 If &quot;Other&quot; please describe (500 Character Limit)"/>
            <w:textInput>
              <w:maxLength w:val="500"/>
            </w:textInput>
          </w:ffData>
        </w:fldChar>
      </w:r>
      <w:bookmarkStart w:id="51" w:name="Stud_O_Des_2"/>
      <w:r>
        <w:instrText xml:space="preserve"> FORMTEXT </w:instrText>
      </w:r>
      <w:r>
        <w:fldChar w:fldCharType="separate"/>
      </w:r>
      <w:r w:rsidR="00553604">
        <w:t> </w:t>
      </w:r>
      <w:r w:rsidR="00553604">
        <w:t> </w:t>
      </w:r>
      <w:r w:rsidR="00553604">
        <w:t> </w:t>
      </w:r>
      <w:r w:rsidR="00553604">
        <w:t> </w:t>
      </w:r>
      <w:r w:rsidR="00553604">
        <w:t> </w:t>
      </w:r>
      <w:r>
        <w:fldChar w:fldCharType="end"/>
      </w:r>
      <w:bookmarkEnd w:id="51"/>
    </w:p>
    <w:p w14:paraId="4F5572E3" w14:textId="77777777" w:rsidR="00EA2DA8" w:rsidRDefault="00EA2DA8" w:rsidP="00EA2DA8">
      <w:pPr>
        <w:pStyle w:val="NoSpacing"/>
        <w:tabs>
          <w:tab w:val="left" w:pos="4320"/>
        </w:tabs>
      </w:pPr>
    </w:p>
    <w:p w14:paraId="622A6817" w14:textId="75C4B233" w:rsidR="00EA2DA8" w:rsidRDefault="00EA2DA8" w:rsidP="00EA2DA8">
      <w:pPr>
        <w:pStyle w:val="NoSpacing"/>
        <w:tabs>
          <w:tab w:val="left" w:pos="4320"/>
        </w:tabs>
      </w:pPr>
      <w:r>
        <w:t>Level of Prevention</w:t>
      </w:r>
      <w:r>
        <w:tab/>
      </w:r>
      <w:r>
        <w:fldChar w:fldCharType="begin">
          <w:ffData>
            <w:name w:val="Stud_Prev_2"/>
            <w:enabled/>
            <w:calcOnExit w:val="0"/>
            <w:helpText w:type="text" w:val="Studies 4 Level of Prevention"/>
            <w:statusText w:type="text" w:val="Studies 4 Level of Prevention"/>
            <w:ddList>
              <w:listEntry w:val="Select One"/>
              <w:listEntry w:val="Primary"/>
              <w:listEntry w:val="Secondary"/>
              <w:listEntry w:val="Tertiary"/>
            </w:ddList>
          </w:ffData>
        </w:fldChar>
      </w:r>
      <w:bookmarkStart w:id="52" w:name="Stud_Prev_2"/>
      <w:r>
        <w:instrText xml:space="preserve"> FORMDROPDOWN </w:instrText>
      </w:r>
      <w:r w:rsidR="00716A06">
        <w:fldChar w:fldCharType="separate"/>
      </w:r>
      <w:r>
        <w:fldChar w:fldCharType="end"/>
      </w:r>
      <w:bookmarkEnd w:id="52"/>
    </w:p>
    <w:p w14:paraId="3F16CC8A" w14:textId="676F13BE" w:rsidR="00EA2DA8" w:rsidRDefault="00EA2DA8" w:rsidP="00EA2DA8">
      <w:pPr>
        <w:pStyle w:val="Heading3"/>
      </w:pPr>
      <w:r>
        <w:t xml:space="preserve">Study 3  </w:t>
      </w:r>
    </w:p>
    <w:p w14:paraId="68B1A398" w14:textId="3D64F7CF" w:rsidR="00EA2DA8" w:rsidRDefault="00EA2DA8" w:rsidP="00EA2DA8">
      <w:pPr>
        <w:pStyle w:val="NoSpacing"/>
        <w:tabs>
          <w:tab w:val="left" w:pos="4320"/>
        </w:tabs>
      </w:pPr>
      <w:r>
        <w:t>Study Title (500 Character Limit)</w:t>
      </w:r>
      <w:r>
        <w:tab/>
      </w:r>
      <w:r>
        <w:fldChar w:fldCharType="begin">
          <w:ffData>
            <w:name w:val="Stud_title_3"/>
            <w:enabled/>
            <w:calcOnExit w:val="0"/>
            <w:helpText w:type="text" w:val="Studies 4 Study Title (500 Character Limit)"/>
            <w:statusText w:type="text" w:val="Studies 4 Study Title (500 Character Limit)"/>
            <w:textInput>
              <w:maxLength w:val="500"/>
            </w:textInput>
          </w:ffData>
        </w:fldChar>
      </w:r>
      <w:bookmarkStart w:id="53" w:name="Stud_title_3"/>
      <w:r>
        <w:instrText xml:space="preserve"> FORMTEXT </w:instrText>
      </w:r>
      <w:r>
        <w:fldChar w:fldCharType="separate"/>
      </w:r>
      <w:r w:rsidR="00553604">
        <w:t> </w:t>
      </w:r>
      <w:r w:rsidR="00553604">
        <w:t> </w:t>
      </w:r>
      <w:r w:rsidR="00553604">
        <w:t> </w:t>
      </w:r>
      <w:r w:rsidR="00553604">
        <w:t> </w:t>
      </w:r>
      <w:r w:rsidR="00553604">
        <w:t> </w:t>
      </w:r>
      <w:r>
        <w:fldChar w:fldCharType="end"/>
      </w:r>
      <w:bookmarkEnd w:id="53"/>
    </w:p>
    <w:p w14:paraId="01DDF9C8" w14:textId="323F26D2" w:rsidR="00EA2DA8" w:rsidRDefault="00EA2DA8" w:rsidP="00EA2DA8">
      <w:pPr>
        <w:pStyle w:val="NoSpacing"/>
        <w:tabs>
          <w:tab w:val="left" w:pos="4320"/>
        </w:tabs>
      </w:pPr>
      <w:r>
        <w:t>ICRC Personnel Involved (500 Character Limit)</w:t>
      </w:r>
      <w:r>
        <w:tab/>
      </w:r>
      <w:r>
        <w:fldChar w:fldCharType="begin">
          <w:ffData>
            <w:name w:val="Stud_per_3"/>
            <w:enabled/>
            <w:calcOnExit w:val="0"/>
            <w:helpText w:type="text" w:val="Studies 4 ICRC Personnel Involved (500 Character Limit)"/>
            <w:statusText w:type="text" w:val="Studies 4 ICRC Personnel Involved (500 Character Limit)"/>
            <w:textInput>
              <w:maxLength w:val="500"/>
            </w:textInput>
          </w:ffData>
        </w:fldChar>
      </w:r>
      <w:bookmarkStart w:id="54" w:name="Stud_per_3"/>
      <w:r>
        <w:instrText xml:space="preserve"> FORMTEXT </w:instrText>
      </w:r>
      <w:r>
        <w:fldChar w:fldCharType="separate"/>
      </w:r>
      <w:r w:rsidR="00553604">
        <w:t> </w:t>
      </w:r>
      <w:r w:rsidR="00553604">
        <w:t> </w:t>
      </w:r>
      <w:r w:rsidR="00553604">
        <w:t> </w:t>
      </w:r>
      <w:r w:rsidR="00553604">
        <w:t> </w:t>
      </w:r>
      <w:r w:rsidR="00553604">
        <w:t> </w:t>
      </w:r>
      <w:r>
        <w:fldChar w:fldCharType="end"/>
      </w:r>
      <w:bookmarkEnd w:id="54"/>
    </w:p>
    <w:p w14:paraId="3BC40EED" w14:textId="1D83C76E" w:rsidR="00EA2DA8" w:rsidRDefault="00EA2DA8" w:rsidP="00EA2DA8">
      <w:pPr>
        <w:pStyle w:val="NoSpacing"/>
      </w:pPr>
      <w:r>
        <w:t xml:space="preserve">Principal Investigator (255 Character Limit) </w:t>
      </w:r>
      <w:r>
        <w:fldChar w:fldCharType="begin">
          <w:ffData>
            <w:name w:val="Stud_PI_3"/>
            <w:enabled/>
            <w:calcOnExit w:val="0"/>
            <w:helpText w:type="text" w:val="Studies 4 Principal Investigator (255 Character Limit)"/>
            <w:statusText w:type="text" w:val="Studies 4 Principal Investigator (255 Character Limit)"/>
            <w:textInput>
              <w:maxLength w:val="255"/>
            </w:textInput>
          </w:ffData>
        </w:fldChar>
      </w:r>
      <w:bookmarkStart w:id="55" w:name="Stud_PI_3"/>
      <w:r>
        <w:instrText xml:space="preserve"> FORMTEXT </w:instrText>
      </w:r>
      <w:r>
        <w:fldChar w:fldCharType="separate"/>
      </w:r>
      <w:r w:rsidR="00553604">
        <w:t> </w:t>
      </w:r>
      <w:r w:rsidR="00553604">
        <w:t> </w:t>
      </w:r>
      <w:r w:rsidR="00553604">
        <w:t> </w:t>
      </w:r>
      <w:r w:rsidR="00553604">
        <w:t> </w:t>
      </w:r>
      <w:r w:rsidR="00553604">
        <w:t> </w:t>
      </w:r>
      <w:r>
        <w:fldChar w:fldCharType="end"/>
      </w:r>
      <w:bookmarkEnd w:id="55"/>
    </w:p>
    <w:p w14:paraId="6B7D6673" w14:textId="0CD55D41" w:rsidR="00EA2DA8" w:rsidRDefault="00EA2DA8" w:rsidP="00EA2DA8">
      <w:pPr>
        <w:pStyle w:val="NoSpacing"/>
        <w:tabs>
          <w:tab w:val="left" w:pos="4320"/>
        </w:tabs>
      </w:pPr>
      <w:r>
        <w:t>Partners Involved in Study (1000 Character Limit)</w:t>
      </w:r>
      <w:r>
        <w:tab/>
      </w:r>
      <w:r>
        <w:fldChar w:fldCharType="begin">
          <w:ffData>
            <w:name w:val="Stud_Part_3"/>
            <w:enabled/>
            <w:calcOnExit w:val="0"/>
            <w:helpText w:type="text" w:val="Studies 4 Partners Involved in Study (1000 Character Limit)"/>
            <w:statusText w:type="text" w:val="Studies 4 Partners Involved in Study (1000 Character Limit)"/>
            <w:textInput>
              <w:maxLength w:val="1000"/>
            </w:textInput>
          </w:ffData>
        </w:fldChar>
      </w:r>
      <w:bookmarkStart w:id="56" w:name="Stud_Part_3"/>
      <w:r>
        <w:instrText xml:space="preserve"> FORMTEXT </w:instrText>
      </w:r>
      <w:r>
        <w:fldChar w:fldCharType="separate"/>
      </w:r>
      <w:r w:rsidR="00553604">
        <w:t> </w:t>
      </w:r>
      <w:r w:rsidR="00553604">
        <w:t> </w:t>
      </w:r>
      <w:r w:rsidR="00553604">
        <w:t> </w:t>
      </w:r>
      <w:r w:rsidR="00553604">
        <w:t> </w:t>
      </w:r>
      <w:r w:rsidR="00553604">
        <w:t> </w:t>
      </w:r>
      <w:r>
        <w:fldChar w:fldCharType="end"/>
      </w:r>
      <w:bookmarkEnd w:id="56"/>
    </w:p>
    <w:p w14:paraId="44D03E24" w14:textId="1F1A7ACF" w:rsidR="00EA2DA8" w:rsidRDefault="00EA2DA8" w:rsidP="00EA2DA8">
      <w:pPr>
        <w:pStyle w:val="NoSpacing"/>
      </w:pPr>
      <w:r>
        <w:t xml:space="preserve">Project Start Date </w:t>
      </w:r>
      <w:r>
        <w:fldChar w:fldCharType="begin">
          <w:ffData>
            <w:name w:val="Stud_Start_3"/>
            <w:enabled/>
            <w:calcOnExit w:val="0"/>
            <w:helpText w:type="text" w:val="Studies 4 Project Start Date"/>
            <w:statusText w:type="text" w:val="Studies 4 Project Start Date"/>
            <w:textInput>
              <w:type w:val="date"/>
              <w:maxLength w:val="255"/>
            </w:textInput>
          </w:ffData>
        </w:fldChar>
      </w:r>
      <w:bookmarkStart w:id="57" w:name="Stud_Start_3"/>
      <w:r>
        <w:instrText xml:space="preserve"> FORMTEXT </w:instrText>
      </w:r>
      <w:r>
        <w:fldChar w:fldCharType="separate"/>
      </w:r>
      <w:r w:rsidR="00553604">
        <w:t> </w:t>
      </w:r>
      <w:r w:rsidR="00553604">
        <w:t> </w:t>
      </w:r>
      <w:r w:rsidR="00553604">
        <w:t> </w:t>
      </w:r>
      <w:r w:rsidR="00553604">
        <w:t> </w:t>
      </w:r>
      <w:r w:rsidR="00553604">
        <w:t> </w:t>
      </w:r>
      <w:r>
        <w:fldChar w:fldCharType="end"/>
      </w:r>
      <w:bookmarkEnd w:id="57"/>
    </w:p>
    <w:p w14:paraId="03ECC85E" w14:textId="2CEDC992" w:rsidR="00EA2DA8" w:rsidRDefault="00EA2DA8" w:rsidP="00EA2DA8">
      <w:pPr>
        <w:pStyle w:val="NoSpacing"/>
      </w:pPr>
      <w:r>
        <w:t xml:space="preserve">Project End Date </w:t>
      </w:r>
      <w:r>
        <w:fldChar w:fldCharType="begin">
          <w:ffData>
            <w:name w:val="Stud_End_3"/>
            <w:enabled/>
            <w:calcOnExit w:val="0"/>
            <w:helpText w:type="text" w:val="Studies 4 Project End Date"/>
            <w:statusText w:type="text" w:val="Studies 4 Project End Date"/>
            <w:textInput>
              <w:type w:val="date"/>
              <w:maxLength w:val="255"/>
            </w:textInput>
          </w:ffData>
        </w:fldChar>
      </w:r>
      <w:bookmarkStart w:id="58" w:name="Stud_End_3"/>
      <w:r>
        <w:instrText xml:space="preserve"> FORMTEXT </w:instrText>
      </w:r>
      <w:r>
        <w:fldChar w:fldCharType="separate"/>
      </w:r>
      <w:r w:rsidR="00553604">
        <w:t> </w:t>
      </w:r>
      <w:r w:rsidR="00553604">
        <w:t> </w:t>
      </w:r>
      <w:r w:rsidR="00553604">
        <w:t> </w:t>
      </w:r>
      <w:r w:rsidR="00553604">
        <w:t> </w:t>
      </w:r>
      <w:r w:rsidR="00553604">
        <w:t> </w:t>
      </w:r>
      <w:r>
        <w:fldChar w:fldCharType="end"/>
      </w:r>
      <w:bookmarkEnd w:id="58"/>
    </w:p>
    <w:p w14:paraId="2DCF7718" w14:textId="4EA489C9" w:rsidR="00EA2DA8" w:rsidRDefault="00EA2DA8" w:rsidP="00EA2DA8">
      <w:pPr>
        <w:pStyle w:val="NoSpacing"/>
        <w:tabs>
          <w:tab w:val="left" w:pos="1440"/>
        </w:tabs>
      </w:pPr>
      <w:r>
        <w:t>Injury Topic Area:</w:t>
      </w:r>
      <w:r>
        <w:tab/>
        <w:t xml:space="preserve"> Primary:</w:t>
      </w:r>
      <w:r>
        <w:tab/>
      </w:r>
      <w:r>
        <w:fldChar w:fldCharType="begin">
          <w:ffData>
            <w:name w:val="Stud_TA_P_3"/>
            <w:enabled/>
            <w:calcOnExit w:val="0"/>
            <w:helpText w:type="text" w:val="Studies 4 Primary:"/>
            <w:statusText w:type="text" w:val="Studies 4 Primary:"/>
            <w:ddList>
              <w:listEntry w:val="Select One"/>
              <w:listEntry w:val="Child Abuse and Neglect"/>
              <w:listEntry w:val="Domestic/Intimate Partner Violence"/>
              <w:listEntry w:val="Sexual Violence"/>
              <w:listEntry w:val="Youth Violence"/>
              <w:listEntry w:val="Teen Dating Violence"/>
              <w:listEntry w:val="Bullying"/>
              <w:listEntry w:val="Drowning/Submersion Injury"/>
              <w:listEntry w:val="Fire and Burn Injury"/>
              <w:listEntry w:val="Motor Vehicle Occupant Injury"/>
              <w:listEntry w:val="Teen Driving Safety"/>
              <w:listEntry w:val="Child Passenger Safety"/>
              <w:listEntry w:val="Motorcycle Safety"/>
              <w:listEntry w:val="All-terrain Vehicle Safety"/>
              <w:listEntry w:val="Older Adult Falls"/>
              <w:listEntry w:val="Suffocation/Sudden Unexpected Infant Death"/>
              <w:listEntry w:val="Suicide/Suicide Attempt"/>
              <w:listEntry w:val="Pedestrian/Bike Safety"/>
              <w:listEntry w:val="Occupational/Work Place Safety"/>
              <w:listEntry w:val="Acute Care/Trauma (Non Brain Injuries)"/>
              <w:listEntry w:val="Other"/>
              <w:listEntry w:val="Poisoning (non-PDO)"/>
              <w:listEntry w:val="PDO/Illicit Drug Overdose"/>
              <w:listEntry w:val="Alcohol/Substance Related Injury"/>
              <w:listEntry w:val="TBI/Sports Concussion"/>
            </w:ddList>
          </w:ffData>
        </w:fldChar>
      </w:r>
      <w:bookmarkStart w:id="59" w:name="Stud_TA_P_3"/>
      <w:r>
        <w:instrText xml:space="preserve"> FORMDROPDOWN </w:instrText>
      </w:r>
      <w:r w:rsidR="00716A06">
        <w:fldChar w:fldCharType="separate"/>
      </w:r>
      <w:r>
        <w:fldChar w:fldCharType="end"/>
      </w:r>
      <w:bookmarkEnd w:id="59"/>
      <w:r>
        <w:t xml:space="preserve"> Secondary:</w:t>
      </w:r>
      <w:r>
        <w:tab/>
      </w:r>
      <w:r>
        <w:fldChar w:fldCharType="begin">
          <w:ffData>
            <w:name w:val="Stud_TA_S_3"/>
            <w:enabled/>
            <w:calcOnExit w:val="0"/>
            <w:helpText w:type="text" w:val="Studies 4 Secondary:"/>
            <w:statusText w:type="text" w:val="Studies 4 Secondary:"/>
            <w:ddList>
              <w:listEntry w:val="Select One"/>
              <w:listEntry w:val="Child Abuse and Neglect"/>
              <w:listEntry w:val="Domestic/Intimate Partner Violence"/>
              <w:listEntry w:val="Sexual Violence"/>
              <w:listEntry w:val="Youth Violence"/>
              <w:listEntry w:val="Teen Dating Violence"/>
              <w:listEntry w:val="Bullying"/>
              <w:listEntry w:val="Drowning/Submersion Injury"/>
              <w:listEntry w:val="Fire and Burn Injury"/>
              <w:listEntry w:val="Motor Vehicle Occupant Injury"/>
              <w:listEntry w:val="Teen Driving Safety"/>
              <w:listEntry w:val="Child Passenger Safety"/>
              <w:listEntry w:val="Motorcycle Safety"/>
              <w:listEntry w:val="All-terrain Vehicle Safety"/>
              <w:listEntry w:val="Older Adult Falls"/>
              <w:listEntry w:val="Suffocation/Sudden Unexpected Infant Death"/>
              <w:listEntry w:val="Suicide/Suicide Attempt"/>
              <w:listEntry w:val="Pedestrian/Bike Safety"/>
              <w:listEntry w:val="Occupational/Work Place Safety"/>
              <w:listEntry w:val="Acute Care/Trauma (Non Brain Injuries)"/>
              <w:listEntry w:val="Other"/>
              <w:listEntry w:val="Poisoning (non-PDO)"/>
              <w:listEntry w:val="PDO/Illicit Drug Overdose"/>
              <w:listEntry w:val="Alcohol/Substance Related Injury"/>
              <w:listEntry w:val="TBI/Sports Concussion"/>
            </w:ddList>
          </w:ffData>
        </w:fldChar>
      </w:r>
      <w:bookmarkStart w:id="60" w:name="Stud_TA_S_3"/>
      <w:r>
        <w:instrText xml:space="preserve"> FORMDROPDOWN </w:instrText>
      </w:r>
      <w:r w:rsidR="00716A06">
        <w:fldChar w:fldCharType="separate"/>
      </w:r>
      <w:r>
        <w:fldChar w:fldCharType="end"/>
      </w:r>
      <w:bookmarkEnd w:id="60"/>
      <w:r>
        <w:t xml:space="preserve"> Tertiary:</w:t>
      </w:r>
      <w:r>
        <w:tab/>
      </w:r>
      <w:r>
        <w:fldChar w:fldCharType="begin">
          <w:ffData>
            <w:name w:val="Stud_TA_T_3"/>
            <w:enabled/>
            <w:calcOnExit w:val="0"/>
            <w:helpText w:type="text" w:val="Studies 4 Tertiary:"/>
            <w:statusText w:type="text" w:val="Studies 4 Tertiary:"/>
            <w:ddList>
              <w:listEntry w:val="Select One"/>
              <w:listEntry w:val="Child Abuse and Neglect"/>
              <w:listEntry w:val="Domestic/Intimate Partner Violence"/>
              <w:listEntry w:val="Sexual Violence"/>
              <w:listEntry w:val="Youth Violence"/>
              <w:listEntry w:val="Teen Dating Violence"/>
              <w:listEntry w:val="Bullying"/>
              <w:listEntry w:val="Drowning/Submersion Injury"/>
              <w:listEntry w:val="Fire and Burn Injury"/>
              <w:listEntry w:val="Motor Vehicle Occupant Injury"/>
              <w:listEntry w:val="Teen Driving Safety"/>
              <w:listEntry w:val="Child Passenger Safety"/>
              <w:listEntry w:val="Motorcycle Safety"/>
              <w:listEntry w:val="All-terrain Vehicle Safety"/>
              <w:listEntry w:val="Older Adult Falls"/>
              <w:listEntry w:val="Suffocation/Sudden Unexpected Infant Death"/>
              <w:listEntry w:val="Suicide/Suicide Attempt"/>
              <w:listEntry w:val="Pedestrian/Bike Safety"/>
              <w:listEntry w:val="Occupational/Work Place Safety"/>
              <w:listEntry w:val="Acute Care/Trauma (Non Brain Injuries)"/>
              <w:listEntry w:val="Other"/>
              <w:listEntry w:val="Poisoning (non-PDO)"/>
              <w:listEntry w:val="PDO/Illicit Drug Overdose"/>
              <w:listEntry w:val="Alcohol/Substance Related Injury"/>
              <w:listEntry w:val="TBI/Sports Concussion"/>
            </w:ddList>
          </w:ffData>
        </w:fldChar>
      </w:r>
      <w:bookmarkStart w:id="61" w:name="Stud_TA_T_3"/>
      <w:r>
        <w:instrText xml:space="preserve"> FORMDROPDOWN </w:instrText>
      </w:r>
      <w:r w:rsidR="00716A06">
        <w:fldChar w:fldCharType="separate"/>
      </w:r>
      <w:r>
        <w:fldChar w:fldCharType="end"/>
      </w:r>
      <w:bookmarkEnd w:id="61"/>
    </w:p>
    <w:p w14:paraId="0B18AF5C" w14:textId="2CF1D888" w:rsidR="00EA2DA8" w:rsidRDefault="00EA2DA8" w:rsidP="00EA2DA8">
      <w:pPr>
        <w:pStyle w:val="NoSpacing"/>
        <w:tabs>
          <w:tab w:val="left" w:pos="1440"/>
        </w:tabs>
      </w:pPr>
      <w:r>
        <w:lastRenderedPageBreak/>
        <w:t>If "Other" please describe (500 Character Limit)</w:t>
      </w:r>
      <w:r>
        <w:tab/>
      </w:r>
      <w:r>
        <w:fldChar w:fldCharType="begin">
          <w:ffData>
            <w:name w:val="Stud_TA_O_3"/>
            <w:enabled/>
            <w:calcOnExit w:val="0"/>
            <w:helpText w:type="text" w:val="Studies 4 If &quot;Other&quot; please describe (500 Character Limit)"/>
            <w:statusText w:type="text" w:val="Studies 4 If &quot;Other&quot; please describe (500 Character Limit)"/>
            <w:textInput>
              <w:maxLength w:val="500"/>
            </w:textInput>
          </w:ffData>
        </w:fldChar>
      </w:r>
      <w:bookmarkStart w:id="62" w:name="Stud_TA_O_3"/>
      <w:r>
        <w:instrText xml:space="preserve"> FORMTEXT </w:instrText>
      </w:r>
      <w:r>
        <w:fldChar w:fldCharType="separate"/>
      </w:r>
      <w:r w:rsidR="00553604">
        <w:t> </w:t>
      </w:r>
      <w:r w:rsidR="00553604">
        <w:t> </w:t>
      </w:r>
      <w:r w:rsidR="00553604">
        <w:t> </w:t>
      </w:r>
      <w:r w:rsidR="00553604">
        <w:t> </w:t>
      </w:r>
      <w:r w:rsidR="00553604">
        <w:t> </w:t>
      </w:r>
      <w:r>
        <w:fldChar w:fldCharType="end"/>
      </w:r>
      <w:bookmarkEnd w:id="62"/>
    </w:p>
    <w:p w14:paraId="4D0C1584" w14:textId="05FC15D3" w:rsidR="00EA2DA8" w:rsidRDefault="00EA2DA8" w:rsidP="00EA2DA8">
      <w:pPr>
        <w:pStyle w:val="NoSpacing"/>
        <w:tabs>
          <w:tab w:val="left" w:pos="4320"/>
        </w:tabs>
      </w:pPr>
      <w:r>
        <w:t>Brief Summary/Results (1000 Character Limit)</w:t>
      </w:r>
      <w:r>
        <w:tab/>
      </w:r>
      <w:r>
        <w:fldChar w:fldCharType="begin">
          <w:ffData>
            <w:name w:val="Stud_Sum_3"/>
            <w:enabled/>
            <w:calcOnExit w:val="0"/>
            <w:helpText w:type="text" w:val="Studies 4 Brief Summary/Results (1000 Character Limit)"/>
            <w:statusText w:type="text" w:val="Studies 4 Brief Summary/Results (1000 Character Limit)"/>
            <w:textInput>
              <w:maxLength w:val="1000"/>
            </w:textInput>
          </w:ffData>
        </w:fldChar>
      </w:r>
      <w:bookmarkStart w:id="63" w:name="Stud_Sum_3"/>
      <w:r>
        <w:instrText xml:space="preserve"> FORMTEXT </w:instrText>
      </w:r>
      <w:r>
        <w:fldChar w:fldCharType="separate"/>
      </w:r>
      <w:r w:rsidR="00553604">
        <w:t> </w:t>
      </w:r>
      <w:r w:rsidR="00553604">
        <w:t> </w:t>
      </w:r>
      <w:r w:rsidR="00553604">
        <w:t> </w:t>
      </w:r>
      <w:r w:rsidR="00553604">
        <w:t> </w:t>
      </w:r>
      <w:r w:rsidR="00553604">
        <w:t> </w:t>
      </w:r>
      <w:r>
        <w:fldChar w:fldCharType="end"/>
      </w:r>
      <w:bookmarkEnd w:id="63"/>
    </w:p>
    <w:p w14:paraId="63A25286" w14:textId="1EBBE24B" w:rsidR="00EA2DA8" w:rsidRDefault="00EA2DA8" w:rsidP="00EA2DA8">
      <w:pPr>
        <w:pStyle w:val="NoSpacing"/>
        <w:tabs>
          <w:tab w:val="left" w:pos="4320"/>
        </w:tabs>
      </w:pPr>
      <w:r>
        <w:t>Implications of Findings for Practice:</w:t>
      </w:r>
      <w:r>
        <w:tab/>
      </w:r>
      <w:r>
        <w:fldChar w:fldCharType="begin">
          <w:ffData>
            <w:name w:val="Stud_Imp_3"/>
            <w:enabled/>
            <w:calcOnExit w:val="0"/>
            <w:helpText w:type="text" w:val="Studies 4 Implications of Findings for Practice:"/>
            <w:statusText w:type="text" w:val="Studies 4 Implications of Findings for Practice:"/>
            <w:textInput/>
          </w:ffData>
        </w:fldChar>
      </w:r>
      <w:bookmarkStart w:id="64" w:name="Stud_Imp_3"/>
      <w:r>
        <w:instrText xml:space="preserve"> FORMTEXT </w:instrText>
      </w:r>
      <w:r>
        <w:fldChar w:fldCharType="separate"/>
      </w:r>
      <w:r w:rsidR="00553604">
        <w:t> </w:t>
      </w:r>
      <w:r w:rsidR="00553604">
        <w:t> </w:t>
      </w:r>
      <w:r w:rsidR="00553604">
        <w:t> </w:t>
      </w:r>
      <w:r w:rsidR="00553604">
        <w:t> </w:t>
      </w:r>
      <w:r w:rsidR="00553604">
        <w:t> </w:t>
      </w:r>
      <w:r>
        <w:fldChar w:fldCharType="end"/>
      </w:r>
      <w:bookmarkEnd w:id="64"/>
    </w:p>
    <w:p w14:paraId="6544DC42" w14:textId="6E409437" w:rsidR="00EA2DA8" w:rsidRDefault="00EA2DA8" w:rsidP="00EA2DA8">
      <w:pPr>
        <w:pStyle w:val="NoSpacing"/>
        <w:tabs>
          <w:tab w:val="left" w:pos="4320"/>
        </w:tabs>
      </w:pPr>
      <w:r>
        <w:t>Plans for Use/Outreach of Study Findings</w:t>
      </w:r>
      <w:r>
        <w:tab/>
      </w:r>
      <w:r>
        <w:fldChar w:fldCharType="begin">
          <w:ffData>
            <w:name w:val="Stud_Plan_3"/>
            <w:enabled/>
            <w:calcOnExit w:val="0"/>
            <w:helpText w:type="text" w:val="Studies 4 Plans for Use/Outreach of Study Findings"/>
            <w:statusText w:type="text" w:val="Studies 4 Plans for Use/Outreach of Study Findings"/>
            <w:textInput/>
          </w:ffData>
        </w:fldChar>
      </w:r>
      <w:bookmarkStart w:id="65" w:name="Stud_Plan_3"/>
      <w:r>
        <w:instrText xml:space="preserve"> FORMTEXT </w:instrText>
      </w:r>
      <w:r>
        <w:fldChar w:fldCharType="separate"/>
      </w:r>
      <w:r w:rsidR="00553604">
        <w:t> </w:t>
      </w:r>
      <w:r w:rsidR="00553604">
        <w:t> </w:t>
      </w:r>
      <w:r w:rsidR="00553604">
        <w:t> </w:t>
      </w:r>
      <w:r w:rsidR="00553604">
        <w:t> </w:t>
      </w:r>
      <w:r w:rsidR="00553604">
        <w:t> </w:t>
      </w:r>
      <w:r>
        <w:fldChar w:fldCharType="end"/>
      </w:r>
      <w:bookmarkEnd w:id="65"/>
    </w:p>
    <w:p w14:paraId="1DC2BA4D" w14:textId="77777777" w:rsidR="00EA2DA8" w:rsidRDefault="00EA2DA8" w:rsidP="00EA2DA8">
      <w:pPr>
        <w:pStyle w:val="NoSpacing"/>
      </w:pPr>
      <w:r>
        <w:t xml:space="preserve"> </w:t>
      </w:r>
    </w:p>
    <w:p w14:paraId="5271EC25" w14:textId="77777777" w:rsidR="00EA2DA8" w:rsidRDefault="00EA2DA8" w:rsidP="00EA2DA8">
      <w:pPr>
        <w:pStyle w:val="Heading5"/>
      </w:pPr>
      <w:r>
        <w:t xml:space="preserve">Type of Research or Evaluation (Select all that apply) </w:t>
      </w:r>
    </w:p>
    <w:p w14:paraId="777D2EEA" w14:textId="432594C0" w:rsidR="00EA2DA8" w:rsidRDefault="00EA2DA8" w:rsidP="00EA2DA8">
      <w:pPr>
        <w:pStyle w:val="NoSpacing"/>
        <w:tabs>
          <w:tab w:val="left" w:pos="4320"/>
        </w:tabs>
      </w:pPr>
      <w:r>
        <w:t>Surveillance</w:t>
      </w:r>
      <w:r>
        <w:tab/>
      </w:r>
      <w:r>
        <w:fldChar w:fldCharType="begin">
          <w:ffData>
            <w:name w:val="Stud_S_3"/>
            <w:enabled/>
            <w:calcOnExit w:val="0"/>
            <w:helpText w:type="text" w:val="Studies 4 Surveillance"/>
            <w:statusText w:type="text" w:val="Studies 4 Surveillance"/>
            <w:checkBox>
              <w:sizeAuto/>
              <w:default w:val="0"/>
              <w:checked w:val="0"/>
            </w:checkBox>
          </w:ffData>
        </w:fldChar>
      </w:r>
      <w:bookmarkStart w:id="66" w:name="Stud_S_3"/>
      <w:r>
        <w:instrText xml:space="preserve"> FORMCHECKBOX </w:instrText>
      </w:r>
      <w:r w:rsidR="00716A06">
        <w:fldChar w:fldCharType="separate"/>
      </w:r>
      <w:r>
        <w:fldChar w:fldCharType="end"/>
      </w:r>
      <w:bookmarkEnd w:id="66"/>
    </w:p>
    <w:p w14:paraId="187DC14B" w14:textId="0C396BA8" w:rsidR="00EA2DA8" w:rsidRDefault="00EA2DA8" w:rsidP="00EA2DA8">
      <w:pPr>
        <w:pStyle w:val="NoSpacing"/>
        <w:tabs>
          <w:tab w:val="left" w:pos="4320"/>
        </w:tabs>
      </w:pPr>
      <w:r>
        <w:t>Basic Epidemiology</w:t>
      </w:r>
      <w:r>
        <w:tab/>
      </w:r>
      <w:r>
        <w:fldChar w:fldCharType="begin">
          <w:ffData>
            <w:name w:val="Stud_BE_3"/>
            <w:enabled/>
            <w:calcOnExit w:val="0"/>
            <w:helpText w:type="text" w:val="Studies 4 Basic Epidemiology"/>
            <w:statusText w:type="text" w:val="Studies 4 Basic Epidemiology"/>
            <w:checkBox>
              <w:sizeAuto/>
              <w:default w:val="0"/>
              <w:checked w:val="0"/>
            </w:checkBox>
          </w:ffData>
        </w:fldChar>
      </w:r>
      <w:bookmarkStart w:id="67" w:name="Stud_BE_3"/>
      <w:r>
        <w:instrText xml:space="preserve"> FORMCHECKBOX </w:instrText>
      </w:r>
      <w:r w:rsidR="00716A06">
        <w:fldChar w:fldCharType="separate"/>
      </w:r>
      <w:r>
        <w:fldChar w:fldCharType="end"/>
      </w:r>
      <w:bookmarkEnd w:id="67"/>
    </w:p>
    <w:p w14:paraId="2B6D1E82" w14:textId="6A368463" w:rsidR="00EA2DA8" w:rsidRDefault="00EA2DA8" w:rsidP="00EA2DA8">
      <w:pPr>
        <w:pStyle w:val="NoSpacing"/>
        <w:tabs>
          <w:tab w:val="left" w:pos="4320"/>
        </w:tabs>
      </w:pPr>
      <w:r>
        <w:t>Risk/Protective Factor Research</w:t>
      </w:r>
      <w:r>
        <w:tab/>
      </w:r>
      <w:r>
        <w:fldChar w:fldCharType="begin">
          <w:ffData>
            <w:name w:val="Stud_RPFR_3"/>
            <w:enabled/>
            <w:calcOnExit w:val="0"/>
            <w:helpText w:type="text" w:val="Studies 4 Risk/Protective Factor Research"/>
            <w:statusText w:type="text" w:val="Studies 4 Risk/Protective Factor Research"/>
            <w:checkBox>
              <w:sizeAuto/>
              <w:default w:val="0"/>
              <w:checked w:val="0"/>
            </w:checkBox>
          </w:ffData>
        </w:fldChar>
      </w:r>
      <w:bookmarkStart w:id="68" w:name="Stud_RPFR_3"/>
      <w:r>
        <w:instrText xml:space="preserve"> FORMCHECKBOX </w:instrText>
      </w:r>
      <w:r w:rsidR="00716A06">
        <w:fldChar w:fldCharType="separate"/>
      </w:r>
      <w:r>
        <w:fldChar w:fldCharType="end"/>
      </w:r>
      <w:bookmarkEnd w:id="68"/>
    </w:p>
    <w:p w14:paraId="143826EA" w14:textId="32EB6B30" w:rsidR="00EA2DA8" w:rsidRDefault="00EA2DA8" w:rsidP="00EA2DA8">
      <w:pPr>
        <w:pStyle w:val="NoSpacing"/>
        <w:tabs>
          <w:tab w:val="left" w:pos="4320"/>
        </w:tabs>
      </w:pPr>
      <w:r>
        <w:t>Intervention Research</w:t>
      </w:r>
      <w:r>
        <w:tab/>
      </w:r>
      <w:r>
        <w:fldChar w:fldCharType="begin">
          <w:ffData>
            <w:name w:val="Stud_IR_3"/>
            <w:enabled/>
            <w:calcOnExit w:val="0"/>
            <w:helpText w:type="text" w:val="Studies 4 Intervention Research"/>
            <w:statusText w:type="text" w:val="Studies 4 Intervention Research"/>
            <w:checkBox>
              <w:sizeAuto/>
              <w:default w:val="0"/>
              <w:checked w:val="0"/>
            </w:checkBox>
          </w:ffData>
        </w:fldChar>
      </w:r>
      <w:bookmarkStart w:id="69" w:name="Stud_IR_3"/>
      <w:r>
        <w:instrText xml:space="preserve"> FORMCHECKBOX </w:instrText>
      </w:r>
      <w:r w:rsidR="00716A06">
        <w:fldChar w:fldCharType="separate"/>
      </w:r>
      <w:r>
        <w:fldChar w:fldCharType="end"/>
      </w:r>
      <w:bookmarkEnd w:id="69"/>
    </w:p>
    <w:p w14:paraId="49398FA3" w14:textId="05C0FB09" w:rsidR="00EA2DA8" w:rsidRDefault="00EA2DA8" w:rsidP="00EA2DA8">
      <w:pPr>
        <w:pStyle w:val="NoSpacing"/>
        <w:tabs>
          <w:tab w:val="left" w:pos="4320"/>
        </w:tabs>
      </w:pPr>
      <w:r>
        <w:t>Translational Research</w:t>
      </w:r>
      <w:r>
        <w:tab/>
      </w:r>
      <w:r>
        <w:fldChar w:fldCharType="begin">
          <w:ffData>
            <w:name w:val="Stud_TR_3"/>
            <w:enabled/>
            <w:calcOnExit w:val="0"/>
            <w:helpText w:type="text" w:val="Studies 4 Translational Research"/>
            <w:statusText w:type="text" w:val="Studies 4 Translational Research"/>
            <w:checkBox>
              <w:sizeAuto/>
              <w:default w:val="0"/>
              <w:checked w:val="0"/>
            </w:checkBox>
          </w:ffData>
        </w:fldChar>
      </w:r>
      <w:bookmarkStart w:id="70" w:name="Stud_TR_3"/>
      <w:r>
        <w:instrText xml:space="preserve"> FORMCHECKBOX </w:instrText>
      </w:r>
      <w:r w:rsidR="00716A06">
        <w:fldChar w:fldCharType="separate"/>
      </w:r>
      <w:r>
        <w:fldChar w:fldCharType="end"/>
      </w:r>
      <w:bookmarkEnd w:id="70"/>
    </w:p>
    <w:p w14:paraId="404835A2" w14:textId="452B1F3A" w:rsidR="00EA2DA8" w:rsidRDefault="00EA2DA8" w:rsidP="00EA2DA8">
      <w:pPr>
        <w:pStyle w:val="NoSpacing"/>
        <w:tabs>
          <w:tab w:val="left" w:pos="4320"/>
        </w:tabs>
      </w:pPr>
      <w:r>
        <w:t>Implementation Research</w:t>
      </w:r>
      <w:r>
        <w:tab/>
      </w:r>
      <w:r>
        <w:fldChar w:fldCharType="begin">
          <w:ffData>
            <w:name w:val="Stud_ITR_3"/>
            <w:enabled/>
            <w:calcOnExit w:val="0"/>
            <w:helpText w:type="text" w:val="Studies 4 Implement Research"/>
            <w:statusText w:type="text" w:val="Studies 4 Implement Research"/>
            <w:checkBox>
              <w:sizeAuto/>
              <w:default w:val="0"/>
              <w:checked w:val="0"/>
            </w:checkBox>
          </w:ffData>
        </w:fldChar>
      </w:r>
      <w:bookmarkStart w:id="71" w:name="Stud_ITR_3"/>
      <w:r>
        <w:instrText xml:space="preserve"> FORMCHECKBOX </w:instrText>
      </w:r>
      <w:r w:rsidR="00716A06">
        <w:fldChar w:fldCharType="separate"/>
      </w:r>
      <w:r>
        <w:fldChar w:fldCharType="end"/>
      </w:r>
      <w:bookmarkEnd w:id="71"/>
    </w:p>
    <w:p w14:paraId="2D3E6464" w14:textId="69881D76" w:rsidR="00EA2DA8" w:rsidRDefault="00EA2DA8" w:rsidP="00EA2DA8">
      <w:pPr>
        <w:pStyle w:val="NoSpacing"/>
        <w:tabs>
          <w:tab w:val="left" w:pos="4320"/>
        </w:tabs>
      </w:pPr>
      <w:r>
        <w:t>Policy Research or Evaluation</w:t>
      </w:r>
      <w:r>
        <w:tab/>
      </w:r>
      <w:r>
        <w:fldChar w:fldCharType="begin">
          <w:ffData>
            <w:name w:val="Stud_PRE_3"/>
            <w:enabled/>
            <w:calcOnExit w:val="0"/>
            <w:helpText w:type="text" w:val="Studies 4 Policy Research or Evaluation"/>
            <w:statusText w:type="text" w:val="Studies 4 Policy Research or Evaluation"/>
            <w:checkBox>
              <w:sizeAuto/>
              <w:default w:val="0"/>
              <w:checked w:val="0"/>
            </w:checkBox>
          </w:ffData>
        </w:fldChar>
      </w:r>
      <w:bookmarkStart w:id="72" w:name="Stud_PRE_3"/>
      <w:r>
        <w:instrText xml:space="preserve"> FORMCHECKBOX </w:instrText>
      </w:r>
      <w:r w:rsidR="00716A06">
        <w:fldChar w:fldCharType="separate"/>
      </w:r>
      <w:r>
        <w:fldChar w:fldCharType="end"/>
      </w:r>
      <w:bookmarkEnd w:id="72"/>
    </w:p>
    <w:p w14:paraId="4D9E1051" w14:textId="7E0F8C60" w:rsidR="00EA2DA8" w:rsidRDefault="00EA2DA8" w:rsidP="00EA2DA8">
      <w:pPr>
        <w:pStyle w:val="NoSpacing"/>
        <w:tabs>
          <w:tab w:val="left" w:pos="4320"/>
        </w:tabs>
      </w:pPr>
      <w:r w:rsidRPr="00A411FC">
        <w:t>Economic/Cost-Effectiveness Evaluation</w:t>
      </w:r>
      <w:r>
        <w:tab/>
      </w:r>
      <w:r>
        <w:fldChar w:fldCharType="begin">
          <w:ffData>
            <w:name w:val="Stud_ECEE_3"/>
            <w:enabled/>
            <w:calcOnExit w:val="0"/>
            <w:helpText w:type="text" w:val="Studies 1 Other"/>
            <w:statusText w:type="text" w:val="Studies 1 Other"/>
            <w:checkBox>
              <w:sizeAuto/>
              <w:default w:val="0"/>
              <w:checked w:val="0"/>
            </w:checkBox>
          </w:ffData>
        </w:fldChar>
      </w:r>
      <w:bookmarkStart w:id="73" w:name="Stud_ECEE_3"/>
      <w:r>
        <w:instrText xml:space="preserve"> FORMCHECKBOX </w:instrText>
      </w:r>
      <w:r w:rsidR="00716A06">
        <w:fldChar w:fldCharType="separate"/>
      </w:r>
      <w:r>
        <w:fldChar w:fldCharType="end"/>
      </w:r>
      <w:bookmarkEnd w:id="73"/>
    </w:p>
    <w:p w14:paraId="43E4D1E9" w14:textId="69EA3A9B" w:rsidR="00EA2DA8" w:rsidRDefault="00EA2DA8" w:rsidP="00EA2DA8">
      <w:pPr>
        <w:pStyle w:val="NoSpacing"/>
        <w:tabs>
          <w:tab w:val="left" w:pos="4320"/>
        </w:tabs>
      </w:pPr>
      <w:r>
        <w:t>Other</w:t>
      </w:r>
      <w:r>
        <w:tab/>
      </w:r>
      <w:r>
        <w:fldChar w:fldCharType="begin">
          <w:ffData>
            <w:name w:val="Stud_O_3"/>
            <w:enabled/>
            <w:calcOnExit w:val="0"/>
            <w:helpText w:type="text" w:val="Studies 4 Other"/>
            <w:statusText w:type="text" w:val="Studies 4 Other"/>
            <w:checkBox>
              <w:sizeAuto/>
              <w:default w:val="0"/>
              <w:checked w:val="0"/>
            </w:checkBox>
          </w:ffData>
        </w:fldChar>
      </w:r>
      <w:bookmarkStart w:id="74" w:name="Stud_O_3"/>
      <w:r>
        <w:instrText xml:space="preserve"> FORMCHECKBOX </w:instrText>
      </w:r>
      <w:r w:rsidR="00716A06">
        <w:fldChar w:fldCharType="separate"/>
      </w:r>
      <w:r>
        <w:fldChar w:fldCharType="end"/>
      </w:r>
      <w:bookmarkEnd w:id="74"/>
    </w:p>
    <w:p w14:paraId="3C55B35B" w14:textId="5DA20304" w:rsidR="00EA2DA8" w:rsidRDefault="00EA2DA8" w:rsidP="00EA2DA8">
      <w:pPr>
        <w:pStyle w:val="NoSpacing"/>
        <w:tabs>
          <w:tab w:val="left" w:pos="4320"/>
        </w:tabs>
      </w:pPr>
      <w:r>
        <w:t>If "Other" please describe (500 Character Limit)</w:t>
      </w:r>
      <w:r>
        <w:tab/>
      </w:r>
      <w:r>
        <w:fldChar w:fldCharType="begin">
          <w:ffData>
            <w:name w:val="Stud_O_Des_3"/>
            <w:enabled/>
            <w:calcOnExit w:val="0"/>
            <w:helpText w:type="text" w:val="Studies 4 If &quot;Other&quot; please describe (500 Character Limit)"/>
            <w:statusText w:type="text" w:val="Studies 4 If &quot;Other&quot; please describe (500 Character Limit)"/>
            <w:textInput>
              <w:maxLength w:val="500"/>
            </w:textInput>
          </w:ffData>
        </w:fldChar>
      </w:r>
      <w:bookmarkStart w:id="75" w:name="Stud_O_Des_3"/>
      <w:r>
        <w:instrText xml:space="preserve"> FORMTEXT </w:instrText>
      </w:r>
      <w:r>
        <w:fldChar w:fldCharType="separate"/>
      </w:r>
      <w:r w:rsidR="00553604">
        <w:t> </w:t>
      </w:r>
      <w:r w:rsidR="00553604">
        <w:t> </w:t>
      </w:r>
      <w:r w:rsidR="00553604">
        <w:t> </w:t>
      </w:r>
      <w:r w:rsidR="00553604">
        <w:t> </w:t>
      </w:r>
      <w:r w:rsidR="00553604">
        <w:t> </w:t>
      </w:r>
      <w:r>
        <w:fldChar w:fldCharType="end"/>
      </w:r>
      <w:bookmarkEnd w:id="75"/>
    </w:p>
    <w:p w14:paraId="3ECE907C" w14:textId="77777777" w:rsidR="00EA2DA8" w:rsidRDefault="00EA2DA8" w:rsidP="00EA2DA8">
      <w:pPr>
        <w:pStyle w:val="NoSpacing"/>
        <w:tabs>
          <w:tab w:val="left" w:pos="4320"/>
        </w:tabs>
      </w:pPr>
    </w:p>
    <w:p w14:paraId="1589CA81" w14:textId="4C07EA74" w:rsidR="00EA2DA8" w:rsidRDefault="00EA2DA8" w:rsidP="00EA2DA8">
      <w:pPr>
        <w:pStyle w:val="NoSpacing"/>
        <w:tabs>
          <w:tab w:val="left" w:pos="4320"/>
        </w:tabs>
      </w:pPr>
      <w:r>
        <w:t>Level of Prevention</w:t>
      </w:r>
      <w:r>
        <w:tab/>
      </w:r>
      <w:r>
        <w:fldChar w:fldCharType="begin">
          <w:ffData>
            <w:name w:val="Stud_Prev_3"/>
            <w:enabled/>
            <w:calcOnExit w:val="0"/>
            <w:helpText w:type="text" w:val="Studies 4 Level of Prevention"/>
            <w:statusText w:type="text" w:val="Studies 4 Level of Prevention"/>
            <w:ddList>
              <w:listEntry w:val="Select One"/>
              <w:listEntry w:val="Primary"/>
              <w:listEntry w:val="Secondary"/>
              <w:listEntry w:val="Tertiary"/>
            </w:ddList>
          </w:ffData>
        </w:fldChar>
      </w:r>
      <w:bookmarkStart w:id="76" w:name="Stud_Prev_3"/>
      <w:r>
        <w:instrText xml:space="preserve"> FORMDROPDOWN </w:instrText>
      </w:r>
      <w:r w:rsidR="00716A06">
        <w:fldChar w:fldCharType="separate"/>
      </w:r>
      <w:r>
        <w:fldChar w:fldCharType="end"/>
      </w:r>
      <w:bookmarkEnd w:id="76"/>
    </w:p>
    <w:p w14:paraId="3C176B66" w14:textId="465886E4" w:rsidR="002A46EF" w:rsidRDefault="003507C2" w:rsidP="002A46EF">
      <w:pPr>
        <w:pStyle w:val="NoSpacing"/>
        <w:tabs>
          <w:tab w:val="left" w:pos="4320"/>
        </w:tabs>
      </w:pPr>
      <w:r>
        <w:tab/>
      </w:r>
    </w:p>
    <w:p w14:paraId="698002A4" w14:textId="721C7965" w:rsidR="002A46EF" w:rsidRDefault="00B212C6" w:rsidP="002A46EF">
      <w:pPr>
        <w:pStyle w:val="Heading3"/>
      </w:pPr>
      <w:r>
        <w:t xml:space="preserve">Study 4  </w:t>
      </w:r>
    </w:p>
    <w:p w14:paraId="6EF23E91" w14:textId="1F0C014C" w:rsidR="002A46EF" w:rsidRDefault="002A46EF" w:rsidP="002A46EF">
      <w:pPr>
        <w:pStyle w:val="NoSpacing"/>
        <w:tabs>
          <w:tab w:val="left" w:pos="4320"/>
        </w:tabs>
      </w:pPr>
      <w:r>
        <w:t>Study Title (500 Character Limit)</w:t>
      </w:r>
      <w:r>
        <w:tab/>
      </w:r>
      <w:r w:rsidR="00EA2DA8">
        <w:fldChar w:fldCharType="begin">
          <w:ffData>
            <w:name w:val="Stud_title_4"/>
            <w:enabled/>
            <w:calcOnExit w:val="0"/>
            <w:helpText w:type="text" w:val="Studies 4 Study Title (500 Character Limit)"/>
            <w:statusText w:type="text" w:val="Studies 4 Study Title (500 Character Limit)"/>
            <w:textInput>
              <w:maxLength w:val="500"/>
            </w:textInput>
          </w:ffData>
        </w:fldChar>
      </w:r>
      <w:bookmarkStart w:id="77" w:name="Stud_title_4"/>
      <w:r w:rsidR="00EA2DA8">
        <w:instrText xml:space="preserve"> FORMTEXT </w:instrText>
      </w:r>
      <w:r w:rsidR="00EA2DA8">
        <w:fldChar w:fldCharType="separate"/>
      </w:r>
      <w:r w:rsidR="00553604">
        <w:t> </w:t>
      </w:r>
      <w:r w:rsidR="00553604">
        <w:t> </w:t>
      </w:r>
      <w:r w:rsidR="00553604">
        <w:t> </w:t>
      </w:r>
      <w:r w:rsidR="00553604">
        <w:t> </w:t>
      </w:r>
      <w:r w:rsidR="00553604">
        <w:t> </w:t>
      </w:r>
      <w:r w:rsidR="00EA2DA8">
        <w:fldChar w:fldCharType="end"/>
      </w:r>
      <w:bookmarkEnd w:id="77"/>
    </w:p>
    <w:p w14:paraId="5E573D94" w14:textId="009C2A10" w:rsidR="002A46EF" w:rsidRDefault="002A46EF" w:rsidP="002A46EF">
      <w:pPr>
        <w:pStyle w:val="NoSpacing"/>
        <w:tabs>
          <w:tab w:val="left" w:pos="4320"/>
        </w:tabs>
      </w:pPr>
      <w:r>
        <w:t>ICRC Personnel Involved (500 Character Limit)</w:t>
      </w:r>
      <w:r>
        <w:tab/>
      </w:r>
      <w:r w:rsidR="00EA2DA8">
        <w:fldChar w:fldCharType="begin">
          <w:ffData>
            <w:name w:val="Stud_per_4"/>
            <w:enabled/>
            <w:calcOnExit w:val="0"/>
            <w:helpText w:type="text" w:val="Studies 4 ICRC Personnel Involved (500 Character Limit)"/>
            <w:statusText w:type="text" w:val="Studies 4 ICRC Personnel Involved (500 Character Limit)"/>
            <w:textInput>
              <w:maxLength w:val="500"/>
            </w:textInput>
          </w:ffData>
        </w:fldChar>
      </w:r>
      <w:bookmarkStart w:id="78" w:name="Stud_per_4"/>
      <w:r w:rsidR="00EA2DA8">
        <w:instrText xml:space="preserve"> FORMTEXT </w:instrText>
      </w:r>
      <w:r w:rsidR="00EA2DA8">
        <w:fldChar w:fldCharType="separate"/>
      </w:r>
      <w:r w:rsidR="00553604">
        <w:t> </w:t>
      </w:r>
      <w:r w:rsidR="00553604">
        <w:t> </w:t>
      </w:r>
      <w:r w:rsidR="00553604">
        <w:t> </w:t>
      </w:r>
      <w:r w:rsidR="00553604">
        <w:t> </w:t>
      </w:r>
      <w:r w:rsidR="00553604">
        <w:t> </w:t>
      </w:r>
      <w:r w:rsidR="00EA2DA8">
        <w:fldChar w:fldCharType="end"/>
      </w:r>
      <w:bookmarkEnd w:id="78"/>
    </w:p>
    <w:p w14:paraId="53E24F2D" w14:textId="4B4FAB87" w:rsidR="002A46EF" w:rsidRDefault="002A46EF" w:rsidP="002A46EF">
      <w:pPr>
        <w:pStyle w:val="NoSpacing"/>
      </w:pPr>
      <w:r>
        <w:t xml:space="preserve">Principal Investigator (255 Character Limit) </w:t>
      </w:r>
      <w:r w:rsidR="00EA2DA8">
        <w:fldChar w:fldCharType="begin">
          <w:ffData>
            <w:name w:val="Stud_PI_4"/>
            <w:enabled/>
            <w:calcOnExit w:val="0"/>
            <w:helpText w:type="text" w:val="Studies 4 Principal Investigator (255 Character Limit)"/>
            <w:statusText w:type="text" w:val="Studies 4 Principal Investigator (255 Character Limit)"/>
            <w:textInput>
              <w:maxLength w:val="255"/>
            </w:textInput>
          </w:ffData>
        </w:fldChar>
      </w:r>
      <w:bookmarkStart w:id="79" w:name="Stud_PI_4"/>
      <w:r w:rsidR="00EA2DA8">
        <w:instrText xml:space="preserve"> FORMTEXT </w:instrText>
      </w:r>
      <w:r w:rsidR="00EA2DA8">
        <w:fldChar w:fldCharType="separate"/>
      </w:r>
      <w:r w:rsidR="00553604">
        <w:t> </w:t>
      </w:r>
      <w:r w:rsidR="00553604">
        <w:t> </w:t>
      </w:r>
      <w:r w:rsidR="00553604">
        <w:t> </w:t>
      </w:r>
      <w:r w:rsidR="00553604">
        <w:t> </w:t>
      </w:r>
      <w:r w:rsidR="00553604">
        <w:t> </w:t>
      </w:r>
      <w:r w:rsidR="00EA2DA8">
        <w:fldChar w:fldCharType="end"/>
      </w:r>
      <w:bookmarkEnd w:id="79"/>
    </w:p>
    <w:p w14:paraId="2C044738" w14:textId="2B7CD887" w:rsidR="002A46EF" w:rsidRDefault="002A46EF" w:rsidP="002A46EF">
      <w:pPr>
        <w:pStyle w:val="NoSpacing"/>
        <w:tabs>
          <w:tab w:val="left" w:pos="4320"/>
        </w:tabs>
      </w:pPr>
      <w:r>
        <w:t>Partners Involved in Study (1000 Character Limit)</w:t>
      </w:r>
      <w:r>
        <w:tab/>
      </w:r>
      <w:r w:rsidR="00EA2DA8">
        <w:fldChar w:fldCharType="begin">
          <w:ffData>
            <w:name w:val="Stud_Part_4"/>
            <w:enabled/>
            <w:calcOnExit w:val="0"/>
            <w:helpText w:type="text" w:val="Studies 4 Partners Involved in Study (1000 Character Limit)"/>
            <w:statusText w:type="text" w:val="Studies 4 Partners Involved in Study (1000 Character Limit)"/>
            <w:textInput>
              <w:maxLength w:val="1000"/>
            </w:textInput>
          </w:ffData>
        </w:fldChar>
      </w:r>
      <w:bookmarkStart w:id="80" w:name="Stud_Part_4"/>
      <w:r w:rsidR="00EA2DA8">
        <w:instrText xml:space="preserve"> FORMTEXT </w:instrText>
      </w:r>
      <w:r w:rsidR="00EA2DA8">
        <w:fldChar w:fldCharType="separate"/>
      </w:r>
      <w:r w:rsidR="00553604">
        <w:t> </w:t>
      </w:r>
      <w:r w:rsidR="00553604">
        <w:t> </w:t>
      </w:r>
      <w:r w:rsidR="00553604">
        <w:t> </w:t>
      </w:r>
      <w:r w:rsidR="00553604">
        <w:t> </w:t>
      </w:r>
      <w:r w:rsidR="00553604">
        <w:t> </w:t>
      </w:r>
      <w:r w:rsidR="00EA2DA8">
        <w:fldChar w:fldCharType="end"/>
      </w:r>
      <w:bookmarkEnd w:id="80"/>
    </w:p>
    <w:p w14:paraId="3B2CE8F7" w14:textId="7D52174B" w:rsidR="002A46EF" w:rsidRDefault="002A46EF" w:rsidP="002A46EF">
      <w:pPr>
        <w:pStyle w:val="NoSpacing"/>
      </w:pPr>
      <w:r>
        <w:t xml:space="preserve">Project Start Date </w:t>
      </w:r>
      <w:r w:rsidR="00EA2DA8">
        <w:fldChar w:fldCharType="begin">
          <w:ffData>
            <w:name w:val="Stud_Start_4"/>
            <w:enabled/>
            <w:calcOnExit w:val="0"/>
            <w:helpText w:type="text" w:val="Studies 4 Project Start Date"/>
            <w:statusText w:type="text" w:val="Studies 4 Project Start Date"/>
            <w:textInput>
              <w:type w:val="date"/>
              <w:maxLength w:val="255"/>
            </w:textInput>
          </w:ffData>
        </w:fldChar>
      </w:r>
      <w:bookmarkStart w:id="81" w:name="Stud_Start_4"/>
      <w:r w:rsidR="00EA2DA8">
        <w:instrText xml:space="preserve"> FORMTEXT </w:instrText>
      </w:r>
      <w:r w:rsidR="00EA2DA8">
        <w:fldChar w:fldCharType="separate"/>
      </w:r>
      <w:r w:rsidR="00553604">
        <w:t> </w:t>
      </w:r>
      <w:r w:rsidR="00553604">
        <w:t> </w:t>
      </w:r>
      <w:r w:rsidR="00553604">
        <w:t> </w:t>
      </w:r>
      <w:r w:rsidR="00553604">
        <w:t> </w:t>
      </w:r>
      <w:r w:rsidR="00553604">
        <w:t> </w:t>
      </w:r>
      <w:r w:rsidR="00EA2DA8">
        <w:fldChar w:fldCharType="end"/>
      </w:r>
      <w:bookmarkEnd w:id="81"/>
    </w:p>
    <w:p w14:paraId="44F2195B" w14:textId="1FE7DFF8" w:rsidR="002A46EF" w:rsidRDefault="002A46EF" w:rsidP="002A46EF">
      <w:pPr>
        <w:pStyle w:val="NoSpacing"/>
      </w:pPr>
      <w:r>
        <w:t xml:space="preserve">Project End Date </w:t>
      </w:r>
      <w:r w:rsidR="00EA2DA8">
        <w:fldChar w:fldCharType="begin">
          <w:ffData>
            <w:name w:val="Stud_End_4"/>
            <w:enabled/>
            <w:calcOnExit w:val="0"/>
            <w:helpText w:type="text" w:val="Studies 4 Project End Date"/>
            <w:statusText w:type="text" w:val="Studies 4 Project End Date"/>
            <w:textInput>
              <w:type w:val="date"/>
              <w:maxLength w:val="255"/>
            </w:textInput>
          </w:ffData>
        </w:fldChar>
      </w:r>
      <w:bookmarkStart w:id="82" w:name="Stud_End_4"/>
      <w:r w:rsidR="00EA2DA8">
        <w:instrText xml:space="preserve"> FORMTEXT </w:instrText>
      </w:r>
      <w:r w:rsidR="00EA2DA8">
        <w:fldChar w:fldCharType="separate"/>
      </w:r>
      <w:r w:rsidR="00553604">
        <w:t> </w:t>
      </w:r>
      <w:r w:rsidR="00553604">
        <w:t> </w:t>
      </w:r>
      <w:r w:rsidR="00553604">
        <w:t> </w:t>
      </w:r>
      <w:r w:rsidR="00553604">
        <w:t> </w:t>
      </w:r>
      <w:r w:rsidR="00553604">
        <w:t> </w:t>
      </w:r>
      <w:r w:rsidR="00EA2DA8">
        <w:fldChar w:fldCharType="end"/>
      </w:r>
      <w:bookmarkEnd w:id="82"/>
    </w:p>
    <w:p w14:paraId="16C398CB" w14:textId="4EFAB68A" w:rsidR="002A46EF" w:rsidRDefault="002A46EF" w:rsidP="002A46EF">
      <w:pPr>
        <w:pStyle w:val="NoSpacing"/>
        <w:tabs>
          <w:tab w:val="left" w:pos="1440"/>
        </w:tabs>
      </w:pPr>
      <w:r>
        <w:t>Injury Topic Area:</w:t>
      </w:r>
      <w:r>
        <w:tab/>
        <w:t xml:space="preserve"> Primary:</w:t>
      </w:r>
      <w:r>
        <w:tab/>
      </w:r>
      <w:r w:rsidR="00EA2DA8">
        <w:fldChar w:fldCharType="begin">
          <w:ffData>
            <w:name w:val="Stud_TA_P_4"/>
            <w:enabled/>
            <w:calcOnExit w:val="0"/>
            <w:helpText w:type="text" w:val="Studies 4 Primary:"/>
            <w:statusText w:type="text" w:val="Studies 4 Primary:"/>
            <w:ddList>
              <w:listEntry w:val="Select One"/>
              <w:listEntry w:val="Child Abuse and Neglect"/>
              <w:listEntry w:val="Domestic/Intimate Partner Violence"/>
              <w:listEntry w:val="Sexual Violence"/>
              <w:listEntry w:val="Youth Violence"/>
              <w:listEntry w:val="Teen Dating Violence"/>
              <w:listEntry w:val="Bullying"/>
              <w:listEntry w:val="Drowning/Submersion Injury"/>
              <w:listEntry w:val="Fire and Burn Injury"/>
              <w:listEntry w:val="Motor Vehicle Occupant Injury"/>
              <w:listEntry w:val="Teen Driving Safety"/>
              <w:listEntry w:val="Child Passenger Safety"/>
              <w:listEntry w:val="Motorcycle Safety"/>
              <w:listEntry w:val="All-terrain Vehicle Safety"/>
              <w:listEntry w:val="Older Adult Falls"/>
              <w:listEntry w:val="Suffocation/Sudden Unexpected Infant Death"/>
              <w:listEntry w:val="Suicide/Suicide Attempt"/>
              <w:listEntry w:val="Pedestrian/Bike Safety"/>
              <w:listEntry w:val="Occupational/Work Place Safety"/>
              <w:listEntry w:val="Acute Care/Trauma (Non Brain Injuries)"/>
              <w:listEntry w:val="Other"/>
              <w:listEntry w:val="Poisoning (non-PDO)"/>
              <w:listEntry w:val="PDO/Illicit Drug Overdose"/>
              <w:listEntry w:val="Alcohol/Substance Related Injury"/>
              <w:listEntry w:val="TBI/Sports Concussion"/>
            </w:ddList>
          </w:ffData>
        </w:fldChar>
      </w:r>
      <w:bookmarkStart w:id="83" w:name="Stud_TA_P_4"/>
      <w:r w:rsidR="00EA2DA8">
        <w:instrText xml:space="preserve"> FORMDROPDOWN </w:instrText>
      </w:r>
      <w:r w:rsidR="00716A06">
        <w:fldChar w:fldCharType="separate"/>
      </w:r>
      <w:r w:rsidR="00EA2DA8">
        <w:fldChar w:fldCharType="end"/>
      </w:r>
      <w:bookmarkEnd w:id="83"/>
      <w:r>
        <w:t xml:space="preserve"> Secondary:</w:t>
      </w:r>
      <w:r>
        <w:tab/>
      </w:r>
      <w:r w:rsidR="00EA2DA8">
        <w:fldChar w:fldCharType="begin">
          <w:ffData>
            <w:name w:val="Stud_TA_S_4"/>
            <w:enabled/>
            <w:calcOnExit w:val="0"/>
            <w:helpText w:type="text" w:val="Studies 4 Secondary:"/>
            <w:statusText w:type="text" w:val="Studies 4 Secondary:"/>
            <w:ddList>
              <w:listEntry w:val="Select One"/>
              <w:listEntry w:val="Child Abuse and Neglect"/>
              <w:listEntry w:val="Domestic/Intimate Partner Violence"/>
              <w:listEntry w:val="Sexual Violence"/>
              <w:listEntry w:val="Youth Violence"/>
              <w:listEntry w:val="Teen Dating Violence"/>
              <w:listEntry w:val="Bullying"/>
              <w:listEntry w:val="Drowning/Submersion Injury"/>
              <w:listEntry w:val="Fire and Burn Injury"/>
              <w:listEntry w:val="Motor Vehicle Occupant Injury"/>
              <w:listEntry w:val="Teen Driving Safety"/>
              <w:listEntry w:val="Child Passenger Safety"/>
              <w:listEntry w:val="Motorcycle Safety"/>
              <w:listEntry w:val="All-terrain Vehicle Safety"/>
              <w:listEntry w:val="Older Adult Falls"/>
              <w:listEntry w:val="Suffocation/Sudden Unexpected Infant Death"/>
              <w:listEntry w:val="Suicide/Suicide Attempt"/>
              <w:listEntry w:val="Pedestrian/Bike Safety"/>
              <w:listEntry w:val="Occupational/Work Place Safety"/>
              <w:listEntry w:val="Acute Care/Trauma (Non Brain Injuries)"/>
              <w:listEntry w:val="Other"/>
              <w:listEntry w:val="Poisoning (non-PDO)"/>
              <w:listEntry w:val="PDO/Illicit Drug Overdose"/>
              <w:listEntry w:val="Alcohol/Substance Related Injury"/>
              <w:listEntry w:val="TBI/Sports Concussion"/>
            </w:ddList>
          </w:ffData>
        </w:fldChar>
      </w:r>
      <w:bookmarkStart w:id="84" w:name="Stud_TA_S_4"/>
      <w:r w:rsidR="00EA2DA8">
        <w:instrText xml:space="preserve"> FORMDROPDOWN </w:instrText>
      </w:r>
      <w:r w:rsidR="00716A06">
        <w:fldChar w:fldCharType="separate"/>
      </w:r>
      <w:r w:rsidR="00EA2DA8">
        <w:fldChar w:fldCharType="end"/>
      </w:r>
      <w:bookmarkEnd w:id="84"/>
      <w:r>
        <w:t xml:space="preserve"> Tertiary:</w:t>
      </w:r>
      <w:r>
        <w:tab/>
      </w:r>
      <w:r w:rsidR="00EA2DA8">
        <w:fldChar w:fldCharType="begin">
          <w:ffData>
            <w:name w:val="Stud_TA_T_4"/>
            <w:enabled/>
            <w:calcOnExit w:val="0"/>
            <w:helpText w:type="text" w:val="Studies 4 Tertiary:"/>
            <w:statusText w:type="text" w:val="Studies 4 Tertiary:"/>
            <w:ddList>
              <w:listEntry w:val="Select One"/>
              <w:listEntry w:val="Child Abuse and Neglect"/>
              <w:listEntry w:val="Domestic/Intimate Partner Violence"/>
              <w:listEntry w:val="Sexual Violence"/>
              <w:listEntry w:val="Youth Violence"/>
              <w:listEntry w:val="Teen Dating Violence"/>
              <w:listEntry w:val="Bullying"/>
              <w:listEntry w:val="Drowning/Submersion Injury"/>
              <w:listEntry w:val="Fire and Burn Injury"/>
              <w:listEntry w:val="Motor Vehicle Occupant Injury"/>
              <w:listEntry w:val="Teen Driving Safety"/>
              <w:listEntry w:val="Child Passenger Safety"/>
              <w:listEntry w:val="Motorcycle Safety"/>
              <w:listEntry w:val="All-terrain Vehicle Safety"/>
              <w:listEntry w:val="Older Adult Falls"/>
              <w:listEntry w:val="Suffocation/Sudden Unexpected Infant Death"/>
              <w:listEntry w:val="Suicide/Suicide Attempt"/>
              <w:listEntry w:val="Pedestrian/Bike Safety"/>
              <w:listEntry w:val="Occupational/Work Place Safety"/>
              <w:listEntry w:val="Acute Care/Trauma (Non Brain Injuries)"/>
              <w:listEntry w:val="Other"/>
              <w:listEntry w:val="Poisoning (non-PDO)"/>
              <w:listEntry w:val="PDO/Illicit Drug Overdose"/>
              <w:listEntry w:val="Alcohol/Substance Related Injury"/>
              <w:listEntry w:val="TBI/Sports Concussion"/>
            </w:ddList>
          </w:ffData>
        </w:fldChar>
      </w:r>
      <w:bookmarkStart w:id="85" w:name="Stud_TA_T_4"/>
      <w:r w:rsidR="00EA2DA8">
        <w:instrText xml:space="preserve"> FORMDROPDOWN </w:instrText>
      </w:r>
      <w:r w:rsidR="00716A06">
        <w:fldChar w:fldCharType="separate"/>
      </w:r>
      <w:r w:rsidR="00EA2DA8">
        <w:fldChar w:fldCharType="end"/>
      </w:r>
      <w:bookmarkEnd w:id="85"/>
    </w:p>
    <w:p w14:paraId="68C96A54" w14:textId="013B38CC" w:rsidR="002A46EF" w:rsidRDefault="002A46EF" w:rsidP="002A46EF">
      <w:pPr>
        <w:pStyle w:val="NoSpacing"/>
        <w:tabs>
          <w:tab w:val="left" w:pos="1440"/>
        </w:tabs>
      </w:pPr>
      <w:r>
        <w:t>If "Other" please describe (500 Character Limit)</w:t>
      </w:r>
      <w:r>
        <w:tab/>
      </w:r>
      <w:r w:rsidR="00EA2DA8">
        <w:fldChar w:fldCharType="begin">
          <w:ffData>
            <w:name w:val="Stud_TA_O_4"/>
            <w:enabled/>
            <w:calcOnExit w:val="0"/>
            <w:helpText w:type="text" w:val="Studies 4 If &quot;Other&quot; please describe (500 Character Limit)"/>
            <w:statusText w:type="text" w:val="Studies 4 If &quot;Other&quot; please describe (500 Character Limit)"/>
            <w:textInput>
              <w:maxLength w:val="500"/>
            </w:textInput>
          </w:ffData>
        </w:fldChar>
      </w:r>
      <w:bookmarkStart w:id="86" w:name="Stud_TA_O_4"/>
      <w:r w:rsidR="00EA2DA8">
        <w:instrText xml:space="preserve"> FORMTEXT </w:instrText>
      </w:r>
      <w:r w:rsidR="00EA2DA8">
        <w:fldChar w:fldCharType="separate"/>
      </w:r>
      <w:r w:rsidR="00553604">
        <w:t> </w:t>
      </w:r>
      <w:r w:rsidR="00553604">
        <w:t> </w:t>
      </w:r>
      <w:r w:rsidR="00553604">
        <w:t> </w:t>
      </w:r>
      <w:r w:rsidR="00553604">
        <w:t> </w:t>
      </w:r>
      <w:r w:rsidR="00553604">
        <w:t> </w:t>
      </w:r>
      <w:r w:rsidR="00EA2DA8">
        <w:fldChar w:fldCharType="end"/>
      </w:r>
      <w:bookmarkEnd w:id="86"/>
    </w:p>
    <w:p w14:paraId="1200F667" w14:textId="79B098B0" w:rsidR="002A46EF" w:rsidRDefault="002A46EF" w:rsidP="002A46EF">
      <w:pPr>
        <w:pStyle w:val="NoSpacing"/>
        <w:tabs>
          <w:tab w:val="left" w:pos="4320"/>
        </w:tabs>
      </w:pPr>
      <w:r>
        <w:t>Brief Summary/Results (1000 Character Limit)</w:t>
      </w:r>
      <w:r>
        <w:tab/>
      </w:r>
      <w:r w:rsidR="00EA2DA8">
        <w:fldChar w:fldCharType="begin">
          <w:ffData>
            <w:name w:val="Stud_Sum_4"/>
            <w:enabled/>
            <w:calcOnExit w:val="0"/>
            <w:helpText w:type="text" w:val="Studies 4 Brief Summary/Results (1000 Character Limit)"/>
            <w:statusText w:type="text" w:val="Studies 4 Brief Summary/Results (1000 Character Limit)"/>
            <w:textInput>
              <w:maxLength w:val="1000"/>
            </w:textInput>
          </w:ffData>
        </w:fldChar>
      </w:r>
      <w:bookmarkStart w:id="87" w:name="Stud_Sum_4"/>
      <w:r w:rsidR="00EA2DA8">
        <w:instrText xml:space="preserve"> FORMTEXT </w:instrText>
      </w:r>
      <w:r w:rsidR="00EA2DA8">
        <w:fldChar w:fldCharType="separate"/>
      </w:r>
      <w:r w:rsidR="00553604">
        <w:t> </w:t>
      </w:r>
      <w:r w:rsidR="00553604">
        <w:t> </w:t>
      </w:r>
      <w:r w:rsidR="00553604">
        <w:t> </w:t>
      </w:r>
      <w:r w:rsidR="00553604">
        <w:t> </w:t>
      </w:r>
      <w:r w:rsidR="00553604">
        <w:t> </w:t>
      </w:r>
      <w:r w:rsidR="00EA2DA8">
        <w:fldChar w:fldCharType="end"/>
      </w:r>
      <w:bookmarkEnd w:id="87"/>
    </w:p>
    <w:p w14:paraId="167C2B7A" w14:textId="1BF9E1E0" w:rsidR="002A46EF" w:rsidRDefault="002A46EF" w:rsidP="002A46EF">
      <w:pPr>
        <w:pStyle w:val="NoSpacing"/>
        <w:tabs>
          <w:tab w:val="left" w:pos="4320"/>
        </w:tabs>
      </w:pPr>
      <w:r>
        <w:t>Implications of Findings for Practice:</w:t>
      </w:r>
      <w:r>
        <w:tab/>
      </w:r>
      <w:r w:rsidR="00EA2DA8">
        <w:fldChar w:fldCharType="begin">
          <w:ffData>
            <w:name w:val="Stud_Imp_4"/>
            <w:enabled/>
            <w:calcOnExit w:val="0"/>
            <w:helpText w:type="text" w:val="Studies 4 Implications of Findings for Practice:"/>
            <w:statusText w:type="text" w:val="Studies 4 Implications of Findings for Practice:"/>
            <w:textInput/>
          </w:ffData>
        </w:fldChar>
      </w:r>
      <w:bookmarkStart w:id="88" w:name="Stud_Imp_4"/>
      <w:r w:rsidR="00EA2DA8">
        <w:instrText xml:space="preserve"> FORMTEXT </w:instrText>
      </w:r>
      <w:r w:rsidR="00EA2DA8">
        <w:fldChar w:fldCharType="separate"/>
      </w:r>
      <w:r w:rsidR="00553604">
        <w:t> </w:t>
      </w:r>
      <w:r w:rsidR="00553604">
        <w:t> </w:t>
      </w:r>
      <w:r w:rsidR="00553604">
        <w:t> </w:t>
      </w:r>
      <w:r w:rsidR="00553604">
        <w:t> </w:t>
      </w:r>
      <w:r w:rsidR="00553604">
        <w:t> </w:t>
      </w:r>
      <w:r w:rsidR="00EA2DA8">
        <w:fldChar w:fldCharType="end"/>
      </w:r>
      <w:bookmarkEnd w:id="88"/>
    </w:p>
    <w:p w14:paraId="349C9DB8" w14:textId="3D811E7A" w:rsidR="002A46EF" w:rsidRDefault="002A46EF" w:rsidP="002A46EF">
      <w:pPr>
        <w:pStyle w:val="NoSpacing"/>
        <w:tabs>
          <w:tab w:val="left" w:pos="4320"/>
        </w:tabs>
      </w:pPr>
      <w:r>
        <w:t>Plans for Use/Outreach of Study Findings</w:t>
      </w:r>
      <w:r>
        <w:tab/>
      </w:r>
      <w:r w:rsidR="00EA2DA8">
        <w:fldChar w:fldCharType="begin">
          <w:ffData>
            <w:name w:val="Stud_Plan_4"/>
            <w:enabled/>
            <w:calcOnExit w:val="0"/>
            <w:helpText w:type="text" w:val="Studies 4 Plans for Use/Outreach of Study Findings"/>
            <w:statusText w:type="text" w:val="Studies 4 Plans for Use/Outreach of Study Findings"/>
            <w:textInput/>
          </w:ffData>
        </w:fldChar>
      </w:r>
      <w:bookmarkStart w:id="89" w:name="Stud_Plan_4"/>
      <w:r w:rsidR="00EA2DA8">
        <w:instrText xml:space="preserve"> FORMTEXT </w:instrText>
      </w:r>
      <w:r w:rsidR="00EA2DA8">
        <w:fldChar w:fldCharType="separate"/>
      </w:r>
      <w:r w:rsidR="00553604">
        <w:t> </w:t>
      </w:r>
      <w:r w:rsidR="00553604">
        <w:t> </w:t>
      </w:r>
      <w:r w:rsidR="00553604">
        <w:t> </w:t>
      </w:r>
      <w:r w:rsidR="00553604">
        <w:t> </w:t>
      </w:r>
      <w:r w:rsidR="00553604">
        <w:t> </w:t>
      </w:r>
      <w:r w:rsidR="00EA2DA8">
        <w:fldChar w:fldCharType="end"/>
      </w:r>
      <w:bookmarkEnd w:id="89"/>
    </w:p>
    <w:p w14:paraId="775B70BC" w14:textId="77777777" w:rsidR="002A46EF" w:rsidRDefault="002A46EF" w:rsidP="002A46EF">
      <w:pPr>
        <w:pStyle w:val="NoSpacing"/>
      </w:pPr>
      <w:r>
        <w:t xml:space="preserve"> </w:t>
      </w:r>
    </w:p>
    <w:p w14:paraId="0A00D4C9" w14:textId="77777777" w:rsidR="002A46EF" w:rsidRDefault="002A46EF" w:rsidP="002A46EF">
      <w:pPr>
        <w:pStyle w:val="Heading5"/>
      </w:pPr>
      <w:r>
        <w:t xml:space="preserve">Type of Research or Evaluation (Select all that apply) </w:t>
      </w:r>
    </w:p>
    <w:p w14:paraId="5CEFD97E" w14:textId="15E34853" w:rsidR="002A46EF" w:rsidRDefault="002A46EF" w:rsidP="002A46EF">
      <w:pPr>
        <w:pStyle w:val="NoSpacing"/>
        <w:tabs>
          <w:tab w:val="left" w:pos="4320"/>
        </w:tabs>
      </w:pPr>
      <w:r>
        <w:t>Surveillance</w:t>
      </w:r>
      <w:r>
        <w:tab/>
      </w:r>
      <w:r w:rsidR="00EA2DA8">
        <w:fldChar w:fldCharType="begin">
          <w:ffData>
            <w:name w:val="Stud_S_4"/>
            <w:enabled/>
            <w:calcOnExit w:val="0"/>
            <w:helpText w:type="text" w:val="Studies 4 Surveillance"/>
            <w:statusText w:type="text" w:val="Studies 4 Surveillance"/>
            <w:checkBox>
              <w:sizeAuto/>
              <w:default w:val="0"/>
              <w:checked w:val="0"/>
            </w:checkBox>
          </w:ffData>
        </w:fldChar>
      </w:r>
      <w:bookmarkStart w:id="90" w:name="Stud_S_4"/>
      <w:r w:rsidR="00EA2DA8">
        <w:instrText xml:space="preserve"> FORMCHECKBOX </w:instrText>
      </w:r>
      <w:r w:rsidR="00716A06">
        <w:fldChar w:fldCharType="separate"/>
      </w:r>
      <w:r w:rsidR="00EA2DA8">
        <w:fldChar w:fldCharType="end"/>
      </w:r>
      <w:bookmarkEnd w:id="90"/>
    </w:p>
    <w:p w14:paraId="787792A2" w14:textId="65054F46" w:rsidR="002A46EF" w:rsidRDefault="002A46EF" w:rsidP="002A46EF">
      <w:pPr>
        <w:pStyle w:val="NoSpacing"/>
        <w:tabs>
          <w:tab w:val="left" w:pos="4320"/>
        </w:tabs>
      </w:pPr>
      <w:r>
        <w:t>Basic Epidemiology</w:t>
      </w:r>
      <w:r>
        <w:tab/>
      </w:r>
      <w:r w:rsidR="00EA2DA8">
        <w:fldChar w:fldCharType="begin">
          <w:ffData>
            <w:name w:val="Stud_BE_4"/>
            <w:enabled/>
            <w:calcOnExit w:val="0"/>
            <w:helpText w:type="text" w:val="Studies 4 Basic Epidemiology"/>
            <w:statusText w:type="text" w:val="Studies 4 Basic Epidemiology"/>
            <w:checkBox>
              <w:sizeAuto/>
              <w:default w:val="0"/>
              <w:checked w:val="0"/>
            </w:checkBox>
          </w:ffData>
        </w:fldChar>
      </w:r>
      <w:bookmarkStart w:id="91" w:name="Stud_BE_4"/>
      <w:r w:rsidR="00EA2DA8">
        <w:instrText xml:space="preserve"> FORMCHECKBOX </w:instrText>
      </w:r>
      <w:r w:rsidR="00716A06">
        <w:fldChar w:fldCharType="separate"/>
      </w:r>
      <w:r w:rsidR="00EA2DA8">
        <w:fldChar w:fldCharType="end"/>
      </w:r>
      <w:bookmarkEnd w:id="91"/>
    </w:p>
    <w:p w14:paraId="1E414538" w14:textId="1BD392DF" w:rsidR="002A46EF" w:rsidRDefault="002A46EF" w:rsidP="002A46EF">
      <w:pPr>
        <w:pStyle w:val="NoSpacing"/>
        <w:tabs>
          <w:tab w:val="left" w:pos="4320"/>
        </w:tabs>
      </w:pPr>
      <w:r>
        <w:t>Risk/Protective Factor Research</w:t>
      </w:r>
      <w:r>
        <w:tab/>
      </w:r>
      <w:r w:rsidR="00EA2DA8">
        <w:fldChar w:fldCharType="begin">
          <w:ffData>
            <w:name w:val="Stud_RPFR_4"/>
            <w:enabled/>
            <w:calcOnExit w:val="0"/>
            <w:helpText w:type="text" w:val="Studies 4 Risk/Protective Factor Research"/>
            <w:statusText w:type="text" w:val="Studies 4 Risk/Protective Factor Research"/>
            <w:checkBox>
              <w:sizeAuto/>
              <w:default w:val="0"/>
              <w:checked w:val="0"/>
            </w:checkBox>
          </w:ffData>
        </w:fldChar>
      </w:r>
      <w:bookmarkStart w:id="92" w:name="Stud_RPFR_4"/>
      <w:r w:rsidR="00EA2DA8">
        <w:instrText xml:space="preserve"> FORMCHECKBOX </w:instrText>
      </w:r>
      <w:r w:rsidR="00716A06">
        <w:fldChar w:fldCharType="separate"/>
      </w:r>
      <w:r w:rsidR="00EA2DA8">
        <w:fldChar w:fldCharType="end"/>
      </w:r>
      <w:bookmarkEnd w:id="92"/>
    </w:p>
    <w:p w14:paraId="49092C44" w14:textId="5094AE8B" w:rsidR="002A46EF" w:rsidRDefault="002A46EF" w:rsidP="002A46EF">
      <w:pPr>
        <w:pStyle w:val="NoSpacing"/>
        <w:tabs>
          <w:tab w:val="left" w:pos="4320"/>
        </w:tabs>
      </w:pPr>
      <w:r>
        <w:t>Intervention Research</w:t>
      </w:r>
      <w:r>
        <w:tab/>
      </w:r>
      <w:r w:rsidR="00EA2DA8">
        <w:fldChar w:fldCharType="begin">
          <w:ffData>
            <w:name w:val="Stud_IR_4"/>
            <w:enabled/>
            <w:calcOnExit w:val="0"/>
            <w:helpText w:type="text" w:val="Studies 4 Intervention Research"/>
            <w:statusText w:type="text" w:val="Studies 4 Intervention Research"/>
            <w:checkBox>
              <w:sizeAuto/>
              <w:default w:val="0"/>
              <w:checked w:val="0"/>
            </w:checkBox>
          </w:ffData>
        </w:fldChar>
      </w:r>
      <w:bookmarkStart w:id="93" w:name="Stud_IR_4"/>
      <w:r w:rsidR="00EA2DA8">
        <w:instrText xml:space="preserve"> FORMCHECKBOX </w:instrText>
      </w:r>
      <w:r w:rsidR="00716A06">
        <w:fldChar w:fldCharType="separate"/>
      </w:r>
      <w:r w:rsidR="00EA2DA8">
        <w:fldChar w:fldCharType="end"/>
      </w:r>
      <w:bookmarkEnd w:id="93"/>
    </w:p>
    <w:p w14:paraId="7FF40C02" w14:textId="513A0A77" w:rsidR="002A46EF" w:rsidRDefault="002A46EF" w:rsidP="002A46EF">
      <w:pPr>
        <w:pStyle w:val="NoSpacing"/>
        <w:tabs>
          <w:tab w:val="left" w:pos="4320"/>
        </w:tabs>
      </w:pPr>
      <w:r>
        <w:t>Translational Research</w:t>
      </w:r>
      <w:r>
        <w:tab/>
      </w:r>
      <w:r w:rsidR="00EA2DA8">
        <w:fldChar w:fldCharType="begin">
          <w:ffData>
            <w:name w:val="Stud_TR_4"/>
            <w:enabled/>
            <w:calcOnExit w:val="0"/>
            <w:helpText w:type="text" w:val="Studies 4 Translational Research"/>
            <w:statusText w:type="text" w:val="Studies 4 Translational Research"/>
            <w:checkBox>
              <w:sizeAuto/>
              <w:default w:val="0"/>
              <w:checked w:val="0"/>
            </w:checkBox>
          </w:ffData>
        </w:fldChar>
      </w:r>
      <w:bookmarkStart w:id="94" w:name="Stud_TR_4"/>
      <w:r w:rsidR="00EA2DA8">
        <w:instrText xml:space="preserve"> FORMCHECKBOX </w:instrText>
      </w:r>
      <w:r w:rsidR="00716A06">
        <w:fldChar w:fldCharType="separate"/>
      </w:r>
      <w:r w:rsidR="00EA2DA8">
        <w:fldChar w:fldCharType="end"/>
      </w:r>
      <w:bookmarkEnd w:id="94"/>
    </w:p>
    <w:p w14:paraId="507DAABA" w14:textId="1AC0DE97" w:rsidR="002A46EF" w:rsidRDefault="002A46EF" w:rsidP="002A46EF">
      <w:pPr>
        <w:pStyle w:val="NoSpacing"/>
        <w:tabs>
          <w:tab w:val="left" w:pos="4320"/>
        </w:tabs>
      </w:pPr>
      <w:r>
        <w:t>Implement</w:t>
      </w:r>
      <w:r w:rsidR="00D8171B">
        <w:t>ation</w:t>
      </w:r>
      <w:r>
        <w:t xml:space="preserve"> Research</w:t>
      </w:r>
      <w:r>
        <w:tab/>
      </w:r>
      <w:r w:rsidR="00EA2DA8">
        <w:fldChar w:fldCharType="begin">
          <w:ffData>
            <w:name w:val="Stud_ITR_4"/>
            <w:enabled/>
            <w:calcOnExit w:val="0"/>
            <w:helpText w:type="text" w:val="Studies 4 Implement Research"/>
            <w:statusText w:type="text" w:val="Studies 4 Implement Research"/>
            <w:checkBox>
              <w:sizeAuto/>
              <w:default w:val="0"/>
              <w:checked w:val="0"/>
            </w:checkBox>
          </w:ffData>
        </w:fldChar>
      </w:r>
      <w:bookmarkStart w:id="95" w:name="Stud_ITR_4"/>
      <w:r w:rsidR="00EA2DA8">
        <w:instrText xml:space="preserve"> FORMCHECKBOX </w:instrText>
      </w:r>
      <w:r w:rsidR="00716A06">
        <w:fldChar w:fldCharType="separate"/>
      </w:r>
      <w:r w:rsidR="00EA2DA8">
        <w:fldChar w:fldCharType="end"/>
      </w:r>
      <w:bookmarkEnd w:id="95"/>
    </w:p>
    <w:p w14:paraId="000B811C" w14:textId="3FB7FE27" w:rsidR="002A46EF" w:rsidRDefault="002A46EF" w:rsidP="002A46EF">
      <w:pPr>
        <w:pStyle w:val="NoSpacing"/>
        <w:tabs>
          <w:tab w:val="left" w:pos="4320"/>
        </w:tabs>
      </w:pPr>
      <w:r>
        <w:t>Policy Research or Evaluation</w:t>
      </w:r>
      <w:r>
        <w:tab/>
      </w:r>
      <w:r w:rsidR="00EA2DA8">
        <w:fldChar w:fldCharType="begin">
          <w:ffData>
            <w:name w:val="Stud_PRE_4"/>
            <w:enabled/>
            <w:calcOnExit w:val="0"/>
            <w:helpText w:type="text" w:val="Studies 4 Policy Research or Evaluation"/>
            <w:statusText w:type="text" w:val="Studies 4 Policy Research or Evaluation"/>
            <w:checkBox>
              <w:sizeAuto/>
              <w:default w:val="0"/>
              <w:checked w:val="0"/>
            </w:checkBox>
          </w:ffData>
        </w:fldChar>
      </w:r>
      <w:bookmarkStart w:id="96" w:name="Stud_PRE_4"/>
      <w:r w:rsidR="00EA2DA8">
        <w:instrText xml:space="preserve"> FORMCHECKBOX </w:instrText>
      </w:r>
      <w:r w:rsidR="00716A06">
        <w:fldChar w:fldCharType="separate"/>
      </w:r>
      <w:r w:rsidR="00EA2DA8">
        <w:fldChar w:fldCharType="end"/>
      </w:r>
      <w:bookmarkEnd w:id="96"/>
    </w:p>
    <w:p w14:paraId="6044FA63" w14:textId="13E1DD33" w:rsidR="00D8171B" w:rsidRDefault="00D8171B" w:rsidP="002A46EF">
      <w:pPr>
        <w:pStyle w:val="NoSpacing"/>
        <w:tabs>
          <w:tab w:val="left" w:pos="4320"/>
        </w:tabs>
      </w:pPr>
      <w:r w:rsidRPr="00A411FC">
        <w:t>Economic/Cost-Effectiveness Evaluation</w:t>
      </w:r>
      <w:r>
        <w:tab/>
      </w:r>
      <w:r w:rsidR="00EA2DA8">
        <w:fldChar w:fldCharType="begin">
          <w:ffData>
            <w:name w:val="Stud_ECEE_4"/>
            <w:enabled/>
            <w:calcOnExit w:val="0"/>
            <w:helpText w:type="text" w:val="Studies 1 Other"/>
            <w:statusText w:type="text" w:val="Studies 1 Other"/>
            <w:checkBox>
              <w:sizeAuto/>
              <w:default w:val="0"/>
              <w:checked w:val="0"/>
            </w:checkBox>
          </w:ffData>
        </w:fldChar>
      </w:r>
      <w:bookmarkStart w:id="97" w:name="Stud_ECEE_4"/>
      <w:r w:rsidR="00EA2DA8">
        <w:instrText xml:space="preserve"> FORMCHECKBOX </w:instrText>
      </w:r>
      <w:r w:rsidR="00716A06">
        <w:fldChar w:fldCharType="separate"/>
      </w:r>
      <w:r w:rsidR="00EA2DA8">
        <w:fldChar w:fldCharType="end"/>
      </w:r>
      <w:bookmarkEnd w:id="97"/>
    </w:p>
    <w:p w14:paraId="5464B2FD" w14:textId="373CA6CF" w:rsidR="002A46EF" w:rsidRDefault="002A46EF" w:rsidP="002A46EF">
      <w:pPr>
        <w:pStyle w:val="NoSpacing"/>
        <w:tabs>
          <w:tab w:val="left" w:pos="4320"/>
        </w:tabs>
      </w:pPr>
      <w:r>
        <w:t>Other</w:t>
      </w:r>
      <w:r>
        <w:tab/>
      </w:r>
      <w:r w:rsidR="00EA2DA8">
        <w:fldChar w:fldCharType="begin">
          <w:ffData>
            <w:name w:val="Stud_O_4"/>
            <w:enabled/>
            <w:calcOnExit w:val="0"/>
            <w:helpText w:type="text" w:val="Studies 4 Other"/>
            <w:statusText w:type="text" w:val="Studies 4 Other"/>
            <w:checkBox>
              <w:sizeAuto/>
              <w:default w:val="0"/>
              <w:checked w:val="0"/>
            </w:checkBox>
          </w:ffData>
        </w:fldChar>
      </w:r>
      <w:bookmarkStart w:id="98" w:name="Stud_O_4"/>
      <w:r w:rsidR="00EA2DA8">
        <w:instrText xml:space="preserve"> FORMCHECKBOX </w:instrText>
      </w:r>
      <w:r w:rsidR="00716A06">
        <w:fldChar w:fldCharType="separate"/>
      </w:r>
      <w:r w:rsidR="00EA2DA8">
        <w:fldChar w:fldCharType="end"/>
      </w:r>
      <w:bookmarkEnd w:id="98"/>
    </w:p>
    <w:p w14:paraId="36336702" w14:textId="147D0235" w:rsidR="002A46EF" w:rsidRDefault="002A46EF" w:rsidP="002A46EF">
      <w:pPr>
        <w:pStyle w:val="NoSpacing"/>
        <w:tabs>
          <w:tab w:val="left" w:pos="4320"/>
        </w:tabs>
      </w:pPr>
      <w:r>
        <w:t>If "Other" please describe (500 Character Limit)</w:t>
      </w:r>
      <w:r>
        <w:tab/>
      </w:r>
      <w:r w:rsidR="00EA2DA8">
        <w:fldChar w:fldCharType="begin">
          <w:ffData>
            <w:name w:val="Stud_O_Des_4"/>
            <w:enabled/>
            <w:calcOnExit w:val="0"/>
            <w:helpText w:type="text" w:val="Studies 4 If &quot;Other&quot; please describe (500 Character Limit)"/>
            <w:statusText w:type="text" w:val="Studies 4 If &quot;Other&quot; please describe (500 Character Limit)"/>
            <w:textInput>
              <w:maxLength w:val="500"/>
            </w:textInput>
          </w:ffData>
        </w:fldChar>
      </w:r>
      <w:bookmarkStart w:id="99" w:name="Stud_O_Des_4"/>
      <w:r w:rsidR="00EA2DA8">
        <w:instrText xml:space="preserve"> FORMTEXT </w:instrText>
      </w:r>
      <w:r w:rsidR="00EA2DA8">
        <w:fldChar w:fldCharType="separate"/>
      </w:r>
      <w:r w:rsidR="00553604">
        <w:t> </w:t>
      </w:r>
      <w:r w:rsidR="00553604">
        <w:t> </w:t>
      </w:r>
      <w:r w:rsidR="00553604">
        <w:t> </w:t>
      </w:r>
      <w:r w:rsidR="00553604">
        <w:t> </w:t>
      </w:r>
      <w:r w:rsidR="00553604">
        <w:t> </w:t>
      </w:r>
      <w:r w:rsidR="00EA2DA8">
        <w:fldChar w:fldCharType="end"/>
      </w:r>
      <w:bookmarkEnd w:id="99"/>
    </w:p>
    <w:p w14:paraId="6D0389B2" w14:textId="77777777" w:rsidR="002A46EF" w:rsidRDefault="002A46EF" w:rsidP="002A46EF">
      <w:pPr>
        <w:pStyle w:val="NoSpacing"/>
        <w:tabs>
          <w:tab w:val="left" w:pos="4320"/>
        </w:tabs>
      </w:pPr>
    </w:p>
    <w:p w14:paraId="3BC666ED" w14:textId="6227EC04" w:rsidR="002A46EF" w:rsidRDefault="002A46EF" w:rsidP="002A46EF">
      <w:pPr>
        <w:pStyle w:val="NoSpacing"/>
        <w:tabs>
          <w:tab w:val="left" w:pos="4320"/>
        </w:tabs>
      </w:pPr>
      <w:r>
        <w:t>Level of Prevention</w:t>
      </w:r>
      <w:r>
        <w:tab/>
      </w:r>
      <w:r w:rsidR="00EA2DA8">
        <w:fldChar w:fldCharType="begin">
          <w:ffData>
            <w:name w:val="Stud_Prev_4"/>
            <w:enabled/>
            <w:calcOnExit w:val="0"/>
            <w:helpText w:type="text" w:val="Studies 4 Level of Prevention"/>
            <w:statusText w:type="text" w:val="Studies 4 Level of Prevention"/>
            <w:ddList>
              <w:listEntry w:val="Select One"/>
              <w:listEntry w:val="Primary"/>
              <w:listEntry w:val="Secondary"/>
              <w:listEntry w:val="Tertiary"/>
            </w:ddList>
          </w:ffData>
        </w:fldChar>
      </w:r>
      <w:bookmarkStart w:id="100" w:name="Stud_Prev_4"/>
      <w:r w:rsidR="00EA2DA8">
        <w:instrText xml:space="preserve"> FORMDROPDOWN </w:instrText>
      </w:r>
      <w:r w:rsidR="00716A06">
        <w:fldChar w:fldCharType="separate"/>
      </w:r>
      <w:r w:rsidR="00EA2DA8">
        <w:fldChar w:fldCharType="end"/>
      </w:r>
      <w:bookmarkEnd w:id="100"/>
    </w:p>
    <w:p w14:paraId="45677647" w14:textId="77777777" w:rsidR="002A46EF" w:rsidRDefault="002A46EF" w:rsidP="002A46EF">
      <w:pPr>
        <w:pStyle w:val="NoSpacing"/>
        <w:tabs>
          <w:tab w:val="left" w:pos="4320"/>
        </w:tabs>
      </w:pPr>
    </w:p>
    <w:p w14:paraId="2D315604" w14:textId="7869BD84" w:rsidR="002A46EF" w:rsidRDefault="00B212C6" w:rsidP="002A46EF">
      <w:pPr>
        <w:pStyle w:val="Heading3"/>
      </w:pPr>
      <w:r>
        <w:t xml:space="preserve">Study 5 </w:t>
      </w:r>
      <w:r w:rsidR="00134FFC">
        <w:t xml:space="preserve"> </w:t>
      </w:r>
      <w:r w:rsidR="002A46EF">
        <w:t xml:space="preserve"> </w:t>
      </w:r>
    </w:p>
    <w:p w14:paraId="58BD9139" w14:textId="54BB4D83" w:rsidR="002A46EF" w:rsidRDefault="002A46EF" w:rsidP="002A46EF">
      <w:pPr>
        <w:pStyle w:val="NoSpacing"/>
        <w:tabs>
          <w:tab w:val="left" w:pos="4320"/>
        </w:tabs>
      </w:pPr>
      <w:r>
        <w:t>Study Title (500 Character Limit)</w:t>
      </w:r>
      <w:r>
        <w:tab/>
      </w:r>
      <w:r w:rsidR="00EA2DA8">
        <w:fldChar w:fldCharType="begin">
          <w:ffData>
            <w:name w:val="Stud_title_5"/>
            <w:enabled/>
            <w:calcOnExit w:val="0"/>
            <w:helpText w:type="text" w:val="Studies 5 Study Title (500 Character Limit)"/>
            <w:statusText w:type="text" w:val="Studies 5 Study Title (500 Character Limit)"/>
            <w:textInput>
              <w:maxLength w:val="500"/>
            </w:textInput>
          </w:ffData>
        </w:fldChar>
      </w:r>
      <w:bookmarkStart w:id="101" w:name="Stud_title_5"/>
      <w:r w:rsidR="00EA2DA8">
        <w:instrText xml:space="preserve"> FORMTEXT </w:instrText>
      </w:r>
      <w:r w:rsidR="00EA2DA8">
        <w:fldChar w:fldCharType="separate"/>
      </w:r>
      <w:r w:rsidR="00553604">
        <w:t> </w:t>
      </w:r>
      <w:r w:rsidR="00553604">
        <w:t> </w:t>
      </w:r>
      <w:r w:rsidR="00553604">
        <w:t> </w:t>
      </w:r>
      <w:r w:rsidR="00553604">
        <w:t> </w:t>
      </w:r>
      <w:r w:rsidR="00553604">
        <w:t> </w:t>
      </w:r>
      <w:r w:rsidR="00EA2DA8">
        <w:fldChar w:fldCharType="end"/>
      </w:r>
      <w:bookmarkEnd w:id="101"/>
    </w:p>
    <w:p w14:paraId="7B791344" w14:textId="7391E886" w:rsidR="002A46EF" w:rsidRDefault="002A46EF" w:rsidP="002A46EF">
      <w:pPr>
        <w:pStyle w:val="NoSpacing"/>
        <w:tabs>
          <w:tab w:val="left" w:pos="4320"/>
        </w:tabs>
      </w:pPr>
      <w:r>
        <w:t>ICRC Personnel Involved (500 Character Limit)</w:t>
      </w:r>
      <w:r>
        <w:tab/>
      </w:r>
      <w:r w:rsidR="00EA2DA8">
        <w:fldChar w:fldCharType="begin">
          <w:ffData>
            <w:name w:val="Stud_per_5"/>
            <w:enabled/>
            <w:calcOnExit w:val="0"/>
            <w:helpText w:type="text" w:val="Studies 5 ICRC Personnel Involved (500 Character Limit)"/>
            <w:statusText w:type="text" w:val="Studies 5 ICRC Personnel Involved (500 Character Limit)"/>
            <w:textInput>
              <w:maxLength w:val="500"/>
            </w:textInput>
          </w:ffData>
        </w:fldChar>
      </w:r>
      <w:bookmarkStart w:id="102" w:name="Stud_per_5"/>
      <w:r w:rsidR="00EA2DA8">
        <w:instrText xml:space="preserve"> FORMTEXT </w:instrText>
      </w:r>
      <w:r w:rsidR="00EA2DA8">
        <w:fldChar w:fldCharType="separate"/>
      </w:r>
      <w:r w:rsidR="00553604">
        <w:t> </w:t>
      </w:r>
      <w:r w:rsidR="00553604">
        <w:t> </w:t>
      </w:r>
      <w:r w:rsidR="00553604">
        <w:t> </w:t>
      </w:r>
      <w:r w:rsidR="00553604">
        <w:t> </w:t>
      </w:r>
      <w:r w:rsidR="00553604">
        <w:t> </w:t>
      </w:r>
      <w:r w:rsidR="00EA2DA8">
        <w:fldChar w:fldCharType="end"/>
      </w:r>
      <w:bookmarkEnd w:id="102"/>
    </w:p>
    <w:p w14:paraId="6EE5168E" w14:textId="5EE8455F" w:rsidR="002A46EF" w:rsidRDefault="002A46EF" w:rsidP="002A46EF">
      <w:pPr>
        <w:pStyle w:val="NoSpacing"/>
      </w:pPr>
      <w:r>
        <w:t xml:space="preserve">Principal Investigator (255 Character Limit) </w:t>
      </w:r>
      <w:r w:rsidR="00EA2DA8">
        <w:fldChar w:fldCharType="begin">
          <w:ffData>
            <w:name w:val="Stud_PI_5"/>
            <w:enabled/>
            <w:calcOnExit w:val="0"/>
            <w:helpText w:type="text" w:val="Studies 5 Principal Investigator (255 Character Limit)"/>
            <w:statusText w:type="text" w:val="Studies 5 Principal Investigator (255 Character Limit)"/>
            <w:textInput>
              <w:maxLength w:val="255"/>
            </w:textInput>
          </w:ffData>
        </w:fldChar>
      </w:r>
      <w:bookmarkStart w:id="103" w:name="Stud_PI_5"/>
      <w:r w:rsidR="00EA2DA8">
        <w:instrText xml:space="preserve"> FORMTEXT </w:instrText>
      </w:r>
      <w:r w:rsidR="00EA2DA8">
        <w:fldChar w:fldCharType="separate"/>
      </w:r>
      <w:r w:rsidR="00553604">
        <w:t> </w:t>
      </w:r>
      <w:r w:rsidR="00553604">
        <w:t> </w:t>
      </w:r>
      <w:r w:rsidR="00553604">
        <w:t> </w:t>
      </w:r>
      <w:r w:rsidR="00553604">
        <w:t> </w:t>
      </w:r>
      <w:r w:rsidR="00553604">
        <w:t> </w:t>
      </w:r>
      <w:r w:rsidR="00EA2DA8">
        <w:fldChar w:fldCharType="end"/>
      </w:r>
      <w:bookmarkEnd w:id="103"/>
    </w:p>
    <w:p w14:paraId="659F335B" w14:textId="4F2444B2" w:rsidR="002A46EF" w:rsidRDefault="002A46EF" w:rsidP="002A46EF">
      <w:pPr>
        <w:pStyle w:val="NoSpacing"/>
        <w:tabs>
          <w:tab w:val="left" w:pos="4320"/>
        </w:tabs>
      </w:pPr>
      <w:r>
        <w:t>Partners Involved in Study (1000 Character Limit)</w:t>
      </w:r>
      <w:r>
        <w:tab/>
      </w:r>
      <w:r w:rsidR="00EA2DA8">
        <w:fldChar w:fldCharType="begin">
          <w:ffData>
            <w:name w:val="Stud_Part_5"/>
            <w:enabled/>
            <w:calcOnExit w:val="0"/>
            <w:helpText w:type="text" w:val="Studies 5 Partners Involved in Study (1000 Character Limit)"/>
            <w:statusText w:type="text" w:val="Studies 5 Partners Involved in Study (1000 Character Limit)"/>
            <w:textInput>
              <w:maxLength w:val="1000"/>
            </w:textInput>
          </w:ffData>
        </w:fldChar>
      </w:r>
      <w:bookmarkStart w:id="104" w:name="Stud_Part_5"/>
      <w:r w:rsidR="00EA2DA8">
        <w:instrText xml:space="preserve"> FORMTEXT </w:instrText>
      </w:r>
      <w:r w:rsidR="00EA2DA8">
        <w:fldChar w:fldCharType="separate"/>
      </w:r>
      <w:r w:rsidR="00553604">
        <w:t> </w:t>
      </w:r>
      <w:r w:rsidR="00553604">
        <w:t> </w:t>
      </w:r>
      <w:r w:rsidR="00553604">
        <w:t> </w:t>
      </w:r>
      <w:r w:rsidR="00553604">
        <w:t> </w:t>
      </w:r>
      <w:r w:rsidR="00553604">
        <w:t> </w:t>
      </w:r>
      <w:r w:rsidR="00EA2DA8">
        <w:fldChar w:fldCharType="end"/>
      </w:r>
      <w:bookmarkEnd w:id="104"/>
    </w:p>
    <w:p w14:paraId="278207F2" w14:textId="08001E81" w:rsidR="002A46EF" w:rsidRDefault="002A46EF" w:rsidP="002A46EF">
      <w:pPr>
        <w:pStyle w:val="NoSpacing"/>
      </w:pPr>
      <w:r>
        <w:t xml:space="preserve">Project Start Date </w:t>
      </w:r>
      <w:r w:rsidR="00EA2DA8">
        <w:fldChar w:fldCharType="begin">
          <w:ffData>
            <w:name w:val="Stud_Start_5"/>
            <w:enabled/>
            <w:calcOnExit w:val="0"/>
            <w:helpText w:type="text" w:val="Studies 5 Project Start Date"/>
            <w:statusText w:type="text" w:val="Studies 5 Project Start Date"/>
            <w:textInput>
              <w:type w:val="date"/>
              <w:maxLength w:val="255"/>
            </w:textInput>
          </w:ffData>
        </w:fldChar>
      </w:r>
      <w:bookmarkStart w:id="105" w:name="Stud_Start_5"/>
      <w:r w:rsidR="00EA2DA8">
        <w:instrText xml:space="preserve"> FORMTEXT </w:instrText>
      </w:r>
      <w:r w:rsidR="00EA2DA8">
        <w:fldChar w:fldCharType="separate"/>
      </w:r>
      <w:r w:rsidR="00553604">
        <w:t> </w:t>
      </w:r>
      <w:r w:rsidR="00553604">
        <w:t> </w:t>
      </w:r>
      <w:r w:rsidR="00553604">
        <w:t> </w:t>
      </w:r>
      <w:r w:rsidR="00553604">
        <w:t> </w:t>
      </w:r>
      <w:r w:rsidR="00553604">
        <w:t> </w:t>
      </w:r>
      <w:r w:rsidR="00EA2DA8">
        <w:fldChar w:fldCharType="end"/>
      </w:r>
      <w:bookmarkEnd w:id="105"/>
    </w:p>
    <w:p w14:paraId="4277993E" w14:textId="56C9C0D3" w:rsidR="002A46EF" w:rsidRDefault="002A46EF" w:rsidP="002A46EF">
      <w:pPr>
        <w:pStyle w:val="NoSpacing"/>
      </w:pPr>
      <w:r>
        <w:t xml:space="preserve">Project End Date </w:t>
      </w:r>
      <w:r w:rsidR="00EA2DA8">
        <w:fldChar w:fldCharType="begin">
          <w:ffData>
            <w:name w:val="Stud_End_5"/>
            <w:enabled/>
            <w:calcOnExit w:val="0"/>
            <w:helpText w:type="text" w:val="Studies 5 Project End Date"/>
            <w:statusText w:type="text" w:val="Studies 5 Project End Date"/>
            <w:textInput>
              <w:type w:val="date"/>
              <w:maxLength w:val="255"/>
            </w:textInput>
          </w:ffData>
        </w:fldChar>
      </w:r>
      <w:bookmarkStart w:id="106" w:name="Stud_End_5"/>
      <w:r w:rsidR="00EA2DA8">
        <w:instrText xml:space="preserve"> FORMTEXT </w:instrText>
      </w:r>
      <w:r w:rsidR="00EA2DA8">
        <w:fldChar w:fldCharType="separate"/>
      </w:r>
      <w:r w:rsidR="00553604">
        <w:t> </w:t>
      </w:r>
      <w:r w:rsidR="00553604">
        <w:t> </w:t>
      </w:r>
      <w:r w:rsidR="00553604">
        <w:t> </w:t>
      </w:r>
      <w:r w:rsidR="00553604">
        <w:t> </w:t>
      </w:r>
      <w:r w:rsidR="00553604">
        <w:t> </w:t>
      </w:r>
      <w:r w:rsidR="00EA2DA8">
        <w:fldChar w:fldCharType="end"/>
      </w:r>
      <w:bookmarkEnd w:id="106"/>
    </w:p>
    <w:p w14:paraId="013EC08F" w14:textId="3D0415A5" w:rsidR="002A46EF" w:rsidRDefault="002A46EF" w:rsidP="002A46EF">
      <w:pPr>
        <w:pStyle w:val="NoSpacing"/>
        <w:tabs>
          <w:tab w:val="left" w:pos="1440"/>
        </w:tabs>
      </w:pPr>
      <w:r>
        <w:t>Injury Topic Area:</w:t>
      </w:r>
      <w:r>
        <w:tab/>
        <w:t xml:space="preserve"> Primary:</w:t>
      </w:r>
      <w:r>
        <w:tab/>
      </w:r>
      <w:r w:rsidR="00EA2DA8">
        <w:fldChar w:fldCharType="begin">
          <w:ffData>
            <w:name w:val="Stud_TA_P_5"/>
            <w:enabled/>
            <w:calcOnExit w:val="0"/>
            <w:helpText w:type="text" w:val="Studies 5 Primary:"/>
            <w:statusText w:type="text" w:val="Studies 5 Primary:"/>
            <w:ddList>
              <w:listEntry w:val="Select One"/>
              <w:listEntry w:val="Child Abuse and Neglect"/>
              <w:listEntry w:val="Domestic/Intimate Partner Violence"/>
              <w:listEntry w:val="Sexual Violence"/>
              <w:listEntry w:val="Youth Violence"/>
              <w:listEntry w:val="Teen Dating Violence"/>
              <w:listEntry w:val="Bullying"/>
              <w:listEntry w:val="Drowning/Submersion Injury"/>
              <w:listEntry w:val="Fire and Burn Injury"/>
              <w:listEntry w:val="Motor Vehicle Occupant Injury"/>
              <w:listEntry w:val="Teen Driving Safety"/>
              <w:listEntry w:val="Child Passenger Safety"/>
              <w:listEntry w:val="Motorcycle Safety"/>
              <w:listEntry w:val="All-terrain Vehicle Safety"/>
              <w:listEntry w:val="Older Adult Falls"/>
              <w:listEntry w:val="Suffocation/Sudden Unexpected Infant Death"/>
              <w:listEntry w:val="Suicide/Suicide Attempt"/>
              <w:listEntry w:val="Pedestrian/Bike Safety"/>
              <w:listEntry w:val="Occupational/Work Place Safety"/>
              <w:listEntry w:val="Acute Care/Trauma (Non Brain Injuries)"/>
              <w:listEntry w:val="Other"/>
              <w:listEntry w:val="Poisoning (non-PDO)"/>
              <w:listEntry w:val="PDO/Illicit Drug Overdose"/>
              <w:listEntry w:val="Alcohol/Substance Related Injury"/>
              <w:listEntry w:val="TBI/Sports Concussion"/>
            </w:ddList>
          </w:ffData>
        </w:fldChar>
      </w:r>
      <w:bookmarkStart w:id="107" w:name="Stud_TA_P_5"/>
      <w:r w:rsidR="00EA2DA8">
        <w:instrText xml:space="preserve"> FORMDROPDOWN </w:instrText>
      </w:r>
      <w:r w:rsidR="00716A06">
        <w:fldChar w:fldCharType="separate"/>
      </w:r>
      <w:r w:rsidR="00EA2DA8">
        <w:fldChar w:fldCharType="end"/>
      </w:r>
      <w:bookmarkEnd w:id="107"/>
      <w:r>
        <w:t xml:space="preserve"> Secondary:</w:t>
      </w:r>
      <w:r>
        <w:tab/>
      </w:r>
      <w:r w:rsidR="00EA2DA8">
        <w:fldChar w:fldCharType="begin">
          <w:ffData>
            <w:name w:val="Stud_TA_S_5"/>
            <w:enabled/>
            <w:calcOnExit w:val="0"/>
            <w:helpText w:type="text" w:val="Studies 5 Secondary:"/>
            <w:statusText w:type="text" w:val="Studies 5 Secondary:"/>
            <w:ddList>
              <w:listEntry w:val="Select One"/>
              <w:listEntry w:val="Child Abuse and Neglect"/>
              <w:listEntry w:val="Domestic/Intimate Partner Violence"/>
              <w:listEntry w:val="Sexual Violence"/>
              <w:listEntry w:val="Youth Violence"/>
              <w:listEntry w:val="Teen Dating Violence"/>
              <w:listEntry w:val="Bullying"/>
              <w:listEntry w:val="Drowning/Submersion Injury"/>
              <w:listEntry w:val="Fire and Burn Injury"/>
              <w:listEntry w:val="Motor Vehicle Occupant Injury"/>
              <w:listEntry w:val="Teen Driving Safety"/>
              <w:listEntry w:val="Child Passenger Safety"/>
              <w:listEntry w:val="Motorcycle Safety"/>
              <w:listEntry w:val="All-terrain Vehicle Safety"/>
              <w:listEntry w:val="Older Adult Falls"/>
              <w:listEntry w:val="Suffocation/Sudden Unexpected Infant Death"/>
              <w:listEntry w:val="Suicide/Suicide Attempt"/>
              <w:listEntry w:val="Pedestrian/Bike Safety"/>
              <w:listEntry w:val="Occupational/Work Place Safety"/>
              <w:listEntry w:val="Acute Care/Trauma (Non Brain Injuries)"/>
              <w:listEntry w:val="Other"/>
              <w:listEntry w:val="Poisoning (non-PDO)"/>
              <w:listEntry w:val="PDO/Illicit Drug Overdose"/>
              <w:listEntry w:val="Alcohol/Substance Related Injury"/>
              <w:listEntry w:val="TBI/Sports Concussion"/>
            </w:ddList>
          </w:ffData>
        </w:fldChar>
      </w:r>
      <w:bookmarkStart w:id="108" w:name="Stud_TA_S_5"/>
      <w:r w:rsidR="00EA2DA8">
        <w:instrText xml:space="preserve"> FORMDROPDOWN </w:instrText>
      </w:r>
      <w:r w:rsidR="00716A06">
        <w:fldChar w:fldCharType="separate"/>
      </w:r>
      <w:r w:rsidR="00EA2DA8">
        <w:fldChar w:fldCharType="end"/>
      </w:r>
      <w:bookmarkEnd w:id="108"/>
      <w:r>
        <w:t xml:space="preserve"> Tertiary:</w:t>
      </w:r>
      <w:r>
        <w:tab/>
      </w:r>
      <w:r w:rsidR="00EA2DA8">
        <w:fldChar w:fldCharType="begin">
          <w:ffData>
            <w:name w:val="Stud_TA_T_5"/>
            <w:enabled/>
            <w:calcOnExit w:val="0"/>
            <w:helpText w:type="text" w:val="Studies 5 Tertiary:"/>
            <w:statusText w:type="text" w:val="Studies 5 Tertiary:"/>
            <w:ddList>
              <w:listEntry w:val="Select One"/>
              <w:listEntry w:val="Child Abuse and Neglect"/>
              <w:listEntry w:val="Domestic/Intimate Partner Violence"/>
              <w:listEntry w:val="Sexual Violence"/>
              <w:listEntry w:val="Youth Violence"/>
              <w:listEntry w:val="Teen Dating Violence"/>
              <w:listEntry w:val="Bullying"/>
              <w:listEntry w:val="Drowning/Submersion Injury"/>
              <w:listEntry w:val="Fire and Burn Injury"/>
              <w:listEntry w:val="Motor Vehicle Occupant Injury"/>
              <w:listEntry w:val="Teen Driving Safety"/>
              <w:listEntry w:val="Child Passenger Safety"/>
              <w:listEntry w:val="Motorcycle Safety"/>
              <w:listEntry w:val="All-terrain Vehicle Safety"/>
              <w:listEntry w:val="Older Adult Falls"/>
              <w:listEntry w:val="Suffocation/Sudden Unexpected Infant Death"/>
              <w:listEntry w:val="Suicide/Suicide Attempt"/>
              <w:listEntry w:val="Pedestrian/Bike Safety"/>
              <w:listEntry w:val="Occupational/Work Place Safety"/>
              <w:listEntry w:val="Acute Care/Trauma (Non Brain Injuries)"/>
              <w:listEntry w:val="Other"/>
              <w:listEntry w:val="Poisoning (non-PDO)"/>
              <w:listEntry w:val="PDO/Illicit Drug Overdose"/>
              <w:listEntry w:val="Alcohol/Substance Related Injury"/>
              <w:listEntry w:val="TBI/Sports Concussion"/>
            </w:ddList>
          </w:ffData>
        </w:fldChar>
      </w:r>
      <w:bookmarkStart w:id="109" w:name="Stud_TA_T_5"/>
      <w:r w:rsidR="00EA2DA8">
        <w:instrText xml:space="preserve"> FORMDROPDOWN </w:instrText>
      </w:r>
      <w:r w:rsidR="00716A06">
        <w:fldChar w:fldCharType="separate"/>
      </w:r>
      <w:r w:rsidR="00EA2DA8">
        <w:fldChar w:fldCharType="end"/>
      </w:r>
      <w:bookmarkEnd w:id="109"/>
    </w:p>
    <w:p w14:paraId="5F6DEA0A" w14:textId="4A9C78C5" w:rsidR="002A46EF" w:rsidRDefault="002A46EF" w:rsidP="002A46EF">
      <w:pPr>
        <w:pStyle w:val="NoSpacing"/>
        <w:tabs>
          <w:tab w:val="left" w:pos="1440"/>
        </w:tabs>
      </w:pPr>
      <w:r>
        <w:t>If "Other" please describe (500 Character Limit)</w:t>
      </w:r>
      <w:r>
        <w:tab/>
      </w:r>
      <w:r w:rsidR="00EA2DA8">
        <w:fldChar w:fldCharType="begin">
          <w:ffData>
            <w:name w:val="Stud_TA_O_5"/>
            <w:enabled/>
            <w:calcOnExit w:val="0"/>
            <w:helpText w:type="text" w:val="Studies 5 If &quot;Other&quot; please describe (500 Character Limit)"/>
            <w:statusText w:type="text" w:val="Studies 5 If &quot;Other&quot; please describe (500 Character Limit)"/>
            <w:textInput>
              <w:maxLength w:val="500"/>
            </w:textInput>
          </w:ffData>
        </w:fldChar>
      </w:r>
      <w:bookmarkStart w:id="110" w:name="Stud_TA_O_5"/>
      <w:r w:rsidR="00EA2DA8">
        <w:instrText xml:space="preserve"> FORMTEXT </w:instrText>
      </w:r>
      <w:r w:rsidR="00EA2DA8">
        <w:fldChar w:fldCharType="separate"/>
      </w:r>
      <w:r w:rsidR="00553604">
        <w:t> </w:t>
      </w:r>
      <w:r w:rsidR="00553604">
        <w:t> </w:t>
      </w:r>
      <w:r w:rsidR="00553604">
        <w:t> </w:t>
      </w:r>
      <w:r w:rsidR="00553604">
        <w:t> </w:t>
      </w:r>
      <w:r w:rsidR="00553604">
        <w:t> </w:t>
      </w:r>
      <w:r w:rsidR="00EA2DA8">
        <w:fldChar w:fldCharType="end"/>
      </w:r>
      <w:bookmarkEnd w:id="110"/>
    </w:p>
    <w:p w14:paraId="16B87567" w14:textId="483F283A" w:rsidR="002A46EF" w:rsidRDefault="002A46EF" w:rsidP="002A46EF">
      <w:pPr>
        <w:pStyle w:val="NoSpacing"/>
        <w:tabs>
          <w:tab w:val="left" w:pos="4320"/>
        </w:tabs>
      </w:pPr>
      <w:r>
        <w:t>Brief Summary/Results (1000 Character Limit)</w:t>
      </w:r>
      <w:r>
        <w:tab/>
      </w:r>
      <w:r w:rsidR="00EA2DA8">
        <w:fldChar w:fldCharType="begin">
          <w:ffData>
            <w:name w:val="Stud_Sum_5"/>
            <w:enabled/>
            <w:calcOnExit w:val="0"/>
            <w:helpText w:type="text" w:val="Studies 5 Brief Summary/Results (1000 Character Limit)"/>
            <w:statusText w:type="text" w:val="Studies 5 Brief Summary/Results (1000 Character Limit)"/>
            <w:textInput>
              <w:maxLength w:val="1000"/>
            </w:textInput>
          </w:ffData>
        </w:fldChar>
      </w:r>
      <w:bookmarkStart w:id="111" w:name="Stud_Sum_5"/>
      <w:r w:rsidR="00EA2DA8">
        <w:instrText xml:space="preserve"> FORMTEXT </w:instrText>
      </w:r>
      <w:r w:rsidR="00EA2DA8">
        <w:fldChar w:fldCharType="separate"/>
      </w:r>
      <w:r w:rsidR="00553604">
        <w:t> </w:t>
      </w:r>
      <w:r w:rsidR="00553604">
        <w:t> </w:t>
      </w:r>
      <w:r w:rsidR="00553604">
        <w:t> </w:t>
      </w:r>
      <w:r w:rsidR="00553604">
        <w:t> </w:t>
      </w:r>
      <w:r w:rsidR="00553604">
        <w:t> </w:t>
      </w:r>
      <w:r w:rsidR="00EA2DA8">
        <w:fldChar w:fldCharType="end"/>
      </w:r>
      <w:bookmarkEnd w:id="111"/>
    </w:p>
    <w:p w14:paraId="2D736315" w14:textId="0919AF85" w:rsidR="002A46EF" w:rsidRDefault="002A46EF" w:rsidP="002A46EF">
      <w:pPr>
        <w:pStyle w:val="NoSpacing"/>
        <w:tabs>
          <w:tab w:val="left" w:pos="4320"/>
        </w:tabs>
      </w:pPr>
      <w:r>
        <w:t>Implications of Findings for Practice:</w:t>
      </w:r>
      <w:r>
        <w:tab/>
      </w:r>
      <w:r w:rsidR="00EA2DA8">
        <w:fldChar w:fldCharType="begin">
          <w:ffData>
            <w:name w:val="Stud_Imp_5"/>
            <w:enabled/>
            <w:calcOnExit w:val="0"/>
            <w:helpText w:type="text" w:val="Studies 5 Implications of Findings for Practice:"/>
            <w:statusText w:type="text" w:val="Studies 5 Implications of Findings for Practice:"/>
            <w:textInput/>
          </w:ffData>
        </w:fldChar>
      </w:r>
      <w:bookmarkStart w:id="112" w:name="Stud_Imp_5"/>
      <w:r w:rsidR="00EA2DA8">
        <w:instrText xml:space="preserve"> FORMTEXT </w:instrText>
      </w:r>
      <w:r w:rsidR="00EA2DA8">
        <w:fldChar w:fldCharType="separate"/>
      </w:r>
      <w:r w:rsidR="00553604">
        <w:t> </w:t>
      </w:r>
      <w:r w:rsidR="00553604">
        <w:t> </w:t>
      </w:r>
      <w:r w:rsidR="00553604">
        <w:t> </w:t>
      </w:r>
      <w:r w:rsidR="00553604">
        <w:t> </w:t>
      </w:r>
      <w:r w:rsidR="00553604">
        <w:t> </w:t>
      </w:r>
      <w:r w:rsidR="00EA2DA8">
        <w:fldChar w:fldCharType="end"/>
      </w:r>
      <w:bookmarkEnd w:id="112"/>
    </w:p>
    <w:p w14:paraId="3EACE4A3" w14:textId="64A3E994" w:rsidR="002A46EF" w:rsidRDefault="002A46EF" w:rsidP="002A46EF">
      <w:pPr>
        <w:pStyle w:val="NoSpacing"/>
        <w:tabs>
          <w:tab w:val="left" w:pos="4320"/>
        </w:tabs>
      </w:pPr>
      <w:r>
        <w:t>Plans for Use/Outreach of Study Findings</w:t>
      </w:r>
      <w:r>
        <w:tab/>
      </w:r>
      <w:r w:rsidR="00EA2DA8">
        <w:fldChar w:fldCharType="begin">
          <w:ffData>
            <w:name w:val="Stud_Plan_5"/>
            <w:enabled/>
            <w:calcOnExit w:val="0"/>
            <w:helpText w:type="text" w:val="Studies 5 Plans for Use/Outreach of Study Findings"/>
            <w:statusText w:type="text" w:val="Studies 5 Plans for Use/Outreach of Study Findings"/>
            <w:textInput/>
          </w:ffData>
        </w:fldChar>
      </w:r>
      <w:bookmarkStart w:id="113" w:name="Stud_Plan_5"/>
      <w:r w:rsidR="00EA2DA8">
        <w:instrText xml:space="preserve"> FORMTEXT </w:instrText>
      </w:r>
      <w:r w:rsidR="00EA2DA8">
        <w:fldChar w:fldCharType="separate"/>
      </w:r>
      <w:r w:rsidR="00553604">
        <w:t> </w:t>
      </w:r>
      <w:r w:rsidR="00553604">
        <w:t> </w:t>
      </w:r>
      <w:r w:rsidR="00553604">
        <w:t> </w:t>
      </w:r>
      <w:r w:rsidR="00553604">
        <w:t> </w:t>
      </w:r>
      <w:r w:rsidR="00553604">
        <w:t> </w:t>
      </w:r>
      <w:r w:rsidR="00EA2DA8">
        <w:fldChar w:fldCharType="end"/>
      </w:r>
      <w:bookmarkEnd w:id="113"/>
    </w:p>
    <w:p w14:paraId="09CC0A0C" w14:textId="77777777" w:rsidR="002A46EF" w:rsidRDefault="002A46EF" w:rsidP="002A46EF">
      <w:pPr>
        <w:pStyle w:val="NoSpacing"/>
      </w:pPr>
      <w:r>
        <w:t xml:space="preserve"> </w:t>
      </w:r>
    </w:p>
    <w:p w14:paraId="73AA371D" w14:textId="77777777" w:rsidR="002A46EF" w:rsidRDefault="002A46EF" w:rsidP="002A46EF">
      <w:pPr>
        <w:pStyle w:val="Heading5"/>
      </w:pPr>
      <w:r>
        <w:t xml:space="preserve">Type of Research or Evaluation (Select all that apply) </w:t>
      </w:r>
    </w:p>
    <w:p w14:paraId="64113BAF" w14:textId="091182D0" w:rsidR="002A46EF" w:rsidRDefault="002A46EF" w:rsidP="002A46EF">
      <w:pPr>
        <w:pStyle w:val="NoSpacing"/>
        <w:tabs>
          <w:tab w:val="left" w:pos="4320"/>
        </w:tabs>
      </w:pPr>
      <w:r>
        <w:t>Surveillance</w:t>
      </w:r>
      <w:r>
        <w:tab/>
      </w:r>
      <w:r w:rsidR="00EA2DA8">
        <w:fldChar w:fldCharType="begin">
          <w:ffData>
            <w:name w:val="Stud_S_5"/>
            <w:enabled/>
            <w:calcOnExit w:val="0"/>
            <w:helpText w:type="text" w:val="Studies 5 Surveillance"/>
            <w:statusText w:type="text" w:val="Studies 5 Surveillance"/>
            <w:checkBox>
              <w:sizeAuto/>
              <w:default w:val="0"/>
              <w:checked w:val="0"/>
            </w:checkBox>
          </w:ffData>
        </w:fldChar>
      </w:r>
      <w:bookmarkStart w:id="114" w:name="Stud_S_5"/>
      <w:r w:rsidR="00EA2DA8">
        <w:instrText xml:space="preserve"> FORMCHECKBOX </w:instrText>
      </w:r>
      <w:r w:rsidR="00716A06">
        <w:fldChar w:fldCharType="separate"/>
      </w:r>
      <w:r w:rsidR="00EA2DA8">
        <w:fldChar w:fldCharType="end"/>
      </w:r>
      <w:bookmarkEnd w:id="114"/>
    </w:p>
    <w:p w14:paraId="042B9500" w14:textId="0510FA7C" w:rsidR="002A46EF" w:rsidRDefault="002A46EF" w:rsidP="002A46EF">
      <w:pPr>
        <w:pStyle w:val="NoSpacing"/>
        <w:tabs>
          <w:tab w:val="left" w:pos="4320"/>
        </w:tabs>
      </w:pPr>
      <w:r>
        <w:t>Basic Epidemiology</w:t>
      </w:r>
      <w:r>
        <w:tab/>
      </w:r>
      <w:r w:rsidR="00EA2DA8">
        <w:fldChar w:fldCharType="begin">
          <w:ffData>
            <w:name w:val="Stud_BE_5"/>
            <w:enabled/>
            <w:calcOnExit w:val="0"/>
            <w:helpText w:type="text" w:val="Studies 5 Basic Epidemiology"/>
            <w:statusText w:type="text" w:val="Studies 5 Basic Epidemiology"/>
            <w:checkBox>
              <w:sizeAuto/>
              <w:default w:val="0"/>
              <w:checked w:val="0"/>
            </w:checkBox>
          </w:ffData>
        </w:fldChar>
      </w:r>
      <w:bookmarkStart w:id="115" w:name="Stud_BE_5"/>
      <w:r w:rsidR="00EA2DA8">
        <w:instrText xml:space="preserve"> FORMCHECKBOX </w:instrText>
      </w:r>
      <w:r w:rsidR="00716A06">
        <w:fldChar w:fldCharType="separate"/>
      </w:r>
      <w:r w:rsidR="00EA2DA8">
        <w:fldChar w:fldCharType="end"/>
      </w:r>
      <w:bookmarkEnd w:id="115"/>
    </w:p>
    <w:p w14:paraId="16FFCE1C" w14:textId="21A468E8" w:rsidR="002A46EF" w:rsidRDefault="002A46EF" w:rsidP="002A46EF">
      <w:pPr>
        <w:pStyle w:val="NoSpacing"/>
        <w:tabs>
          <w:tab w:val="left" w:pos="4320"/>
        </w:tabs>
      </w:pPr>
      <w:r>
        <w:t>Risk/Protective Factor Research</w:t>
      </w:r>
      <w:r>
        <w:tab/>
      </w:r>
      <w:r w:rsidR="00EA2DA8">
        <w:fldChar w:fldCharType="begin">
          <w:ffData>
            <w:name w:val="Stud_RPFR_5"/>
            <w:enabled/>
            <w:calcOnExit w:val="0"/>
            <w:helpText w:type="text" w:val="Studies 5 Risk/Protective Factor Research"/>
            <w:statusText w:type="text" w:val="Studies 5 Risk/Protective Factor Research"/>
            <w:checkBox>
              <w:sizeAuto/>
              <w:default w:val="0"/>
              <w:checked w:val="0"/>
            </w:checkBox>
          </w:ffData>
        </w:fldChar>
      </w:r>
      <w:bookmarkStart w:id="116" w:name="Stud_RPFR_5"/>
      <w:r w:rsidR="00EA2DA8">
        <w:instrText xml:space="preserve"> FORMCHECKBOX </w:instrText>
      </w:r>
      <w:r w:rsidR="00716A06">
        <w:fldChar w:fldCharType="separate"/>
      </w:r>
      <w:r w:rsidR="00EA2DA8">
        <w:fldChar w:fldCharType="end"/>
      </w:r>
      <w:bookmarkEnd w:id="116"/>
    </w:p>
    <w:p w14:paraId="6E92C8FB" w14:textId="6E341601" w:rsidR="002A46EF" w:rsidRDefault="002A46EF" w:rsidP="002A46EF">
      <w:pPr>
        <w:pStyle w:val="NoSpacing"/>
        <w:tabs>
          <w:tab w:val="left" w:pos="4320"/>
        </w:tabs>
      </w:pPr>
      <w:r>
        <w:t>Intervention Research</w:t>
      </w:r>
      <w:r>
        <w:tab/>
      </w:r>
      <w:r w:rsidR="00EA2DA8">
        <w:fldChar w:fldCharType="begin">
          <w:ffData>
            <w:name w:val="Stud_IR_5"/>
            <w:enabled/>
            <w:calcOnExit w:val="0"/>
            <w:helpText w:type="text" w:val="Studies 5 Intervention Research"/>
            <w:statusText w:type="text" w:val="Studies 5 Intervention Research"/>
            <w:checkBox>
              <w:sizeAuto/>
              <w:default w:val="0"/>
              <w:checked w:val="0"/>
            </w:checkBox>
          </w:ffData>
        </w:fldChar>
      </w:r>
      <w:bookmarkStart w:id="117" w:name="Stud_IR_5"/>
      <w:r w:rsidR="00EA2DA8">
        <w:instrText xml:space="preserve"> FORMCHECKBOX </w:instrText>
      </w:r>
      <w:r w:rsidR="00716A06">
        <w:fldChar w:fldCharType="separate"/>
      </w:r>
      <w:r w:rsidR="00EA2DA8">
        <w:fldChar w:fldCharType="end"/>
      </w:r>
      <w:bookmarkEnd w:id="117"/>
    </w:p>
    <w:p w14:paraId="103549F6" w14:textId="42E81784" w:rsidR="002A46EF" w:rsidRDefault="002A46EF" w:rsidP="002A46EF">
      <w:pPr>
        <w:pStyle w:val="NoSpacing"/>
        <w:tabs>
          <w:tab w:val="left" w:pos="4320"/>
        </w:tabs>
      </w:pPr>
      <w:r>
        <w:t>Translational Research</w:t>
      </w:r>
      <w:r>
        <w:tab/>
      </w:r>
      <w:r w:rsidR="00EA2DA8">
        <w:fldChar w:fldCharType="begin">
          <w:ffData>
            <w:name w:val="Stud_TR_5"/>
            <w:enabled/>
            <w:calcOnExit w:val="0"/>
            <w:helpText w:type="text" w:val="Studies 5 Translational Research"/>
            <w:statusText w:type="text" w:val="Studies 5 Translational Research"/>
            <w:checkBox>
              <w:sizeAuto/>
              <w:default w:val="0"/>
              <w:checked w:val="0"/>
            </w:checkBox>
          </w:ffData>
        </w:fldChar>
      </w:r>
      <w:bookmarkStart w:id="118" w:name="Stud_TR_5"/>
      <w:r w:rsidR="00EA2DA8">
        <w:instrText xml:space="preserve"> FORMCHECKBOX </w:instrText>
      </w:r>
      <w:r w:rsidR="00716A06">
        <w:fldChar w:fldCharType="separate"/>
      </w:r>
      <w:r w:rsidR="00EA2DA8">
        <w:fldChar w:fldCharType="end"/>
      </w:r>
      <w:bookmarkEnd w:id="118"/>
    </w:p>
    <w:p w14:paraId="676310BF" w14:textId="57BC2DF1" w:rsidR="002A46EF" w:rsidRDefault="002A46EF" w:rsidP="002A46EF">
      <w:pPr>
        <w:pStyle w:val="NoSpacing"/>
        <w:tabs>
          <w:tab w:val="left" w:pos="4320"/>
        </w:tabs>
      </w:pPr>
      <w:r>
        <w:t>Implement</w:t>
      </w:r>
      <w:r w:rsidR="00D8171B">
        <w:t>ation</w:t>
      </w:r>
      <w:r>
        <w:t xml:space="preserve"> Research</w:t>
      </w:r>
      <w:r>
        <w:tab/>
      </w:r>
      <w:r w:rsidR="00EA2DA8">
        <w:fldChar w:fldCharType="begin">
          <w:ffData>
            <w:name w:val="Stud_ITR_5"/>
            <w:enabled/>
            <w:calcOnExit w:val="0"/>
            <w:helpText w:type="text" w:val="Studies 5 Implement Research"/>
            <w:statusText w:type="text" w:val="Studies 5 Implement Research"/>
            <w:checkBox>
              <w:sizeAuto/>
              <w:default w:val="0"/>
              <w:checked w:val="0"/>
            </w:checkBox>
          </w:ffData>
        </w:fldChar>
      </w:r>
      <w:bookmarkStart w:id="119" w:name="Stud_ITR_5"/>
      <w:r w:rsidR="00EA2DA8">
        <w:instrText xml:space="preserve"> FORMCHECKBOX </w:instrText>
      </w:r>
      <w:r w:rsidR="00716A06">
        <w:fldChar w:fldCharType="separate"/>
      </w:r>
      <w:r w:rsidR="00EA2DA8">
        <w:fldChar w:fldCharType="end"/>
      </w:r>
      <w:bookmarkEnd w:id="119"/>
    </w:p>
    <w:p w14:paraId="5E8659EF" w14:textId="27D4CC78" w:rsidR="002A46EF" w:rsidRDefault="002A46EF" w:rsidP="002A46EF">
      <w:pPr>
        <w:pStyle w:val="NoSpacing"/>
        <w:tabs>
          <w:tab w:val="left" w:pos="4320"/>
        </w:tabs>
      </w:pPr>
      <w:r>
        <w:t>Policy Research or Evaluation</w:t>
      </w:r>
      <w:r>
        <w:tab/>
      </w:r>
      <w:r w:rsidR="00EA2DA8">
        <w:fldChar w:fldCharType="begin">
          <w:ffData>
            <w:name w:val="Stud_PRE_5"/>
            <w:enabled/>
            <w:calcOnExit w:val="0"/>
            <w:helpText w:type="text" w:val="Studies 5 Policy Research or Evaluation"/>
            <w:statusText w:type="text" w:val="Studies 5 Policy Research or Evaluation"/>
            <w:checkBox>
              <w:sizeAuto/>
              <w:default w:val="0"/>
              <w:checked w:val="0"/>
            </w:checkBox>
          </w:ffData>
        </w:fldChar>
      </w:r>
      <w:bookmarkStart w:id="120" w:name="Stud_PRE_5"/>
      <w:r w:rsidR="00EA2DA8">
        <w:instrText xml:space="preserve"> FORMCHECKBOX </w:instrText>
      </w:r>
      <w:r w:rsidR="00716A06">
        <w:fldChar w:fldCharType="separate"/>
      </w:r>
      <w:r w:rsidR="00EA2DA8">
        <w:fldChar w:fldCharType="end"/>
      </w:r>
      <w:bookmarkEnd w:id="120"/>
    </w:p>
    <w:p w14:paraId="245E62E9" w14:textId="1CBBEB37" w:rsidR="00D8171B" w:rsidRDefault="00D8171B" w:rsidP="002A46EF">
      <w:pPr>
        <w:pStyle w:val="NoSpacing"/>
        <w:tabs>
          <w:tab w:val="left" w:pos="4320"/>
        </w:tabs>
      </w:pPr>
      <w:r w:rsidRPr="00A411FC">
        <w:t>Economic/Cost-Effectiveness Evaluation</w:t>
      </w:r>
      <w:r>
        <w:tab/>
      </w:r>
      <w:r w:rsidR="00EA2DA8">
        <w:fldChar w:fldCharType="begin">
          <w:ffData>
            <w:name w:val="Stud_ECEE_5"/>
            <w:enabled/>
            <w:calcOnExit w:val="0"/>
            <w:helpText w:type="text" w:val="Studies 1 Other"/>
            <w:statusText w:type="text" w:val="Studies 1 Other"/>
            <w:checkBox>
              <w:sizeAuto/>
              <w:default w:val="0"/>
              <w:checked w:val="0"/>
            </w:checkBox>
          </w:ffData>
        </w:fldChar>
      </w:r>
      <w:bookmarkStart w:id="121" w:name="Stud_ECEE_5"/>
      <w:r w:rsidR="00EA2DA8">
        <w:instrText xml:space="preserve"> FORMCHECKBOX </w:instrText>
      </w:r>
      <w:r w:rsidR="00716A06">
        <w:fldChar w:fldCharType="separate"/>
      </w:r>
      <w:r w:rsidR="00EA2DA8">
        <w:fldChar w:fldCharType="end"/>
      </w:r>
      <w:bookmarkEnd w:id="121"/>
    </w:p>
    <w:p w14:paraId="63350AE7" w14:textId="3144EAC0" w:rsidR="002A46EF" w:rsidRDefault="002A46EF" w:rsidP="002A46EF">
      <w:pPr>
        <w:pStyle w:val="NoSpacing"/>
        <w:tabs>
          <w:tab w:val="left" w:pos="4320"/>
        </w:tabs>
      </w:pPr>
      <w:r>
        <w:t>Other</w:t>
      </w:r>
      <w:r>
        <w:tab/>
      </w:r>
      <w:r w:rsidR="00EA2DA8">
        <w:fldChar w:fldCharType="begin">
          <w:ffData>
            <w:name w:val="Stud_O_5"/>
            <w:enabled/>
            <w:calcOnExit w:val="0"/>
            <w:helpText w:type="text" w:val="Studies 5 Other"/>
            <w:statusText w:type="text" w:val="Studies 5 Other"/>
            <w:checkBox>
              <w:sizeAuto/>
              <w:default w:val="0"/>
              <w:checked w:val="0"/>
            </w:checkBox>
          </w:ffData>
        </w:fldChar>
      </w:r>
      <w:bookmarkStart w:id="122" w:name="Stud_O_5"/>
      <w:r w:rsidR="00EA2DA8">
        <w:instrText xml:space="preserve"> FORMCHECKBOX </w:instrText>
      </w:r>
      <w:r w:rsidR="00716A06">
        <w:fldChar w:fldCharType="separate"/>
      </w:r>
      <w:r w:rsidR="00EA2DA8">
        <w:fldChar w:fldCharType="end"/>
      </w:r>
      <w:bookmarkEnd w:id="122"/>
    </w:p>
    <w:p w14:paraId="04F01B09" w14:textId="37193093" w:rsidR="002A46EF" w:rsidRDefault="002A46EF" w:rsidP="002A46EF">
      <w:pPr>
        <w:pStyle w:val="NoSpacing"/>
        <w:tabs>
          <w:tab w:val="left" w:pos="4320"/>
        </w:tabs>
      </w:pPr>
      <w:r>
        <w:t>If "Other" please describe (500 Character Limit)</w:t>
      </w:r>
      <w:r>
        <w:tab/>
      </w:r>
      <w:r w:rsidR="00EA2DA8">
        <w:fldChar w:fldCharType="begin">
          <w:ffData>
            <w:name w:val="Stud_O_Des_5"/>
            <w:enabled/>
            <w:calcOnExit w:val="0"/>
            <w:helpText w:type="text" w:val="Studies 5 If &quot;Other&quot; please describe (500 Character Limit)"/>
            <w:statusText w:type="text" w:val="Studies 5 If &quot;Other&quot; please describe (500 Character Limit)"/>
            <w:textInput>
              <w:maxLength w:val="500"/>
            </w:textInput>
          </w:ffData>
        </w:fldChar>
      </w:r>
      <w:bookmarkStart w:id="123" w:name="Stud_O_Des_5"/>
      <w:r w:rsidR="00EA2DA8">
        <w:instrText xml:space="preserve"> FORMTEXT </w:instrText>
      </w:r>
      <w:r w:rsidR="00EA2DA8">
        <w:fldChar w:fldCharType="separate"/>
      </w:r>
      <w:r w:rsidR="00553604">
        <w:t> </w:t>
      </w:r>
      <w:r w:rsidR="00553604">
        <w:t> </w:t>
      </w:r>
      <w:r w:rsidR="00553604">
        <w:t> </w:t>
      </w:r>
      <w:r w:rsidR="00553604">
        <w:t> </w:t>
      </w:r>
      <w:r w:rsidR="00553604">
        <w:t> </w:t>
      </w:r>
      <w:r w:rsidR="00EA2DA8">
        <w:fldChar w:fldCharType="end"/>
      </w:r>
      <w:bookmarkEnd w:id="123"/>
    </w:p>
    <w:p w14:paraId="0A49D6F4" w14:textId="77777777" w:rsidR="002A46EF" w:rsidRDefault="002A46EF" w:rsidP="002A46EF">
      <w:pPr>
        <w:pStyle w:val="NoSpacing"/>
        <w:tabs>
          <w:tab w:val="left" w:pos="4320"/>
        </w:tabs>
      </w:pPr>
    </w:p>
    <w:p w14:paraId="4DC80856" w14:textId="4E2DD6E7" w:rsidR="002A46EF" w:rsidRDefault="002A46EF" w:rsidP="002A46EF">
      <w:pPr>
        <w:pStyle w:val="NoSpacing"/>
        <w:tabs>
          <w:tab w:val="left" w:pos="4320"/>
        </w:tabs>
      </w:pPr>
      <w:r>
        <w:t>Level of Prevention</w:t>
      </w:r>
      <w:r>
        <w:tab/>
      </w:r>
      <w:r w:rsidR="00EA2DA8">
        <w:fldChar w:fldCharType="begin">
          <w:ffData>
            <w:name w:val="Stud_Prev_5"/>
            <w:enabled/>
            <w:calcOnExit w:val="0"/>
            <w:helpText w:type="text" w:val="Studies 5 Level of Prevention"/>
            <w:statusText w:type="text" w:val="Studies 5 Level of Prevention"/>
            <w:ddList>
              <w:listEntry w:val="Select One"/>
              <w:listEntry w:val="Primary"/>
              <w:listEntry w:val="Secondary"/>
              <w:listEntry w:val="Tertiary"/>
            </w:ddList>
          </w:ffData>
        </w:fldChar>
      </w:r>
      <w:bookmarkStart w:id="124" w:name="Stud_Prev_5"/>
      <w:r w:rsidR="00EA2DA8">
        <w:instrText xml:space="preserve"> FORMDROPDOWN </w:instrText>
      </w:r>
      <w:r w:rsidR="00716A06">
        <w:fldChar w:fldCharType="separate"/>
      </w:r>
      <w:r w:rsidR="00EA2DA8">
        <w:fldChar w:fldCharType="end"/>
      </w:r>
      <w:bookmarkEnd w:id="124"/>
    </w:p>
    <w:p w14:paraId="0DF49FD7" w14:textId="77777777" w:rsidR="002A46EF" w:rsidRDefault="002A46EF" w:rsidP="002A46EF">
      <w:pPr>
        <w:pStyle w:val="NoSpacing"/>
        <w:tabs>
          <w:tab w:val="left" w:pos="4320"/>
        </w:tabs>
      </w:pPr>
    </w:p>
    <w:p w14:paraId="7CA4B15A" w14:textId="2DD6DCD9" w:rsidR="002A46EF" w:rsidRDefault="00B212C6" w:rsidP="002A46EF">
      <w:pPr>
        <w:pStyle w:val="Heading3"/>
      </w:pPr>
      <w:r>
        <w:t xml:space="preserve">Study 6  </w:t>
      </w:r>
      <w:r w:rsidR="00134FFC">
        <w:t xml:space="preserve"> </w:t>
      </w:r>
    </w:p>
    <w:p w14:paraId="5534B704" w14:textId="6ABFA6CC" w:rsidR="002A46EF" w:rsidRDefault="002A46EF" w:rsidP="002A46EF">
      <w:pPr>
        <w:pStyle w:val="NoSpacing"/>
        <w:tabs>
          <w:tab w:val="left" w:pos="4320"/>
        </w:tabs>
      </w:pPr>
      <w:r>
        <w:t>Study Title (500 Character Limit)</w:t>
      </w:r>
      <w:r>
        <w:tab/>
      </w:r>
      <w:r w:rsidR="00EA2DA8">
        <w:fldChar w:fldCharType="begin">
          <w:ffData>
            <w:name w:val="Stud_title_6"/>
            <w:enabled/>
            <w:calcOnExit w:val="0"/>
            <w:helpText w:type="text" w:val="Studies 6 Study Title (500 Character Limit)"/>
            <w:statusText w:type="text" w:val="Studies 6 Study Title (500 Character Limit)"/>
            <w:textInput>
              <w:maxLength w:val="500"/>
            </w:textInput>
          </w:ffData>
        </w:fldChar>
      </w:r>
      <w:bookmarkStart w:id="125" w:name="Stud_title_6"/>
      <w:r w:rsidR="00EA2DA8">
        <w:instrText xml:space="preserve"> FORMTEXT </w:instrText>
      </w:r>
      <w:r w:rsidR="00EA2DA8">
        <w:fldChar w:fldCharType="separate"/>
      </w:r>
      <w:r w:rsidR="00553604">
        <w:t> </w:t>
      </w:r>
      <w:r w:rsidR="00553604">
        <w:t> </w:t>
      </w:r>
      <w:r w:rsidR="00553604">
        <w:t> </w:t>
      </w:r>
      <w:r w:rsidR="00553604">
        <w:t> </w:t>
      </w:r>
      <w:r w:rsidR="00553604">
        <w:t> </w:t>
      </w:r>
      <w:r w:rsidR="00EA2DA8">
        <w:fldChar w:fldCharType="end"/>
      </w:r>
      <w:bookmarkEnd w:id="125"/>
    </w:p>
    <w:p w14:paraId="625DEEE4" w14:textId="4F19DFD6" w:rsidR="002A46EF" w:rsidRDefault="002A46EF" w:rsidP="002A46EF">
      <w:pPr>
        <w:pStyle w:val="NoSpacing"/>
        <w:tabs>
          <w:tab w:val="left" w:pos="4320"/>
        </w:tabs>
      </w:pPr>
      <w:r>
        <w:t>ICRC Personnel Involved (500 Character Limit)</w:t>
      </w:r>
      <w:r>
        <w:tab/>
      </w:r>
      <w:r w:rsidR="00EA2DA8">
        <w:fldChar w:fldCharType="begin">
          <w:ffData>
            <w:name w:val="Stud_per_6"/>
            <w:enabled/>
            <w:calcOnExit w:val="0"/>
            <w:helpText w:type="text" w:val="Studies 6 ICRC Personnel Involved (500 Character Limit)"/>
            <w:statusText w:type="text" w:val="Studies 6 ICRC Personnel Involved (500 Character Limit)"/>
            <w:textInput>
              <w:maxLength w:val="500"/>
            </w:textInput>
          </w:ffData>
        </w:fldChar>
      </w:r>
      <w:bookmarkStart w:id="126" w:name="Stud_per_6"/>
      <w:r w:rsidR="00EA2DA8">
        <w:instrText xml:space="preserve"> FORMTEXT </w:instrText>
      </w:r>
      <w:r w:rsidR="00EA2DA8">
        <w:fldChar w:fldCharType="separate"/>
      </w:r>
      <w:r w:rsidR="00553604">
        <w:t> </w:t>
      </w:r>
      <w:r w:rsidR="00553604">
        <w:t> </w:t>
      </w:r>
      <w:r w:rsidR="00553604">
        <w:t> </w:t>
      </w:r>
      <w:r w:rsidR="00553604">
        <w:t> </w:t>
      </w:r>
      <w:r w:rsidR="00553604">
        <w:t> </w:t>
      </w:r>
      <w:r w:rsidR="00EA2DA8">
        <w:fldChar w:fldCharType="end"/>
      </w:r>
      <w:bookmarkEnd w:id="126"/>
    </w:p>
    <w:p w14:paraId="48A283E2" w14:textId="54DE8B36" w:rsidR="002A46EF" w:rsidRDefault="002A46EF" w:rsidP="002A46EF">
      <w:pPr>
        <w:pStyle w:val="NoSpacing"/>
      </w:pPr>
      <w:r>
        <w:t xml:space="preserve">Principal Investigator (255 Character Limit) </w:t>
      </w:r>
      <w:r w:rsidR="00EA2DA8">
        <w:fldChar w:fldCharType="begin">
          <w:ffData>
            <w:name w:val="Stud_PI_6"/>
            <w:enabled/>
            <w:calcOnExit w:val="0"/>
            <w:helpText w:type="text" w:val="Studies 6 Principal Investigator (255 Character Limit)"/>
            <w:statusText w:type="text" w:val="Studies 6 Principal Investigator (255 Character Limit)"/>
            <w:textInput>
              <w:maxLength w:val="255"/>
            </w:textInput>
          </w:ffData>
        </w:fldChar>
      </w:r>
      <w:bookmarkStart w:id="127" w:name="Stud_PI_6"/>
      <w:r w:rsidR="00EA2DA8">
        <w:instrText xml:space="preserve"> FORMTEXT </w:instrText>
      </w:r>
      <w:r w:rsidR="00EA2DA8">
        <w:fldChar w:fldCharType="separate"/>
      </w:r>
      <w:r w:rsidR="00553604">
        <w:t> </w:t>
      </w:r>
      <w:r w:rsidR="00553604">
        <w:t> </w:t>
      </w:r>
      <w:r w:rsidR="00553604">
        <w:t> </w:t>
      </w:r>
      <w:r w:rsidR="00553604">
        <w:t> </w:t>
      </w:r>
      <w:r w:rsidR="00553604">
        <w:t> </w:t>
      </w:r>
      <w:r w:rsidR="00EA2DA8">
        <w:fldChar w:fldCharType="end"/>
      </w:r>
      <w:bookmarkEnd w:id="127"/>
    </w:p>
    <w:p w14:paraId="1DAA53E3" w14:textId="2EF90E75" w:rsidR="002A46EF" w:rsidRDefault="002A46EF" w:rsidP="002A46EF">
      <w:pPr>
        <w:pStyle w:val="NoSpacing"/>
        <w:tabs>
          <w:tab w:val="left" w:pos="4320"/>
        </w:tabs>
      </w:pPr>
      <w:r>
        <w:t>Partners Involved in Study (1000 Character Limit)</w:t>
      </w:r>
      <w:r>
        <w:tab/>
      </w:r>
      <w:r w:rsidR="00EA2DA8">
        <w:fldChar w:fldCharType="begin">
          <w:ffData>
            <w:name w:val="Stud_Part_6"/>
            <w:enabled/>
            <w:calcOnExit w:val="0"/>
            <w:helpText w:type="text" w:val="Studies 6 Partners Involved in Study (1000 Character Limit)"/>
            <w:statusText w:type="text" w:val="Studies 6 Partners Involved in Study (1000 Character Limit)"/>
            <w:textInput>
              <w:maxLength w:val="1000"/>
            </w:textInput>
          </w:ffData>
        </w:fldChar>
      </w:r>
      <w:bookmarkStart w:id="128" w:name="Stud_Part_6"/>
      <w:r w:rsidR="00EA2DA8">
        <w:instrText xml:space="preserve"> FORMTEXT </w:instrText>
      </w:r>
      <w:r w:rsidR="00EA2DA8">
        <w:fldChar w:fldCharType="separate"/>
      </w:r>
      <w:r w:rsidR="00553604">
        <w:t> </w:t>
      </w:r>
      <w:r w:rsidR="00553604">
        <w:t> </w:t>
      </w:r>
      <w:r w:rsidR="00553604">
        <w:t> </w:t>
      </w:r>
      <w:r w:rsidR="00553604">
        <w:t> </w:t>
      </w:r>
      <w:r w:rsidR="00553604">
        <w:t> </w:t>
      </w:r>
      <w:r w:rsidR="00EA2DA8">
        <w:fldChar w:fldCharType="end"/>
      </w:r>
      <w:bookmarkEnd w:id="128"/>
    </w:p>
    <w:p w14:paraId="2A60FCB0" w14:textId="26BFA14B" w:rsidR="002A46EF" w:rsidRDefault="002A46EF" w:rsidP="002A46EF">
      <w:pPr>
        <w:pStyle w:val="NoSpacing"/>
      </w:pPr>
      <w:r>
        <w:t xml:space="preserve">Project Start Date </w:t>
      </w:r>
      <w:r w:rsidR="00EA2DA8">
        <w:fldChar w:fldCharType="begin">
          <w:ffData>
            <w:name w:val="Stud_Start_6"/>
            <w:enabled/>
            <w:calcOnExit w:val="0"/>
            <w:helpText w:type="text" w:val="Studies 6 Project Start Date"/>
            <w:statusText w:type="text" w:val="Studies 6 Project Start Date"/>
            <w:textInput>
              <w:type w:val="date"/>
              <w:maxLength w:val="255"/>
            </w:textInput>
          </w:ffData>
        </w:fldChar>
      </w:r>
      <w:bookmarkStart w:id="129" w:name="Stud_Start_6"/>
      <w:r w:rsidR="00EA2DA8">
        <w:instrText xml:space="preserve"> FORMTEXT </w:instrText>
      </w:r>
      <w:r w:rsidR="00EA2DA8">
        <w:fldChar w:fldCharType="separate"/>
      </w:r>
      <w:r w:rsidR="00553604">
        <w:t> </w:t>
      </w:r>
      <w:r w:rsidR="00553604">
        <w:t> </w:t>
      </w:r>
      <w:r w:rsidR="00553604">
        <w:t> </w:t>
      </w:r>
      <w:r w:rsidR="00553604">
        <w:t> </w:t>
      </w:r>
      <w:r w:rsidR="00553604">
        <w:t> </w:t>
      </w:r>
      <w:r w:rsidR="00EA2DA8">
        <w:fldChar w:fldCharType="end"/>
      </w:r>
      <w:bookmarkEnd w:id="129"/>
    </w:p>
    <w:p w14:paraId="65CAC1E1" w14:textId="77991DA0" w:rsidR="002A46EF" w:rsidRDefault="002A46EF" w:rsidP="002A46EF">
      <w:pPr>
        <w:pStyle w:val="NoSpacing"/>
      </w:pPr>
      <w:r>
        <w:t xml:space="preserve">Project End Date </w:t>
      </w:r>
      <w:r w:rsidR="00EA2DA8">
        <w:fldChar w:fldCharType="begin">
          <w:ffData>
            <w:name w:val="Stud_End_6"/>
            <w:enabled/>
            <w:calcOnExit w:val="0"/>
            <w:helpText w:type="text" w:val="Studies 6 Project End Date"/>
            <w:statusText w:type="text" w:val="Studies 6 Project End Date"/>
            <w:textInput>
              <w:type w:val="date"/>
              <w:maxLength w:val="255"/>
            </w:textInput>
          </w:ffData>
        </w:fldChar>
      </w:r>
      <w:bookmarkStart w:id="130" w:name="Stud_End_6"/>
      <w:r w:rsidR="00EA2DA8">
        <w:instrText xml:space="preserve"> FORMTEXT </w:instrText>
      </w:r>
      <w:r w:rsidR="00EA2DA8">
        <w:fldChar w:fldCharType="separate"/>
      </w:r>
      <w:r w:rsidR="00553604">
        <w:t> </w:t>
      </w:r>
      <w:r w:rsidR="00553604">
        <w:t> </w:t>
      </w:r>
      <w:r w:rsidR="00553604">
        <w:t> </w:t>
      </w:r>
      <w:r w:rsidR="00553604">
        <w:t> </w:t>
      </w:r>
      <w:r w:rsidR="00553604">
        <w:t> </w:t>
      </w:r>
      <w:r w:rsidR="00EA2DA8">
        <w:fldChar w:fldCharType="end"/>
      </w:r>
      <w:bookmarkEnd w:id="130"/>
    </w:p>
    <w:p w14:paraId="2E7CBBB1" w14:textId="648E6E74" w:rsidR="002A46EF" w:rsidRDefault="002A46EF" w:rsidP="002A46EF">
      <w:pPr>
        <w:pStyle w:val="NoSpacing"/>
        <w:tabs>
          <w:tab w:val="left" w:pos="1440"/>
        </w:tabs>
      </w:pPr>
      <w:r>
        <w:t>Injury Topic Area:</w:t>
      </w:r>
      <w:r>
        <w:tab/>
        <w:t xml:space="preserve"> Primary:</w:t>
      </w:r>
      <w:r>
        <w:tab/>
      </w:r>
      <w:r w:rsidR="00EA2DA8">
        <w:fldChar w:fldCharType="begin">
          <w:ffData>
            <w:name w:val="Stud_TA_P_6"/>
            <w:enabled/>
            <w:calcOnExit w:val="0"/>
            <w:helpText w:type="text" w:val="Studies 6 Primary:"/>
            <w:statusText w:type="text" w:val="Studies 6 Primary:"/>
            <w:ddList>
              <w:listEntry w:val="Select One"/>
              <w:listEntry w:val="Child Abuse and Neglect"/>
              <w:listEntry w:val="Domestic/Intimate Partner Violence"/>
              <w:listEntry w:val="Sexual Violence"/>
              <w:listEntry w:val="Youth Violence"/>
              <w:listEntry w:val="Teen Dating Violence"/>
              <w:listEntry w:val="Bullying"/>
              <w:listEntry w:val="Drowning/Submersion Injury"/>
              <w:listEntry w:val="Fire and Burn Injury"/>
              <w:listEntry w:val="Motor Vehicle Occupant Injury"/>
              <w:listEntry w:val="Teen Driving Safety"/>
              <w:listEntry w:val="Child Passenger Safety"/>
              <w:listEntry w:val="Motorcycle Safety"/>
              <w:listEntry w:val="All-terrain Vehicle Safety"/>
              <w:listEntry w:val="Older Adult Falls"/>
              <w:listEntry w:val="Suffocation/Sudden Unexpected Infant Death"/>
              <w:listEntry w:val="Suicide/Suicide Attempt"/>
              <w:listEntry w:val="Pedestrian/Bike Safety"/>
              <w:listEntry w:val="Occupational/Work Place Safety"/>
              <w:listEntry w:val="Acute Care/Trauma (Non Brain Injuries)"/>
              <w:listEntry w:val="Other"/>
              <w:listEntry w:val="Poisoning (non-PDO)"/>
              <w:listEntry w:val="PDO/Illicit Drug Overdose"/>
              <w:listEntry w:val="Alcohol/Substance Related Injury"/>
              <w:listEntry w:val="TBI/Sports Concussion"/>
            </w:ddList>
          </w:ffData>
        </w:fldChar>
      </w:r>
      <w:bookmarkStart w:id="131" w:name="Stud_TA_P_6"/>
      <w:r w:rsidR="00EA2DA8">
        <w:instrText xml:space="preserve"> FORMDROPDOWN </w:instrText>
      </w:r>
      <w:r w:rsidR="00716A06">
        <w:fldChar w:fldCharType="separate"/>
      </w:r>
      <w:r w:rsidR="00EA2DA8">
        <w:fldChar w:fldCharType="end"/>
      </w:r>
      <w:bookmarkEnd w:id="131"/>
      <w:r>
        <w:t xml:space="preserve"> Secondary:</w:t>
      </w:r>
      <w:r>
        <w:tab/>
      </w:r>
      <w:r w:rsidR="00EA2DA8">
        <w:fldChar w:fldCharType="begin">
          <w:ffData>
            <w:name w:val="Stud_TA_S_6"/>
            <w:enabled/>
            <w:calcOnExit w:val="0"/>
            <w:helpText w:type="text" w:val="Studies 6 Secondary:"/>
            <w:statusText w:type="text" w:val="Studies 6 Secondary:"/>
            <w:ddList>
              <w:listEntry w:val="Select One"/>
              <w:listEntry w:val="Child Abuse and Neglect"/>
              <w:listEntry w:val="Domestic/Intimate Partner Violence"/>
              <w:listEntry w:val="Sexual Violence"/>
              <w:listEntry w:val="Youth Violence"/>
              <w:listEntry w:val="Teen Dating Violence"/>
              <w:listEntry w:val="Bullying"/>
              <w:listEntry w:val="Drowning/Submersion Injury"/>
              <w:listEntry w:val="Fire and Burn Injury"/>
              <w:listEntry w:val="Motor Vehicle Occupant Injury"/>
              <w:listEntry w:val="Teen Driving Safety"/>
              <w:listEntry w:val="Child Passenger Safety"/>
              <w:listEntry w:val="Motorcycle Safety"/>
              <w:listEntry w:val="All-terrain Vehicle Safety"/>
              <w:listEntry w:val="Older Adult Falls"/>
              <w:listEntry w:val="Suffocation/Sudden Unexpected Infant Death"/>
              <w:listEntry w:val="Suicide/Suicide Attempt"/>
              <w:listEntry w:val="Pedestrian/Bike Safety"/>
              <w:listEntry w:val="Occupational/Work Place Safety"/>
              <w:listEntry w:val="Acute Care/Trauma (Non Brain Injuries)"/>
              <w:listEntry w:val="Other"/>
              <w:listEntry w:val="Poisoning (non-PDO)"/>
              <w:listEntry w:val="PDO/Illicit Drug Overdose"/>
              <w:listEntry w:val="Alcohol/Substance Related Injury"/>
              <w:listEntry w:val="TBI/Sports Concussion"/>
            </w:ddList>
          </w:ffData>
        </w:fldChar>
      </w:r>
      <w:bookmarkStart w:id="132" w:name="Stud_TA_S_6"/>
      <w:r w:rsidR="00EA2DA8">
        <w:instrText xml:space="preserve"> FORMDROPDOWN </w:instrText>
      </w:r>
      <w:r w:rsidR="00716A06">
        <w:fldChar w:fldCharType="separate"/>
      </w:r>
      <w:r w:rsidR="00EA2DA8">
        <w:fldChar w:fldCharType="end"/>
      </w:r>
      <w:bookmarkEnd w:id="132"/>
      <w:r>
        <w:t xml:space="preserve"> Tertiary:</w:t>
      </w:r>
      <w:r>
        <w:tab/>
      </w:r>
      <w:r w:rsidR="00EA2DA8">
        <w:fldChar w:fldCharType="begin">
          <w:ffData>
            <w:name w:val="Stud_TA_T_6"/>
            <w:enabled/>
            <w:calcOnExit w:val="0"/>
            <w:helpText w:type="text" w:val="Studies 6 Tertiary:"/>
            <w:statusText w:type="text" w:val="Studies 6 Tertiary:"/>
            <w:ddList>
              <w:listEntry w:val="Select One"/>
              <w:listEntry w:val="Child Abuse and Neglect"/>
              <w:listEntry w:val="Domestic/Intimate Partner Violence"/>
              <w:listEntry w:val="Sexual Violence"/>
              <w:listEntry w:val="Youth Violence"/>
              <w:listEntry w:val="Teen Dating Violence"/>
              <w:listEntry w:val="Bullying"/>
              <w:listEntry w:val="Drowning/Submersion Injury"/>
              <w:listEntry w:val="Fire and Burn Injury"/>
              <w:listEntry w:val="Motor Vehicle Occupant Injury"/>
              <w:listEntry w:val="Teen Driving Safety"/>
              <w:listEntry w:val="Child Passenger Safety"/>
              <w:listEntry w:val="Motorcycle Safety"/>
              <w:listEntry w:val="All-terrain Vehicle Safety"/>
              <w:listEntry w:val="Older Adult Falls"/>
              <w:listEntry w:val="Suffocation/Sudden Unexpected Infant Death"/>
              <w:listEntry w:val="Suicide/Suicide Attempt"/>
              <w:listEntry w:val="Pedestrian/Bike Safety"/>
              <w:listEntry w:val="Occupational/Work Place Safety"/>
              <w:listEntry w:val="Acute Care/Trauma (Non Brain Injuries)"/>
              <w:listEntry w:val="Other"/>
              <w:listEntry w:val="Poisoning (non-PDO)"/>
              <w:listEntry w:val="PDO/Illicit Drug Overdose"/>
              <w:listEntry w:val="Alcohol/Substance Related Injury"/>
              <w:listEntry w:val="TBI/Sports Concussion"/>
            </w:ddList>
          </w:ffData>
        </w:fldChar>
      </w:r>
      <w:bookmarkStart w:id="133" w:name="Stud_TA_T_6"/>
      <w:r w:rsidR="00EA2DA8">
        <w:instrText xml:space="preserve"> FORMDROPDOWN </w:instrText>
      </w:r>
      <w:r w:rsidR="00716A06">
        <w:fldChar w:fldCharType="separate"/>
      </w:r>
      <w:r w:rsidR="00EA2DA8">
        <w:fldChar w:fldCharType="end"/>
      </w:r>
      <w:bookmarkEnd w:id="133"/>
    </w:p>
    <w:p w14:paraId="02393ECF" w14:textId="37572710" w:rsidR="002A46EF" w:rsidRDefault="002A46EF" w:rsidP="002A46EF">
      <w:pPr>
        <w:pStyle w:val="NoSpacing"/>
        <w:tabs>
          <w:tab w:val="left" w:pos="1440"/>
        </w:tabs>
      </w:pPr>
      <w:r>
        <w:t>If "Other" please describe (500 Character Limit)</w:t>
      </w:r>
      <w:r>
        <w:tab/>
      </w:r>
      <w:r w:rsidR="00EA2DA8">
        <w:fldChar w:fldCharType="begin">
          <w:ffData>
            <w:name w:val="Stud_TA_O_6"/>
            <w:enabled/>
            <w:calcOnExit w:val="0"/>
            <w:helpText w:type="text" w:val="Studies 6 If &quot;Other&quot; please describe (500 Character Limit)"/>
            <w:statusText w:type="text" w:val="Studies 6 If &quot;Other&quot; please describe (500 Character Limit)"/>
            <w:textInput>
              <w:maxLength w:val="500"/>
            </w:textInput>
          </w:ffData>
        </w:fldChar>
      </w:r>
      <w:bookmarkStart w:id="134" w:name="Stud_TA_O_6"/>
      <w:r w:rsidR="00EA2DA8">
        <w:instrText xml:space="preserve"> FORMTEXT </w:instrText>
      </w:r>
      <w:r w:rsidR="00EA2DA8">
        <w:fldChar w:fldCharType="separate"/>
      </w:r>
      <w:r w:rsidR="00553604">
        <w:t> </w:t>
      </w:r>
      <w:r w:rsidR="00553604">
        <w:t> </w:t>
      </w:r>
      <w:r w:rsidR="00553604">
        <w:t> </w:t>
      </w:r>
      <w:r w:rsidR="00553604">
        <w:t> </w:t>
      </w:r>
      <w:r w:rsidR="00553604">
        <w:t> </w:t>
      </w:r>
      <w:r w:rsidR="00EA2DA8">
        <w:fldChar w:fldCharType="end"/>
      </w:r>
      <w:bookmarkEnd w:id="134"/>
    </w:p>
    <w:p w14:paraId="692B45F1" w14:textId="09F828D8" w:rsidR="002A46EF" w:rsidRDefault="002A46EF" w:rsidP="002A46EF">
      <w:pPr>
        <w:pStyle w:val="NoSpacing"/>
        <w:tabs>
          <w:tab w:val="left" w:pos="4320"/>
        </w:tabs>
      </w:pPr>
      <w:r>
        <w:t>Brief Summary/Results (1000 Character Limit)</w:t>
      </w:r>
      <w:r>
        <w:tab/>
      </w:r>
      <w:r w:rsidR="00EA2DA8">
        <w:fldChar w:fldCharType="begin">
          <w:ffData>
            <w:name w:val="Stud_Sum_6"/>
            <w:enabled/>
            <w:calcOnExit w:val="0"/>
            <w:helpText w:type="text" w:val="Studies 6 Brief Summary/Results (1000 Character Limit)"/>
            <w:statusText w:type="text" w:val="Studies 6 Brief Summary/Results (1000 Character Limit)"/>
            <w:textInput>
              <w:maxLength w:val="1000"/>
            </w:textInput>
          </w:ffData>
        </w:fldChar>
      </w:r>
      <w:bookmarkStart w:id="135" w:name="Stud_Sum_6"/>
      <w:r w:rsidR="00EA2DA8">
        <w:instrText xml:space="preserve"> FORMTEXT </w:instrText>
      </w:r>
      <w:r w:rsidR="00EA2DA8">
        <w:fldChar w:fldCharType="separate"/>
      </w:r>
      <w:r w:rsidR="00553604">
        <w:t> </w:t>
      </w:r>
      <w:r w:rsidR="00553604">
        <w:t> </w:t>
      </w:r>
      <w:r w:rsidR="00553604">
        <w:t> </w:t>
      </w:r>
      <w:r w:rsidR="00553604">
        <w:t> </w:t>
      </w:r>
      <w:r w:rsidR="00553604">
        <w:t> </w:t>
      </w:r>
      <w:r w:rsidR="00EA2DA8">
        <w:fldChar w:fldCharType="end"/>
      </w:r>
      <w:bookmarkEnd w:id="135"/>
    </w:p>
    <w:p w14:paraId="1598CC68" w14:textId="6F25375D" w:rsidR="002A46EF" w:rsidRDefault="002A46EF" w:rsidP="002A46EF">
      <w:pPr>
        <w:pStyle w:val="NoSpacing"/>
        <w:tabs>
          <w:tab w:val="left" w:pos="4320"/>
        </w:tabs>
      </w:pPr>
      <w:r>
        <w:t>Implications of Findings for Practice:</w:t>
      </w:r>
      <w:r>
        <w:tab/>
      </w:r>
      <w:r w:rsidR="00EA2DA8">
        <w:fldChar w:fldCharType="begin">
          <w:ffData>
            <w:name w:val="Stud_Imp_6"/>
            <w:enabled/>
            <w:calcOnExit w:val="0"/>
            <w:helpText w:type="text" w:val="Studies 6 Implications of Findings for Practice:"/>
            <w:statusText w:type="text" w:val="Studies 6 Implications of Findings for Practice:"/>
            <w:textInput/>
          </w:ffData>
        </w:fldChar>
      </w:r>
      <w:bookmarkStart w:id="136" w:name="Stud_Imp_6"/>
      <w:r w:rsidR="00EA2DA8">
        <w:instrText xml:space="preserve"> FORMTEXT </w:instrText>
      </w:r>
      <w:r w:rsidR="00EA2DA8">
        <w:fldChar w:fldCharType="separate"/>
      </w:r>
      <w:r w:rsidR="00553604">
        <w:t> </w:t>
      </w:r>
      <w:r w:rsidR="00553604">
        <w:t> </w:t>
      </w:r>
      <w:r w:rsidR="00553604">
        <w:t> </w:t>
      </w:r>
      <w:r w:rsidR="00553604">
        <w:t> </w:t>
      </w:r>
      <w:r w:rsidR="00553604">
        <w:t> </w:t>
      </w:r>
      <w:r w:rsidR="00EA2DA8">
        <w:fldChar w:fldCharType="end"/>
      </w:r>
      <w:bookmarkEnd w:id="136"/>
    </w:p>
    <w:p w14:paraId="21E6766B" w14:textId="31FE8DA3" w:rsidR="002A46EF" w:rsidRDefault="002A46EF" w:rsidP="002A46EF">
      <w:pPr>
        <w:pStyle w:val="NoSpacing"/>
        <w:tabs>
          <w:tab w:val="left" w:pos="4320"/>
        </w:tabs>
      </w:pPr>
      <w:r>
        <w:t>Plans for Use/Outreach of Study Findings</w:t>
      </w:r>
      <w:r>
        <w:tab/>
      </w:r>
      <w:r w:rsidR="00EA2DA8">
        <w:fldChar w:fldCharType="begin">
          <w:ffData>
            <w:name w:val="Stud_Plan_6"/>
            <w:enabled/>
            <w:calcOnExit w:val="0"/>
            <w:helpText w:type="text" w:val="Studies 6 Plans for Use/Outreach of Study Findings"/>
            <w:statusText w:type="text" w:val="Studies 6 Plans for Use/Outreach of Study Findings"/>
            <w:textInput/>
          </w:ffData>
        </w:fldChar>
      </w:r>
      <w:bookmarkStart w:id="137" w:name="Stud_Plan_6"/>
      <w:r w:rsidR="00EA2DA8">
        <w:instrText xml:space="preserve"> FORMTEXT </w:instrText>
      </w:r>
      <w:r w:rsidR="00EA2DA8">
        <w:fldChar w:fldCharType="separate"/>
      </w:r>
      <w:r w:rsidR="00553604">
        <w:t> </w:t>
      </w:r>
      <w:r w:rsidR="00553604">
        <w:t> </w:t>
      </w:r>
      <w:r w:rsidR="00553604">
        <w:t> </w:t>
      </w:r>
      <w:r w:rsidR="00553604">
        <w:t> </w:t>
      </w:r>
      <w:r w:rsidR="00553604">
        <w:t> </w:t>
      </w:r>
      <w:r w:rsidR="00EA2DA8">
        <w:fldChar w:fldCharType="end"/>
      </w:r>
      <w:bookmarkEnd w:id="137"/>
    </w:p>
    <w:p w14:paraId="2159A909" w14:textId="77777777" w:rsidR="002A46EF" w:rsidRDefault="002A46EF" w:rsidP="002A46EF">
      <w:pPr>
        <w:pStyle w:val="NoSpacing"/>
      </w:pPr>
      <w:r>
        <w:t xml:space="preserve"> </w:t>
      </w:r>
    </w:p>
    <w:p w14:paraId="07B680A9" w14:textId="77777777" w:rsidR="002A46EF" w:rsidRDefault="002A46EF" w:rsidP="002A46EF">
      <w:pPr>
        <w:pStyle w:val="Heading5"/>
      </w:pPr>
      <w:r>
        <w:t xml:space="preserve">Type of Research or Evaluation (Select all that apply) </w:t>
      </w:r>
    </w:p>
    <w:p w14:paraId="7F728452" w14:textId="5F3C6BBC" w:rsidR="002A46EF" w:rsidRDefault="002A46EF" w:rsidP="002A46EF">
      <w:pPr>
        <w:pStyle w:val="NoSpacing"/>
        <w:tabs>
          <w:tab w:val="left" w:pos="4320"/>
        </w:tabs>
      </w:pPr>
      <w:r>
        <w:t>Surveillance</w:t>
      </w:r>
      <w:r>
        <w:tab/>
      </w:r>
      <w:r w:rsidR="00EA2DA8">
        <w:fldChar w:fldCharType="begin">
          <w:ffData>
            <w:name w:val="Stud_S_6"/>
            <w:enabled/>
            <w:calcOnExit w:val="0"/>
            <w:helpText w:type="text" w:val="Studies 6 Surveillance"/>
            <w:statusText w:type="text" w:val="Studies 6 Surveillance"/>
            <w:checkBox>
              <w:sizeAuto/>
              <w:default w:val="0"/>
              <w:checked w:val="0"/>
            </w:checkBox>
          </w:ffData>
        </w:fldChar>
      </w:r>
      <w:bookmarkStart w:id="138" w:name="Stud_S_6"/>
      <w:r w:rsidR="00EA2DA8">
        <w:instrText xml:space="preserve"> FORMCHECKBOX </w:instrText>
      </w:r>
      <w:r w:rsidR="00716A06">
        <w:fldChar w:fldCharType="separate"/>
      </w:r>
      <w:r w:rsidR="00EA2DA8">
        <w:fldChar w:fldCharType="end"/>
      </w:r>
      <w:bookmarkEnd w:id="138"/>
    </w:p>
    <w:p w14:paraId="674B2F14" w14:textId="487CC82B" w:rsidR="002A46EF" w:rsidRDefault="002A46EF" w:rsidP="002A46EF">
      <w:pPr>
        <w:pStyle w:val="NoSpacing"/>
        <w:tabs>
          <w:tab w:val="left" w:pos="4320"/>
        </w:tabs>
      </w:pPr>
      <w:r>
        <w:t>Basic Epidemiology</w:t>
      </w:r>
      <w:r>
        <w:tab/>
      </w:r>
      <w:r w:rsidR="00EA2DA8">
        <w:fldChar w:fldCharType="begin">
          <w:ffData>
            <w:name w:val="Stud_BE_6"/>
            <w:enabled/>
            <w:calcOnExit w:val="0"/>
            <w:helpText w:type="text" w:val="Studies 6 Basic Epidemiology"/>
            <w:statusText w:type="text" w:val="Studies 6 Basic Epidemiology"/>
            <w:checkBox>
              <w:sizeAuto/>
              <w:default w:val="0"/>
              <w:checked w:val="0"/>
            </w:checkBox>
          </w:ffData>
        </w:fldChar>
      </w:r>
      <w:bookmarkStart w:id="139" w:name="Stud_BE_6"/>
      <w:r w:rsidR="00EA2DA8">
        <w:instrText xml:space="preserve"> FORMCHECKBOX </w:instrText>
      </w:r>
      <w:r w:rsidR="00716A06">
        <w:fldChar w:fldCharType="separate"/>
      </w:r>
      <w:r w:rsidR="00EA2DA8">
        <w:fldChar w:fldCharType="end"/>
      </w:r>
      <w:bookmarkEnd w:id="139"/>
    </w:p>
    <w:p w14:paraId="4A5A04AE" w14:textId="102024D4" w:rsidR="002A46EF" w:rsidRDefault="002A46EF" w:rsidP="002A46EF">
      <w:pPr>
        <w:pStyle w:val="NoSpacing"/>
        <w:tabs>
          <w:tab w:val="left" w:pos="4320"/>
        </w:tabs>
      </w:pPr>
      <w:r>
        <w:lastRenderedPageBreak/>
        <w:t>Risk/Protective Factor Research</w:t>
      </w:r>
      <w:r>
        <w:tab/>
      </w:r>
      <w:r w:rsidR="00EA2DA8">
        <w:fldChar w:fldCharType="begin">
          <w:ffData>
            <w:name w:val="Stud_RPFR_6"/>
            <w:enabled/>
            <w:calcOnExit w:val="0"/>
            <w:helpText w:type="text" w:val="Studies 6 Risk/Protective Factor Research"/>
            <w:statusText w:type="text" w:val="Studies 6 Risk/Protective Factor Research"/>
            <w:checkBox>
              <w:sizeAuto/>
              <w:default w:val="0"/>
              <w:checked w:val="0"/>
            </w:checkBox>
          </w:ffData>
        </w:fldChar>
      </w:r>
      <w:bookmarkStart w:id="140" w:name="Stud_RPFR_6"/>
      <w:r w:rsidR="00EA2DA8">
        <w:instrText xml:space="preserve"> FORMCHECKBOX </w:instrText>
      </w:r>
      <w:r w:rsidR="00716A06">
        <w:fldChar w:fldCharType="separate"/>
      </w:r>
      <w:r w:rsidR="00EA2DA8">
        <w:fldChar w:fldCharType="end"/>
      </w:r>
      <w:bookmarkEnd w:id="140"/>
    </w:p>
    <w:p w14:paraId="7A726F0F" w14:textId="5260A108" w:rsidR="002A46EF" w:rsidRDefault="002A46EF" w:rsidP="002A46EF">
      <w:pPr>
        <w:pStyle w:val="NoSpacing"/>
        <w:tabs>
          <w:tab w:val="left" w:pos="4320"/>
        </w:tabs>
      </w:pPr>
      <w:r>
        <w:t>Intervention Research</w:t>
      </w:r>
      <w:r>
        <w:tab/>
      </w:r>
      <w:r w:rsidR="00EA2DA8">
        <w:fldChar w:fldCharType="begin">
          <w:ffData>
            <w:name w:val="Stud_IR_6"/>
            <w:enabled/>
            <w:calcOnExit w:val="0"/>
            <w:helpText w:type="text" w:val="Studies 6 Intervention Research"/>
            <w:statusText w:type="text" w:val="Studies 6 Intervention Research"/>
            <w:checkBox>
              <w:sizeAuto/>
              <w:default w:val="0"/>
              <w:checked w:val="0"/>
            </w:checkBox>
          </w:ffData>
        </w:fldChar>
      </w:r>
      <w:bookmarkStart w:id="141" w:name="Stud_IR_6"/>
      <w:r w:rsidR="00EA2DA8">
        <w:instrText xml:space="preserve"> FORMCHECKBOX </w:instrText>
      </w:r>
      <w:r w:rsidR="00716A06">
        <w:fldChar w:fldCharType="separate"/>
      </w:r>
      <w:r w:rsidR="00EA2DA8">
        <w:fldChar w:fldCharType="end"/>
      </w:r>
      <w:bookmarkEnd w:id="141"/>
    </w:p>
    <w:p w14:paraId="131B8937" w14:textId="2C36CE7D" w:rsidR="002A46EF" w:rsidRDefault="002A46EF" w:rsidP="002A46EF">
      <w:pPr>
        <w:pStyle w:val="NoSpacing"/>
        <w:tabs>
          <w:tab w:val="left" w:pos="4320"/>
        </w:tabs>
      </w:pPr>
      <w:r>
        <w:t>Translational Research</w:t>
      </w:r>
      <w:r>
        <w:tab/>
      </w:r>
      <w:r w:rsidR="00EA2DA8">
        <w:fldChar w:fldCharType="begin">
          <w:ffData>
            <w:name w:val="Stud_TR_6"/>
            <w:enabled/>
            <w:calcOnExit w:val="0"/>
            <w:helpText w:type="text" w:val="Studies 6 Translational Research"/>
            <w:statusText w:type="text" w:val="Studies 6 Translational Research"/>
            <w:checkBox>
              <w:sizeAuto/>
              <w:default w:val="0"/>
              <w:checked w:val="0"/>
            </w:checkBox>
          </w:ffData>
        </w:fldChar>
      </w:r>
      <w:bookmarkStart w:id="142" w:name="Stud_TR_6"/>
      <w:r w:rsidR="00EA2DA8">
        <w:instrText xml:space="preserve"> FORMCHECKBOX </w:instrText>
      </w:r>
      <w:r w:rsidR="00716A06">
        <w:fldChar w:fldCharType="separate"/>
      </w:r>
      <w:r w:rsidR="00EA2DA8">
        <w:fldChar w:fldCharType="end"/>
      </w:r>
      <w:bookmarkEnd w:id="142"/>
    </w:p>
    <w:p w14:paraId="226BB2B6" w14:textId="7FB80260" w:rsidR="002A46EF" w:rsidRDefault="002A46EF" w:rsidP="002A46EF">
      <w:pPr>
        <w:pStyle w:val="NoSpacing"/>
        <w:tabs>
          <w:tab w:val="left" w:pos="4320"/>
        </w:tabs>
      </w:pPr>
      <w:r>
        <w:t>Implement</w:t>
      </w:r>
      <w:r w:rsidR="00D8171B">
        <w:t>ation</w:t>
      </w:r>
      <w:r>
        <w:t xml:space="preserve"> Research</w:t>
      </w:r>
      <w:r>
        <w:tab/>
      </w:r>
      <w:r w:rsidR="00EA2DA8">
        <w:fldChar w:fldCharType="begin">
          <w:ffData>
            <w:name w:val="Stud_ITR_6"/>
            <w:enabled/>
            <w:calcOnExit w:val="0"/>
            <w:helpText w:type="text" w:val="Studies 6 Implement Research"/>
            <w:statusText w:type="text" w:val="Studies 6 Implement Research"/>
            <w:checkBox>
              <w:sizeAuto/>
              <w:default w:val="0"/>
              <w:checked w:val="0"/>
            </w:checkBox>
          </w:ffData>
        </w:fldChar>
      </w:r>
      <w:bookmarkStart w:id="143" w:name="Stud_ITR_6"/>
      <w:r w:rsidR="00EA2DA8">
        <w:instrText xml:space="preserve"> FORMCHECKBOX </w:instrText>
      </w:r>
      <w:r w:rsidR="00716A06">
        <w:fldChar w:fldCharType="separate"/>
      </w:r>
      <w:r w:rsidR="00EA2DA8">
        <w:fldChar w:fldCharType="end"/>
      </w:r>
      <w:bookmarkEnd w:id="143"/>
    </w:p>
    <w:p w14:paraId="18B3BEA5" w14:textId="2107B847" w:rsidR="002A46EF" w:rsidRDefault="002A46EF" w:rsidP="002A46EF">
      <w:pPr>
        <w:pStyle w:val="NoSpacing"/>
        <w:tabs>
          <w:tab w:val="left" w:pos="4320"/>
        </w:tabs>
      </w:pPr>
      <w:r>
        <w:t>Policy Research or Evaluation</w:t>
      </w:r>
      <w:r>
        <w:tab/>
      </w:r>
      <w:r w:rsidR="00EA2DA8">
        <w:fldChar w:fldCharType="begin">
          <w:ffData>
            <w:name w:val="Stud_PRE_6"/>
            <w:enabled/>
            <w:calcOnExit w:val="0"/>
            <w:helpText w:type="text" w:val="Studies 6 Policy Research or Evaluation"/>
            <w:statusText w:type="text" w:val="Studies 6 Policy Research or Evaluation"/>
            <w:checkBox>
              <w:sizeAuto/>
              <w:default w:val="0"/>
              <w:checked w:val="0"/>
            </w:checkBox>
          </w:ffData>
        </w:fldChar>
      </w:r>
      <w:bookmarkStart w:id="144" w:name="Stud_PRE_6"/>
      <w:r w:rsidR="00EA2DA8">
        <w:instrText xml:space="preserve"> FORMCHECKBOX </w:instrText>
      </w:r>
      <w:r w:rsidR="00716A06">
        <w:fldChar w:fldCharType="separate"/>
      </w:r>
      <w:r w:rsidR="00EA2DA8">
        <w:fldChar w:fldCharType="end"/>
      </w:r>
      <w:bookmarkEnd w:id="144"/>
    </w:p>
    <w:p w14:paraId="03407EB4" w14:textId="5526876F" w:rsidR="00D8171B" w:rsidRDefault="00D8171B" w:rsidP="002A46EF">
      <w:pPr>
        <w:pStyle w:val="NoSpacing"/>
        <w:tabs>
          <w:tab w:val="left" w:pos="4320"/>
        </w:tabs>
      </w:pPr>
      <w:r w:rsidRPr="00A411FC">
        <w:t>Economic/Cost-Effectiveness Evaluation</w:t>
      </w:r>
      <w:r>
        <w:tab/>
      </w:r>
      <w:r w:rsidR="00EA2DA8">
        <w:fldChar w:fldCharType="begin">
          <w:ffData>
            <w:name w:val="Stud_ECEE_6"/>
            <w:enabled/>
            <w:calcOnExit w:val="0"/>
            <w:helpText w:type="text" w:val="Studies 1 Other"/>
            <w:statusText w:type="text" w:val="Studies 1 Other"/>
            <w:checkBox>
              <w:sizeAuto/>
              <w:default w:val="0"/>
              <w:checked w:val="0"/>
            </w:checkBox>
          </w:ffData>
        </w:fldChar>
      </w:r>
      <w:bookmarkStart w:id="145" w:name="Stud_ECEE_6"/>
      <w:r w:rsidR="00EA2DA8">
        <w:instrText xml:space="preserve"> FORMCHECKBOX </w:instrText>
      </w:r>
      <w:r w:rsidR="00716A06">
        <w:fldChar w:fldCharType="separate"/>
      </w:r>
      <w:r w:rsidR="00EA2DA8">
        <w:fldChar w:fldCharType="end"/>
      </w:r>
      <w:bookmarkEnd w:id="145"/>
    </w:p>
    <w:p w14:paraId="42A58134" w14:textId="5BD13FC8" w:rsidR="002A46EF" w:rsidRDefault="002A46EF" w:rsidP="002A46EF">
      <w:pPr>
        <w:pStyle w:val="NoSpacing"/>
        <w:tabs>
          <w:tab w:val="left" w:pos="4320"/>
        </w:tabs>
      </w:pPr>
      <w:r>
        <w:t>Other</w:t>
      </w:r>
      <w:r>
        <w:tab/>
      </w:r>
      <w:r w:rsidR="00EA2DA8">
        <w:fldChar w:fldCharType="begin">
          <w:ffData>
            <w:name w:val="Stud_O_6"/>
            <w:enabled/>
            <w:calcOnExit w:val="0"/>
            <w:helpText w:type="text" w:val="Studies 6 Other"/>
            <w:statusText w:type="text" w:val="Studies 6 Other"/>
            <w:checkBox>
              <w:sizeAuto/>
              <w:default w:val="0"/>
              <w:checked w:val="0"/>
            </w:checkBox>
          </w:ffData>
        </w:fldChar>
      </w:r>
      <w:bookmarkStart w:id="146" w:name="Stud_O_6"/>
      <w:r w:rsidR="00EA2DA8">
        <w:instrText xml:space="preserve"> FORMCHECKBOX </w:instrText>
      </w:r>
      <w:r w:rsidR="00716A06">
        <w:fldChar w:fldCharType="separate"/>
      </w:r>
      <w:r w:rsidR="00EA2DA8">
        <w:fldChar w:fldCharType="end"/>
      </w:r>
      <w:bookmarkEnd w:id="146"/>
    </w:p>
    <w:p w14:paraId="625A89BF" w14:textId="6A55A513" w:rsidR="002A46EF" w:rsidRDefault="002A46EF" w:rsidP="002A46EF">
      <w:pPr>
        <w:pStyle w:val="NoSpacing"/>
        <w:tabs>
          <w:tab w:val="left" w:pos="4320"/>
        </w:tabs>
      </w:pPr>
      <w:r>
        <w:t>If "Other" please describe (500 Character Limit)</w:t>
      </w:r>
      <w:r>
        <w:tab/>
      </w:r>
      <w:r w:rsidR="00EA2DA8">
        <w:fldChar w:fldCharType="begin">
          <w:ffData>
            <w:name w:val="Stud_O_Des_6"/>
            <w:enabled/>
            <w:calcOnExit w:val="0"/>
            <w:helpText w:type="text" w:val="Studies 6 If &quot;Other&quot; please describe (500 Character Limit)"/>
            <w:statusText w:type="text" w:val="Studies 6 If &quot;Other&quot; please describe (500 Character Limit)"/>
            <w:textInput>
              <w:maxLength w:val="500"/>
            </w:textInput>
          </w:ffData>
        </w:fldChar>
      </w:r>
      <w:bookmarkStart w:id="147" w:name="Stud_O_Des_6"/>
      <w:r w:rsidR="00EA2DA8">
        <w:instrText xml:space="preserve"> FORMTEXT </w:instrText>
      </w:r>
      <w:r w:rsidR="00EA2DA8">
        <w:fldChar w:fldCharType="separate"/>
      </w:r>
      <w:r w:rsidR="00553604">
        <w:t> </w:t>
      </w:r>
      <w:r w:rsidR="00553604">
        <w:t> </w:t>
      </w:r>
      <w:r w:rsidR="00553604">
        <w:t> </w:t>
      </w:r>
      <w:r w:rsidR="00553604">
        <w:t> </w:t>
      </w:r>
      <w:r w:rsidR="00553604">
        <w:t> </w:t>
      </w:r>
      <w:r w:rsidR="00EA2DA8">
        <w:fldChar w:fldCharType="end"/>
      </w:r>
      <w:bookmarkEnd w:id="147"/>
    </w:p>
    <w:p w14:paraId="466346C4" w14:textId="77777777" w:rsidR="002A46EF" w:rsidRDefault="002A46EF" w:rsidP="002A46EF">
      <w:pPr>
        <w:pStyle w:val="NoSpacing"/>
        <w:tabs>
          <w:tab w:val="left" w:pos="4320"/>
        </w:tabs>
      </w:pPr>
    </w:p>
    <w:p w14:paraId="699EB9FF" w14:textId="1CC7C31B" w:rsidR="002A46EF" w:rsidRDefault="002A46EF" w:rsidP="002A46EF">
      <w:pPr>
        <w:pStyle w:val="NoSpacing"/>
        <w:tabs>
          <w:tab w:val="left" w:pos="4320"/>
        </w:tabs>
      </w:pPr>
      <w:r>
        <w:t>Level of Prevention</w:t>
      </w:r>
      <w:r>
        <w:tab/>
      </w:r>
      <w:r w:rsidR="00EA2DA8">
        <w:fldChar w:fldCharType="begin">
          <w:ffData>
            <w:name w:val="Stud_Prev_6"/>
            <w:enabled/>
            <w:calcOnExit w:val="0"/>
            <w:helpText w:type="text" w:val="Studies 6 Level of Prevention"/>
            <w:statusText w:type="text" w:val="Studies 6 Level of Prevention"/>
            <w:ddList>
              <w:listEntry w:val="Select One"/>
              <w:listEntry w:val="Primary"/>
              <w:listEntry w:val="Secondary"/>
              <w:listEntry w:val="Tertiary"/>
            </w:ddList>
          </w:ffData>
        </w:fldChar>
      </w:r>
      <w:bookmarkStart w:id="148" w:name="Stud_Prev_6"/>
      <w:r w:rsidR="00EA2DA8">
        <w:instrText xml:space="preserve"> FORMDROPDOWN </w:instrText>
      </w:r>
      <w:r w:rsidR="00716A06">
        <w:fldChar w:fldCharType="separate"/>
      </w:r>
      <w:r w:rsidR="00EA2DA8">
        <w:fldChar w:fldCharType="end"/>
      </w:r>
      <w:bookmarkEnd w:id="148"/>
    </w:p>
    <w:p w14:paraId="095261F4" w14:textId="77777777" w:rsidR="002A46EF" w:rsidRDefault="002A46EF" w:rsidP="002A46EF">
      <w:pPr>
        <w:pStyle w:val="NoSpacing"/>
        <w:tabs>
          <w:tab w:val="left" w:pos="4320"/>
        </w:tabs>
      </w:pPr>
    </w:p>
    <w:p w14:paraId="388479D9" w14:textId="3345A146" w:rsidR="002A46EF" w:rsidRDefault="00B212C6" w:rsidP="002A46EF">
      <w:pPr>
        <w:pStyle w:val="Heading3"/>
      </w:pPr>
      <w:r>
        <w:t xml:space="preserve">Study 7  </w:t>
      </w:r>
      <w:r w:rsidR="002A46EF">
        <w:t xml:space="preserve"> </w:t>
      </w:r>
    </w:p>
    <w:p w14:paraId="4D435A1D" w14:textId="3DBD3F3E" w:rsidR="002A46EF" w:rsidRDefault="002A46EF" w:rsidP="002A46EF">
      <w:pPr>
        <w:pStyle w:val="NoSpacing"/>
        <w:tabs>
          <w:tab w:val="left" w:pos="4320"/>
        </w:tabs>
      </w:pPr>
      <w:r>
        <w:t>Study Title (500 Character Limit)</w:t>
      </w:r>
      <w:r>
        <w:tab/>
      </w:r>
      <w:r w:rsidR="00EA2DA8">
        <w:fldChar w:fldCharType="begin">
          <w:ffData>
            <w:name w:val="Stud_title_7"/>
            <w:enabled/>
            <w:calcOnExit w:val="0"/>
            <w:helpText w:type="text" w:val="Studies 7 Study Title (500 Character Limit)"/>
            <w:statusText w:type="text" w:val="Studies 7 Study Title (500 Character Limit)"/>
            <w:textInput>
              <w:maxLength w:val="500"/>
            </w:textInput>
          </w:ffData>
        </w:fldChar>
      </w:r>
      <w:bookmarkStart w:id="149" w:name="Stud_title_7"/>
      <w:r w:rsidR="00EA2DA8">
        <w:instrText xml:space="preserve"> FORMTEXT </w:instrText>
      </w:r>
      <w:r w:rsidR="00EA2DA8">
        <w:fldChar w:fldCharType="separate"/>
      </w:r>
      <w:r w:rsidR="00553604">
        <w:t> </w:t>
      </w:r>
      <w:r w:rsidR="00553604">
        <w:t> </w:t>
      </w:r>
      <w:r w:rsidR="00553604">
        <w:t> </w:t>
      </w:r>
      <w:r w:rsidR="00553604">
        <w:t> </w:t>
      </w:r>
      <w:r w:rsidR="00553604">
        <w:t> </w:t>
      </w:r>
      <w:r w:rsidR="00EA2DA8">
        <w:fldChar w:fldCharType="end"/>
      </w:r>
      <w:bookmarkEnd w:id="149"/>
    </w:p>
    <w:p w14:paraId="2BE4F409" w14:textId="3E4AD11F" w:rsidR="002A46EF" w:rsidRDefault="002A46EF" w:rsidP="002A46EF">
      <w:pPr>
        <w:pStyle w:val="NoSpacing"/>
        <w:tabs>
          <w:tab w:val="left" w:pos="4320"/>
        </w:tabs>
      </w:pPr>
      <w:r>
        <w:t>ICRC Personnel Involved (500 Character Limit)</w:t>
      </w:r>
      <w:r>
        <w:tab/>
      </w:r>
      <w:r w:rsidR="00EA2DA8">
        <w:fldChar w:fldCharType="begin">
          <w:ffData>
            <w:name w:val="Stud_per_7"/>
            <w:enabled/>
            <w:calcOnExit w:val="0"/>
            <w:helpText w:type="text" w:val="Studies 7 ICRC Personnel Involved (500 Character Limit)"/>
            <w:statusText w:type="text" w:val="Studies 7 ICRC Personnel Involved (500 Character Limit)"/>
            <w:textInput>
              <w:maxLength w:val="500"/>
            </w:textInput>
          </w:ffData>
        </w:fldChar>
      </w:r>
      <w:bookmarkStart w:id="150" w:name="Stud_per_7"/>
      <w:r w:rsidR="00EA2DA8">
        <w:instrText xml:space="preserve"> FORMTEXT </w:instrText>
      </w:r>
      <w:r w:rsidR="00EA2DA8">
        <w:fldChar w:fldCharType="separate"/>
      </w:r>
      <w:r w:rsidR="00553604">
        <w:t> </w:t>
      </w:r>
      <w:r w:rsidR="00553604">
        <w:t> </w:t>
      </w:r>
      <w:r w:rsidR="00553604">
        <w:t> </w:t>
      </w:r>
      <w:r w:rsidR="00553604">
        <w:t> </w:t>
      </w:r>
      <w:r w:rsidR="00553604">
        <w:t> </w:t>
      </w:r>
      <w:r w:rsidR="00EA2DA8">
        <w:fldChar w:fldCharType="end"/>
      </w:r>
      <w:bookmarkEnd w:id="150"/>
    </w:p>
    <w:p w14:paraId="0972CD85" w14:textId="54A33B82" w:rsidR="002A46EF" w:rsidRDefault="002A46EF" w:rsidP="002A46EF">
      <w:pPr>
        <w:pStyle w:val="NoSpacing"/>
      </w:pPr>
      <w:r>
        <w:t xml:space="preserve">Principal Investigator (255 Character Limit) </w:t>
      </w:r>
      <w:r w:rsidR="00EA2DA8">
        <w:fldChar w:fldCharType="begin">
          <w:ffData>
            <w:name w:val="Stud_PI_7"/>
            <w:enabled/>
            <w:calcOnExit w:val="0"/>
            <w:helpText w:type="text" w:val="Studies 7 Principal Investigator (255 Character Limit)"/>
            <w:statusText w:type="text" w:val="Studies 7 Principal Investigator (255 Character Limit)"/>
            <w:textInput>
              <w:maxLength w:val="255"/>
            </w:textInput>
          </w:ffData>
        </w:fldChar>
      </w:r>
      <w:bookmarkStart w:id="151" w:name="Stud_PI_7"/>
      <w:r w:rsidR="00EA2DA8">
        <w:instrText xml:space="preserve"> FORMTEXT </w:instrText>
      </w:r>
      <w:r w:rsidR="00EA2DA8">
        <w:fldChar w:fldCharType="separate"/>
      </w:r>
      <w:r w:rsidR="00553604">
        <w:t> </w:t>
      </w:r>
      <w:r w:rsidR="00553604">
        <w:t> </w:t>
      </w:r>
      <w:r w:rsidR="00553604">
        <w:t> </w:t>
      </w:r>
      <w:r w:rsidR="00553604">
        <w:t> </w:t>
      </w:r>
      <w:r w:rsidR="00553604">
        <w:t> </w:t>
      </w:r>
      <w:r w:rsidR="00EA2DA8">
        <w:fldChar w:fldCharType="end"/>
      </w:r>
      <w:bookmarkEnd w:id="151"/>
    </w:p>
    <w:p w14:paraId="14432F67" w14:textId="3262819A" w:rsidR="002A46EF" w:rsidRDefault="002A46EF" w:rsidP="002A46EF">
      <w:pPr>
        <w:pStyle w:val="NoSpacing"/>
        <w:tabs>
          <w:tab w:val="left" w:pos="4320"/>
        </w:tabs>
      </w:pPr>
      <w:r>
        <w:t>Partners Involved in Study (1000 Character Limit)</w:t>
      </w:r>
      <w:r>
        <w:tab/>
      </w:r>
      <w:r w:rsidR="00EA2DA8">
        <w:fldChar w:fldCharType="begin">
          <w:ffData>
            <w:name w:val="Stud_Part_7"/>
            <w:enabled/>
            <w:calcOnExit w:val="0"/>
            <w:helpText w:type="text" w:val="Studies 7 Partners Involved in Study (1000 Character Limit)"/>
            <w:statusText w:type="text" w:val="Studies 7 Partners Involved in Study (1000 Character Limit)"/>
            <w:textInput>
              <w:maxLength w:val="1000"/>
            </w:textInput>
          </w:ffData>
        </w:fldChar>
      </w:r>
      <w:bookmarkStart w:id="152" w:name="Stud_Part_7"/>
      <w:r w:rsidR="00EA2DA8">
        <w:instrText xml:space="preserve"> FORMTEXT </w:instrText>
      </w:r>
      <w:r w:rsidR="00EA2DA8">
        <w:fldChar w:fldCharType="separate"/>
      </w:r>
      <w:r w:rsidR="00553604">
        <w:t> </w:t>
      </w:r>
      <w:r w:rsidR="00553604">
        <w:t> </w:t>
      </w:r>
      <w:r w:rsidR="00553604">
        <w:t> </w:t>
      </w:r>
      <w:r w:rsidR="00553604">
        <w:t> </w:t>
      </w:r>
      <w:r w:rsidR="00553604">
        <w:t> </w:t>
      </w:r>
      <w:r w:rsidR="00EA2DA8">
        <w:fldChar w:fldCharType="end"/>
      </w:r>
      <w:bookmarkEnd w:id="152"/>
    </w:p>
    <w:p w14:paraId="707E2BDA" w14:textId="1107DFF2" w:rsidR="002A46EF" w:rsidRDefault="002A46EF" w:rsidP="002A46EF">
      <w:pPr>
        <w:pStyle w:val="NoSpacing"/>
      </w:pPr>
      <w:r>
        <w:t xml:space="preserve">Project Start Date </w:t>
      </w:r>
      <w:r w:rsidR="00EA2DA8">
        <w:fldChar w:fldCharType="begin">
          <w:ffData>
            <w:name w:val="Stud_Start_7"/>
            <w:enabled/>
            <w:calcOnExit w:val="0"/>
            <w:helpText w:type="text" w:val="Studies 7 Project Start Date"/>
            <w:statusText w:type="text" w:val="Studies 7 Project Start Date"/>
            <w:textInput>
              <w:type w:val="date"/>
              <w:maxLength w:val="255"/>
            </w:textInput>
          </w:ffData>
        </w:fldChar>
      </w:r>
      <w:bookmarkStart w:id="153" w:name="Stud_Start_7"/>
      <w:r w:rsidR="00EA2DA8">
        <w:instrText xml:space="preserve"> FORMTEXT </w:instrText>
      </w:r>
      <w:r w:rsidR="00EA2DA8">
        <w:fldChar w:fldCharType="separate"/>
      </w:r>
      <w:r w:rsidR="00553604">
        <w:t> </w:t>
      </w:r>
      <w:r w:rsidR="00553604">
        <w:t> </w:t>
      </w:r>
      <w:r w:rsidR="00553604">
        <w:t> </w:t>
      </w:r>
      <w:r w:rsidR="00553604">
        <w:t> </w:t>
      </w:r>
      <w:r w:rsidR="00553604">
        <w:t> </w:t>
      </w:r>
      <w:r w:rsidR="00EA2DA8">
        <w:fldChar w:fldCharType="end"/>
      </w:r>
      <w:bookmarkEnd w:id="153"/>
    </w:p>
    <w:p w14:paraId="33653532" w14:textId="23A1D75E" w:rsidR="002A46EF" w:rsidRDefault="002A46EF" w:rsidP="002A46EF">
      <w:pPr>
        <w:pStyle w:val="NoSpacing"/>
      </w:pPr>
      <w:r>
        <w:t xml:space="preserve">Project End Date </w:t>
      </w:r>
      <w:r w:rsidR="00EA2DA8">
        <w:fldChar w:fldCharType="begin">
          <w:ffData>
            <w:name w:val="Stud_End_7"/>
            <w:enabled/>
            <w:calcOnExit w:val="0"/>
            <w:helpText w:type="text" w:val="Studies 7 Project End Date"/>
            <w:statusText w:type="text" w:val="Studies 7 Project End Date"/>
            <w:textInput>
              <w:type w:val="date"/>
              <w:maxLength w:val="255"/>
            </w:textInput>
          </w:ffData>
        </w:fldChar>
      </w:r>
      <w:bookmarkStart w:id="154" w:name="Stud_End_7"/>
      <w:r w:rsidR="00EA2DA8">
        <w:instrText xml:space="preserve"> FORMTEXT </w:instrText>
      </w:r>
      <w:r w:rsidR="00EA2DA8">
        <w:fldChar w:fldCharType="separate"/>
      </w:r>
      <w:r w:rsidR="00553604">
        <w:t> </w:t>
      </w:r>
      <w:r w:rsidR="00553604">
        <w:t> </w:t>
      </w:r>
      <w:r w:rsidR="00553604">
        <w:t> </w:t>
      </w:r>
      <w:r w:rsidR="00553604">
        <w:t> </w:t>
      </w:r>
      <w:r w:rsidR="00553604">
        <w:t> </w:t>
      </w:r>
      <w:r w:rsidR="00EA2DA8">
        <w:fldChar w:fldCharType="end"/>
      </w:r>
      <w:bookmarkEnd w:id="154"/>
    </w:p>
    <w:p w14:paraId="4CB68153" w14:textId="09D42798" w:rsidR="002A46EF" w:rsidRDefault="002A46EF" w:rsidP="002A46EF">
      <w:pPr>
        <w:pStyle w:val="NoSpacing"/>
        <w:tabs>
          <w:tab w:val="left" w:pos="1440"/>
        </w:tabs>
      </w:pPr>
      <w:r>
        <w:t>Injury Topic Area:</w:t>
      </w:r>
      <w:r>
        <w:tab/>
        <w:t xml:space="preserve"> Primary:</w:t>
      </w:r>
      <w:r>
        <w:tab/>
      </w:r>
      <w:r w:rsidR="00EA2DA8">
        <w:fldChar w:fldCharType="begin">
          <w:ffData>
            <w:name w:val="Stud_TA_P_7"/>
            <w:enabled/>
            <w:calcOnExit w:val="0"/>
            <w:helpText w:type="text" w:val="Studies 7 Primary:"/>
            <w:statusText w:type="text" w:val="Studies 7 Primary:"/>
            <w:ddList>
              <w:listEntry w:val="Select One"/>
              <w:listEntry w:val="Child Abuse and Neglect"/>
              <w:listEntry w:val="Domestic/Intimate Partner Violence"/>
              <w:listEntry w:val="Sexual Violence"/>
              <w:listEntry w:val="Youth Violence"/>
              <w:listEntry w:val="Teen Dating Violence"/>
              <w:listEntry w:val="Bullying"/>
              <w:listEntry w:val="Drowning/Submersion Injury"/>
              <w:listEntry w:val="Fire and Burn Injury"/>
              <w:listEntry w:val="Motor Vehicle Occupant Injury"/>
              <w:listEntry w:val="Teen Driving Safety"/>
              <w:listEntry w:val="Child Passenger Safety"/>
              <w:listEntry w:val="Motorcycle Safety"/>
              <w:listEntry w:val="All-terrain Vehicle Safety"/>
              <w:listEntry w:val="Older Adult Falls"/>
              <w:listEntry w:val="Suffocation/Sudden Unexpected Infant Death"/>
              <w:listEntry w:val="Suicide/Suicide Attempt"/>
              <w:listEntry w:val="Pedestrian/Bike Safety"/>
              <w:listEntry w:val="Occupational/Work Place Safety"/>
              <w:listEntry w:val="Acute Care/Trauma (Non Brain Injuries)"/>
              <w:listEntry w:val="Other"/>
              <w:listEntry w:val="Poisoning (non-PDO)"/>
              <w:listEntry w:val="PDO/Illicit Drug Overdose"/>
              <w:listEntry w:val="Alcohol/Substance Related Injury"/>
              <w:listEntry w:val="TBI/Sports Concussion"/>
            </w:ddList>
          </w:ffData>
        </w:fldChar>
      </w:r>
      <w:bookmarkStart w:id="155" w:name="Stud_TA_P_7"/>
      <w:r w:rsidR="00EA2DA8">
        <w:instrText xml:space="preserve"> FORMDROPDOWN </w:instrText>
      </w:r>
      <w:r w:rsidR="00716A06">
        <w:fldChar w:fldCharType="separate"/>
      </w:r>
      <w:r w:rsidR="00EA2DA8">
        <w:fldChar w:fldCharType="end"/>
      </w:r>
      <w:bookmarkEnd w:id="155"/>
      <w:r>
        <w:t xml:space="preserve"> Secondary:</w:t>
      </w:r>
      <w:r>
        <w:tab/>
      </w:r>
      <w:r w:rsidR="00EA2DA8">
        <w:fldChar w:fldCharType="begin">
          <w:ffData>
            <w:name w:val="Stud_TA_S_7"/>
            <w:enabled/>
            <w:calcOnExit w:val="0"/>
            <w:helpText w:type="text" w:val="Studies 7 Secondary:"/>
            <w:statusText w:type="text" w:val="Studies 7 Secondary:"/>
            <w:ddList>
              <w:listEntry w:val="Select One"/>
              <w:listEntry w:val="Child Abuse and Neglect"/>
              <w:listEntry w:val="Domestic/Intimate Partner Violence"/>
              <w:listEntry w:val="Sexual Violence"/>
              <w:listEntry w:val="Youth Violence"/>
              <w:listEntry w:val="Teen Dating Violence"/>
              <w:listEntry w:val="Bullying"/>
              <w:listEntry w:val="Drowning/Submersion Injury"/>
              <w:listEntry w:val="Fire and Burn Injury"/>
              <w:listEntry w:val="Motor Vehicle Occupant Injury"/>
              <w:listEntry w:val="Teen Driving Safety"/>
              <w:listEntry w:val="Child Passenger Safety"/>
              <w:listEntry w:val="Motorcycle Safety"/>
              <w:listEntry w:val="All-terrain Vehicle Safety"/>
              <w:listEntry w:val="Older Adult Falls"/>
              <w:listEntry w:val="Suffocation/Sudden Unexpected Infant Death"/>
              <w:listEntry w:val="Suicide/Suicide Attempt"/>
              <w:listEntry w:val="Pedestrian/Bike Safety"/>
              <w:listEntry w:val="Occupational/Work Place Safety"/>
              <w:listEntry w:val="Acute Care/Trauma (Non Brain Injuries)"/>
              <w:listEntry w:val="Other"/>
              <w:listEntry w:val="Poisoning (non-PDO)"/>
              <w:listEntry w:val="PDO/Illicit Drug Overdose"/>
              <w:listEntry w:val="Alcohol/Substance Related Injury"/>
              <w:listEntry w:val="TBI/Sports Concussion"/>
            </w:ddList>
          </w:ffData>
        </w:fldChar>
      </w:r>
      <w:bookmarkStart w:id="156" w:name="Stud_TA_S_7"/>
      <w:r w:rsidR="00EA2DA8">
        <w:instrText xml:space="preserve"> FORMDROPDOWN </w:instrText>
      </w:r>
      <w:r w:rsidR="00716A06">
        <w:fldChar w:fldCharType="separate"/>
      </w:r>
      <w:r w:rsidR="00EA2DA8">
        <w:fldChar w:fldCharType="end"/>
      </w:r>
      <w:bookmarkEnd w:id="156"/>
      <w:r>
        <w:t xml:space="preserve"> Tertiary:</w:t>
      </w:r>
      <w:r>
        <w:tab/>
      </w:r>
      <w:r w:rsidR="00EA2DA8">
        <w:fldChar w:fldCharType="begin">
          <w:ffData>
            <w:name w:val="Stud_TA_T_7"/>
            <w:enabled/>
            <w:calcOnExit w:val="0"/>
            <w:helpText w:type="text" w:val="Studies 7 Tertiary:"/>
            <w:statusText w:type="text" w:val="Studies 7 Tertiary:"/>
            <w:ddList>
              <w:listEntry w:val="Select One"/>
              <w:listEntry w:val="Child Abuse and Neglect"/>
              <w:listEntry w:val="Domestic/Intimate Partner Violence"/>
              <w:listEntry w:val="Sexual Violence"/>
              <w:listEntry w:val="Youth Violence"/>
              <w:listEntry w:val="Teen Dating Violence"/>
              <w:listEntry w:val="Bullying"/>
              <w:listEntry w:val="Drowning/Submersion Injury"/>
              <w:listEntry w:val="Fire and Burn Injury"/>
              <w:listEntry w:val="Motor Vehicle Occupant Injury"/>
              <w:listEntry w:val="Teen Driving Safety"/>
              <w:listEntry w:val="Child Passenger Safety"/>
              <w:listEntry w:val="Motorcycle Safety"/>
              <w:listEntry w:val="All-terrain Vehicle Safety"/>
              <w:listEntry w:val="Older Adult Falls"/>
              <w:listEntry w:val="Suffocation/Sudden Unexpected Infant Death"/>
              <w:listEntry w:val="Suicide/Suicide Attempt"/>
              <w:listEntry w:val="Pedestrian/Bike Safety"/>
              <w:listEntry w:val="Occupational/Work Place Safety"/>
              <w:listEntry w:val="Acute Care/Trauma (Non Brain Injuries)"/>
              <w:listEntry w:val="Other"/>
              <w:listEntry w:val="Poisoning (non-PDO)"/>
              <w:listEntry w:val="PDO/Illicit Drug Overdose"/>
              <w:listEntry w:val="Alcohol/Substance Related Injury"/>
              <w:listEntry w:val="TBI/Sports Concussion"/>
            </w:ddList>
          </w:ffData>
        </w:fldChar>
      </w:r>
      <w:bookmarkStart w:id="157" w:name="Stud_TA_T_7"/>
      <w:r w:rsidR="00EA2DA8">
        <w:instrText xml:space="preserve"> FORMDROPDOWN </w:instrText>
      </w:r>
      <w:r w:rsidR="00716A06">
        <w:fldChar w:fldCharType="separate"/>
      </w:r>
      <w:r w:rsidR="00EA2DA8">
        <w:fldChar w:fldCharType="end"/>
      </w:r>
      <w:bookmarkEnd w:id="157"/>
    </w:p>
    <w:p w14:paraId="108C35E8" w14:textId="05FA4F31" w:rsidR="002A46EF" w:rsidRDefault="002A46EF" w:rsidP="002A46EF">
      <w:pPr>
        <w:pStyle w:val="NoSpacing"/>
        <w:tabs>
          <w:tab w:val="left" w:pos="1440"/>
        </w:tabs>
      </w:pPr>
      <w:r>
        <w:t>If "Other" please describe (500 Character Limit)</w:t>
      </w:r>
      <w:r>
        <w:tab/>
      </w:r>
      <w:r w:rsidR="00EA2DA8">
        <w:fldChar w:fldCharType="begin">
          <w:ffData>
            <w:name w:val="Stud_TA_O_7"/>
            <w:enabled/>
            <w:calcOnExit w:val="0"/>
            <w:helpText w:type="text" w:val="Studies 7 If &quot;Other&quot; please describe (500 Character Limit)"/>
            <w:statusText w:type="text" w:val="Studies 7 If &quot;Other&quot; please describe (500 Character Limit)"/>
            <w:textInput>
              <w:maxLength w:val="500"/>
            </w:textInput>
          </w:ffData>
        </w:fldChar>
      </w:r>
      <w:bookmarkStart w:id="158" w:name="Stud_TA_O_7"/>
      <w:r w:rsidR="00EA2DA8">
        <w:instrText xml:space="preserve"> FORMTEXT </w:instrText>
      </w:r>
      <w:r w:rsidR="00EA2DA8">
        <w:fldChar w:fldCharType="separate"/>
      </w:r>
      <w:r w:rsidR="00553604">
        <w:t> </w:t>
      </w:r>
      <w:r w:rsidR="00553604">
        <w:t> </w:t>
      </w:r>
      <w:r w:rsidR="00553604">
        <w:t> </w:t>
      </w:r>
      <w:r w:rsidR="00553604">
        <w:t> </w:t>
      </w:r>
      <w:r w:rsidR="00553604">
        <w:t> </w:t>
      </w:r>
      <w:r w:rsidR="00EA2DA8">
        <w:fldChar w:fldCharType="end"/>
      </w:r>
      <w:bookmarkEnd w:id="158"/>
    </w:p>
    <w:p w14:paraId="6DFCB635" w14:textId="1DA66D34" w:rsidR="002A46EF" w:rsidRDefault="002A46EF" w:rsidP="002A46EF">
      <w:pPr>
        <w:pStyle w:val="NoSpacing"/>
        <w:tabs>
          <w:tab w:val="left" w:pos="4320"/>
        </w:tabs>
      </w:pPr>
      <w:r>
        <w:t>Brief Summary/Results (1000 Character Limit)</w:t>
      </w:r>
      <w:r>
        <w:tab/>
      </w:r>
      <w:r w:rsidR="00EA2DA8">
        <w:fldChar w:fldCharType="begin">
          <w:ffData>
            <w:name w:val="Stud_Sum_7"/>
            <w:enabled/>
            <w:calcOnExit w:val="0"/>
            <w:helpText w:type="text" w:val="Studies 7 Brief Summary/Results (1000 Character Limit)"/>
            <w:statusText w:type="text" w:val="Studies 7 Brief Summary/Results (1000 Character Limit)"/>
            <w:textInput>
              <w:maxLength w:val="1000"/>
            </w:textInput>
          </w:ffData>
        </w:fldChar>
      </w:r>
      <w:bookmarkStart w:id="159" w:name="Stud_Sum_7"/>
      <w:r w:rsidR="00EA2DA8">
        <w:instrText xml:space="preserve"> FORMTEXT </w:instrText>
      </w:r>
      <w:r w:rsidR="00EA2DA8">
        <w:fldChar w:fldCharType="separate"/>
      </w:r>
      <w:r w:rsidR="00553604">
        <w:t> </w:t>
      </w:r>
      <w:r w:rsidR="00553604">
        <w:t> </w:t>
      </w:r>
      <w:r w:rsidR="00553604">
        <w:t> </w:t>
      </w:r>
      <w:r w:rsidR="00553604">
        <w:t> </w:t>
      </w:r>
      <w:r w:rsidR="00553604">
        <w:t> </w:t>
      </w:r>
      <w:r w:rsidR="00EA2DA8">
        <w:fldChar w:fldCharType="end"/>
      </w:r>
      <w:bookmarkEnd w:id="159"/>
    </w:p>
    <w:p w14:paraId="7BA72DF0" w14:textId="4087779C" w:rsidR="002A46EF" w:rsidRDefault="002A46EF" w:rsidP="002A46EF">
      <w:pPr>
        <w:pStyle w:val="NoSpacing"/>
        <w:tabs>
          <w:tab w:val="left" w:pos="4320"/>
        </w:tabs>
      </w:pPr>
      <w:r>
        <w:t>Implications of Findings for Practice:</w:t>
      </w:r>
      <w:r>
        <w:tab/>
      </w:r>
      <w:r w:rsidR="00EA2DA8">
        <w:fldChar w:fldCharType="begin">
          <w:ffData>
            <w:name w:val="Stud_Imp_7"/>
            <w:enabled/>
            <w:calcOnExit w:val="0"/>
            <w:helpText w:type="text" w:val="Studies 7 Implications of Findings for Practice:"/>
            <w:statusText w:type="text" w:val="Studies 7 Implications of Findings for Practice:"/>
            <w:textInput/>
          </w:ffData>
        </w:fldChar>
      </w:r>
      <w:bookmarkStart w:id="160" w:name="Stud_Imp_7"/>
      <w:r w:rsidR="00EA2DA8">
        <w:instrText xml:space="preserve"> FORMTEXT </w:instrText>
      </w:r>
      <w:r w:rsidR="00EA2DA8">
        <w:fldChar w:fldCharType="separate"/>
      </w:r>
      <w:r w:rsidR="00553604">
        <w:t> </w:t>
      </w:r>
      <w:r w:rsidR="00553604">
        <w:t> </w:t>
      </w:r>
      <w:r w:rsidR="00553604">
        <w:t> </w:t>
      </w:r>
      <w:r w:rsidR="00553604">
        <w:t> </w:t>
      </w:r>
      <w:r w:rsidR="00553604">
        <w:t> </w:t>
      </w:r>
      <w:r w:rsidR="00EA2DA8">
        <w:fldChar w:fldCharType="end"/>
      </w:r>
      <w:bookmarkEnd w:id="160"/>
    </w:p>
    <w:p w14:paraId="579A3BEF" w14:textId="02537D15" w:rsidR="002A46EF" w:rsidRDefault="002A46EF" w:rsidP="002A46EF">
      <w:pPr>
        <w:pStyle w:val="NoSpacing"/>
        <w:tabs>
          <w:tab w:val="left" w:pos="4320"/>
        </w:tabs>
      </w:pPr>
      <w:r>
        <w:t>Plans for Use/Outreach of Study Findings</w:t>
      </w:r>
      <w:r>
        <w:tab/>
      </w:r>
      <w:r w:rsidR="00EA2DA8">
        <w:fldChar w:fldCharType="begin">
          <w:ffData>
            <w:name w:val="Stud_Plan_7"/>
            <w:enabled/>
            <w:calcOnExit w:val="0"/>
            <w:helpText w:type="text" w:val="Studies 7 Plans for Use/Outreach of Study Findings"/>
            <w:statusText w:type="text" w:val="Studies 7 Plans for Use/Outreach of Study Findings"/>
            <w:textInput/>
          </w:ffData>
        </w:fldChar>
      </w:r>
      <w:bookmarkStart w:id="161" w:name="Stud_Plan_7"/>
      <w:r w:rsidR="00EA2DA8">
        <w:instrText xml:space="preserve"> FORMTEXT </w:instrText>
      </w:r>
      <w:r w:rsidR="00EA2DA8">
        <w:fldChar w:fldCharType="separate"/>
      </w:r>
      <w:r w:rsidR="00553604">
        <w:t> </w:t>
      </w:r>
      <w:r w:rsidR="00553604">
        <w:t> </w:t>
      </w:r>
      <w:r w:rsidR="00553604">
        <w:t> </w:t>
      </w:r>
      <w:r w:rsidR="00553604">
        <w:t> </w:t>
      </w:r>
      <w:r w:rsidR="00553604">
        <w:t> </w:t>
      </w:r>
      <w:r w:rsidR="00EA2DA8">
        <w:fldChar w:fldCharType="end"/>
      </w:r>
      <w:bookmarkEnd w:id="161"/>
    </w:p>
    <w:p w14:paraId="52FA2FB1" w14:textId="77777777" w:rsidR="002A46EF" w:rsidRDefault="002A46EF" w:rsidP="002A46EF">
      <w:pPr>
        <w:pStyle w:val="NoSpacing"/>
      </w:pPr>
      <w:r>
        <w:t xml:space="preserve"> </w:t>
      </w:r>
    </w:p>
    <w:p w14:paraId="63047A68" w14:textId="77777777" w:rsidR="002A46EF" w:rsidRDefault="002A46EF" w:rsidP="002A46EF">
      <w:pPr>
        <w:pStyle w:val="Heading5"/>
      </w:pPr>
      <w:r>
        <w:t xml:space="preserve">Type of Research or Evaluation (Select all that apply) </w:t>
      </w:r>
    </w:p>
    <w:p w14:paraId="3DD8D135" w14:textId="03775C24" w:rsidR="002A46EF" w:rsidRDefault="002A46EF" w:rsidP="002A46EF">
      <w:pPr>
        <w:pStyle w:val="NoSpacing"/>
        <w:tabs>
          <w:tab w:val="left" w:pos="4320"/>
        </w:tabs>
      </w:pPr>
      <w:r>
        <w:t>Surveillance</w:t>
      </w:r>
      <w:r>
        <w:tab/>
      </w:r>
      <w:r w:rsidR="00EA2DA8">
        <w:fldChar w:fldCharType="begin">
          <w:ffData>
            <w:name w:val="Stud_S_7"/>
            <w:enabled/>
            <w:calcOnExit w:val="0"/>
            <w:helpText w:type="text" w:val="Studies 7 Surveillance"/>
            <w:statusText w:type="text" w:val="Studies 7 Surveillance"/>
            <w:checkBox>
              <w:sizeAuto/>
              <w:default w:val="0"/>
              <w:checked w:val="0"/>
            </w:checkBox>
          </w:ffData>
        </w:fldChar>
      </w:r>
      <w:bookmarkStart w:id="162" w:name="Stud_S_7"/>
      <w:r w:rsidR="00EA2DA8">
        <w:instrText xml:space="preserve"> FORMCHECKBOX </w:instrText>
      </w:r>
      <w:r w:rsidR="00716A06">
        <w:fldChar w:fldCharType="separate"/>
      </w:r>
      <w:r w:rsidR="00EA2DA8">
        <w:fldChar w:fldCharType="end"/>
      </w:r>
      <w:bookmarkEnd w:id="162"/>
    </w:p>
    <w:p w14:paraId="41DEA789" w14:textId="1E85CF21" w:rsidR="002A46EF" w:rsidRDefault="002A46EF" w:rsidP="002A46EF">
      <w:pPr>
        <w:pStyle w:val="NoSpacing"/>
        <w:tabs>
          <w:tab w:val="left" w:pos="4320"/>
        </w:tabs>
      </w:pPr>
      <w:r>
        <w:t>Basic Epidemiology</w:t>
      </w:r>
      <w:r>
        <w:tab/>
      </w:r>
      <w:r w:rsidR="00EA2DA8">
        <w:fldChar w:fldCharType="begin">
          <w:ffData>
            <w:name w:val="Stud_BE_7"/>
            <w:enabled/>
            <w:calcOnExit w:val="0"/>
            <w:helpText w:type="text" w:val="Studies 7 Basic Epidemiology"/>
            <w:statusText w:type="text" w:val="Studies 7 Basic Epidemiology"/>
            <w:checkBox>
              <w:sizeAuto/>
              <w:default w:val="0"/>
              <w:checked w:val="0"/>
            </w:checkBox>
          </w:ffData>
        </w:fldChar>
      </w:r>
      <w:bookmarkStart w:id="163" w:name="Stud_BE_7"/>
      <w:r w:rsidR="00EA2DA8">
        <w:instrText xml:space="preserve"> FORMCHECKBOX </w:instrText>
      </w:r>
      <w:r w:rsidR="00716A06">
        <w:fldChar w:fldCharType="separate"/>
      </w:r>
      <w:r w:rsidR="00EA2DA8">
        <w:fldChar w:fldCharType="end"/>
      </w:r>
      <w:bookmarkEnd w:id="163"/>
    </w:p>
    <w:p w14:paraId="15CDFEF9" w14:textId="40ABC19E" w:rsidR="002A46EF" w:rsidRDefault="002A46EF" w:rsidP="002A46EF">
      <w:pPr>
        <w:pStyle w:val="NoSpacing"/>
        <w:tabs>
          <w:tab w:val="left" w:pos="4320"/>
        </w:tabs>
      </w:pPr>
      <w:r>
        <w:t>Risk/Protective Factor Research</w:t>
      </w:r>
      <w:r>
        <w:tab/>
      </w:r>
      <w:r w:rsidR="00EA2DA8">
        <w:fldChar w:fldCharType="begin">
          <w:ffData>
            <w:name w:val="Stud_RPFR_7"/>
            <w:enabled/>
            <w:calcOnExit w:val="0"/>
            <w:helpText w:type="text" w:val="Studies 7 Risk/Protective Factor Research"/>
            <w:statusText w:type="text" w:val="Studies 7 Risk/Protective Factor Research"/>
            <w:checkBox>
              <w:sizeAuto/>
              <w:default w:val="0"/>
              <w:checked w:val="0"/>
            </w:checkBox>
          </w:ffData>
        </w:fldChar>
      </w:r>
      <w:bookmarkStart w:id="164" w:name="Stud_RPFR_7"/>
      <w:r w:rsidR="00EA2DA8">
        <w:instrText xml:space="preserve"> FORMCHECKBOX </w:instrText>
      </w:r>
      <w:r w:rsidR="00716A06">
        <w:fldChar w:fldCharType="separate"/>
      </w:r>
      <w:r w:rsidR="00EA2DA8">
        <w:fldChar w:fldCharType="end"/>
      </w:r>
      <w:bookmarkEnd w:id="164"/>
    </w:p>
    <w:p w14:paraId="1ABB65E2" w14:textId="7823D9AA" w:rsidR="002A46EF" w:rsidRDefault="002A46EF" w:rsidP="002A46EF">
      <w:pPr>
        <w:pStyle w:val="NoSpacing"/>
        <w:tabs>
          <w:tab w:val="left" w:pos="4320"/>
        </w:tabs>
      </w:pPr>
      <w:r>
        <w:t>Intervention Research</w:t>
      </w:r>
      <w:r>
        <w:tab/>
      </w:r>
      <w:r w:rsidR="00EA2DA8">
        <w:fldChar w:fldCharType="begin">
          <w:ffData>
            <w:name w:val="Stud_IR_7"/>
            <w:enabled/>
            <w:calcOnExit w:val="0"/>
            <w:helpText w:type="text" w:val="Studies 7 Intervention Research"/>
            <w:statusText w:type="text" w:val="Studies 7 Intervention Research"/>
            <w:checkBox>
              <w:sizeAuto/>
              <w:default w:val="0"/>
              <w:checked w:val="0"/>
            </w:checkBox>
          </w:ffData>
        </w:fldChar>
      </w:r>
      <w:bookmarkStart w:id="165" w:name="Stud_IR_7"/>
      <w:r w:rsidR="00EA2DA8">
        <w:instrText xml:space="preserve"> FORMCHECKBOX </w:instrText>
      </w:r>
      <w:r w:rsidR="00716A06">
        <w:fldChar w:fldCharType="separate"/>
      </w:r>
      <w:r w:rsidR="00EA2DA8">
        <w:fldChar w:fldCharType="end"/>
      </w:r>
      <w:bookmarkEnd w:id="165"/>
    </w:p>
    <w:p w14:paraId="22405742" w14:textId="5DF54249" w:rsidR="002A46EF" w:rsidRDefault="002A46EF" w:rsidP="002A46EF">
      <w:pPr>
        <w:pStyle w:val="NoSpacing"/>
        <w:tabs>
          <w:tab w:val="left" w:pos="4320"/>
        </w:tabs>
      </w:pPr>
      <w:r>
        <w:t>Translational Research</w:t>
      </w:r>
      <w:r>
        <w:tab/>
      </w:r>
      <w:r w:rsidR="00EA2DA8">
        <w:fldChar w:fldCharType="begin">
          <w:ffData>
            <w:name w:val="Stud_TR_7"/>
            <w:enabled/>
            <w:calcOnExit w:val="0"/>
            <w:helpText w:type="text" w:val="Studies 7 Translational Research"/>
            <w:statusText w:type="text" w:val="Studies 7 Translational Research"/>
            <w:checkBox>
              <w:sizeAuto/>
              <w:default w:val="0"/>
              <w:checked w:val="0"/>
            </w:checkBox>
          </w:ffData>
        </w:fldChar>
      </w:r>
      <w:bookmarkStart w:id="166" w:name="Stud_TR_7"/>
      <w:r w:rsidR="00EA2DA8">
        <w:instrText xml:space="preserve"> FORMCHECKBOX </w:instrText>
      </w:r>
      <w:r w:rsidR="00716A06">
        <w:fldChar w:fldCharType="separate"/>
      </w:r>
      <w:r w:rsidR="00EA2DA8">
        <w:fldChar w:fldCharType="end"/>
      </w:r>
      <w:bookmarkEnd w:id="166"/>
    </w:p>
    <w:p w14:paraId="196055BF" w14:textId="13054C91" w:rsidR="002A46EF" w:rsidRDefault="002A46EF" w:rsidP="002A46EF">
      <w:pPr>
        <w:pStyle w:val="NoSpacing"/>
        <w:tabs>
          <w:tab w:val="left" w:pos="4320"/>
        </w:tabs>
      </w:pPr>
      <w:r>
        <w:t>Implement</w:t>
      </w:r>
      <w:r w:rsidR="00D8171B">
        <w:t>ation</w:t>
      </w:r>
      <w:r>
        <w:t xml:space="preserve"> Research</w:t>
      </w:r>
      <w:r>
        <w:tab/>
      </w:r>
      <w:r w:rsidR="00EA2DA8">
        <w:fldChar w:fldCharType="begin">
          <w:ffData>
            <w:name w:val="Stud_ITR_7"/>
            <w:enabled/>
            <w:calcOnExit w:val="0"/>
            <w:helpText w:type="text" w:val="Studies 7 Implement Research"/>
            <w:statusText w:type="text" w:val="Studies 7 Implement Research"/>
            <w:checkBox>
              <w:sizeAuto/>
              <w:default w:val="0"/>
              <w:checked w:val="0"/>
            </w:checkBox>
          </w:ffData>
        </w:fldChar>
      </w:r>
      <w:bookmarkStart w:id="167" w:name="Stud_ITR_7"/>
      <w:r w:rsidR="00EA2DA8">
        <w:instrText xml:space="preserve"> FORMCHECKBOX </w:instrText>
      </w:r>
      <w:r w:rsidR="00716A06">
        <w:fldChar w:fldCharType="separate"/>
      </w:r>
      <w:r w:rsidR="00EA2DA8">
        <w:fldChar w:fldCharType="end"/>
      </w:r>
      <w:bookmarkEnd w:id="167"/>
    </w:p>
    <w:p w14:paraId="1FC640E7" w14:textId="20F0978A" w:rsidR="002A46EF" w:rsidRDefault="002A46EF" w:rsidP="002A46EF">
      <w:pPr>
        <w:pStyle w:val="NoSpacing"/>
        <w:tabs>
          <w:tab w:val="left" w:pos="4320"/>
        </w:tabs>
      </w:pPr>
      <w:r>
        <w:t>Policy Research or Evaluation</w:t>
      </w:r>
      <w:r>
        <w:tab/>
      </w:r>
      <w:r w:rsidR="00EA2DA8">
        <w:fldChar w:fldCharType="begin">
          <w:ffData>
            <w:name w:val="Stud_PRE_7"/>
            <w:enabled/>
            <w:calcOnExit w:val="0"/>
            <w:helpText w:type="text" w:val="Studies 7 Policy Research or Evaluation"/>
            <w:statusText w:type="text" w:val="Studies 7 Policy Research or Evaluation"/>
            <w:checkBox>
              <w:sizeAuto/>
              <w:default w:val="0"/>
              <w:checked w:val="0"/>
            </w:checkBox>
          </w:ffData>
        </w:fldChar>
      </w:r>
      <w:bookmarkStart w:id="168" w:name="Stud_PRE_7"/>
      <w:r w:rsidR="00EA2DA8">
        <w:instrText xml:space="preserve"> FORMCHECKBOX </w:instrText>
      </w:r>
      <w:r w:rsidR="00716A06">
        <w:fldChar w:fldCharType="separate"/>
      </w:r>
      <w:r w:rsidR="00EA2DA8">
        <w:fldChar w:fldCharType="end"/>
      </w:r>
      <w:bookmarkEnd w:id="168"/>
    </w:p>
    <w:p w14:paraId="26961BB1" w14:textId="10C11633" w:rsidR="00D8171B" w:rsidRDefault="00D8171B" w:rsidP="002A46EF">
      <w:pPr>
        <w:pStyle w:val="NoSpacing"/>
        <w:tabs>
          <w:tab w:val="left" w:pos="4320"/>
        </w:tabs>
      </w:pPr>
      <w:r w:rsidRPr="00A411FC">
        <w:t>Economic/Cost-Effectiveness Evaluation</w:t>
      </w:r>
      <w:r>
        <w:tab/>
      </w:r>
      <w:r w:rsidR="00EA2DA8">
        <w:fldChar w:fldCharType="begin">
          <w:ffData>
            <w:name w:val="Stud_ECEE_7"/>
            <w:enabled/>
            <w:calcOnExit w:val="0"/>
            <w:helpText w:type="text" w:val="Studies 1 Other"/>
            <w:statusText w:type="text" w:val="Studies 1 Other"/>
            <w:checkBox>
              <w:sizeAuto/>
              <w:default w:val="0"/>
              <w:checked w:val="0"/>
            </w:checkBox>
          </w:ffData>
        </w:fldChar>
      </w:r>
      <w:bookmarkStart w:id="169" w:name="Stud_ECEE_7"/>
      <w:r w:rsidR="00EA2DA8">
        <w:instrText xml:space="preserve"> FORMCHECKBOX </w:instrText>
      </w:r>
      <w:r w:rsidR="00716A06">
        <w:fldChar w:fldCharType="separate"/>
      </w:r>
      <w:r w:rsidR="00EA2DA8">
        <w:fldChar w:fldCharType="end"/>
      </w:r>
      <w:bookmarkEnd w:id="169"/>
    </w:p>
    <w:p w14:paraId="13B4A075" w14:textId="169E076D" w:rsidR="002A46EF" w:rsidRDefault="002A46EF" w:rsidP="002A46EF">
      <w:pPr>
        <w:pStyle w:val="NoSpacing"/>
        <w:tabs>
          <w:tab w:val="left" w:pos="4320"/>
        </w:tabs>
      </w:pPr>
      <w:r>
        <w:t>Other</w:t>
      </w:r>
      <w:r>
        <w:tab/>
      </w:r>
      <w:r w:rsidR="00EA2DA8">
        <w:fldChar w:fldCharType="begin">
          <w:ffData>
            <w:name w:val="Stud_O_7"/>
            <w:enabled/>
            <w:calcOnExit w:val="0"/>
            <w:helpText w:type="text" w:val="Studies 7 Other"/>
            <w:statusText w:type="text" w:val="Studies 7 Other"/>
            <w:checkBox>
              <w:sizeAuto/>
              <w:default w:val="0"/>
              <w:checked w:val="0"/>
            </w:checkBox>
          </w:ffData>
        </w:fldChar>
      </w:r>
      <w:bookmarkStart w:id="170" w:name="Stud_O_7"/>
      <w:r w:rsidR="00EA2DA8">
        <w:instrText xml:space="preserve"> FORMCHECKBOX </w:instrText>
      </w:r>
      <w:r w:rsidR="00716A06">
        <w:fldChar w:fldCharType="separate"/>
      </w:r>
      <w:r w:rsidR="00EA2DA8">
        <w:fldChar w:fldCharType="end"/>
      </w:r>
      <w:bookmarkEnd w:id="170"/>
    </w:p>
    <w:p w14:paraId="137C675F" w14:textId="269F0FCC" w:rsidR="002A46EF" w:rsidRDefault="002A46EF" w:rsidP="002A46EF">
      <w:pPr>
        <w:pStyle w:val="NoSpacing"/>
        <w:tabs>
          <w:tab w:val="left" w:pos="4320"/>
        </w:tabs>
      </w:pPr>
      <w:r>
        <w:t>If "Other" please describe (500 Character Limit)</w:t>
      </w:r>
      <w:r>
        <w:tab/>
      </w:r>
      <w:r w:rsidR="00EA2DA8">
        <w:fldChar w:fldCharType="begin">
          <w:ffData>
            <w:name w:val="Stud_O_Des_7"/>
            <w:enabled/>
            <w:calcOnExit w:val="0"/>
            <w:helpText w:type="text" w:val="Studies 7 If &quot;Other&quot; please describe (500 Character Limit)"/>
            <w:statusText w:type="text" w:val="Studies 7 If &quot;Other&quot; please describe (500 Character Limit)"/>
            <w:textInput>
              <w:maxLength w:val="500"/>
            </w:textInput>
          </w:ffData>
        </w:fldChar>
      </w:r>
      <w:bookmarkStart w:id="171" w:name="Stud_O_Des_7"/>
      <w:r w:rsidR="00EA2DA8">
        <w:instrText xml:space="preserve"> FORMTEXT </w:instrText>
      </w:r>
      <w:r w:rsidR="00EA2DA8">
        <w:fldChar w:fldCharType="separate"/>
      </w:r>
      <w:r w:rsidR="00553604">
        <w:t> </w:t>
      </w:r>
      <w:r w:rsidR="00553604">
        <w:t> </w:t>
      </w:r>
      <w:r w:rsidR="00553604">
        <w:t> </w:t>
      </w:r>
      <w:r w:rsidR="00553604">
        <w:t> </w:t>
      </w:r>
      <w:r w:rsidR="00553604">
        <w:t> </w:t>
      </w:r>
      <w:r w:rsidR="00EA2DA8">
        <w:fldChar w:fldCharType="end"/>
      </w:r>
      <w:bookmarkEnd w:id="171"/>
    </w:p>
    <w:p w14:paraId="26966A33" w14:textId="77777777" w:rsidR="002A46EF" w:rsidRDefault="002A46EF" w:rsidP="002A46EF">
      <w:pPr>
        <w:pStyle w:val="NoSpacing"/>
        <w:tabs>
          <w:tab w:val="left" w:pos="4320"/>
        </w:tabs>
      </w:pPr>
    </w:p>
    <w:p w14:paraId="7374F353" w14:textId="5DC92235" w:rsidR="002A46EF" w:rsidRDefault="002A46EF" w:rsidP="002A46EF">
      <w:pPr>
        <w:pStyle w:val="NoSpacing"/>
        <w:tabs>
          <w:tab w:val="left" w:pos="4320"/>
        </w:tabs>
      </w:pPr>
      <w:r>
        <w:t>Level of Prevention</w:t>
      </w:r>
      <w:r>
        <w:tab/>
      </w:r>
      <w:r w:rsidR="00EA2DA8">
        <w:fldChar w:fldCharType="begin">
          <w:ffData>
            <w:name w:val="Stud_Prev_7"/>
            <w:enabled/>
            <w:calcOnExit w:val="0"/>
            <w:helpText w:type="text" w:val="Studies 7 Level of Prevention"/>
            <w:statusText w:type="text" w:val="Studies 7 Level of Prevention"/>
            <w:ddList>
              <w:listEntry w:val="Select One"/>
              <w:listEntry w:val="Primary"/>
              <w:listEntry w:val="Secondary"/>
              <w:listEntry w:val="Tertiary"/>
            </w:ddList>
          </w:ffData>
        </w:fldChar>
      </w:r>
      <w:bookmarkStart w:id="172" w:name="Stud_Prev_7"/>
      <w:r w:rsidR="00EA2DA8">
        <w:instrText xml:space="preserve"> FORMDROPDOWN </w:instrText>
      </w:r>
      <w:r w:rsidR="00716A06">
        <w:fldChar w:fldCharType="separate"/>
      </w:r>
      <w:r w:rsidR="00EA2DA8">
        <w:fldChar w:fldCharType="end"/>
      </w:r>
      <w:bookmarkEnd w:id="172"/>
    </w:p>
    <w:p w14:paraId="68A7BE52" w14:textId="77777777" w:rsidR="002A46EF" w:rsidRDefault="002A46EF" w:rsidP="002A46EF">
      <w:pPr>
        <w:pStyle w:val="NoSpacing"/>
        <w:tabs>
          <w:tab w:val="left" w:pos="4320"/>
        </w:tabs>
      </w:pPr>
    </w:p>
    <w:p w14:paraId="063D43B5" w14:textId="57E57802" w:rsidR="002A46EF" w:rsidRDefault="00B212C6" w:rsidP="002A46EF">
      <w:pPr>
        <w:pStyle w:val="Heading3"/>
      </w:pPr>
      <w:r>
        <w:t xml:space="preserve">Study 8  </w:t>
      </w:r>
      <w:r w:rsidR="00134FFC">
        <w:t xml:space="preserve"> </w:t>
      </w:r>
    </w:p>
    <w:p w14:paraId="775B2A27" w14:textId="1E88BDAB" w:rsidR="002A46EF" w:rsidRDefault="002A46EF" w:rsidP="002A46EF">
      <w:pPr>
        <w:pStyle w:val="NoSpacing"/>
        <w:tabs>
          <w:tab w:val="left" w:pos="4320"/>
        </w:tabs>
      </w:pPr>
      <w:r>
        <w:t>Study Title (500 Character Limit)</w:t>
      </w:r>
      <w:r>
        <w:tab/>
      </w:r>
      <w:r w:rsidR="00EA2DA8">
        <w:fldChar w:fldCharType="begin">
          <w:ffData>
            <w:name w:val="Stud_title_8"/>
            <w:enabled/>
            <w:calcOnExit w:val="0"/>
            <w:helpText w:type="text" w:val="Studies 8 Study Title (500 Character Limit)"/>
            <w:statusText w:type="text" w:val="Studies 8 Study Title (500 Character Limit)"/>
            <w:textInput>
              <w:maxLength w:val="500"/>
            </w:textInput>
          </w:ffData>
        </w:fldChar>
      </w:r>
      <w:bookmarkStart w:id="173" w:name="Stud_title_8"/>
      <w:r w:rsidR="00EA2DA8">
        <w:instrText xml:space="preserve"> FORMTEXT </w:instrText>
      </w:r>
      <w:r w:rsidR="00EA2DA8">
        <w:fldChar w:fldCharType="separate"/>
      </w:r>
      <w:r w:rsidR="00553604">
        <w:t> </w:t>
      </w:r>
      <w:r w:rsidR="00553604">
        <w:t> </w:t>
      </w:r>
      <w:r w:rsidR="00553604">
        <w:t> </w:t>
      </w:r>
      <w:r w:rsidR="00553604">
        <w:t> </w:t>
      </w:r>
      <w:r w:rsidR="00553604">
        <w:t> </w:t>
      </w:r>
      <w:r w:rsidR="00EA2DA8">
        <w:fldChar w:fldCharType="end"/>
      </w:r>
      <w:bookmarkEnd w:id="173"/>
    </w:p>
    <w:p w14:paraId="7F6D0B3B" w14:textId="363A2CBB" w:rsidR="002A46EF" w:rsidRDefault="002A46EF" w:rsidP="002A46EF">
      <w:pPr>
        <w:pStyle w:val="NoSpacing"/>
        <w:tabs>
          <w:tab w:val="left" w:pos="4320"/>
        </w:tabs>
      </w:pPr>
      <w:r>
        <w:t>ICRC Personnel Involved (500 Character Limit)</w:t>
      </w:r>
      <w:r>
        <w:tab/>
      </w:r>
      <w:r w:rsidR="00EA2DA8">
        <w:fldChar w:fldCharType="begin">
          <w:ffData>
            <w:name w:val="Stud_per_8"/>
            <w:enabled/>
            <w:calcOnExit w:val="0"/>
            <w:helpText w:type="text" w:val="Studies 8 ICRC Personnel Involved (500 Character Limit)"/>
            <w:statusText w:type="text" w:val="Studies 8 ICRC Personnel Involved (500 Character Limit)"/>
            <w:textInput>
              <w:maxLength w:val="500"/>
            </w:textInput>
          </w:ffData>
        </w:fldChar>
      </w:r>
      <w:bookmarkStart w:id="174" w:name="Stud_per_8"/>
      <w:r w:rsidR="00EA2DA8">
        <w:instrText xml:space="preserve"> FORMTEXT </w:instrText>
      </w:r>
      <w:r w:rsidR="00EA2DA8">
        <w:fldChar w:fldCharType="separate"/>
      </w:r>
      <w:r w:rsidR="00553604">
        <w:t> </w:t>
      </w:r>
      <w:r w:rsidR="00553604">
        <w:t> </w:t>
      </w:r>
      <w:r w:rsidR="00553604">
        <w:t> </w:t>
      </w:r>
      <w:r w:rsidR="00553604">
        <w:t> </w:t>
      </w:r>
      <w:r w:rsidR="00553604">
        <w:t> </w:t>
      </w:r>
      <w:r w:rsidR="00EA2DA8">
        <w:fldChar w:fldCharType="end"/>
      </w:r>
      <w:bookmarkEnd w:id="174"/>
    </w:p>
    <w:p w14:paraId="1554DA63" w14:textId="33314BE3" w:rsidR="002A46EF" w:rsidRDefault="002A46EF" w:rsidP="002A46EF">
      <w:pPr>
        <w:pStyle w:val="NoSpacing"/>
      </w:pPr>
      <w:r>
        <w:t xml:space="preserve">Principal Investigator (255 Character Limit) </w:t>
      </w:r>
      <w:r w:rsidR="00EA2DA8">
        <w:fldChar w:fldCharType="begin">
          <w:ffData>
            <w:name w:val="Stud_PI_8"/>
            <w:enabled/>
            <w:calcOnExit w:val="0"/>
            <w:helpText w:type="text" w:val="Studies 8 Principal Investigator (255 Character Limit)"/>
            <w:statusText w:type="text" w:val="Studies 8 Principal Investigator (255 Character Limit)"/>
            <w:textInput>
              <w:maxLength w:val="255"/>
            </w:textInput>
          </w:ffData>
        </w:fldChar>
      </w:r>
      <w:bookmarkStart w:id="175" w:name="Stud_PI_8"/>
      <w:r w:rsidR="00EA2DA8">
        <w:instrText xml:space="preserve"> FORMTEXT </w:instrText>
      </w:r>
      <w:r w:rsidR="00EA2DA8">
        <w:fldChar w:fldCharType="separate"/>
      </w:r>
      <w:r w:rsidR="00553604">
        <w:t> </w:t>
      </w:r>
      <w:r w:rsidR="00553604">
        <w:t> </w:t>
      </w:r>
      <w:r w:rsidR="00553604">
        <w:t> </w:t>
      </w:r>
      <w:r w:rsidR="00553604">
        <w:t> </w:t>
      </w:r>
      <w:r w:rsidR="00553604">
        <w:t> </w:t>
      </w:r>
      <w:r w:rsidR="00EA2DA8">
        <w:fldChar w:fldCharType="end"/>
      </w:r>
      <w:bookmarkEnd w:id="175"/>
    </w:p>
    <w:p w14:paraId="734AB67E" w14:textId="6A4AB510" w:rsidR="002A46EF" w:rsidRDefault="002A46EF" w:rsidP="002A46EF">
      <w:pPr>
        <w:pStyle w:val="NoSpacing"/>
        <w:tabs>
          <w:tab w:val="left" w:pos="4320"/>
        </w:tabs>
      </w:pPr>
      <w:r>
        <w:t>Partners Involved in Study (1000 Character Limit)</w:t>
      </w:r>
      <w:r>
        <w:tab/>
      </w:r>
      <w:r w:rsidR="00EA2DA8">
        <w:fldChar w:fldCharType="begin">
          <w:ffData>
            <w:name w:val="Stud_Part_8"/>
            <w:enabled/>
            <w:calcOnExit w:val="0"/>
            <w:helpText w:type="text" w:val="Studies 8 Partners Involved in Study (1000 Character Limit)"/>
            <w:statusText w:type="text" w:val="Studies 8 Partners Involved in Study (1000 Character Limit)"/>
            <w:textInput>
              <w:maxLength w:val="1000"/>
            </w:textInput>
          </w:ffData>
        </w:fldChar>
      </w:r>
      <w:bookmarkStart w:id="176" w:name="Stud_Part_8"/>
      <w:r w:rsidR="00EA2DA8">
        <w:instrText xml:space="preserve"> FORMTEXT </w:instrText>
      </w:r>
      <w:r w:rsidR="00EA2DA8">
        <w:fldChar w:fldCharType="separate"/>
      </w:r>
      <w:r w:rsidR="00553604">
        <w:t> </w:t>
      </w:r>
      <w:r w:rsidR="00553604">
        <w:t> </w:t>
      </w:r>
      <w:r w:rsidR="00553604">
        <w:t> </w:t>
      </w:r>
      <w:r w:rsidR="00553604">
        <w:t> </w:t>
      </w:r>
      <w:r w:rsidR="00553604">
        <w:t> </w:t>
      </w:r>
      <w:r w:rsidR="00EA2DA8">
        <w:fldChar w:fldCharType="end"/>
      </w:r>
      <w:bookmarkEnd w:id="176"/>
    </w:p>
    <w:p w14:paraId="1447F843" w14:textId="7449939C" w:rsidR="002A46EF" w:rsidRDefault="002A46EF" w:rsidP="002A46EF">
      <w:pPr>
        <w:pStyle w:val="NoSpacing"/>
      </w:pPr>
      <w:r>
        <w:t xml:space="preserve">Project Start Date </w:t>
      </w:r>
      <w:r w:rsidR="00EA2DA8">
        <w:fldChar w:fldCharType="begin">
          <w:ffData>
            <w:name w:val="Stud_Start_8"/>
            <w:enabled/>
            <w:calcOnExit w:val="0"/>
            <w:helpText w:type="text" w:val="Studies 8 Project Start Date"/>
            <w:statusText w:type="text" w:val="Studies 8 Project Start Date"/>
            <w:textInput>
              <w:type w:val="date"/>
              <w:maxLength w:val="255"/>
            </w:textInput>
          </w:ffData>
        </w:fldChar>
      </w:r>
      <w:bookmarkStart w:id="177" w:name="Stud_Start_8"/>
      <w:r w:rsidR="00EA2DA8">
        <w:instrText xml:space="preserve"> FORMTEXT </w:instrText>
      </w:r>
      <w:r w:rsidR="00EA2DA8">
        <w:fldChar w:fldCharType="separate"/>
      </w:r>
      <w:r w:rsidR="00553604">
        <w:t> </w:t>
      </w:r>
      <w:r w:rsidR="00553604">
        <w:t> </w:t>
      </w:r>
      <w:r w:rsidR="00553604">
        <w:t> </w:t>
      </w:r>
      <w:r w:rsidR="00553604">
        <w:t> </w:t>
      </w:r>
      <w:r w:rsidR="00553604">
        <w:t> </w:t>
      </w:r>
      <w:r w:rsidR="00EA2DA8">
        <w:fldChar w:fldCharType="end"/>
      </w:r>
      <w:bookmarkEnd w:id="177"/>
    </w:p>
    <w:p w14:paraId="280BD8D1" w14:textId="4A0AF251" w:rsidR="002A46EF" w:rsidRDefault="002A46EF" w:rsidP="002A46EF">
      <w:pPr>
        <w:pStyle w:val="NoSpacing"/>
      </w:pPr>
      <w:r>
        <w:t xml:space="preserve">Project End Date </w:t>
      </w:r>
      <w:r w:rsidR="00EA2DA8">
        <w:fldChar w:fldCharType="begin">
          <w:ffData>
            <w:name w:val="Stud_End_8"/>
            <w:enabled/>
            <w:calcOnExit w:val="0"/>
            <w:helpText w:type="text" w:val="Studies 8 Project End Date"/>
            <w:statusText w:type="text" w:val="Studies 8 Project End Date"/>
            <w:textInput>
              <w:type w:val="date"/>
              <w:maxLength w:val="255"/>
            </w:textInput>
          </w:ffData>
        </w:fldChar>
      </w:r>
      <w:bookmarkStart w:id="178" w:name="Stud_End_8"/>
      <w:r w:rsidR="00EA2DA8">
        <w:instrText xml:space="preserve"> FORMTEXT </w:instrText>
      </w:r>
      <w:r w:rsidR="00EA2DA8">
        <w:fldChar w:fldCharType="separate"/>
      </w:r>
      <w:r w:rsidR="00553604">
        <w:t> </w:t>
      </w:r>
      <w:r w:rsidR="00553604">
        <w:t> </w:t>
      </w:r>
      <w:r w:rsidR="00553604">
        <w:t> </w:t>
      </w:r>
      <w:r w:rsidR="00553604">
        <w:t> </w:t>
      </w:r>
      <w:r w:rsidR="00553604">
        <w:t> </w:t>
      </w:r>
      <w:r w:rsidR="00EA2DA8">
        <w:fldChar w:fldCharType="end"/>
      </w:r>
      <w:bookmarkEnd w:id="178"/>
    </w:p>
    <w:p w14:paraId="69897F6C" w14:textId="0F34D140" w:rsidR="002A46EF" w:rsidRDefault="002A46EF" w:rsidP="002A46EF">
      <w:pPr>
        <w:pStyle w:val="NoSpacing"/>
        <w:tabs>
          <w:tab w:val="left" w:pos="1440"/>
        </w:tabs>
      </w:pPr>
      <w:r>
        <w:lastRenderedPageBreak/>
        <w:t>Injury Topic Area:</w:t>
      </w:r>
      <w:r>
        <w:tab/>
        <w:t xml:space="preserve"> Primary:</w:t>
      </w:r>
      <w:r>
        <w:tab/>
      </w:r>
      <w:r w:rsidR="00EA2DA8">
        <w:fldChar w:fldCharType="begin">
          <w:ffData>
            <w:name w:val="Stud_TA_P_8"/>
            <w:enabled/>
            <w:calcOnExit w:val="0"/>
            <w:helpText w:type="text" w:val="Studies 8 Primary:"/>
            <w:statusText w:type="text" w:val="Studies 8 Primary:"/>
            <w:ddList>
              <w:listEntry w:val="Select One"/>
              <w:listEntry w:val="Child Abuse and Neglect"/>
              <w:listEntry w:val="Domestic/Intimate Partner Violence"/>
              <w:listEntry w:val="Sexual Violence"/>
              <w:listEntry w:val="Youth Violence"/>
              <w:listEntry w:val="Teen Dating Violence"/>
              <w:listEntry w:val="Bullying"/>
              <w:listEntry w:val="Drowning/Submersion Injury"/>
              <w:listEntry w:val="Fire and Burn Injury"/>
              <w:listEntry w:val="Motor Vehicle Occupant Injury"/>
              <w:listEntry w:val="Teen Driving Safety"/>
              <w:listEntry w:val="Child Passenger Safety"/>
              <w:listEntry w:val="Motorcycle Safety"/>
              <w:listEntry w:val="All-terrain Vehicle Safety"/>
              <w:listEntry w:val="Older Adult Falls"/>
              <w:listEntry w:val="Suffocation/Sudden Unexpected Infant Death"/>
              <w:listEntry w:val="Suicide/Suicide Attempt"/>
              <w:listEntry w:val="Pedestrian/Bike Safety"/>
              <w:listEntry w:val="Occupational/Work Place Safety"/>
              <w:listEntry w:val="Acute Care/Trauma (Non Brain Injuries)"/>
              <w:listEntry w:val="Other"/>
              <w:listEntry w:val="Poisoning (non-PDO)"/>
              <w:listEntry w:val="PDO/Illicit Drug Overdose"/>
              <w:listEntry w:val="Alcohol/Substance Related Injury"/>
              <w:listEntry w:val="TBI/Sports Concussion"/>
            </w:ddList>
          </w:ffData>
        </w:fldChar>
      </w:r>
      <w:bookmarkStart w:id="179" w:name="Stud_TA_P_8"/>
      <w:r w:rsidR="00EA2DA8">
        <w:instrText xml:space="preserve"> FORMDROPDOWN </w:instrText>
      </w:r>
      <w:r w:rsidR="00716A06">
        <w:fldChar w:fldCharType="separate"/>
      </w:r>
      <w:r w:rsidR="00EA2DA8">
        <w:fldChar w:fldCharType="end"/>
      </w:r>
      <w:bookmarkEnd w:id="179"/>
      <w:r>
        <w:t xml:space="preserve"> Secondary:</w:t>
      </w:r>
      <w:r>
        <w:tab/>
      </w:r>
      <w:r w:rsidR="00EA2DA8">
        <w:fldChar w:fldCharType="begin">
          <w:ffData>
            <w:name w:val="Stud_TA_S_8"/>
            <w:enabled/>
            <w:calcOnExit w:val="0"/>
            <w:helpText w:type="text" w:val="Studies 8 Secondary:"/>
            <w:statusText w:type="text" w:val="Studies 8 Secondary:"/>
            <w:ddList>
              <w:listEntry w:val="Select One"/>
              <w:listEntry w:val="Child Abuse and Neglect"/>
              <w:listEntry w:val="Domestic/Intimate Partner Violence"/>
              <w:listEntry w:val="Sexual Violence"/>
              <w:listEntry w:val="Youth Violence"/>
              <w:listEntry w:val="Teen Dating Violence"/>
              <w:listEntry w:val="Bullying"/>
              <w:listEntry w:val="Drowning/Submersion Injury"/>
              <w:listEntry w:val="Fire and Burn Injury"/>
              <w:listEntry w:val="Motor Vehicle Occupant Injury"/>
              <w:listEntry w:val="Teen Driving Safety"/>
              <w:listEntry w:val="Child Passenger Safety"/>
              <w:listEntry w:val="Motorcycle Safety"/>
              <w:listEntry w:val="All-terrain Vehicle Safety"/>
              <w:listEntry w:val="Older Adult Falls"/>
              <w:listEntry w:val="Suffocation/Sudden Unexpected Infant Death"/>
              <w:listEntry w:val="Suicide/Suicide Attempt"/>
              <w:listEntry w:val="Pedestrian/Bike Safety"/>
              <w:listEntry w:val="Occupational/Work Place Safety"/>
              <w:listEntry w:val="Acute Care/Trauma (Non Brain Injuries)"/>
              <w:listEntry w:val="Other"/>
              <w:listEntry w:val="Poisoning (non-PDO)"/>
              <w:listEntry w:val="PDO/Illicit Drug Overdose"/>
              <w:listEntry w:val="Alcohol/Substance Related Injury"/>
              <w:listEntry w:val="TBI/Sports Concussion"/>
            </w:ddList>
          </w:ffData>
        </w:fldChar>
      </w:r>
      <w:bookmarkStart w:id="180" w:name="Stud_TA_S_8"/>
      <w:r w:rsidR="00EA2DA8">
        <w:instrText xml:space="preserve"> FORMDROPDOWN </w:instrText>
      </w:r>
      <w:r w:rsidR="00716A06">
        <w:fldChar w:fldCharType="separate"/>
      </w:r>
      <w:r w:rsidR="00EA2DA8">
        <w:fldChar w:fldCharType="end"/>
      </w:r>
      <w:bookmarkEnd w:id="180"/>
      <w:r>
        <w:t xml:space="preserve"> Tertiary:</w:t>
      </w:r>
      <w:r>
        <w:tab/>
      </w:r>
      <w:r w:rsidR="00EA2DA8">
        <w:fldChar w:fldCharType="begin">
          <w:ffData>
            <w:name w:val="Stud_TA_T_8"/>
            <w:enabled/>
            <w:calcOnExit w:val="0"/>
            <w:helpText w:type="text" w:val="Studies 8 Tertiary:"/>
            <w:statusText w:type="text" w:val="Studies 8 Tertiary:"/>
            <w:ddList>
              <w:listEntry w:val="Select One"/>
              <w:listEntry w:val="Child Abuse and Neglect"/>
              <w:listEntry w:val="Domestic/Intimate Partner Violence"/>
              <w:listEntry w:val="Sexual Violence"/>
              <w:listEntry w:val="Youth Violence"/>
              <w:listEntry w:val="Teen Dating Violence"/>
              <w:listEntry w:val="Bullying"/>
              <w:listEntry w:val="Drowning/Submersion Injury"/>
              <w:listEntry w:val="Fire and Burn Injury"/>
              <w:listEntry w:val="Motor Vehicle Occupant Injury"/>
              <w:listEntry w:val="Teen Driving Safety"/>
              <w:listEntry w:val="Child Passenger Safety"/>
              <w:listEntry w:val="Motorcycle Safety"/>
              <w:listEntry w:val="All-terrain Vehicle Safety"/>
              <w:listEntry w:val="Older Adult Falls"/>
              <w:listEntry w:val="Suffocation/Sudden Unexpected Infant Death"/>
              <w:listEntry w:val="Suicide/Suicide Attempt"/>
              <w:listEntry w:val="Pedestrian/Bike Safety"/>
              <w:listEntry w:val="Occupational/Work Place Safety"/>
              <w:listEntry w:val="Acute Care/Trauma (Non Brain Injuries)"/>
              <w:listEntry w:val="Other"/>
              <w:listEntry w:val="Poisoning (non-PDO)"/>
              <w:listEntry w:val="PDO/Illicit Drug Overdose"/>
              <w:listEntry w:val="Alcohol/Substance Related Injury"/>
              <w:listEntry w:val="TBI/Sports Concussion"/>
            </w:ddList>
          </w:ffData>
        </w:fldChar>
      </w:r>
      <w:bookmarkStart w:id="181" w:name="Stud_TA_T_8"/>
      <w:r w:rsidR="00EA2DA8">
        <w:instrText xml:space="preserve"> FORMDROPDOWN </w:instrText>
      </w:r>
      <w:r w:rsidR="00716A06">
        <w:fldChar w:fldCharType="separate"/>
      </w:r>
      <w:r w:rsidR="00EA2DA8">
        <w:fldChar w:fldCharType="end"/>
      </w:r>
      <w:bookmarkEnd w:id="181"/>
    </w:p>
    <w:p w14:paraId="5AEA4699" w14:textId="7D4AE54D" w:rsidR="002A46EF" w:rsidRDefault="002A46EF" w:rsidP="002A46EF">
      <w:pPr>
        <w:pStyle w:val="NoSpacing"/>
        <w:tabs>
          <w:tab w:val="left" w:pos="1440"/>
        </w:tabs>
      </w:pPr>
      <w:r>
        <w:t>If "Other" please describe (500 Character Limit)</w:t>
      </w:r>
      <w:r>
        <w:tab/>
      </w:r>
      <w:r w:rsidR="00EA2DA8">
        <w:fldChar w:fldCharType="begin">
          <w:ffData>
            <w:name w:val="Stud_TA_O_8"/>
            <w:enabled/>
            <w:calcOnExit w:val="0"/>
            <w:helpText w:type="text" w:val="Studies 8 If &quot;Other&quot; please describe (500 Character Limit)"/>
            <w:statusText w:type="text" w:val="Studies 8 If &quot;Other&quot; please describe (500 Character Limit)"/>
            <w:textInput>
              <w:maxLength w:val="500"/>
            </w:textInput>
          </w:ffData>
        </w:fldChar>
      </w:r>
      <w:bookmarkStart w:id="182" w:name="Stud_TA_O_8"/>
      <w:r w:rsidR="00EA2DA8">
        <w:instrText xml:space="preserve"> FORMTEXT </w:instrText>
      </w:r>
      <w:r w:rsidR="00EA2DA8">
        <w:fldChar w:fldCharType="separate"/>
      </w:r>
      <w:r w:rsidR="00553604">
        <w:t> </w:t>
      </w:r>
      <w:r w:rsidR="00553604">
        <w:t> </w:t>
      </w:r>
      <w:r w:rsidR="00553604">
        <w:t> </w:t>
      </w:r>
      <w:r w:rsidR="00553604">
        <w:t> </w:t>
      </w:r>
      <w:r w:rsidR="00553604">
        <w:t> </w:t>
      </w:r>
      <w:r w:rsidR="00EA2DA8">
        <w:fldChar w:fldCharType="end"/>
      </w:r>
      <w:bookmarkEnd w:id="182"/>
    </w:p>
    <w:p w14:paraId="68A338CA" w14:textId="629CB833" w:rsidR="002A46EF" w:rsidRDefault="002A46EF" w:rsidP="002A46EF">
      <w:pPr>
        <w:pStyle w:val="NoSpacing"/>
        <w:tabs>
          <w:tab w:val="left" w:pos="4320"/>
        </w:tabs>
      </w:pPr>
      <w:r>
        <w:t>Brief Summary/Results (1000 Character Limit)</w:t>
      </w:r>
      <w:r>
        <w:tab/>
      </w:r>
      <w:r w:rsidR="00EA2DA8">
        <w:fldChar w:fldCharType="begin">
          <w:ffData>
            <w:name w:val="Stud_Sum_8"/>
            <w:enabled/>
            <w:calcOnExit w:val="0"/>
            <w:helpText w:type="text" w:val="Studies 8 Brief Summary/Results (1000 Character Limit)"/>
            <w:statusText w:type="text" w:val="Studies 8 Brief Summary/Results (1000 Character Limit)"/>
            <w:textInput>
              <w:maxLength w:val="1000"/>
            </w:textInput>
          </w:ffData>
        </w:fldChar>
      </w:r>
      <w:bookmarkStart w:id="183" w:name="Stud_Sum_8"/>
      <w:r w:rsidR="00EA2DA8">
        <w:instrText xml:space="preserve"> FORMTEXT </w:instrText>
      </w:r>
      <w:r w:rsidR="00EA2DA8">
        <w:fldChar w:fldCharType="separate"/>
      </w:r>
      <w:r w:rsidR="00553604">
        <w:t> </w:t>
      </w:r>
      <w:r w:rsidR="00553604">
        <w:t> </w:t>
      </w:r>
      <w:r w:rsidR="00553604">
        <w:t> </w:t>
      </w:r>
      <w:r w:rsidR="00553604">
        <w:t> </w:t>
      </w:r>
      <w:r w:rsidR="00553604">
        <w:t> </w:t>
      </w:r>
      <w:r w:rsidR="00EA2DA8">
        <w:fldChar w:fldCharType="end"/>
      </w:r>
      <w:bookmarkEnd w:id="183"/>
    </w:p>
    <w:p w14:paraId="72ECC6BD" w14:textId="3A8267DA" w:rsidR="002A46EF" w:rsidRDefault="002A46EF" w:rsidP="002A46EF">
      <w:pPr>
        <w:pStyle w:val="NoSpacing"/>
        <w:tabs>
          <w:tab w:val="left" w:pos="4320"/>
        </w:tabs>
      </w:pPr>
      <w:r>
        <w:t>Implications of Findings for Practice:</w:t>
      </w:r>
      <w:r>
        <w:tab/>
      </w:r>
      <w:r w:rsidR="00EA2DA8">
        <w:fldChar w:fldCharType="begin">
          <w:ffData>
            <w:name w:val="Stud_Imp_8"/>
            <w:enabled/>
            <w:calcOnExit w:val="0"/>
            <w:helpText w:type="text" w:val="Studies 8 Implications of Findings for Practice:"/>
            <w:statusText w:type="text" w:val="Studies 8 Implications of Findings for Practice:"/>
            <w:textInput/>
          </w:ffData>
        </w:fldChar>
      </w:r>
      <w:bookmarkStart w:id="184" w:name="Stud_Imp_8"/>
      <w:r w:rsidR="00EA2DA8">
        <w:instrText xml:space="preserve"> FORMTEXT </w:instrText>
      </w:r>
      <w:r w:rsidR="00EA2DA8">
        <w:fldChar w:fldCharType="separate"/>
      </w:r>
      <w:r w:rsidR="00553604">
        <w:t> </w:t>
      </w:r>
      <w:r w:rsidR="00553604">
        <w:t> </w:t>
      </w:r>
      <w:r w:rsidR="00553604">
        <w:t> </w:t>
      </w:r>
      <w:r w:rsidR="00553604">
        <w:t> </w:t>
      </w:r>
      <w:r w:rsidR="00553604">
        <w:t> </w:t>
      </w:r>
      <w:r w:rsidR="00EA2DA8">
        <w:fldChar w:fldCharType="end"/>
      </w:r>
      <w:bookmarkEnd w:id="184"/>
    </w:p>
    <w:p w14:paraId="009148CF" w14:textId="6F0C1D62" w:rsidR="002A46EF" w:rsidRDefault="002A46EF" w:rsidP="002A46EF">
      <w:pPr>
        <w:pStyle w:val="NoSpacing"/>
        <w:tabs>
          <w:tab w:val="left" w:pos="4320"/>
        </w:tabs>
      </w:pPr>
      <w:r>
        <w:t>Plans for Use/Outreach of Study Findings</w:t>
      </w:r>
      <w:r>
        <w:tab/>
      </w:r>
      <w:r w:rsidR="00EA2DA8">
        <w:fldChar w:fldCharType="begin">
          <w:ffData>
            <w:name w:val="Stud_Plan_8"/>
            <w:enabled/>
            <w:calcOnExit w:val="0"/>
            <w:helpText w:type="text" w:val="Studies 8 Plans for Use/Outreach of Study Findings"/>
            <w:statusText w:type="text" w:val="Studies 8 Plans for Use/Outreach of Study Findings"/>
            <w:textInput/>
          </w:ffData>
        </w:fldChar>
      </w:r>
      <w:bookmarkStart w:id="185" w:name="Stud_Plan_8"/>
      <w:r w:rsidR="00EA2DA8">
        <w:instrText xml:space="preserve"> FORMTEXT </w:instrText>
      </w:r>
      <w:r w:rsidR="00EA2DA8">
        <w:fldChar w:fldCharType="separate"/>
      </w:r>
      <w:r w:rsidR="00553604">
        <w:t> </w:t>
      </w:r>
      <w:r w:rsidR="00553604">
        <w:t> </w:t>
      </w:r>
      <w:r w:rsidR="00553604">
        <w:t> </w:t>
      </w:r>
      <w:r w:rsidR="00553604">
        <w:t> </w:t>
      </w:r>
      <w:r w:rsidR="00553604">
        <w:t> </w:t>
      </w:r>
      <w:r w:rsidR="00EA2DA8">
        <w:fldChar w:fldCharType="end"/>
      </w:r>
      <w:bookmarkEnd w:id="185"/>
    </w:p>
    <w:p w14:paraId="60A2E252" w14:textId="77777777" w:rsidR="002A46EF" w:rsidRDefault="002A46EF" w:rsidP="002A46EF">
      <w:pPr>
        <w:pStyle w:val="NoSpacing"/>
      </w:pPr>
      <w:r>
        <w:t xml:space="preserve"> </w:t>
      </w:r>
    </w:p>
    <w:p w14:paraId="63D15BAC" w14:textId="77777777" w:rsidR="002A46EF" w:rsidRDefault="002A46EF" w:rsidP="002A46EF">
      <w:pPr>
        <w:pStyle w:val="Heading5"/>
      </w:pPr>
      <w:r>
        <w:t xml:space="preserve">Type of Research or Evaluation (Select all that apply) </w:t>
      </w:r>
    </w:p>
    <w:p w14:paraId="71B6D2C3" w14:textId="542BB3A6" w:rsidR="002A46EF" w:rsidRDefault="002A46EF" w:rsidP="002A46EF">
      <w:pPr>
        <w:pStyle w:val="NoSpacing"/>
        <w:tabs>
          <w:tab w:val="left" w:pos="4320"/>
        </w:tabs>
      </w:pPr>
      <w:r>
        <w:t>Surveillance</w:t>
      </w:r>
      <w:r>
        <w:tab/>
      </w:r>
      <w:r w:rsidR="00EA2DA8">
        <w:fldChar w:fldCharType="begin">
          <w:ffData>
            <w:name w:val="Stud_S_8"/>
            <w:enabled/>
            <w:calcOnExit w:val="0"/>
            <w:helpText w:type="text" w:val="Studies 8 Surveillance"/>
            <w:statusText w:type="text" w:val="Studies 8 Surveillance"/>
            <w:checkBox>
              <w:sizeAuto/>
              <w:default w:val="0"/>
              <w:checked w:val="0"/>
            </w:checkBox>
          </w:ffData>
        </w:fldChar>
      </w:r>
      <w:bookmarkStart w:id="186" w:name="Stud_S_8"/>
      <w:r w:rsidR="00EA2DA8">
        <w:instrText xml:space="preserve"> FORMCHECKBOX </w:instrText>
      </w:r>
      <w:r w:rsidR="00716A06">
        <w:fldChar w:fldCharType="separate"/>
      </w:r>
      <w:r w:rsidR="00EA2DA8">
        <w:fldChar w:fldCharType="end"/>
      </w:r>
      <w:bookmarkEnd w:id="186"/>
    </w:p>
    <w:p w14:paraId="0DC077A8" w14:textId="7A9F7A2B" w:rsidR="002A46EF" w:rsidRDefault="002A46EF" w:rsidP="002A46EF">
      <w:pPr>
        <w:pStyle w:val="NoSpacing"/>
        <w:tabs>
          <w:tab w:val="left" w:pos="4320"/>
        </w:tabs>
      </w:pPr>
      <w:r>
        <w:t>Basic Epidemiology</w:t>
      </w:r>
      <w:r>
        <w:tab/>
      </w:r>
      <w:r w:rsidR="00EA2DA8">
        <w:fldChar w:fldCharType="begin">
          <w:ffData>
            <w:name w:val="Stud_BE_8"/>
            <w:enabled/>
            <w:calcOnExit w:val="0"/>
            <w:helpText w:type="text" w:val="Studies 8 Basic Epidemiology"/>
            <w:statusText w:type="text" w:val="Studies 8 Basic Epidemiology"/>
            <w:checkBox>
              <w:sizeAuto/>
              <w:default w:val="0"/>
              <w:checked w:val="0"/>
            </w:checkBox>
          </w:ffData>
        </w:fldChar>
      </w:r>
      <w:bookmarkStart w:id="187" w:name="Stud_BE_8"/>
      <w:r w:rsidR="00EA2DA8">
        <w:instrText xml:space="preserve"> FORMCHECKBOX </w:instrText>
      </w:r>
      <w:r w:rsidR="00716A06">
        <w:fldChar w:fldCharType="separate"/>
      </w:r>
      <w:r w:rsidR="00EA2DA8">
        <w:fldChar w:fldCharType="end"/>
      </w:r>
      <w:bookmarkEnd w:id="187"/>
    </w:p>
    <w:p w14:paraId="2BBB2267" w14:textId="5B294B68" w:rsidR="002A46EF" w:rsidRDefault="002A46EF" w:rsidP="002A46EF">
      <w:pPr>
        <w:pStyle w:val="NoSpacing"/>
        <w:tabs>
          <w:tab w:val="left" w:pos="4320"/>
        </w:tabs>
      </w:pPr>
      <w:r>
        <w:t>Risk/Protective Factor Research</w:t>
      </w:r>
      <w:r>
        <w:tab/>
      </w:r>
      <w:r w:rsidR="00EA2DA8">
        <w:fldChar w:fldCharType="begin">
          <w:ffData>
            <w:name w:val="Stud_RPFR_8"/>
            <w:enabled/>
            <w:calcOnExit w:val="0"/>
            <w:helpText w:type="text" w:val="Studies 8 Risk/Protective Factor Research"/>
            <w:statusText w:type="text" w:val="Studies 8 Risk/Protective Factor Research"/>
            <w:checkBox>
              <w:sizeAuto/>
              <w:default w:val="0"/>
              <w:checked w:val="0"/>
            </w:checkBox>
          </w:ffData>
        </w:fldChar>
      </w:r>
      <w:bookmarkStart w:id="188" w:name="Stud_RPFR_8"/>
      <w:r w:rsidR="00EA2DA8">
        <w:instrText xml:space="preserve"> FORMCHECKBOX </w:instrText>
      </w:r>
      <w:r w:rsidR="00716A06">
        <w:fldChar w:fldCharType="separate"/>
      </w:r>
      <w:r w:rsidR="00EA2DA8">
        <w:fldChar w:fldCharType="end"/>
      </w:r>
      <w:bookmarkEnd w:id="188"/>
    </w:p>
    <w:p w14:paraId="45239000" w14:textId="31817E27" w:rsidR="002A46EF" w:rsidRDefault="002A46EF" w:rsidP="002A46EF">
      <w:pPr>
        <w:pStyle w:val="NoSpacing"/>
        <w:tabs>
          <w:tab w:val="left" w:pos="4320"/>
        </w:tabs>
      </w:pPr>
      <w:r>
        <w:t>Intervention Research</w:t>
      </w:r>
      <w:r>
        <w:tab/>
      </w:r>
      <w:r w:rsidR="00EA2DA8">
        <w:fldChar w:fldCharType="begin">
          <w:ffData>
            <w:name w:val="Stud_IR_8"/>
            <w:enabled/>
            <w:calcOnExit w:val="0"/>
            <w:helpText w:type="text" w:val="Studies 8 Intervention Research"/>
            <w:statusText w:type="text" w:val="Studies 8 Intervention Research"/>
            <w:checkBox>
              <w:sizeAuto/>
              <w:default w:val="0"/>
              <w:checked w:val="0"/>
            </w:checkBox>
          </w:ffData>
        </w:fldChar>
      </w:r>
      <w:bookmarkStart w:id="189" w:name="Stud_IR_8"/>
      <w:r w:rsidR="00EA2DA8">
        <w:instrText xml:space="preserve"> FORMCHECKBOX </w:instrText>
      </w:r>
      <w:r w:rsidR="00716A06">
        <w:fldChar w:fldCharType="separate"/>
      </w:r>
      <w:r w:rsidR="00EA2DA8">
        <w:fldChar w:fldCharType="end"/>
      </w:r>
      <w:bookmarkEnd w:id="189"/>
    </w:p>
    <w:p w14:paraId="00582DE4" w14:textId="2D9D4873" w:rsidR="002A46EF" w:rsidRDefault="002A46EF" w:rsidP="002A46EF">
      <w:pPr>
        <w:pStyle w:val="NoSpacing"/>
        <w:tabs>
          <w:tab w:val="left" w:pos="4320"/>
        </w:tabs>
      </w:pPr>
      <w:r>
        <w:t>Translational Research</w:t>
      </w:r>
      <w:r>
        <w:tab/>
      </w:r>
      <w:r w:rsidR="00EA2DA8">
        <w:fldChar w:fldCharType="begin">
          <w:ffData>
            <w:name w:val="Stud_TR_8"/>
            <w:enabled/>
            <w:calcOnExit w:val="0"/>
            <w:helpText w:type="text" w:val="Studies 8 Translational Research"/>
            <w:statusText w:type="text" w:val="Studies 8 Translational Research"/>
            <w:checkBox>
              <w:sizeAuto/>
              <w:default w:val="0"/>
              <w:checked w:val="0"/>
            </w:checkBox>
          </w:ffData>
        </w:fldChar>
      </w:r>
      <w:bookmarkStart w:id="190" w:name="Stud_TR_8"/>
      <w:r w:rsidR="00EA2DA8">
        <w:instrText xml:space="preserve"> FORMCHECKBOX </w:instrText>
      </w:r>
      <w:r w:rsidR="00716A06">
        <w:fldChar w:fldCharType="separate"/>
      </w:r>
      <w:r w:rsidR="00EA2DA8">
        <w:fldChar w:fldCharType="end"/>
      </w:r>
      <w:bookmarkEnd w:id="190"/>
    </w:p>
    <w:p w14:paraId="51E527CB" w14:textId="104EE52C" w:rsidR="002A46EF" w:rsidRDefault="002A46EF" w:rsidP="002A46EF">
      <w:pPr>
        <w:pStyle w:val="NoSpacing"/>
        <w:tabs>
          <w:tab w:val="left" w:pos="4320"/>
        </w:tabs>
      </w:pPr>
      <w:r>
        <w:t>Implement</w:t>
      </w:r>
      <w:r w:rsidR="00D8171B">
        <w:t>ation</w:t>
      </w:r>
      <w:r>
        <w:t xml:space="preserve"> Research</w:t>
      </w:r>
      <w:r>
        <w:tab/>
      </w:r>
      <w:r w:rsidR="00EA2DA8">
        <w:fldChar w:fldCharType="begin">
          <w:ffData>
            <w:name w:val="Stud_ITR_8"/>
            <w:enabled/>
            <w:calcOnExit w:val="0"/>
            <w:helpText w:type="text" w:val="Studies 8 Implement Research"/>
            <w:statusText w:type="text" w:val="Studies 8 Implement Research"/>
            <w:checkBox>
              <w:sizeAuto/>
              <w:default w:val="0"/>
              <w:checked w:val="0"/>
            </w:checkBox>
          </w:ffData>
        </w:fldChar>
      </w:r>
      <w:bookmarkStart w:id="191" w:name="Stud_ITR_8"/>
      <w:r w:rsidR="00EA2DA8">
        <w:instrText xml:space="preserve"> FORMCHECKBOX </w:instrText>
      </w:r>
      <w:r w:rsidR="00716A06">
        <w:fldChar w:fldCharType="separate"/>
      </w:r>
      <w:r w:rsidR="00EA2DA8">
        <w:fldChar w:fldCharType="end"/>
      </w:r>
      <w:bookmarkEnd w:id="191"/>
    </w:p>
    <w:p w14:paraId="5F3477C7" w14:textId="372E6211" w:rsidR="002A46EF" w:rsidRDefault="002A46EF" w:rsidP="002A46EF">
      <w:pPr>
        <w:pStyle w:val="NoSpacing"/>
        <w:tabs>
          <w:tab w:val="left" w:pos="4320"/>
        </w:tabs>
      </w:pPr>
      <w:r>
        <w:t>Policy Research or Evaluation</w:t>
      </w:r>
      <w:r>
        <w:tab/>
      </w:r>
      <w:r w:rsidR="00EA2DA8">
        <w:fldChar w:fldCharType="begin">
          <w:ffData>
            <w:name w:val="Stud_PRE_8"/>
            <w:enabled/>
            <w:calcOnExit w:val="0"/>
            <w:helpText w:type="text" w:val="Studies 8 Policy Research or Evaluation"/>
            <w:statusText w:type="text" w:val="Studies 8 Policy Research or Evaluation"/>
            <w:checkBox>
              <w:sizeAuto/>
              <w:default w:val="0"/>
              <w:checked w:val="0"/>
            </w:checkBox>
          </w:ffData>
        </w:fldChar>
      </w:r>
      <w:bookmarkStart w:id="192" w:name="Stud_PRE_8"/>
      <w:r w:rsidR="00EA2DA8">
        <w:instrText xml:space="preserve"> FORMCHECKBOX </w:instrText>
      </w:r>
      <w:r w:rsidR="00716A06">
        <w:fldChar w:fldCharType="separate"/>
      </w:r>
      <w:r w:rsidR="00EA2DA8">
        <w:fldChar w:fldCharType="end"/>
      </w:r>
      <w:bookmarkEnd w:id="192"/>
    </w:p>
    <w:p w14:paraId="0692A395" w14:textId="64753A54" w:rsidR="00D8171B" w:rsidRDefault="00D8171B" w:rsidP="002A46EF">
      <w:pPr>
        <w:pStyle w:val="NoSpacing"/>
        <w:tabs>
          <w:tab w:val="left" w:pos="4320"/>
        </w:tabs>
      </w:pPr>
      <w:r w:rsidRPr="00A411FC">
        <w:t>Economic/Cost-Effectiveness Evaluation</w:t>
      </w:r>
      <w:r>
        <w:tab/>
      </w:r>
      <w:r w:rsidR="00EA2DA8">
        <w:fldChar w:fldCharType="begin">
          <w:ffData>
            <w:name w:val="Stud_ECEE_8"/>
            <w:enabled/>
            <w:calcOnExit w:val="0"/>
            <w:helpText w:type="text" w:val="Studies 1 Other"/>
            <w:statusText w:type="text" w:val="Studies 1 Other"/>
            <w:checkBox>
              <w:sizeAuto/>
              <w:default w:val="0"/>
              <w:checked w:val="0"/>
            </w:checkBox>
          </w:ffData>
        </w:fldChar>
      </w:r>
      <w:bookmarkStart w:id="193" w:name="Stud_ECEE_8"/>
      <w:r w:rsidR="00EA2DA8">
        <w:instrText xml:space="preserve"> FORMCHECKBOX </w:instrText>
      </w:r>
      <w:r w:rsidR="00716A06">
        <w:fldChar w:fldCharType="separate"/>
      </w:r>
      <w:r w:rsidR="00EA2DA8">
        <w:fldChar w:fldCharType="end"/>
      </w:r>
      <w:bookmarkEnd w:id="193"/>
    </w:p>
    <w:p w14:paraId="7AE3FE22" w14:textId="6CF701AB" w:rsidR="002A46EF" w:rsidRDefault="002A46EF" w:rsidP="002A46EF">
      <w:pPr>
        <w:pStyle w:val="NoSpacing"/>
        <w:tabs>
          <w:tab w:val="left" w:pos="4320"/>
        </w:tabs>
      </w:pPr>
      <w:r>
        <w:t>Other</w:t>
      </w:r>
      <w:r>
        <w:tab/>
      </w:r>
      <w:r w:rsidR="00EA2DA8">
        <w:fldChar w:fldCharType="begin">
          <w:ffData>
            <w:name w:val="Stud_O_8"/>
            <w:enabled/>
            <w:calcOnExit w:val="0"/>
            <w:helpText w:type="text" w:val="Studies 8 Other"/>
            <w:statusText w:type="text" w:val="Studies 8 Other"/>
            <w:checkBox>
              <w:sizeAuto/>
              <w:default w:val="0"/>
              <w:checked w:val="0"/>
            </w:checkBox>
          </w:ffData>
        </w:fldChar>
      </w:r>
      <w:bookmarkStart w:id="194" w:name="Stud_O_8"/>
      <w:r w:rsidR="00EA2DA8">
        <w:instrText xml:space="preserve"> FORMCHECKBOX </w:instrText>
      </w:r>
      <w:r w:rsidR="00716A06">
        <w:fldChar w:fldCharType="separate"/>
      </w:r>
      <w:r w:rsidR="00EA2DA8">
        <w:fldChar w:fldCharType="end"/>
      </w:r>
      <w:bookmarkEnd w:id="194"/>
    </w:p>
    <w:p w14:paraId="17994D53" w14:textId="52CFA9AA" w:rsidR="002A46EF" w:rsidRDefault="002A46EF" w:rsidP="002A46EF">
      <w:pPr>
        <w:pStyle w:val="NoSpacing"/>
        <w:tabs>
          <w:tab w:val="left" w:pos="4320"/>
        </w:tabs>
      </w:pPr>
      <w:r>
        <w:t>If "Other" please describe (500 Character Limit)</w:t>
      </w:r>
      <w:r>
        <w:tab/>
      </w:r>
      <w:r w:rsidR="00EA2DA8">
        <w:fldChar w:fldCharType="begin">
          <w:ffData>
            <w:name w:val="Stud_O_Des_8"/>
            <w:enabled/>
            <w:calcOnExit w:val="0"/>
            <w:helpText w:type="text" w:val="Studies 8 If &quot;Other&quot; please describe (500 Character Limit)"/>
            <w:statusText w:type="text" w:val="Studies 8 If &quot;Other&quot; please describe (500 Character Limit)"/>
            <w:textInput>
              <w:maxLength w:val="500"/>
            </w:textInput>
          </w:ffData>
        </w:fldChar>
      </w:r>
      <w:bookmarkStart w:id="195" w:name="Stud_O_Des_8"/>
      <w:r w:rsidR="00EA2DA8">
        <w:instrText xml:space="preserve"> FORMTEXT </w:instrText>
      </w:r>
      <w:r w:rsidR="00EA2DA8">
        <w:fldChar w:fldCharType="separate"/>
      </w:r>
      <w:r w:rsidR="00553604">
        <w:t> </w:t>
      </w:r>
      <w:r w:rsidR="00553604">
        <w:t> </w:t>
      </w:r>
      <w:r w:rsidR="00553604">
        <w:t> </w:t>
      </w:r>
      <w:r w:rsidR="00553604">
        <w:t> </w:t>
      </w:r>
      <w:r w:rsidR="00553604">
        <w:t> </w:t>
      </w:r>
      <w:r w:rsidR="00EA2DA8">
        <w:fldChar w:fldCharType="end"/>
      </w:r>
      <w:bookmarkEnd w:id="195"/>
    </w:p>
    <w:p w14:paraId="6F381D13" w14:textId="77777777" w:rsidR="002A46EF" w:rsidRDefault="002A46EF" w:rsidP="002A46EF">
      <w:pPr>
        <w:pStyle w:val="NoSpacing"/>
        <w:tabs>
          <w:tab w:val="left" w:pos="4320"/>
        </w:tabs>
      </w:pPr>
    </w:p>
    <w:p w14:paraId="56C05D62" w14:textId="13805F46" w:rsidR="002A46EF" w:rsidRDefault="002A46EF" w:rsidP="002A46EF">
      <w:pPr>
        <w:pStyle w:val="NoSpacing"/>
        <w:tabs>
          <w:tab w:val="left" w:pos="4320"/>
        </w:tabs>
      </w:pPr>
      <w:r>
        <w:t>Level of Prevention</w:t>
      </w:r>
      <w:r>
        <w:tab/>
      </w:r>
      <w:r w:rsidR="00EA2DA8">
        <w:fldChar w:fldCharType="begin">
          <w:ffData>
            <w:name w:val="Stud_Prev_8"/>
            <w:enabled/>
            <w:calcOnExit w:val="0"/>
            <w:helpText w:type="text" w:val="Studies 8 Level of Prevention"/>
            <w:statusText w:type="text" w:val="Studies 8 Level of Prevention"/>
            <w:ddList>
              <w:listEntry w:val="Select One"/>
              <w:listEntry w:val="Primary"/>
              <w:listEntry w:val="Secondary"/>
              <w:listEntry w:val="Tertiary"/>
            </w:ddList>
          </w:ffData>
        </w:fldChar>
      </w:r>
      <w:bookmarkStart w:id="196" w:name="Stud_Prev_8"/>
      <w:r w:rsidR="00EA2DA8">
        <w:instrText xml:space="preserve"> FORMDROPDOWN </w:instrText>
      </w:r>
      <w:r w:rsidR="00716A06">
        <w:fldChar w:fldCharType="separate"/>
      </w:r>
      <w:r w:rsidR="00EA2DA8">
        <w:fldChar w:fldCharType="end"/>
      </w:r>
      <w:bookmarkEnd w:id="196"/>
    </w:p>
    <w:p w14:paraId="2CCB5FA1" w14:textId="77777777" w:rsidR="002A46EF" w:rsidRDefault="002A46EF" w:rsidP="002A46EF">
      <w:pPr>
        <w:pStyle w:val="NoSpacing"/>
        <w:tabs>
          <w:tab w:val="left" w:pos="4320"/>
        </w:tabs>
      </w:pPr>
    </w:p>
    <w:p w14:paraId="112073F7" w14:textId="456EBBE8" w:rsidR="002A46EF" w:rsidRDefault="00B212C6" w:rsidP="002A46EF">
      <w:pPr>
        <w:pStyle w:val="Heading3"/>
      </w:pPr>
      <w:r>
        <w:t xml:space="preserve">Study 9  </w:t>
      </w:r>
      <w:r w:rsidR="00013EC2">
        <w:t xml:space="preserve"> </w:t>
      </w:r>
      <w:r w:rsidR="002A46EF">
        <w:t xml:space="preserve"> </w:t>
      </w:r>
    </w:p>
    <w:p w14:paraId="250D815B" w14:textId="6223D59C" w:rsidR="002A46EF" w:rsidRDefault="002A46EF" w:rsidP="002A46EF">
      <w:pPr>
        <w:pStyle w:val="NoSpacing"/>
        <w:tabs>
          <w:tab w:val="left" w:pos="4320"/>
        </w:tabs>
      </w:pPr>
      <w:r>
        <w:t>Study Title (500 Character Limit)</w:t>
      </w:r>
      <w:r>
        <w:tab/>
      </w:r>
      <w:r w:rsidR="00EA2DA8">
        <w:fldChar w:fldCharType="begin">
          <w:ffData>
            <w:name w:val="Stud_title_9"/>
            <w:enabled/>
            <w:calcOnExit w:val="0"/>
            <w:helpText w:type="text" w:val="Studies 9 Study Title (500 Character Limit)"/>
            <w:statusText w:type="text" w:val="Studies 9 Study Title (500 Character Limit)"/>
            <w:textInput>
              <w:maxLength w:val="500"/>
            </w:textInput>
          </w:ffData>
        </w:fldChar>
      </w:r>
      <w:bookmarkStart w:id="197" w:name="Stud_title_9"/>
      <w:r w:rsidR="00EA2DA8">
        <w:instrText xml:space="preserve"> FORMTEXT </w:instrText>
      </w:r>
      <w:r w:rsidR="00EA2DA8">
        <w:fldChar w:fldCharType="separate"/>
      </w:r>
      <w:r w:rsidR="00553604">
        <w:t> </w:t>
      </w:r>
      <w:r w:rsidR="00553604">
        <w:t> </w:t>
      </w:r>
      <w:r w:rsidR="00553604">
        <w:t> </w:t>
      </w:r>
      <w:r w:rsidR="00553604">
        <w:t> </w:t>
      </w:r>
      <w:r w:rsidR="00553604">
        <w:t> </w:t>
      </w:r>
      <w:r w:rsidR="00EA2DA8">
        <w:fldChar w:fldCharType="end"/>
      </w:r>
      <w:bookmarkEnd w:id="197"/>
    </w:p>
    <w:p w14:paraId="1228437F" w14:textId="60541ACB" w:rsidR="002A46EF" w:rsidRDefault="002A46EF" w:rsidP="002A46EF">
      <w:pPr>
        <w:pStyle w:val="NoSpacing"/>
        <w:tabs>
          <w:tab w:val="left" w:pos="4320"/>
        </w:tabs>
      </w:pPr>
      <w:r>
        <w:t>ICRC Personnel Involved (500 Character Limit)</w:t>
      </w:r>
      <w:r>
        <w:tab/>
      </w:r>
      <w:r w:rsidR="00EA2DA8">
        <w:fldChar w:fldCharType="begin">
          <w:ffData>
            <w:name w:val="Stud_per_9"/>
            <w:enabled/>
            <w:calcOnExit w:val="0"/>
            <w:helpText w:type="text" w:val="Studies 9 ICRC Personnel Involved (500 Character Limit)"/>
            <w:statusText w:type="text" w:val="Studies 9 ICRC Personnel Involved (500 Character Limit)"/>
            <w:textInput>
              <w:maxLength w:val="500"/>
            </w:textInput>
          </w:ffData>
        </w:fldChar>
      </w:r>
      <w:bookmarkStart w:id="198" w:name="Stud_per_9"/>
      <w:r w:rsidR="00EA2DA8">
        <w:instrText xml:space="preserve"> FORMTEXT </w:instrText>
      </w:r>
      <w:r w:rsidR="00EA2DA8">
        <w:fldChar w:fldCharType="separate"/>
      </w:r>
      <w:r w:rsidR="00553604">
        <w:t> </w:t>
      </w:r>
      <w:r w:rsidR="00553604">
        <w:t> </w:t>
      </w:r>
      <w:r w:rsidR="00553604">
        <w:t> </w:t>
      </w:r>
      <w:r w:rsidR="00553604">
        <w:t> </w:t>
      </w:r>
      <w:r w:rsidR="00553604">
        <w:t> </w:t>
      </w:r>
      <w:r w:rsidR="00EA2DA8">
        <w:fldChar w:fldCharType="end"/>
      </w:r>
      <w:bookmarkEnd w:id="198"/>
    </w:p>
    <w:p w14:paraId="2DB224E5" w14:textId="13423D23" w:rsidR="002A46EF" w:rsidRDefault="002A46EF" w:rsidP="002A46EF">
      <w:pPr>
        <w:pStyle w:val="NoSpacing"/>
      </w:pPr>
      <w:r>
        <w:t xml:space="preserve">Principal Investigator (255 Character Limit) </w:t>
      </w:r>
      <w:r w:rsidR="00EA2DA8">
        <w:fldChar w:fldCharType="begin">
          <w:ffData>
            <w:name w:val="Stud_PI_9"/>
            <w:enabled/>
            <w:calcOnExit w:val="0"/>
            <w:helpText w:type="text" w:val="Studies 9 Principal Investigator (255 Character Limit)"/>
            <w:statusText w:type="text" w:val="Studies 9 Principal Investigator (255 Character Limit)"/>
            <w:textInput>
              <w:maxLength w:val="255"/>
            </w:textInput>
          </w:ffData>
        </w:fldChar>
      </w:r>
      <w:bookmarkStart w:id="199" w:name="Stud_PI_9"/>
      <w:r w:rsidR="00EA2DA8">
        <w:instrText xml:space="preserve"> FORMTEXT </w:instrText>
      </w:r>
      <w:r w:rsidR="00EA2DA8">
        <w:fldChar w:fldCharType="separate"/>
      </w:r>
      <w:r w:rsidR="00553604">
        <w:t> </w:t>
      </w:r>
      <w:r w:rsidR="00553604">
        <w:t> </w:t>
      </w:r>
      <w:r w:rsidR="00553604">
        <w:t> </w:t>
      </w:r>
      <w:r w:rsidR="00553604">
        <w:t> </w:t>
      </w:r>
      <w:r w:rsidR="00553604">
        <w:t> </w:t>
      </w:r>
      <w:r w:rsidR="00EA2DA8">
        <w:fldChar w:fldCharType="end"/>
      </w:r>
      <w:bookmarkEnd w:id="199"/>
    </w:p>
    <w:p w14:paraId="263E4327" w14:textId="5E7430AD" w:rsidR="002A46EF" w:rsidRDefault="002A46EF" w:rsidP="002A46EF">
      <w:pPr>
        <w:pStyle w:val="NoSpacing"/>
        <w:tabs>
          <w:tab w:val="left" w:pos="4320"/>
        </w:tabs>
      </w:pPr>
      <w:r>
        <w:t>Partners Involved in Study (1000 Character Limit)</w:t>
      </w:r>
      <w:r>
        <w:tab/>
      </w:r>
      <w:r w:rsidR="00EA2DA8">
        <w:fldChar w:fldCharType="begin">
          <w:ffData>
            <w:name w:val="Stud_Part_9"/>
            <w:enabled/>
            <w:calcOnExit w:val="0"/>
            <w:helpText w:type="text" w:val="Studies 9 Partners Involved in Study (1000 Character Limit)"/>
            <w:statusText w:type="text" w:val="Studies 9 Partners Involved in Study (1000 Character Limit)"/>
            <w:textInput>
              <w:maxLength w:val="1000"/>
            </w:textInput>
          </w:ffData>
        </w:fldChar>
      </w:r>
      <w:bookmarkStart w:id="200" w:name="Stud_Part_9"/>
      <w:r w:rsidR="00EA2DA8">
        <w:instrText xml:space="preserve"> FORMTEXT </w:instrText>
      </w:r>
      <w:r w:rsidR="00EA2DA8">
        <w:fldChar w:fldCharType="separate"/>
      </w:r>
      <w:r w:rsidR="00553604">
        <w:t> </w:t>
      </w:r>
      <w:r w:rsidR="00553604">
        <w:t> </w:t>
      </w:r>
      <w:r w:rsidR="00553604">
        <w:t> </w:t>
      </w:r>
      <w:r w:rsidR="00553604">
        <w:t> </w:t>
      </w:r>
      <w:r w:rsidR="00553604">
        <w:t> </w:t>
      </w:r>
      <w:r w:rsidR="00EA2DA8">
        <w:fldChar w:fldCharType="end"/>
      </w:r>
      <w:bookmarkEnd w:id="200"/>
    </w:p>
    <w:p w14:paraId="3DA30077" w14:textId="65A42BA0" w:rsidR="002A46EF" w:rsidRDefault="002A46EF" w:rsidP="002A46EF">
      <w:pPr>
        <w:pStyle w:val="NoSpacing"/>
      </w:pPr>
      <w:r>
        <w:t xml:space="preserve">Project Start Date </w:t>
      </w:r>
      <w:r w:rsidR="00EA2DA8">
        <w:fldChar w:fldCharType="begin">
          <w:ffData>
            <w:name w:val="Stud_Start_9"/>
            <w:enabled/>
            <w:calcOnExit w:val="0"/>
            <w:helpText w:type="text" w:val="Studies 9 Project Start Date"/>
            <w:statusText w:type="text" w:val="Studies 9 Project Start Date"/>
            <w:textInput>
              <w:type w:val="date"/>
              <w:maxLength w:val="255"/>
            </w:textInput>
          </w:ffData>
        </w:fldChar>
      </w:r>
      <w:bookmarkStart w:id="201" w:name="Stud_Start_9"/>
      <w:r w:rsidR="00EA2DA8">
        <w:instrText xml:space="preserve"> FORMTEXT </w:instrText>
      </w:r>
      <w:r w:rsidR="00EA2DA8">
        <w:fldChar w:fldCharType="separate"/>
      </w:r>
      <w:r w:rsidR="00553604">
        <w:t> </w:t>
      </w:r>
      <w:r w:rsidR="00553604">
        <w:t> </w:t>
      </w:r>
      <w:r w:rsidR="00553604">
        <w:t> </w:t>
      </w:r>
      <w:r w:rsidR="00553604">
        <w:t> </w:t>
      </w:r>
      <w:r w:rsidR="00553604">
        <w:t> </w:t>
      </w:r>
      <w:r w:rsidR="00EA2DA8">
        <w:fldChar w:fldCharType="end"/>
      </w:r>
      <w:bookmarkEnd w:id="201"/>
    </w:p>
    <w:p w14:paraId="3155B225" w14:textId="51D6A087" w:rsidR="002A46EF" w:rsidRDefault="002A46EF" w:rsidP="002A46EF">
      <w:pPr>
        <w:pStyle w:val="NoSpacing"/>
      </w:pPr>
      <w:r>
        <w:t xml:space="preserve">Project End Date </w:t>
      </w:r>
      <w:r w:rsidR="00EA2DA8">
        <w:fldChar w:fldCharType="begin">
          <w:ffData>
            <w:name w:val="Stud_End_9"/>
            <w:enabled/>
            <w:calcOnExit w:val="0"/>
            <w:helpText w:type="text" w:val="Studies 9 Project End Date"/>
            <w:statusText w:type="text" w:val="Studies 9 Project End Date"/>
            <w:textInput>
              <w:type w:val="date"/>
              <w:maxLength w:val="255"/>
            </w:textInput>
          </w:ffData>
        </w:fldChar>
      </w:r>
      <w:bookmarkStart w:id="202" w:name="Stud_End_9"/>
      <w:r w:rsidR="00EA2DA8">
        <w:instrText xml:space="preserve"> FORMTEXT </w:instrText>
      </w:r>
      <w:r w:rsidR="00EA2DA8">
        <w:fldChar w:fldCharType="separate"/>
      </w:r>
      <w:r w:rsidR="00553604">
        <w:t> </w:t>
      </w:r>
      <w:r w:rsidR="00553604">
        <w:t> </w:t>
      </w:r>
      <w:r w:rsidR="00553604">
        <w:t> </w:t>
      </w:r>
      <w:r w:rsidR="00553604">
        <w:t> </w:t>
      </w:r>
      <w:r w:rsidR="00553604">
        <w:t> </w:t>
      </w:r>
      <w:r w:rsidR="00EA2DA8">
        <w:fldChar w:fldCharType="end"/>
      </w:r>
      <w:bookmarkEnd w:id="202"/>
    </w:p>
    <w:p w14:paraId="3F9FF1E9" w14:textId="12F56480" w:rsidR="002A46EF" w:rsidRDefault="002A46EF" w:rsidP="002A46EF">
      <w:pPr>
        <w:pStyle w:val="NoSpacing"/>
        <w:tabs>
          <w:tab w:val="left" w:pos="1440"/>
        </w:tabs>
      </w:pPr>
      <w:r>
        <w:t>Injury Topic Area:</w:t>
      </w:r>
      <w:r>
        <w:tab/>
        <w:t xml:space="preserve"> Primary:</w:t>
      </w:r>
      <w:r>
        <w:tab/>
      </w:r>
      <w:r w:rsidR="00EA2DA8">
        <w:fldChar w:fldCharType="begin">
          <w:ffData>
            <w:name w:val="Stud_TA_P_9"/>
            <w:enabled/>
            <w:calcOnExit w:val="0"/>
            <w:helpText w:type="text" w:val="Studies 9 Primary:"/>
            <w:statusText w:type="text" w:val="Studies 9 Primary:"/>
            <w:ddList>
              <w:listEntry w:val="Select One"/>
              <w:listEntry w:val="Child Abuse and Neglect"/>
              <w:listEntry w:val="Domestic/Intimate Partner Violence"/>
              <w:listEntry w:val="Sexual Violence"/>
              <w:listEntry w:val="Youth Violence"/>
              <w:listEntry w:val="Teen Dating Violence"/>
              <w:listEntry w:val="Bullying"/>
              <w:listEntry w:val="Drowning/Submersion Injury"/>
              <w:listEntry w:val="Fire and Burn Injury"/>
              <w:listEntry w:val="Motor Vehicle Occupant Injury"/>
              <w:listEntry w:val="Teen Driving Safety"/>
              <w:listEntry w:val="Child Passenger Safety"/>
              <w:listEntry w:val="Motorcycle Safety"/>
              <w:listEntry w:val="All-terrain Vehicle Safety"/>
              <w:listEntry w:val="Older Adult Falls"/>
              <w:listEntry w:val="Suffocation/Sudden Unexpected Infant Death"/>
              <w:listEntry w:val="Suicide/Suicide Attempt"/>
              <w:listEntry w:val="Pedestrian/Bike Safety"/>
              <w:listEntry w:val="Occupational/Work Place Safety"/>
              <w:listEntry w:val="Acute Care/Trauma (Non Brain Injuries)"/>
              <w:listEntry w:val="Other"/>
              <w:listEntry w:val="Poisoning (non-PDO)"/>
              <w:listEntry w:val="PDO/Illicit Drug Overdose"/>
              <w:listEntry w:val="Alcohol/Substance Related Injury"/>
              <w:listEntry w:val="TBI/Sports Concussion"/>
            </w:ddList>
          </w:ffData>
        </w:fldChar>
      </w:r>
      <w:bookmarkStart w:id="203" w:name="Stud_TA_P_9"/>
      <w:r w:rsidR="00EA2DA8">
        <w:instrText xml:space="preserve"> FORMDROPDOWN </w:instrText>
      </w:r>
      <w:r w:rsidR="00716A06">
        <w:fldChar w:fldCharType="separate"/>
      </w:r>
      <w:r w:rsidR="00EA2DA8">
        <w:fldChar w:fldCharType="end"/>
      </w:r>
      <w:bookmarkEnd w:id="203"/>
      <w:r>
        <w:t xml:space="preserve"> Secondary:</w:t>
      </w:r>
      <w:r>
        <w:tab/>
      </w:r>
      <w:r w:rsidR="00EA2DA8">
        <w:fldChar w:fldCharType="begin">
          <w:ffData>
            <w:name w:val="Stud_TA_S_9"/>
            <w:enabled/>
            <w:calcOnExit w:val="0"/>
            <w:helpText w:type="text" w:val="Studies 9 Secondary:"/>
            <w:statusText w:type="text" w:val="Studies 9 Secondary:"/>
            <w:ddList>
              <w:listEntry w:val="Select One"/>
              <w:listEntry w:val="Child Abuse and Neglect"/>
              <w:listEntry w:val="Domestic/Intimate Partner Violence"/>
              <w:listEntry w:val="Sexual Violence"/>
              <w:listEntry w:val="Youth Violence"/>
              <w:listEntry w:val="Teen Dating Violence"/>
              <w:listEntry w:val="Bullying"/>
              <w:listEntry w:val="Drowning/Submersion Injury"/>
              <w:listEntry w:val="Fire and Burn Injury"/>
              <w:listEntry w:val="Motor Vehicle Occupant Injury"/>
              <w:listEntry w:val="Teen Driving Safety"/>
              <w:listEntry w:val="Child Passenger Safety"/>
              <w:listEntry w:val="Motorcycle Safety"/>
              <w:listEntry w:val="All-terrain Vehicle Safety"/>
              <w:listEntry w:val="Older Adult Falls"/>
              <w:listEntry w:val="Suffocation/Sudden Unexpected Infant Death"/>
              <w:listEntry w:val="Suicide/Suicide Attempt"/>
              <w:listEntry w:val="Pedestrian/Bike Safety"/>
              <w:listEntry w:val="Occupational/Work Place Safety"/>
              <w:listEntry w:val="Acute Care/Trauma (Non Brain Injuries)"/>
              <w:listEntry w:val="Other"/>
              <w:listEntry w:val="Poisoning (non-PDO)"/>
              <w:listEntry w:val="PDO/Illicit Drug Overdose"/>
              <w:listEntry w:val="Alcohol/Substance Related Injury"/>
              <w:listEntry w:val="TBI/Sports Concussion"/>
            </w:ddList>
          </w:ffData>
        </w:fldChar>
      </w:r>
      <w:bookmarkStart w:id="204" w:name="Stud_TA_S_9"/>
      <w:r w:rsidR="00EA2DA8">
        <w:instrText xml:space="preserve"> FORMDROPDOWN </w:instrText>
      </w:r>
      <w:r w:rsidR="00716A06">
        <w:fldChar w:fldCharType="separate"/>
      </w:r>
      <w:r w:rsidR="00EA2DA8">
        <w:fldChar w:fldCharType="end"/>
      </w:r>
      <w:bookmarkEnd w:id="204"/>
      <w:r>
        <w:t xml:space="preserve"> Tertiary:</w:t>
      </w:r>
      <w:r>
        <w:tab/>
      </w:r>
      <w:r w:rsidR="00EA2DA8">
        <w:fldChar w:fldCharType="begin">
          <w:ffData>
            <w:name w:val="Stud_TA_T_9"/>
            <w:enabled/>
            <w:calcOnExit w:val="0"/>
            <w:helpText w:type="text" w:val="Studies 9 Tertiary:"/>
            <w:statusText w:type="text" w:val="Studies 9 Tertiary:"/>
            <w:ddList>
              <w:listEntry w:val="Select One"/>
              <w:listEntry w:val="Child Abuse and Neglect"/>
              <w:listEntry w:val="Domestic/Intimate Partner Violence"/>
              <w:listEntry w:val="Sexual Violence"/>
              <w:listEntry w:val="Youth Violence"/>
              <w:listEntry w:val="Teen Dating Violence"/>
              <w:listEntry w:val="Bullying"/>
              <w:listEntry w:val="Drowning/Submersion Injury"/>
              <w:listEntry w:val="Fire and Burn Injury"/>
              <w:listEntry w:val="Motor Vehicle Occupant Injury"/>
              <w:listEntry w:val="Teen Driving Safety"/>
              <w:listEntry w:val="Child Passenger Safety"/>
              <w:listEntry w:val="Motorcycle Safety"/>
              <w:listEntry w:val="All-terrain Vehicle Safety"/>
              <w:listEntry w:val="Older Adult Falls"/>
              <w:listEntry w:val="Suffocation/Sudden Unexpected Infant Death"/>
              <w:listEntry w:val="Suicide/Suicide Attempt"/>
              <w:listEntry w:val="Pedestrian/Bike Safety"/>
              <w:listEntry w:val="Occupational/Work Place Safety"/>
              <w:listEntry w:val="Acute Care/Trauma (Non Brain Injuries)"/>
              <w:listEntry w:val="Other"/>
              <w:listEntry w:val="Poisoning (non-PDO)"/>
              <w:listEntry w:val="PDO/Illicit Drug Overdose"/>
              <w:listEntry w:val="Alcohol/Substance Related Injury"/>
              <w:listEntry w:val="TBI/Sports Concussion"/>
            </w:ddList>
          </w:ffData>
        </w:fldChar>
      </w:r>
      <w:bookmarkStart w:id="205" w:name="Stud_TA_T_9"/>
      <w:r w:rsidR="00EA2DA8">
        <w:instrText xml:space="preserve"> FORMDROPDOWN </w:instrText>
      </w:r>
      <w:r w:rsidR="00716A06">
        <w:fldChar w:fldCharType="separate"/>
      </w:r>
      <w:r w:rsidR="00EA2DA8">
        <w:fldChar w:fldCharType="end"/>
      </w:r>
      <w:bookmarkEnd w:id="205"/>
    </w:p>
    <w:p w14:paraId="76104185" w14:textId="14206811" w:rsidR="002A46EF" w:rsidRDefault="002A46EF" w:rsidP="002A46EF">
      <w:pPr>
        <w:pStyle w:val="NoSpacing"/>
        <w:tabs>
          <w:tab w:val="left" w:pos="1440"/>
        </w:tabs>
      </w:pPr>
      <w:r>
        <w:t>If "Other" please describe (500 Character Limit)</w:t>
      </w:r>
      <w:r>
        <w:tab/>
      </w:r>
      <w:r w:rsidR="00EA2DA8">
        <w:fldChar w:fldCharType="begin">
          <w:ffData>
            <w:name w:val="Stud_TA_O_9"/>
            <w:enabled/>
            <w:calcOnExit w:val="0"/>
            <w:helpText w:type="text" w:val="Studies 9 If &quot;Other&quot; please describe (500 Character Limit)"/>
            <w:statusText w:type="text" w:val="Studies 9 If &quot;Other&quot; please describe (500 Character Limit)"/>
            <w:textInput>
              <w:maxLength w:val="500"/>
            </w:textInput>
          </w:ffData>
        </w:fldChar>
      </w:r>
      <w:bookmarkStart w:id="206" w:name="Stud_TA_O_9"/>
      <w:r w:rsidR="00EA2DA8">
        <w:instrText xml:space="preserve"> FORMTEXT </w:instrText>
      </w:r>
      <w:r w:rsidR="00EA2DA8">
        <w:fldChar w:fldCharType="separate"/>
      </w:r>
      <w:r w:rsidR="00553604">
        <w:t> </w:t>
      </w:r>
      <w:r w:rsidR="00553604">
        <w:t> </w:t>
      </w:r>
      <w:r w:rsidR="00553604">
        <w:t> </w:t>
      </w:r>
      <w:r w:rsidR="00553604">
        <w:t> </w:t>
      </w:r>
      <w:r w:rsidR="00553604">
        <w:t> </w:t>
      </w:r>
      <w:r w:rsidR="00EA2DA8">
        <w:fldChar w:fldCharType="end"/>
      </w:r>
      <w:bookmarkEnd w:id="206"/>
    </w:p>
    <w:p w14:paraId="68AE8F43" w14:textId="26FF4A5F" w:rsidR="002A46EF" w:rsidRDefault="002A46EF" w:rsidP="002A46EF">
      <w:pPr>
        <w:pStyle w:val="NoSpacing"/>
        <w:tabs>
          <w:tab w:val="left" w:pos="4320"/>
        </w:tabs>
      </w:pPr>
      <w:r>
        <w:t>Brief Summary/Results (1000 Character Limit)</w:t>
      </w:r>
      <w:r>
        <w:tab/>
      </w:r>
      <w:r w:rsidR="00EA2DA8">
        <w:fldChar w:fldCharType="begin">
          <w:ffData>
            <w:name w:val="Stud_Sum_9"/>
            <w:enabled/>
            <w:calcOnExit w:val="0"/>
            <w:helpText w:type="text" w:val="Studies 9 Brief Summary/Results (1000 Character Limit)"/>
            <w:statusText w:type="text" w:val="Studies 9 Brief Summary/Results (1000 Character Limit)"/>
            <w:textInput>
              <w:maxLength w:val="1000"/>
            </w:textInput>
          </w:ffData>
        </w:fldChar>
      </w:r>
      <w:bookmarkStart w:id="207" w:name="Stud_Sum_9"/>
      <w:r w:rsidR="00EA2DA8">
        <w:instrText xml:space="preserve"> FORMTEXT </w:instrText>
      </w:r>
      <w:r w:rsidR="00EA2DA8">
        <w:fldChar w:fldCharType="separate"/>
      </w:r>
      <w:r w:rsidR="00553604">
        <w:t> </w:t>
      </w:r>
      <w:r w:rsidR="00553604">
        <w:t> </w:t>
      </w:r>
      <w:r w:rsidR="00553604">
        <w:t> </w:t>
      </w:r>
      <w:r w:rsidR="00553604">
        <w:t> </w:t>
      </w:r>
      <w:r w:rsidR="00553604">
        <w:t> </w:t>
      </w:r>
      <w:r w:rsidR="00EA2DA8">
        <w:fldChar w:fldCharType="end"/>
      </w:r>
      <w:bookmarkEnd w:id="207"/>
    </w:p>
    <w:p w14:paraId="00C782DE" w14:textId="40830B5E" w:rsidR="002A46EF" w:rsidRDefault="002A46EF" w:rsidP="002A46EF">
      <w:pPr>
        <w:pStyle w:val="NoSpacing"/>
        <w:tabs>
          <w:tab w:val="left" w:pos="4320"/>
        </w:tabs>
      </w:pPr>
      <w:r>
        <w:t>Implications of Findings for Practice:</w:t>
      </w:r>
      <w:r>
        <w:tab/>
      </w:r>
      <w:r w:rsidR="00EA2DA8">
        <w:fldChar w:fldCharType="begin">
          <w:ffData>
            <w:name w:val="Stud_Imp_9"/>
            <w:enabled/>
            <w:calcOnExit w:val="0"/>
            <w:helpText w:type="text" w:val="Studies 9 Implications of Findings for Practice:"/>
            <w:statusText w:type="text" w:val="Studies 9 Implications of Findings for Practice:"/>
            <w:textInput/>
          </w:ffData>
        </w:fldChar>
      </w:r>
      <w:bookmarkStart w:id="208" w:name="Stud_Imp_9"/>
      <w:r w:rsidR="00EA2DA8">
        <w:instrText xml:space="preserve"> FORMTEXT </w:instrText>
      </w:r>
      <w:r w:rsidR="00EA2DA8">
        <w:fldChar w:fldCharType="separate"/>
      </w:r>
      <w:r w:rsidR="00553604">
        <w:t> </w:t>
      </w:r>
      <w:r w:rsidR="00553604">
        <w:t> </w:t>
      </w:r>
      <w:r w:rsidR="00553604">
        <w:t> </w:t>
      </w:r>
      <w:r w:rsidR="00553604">
        <w:t> </w:t>
      </w:r>
      <w:r w:rsidR="00553604">
        <w:t> </w:t>
      </w:r>
      <w:r w:rsidR="00EA2DA8">
        <w:fldChar w:fldCharType="end"/>
      </w:r>
      <w:bookmarkEnd w:id="208"/>
    </w:p>
    <w:p w14:paraId="00F430A1" w14:textId="50801190" w:rsidR="002A46EF" w:rsidRDefault="002A46EF" w:rsidP="002A46EF">
      <w:pPr>
        <w:pStyle w:val="NoSpacing"/>
        <w:tabs>
          <w:tab w:val="left" w:pos="4320"/>
        </w:tabs>
      </w:pPr>
      <w:r>
        <w:t>Plans for Use/Outreach of Study Findings</w:t>
      </w:r>
      <w:r>
        <w:tab/>
      </w:r>
      <w:r w:rsidR="00EA2DA8">
        <w:fldChar w:fldCharType="begin">
          <w:ffData>
            <w:name w:val="Stud_Plan_9"/>
            <w:enabled/>
            <w:calcOnExit w:val="0"/>
            <w:helpText w:type="text" w:val="Studies 9 Plans for Use/Outreach of Study Findings"/>
            <w:statusText w:type="text" w:val="Studies 9 Plans for Use/Outreach of Study Findings"/>
            <w:textInput/>
          </w:ffData>
        </w:fldChar>
      </w:r>
      <w:bookmarkStart w:id="209" w:name="Stud_Plan_9"/>
      <w:r w:rsidR="00EA2DA8">
        <w:instrText xml:space="preserve"> FORMTEXT </w:instrText>
      </w:r>
      <w:r w:rsidR="00EA2DA8">
        <w:fldChar w:fldCharType="separate"/>
      </w:r>
      <w:r w:rsidR="00553604">
        <w:t> </w:t>
      </w:r>
      <w:r w:rsidR="00553604">
        <w:t> </w:t>
      </w:r>
      <w:r w:rsidR="00553604">
        <w:t> </w:t>
      </w:r>
      <w:r w:rsidR="00553604">
        <w:t> </w:t>
      </w:r>
      <w:r w:rsidR="00553604">
        <w:t> </w:t>
      </w:r>
      <w:r w:rsidR="00EA2DA8">
        <w:fldChar w:fldCharType="end"/>
      </w:r>
      <w:bookmarkEnd w:id="209"/>
    </w:p>
    <w:p w14:paraId="32FA49E3" w14:textId="77777777" w:rsidR="002A46EF" w:rsidRDefault="002A46EF" w:rsidP="002A46EF">
      <w:pPr>
        <w:pStyle w:val="NoSpacing"/>
      </w:pPr>
      <w:r>
        <w:t xml:space="preserve"> </w:t>
      </w:r>
    </w:p>
    <w:p w14:paraId="46F14DAF" w14:textId="77777777" w:rsidR="002A46EF" w:rsidRDefault="002A46EF" w:rsidP="002A46EF">
      <w:pPr>
        <w:pStyle w:val="Heading5"/>
      </w:pPr>
      <w:r>
        <w:t xml:space="preserve">Type of Research or Evaluation (Select all that apply) </w:t>
      </w:r>
    </w:p>
    <w:p w14:paraId="323E1751" w14:textId="0201B462" w:rsidR="002A46EF" w:rsidRDefault="002A46EF" w:rsidP="002A46EF">
      <w:pPr>
        <w:pStyle w:val="NoSpacing"/>
        <w:tabs>
          <w:tab w:val="left" w:pos="4320"/>
        </w:tabs>
      </w:pPr>
      <w:r>
        <w:t>Surveillance</w:t>
      </w:r>
      <w:r>
        <w:tab/>
      </w:r>
      <w:r w:rsidR="00EA2DA8">
        <w:fldChar w:fldCharType="begin">
          <w:ffData>
            <w:name w:val="Stud_S_9"/>
            <w:enabled/>
            <w:calcOnExit w:val="0"/>
            <w:helpText w:type="text" w:val="Studies 9 Surveillance"/>
            <w:statusText w:type="text" w:val="Studies 9 Surveillance"/>
            <w:checkBox>
              <w:sizeAuto/>
              <w:default w:val="0"/>
              <w:checked w:val="0"/>
            </w:checkBox>
          </w:ffData>
        </w:fldChar>
      </w:r>
      <w:bookmarkStart w:id="210" w:name="Stud_S_9"/>
      <w:r w:rsidR="00EA2DA8">
        <w:instrText xml:space="preserve"> FORMCHECKBOX </w:instrText>
      </w:r>
      <w:r w:rsidR="00716A06">
        <w:fldChar w:fldCharType="separate"/>
      </w:r>
      <w:r w:rsidR="00EA2DA8">
        <w:fldChar w:fldCharType="end"/>
      </w:r>
      <w:bookmarkEnd w:id="210"/>
    </w:p>
    <w:p w14:paraId="13114D67" w14:textId="23207C46" w:rsidR="002A46EF" w:rsidRDefault="002A46EF" w:rsidP="002A46EF">
      <w:pPr>
        <w:pStyle w:val="NoSpacing"/>
        <w:tabs>
          <w:tab w:val="left" w:pos="4320"/>
        </w:tabs>
      </w:pPr>
      <w:r>
        <w:t>Basic Epidemiology</w:t>
      </w:r>
      <w:r>
        <w:tab/>
      </w:r>
      <w:r w:rsidR="00EA2DA8">
        <w:fldChar w:fldCharType="begin">
          <w:ffData>
            <w:name w:val="Stud_BE_9"/>
            <w:enabled/>
            <w:calcOnExit w:val="0"/>
            <w:helpText w:type="text" w:val="Studies 9 Basic Epidemiology"/>
            <w:statusText w:type="text" w:val="Studies 9 Basic Epidemiology"/>
            <w:checkBox>
              <w:sizeAuto/>
              <w:default w:val="0"/>
              <w:checked w:val="0"/>
            </w:checkBox>
          </w:ffData>
        </w:fldChar>
      </w:r>
      <w:bookmarkStart w:id="211" w:name="Stud_BE_9"/>
      <w:r w:rsidR="00EA2DA8">
        <w:instrText xml:space="preserve"> FORMCHECKBOX </w:instrText>
      </w:r>
      <w:r w:rsidR="00716A06">
        <w:fldChar w:fldCharType="separate"/>
      </w:r>
      <w:r w:rsidR="00EA2DA8">
        <w:fldChar w:fldCharType="end"/>
      </w:r>
      <w:bookmarkEnd w:id="211"/>
    </w:p>
    <w:p w14:paraId="19D32D21" w14:textId="7A55E498" w:rsidR="002A46EF" w:rsidRDefault="002A46EF" w:rsidP="002A46EF">
      <w:pPr>
        <w:pStyle w:val="NoSpacing"/>
        <w:tabs>
          <w:tab w:val="left" w:pos="4320"/>
        </w:tabs>
      </w:pPr>
      <w:r>
        <w:t>Risk/Protective Factor Research</w:t>
      </w:r>
      <w:r>
        <w:tab/>
      </w:r>
      <w:r w:rsidR="00EA2DA8">
        <w:fldChar w:fldCharType="begin">
          <w:ffData>
            <w:name w:val="Stud_RPFR_9"/>
            <w:enabled/>
            <w:calcOnExit w:val="0"/>
            <w:helpText w:type="text" w:val="Studies 9 Risk/Protective Factor Research"/>
            <w:statusText w:type="text" w:val="Studies 9 Risk/Protective Factor Research"/>
            <w:checkBox>
              <w:sizeAuto/>
              <w:default w:val="0"/>
              <w:checked w:val="0"/>
            </w:checkBox>
          </w:ffData>
        </w:fldChar>
      </w:r>
      <w:bookmarkStart w:id="212" w:name="Stud_RPFR_9"/>
      <w:r w:rsidR="00EA2DA8">
        <w:instrText xml:space="preserve"> FORMCHECKBOX </w:instrText>
      </w:r>
      <w:r w:rsidR="00716A06">
        <w:fldChar w:fldCharType="separate"/>
      </w:r>
      <w:r w:rsidR="00EA2DA8">
        <w:fldChar w:fldCharType="end"/>
      </w:r>
      <w:bookmarkEnd w:id="212"/>
    </w:p>
    <w:p w14:paraId="5577141E" w14:textId="5722CA29" w:rsidR="002A46EF" w:rsidRDefault="002A46EF" w:rsidP="002A46EF">
      <w:pPr>
        <w:pStyle w:val="NoSpacing"/>
        <w:tabs>
          <w:tab w:val="left" w:pos="4320"/>
        </w:tabs>
      </w:pPr>
      <w:r>
        <w:t>Intervention Research</w:t>
      </w:r>
      <w:r>
        <w:tab/>
      </w:r>
      <w:r w:rsidR="00EA2DA8">
        <w:fldChar w:fldCharType="begin">
          <w:ffData>
            <w:name w:val="Stud_IR_9"/>
            <w:enabled/>
            <w:calcOnExit w:val="0"/>
            <w:helpText w:type="text" w:val="Studies 9 Intervention Research"/>
            <w:statusText w:type="text" w:val="Studies 9 Intervention Research"/>
            <w:checkBox>
              <w:sizeAuto/>
              <w:default w:val="0"/>
              <w:checked w:val="0"/>
            </w:checkBox>
          </w:ffData>
        </w:fldChar>
      </w:r>
      <w:bookmarkStart w:id="213" w:name="Stud_IR_9"/>
      <w:r w:rsidR="00EA2DA8">
        <w:instrText xml:space="preserve"> FORMCHECKBOX </w:instrText>
      </w:r>
      <w:r w:rsidR="00716A06">
        <w:fldChar w:fldCharType="separate"/>
      </w:r>
      <w:r w:rsidR="00EA2DA8">
        <w:fldChar w:fldCharType="end"/>
      </w:r>
      <w:bookmarkEnd w:id="213"/>
    </w:p>
    <w:p w14:paraId="544BA787" w14:textId="11080B8D" w:rsidR="002A46EF" w:rsidRDefault="002A46EF" w:rsidP="002A46EF">
      <w:pPr>
        <w:pStyle w:val="NoSpacing"/>
        <w:tabs>
          <w:tab w:val="left" w:pos="4320"/>
        </w:tabs>
      </w:pPr>
      <w:r>
        <w:t>Translational Research</w:t>
      </w:r>
      <w:r>
        <w:tab/>
      </w:r>
      <w:r w:rsidR="00EA2DA8">
        <w:fldChar w:fldCharType="begin">
          <w:ffData>
            <w:name w:val="Stud_TR_9"/>
            <w:enabled/>
            <w:calcOnExit w:val="0"/>
            <w:helpText w:type="text" w:val="Studies 9 Translational Research"/>
            <w:statusText w:type="text" w:val="Studies 9 Translational Research"/>
            <w:checkBox>
              <w:sizeAuto/>
              <w:default w:val="0"/>
              <w:checked w:val="0"/>
            </w:checkBox>
          </w:ffData>
        </w:fldChar>
      </w:r>
      <w:bookmarkStart w:id="214" w:name="Stud_TR_9"/>
      <w:r w:rsidR="00EA2DA8">
        <w:instrText xml:space="preserve"> FORMCHECKBOX </w:instrText>
      </w:r>
      <w:r w:rsidR="00716A06">
        <w:fldChar w:fldCharType="separate"/>
      </w:r>
      <w:r w:rsidR="00EA2DA8">
        <w:fldChar w:fldCharType="end"/>
      </w:r>
      <w:bookmarkEnd w:id="214"/>
    </w:p>
    <w:p w14:paraId="7566BDB5" w14:textId="01E5F9DB" w:rsidR="002A46EF" w:rsidRDefault="002A46EF" w:rsidP="002A46EF">
      <w:pPr>
        <w:pStyle w:val="NoSpacing"/>
        <w:tabs>
          <w:tab w:val="left" w:pos="4320"/>
        </w:tabs>
      </w:pPr>
      <w:r>
        <w:t>Implement</w:t>
      </w:r>
      <w:r w:rsidR="00D8171B">
        <w:t>ation</w:t>
      </w:r>
      <w:r>
        <w:t xml:space="preserve"> Research</w:t>
      </w:r>
      <w:r>
        <w:tab/>
      </w:r>
      <w:r w:rsidR="00EA2DA8">
        <w:fldChar w:fldCharType="begin">
          <w:ffData>
            <w:name w:val="Stud_ITR_9"/>
            <w:enabled/>
            <w:calcOnExit w:val="0"/>
            <w:helpText w:type="text" w:val="Studies 9 Implement Research"/>
            <w:statusText w:type="text" w:val="Studies 9 Implement Research"/>
            <w:checkBox>
              <w:sizeAuto/>
              <w:default w:val="0"/>
              <w:checked w:val="0"/>
            </w:checkBox>
          </w:ffData>
        </w:fldChar>
      </w:r>
      <w:bookmarkStart w:id="215" w:name="Stud_ITR_9"/>
      <w:r w:rsidR="00EA2DA8">
        <w:instrText xml:space="preserve"> FORMCHECKBOX </w:instrText>
      </w:r>
      <w:r w:rsidR="00716A06">
        <w:fldChar w:fldCharType="separate"/>
      </w:r>
      <w:r w:rsidR="00EA2DA8">
        <w:fldChar w:fldCharType="end"/>
      </w:r>
      <w:bookmarkEnd w:id="215"/>
    </w:p>
    <w:p w14:paraId="0188B687" w14:textId="4AAC7214" w:rsidR="002A46EF" w:rsidRDefault="002A46EF" w:rsidP="002A46EF">
      <w:pPr>
        <w:pStyle w:val="NoSpacing"/>
        <w:tabs>
          <w:tab w:val="left" w:pos="4320"/>
        </w:tabs>
      </w:pPr>
      <w:r>
        <w:t>Policy Research or Evaluation</w:t>
      </w:r>
      <w:r>
        <w:tab/>
      </w:r>
      <w:r w:rsidR="00EA2DA8">
        <w:fldChar w:fldCharType="begin">
          <w:ffData>
            <w:name w:val="Stud_PRE_9"/>
            <w:enabled/>
            <w:calcOnExit w:val="0"/>
            <w:helpText w:type="text" w:val="Studies 9 Policy Research or Evaluation"/>
            <w:statusText w:type="text" w:val="Studies 9 Policy Research or Evaluation"/>
            <w:checkBox>
              <w:sizeAuto/>
              <w:default w:val="0"/>
              <w:checked w:val="0"/>
            </w:checkBox>
          </w:ffData>
        </w:fldChar>
      </w:r>
      <w:bookmarkStart w:id="216" w:name="Stud_PRE_9"/>
      <w:r w:rsidR="00EA2DA8">
        <w:instrText xml:space="preserve"> FORMCHECKBOX </w:instrText>
      </w:r>
      <w:r w:rsidR="00716A06">
        <w:fldChar w:fldCharType="separate"/>
      </w:r>
      <w:r w:rsidR="00EA2DA8">
        <w:fldChar w:fldCharType="end"/>
      </w:r>
      <w:bookmarkEnd w:id="216"/>
    </w:p>
    <w:p w14:paraId="70918B0A" w14:textId="4CD9CEFA" w:rsidR="00D8171B" w:rsidRDefault="00D8171B" w:rsidP="002A46EF">
      <w:pPr>
        <w:pStyle w:val="NoSpacing"/>
        <w:tabs>
          <w:tab w:val="left" w:pos="4320"/>
        </w:tabs>
      </w:pPr>
      <w:r w:rsidRPr="00A411FC">
        <w:t>Economic/Cost-Effectiveness Evaluation</w:t>
      </w:r>
      <w:r>
        <w:tab/>
      </w:r>
      <w:r w:rsidR="00EA2DA8">
        <w:fldChar w:fldCharType="begin">
          <w:ffData>
            <w:name w:val="Stud_ECEE_9"/>
            <w:enabled/>
            <w:calcOnExit w:val="0"/>
            <w:helpText w:type="text" w:val="Studies 1 Other"/>
            <w:statusText w:type="text" w:val="Studies 1 Other"/>
            <w:checkBox>
              <w:sizeAuto/>
              <w:default w:val="0"/>
              <w:checked w:val="0"/>
            </w:checkBox>
          </w:ffData>
        </w:fldChar>
      </w:r>
      <w:bookmarkStart w:id="217" w:name="Stud_ECEE_9"/>
      <w:r w:rsidR="00EA2DA8">
        <w:instrText xml:space="preserve"> FORMCHECKBOX </w:instrText>
      </w:r>
      <w:r w:rsidR="00716A06">
        <w:fldChar w:fldCharType="separate"/>
      </w:r>
      <w:r w:rsidR="00EA2DA8">
        <w:fldChar w:fldCharType="end"/>
      </w:r>
      <w:bookmarkEnd w:id="217"/>
    </w:p>
    <w:p w14:paraId="74CF1090" w14:textId="49747DEE" w:rsidR="002A46EF" w:rsidRDefault="002A46EF" w:rsidP="002A46EF">
      <w:pPr>
        <w:pStyle w:val="NoSpacing"/>
        <w:tabs>
          <w:tab w:val="left" w:pos="4320"/>
        </w:tabs>
      </w:pPr>
      <w:r>
        <w:t>Other</w:t>
      </w:r>
      <w:r>
        <w:tab/>
      </w:r>
      <w:r w:rsidR="00EA2DA8">
        <w:fldChar w:fldCharType="begin">
          <w:ffData>
            <w:name w:val="Stud_O_9"/>
            <w:enabled/>
            <w:calcOnExit w:val="0"/>
            <w:helpText w:type="text" w:val="Studies 9 Other"/>
            <w:statusText w:type="text" w:val="Studies 9 Other"/>
            <w:checkBox>
              <w:sizeAuto/>
              <w:default w:val="0"/>
              <w:checked w:val="0"/>
            </w:checkBox>
          </w:ffData>
        </w:fldChar>
      </w:r>
      <w:bookmarkStart w:id="218" w:name="Stud_O_9"/>
      <w:r w:rsidR="00EA2DA8">
        <w:instrText xml:space="preserve"> FORMCHECKBOX </w:instrText>
      </w:r>
      <w:r w:rsidR="00716A06">
        <w:fldChar w:fldCharType="separate"/>
      </w:r>
      <w:r w:rsidR="00EA2DA8">
        <w:fldChar w:fldCharType="end"/>
      </w:r>
      <w:bookmarkEnd w:id="218"/>
    </w:p>
    <w:p w14:paraId="46BB5501" w14:textId="6AB411C6" w:rsidR="002A46EF" w:rsidRDefault="002A46EF" w:rsidP="002A46EF">
      <w:pPr>
        <w:pStyle w:val="NoSpacing"/>
        <w:tabs>
          <w:tab w:val="left" w:pos="4320"/>
        </w:tabs>
      </w:pPr>
      <w:r>
        <w:t>If "Other" please describe (500 Character Limit)</w:t>
      </w:r>
      <w:r>
        <w:tab/>
      </w:r>
      <w:r w:rsidR="00EA2DA8">
        <w:fldChar w:fldCharType="begin">
          <w:ffData>
            <w:name w:val="Stud_O_Des_9"/>
            <w:enabled/>
            <w:calcOnExit w:val="0"/>
            <w:helpText w:type="text" w:val="Studies 9 If &quot;Other&quot; please describe (500 Character Limit)"/>
            <w:statusText w:type="text" w:val="Studies 9 If &quot;Other&quot; please describe (500 Character Limit)"/>
            <w:textInput>
              <w:maxLength w:val="500"/>
            </w:textInput>
          </w:ffData>
        </w:fldChar>
      </w:r>
      <w:bookmarkStart w:id="219" w:name="Stud_O_Des_9"/>
      <w:r w:rsidR="00EA2DA8">
        <w:instrText xml:space="preserve"> FORMTEXT </w:instrText>
      </w:r>
      <w:r w:rsidR="00EA2DA8">
        <w:fldChar w:fldCharType="separate"/>
      </w:r>
      <w:r w:rsidR="00553604">
        <w:t> </w:t>
      </w:r>
      <w:r w:rsidR="00553604">
        <w:t> </w:t>
      </w:r>
      <w:r w:rsidR="00553604">
        <w:t> </w:t>
      </w:r>
      <w:r w:rsidR="00553604">
        <w:t> </w:t>
      </w:r>
      <w:r w:rsidR="00553604">
        <w:t> </w:t>
      </w:r>
      <w:r w:rsidR="00EA2DA8">
        <w:fldChar w:fldCharType="end"/>
      </w:r>
      <w:bookmarkEnd w:id="219"/>
    </w:p>
    <w:p w14:paraId="1BB8F3F0" w14:textId="77777777" w:rsidR="002A46EF" w:rsidRDefault="002A46EF" w:rsidP="002A46EF">
      <w:pPr>
        <w:pStyle w:val="NoSpacing"/>
        <w:tabs>
          <w:tab w:val="left" w:pos="4320"/>
        </w:tabs>
      </w:pPr>
    </w:p>
    <w:p w14:paraId="2172F93C" w14:textId="32B02590" w:rsidR="002A46EF" w:rsidRDefault="002A46EF" w:rsidP="002A46EF">
      <w:pPr>
        <w:pStyle w:val="NoSpacing"/>
        <w:tabs>
          <w:tab w:val="left" w:pos="4320"/>
        </w:tabs>
      </w:pPr>
      <w:r>
        <w:lastRenderedPageBreak/>
        <w:t>Level of Prevention</w:t>
      </w:r>
      <w:r>
        <w:tab/>
      </w:r>
      <w:r w:rsidR="00EA2DA8">
        <w:fldChar w:fldCharType="begin">
          <w:ffData>
            <w:name w:val="Stud_Prev_9"/>
            <w:enabled/>
            <w:calcOnExit w:val="0"/>
            <w:helpText w:type="text" w:val="Studies 9 Level of Prevention"/>
            <w:statusText w:type="text" w:val="Studies 9 Level of Prevention"/>
            <w:ddList>
              <w:listEntry w:val="Select One"/>
              <w:listEntry w:val="Primary"/>
              <w:listEntry w:val="Secondary"/>
              <w:listEntry w:val="Tertiary"/>
            </w:ddList>
          </w:ffData>
        </w:fldChar>
      </w:r>
      <w:bookmarkStart w:id="220" w:name="Stud_Prev_9"/>
      <w:r w:rsidR="00EA2DA8">
        <w:instrText xml:space="preserve"> FORMDROPDOWN </w:instrText>
      </w:r>
      <w:r w:rsidR="00716A06">
        <w:fldChar w:fldCharType="separate"/>
      </w:r>
      <w:r w:rsidR="00EA2DA8">
        <w:fldChar w:fldCharType="end"/>
      </w:r>
      <w:bookmarkEnd w:id="220"/>
    </w:p>
    <w:p w14:paraId="52D02B5E" w14:textId="77777777" w:rsidR="002A46EF" w:rsidRDefault="002A46EF" w:rsidP="002A46EF">
      <w:pPr>
        <w:pStyle w:val="NoSpacing"/>
        <w:tabs>
          <w:tab w:val="left" w:pos="4320"/>
        </w:tabs>
      </w:pPr>
    </w:p>
    <w:p w14:paraId="171C944F" w14:textId="46437BD0" w:rsidR="002A46EF" w:rsidRDefault="00B212C6" w:rsidP="002A46EF">
      <w:pPr>
        <w:pStyle w:val="Heading3"/>
      </w:pPr>
      <w:r>
        <w:t xml:space="preserve">Study 10  </w:t>
      </w:r>
      <w:r w:rsidR="00013EC2">
        <w:t xml:space="preserve"> </w:t>
      </w:r>
      <w:r w:rsidR="002A46EF">
        <w:t xml:space="preserve"> </w:t>
      </w:r>
    </w:p>
    <w:p w14:paraId="3E726866" w14:textId="10602E8A" w:rsidR="002A46EF" w:rsidRDefault="002A46EF" w:rsidP="002A46EF">
      <w:pPr>
        <w:pStyle w:val="NoSpacing"/>
        <w:tabs>
          <w:tab w:val="left" w:pos="4320"/>
        </w:tabs>
      </w:pPr>
      <w:r>
        <w:t>Study Title (500 Character Limit)</w:t>
      </w:r>
      <w:r>
        <w:tab/>
      </w:r>
      <w:r w:rsidR="00EA2DA8">
        <w:fldChar w:fldCharType="begin">
          <w:ffData>
            <w:name w:val="Stud_title_10"/>
            <w:enabled/>
            <w:calcOnExit w:val="0"/>
            <w:helpText w:type="text" w:val="Studies 10 Study Title (500 Character Limit)"/>
            <w:statusText w:type="text" w:val="Studies 10 Study Title (500 Character Limit)"/>
            <w:textInput>
              <w:maxLength w:val="500"/>
            </w:textInput>
          </w:ffData>
        </w:fldChar>
      </w:r>
      <w:bookmarkStart w:id="221" w:name="Stud_title_10"/>
      <w:r w:rsidR="00EA2DA8">
        <w:instrText xml:space="preserve"> FORMTEXT </w:instrText>
      </w:r>
      <w:r w:rsidR="00EA2DA8">
        <w:fldChar w:fldCharType="separate"/>
      </w:r>
      <w:r w:rsidR="00553604">
        <w:t> </w:t>
      </w:r>
      <w:r w:rsidR="00553604">
        <w:t> </w:t>
      </w:r>
      <w:r w:rsidR="00553604">
        <w:t> </w:t>
      </w:r>
      <w:r w:rsidR="00553604">
        <w:t> </w:t>
      </w:r>
      <w:r w:rsidR="00553604">
        <w:t> </w:t>
      </w:r>
      <w:r w:rsidR="00EA2DA8">
        <w:fldChar w:fldCharType="end"/>
      </w:r>
      <w:bookmarkEnd w:id="221"/>
    </w:p>
    <w:p w14:paraId="461BF8C1" w14:textId="5CA072B8" w:rsidR="002A46EF" w:rsidRDefault="002A46EF" w:rsidP="002A46EF">
      <w:pPr>
        <w:pStyle w:val="NoSpacing"/>
        <w:tabs>
          <w:tab w:val="left" w:pos="4320"/>
        </w:tabs>
      </w:pPr>
      <w:r>
        <w:t>ICRC Personnel Involved (500 Character Limit)</w:t>
      </w:r>
      <w:r>
        <w:tab/>
      </w:r>
      <w:r w:rsidR="00EA2DA8">
        <w:fldChar w:fldCharType="begin">
          <w:ffData>
            <w:name w:val="Stud_per_10"/>
            <w:enabled/>
            <w:calcOnExit w:val="0"/>
            <w:helpText w:type="text" w:val="Studies 10 ICRC Personnel Involved (500 Character Limit)"/>
            <w:statusText w:type="text" w:val="Studies 10 ICRC Personnel Involved (500 Character Limit)"/>
            <w:textInput>
              <w:maxLength w:val="500"/>
            </w:textInput>
          </w:ffData>
        </w:fldChar>
      </w:r>
      <w:bookmarkStart w:id="222" w:name="Stud_per_10"/>
      <w:r w:rsidR="00EA2DA8">
        <w:instrText xml:space="preserve"> FORMTEXT </w:instrText>
      </w:r>
      <w:r w:rsidR="00EA2DA8">
        <w:fldChar w:fldCharType="separate"/>
      </w:r>
      <w:r w:rsidR="00553604">
        <w:t> </w:t>
      </w:r>
      <w:r w:rsidR="00553604">
        <w:t> </w:t>
      </w:r>
      <w:r w:rsidR="00553604">
        <w:t> </w:t>
      </w:r>
      <w:r w:rsidR="00553604">
        <w:t> </w:t>
      </w:r>
      <w:r w:rsidR="00553604">
        <w:t> </w:t>
      </w:r>
      <w:r w:rsidR="00EA2DA8">
        <w:fldChar w:fldCharType="end"/>
      </w:r>
      <w:bookmarkEnd w:id="222"/>
    </w:p>
    <w:p w14:paraId="3A22ECF0" w14:textId="02F2AB76" w:rsidR="002A46EF" w:rsidRDefault="002A46EF" w:rsidP="002A46EF">
      <w:pPr>
        <w:pStyle w:val="NoSpacing"/>
      </w:pPr>
      <w:r>
        <w:t xml:space="preserve">Principal Investigator (255 Character Limit) </w:t>
      </w:r>
      <w:r w:rsidR="00EA2DA8">
        <w:fldChar w:fldCharType="begin">
          <w:ffData>
            <w:name w:val="Stud_PI_10"/>
            <w:enabled/>
            <w:calcOnExit w:val="0"/>
            <w:helpText w:type="text" w:val="Studies 10 Principal Investigator (255 Character Limit)"/>
            <w:statusText w:type="text" w:val="Studies 10 Principal Investigator (255 Character Limit)"/>
            <w:textInput>
              <w:maxLength w:val="255"/>
            </w:textInput>
          </w:ffData>
        </w:fldChar>
      </w:r>
      <w:bookmarkStart w:id="223" w:name="Stud_PI_10"/>
      <w:r w:rsidR="00EA2DA8">
        <w:instrText xml:space="preserve"> FORMTEXT </w:instrText>
      </w:r>
      <w:r w:rsidR="00EA2DA8">
        <w:fldChar w:fldCharType="separate"/>
      </w:r>
      <w:r w:rsidR="00553604">
        <w:t> </w:t>
      </w:r>
      <w:r w:rsidR="00553604">
        <w:t> </w:t>
      </w:r>
      <w:r w:rsidR="00553604">
        <w:t> </w:t>
      </w:r>
      <w:r w:rsidR="00553604">
        <w:t> </w:t>
      </w:r>
      <w:r w:rsidR="00553604">
        <w:t> </w:t>
      </w:r>
      <w:r w:rsidR="00EA2DA8">
        <w:fldChar w:fldCharType="end"/>
      </w:r>
      <w:bookmarkEnd w:id="223"/>
    </w:p>
    <w:p w14:paraId="68E89172" w14:textId="28222B53" w:rsidR="002A46EF" w:rsidRDefault="002A46EF" w:rsidP="002A46EF">
      <w:pPr>
        <w:pStyle w:val="NoSpacing"/>
        <w:tabs>
          <w:tab w:val="left" w:pos="4320"/>
        </w:tabs>
      </w:pPr>
      <w:r>
        <w:t>Partners Involved in Study (1000 Character Limit)</w:t>
      </w:r>
      <w:r>
        <w:tab/>
      </w:r>
      <w:r w:rsidR="00EA2DA8">
        <w:fldChar w:fldCharType="begin">
          <w:ffData>
            <w:name w:val="Stud_Part_10"/>
            <w:enabled/>
            <w:calcOnExit w:val="0"/>
            <w:helpText w:type="text" w:val="Studies 10 Partners Involved in Study (1000 Character Limit)"/>
            <w:statusText w:type="text" w:val="Studies 10 Partners Involved in Study (1000 Character Limit)"/>
            <w:textInput>
              <w:maxLength w:val="1000"/>
            </w:textInput>
          </w:ffData>
        </w:fldChar>
      </w:r>
      <w:bookmarkStart w:id="224" w:name="Stud_Part_10"/>
      <w:r w:rsidR="00EA2DA8">
        <w:instrText xml:space="preserve"> FORMTEXT </w:instrText>
      </w:r>
      <w:r w:rsidR="00EA2DA8">
        <w:fldChar w:fldCharType="separate"/>
      </w:r>
      <w:r w:rsidR="00553604">
        <w:t> </w:t>
      </w:r>
      <w:r w:rsidR="00553604">
        <w:t> </w:t>
      </w:r>
      <w:r w:rsidR="00553604">
        <w:t> </w:t>
      </w:r>
      <w:r w:rsidR="00553604">
        <w:t> </w:t>
      </w:r>
      <w:r w:rsidR="00553604">
        <w:t> </w:t>
      </w:r>
      <w:r w:rsidR="00EA2DA8">
        <w:fldChar w:fldCharType="end"/>
      </w:r>
      <w:bookmarkEnd w:id="224"/>
    </w:p>
    <w:p w14:paraId="3D20AF96" w14:textId="7501A572" w:rsidR="002A46EF" w:rsidRDefault="002A46EF" w:rsidP="002A46EF">
      <w:pPr>
        <w:pStyle w:val="NoSpacing"/>
      </w:pPr>
      <w:r>
        <w:t xml:space="preserve">Project Start Date </w:t>
      </w:r>
      <w:r w:rsidR="00EA2DA8">
        <w:fldChar w:fldCharType="begin">
          <w:ffData>
            <w:name w:val="Stud_Start_10"/>
            <w:enabled/>
            <w:calcOnExit w:val="0"/>
            <w:helpText w:type="text" w:val="Studies 10 Project Start Date"/>
            <w:statusText w:type="text" w:val="Studies 10 Project Start Date"/>
            <w:textInput>
              <w:type w:val="date"/>
              <w:maxLength w:val="255"/>
            </w:textInput>
          </w:ffData>
        </w:fldChar>
      </w:r>
      <w:bookmarkStart w:id="225" w:name="Stud_Start_10"/>
      <w:r w:rsidR="00EA2DA8">
        <w:instrText xml:space="preserve"> FORMTEXT </w:instrText>
      </w:r>
      <w:r w:rsidR="00EA2DA8">
        <w:fldChar w:fldCharType="separate"/>
      </w:r>
      <w:r w:rsidR="00553604">
        <w:t> </w:t>
      </w:r>
      <w:r w:rsidR="00553604">
        <w:t> </w:t>
      </w:r>
      <w:r w:rsidR="00553604">
        <w:t> </w:t>
      </w:r>
      <w:r w:rsidR="00553604">
        <w:t> </w:t>
      </w:r>
      <w:r w:rsidR="00553604">
        <w:t> </w:t>
      </w:r>
      <w:r w:rsidR="00EA2DA8">
        <w:fldChar w:fldCharType="end"/>
      </w:r>
      <w:bookmarkEnd w:id="225"/>
    </w:p>
    <w:p w14:paraId="29FCD9EC" w14:textId="455E4A21" w:rsidR="002A46EF" w:rsidRDefault="002A46EF" w:rsidP="002A46EF">
      <w:pPr>
        <w:pStyle w:val="NoSpacing"/>
      </w:pPr>
      <w:r>
        <w:t xml:space="preserve">Project End Date </w:t>
      </w:r>
      <w:r w:rsidR="00EA2DA8">
        <w:fldChar w:fldCharType="begin">
          <w:ffData>
            <w:name w:val="Stud_End_10"/>
            <w:enabled/>
            <w:calcOnExit w:val="0"/>
            <w:helpText w:type="text" w:val="Studies 10 Project End Date"/>
            <w:statusText w:type="text" w:val="Studies 10 Project End Date"/>
            <w:textInput>
              <w:type w:val="date"/>
              <w:maxLength w:val="255"/>
            </w:textInput>
          </w:ffData>
        </w:fldChar>
      </w:r>
      <w:bookmarkStart w:id="226" w:name="Stud_End_10"/>
      <w:r w:rsidR="00EA2DA8">
        <w:instrText xml:space="preserve"> FORMTEXT </w:instrText>
      </w:r>
      <w:r w:rsidR="00EA2DA8">
        <w:fldChar w:fldCharType="separate"/>
      </w:r>
      <w:r w:rsidR="00553604">
        <w:t> </w:t>
      </w:r>
      <w:r w:rsidR="00553604">
        <w:t> </w:t>
      </w:r>
      <w:r w:rsidR="00553604">
        <w:t> </w:t>
      </w:r>
      <w:r w:rsidR="00553604">
        <w:t> </w:t>
      </w:r>
      <w:r w:rsidR="00553604">
        <w:t> </w:t>
      </w:r>
      <w:r w:rsidR="00EA2DA8">
        <w:fldChar w:fldCharType="end"/>
      </w:r>
      <w:bookmarkEnd w:id="226"/>
    </w:p>
    <w:p w14:paraId="6440F0B3" w14:textId="3C8AEC6E" w:rsidR="002A46EF" w:rsidRDefault="002A46EF" w:rsidP="002A46EF">
      <w:pPr>
        <w:pStyle w:val="NoSpacing"/>
        <w:tabs>
          <w:tab w:val="left" w:pos="1440"/>
        </w:tabs>
      </w:pPr>
      <w:r>
        <w:t>Injury Topic Area:</w:t>
      </w:r>
      <w:r>
        <w:tab/>
        <w:t xml:space="preserve"> Primary:</w:t>
      </w:r>
      <w:r>
        <w:tab/>
      </w:r>
      <w:r w:rsidR="00EA2DA8">
        <w:fldChar w:fldCharType="begin">
          <w:ffData>
            <w:name w:val="Stud_TA_P_10"/>
            <w:enabled/>
            <w:calcOnExit w:val="0"/>
            <w:helpText w:type="text" w:val="Studies 10 Primary:"/>
            <w:statusText w:type="text" w:val="Studies 10 Primary:"/>
            <w:ddList>
              <w:listEntry w:val="Select One"/>
              <w:listEntry w:val="Child Abuse and Neglect"/>
              <w:listEntry w:val="Domestic/Intimate Partner Violence"/>
              <w:listEntry w:val="Sexual Violence"/>
              <w:listEntry w:val="Youth Violence"/>
              <w:listEntry w:val="Teen Dating Violence"/>
              <w:listEntry w:val="Bullying"/>
              <w:listEntry w:val="Drowning/Submersion Injury"/>
              <w:listEntry w:val="Fire and Burn Injury"/>
              <w:listEntry w:val="Motor Vehicle Occupant Injury"/>
              <w:listEntry w:val="Teen Driving Safety"/>
              <w:listEntry w:val="Child Passenger Safety"/>
              <w:listEntry w:val="Motorcycle Safety"/>
              <w:listEntry w:val="All-terrain Vehicle Safety"/>
              <w:listEntry w:val="Older Adult Falls"/>
              <w:listEntry w:val="Suffocation/Sudden Unexpected Infant Death"/>
              <w:listEntry w:val="Suicide/Suicide Attempt"/>
              <w:listEntry w:val="Pedestrian/Bike Safety"/>
              <w:listEntry w:val="Occupational/Work Place Safety"/>
              <w:listEntry w:val="Acute Care/Trauma (Non Brain Injuries)"/>
              <w:listEntry w:val="Other"/>
              <w:listEntry w:val="Poisoning (non-PDO)"/>
              <w:listEntry w:val="PDO/Illicit Drug Overdose"/>
              <w:listEntry w:val="Alcohol/Substance Related Injury"/>
              <w:listEntry w:val="TBI/Sports Concussion"/>
            </w:ddList>
          </w:ffData>
        </w:fldChar>
      </w:r>
      <w:bookmarkStart w:id="227" w:name="Stud_TA_P_10"/>
      <w:r w:rsidR="00EA2DA8">
        <w:instrText xml:space="preserve"> FORMDROPDOWN </w:instrText>
      </w:r>
      <w:r w:rsidR="00716A06">
        <w:fldChar w:fldCharType="separate"/>
      </w:r>
      <w:r w:rsidR="00EA2DA8">
        <w:fldChar w:fldCharType="end"/>
      </w:r>
      <w:bookmarkEnd w:id="227"/>
      <w:r>
        <w:t xml:space="preserve"> Secondary:</w:t>
      </w:r>
      <w:r>
        <w:tab/>
      </w:r>
      <w:r w:rsidR="00EA2DA8">
        <w:fldChar w:fldCharType="begin">
          <w:ffData>
            <w:name w:val="Stud_TA_S_10"/>
            <w:enabled/>
            <w:calcOnExit w:val="0"/>
            <w:helpText w:type="text" w:val="Studies 10 Secondary:"/>
            <w:statusText w:type="text" w:val="Studies 10 Secondary:"/>
            <w:ddList>
              <w:listEntry w:val="Select One"/>
              <w:listEntry w:val="Child Abuse and Neglect"/>
              <w:listEntry w:val="Domestic/Intimate Partner Violence"/>
              <w:listEntry w:val="Sexual Violence"/>
              <w:listEntry w:val="Youth Violence"/>
              <w:listEntry w:val="Teen Dating Violence"/>
              <w:listEntry w:val="Bullying"/>
              <w:listEntry w:val="Drowning/Submersion Injury"/>
              <w:listEntry w:val="Fire and Burn Injury"/>
              <w:listEntry w:val="Motor Vehicle Occupant Injury"/>
              <w:listEntry w:val="Teen Driving Safety"/>
              <w:listEntry w:val="Child Passenger Safety"/>
              <w:listEntry w:val="Motorcycle Safety"/>
              <w:listEntry w:val="All-terrain Vehicle Safety"/>
              <w:listEntry w:val="Older Adult Falls"/>
              <w:listEntry w:val="Suffocation/Sudden Unexpected Infant Death"/>
              <w:listEntry w:val="Suicide/Suicide Attempt"/>
              <w:listEntry w:val="Pedestrian/Bike Safety"/>
              <w:listEntry w:val="Occupational/Work Place Safety"/>
              <w:listEntry w:val="Acute Care/Trauma (Non Brain Injuries)"/>
              <w:listEntry w:val="Other"/>
              <w:listEntry w:val="Poisoning (non-PDO)"/>
              <w:listEntry w:val="PDO/Illicit Drug Overdose"/>
              <w:listEntry w:val="Alcohol/Substance Related Injury"/>
              <w:listEntry w:val="TBI/Sports Concussion"/>
            </w:ddList>
          </w:ffData>
        </w:fldChar>
      </w:r>
      <w:bookmarkStart w:id="228" w:name="Stud_TA_S_10"/>
      <w:r w:rsidR="00EA2DA8">
        <w:instrText xml:space="preserve"> FORMDROPDOWN </w:instrText>
      </w:r>
      <w:r w:rsidR="00716A06">
        <w:fldChar w:fldCharType="separate"/>
      </w:r>
      <w:r w:rsidR="00EA2DA8">
        <w:fldChar w:fldCharType="end"/>
      </w:r>
      <w:bookmarkEnd w:id="228"/>
      <w:r>
        <w:t xml:space="preserve"> Tertiary:</w:t>
      </w:r>
      <w:r>
        <w:tab/>
      </w:r>
      <w:r w:rsidR="00EA2DA8">
        <w:fldChar w:fldCharType="begin">
          <w:ffData>
            <w:name w:val="Stud_TA_T_10"/>
            <w:enabled/>
            <w:calcOnExit w:val="0"/>
            <w:helpText w:type="text" w:val="Studies 10 Tertiary:"/>
            <w:statusText w:type="text" w:val="Studies 10 Tertiary:"/>
            <w:ddList>
              <w:listEntry w:val="Select One"/>
              <w:listEntry w:val="Child Abuse and Neglect"/>
              <w:listEntry w:val="Domestic/Intimate Partner Violence"/>
              <w:listEntry w:val="Sexual Violence"/>
              <w:listEntry w:val="Youth Violence"/>
              <w:listEntry w:val="Teen Dating Violence"/>
              <w:listEntry w:val="Bullying"/>
              <w:listEntry w:val="Drowning/Submersion Injury"/>
              <w:listEntry w:val="Fire and Burn Injury"/>
              <w:listEntry w:val="Motor Vehicle Occupant Injury"/>
              <w:listEntry w:val="Teen Driving Safety"/>
              <w:listEntry w:val="Child Passenger Safety"/>
              <w:listEntry w:val="Motorcycle Safety"/>
              <w:listEntry w:val="All-terrain Vehicle Safety"/>
              <w:listEntry w:val="Older Adult Falls"/>
              <w:listEntry w:val="Suffocation/Sudden Unexpected Infant Death"/>
              <w:listEntry w:val="Suicide/Suicide Attempt"/>
              <w:listEntry w:val="Pedestrian/Bike Safety"/>
              <w:listEntry w:val="Occupational/Work Place Safety"/>
              <w:listEntry w:val="Acute Care/Trauma (Non Brain Injuries)"/>
              <w:listEntry w:val="Other"/>
              <w:listEntry w:val="Poisoning (non-PDO)"/>
              <w:listEntry w:val="PDO/Illicit Drug Overdose"/>
              <w:listEntry w:val="Alcohol/Substance Related Injury"/>
              <w:listEntry w:val="TBI/Sports Concussion"/>
            </w:ddList>
          </w:ffData>
        </w:fldChar>
      </w:r>
      <w:bookmarkStart w:id="229" w:name="Stud_TA_T_10"/>
      <w:r w:rsidR="00EA2DA8">
        <w:instrText xml:space="preserve"> FORMDROPDOWN </w:instrText>
      </w:r>
      <w:r w:rsidR="00716A06">
        <w:fldChar w:fldCharType="separate"/>
      </w:r>
      <w:r w:rsidR="00EA2DA8">
        <w:fldChar w:fldCharType="end"/>
      </w:r>
      <w:bookmarkEnd w:id="229"/>
    </w:p>
    <w:p w14:paraId="2A5EE52F" w14:textId="6396F3D8" w:rsidR="002A46EF" w:rsidRDefault="002A46EF" w:rsidP="002A46EF">
      <w:pPr>
        <w:pStyle w:val="NoSpacing"/>
        <w:tabs>
          <w:tab w:val="left" w:pos="1440"/>
        </w:tabs>
      </w:pPr>
      <w:r>
        <w:t>If "Other" please describe (500 Character Limit)</w:t>
      </w:r>
      <w:r>
        <w:tab/>
      </w:r>
      <w:r w:rsidR="00EA2DA8">
        <w:fldChar w:fldCharType="begin">
          <w:ffData>
            <w:name w:val="Stud_TA_O_10"/>
            <w:enabled/>
            <w:calcOnExit w:val="0"/>
            <w:helpText w:type="text" w:val="Studies 10 If &quot;Other&quot; please describe (500 Character Limit)"/>
            <w:statusText w:type="text" w:val="Studies 10 If &quot;Other&quot; please describe (500 Character Limit)"/>
            <w:textInput>
              <w:maxLength w:val="500"/>
            </w:textInput>
          </w:ffData>
        </w:fldChar>
      </w:r>
      <w:bookmarkStart w:id="230" w:name="Stud_TA_O_10"/>
      <w:r w:rsidR="00EA2DA8">
        <w:instrText xml:space="preserve"> FORMTEXT </w:instrText>
      </w:r>
      <w:r w:rsidR="00EA2DA8">
        <w:fldChar w:fldCharType="separate"/>
      </w:r>
      <w:r w:rsidR="00553604">
        <w:t> </w:t>
      </w:r>
      <w:r w:rsidR="00553604">
        <w:t> </w:t>
      </w:r>
      <w:r w:rsidR="00553604">
        <w:t> </w:t>
      </w:r>
      <w:r w:rsidR="00553604">
        <w:t> </w:t>
      </w:r>
      <w:r w:rsidR="00553604">
        <w:t> </w:t>
      </w:r>
      <w:r w:rsidR="00EA2DA8">
        <w:fldChar w:fldCharType="end"/>
      </w:r>
      <w:bookmarkEnd w:id="230"/>
    </w:p>
    <w:p w14:paraId="158B13F8" w14:textId="5C7D44C1" w:rsidR="002A46EF" w:rsidRDefault="002A46EF" w:rsidP="002A46EF">
      <w:pPr>
        <w:pStyle w:val="NoSpacing"/>
        <w:tabs>
          <w:tab w:val="left" w:pos="4320"/>
        </w:tabs>
      </w:pPr>
      <w:r>
        <w:t>Brief Summary/Results (1000 Character Limit)</w:t>
      </w:r>
      <w:r>
        <w:tab/>
      </w:r>
      <w:r w:rsidR="00EA2DA8">
        <w:fldChar w:fldCharType="begin">
          <w:ffData>
            <w:name w:val="Stud_Sum_10"/>
            <w:enabled/>
            <w:calcOnExit w:val="0"/>
            <w:helpText w:type="text" w:val="Studies 10 Brief Summary/Results (1000 Character Limit)"/>
            <w:statusText w:type="text" w:val="Studies 10 Brief Summary/Results (1000 Character Limit)"/>
            <w:textInput>
              <w:maxLength w:val="1000"/>
            </w:textInput>
          </w:ffData>
        </w:fldChar>
      </w:r>
      <w:bookmarkStart w:id="231" w:name="Stud_Sum_10"/>
      <w:r w:rsidR="00EA2DA8">
        <w:instrText xml:space="preserve"> FORMTEXT </w:instrText>
      </w:r>
      <w:r w:rsidR="00EA2DA8">
        <w:fldChar w:fldCharType="separate"/>
      </w:r>
      <w:r w:rsidR="00553604">
        <w:t> </w:t>
      </w:r>
      <w:r w:rsidR="00553604">
        <w:t> </w:t>
      </w:r>
      <w:r w:rsidR="00553604">
        <w:t> </w:t>
      </w:r>
      <w:r w:rsidR="00553604">
        <w:t> </w:t>
      </w:r>
      <w:r w:rsidR="00553604">
        <w:t> </w:t>
      </w:r>
      <w:r w:rsidR="00EA2DA8">
        <w:fldChar w:fldCharType="end"/>
      </w:r>
      <w:bookmarkEnd w:id="231"/>
    </w:p>
    <w:p w14:paraId="22ACC815" w14:textId="4DCA006A" w:rsidR="002A46EF" w:rsidRDefault="002A46EF" w:rsidP="002A46EF">
      <w:pPr>
        <w:pStyle w:val="NoSpacing"/>
        <w:tabs>
          <w:tab w:val="left" w:pos="4320"/>
        </w:tabs>
      </w:pPr>
      <w:r>
        <w:t>Implications of Findings for Practice:</w:t>
      </w:r>
      <w:r>
        <w:tab/>
      </w:r>
      <w:r w:rsidR="00EA2DA8">
        <w:fldChar w:fldCharType="begin">
          <w:ffData>
            <w:name w:val="Stud_Imp_10"/>
            <w:enabled/>
            <w:calcOnExit w:val="0"/>
            <w:helpText w:type="text" w:val="Studies 10 Implications of Findings for Practice:"/>
            <w:statusText w:type="text" w:val="Studies 10 Implications of Findings for Practice:"/>
            <w:textInput/>
          </w:ffData>
        </w:fldChar>
      </w:r>
      <w:bookmarkStart w:id="232" w:name="Stud_Imp_10"/>
      <w:r w:rsidR="00EA2DA8">
        <w:instrText xml:space="preserve"> FORMTEXT </w:instrText>
      </w:r>
      <w:r w:rsidR="00EA2DA8">
        <w:fldChar w:fldCharType="separate"/>
      </w:r>
      <w:r w:rsidR="00553604">
        <w:t> </w:t>
      </w:r>
      <w:r w:rsidR="00553604">
        <w:t> </w:t>
      </w:r>
      <w:r w:rsidR="00553604">
        <w:t> </w:t>
      </w:r>
      <w:r w:rsidR="00553604">
        <w:t> </w:t>
      </w:r>
      <w:r w:rsidR="00553604">
        <w:t> </w:t>
      </w:r>
      <w:r w:rsidR="00EA2DA8">
        <w:fldChar w:fldCharType="end"/>
      </w:r>
      <w:bookmarkEnd w:id="232"/>
    </w:p>
    <w:p w14:paraId="59849F99" w14:textId="30F5137E" w:rsidR="002A46EF" w:rsidRDefault="002A46EF" w:rsidP="002A46EF">
      <w:pPr>
        <w:pStyle w:val="NoSpacing"/>
        <w:tabs>
          <w:tab w:val="left" w:pos="4320"/>
        </w:tabs>
      </w:pPr>
      <w:r>
        <w:t>Plans for Use/Outreach of Study Findings</w:t>
      </w:r>
      <w:r>
        <w:tab/>
      </w:r>
      <w:r w:rsidR="00EA2DA8">
        <w:fldChar w:fldCharType="begin">
          <w:ffData>
            <w:name w:val="Stud_Plan_10"/>
            <w:enabled/>
            <w:calcOnExit w:val="0"/>
            <w:helpText w:type="text" w:val="Studies 10 Plans for Use/Outreach of Study Findings"/>
            <w:statusText w:type="text" w:val="Studies 10 Plans for Use/Outreach of Study Findings"/>
            <w:textInput/>
          </w:ffData>
        </w:fldChar>
      </w:r>
      <w:bookmarkStart w:id="233" w:name="Stud_Plan_10"/>
      <w:r w:rsidR="00EA2DA8">
        <w:instrText xml:space="preserve"> FORMTEXT </w:instrText>
      </w:r>
      <w:r w:rsidR="00EA2DA8">
        <w:fldChar w:fldCharType="separate"/>
      </w:r>
      <w:r w:rsidR="00553604">
        <w:t> </w:t>
      </w:r>
      <w:r w:rsidR="00553604">
        <w:t> </w:t>
      </w:r>
      <w:r w:rsidR="00553604">
        <w:t> </w:t>
      </w:r>
      <w:r w:rsidR="00553604">
        <w:t> </w:t>
      </w:r>
      <w:r w:rsidR="00553604">
        <w:t> </w:t>
      </w:r>
      <w:r w:rsidR="00EA2DA8">
        <w:fldChar w:fldCharType="end"/>
      </w:r>
      <w:bookmarkEnd w:id="233"/>
    </w:p>
    <w:p w14:paraId="4FEBA5D8" w14:textId="77777777" w:rsidR="002A46EF" w:rsidRDefault="002A46EF" w:rsidP="002A46EF">
      <w:pPr>
        <w:pStyle w:val="NoSpacing"/>
      </w:pPr>
      <w:r>
        <w:t xml:space="preserve"> </w:t>
      </w:r>
    </w:p>
    <w:p w14:paraId="1E463393" w14:textId="77777777" w:rsidR="002A46EF" w:rsidRDefault="002A46EF" w:rsidP="002A46EF">
      <w:pPr>
        <w:pStyle w:val="Heading5"/>
      </w:pPr>
      <w:r>
        <w:t xml:space="preserve">Type of Research or Evaluation (Select all that apply) </w:t>
      </w:r>
    </w:p>
    <w:p w14:paraId="06355BA8" w14:textId="35A14C93" w:rsidR="002A46EF" w:rsidRDefault="002A46EF" w:rsidP="002A46EF">
      <w:pPr>
        <w:pStyle w:val="NoSpacing"/>
        <w:tabs>
          <w:tab w:val="left" w:pos="4320"/>
        </w:tabs>
      </w:pPr>
      <w:r>
        <w:t>Surveillance</w:t>
      </w:r>
      <w:r>
        <w:tab/>
      </w:r>
      <w:r w:rsidR="00EA2DA8">
        <w:fldChar w:fldCharType="begin">
          <w:ffData>
            <w:name w:val="Stud_S_10"/>
            <w:enabled/>
            <w:calcOnExit w:val="0"/>
            <w:helpText w:type="text" w:val="Studies 10 Surveillance"/>
            <w:statusText w:type="text" w:val="Studies 10 Surveillance"/>
            <w:checkBox>
              <w:sizeAuto/>
              <w:default w:val="0"/>
              <w:checked w:val="0"/>
            </w:checkBox>
          </w:ffData>
        </w:fldChar>
      </w:r>
      <w:bookmarkStart w:id="234" w:name="Stud_S_10"/>
      <w:r w:rsidR="00EA2DA8">
        <w:instrText xml:space="preserve"> FORMCHECKBOX </w:instrText>
      </w:r>
      <w:r w:rsidR="00716A06">
        <w:fldChar w:fldCharType="separate"/>
      </w:r>
      <w:r w:rsidR="00EA2DA8">
        <w:fldChar w:fldCharType="end"/>
      </w:r>
      <w:bookmarkEnd w:id="234"/>
    </w:p>
    <w:p w14:paraId="4809F9EC" w14:textId="05E0681E" w:rsidR="002A46EF" w:rsidRDefault="002A46EF" w:rsidP="002A46EF">
      <w:pPr>
        <w:pStyle w:val="NoSpacing"/>
        <w:tabs>
          <w:tab w:val="left" w:pos="4320"/>
        </w:tabs>
      </w:pPr>
      <w:r>
        <w:t>Basic Epidemiology</w:t>
      </w:r>
      <w:r>
        <w:tab/>
      </w:r>
      <w:r w:rsidR="00EA2DA8">
        <w:fldChar w:fldCharType="begin">
          <w:ffData>
            <w:name w:val="Stud_BE_10"/>
            <w:enabled/>
            <w:calcOnExit w:val="0"/>
            <w:helpText w:type="text" w:val="Studies 10 Basic Epidemiology"/>
            <w:statusText w:type="text" w:val="Studies 10 Basic Epidemiology"/>
            <w:checkBox>
              <w:sizeAuto/>
              <w:default w:val="0"/>
              <w:checked w:val="0"/>
            </w:checkBox>
          </w:ffData>
        </w:fldChar>
      </w:r>
      <w:bookmarkStart w:id="235" w:name="Stud_BE_10"/>
      <w:r w:rsidR="00EA2DA8">
        <w:instrText xml:space="preserve"> FORMCHECKBOX </w:instrText>
      </w:r>
      <w:r w:rsidR="00716A06">
        <w:fldChar w:fldCharType="separate"/>
      </w:r>
      <w:r w:rsidR="00EA2DA8">
        <w:fldChar w:fldCharType="end"/>
      </w:r>
      <w:bookmarkEnd w:id="235"/>
    </w:p>
    <w:p w14:paraId="41C5ADEC" w14:textId="5FB48710" w:rsidR="002A46EF" w:rsidRDefault="002A46EF" w:rsidP="002A46EF">
      <w:pPr>
        <w:pStyle w:val="NoSpacing"/>
        <w:tabs>
          <w:tab w:val="left" w:pos="4320"/>
        </w:tabs>
      </w:pPr>
      <w:r>
        <w:t>Risk/Protective Factor Research</w:t>
      </w:r>
      <w:r>
        <w:tab/>
      </w:r>
      <w:r w:rsidR="00EA2DA8">
        <w:fldChar w:fldCharType="begin">
          <w:ffData>
            <w:name w:val="Stud_RPFR_10"/>
            <w:enabled/>
            <w:calcOnExit w:val="0"/>
            <w:helpText w:type="text" w:val="Studies 10 Risk/Protective Factor Research"/>
            <w:statusText w:type="text" w:val="Studies 10 Risk/Protective Factor Research"/>
            <w:checkBox>
              <w:sizeAuto/>
              <w:default w:val="0"/>
              <w:checked w:val="0"/>
            </w:checkBox>
          </w:ffData>
        </w:fldChar>
      </w:r>
      <w:bookmarkStart w:id="236" w:name="Stud_RPFR_10"/>
      <w:r w:rsidR="00EA2DA8">
        <w:instrText xml:space="preserve"> FORMCHECKBOX </w:instrText>
      </w:r>
      <w:r w:rsidR="00716A06">
        <w:fldChar w:fldCharType="separate"/>
      </w:r>
      <w:r w:rsidR="00EA2DA8">
        <w:fldChar w:fldCharType="end"/>
      </w:r>
      <w:bookmarkEnd w:id="236"/>
    </w:p>
    <w:p w14:paraId="57AE12BF" w14:textId="5AD9DEAA" w:rsidR="002A46EF" w:rsidRDefault="002A46EF" w:rsidP="002A46EF">
      <w:pPr>
        <w:pStyle w:val="NoSpacing"/>
        <w:tabs>
          <w:tab w:val="left" w:pos="4320"/>
        </w:tabs>
      </w:pPr>
      <w:r>
        <w:t>Intervention Research</w:t>
      </w:r>
      <w:r>
        <w:tab/>
      </w:r>
      <w:r w:rsidR="00EA2DA8">
        <w:fldChar w:fldCharType="begin">
          <w:ffData>
            <w:name w:val="Stud_IR_10"/>
            <w:enabled/>
            <w:calcOnExit w:val="0"/>
            <w:helpText w:type="text" w:val="Studies 10 Intervention Research"/>
            <w:statusText w:type="text" w:val="Studies 10 Intervention Research"/>
            <w:checkBox>
              <w:sizeAuto/>
              <w:default w:val="0"/>
              <w:checked w:val="0"/>
            </w:checkBox>
          </w:ffData>
        </w:fldChar>
      </w:r>
      <w:bookmarkStart w:id="237" w:name="Stud_IR_10"/>
      <w:r w:rsidR="00EA2DA8">
        <w:instrText xml:space="preserve"> FORMCHECKBOX </w:instrText>
      </w:r>
      <w:r w:rsidR="00716A06">
        <w:fldChar w:fldCharType="separate"/>
      </w:r>
      <w:r w:rsidR="00EA2DA8">
        <w:fldChar w:fldCharType="end"/>
      </w:r>
      <w:bookmarkEnd w:id="237"/>
    </w:p>
    <w:p w14:paraId="4C120553" w14:textId="78573440" w:rsidR="002A46EF" w:rsidRDefault="002A46EF" w:rsidP="002A46EF">
      <w:pPr>
        <w:pStyle w:val="NoSpacing"/>
        <w:tabs>
          <w:tab w:val="left" w:pos="4320"/>
        </w:tabs>
      </w:pPr>
      <w:r>
        <w:t>Translational Research</w:t>
      </w:r>
      <w:r>
        <w:tab/>
      </w:r>
      <w:r w:rsidR="00EA2DA8">
        <w:fldChar w:fldCharType="begin">
          <w:ffData>
            <w:name w:val="Stud_TR_10"/>
            <w:enabled/>
            <w:calcOnExit w:val="0"/>
            <w:helpText w:type="text" w:val="Studies 10 Translational Research"/>
            <w:statusText w:type="text" w:val="Studies 10 Translational Research"/>
            <w:checkBox>
              <w:sizeAuto/>
              <w:default w:val="0"/>
              <w:checked w:val="0"/>
            </w:checkBox>
          </w:ffData>
        </w:fldChar>
      </w:r>
      <w:bookmarkStart w:id="238" w:name="Stud_TR_10"/>
      <w:r w:rsidR="00EA2DA8">
        <w:instrText xml:space="preserve"> FORMCHECKBOX </w:instrText>
      </w:r>
      <w:r w:rsidR="00716A06">
        <w:fldChar w:fldCharType="separate"/>
      </w:r>
      <w:r w:rsidR="00EA2DA8">
        <w:fldChar w:fldCharType="end"/>
      </w:r>
      <w:bookmarkEnd w:id="238"/>
    </w:p>
    <w:p w14:paraId="6A63161E" w14:textId="768D6367" w:rsidR="002A46EF" w:rsidRDefault="002A46EF" w:rsidP="002A46EF">
      <w:pPr>
        <w:pStyle w:val="NoSpacing"/>
        <w:tabs>
          <w:tab w:val="left" w:pos="4320"/>
        </w:tabs>
      </w:pPr>
      <w:r>
        <w:t>Implement</w:t>
      </w:r>
      <w:r w:rsidR="00D8171B">
        <w:t>ation</w:t>
      </w:r>
      <w:r>
        <w:t xml:space="preserve"> Research</w:t>
      </w:r>
      <w:r>
        <w:tab/>
      </w:r>
      <w:r w:rsidR="00EA2DA8">
        <w:fldChar w:fldCharType="begin">
          <w:ffData>
            <w:name w:val="Stud_ITR_10"/>
            <w:enabled/>
            <w:calcOnExit w:val="0"/>
            <w:helpText w:type="text" w:val="Studies 10 Implement Research"/>
            <w:statusText w:type="text" w:val="Studies 10 Implement Research"/>
            <w:checkBox>
              <w:sizeAuto/>
              <w:default w:val="0"/>
              <w:checked w:val="0"/>
            </w:checkBox>
          </w:ffData>
        </w:fldChar>
      </w:r>
      <w:bookmarkStart w:id="239" w:name="Stud_ITR_10"/>
      <w:r w:rsidR="00EA2DA8">
        <w:instrText xml:space="preserve"> FORMCHECKBOX </w:instrText>
      </w:r>
      <w:r w:rsidR="00716A06">
        <w:fldChar w:fldCharType="separate"/>
      </w:r>
      <w:r w:rsidR="00EA2DA8">
        <w:fldChar w:fldCharType="end"/>
      </w:r>
      <w:bookmarkEnd w:id="239"/>
    </w:p>
    <w:p w14:paraId="76547C59" w14:textId="7EBF6E17" w:rsidR="002A46EF" w:rsidRDefault="002A46EF" w:rsidP="002A46EF">
      <w:pPr>
        <w:pStyle w:val="NoSpacing"/>
        <w:tabs>
          <w:tab w:val="left" w:pos="4320"/>
        </w:tabs>
      </w:pPr>
      <w:r>
        <w:t>Policy Research or Evaluation</w:t>
      </w:r>
      <w:r>
        <w:tab/>
      </w:r>
      <w:r w:rsidR="00EA2DA8">
        <w:fldChar w:fldCharType="begin">
          <w:ffData>
            <w:name w:val="Stud_PRE_10"/>
            <w:enabled/>
            <w:calcOnExit w:val="0"/>
            <w:helpText w:type="text" w:val="Studies 10 Policy Research or Evaluation"/>
            <w:statusText w:type="text" w:val="Studies 10 Policy Research or Evaluation"/>
            <w:checkBox>
              <w:sizeAuto/>
              <w:default w:val="0"/>
              <w:checked w:val="0"/>
            </w:checkBox>
          </w:ffData>
        </w:fldChar>
      </w:r>
      <w:bookmarkStart w:id="240" w:name="Stud_PRE_10"/>
      <w:r w:rsidR="00EA2DA8">
        <w:instrText xml:space="preserve"> FORMCHECKBOX </w:instrText>
      </w:r>
      <w:r w:rsidR="00716A06">
        <w:fldChar w:fldCharType="separate"/>
      </w:r>
      <w:r w:rsidR="00EA2DA8">
        <w:fldChar w:fldCharType="end"/>
      </w:r>
      <w:bookmarkEnd w:id="240"/>
    </w:p>
    <w:p w14:paraId="73DEE179" w14:textId="4DB00F12" w:rsidR="00D8171B" w:rsidRDefault="00D8171B" w:rsidP="002A46EF">
      <w:pPr>
        <w:pStyle w:val="NoSpacing"/>
        <w:tabs>
          <w:tab w:val="left" w:pos="4320"/>
        </w:tabs>
      </w:pPr>
      <w:r w:rsidRPr="00A411FC">
        <w:t>Economic/Cost-Effectiveness Evaluation</w:t>
      </w:r>
      <w:r>
        <w:tab/>
      </w:r>
      <w:r w:rsidR="00EA2DA8">
        <w:fldChar w:fldCharType="begin">
          <w:ffData>
            <w:name w:val="Stud_ECEE_10"/>
            <w:enabled/>
            <w:calcOnExit w:val="0"/>
            <w:helpText w:type="text" w:val="Studies 1 Other"/>
            <w:statusText w:type="text" w:val="Studies 1 Other"/>
            <w:checkBox>
              <w:sizeAuto/>
              <w:default w:val="0"/>
              <w:checked w:val="0"/>
            </w:checkBox>
          </w:ffData>
        </w:fldChar>
      </w:r>
      <w:bookmarkStart w:id="241" w:name="Stud_ECEE_10"/>
      <w:r w:rsidR="00EA2DA8">
        <w:instrText xml:space="preserve"> FORMCHECKBOX </w:instrText>
      </w:r>
      <w:r w:rsidR="00716A06">
        <w:fldChar w:fldCharType="separate"/>
      </w:r>
      <w:r w:rsidR="00EA2DA8">
        <w:fldChar w:fldCharType="end"/>
      </w:r>
      <w:bookmarkEnd w:id="241"/>
    </w:p>
    <w:p w14:paraId="2233616A" w14:textId="68E3A8E7" w:rsidR="002A46EF" w:rsidRDefault="002A46EF" w:rsidP="002A46EF">
      <w:pPr>
        <w:pStyle w:val="NoSpacing"/>
        <w:tabs>
          <w:tab w:val="left" w:pos="4320"/>
        </w:tabs>
      </w:pPr>
      <w:r>
        <w:t>Other</w:t>
      </w:r>
      <w:r>
        <w:tab/>
      </w:r>
      <w:r w:rsidR="00EA2DA8">
        <w:fldChar w:fldCharType="begin">
          <w:ffData>
            <w:name w:val="Stud_O_10"/>
            <w:enabled/>
            <w:calcOnExit w:val="0"/>
            <w:helpText w:type="text" w:val="Studies 10 Other"/>
            <w:statusText w:type="text" w:val="Studies 10 Other"/>
            <w:checkBox>
              <w:sizeAuto/>
              <w:default w:val="0"/>
              <w:checked w:val="0"/>
            </w:checkBox>
          </w:ffData>
        </w:fldChar>
      </w:r>
      <w:bookmarkStart w:id="242" w:name="Stud_O_10"/>
      <w:r w:rsidR="00EA2DA8">
        <w:instrText xml:space="preserve"> FORMCHECKBOX </w:instrText>
      </w:r>
      <w:r w:rsidR="00716A06">
        <w:fldChar w:fldCharType="separate"/>
      </w:r>
      <w:r w:rsidR="00EA2DA8">
        <w:fldChar w:fldCharType="end"/>
      </w:r>
      <w:bookmarkEnd w:id="242"/>
    </w:p>
    <w:p w14:paraId="282CD562" w14:textId="0B529F40" w:rsidR="002A46EF" w:rsidRDefault="002A46EF" w:rsidP="002A46EF">
      <w:pPr>
        <w:pStyle w:val="NoSpacing"/>
        <w:tabs>
          <w:tab w:val="left" w:pos="4320"/>
        </w:tabs>
      </w:pPr>
      <w:r>
        <w:t>If "Other" please describe (500 Character Limit)</w:t>
      </w:r>
      <w:r>
        <w:tab/>
      </w:r>
      <w:r w:rsidR="00EA2DA8">
        <w:fldChar w:fldCharType="begin">
          <w:ffData>
            <w:name w:val="Stud_O_Des_10"/>
            <w:enabled/>
            <w:calcOnExit w:val="0"/>
            <w:helpText w:type="text" w:val="Studies 10 If &quot;Other&quot; please describe (500 Character Limit)"/>
            <w:statusText w:type="text" w:val="Studies 10 If &quot;Other&quot; please describe (500 Character Limit)"/>
            <w:textInput>
              <w:maxLength w:val="500"/>
            </w:textInput>
          </w:ffData>
        </w:fldChar>
      </w:r>
      <w:bookmarkStart w:id="243" w:name="Stud_O_Des_10"/>
      <w:r w:rsidR="00EA2DA8">
        <w:instrText xml:space="preserve"> FORMTEXT </w:instrText>
      </w:r>
      <w:r w:rsidR="00EA2DA8">
        <w:fldChar w:fldCharType="separate"/>
      </w:r>
      <w:r w:rsidR="00553604">
        <w:t> </w:t>
      </w:r>
      <w:r w:rsidR="00553604">
        <w:t> </w:t>
      </w:r>
      <w:r w:rsidR="00553604">
        <w:t> </w:t>
      </w:r>
      <w:r w:rsidR="00553604">
        <w:t> </w:t>
      </w:r>
      <w:r w:rsidR="00553604">
        <w:t> </w:t>
      </w:r>
      <w:r w:rsidR="00EA2DA8">
        <w:fldChar w:fldCharType="end"/>
      </w:r>
      <w:bookmarkEnd w:id="243"/>
    </w:p>
    <w:p w14:paraId="5B02DB14" w14:textId="77777777" w:rsidR="002A46EF" w:rsidRDefault="002A46EF" w:rsidP="002A46EF">
      <w:pPr>
        <w:pStyle w:val="NoSpacing"/>
        <w:tabs>
          <w:tab w:val="left" w:pos="4320"/>
        </w:tabs>
      </w:pPr>
    </w:p>
    <w:p w14:paraId="179B7D3D" w14:textId="45FB04AE" w:rsidR="002A46EF" w:rsidRDefault="002A46EF" w:rsidP="002A46EF">
      <w:pPr>
        <w:pStyle w:val="NoSpacing"/>
        <w:tabs>
          <w:tab w:val="left" w:pos="4320"/>
        </w:tabs>
      </w:pPr>
      <w:r>
        <w:t>Level of Prevention</w:t>
      </w:r>
      <w:r>
        <w:tab/>
      </w:r>
      <w:r w:rsidR="00EA2DA8">
        <w:fldChar w:fldCharType="begin">
          <w:ffData>
            <w:name w:val="Stud_Prev_10"/>
            <w:enabled/>
            <w:calcOnExit w:val="0"/>
            <w:helpText w:type="text" w:val="Studies 10 Level of Prevention"/>
            <w:statusText w:type="text" w:val="Studies 10 Level of Prevention"/>
            <w:ddList>
              <w:listEntry w:val="Select One"/>
              <w:listEntry w:val="Primary"/>
              <w:listEntry w:val="Secondary"/>
              <w:listEntry w:val="Tertiary"/>
            </w:ddList>
          </w:ffData>
        </w:fldChar>
      </w:r>
      <w:bookmarkStart w:id="244" w:name="Stud_Prev_10"/>
      <w:r w:rsidR="00EA2DA8">
        <w:instrText xml:space="preserve"> FORMDROPDOWN </w:instrText>
      </w:r>
      <w:r w:rsidR="00716A06">
        <w:fldChar w:fldCharType="separate"/>
      </w:r>
      <w:r w:rsidR="00EA2DA8">
        <w:fldChar w:fldCharType="end"/>
      </w:r>
      <w:bookmarkEnd w:id="244"/>
    </w:p>
    <w:p w14:paraId="43204103" w14:textId="77777777" w:rsidR="002A46EF" w:rsidRDefault="002A46EF" w:rsidP="002A46EF">
      <w:pPr>
        <w:pStyle w:val="NoSpacing"/>
        <w:tabs>
          <w:tab w:val="left" w:pos="4320"/>
        </w:tabs>
      </w:pPr>
    </w:p>
    <w:p w14:paraId="476ADE3D" w14:textId="44F711D1" w:rsidR="002A46EF" w:rsidRDefault="00B212C6" w:rsidP="002A46EF">
      <w:pPr>
        <w:pStyle w:val="Heading3"/>
      </w:pPr>
      <w:r>
        <w:t xml:space="preserve">Study 11  </w:t>
      </w:r>
    </w:p>
    <w:p w14:paraId="69DCB54E" w14:textId="184EA8ED" w:rsidR="002A46EF" w:rsidRDefault="002A46EF" w:rsidP="002A46EF">
      <w:pPr>
        <w:pStyle w:val="NoSpacing"/>
        <w:tabs>
          <w:tab w:val="left" w:pos="4320"/>
        </w:tabs>
      </w:pPr>
      <w:r>
        <w:t>Study Title (500 Character Limit)</w:t>
      </w:r>
      <w:r>
        <w:tab/>
      </w:r>
      <w:r w:rsidR="00EA2DA8">
        <w:fldChar w:fldCharType="begin">
          <w:ffData>
            <w:name w:val="Stud_title_11"/>
            <w:enabled/>
            <w:calcOnExit w:val="0"/>
            <w:helpText w:type="text" w:val="Studies 11 Study Title (500 Character Limit)"/>
            <w:statusText w:type="text" w:val="Studies 11 Study Title (500 Character Limit)"/>
            <w:textInput>
              <w:maxLength w:val="500"/>
            </w:textInput>
          </w:ffData>
        </w:fldChar>
      </w:r>
      <w:bookmarkStart w:id="245" w:name="Stud_title_11"/>
      <w:r w:rsidR="00EA2DA8">
        <w:instrText xml:space="preserve"> FORMTEXT </w:instrText>
      </w:r>
      <w:r w:rsidR="00EA2DA8">
        <w:fldChar w:fldCharType="separate"/>
      </w:r>
      <w:r w:rsidR="00553604">
        <w:t> </w:t>
      </w:r>
      <w:r w:rsidR="00553604">
        <w:t> </w:t>
      </w:r>
      <w:r w:rsidR="00553604">
        <w:t> </w:t>
      </w:r>
      <w:r w:rsidR="00553604">
        <w:t> </w:t>
      </w:r>
      <w:r w:rsidR="00553604">
        <w:t> </w:t>
      </w:r>
      <w:r w:rsidR="00EA2DA8">
        <w:fldChar w:fldCharType="end"/>
      </w:r>
      <w:bookmarkEnd w:id="245"/>
    </w:p>
    <w:p w14:paraId="532467CC" w14:textId="4DB2BC2D" w:rsidR="002A46EF" w:rsidRDefault="002A46EF" w:rsidP="002A46EF">
      <w:pPr>
        <w:pStyle w:val="NoSpacing"/>
        <w:tabs>
          <w:tab w:val="left" w:pos="4320"/>
        </w:tabs>
      </w:pPr>
      <w:r>
        <w:t>ICRC Personnel Involved (500 Character Limit)</w:t>
      </w:r>
      <w:r>
        <w:tab/>
      </w:r>
      <w:r w:rsidR="00EA2DA8">
        <w:fldChar w:fldCharType="begin">
          <w:ffData>
            <w:name w:val="Stud_per_11"/>
            <w:enabled/>
            <w:calcOnExit w:val="0"/>
            <w:helpText w:type="text" w:val="Studies 11 ICRC Personnel Involved (500 Character Limit)"/>
            <w:statusText w:type="text" w:val="Studies 11 ICRC Personnel Involved (500 Character Limit)"/>
            <w:textInput>
              <w:maxLength w:val="500"/>
            </w:textInput>
          </w:ffData>
        </w:fldChar>
      </w:r>
      <w:bookmarkStart w:id="246" w:name="Stud_per_11"/>
      <w:r w:rsidR="00EA2DA8">
        <w:instrText xml:space="preserve"> FORMTEXT </w:instrText>
      </w:r>
      <w:r w:rsidR="00EA2DA8">
        <w:fldChar w:fldCharType="separate"/>
      </w:r>
      <w:r w:rsidR="00553604">
        <w:t> </w:t>
      </w:r>
      <w:r w:rsidR="00553604">
        <w:t> </w:t>
      </w:r>
      <w:r w:rsidR="00553604">
        <w:t> </w:t>
      </w:r>
      <w:r w:rsidR="00553604">
        <w:t> </w:t>
      </w:r>
      <w:r w:rsidR="00553604">
        <w:t> </w:t>
      </w:r>
      <w:r w:rsidR="00EA2DA8">
        <w:fldChar w:fldCharType="end"/>
      </w:r>
      <w:bookmarkEnd w:id="246"/>
    </w:p>
    <w:p w14:paraId="36AEDD9E" w14:textId="2A13AC53" w:rsidR="002A46EF" w:rsidRDefault="002A46EF" w:rsidP="002A46EF">
      <w:pPr>
        <w:pStyle w:val="NoSpacing"/>
      </w:pPr>
      <w:r>
        <w:t xml:space="preserve">Principal Investigator (255 Character Limit) </w:t>
      </w:r>
      <w:r w:rsidR="00EA2DA8">
        <w:fldChar w:fldCharType="begin">
          <w:ffData>
            <w:name w:val="Stud_PI_11"/>
            <w:enabled/>
            <w:calcOnExit w:val="0"/>
            <w:helpText w:type="text" w:val="Studies 11 Principal Investigator (255 Character Limit)"/>
            <w:statusText w:type="text" w:val="Studies 11 Principal Investigator (255 Character Limit)"/>
            <w:textInput>
              <w:maxLength w:val="255"/>
            </w:textInput>
          </w:ffData>
        </w:fldChar>
      </w:r>
      <w:bookmarkStart w:id="247" w:name="Stud_PI_11"/>
      <w:r w:rsidR="00EA2DA8">
        <w:instrText xml:space="preserve"> FORMTEXT </w:instrText>
      </w:r>
      <w:r w:rsidR="00EA2DA8">
        <w:fldChar w:fldCharType="separate"/>
      </w:r>
      <w:r w:rsidR="00553604">
        <w:t> </w:t>
      </w:r>
      <w:r w:rsidR="00553604">
        <w:t> </w:t>
      </w:r>
      <w:r w:rsidR="00553604">
        <w:t> </w:t>
      </w:r>
      <w:r w:rsidR="00553604">
        <w:t> </w:t>
      </w:r>
      <w:r w:rsidR="00553604">
        <w:t> </w:t>
      </w:r>
      <w:r w:rsidR="00EA2DA8">
        <w:fldChar w:fldCharType="end"/>
      </w:r>
      <w:bookmarkEnd w:id="247"/>
    </w:p>
    <w:p w14:paraId="6D78CE70" w14:textId="33EEA5F3" w:rsidR="002A46EF" w:rsidRDefault="002A46EF" w:rsidP="002A46EF">
      <w:pPr>
        <w:pStyle w:val="NoSpacing"/>
        <w:tabs>
          <w:tab w:val="left" w:pos="4320"/>
        </w:tabs>
      </w:pPr>
      <w:r>
        <w:t>Partners Involved in Study (1000 Character Limit)</w:t>
      </w:r>
      <w:r>
        <w:tab/>
      </w:r>
      <w:r w:rsidR="00EA2DA8">
        <w:fldChar w:fldCharType="begin">
          <w:ffData>
            <w:name w:val="Stud_Part_11"/>
            <w:enabled/>
            <w:calcOnExit w:val="0"/>
            <w:helpText w:type="text" w:val="Studies 11 Partners Involved in Study (1000 Character Limit)"/>
            <w:statusText w:type="text" w:val="Studies 11 Partners Involved in Study (1000 Character Limit)"/>
            <w:textInput>
              <w:maxLength w:val="1000"/>
            </w:textInput>
          </w:ffData>
        </w:fldChar>
      </w:r>
      <w:bookmarkStart w:id="248" w:name="Stud_Part_11"/>
      <w:r w:rsidR="00EA2DA8">
        <w:instrText xml:space="preserve"> FORMTEXT </w:instrText>
      </w:r>
      <w:r w:rsidR="00EA2DA8">
        <w:fldChar w:fldCharType="separate"/>
      </w:r>
      <w:r w:rsidR="00553604">
        <w:t> </w:t>
      </w:r>
      <w:r w:rsidR="00553604">
        <w:t> </w:t>
      </w:r>
      <w:r w:rsidR="00553604">
        <w:t> </w:t>
      </w:r>
      <w:r w:rsidR="00553604">
        <w:t> </w:t>
      </w:r>
      <w:r w:rsidR="00553604">
        <w:t> </w:t>
      </w:r>
      <w:r w:rsidR="00EA2DA8">
        <w:fldChar w:fldCharType="end"/>
      </w:r>
      <w:bookmarkEnd w:id="248"/>
    </w:p>
    <w:p w14:paraId="4E9488EF" w14:textId="2018F8A8" w:rsidR="002A46EF" w:rsidRDefault="002A46EF" w:rsidP="002A46EF">
      <w:pPr>
        <w:pStyle w:val="NoSpacing"/>
      </w:pPr>
      <w:r>
        <w:t xml:space="preserve">Project Start Date </w:t>
      </w:r>
      <w:r w:rsidR="00EA2DA8">
        <w:fldChar w:fldCharType="begin">
          <w:ffData>
            <w:name w:val="Stud_Start_11"/>
            <w:enabled/>
            <w:calcOnExit w:val="0"/>
            <w:helpText w:type="text" w:val="Studies 11 Project Start Date"/>
            <w:statusText w:type="text" w:val="Studies 11 Project Start Date"/>
            <w:textInput>
              <w:type w:val="date"/>
              <w:maxLength w:val="255"/>
            </w:textInput>
          </w:ffData>
        </w:fldChar>
      </w:r>
      <w:bookmarkStart w:id="249" w:name="Stud_Start_11"/>
      <w:r w:rsidR="00EA2DA8">
        <w:instrText xml:space="preserve"> FORMTEXT </w:instrText>
      </w:r>
      <w:r w:rsidR="00EA2DA8">
        <w:fldChar w:fldCharType="separate"/>
      </w:r>
      <w:r w:rsidR="00553604">
        <w:t> </w:t>
      </w:r>
      <w:r w:rsidR="00553604">
        <w:t> </w:t>
      </w:r>
      <w:r w:rsidR="00553604">
        <w:t> </w:t>
      </w:r>
      <w:r w:rsidR="00553604">
        <w:t> </w:t>
      </w:r>
      <w:r w:rsidR="00553604">
        <w:t> </w:t>
      </w:r>
      <w:r w:rsidR="00EA2DA8">
        <w:fldChar w:fldCharType="end"/>
      </w:r>
      <w:bookmarkEnd w:id="249"/>
    </w:p>
    <w:p w14:paraId="3356288B" w14:textId="1E0446E5" w:rsidR="002A46EF" w:rsidRDefault="002A46EF" w:rsidP="002A46EF">
      <w:pPr>
        <w:pStyle w:val="NoSpacing"/>
      </w:pPr>
      <w:r>
        <w:t xml:space="preserve">Project End Date </w:t>
      </w:r>
      <w:r w:rsidR="00EA2DA8">
        <w:fldChar w:fldCharType="begin">
          <w:ffData>
            <w:name w:val="Stud_End_11"/>
            <w:enabled/>
            <w:calcOnExit w:val="0"/>
            <w:helpText w:type="text" w:val="Studies 11 Project End Date"/>
            <w:statusText w:type="text" w:val="Studies 11 Project End Date"/>
            <w:textInput>
              <w:type w:val="date"/>
              <w:maxLength w:val="255"/>
            </w:textInput>
          </w:ffData>
        </w:fldChar>
      </w:r>
      <w:bookmarkStart w:id="250" w:name="Stud_End_11"/>
      <w:r w:rsidR="00EA2DA8">
        <w:instrText xml:space="preserve"> FORMTEXT </w:instrText>
      </w:r>
      <w:r w:rsidR="00EA2DA8">
        <w:fldChar w:fldCharType="separate"/>
      </w:r>
      <w:r w:rsidR="00553604">
        <w:t> </w:t>
      </w:r>
      <w:r w:rsidR="00553604">
        <w:t> </w:t>
      </w:r>
      <w:r w:rsidR="00553604">
        <w:t> </w:t>
      </w:r>
      <w:r w:rsidR="00553604">
        <w:t> </w:t>
      </w:r>
      <w:r w:rsidR="00553604">
        <w:t> </w:t>
      </w:r>
      <w:r w:rsidR="00EA2DA8">
        <w:fldChar w:fldCharType="end"/>
      </w:r>
      <w:bookmarkEnd w:id="250"/>
    </w:p>
    <w:p w14:paraId="0B5E2FAC" w14:textId="1DC7227E" w:rsidR="002A46EF" w:rsidRDefault="002A46EF" w:rsidP="002A46EF">
      <w:pPr>
        <w:pStyle w:val="NoSpacing"/>
        <w:tabs>
          <w:tab w:val="left" w:pos="1440"/>
        </w:tabs>
      </w:pPr>
      <w:r>
        <w:t>Injury Topic Area:</w:t>
      </w:r>
      <w:r>
        <w:tab/>
        <w:t xml:space="preserve"> Primary:</w:t>
      </w:r>
      <w:r>
        <w:tab/>
      </w:r>
      <w:r w:rsidR="00EA2DA8">
        <w:fldChar w:fldCharType="begin">
          <w:ffData>
            <w:name w:val="Stud_TA_P_11"/>
            <w:enabled/>
            <w:calcOnExit w:val="0"/>
            <w:helpText w:type="text" w:val="Studies 11 Primary:"/>
            <w:statusText w:type="text" w:val="Studies 11 Primary:"/>
            <w:ddList>
              <w:listEntry w:val="Select One"/>
              <w:listEntry w:val="Child Abuse and Neglect"/>
              <w:listEntry w:val="Domestic/Intimate Partner Violence"/>
              <w:listEntry w:val="Sexual Violence"/>
              <w:listEntry w:val="Youth Violence"/>
              <w:listEntry w:val="Teen Dating Violence"/>
              <w:listEntry w:val="Bullying"/>
              <w:listEntry w:val="Drowning/Submersion Injury"/>
              <w:listEntry w:val="Fire and Burn Injury"/>
              <w:listEntry w:val="Motor Vehicle Occupant Injury"/>
              <w:listEntry w:val="Teen Driving Safety"/>
              <w:listEntry w:val="Child Passenger Safety"/>
              <w:listEntry w:val="Motorcycle Safety"/>
              <w:listEntry w:val="All-terrain Vehicle Safety"/>
              <w:listEntry w:val="Older Adult Falls"/>
              <w:listEntry w:val="Suffocation/Sudden Unexpected Infant Death"/>
              <w:listEntry w:val="Suicide/Suicide Attempt"/>
              <w:listEntry w:val="Pedestrian/Bike Safety"/>
              <w:listEntry w:val="Occupational/Work Place Safety"/>
              <w:listEntry w:val="Acute Care/Trauma (Non Brain Injuries)"/>
              <w:listEntry w:val="Other"/>
              <w:listEntry w:val="Poisoning (non-PDO)"/>
              <w:listEntry w:val="PDO/Illicit Drug Overdose"/>
              <w:listEntry w:val="Alcohol/Substance Related Injury"/>
              <w:listEntry w:val="TBI/Sports Concussion"/>
            </w:ddList>
          </w:ffData>
        </w:fldChar>
      </w:r>
      <w:bookmarkStart w:id="251" w:name="Stud_TA_P_11"/>
      <w:r w:rsidR="00EA2DA8">
        <w:instrText xml:space="preserve"> FORMDROPDOWN </w:instrText>
      </w:r>
      <w:r w:rsidR="00716A06">
        <w:fldChar w:fldCharType="separate"/>
      </w:r>
      <w:r w:rsidR="00EA2DA8">
        <w:fldChar w:fldCharType="end"/>
      </w:r>
      <w:bookmarkEnd w:id="251"/>
      <w:r>
        <w:t xml:space="preserve"> Secondary:</w:t>
      </w:r>
      <w:r>
        <w:tab/>
      </w:r>
      <w:r w:rsidR="00EA2DA8">
        <w:fldChar w:fldCharType="begin">
          <w:ffData>
            <w:name w:val="Stud_TA_S_11"/>
            <w:enabled/>
            <w:calcOnExit w:val="0"/>
            <w:helpText w:type="text" w:val="Studies 11 Secondary:"/>
            <w:statusText w:type="text" w:val="Studies 11 Secondary:"/>
            <w:ddList>
              <w:listEntry w:val="Select One"/>
              <w:listEntry w:val="Child Abuse and Neglect"/>
              <w:listEntry w:val="Domestic/Intimate Partner Violence"/>
              <w:listEntry w:val="Sexual Violence"/>
              <w:listEntry w:val="Youth Violence"/>
              <w:listEntry w:val="Teen Dating Violence"/>
              <w:listEntry w:val="Bullying"/>
              <w:listEntry w:val="Drowning/Submersion Injury"/>
              <w:listEntry w:val="Fire and Burn Injury"/>
              <w:listEntry w:val="Motor Vehicle Occupant Injury"/>
              <w:listEntry w:val="Teen Driving Safety"/>
              <w:listEntry w:val="Child Passenger Safety"/>
              <w:listEntry w:val="Motorcycle Safety"/>
              <w:listEntry w:val="All-terrain Vehicle Safety"/>
              <w:listEntry w:val="Older Adult Falls"/>
              <w:listEntry w:val="Suffocation/Sudden Unexpected Infant Death"/>
              <w:listEntry w:val="Suicide/Suicide Attempt"/>
              <w:listEntry w:val="Pedestrian/Bike Safety"/>
              <w:listEntry w:val="Occupational/Work Place Safety"/>
              <w:listEntry w:val="Acute Care/Trauma (Non Brain Injuries)"/>
              <w:listEntry w:val="Other"/>
              <w:listEntry w:val="Poisoning (non-PDO)"/>
              <w:listEntry w:val="PDO/Illicit Drug Overdose"/>
              <w:listEntry w:val="Alcohol/Substance Related Injury"/>
              <w:listEntry w:val="TBI/Sports Concussion"/>
            </w:ddList>
          </w:ffData>
        </w:fldChar>
      </w:r>
      <w:bookmarkStart w:id="252" w:name="Stud_TA_S_11"/>
      <w:r w:rsidR="00EA2DA8">
        <w:instrText xml:space="preserve"> FORMDROPDOWN </w:instrText>
      </w:r>
      <w:r w:rsidR="00716A06">
        <w:fldChar w:fldCharType="separate"/>
      </w:r>
      <w:r w:rsidR="00EA2DA8">
        <w:fldChar w:fldCharType="end"/>
      </w:r>
      <w:bookmarkEnd w:id="252"/>
      <w:r>
        <w:t xml:space="preserve"> Tertiary:</w:t>
      </w:r>
      <w:r>
        <w:tab/>
      </w:r>
      <w:r w:rsidR="00EA2DA8">
        <w:fldChar w:fldCharType="begin">
          <w:ffData>
            <w:name w:val="Stud_TA_T_11"/>
            <w:enabled/>
            <w:calcOnExit w:val="0"/>
            <w:helpText w:type="text" w:val="Studies 11 Tertiary:"/>
            <w:statusText w:type="text" w:val="Studies 11 Tertiary:"/>
            <w:ddList>
              <w:listEntry w:val="Select One"/>
              <w:listEntry w:val="Child Abuse and Neglect"/>
              <w:listEntry w:val="Domestic/Intimate Partner Violence"/>
              <w:listEntry w:val="Sexual Violence"/>
              <w:listEntry w:val="Youth Violence"/>
              <w:listEntry w:val="Teen Dating Violence"/>
              <w:listEntry w:val="Bullying"/>
              <w:listEntry w:val="Drowning/Submersion Injury"/>
              <w:listEntry w:val="Fire and Burn Injury"/>
              <w:listEntry w:val="Motor Vehicle Occupant Injury"/>
              <w:listEntry w:val="Teen Driving Safety"/>
              <w:listEntry w:val="Child Passenger Safety"/>
              <w:listEntry w:val="Motorcycle Safety"/>
              <w:listEntry w:val="All-terrain Vehicle Safety"/>
              <w:listEntry w:val="Older Adult Falls"/>
              <w:listEntry w:val="Suffocation/Sudden Unexpected Infant Death"/>
              <w:listEntry w:val="Suicide/Suicide Attempt"/>
              <w:listEntry w:val="Pedestrian/Bike Safety"/>
              <w:listEntry w:val="Occupational/Work Place Safety"/>
              <w:listEntry w:val="Acute Care/Trauma (Non Brain Injuries)"/>
              <w:listEntry w:val="Other"/>
              <w:listEntry w:val="Poisoning (non-PDO)"/>
              <w:listEntry w:val="PDO/Illicit Drug Overdose"/>
              <w:listEntry w:val="Alcohol/Substance Related Injury"/>
              <w:listEntry w:val="TBI/Sports Concussion"/>
            </w:ddList>
          </w:ffData>
        </w:fldChar>
      </w:r>
      <w:bookmarkStart w:id="253" w:name="Stud_TA_T_11"/>
      <w:r w:rsidR="00EA2DA8">
        <w:instrText xml:space="preserve"> FORMDROPDOWN </w:instrText>
      </w:r>
      <w:r w:rsidR="00716A06">
        <w:fldChar w:fldCharType="separate"/>
      </w:r>
      <w:r w:rsidR="00EA2DA8">
        <w:fldChar w:fldCharType="end"/>
      </w:r>
      <w:bookmarkEnd w:id="253"/>
    </w:p>
    <w:p w14:paraId="37577E6D" w14:textId="38AB6F61" w:rsidR="002A46EF" w:rsidRDefault="002A46EF" w:rsidP="002A46EF">
      <w:pPr>
        <w:pStyle w:val="NoSpacing"/>
        <w:tabs>
          <w:tab w:val="left" w:pos="1440"/>
        </w:tabs>
      </w:pPr>
      <w:r>
        <w:t>If "Other" please describe (500 Character Limit)</w:t>
      </w:r>
      <w:r>
        <w:tab/>
      </w:r>
      <w:r w:rsidR="00EA2DA8">
        <w:fldChar w:fldCharType="begin">
          <w:ffData>
            <w:name w:val="Stud_TA_O_11"/>
            <w:enabled/>
            <w:calcOnExit w:val="0"/>
            <w:helpText w:type="text" w:val="Studies 11 If &quot;Other&quot; please describe (500 Character Limit)"/>
            <w:statusText w:type="text" w:val="Studies 11 If &quot;Other&quot; please describe (500 Character Limit)"/>
            <w:textInput>
              <w:maxLength w:val="500"/>
            </w:textInput>
          </w:ffData>
        </w:fldChar>
      </w:r>
      <w:bookmarkStart w:id="254" w:name="Stud_TA_O_11"/>
      <w:r w:rsidR="00EA2DA8">
        <w:instrText xml:space="preserve"> FORMTEXT </w:instrText>
      </w:r>
      <w:r w:rsidR="00EA2DA8">
        <w:fldChar w:fldCharType="separate"/>
      </w:r>
      <w:r w:rsidR="00553604">
        <w:t> </w:t>
      </w:r>
      <w:r w:rsidR="00553604">
        <w:t> </w:t>
      </w:r>
      <w:r w:rsidR="00553604">
        <w:t> </w:t>
      </w:r>
      <w:r w:rsidR="00553604">
        <w:t> </w:t>
      </w:r>
      <w:r w:rsidR="00553604">
        <w:t> </w:t>
      </w:r>
      <w:r w:rsidR="00EA2DA8">
        <w:fldChar w:fldCharType="end"/>
      </w:r>
      <w:bookmarkEnd w:id="254"/>
    </w:p>
    <w:p w14:paraId="3299E421" w14:textId="3E839398" w:rsidR="002A46EF" w:rsidRDefault="002A46EF" w:rsidP="002A46EF">
      <w:pPr>
        <w:pStyle w:val="NoSpacing"/>
        <w:tabs>
          <w:tab w:val="left" w:pos="4320"/>
        </w:tabs>
      </w:pPr>
      <w:r>
        <w:t>Brief Summary/Results (1000 Character Limit)</w:t>
      </w:r>
      <w:r>
        <w:tab/>
      </w:r>
      <w:r w:rsidR="00EA2DA8">
        <w:fldChar w:fldCharType="begin">
          <w:ffData>
            <w:name w:val="Stud_Sum_11"/>
            <w:enabled/>
            <w:calcOnExit w:val="0"/>
            <w:helpText w:type="text" w:val="Studies 11 Brief Summary/Results (1000 Character Limit)"/>
            <w:statusText w:type="text" w:val="Studies 11 Brief Summary/Results (1000 Character Limit)"/>
            <w:textInput>
              <w:maxLength w:val="1000"/>
            </w:textInput>
          </w:ffData>
        </w:fldChar>
      </w:r>
      <w:bookmarkStart w:id="255" w:name="Stud_Sum_11"/>
      <w:r w:rsidR="00EA2DA8">
        <w:instrText xml:space="preserve"> FORMTEXT </w:instrText>
      </w:r>
      <w:r w:rsidR="00EA2DA8">
        <w:fldChar w:fldCharType="separate"/>
      </w:r>
      <w:r w:rsidR="00553604">
        <w:t> </w:t>
      </w:r>
      <w:r w:rsidR="00553604">
        <w:t> </w:t>
      </w:r>
      <w:r w:rsidR="00553604">
        <w:t> </w:t>
      </w:r>
      <w:r w:rsidR="00553604">
        <w:t> </w:t>
      </w:r>
      <w:r w:rsidR="00553604">
        <w:t> </w:t>
      </w:r>
      <w:r w:rsidR="00EA2DA8">
        <w:fldChar w:fldCharType="end"/>
      </w:r>
      <w:bookmarkEnd w:id="255"/>
    </w:p>
    <w:p w14:paraId="67BD9C80" w14:textId="28AC9EAC" w:rsidR="002A46EF" w:rsidRDefault="002A46EF" w:rsidP="002A46EF">
      <w:pPr>
        <w:pStyle w:val="NoSpacing"/>
        <w:tabs>
          <w:tab w:val="left" w:pos="4320"/>
        </w:tabs>
      </w:pPr>
      <w:r>
        <w:t>Implications of Findings for Practice:</w:t>
      </w:r>
      <w:r>
        <w:tab/>
      </w:r>
      <w:r w:rsidR="00EA2DA8">
        <w:fldChar w:fldCharType="begin">
          <w:ffData>
            <w:name w:val="Stud_Imp_11"/>
            <w:enabled/>
            <w:calcOnExit w:val="0"/>
            <w:helpText w:type="text" w:val="Studies 11 Implications of Findings for Practice:"/>
            <w:statusText w:type="text" w:val="Studies 11 Implications of Findings for Practice:"/>
            <w:textInput/>
          </w:ffData>
        </w:fldChar>
      </w:r>
      <w:bookmarkStart w:id="256" w:name="Stud_Imp_11"/>
      <w:r w:rsidR="00EA2DA8">
        <w:instrText xml:space="preserve"> FORMTEXT </w:instrText>
      </w:r>
      <w:r w:rsidR="00EA2DA8">
        <w:fldChar w:fldCharType="separate"/>
      </w:r>
      <w:r w:rsidR="00553604">
        <w:t> </w:t>
      </w:r>
      <w:r w:rsidR="00553604">
        <w:t> </w:t>
      </w:r>
      <w:r w:rsidR="00553604">
        <w:t> </w:t>
      </w:r>
      <w:r w:rsidR="00553604">
        <w:t> </w:t>
      </w:r>
      <w:r w:rsidR="00553604">
        <w:t> </w:t>
      </w:r>
      <w:r w:rsidR="00EA2DA8">
        <w:fldChar w:fldCharType="end"/>
      </w:r>
      <w:bookmarkEnd w:id="256"/>
    </w:p>
    <w:p w14:paraId="7029D65B" w14:textId="14AF23F3" w:rsidR="002A46EF" w:rsidRDefault="002A46EF" w:rsidP="002A46EF">
      <w:pPr>
        <w:pStyle w:val="NoSpacing"/>
        <w:tabs>
          <w:tab w:val="left" w:pos="4320"/>
        </w:tabs>
      </w:pPr>
      <w:r>
        <w:t>Plans for Use/Outreach of Study Findings</w:t>
      </w:r>
      <w:r>
        <w:tab/>
      </w:r>
      <w:r w:rsidR="00EA2DA8">
        <w:fldChar w:fldCharType="begin">
          <w:ffData>
            <w:name w:val="Stud_Plan_11"/>
            <w:enabled/>
            <w:calcOnExit w:val="0"/>
            <w:helpText w:type="text" w:val="Studies 11 Plans for Use/Outreach of Study Findings"/>
            <w:statusText w:type="text" w:val="Studies 11 Plans for Use/Outreach of Study Findings"/>
            <w:textInput/>
          </w:ffData>
        </w:fldChar>
      </w:r>
      <w:bookmarkStart w:id="257" w:name="Stud_Plan_11"/>
      <w:r w:rsidR="00EA2DA8">
        <w:instrText xml:space="preserve"> FORMTEXT </w:instrText>
      </w:r>
      <w:r w:rsidR="00EA2DA8">
        <w:fldChar w:fldCharType="separate"/>
      </w:r>
      <w:r w:rsidR="00553604">
        <w:t> </w:t>
      </w:r>
      <w:r w:rsidR="00553604">
        <w:t> </w:t>
      </w:r>
      <w:r w:rsidR="00553604">
        <w:t> </w:t>
      </w:r>
      <w:r w:rsidR="00553604">
        <w:t> </w:t>
      </w:r>
      <w:r w:rsidR="00553604">
        <w:t> </w:t>
      </w:r>
      <w:r w:rsidR="00EA2DA8">
        <w:fldChar w:fldCharType="end"/>
      </w:r>
      <w:bookmarkEnd w:id="257"/>
    </w:p>
    <w:p w14:paraId="10114491" w14:textId="77777777" w:rsidR="002A46EF" w:rsidRDefault="002A46EF" w:rsidP="002A46EF">
      <w:pPr>
        <w:pStyle w:val="NoSpacing"/>
      </w:pPr>
      <w:r>
        <w:t xml:space="preserve"> </w:t>
      </w:r>
    </w:p>
    <w:p w14:paraId="01802A8C" w14:textId="77777777" w:rsidR="002A46EF" w:rsidRDefault="002A46EF" w:rsidP="002A46EF">
      <w:pPr>
        <w:pStyle w:val="Heading5"/>
      </w:pPr>
      <w:r>
        <w:t xml:space="preserve">Type of Research or Evaluation (Select all that apply) </w:t>
      </w:r>
    </w:p>
    <w:p w14:paraId="2CECF55B" w14:textId="70D35D50" w:rsidR="002A46EF" w:rsidRDefault="002A46EF" w:rsidP="002A46EF">
      <w:pPr>
        <w:pStyle w:val="NoSpacing"/>
        <w:tabs>
          <w:tab w:val="left" w:pos="4320"/>
        </w:tabs>
      </w:pPr>
      <w:r>
        <w:t>Surveillance</w:t>
      </w:r>
      <w:r>
        <w:tab/>
      </w:r>
      <w:r w:rsidR="00EA2DA8">
        <w:fldChar w:fldCharType="begin">
          <w:ffData>
            <w:name w:val="Stud_S_11"/>
            <w:enabled/>
            <w:calcOnExit w:val="0"/>
            <w:helpText w:type="text" w:val="Studies 11 Surveillance"/>
            <w:statusText w:type="text" w:val="Studies 11 Surveillance"/>
            <w:checkBox>
              <w:sizeAuto/>
              <w:default w:val="0"/>
              <w:checked w:val="0"/>
            </w:checkBox>
          </w:ffData>
        </w:fldChar>
      </w:r>
      <w:bookmarkStart w:id="258" w:name="Stud_S_11"/>
      <w:r w:rsidR="00EA2DA8">
        <w:instrText xml:space="preserve"> FORMCHECKBOX </w:instrText>
      </w:r>
      <w:r w:rsidR="00716A06">
        <w:fldChar w:fldCharType="separate"/>
      </w:r>
      <w:r w:rsidR="00EA2DA8">
        <w:fldChar w:fldCharType="end"/>
      </w:r>
      <w:bookmarkEnd w:id="258"/>
    </w:p>
    <w:p w14:paraId="198D7C41" w14:textId="2B9584A0" w:rsidR="002A46EF" w:rsidRDefault="002A46EF" w:rsidP="002A46EF">
      <w:pPr>
        <w:pStyle w:val="NoSpacing"/>
        <w:tabs>
          <w:tab w:val="left" w:pos="4320"/>
        </w:tabs>
      </w:pPr>
      <w:r>
        <w:lastRenderedPageBreak/>
        <w:t>Basic Epidemiology</w:t>
      </w:r>
      <w:r>
        <w:tab/>
      </w:r>
      <w:r w:rsidR="00EA2DA8">
        <w:fldChar w:fldCharType="begin">
          <w:ffData>
            <w:name w:val="Stud_BE_11"/>
            <w:enabled/>
            <w:calcOnExit w:val="0"/>
            <w:helpText w:type="text" w:val="Studies 11 Basic Epidemiology"/>
            <w:statusText w:type="text" w:val="Studies 11 Basic Epidemiology"/>
            <w:checkBox>
              <w:sizeAuto/>
              <w:default w:val="0"/>
              <w:checked w:val="0"/>
            </w:checkBox>
          </w:ffData>
        </w:fldChar>
      </w:r>
      <w:bookmarkStart w:id="259" w:name="Stud_BE_11"/>
      <w:r w:rsidR="00EA2DA8">
        <w:instrText xml:space="preserve"> FORMCHECKBOX </w:instrText>
      </w:r>
      <w:r w:rsidR="00716A06">
        <w:fldChar w:fldCharType="separate"/>
      </w:r>
      <w:r w:rsidR="00EA2DA8">
        <w:fldChar w:fldCharType="end"/>
      </w:r>
      <w:bookmarkEnd w:id="259"/>
    </w:p>
    <w:p w14:paraId="63E48092" w14:textId="0555A510" w:rsidR="002A46EF" w:rsidRDefault="002A46EF" w:rsidP="002A46EF">
      <w:pPr>
        <w:pStyle w:val="NoSpacing"/>
        <w:tabs>
          <w:tab w:val="left" w:pos="4320"/>
        </w:tabs>
      </w:pPr>
      <w:r>
        <w:t>Risk/Protective Factor Research</w:t>
      </w:r>
      <w:r>
        <w:tab/>
      </w:r>
      <w:r w:rsidR="00EA2DA8">
        <w:fldChar w:fldCharType="begin">
          <w:ffData>
            <w:name w:val="Stud_RPFR_11"/>
            <w:enabled/>
            <w:calcOnExit w:val="0"/>
            <w:helpText w:type="text" w:val="Studies 11 Risk/Protective Factor Research"/>
            <w:statusText w:type="text" w:val="Studies 11 Risk/Protective Factor Research"/>
            <w:checkBox>
              <w:sizeAuto/>
              <w:default w:val="0"/>
              <w:checked w:val="0"/>
            </w:checkBox>
          </w:ffData>
        </w:fldChar>
      </w:r>
      <w:bookmarkStart w:id="260" w:name="Stud_RPFR_11"/>
      <w:r w:rsidR="00EA2DA8">
        <w:instrText xml:space="preserve"> FORMCHECKBOX </w:instrText>
      </w:r>
      <w:r w:rsidR="00716A06">
        <w:fldChar w:fldCharType="separate"/>
      </w:r>
      <w:r w:rsidR="00EA2DA8">
        <w:fldChar w:fldCharType="end"/>
      </w:r>
      <w:bookmarkEnd w:id="260"/>
    </w:p>
    <w:p w14:paraId="50255703" w14:textId="3284D420" w:rsidR="002A46EF" w:rsidRDefault="002A46EF" w:rsidP="002A46EF">
      <w:pPr>
        <w:pStyle w:val="NoSpacing"/>
        <w:tabs>
          <w:tab w:val="left" w:pos="4320"/>
        </w:tabs>
      </w:pPr>
      <w:r>
        <w:t>Intervention Research</w:t>
      </w:r>
      <w:r>
        <w:tab/>
      </w:r>
      <w:r w:rsidR="00EA2DA8">
        <w:fldChar w:fldCharType="begin">
          <w:ffData>
            <w:name w:val="Stud_IR_11"/>
            <w:enabled/>
            <w:calcOnExit w:val="0"/>
            <w:helpText w:type="text" w:val="Studies 11 Intervention Research"/>
            <w:statusText w:type="text" w:val="Studies 11 Intervention Research"/>
            <w:checkBox>
              <w:sizeAuto/>
              <w:default w:val="0"/>
              <w:checked w:val="0"/>
            </w:checkBox>
          </w:ffData>
        </w:fldChar>
      </w:r>
      <w:bookmarkStart w:id="261" w:name="Stud_IR_11"/>
      <w:r w:rsidR="00EA2DA8">
        <w:instrText xml:space="preserve"> FORMCHECKBOX </w:instrText>
      </w:r>
      <w:r w:rsidR="00716A06">
        <w:fldChar w:fldCharType="separate"/>
      </w:r>
      <w:r w:rsidR="00EA2DA8">
        <w:fldChar w:fldCharType="end"/>
      </w:r>
      <w:bookmarkEnd w:id="261"/>
    </w:p>
    <w:p w14:paraId="4387FAE3" w14:textId="7578100A" w:rsidR="002A46EF" w:rsidRDefault="002A46EF" w:rsidP="002A46EF">
      <w:pPr>
        <w:pStyle w:val="NoSpacing"/>
        <w:tabs>
          <w:tab w:val="left" w:pos="4320"/>
        </w:tabs>
      </w:pPr>
      <w:r>
        <w:t>Translational Research</w:t>
      </w:r>
      <w:r>
        <w:tab/>
      </w:r>
      <w:r w:rsidR="00EA2DA8">
        <w:fldChar w:fldCharType="begin">
          <w:ffData>
            <w:name w:val="Stud_TR_11"/>
            <w:enabled/>
            <w:calcOnExit w:val="0"/>
            <w:helpText w:type="text" w:val="Studies 11 Translational Research"/>
            <w:statusText w:type="text" w:val="Studies 11 Translational Research"/>
            <w:checkBox>
              <w:sizeAuto/>
              <w:default w:val="0"/>
              <w:checked w:val="0"/>
            </w:checkBox>
          </w:ffData>
        </w:fldChar>
      </w:r>
      <w:bookmarkStart w:id="262" w:name="Stud_TR_11"/>
      <w:r w:rsidR="00EA2DA8">
        <w:instrText xml:space="preserve"> FORMCHECKBOX </w:instrText>
      </w:r>
      <w:r w:rsidR="00716A06">
        <w:fldChar w:fldCharType="separate"/>
      </w:r>
      <w:r w:rsidR="00EA2DA8">
        <w:fldChar w:fldCharType="end"/>
      </w:r>
      <w:bookmarkEnd w:id="262"/>
    </w:p>
    <w:p w14:paraId="52B0A66A" w14:textId="62127C82" w:rsidR="002A46EF" w:rsidRDefault="002A46EF" w:rsidP="002A46EF">
      <w:pPr>
        <w:pStyle w:val="NoSpacing"/>
        <w:tabs>
          <w:tab w:val="left" w:pos="4320"/>
        </w:tabs>
      </w:pPr>
      <w:r>
        <w:t>Implement</w:t>
      </w:r>
      <w:r w:rsidR="00D8171B">
        <w:t>ation</w:t>
      </w:r>
      <w:r>
        <w:t xml:space="preserve"> Research</w:t>
      </w:r>
      <w:r>
        <w:tab/>
      </w:r>
      <w:r w:rsidR="00EA2DA8">
        <w:fldChar w:fldCharType="begin">
          <w:ffData>
            <w:name w:val="Stud_ITR_11"/>
            <w:enabled/>
            <w:calcOnExit w:val="0"/>
            <w:helpText w:type="text" w:val="Studies 11 Implement Research"/>
            <w:statusText w:type="text" w:val="Studies 11 Implement Research"/>
            <w:checkBox>
              <w:sizeAuto/>
              <w:default w:val="0"/>
              <w:checked w:val="0"/>
            </w:checkBox>
          </w:ffData>
        </w:fldChar>
      </w:r>
      <w:bookmarkStart w:id="263" w:name="Stud_ITR_11"/>
      <w:r w:rsidR="00EA2DA8">
        <w:instrText xml:space="preserve"> FORMCHECKBOX </w:instrText>
      </w:r>
      <w:r w:rsidR="00716A06">
        <w:fldChar w:fldCharType="separate"/>
      </w:r>
      <w:r w:rsidR="00EA2DA8">
        <w:fldChar w:fldCharType="end"/>
      </w:r>
      <w:bookmarkEnd w:id="263"/>
    </w:p>
    <w:p w14:paraId="5DED0314" w14:textId="70CE490E" w:rsidR="002A46EF" w:rsidRDefault="002A46EF" w:rsidP="002A46EF">
      <w:pPr>
        <w:pStyle w:val="NoSpacing"/>
        <w:tabs>
          <w:tab w:val="left" w:pos="4320"/>
        </w:tabs>
      </w:pPr>
      <w:r>
        <w:t>Policy Research or Evaluation</w:t>
      </w:r>
      <w:r>
        <w:tab/>
      </w:r>
      <w:r w:rsidR="00EA2DA8">
        <w:fldChar w:fldCharType="begin">
          <w:ffData>
            <w:name w:val="Stud_PRE_11"/>
            <w:enabled/>
            <w:calcOnExit w:val="0"/>
            <w:helpText w:type="text" w:val="Studies 11 Policy Research or Evaluation"/>
            <w:statusText w:type="text" w:val="Studies 11 Policy Research or Evaluation"/>
            <w:checkBox>
              <w:sizeAuto/>
              <w:default w:val="0"/>
              <w:checked w:val="0"/>
            </w:checkBox>
          </w:ffData>
        </w:fldChar>
      </w:r>
      <w:bookmarkStart w:id="264" w:name="Stud_PRE_11"/>
      <w:r w:rsidR="00EA2DA8">
        <w:instrText xml:space="preserve"> FORMCHECKBOX </w:instrText>
      </w:r>
      <w:r w:rsidR="00716A06">
        <w:fldChar w:fldCharType="separate"/>
      </w:r>
      <w:r w:rsidR="00EA2DA8">
        <w:fldChar w:fldCharType="end"/>
      </w:r>
      <w:bookmarkEnd w:id="264"/>
    </w:p>
    <w:p w14:paraId="79BC6A6D" w14:textId="0009E6F2" w:rsidR="00D8171B" w:rsidRDefault="00D8171B" w:rsidP="002A46EF">
      <w:pPr>
        <w:pStyle w:val="NoSpacing"/>
        <w:tabs>
          <w:tab w:val="left" w:pos="4320"/>
        </w:tabs>
      </w:pPr>
      <w:r w:rsidRPr="00A411FC">
        <w:t>Economic/Cost-Effectiveness Evaluation</w:t>
      </w:r>
      <w:r>
        <w:tab/>
      </w:r>
      <w:r w:rsidR="00EA2DA8">
        <w:fldChar w:fldCharType="begin">
          <w:ffData>
            <w:name w:val="Stud_ECEE_11"/>
            <w:enabled/>
            <w:calcOnExit w:val="0"/>
            <w:helpText w:type="text" w:val="Studies 1 Other"/>
            <w:statusText w:type="text" w:val="Studies 1 Other"/>
            <w:checkBox>
              <w:sizeAuto/>
              <w:default w:val="0"/>
              <w:checked w:val="0"/>
            </w:checkBox>
          </w:ffData>
        </w:fldChar>
      </w:r>
      <w:bookmarkStart w:id="265" w:name="Stud_ECEE_11"/>
      <w:r w:rsidR="00EA2DA8">
        <w:instrText xml:space="preserve"> FORMCHECKBOX </w:instrText>
      </w:r>
      <w:r w:rsidR="00716A06">
        <w:fldChar w:fldCharType="separate"/>
      </w:r>
      <w:r w:rsidR="00EA2DA8">
        <w:fldChar w:fldCharType="end"/>
      </w:r>
      <w:bookmarkEnd w:id="265"/>
    </w:p>
    <w:p w14:paraId="689BF68C" w14:textId="333CA6D2" w:rsidR="002A46EF" w:rsidRDefault="002A46EF" w:rsidP="002A46EF">
      <w:pPr>
        <w:pStyle w:val="NoSpacing"/>
        <w:tabs>
          <w:tab w:val="left" w:pos="4320"/>
        </w:tabs>
      </w:pPr>
      <w:r>
        <w:t>Other</w:t>
      </w:r>
      <w:r>
        <w:tab/>
      </w:r>
      <w:r w:rsidR="00EA2DA8">
        <w:fldChar w:fldCharType="begin">
          <w:ffData>
            <w:name w:val="Stud_O_11"/>
            <w:enabled/>
            <w:calcOnExit w:val="0"/>
            <w:helpText w:type="text" w:val="Studies 11 Other"/>
            <w:statusText w:type="text" w:val="Studies 11 Other"/>
            <w:checkBox>
              <w:sizeAuto/>
              <w:default w:val="0"/>
              <w:checked w:val="0"/>
            </w:checkBox>
          </w:ffData>
        </w:fldChar>
      </w:r>
      <w:bookmarkStart w:id="266" w:name="Stud_O_11"/>
      <w:r w:rsidR="00EA2DA8">
        <w:instrText xml:space="preserve"> FORMCHECKBOX </w:instrText>
      </w:r>
      <w:r w:rsidR="00716A06">
        <w:fldChar w:fldCharType="separate"/>
      </w:r>
      <w:r w:rsidR="00EA2DA8">
        <w:fldChar w:fldCharType="end"/>
      </w:r>
      <w:bookmarkEnd w:id="266"/>
    </w:p>
    <w:p w14:paraId="424E425C" w14:textId="21B0EAD9" w:rsidR="002A46EF" w:rsidRDefault="002A46EF" w:rsidP="002A46EF">
      <w:pPr>
        <w:pStyle w:val="NoSpacing"/>
        <w:tabs>
          <w:tab w:val="left" w:pos="4320"/>
        </w:tabs>
      </w:pPr>
      <w:r>
        <w:t>If "Other" please describe (500 Character Limit)</w:t>
      </w:r>
      <w:r>
        <w:tab/>
      </w:r>
      <w:r w:rsidR="00EA2DA8">
        <w:fldChar w:fldCharType="begin">
          <w:ffData>
            <w:name w:val="Stud_O_Des_11"/>
            <w:enabled/>
            <w:calcOnExit w:val="0"/>
            <w:helpText w:type="text" w:val="Studies 11 If &quot;Other&quot; please describe (500 Character Limit)"/>
            <w:statusText w:type="text" w:val="Studies 11 If &quot;Other&quot; please describe (500 Character Limit)"/>
            <w:textInput>
              <w:maxLength w:val="500"/>
            </w:textInput>
          </w:ffData>
        </w:fldChar>
      </w:r>
      <w:bookmarkStart w:id="267" w:name="Stud_O_Des_11"/>
      <w:r w:rsidR="00EA2DA8">
        <w:instrText xml:space="preserve"> FORMTEXT </w:instrText>
      </w:r>
      <w:r w:rsidR="00EA2DA8">
        <w:fldChar w:fldCharType="separate"/>
      </w:r>
      <w:r w:rsidR="00553604">
        <w:t> </w:t>
      </w:r>
      <w:r w:rsidR="00553604">
        <w:t> </w:t>
      </w:r>
      <w:r w:rsidR="00553604">
        <w:t> </w:t>
      </w:r>
      <w:r w:rsidR="00553604">
        <w:t> </w:t>
      </w:r>
      <w:r w:rsidR="00553604">
        <w:t> </w:t>
      </w:r>
      <w:r w:rsidR="00EA2DA8">
        <w:fldChar w:fldCharType="end"/>
      </w:r>
      <w:bookmarkEnd w:id="267"/>
    </w:p>
    <w:p w14:paraId="4F5493AB" w14:textId="77777777" w:rsidR="002A46EF" w:rsidRDefault="002A46EF" w:rsidP="002A46EF">
      <w:pPr>
        <w:pStyle w:val="NoSpacing"/>
        <w:tabs>
          <w:tab w:val="left" w:pos="4320"/>
        </w:tabs>
      </w:pPr>
    </w:p>
    <w:p w14:paraId="7AB1F590" w14:textId="58BBEC25" w:rsidR="002A46EF" w:rsidRDefault="002A46EF" w:rsidP="002A46EF">
      <w:pPr>
        <w:pStyle w:val="NoSpacing"/>
        <w:tabs>
          <w:tab w:val="left" w:pos="4320"/>
        </w:tabs>
      </w:pPr>
      <w:r>
        <w:t>Level of Prevention</w:t>
      </w:r>
      <w:r>
        <w:tab/>
      </w:r>
      <w:r w:rsidR="00EA2DA8">
        <w:fldChar w:fldCharType="begin">
          <w:ffData>
            <w:name w:val="Stud_Prev_11"/>
            <w:enabled/>
            <w:calcOnExit w:val="0"/>
            <w:helpText w:type="text" w:val="Studies 11 Level of Prevention"/>
            <w:statusText w:type="text" w:val="Studies 11 Level of Prevention"/>
            <w:ddList>
              <w:listEntry w:val="Select One"/>
              <w:listEntry w:val="Primary"/>
              <w:listEntry w:val="Secondary"/>
              <w:listEntry w:val="Tertiary"/>
            </w:ddList>
          </w:ffData>
        </w:fldChar>
      </w:r>
      <w:bookmarkStart w:id="268" w:name="Stud_Prev_11"/>
      <w:r w:rsidR="00EA2DA8">
        <w:instrText xml:space="preserve"> FORMDROPDOWN </w:instrText>
      </w:r>
      <w:r w:rsidR="00716A06">
        <w:fldChar w:fldCharType="separate"/>
      </w:r>
      <w:r w:rsidR="00EA2DA8">
        <w:fldChar w:fldCharType="end"/>
      </w:r>
      <w:bookmarkEnd w:id="268"/>
    </w:p>
    <w:p w14:paraId="18268B7A" w14:textId="77777777" w:rsidR="002A46EF" w:rsidRDefault="002A46EF" w:rsidP="002A46EF">
      <w:pPr>
        <w:pStyle w:val="NoSpacing"/>
        <w:tabs>
          <w:tab w:val="left" w:pos="4320"/>
        </w:tabs>
      </w:pPr>
    </w:p>
    <w:p w14:paraId="19C18C08" w14:textId="116CC5A1" w:rsidR="002A46EF" w:rsidRDefault="00B212C6" w:rsidP="002A46EF">
      <w:pPr>
        <w:pStyle w:val="Heading3"/>
      </w:pPr>
      <w:r>
        <w:t xml:space="preserve">Study 12  </w:t>
      </w:r>
      <w:r w:rsidR="002A46EF">
        <w:t xml:space="preserve"> </w:t>
      </w:r>
    </w:p>
    <w:p w14:paraId="3125D80A" w14:textId="04AC7AF4" w:rsidR="002A46EF" w:rsidRDefault="002A46EF" w:rsidP="002A46EF">
      <w:pPr>
        <w:pStyle w:val="NoSpacing"/>
        <w:tabs>
          <w:tab w:val="left" w:pos="4320"/>
        </w:tabs>
      </w:pPr>
      <w:r>
        <w:t>Study Title (500 Character Limit)</w:t>
      </w:r>
      <w:r>
        <w:tab/>
      </w:r>
      <w:r w:rsidR="00EA2DA8">
        <w:fldChar w:fldCharType="begin">
          <w:ffData>
            <w:name w:val="Stud_title_12"/>
            <w:enabled/>
            <w:calcOnExit w:val="0"/>
            <w:helpText w:type="text" w:val="Studies 12 Study Title (500 Character Limit)"/>
            <w:statusText w:type="text" w:val="Studies 12 Study Title (500 Character Limit)"/>
            <w:textInput>
              <w:maxLength w:val="500"/>
            </w:textInput>
          </w:ffData>
        </w:fldChar>
      </w:r>
      <w:bookmarkStart w:id="269" w:name="Stud_title_12"/>
      <w:r w:rsidR="00EA2DA8">
        <w:instrText xml:space="preserve"> FORMTEXT </w:instrText>
      </w:r>
      <w:r w:rsidR="00EA2DA8">
        <w:fldChar w:fldCharType="separate"/>
      </w:r>
      <w:r w:rsidR="00553604">
        <w:t> </w:t>
      </w:r>
      <w:r w:rsidR="00553604">
        <w:t> </w:t>
      </w:r>
      <w:r w:rsidR="00553604">
        <w:t> </w:t>
      </w:r>
      <w:r w:rsidR="00553604">
        <w:t> </w:t>
      </w:r>
      <w:r w:rsidR="00553604">
        <w:t> </w:t>
      </w:r>
      <w:r w:rsidR="00EA2DA8">
        <w:fldChar w:fldCharType="end"/>
      </w:r>
      <w:bookmarkEnd w:id="269"/>
    </w:p>
    <w:p w14:paraId="13DDB5E7" w14:textId="63FA9EAB" w:rsidR="002A46EF" w:rsidRDefault="002A46EF" w:rsidP="002A46EF">
      <w:pPr>
        <w:pStyle w:val="NoSpacing"/>
        <w:tabs>
          <w:tab w:val="left" w:pos="4320"/>
        </w:tabs>
      </w:pPr>
      <w:r>
        <w:t>ICRC Personnel Involved (500 Character Limit)</w:t>
      </w:r>
      <w:r>
        <w:tab/>
      </w:r>
      <w:r w:rsidR="00EA2DA8">
        <w:fldChar w:fldCharType="begin">
          <w:ffData>
            <w:name w:val="Stud_per_12"/>
            <w:enabled/>
            <w:calcOnExit w:val="0"/>
            <w:helpText w:type="text" w:val="Studies 12 ICRC Personnel Involved (500 Character Limit)"/>
            <w:statusText w:type="text" w:val="Studies 12 ICRC Personnel Involved (500 Character Limit)"/>
            <w:textInput>
              <w:maxLength w:val="500"/>
            </w:textInput>
          </w:ffData>
        </w:fldChar>
      </w:r>
      <w:bookmarkStart w:id="270" w:name="Stud_per_12"/>
      <w:r w:rsidR="00EA2DA8">
        <w:instrText xml:space="preserve"> FORMTEXT </w:instrText>
      </w:r>
      <w:r w:rsidR="00EA2DA8">
        <w:fldChar w:fldCharType="separate"/>
      </w:r>
      <w:r w:rsidR="00553604">
        <w:t> </w:t>
      </w:r>
      <w:r w:rsidR="00553604">
        <w:t> </w:t>
      </w:r>
      <w:r w:rsidR="00553604">
        <w:t> </w:t>
      </w:r>
      <w:r w:rsidR="00553604">
        <w:t> </w:t>
      </w:r>
      <w:r w:rsidR="00553604">
        <w:t> </w:t>
      </w:r>
      <w:r w:rsidR="00EA2DA8">
        <w:fldChar w:fldCharType="end"/>
      </w:r>
      <w:bookmarkEnd w:id="270"/>
    </w:p>
    <w:p w14:paraId="3B981039" w14:textId="3AF20021" w:rsidR="002A46EF" w:rsidRDefault="002A46EF" w:rsidP="002A46EF">
      <w:pPr>
        <w:pStyle w:val="NoSpacing"/>
      </w:pPr>
      <w:r>
        <w:t xml:space="preserve">Principal Investigator (255 Character Limit) </w:t>
      </w:r>
      <w:r w:rsidR="00EA2DA8">
        <w:fldChar w:fldCharType="begin">
          <w:ffData>
            <w:name w:val="Stud_PI_12"/>
            <w:enabled/>
            <w:calcOnExit w:val="0"/>
            <w:helpText w:type="text" w:val="Studies 12 Principal Investigator (255 Character Limit)"/>
            <w:statusText w:type="text" w:val="Studies 12 Principal Investigator (255 Character Limit)"/>
            <w:textInput>
              <w:maxLength w:val="255"/>
            </w:textInput>
          </w:ffData>
        </w:fldChar>
      </w:r>
      <w:bookmarkStart w:id="271" w:name="Stud_PI_12"/>
      <w:r w:rsidR="00EA2DA8">
        <w:instrText xml:space="preserve"> FORMTEXT </w:instrText>
      </w:r>
      <w:r w:rsidR="00EA2DA8">
        <w:fldChar w:fldCharType="separate"/>
      </w:r>
      <w:r w:rsidR="00553604">
        <w:t> </w:t>
      </w:r>
      <w:r w:rsidR="00553604">
        <w:t> </w:t>
      </w:r>
      <w:r w:rsidR="00553604">
        <w:t> </w:t>
      </w:r>
      <w:r w:rsidR="00553604">
        <w:t> </w:t>
      </w:r>
      <w:r w:rsidR="00553604">
        <w:t> </w:t>
      </w:r>
      <w:r w:rsidR="00EA2DA8">
        <w:fldChar w:fldCharType="end"/>
      </w:r>
      <w:bookmarkEnd w:id="271"/>
    </w:p>
    <w:p w14:paraId="53B3221D" w14:textId="0CC1EE0C" w:rsidR="002A46EF" w:rsidRDefault="002A46EF" w:rsidP="002A46EF">
      <w:pPr>
        <w:pStyle w:val="NoSpacing"/>
        <w:tabs>
          <w:tab w:val="left" w:pos="4320"/>
        </w:tabs>
      </w:pPr>
      <w:r>
        <w:t>Partners Involved in Study (1000 Character Limit)</w:t>
      </w:r>
      <w:r>
        <w:tab/>
      </w:r>
      <w:r w:rsidR="00EA2DA8">
        <w:fldChar w:fldCharType="begin">
          <w:ffData>
            <w:name w:val="Stud_Part_12"/>
            <w:enabled/>
            <w:calcOnExit w:val="0"/>
            <w:helpText w:type="text" w:val="Studies 12 Partners Involved in Study (1000 Character Limit)"/>
            <w:statusText w:type="text" w:val="Studies 12 Partners Involved in Study (1000 Character Limit)"/>
            <w:textInput>
              <w:maxLength w:val="1000"/>
            </w:textInput>
          </w:ffData>
        </w:fldChar>
      </w:r>
      <w:bookmarkStart w:id="272" w:name="Stud_Part_12"/>
      <w:r w:rsidR="00EA2DA8">
        <w:instrText xml:space="preserve"> FORMTEXT </w:instrText>
      </w:r>
      <w:r w:rsidR="00EA2DA8">
        <w:fldChar w:fldCharType="separate"/>
      </w:r>
      <w:r w:rsidR="00553604">
        <w:t> </w:t>
      </w:r>
      <w:r w:rsidR="00553604">
        <w:t> </w:t>
      </w:r>
      <w:r w:rsidR="00553604">
        <w:t> </w:t>
      </w:r>
      <w:r w:rsidR="00553604">
        <w:t> </w:t>
      </w:r>
      <w:r w:rsidR="00553604">
        <w:t> </w:t>
      </w:r>
      <w:r w:rsidR="00EA2DA8">
        <w:fldChar w:fldCharType="end"/>
      </w:r>
      <w:bookmarkEnd w:id="272"/>
    </w:p>
    <w:p w14:paraId="1A309059" w14:textId="15E004BA" w:rsidR="002A46EF" w:rsidRDefault="002A46EF" w:rsidP="002A46EF">
      <w:pPr>
        <w:pStyle w:val="NoSpacing"/>
      </w:pPr>
      <w:r>
        <w:t xml:space="preserve">Project Start Date </w:t>
      </w:r>
      <w:r w:rsidR="00EA2DA8">
        <w:fldChar w:fldCharType="begin">
          <w:ffData>
            <w:name w:val="Stud_Start_12"/>
            <w:enabled/>
            <w:calcOnExit w:val="0"/>
            <w:helpText w:type="text" w:val="Studies 12 Project Start Date"/>
            <w:statusText w:type="text" w:val="Studies 12 Project Start Date"/>
            <w:textInput>
              <w:type w:val="date"/>
              <w:maxLength w:val="255"/>
            </w:textInput>
          </w:ffData>
        </w:fldChar>
      </w:r>
      <w:bookmarkStart w:id="273" w:name="Stud_Start_12"/>
      <w:r w:rsidR="00EA2DA8">
        <w:instrText xml:space="preserve"> FORMTEXT </w:instrText>
      </w:r>
      <w:r w:rsidR="00EA2DA8">
        <w:fldChar w:fldCharType="separate"/>
      </w:r>
      <w:r w:rsidR="00553604">
        <w:t> </w:t>
      </w:r>
      <w:r w:rsidR="00553604">
        <w:t> </w:t>
      </w:r>
      <w:r w:rsidR="00553604">
        <w:t> </w:t>
      </w:r>
      <w:r w:rsidR="00553604">
        <w:t> </w:t>
      </w:r>
      <w:r w:rsidR="00553604">
        <w:t> </w:t>
      </w:r>
      <w:r w:rsidR="00EA2DA8">
        <w:fldChar w:fldCharType="end"/>
      </w:r>
      <w:bookmarkEnd w:id="273"/>
    </w:p>
    <w:p w14:paraId="541E69B1" w14:textId="631B1498" w:rsidR="002A46EF" w:rsidRDefault="002A46EF" w:rsidP="002A46EF">
      <w:pPr>
        <w:pStyle w:val="NoSpacing"/>
      </w:pPr>
      <w:r>
        <w:t xml:space="preserve">Project End Date </w:t>
      </w:r>
      <w:r w:rsidR="00EA2DA8">
        <w:fldChar w:fldCharType="begin">
          <w:ffData>
            <w:name w:val="Stud_End_12"/>
            <w:enabled/>
            <w:calcOnExit w:val="0"/>
            <w:helpText w:type="text" w:val="Studies 12 Project End Date"/>
            <w:statusText w:type="text" w:val="Studies 12 Project End Date"/>
            <w:textInput>
              <w:type w:val="date"/>
              <w:maxLength w:val="255"/>
            </w:textInput>
          </w:ffData>
        </w:fldChar>
      </w:r>
      <w:bookmarkStart w:id="274" w:name="Stud_End_12"/>
      <w:r w:rsidR="00EA2DA8">
        <w:instrText xml:space="preserve"> FORMTEXT </w:instrText>
      </w:r>
      <w:r w:rsidR="00EA2DA8">
        <w:fldChar w:fldCharType="separate"/>
      </w:r>
      <w:r w:rsidR="00553604">
        <w:t> </w:t>
      </w:r>
      <w:r w:rsidR="00553604">
        <w:t> </w:t>
      </w:r>
      <w:r w:rsidR="00553604">
        <w:t> </w:t>
      </w:r>
      <w:r w:rsidR="00553604">
        <w:t> </w:t>
      </w:r>
      <w:r w:rsidR="00553604">
        <w:t> </w:t>
      </w:r>
      <w:r w:rsidR="00EA2DA8">
        <w:fldChar w:fldCharType="end"/>
      </w:r>
      <w:bookmarkEnd w:id="274"/>
    </w:p>
    <w:p w14:paraId="2DC99075" w14:textId="5DCF8753" w:rsidR="002A46EF" w:rsidRDefault="002A46EF" w:rsidP="002A46EF">
      <w:pPr>
        <w:pStyle w:val="NoSpacing"/>
        <w:tabs>
          <w:tab w:val="left" w:pos="1440"/>
        </w:tabs>
      </w:pPr>
      <w:r>
        <w:t>Injury Topic Area:</w:t>
      </w:r>
      <w:r>
        <w:tab/>
        <w:t xml:space="preserve"> Primary:</w:t>
      </w:r>
      <w:r>
        <w:tab/>
      </w:r>
      <w:r w:rsidR="00EA2DA8">
        <w:fldChar w:fldCharType="begin">
          <w:ffData>
            <w:name w:val="Stud_TA_P_12"/>
            <w:enabled/>
            <w:calcOnExit w:val="0"/>
            <w:helpText w:type="text" w:val="Studies 12 Primary:"/>
            <w:statusText w:type="text" w:val="Studies 12 Primary:"/>
            <w:ddList>
              <w:listEntry w:val="Select One"/>
              <w:listEntry w:val="Child Abuse and Neglect"/>
              <w:listEntry w:val="Domestic/Intimate Partner Violence"/>
              <w:listEntry w:val="Sexual Violence"/>
              <w:listEntry w:val="Youth Violence"/>
              <w:listEntry w:val="Teen Dating Violence"/>
              <w:listEntry w:val="Bullying"/>
              <w:listEntry w:val="Drowning/Submersion Injury"/>
              <w:listEntry w:val="Fire and Burn Injury"/>
              <w:listEntry w:val="Motor Vehicle Occupant Injury"/>
              <w:listEntry w:val="Teen Driving Safety"/>
              <w:listEntry w:val="Child Passenger Safety"/>
              <w:listEntry w:val="Motorcycle Safety"/>
              <w:listEntry w:val="All-terrain Vehicle Safety"/>
              <w:listEntry w:val="Older Adult Falls"/>
              <w:listEntry w:val="Suffocation/Sudden Unexpected Infant Death"/>
              <w:listEntry w:val="Suicide/Suicide Attempt"/>
              <w:listEntry w:val="Pedestrian/Bike Safety"/>
              <w:listEntry w:val="Occupational/Work Place Safety"/>
              <w:listEntry w:val="Acute Care/Trauma (Non Brain Injuries)"/>
              <w:listEntry w:val="Other"/>
              <w:listEntry w:val="Poisoning (non-PDO)"/>
              <w:listEntry w:val="PDO/Illicit Drug Overdose"/>
              <w:listEntry w:val="Alcohol/Substance Related Injury"/>
              <w:listEntry w:val="TBI/Sports Concussion"/>
            </w:ddList>
          </w:ffData>
        </w:fldChar>
      </w:r>
      <w:bookmarkStart w:id="275" w:name="Stud_TA_P_12"/>
      <w:r w:rsidR="00EA2DA8">
        <w:instrText xml:space="preserve"> FORMDROPDOWN </w:instrText>
      </w:r>
      <w:r w:rsidR="00716A06">
        <w:fldChar w:fldCharType="separate"/>
      </w:r>
      <w:r w:rsidR="00EA2DA8">
        <w:fldChar w:fldCharType="end"/>
      </w:r>
      <w:bookmarkEnd w:id="275"/>
      <w:r>
        <w:t xml:space="preserve"> Secondary:</w:t>
      </w:r>
      <w:r>
        <w:tab/>
      </w:r>
      <w:r w:rsidR="00EA2DA8">
        <w:fldChar w:fldCharType="begin">
          <w:ffData>
            <w:name w:val="Stud_TA_S_12"/>
            <w:enabled/>
            <w:calcOnExit w:val="0"/>
            <w:helpText w:type="text" w:val="Studies 12 Secondary:"/>
            <w:statusText w:type="text" w:val="Studies 12 Secondary:"/>
            <w:ddList>
              <w:listEntry w:val="Select One"/>
              <w:listEntry w:val="Child Abuse and Neglect"/>
              <w:listEntry w:val="Domestic/Intimate Partner Violence"/>
              <w:listEntry w:val="Sexual Violence"/>
              <w:listEntry w:val="Youth Violence"/>
              <w:listEntry w:val="Teen Dating Violence"/>
              <w:listEntry w:val="Bullying"/>
              <w:listEntry w:val="Drowning/Submersion Injury"/>
              <w:listEntry w:val="Fire and Burn Injury"/>
              <w:listEntry w:val="Motor Vehicle Occupant Injury"/>
              <w:listEntry w:val="Teen Driving Safety"/>
              <w:listEntry w:val="Child Passenger Safety"/>
              <w:listEntry w:val="Motorcycle Safety"/>
              <w:listEntry w:val="All-terrain Vehicle Safety"/>
              <w:listEntry w:val="Older Adult Falls"/>
              <w:listEntry w:val="Suffocation/Sudden Unexpected Infant Death"/>
              <w:listEntry w:val="Suicide/Suicide Attempt"/>
              <w:listEntry w:val="Pedestrian/Bike Safety"/>
              <w:listEntry w:val="Occupational/Work Place Safety"/>
              <w:listEntry w:val="Acute Care/Trauma (Non Brain Injuries)"/>
              <w:listEntry w:val="Other"/>
              <w:listEntry w:val="Poisoning (non-PDO)"/>
              <w:listEntry w:val="PDO/Illicit Drug Overdose"/>
              <w:listEntry w:val="Alcohol/Substance Related Injury"/>
              <w:listEntry w:val="TBI/Sports Concussion"/>
            </w:ddList>
          </w:ffData>
        </w:fldChar>
      </w:r>
      <w:bookmarkStart w:id="276" w:name="Stud_TA_S_12"/>
      <w:r w:rsidR="00EA2DA8">
        <w:instrText xml:space="preserve"> FORMDROPDOWN </w:instrText>
      </w:r>
      <w:r w:rsidR="00716A06">
        <w:fldChar w:fldCharType="separate"/>
      </w:r>
      <w:r w:rsidR="00EA2DA8">
        <w:fldChar w:fldCharType="end"/>
      </w:r>
      <w:bookmarkEnd w:id="276"/>
      <w:r>
        <w:t xml:space="preserve"> Tertiary:</w:t>
      </w:r>
      <w:r>
        <w:tab/>
      </w:r>
      <w:r w:rsidR="00EA2DA8">
        <w:fldChar w:fldCharType="begin">
          <w:ffData>
            <w:name w:val="Stud_TA_T_12"/>
            <w:enabled/>
            <w:calcOnExit w:val="0"/>
            <w:helpText w:type="text" w:val="Studies 12 Tertiary:"/>
            <w:statusText w:type="text" w:val="Studies 12 Tertiary:"/>
            <w:ddList>
              <w:listEntry w:val="Select One"/>
              <w:listEntry w:val="Child Abuse and Neglect"/>
              <w:listEntry w:val="Domestic/Intimate Partner Violence"/>
              <w:listEntry w:val="Sexual Violence"/>
              <w:listEntry w:val="Youth Violence"/>
              <w:listEntry w:val="Teen Dating Violence"/>
              <w:listEntry w:val="Bullying"/>
              <w:listEntry w:val="Drowning/Submersion Injury"/>
              <w:listEntry w:val="Fire and Burn Injury"/>
              <w:listEntry w:val="Motor Vehicle Occupant Injury"/>
              <w:listEntry w:val="Teen Driving Safety"/>
              <w:listEntry w:val="Child Passenger Safety"/>
              <w:listEntry w:val="Motorcycle Safety"/>
              <w:listEntry w:val="All-terrain Vehicle Safety"/>
              <w:listEntry w:val="Older Adult Falls"/>
              <w:listEntry w:val="Suffocation/Sudden Unexpected Infant Death"/>
              <w:listEntry w:val="Suicide/Suicide Attempt"/>
              <w:listEntry w:val="Pedestrian/Bike Safety"/>
              <w:listEntry w:val="Occupational/Work Place Safety"/>
              <w:listEntry w:val="Acute Care/Trauma (Non Brain Injuries)"/>
              <w:listEntry w:val="Other"/>
              <w:listEntry w:val="Poisoning (non-PDO)"/>
              <w:listEntry w:val="PDO/Illicit Drug Overdose"/>
              <w:listEntry w:val="Alcohol/Substance Related Injury"/>
              <w:listEntry w:val="TBI/Sports Concussion"/>
            </w:ddList>
          </w:ffData>
        </w:fldChar>
      </w:r>
      <w:bookmarkStart w:id="277" w:name="Stud_TA_T_12"/>
      <w:r w:rsidR="00EA2DA8">
        <w:instrText xml:space="preserve"> FORMDROPDOWN </w:instrText>
      </w:r>
      <w:r w:rsidR="00716A06">
        <w:fldChar w:fldCharType="separate"/>
      </w:r>
      <w:r w:rsidR="00EA2DA8">
        <w:fldChar w:fldCharType="end"/>
      </w:r>
      <w:bookmarkEnd w:id="277"/>
    </w:p>
    <w:p w14:paraId="28B79439" w14:textId="51391A19" w:rsidR="002A46EF" w:rsidRDefault="002A46EF" w:rsidP="002A46EF">
      <w:pPr>
        <w:pStyle w:val="NoSpacing"/>
        <w:tabs>
          <w:tab w:val="left" w:pos="1440"/>
        </w:tabs>
      </w:pPr>
      <w:r>
        <w:t>If "Other" please describe (500 Character Limit)</w:t>
      </w:r>
      <w:r>
        <w:tab/>
      </w:r>
      <w:r w:rsidR="00EA2DA8">
        <w:fldChar w:fldCharType="begin">
          <w:ffData>
            <w:name w:val="Stud_TA_O_12"/>
            <w:enabled/>
            <w:calcOnExit w:val="0"/>
            <w:helpText w:type="text" w:val="Studies 12 If &quot;Other&quot; please describe (500 Character Limit)"/>
            <w:statusText w:type="text" w:val="Studies 12 If &quot;Other&quot; please describe (500 Character Limit)"/>
            <w:textInput>
              <w:maxLength w:val="500"/>
            </w:textInput>
          </w:ffData>
        </w:fldChar>
      </w:r>
      <w:bookmarkStart w:id="278" w:name="Stud_TA_O_12"/>
      <w:r w:rsidR="00EA2DA8">
        <w:instrText xml:space="preserve"> FORMTEXT </w:instrText>
      </w:r>
      <w:r w:rsidR="00EA2DA8">
        <w:fldChar w:fldCharType="separate"/>
      </w:r>
      <w:r w:rsidR="00553604">
        <w:t> </w:t>
      </w:r>
      <w:r w:rsidR="00553604">
        <w:t> </w:t>
      </w:r>
      <w:r w:rsidR="00553604">
        <w:t> </w:t>
      </w:r>
      <w:r w:rsidR="00553604">
        <w:t> </w:t>
      </w:r>
      <w:r w:rsidR="00553604">
        <w:t> </w:t>
      </w:r>
      <w:r w:rsidR="00EA2DA8">
        <w:fldChar w:fldCharType="end"/>
      </w:r>
      <w:bookmarkEnd w:id="278"/>
    </w:p>
    <w:p w14:paraId="25BE1FA2" w14:textId="2B359B0D" w:rsidR="002A46EF" w:rsidRDefault="002A46EF" w:rsidP="002A46EF">
      <w:pPr>
        <w:pStyle w:val="NoSpacing"/>
        <w:tabs>
          <w:tab w:val="left" w:pos="4320"/>
        </w:tabs>
      </w:pPr>
      <w:r>
        <w:t>Brief Summary/Results (1000 Character Limit)</w:t>
      </w:r>
      <w:r>
        <w:tab/>
      </w:r>
      <w:r w:rsidR="00EA2DA8">
        <w:fldChar w:fldCharType="begin">
          <w:ffData>
            <w:name w:val="Stud_Sum_12"/>
            <w:enabled/>
            <w:calcOnExit w:val="0"/>
            <w:helpText w:type="text" w:val="Studies 12 Brief Summary/Results (1000 Character Limit)"/>
            <w:statusText w:type="text" w:val="Studies 12 Brief Summary/Results (1000 Character Limit)"/>
            <w:textInput>
              <w:maxLength w:val="1000"/>
            </w:textInput>
          </w:ffData>
        </w:fldChar>
      </w:r>
      <w:bookmarkStart w:id="279" w:name="Stud_Sum_12"/>
      <w:r w:rsidR="00EA2DA8">
        <w:instrText xml:space="preserve"> FORMTEXT </w:instrText>
      </w:r>
      <w:r w:rsidR="00EA2DA8">
        <w:fldChar w:fldCharType="separate"/>
      </w:r>
      <w:r w:rsidR="00553604">
        <w:t> </w:t>
      </w:r>
      <w:r w:rsidR="00553604">
        <w:t> </w:t>
      </w:r>
      <w:r w:rsidR="00553604">
        <w:t> </w:t>
      </w:r>
      <w:r w:rsidR="00553604">
        <w:t> </w:t>
      </w:r>
      <w:r w:rsidR="00553604">
        <w:t> </w:t>
      </w:r>
      <w:r w:rsidR="00EA2DA8">
        <w:fldChar w:fldCharType="end"/>
      </w:r>
      <w:bookmarkEnd w:id="279"/>
    </w:p>
    <w:p w14:paraId="466D6B89" w14:textId="408899A2" w:rsidR="002A46EF" w:rsidRDefault="002A46EF" w:rsidP="002A46EF">
      <w:pPr>
        <w:pStyle w:val="NoSpacing"/>
        <w:tabs>
          <w:tab w:val="left" w:pos="4320"/>
        </w:tabs>
      </w:pPr>
      <w:r>
        <w:t>Implications of Findings for Practice:</w:t>
      </w:r>
      <w:r>
        <w:tab/>
      </w:r>
      <w:r w:rsidR="00EA2DA8">
        <w:fldChar w:fldCharType="begin">
          <w:ffData>
            <w:name w:val="Stud_Imp_12"/>
            <w:enabled/>
            <w:calcOnExit w:val="0"/>
            <w:helpText w:type="text" w:val="Studies 12 Implications of Findings for Practice:"/>
            <w:statusText w:type="text" w:val="Studies 12 Implications of Findings for Practice:"/>
            <w:textInput/>
          </w:ffData>
        </w:fldChar>
      </w:r>
      <w:bookmarkStart w:id="280" w:name="Stud_Imp_12"/>
      <w:r w:rsidR="00EA2DA8">
        <w:instrText xml:space="preserve"> FORMTEXT </w:instrText>
      </w:r>
      <w:r w:rsidR="00EA2DA8">
        <w:fldChar w:fldCharType="separate"/>
      </w:r>
      <w:r w:rsidR="00553604">
        <w:t> </w:t>
      </w:r>
      <w:r w:rsidR="00553604">
        <w:t> </w:t>
      </w:r>
      <w:r w:rsidR="00553604">
        <w:t> </w:t>
      </w:r>
      <w:r w:rsidR="00553604">
        <w:t> </w:t>
      </w:r>
      <w:r w:rsidR="00553604">
        <w:t> </w:t>
      </w:r>
      <w:r w:rsidR="00EA2DA8">
        <w:fldChar w:fldCharType="end"/>
      </w:r>
      <w:bookmarkEnd w:id="280"/>
    </w:p>
    <w:p w14:paraId="6EC3530A" w14:textId="4549A1A1" w:rsidR="002A46EF" w:rsidRDefault="002A46EF" w:rsidP="002A46EF">
      <w:pPr>
        <w:pStyle w:val="NoSpacing"/>
        <w:tabs>
          <w:tab w:val="left" w:pos="4320"/>
        </w:tabs>
      </w:pPr>
      <w:r>
        <w:t>Plans for Use/Outreach of Study Findings</w:t>
      </w:r>
      <w:r>
        <w:tab/>
      </w:r>
      <w:r w:rsidR="00EA2DA8">
        <w:fldChar w:fldCharType="begin">
          <w:ffData>
            <w:name w:val="Stud_Plan_12"/>
            <w:enabled/>
            <w:calcOnExit w:val="0"/>
            <w:helpText w:type="text" w:val="Studies 12 Plans for Use/Outreach of Study Findings"/>
            <w:statusText w:type="text" w:val="Studies 12 Plans for Use/Outreach of Study Findings"/>
            <w:textInput/>
          </w:ffData>
        </w:fldChar>
      </w:r>
      <w:bookmarkStart w:id="281" w:name="Stud_Plan_12"/>
      <w:r w:rsidR="00EA2DA8">
        <w:instrText xml:space="preserve"> FORMTEXT </w:instrText>
      </w:r>
      <w:r w:rsidR="00EA2DA8">
        <w:fldChar w:fldCharType="separate"/>
      </w:r>
      <w:r w:rsidR="00553604">
        <w:t> </w:t>
      </w:r>
      <w:r w:rsidR="00553604">
        <w:t> </w:t>
      </w:r>
      <w:r w:rsidR="00553604">
        <w:t> </w:t>
      </w:r>
      <w:r w:rsidR="00553604">
        <w:t> </w:t>
      </w:r>
      <w:r w:rsidR="00553604">
        <w:t> </w:t>
      </w:r>
      <w:r w:rsidR="00EA2DA8">
        <w:fldChar w:fldCharType="end"/>
      </w:r>
      <w:bookmarkEnd w:id="281"/>
    </w:p>
    <w:p w14:paraId="56559287" w14:textId="77777777" w:rsidR="002A46EF" w:rsidRDefault="002A46EF" w:rsidP="002A46EF">
      <w:pPr>
        <w:pStyle w:val="NoSpacing"/>
      </w:pPr>
      <w:r>
        <w:t xml:space="preserve"> </w:t>
      </w:r>
    </w:p>
    <w:p w14:paraId="2BE33476" w14:textId="77777777" w:rsidR="002A46EF" w:rsidRDefault="002A46EF" w:rsidP="002A46EF">
      <w:pPr>
        <w:pStyle w:val="Heading5"/>
      </w:pPr>
      <w:r>
        <w:t xml:space="preserve">Type of Research or Evaluation (Select all that apply) </w:t>
      </w:r>
    </w:p>
    <w:p w14:paraId="46607087" w14:textId="54343B80" w:rsidR="002A46EF" w:rsidRDefault="002A46EF" w:rsidP="002A46EF">
      <w:pPr>
        <w:pStyle w:val="NoSpacing"/>
        <w:tabs>
          <w:tab w:val="left" w:pos="4320"/>
        </w:tabs>
      </w:pPr>
      <w:r>
        <w:t>Surveillance</w:t>
      </w:r>
      <w:r>
        <w:tab/>
      </w:r>
      <w:r w:rsidR="00EA2DA8">
        <w:fldChar w:fldCharType="begin">
          <w:ffData>
            <w:name w:val="Stud_S_12"/>
            <w:enabled/>
            <w:calcOnExit w:val="0"/>
            <w:helpText w:type="text" w:val="Studies 12 Surveillance"/>
            <w:statusText w:type="text" w:val="Studies 12 Surveillance"/>
            <w:checkBox>
              <w:sizeAuto/>
              <w:default w:val="0"/>
              <w:checked w:val="0"/>
            </w:checkBox>
          </w:ffData>
        </w:fldChar>
      </w:r>
      <w:bookmarkStart w:id="282" w:name="Stud_S_12"/>
      <w:r w:rsidR="00EA2DA8">
        <w:instrText xml:space="preserve"> FORMCHECKBOX </w:instrText>
      </w:r>
      <w:r w:rsidR="00716A06">
        <w:fldChar w:fldCharType="separate"/>
      </w:r>
      <w:r w:rsidR="00EA2DA8">
        <w:fldChar w:fldCharType="end"/>
      </w:r>
      <w:bookmarkEnd w:id="282"/>
    </w:p>
    <w:p w14:paraId="7CC9C6D4" w14:textId="698C4A1E" w:rsidR="002A46EF" w:rsidRDefault="002A46EF" w:rsidP="002A46EF">
      <w:pPr>
        <w:pStyle w:val="NoSpacing"/>
        <w:tabs>
          <w:tab w:val="left" w:pos="4320"/>
        </w:tabs>
      </w:pPr>
      <w:r>
        <w:t>Basic Epidemiology</w:t>
      </w:r>
      <w:r>
        <w:tab/>
      </w:r>
      <w:r w:rsidR="00EA2DA8">
        <w:fldChar w:fldCharType="begin">
          <w:ffData>
            <w:name w:val="Stud_BE_12"/>
            <w:enabled/>
            <w:calcOnExit w:val="0"/>
            <w:helpText w:type="text" w:val="Studies 12 Basic Epidemiology"/>
            <w:statusText w:type="text" w:val="Studies 12 Basic Epidemiology"/>
            <w:checkBox>
              <w:sizeAuto/>
              <w:default w:val="0"/>
              <w:checked w:val="0"/>
            </w:checkBox>
          </w:ffData>
        </w:fldChar>
      </w:r>
      <w:bookmarkStart w:id="283" w:name="Stud_BE_12"/>
      <w:r w:rsidR="00EA2DA8">
        <w:instrText xml:space="preserve"> FORMCHECKBOX </w:instrText>
      </w:r>
      <w:r w:rsidR="00716A06">
        <w:fldChar w:fldCharType="separate"/>
      </w:r>
      <w:r w:rsidR="00EA2DA8">
        <w:fldChar w:fldCharType="end"/>
      </w:r>
      <w:bookmarkEnd w:id="283"/>
    </w:p>
    <w:p w14:paraId="63DDA069" w14:textId="306CFB5C" w:rsidR="002A46EF" w:rsidRDefault="002A46EF" w:rsidP="002A46EF">
      <w:pPr>
        <w:pStyle w:val="NoSpacing"/>
        <w:tabs>
          <w:tab w:val="left" w:pos="4320"/>
        </w:tabs>
      </w:pPr>
      <w:r>
        <w:t>Risk/Protective Factor Research</w:t>
      </w:r>
      <w:r>
        <w:tab/>
      </w:r>
      <w:r w:rsidR="00EA2DA8">
        <w:fldChar w:fldCharType="begin">
          <w:ffData>
            <w:name w:val="Stud_RPFR_12"/>
            <w:enabled/>
            <w:calcOnExit w:val="0"/>
            <w:helpText w:type="text" w:val="Studies 12 Risk/Protective Factor Research"/>
            <w:statusText w:type="text" w:val="Studies 12 Risk/Protective Factor Research"/>
            <w:checkBox>
              <w:sizeAuto/>
              <w:default w:val="0"/>
              <w:checked w:val="0"/>
            </w:checkBox>
          </w:ffData>
        </w:fldChar>
      </w:r>
      <w:bookmarkStart w:id="284" w:name="Stud_RPFR_12"/>
      <w:r w:rsidR="00EA2DA8">
        <w:instrText xml:space="preserve"> FORMCHECKBOX </w:instrText>
      </w:r>
      <w:r w:rsidR="00716A06">
        <w:fldChar w:fldCharType="separate"/>
      </w:r>
      <w:r w:rsidR="00EA2DA8">
        <w:fldChar w:fldCharType="end"/>
      </w:r>
      <w:bookmarkEnd w:id="284"/>
    </w:p>
    <w:p w14:paraId="485FBD7A" w14:textId="27DBE5C1" w:rsidR="002A46EF" w:rsidRDefault="002A46EF" w:rsidP="002A46EF">
      <w:pPr>
        <w:pStyle w:val="NoSpacing"/>
        <w:tabs>
          <w:tab w:val="left" w:pos="4320"/>
        </w:tabs>
      </w:pPr>
      <w:r>
        <w:t>Intervention Research</w:t>
      </w:r>
      <w:r>
        <w:tab/>
      </w:r>
      <w:r w:rsidR="00EA2DA8">
        <w:fldChar w:fldCharType="begin">
          <w:ffData>
            <w:name w:val="Stud_IR_12"/>
            <w:enabled/>
            <w:calcOnExit w:val="0"/>
            <w:helpText w:type="text" w:val="Studies 12 Intervention Research"/>
            <w:statusText w:type="text" w:val="Studies 12 Intervention Research"/>
            <w:checkBox>
              <w:sizeAuto/>
              <w:default w:val="0"/>
              <w:checked w:val="0"/>
            </w:checkBox>
          </w:ffData>
        </w:fldChar>
      </w:r>
      <w:bookmarkStart w:id="285" w:name="Stud_IR_12"/>
      <w:r w:rsidR="00EA2DA8">
        <w:instrText xml:space="preserve"> FORMCHECKBOX </w:instrText>
      </w:r>
      <w:r w:rsidR="00716A06">
        <w:fldChar w:fldCharType="separate"/>
      </w:r>
      <w:r w:rsidR="00EA2DA8">
        <w:fldChar w:fldCharType="end"/>
      </w:r>
      <w:bookmarkEnd w:id="285"/>
    </w:p>
    <w:p w14:paraId="1BF4C94A" w14:textId="2A064F51" w:rsidR="002A46EF" w:rsidRDefault="002A46EF" w:rsidP="002A46EF">
      <w:pPr>
        <w:pStyle w:val="NoSpacing"/>
        <w:tabs>
          <w:tab w:val="left" w:pos="4320"/>
        </w:tabs>
      </w:pPr>
      <w:r>
        <w:t>Translational Research</w:t>
      </w:r>
      <w:r>
        <w:tab/>
      </w:r>
      <w:r w:rsidR="00EA2DA8">
        <w:fldChar w:fldCharType="begin">
          <w:ffData>
            <w:name w:val="Stud_TR_12"/>
            <w:enabled/>
            <w:calcOnExit w:val="0"/>
            <w:helpText w:type="text" w:val="Studies 12 Translational Research"/>
            <w:statusText w:type="text" w:val="Studies 12 Translational Research"/>
            <w:checkBox>
              <w:sizeAuto/>
              <w:default w:val="0"/>
              <w:checked w:val="0"/>
            </w:checkBox>
          </w:ffData>
        </w:fldChar>
      </w:r>
      <w:bookmarkStart w:id="286" w:name="Stud_TR_12"/>
      <w:r w:rsidR="00EA2DA8">
        <w:instrText xml:space="preserve"> FORMCHECKBOX </w:instrText>
      </w:r>
      <w:r w:rsidR="00716A06">
        <w:fldChar w:fldCharType="separate"/>
      </w:r>
      <w:r w:rsidR="00EA2DA8">
        <w:fldChar w:fldCharType="end"/>
      </w:r>
      <w:bookmarkEnd w:id="286"/>
    </w:p>
    <w:p w14:paraId="1DA8C9E9" w14:textId="3DD556D8" w:rsidR="00D8171B" w:rsidRDefault="002A46EF" w:rsidP="002A46EF">
      <w:pPr>
        <w:pStyle w:val="NoSpacing"/>
        <w:tabs>
          <w:tab w:val="left" w:pos="4320"/>
        </w:tabs>
      </w:pPr>
      <w:r>
        <w:t>Implement</w:t>
      </w:r>
      <w:r w:rsidR="00D8171B">
        <w:t>ation</w:t>
      </w:r>
      <w:r>
        <w:t xml:space="preserve"> Research</w:t>
      </w:r>
      <w:r>
        <w:tab/>
      </w:r>
      <w:r w:rsidR="00EA2DA8">
        <w:fldChar w:fldCharType="begin">
          <w:ffData>
            <w:name w:val="Stud_ITR_12"/>
            <w:enabled/>
            <w:calcOnExit w:val="0"/>
            <w:helpText w:type="text" w:val="Studies 12 Implement Research"/>
            <w:statusText w:type="text" w:val="Studies 12 Implement Research"/>
            <w:checkBox>
              <w:sizeAuto/>
              <w:default w:val="0"/>
              <w:checked w:val="0"/>
            </w:checkBox>
          </w:ffData>
        </w:fldChar>
      </w:r>
      <w:bookmarkStart w:id="287" w:name="Stud_ITR_12"/>
      <w:r w:rsidR="00EA2DA8">
        <w:instrText xml:space="preserve"> FORMCHECKBOX </w:instrText>
      </w:r>
      <w:r w:rsidR="00716A06">
        <w:fldChar w:fldCharType="separate"/>
      </w:r>
      <w:r w:rsidR="00EA2DA8">
        <w:fldChar w:fldCharType="end"/>
      </w:r>
      <w:bookmarkEnd w:id="287"/>
    </w:p>
    <w:p w14:paraId="1EBBFDCD" w14:textId="697273BF" w:rsidR="002A46EF" w:rsidRDefault="002A46EF" w:rsidP="002A46EF">
      <w:pPr>
        <w:pStyle w:val="NoSpacing"/>
        <w:tabs>
          <w:tab w:val="left" w:pos="4320"/>
        </w:tabs>
      </w:pPr>
      <w:r>
        <w:t>Policy Research or Evaluation</w:t>
      </w:r>
      <w:r>
        <w:tab/>
      </w:r>
      <w:r w:rsidR="00EA2DA8">
        <w:fldChar w:fldCharType="begin">
          <w:ffData>
            <w:name w:val="Stud_PRE_12"/>
            <w:enabled/>
            <w:calcOnExit w:val="0"/>
            <w:helpText w:type="text" w:val="Studies 12 Policy Research or Evaluation"/>
            <w:statusText w:type="text" w:val="Studies 12 Policy Research or Evaluation"/>
            <w:checkBox>
              <w:sizeAuto/>
              <w:default w:val="0"/>
              <w:checked w:val="0"/>
            </w:checkBox>
          </w:ffData>
        </w:fldChar>
      </w:r>
      <w:bookmarkStart w:id="288" w:name="Stud_PRE_12"/>
      <w:r w:rsidR="00EA2DA8">
        <w:instrText xml:space="preserve"> FORMCHECKBOX </w:instrText>
      </w:r>
      <w:r w:rsidR="00716A06">
        <w:fldChar w:fldCharType="separate"/>
      </w:r>
      <w:r w:rsidR="00EA2DA8">
        <w:fldChar w:fldCharType="end"/>
      </w:r>
      <w:bookmarkEnd w:id="288"/>
    </w:p>
    <w:p w14:paraId="694C92FA" w14:textId="3ADC6058" w:rsidR="00D8171B" w:rsidRDefault="00D8171B" w:rsidP="002A46EF">
      <w:pPr>
        <w:pStyle w:val="NoSpacing"/>
        <w:tabs>
          <w:tab w:val="left" w:pos="4320"/>
        </w:tabs>
      </w:pPr>
      <w:r w:rsidRPr="00A411FC">
        <w:t>Economic/Cost-Effectiveness Evaluation</w:t>
      </w:r>
      <w:r>
        <w:tab/>
      </w:r>
      <w:r w:rsidR="00EA2DA8">
        <w:fldChar w:fldCharType="begin">
          <w:ffData>
            <w:name w:val="Stud_ECEE_12"/>
            <w:enabled/>
            <w:calcOnExit w:val="0"/>
            <w:helpText w:type="text" w:val="Studies 1 Other"/>
            <w:statusText w:type="text" w:val="Studies 1 Other"/>
            <w:checkBox>
              <w:sizeAuto/>
              <w:default w:val="0"/>
              <w:checked w:val="0"/>
            </w:checkBox>
          </w:ffData>
        </w:fldChar>
      </w:r>
      <w:bookmarkStart w:id="289" w:name="Stud_ECEE_12"/>
      <w:r w:rsidR="00EA2DA8">
        <w:instrText xml:space="preserve"> FORMCHECKBOX </w:instrText>
      </w:r>
      <w:r w:rsidR="00716A06">
        <w:fldChar w:fldCharType="separate"/>
      </w:r>
      <w:r w:rsidR="00EA2DA8">
        <w:fldChar w:fldCharType="end"/>
      </w:r>
      <w:bookmarkEnd w:id="289"/>
    </w:p>
    <w:p w14:paraId="2D046655" w14:textId="578022AB" w:rsidR="002A46EF" w:rsidRDefault="002A46EF" w:rsidP="002A46EF">
      <w:pPr>
        <w:pStyle w:val="NoSpacing"/>
        <w:tabs>
          <w:tab w:val="left" w:pos="4320"/>
        </w:tabs>
      </w:pPr>
      <w:r>
        <w:t>Other</w:t>
      </w:r>
      <w:r>
        <w:tab/>
      </w:r>
      <w:r w:rsidR="00EA2DA8">
        <w:fldChar w:fldCharType="begin">
          <w:ffData>
            <w:name w:val="Stud_O_12"/>
            <w:enabled/>
            <w:calcOnExit w:val="0"/>
            <w:helpText w:type="text" w:val="Studies 12 Other"/>
            <w:statusText w:type="text" w:val="Studies 12 Other"/>
            <w:checkBox>
              <w:sizeAuto/>
              <w:default w:val="0"/>
              <w:checked w:val="0"/>
            </w:checkBox>
          </w:ffData>
        </w:fldChar>
      </w:r>
      <w:bookmarkStart w:id="290" w:name="Stud_O_12"/>
      <w:r w:rsidR="00EA2DA8">
        <w:instrText xml:space="preserve"> FORMCHECKBOX </w:instrText>
      </w:r>
      <w:r w:rsidR="00716A06">
        <w:fldChar w:fldCharType="separate"/>
      </w:r>
      <w:r w:rsidR="00EA2DA8">
        <w:fldChar w:fldCharType="end"/>
      </w:r>
      <w:bookmarkEnd w:id="290"/>
    </w:p>
    <w:p w14:paraId="1CD6A1F3" w14:textId="1F43DF20" w:rsidR="002A46EF" w:rsidRDefault="002A46EF" w:rsidP="002A46EF">
      <w:pPr>
        <w:pStyle w:val="NoSpacing"/>
        <w:tabs>
          <w:tab w:val="left" w:pos="4320"/>
        </w:tabs>
      </w:pPr>
      <w:r>
        <w:t>If "Other" please describe (500 Character Limit)</w:t>
      </w:r>
      <w:r>
        <w:tab/>
      </w:r>
      <w:r w:rsidR="00EA2DA8">
        <w:fldChar w:fldCharType="begin">
          <w:ffData>
            <w:name w:val="Stud_O_Des_12"/>
            <w:enabled/>
            <w:calcOnExit w:val="0"/>
            <w:helpText w:type="text" w:val="Studies 12 If &quot;Other&quot; please describe (500 Character Limit)"/>
            <w:statusText w:type="text" w:val="Studies 12 If &quot;Other&quot; please describe (500 Character Limit)"/>
            <w:textInput>
              <w:maxLength w:val="500"/>
            </w:textInput>
          </w:ffData>
        </w:fldChar>
      </w:r>
      <w:bookmarkStart w:id="291" w:name="Stud_O_Des_12"/>
      <w:r w:rsidR="00EA2DA8">
        <w:instrText xml:space="preserve"> FORMTEXT </w:instrText>
      </w:r>
      <w:r w:rsidR="00EA2DA8">
        <w:fldChar w:fldCharType="separate"/>
      </w:r>
      <w:r w:rsidR="00553604">
        <w:t> </w:t>
      </w:r>
      <w:r w:rsidR="00553604">
        <w:t> </w:t>
      </w:r>
      <w:r w:rsidR="00553604">
        <w:t> </w:t>
      </w:r>
      <w:r w:rsidR="00553604">
        <w:t> </w:t>
      </w:r>
      <w:r w:rsidR="00553604">
        <w:t> </w:t>
      </w:r>
      <w:r w:rsidR="00EA2DA8">
        <w:fldChar w:fldCharType="end"/>
      </w:r>
      <w:bookmarkEnd w:id="291"/>
    </w:p>
    <w:p w14:paraId="710F9D4C" w14:textId="77777777" w:rsidR="002A46EF" w:rsidRDefault="002A46EF" w:rsidP="002A46EF">
      <w:pPr>
        <w:pStyle w:val="NoSpacing"/>
        <w:tabs>
          <w:tab w:val="left" w:pos="4320"/>
        </w:tabs>
      </w:pPr>
    </w:p>
    <w:p w14:paraId="7F126B62" w14:textId="15662C43" w:rsidR="002A46EF" w:rsidRDefault="002A46EF" w:rsidP="002A46EF">
      <w:pPr>
        <w:pStyle w:val="NoSpacing"/>
        <w:tabs>
          <w:tab w:val="left" w:pos="4320"/>
        </w:tabs>
      </w:pPr>
      <w:r>
        <w:t>Level of Prevention</w:t>
      </w:r>
      <w:r>
        <w:tab/>
      </w:r>
      <w:r w:rsidR="00EA2DA8">
        <w:fldChar w:fldCharType="begin">
          <w:ffData>
            <w:name w:val="Stud_Prev_12"/>
            <w:enabled/>
            <w:calcOnExit w:val="0"/>
            <w:helpText w:type="text" w:val="Studies 12 Level of Prevention"/>
            <w:statusText w:type="text" w:val="Studies 12 Level of Prevention"/>
            <w:ddList>
              <w:listEntry w:val="Select One"/>
              <w:listEntry w:val="Primary"/>
              <w:listEntry w:val="Secondary"/>
              <w:listEntry w:val="Tertiary"/>
            </w:ddList>
          </w:ffData>
        </w:fldChar>
      </w:r>
      <w:bookmarkStart w:id="292" w:name="Stud_Prev_12"/>
      <w:r w:rsidR="00EA2DA8">
        <w:instrText xml:space="preserve"> FORMDROPDOWN </w:instrText>
      </w:r>
      <w:r w:rsidR="00716A06">
        <w:fldChar w:fldCharType="separate"/>
      </w:r>
      <w:r w:rsidR="00EA2DA8">
        <w:fldChar w:fldCharType="end"/>
      </w:r>
      <w:bookmarkEnd w:id="292"/>
    </w:p>
    <w:p w14:paraId="00AE9BB2" w14:textId="77777777" w:rsidR="002A46EF" w:rsidRDefault="002A46EF" w:rsidP="002A46EF">
      <w:pPr>
        <w:pStyle w:val="NoSpacing"/>
        <w:tabs>
          <w:tab w:val="left" w:pos="4320"/>
        </w:tabs>
      </w:pPr>
    </w:p>
    <w:p w14:paraId="4597B057" w14:textId="4D69946F" w:rsidR="002A46EF" w:rsidRDefault="002A46EF" w:rsidP="002A46EF">
      <w:pPr>
        <w:pStyle w:val="Heading3"/>
      </w:pPr>
      <w:r>
        <w:t xml:space="preserve">Study 13  </w:t>
      </w:r>
      <w:r w:rsidR="005C01D1">
        <w:t xml:space="preserve"> </w:t>
      </w:r>
    </w:p>
    <w:p w14:paraId="6754C7AE" w14:textId="50CBC8CE" w:rsidR="002A46EF" w:rsidRDefault="002A46EF" w:rsidP="002A46EF">
      <w:pPr>
        <w:pStyle w:val="NoSpacing"/>
        <w:tabs>
          <w:tab w:val="left" w:pos="4320"/>
        </w:tabs>
      </w:pPr>
      <w:r>
        <w:t>Study Title (500 Character Limit)</w:t>
      </w:r>
      <w:r>
        <w:tab/>
      </w:r>
      <w:r w:rsidR="00EA2DA8">
        <w:fldChar w:fldCharType="begin">
          <w:ffData>
            <w:name w:val="Stud_title_13"/>
            <w:enabled/>
            <w:calcOnExit w:val="0"/>
            <w:helpText w:type="text" w:val="Studies 13 Study Title (500 Character Limit)"/>
            <w:statusText w:type="text" w:val="Studies 13 Study Title (500 Character Limit)"/>
            <w:textInput>
              <w:maxLength w:val="500"/>
            </w:textInput>
          </w:ffData>
        </w:fldChar>
      </w:r>
      <w:bookmarkStart w:id="293" w:name="Stud_title_13"/>
      <w:r w:rsidR="00EA2DA8">
        <w:instrText xml:space="preserve"> FORMTEXT </w:instrText>
      </w:r>
      <w:r w:rsidR="00EA2DA8">
        <w:fldChar w:fldCharType="separate"/>
      </w:r>
      <w:r w:rsidR="00553604">
        <w:t> </w:t>
      </w:r>
      <w:r w:rsidR="00553604">
        <w:t> </w:t>
      </w:r>
      <w:r w:rsidR="00553604">
        <w:t> </w:t>
      </w:r>
      <w:r w:rsidR="00553604">
        <w:t> </w:t>
      </w:r>
      <w:r w:rsidR="00553604">
        <w:t> </w:t>
      </w:r>
      <w:r w:rsidR="00EA2DA8">
        <w:fldChar w:fldCharType="end"/>
      </w:r>
      <w:bookmarkEnd w:id="293"/>
    </w:p>
    <w:p w14:paraId="3A7D4DDB" w14:textId="27936545" w:rsidR="002A46EF" w:rsidRDefault="002A46EF" w:rsidP="002A46EF">
      <w:pPr>
        <w:pStyle w:val="NoSpacing"/>
        <w:tabs>
          <w:tab w:val="left" w:pos="4320"/>
        </w:tabs>
      </w:pPr>
      <w:r>
        <w:t>ICRC Personnel Involved (500 Character Limit)</w:t>
      </w:r>
      <w:r>
        <w:tab/>
      </w:r>
      <w:r w:rsidR="00EA2DA8">
        <w:fldChar w:fldCharType="begin">
          <w:ffData>
            <w:name w:val="Stud_per_13"/>
            <w:enabled/>
            <w:calcOnExit w:val="0"/>
            <w:helpText w:type="text" w:val="Studies 13 ICRC Personnel Involved (500 Character Limit)"/>
            <w:statusText w:type="text" w:val="Studies 13 ICRC Personnel Involved (500 Character Limit)"/>
            <w:textInput>
              <w:maxLength w:val="500"/>
            </w:textInput>
          </w:ffData>
        </w:fldChar>
      </w:r>
      <w:bookmarkStart w:id="294" w:name="Stud_per_13"/>
      <w:r w:rsidR="00EA2DA8">
        <w:instrText xml:space="preserve"> FORMTEXT </w:instrText>
      </w:r>
      <w:r w:rsidR="00EA2DA8">
        <w:fldChar w:fldCharType="separate"/>
      </w:r>
      <w:r w:rsidR="00553604">
        <w:t> </w:t>
      </w:r>
      <w:r w:rsidR="00553604">
        <w:t> </w:t>
      </w:r>
      <w:r w:rsidR="00553604">
        <w:t> </w:t>
      </w:r>
      <w:r w:rsidR="00553604">
        <w:t> </w:t>
      </w:r>
      <w:r w:rsidR="00553604">
        <w:t> </w:t>
      </w:r>
      <w:r w:rsidR="00EA2DA8">
        <w:fldChar w:fldCharType="end"/>
      </w:r>
      <w:bookmarkEnd w:id="294"/>
    </w:p>
    <w:p w14:paraId="742096C2" w14:textId="1CC49E76" w:rsidR="002A46EF" w:rsidRDefault="002A46EF" w:rsidP="002A46EF">
      <w:pPr>
        <w:pStyle w:val="NoSpacing"/>
      </w:pPr>
      <w:r>
        <w:t xml:space="preserve">Principal Investigator (255 Character Limit) </w:t>
      </w:r>
      <w:r w:rsidR="00EA2DA8">
        <w:fldChar w:fldCharType="begin">
          <w:ffData>
            <w:name w:val="Stud_PI_13"/>
            <w:enabled/>
            <w:calcOnExit w:val="0"/>
            <w:helpText w:type="text" w:val="Studies 13 Principal Investigator (255 Character Limit)"/>
            <w:statusText w:type="text" w:val="Studies 13 Principal Investigator (255 Character Limit)"/>
            <w:textInput>
              <w:maxLength w:val="255"/>
            </w:textInput>
          </w:ffData>
        </w:fldChar>
      </w:r>
      <w:bookmarkStart w:id="295" w:name="Stud_PI_13"/>
      <w:r w:rsidR="00EA2DA8">
        <w:instrText xml:space="preserve"> FORMTEXT </w:instrText>
      </w:r>
      <w:r w:rsidR="00EA2DA8">
        <w:fldChar w:fldCharType="separate"/>
      </w:r>
      <w:r w:rsidR="00553604">
        <w:t> </w:t>
      </w:r>
      <w:r w:rsidR="00553604">
        <w:t> </w:t>
      </w:r>
      <w:r w:rsidR="00553604">
        <w:t> </w:t>
      </w:r>
      <w:r w:rsidR="00553604">
        <w:t> </w:t>
      </w:r>
      <w:r w:rsidR="00553604">
        <w:t> </w:t>
      </w:r>
      <w:r w:rsidR="00EA2DA8">
        <w:fldChar w:fldCharType="end"/>
      </w:r>
      <w:bookmarkEnd w:id="295"/>
    </w:p>
    <w:p w14:paraId="21448644" w14:textId="02C3A581" w:rsidR="002A46EF" w:rsidRDefault="002A46EF" w:rsidP="002A46EF">
      <w:pPr>
        <w:pStyle w:val="NoSpacing"/>
        <w:tabs>
          <w:tab w:val="left" w:pos="4320"/>
        </w:tabs>
      </w:pPr>
      <w:r>
        <w:t>Partners Involved in Study (1000 Character Limit)</w:t>
      </w:r>
      <w:r>
        <w:tab/>
      </w:r>
      <w:r w:rsidR="00EA2DA8">
        <w:fldChar w:fldCharType="begin">
          <w:ffData>
            <w:name w:val="Stud_Part_13"/>
            <w:enabled/>
            <w:calcOnExit w:val="0"/>
            <w:helpText w:type="text" w:val="Studies 13 Partners Involved in Study (1000 Character Limit)"/>
            <w:statusText w:type="text" w:val="Studies 13 Partners Involved in Study (1000 Character Limit)"/>
            <w:textInput>
              <w:maxLength w:val="1000"/>
            </w:textInput>
          </w:ffData>
        </w:fldChar>
      </w:r>
      <w:bookmarkStart w:id="296" w:name="Stud_Part_13"/>
      <w:r w:rsidR="00EA2DA8">
        <w:instrText xml:space="preserve"> FORMTEXT </w:instrText>
      </w:r>
      <w:r w:rsidR="00EA2DA8">
        <w:fldChar w:fldCharType="separate"/>
      </w:r>
      <w:r w:rsidR="00553604">
        <w:t> </w:t>
      </w:r>
      <w:r w:rsidR="00553604">
        <w:t> </w:t>
      </w:r>
      <w:r w:rsidR="00553604">
        <w:t> </w:t>
      </w:r>
      <w:r w:rsidR="00553604">
        <w:t> </w:t>
      </w:r>
      <w:r w:rsidR="00553604">
        <w:t> </w:t>
      </w:r>
      <w:r w:rsidR="00EA2DA8">
        <w:fldChar w:fldCharType="end"/>
      </w:r>
      <w:bookmarkEnd w:id="296"/>
    </w:p>
    <w:p w14:paraId="5CDFA6DC" w14:textId="092E618F" w:rsidR="002A46EF" w:rsidRDefault="002A46EF" w:rsidP="002A46EF">
      <w:pPr>
        <w:pStyle w:val="NoSpacing"/>
      </w:pPr>
      <w:r>
        <w:t xml:space="preserve">Project Start Date </w:t>
      </w:r>
      <w:r w:rsidR="00EA2DA8">
        <w:fldChar w:fldCharType="begin">
          <w:ffData>
            <w:name w:val="Stud_Start_13"/>
            <w:enabled/>
            <w:calcOnExit w:val="0"/>
            <w:helpText w:type="text" w:val="Studies 13 Project Start Date"/>
            <w:statusText w:type="text" w:val="Studies 13 Project Start Date"/>
            <w:textInput>
              <w:type w:val="date"/>
              <w:maxLength w:val="255"/>
            </w:textInput>
          </w:ffData>
        </w:fldChar>
      </w:r>
      <w:bookmarkStart w:id="297" w:name="Stud_Start_13"/>
      <w:r w:rsidR="00EA2DA8">
        <w:instrText xml:space="preserve"> FORMTEXT </w:instrText>
      </w:r>
      <w:r w:rsidR="00EA2DA8">
        <w:fldChar w:fldCharType="separate"/>
      </w:r>
      <w:r w:rsidR="00553604">
        <w:t> </w:t>
      </w:r>
      <w:r w:rsidR="00553604">
        <w:t> </w:t>
      </w:r>
      <w:r w:rsidR="00553604">
        <w:t> </w:t>
      </w:r>
      <w:r w:rsidR="00553604">
        <w:t> </w:t>
      </w:r>
      <w:r w:rsidR="00553604">
        <w:t> </w:t>
      </w:r>
      <w:r w:rsidR="00EA2DA8">
        <w:fldChar w:fldCharType="end"/>
      </w:r>
      <w:bookmarkEnd w:id="297"/>
    </w:p>
    <w:p w14:paraId="0B111CB1" w14:textId="375534F7" w:rsidR="002A46EF" w:rsidRDefault="002A46EF" w:rsidP="002A46EF">
      <w:pPr>
        <w:pStyle w:val="NoSpacing"/>
      </w:pPr>
      <w:r>
        <w:lastRenderedPageBreak/>
        <w:t xml:space="preserve">Project End Date </w:t>
      </w:r>
      <w:r w:rsidR="00EA2DA8">
        <w:fldChar w:fldCharType="begin">
          <w:ffData>
            <w:name w:val="Stud_End_13"/>
            <w:enabled/>
            <w:calcOnExit w:val="0"/>
            <w:helpText w:type="text" w:val="Studies 13 Project End Date"/>
            <w:statusText w:type="text" w:val="Studies 13 Project End Date"/>
            <w:textInput>
              <w:type w:val="date"/>
              <w:maxLength w:val="255"/>
            </w:textInput>
          </w:ffData>
        </w:fldChar>
      </w:r>
      <w:bookmarkStart w:id="298" w:name="Stud_End_13"/>
      <w:r w:rsidR="00EA2DA8">
        <w:instrText xml:space="preserve"> FORMTEXT </w:instrText>
      </w:r>
      <w:r w:rsidR="00EA2DA8">
        <w:fldChar w:fldCharType="separate"/>
      </w:r>
      <w:r w:rsidR="00553604">
        <w:t> </w:t>
      </w:r>
      <w:r w:rsidR="00553604">
        <w:t> </w:t>
      </w:r>
      <w:r w:rsidR="00553604">
        <w:t> </w:t>
      </w:r>
      <w:r w:rsidR="00553604">
        <w:t> </w:t>
      </w:r>
      <w:r w:rsidR="00553604">
        <w:t> </w:t>
      </w:r>
      <w:r w:rsidR="00EA2DA8">
        <w:fldChar w:fldCharType="end"/>
      </w:r>
      <w:bookmarkEnd w:id="298"/>
    </w:p>
    <w:p w14:paraId="2A8672D1" w14:textId="57FE356E" w:rsidR="002A46EF" w:rsidRDefault="002A46EF" w:rsidP="002A46EF">
      <w:pPr>
        <w:pStyle w:val="NoSpacing"/>
        <w:tabs>
          <w:tab w:val="left" w:pos="1440"/>
        </w:tabs>
      </w:pPr>
      <w:r>
        <w:t>Injury Topic Area:</w:t>
      </w:r>
      <w:r>
        <w:tab/>
        <w:t xml:space="preserve"> Primary:</w:t>
      </w:r>
      <w:r>
        <w:tab/>
      </w:r>
      <w:r w:rsidR="00EA2DA8">
        <w:fldChar w:fldCharType="begin">
          <w:ffData>
            <w:name w:val="Stud_TA_P_13"/>
            <w:enabled/>
            <w:calcOnExit w:val="0"/>
            <w:helpText w:type="text" w:val="Studies 13 Primary:"/>
            <w:statusText w:type="text" w:val="Studies 13 Primary:"/>
            <w:ddList>
              <w:listEntry w:val="Select One"/>
              <w:listEntry w:val="Child Abuse and Neglect"/>
              <w:listEntry w:val="Domestic/Intimate Partner Violence"/>
              <w:listEntry w:val="Sexual Violence"/>
              <w:listEntry w:val="Youth Violence"/>
              <w:listEntry w:val="Teen Dating Violence"/>
              <w:listEntry w:val="Bullying"/>
              <w:listEntry w:val="Drowning/Submersion Injury"/>
              <w:listEntry w:val="Fire and Burn Injury"/>
              <w:listEntry w:val="Motor Vehicle Occupant Injury"/>
              <w:listEntry w:val="Teen Driving Safety"/>
              <w:listEntry w:val="Child Passenger Safety"/>
              <w:listEntry w:val="Motorcycle Safety"/>
              <w:listEntry w:val="All-terrain Vehicle Safety"/>
              <w:listEntry w:val="Older Adult Falls"/>
              <w:listEntry w:val="Suffocation/Sudden Unexpected Infant Death"/>
              <w:listEntry w:val="Suicide/Suicide Attempt"/>
              <w:listEntry w:val="Pedestrian/Bike Safety"/>
              <w:listEntry w:val="Occupational/Work Place Safety"/>
              <w:listEntry w:val="Acute Care/Trauma (Non Brain Injuries)"/>
              <w:listEntry w:val="Other"/>
              <w:listEntry w:val="Poisoning (non-PDO)"/>
              <w:listEntry w:val="PDO/Illicit Drug Overdose"/>
              <w:listEntry w:val="Alcohol/Substance Related Injury"/>
              <w:listEntry w:val="TBI/Sports Concussion"/>
            </w:ddList>
          </w:ffData>
        </w:fldChar>
      </w:r>
      <w:bookmarkStart w:id="299" w:name="Stud_TA_P_13"/>
      <w:r w:rsidR="00EA2DA8">
        <w:instrText xml:space="preserve"> FORMDROPDOWN </w:instrText>
      </w:r>
      <w:r w:rsidR="00716A06">
        <w:fldChar w:fldCharType="separate"/>
      </w:r>
      <w:r w:rsidR="00EA2DA8">
        <w:fldChar w:fldCharType="end"/>
      </w:r>
      <w:bookmarkEnd w:id="299"/>
      <w:r>
        <w:t xml:space="preserve"> Secondary:</w:t>
      </w:r>
      <w:r>
        <w:tab/>
      </w:r>
      <w:r w:rsidR="00EA2DA8">
        <w:fldChar w:fldCharType="begin">
          <w:ffData>
            <w:name w:val="Stud_TA_S_13"/>
            <w:enabled/>
            <w:calcOnExit w:val="0"/>
            <w:helpText w:type="text" w:val="Studies 13 Secondary:"/>
            <w:statusText w:type="text" w:val="Studies 13 Secondary:"/>
            <w:ddList>
              <w:listEntry w:val="Select One"/>
              <w:listEntry w:val="Child Abuse and Neglect"/>
              <w:listEntry w:val="Domestic/Intimate Partner Violence"/>
              <w:listEntry w:val="Sexual Violence"/>
              <w:listEntry w:val="Youth Violence"/>
              <w:listEntry w:val="Teen Dating Violence"/>
              <w:listEntry w:val="Bullying"/>
              <w:listEntry w:val="Drowning/Submersion Injury"/>
              <w:listEntry w:val="Fire and Burn Injury"/>
              <w:listEntry w:val="Motor Vehicle Occupant Injury"/>
              <w:listEntry w:val="Teen Driving Safety"/>
              <w:listEntry w:val="Child Passenger Safety"/>
              <w:listEntry w:val="Motorcycle Safety"/>
              <w:listEntry w:val="All-terrain Vehicle Safety"/>
              <w:listEntry w:val="Older Adult Falls"/>
              <w:listEntry w:val="Suffocation/Sudden Unexpected Infant Death"/>
              <w:listEntry w:val="Suicide/Suicide Attempt"/>
              <w:listEntry w:val="Pedestrian/Bike Safety"/>
              <w:listEntry w:val="Occupational/Work Place Safety"/>
              <w:listEntry w:val="Acute Care/Trauma (Non Brain Injuries)"/>
              <w:listEntry w:val="Other"/>
              <w:listEntry w:val="Poisoning (non-PDO)"/>
              <w:listEntry w:val="PDO/Illicit Drug Overdose"/>
              <w:listEntry w:val="Alcohol/Substance Related Injury"/>
              <w:listEntry w:val="TBI/Sports Concussion"/>
            </w:ddList>
          </w:ffData>
        </w:fldChar>
      </w:r>
      <w:bookmarkStart w:id="300" w:name="Stud_TA_S_13"/>
      <w:r w:rsidR="00EA2DA8">
        <w:instrText xml:space="preserve"> FORMDROPDOWN </w:instrText>
      </w:r>
      <w:r w:rsidR="00716A06">
        <w:fldChar w:fldCharType="separate"/>
      </w:r>
      <w:r w:rsidR="00EA2DA8">
        <w:fldChar w:fldCharType="end"/>
      </w:r>
      <w:bookmarkEnd w:id="300"/>
      <w:r>
        <w:t xml:space="preserve"> Tertiary:</w:t>
      </w:r>
      <w:r>
        <w:tab/>
      </w:r>
      <w:r w:rsidR="00EA2DA8">
        <w:fldChar w:fldCharType="begin">
          <w:ffData>
            <w:name w:val="Stud_TA_T_13"/>
            <w:enabled/>
            <w:calcOnExit w:val="0"/>
            <w:helpText w:type="text" w:val="Studies 13 Tertiary:"/>
            <w:statusText w:type="text" w:val="Studies 13 Tertiary:"/>
            <w:ddList>
              <w:listEntry w:val="Select One"/>
              <w:listEntry w:val="Child Abuse and Neglect"/>
              <w:listEntry w:val="Domestic/Intimate Partner Violence"/>
              <w:listEntry w:val="Sexual Violence"/>
              <w:listEntry w:val="Youth Violence"/>
              <w:listEntry w:val="Teen Dating Violence"/>
              <w:listEntry w:val="Bullying"/>
              <w:listEntry w:val="Drowning/Submersion Injury"/>
              <w:listEntry w:val="Fire and Burn Injury"/>
              <w:listEntry w:val="Motor Vehicle Occupant Injury"/>
              <w:listEntry w:val="Teen Driving Safety"/>
              <w:listEntry w:val="Child Passenger Safety"/>
              <w:listEntry w:val="Motorcycle Safety"/>
              <w:listEntry w:val="All-terrain Vehicle Safety"/>
              <w:listEntry w:val="Older Adult Falls"/>
              <w:listEntry w:val="Suffocation/Sudden Unexpected Infant Death"/>
              <w:listEntry w:val="Suicide/Suicide Attempt"/>
              <w:listEntry w:val="Pedestrian/Bike Safety"/>
              <w:listEntry w:val="Occupational/Work Place Safety"/>
              <w:listEntry w:val="Acute Care/Trauma (Non Brain Injuries)"/>
              <w:listEntry w:val="Other"/>
              <w:listEntry w:val="Poisoning (non-PDO)"/>
              <w:listEntry w:val="PDO/Illicit Drug Overdose"/>
              <w:listEntry w:val="Alcohol/Substance Related Injury"/>
              <w:listEntry w:val="TBI/Sports Concussion"/>
            </w:ddList>
          </w:ffData>
        </w:fldChar>
      </w:r>
      <w:bookmarkStart w:id="301" w:name="Stud_TA_T_13"/>
      <w:r w:rsidR="00EA2DA8">
        <w:instrText xml:space="preserve"> FORMDROPDOWN </w:instrText>
      </w:r>
      <w:r w:rsidR="00716A06">
        <w:fldChar w:fldCharType="separate"/>
      </w:r>
      <w:r w:rsidR="00EA2DA8">
        <w:fldChar w:fldCharType="end"/>
      </w:r>
      <w:bookmarkEnd w:id="301"/>
    </w:p>
    <w:p w14:paraId="02EF7E77" w14:textId="09DFD31F" w:rsidR="002A46EF" w:rsidRDefault="002A46EF" w:rsidP="002A46EF">
      <w:pPr>
        <w:pStyle w:val="NoSpacing"/>
        <w:tabs>
          <w:tab w:val="left" w:pos="1440"/>
        </w:tabs>
      </w:pPr>
      <w:r>
        <w:t>If "Other" please describe (500 Character Limit)</w:t>
      </w:r>
      <w:r>
        <w:tab/>
      </w:r>
      <w:r w:rsidR="00EA2DA8">
        <w:fldChar w:fldCharType="begin">
          <w:ffData>
            <w:name w:val="Stud_TA_O_13"/>
            <w:enabled/>
            <w:calcOnExit w:val="0"/>
            <w:helpText w:type="text" w:val="Studies 13 If &quot;Other&quot; please describe (500 Character Limit)"/>
            <w:statusText w:type="text" w:val="Studies 13 If &quot;Other&quot; please describe (500 Character Limit)"/>
            <w:textInput>
              <w:maxLength w:val="500"/>
            </w:textInput>
          </w:ffData>
        </w:fldChar>
      </w:r>
      <w:bookmarkStart w:id="302" w:name="Stud_TA_O_13"/>
      <w:r w:rsidR="00EA2DA8">
        <w:instrText xml:space="preserve"> FORMTEXT </w:instrText>
      </w:r>
      <w:r w:rsidR="00EA2DA8">
        <w:fldChar w:fldCharType="separate"/>
      </w:r>
      <w:r w:rsidR="00553604">
        <w:t> </w:t>
      </w:r>
      <w:r w:rsidR="00553604">
        <w:t> </w:t>
      </w:r>
      <w:r w:rsidR="00553604">
        <w:t> </w:t>
      </w:r>
      <w:r w:rsidR="00553604">
        <w:t> </w:t>
      </w:r>
      <w:r w:rsidR="00553604">
        <w:t> </w:t>
      </w:r>
      <w:r w:rsidR="00EA2DA8">
        <w:fldChar w:fldCharType="end"/>
      </w:r>
      <w:bookmarkEnd w:id="302"/>
    </w:p>
    <w:p w14:paraId="38D35A19" w14:textId="2F186FE2" w:rsidR="002A46EF" w:rsidRDefault="002A46EF" w:rsidP="002A46EF">
      <w:pPr>
        <w:pStyle w:val="NoSpacing"/>
        <w:tabs>
          <w:tab w:val="left" w:pos="4320"/>
        </w:tabs>
      </w:pPr>
      <w:r>
        <w:t>Brief Summary/Results (1000 Character Limit)</w:t>
      </w:r>
      <w:r>
        <w:tab/>
      </w:r>
      <w:r w:rsidR="00EA2DA8">
        <w:fldChar w:fldCharType="begin">
          <w:ffData>
            <w:name w:val="Stud_Sum_13"/>
            <w:enabled/>
            <w:calcOnExit w:val="0"/>
            <w:helpText w:type="text" w:val="Studies 13 Brief Summary/Results (1000 Character Limit)"/>
            <w:statusText w:type="text" w:val="Studies 13 Brief Summary/Results (1000 Character Limit)"/>
            <w:textInput>
              <w:maxLength w:val="1000"/>
            </w:textInput>
          </w:ffData>
        </w:fldChar>
      </w:r>
      <w:bookmarkStart w:id="303" w:name="Stud_Sum_13"/>
      <w:r w:rsidR="00EA2DA8">
        <w:instrText xml:space="preserve"> FORMTEXT </w:instrText>
      </w:r>
      <w:r w:rsidR="00EA2DA8">
        <w:fldChar w:fldCharType="separate"/>
      </w:r>
      <w:r w:rsidR="00553604">
        <w:t> </w:t>
      </w:r>
      <w:r w:rsidR="00553604">
        <w:t> </w:t>
      </w:r>
      <w:r w:rsidR="00553604">
        <w:t> </w:t>
      </w:r>
      <w:r w:rsidR="00553604">
        <w:t> </w:t>
      </w:r>
      <w:r w:rsidR="00553604">
        <w:t> </w:t>
      </w:r>
      <w:r w:rsidR="00EA2DA8">
        <w:fldChar w:fldCharType="end"/>
      </w:r>
      <w:bookmarkEnd w:id="303"/>
    </w:p>
    <w:p w14:paraId="0FA625AF" w14:textId="76B748F6" w:rsidR="002A46EF" w:rsidRDefault="002A46EF" w:rsidP="002A46EF">
      <w:pPr>
        <w:pStyle w:val="NoSpacing"/>
        <w:tabs>
          <w:tab w:val="left" w:pos="4320"/>
        </w:tabs>
      </w:pPr>
      <w:r>
        <w:t>Implications of Findings for Practice:</w:t>
      </w:r>
      <w:r>
        <w:tab/>
      </w:r>
      <w:r w:rsidR="00EA2DA8">
        <w:fldChar w:fldCharType="begin">
          <w:ffData>
            <w:name w:val="Stud_Imp_13"/>
            <w:enabled/>
            <w:calcOnExit w:val="0"/>
            <w:helpText w:type="text" w:val="Studies 13 Implications of Findings for Practice:"/>
            <w:statusText w:type="text" w:val="Studies 13 Implications of Findings for Practice:"/>
            <w:textInput/>
          </w:ffData>
        </w:fldChar>
      </w:r>
      <w:bookmarkStart w:id="304" w:name="Stud_Imp_13"/>
      <w:r w:rsidR="00EA2DA8">
        <w:instrText xml:space="preserve"> FORMTEXT </w:instrText>
      </w:r>
      <w:r w:rsidR="00EA2DA8">
        <w:fldChar w:fldCharType="separate"/>
      </w:r>
      <w:r w:rsidR="00553604">
        <w:t> </w:t>
      </w:r>
      <w:r w:rsidR="00553604">
        <w:t> </w:t>
      </w:r>
      <w:r w:rsidR="00553604">
        <w:t> </w:t>
      </w:r>
      <w:r w:rsidR="00553604">
        <w:t> </w:t>
      </w:r>
      <w:r w:rsidR="00553604">
        <w:t> </w:t>
      </w:r>
      <w:r w:rsidR="00EA2DA8">
        <w:fldChar w:fldCharType="end"/>
      </w:r>
      <w:bookmarkEnd w:id="304"/>
    </w:p>
    <w:p w14:paraId="740065D7" w14:textId="3585D471" w:rsidR="002A46EF" w:rsidRDefault="002A46EF" w:rsidP="002A46EF">
      <w:pPr>
        <w:pStyle w:val="NoSpacing"/>
        <w:tabs>
          <w:tab w:val="left" w:pos="4320"/>
        </w:tabs>
      </w:pPr>
      <w:r>
        <w:t>Plans for Use/Outreach of Study Findings</w:t>
      </w:r>
      <w:r>
        <w:tab/>
      </w:r>
      <w:r w:rsidR="00EA2DA8">
        <w:fldChar w:fldCharType="begin">
          <w:ffData>
            <w:name w:val="Stud_Plan_13"/>
            <w:enabled/>
            <w:calcOnExit w:val="0"/>
            <w:helpText w:type="text" w:val="Studies 13 Plans for Use/Outreach of Study Findings"/>
            <w:statusText w:type="text" w:val="Studies 13 Plans for Use/Outreach of Study Findings"/>
            <w:textInput/>
          </w:ffData>
        </w:fldChar>
      </w:r>
      <w:bookmarkStart w:id="305" w:name="Stud_Plan_13"/>
      <w:r w:rsidR="00EA2DA8">
        <w:instrText xml:space="preserve"> FORMTEXT </w:instrText>
      </w:r>
      <w:r w:rsidR="00EA2DA8">
        <w:fldChar w:fldCharType="separate"/>
      </w:r>
      <w:r w:rsidR="00553604">
        <w:t> </w:t>
      </w:r>
      <w:r w:rsidR="00553604">
        <w:t> </w:t>
      </w:r>
      <w:r w:rsidR="00553604">
        <w:t> </w:t>
      </w:r>
      <w:r w:rsidR="00553604">
        <w:t> </w:t>
      </w:r>
      <w:r w:rsidR="00553604">
        <w:t> </w:t>
      </w:r>
      <w:r w:rsidR="00EA2DA8">
        <w:fldChar w:fldCharType="end"/>
      </w:r>
      <w:bookmarkEnd w:id="305"/>
    </w:p>
    <w:p w14:paraId="4E4FDCF2" w14:textId="77777777" w:rsidR="002A46EF" w:rsidRDefault="002A46EF" w:rsidP="002A46EF">
      <w:pPr>
        <w:pStyle w:val="NoSpacing"/>
      </w:pPr>
      <w:r>
        <w:t xml:space="preserve"> </w:t>
      </w:r>
    </w:p>
    <w:p w14:paraId="68DC02DC" w14:textId="77777777" w:rsidR="002A46EF" w:rsidRDefault="002A46EF" w:rsidP="002A46EF">
      <w:pPr>
        <w:pStyle w:val="Heading5"/>
      </w:pPr>
      <w:r>
        <w:t xml:space="preserve">Type of Research or Evaluation (Select all that apply) </w:t>
      </w:r>
    </w:p>
    <w:p w14:paraId="5B668EAF" w14:textId="60DD91C6" w:rsidR="002A46EF" w:rsidRDefault="002A46EF" w:rsidP="002A46EF">
      <w:pPr>
        <w:pStyle w:val="NoSpacing"/>
        <w:tabs>
          <w:tab w:val="left" w:pos="4320"/>
        </w:tabs>
      </w:pPr>
      <w:r>
        <w:t>Surveillance</w:t>
      </w:r>
      <w:r>
        <w:tab/>
      </w:r>
      <w:r w:rsidR="00EA2DA8">
        <w:fldChar w:fldCharType="begin">
          <w:ffData>
            <w:name w:val="Stud_S_13"/>
            <w:enabled/>
            <w:calcOnExit w:val="0"/>
            <w:helpText w:type="text" w:val="Studies 13 Surveillance"/>
            <w:statusText w:type="text" w:val="Studies 13 Surveillance"/>
            <w:checkBox>
              <w:sizeAuto/>
              <w:default w:val="0"/>
              <w:checked w:val="0"/>
            </w:checkBox>
          </w:ffData>
        </w:fldChar>
      </w:r>
      <w:bookmarkStart w:id="306" w:name="Stud_S_13"/>
      <w:r w:rsidR="00EA2DA8">
        <w:instrText xml:space="preserve"> FORMCHECKBOX </w:instrText>
      </w:r>
      <w:r w:rsidR="00716A06">
        <w:fldChar w:fldCharType="separate"/>
      </w:r>
      <w:r w:rsidR="00EA2DA8">
        <w:fldChar w:fldCharType="end"/>
      </w:r>
      <w:bookmarkEnd w:id="306"/>
    </w:p>
    <w:p w14:paraId="087CA479" w14:textId="1CAEA699" w:rsidR="002A46EF" w:rsidRDefault="002A46EF" w:rsidP="002A46EF">
      <w:pPr>
        <w:pStyle w:val="NoSpacing"/>
        <w:tabs>
          <w:tab w:val="left" w:pos="4320"/>
        </w:tabs>
      </w:pPr>
      <w:r>
        <w:t>Basic Epidemiology</w:t>
      </w:r>
      <w:r>
        <w:tab/>
      </w:r>
      <w:r w:rsidR="00EA2DA8">
        <w:fldChar w:fldCharType="begin">
          <w:ffData>
            <w:name w:val="Stud_BE_13"/>
            <w:enabled/>
            <w:calcOnExit w:val="0"/>
            <w:helpText w:type="text" w:val="Studies 13 Basic Epidemiology"/>
            <w:statusText w:type="text" w:val="Studies 13 Basic Epidemiology"/>
            <w:checkBox>
              <w:sizeAuto/>
              <w:default w:val="0"/>
              <w:checked w:val="0"/>
            </w:checkBox>
          </w:ffData>
        </w:fldChar>
      </w:r>
      <w:bookmarkStart w:id="307" w:name="Stud_BE_13"/>
      <w:r w:rsidR="00EA2DA8">
        <w:instrText xml:space="preserve"> FORMCHECKBOX </w:instrText>
      </w:r>
      <w:r w:rsidR="00716A06">
        <w:fldChar w:fldCharType="separate"/>
      </w:r>
      <w:r w:rsidR="00EA2DA8">
        <w:fldChar w:fldCharType="end"/>
      </w:r>
      <w:bookmarkEnd w:id="307"/>
    </w:p>
    <w:p w14:paraId="30BE61B7" w14:textId="1585AB38" w:rsidR="002A46EF" w:rsidRDefault="002A46EF" w:rsidP="002A46EF">
      <w:pPr>
        <w:pStyle w:val="NoSpacing"/>
        <w:tabs>
          <w:tab w:val="left" w:pos="4320"/>
        </w:tabs>
      </w:pPr>
      <w:r>
        <w:t>Risk/Protective Factor Research</w:t>
      </w:r>
      <w:r>
        <w:tab/>
      </w:r>
      <w:r w:rsidR="00EA2DA8">
        <w:fldChar w:fldCharType="begin">
          <w:ffData>
            <w:name w:val="Stud_RPFR_13"/>
            <w:enabled/>
            <w:calcOnExit w:val="0"/>
            <w:helpText w:type="text" w:val="Studies 13 Risk/Protective Factor Research"/>
            <w:statusText w:type="text" w:val="Studies 13 Risk/Protective Factor Research"/>
            <w:checkBox>
              <w:sizeAuto/>
              <w:default w:val="0"/>
              <w:checked w:val="0"/>
            </w:checkBox>
          </w:ffData>
        </w:fldChar>
      </w:r>
      <w:bookmarkStart w:id="308" w:name="Stud_RPFR_13"/>
      <w:r w:rsidR="00EA2DA8">
        <w:instrText xml:space="preserve"> FORMCHECKBOX </w:instrText>
      </w:r>
      <w:r w:rsidR="00716A06">
        <w:fldChar w:fldCharType="separate"/>
      </w:r>
      <w:r w:rsidR="00EA2DA8">
        <w:fldChar w:fldCharType="end"/>
      </w:r>
      <w:bookmarkEnd w:id="308"/>
    </w:p>
    <w:p w14:paraId="12B78652" w14:textId="419F37DA" w:rsidR="002A46EF" w:rsidRDefault="002A46EF" w:rsidP="002A46EF">
      <w:pPr>
        <w:pStyle w:val="NoSpacing"/>
        <w:tabs>
          <w:tab w:val="left" w:pos="4320"/>
        </w:tabs>
      </w:pPr>
      <w:r>
        <w:t>Intervention Research</w:t>
      </w:r>
      <w:r>
        <w:tab/>
      </w:r>
      <w:r w:rsidR="00EA2DA8">
        <w:fldChar w:fldCharType="begin">
          <w:ffData>
            <w:name w:val="Stud_IR_13"/>
            <w:enabled/>
            <w:calcOnExit w:val="0"/>
            <w:helpText w:type="text" w:val="Studies 13 Intervention Research"/>
            <w:statusText w:type="text" w:val="Studies 13 Intervention Research"/>
            <w:checkBox>
              <w:sizeAuto/>
              <w:default w:val="0"/>
              <w:checked w:val="0"/>
            </w:checkBox>
          </w:ffData>
        </w:fldChar>
      </w:r>
      <w:bookmarkStart w:id="309" w:name="Stud_IR_13"/>
      <w:r w:rsidR="00EA2DA8">
        <w:instrText xml:space="preserve"> FORMCHECKBOX </w:instrText>
      </w:r>
      <w:r w:rsidR="00716A06">
        <w:fldChar w:fldCharType="separate"/>
      </w:r>
      <w:r w:rsidR="00EA2DA8">
        <w:fldChar w:fldCharType="end"/>
      </w:r>
      <w:bookmarkEnd w:id="309"/>
    </w:p>
    <w:p w14:paraId="25A8AD4A" w14:textId="571AE921" w:rsidR="002A46EF" w:rsidRDefault="002A46EF" w:rsidP="002A46EF">
      <w:pPr>
        <w:pStyle w:val="NoSpacing"/>
        <w:tabs>
          <w:tab w:val="left" w:pos="4320"/>
        </w:tabs>
      </w:pPr>
      <w:r>
        <w:t>Translational Research</w:t>
      </w:r>
      <w:r>
        <w:tab/>
      </w:r>
      <w:r w:rsidR="00EA2DA8">
        <w:fldChar w:fldCharType="begin">
          <w:ffData>
            <w:name w:val="Stud_TR_13"/>
            <w:enabled/>
            <w:calcOnExit w:val="0"/>
            <w:helpText w:type="text" w:val="Studies 13 Translational Research"/>
            <w:statusText w:type="text" w:val="Studies 13 Translational Research"/>
            <w:checkBox>
              <w:sizeAuto/>
              <w:default w:val="0"/>
              <w:checked w:val="0"/>
            </w:checkBox>
          </w:ffData>
        </w:fldChar>
      </w:r>
      <w:bookmarkStart w:id="310" w:name="Stud_TR_13"/>
      <w:r w:rsidR="00EA2DA8">
        <w:instrText xml:space="preserve"> FORMCHECKBOX </w:instrText>
      </w:r>
      <w:r w:rsidR="00716A06">
        <w:fldChar w:fldCharType="separate"/>
      </w:r>
      <w:r w:rsidR="00EA2DA8">
        <w:fldChar w:fldCharType="end"/>
      </w:r>
      <w:bookmarkEnd w:id="310"/>
    </w:p>
    <w:p w14:paraId="530CBDE2" w14:textId="30B4269E" w:rsidR="002A46EF" w:rsidRDefault="002A46EF" w:rsidP="002A46EF">
      <w:pPr>
        <w:pStyle w:val="NoSpacing"/>
        <w:tabs>
          <w:tab w:val="left" w:pos="4320"/>
        </w:tabs>
      </w:pPr>
      <w:r>
        <w:t>Implement</w:t>
      </w:r>
      <w:r w:rsidR="008C5FC3">
        <w:t>ation</w:t>
      </w:r>
      <w:r>
        <w:t xml:space="preserve"> Research</w:t>
      </w:r>
      <w:r>
        <w:tab/>
      </w:r>
      <w:r w:rsidR="00EA2DA8">
        <w:fldChar w:fldCharType="begin">
          <w:ffData>
            <w:name w:val="Stud_ITR_13"/>
            <w:enabled/>
            <w:calcOnExit w:val="0"/>
            <w:helpText w:type="text" w:val="Studies 13 Implement Research"/>
            <w:statusText w:type="text" w:val="Studies 13 Implement Research"/>
            <w:checkBox>
              <w:sizeAuto/>
              <w:default w:val="0"/>
              <w:checked w:val="0"/>
            </w:checkBox>
          </w:ffData>
        </w:fldChar>
      </w:r>
      <w:bookmarkStart w:id="311" w:name="Stud_ITR_13"/>
      <w:r w:rsidR="00EA2DA8">
        <w:instrText xml:space="preserve"> FORMCHECKBOX </w:instrText>
      </w:r>
      <w:r w:rsidR="00716A06">
        <w:fldChar w:fldCharType="separate"/>
      </w:r>
      <w:r w:rsidR="00EA2DA8">
        <w:fldChar w:fldCharType="end"/>
      </w:r>
      <w:bookmarkEnd w:id="311"/>
    </w:p>
    <w:p w14:paraId="2ADD6450" w14:textId="7724C206" w:rsidR="002A46EF" w:rsidRDefault="002A46EF" w:rsidP="002A46EF">
      <w:pPr>
        <w:pStyle w:val="NoSpacing"/>
        <w:tabs>
          <w:tab w:val="left" w:pos="4320"/>
        </w:tabs>
      </w:pPr>
      <w:r>
        <w:t>Policy Research or Evaluation</w:t>
      </w:r>
      <w:r>
        <w:tab/>
      </w:r>
      <w:r w:rsidR="00EA2DA8">
        <w:fldChar w:fldCharType="begin">
          <w:ffData>
            <w:name w:val="Stud_PRE_13"/>
            <w:enabled/>
            <w:calcOnExit w:val="0"/>
            <w:helpText w:type="text" w:val="Studies 13 Policy Research or Evaluation"/>
            <w:statusText w:type="text" w:val="Studies 13 Policy Research or Evaluation"/>
            <w:checkBox>
              <w:sizeAuto/>
              <w:default w:val="0"/>
              <w:checked w:val="0"/>
            </w:checkBox>
          </w:ffData>
        </w:fldChar>
      </w:r>
      <w:bookmarkStart w:id="312" w:name="Stud_PRE_13"/>
      <w:r w:rsidR="00EA2DA8">
        <w:instrText xml:space="preserve"> FORMCHECKBOX </w:instrText>
      </w:r>
      <w:r w:rsidR="00716A06">
        <w:fldChar w:fldCharType="separate"/>
      </w:r>
      <w:r w:rsidR="00EA2DA8">
        <w:fldChar w:fldCharType="end"/>
      </w:r>
      <w:bookmarkEnd w:id="312"/>
    </w:p>
    <w:p w14:paraId="30EC2E4F" w14:textId="6B9EEA24" w:rsidR="008C5FC3" w:rsidRDefault="008C5FC3" w:rsidP="002A46EF">
      <w:pPr>
        <w:pStyle w:val="NoSpacing"/>
        <w:tabs>
          <w:tab w:val="left" w:pos="4320"/>
        </w:tabs>
      </w:pPr>
      <w:r w:rsidRPr="00A411FC">
        <w:t>Economic/Cost-Effectiveness Evaluation</w:t>
      </w:r>
      <w:r>
        <w:tab/>
      </w:r>
      <w:r w:rsidR="00EA2DA8">
        <w:fldChar w:fldCharType="begin">
          <w:ffData>
            <w:name w:val="Stud_ECEE_13"/>
            <w:enabled/>
            <w:calcOnExit w:val="0"/>
            <w:helpText w:type="text" w:val="Studies 1 Other"/>
            <w:statusText w:type="text" w:val="Studies 1 Other"/>
            <w:checkBox>
              <w:sizeAuto/>
              <w:default w:val="0"/>
              <w:checked w:val="0"/>
            </w:checkBox>
          </w:ffData>
        </w:fldChar>
      </w:r>
      <w:bookmarkStart w:id="313" w:name="Stud_ECEE_13"/>
      <w:r w:rsidR="00EA2DA8">
        <w:instrText xml:space="preserve"> FORMCHECKBOX </w:instrText>
      </w:r>
      <w:r w:rsidR="00716A06">
        <w:fldChar w:fldCharType="separate"/>
      </w:r>
      <w:r w:rsidR="00EA2DA8">
        <w:fldChar w:fldCharType="end"/>
      </w:r>
      <w:bookmarkEnd w:id="313"/>
    </w:p>
    <w:p w14:paraId="0A5E2968" w14:textId="1146C9C5" w:rsidR="002A46EF" w:rsidRDefault="002A46EF" w:rsidP="002A46EF">
      <w:pPr>
        <w:pStyle w:val="NoSpacing"/>
        <w:tabs>
          <w:tab w:val="left" w:pos="4320"/>
        </w:tabs>
      </w:pPr>
      <w:r>
        <w:t>Other</w:t>
      </w:r>
      <w:r>
        <w:tab/>
      </w:r>
      <w:r w:rsidR="00EA2DA8">
        <w:fldChar w:fldCharType="begin">
          <w:ffData>
            <w:name w:val="Stud_O_13"/>
            <w:enabled/>
            <w:calcOnExit w:val="0"/>
            <w:helpText w:type="text" w:val="Studies 13 Other"/>
            <w:statusText w:type="text" w:val="Studies 13 Other"/>
            <w:checkBox>
              <w:sizeAuto/>
              <w:default w:val="0"/>
              <w:checked w:val="0"/>
            </w:checkBox>
          </w:ffData>
        </w:fldChar>
      </w:r>
      <w:bookmarkStart w:id="314" w:name="Stud_O_13"/>
      <w:r w:rsidR="00EA2DA8">
        <w:instrText xml:space="preserve"> FORMCHECKBOX </w:instrText>
      </w:r>
      <w:r w:rsidR="00716A06">
        <w:fldChar w:fldCharType="separate"/>
      </w:r>
      <w:r w:rsidR="00EA2DA8">
        <w:fldChar w:fldCharType="end"/>
      </w:r>
      <w:bookmarkEnd w:id="314"/>
    </w:p>
    <w:p w14:paraId="5967342D" w14:textId="5B8F3A8A" w:rsidR="002A46EF" w:rsidRDefault="002A46EF" w:rsidP="002A46EF">
      <w:pPr>
        <w:pStyle w:val="NoSpacing"/>
        <w:tabs>
          <w:tab w:val="left" w:pos="4320"/>
        </w:tabs>
      </w:pPr>
      <w:r>
        <w:t>If "Other" please describe (500 Character Limit)</w:t>
      </w:r>
      <w:r>
        <w:tab/>
      </w:r>
      <w:r w:rsidR="00EA2DA8">
        <w:fldChar w:fldCharType="begin">
          <w:ffData>
            <w:name w:val="Stud_O_Des_13"/>
            <w:enabled/>
            <w:calcOnExit w:val="0"/>
            <w:helpText w:type="text" w:val="Studies 13 If &quot;Other&quot; please describe (500 Character Limit)"/>
            <w:statusText w:type="text" w:val="Studies 13 If &quot;Other&quot; please describe (500 Character Limit)"/>
            <w:textInput>
              <w:maxLength w:val="500"/>
            </w:textInput>
          </w:ffData>
        </w:fldChar>
      </w:r>
      <w:bookmarkStart w:id="315" w:name="Stud_O_Des_13"/>
      <w:r w:rsidR="00EA2DA8">
        <w:instrText xml:space="preserve"> FORMTEXT </w:instrText>
      </w:r>
      <w:r w:rsidR="00EA2DA8">
        <w:fldChar w:fldCharType="separate"/>
      </w:r>
      <w:r w:rsidR="00553604">
        <w:t> </w:t>
      </w:r>
      <w:r w:rsidR="00553604">
        <w:t> </w:t>
      </w:r>
      <w:r w:rsidR="00553604">
        <w:t> </w:t>
      </w:r>
      <w:r w:rsidR="00553604">
        <w:t> </w:t>
      </w:r>
      <w:r w:rsidR="00553604">
        <w:t> </w:t>
      </w:r>
      <w:r w:rsidR="00EA2DA8">
        <w:fldChar w:fldCharType="end"/>
      </w:r>
      <w:bookmarkEnd w:id="315"/>
    </w:p>
    <w:p w14:paraId="6749816E" w14:textId="77777777" w:rsidR="002A46EF" w:rsidRDefault="002A46EF" w:rsidP="002A46EF">
      <w:pPr>
        <w:pStyle w:val="NoSpacing"/>
        <w:tabs>
          <w:tab w:val="left" w:pos="4320"/>
        </w:tabs>
      </w:pPr>
    </w:p>
    <w:p w14:paraId="09F7460F" w14:textId="5A235AEF" w:rsidR="002A46EF" w:rsidRDefault="002A46EF" w:rsidP="002A46EF">
      <w:pPr>
        <w:pStyle w:val="NoSpacing"/>
        <w:tabs>
          <w:tab w:val="left" w:pos="4320"/>
        </w:tabs>
      </w:pPr>
      <w:r>
        <w:t>Level of Prevention</w:t>
      </w:r>
      <w:r>
        <w:tab/>
      </w:r>
      <w:r w:rsidR="00EA2DA8">
        <w:fldChar w:fldCharType="begin">
          <w:ffData>
            <w:name w:val="Stud_Prev_13"/>
            <w:enabled/>
            <w:calcOnExit w:val="0"/>
            <w:helpText w:type="text" w:val="Studies 13 Level of Prevention"/>
            <w:statusText w:type="text" w:val="Studies 13 Level of Prevention"/>
            <w:ddList>
              <w:listEntry w:val="Select One"/>
              <w:listEntry w:val="Primary"/>
              <w:listEntry w:val="Secondary"/>
              <w:listEntry w:val="Tertiary"/>
            </w:ddList>
          </w:ffData>
        </w:fldChar>
      </w:r>
      <w:bookmarkStart w:id="316" w:name="Stud_Prev_13"/>
      <w:r w:rsidR="00EA2DA8">
        <w:instrText xml:space="preserve"> FORMDROPDOWN </w:instrText>
      </w:r>
      <w:r w:rsidR="00716A06">
        <w:fldChar w:fldCharType="separate"/>
      </w:r>
      <w:r w:rsidR="00EA2DA8">
        <w:fldChar w:fldCharType="end"/>
      </w:r>
      <w:bookmarkEnd w:id="316"/>
    </w:p>
    <w:p w14:paraId="6E4772E8" w14:textId="77777777" w:rsidR="002A46EF" w:rsidRDefault="002A46EF" w:rsidP="002A46EF">
      <w:pPr>
        <w:pStyle w:val="NoSpacing"/>
        <w:tabs>
          <w:tab w:val="left" w:pos="4320"/>
        </w:tabs>
      </w:pPr>
    </w:p>
    <w:p w14:paraId="461016BB" w14:textId="1DC37920" w:rsidR="002A46EF" w:rsidRDefault="00B212C6" w:rsidP="002A46EF">
      <w:pPr>
        <w:pStyle w:val="Heading3"/>
      </w:pPr>
      <w:r>
        <w:t xml:space="preserve">Study 14  </w:t>
      </w:r>
      <w:r w:rsidR="002A46EF">
        <w:t xml:space="preserve"> </w:t>
      </w:r>
      <w:r w:rsidR="005C01D1">
        <w:t xml:space="preserve"> </w:t>
      </w:r>
      <w:r w:rsidR="002A46EF">
        <w:t xml:space="preserve"> </w:t>
      </w:r>
    </w:p>
    <w:p w14:paraId="7244E5DD" w14:textId="2642033C" w:rsidR="002A46EF" w:rsidRDefault="002A46EF" w:rsidP="002A46EF">
      <w:pPr>
        <w:pStyle w:val="NoSpacing"/>
        <w:tabs>
          <w:tab w:val="left" w:pos="4320"/>
        </w:tabs>
      </w:pPr>
      <w:r>
        <w:t>Study Title (500 Character Limit)</w:t>
      </w:r>
      <w:r>
        <w:tab/>
      </w:r>
      <w:r w:rsidR="00EA2DA8">
        <w:fldChar w:fldCharType="begin">
          <w:ffData>
            <w:name w:val="Stud_title_14"/>
            <w:enabled/>
            <w:calcOnExit w:val="0"/>
            <w:helpText w:type="text" w:val="Studies 14 Study Title (500 Character Limit)"/>
            <w:statusText w:type="text" w:val="Studies 14 Study Title (500 Character Limit)"/>
            <w:textInput>
              <w:maxLength w:val="500"/>
            </w:textInput>
          </w:ffData>
        </w:fldChar>
      </w:r>
      <w:bookmarkStart w:id="317" w:name="Stud_title_14"/>
      <w:r w:rsidR="00EA2DA8">
        <w:instrText xml:space="preserve"> FORMTEXT </w:instrText>
      </w:r>
      <w:r w:rsidR="00EA2DA8">
        <w:fldChar w:fldCharType="separate"/>
      </w:r>
      <w:r w:rsidR="00553604">
        <w:t> </w:t>
      </w:r>
      <w:r w:rsidR="00553604">
        <w:t> </w:t>
      </w:r>
      <w:r w:rsidR="00553604">
        <w:t> </w:t>
      </w:r>
      <w:r w:rsidR="00553604">
        <w:t> </w:t>
      </w:r>
      <w:r w:rsidR="00553604">
        <w:t> </w:t>
      </w:r>
      <w:r w:rsidR="00EA2DA8">
        <w:fldChar w:fldCharType="end"/>
      </w:r>
      <w:bookmarkEnd w:id="317"/>
    </w:p>
    <w:p w14:paraId="583338A2" w14:textId="66A7BE80" w:rsidR="002A46EF" w:rsidRDefault="002A46EF" w:rsidP="002A46EF">
      <w:pPr>
        <w:pStyle w:val="NoSpacing"/>
        <w:tabs>
          <w:tab w:val="left" w:pos="4320"/>
        </w:tabs>
      </w:pPr>
      <w:r>
        <w:t>ICRC Personnel Involved (500 Character Limit)</w:t>
      </w:r>
      <w:r>
        <w:tab/>
      </w:r>
      <w:r w:rsidR="00EA2DA8">
        <w:fldChar w:fldCharType="begin">
          <w:ffData>
            <w:name w:val="Stud_per_14"/>
            <w:enabled/>
            <w:calcOnExit w:val="0"/>
            <w:helpText w:type="text" w:val="Studies 14 ICRC Personnel Involved (500 Character Limit)"/>
            <w:statusText w:type="text" w:val="Studies 14 ICRC Personnel Involved (500 Character Limit)"/>
            <w:textInput>
              <w:maxLength w:val="500"/>
            </w:textInput>
          </w:ffData>
        </w:fldChar>
      </w:r>
      <w:bookmarkStart w:id="318" w:name="Stud_per_14"/>
      <w:r w:rsidR="00EA2DA8">
        <w:instrText xml:space="preserve"> FORMTEXT </w:instrText>
      </w:r>
      <w:r w:rsidR="00EA2DA8">
        <w:fldChar w:fldCharType="separate"/>
      </w:r>
      <w:r w:rsidR="00553604">
        <w:t> </w:t>
      </w:r>
      <w:r w:rsidR="00553604">
        <w:t> </w:t>
      </w:r>
      <w:r w:rsidR="00553604">
        <w:t> </w:t>
      </w:r>
      <w:r w:rsidR="00553604">
        <w:t> </w:t>
      </w:r>
      <w:r w:rsidR="00553604">
        <w:t> </w:t>
      </w:r>
      <w:r w:rsidR="00EA2DA8">
        <w:fldChar w:fldCharType="end"/>
      </w:r>
      <w:bookmarkEnd w:id="318"/>
    </w:p>
    <w:p w14:paraId="401087AD" w14:textId="2549D632" w:rsidR="002A46EF" w:rsidRDefault="002A46EF" w:rsidP="002A46EF">
      <w:pPr>
        <w:pStyle w:val="NoSpacing"/>
      </w:pPr>
      <w:r>
        <w:t xml:space="preserve">Principal Investigator (255 Character Limit) </w:t>
      </w:r>
      <w:r w:rsidR="00EA2DA8">
        <w:fldChar w:fldCharType="begin">
          <w:ffData>
            <w:name w:val="Stud_PI_14"/>
            <w:enabled/>
            <w:calcOnExit w:val="0"/>
            <w:helpText w:type="text" w:val="Studies 14 Principal Investigator (255 Character Limit)"/>
            <w:statusText w:type="text" w:val="Studies 14 Principal Investigator (255 Character Limit)"/>
            <w:textInput>
              <w:maxLength w:val="255"/>
            </w:textInput>
          </w:ffData>
        </w:fldChar>
      </w:r>
      <w:bookmarkStart w:id="319" w:name="Stud_PI_14"/>
      <w:r w:rsidR="00EA2DA8">
        <w:instrText xml:space="preserve"> FORMTEXT </w:instrText>
      </w:r>
      <w:r w:rsidR="00EA2DA8">
        <w:fldChar w:fldCharType="separate"/>
      </w:r>
      <w:r w:rsidR="00553604">
        <w:t> </w:t>
      </w:r>
      <w:r w:rsidR="00553604">
        <w:t> </w:t>
      </w:r>
      <w:r w:rsidR="00553604">
        <w:t> </w:t>
      </w:r>
      <w:r w:rsidR="00553604">
        <w:t> </w:t>
      </w:r>
      <w:r w:rsidR="00553604">
        <w:t> </w:t>
      </w:r>
      <w:r w:rsidR="00EA2DA8">
        <w:fldChar w:fldCharType="end"/>
      </w:r>
      <w:bookmarkEnd w:id="319"/>
    </w:p>
    <w:p w14:paraId="5531D61B" w14:textId="6D21A00D" w:rsidR="002A46EF" w:rsidRDefault="002A46EF" w:rsidP="002A46EF">
      <w:pPr>
        <w:pStyle w:val="NoSpacing"/>
        <w:tabs>
          <w:tab w:val="left" w:pos="4320"/>
        </w:tabs>
      </w:pPr>
      <w:r>
        <w:t>Partners Involved in Study (1000 Character Limit)</w:t>
      </w:r>
      <w:r>
        <w:tab/>
      </w:r>
      <w:r w:rsidR="00EA2DA8">
        <w:fldChar w:fldCharType="begin">
          <w:ffData>
            <w:name w:val="Stud_Part_14"/>
            <w:enabled/>
            <w:calcOnExit w:val="0"/>
            <w:helpText w:type="text" w:val="Studies 14 Partners Involved in Study (1000 Character Limit)"/>
            <w:statusText w:type="text" w:val="Studies 14 Partners Involved in Study (1000 Character Limit)"/>
            <w:textInput>
              <w:maxLength w:val="1000"/>
            </w:textInput>
          </w:ffData>
        </w:fldChar>
      </w:r>
      <w:bookmarkStart w:id="320" w:name="Stud_Part_14"/>
      <w:r w:rsidR="00EA2DA8">
        <w:instrText xml:space="preserve"> FORMTEXT </w:instrText>
      </w:r>
      <w:r w:rsidR="00EA2DA8">
        <w:fldChar w:fldCharType="separate"/>
      </w:r>
      <w:r w:rsidR="00553604">
        <w:t> </w:t>
      </w:r>
      <w:r w:rsidR="00553604">
        <w:t> </w:t>
      </w:r>
      <w:r w:rsidR="00553604">
        <w:t> </w:t>
      </w:r>
      <w:r w:rsidR="00553604">
        <w:t> </w:t>
      </w:r>
      <w:r w:rsidR="00553604">
        <w:t> </w:t>
      </w:r>
      <w:r w:rsidR="00EA2DA8">
        <w:fldChar w:fldCharType="end"/>
      </w:r>
      <w:bookmarkEnd w:id="320"/>
    </w:p>
    <w:p w14:paraId="73EFB6FA" w14:textId="4791DEA3" w:rsidR="002A46EF" w:rsidRDefault="002A46EF" w:rsidP="002A46EF">
      <w:pPr>
        <w:pStyle w:val="NoSpacing"/>
      </w:pPr>
      <w:r>
        <w:t xml:space="preserve">Project Start Date </w:t>
      </w:r>
      <w:r w:rsidR="00EA2DA8">
        <w:fldChar w:fldCharType="begin">
          <w:ffData>
            <w:name w:val="Stud_Start_14"/>
            <w:enabled/>
            <w:calcOnExit w:val="0"/>
            <w:helpText w:type="text" w:val="Studies 14 Project Start Date"/>
            <w:statusText w:type="text" w:val="Studies 14 Project Start Date"/>
            <w:textInput>
              <w:type w:val="date"/>
              <w:maxLength w:val="255"/>
            </w:textInput>
          </w:ffData>
        </w:fldChar>
      </w:r>
      <w:bookmarkStart w:id="321" w:name="Stud_Start_14"/>
      <w:r w:rsidR="00EA2DA8">
        <w:instrText xml:space="preserve"> FORMTEXT </w:instrText>
      </w:r>
      <w:r w:rsidR="00EA2DA8">
        <w:fldChar w:fldCharType="separate"/>
      </w:r>
      <w:r w:rsidR="00553604">
        <w:t> </w:t>
      </w:r>
      <w:r w:rsidR="00553604">
        <w:t> </w:t>
      </w:r>
      <w:r w:rsidR="00553604">
        <w:t> </w:t>
      </w:r>
      <w:r w:rsidR="00553604">
        <w:t> </w:t>
      </w:r>
      <w:r w:rsidR="00553604">
        <w:t> </w:t>
      </w:r>
      <w:r w:rsidR="00EA2DA8">
        <w:fldChar w:fldCharType="end"/>
      </w:r>
      <w:bookmarkEnd w:id="321"/>
    </w:p>
    <w:p w14:paraId="4E4B879C" w14:textId="2E6C4943" w:rsidR="002A46EF" w:rsidRDefault="002A46EF" w:rsidP="002A46EF">
      <w:pPr>
        <w:pStyle w:val="NoSpacing"/>
      </w:pPr>
      <w:r>
        <w:t xml:space="preserve">Project End Date </w:t>
      </w:r>
      <w:r w:rsidR="00EA2DA8">
        <w:fldChar w:fldCharType="begin">
          <w:ffData>
            <w:name w:val="Stud_End_14"/>
            <w:enabled/>
            <w:calcOnExit w:val="0"/>
            <w:helpText w:type="text" w:val="Studies 14 Project End Date"/>
            <w:statusText w:type="text" w:val="Studies 14 Project End Date"/>
            <w:textInput>
              <w:type w:val="date"/>
              <w:maxLength w:val="255"/>
            </w:textInput>
          </w:ffData>
        </w:fldChar>
      </w:r>
      <w:bookmarkStart w:id="322" w:name="Stud_End_14"/>
      <w:r w:rsidR="00EA2DA8">
        <w:instrText xml:space="preserve"> FORMTEXT </w:instrText>
      </w:r>
      <w:r w:rsidR="00EA2DA8">
        <w:fldChar w:fldCharType="separate"/>
      </w:r>
      <w:r w:rsidR="00553604">
        <w:t> </w:t>
      </w:r>
      <w:r w:rsidR="00553604">
        <w:t> </w:t>
      </w:r>
      <w:r w:rsidR="00553604">
        <w:t> </w:t>
      </w:r>
      <w:r w:rsidR="00553604">
        <w:t> </w:t>
      </w:r>
      <w:r w:rsidR="00553604">
        <w:t> </w:t>
      </w:r>
      <w:r w:rsidR="00EA2DA8">
        <w:fldChar w:fldCharType="end"/>
      </w:r>
      <w:bookmarkEnd w:id="322"/>
    </w:p>
    <w:p w14:paraId="429E5000" w14:textId="6AA6A684" w:rsidR="002A46EF" w:rsidRDefault="002A46EF" w:rsidP="002A46EF">
      <w:pPr>
        <w:pStyle w:val="NoSpacing"/>
        <w:tabs>
          <w:tab w:val="left" w:pos="1440"/>
        </w:tabs>
      </w:pPr>
      <w:r>
        <w:t>Injury Topic Area:</w:t>
      </w:r>
      <w:r>
        <w:tab/>
        <w:t xml:space="preserve"> Primary:</w:t>
      </w:r>
      <w:r>
        <w:tab/>
      </w:r>
      <w:r w:rsidR="00EA2DA8">
        <w:fldChar w:fldCharType="begin">
          <w:ffData>
            <w:name w:val="Stud_TA_P_14"/>
            <w:enabled/>
            <w:calcOnExit w:val="0"/>
            <w:helpText w:type="text" w:val="Studies 14 Primary:"/>
            <w:statusText w:type="text" w:val="Studies 14 Primary:"/>
            <w:ddList>
              <w:listEntry w:val="Select One"/>
              <w:listEntry w:val="Child Abuse and Neglect"/>
              <w:listEntry w:val="Domestic/Intimate Partner Violence"/>
              <w:listEntry w:val="Sexual Violence"/>
              <w:listEntry w:val="Youth Violence"/>
              <w:listEntry w:val="Teen Dating Violence"/>
              <w:listEntry w:val="Bullying"/>
              <w:listEntry w:val="Drowning/Submersion Injury"/>
              <w:listEntry w:val="Fire and Burn Injury"/>
              <w:listEntry w:val="Motor Vehicle Occupant Injury"/>
              <w:listEntry w:val="Teen Driving Safety"/>
              <w:listEntry w:val="Child Passenger Safety"/>
              <w:listEntry w:val="Motorcycle Safety"/>
              <w:listEntry w:val="All-terrain Vehicle Safety"/>
              <w:listEntry w:val="Older Adult Falls"/>
              <w:listEntry w:val="Suffocation/Sudden Unexpected Infant Death"/>
              <w:listEntry w:val="Suicide/Suicide Attempt"/>
              <w:listEntry w:val="Pedestrian/Bike Safety"/>
              <w:listEntry w:val="Occupational/Work Place Safety"/>
              <w:listEntry w:val="Acute Care/Trauma (Non Brain Injuries)"/>
              <w:listEntry w:val="Other"/>
              <w:listEntry w:val="Poisoning (non-PDO)"/>
              <w:listEntry w:val="PDO/Illicit Drug Overdose"/>
              <w:listEntry w:val="Alcohol/Substance Related Injury"/>
              <w:listEntry w:val="TBI/Sports Concussion"/>
            </w:ddList>
          </w:ffData>
        </w:fldChar>
      </w:r>
      <w:bookmarkStart w:id="323" w:name="Stud_TA_P_14"/>
      <w:r w:rsidR="00EA2DA8">
        <w:instrText xml:space="preserve"> FORMDROPDOWN </w:instrText>
      </w:r>
      <w:r w:rsidR="00716A06">
        <w:fldChar w:fldCharType="separate"/>
      </w:r>
      <w:r w:rsidR="00EA2DA8">
        <w:fldChar w:fldCharType="end"/>
      </w:r>
      <w:bookmarkEnd w:id="323"/>
      <w:r>
        <w:t xml:space="preserve"> Secondary:</w:t>
      </w:r>
      <w:r>
        <w:tab/>
      </w:r>
      <w:r w:rsidR="00EA2DA8">
        <w:fldChar w:fldCharType="begin">
          <w:ffData>
            <w:name w:val="Stud_TA_S_14"/>
            <w:enabled/>
            <w:calcOnExit w:val="0"/>
            <w:helpText w:type="text" w:val="Studies 14 Secondary:"/>
            <w:statusText w:type="text" w:val="Studies 14 Secondary:"/>
            <w:ddList>
              <w:listEntry w:val="Select One"/>
              <w:listEntry w:val="Child Abuse and Neglect"/>
              <w:listEntry w:val="Domestic/Intimate Partner Violence"/>
              <w:listEntry w:val="Sexual Violence"/>
              <w:listEntry w:val="Youth Violence"/>
              <w:listEntry w:val="Teen Dating Violence"/>
              <w:listEntry w:val="Bullying"/>
              <w:listEntry w:val="Drowning/Submersion Injury"/>
              <w:listEntry w:val="Fire and Burn Injury"/>
              <w:listEntry w:val="Motor Vehicle Occupant Injury"/>
              <w:listEntry w:val="Teen Driving Safety"/>
              <w:listEntry w:val="Child Passenger Safety"/>
              <w:listEntry w:val="Motorcycle Safety"/>
              <w:listEntry w:val="All-terrain Vehicle Safety"/>
              <w:listEntry w:val="Older Adult Falls"/>
              <w:listEntry w:val="Suffocation/Sudden Unexpected Infant Death"/>
              <w:listEntry w:val="Suicide/Suicide Attempt"/>
              <w:listEntry w:val="Pedestrian/Bike Safety"/>
              <w:listEntry w:val="Occupational/Work Place Safety"/>
              <w:listEntry w:val="Acute Care/Trauma (Non Brain Injuries)"/>
              <w:listEntry w:val="Other"/>
              <w:listEntry w:val="Poisoning (non-PDO)"/>
              <w:listEntry w:val="PDO/Illicit Drug Overdose"/>
              <w:listEntry w:val="Alcohol/Substance Related Injury"/>
              <w:listEntry w:val="TBI/Sports Concussion"/>
            </w:ddList>
          </w:ffData>
        </w:fldChar>
      </w:r>
      <w:bookmarkStart w:id="324" w:name="Stud_TA_S_14"/>
      <w:r w:rsidR="00EA2DA8">
        <w:instrText xml:space="preserve"> FORMDROPDOWN </w:instrText>
      </w:r>
      <w:r w:rsidR="00716A06">
        <w:fldChar w:fldCharType="separate"/>
      </w:r>
      <w:r w:rsidR="00EA2DA8">
        <w:fldChar w:fldCharType="end"/>
      </w:r>
      <w:bookmarkEnd w:id="324"/>
      <w:r>
        <w:t xml:space="preserve"> Tertiary:</w:t>
      </w:r>
      <w:r>
        <w:tab/>
      </w:r>
      <w:r w:rsidR="00EA2DA8">
        <w:fldChar w:fldCharType="begin">
          <w:ffData>
            <w:name w:val="Stud_TA_T_14"/>
            <w:enabled/>
            <w:calcOnExit w:val="0"/>
            <w:helpText w:type="text" w:val="Studies 14 Tertiary:"/>
            <w:statusText w:type="text" w:val="Studies 14 Tertiary:"/>
            <w:ddList>
              <w:listEntry w:val="Select One"/>
              <w:listEntry w:val="Child Abuse and Neglect"/>
              <w:listEntry w:val="Domestic/Intimate Partner Violence"/>
              <w:listEntry w:val="Sexual Violence"/>
              <w:listEntry w:val="Youth Violence"/>
              <w:listEntry w:val="Teen Dating Violence"/>
              <w:listEntry w:val="Bullying"/>
              <w:listEntry w:val="Drowning/Submersion Injury"/>
              <w:listEntry w:val="Fire and Burn Injury"/>
              <w:listEntry w:val="Motor Vehicle Occupant Injury"/>
              <w:listEntry w:val="Teen Driving Safety"/>
              <w:listEntry w:val="Child Passenger Safety"/>
              <w:listEntry w:val="Motorcycle Safety"/>
              <w:listEntry w:val="All-terrain Vehicle Safety"/>
              <w:listEntry w:val="Older Adult Falls"/>
              <w:listEntry w:val="Suffocation/Sudden Unexpected Infant Death"/>
              <w:listEntry w:val="Suicide/Suicide Attempt"/>
              <w:listEntry w:val="Pedestrian/Bike Safety"/>
              <w:listEntry w:val="Occupational/Work Place Safety"/>
              <w:listEntry w:val="Acute Care/Trauma (Non Brain Injuries)"/>
              <w:listEntry w:val="Other"/>
              <w:listEntry w:val="Poisoning (non-PDO)"/>
              <w:listEntry w:val="PDO/Illicit Drug Overdose"/>
              <w:listEntry w:val="Alcohol/Substance Related Injury"/>
              <w:listEntry w:val="TBI/Sports Concussion"/>
            </w:ddList>
          </w:ffData>
        </w:fldChar>
      </w:r>
      <w:bookmarkStart w:id="325" w:name="Stud_TA_T_14"/>
      <w:r w:rsidR="00EA2DA8">
        <w:instrText xml:space="preserve"> FORMDROPDOWN </w:instrText>
      </w:r>
      <w:r w:rsidR="00716A06">
        <w:fldChar w:fldCharType="separate"/>
      </w:r>
      <w:r w:rsidR="00EA2DA8">
        <w:fldChar w:fldCharType="end"/>
      </w:r>
      <w:bookmarkEnd w:id="325"/>
    </w:p>
    <w:p w14:paraId="4E6FF228" w14:textId="31EBEA14" w:rsidR="002A46EF" w:rsidRDefault="002A46EF" w:rsidP="002A46EF">
      <w:pPr>
        <w:pStyle w:val="NoSpacing"/>
        <w:tabs>
          <w:tab w:val="left" w:pos="1440"/>
        </w:tabs>
      </w:pPr>
      <w:r>
        <w:t>If "Other" please describe (500 Character Limit)</w:t>
      </w:r>
      <w:r>
        <w:tab/>
      </w:r>
      <w:r w:rsidR="00EA2DA8">
        <w:fldChar w:fldCharType="begin">
          <w:ffData>
            <w:name w:val="Stud_TA_O_14"/>
            <w:enabled/>
            <w:calcOnExit w:val="0"/>
            <w:helpText w:type="text" w:val="Studies 14 If &quot;Other&quot; please describe (500 Character Limit)"/>
            <w:statusText w:type="text" w:val="Studies 14 If &quot;Other&quot; please describe (500 Character Limit)"/>
            <w:textInput>
              <w:maxLength w:val="500"/>
            </w:textInput>
          </w:ffData>
        </w:fldChar>
      </w:r>
      <w:bookmarkStart w:id="326" w:name="Stud_TA_O_14"/>
      <w:r w:rsidR="00EA2DA8">
        <w:instrText xml:space="preserve"> FORMTEXT </w:instrText>
      </w:r>
      <w:r w:rsidR="00EA2DA8">
        <w:fldChar w:fldCharType="separate"/>
      </w:r>
      <w:r w:rsidR="00553604">
        <w:t> </w:t>
      </w:r>
      <w:r w:rsidR="00553604">
        <w:t> </w:t>
      </w:r>
      <w:r w:rsidR="00553604">
        <w:t> </w:t>
      </w:r>
      <w:r w:rsidR="00553604">
        <w:t> </w:t>
      </w:r>
      <w:r w:rsidR="00553604">
        <w:t> </w:t>
      </w:r>
      <w:r w:rsidR="00EA2DA8">
        <w:fldChar w:fldCharType="end"/>
      </w:r>
      <w:bookmarkEnd w:id="326"/>
    </w:p>
    <w:p w14:paraId="37A9C06C" w14:textId="762F181D" w:rsidR="002A46EF" w:rsidRDefault="002A46EF" w:rsidP="002A46EF">
      <w:pPr>
        <w:pStyle w:val="NoSpacing"/>
        <w:tabs>
          <w:tab w:val="left" w:pos="4320"/>
        </w:tabs>
      </w:pPr>
      <w:r>
        <w:t>Brief Summary/Results (1000 Character Limit)</w:t>
      </w:r>
      <w:r>
        <w:tab/>
      </w:r>
      <w:r w:rsidR="00EA2DA8">
        <w:fldChar w:fldCharType="begin">
          <w:ffData>
            <w:name w:val="Stud_Sum_14"/>
            <w:enabled/>
            <w:calcOnExit w:val="0"/>
            <w:helpText w:type="text" w:val="Studies 14 Brief Summary/Results (1000 Character Limit)"/>
            <w:statusText w:type="text" w:val="Studies 14 Brief Summary/Results (1000 Character Limit)"/>
            <w:textInput>
              <w:maxLength w:val="1000"/>
            </w:textInput>
          </w:ffData>
        </w:fldChar>
      </w:r>
      <w:bookmarkStart w:id="327" w:name="Stud_Sum_14"/>
      <w:r w:rsidR="00EA2DA8">
        <w:instrText xml:space="preserve"> FORMTEXT </w:instrText>
      </w:r>
      <w:r w:rsidR="00EA2DA8">
        <w:fldChar w:fldCharType="separate"/>
      </w:r>
      <w:r w:rsidR="00553604">
        <w:t> </w:t>
      </w:r>
      <w:r w:rsidR="00553604">
        <w:t> </w:t>
      </w:r>
      <w:r w:rsidR="00553604">
        <w:t> </w:t>
      </w:r>
      <w:r w:rsidR="00553604">
        <w:t> </w:t>
      </w:r>
      <w:r w:rsidR="00553604">
        <w:t> </w:t>
      </w:r>
      <w:r w:rsidR="00EA2DA8">
        <w:fldChar w:fldCharType="end"/>
      </w:r>
      <w:bookmarkEnd w:id="327"/>
    </w:p>
    <w:p w14:paraId="3893AF82" w14:textId="7441C1DE" w:rsidR="002A46EF" w:rsidRDefault="002A46EF" w:rsidP="002A46EF">
      <w:pPr>
        <w:pStyle w:val="NoSpacing"/>
        <w:tabs>
          <w:tab w:val="left" w:pos="4320"/>
        </w:tabs>
      </w:pPr>
      <w:r>
        <w:t>Implications of Findings for Practice:</w:t>
      </w:r>
      <w:r>
        <w:tab/>
      </w:r>
      <w:r w:rsidR="00EA2DA8">
        <w:fldChar w:fldCharType="begin">
          <w:ffData>
            <w:name w:val="Stud_Imp_14"/>
            <w:enabled/>
            <w:calcOnExit w:val="0"/>
            <w:helpText w:type="text" w:val="Studies 14 Implications of Findings for Practice:"/>
            <w:statusText w:type="text" w:val="Studies 14 Implications of Findings for Practice:"/>
            <w:textInput/>
          </w:ffData>
        </w:fldChar>
      </w:r>
      <w:bookmarkStart w:id="328" w:name="Stud_Imp_14"/>
      <w:r w:rsidR="00EA2DA8">
        <w:instrText xml:space="preserve"> FORMTEXT </w:instrText>
      </w:r>
      <w:r w:rsidR="00EA2DA8">
        <w:fldChar w:fldCharType="separate"/>
      </w:r>
      <w:r w:rsidR="00553604">
        <w:t> </w:t>
      </w:r>
      <w:r w:rsidR="00553604">
        <w:t> </w:t>
      </w:r>
      <w:r w:rsidR="00553604">
        <w:t> </w:t>
      </w:r>
      <w:r w:rsidR="00553604">
        <w:t> </w:t>
      </w:r>
      <w:r w:rsidR="00553604">
        <w:t> </w:t>
      </w:r>
      <w:r w:rsidR="00EA2DA8">
        <w:fldChar w:fldCharType="end"/>
      </w:r>
      <w:bookmarkEnd w:id="328"/>
    </w:p>
    <w:p w14:paraId="14C0E047" w14:textId="1EF4D8EC" w:rsidR="002A46EF" w:rsidRDefault="002A46EF" w:rsidP="002A46EF">
      <w:pPr>
        <w:pStyle w:val="NoSpacing"/>
        <w:tabs>
          <w:tab w:val="left" w:pos="4320"/>
        </w:tabs>
      </w:pPr>
      <w:r>
        <w:t>Plans for Use/Outreach of Study Findings</w:t>
      </w:r>
      <w:r>
        <w:tab/>
      </w:r>
      <w:r w:rsidR="00EA2DA8">
        <w:fldChar w:fldCharType="begin">
          <w:ffData>
            <w:name w:val="Stud_Plan_14"/>
            <w:enabled/>
            <w:calcOnExit w:val="0"/>
            <w:helpText w:type="text" w:val="Studies 14 Plans for Use/Outreach of Study Findings"/>
            <w:statusText w:type="text" w:val="Studies 14 Plans for Use/Outreach of Study Findings"/>
            <w:textInput/>
          </w:ffData>
        </w:fldChar>
      </w:r>
      <w:bookmarkStart w:id="329" w:name="Stud_Plan_14"/>
      <w:r w:rsidR="00EA2DA8">
        <w:instrText xml:space="preserve"> FORMTEXT </w:instrText>
      </w:r>
      <w:r w:rsidR="00EA2DA8">
        <w:fldChar w:fldCharType="separate"/>
      </w:r>
      <w:r w:rsidR="00553604">
        <w:t> </w:t>
      </w:r>
      <w:r w:rsidR="00553604">
        <w:t> </w:t>
      </w:r>
      <w:r w:rsidR="00553604">
        <w:t> </w:t>
      </w:r>
      <w:r w:rsidR="00553604">
        <w:t> </w:t>
      </w:r>
      <w:r w:rsidR="00553604">
        <w:t> </w:t>
      </w:r>
      <w:r w:rsidR="00EA2DA8">
        <w:fldChar w:fldCharType="end"/>
      </w:r>
      <w:bookmarkEnd w:id="329"/>
    </w:p>
    <w:p w14:paraId="4668B34C" w14:textId="77777777" w:rsidR="002A46EF" w:rsidRDefault="002A46EF" w:rsidP="002A46EF">
      <w:pPr>
        <w:pStyle w:val="NoSpacing"/>
      </w:pPr>
      <w:r>
        <w:t xml:space="preserve"> </w:t>
      </w:r>
    </w:p>
    <w:p w14:paraId="39B34A98" w14:textId="77777777" w:rsidR="002A46EF" w:rsidRDefault="002A46EF" w:rsidP="002A46EF">
      <w:pPr>
        <w:pStyle w:val="Heading5"/>
      </w:pPr>
      <w:r>
        <w:t xml:space="preserve">Type of Research or Evaluation (Select all that apply) </w:t>
      </w:r>
    </w:p>
    <w:p w14:paraId="2E4176D9" w14:textId="5BF3FE2E" w:rsidR="002A46EF" w:rsidRDefault="002A46EF" w:rsidP="002A46EF">
      <w:pPr>
        <w:pStyle w:val="NoSpacing"/>
        <w:tabs>
          <w:tab w:val="left" w:pos="4320"/>
        </w:tabs>
      </w:pPr>
      <w:r>
        <w:t>Surveillance</w:t>
      </w:r>
      <w:r>
        <w:tab/>
      </w:r>
      <w:r w:rsidR="00EA2DA8">
        <w:fldChar w:fldCharType="begin">
          <w:ffData>
            <w:name w:val="Stud_S_14"/>
            <w:enabled/>
            <w:calcOnExit w:val="0"/>
            <w:helpText w:type="text" w:val="Studies 14 Surveillance"/>
            <w:statusText w:type="text" w:val="Studies 14 Surveillance"/>
            <w:checkBox>
              <w:sizeAuto/>
              <w:default w:val="0"/>
              <w:checked w:val="0"/>
            </w:checkBox>
          </w:ffData>
        </w:fldChar>
      </w:r>
      <w:bookmarkStart w:id="330" w:name="Stud_S_14"/>
      <w:r w:rsidR="00EA2DA8">
        <w:instrText xml:space="preserve"> FORMCHECKBOX </w:instrText>
      </w:r>
      <w:r w:rsidR="00716A06">
        <w:fldChar w:fldCharType="separate"/>
      </w:r>
      <w:r w:rsidR="00EA2DA8">
        <w:fldChar w:fldCharType="end"/>
      </w:r>
      <w:bookmarkEnd w:id="330"/>
    </w:p>
    <w:p w14:paraId="20791D34" w14:textId="36C2A516" w:rsidR="002A46EF" w:rsidRDefault="002A46EF" w:rsidP="002A46EF">
      <w:pPr>
        <w:pStyle w:val="NoSpacing"/>
        <w:tabs>
          <w:tab w:val="left" w:pos="4320"/>
        </w:tabs>
      </w:pPr>
      <w:r>
        <w:t>Basic Epidemiology</w:t>
      </w:r>
      <w:r>
        <w:tab/>
      </w:r>
      <w:r w:rsidR="00EA2DA8">
        <w:fldChar w:fldCharType="begin">
          <w:ffData>
            <w:name w:val="Stud_BE_14"/>
            <w:enabled/>
            <w:calcOnExit w:val="0"/>
            <w:helpText w:type="text" w:val="Studies 14 Basic Epidemiology"/>
            <w:statusText w:type="text" w:val="Studies 14 Basic Epidemiology"/>
            <w:checkBox>
              <w:sizeAuto/>
              <w:default w:val="0"/>
              <w:checked w:val="0"/>
            </w:checkBox>
          </w:ffData>
        </w:fldChar>
      </w:r>
      <w:bookmarkStart w:id="331" w:name="Stud_BE_14"/>
      <w:r w:rsidR="00EA2DA8">
        <w:instrText xml:space="preserve"> FORMCHECKBOX </w:instrText>
      </w:r>
      <w:r w:rsidR="00716A06">
        <w:fldChar w:fldCharType="separate"/>
      </w:r>
      <w:r w:rsidR="00EA2DA8">
        <w:fldChar w:fldCharType="end"/>
      </w:r>
      <w:bookmarkEnd w:id="331"/>
    </w:p>
    <w:p w14:paraId="61621A79" w14:textId="2035DD32" w:rsidR="002A46EF" w:rsidRDefault="002A46EF" w:rsidP="002A46EF">
      <w:pPr>
        <w:pStyle w:val="NoSpacing"/>
        <w:tabs>
          <w:tab w:val="left" w:pos="4320"/>
        </w:tabs>
      </w:pPr>
      <w:r>
        <w:t>Risk/Protective Factor Research</w:t>
      </w:r>
      <w:r>
        <w:tab/>
      </w:r>
      <w:r w:rsidR="00EA2DA8">
        <w:fldChar w:fldCharType="begin">
          <w:ffData>
            <w:name w:val="Stud_RPFR_14"/>
            <w:enabled/>
            <w:calcOnExit w:val="0"/>
            <w:helpText w:type="text" w:val="Studies 14 Risk/Protective Factor Research"/>
            <w:statusText w:type="text" w:val="Studies 14 Risk/Protective Factor Research"/>
            <w:checkBox>
              <w:sizeAuto/>
              <w:default w:val="0"/>
              <w:checked w:val="0"/>
            </w:checkBox>
          </w:ffData>
        </w:fldChar>
      </w:r>
      <w:bookmarkStart w:id="332" w:name="Stud_RPFR_14"/>
      <w:r w:rsidR="00EA2DA8">
        <w:instrText xml:space="preserve"> FORMCHECKBOX </w:instrText>
      </w:r>
      <w:r w:rsidR="00716A06">
        <w:fldChar w:fldCharType="separate"/>
      </w:r>
      <w:r w:rsidR="00EA2DA8">
        <w:fldChar w:fldCharType="end"/>
      </w:r>
      <w:bookmarkEnd w:id="332"/>
    </w:p>
    <w:p w14:paraId="0B9E71D9" w14:textId="6434603A" w:rsidR="002A46EF" w:rsidRDefault="002A46EF" w:rsidP="002A46EF">
      <w:pPr>
        <w:pStyle w:val="NoSpacing"/>
        <w:tabs>
          <w:tab w:val="left" w:pos="4320"/>
        </w:tabs>
      </w:pPr>
      <w:r>
        <w:t>Intervention Research</w:t>
      </w:r>
      <w:r>
        <w:tab/>
      </w:r>
      <w:r w:rsidR="00EA2DA8">
        <w:fldChar w:fldCharType="begin">
          <w:ffData>
            <w:name w:val="Stud_IR_14"/>
            <w:enabled/>
            <w:calcOnExit w:val="0"/>
            <w:helpText w:type="text" w:val="Studies 14 Intervention Research"/>
            <w:statusText w:type="text" w:val="Studies 14 Intervention Research"/>
            <w:checkBox>
              <w:sizeAuto/>
              <w:default w:val="0"/>
              <w:checked w:val="0"/>
            </w:checkBox>
          </w:ffData>
        </w:fldChar>
      </w:r>
      <w:bookmarkStart w:id="333" w:name="Stud_IR_14"/>
      <w:r w:rsidR="00EA2DA8">
        <w:instrText xml:space="preserve"> FORMCHECKBOX </w:instrText>
      </w:r>
      <w:r w:rsidR="00716A06">
        <w:fldChar w:fldCharType="separate"/>
      </w:r>
      <w:r w:rsidR="00EA2DA8">
        <w:fldChar w:fldCharType="end"/>
      </w:r>
      <w:bookmarkEnd w:id="333"/>
    </w:p>
    <w:p w14:paraId="588235CC" w14:textId="217A84E6" w:rsidR="002A46EF" w:rsidRDefault="002A46EF" w:rsidP="002A46EF">
      <w:pPr>
        <w:pStyle w:val="NoSpacing"/>
        <w:tabs>
          <w:tab w:val="left" w:pos="4320"/>
        </w:tabs>
      </w:pPr>
      <w:r>
        <w:t>Translational Research</w:t>
      </w:r>
      <w:r>
        <w:tab/>
      </w:r>
      <w:r w:rsidR="00EA2DA8">
        <w:fldChar w:fldCharType="begin">
          <w:ffData>
            <w:name w:val="Stud_TR_14"/>
            <w:enabled/>
            <w:calcOnExit w:val="0"/>
            <w:helpText w:type="text" w:val="Studies 14 Translational Research"/>
            <w:statusText w:type="text" w:val="Studies 14 Translational Research"/>
            <w:checkBox>
              <w:sizeAuto/>
              <w:default w:val="0"/>
              <w:checked w:val="0"/>
            </w:checkBox>
          </w:ffData>
        </w:fldChar>
      </w:r>
      <w:bookmarkStart w:id="334" w:name="Stud_TR_14"/>
      <w:r w:rsidR="00EA2DA8">
        <w:instrText xml:space="preserve"> FORMCHECKBOX </w:instrText>
      </w:r>
      <w:r w:rsidR="00716A06">
        <w:fldChar w:fldCharType="separate"/>
      </w:r>
      <w:r w:rsidR="00EA2DA8">
        <w:fldChar w:fldCharType="end"/>
      </w:r>
      <w:bookmarkEnd w:id="334"/>
    </w:p>
    <w:p w14:paraId="1656B425" w14:textId="35E7742E" w:rsidR="002A46EF" w:rsidRDefault="002A46EF" w:rsidP="002A46EF">
      <w:pPr>
        <w:pStyle w:val="NoSpacing"/>
        <w:tabs>
          <w:tab w:val="left" w:pos="4320"/>
        </w:tabs>
      </w:pPr>
      <w:r>
        <w:t>Implement</w:t>
      </w:r>
      <w:r w:rsidR="008C5FC3">
        <w:t>ation</w:t>
      </w:r>
      <w:r>
        <w:t xml:space="preserve"> Research</w:t>
      </w:r>
      <w:r>
        <w:tab/>
      </w:r>
      <w:r w:rsidR="00EA2DA8">
        <w:fldChar w:fldCharType="begin">
          <w:ffData>
            <w:name w:val="Stud_ITR_14"/>
            <w:enabled/>
            <w:calcOnExit w:val="0"/>
            <w:helpText w:type="text" w:val="Studies 14 Implement Research"/>
            <w:statusText w:type="text" w:val="Studies 14 Implement Research"/>
            <w:checkBox>
              <w:sizeAuto/>
              <w:default w:val="0"/>
              <w:checked w:val="0"/>
            </w:checkBox>
          </w:ffData>
        </w:fldChar>
      </w:r>
      <w:bookmarkStart w:id="335" w:name="Stud_ITR_14"/>
      <w:r w:rsidR="00EA2DA8">
        <w:instrText xml:space="preserve"> FORMCHECKBOX </w:instrText>
      </w:r>
      <w:r w:rsidR="00716A06">
        <w:fldChar w:fldCharType="separate"/>
      </w:r>
      <w:r w:rsidR="00EA2DA8">
        <w:fldChar w:fldCharType="end"/>
      </w:r>
      <w:bookmarkEnd w:id="335"/>
    </w:p>
    <w:p w14:paraId="1749AB89" w14:textId="1E28152C" w:rsidR="002A46EF" w:rsidRDefault="002A46EF" w:rsidP="002A46EF">
      <w:pPr>
        <w:pStyle w:val="NoSpacing"/>
        <w:tabs>
          <w:tab w:val="left" w:pos="4320"/>
        </w:tabs>
      </w:pPr>
      <w:r>
        <w:t>Policy Research or Evaluation</w:t>
      </w:r>
      <w:r>
        <w:tab/>
      </w:r>
      <w:r w:rsidR="00EA2DA8">
        <w:fldChar w:fldCharType="begin">
          <w:ffData>
            <w:name w:val="Stud_PRE_14"/>
            <w:enabled/>
            <w:calcOnExit w:val="0"/>
            <w:helpText w:type="text" w:val="Studies 14 Policy Research or Evaluation"/>
            <w:statusText w:type="text" w:val="Studies 14 Policy Research or Evaluation"/>
            <w:checkBox>
              <w:sizeAuto/>
              <w:default w:val="0"/>
              <w:checked w:val="0"/>
            </w:checkBox>
          </w:ffData>
        </w:fldChar>
      </w:r>
      <w:bookmarkStart w:id="336" w:name="Stud_PRE_14"/>
      <w:r w:rsidR="00EA2DA8">
        <w:instrText xml:space="preserve"> FORMCHECKBOX </w:instrText>
      </w:r>
      <w:r w:rsidR="00716A06">
        <w:fldChar w:fldCharType="separate"/>
      </w:r>
      <w:r w:rsidR="00EA2DA8">
        <w:fldChar w:fldCharType="end"/>
      </w:r>
      <w:bookmarkEnd w:id="336"/>
    </w:p>
    <w:p w14:paraId="579694E2" w14:textId="4332C361" w:rsidR="008C5FC3" w:rsidRDefault="008C5FC3" w:rsidP="002A46EF">
      <w:pPr>
        <w:pStyle w:val="NoSpacing"/>
        <w:tabs>
          <w:tab w:val="left" w:pos="4320"/>
        </w:tabs>
      </w:pPr>
      <w:r w:rsidRPr="00A411FC">
        <w:t>Economic/Cost-Effectiveness Evaluation</w:t>
      </w:r>
      <w:r>
        <w:tab/>
      </w:r>
      <w:r w:rsidR="00EA2DA8">
        <w:fldChar w:fldCharType="begin">
          <w:ffData>
            <w:name w:val="Stud_ECEE_14"/>
            <w:enabled/>
            <w:calcOnExit w:val="0"/>
            <w:helpText w:type="text" w:val="Studies 1 Other"/>
            <w:statusText w:type="text" w:val="Studies 1 Other"/>
            <w:checkBox>
              <w:sizeAuto/>
              <w:default w:val="0"/>
              <w:checked w:val="0"/>
            </w:checkBox>
          </w:ffData>
        </w:fldChar>
      </w:r>
      <w:bookmarkStart w:id="337" w:name="Stud_ECEE_14"/>
      <w:r w:rsidR="00EA2DA8">
        <w:instrText xml:space="preserve"> FORMCHECKBOX </w:instrText>
      </w:r>
      <w:r w:rsidR="00716A06">
        <w:fldChar w:fldCharType="separate"/>
      </w:r>
      <w:r w:rsidR="00EA2DA8">
        <w:fldChar w:fldCharType="end"/>
      </w:r>
      <w:bookmarkEnd w:id="337"/>
    </w:p>
    <w:p w14:paraId="0046742D" w14:textId="3BB29A88" w:rsidR="002A46EF" w:rsidRDefault="002A46EF" w:rsidP="002A46EF">
      <w:pPr>
        <w:pStyle w:val="NoSpacing"/>
        <w:tabs>
          <w:tab w:val="left" w:pos="4320"/>
        </w:tabs>
      </w:pPr>
      <w:r>
        <w:t>Other</w:t>
      </w:r>
      <w:r>
        <w:tab/>
      </w:r>
      <w:r w:rsidR="00EA2DA8">
        <w:fldChar w:fldCharType="begin">
          <w:ffData>
            <w:name w:val="Stud_O_14"/>
            <w:enabled/>
            <w:calcOnExit w:val="0"/>
            <w:helpText w:type="text" w:val="Studies 14 Other"/>
            <w:statusText w:type="text" w:val="Studies 14 Other"/>
            <w:checkBox>
              <w:sizeAuto/>
              <w:default w:val="0"/>
              <w:checked w:val="0"/>
            </w:checkBox>
          </w:ffData>
        </w:fldChar>
      </w:r>
      <w:bookmarkStart w:id="338" w:name="Stud_O_14"/>
      <w:r w:rsidR="00EA2DA8">
        <w:instrText xml:space="preserve"> FORMCHECKBOX </w:instrText>
      </w:r>
      <w:r w:rsidR="00716A06">
        <w:fldChar w:fldCharType="separate"/>
      </w:r>
      <w:r w:rsidR="00EA2DA8">
        <w:fldChar w:fldCharType="end"/>
      </w:r>
      <w:bookmarkEnd w:id="338"/>
    </w:p>
    <w:p w14:paraId="29E387D0" w14:textId="52F0098D" w:rsidR="002A46EF" w:rsidRDefault="002A46EF" w:rsidP="002A46EF">
      <w:pPr>
        <w:pStyle w:val="NoSpacing"/>
        <w:tabs>
          <w:tab w:val="left" w:pos="4320"/>
        </w:tabs>
      </w:pPr>
      <w:r>
        <w:t>If "Other" please describe (500 Character Limit)</w:t>
      </w:r>
      <w:r>
        <w:tab/>
      </w:r>
      <w:r w:rsidR="00EA2DA8">
        <w:fldChar w:fldCharType="begin">
          <w:ffData>
            <w:name w:val="Stud_O_Des_14"/>
            <w:enabled/>
            <w:calcOnExit w:val="0"/>
            <w:helpText w:type="text" w:val="Studies 14 If &quot;Other&quot; please describe (500 Character Limit)"/>
            <w:statusText w:type="text" w:val="Studies 14 If &quot;Other&quot; please describe (500 Character Limit)"/>
            <w:textInput>
              <w:maxLength w:val="500"/>
            </w:textInput>
          </w:ffData>
        </w:fldChar>
      </w:r>
      <w:bookmarkStart w:id="339" w:name="Stud_O_Des_14"/>
      <w:r w:rsidR="00EA2DA8">
        <w:instrText xml:space="preserve"> FORMTEXT </w:instrText>
      </w:r>
      <w:r w:rsidR="00EA2DA8">
        <w:fldChar w:fldCharType="separate"/>
      </w:r>
      <w:r w:rsidR="00553604">
        <w:t> </w:t>
      </w:r>
      <w:r w:rsidR="00553604">
        <w:t> </w:t>
      </w:r>
      <w:r w:rsidR="00553604">
        <w:t> </w:t>
      </w:r>
      <w:r w:rsidR="00553604">
        <w:t> </w:t>
      </w:r>
      <w:r w:rsidR="00553604">
        <w:t> </w:t>
      </w:r>
      <w:r w:rsidR="00EA2DA8">
        <w:fldChar w:fldCharType="end"/>
      </w:r>
      <w:bookmarkEnd w:id="339"/>
    </w:p>
    <w:p w14:paraId="18DE0983" w14:textId="77777777" w:rsidR="002A46EF" w:rsidRDefault="002A46EF" w:rsidP="002A46EF">
      <w:pPr>
        <w:pStyle w:val="NoSpacing"/>
        <w:tabs>
          <w:tab w:val="left" w:pos="4320"/>
        </w:tabs>
      </w:pPr>
    </w:p>
    <w:p w14:paraId="191FAB60" w14:textId="10BC5558" w:rsidR="002A46EF" w:rsidRDefault="002A46EF" w:rsidP="002A46EF">
      <w:pPr>
        <w:pStyle w:val="NoSpacing"/>
        <w:tabs>
          <w:tab w:val="left" w:pos="4320"/>
        </w:tabs>
      </w:pPr>
      <w:r>
        <w:t>Level of Prevention</w:t>
      </w:r>
      <w:r>
        <w:tab/>
      </w:r>
      <w:r w:rsidR="00EA2DA8">
        <w:fldChar w:fldCharType="begin">
          <w:ffData>
            <w:name w:val="Stud_Prev_14"/>
            <w:enabled/>
            <w:calcOnExit w:val="0"/>
            <w:helpText w:type="text" w:val="Studies 14 Level of Prevention"/>
            <w:statusText w:type="text" w:val="Studies 14 Level of Prevention"/>
            <w:ddList>
              <w:listEntry w:val="Select One"/>
              <w:listEntry w:val="Primary"/>
              <w:listEntry w:val="Secondary"/>
              <w:listEntry w:val="Tertiary"/>
            </w:ddList>
          </w:ffData>
        </w:fldChar>
      </w:r>
      <w:bookmarkStart w:id="340" w:name="Stud_Prev_14"/>
      <w:r w:rsidR="00EA2DA8">
        <w:instrText xml:space="preserve"> FORMDROPDOWN </w:instrText>
      </w:r>
      <w:r w:rsidR="00716A06">
        <w:fldChar w:fldCharType="separate"/>
      </w:r>
      <w:r w:rsidR="00EA2DA8">
        <w:fldChar w:fldCharType="end"/>
      </w:r>
      <w:bookmarkEnd w:id="340"/>
    </w:p>
    <w:p w14:paraId="6EFE51F9" w14:textId="77777777" w:rsidR="002A46EF" w:rsidRDefault="002A46EF" w:rsidP="002A46EF">
      <w:pPr>
        <w:pStyle w:val="NoSpacing"/>
        <w:tabs>
          <w:tab w:val="left" w:pos="4320"/>
        </w:tabs>
      </w:pPr>
    </w:p>
    <w:p w14:paraId="2D9B9DF7" w14:textId="4639D75A" w:rsidR="002A46EF" w:rsidRDefault="00B212C6" w:rsidP="002A46EF">
      <w:pPr>
        <w:pStyle w:val="Heading3"/>
      </w:pPr>
      <w:r>
        <w:t xml:space="preserve">Study 15  </w:t>
      </w:r>
    </w:p>
    <w:p w14:paraId="4607E4C5" w14:textId="6B4F7295" w:rsidR="002A46EF" w:rsidRDefault="002A46EF" w:rsidP="002A46EF">
      <w:pPr>
        <w:pStyle w:val="NoSpacing"/>
        <w:tabs>
          <w:tab w:val="left" w:pos="4320"/>
        </w:tabs>
      </w:pPr>
      <w:r>
        <w:t>Study Title (500 Character Limit)</w:t>
      </w:r>
      <w:r>
        <w:tab/>
      </w:r>
      <w:r w:rsidR="00EA2DA8">
        <w:fldChar w:fldCharType="begin">
          <w:ffData>
            <w:name w:val="Stud_title_15"/>
            <w:enabled/>
            <w:calcOnExit w:val="0"/>
            <w:helpText w:type="text" w:val="Studies 15 Study Title (500 Character Limit)"/>
            <w:statusText w:type="text" w:val="Studies 15 Study Title (500 Character Limit)"/>
            <w:textInput>
              <w:maxLength w:val="500"/>
            </w:textInput>
          </w:ffData>
        </w:fldChar>
      </w:r>
      <w:bookmarkStart w:id="341" w:name="Stud_title_15"/>
      <w:r w:rsidR="00EA2DA8">
        <w:instrText xml:space="preserve"> FORMTEXT </w:instrText>
      </w:r>
      <w:r w:rsidR="00EA2DA8">
        <w:fldChar w:fldCharType="separate"/>
      </w:r>
      <w:r w:rsidR="00553604">
        <w:t> </w:t>
      </w:r>
      <w:r w:rsidR="00553604">
        <w:t> </w:t>
      </w:r>
      <w:r w:rsidR="00553604">
        <w:t> </w:t>
      </w:r>
      <w:r w:rsidR="00553604">
        <w:t> </w:t>
      </w:r>
      <w:r w:rsidR="00553604">
        <w:t> </w:t>
      </w:r>
      <w:r w:rsidR="00EA2DA8">
        <w:fldChar w:fldCharType="end"/>
      </w:r>
      <w:bookmarkEnd w:id="341"/>
    </w:p>
    <w:p w14:paraId="37E043D1" w14:textId="3A99217F" w:rsidR="002A46EF" w:rsidRDefault="002A46EF" w:rsidP="002A46EF">
      <w:pPr>
        <w:pStyle w:val="NoSpacing"/>
        <w:tabs>
          <w:tab w:val="left" w:pos="4320"/>
        </w:tabs>
      </w:pPr>
      <w:r>
        <w:t>ICRC Personnel Involved (500 Character Limit)</w:t>
      </w:r>
      <w:r>
        <w:tab/>
      </w:r>
      <w:r w:rsidR="00EA2DA8">
        <w:fldChar w:fldCharType="begin">
          <w:ffData>
            <w:name w:val="Stud_per_15"/>
            <w:enabled/>
            <w:calcOnExit w:val="0"/>
            <w:helpText w:type="text" w:val="Studies 15 ICRC Personnel Involved (500 Character Limit)"/>
            <w:statusText w:type="text" w:val="Studies 15 ICRC Personnel Involved (500 Character Limit)"/>
            <w:textInput>
              <w:maxLength w:val="500"/>
            </w:textInput>
          </w:ffData>
        </w:fldChar>
      </w:r>
      <w:bookmarkStart w:id="342" w:name="Stud_per_15"/>
      <w:r w:rsidR="00EA2DA8">
        <w:instrText xml:space="preserve"> FORMTEXT </w:instrText>
      </w:r>
      <w:r w:rsidR="00EA2DA8">
        <w:fldChar w:fldCharType="separate"/>
      </w:r>
      <w:r w:rsidR="00553604">
        <w:t> </w:t>
      </w:r>
      <w:r w:rsidR="00553604">
        <w:t> </w:t>
      </w:r>
      <w:r w:rsidR="00553604">
        <w:t> </w:t>
      </w:r>
      <w:r w:rsidR="00553604">
        <w:t> </w:t>
      </w:r>
      <w:r w:rsidR="00553604">
        <w:t> </w:t>
      </w:r>
      <w:r w:rsidR="00EA2DA8">
        <w:fldChar w:fldCharType="end"/>
      </w:r>
      <w:bookmarkEnd w:id="342"/>
    </w:p>
    <w:p w14:paraId="31967222" w14:textId="5485FF7F" w:rsidR="002A46EF" w:rsidRDefault="002A46EF" w:rsidP="002A46EF">
      <w:pPr>
        <w:pStyle w:val="NoSpacing"/>
      </w:pPr>
      <w:r>
        <w:t xml:space="preserve">Principal Investigator (255 Character Limit) </w:t>
      </w:r>
      <w:r w:rsidR="00EA2DA8">
        <w:fldChar w:fldCharType="begin">
          <w:ffData>
            <w:name w:val="Stud_PI_15"/>
            <w:enabled/>
            <w:calcOnExit w:val="0"/>
            <w:helpText w:type="text" w:val="Studies 15 Principal Investigator (255 Character Limit)"/>
            <w:statusText w:type="text" w:val="Studies 15 Principal Investigator (255 Character Limit)"/>
            <w:textInput>
              <w:maxLength w:val="255"/>
            </w:textInput>
          </w:ffData>
        </w:fldChar>
      </w:r>
      <w:bookmarkStart w:id="343" w:name="Stud_PI_15"/>
      <w:r w:rsidR="00EA2DA8">
        <w:instrText xml:space="preserve"> FORMTEXT </w:instrText>
      </w:r>
      <w:r w:rsidR="00EA2DA8">
        <w:fldChar w:fldCharType="separate"/>
      </w:r>
      <w:r w:rsidR="00553604">
        <w:t> </w:t>
      </w:r>
      <w:r w:rsidR="00553604">
        <w:t> </w:t>
      </w:r>
      <w:r w:rsidR="00553604">
        <w:t> </w:t>
      </w:r>
      <w:r w:rsidR="00553604">
        <w:t> </w:t>
      </w:r>
      <w:r w:rsidR="00553604">
        <w:t> </w:t>
      </w:r>
      <w:r w:rsidR="00EA2DA8">
        <w:fldChar w:fldCharType="end"/>
      </w:r>
      <w:bookmarkEnd w:id="343"/>
    </w:p>
    <w:p w14:paraId="73A54795" w14:textId="0540E679" w:rsidR="002A46EF" w:rsidRDefault="002A46EF" w:rsidP="002A46EF">
      <w:pPr>
        <w:pStyle w:val="NoSpacing"/>
        <w:tabs>
          <w:tab w:val="left" w:pos="4320"/>
        </w:tabs>
      </w:pPr>
      <w:r>
        <w:t>Partners Involved in Study (1000 Character Limit)</w:t>
      </w:r>
      <w:r>
        <w:tab/>
      </w:r>
      <w:r w:rsidR="00EA2DA8">
        <w:fldChar w:fldCharType="begin">
          <w:ffData>
            <w:name w:val="Stud_Part_15"/>
            <w:enabled/>
            <w:calcOnExit w:val="0"/>
            <w:helpText w:type="text" w:val="Studies 15 Partners Involved in Study (1000 Character Limit)"/>
            <w:statusText w:type="text" w:val="Studies 15 Partners Involved in Study (1000 Character Limit)"/>
            <w:textInput>
              <w:maxLength w:val="1000"/>
            </w:textInput>
          </w:ffData>
        </w:fldChar>
      </w:r>
      <w:bookmarkStart w:id="344" w:name="Stud_Part_15"/>
      <w:r w:rsidR="00EA2DA8">
        <w:instrText xml:space="preserve"> FORMTEXT </w:instrText>
      </w:r>
      <w:r w:rsidR="00EA2DA8">
        <w:fldChar w:fldCharType="separate"/>
      </w:r>
      <w:r w:rsidR="00553604">
        <w:t> </w:t>
      </w:r>
      <w:r w:rsidR="00553604">
        <w:t> </w:t>
      </w:r>
      <w:r w:rsidR="00553604">
        <w:t> </w:t>
      </w:r>
      <w:r w:rsidR="00553604">
        <w:t> </w:t>
      </w:r>
      <w:r w:rsidR="00553604">
        <w:t> </w:t>
      </w:r>
      <w:r w:rsidR="00EA2DA8">
        <w:fldChar w:fldCharType="end"/>
      </w:r>
      <w:bookmarkEnd w:id="344"/>
    </w:p>
    <w:p w14:paraId="26B8190A" w14:textId="0E125570" w:rsidR="002A46EF" w:rsidRDefault="002A46EF" w:rsidP="002A46EF">
      <w:pPr>
        <w:pStyle w:val="NoSpacing"/>
      </w:pPr>
      <w:r>
        <w:t xml:space="preserve">Project Start Date </w:t>
      </w:r>
      <w:r w:rsidR="00EA2DA8">
        <w:fldChar w:fldCharType="begin">
          <w:ffData>
            <w:name w:val="Stud_Start_15"/>
            <w:enabled/>
            <w:calcOnExit w:val="0"/>
            <w:helpText w:type="text" w:val="Studies 15 Project Start Date"/>
            <w:statusText w:type="text" w:val="Studies 15 Project Start Date"/>
            <w:textInput>
              <w:type w:val="date"/>
              <w:maxLength w:val="255"/>
            </w:textInput>
          </w:ffData>
        </w:fldChar>
      </w:r>
      <w:bookmarkStart w:id="345" w:name="Stud_Start_15"/>
      <w:r w:rsidR="00EA2DA8">
        <w:instrText xml:space="preserve"> FORMTEXT </w:instrText>
      </w:r>
      <w:r w:rsidR="00EA2DA8">
        <w:fldChar w:fldCharType="separate"/>
      </w:r>
      <w:r w:rsidR="00553604">
        <w:t> </w:t>
      </w:r>
      <w:r w:rsidR="00553604">
        <w:t> </w:t>
      </w:r>
      <w:r w:rsidR="00553604">
        <w:t> </w:t>
      </w:r>
      <w:r w:rsidR="00553604">
        <w:t> </w:t>
      </w:r>
      <w:r w:rsidR="00553604">
        <w:t> </w:t>
      </w:r>
      <w:r w:rsidR="00EA2DA8">
        <w:fldChar w:fldCharType="end"/>
      </w:r>
      <w:bookmarkEnd w:id="345"/>
    </w:p>
    <w:p w14:paraId="7FA55C7C" w14:textId="6630FF6E" w:rsidR="002A46EF" w:rsidRDefault="002A46EF" w:rsidP="002A46EF">
      <w:pPr>
        <w:pStyle w:val="NoSpacing"/>
      </w:pPr>
      <w:r>
        <w:t xml:space="preserve">Project End Date </w:t>
      </w:r>
      <w:r w:rsidR="00EA2DA8">
        <w:fldChar w:fldCharType="begin">
          <w:ffData>
            <w:name w:val="Stud_End_15"/>
            <w:enabled/>
            <w:calcOnExit w:val="0"/>
            <w:helpText w:type="text" w:val="Studies 15 Project End Date"/>
            <w:statusText w:type="text" w:val="Studies 15 Project End Date"/>
            <w:textInput>
              <w:type w:val="date"/>
              <w:maxLength w:val="255"/>
            </w:textInput>
          </w:ffData>
        </w:fldChar>
      </w:r>
      <w:bookmarkStart w:id="346" w:name="Stud_End_15"/>
      <w:r w:rsidR="00EA2DA8">
        <w:instrText xml:space="preserve"> FORMTEXT </w:instrText>
      </w:r>
      <w:r w:rsidR="00EA2DA8">
        <w:fldChar w:fldCharType="separate"/>
      </w:r>
      <w:r w:rsidR="00553604">
        <w:t> </w:t>
      </w:r>
      <w:r w:rsidR="00553604">
        <w:t> </w:t>
      </w:r>
      <w:r w:rsidR="00553604">
        <w:t> </w:t>
      </w:r>
      <w:r w:rsidR="00553604">
        <w:t> </w:t>
      </w:r>
      <w:r w:rsidR="00553604">
        <w:t> </w:t>
      </w:r>
      <w:r w:rsidR="00EA2DA8">
        <w:fldChar w:fldCharType="end"/>
      </w:r>
      <w:bookmarkEnd w:id="346"/>
    </w:p>
    <w:p w14:paraId="05DA08AC" w14:textId="231555D9" w:rsidR="002A46EF" w:rsidRDefault="002A46EF" w:rsidP="002A46EF">
      <w:pPr>
        <w:pStyle w:val="NoSpacing"/>
        <w:tabs>
          <w:tab w:val="left" w:pos="1440"/>
        </w:tabs>
      </w:pPr>
      <w:r>
        <w:t>Injury Topic Area:</w:t>
      </w:r>
      <w:r>
        <w:tab/>
        <w:t xml:space="preserve"> Primary:</w:t>
      </w:r>
      <w:r>
        <w:tab/>
      </w:r>
      <w:r w:rsidR="00EA2DA8">
        <w:fldChar w:fldCharType="begin">
          <w:ffData>
            <w:name w:val="Stud_TA_P_15"/>
            <w:enabled/>
            <w:calcOnExit w:val="0"/>
            <w:helpText w:type="text" w:val="Studies 15 Primary:"/>
            <w:statusText w:type="text" w:val="Studies 15 Primary:"/>
            <w:ddList>
              <w:listEntry w:val="Select One"/>
              <w:listEntry w:val="Child Abuse and Neglect"/>
              <w:listEntry w:val="Domestic/Intimate Partner Violence"/>
              <w:listEntry w:val="Sexual Violence"/>
              <w:listEntry w:val="Youth Violence"/>
              <w:listEntry w:val="Teen Dating Violence"/>
              <w:listEntry w:val="Bullying"/>
              <w:listEntry w:val="Drowning/Submersion Injury"/>
              <w:listEntry w:val="Fire and Burn Injury"/>
              <w:listEntry w:val="Motor Vehicle Occupant Injury"/>
              <w:listEntry w:val="Teen Driving Safety"/>
              <w:listEntry w:val="Child Passenger Safety"/>
              <w:listEntry w:val="Motorcycle Safety"/>
              <w:listEntry w:val="All-terrain Vehicle Safety"/>
              <w:listEntry w:val="Older Adult Falls"/>
              <w:listEntry w:val="Suffocation/Sudden Unexpected Infant Death"/>
              <w:listEntry w:val="Suicide/Suicide Attempt"/>
              <w:listEntry w:val="Pedestrian/Bike Safety"/>
              <w:listEntry w:val="Occupational/Work Place Safety"/>
              <w:listEntry w:val="Acute Care/Trauma (Non Brain Injuries)"/>
              <w:listEntry w:val="Other"/>
              <w:listEntry w:val="Poisoning (non-PDO)"/>
              <w:listEntry w:val="PDO/Illicit Drug Overdose"/>
              <w:listEntry w:val="Alcohol/Substance Related Injury"/>
              <w:listEntry w:val="TBI/Sports Concussion"/>
            </w:ddList>
          </w:ffData>
        </w:fldChar>
      </w:r>
      <w:bookmarkStart w:id="347" w:name="Stud_TA_P_15"/>
      <w:r w:rsidR="00EA2DA8">
        <w:instrText xml:space="preserve"> FORMDROPDOWN </w:instrText>
      </w:r>
      <w:r w:rsidR="00716A06">
        <w:fldChar w:fldCharType="separate"/>
      </w:r>
      <w:r w:rsidR="00EA2DA8">
        <w:fldChar w:fldCharType="end"/>
      </w:r>
      <w:bookmarkEnd w:id="347"/>
      <w:r>
        <w:t xml:space="preserve"> Secondary:</w:t>
      </w:r>
      <w:r>
        <w:tab/>
      </w:r>
      <w:r w:rsidR="00EA2DA8">
        <w:fldChar w:fldCharType="begin">
          <w:ffData>
            <w:name w:val="Stud_TA_S_15"/>
            <w:enabled/>
            <w:calcOnExit w:val="0"/>
            <w:helpText w:type="text" w:val="Studies 15 Secondary:"/>
            <w:statusText w:type="text" w:val="Studies 15 Secondary:"/>
            <w:ddList>
              <w:listEntry w:val="Select One"/>
              <w:listEntry w:val="Child Abuse and Neglect"/>
              <w:listEntry w:val="Domestic/Intimate Partner Violence"/>
              <w:listEntry w:val="Sexual Violence"/>
              <w:listEntry w:val="Youth Violence"/>
              <w:listEntry w:val="Teen Dating Violence"/>
              <w:listEntry w:val="Bullying"/>
              <w:listEntry w:val="Drowning/Submersion Injury"/>
              <w:listEntry w:val="Fire and Burn Injury"/>
              <w:listEntry w:val="Motor Vehicle Occupant Injury"/>
              <w:listEntry w:val="Teen Driving Safety"/>
              <w:listEntry w:val="Child Passenger Safety"/>
              <w:listEntry w:val="Motorcycle Safety"/>
              <w:listEntry w:val="All-terrain Vehicle Safety"/>
              <w:listEntry w:val="Older Adult Falls"/>
              <w:listEntry w:val="Suffocation/Sudden Unexpected Infant Death"/>
              <w:listEntry w:val="Suicide/Suicide Attempt"/>
              <w:listEntry w:val="Pedestrian/Bike Safety"/>
              <w:listEntry w:val="Occupational/Work Place Safety"/>
              <w:listEntry w:val="Acute Care/Trauma (Non Brain Injuries)"/>
              <w:listEntry w:val="Other"/>
              <w:listEntry w:val="Poisoning (non-PDO)"/>
              <w:listEntry w:val="PDO/Illicit Drug Overdose"/>
              <w:listEntry w:val="Alcohol/Substance Related Injury"/>
              <w:listEntry w:val="TBI/Sports Concussion"/>
            </w:ddList>
          </w:ffData>
        </w:fldChar>
      </w:r>
      <w:bookmarkStart w:id="348" w:name="Stud_TA_S_15"/>
      <w:r w:rsidR="00EA2DA8">
        <w:instrText xml:space="preserve"> FORMDROPDOWN </w:instrText>
      </w:r>
      <w:r w:rsidR="00716A06">
        <w:fldChar w:fldCharType="separate"/>
      </w:r>
      <w:r w:rsidR="00EA2DA8">
        <w:fldChar w:fldCharType="end"/>
      </w:r>
      <w:bookmarkEnd w:id="348"/>
      <w:r>
        <w:t xml:space="preserve"> Tertiary:</w:t>
      </w:r>
      <w:r>
        <w:tab/>
      </w:r>
      <w:r w:rsidR="00EA2DA8">
        <w:fldChar w:fldCharType="begin">
          <w:ffData>
            <w:name w:val="Stud_TA_T_15"/>
            <w:enabled/>
            <w:calcOnExit w:val="0"/>
            <w:helpText w:type="text" w:val="Studies 15 Tertiary:"/>
            <w:statusText w:type="text" w:val="Studies 15 Tertiary:"/>
            <w:ddList>
              <w:listEntry w:val="Select One"/>
              <w:listEntry w:val="Child Abuse and Neglect"/>
              <w:listEntry w:val="Domestic/Intimate Partner Violence"/>
              <w:listEntry w:val="Sexual Violence"/>
              <w:listEntry w:val="Youth Violence"/>
              <w:listEntry w:val="Teen Dating Violence"/>
              <w:listEntry w:val="Bullying"/>
              <w:listEntry w:val="Drowning/Submersion Injury"/>
              <w:listEntry w:val="Fire and Burn Injury"/>
              <w:listEntry w:val="Motor Vehicle Occupant Injury"/>
              <w:listEntry w:val="Teen Driving Safety"/>
              <w:listEntry w:val="Child Passenger Safety"/>
              <w:listEntry w:val="Motorcycle Safety"/>
              <w:listEntry w:val="All-terrain Vehicle Safety"/>
              <w:listEntry w:val="Older Adult Falls"/>
              <w:listEntry w:val="Suffocation/Sudden Unexpected Infant Death"/>
              <w:listEntry w:val="Suicide/Suicide Attempt"/>
              <w:listEntry w:val="Pedestrian/Bike Safety"/>
              <w:listEntry w:val="Occupational/Work Place Safety"/>
              <w:listEntry w:val="Acute Care/Trauma (Non Brain Injuries)"/>
              <w:listEntry w:val="Other"/>
              <w:listEntry w:val="Poisoning (non-PDO)"/>
              <w:listEntry w:val="PDO/Illicit Drug Overdose"/>
              <w:listEntry w:val="Alcohol/Substance Related Injury"/>
              <w:listEntry w:val="TBI/Sports Concussion"/>
            </w:ddList>
          </w:ffData>
        </w:fldChar>
      </w:r>
      <w:bookmarkStart w:id="349" w:name="Stud_TA_T_15"/>
      <w:r w:rsidR="00EA2DA8">
        <w:instrText xml:space="preserve"> FORMDROPDOWN </w:instrText>
      </w:r>
      <w:r w:rsidR="00716A06">
        <w:fldChar w:fldCharType="separate"/>
      </w:r>
      <w:r w:rsidR="00EA2DA8">
        <w:fldChar w:fldCharType="end"/>
      </w:r>
      <w:bookmarkEnd w:id="349"/>
    </w:p>
    <w:p w14:paraId="188B5945" w14:textId="47FD892D" w:rsidR="002A46EF" w:rsidRDefault="002A46EF" w:rsidP="002A46EF">
      <w:pPr>
        <w:pStyle w:val="NoSpacing"/>
        <w:tabs>
          <w:tab w:val="left" w:pos="1440"/>
        </w:tabs>
      </w:pPr>
      <w:r>
        <w:t>If "Other" please describe (500 Character Limit)</w:t>
      </w:r>
      <w:r>
        <w:tab/>
      </w:r>
      <w:r w:rsidR="00EA2DA8">
        <w:fldChar w:fldCharType="begin">
          <w:ffData>
            <w:name w:val="Stud_TA_O_15"/>
            <w:enabled/>
            <w:calcOnExit w:val="0"/>
            <w:helpText w:type="text" w:val="Studies 15 If &quot;Other&quot; please describe (500 Character Limit)"/>
            <w:statusText w:type="text" w:val="Studies 15 If &quot;Other&quot; please describe (500 Character Limit)"/>
            <w:textInput>
              <w:maxLength w:val="500"/>
            </w:textInput>
          </w:ffData>
        </w:fldChar>
      </w:r>
      <w:bookmarkStart w:id="350" w:name="Stud_TA_O_15"/>
      <w:r w:rsidR="00EA2DA8">
        <w:instrText xml:space="preserve"> FORMTEXT </w:instrText>
      </w:r>
      <w:r w:rsidR="00EA2DA8">
        <w:fldChar w:fldCharType="separate"/>
      </w:r>
      <w:r w:rsidR="00553604">
        <w:t> </w:t>
      </w:r>
      <w:r w:rsidR="00553604">
        <w:t> </w:t>
      </w:r>
      <w:r w:rsidR="00553604">
        <w:t> </w:t>
      </w:r>
      <w:r w:rsidR="00553604">
        <w:t> </w:t>
      </w:r>
      <w:r w:rsidR="00553604">
        <w:t> </w:t>
      </w:r>
      <w:r w:rsidR="00EA2DA8">
        <w:fldChar w:fldCharType="end"/>
      </w:r>
      <w:bookmarkEnd w:id="350"/>
    </w:p>
    <w:p w14:paraId="34EC7B0B" w14:textId="5D66FFBD" w:rsidR="002A46EF" w:rsidRDefault="002A46EF" w:rsidP="002A46EF">
      <w:pPr>
        <w:pStyle w:val="NoSpacing"/>
        <w:tabs>
          <w:tab w:val="left" w:pos="4320"/>
        </w:tabs>
      </w:pPr>
      <w:r>
        <w:t>Brief Summary/Results (1000 Character Limit)</w:t>
      </w:r>
      <w:r>
        <w:tab/>
      </w:r>
      <w:r w:rsidR="00EA2DA8">
        <w:fldChar w:fldCharType="begin">
          <w:ffData>
            <w:name w:val="Stud_Sum_15"/>
            <w:enabled/>
            <w:calcOnExit w:val="0"/>
            <w:helpText w:type="text" w:val="Studies 15 Brief Summary/Results (1000 Character Limit)"/>
            <w:statusText w:type="text" w:val="Studies 15 Brief Summary/Results (1000 Character Limit)"/>
            <w:textInput>
              <w:maxLength w:val="1000"/>
            </w:textInput>
          </w:ffData>
        </w:fldChar>
      </w:r>
      <w:bookmarkStart w:id="351" w:name="Stud_Sum_15"/>
      <w:r w:rsidR="00EA2DA8">
        <w:instrText xml:space="preserve"> FORMTEXT </w:instrText>
      </w:r>
      <w:r w:rsidR="00EA2DA8">
        <w:fldChar w:fldCharType="separate"/>
      </w:r>
      <w:r w:rsidR="00553604">
        <w:t> </w:t>
      </w:r>
      <w:r w:rsidR="00553604">
        <w:t> </w:t>
      </w:r>
      <w:r w:rsidR="00553604">
        <w:t> </w:t>
      </w:r>
      <w:r w:rsidR="00553604">
        <w:t> </w:t>
      </w:r>
      <w:r w:rsidR="00553604">
        <w:t> </w:t>
      </w:r>
      <w:r w:rsidR="00EA2DA8">
        <w:fldChar w:fldCharType="end"/>
      </w:r>
      <w:bookmarkEnd w:id="351"/>
    </w:p>
    <w:p w14:paraId="2CC62F66" w14:textId="72F48832" w:rsidR="002A46EF" w:rsidRDefault="002A46EF" w:rsidP="002A46EF">
      <w:pPr>
        <w:pStyle w:val="NoSpacing"/>
        <w:tabs>
          <w:tab w:val="left" w:pos="4320"/>
        </w:tabs>
      </w:pPr>
      <w:r>
        <w:t>Implications of Findings for Practice:</w:t>
      </w:r>
      <w:r>
        <w:tab/>
      </w:r>
      <w:r w:rsidR="00EA2DA8">
        <w:fldChar w:fldCharType="begin">
          <w:ffData>
            <w:name w:val="Stud_Imp_15"/>
            <w:enabled/>
            <w:calcOnExit w:val="0"/>
            <w:helpText w:type="text" w:val="Studies 15 Implications of Findings for Practice:"/>
            <w:statusText w:type="text" w:val="Studies 15 Implications of Findings for Practice:"/>
            <w:textInput/>
          </w:ffData>
        </w:fldChar>
      </w:r>
      <w:bookmarkStart w:id="352" w:name="Stud_Imp_15"/>
      <w:r w:rsidR="00EA2DA8">
        <w:instrText xml:space="preserve"> FORMTEXT </w:instrText>
      </w:r>
      <w:r w:rsidR="00EA2DA8">
        <w:fldChar w:fldCharType="separate"/>
      </w:r>
      <w:r w:rsidR="00553604">
        <w:t> </w:t>
      </w:r>
      <w:r w:rsidR="00553604">
        <w:t> </w:t>
      </w:r>
      <w:r w:rsidR="00553604">
        <w:t> </w:t>
      </w:r>
      <w:r w:rsidR="00553604">
        <w:t> </w:t>
      </w:r>
      <w:r w:rsidR="00553604">
        <w:t> </w:t>
      </w:r>
      <w:r w:rsidR="00EA2DA8">
        <w:fldChar w:fldCharType="end"/>
      </w:r>
      <w:bookmarkEnd w:id="352"/>
    </w:p>
    <w:p w14:paraId="4A151FDD" w14:textId="5D4B5347" w:rsidR="002A46EF" w:rsidRDefault="002A46EF" w:rsidP="002A46EF">
      <w:pPr>
        <w:pStyle w:val="NoSpacing"/>
        <w:tabs>
          <w:tab w:val="left" w:pos="4320"/>
        </w:tabs>
      </w:pPr>
      <w:r>
        <w:t>Plans for Use/Outreach of Study Findings</w:t>
      </w:r>
      <w:r>
        <w:tab/>
      </w:r>
      <w:r w:rsidR="00EA2DA8">
        <w:fldChar w:fldCharType="begin">
          <w:ffData>
            <w:name w:val="Stud_Plan_15"/>
            <w:enabled/>
            <w:calcOnExit w:val="0"/>
            <w:helpText w:type="text" w:val="Studies 15 Plans for Use/Outreach of Study Findings"/>
            <w:statusText w:type="text" w:val="Studies 15 Plans for Use/Outreach of Study Findings"/>
            <w:textInput/>
          </w:ffData>
        </w:fldChar>
      </w:r>
      <w:bookmarkStart w:id="353" w:name="Stud_Plan_15"/>
      <w:r w:rsidR="00EA2DA8">
        <w:instrText xml:space="preserve"> FORMTEXT </w:instrText>
      </w:r>
      <w:r w:rsidR="00EA2DA8">
        <w:fldChar w:fldCharType="separate"/>
      </w:r>
      <w:r w:rsidR="00553604">
        <w:t> </w:t>
      </w:r>
      <w:r w:rsidR="00553604">
        <w:t> </w:t>
      </w:r>
      <w:r w:rsidR="00553604">
        <w:t> </w:t>
      </w:r>
      <w:r w:rsidR="00553604">
        <w:t> </w:t>
      </w:r>
      <w:r w:rsidR="00553604">
        <w:t> </w:t>
      </w:r>
      <w:r w:rsidR="00EA2DA8">
        <w:fldChar w:fldCharType="end"/>
      </w:r>
      <w:bookmarkEnd w:id="353"/>
    </w:p>
    <w:p w14:paraId="277449E3" w14:textId="77777777" w:rsidR="002A46EF" w:rsidRDefault="002A46EF" w:rsidP="002A46EF">
      <w:pPr>
        <w:pStyle w:val="NoSpacing"/>
      </w:pPr>
      <w:r>
        <w:t xml:space="preserve"> </w:t>
      </w:r>
    </w:p>
    <w:p w14:paraId="334352D2" w14:textId="77777777" w:rsidR="002A46EF" w:rsidRDefault="002A46EF" w:rsidP="002A46EF">
      <w:pPr>
        <w:pStyle w:val="Heading5"/>
      </w:pPr>
      <w:r>
        <w:t xml:space="preserve">Type of Research or Evaluation (Select all that apply) </w:t>
      </w:r>
    </w:p>
    <w:p w14:paraId="38CD1576" w14:textId="3D0D79D4" w:rsidR="002A46EF" w:rsidRDefault="002A46EF" w:rsidP="002A46EF">
      <w:pPr>
        <w:pStyle w:val="NoSpacing"/>
        <w:tabs>
          <w:tab w:val="left" w:pos="4320"/>
        </w:tabs>
      </w:pPr>
      <w:r>
        <w:t>Surveillance</w:t>
      </w:r>
      <w:r>
        <w:tab/>
      </w:r>
      <w:r w:rsidR="00EA2DA8">
        <w:fldChar w:fldCharType="begin">
          <w:ffData>
            <w:name w:val="Stud_S_15"/>
            <w:enabled/>
            <w:calcOnExit w:val="0"/>
            <w:helpText w:type="text" w:val="Studies 15 Surveillance"/>
            <w:statusText w:type="text" w:val="Studies 15 Surveillance"/>
            <w:checkBox>
              <w:sizeAuto/>
              <w:default w:val="0"/>
              <w:checked w:val="0"/>
            </w:checkBox>
          </w:ffData>
        </w:fldChar>
      </w:r>
      <w:bookmarkStart w:id="354" w:name="Stud_S_15"/>
      <w:r w:rsidR="00EA2DA8">
        <w:instrText xml:space="preserve"> FORMCHECKBOX </w:instrText>
      </w:r>
      <w:r w:rsidR="00716A06">
        <w:fldChar w:fldCharType="separate"/>
      </w:r>
      <w:r w:rsidR="00EA2DA8">
        <w:fldChar w:fldCharType="end"/>
      </w:r>
      <w:bookmarkEnd w:id="354"/>
    </w:p>
    <w:p w14:paraId="2EBD1B2C" w14:textId="420DD240" w:rsidR="002A46EF" w:rsidRDefault="002A46EF" w:rsidP="002A46EF">
      <w:pPr>
        <w:pStyle w:val="NoSpacing"/>
        <w:tabs>
          <w:tab w:val="left" w:pos="4320"/>
        </w:tabs>
      </w:pPr>
      <w:r>
        <w:t>Basic Epidemiology</w:t>
      </w:r>
      <w:r>
        <w:tab/>
      </w:r>
      <w:r w:rsidR="00EA2DA8">
        <w:fldChar w:fldCharType="begin">
          <w:ffData>
            <w:name w:val="Stud_BE_15"/>
            <w:enabled/>
            <w:calcOnExit w:val="0"/>
            <w:helpText w:type="text" w:val="Studies 15 Basic Epidemiology"/>
            <w:statusText w:type="text" w:val="Studies 15 Basic Epidemiology"/>
            <w:checkBox>
              <w:sizeAuto/>
              <w:default w:val="0"/>
              <w:checked w:val="0"/>
            </w:checkBox>
          </w:ffData>
        </w:fldChar>
      </w:r>
      <w:bookmarkStart w:id="355" w:name="Stud_BE_15"/>
      <w:r w:rsidR="00EA2DA8">
        <w:instrText xml:space="preserve"> FORMCHECKBOX </w:instrText>
      </w:r>
      <w:r w:rsidR="00716A06">
        <w:fldChar w:fldCharType="separate"/>
      </w:r>
      <w:r w:rsidR="00EA2DA8">
        <w:fldChar w:fldCharType="end"/>
      </w:r>
      <w:bookmarkEnd w:id="355"/>
    </w:p>
    <w:p w14:paraId="27C82F84" w14:textId="03DBCA4F" w:rsidR="002A46EF" w:rsidRDefault="002A46EF" w:rsidP="002A46EF">
      <w:pPr>
        <w:pStyle w:val="NoSpacing"/>
        <w:tabs>
          <w:tab w:val="left" w:pos="4320"/>
        </w:tabs>
      </w:pPr>
      <w:r>
        <w:t>Risk/Protective Factor Research</w:t>
      </w:r>
      <w:r>
        <w:tab/>
      </w:r>
      <w:r w:rsidR="00EA2DA8">
        <w:fldChar w:fldCharType="begin">
          <w:ffData>
            <w:name w:val="Stud_RPFR_15"/>
            <w:enabled/>
            <w:calcOnExit w:val="0"/>
            <w:helpText w:type="text" w:val="Studies 15 Risk/Protective Factor Research"/>
            <w:statusText w:type="text" w:val="Studies 15 Risk/Protective Factor Research"/>
            <w:checkBox>
              <w:sizeAuto/>
              <w:default w:val="0"/>
              <w:checked w:val="0"/>
            </w:checkBox>
          </w:ffData>
        </w:fldChar>
      </w:r>
      <w:bookmarkStart w:id="356" w:name="Stud_RPFR_15"/>
      <w:r w:rsidR="00EA2DA8">
        <w:instrText xml:space="preserve"> FORMCHECKBOX </w:instrText>
      </w:r>
      <w:r w:rsidR="00716A06">
        <w:fldChar w:fldCharType="separate"/>
      </w:r>
      <w:r w:rsidR="00EA2DA8">
        <w:fldChar w:fldCharType="end"/>
      </w:r>
      <w:bookmarkEnd w:id="356"/>
    </w:p>
    <w:p w14:paraId="45D3AE33" w14:textId="1B0A768E" w:rsidR="002A46EF" w:rsidRDefault="002A46EF" w:rsidP="002A46EF">
      <w:pPr>
        <w:pStyle w:val="NoSpacing"/>
        <w:tabs>
          <w:tab w:val="left" w:pos="4320"/>
        </w:tabs>
      </w:pPr>
      <w:r>
        <w:t>Intervention Research</w:t>
      </w:r>
      <w:r>
        <w:tab/>
      </w:r>
      <w:r w:rsidR="00EA2DA8">
        <w:fldChar w:fldCharType="begin">
          <w:ffData>
            <w:name w:val="Stud_IR_15"/>
            <w:enabled/>
            <w:calcOnExit w:val="0"/>
            <w:helpText w:type="text" w:val="Studies 15 Intervention Research"/>
            <w:statusText w:type="text" w:val="Studies 15 Intervention Research"/>
            <w:checkBox>
              <w:sizeAuto/>
              <w:default w:val="0"/>
              <w:checked w:val="0"/>
            </w:checkBox>
          </w:ffData>
        </w:fldChar>
      </w:r>
      <w:bookmarkStart w:id="357" w:name="Stud_IR_15"/>
      <w:r w:rsidR="00EA2DA8">
        <w:instrText xml:space="preserve"> FORMCHECKBOX </w:instrText>
      </w:r>
      <w:r w:rsidR="00716A06">
        <w:fldChar w:fldCharType="separate"/>
      </w:r>
      <w:r w:rsidR="00EA2DA8">
        <w:fldChar w:fldCharType="end"/>
      </w:r>
      <w:bookmarkEnd w:id="357"/>
    </w:p>
    <w:p w14:paraId="64CEACCC" w14:textId="00E40224" w:rsidR="002A46EF" w:rsidRDefault="002A46EF" w:rsidP="002A46EF">
      <w:pPr>
        <w:pStyle w:val="NoSpacing"/>
        <w:tabs>
          <w:tab w:val="left" w:pos="4320"/>
        </w:tabs>
      </w:pPr>
      <w:r>
        <w:t>Translational Research</w:t>
      </w:r>
      <w:r>
        <w:tab/>
      </w:r>
      <w:r w:rsidR="00EA2DA8">
        <w:fldChar w:fldCharType="begin">
          <w:ffData>
            <w:name w:val="Stud_TR_15"/>
            <w:enabled/>
            <w:calcOnExit w:val="0"/>
            <w:helpText w:type="text" w:val="Studies 15 Translational Research"/>
            <w:statusText w:type="text" w:val="Studies 15 Translational Research"/>
            <w:checkBox>
              <w:sizeAuto/>
              <w:default w:val="0"/>
              <w:checked w:val="0"/>
            </w:checkBox>
          </w:ffData>
        </w:fldChar>
      </w:r>
      <w:bookmarkStart w:id="358" w:name="Stud_TR_15"/>
      <w:r w:rsidR="00EA2DA8">
        <w:instrText xml:space="preserve"> FORMCHECKBOX </w:instrText>
      </w:r>
      <w:r w:rsidR="00716A06">
        <w:fldChar w:fldCharType="separate"/>
      </w:r>
      <w:r w:rsidR="00EA2DA8">
        <w:fldChar w:fldCharType="end"/>
      </w:r>
      <w:bookmarkEnd w:id="358"/>
    </w:p>
    <w:p w14:paraId="67C7F8E1" w14:textId="290EC8E1" w:rsidR="002A46EF" w:rsidRDefault="002A46EF" w:rsidP="002A46EF">
      <w:pPr>
        <w:pStyle w:val="NoSpacing"/>
        <w:tabs>
          <w:tab w:val="left" w:pos="4320"/>
        </w:tabs>
      </w:pPr>
      <w:r>
        <w:t>Implement</w:t>
      </w:r>
      <w:r w:rsidR="008C5FC3">
        <w:t>ation</w:t>
      </w:r>
      <w:r>
        <w:t xml:space="preserve"> Research</w:t>
      </w:r>
      <w:r>
        <w:tab/>
      </w:r>
      <w:r w:rsidR="00EA2DA8">
        <w:fldChar w:fldCharType="begin">
          <w:ffData>
            <w:name w:val="Stud_ITR_15"/>
            <w:enabled/>
            <w:calcOnExit w:val="0"/>
            <w:helpText w:type="text" w:val="Studies 15 Implement Research"/>
            <w:statusText w:type="text" w:val="Studies 15 Implement Research"/>
            <w:checkBox>
              <w:sizeAuto/>
              <w:default w:val="0"/>
              <w:checked w:val="0"/>
            </w:checkBox>
          </w:ffData>
        </w:fldChar>
      </w:r>
      <w:bookmarkStart w:id="359" w:name="Stud_ITR_15"/>
      <w:r w:rsidR="00EA2DA8">
        <w:instrText xml:space="preserve"> FORMCHECKBOX </w:instrText>
      </w:r>
      <w:r w:rsidR="00716A06">
        <w:fldChar w:fldCharType="separate"/>
      </w:r>
      <w:r w:rsidR="00EA2DA8">
        <w:fldChar w:fldCharType="end"/>
      </w:r>
      <w:bookmarkEnd w:id="359"/>
    </w:p>
    <w:p w14:paraId="7DA3C9B8" w14:textId="3F3BFDF4" w:rsidR="002A46EF" w:rsidRDefault="002A46EF" w:rsidP="002A46EF">
      <w:pPr>
        <w:pStyle w:val="NoSpacing"/>
        <w:tabs>
          <w:tab w:val="left" w:pos="4320"/>
        </w:tabs>
      </w:pPr>
      <w:r>
        <w:t>Policy Research or Evaluation</w:t>
      </w:r>
      <w:r>
        <w:tab/>
      </w:r>
      <w:r w:rsidR="00EA2DA8">
        <w:fldChar w:fldCharType="begin">
          <w:ffData>
            <w:name w:val="Stud_PRE_15"/>
            <w:enabled/>
            <w:calcOnExit w:val="0"/>
            <w:helpText w:type="text" w:val="Studies 15 Policy Research or Evaluation"/>
            <w:statusText w:type="text" w:val="Studies 15 Policy Research or Evaluation"/>
            <w:checkBox>
              <w:sizeAuto/>
              <w:default w:val="0"/>
              <w:checked w:val="0"/>
            </w:checkBox>
          </w:ffData>
        </w:fldChar>
      </w:r>
      <w:bookmarkStart w:id="360" w:name="Stud_PRE_15"/>
      <w:r w:rsidR="00EA2DA8">
        <w:instrText xml:space="preserve"> FORMCHECKBOX </w:instrText>
      </w:r>
      <w:r w:rsidR="00716A06">
        <w:fldChar w:fldCharType="separate"/>
      </w:r>
      <w:r w:rsidR="00EA2DA8">
        <w:fldChar w:fldCharType="end"/>
      </w:r>
      <w:bookmarkEnd w:id="360"/>
    </w:p>
    <w:p w14:paraId="708797DC" w14:textId="01A66A68" w:rsidR="008C5FC3" w:rsidRDefault="008C5FC3" w:rsidP="002A46EF">
      <w:pPr>
        <w:pStyle w:val="NoSpacing"/>
        <w:tabs>
          <w:tab w:val="left" w:pos="4320"/>
        </w:tabs>
      </w:pPr>
      <w:r w:rsidRPr="00A411FC">
        <w:t>Economic/Cost-Effectiveness Evaluation</w:t>
      </w:r>
      <w:r>
        <w:tab/>
      </w:r>
      <w:r w:rsidR="00EA2DA8">
        <w:fldChar w:fldCharType="begin">
          <w:ffData>
            <w:name w:val="Stud_ECEE_15"/>
            <w:enabled/>
            <w:calcOnExit w:val="0"/>
            <w:helpText w:type="text" w:val="Studies 1 Other"/>
            <w:statusText w:type="text" w:val="Studies 1 Other"/>
            <w:checkBox>
              <w:sizeAuto/>
              <w:default w:val="0"/>
              <w:checked w:val="0"/>
            </w:checkBox>
          </w:ffData>
        </w:fldChar>
      </w:r>
      <w:bookmarkStart w:id="361" w:name="Stud_ECEE_15"/>
      <w:r w:rsidR="00EA2DA8">
        <w:instrText xml:space="preserve"> FORMCHECKBOX </w:instrText>
      </w:r>
      <w:r w:rsidR="00716A06">
        <w:fldChar w:fldCharType="separate"/>
      </w:r>
      <w:r w:rsidR="00EA2DA8">
        <w:fldChar w:fldCharType="end"/>
      </w:r>
      <w:bookmarkEnd w:id="361"/>
    </w:p>
    <w:p w14:paraId="0F7E8CF6" w14:textId="65B3EDEC" w:rsidR="002A46EF" w:rsidRDefault="002A46EF" w:rsidP="002A46EF">
      <w:pPr>
        <w:pStyle w:val="NoSpacing"/>
        <w:tabs>
          <w:tab w:val="left" w:pos="4320"/>
        </w:tabs>
      </w:pPr>
      <w:r>
        <w:t>Other</w:t>
      </w:r>
      <w:r>
        <w:tab/>
      </w:r>
      <w:r w:rsidR="00EA2DA8">
        <w:fldChar w:fldCharType="begin">
          <w:ffData>
            <w:name w:val="Stud_O_15"/>
            <w:enabled/>
            <w:calcOnExit w:val="0"/>
            <w:helpText w:type="text" w:val="Studies 15 Other"/>
            <w:statusText w:type="text" w:val="Studies 15 Other"/>
            <w:checkBox>
              <w:sizeAuto/>
              <w:default w:val="0"/>
              <w:checked w:val="0"/>
            </w:checkBox>
          </w:ffData>
        </w:fldChar>
      </w:r>
      <w:bookmarkStart w:id="362" w:name="Stud_O_15"/>
      <w:r w:rsidR="00EA2DA8">
        <w:instrText xml:space="preserve"> FORMCHECKBOX </w:instrText>
      </w:r>
      <w:r w:rsidR="00716A06">
        <w:fldChar w:fldCharType="separate"/>
      </w:r>
      <w:r w:rsidR="00EA2DA8">
        <w:fldChar w:fldCharType="end"/>
      </w:r>
      <w:bookmarkEnd w:id="362"/>
    </w:p>
    <w:p w14:paraId="04F26940" w14:textId="681A412D" w:rsidR="002A46EF" w:rsidRDefault="002A46EF" w:rsidP="002A46EF">
      <w:pPr>
        <w:pStyle w:val="NoSpacing"/>
        <w:tabs>
          <w:tab w:val="left" w:pos="4320"/>
        </w:tabs>
      </w:pPr>
      <w:r>
        <w:t>If "Other" please describe (500 Character Limit)</w:t>
      </w:r>
      <w:r>
        <w:tab/>
      </w:r>
      <w:r w:rsidR="00EA2DA8">
        <w:fldChar w:fldCharType="begin">
          <w:ffData>
            <w:name w:val="Stud_O_Des_15"/>
            <w:enabled/>
            <w:calcOnExit w:val="0"/>
            <w:helpText w:type="text" w:val="Studies 15 If &quot;Other&quot; please describe (500 Character Limit)"/>
            <w:statusText w:type="text" w:val="Studies 15 If &quot;Other&quot; please describe (500 Character Limit)"/>
            <w:textInput>
              <w:maxLength w:val="500"/>
            </w:textInput>
          </w:ffData>
        </w:fldChar>
      </w:r>
      <w:bookmarkStart w:id="363" w:name="Stud_O_Des_15"/>
      <w:r w:rsidR="00EA2DA8">
        <w:instrText xml:space="preserve"> FORMTEXT </w:instrText>
      </w:r>
      <w:r w:rsidR="00EA2DA8">
        <w:fldChar w:fldCharType="separate"/>
      </w:r>
      <w:r w:rsidR="00553604">
        <w:t> </w:t>
      </w:r>
      <w:r w:rsidR="00553604">
        <w:t> </w:t>
      </w:r>
      <w:r w:rsidR="00553604">
        <w:t> </w:t>
      </w:r>
      <w:r w:rsidR="00553604">
        <w:t> </w:t>
      </w:r>
      <w:r w:rsidR="00553604">
        <w:t> </w:t>
      </w:r>
      <w:r w:rsidR="00EA2DA8">
        <w:fldChar w:fldCharType="end"/>
      </w:r>
      <w:bookmarkEnd w:id="363"/>
    </w:p>
    <w:p w14:paraId="62BC7259" w14:textId="77777777" w:rsidR="002A46EF" w:rsidRDefault="002A46EF" w:rsidP="002A46EF">
      <w:pPr>
        <w:pStyle w:val="NoSpacing"/>
        <w:tabs>
          <w:tab w:val="left" w:pos="4320"/>
        </w:tabs>
      </w:pPr>
    </w:p>
    <w:p w14:paraId="0B371B81" w14:textId="7C0DCE0C" w:rsidR="00D04323" w:rsidRDefault="002A46EF" w:rsidP="00D04323">
      <w:pPr>
        <w:pStyle w:val="NoSpacing"/>
        <w:tabs>
          <w:tab w:val="left" w:pos="4320"/>
        </w:tabs>
      </w:pPr>
      <w:r>
        <w:t>Level of Prevention</w:t>
      </w:r>
      <w:r>
        <w:tab/>
      </w:r>
      <w:r w:rsidR="00EA2DA8">
        <w:fldChar w:fldCharType="begin">
          <w:ffData>
            <w:name w:val="Stud_Prev_15"/>
            <w:enabled/>
            <w:calcOnExit w:val="0"/>
            <w:helpText w:type="text" w:val="Studies 15 Level of Prevention"/>
            <w:statusText w:type="text" w:val="Studies 15 Level of Prevention"/>
            <w:ddList>
              <w:listEntry w:val="Select One"/>
              <w:listEntry w:val="Primary"/>
              <w:listEntry w:val="Secondary"/>
              <w:listEntry w:val="Tertiary"/>
            </w:ddList>
          </w:ffData>
        </w:fldChar>
      </w:r>
      <w:bookmarkStart w:id="364" w:name="Stud_Prev_15"/>
      <w:r w:rsidR="00EA2DA8">
        <w:instrText xml:space="preserve"> FORMDROPDOWN </w:instrText>
      </w:r>
      <w:r w:rsidR="00716A06">
        <w:fldChar w:fldCharType="separate"/>
      </w:r>
      <w:r w:rsidR="00EA2DA8">
        <w:fldChar w:fldCharType="end"/>
      </w:r>
      <w:bookmarkEnd w:id="364"/>
    </w:p>
    <w:p w14:paraId="758D7AF9" w14:textId="77777777" w:rsidR="00D04323" w:rsidRDefault="00D04323" w:rsidP="00D04323">
      <w:pPr>
        <w:pStyle w:val="NoSpacing"/>
        <w:tabs>
          <w:tab w:val="left" w:pos="4320"/>
        </w:tabs>
      </w:pPr>
    </w:p>
    <w:p w14:paraId="5C26D9BC" w14:textId="50A4A3BB" w:rsidR="00D04323" w:rsidRDefault="00D04323" w:rsidP="00D04323">
      <w:pPr>
        <w:pStyle w:val="Heading3"/>
      </w:pPr>
      <w:r>
        <w:t>Study 16</w:t>
      </w:r>
    </w:p>
    <w:p w14:paraId="597BF223" w14:textId="2CBE0A71" w:rsidR="00D04323" w:rsidRDefault="00D04323" w:rsidP="00D04323">
      <w:pPr>
        <w:pStyle w:val="NoSpacing"/>
        <w:tabs>
          <w:tab w:val="left" w:pos="4320"/>
        </w:tabs>
      </w:pPr>
      <w:r>
        <w:t>Study Title (500 Character Limit)</w:t>
      </w:r>
      <w:r>
        <w:tab/>
      </w:r>
      <w:r w:rsidR="00EA2DA8">
        <w:fldChar w:fldCharType="begin">
          <w:ffData>
            <w:name w:val="Stud_title_16"/>
            <w:enabled/>
            <w:calcOnExit w:val="0"/>
            <w:helpText w:type="text" w:val="Studies 14 Study Title (500 Character Limit)"/>
            <w:statusText w:type="text" w:val="Studies 14 Study Title (500 Character Limit)"/>
            <w:textInput>
              <w:maxLength w:val="500"/>
            </w:textInput>
          </w:ffData>
        </w:fldChar>
      </w:r>
      <w:bookmarkStart w:id="365" w:name="Stud_title_16"/>
      <w:r w:rsidR="00EA2DA8">
        <w:instrText xml:space="preserve"> FORMTEXT </w:instrText>
      </w:r>
      <w:r w:rsidR="00EA2DA8">
        <w:fldChar w:fldCharType="separate"/>
      </w:r>
      <w:r w:rsidR="00553604">
        <w:t> </w:t>
      </w:r>
      <w:r w:rsidR="00553604">
        <w:t> </w:t>
      </w:r>
      <w:r w:rsidR="00553604">
        <w:t> </w:t>
      </w:r>
      <w:r w:rsidR="00553604">
        <w:t> </w:t>
      </w:r>
      <w:r w:rsidR="00553604">
        <w:t> </w:t>
      </w:r>
      <w:r w:rsidR="00EA2DA8">
        <w:fldChar w:fldCharType="end"/>
      </w:r>
      <w:bookmarkEnd w:id="365"/>
    </w:p>
    <w:p w14:paraId="030517B0" w14:textId="787EC003" w:rsidR="00D04323" w:rsidRDefault="00D04323" w:rsidP="00D04323">
      <w:pPr>
        <w:pStyle w:val="NoSpacing"/>
        <w:tabs>
          <w:tab w:val="left" w:pos="4320"/>
        </w:tabs>
      </w:pPr>
      <w:r>
        <w:t>ICRC Personnel Involved (500 Character Limit)</w:t>
      </w:r>
      <w:r>
        <w:tab/>
      </w:r>
      <w:r w:rsidR="00EA2DA8">
        <w:fldChar w:fldCharType="begin">
          <w:ffData>
            <w:name w:val="Stud_per_16"/>
            <w:enabled/>
            <w:calcOnExit w:val="0"/>
            <w:helpText w:type="text" w:val="Studies 14 ICRC Personnel Involved (500 Character Limit)"/>
            <w:statusText w:type="text" w:val="Studies 14 ICRC Personnel Involved (500 Character Limit)"/>
            <w:textInput>
              <w:maxLength w:val="500"/>
            </w:textInput>
          </w:ffData>
        </w:fldChar>
      </w:r>
      <w:bookmarkStart w:id="366" w:name="Stud_per_16"/>
      <w:r w:rsidR="00EA2DA8">
        <w:instrText xml:space="preserve"> FORMTEXT </w:instrText>
      </w:r>
      <w:r w:rsidR="00EA2DA8">
        <w:fldChar w:fldCharType="separate"/>
      </w:r>
      <w:r w:rsidR="00553604">
        <w:t> </w:t>
      </w:r>
      <w:r w:rsidR="00553604">
        <w:t> </w:t>
      </w:r>
      <w:r w:rsidR="00553604">
        <w:t> </w:t>
      </w:r>
      <w:r w:rsidR="00553604">
        <w:t> </w:t>
      </w:r>
      <w:r w:rsidR="00553604">
        <w:t> </w:t>
      </w:r>
      <w:r w:rsidR="00EA2DA8">
        <w:fldChar w:fldCharType="end"/>
      </w:r>
      <w:bookmarkEnd w:id="366"/>
    </w:p>
    <w:p w14:paraId="756A6EC9" w14:textId="46F3E4CA" w:rsidR="00D04323" w:rsidRDefault="00D04323" w:rsidP="00D04323">
      <w:pPr>
        <w:pStyle w:val="NoSpacing"/>
      </w:pPr>
      <w:r>
        <w:t xml:space="preserve">Principal Investigator (255 Character Limit) </w:t>
      </w:r>
      <w:r w:rsidR="00EA2DA8">
        <w:fldChar w:fldCharType="begin">
          <w:ffData>
            <w:name w:val="Stud_PI_16"/>
            <w:enabled/>
            <w:calcOnExit w:val="0"/>
            <w:helpText w:type="text" w:val="Studies 14 Principal Investigator (255 Character Limit)"/>
            <w:statusText w:type="text" w:val="Studies 14 Principal Investigator (255 Character Limit)"/>
            <w:textInput>
              <w:maxLength w:val="255"/>
            </w:textInput>
          </w:ffData>
        </w:fldChar>
      </w:r>
      <w:bookmarkStart w:id="367" w:name="Stud_PI_16"/>
      <w:r w:rsidR="00EA2DA8">
        <w:instrText xml:space="preserve"> FORMTEXT </w:instrText>
      </w:r>
      <w:r w:rsidR="00EA2DA8">
        <w:fldChar w:fldCharType="separate"/>
      </w:r>
      <w:r w:rsidR="00553604">
        <w:t> </w:t>
      </w:r>
      <w:r w:rsidR="00553604">
        <w:t> </w:t>
      </w:r>
      <w:r w:rsidR="00553604">
        <w:t> </w:t>
      </w:r>
      <w:r w:rsidR="00553604">
        <w:t> </w:t>
      </w:r>
      <w:r w:rsidR="00553604">
        <w:t> </w:t>
      </w:r>
      <w:r w:rsidR="00EA2DA8">
        <w:fldChar w:fldCharType="end"/>
      </w:r>
      <w:bookmarkEnd w:id="367"/>
    </w:p>
    <w:p w14:paraId="0F29098A" w14:textId="5EA886EF" w:rsidR="00D04323" w:rsidRDefault="00D04323" w:rsidP="00D04323">
      <w:pPr>
        <w:pStyle w:val="NoSpacing"/>
        <w:tabs>
          <w:tab w:val="left" w:pos="4320"/>
        </w:tabs>
      </w:pPr>
      <w:r>
        <w:t>Partners Involved in Study (1000 Character Limit)</w:t>
      </w:r>
      <w:r>
        <w:tab/>
      </w:r>
      <w:r w:rsidR="00EA2DA8">
        <w:fldChar w:fldCharType="begin">
          <w:ffData>
            <w:name w:val="Stud_Part_16"/>
            <w:enabled/>
            <w:calcOnExit w:val="0"/>
            <w:helpText w:type="text" w:val="Studies 14 Partners Involved in Study (1000 Character Limit)"/>
            <w:statusText w:type="text" w:val="Studies 14 Partners Involved in Study (1000 Character Limit)"/>
            <w:textInput>
              <w:maxLength w:val="1000"/>
            </w:textInput>
          </w:ffData>
        </w:fldChar>
      </w:r>
      <w:bookmarkStart w:id="368" w:name="Stud_Part_16"/>
      <w:r w:rsidR="00EA2DA8">
        <w:instrText xml:space="preserve"> FORMTEXT </w:instrText>
      </w:r>
      <w:r w:rsidR="00EA2DA8">
        <w:fldChar w:fldCharType="separate"/>
      </w:r>
      <w:r w:rsidR="00553604">
        <w:t> </w:t>
      </w:r>
      <w:r w:rsidR="00553604">
        <w:t> </w:t>
      </w:r>
      <w:r w:rsidR="00553604">
        <w:t> </w:t>
      </w:r>
      <w:r w:rsidR="00553604">
        <w:t> </w:t>
      </w:r>
      <w:r w:rsidR="00553604">
        <w:t> </w:t>
      </w:r>
      <w:r w:rsidR="00EA2DA8">
        <w:fldChar w:fldCharType="end"/>
      </w:r>
      <w:bookmarkEnd w:id="368"/>
    </w:p>
    <w:p w14:paraId="345FA88F" w14:textId="4047CE5D" w:rsidR="00D04323" w:rsidRDefault="00D04323" w:rsidP="00D04323">
      <w:pPr>
        <w:pStyle w:val="NoSpacing"/>
      </w:pPr>
      <w:r>
        <w:t xml:space="preserve">Project Start Date </w:t>
      </w:r>
      <w:r w:rsidR="00EA2DA8">
        <w:fldChar w:fldCharType="begin">
          <w:ffData>
            <w:name w:val="Stud_Start_16"/>
            <w:enabled/>
            <w:calcOnExit w:val="0"/>
            <w:helpText w:type="text" w:val="Studies 14 Project Start Date"/>
            <w:statusText w:type="text" w:val="Studies 14 Project Start Date"/>
            <w:textInput>
              <w:type w:val="date"/>
              <w:maxLength w:val="255"/>
            </w:textInput>
          </w:ffData>
        </w:fldChar>
      </w:r>
      <w:bookmarkStart w:id="369" w:name="Stud_Start_16"/>
      <w:r w:rsidR="00EA2DA8">
        <w:instrText xml:space="preserve"> FORMTEXT </w:instrText>
      </w:r>
      <w:r w:rsidR="00EA2DA8">
        <w:fldChar w:fldCharType="separate"/>
      </w:r>
      <w:r w:rsidR="00553604">
        <w:t> </w:t>
      </w:r>
      <w:r w:rsidR="00553604">
        <w:t> </w:t>
      </w:r>
      <w:r w:rsidR="00553604">
        <w:t> </w:t>
      </w:r>
      <w:r w:rsidR="00553604">
        <w:t> </w:t>
      </w:r>
      <w:r w:rsidR="00553604">
        <w:t> </w:t>
      </w:r>
      <w:r w:rsidR="00EA2DA8">
        <w:fldChar w:fldCharType="end"/>
      </w:r>
      <w:bookmarkEnd w:id="369"/>
    </w:p>
    <w:p w14:paraId="54D23CFB" w14:textId="347239A7" w:rsidR="00D04323" w:rsidRDefault="00D04323" w:rsidP="00D04323">
      <w:pPr>
        <w:pStyle w:val="NoSpacing"/>
      </w:pPr>
      <w:r>
        <w:t xml:space="preserve">Project End Date </w:t>
      </w:r>
      <w:r w:rsidR="00EA2DA8">
        <w:fldChar w:fldCharType="begin">
          <w:ffData>
            <w:name w:val="Stud_End_16"/>
            <w:enabled/>
            <w:calcOnExit w:val="0"/>
            <w:helpText w:type="text" w:val="Studies 14 Project End Date"/>
            <w:statusText w:type="text" w:val="Studies 14 Project End Date"/>
            <w:textInput>
              <w:type w:val="date"/>
              <w:maxLength w:val="255"/>
            </w:textInput>
          </w:ffData>
        </w:fldChar>
      </w:r>
      <w:bookmarkStart w:id="370" w:name="Stud_End_16"/>
      <w:r w:rsidR="00EA2DA8">
        <w:instrText xml:space="preserve"> FORMTEXT </w:instrText>
      </w:r>
      <w:r w:rsidR="00EA2DA8">
        <w:fldChar w:fldCharType="separate"/>
      </w:r>
      <w:r w:rsidR="00553604">
        <w:t> </w:t>
      </w:r>
      <w:r w:rsidR="00553604">
        <w:t> </w:t>
      </w:r>
      <w:r w:rsidR="00553604">
        <w:t> </w:t>
      </w:r>
      <w:r w:rsidR="00553604">
        <w:t> </w:t>
      </w:r>
      <w:r w:rsidR="00553604">
        <w:t> </w:t>
      </w:r>
      <w:r w:rsidR="00EA2DA8">
        <w:fldChar w:fldCharType="end"/>
      </w:r>
      <w:bookmarkEnd w:id="370"/>
    </w:p>
    <w:p w14:paraId="207A4A85" w14:textId="03449427" w:rsidR="00D04323" w:rsidRDefault="00D04323" w:rsidP="00D04323">
      <w:pPr>
        <w:pStyle w:val="NoSpacing"/>
        <w:tabs>
          <w:tab w:val="left" w:pos="1440"/>
        </w:tabs>
      </w:pPr>
      <w:r>
        <w:t>Injury Topic Area:</w:t>
      </w:r>
      <w:r>
        <w:tab/>
        <w:t xml:space="preserve"> Primary:</w:t>
      </w:r>
      <w:r>
        <w:tab/>
      </w:r>
      <w:r w:rsidR="00EA2DA8">
        <w:fldChar w:fldCharType="begin">
          <w:ffData>
            <w:name w:val="Stud_TA_P_16"/>
            <w:enabled/>
            <w:calcOnExit w:val="0"/>
            <w:helpText w:type="text" w:val="Studies 14 Primary:"/>
            <w:statusText w:type="text" w:val="Studies 14 Primary:"/>
            <w:ddList>
              <w:listEntry w:val="Select One"/>
              <w:listEntry w:val="Child Abuse and Neglect"/>
              <w:listEntry w:val="Domestic/Intimate Partner Violence"/>
              <w:listEntry w:val="Sexual Violence"/>
              <w:listEntry w:val="Youth Violence"/>
              <w:listEntry w:val="Teen Dating Violence"/>
              <w:listEntry w:val="Bullying"/>
              <w:listEntry w:val="Drowning/Submersion Injury"/>
              <w:listEntry w:val="Fire and Burn Injury"/>
              <w:listEntry w:val="Motor Vehicle Occupant Injury"/>
              <w:listEntry w:val="Teen Driving Safety"/>
              <w:listEntry w:val="Child Passenger Safety"/>
              <w:listEntry w:val="Motorcycle Safety"/>
              <w:listEntry w:val="All-terrain Vehicle Safety"/>
              <w:listEntry w:val="Older Adult Falls"/>
              <w:listEntry w:val="Suffocation/Sudden Unexpected Infant Death"/>
              <w:listEntry w:val="Suicide/Suicide Attempt"/>
              <w:listEntry w:val="Pedestrian/Bike Safety"/>
              <w:listEntry w:val="Occupational/Work Place Safety"/>
              <w:listEntry w:val="Acute Care/Trauma (Non Brain Injuries)"/>
              <w:listEntry w:val="Other"/>
              <w:listEntry w:val="Poisoning (non-PDO)"/>
              <w:listEntry w:val="PDO/Illicit Drug Overdose"/>
              <w:listEntry w:val="Alcohol/Substance Related Injury"/>
              <w:listEntry w:val="TBI/Sports Concussion"/>
            </w:ddList>
          </w:ffData>
        </w:fldChar>
      </w:r>
      <w:bookmarkStart w:id="371" w:name="Stud_TA_P_16"/>
      <w:r w:rsidR="00EA2DA8">
        <w:instrText xml:space="preserve"> FORMDROPDOWN </w:instrText>
      </w:r>
      <w:r w:rsidR="00716A06">
        <w:fldChar w:fldCharType="separate"/>
      </w:r>
      <w:r w:rsidR="00EA2DA8">
        <w:fldChar w:fldCharType="end"/>
      </w:r>
      <w:bookmarkEnd w:id="371"/>
      <w:r>
        <w:t xml:space="preserve"> Secondary:</w:t>
      </w:r>
      <w:r>
        <w:tab/>
      </w:r>
      <w:r w:rsidR="00EA2DA8">
        <w:fldChar w:fldCharType="begin">
          <w:ffData>
            <w:name w:val="Stud_TA_S_16"/>
            <w:enabled/>
            <w:calcOnExit w:val="0"/>
            <w:helpText w:type="text" w:val="Studies 14 Secondary:"/>
            <w:statusText w:type="text" w:val="Studies 14 Secondary:"/>
            <w:ddList>
              <w:listEntry w:val="Select One"/>
              <w:listEntry w:val="Child Abuse and Neglect"/>
              <w:listEntry w:val="Domestic/Intimate Partner Violence"/>
              <w:listEntry w:val="Sexual Violence"/>
              <w:listEntry w:val="Youth Violence"/>
              <w:listEntry w:val="Teen Dating Violence"/>
              <w:listEntry w:val="Bullying"/>
              <w:listEntry w:val="Drowning/Submersion Injury"/>
              <w:listEntry w:val="Fire and Burn Injury"/>
              <w:listEntry w:val="Motor Vehicle Occupant Injury"/>
              <w:listEntry w:val="Teen Driving Safety"/>
              <w:listEntry w:val="Child Passenger Safety"/>
              <w:listEntry w:val="Motorcycle Safety"/>
              <w:listEntry w:val="All-terrain Vehicle Safety"/>
              <w:listEntry w:val="Older Adult Falls"/>
              <w:listEntry w:val="Suffocation/Sudden Unexpected Infant Death"/>
              <w:listEntry w:val="Suicide/Suicide Attempt"/>
              <w:listEntry w:val="Pedestrian/Bike Safety"/>
              <w:listEntry w:val="Occupational/Work Place Safety"/>
              <w:listEntry w:val="Acute Care/Trauma (Non Brain Injuries)"/>
              <w:listEntry w:val="Other"/>
              <w:listEntry w:val="Poisoning (non-PDO)"/>
              <w:listEntry w:val="PDO/Illicit Drug Overdose"/>
              <w:listEntry w:val="Alcohol/Substance Related Injury"/>
              <w:listEntry w:val="TBI/Sports Concussion"/>
            </w:ddList>
          </w:ffData>
        </w:fldChar>
      </w:r>
      <w:bookmarkStart w:id="372" w:name="Stud_TA_S_16"/>
      <w:r w:rsidR="00EA2DA8">
        <w:instrText xml:space="preserve"> FORMDROPDOWN </w:instrText>
      </w:r>
      <w:r w:rsidR="00716A06">
        <w:fldChar w:fldCharType="separate"/>
      </w:r>
      <w:r w:rsidR="00EA2DA8">
        <w:fldChar w:fldCharType="end"/>
      </w:r>
      <w:bookmarkEnd w:id="372"/>
      <w:r>
        <w:t xml:space="preserve"> Tertiary:</w:t>
      </w:r>
      <w:r>
        <w:tab/>
      </w:r>
      <w:r w:rsidR="00EA2DA8">
        <w:fldChar w:fldCharType="begin">
          <w:ffData>
            <w:name w:val="Stud_TA_T_16"/>
            <w:enabled/>
            <w:calcOnExit w:val="0"/>
            <w:helpText w:type="text" w:val="Studies 14 Tertiary:"/>
            <w:statusText w:type="text" w:val="Studies 14 Tertiary:"/>
            <w:ddList>
              <w:listEntry w:val="Select One"/>
              <w:listEntry w:val="Child Abuse and Neglect"/>
              <w:listEntry w:val="Domestic/Intimate Partner Violence"/>
              <w:listEntry w:val="Sexual Violence"/>
              <w:listEntry w:val="Youth Violence"/>
              <w:listEntry w:val="Teen Dating Violence"/>
              <w:listEntry w:val="Bullying"/>
              <w:listEntry w:val="Drowning/Submersion Injury"/>
              <w:listEntry w:val="Fire and Burn Injury"/>
              <w:listEntry w:val="Motor Vehicle Occupant Injury"/>
              <w:listEntry w:val="Teen Driving Safety"/>
              <w:listEntry w:val="Child Passenger Safety"/>
              <w:listEntry w:val="Motorcycle Safety"/>
              <w:listEntry w:val="All-terrain Vehicle Safety"/>
              <w:listEntry w:val="Older Adult Falls"/>
              <w:listEntry w:val="Suffocation/Sudden Unexpected Infant Death"/>
              <w:listEntry w:val="Suicide/Suicide Attempt"/>
              <w:listEntry w:val="Pedestrian/Bike Safety"/>
              <w:listEntry w:val="Occupational/Work Place Safety"/>
              <w:listEntry w:val="Acute Care/Trauma (Non Brain Injuries)"/>
              <w:listEntry w:val="Other"/>
              <w:listEntry w:val="Poisoning (non-PDO)"/>
              <w:listEntry w:val="PDO/Illicit Drug Overdose"/>
              <w:listEntry w:val="Alcohol/Substance Related Injury"/>
              <w:listEntry w:val="TBI/Sports Concussion"/>
            </w:ddList>
          </w:ffData>
        </w:fldChar>
      </w:r>
      <w:bookmarkStart w:id="373" w:name="Stud_TA_T_16"/>
      <w:r w:rsidR="00EA2DA8">
        <w:instrText xml:space="preserve"> FORMDROPDOWN </w:instrText>
      </w:r>
      <w:r w:rsidR="00716A06">
        <w:fldChar w:fldCharType="separate"/>
      </w:r>
      <w:r w:rsidR="00EA2DA8">
        <w:fldChar w:fldCharType="end"/>
      </w:r>
      <w:bookmarkEnd w:id="373"/>
    </w:p>
    <w:p w14:paraId="0E8981EC" w14:textId="65EEDCF6" w:rsidR="00D04323" w:rsidRDefault="00D04323" w:rsidP="00D04323">
      <w:pPr>
        <w:pStyle w:val="NoSpacing"/>
        <w:tabs>
          <w:tab w:val="left" w:pos="1440"/>
        </w:tabs>
      </w:pPr>
      <w:r>
        <w:t>If "Other" please describe (500 Character Limit)</w:t>
      </w:r>
      <w:r>
        <w:tab/>
      </w:r>
      <w:r w:rsidR="00EA2DA8">
        <w:fldChar w:fldCharType="begin">
          <w:ffData>
            <w:name w:val="Stud_TA_O_16"/>
            <w:enabled/>
            <w:calcOnExit w:val="0"/>
            <w:helpText w:type="text" w:val="Studies 14 If &quot;Other&quot; please describe (500 Character Limit)"/>
            <w:statusText w:type="text" w:val="Studies 14 If &quot;Other&quot; please describe (500 Character Limit)"/>
            <w:textInput>
              <w:maxLength w:val="500"/>
            </w:textInput>
          </w:ffData>
        </w:fldChar>
      </w:r>
      <w:bookmarkStart w:id="374" w:name="Stud_TA_O_16"/>
      <w:r w:rsidR="00EA2DA8">
        <w:instrText xml:space="preserve"> FORMTEXT </w:instrText>
      </w:r>
      <w:r w:rsidR="00EA2DA8">
        <w:fldChar w:fldCharType="separate"/>
      </w:r>
      <w:r w:rsidR="00553604">
        <w:t> </w:t>
      </w:r>
      <w:r w:rsidR="00553604">
        <w:t> </w:t>
      </w:r>
      <w:r w:rsidR="00553604">
        <w:t> </w:t>
      </w:r>
      <w:r w:rsidR="00553604">
        <w:t> </w:t>
      </w:r>
      <w:r w:rsidR="00553604">
        <w:t> </w:t>
      </w:r>
      <w:r w:rsidR="00EA2DA8">
        <w:fldChar w:fldCharType="end"/>
      </w:r>
      <w:bookmarkEnd w:id="374"/>
    </w:p>
    <w:p w14:paraId="4C49F7A7" w14:textId="37A96710" w:rsidR="00D04323" w:rsidRDefault="00D04323" w:rsidP="00D04323">
      <w:pPr>
        <w:pStyle w:val="NoSpacing"/>
        <w:tabs>
          <w:tab w:val="left" w:pos="4320"/>
        </w:tabs>
      </w:pPr>
      <w:r>
        <w:t>Brief Summary/Results (1000 Character Limit)</w:t>
      </w:r>
      <w:r>
        <w:tab/>
      </w:r>
      <w:r w:rsidR="00EA2DA8">
        <w:fldChar w:fldCharType="begin">
          <w:ffData>
            <w:name w:val="Stud_Sum_16"/>
            <w:enabled/>
            <w:calcOnExit w:val="0"/>
            <w:helpText w:type="text" w:val="Studies 14 Brief Summary/Results (1000 Character Limit)"/>
            <w:statusText w:type="text" w:val="Studies 14 Brief Summary/Results (1000 Character Limit)"/>
            <w:textInput>
              <w:maxLength w:val="1000"/>
            </w:textInput>
          </w:ffData>
        </w:fldChar>
      </w:r>
      <w:bookmarkStart w:id="375" w:name="Stud_Sum_16"/>
      <w:r w:rsidR="00EA2DA8">
        <w:instrText xml:space="preserve"> FORMTEXT </w:instrText>
      </w:r>
      <w:r w:rsidR="00EA2DA8">
        <w:fldChar w:fldCharType="separate"/>
      </w:r>
      <w:r w:rsidR="00553604">
        <w:t> </w:t>
      </w:r>
      <w:r w:rsidR="00553604">
        <w:t> </w:t>
      </w:r>
      <w:r w:rsidR="00553604">
        <w:t> </w:t>
      </w:r>
      <w:r w:rsidR="00553604">
        <w:t> </w:t>
      </w:r>
      <w:r w:rsidR="00553604">
        <w:t> </w:t>
      </w:r>
      <w:r w:rsidR="00EA2DA8">
        <w:fldChar w:fldCharType="end"/>
      </w:r>
      <w:bookmarkEnd w:id="375"/>
    </w:p>
    <w:p w14:paraId="4CAE8EFE" w14:textId="6FF02AC8" w:rsidR="00D04323" w:rsidRDefault="00D04323" w:rsidP="00D04323">
      <w:pPr>
        <w:pStyle w:val="NoSpacing"/>
        <w:tabs>
          <w:tab w:val="left" w:pos="4320"/>
        </w:tabs>
      </w:pPr>
      <w:r>
        <w:t>Implications of Findings for Practice:</w:t>
      </w:r>
      <w:r>
        <w:tab/>
      </w:r>
      <w:r w:rsidR="00EA2DA8">
        <w:fldChar w:fldCharType="begin">
          <w:ffData>
            <w:name w:val="Stud_Imp_16"/>
            <w:enabled/>
            <w:calcOnExit w:val="0"/>
            <w:helpText w:type="text" w:val="Studies 14 Implications of Findings for Practice:"/>
            <w:statusText w:type="text" w:val="Studies 14 Implications of Findings for Practice:"/>
            <w:textInput/>
          </w:ffData>
        </w:fldChar>
      </w:r>
      <w:bookmarkStart w:id="376" w:name="Stud_Imp_16"/>
      <w:r w:rsidR="00EA2DA8">
        <w:instrText xml:space="preserve"> FORMTEXT </w:instrText>
      </w:r>
      <w:r w:rsidR="00EA2DA8">
        <w:fldChar w:fldCharType="separate"/>
      </w:r>
      <w:r w:rsidR="00553604">
        <w:t> </w:t>
      </w:r>
      <w:r w:rsidR="00553604">
        <w:t> </w:t>
      </w:r>
      <w:r w:rsidR="00553604">
        <w:t> </w:t>
      </w:r>
      <w:r w:rsidR="00553604">
        <w:t> </w:t>
      </w:r>
      <w:r w:rsidR="00553604">
        <w:t> </w:t>
      </w:r>
      <w:r w:rsidR="00EA2DA8">
        <w:fldChar w:fldCharType="end"/>
      </w:r>
      <w:bookmarkEnd w:id="376"/>
    </w:p>
    <w:p w14:paraId="5FB0917F" w14:textId="11C8A358" w:rsidR="00D04323" w:rsidRDefault="00D04323" w:rsidP="00D04323">
      <w:pPr>
        <w:pStyle w:val="NoSpacing"/>
        <w:tabs>
          <w:tab w:val="left" w:pos="4320"/>
        </w:tabs>
      </w:pPr>
      <w:r>
        <w:t>Plans for Use/Outreach of Study Findings</w:t>
      </w:r>
      <w:r>
        <w:tab/>
      </w:r>
      <w:r w:rsidR="00EA2DA8">
        <w:fldChar w:fldCharType="begin">
          <w:ffData>
            <w:name w:val="Stud_Plan_16"/>
            <w:enabled/>
            <w:calcOnExit w:val="0"/>
            <w:helpText w:type="text" w:val="Studies 14 Plans for Use/Outreach of Study Findings"/>
            <w:statusText w:type="text" w:val="Studies 14 Plans for Use/Outreach of Study Findings"/>
            <w:textInput/>
          </w:ffData>
        </w:fldChar>
      </w:r>
      <w:bookmarkStart w:id="377" w:name="Stud_Plan_16"/>
      <w:r w:rsidR="00EA2DA8">
        <w:instrText xml:space="preserve"> FORMTEXT </w:instrText>
      </w:r>
      <w:r w:rsidR="00EA2DA8">
        <w:fldChar w:fldCharType="separate"/>
      </w:r>
      <w:r w:rsidR="00553604">
        <w:t> </w:t>
      </w:r>
      <w:r w:rsidR="00553604">
        <w:t> </w:t>
      </w:r>
      <w:r w:rsidR="00553604">
        <w:t> </w:t>
      </w:r>
      <w:r w:rsidR="00553604">
        <w:t> </w:t>
      </w:r>
      <w:r w:rsidR="00553604">
        <w:t> </w:t>
      </w:r>
      <w:r w:rsidR="00EA2DA8">
        <w:fldChar w:fldCharType="end"/>
      </w:r>
      <w:bookmarkEnd w:id="377"/>
    </w:p>
    <w:p w14:paraId="13CA8C35" w14:textId="77777777" w:rsidR="00D04323" w:rsidRDefault="00D04323" w:rsidP="00D04323">
      <w:pPr>
        <w:pStyle w:val="NoSpacing"/>
      </w:pPr>
      <w:r>
        <w:t xml:space="preserve"> </w:t>
      </w:r>
    </w:p>
    <w:p w14:paraId="5C718347" w14:textId="77777777" w:rsidR="00D04323" w:rsidRDefault="00D04323" w:rsidP="00D04323">
      <w:pPr>
        <w:pStyle w:val="Heading5"/>
      </w:pPr>
      <w:r>
        <w:lastRenderedPageBreak/>
        <w:t xml:space="preserve">Type of Research or Evaluation (Select all that apply) </w:t>
      </w:r>
    </w:p>
    <w:p w14:paraId="09C61336" w14:textId="0101E2FA" w:rsidR="00D04323" w:rsidRDefault="00D04323" w:rsidP="00D04323">
      <w:pPr>
        <w:pStyle w:val="NoSpacing"/>
        <w:tabs>
          <w:tab w:val="left" w:pos="4320"/>
        </w:tabs>
      </w:pPr>
      <w:r>
        <w:t>Surveillance</w:t>
      </w:r>
      <w:r>
        <w:tab/>
      </w:r>
      <w:r w:rsidR="00EA2DA8">
        <w:fldChar w:fldCharType="begin">
          <w:ffData>
            <w:name w:val="Stud_S_16"/>
            <w:enabled/>
            <w:calcOnExit w:val="0"/>
            <w:helpText w:type="text" w:val="Studies 14 Surveillance"/>
            <w:statusText w:type="text" w:val="Studies 14 Surveillance"/>
            <w:checkBox>
              <w:sizeAuto/>
              <w:default w:val="0"/>
              <w:checked w:val="0"/>
            </w:checkBox>
          </w:ffData>
        </w:fldChar>
      </w:r>
      <w:bookmarkStart w:id="378" w:name="Stud_S_16"/>
      <w:r w:rsidR="00EA2DA8">
        <w:instrText xml:space="preserve"> FORMCHECKBOX </w:instrText>
      </w:r>
      <w:r w:rsidR="00716A06">
        <w:fldChar w:fldCharType="separate"/>
      </w:r>
      <w:r w:rsidR="00EA2DA8">
        <w:fldChar w:fldCharType="end"/>
      </w:r>
      <w:bookmarkEnd w:id="378"/>
    </w:p>
    <w:p w14:paraId="0EDBBEFC" w14:textId="38B16280" w:rsidR="00D04323" w:rsidRDefault="00D04323" w:rsidP="00D04323">
      <w:pPr>
        <w:pStyle w:val="NoSpacing"/>
        <w:tabs>
          <w:tab w:val="left" w:pos="4320"/>
        </w:tabs>
      </w:pPr>
      <w:r>
        <w:t>Basic Epidemiology</w:t>
      </w:r>
      <w:r>
        <w:tab/>
      </w:r>
      <w:r w:rsidR="00EA2DA8">
        <w:fldChar w:fldCharType="begin">
          <w:ffData>
            <w:name w:val="Stud_BE_16"/>
            <w:enabled/>
            <w:calcOnExit w:val="0"/>
            <w:helpText w:type="text" w:val="Studies 14 Basic Epidemiology"/>
            <w:statusText w:type="text" w:val="Studies 14 Basic Epidemiology"/>
            <w:checkBox>
              <w:sizeAuto/>
              <w:default w:val="0"/>
              <w:checked w:val="0"/>
            </w:checkBox>
          </w:ffData>
        </w:fldChar>
      </w:r>
      <w:bookmarkStart w:id="379" w:name="Stud_BE_16"/>
      <w:r w:rsidR="00EA2DA8">
        <w:instrText xml:space="preserve"> FORMCHECKBOX </w:instrText>
      </w:r>
      <w:r w:rsidR="00716A06">
        <w:fldChar w:fldCharType="separate"/>
      </w:r>
      <w:r w:rsidR="00EA2DA8">
        <w:fldChar w:fldCharType="end"/>
      </w:r>
      <w:bookmarkEnd w:id="379"/>
    </w:p>
    <w:p w14:paraId="1F3A7E26" w14:textId="4EE5A5C2" w:rsidR="00D04323" w:rsidRDefault="00D04323" w:rsidP="00D04323">
      <w:pPr>
        <w:pStyle w:val="NoSpacing"/>
        <w:tabs>
          <w:tab w:val="left" w:pos="4320"/>
        </w:tabs>
      </w:pPr>
      <w:r>
        <w:t>Risk/Protective Factor Research</w:t>
      </w:r>
      <w:r>
        <w:tab/>
      </w:r>
      <w:r w:rsidR="00EA2DA8">
        <w:fldChar w:fldCharType="begin">
          <w:ffData>
            <w:name w:val="Stud_RPFR_16"/>
            <w:enabled/>
            <w:calcOnExit w:val="0"/>
            <w:helpText w:type="text" w:val="Studies 14 Risk/Protective Factor Research"/>
            <w:statusText w:type="text" w:val="Studies 14 Risk/Protective Factor Research"/>
            <w:checkBox>
              <w:sizeAuto/>
              <w:default w:val="0"/>
              <w:checked w:val="0"/>
            </w:checkBox>
          </w:ffData>
        </w:fldChar>
      </w:r>
      <w:bookmarkStart w:id="380" w:name="Stud_RPFR_16"/>
      <w:r w:rsidR="00EA2DA8">
        <w:instrText xml:space="preserve"> FORMCHECKBOX </w:instrText>
      </w:r>
      <w:r w:rsidR="00716A06">
        <w:fldChar w:fldCharType="separate"/>
      </w:r>
      <w:r w:rsidR="00EA2DA8">
        <w:fldChar w:fldCharType="end"/>
      </w:r>
      <w:bookmarkEnd w:id="380"/>
    </w:p>
    <w:p w14:paraId="22063EEA" w14:textId="4B0AF7A2" w:rsidR="00D04323" w:rsidRDefault="00D04323" w:rsidP="00D04323">
      <w:pPr>
        <w:pStyle w:val="NoSpacing"/>
        <w:tabs>
          <w:tab w:val="left" w:pos="4320"/>
        </w:tabs>
      </w:pPr>
      <w:r>
        <w:t>Intervention Research</w:t>
      </w:r>
      <w:r>
        <w:tab/>
      </w:r>
      <w:r w:rsidR="00EA2DA8">
        <w:fldChar w:fldCharType="begin">
          <w:ffData>
            <w:name w:val="Stud_IR_16"/>
            <w:enabled/>
            <w:calcOnExit w:val="0"/>
            <w:helpText w:type="text" w:val="Studies 14 Intervention Research"/>
            <w:statusText w:type="text" w:val="Studies 14 Intervention Research"/>
            <w:checkBox>
              <w:sizeAuto/>
              <w:default w:val="0"/>
              <w:checked w:val="0"/>
            </w:checkBox>
          </w:ffData>
        </w:fldChar>
      </w:r>
      <w:bookmarkStart w:id="381" w:name="Stud_IR_16"/>
      <w:r w:rsidR="00EA2DA8">
        <w:instrText xml:space="preserve"> FORMCHECKBOX </w:instrText>
      </w:r>
      <w:r w:rsidR="00716A06">
        <w:fldChar w:fldCharType="separate"/>
      </w:r>
      <w:r w:rsidR="00EA2DA8">
        <w:fldChar w:fldCharType="end"/>
      </w:r>
      <w:bookmarkEnd w:id="381"/>
    </w:p>
    <w:p w14:paraId="64A858F1" w14:textId="45278052" w:rsidR="00D04323" w:rsidRDefault="00D04323" w:rsidP="00D04323">
      <w:pPr>
        <w:pStyle w:val="NoSpacing"/>
        <w:tabs>
          <w:tab w:val="left" w:pos="4320"/>
        </w:tabs>
      </w:pPr>
      <w:r>
        <w:t>Translational Research</w:t>
      </w:r>
      <w:r>
        <w:tab/>
      </w:r>
      <w:r w:rsidR="00EA2DA8">
        <w:fldChar w:fldCharType="begin">
          <w:ffData>
            <w:name w:val="Stud_TR_16"/>
            <w:enabled/>
            <w:calcOnExit w:val="0"/>
            <w:helpText w:type="text" w:val="Studies 14 Translational Research"/>
            <w:statusText w:type="text" w:val="Studies 14 Translational Research"/>
            <w:checkBox>
              <w:sizeAuto/>
              <w:default w:val="0"/>
              <w:checked w:val="0"/>
            </w:checkBox>
          </w:ffData>
        </w:fldChar>
      </w:r>
      <w:bookmarkStart w:id="382" w:name="Stud_TR_16"/>
      <w:r w:rsidR="00EA2DA8">
        <w:instrText xml:space="preserve"> FORMCHECKBOX </w:instrText>
      </w:r>
      <w:r w:rsidR="00716A06">
        <w:fldChar w:fldCharType="separate"/>
      </w:r>
      <w:r w:rsidR="00EA2DA8">
        <w:fldChar w:fldCharType="end"/>
      </w:r>
      <w:bookmarkEnd w:id="382"/>
    </w:p>
    <w:p w14:paraId="29690FC3" w14:textId="2441260F" w:rsidR="00D04323" w:rsidRDefault="00D04323" w:rsidP="00D04323">
      <w:pPr>
        <w:pStyle w:val="NoSpacing"/>
        <w:tabs>
          <w:tab w:val="left" w:pos="4320"/>
        </w:tabs>
      </w:pPr>
      <w:r>
        <w:t>Implementation Research</w:t>
      </w:r>
      <w:r>
        <w:tab/>
      </w:r>
      <w:r w:rsidR="00EA2DA8">
        <w:fldChar w:fldCharType="begin">
          <w:ffData>
            <w:name w:val="Stud_ITR_16"/>
            <w:enabled/>
            <w:calcOnExit w:val="0"/>
            <w:helpText w:type="text" w:val="Studies 14 Implement Research"/>
            <w:statusText w:type="text" w:val="Studies 14 Implement Research"/>
            <w:checkBox>
              <w:sizeAuto/>
              <w:default w:val="0"/>
              <w:checked w:val="0"/>
            </w:checkBox>
          </w:ffData>
        </w:fldChar>
      </w:r>
      <w:bookmarkStart w:id="383" w:name="Stud_ITR_16"/>
      <w:r w:rsidR="00EA2DA8">
        <w:instrText xml:space="preserve"> FORMCHECKBOX </w:instrText>
      </w:r>
      <w:r w:rsidR="00716A06">
        <w:fldChar w:fldCharType="separate"/>
      </w:r>
      <w:r w:rsidR="00EA2DA8">
        <w:fldChar w:fldCharType="end"/>
      </w:r>
      <w:bookmarkEnd w:id="383"/>
    </w:p>
    <w:p w14:paraId="3E8E6922" w14:textId="141ABA9D" w:rsidR="00D04323" w:rsidRDefault="00D04323" w:rsidP="00D04323">
      <w:pPr>
        <w:pStyle w:val="NoSpacing"/>
        <w:tabs>
          <w:tab w:val="left" w:pos="4320"/>
        </w:tabs>
      </w:pPr>
      <w:r>
        <w:t>Policy Research or Evaluation</w:t>
      </w:r>
      <w:r>
        <w:tab/>
      </w:r>
      <w:r w:rsidR="00EA2DA8">
        <w:fldChar w:fldCharType="begin">
          <w:ffData>
            <w:name w:val="Stud_PRE_16"/>
            <w:enabled/>
            <w:calcOnExit w:val="0"/>
            <w:helpText w:type="text" w:val="Studies 14 Policy Research or Evaluation"/>
            <w:statusText w:type="text" w:val="Studies 14 Policy Research or Evaluation"/>
            <w:checkBox>
              <w:sizeAuto/>
              <w:default w:val="0"/>
              <w:checked w:val="0"/>
            </w:checkBox>
          </w:ffData>
        </w:fldChar>
      </w:r>
      <w:bookmarkStart w:id="384" w:name="Stud_PRE_16"/>
      <w:r w:rsidR="00EA2DA8">
        <w:instrText xml:space="preserve"> FORMCHECKBOX </w:instrText>
      </w:r>
      <w:r w:rsidR="00716A06">
        <w:fldChar w:fldCharType="separate"/>
      </w:r>
      <w:r w:rsidR="00EA2DA8">
        <w:fldChar w:fldCharType="end"/>
      </w:r>
      <w:bookmarkEnd w:id="384"/>
    </w:p>
    <w:p w14:paraId="78640727" w14:textId="24ABF2D0" w:rsidR="00D04323" w:rsidRDefault="00D04323" w:rsidP="00D04323">
      <w:pPr>
        <w:pStyle w:val="NoSpacing"/>
        <w:tabs>
          <w:tab w:val="left" w:pos="4320"/>
        </w:tabs>
      </w:pPr>
      <w:r w:rsidRPr="00A411FC">
        <w:t>Economic/Cost-Effectiveness Evaluation</w:t>
      </w:r>
      <w:r>
        <w:tab/>
      </w:r>
      <w:r w:rsidR="00EA2DA8">
        <w:fldChar w:fldCharType="begin">
          <w:ffData>
            <w:name w:val="Stud_ECEE_16"/>
            <w:enabled/>
            <w:calcOnExit w:val="0"/>
            <w:helpText w:type="text" w:val="Studies 1 Other"/>
            <w:statusText w:type="text" w:val="Studies 1 Other"/>
            <w:checkBox>
              <w:sizeAuto/>
              <w:default w:val="0"/>
              <w:checked w:val="0"/>
            </w:checkBox>
          </w:ffData>
        </w:fldChar>
      </w:r>
      <w:bookmarkStart w:id="385" w:name="Stud_ECEE_16"/>
      <w:r w:rsidR="00EA2DA8">
        <w:instrText xml:space="preserve"> FORMCHECKBOX </w:instrText>
      </w:r>
      <w:r w:rsidR="00716A06">
        <w:fldChar w:fldCharType="separate"/>
      </w:r>
      <w:r w:rsidR="00EA2DA8">
        <w:fldChar w:fldCharType="end"/>
      </w:r>
      <w:bookmarkEnd w:id="385"/>
    </w:p>
    <w:p w14:paraId="30736026" w14:textId="49CE7EC4" w:rsidR="00D04323" w:rsidRDefault="00D04323" w:rsidP="00D04323">
      <w:pPr>
        <w:pStyle w:val="NoSpacing"/>
        <w:tabs>
          <w:tab w:val="left" w:pos="4320"/>
        </w:tabs>
      </w:pPr>
      <w:r>
        <w:t>Other</w:t>
      </w:r>
      <w:r>
        <w:tab/>
      </w:r>
      <w:r w:rsidR="00EA2DA8">
        <w:fldChar w:fldCharType="begin">
          <w:ffData>
            <w:name w:val="Stud_O_16"/>
            <w:enabled/>
            <w:calcOnExit w:val="0"/>
            <w:helpText w:type="text" w:val="Studies 14 Other"/>
            <w:statusText w:type="text" w:val="Studies 14 Other"/>
            <w:checkBox>
              <w:sizeAuto/>
              <w:default w:val="0"/>
              <w:checked w:val="0"/>
            </w:checkBox>
          </w:ffData>
        </w:fldChar>
      </w:r>
      <w:bookmarkStart w:id="386" w:name="Stud_O_16"/>
      <w:r w:rsidR="00EA2DA8">
        <w:instrText xml:space="preserve"> FORMCHECKBOX </w:instrText>
      </w:r>
      <w:r w:rsidR="00716A06">
        <w:fldChar w:fldCharType="separate"/>
      </w:r>
      <w:r w:rsidR="00EA2DA8">
        <w:fldChar w:fldCharType="end"/>
      </w:r>
      <w:bookmarkEnd w:id="386"/>
    </w:p>
    <w:p w14:paraId="553C6ABE" w14:textId="630F6655" w:rsidR="00D04323" w:rsidRDefault="00D04323" w:rsidP="00D04323">
      <w:pPr>
        <w:pStyle w:val="NoSpacing"/>
        <w:tabs>
          <w:tab w:val="left" w:pos="4320"/>
        </w:tabs>
      </w:pPr>
      <w:r>
        <w:t>If "Other" please describe (500 Character Limit)</w:t>
      </w:r>
      <w:r>
        <w:tab/>
      </w:r>
      <w:r w:rsidR="00EA2DA8">
        <w:fldChar w:fldCharType="begin">
          <w:ffData>
            <w:name w:val="Stud_O_Des_16"/>
            <w:enabled/>
            <w:calcOnExit w:val="0"/>
            <w:helpText w:type="text" w:val="Studies 14 If &quot;Other&quot; please describe (500 Character Limit)"/>
            <w:statusText w:type="text" w:val="Studies 14 If &quot;Other&quot; please describe (500 Character Limit)"/>
            <w:textInput>
              <w:maxLength w:val="500"/>
            </w:textInput>
          </w:ffData>
        </w:fldChar>
      </w:r>
      <w:bookmarkStart w:id="387" w:name="Stud_O_Des_16"/>
      <w:r w:rsidR="00EA2DA8">
        <w:instrText xml:space="preserve"> FORMTEXT </w:instrText>
      </w:r>
      <w:r w:rsidR="00EA2DA8">
        <w:fldChar w:fldCharType="separate"/>
      </w:r>
      <w:r w:rsidR="00553604">
        <w:t> </w:t>
      </w:r>
      <w:r w:rsidR="00553604">
        <w:t> </w:t>
      </w:r>
      <w:r w:rsidR="00553604">
        <w:t> </w:t>
      </w:r>
      <w:r w:rsidR="00553604">
        <w:t> </w:t>
      </w:r>
      <w:r w:rsidR="00553604">
        <w:t> </w:t>
      </w:r>
      <w:r w:rsidR="00EA2DA8">
        <w:fldChar w:fldCharType="end"/>
      </w:r>
      <w:bookmarkEnd w:id="387"/>
    </w:p>
    <w:p w14:paraId="09D7EC2B" w14:textId="77777777" w:rsidR="00D04323" w:rsidRDefault="00D04323" w:rsidP="00D04323">
      <w:pPr>
        <w:pStyle w:val="NoSpacing"/>
        <w:tabs>
          <w:tab w:val="left" w:pos="4320"/>
        </w:tabs>
      </w:pPr>
    </w:p>
    <w:p w14:paraId="4584BB51" w14:textId="00FD02EC" w:rsidR="00D04323" w:rsidRDefault="00D04323" w:rsidP="00D04323">
      <w:pPr>
        <w:pStyle w:val="NoSpacing"/>
        <w:tabs>
          <w:tab w:val="left" w:pos="4320"/>
        </w:tabs>
      </w:pPr>
      <w:r>
        <w:t>Level of Prevention</w:t>
      </w:r>
      <w:r>
        <w:tab/>
      </w:r>
      <w:r w:rsidR="00EA2DA8">
        <w:fldChar w:fldCharType="begin">
          <w:ffData>
            <w:name w:val="Stud_Prev_16"/>
            <w:enabled/>
            <w:calcOnExit w:val="0"/>
            <w:helpText w:type="text" w:val="Studies 15 Level of Prevention"/>
            <w:statusText w:type="text" w:val="Studies 15 Level of Prevention"/>
            <w:ddList>
              <w:listEntry w:val="Select One"/>
              <w:listEntry w:val="Primary"/>
              <w:listEntry w:val="Secondary"/>
              <w:listEntry w:val="Tertiary"/>
            </w:ddList>
          </w:ffData>
        </w:fldChar>
      </w:r>
      <w:bookmarkStart w:id="388" w:name="Stud_Prev_16"/>
      <w:r w:rsidR="00EA2DA8">
        <w:instrText xml:space="preserve"> FORMDROPDOWN </w:instrText>
      </w:r>
      <w:r w:rsidR="00716A06">
        <w:fldChar w:fldCharType="separate"/>
      </w:r>
      <w:r w:rsidR="00EA2DA8">
        <w:fldChar w:fldCharType="end"/>
      </w:r>
      <w:bookmarkEnd w:id="388"/>
    </w:p>
    <w:p w14:paraId="0BAB1217" w14:textId="77777777" w:rsidR="002A46EF" w:rsidRDefault="002A46EF" w:rsidP="002A46EF">
      <w:pPr>
        <w:pStyle w:val="NoSpacing"/>
        <w:tabs>
          <w:tab w:val="left" w:pos="4320"/>
        </w:tabs>
      </w:pPr>
    </w:p>
    <w:p w14:paraId="0C5CBDAB" w14:textId="77777777" w:rsidR="00D04323" w:rsidRDefault="00D04323" w:rsidP="00D04323">
      <w:pPr>
        <w:pStyle w:val="NoSpacing"/>
        <w:tabs>
          <w:tab w:val="left" w:pos="4320"/>
        </w:tabs>
      </w:pPr>
    </w:p>
    <w:p w14:paraId="5CE4FB8C" w14:textId="5A56E268" w:rsidR="00D04323" w:rsidRDefault="00D04323" w:rsidP="00D04323">
      <w:pPr>
        <w:pStyle w:val="Heading3"/>
      </w:pPr>
      <w:r>
        <w:t xml:space="preserve">Study 17  </w:t>
      </w:r>
    </w:p>
    <w:p w14:paraId="57930D10" w14:textId="4CFA85A2" w:rsidR="00D04323" w:rsidRDefault="00D04323" w:rsidP="00D04323">
      <w:pPr>
        <w:pStyle w:val="NoSpacing"/>
        <w:tabs>
          <w:tab w:val="left" w:pos="4320"/>
        </w:tabs>
      </w:pPr>
      <w:r>
        <w:t>Study Title (500 Character Limit)</w:t>
      </w:r>
      <w:r>
        <w:tab/>
      </w:r>
      <w:r w:rsidR="00EA2DA8">
        <w:fldChar w:fldCharType="begin">
          <w:ffData>
            <w:name w:val="Stud_title_17"/>
            <w:enabled/>
            <w:calcOnExit w:val="0"/>
            <w:helpText w:type="text" w:val="Studies 14 Study Title (500 Character Limit)"/>
            <w:statusText w:type="text" w:val="Studies 14 Study Title (500 Character Limit)"/>
            <w:textInput>
              <w:maxLength w:val="500"/>
            </w:textInput>
          </w:ffData>
        </w:fldChar>
      </w:r>
      <w:bookmarkStart w:id="389" w:name="Stud_title_17"/>
      <w:r w:rsidR="00EA2DA8">
        <w:instrText xml:space="preserve"> FORMTEXT </w:instrText>
      </w:r>
      <w:r w:rsidR="00EA2DA8">
        <w:fldChar w:fldCharType="separate"/>
      </w:r>
      <w:r w:rsidR="00553604">
        <w:t> </w:t>
      </w:r>
      <w:r w:rsidR="00553604">
        <w:t> </w:t>
      </w:r>
      <w:r w:rsidR="00553604">
        <w:t> </w:t>
      </w:r>
      <w:r w:rsidR="00553604">
        <w:t> </w:t>
      </w:r>
      <w:r w:rsidR="00553604">
        <w:t> </w:t>
      </w:r>
      <w:r w:rsidR="00EA2DA8">
        <w:fldChar w:fldCharType="end"/>
      </w:r>
      <w:bookmarkEnd w:id="389"/>
    </w:p>
    <w:p w14:paraId="3F690B89" w14:textId="76947B1A" w:rsidR="00D04323" w:rsidRDefault="00D04323" w:rsidP="00D04323">
      <w:pPr>
        <w:pStyle w:val="NoSpacing"/>
        <w:tabs>
          <w:tab w:val="left" w:pos="4320"/>
        </w:tabs>
      </w:pPr>
      <w:r>
        <w:t>ICRC Personnel Involved (500 Character Limit)</w:t>
      </w:r>
      <w:r>
        <w:tab/>
      </w:r>
      <w:r w:rsidR="00EA2DA8">
        <w:fldChar w:fldCharType="begin">
          <w:ffData>
            <w:name w:val="Stud_per_17"/>
            <w:enabled/>
            <w:calcOnExit w:val="0"/>
            <w:helpText w:type="text" w:val="Studies 14 ICRC Personnel Involved (500 Character Limit)"/>
            <w:statusText w:type="text" w:val="Studies 14 ICRC Personnel Involved (500 Character Limit)"/>
            <w:textInput>
              <w:maxLength w:val="500"/>
            </w:textInput>
          </w:ffData>
        </w:fldChar>
      </w:r>
      <w:bookmarkStart w:id="390" w:name="Stud_per_17"/>
      <w:r w:rsidR="00EA2DA8">
        <w:instrText xml:space="preserve"> FORMTEXT </w:instrText>
      </w:r>
      <w:r w:rsidR="00EA2DA8">
        <w:fldChar w:fldCharType="separate"/>
      </w:r>
      <w:r w:rsidR="00553604">
        <w:t> </w:t>
      </w:r>
      <w:r w:rsidR="00553604">
        <w:t> </w:t>
      </w:r>
      <w:r w:rsidR="00553604">
        <w:t> </w:t>
      </w:r>
      <w:r w:rsidR="00553604">
        <w:t> </w:t>
      </w:r>
      <w:r w:rsidR="00553604">
        <w:t> </w:t>
      </w:r>
      <w:r w:rsidR="00EA2DA8">
        <w:fldChar w:fldCharType="end"/>
      </w:r>
      <w:bookmarkEnd w:id="390"/>
    </w:p>
    <w:p w14:paraId="3BEC4FC0" w14:textId="36836AC0" w:rsidR="00D04323" w:rsidRDefault="00D04323" w:rsidP="00D04323">
      <w:pPr>
        <w:pStyle w:val="NoSpacing"/>
      </w:pPr>
      <w:r>
        <w:t xml:space="preserve">Principal Investigator (255 Character Limit) </w:t>
      </w:r>
      <w:r w:rsidR="00EA2DA8">
        <w:fldChar w:fldCharType="begin">
          <w:ffData>
            <w:name w:val="Stud_PI_17"/>
            <w:enabled/>
            <w:calcOnExit w:val="0"/>
            <w:helpText w:type="text" w:val="Studies 14 Principal Investigator (255 Character Limit)"/>
            <w:statusText w:type="text" w:val="Studies 14 Principal Investigator (255 Character Limit)"/>
            <w:textInput>
              <w:maxLength w:val="255"/>
            </w:textInput>
          </w:ffData>
        </w:fldChar>
      </w:r>
      <w:bookmarkStart w:id="391" w:name="Stud_PI_17"/>
      <w:r w:rsidR="00EA2DA8">
        <w:instrText xml:space="preserve"> FORMTEXT </w:instrText>
      </w:r>
      <w:r w:rsidR="00EA2DA8">
        <w:fldChar w:fldCharType="separate"/>
      </w:r>
      <w:r w:rsidR="00553604">
        <w:t> </w:t>
      </w:r>
      <w:r w:rsidR="00553604">
        <w:t> </w:t>
      </w:r>
      <w:r w:rsidR="00553604">
        <w:t> </w:t>
      </w:r>
      <w:r w:rsidR="00553604">
        <w:t> </w:t>
      </w:r>
      <w:r w:rsidR="00553604">
        <w:t> </w:t>
      </w:r>
      <w:r w:rsidR="00EA2DA8">
        <w:fldChar w:fldCharType="end"/>
      </w:r>
      <w:bookmarkEnd w:id="391"/>
    </w:p>
    <w:p w14:paraId="73BC4F70" w14:textId="2DDE027B" w:rsidR="00D04323" w:rsidRDefault="00D04323" w:rsidP="00D04323">
      <w:pPr>
        <w:pStyle w:val="NoSpacing"/>
        <w:tabs>
          <w:tab w:val="left" w:pos="4320"/>
        </w:tabs>
      </w:pPr>
      <w:r>
        <w:t>Partners Involved in Study (1000 Character Limit)</w:t>
      </w:r>
      <w:r>
        <w:tab/>
      </w:r>
      <w:r w:rsidR="00EA2DA8">
        <w:fldChar w:fldCharType="begin">
          <w:ffData>
            <w:name w:val="Stud_Part_17"/>
            <w:enabled/>
            <w:calcOnExit w:val="0"/>
            <w:helpText w:type="text" w:val="Studies 14 Partners Involved in Study (1000 Character Limit)"/>
            <w:statusText w:type="text" w:val="Studies 14 Partners Involved in Study (1000 Character Limit)"/>
            <w:textInput>
              <w:maxLength w:val="1000"/>
            </w:textInput>
          </w:ffData>
        </w:fldChar>
      </w:r>
      <w:bookmarkStart w:id="392" w:name="Stud_Part_17"/>
      <w:r w:rsidR="00EA2DA8">
        <w:instrText xml:space="preserve"> FORMTEXT </w:instrText>
      </w:r>
      <w:r w:rsidR="00EA2DA8">
        <w:fldChar w:fldCharType="separate"/>
      </w:r>
      <w:r w:rsidR="00553604">
        <w:t> </w:t>
      </w:r>
      <w:r w:rsidR="00553604">
        <w:t> </w:t>
      </w:r>
      <w:r w:rsidR="00553604">
        <w:t> </w:t>
      </w:r>
      <w:r w:rsidR="00553604">
        <w:t> </w:t>
      </w:r>
      <w:r w:rsidR="00553604">
        <w:t> </w:t>
      </w:r>
      <w:r w:rsidR="00EA2DA8">
        <w:fldChar w:fldCharType="end"/>
      </w:r>
      <w:bookmarkEnd w:id="392"/>
    </w:p>
    <w:p w14:paraId="1A4081F6" w14:textId="338C865A" w:rsidR="00D04323" w:rsidRDefault="00D04323" w:rsidP="00D04323">
      <w:pPr>
        <w:pStyle w:val="NoSpacing"/>
      </w:pPr>
      <w:r>
        <w:t xml:space="preserve">Project Start Date </w:t>
      </w:r>
      <w:r w:rsidR="00EA2DA8">
        <w:fldChar w:fldCharType="begin">
          <w:ffData>
            <w:name w:val="Stud_Start_17"/>
            <w:enabled/>
            <w:calcOnExit w:val="0"/>
            <w:helpText w:type="text" w:val="Studies 14 Project Start Date"/>
            <w:statusText w:type="text" w:val="Studies 14 Project Start Date"/>
            <w:textInput>
              <w:type w:val="date"/>
              <w:maxLength w:val="255"/>
            </w:textInput>
          </w:ffData>
        </w:fldChar>
      </w:r>
      <w:bookmarkStart w:id="393" w:name="Stud_Start_17"/>
      <w:r w:rsidR="00EA2DA8">
        <w:instrText xml:space="preserve"> FORMTEXT </w:instrText>
      </w:r>
      <w:r w:rsidR="00EA2DA8">
        <w:fldChar w:fldCharType="separate"/>
      </w:r>
      <w:r w:rsidR="00553604">
        <w:t> </w:t>
      </w:r>
      <w:r w:rsidR="00553604">
        <w:t> </w:t>
      </w:r>
      <w:r w:rsidR="00553604">
        <w:t> </w:t>
      </w:r>
      <w:r w:rsidR="00553604">
        <w:t> </w:t>
      </w:r>
      <w:r w:rsidR="00553604">
        <w:t> </w:t>
      </w:r>
      <w:r w:rsidR="00EA2DA8">
        <w:fldChar w:fldCharType="end"/>
      </w:r>
      <w:bookmarkEnd w:id="393"/>
    </w:p>
    <w:p w14:paraId="37C68107" w14:textId="773C091D" w:rsidR="00D04323" w:rsidRDefault="00D04323" w:rsidP="00D04323">
      <w:pPr>
        <w:pStyle w:val="NoSpacing"/>
      </w:pPr>
      <w:r>
        <w:t xml:space="preserve">Project End Date </w:t>
      </w:r>
      <w:r w:rsidR="00EA2DA8">
        <w:fldChar w:fldCharType="begin">
          <w:ffData>
            <w:name w:val="Stud_End_17"/>
            <w:enabled/>
            <w:calcOnExit w:val="0"/>
            <w:helpText w:type="text" w:val="Studies 14 Project End Date"/>
            <w:statusText w:type="text" w:val="Studies 14 Project End Date"/>
            <w:textInput>
              <w:type w:val="date"/>
              <w:maxLength w:val="255"/>
            </w:textInput>
          </w:ffData>
        </w:fldChar>
      </w:r>
      <w:bookmarkStart w:id="394" w:name="Stud_End_17"/>
      <w:r w:rsidR="00EA2DA8">
        <w:instrText xml:space="preserve"> FORMTEXT </w:instrText>
      </w:r>
      <w:r w:rsidR="00EA2DA8">
        <w:fldChar w:fldCharType="separate"/>
      </w:r>
      <w:r w:rsidR="00553604">
        <w:t> </w:t>
      </w:r>
      <w:r w:rsidR="00553604">
        <w:t> </w:t>
      </w:r>
      <w:r w:rsidR="00553604">
        <w:t> </w:t>
      </w:r>
      <w:r w:rsidR="00553604">
        <w:t> </w:t>
      </w:r>
      <w:r w:rsidR="00553604">
        <w:t> </w:t>
      </w:r>
      <w:r w:rsidR="00EA2DA8">
        <w:fldChar w:fldCharType="end"/>
      </w:r>
      <w:bookmarkEnd w:id="394"/>
    </w:p>
    <w:p w14:paraId="5550A808" w14:textId="46AA94A3" w:rsidR="00D04323" w:rsidRDefault="00D04323" w:rsidP="00D04323">
      <w:pPr>
        <w:pStyle w:val="NoSpacing"/>
        <w:tabs>
          <w:tab w:val="left" w:pos="1440"/>
        </w:tabs>
      </w:pPr>
      <w:r>
        <w:t>Injury Topic Area:</w:t>
      </w:r>
      <w:r>
        <w:tab/>
        <w:t xml:space="preserve"> Primary:</w:t>
      </w:r>
      <w:r>
        <w:tab/>
      </w:r>
      <w:r w:rsidR="00EA2DA8">
        <w:fldChar w:fldCharType="begin">
          <w:ffData>
            <w:name w:val="Stud_TA_P_17"/>
            <w:enabled/>
            <w:calcOnExit w:val="0"/>
            <w:helpText w:type="text" w:val="Studies 14 Primary:"/>
            <w:statusText w:type="text" w:val="Studies 14 Primary:"/>
            <w:ddList>
              <w:listEntry w:val="Select One"/>
              <w:listEntry w:val="Child Abuse and Neglect"/>
              <w:listEntry w:val="Domestic/Intimate Partner Violence"/>
              <w:listEntry w:val="Sexual Violence"/>
              <w:listEntry w:val="Youth Violence"/>
              <w:listEntry w:val="Teen Dating Violence"/>
              <w:listEntry w:val="Bullying"/>
              <w:listEntry w:val="Drowning/Submersion Injury"/>
              <w:listEntry w:val="Fire and Burn Injury"/>
              <w:listEntry w:val="Motor Vehicle Occupant Injury"/>
              <w:listEntry w:val="Teen Driving Safety"/>
              <w:listEntry w:val="Child Passenger Safety"/>
              <w:listEntry w:val="Motorcycle Safety"/>
              <w:listEntry w:val="All-terrain Vehicle Safety"/>
              <w:listEntry w:val="Older Adult Falls"/>
              <w:listEntry w:val="Suffocation/Sudden Unexpected Infant Death"/>
              <w:listEntry w:val="Suicide/Suicide Attempt"/>
              <w:listEntry w:val="Pedestrian/Bike Safety"/>
              <w:listEntry w:val="Occupational/Work Place Safety"/>
              <w:listEntry w:val="Acute Care/Trauma (Non Brain Injuries)"/>
              <w:listEntry w:val="Other"/>
              <w:listEntry w:val="Poisoning (non-PDO)"/>
              <w:listEntry w:val="PDO/Illicit Drug Overdose"/>
              <w:listEntry w:val="Alcohol/Substance Related Injury"/>
              <w:listEntry w:val="TBI/Sports Concussion"/>
            </w:ddList>
          </w:ffData>
        </w:fldChar>
      </w:r>
      <w:bookmarkStart w:id="395" w:name="Stud_TA_P_17"/>
      <w:r w:rsidR="00EA2DA8">
        <w:instrText xml:space="preserve"> FORMDROPDOWN </w:instrText>
      </w:r>
      <w:r w:rsidR="00716A06">
        <w:fldChar w:fldCharType="separate"/>
      </w:r>
      <w:r w:rsidR="00EA2DA8">
        <w:fldChar w:fldCharType="end"/>
      </w:r>
      <w:bookmarkEnd w:id="395"/>
      <w:r>
        <w:t xml:space="preserve"> Secondary:</w:t>
      </w:r>
      <w:r>
        <w:tab/>
      </w:r>
      <w:r w:rsidR="00EA2DA8">
        <w:fldChar w:fldCharType="begin">
          <w:ffData>
            <w:name w:val="Stud_TA_S_17"/>
            <w:enabled/>
            <w:calcOnExit w:val="0"/>
            <w:helpText w:type="text" w:val="Studies 14 Secondary:"/>
            <w:statusText w:type="text" w:val="Studies 14 Secondary:"/>
            <w:ddList>
              <w:listEntry w:val="Select One"/>
              <w:listEntry w:val="Child Abuse and Neglect"/>
              <w:listEntry w:val="Domestic/Intimate Partner Violence"/>
              <w:listEntry w:val="Sexual Violence"/>
              <w:listEntry w:val="Youth Violence"/>
              <w:listEntry w:val="Teen Dating Violence"/>
              <w:listEntry w:val="Bullying"/>
              <w:listEntry w:val="Drowning/Submersion Injury"/>
              <w:listEntry w:val="Fire and Burn Injury"/>
              <w:listEntry w:val="Motor Vehicle Occupant Injury"/>
              <w:listEntry w:val="Teen Driving Safety"/>
              <w:listEntry w:val="Child Passenger Safety"/>
              <w:listEntry w:val="Motorcycle Safety"/>
              <w:listEntry w:val="All-terrain Vehicle Safety"/>
              <w:listEntry w:val="Older Adult Falls"/>
              <w:listEntry w:val="Suffocation/Sudden Unexpected Infant Death"/>
              <w:listEntry w:val="Suicide/Suicide Attempt"/>
              <w:listEntry w:val="Pedestrian/Bike Safety"/>
              <w:listEntry w:val="Occupational/Work Place Safety"/>
              <w:listEntry w:val="Acute Care/Trauma (Non Brain Injuries)"/>
              <w:listEntry w:val="Other"/>
              <w:listEntry w:val="Poisoning (non-PDO)"/>
              <w:listEntry w:val="PDO/Illicit Drug Overdose"/>
              <w:listEntry w:val="Alcohol/Substance Related Injury"/>
              <w:listEntry w:val="TBI/Sports Concussion"/>
            </w:ddList>
          </w:ffData>
        </w:fldChar>
      </w:r>
      <w:bookmarkStart w:id="396" w:name="Stud_TA_S_17"/>
      <w:r w:rsidR="00EA2DA8">
        <w:instrText xml:space="preserve"> FORMDROPDOWN </w:instrText>
      </w:r>
      <w:r w:rsidR="00716A06">
        <w:fldChar w:fldCharType="separate"/>
      </w:r>
      <w:r w:rsidR="00EA2DA8">
        <w:fldChar w:fldCharType="end"/>
      </w:r>
      <w:bookmarkEnd w:id="396"/>
      <w:r>
        <w:t xml:space="preserve"> Tertiary:</w:t>
      </w:r>
      <w:r>
        <w:tab/>
      </w:r>
      <w:r w:rsidR="00EA2DA8">
        <w:fldChar w:fldCharType="begin">
          <w:ffData>
            <w:name w:val="Stud_TA_T_17"/>
            <w:enabled/>
            <w:calcOnExit w:val="0"/>
            <w:helpText w:type="text" w:val="Studies 14 Tertiary:"/>
            <w:statusText w:type="text" w:val="Studies 14 Tertiary:"/>
            <w:ddList>
              <w:listEntry w:val="Select One"/>
              <w:listEntry w:val="Child Abuse and Neglect"/>
              <w:listEntry w:val="Domestic/Intimate Partner Violence"/>
              <w:listEntry w:val="Sexual Violence"/>
              <w:listEntry w:val="Youth Violence"/>
              <w:listEntry w:val="Teen Dating Violence"/>
              <w:listEntry w:val="Bullying"/>
              <w:listEntry w:val="Drowning/Submersion Injury"/>
              <w:listEntry w:val="Fire and Burn Injury"/>
              <w:listEntry w:val="Motor Vehicle Occupant Injury"/>
              <w:listEntry w:val="Teen Driving Safety"/>
              <w:listEntry w:val="Child Passenger Safety"/>
              <w:listEntry w:val="Motorcycle Safety"/>
              <w:listEntry w:val="All-terrain Vehicle Safety"/>
              <w:listEntry w:val="Older Adult Falls"/>
              <w:listEntry w:val="Suffocation/Sudden Unexpected Infant Death"/>
              <w:listEntry w:val="Suicide/Suicide Attempt"/>
              <w:listEntry w:val="Pedestrian/Bike Safety"/>
              <w:listEntry w:val="Occupational/Work Place Safety"/>
              <w:listEntry w:val="Acute Care/Trauma (Non Brain Injuries)"/>
              <w:listEntry w:val="Other"/>
              <w:listEntry w:val="Poisoning (non-PDO)"/>
              <w:listEntry w:val="PDO/Illicit Drug Overdose"/>
              <w:listEntry w:val="Alcohol/Substance Related Injury"/>
              <w:listEntry w:val="TBI/Sports Concussion"/>
            </w:ddList>
          </w:ffData>
        </w:fldChar>
      </w:r>
      <w:bookmarkStart w:id="397" w:name="Stud_TA_T_17"/>
      <w:r w:rsidR="00EA2DA8">
        <w:instrText xml:space="preserve"> FORMDROPDOWN </w:instrText>
      </w:r>
      <w:r w:rsidR="00716A06">
        <w:fldChar w:fldCharType="separate"/>
      </w:r>
      <w:r w:rsidR="00EA2DA8">
        <w:fldChar w:fldCharType="end"/>
      </w:r>
      <w:bookmarkEnd w:id="397"/>
    </w:p>
    <w:p w14:paraId="124B277B" w14:textId="0BCEF3A3" w:rsidR="00D04323" w:rsidRDefault="00D04323" w:rsidP="00D04323">
      <w:pPr>
        <w:pStyle w:val="NoSpacing"/>
        <w:tabs>
          <w:tab w:val="left" w:pos="1440"/>
        </w:tabs>
      </w:pPr>
      <w:r>
        <w:t>If "Other" please describe (500 Character Limit)</w:t>
      </w:r>
      <w:r>
        <w:tab/>
      </w:r>
      <w:r w:rsidR="00EA2DA8">
        <w:fldChar w:fldCharType="begin">
          <w:ffData>
            <w:name w:val="Stud_TA_O_17"/>
            <w:enabled/>
            <w:calcOnExit w:val="0"/>
            <w:helpText w:type="text" w:val="Studies 14 If &quot;Other&quot; please describe (500 Character Limit)"/>
            <w:statusText w:type="text" w:val="Studies 14 If &quot;Other&quot; please describe (500 Character Limit)"/>
            <w:textInput>
              <w:maxLength w:val="500"/>
            </w:textInput>
          </w:ffData>
        </w:fldChar>
      </w:r>
      <w:bookmarkStart w:id="398" w:name="Stud_TA_O_17"/>
      <w:r w:rsidR="00EA2DA8">
        <w:instrText xml:space="preserve"> FORMTEXT </w:instrText>
      </w:r>
      <w:r w:rsidR="00EA2DA8">
        <w:fldChar w:fldCharType="separate"/>
      </w:r>
      <w:r w:rsidR="00553604">
        <w:t> </w:t>
      </w:r>
      <w:r w:rsidR="00553604">
        <w:t> </w:t>
      </w:r>
      <w:r w:rsidR="00553604">
        <w:t> </w:t>
      </w:r>
      <w:r w:rsidR="00553604">
        <w:t> </w:t>
      </w:r>
      <w:r w:rsidR="00553604">
        <w:t> </w:t>
      </w:r>
      <w:r w:rsidR="00EA2DA8">
        <w:fldChar w:fldCharType="end"/>
      </w:r>
      <w:bookmarkEnd w:id="398"/>
    </w:p>
    <w:p w14:paraId="683654BA" w14:textId="1D8DDB73" w:rsidR="00D04323" w:rsidRDefault="00D04323" w:rsidP="00D04323">
      <w:pPr>
        <w:pStyle w:val="NoSpacing"/>
        <w:tabs>
          <w:tab w:val="left" w:pos="4320"/>
        </w:tabs>
      </w:pPr>
      <w:r>
        <w:t>Brief Summary/Results (1000 Character Limit)</w:t>
      </w:r>
      <w:r>
        <w:tab/>
      </w:r>
      <w:r w:rsidR="00EA2DA8">
        <w:fldChar w:fldCharType="begin">
          <w:ffData>
            <w:name w:val="Stud_Sum_17"/>
            <w:enabled/>
            <w:calcOnExit w:val="0"/>
            <w:helpText w:type="text" w:val="Studies 14 Brief Summary/Results (1000 Character Limit)"/>
            <w:statusText w:type="text" w:val="Studies 14 Brief Summary/Results (1000 Character Limit)"/>
            <w:textInput>
              <w:maxLength w:val="1000"/>
            </w:textInput>
          </w:ffData>
        </w:fldChar>
      </w:r>
      <w:bookmarkStart w:id="399" w:name="Stud_Sum_17"/>
      <w:r w:rsidR="00EA2DA8">
        <w:instrText xml:space="preserve"> FORMTEXT </w:instrText>
      </w:r>
      <w:r w:rsidR="00EA2DA8">
        <w:fldChar w:fldCharType="separate"/>
      </w:r>
      <w:r w:rsidR="00553604">
        <w:t> </w:t>
      </w:r>
      <w:r w:rsidR="00553604">
        <w:t> </w:t>
      </w:r>
      <w:r w:rsidR="00553604">
        <w:t> </w:t>
      </w:r>
      <w:r w:rsidR="00553604">
        <w:t> </w:t>
      </w:r>
      <w:r w:rsidR="00553604">
        <w:t> </w:t>
      </w:r>
      <w:r w:rsidR="00EA2DA8">
        <w:fldChar w:fldCharType="end"/>
      </w:r>
      <w:bookmarkEnd w:id="399"/>
    </w:p>
    <w:p w14:paraId="075D4282" w14:textId="02170328" w:rsidR="00D04323" w:rsidRDefault="00D04323" w:rsidP="00D04323">
      <w:pPr>
        <w:pStyle w:val="NoSpacing"/>
        <w:tabs>
          <w:tab w:val="left" w:pos="4320"/>
        </w:tabs>
      </w:pPr>
      <w:r>
        <w:t>Implications of Findings for Practice:</w:t>
      </w:r>
      <w:r>
        <w:tab/>
      </w:r>
      <w:r w:rsidR="00EA2DA8">
        <w:fldChar w:fldCharType="begin">
          <w:ffData>
            <w:name w:val="Stud_Imp_17"/>
            <w:enabled/>
            <w:calcOnExit w:val="0"/>
            <w:helpText w:type="text" w:val="Studies 14 Implications of Findings for Practice:"/>
            <w:statusText w:type="text" w:val="Studies 14 Implications of Findings for Practice:"/>
            <w:textInput/>
          </w:ffData>
        </w:fldChar>
      </w:r>
      <w:bookmarkStart w:id="400" w:name="Stud_Imp_17"/>
      <w:r w:rsidR="00EA2DA8">
        <w:instrText xml:space="preserve"> FORMTEXT </w:instrText>
      </w:r>
      <w:r w:rsidR="00EA2DA8">
        <w:fldChar w:fldCharType="separate"/>
      </w:r>
      <w:r w:rsidR="00553604">
        <w:t> </w:t>
      </w:r>
      <w:r w:rsidR="00553604">
        <w:t> </w:t>
      </w:r>
      <w:r w:rsidR="00553604">
        <w:t> </w:t>
      </w:r>
      <w:r w:rsidR="00553604">
        <w:t> </w:t>
      </w:r>
      <w:r w:rsidR="00553604">
        <w:t> </w:t>
      </w:r>
      <w:r w:rsidR="00EA2DA8">
        <w:fldChar w:fldCharType="end"/>
      </w:r>
      <w:bookmarkEnd w:id="400"/>
    </w:p>
    <w:p w14:paraId="1FCD2E06" w14:textId="2A71CD53" w:rsidR="00D04323" w:rsidRDefault="00D04323" w:rsidP="00D04323">
      <w:pPr>
        <w:pStyle w:val="NoSpacing"/>
        <w:tabs>
          <w:tab w:val="left" w:pos="4320"/>
        </w:tabs>
      </w:pPr>
      <w:r>
        <w:t>Plans for Use/Outreach of Study Findings</w:t>
      </w:r>
      <w:r>
        <w:tab/>
      </w:r>
      <w:r w:rsidR="00EA2DA8">
        <w:fldChar w:fldCharType="begin">
          <w:ffData>
            <w:name w:val="Stud_Plan_17"/>
            <w:enabled/>
            <w:calcOnExit w:val="0"/>
            <w:helpText w:type="text" w:val="Studies 14 Plans for Use/Outreach of Study Findings"/>
            <w:statusText w:type="text" w:val="Studies 14 Plans for Use/Outreach of Study Findings"/>
            <w:textInput/>
          </w:ffData>
        </w:fldChar>
      </w:r>
      <w:bookmarkStart w:id="401" w:name="Stud_Plan_17"/>
      <w:r w:rsidR="00EA2DA8">
        <w:instrText xml:space="preserve"> FORMTEXT </w:instrText>
      </w:r>
      <w:r w:rsidR="00EA2DA8">
        <w:fldChar w:fldCharType="separate"/>
      </w:r>
      <w:r w:rsidR="00553604">
        <w:t> </w:t>
      </w:r>
      <w:r w:rsidR="00553604">
        <w:t> </w:t>
      </w:r>
      <w:r w:rsidR="00553604">
        <w:t> </w:t>
      </w:r>
      <w:r w:rsidR="00553604">
        <w:t> </w:t>
      </w:r>
      <w:r w:rsidR="00553604">
        <w:t> </w:t>
      </w:r>
      <w:r w:rsidR="00EA2DA8">
        <w:fldChar w:fldCharType="end"/>
      </w:r>
      <w:bookmarkEnd w:id="401"/>
    </w:p>
    <w:p w14:paraId="1D6B69E2" w14:textId="77777777" w:rsidR="00D04323" w:rsidRDefault="00D04323" w:rsidP="00D04323">
      <w:pPr>
        <w:pStyle w:val="NoSpacing"/>
      </w:pPr>
      <w:r>
        <w:t xml:space="preserve"> </w:t>
      </w:r>
    </w:p>
    <w:p w14:paraId="3CC9C471" w14:textId="77777777" w:rsidR="00D04323" w:rsidRDefault="00D04323" w:rsidP="00D04323">
      <w:pPr>
        <w:pStyle w:val="Heading5"/>
      </w:pPr>
      <w:r>
        <w:t xml:space="preserve">Type of Research or Evaluation (Select all that apply) </w:t>
      </w:r>
    </w:p>
    <w:p w14:paraId="2381E584" w14:textId="7D58EE0C" w:rsidR="00D04323" w:rsidRDefault="00D04323" w:rsidP="00D04323">
      <w:pPr>
        <w:pStyle w:val="NoSpacing"/>
        <w:tabs>
          <w:tab w:val="left" w:pos="4320"/>
        </w:tabs>
      </w:pPr>
      <w:r>
        <w:t>Surveillance</w:t>
      </w:r>
      <w:r>
        <w:tab/>
      </w:r>
      <w:r w:rsidR="00EA2DA8">
        <w:fldChar w:fldCharType="begin">
          <w:ffData>
            <w:name w:val="Stud_S_17"/>
            <w:enabled/>
            <w:calcOnExit w:val="0"/>
            <w:helpText w:type="text" w:val="Studies 14 Surveillance"/>
            <w:statusText w:type="text" w:val="Studies 14 Surveillance"/>
            <w:checkBox>
              <w:sizeAuto/>
              <w:default w:val="0"/>
              <w:checked w:val="0"/>
            </w:checkBox>
          </w:ffData>
        </w:fldChar>
      </w:r>
      <w:bookmarkStart w:id="402" w:name="Stud_S_17"/>
      <w:r w:rsidR="00EA2DA8">
        <w:instrText xml:space="preserve"> FORMCHECKBOX </w:instrText>
      </w:r>
      <w:r w:rsidR="00716A06">
        <w:fldChar w:fldCharType="separate"/>
      </w:r>
      <w:r w:rsidR="00EA2DA8">
        <w:fldChar w:fldCharType="end"/>
      </w:r>
      <w:bookmarkEnd w:id="402"/>
    </w:p>
    <w:p w14:paraId="494EB0D9" w14:textId="46815DFD" w:rsidR="00D04323" w:rsidRDefault="00D04323" w:rsidP="00D04323">
      <w:pPr>
        <w:pStyle w:val="NoSpacing"/>
        <w:tabs>
          <w:tab w:val="left" w:pos="4320"/>
        </w:tabs>
      </w:pPr>
      <w:r>
        <w:t>Basic Epidemiology</w:t>
      </w:r>
      <w:r>
        <w:tab/>
      </w:r>
      <w:r w:rsidR="00EA2DA8">
        <w:fldChar w:fldCharType="begin">
          <w:ffData>
            <w:name w:val="Stud_BE_17"/>
            <w:enabled/>
            <w:calcOnExit w:val="0"/>
            <w:helpText w:type="text" w:val="Studies 14 Basic Epidemiology"/>
            <w:statusText w:type="text" w:val="Studies 14 Basic Epidemiology"/>
            <w:checkBox>
              <w:sizeAuto/>
              <w:default w:val="0"/>
              <w:checked w:val="0"/>
            </w:checkBox>
          </w:ffData>
        </w:fldChar>
      </w:r>
      <w:bookmarkStart w:id="403" w:name="Stud_BE_17"/>
      <w:r w:rsidR="00EA2DA8">
        <w:instrText xml:space="preserve"> FORMCHECKBOX </w:instrText>
      </w:r>
      <w:r w:rsidR="00716A06">
        <w:fldChar w:fldCharType="separate"/>
      </w:r>
      <w:r w:rsidR="00EA2DA8">
        <w:fldChar w:fldCharType="end"/>
      </w:r>
      <w:bookmarkEnd w:id="403"/>
    </w:p>
    <w:p w14:paraId="6AE36200" w14:textId="485F758C" w:rsidR="00D04323" w:rsidRDefault="00D04323" w:rsidP="00D04323">
      <w:pPr>
        <w:pStyle w:val="NoSpacing"/>
        <w:tabs>
          <w:tab w:val="left" w:pos="4320"/>
        </w:tabs>
      </w:pPr>
      <w:r>
        <w:t>Risk/Protective Factor Research</w:t>
      </w:r>
      <w:r>
        <w:tab/>
      </w:r>
      <w:r w:rsidR="00EA2DA8">
        <w:fldChar w:fldCharType="begin">
          <w:ffData>
            <w:name w:val="Stud_RPFR_17"/>
            <w:enabled/>
            <w:calcOnExit w:val="0"/>
            <w:helpText w:type="text" w:val="Studies 14 Risk/Protective Factor Research"/>
            <w:statusText w:type="text" w:val="Studies 14 Risk/Protective Factor Research"/>
            <w:checkBox>
              <w:sizeAuto/>
              <w:default w:val="0"/>
              <w:checked w:val="0"/>
            </w:checkBox>
          </w:ffData>
        </w:fldChar>
      </w:r>
      <w:bookmarkStart w:id="404" w:name="Stud_RPFR_17"/>
      <w:r w:rsidR="00EA2DA8">
        <w:instrText xml:space="preserve"> FORMCHECKBOX </w:instrText>
      </w:r>
      <w:r w:rsidR="00716A06">
        <w:fldChar w:fldCharType="separate"/>
      </w:r>
      <w:r w:rsidR="00EA2DA8">
        <w:fldChar w:fldCharType="end"/>
      </w:r>
      <w:bookmarkEnd w:id="404"/>
    </w:p>
    <w:p w14:paraId="30338CCB" w14:textId="14403A10" w:rsidR="00D04323" w:rsidRDefault="00D04323" w:rsidP="00D04323">
      <w:pPr>
        <w:pStyle w:val="NoSpacing"/>
        <w:tabs>
          <w:tab w:val="left" w:pos="4320"/>
        </w:tabs>
      </w:pPr>
      <w:r>
        <w:t>Intervention Research</w:t>
      </w:r>
      <w:r>
        <w:tab/>
      </w:r>
      <w:r w:rsidR="00EA2DA8">
        <w:fldChar w:fldCharType="begin">
          <w:ffData>
            <w:name w:val="Stud_IR_17"/>
            <w:enabled/>
            <w:calcOnExit w:val="0"/>
            <w:helpText w:type="text" w:val="Studies 14 Intervention Research"/>
            <w:statusText w:type="text" w:val="Studies 14 Intervention Research"/>
            <w:checkBox>
              <w:sizeAuto/>
              <w:default w:val="0"/>
              <w:checked w:val="0"/>
            </w:checkBox>
          </w:ffData>
        </w:fldChar>
      </w:r>
      <w:bookmarkStart w:id="405" w:name="Stud_IR_17"/>
      <w:r w:rsidR="00EA2DA8">
        <w:instrText xml:space="preserve"> FORMCHECKBOX </w:instrText>
      </w:r>
      <w:r w:rsidR="00716A06">
        <w:fldChar w:fldCharType="separate"/>
      </w:r>
      <w:r w:rsidR="00EA2DA8">
        <w:fldChar w:fldCharType="end"/>
      </w:r>
      <w:bookmarkEnd w:id="405"/>
    </w:p>
    <w:p w14:paraId="44AD05B6" w14:textId="4660F258" w:rsidR="00D04323" w:rsidRDefault="00D04323" w:rsidP="00D04323">
      <w:pPr>
        <w:pStyle w:val="NoSpacing"/>
        <w:tabs>
          <w:tab w:val="left" w:pos="4320"/>
        </w:tabs>
      </w:pPr>
      <w:r>
        <w:t>Translational Research</w:t>
      </w:r>
      <w:r>
        <w:tab/>
      </w:r>
      <w:r w:rsidR="00EA2DA8">
        <w:fldChar w:fldCharType="begin">
          <w:ffData>
            <w:name w:val="Stud_TR_17"/>
            <w:enabled/>
            <w:calcOnExit w:val="0"/>
            <w:helpText w:type="text" w:val="Studies 14 Translational Research"/>
            <w:statusText w:type="text" w:val="Studies 14 Translational Research"/>
            <w:checkBox>
              <w:sizeAuto/>
              <w:default w:val="0"/>
              <w:checked w:val="0"/>
            </w:checkBox>
          </w:ffData>
        </w:fldChar>
      </w:r>
      <w:bookmarkStart w:id="406" w:name="Stud_TR_17"/>
      <w:r w:rsidR="00EA2DA8">
        <w:instrText xml:space="preserve"> FORMCHECKBOX </w:instrText>
      </w:r>
      <w:r w:rsidR="00716A06">
        <w:fldChar w:fldCharType="separate"/>
      </w:r>
      <w:r w:rsidR="00EA2DA8">
        <w:fldChar w:fldCharType="end"/>
      </w:r>
      <w:bookmarkEnd w:id="406"/>
    </w:p>
    <w:p w14:paraId="3CC0F946" w14:textId="35E7050B" w:rsidR="00D04323" w:rsidRDefault="00D04323" w:rsidP="00D04323">
      <w:pPr>
        <w:pStyle w:val="NoSpacing"/>
        <w:tabs>
          <w:tab w:val="left" w:pos="4320"/>
        </w:tabs>
      </w:pPr>
      <w:r>
        <w:t>Implementation Research</w:t>
      </w:r>
      <w:r>
        <w:tab/>
      </w:r>
      <w:r w:rsidR="00EA2DA8">
        <w:fldChar w:fldCharType="begin">
          <w:ffData>
            <w:name w:val="Stud_ITR_17"/>
            <w:enabled/>
            <w:calcOnExit w:val="0"/>
            <w:helpText w:type="text" w:val="Studies 14 Implement Research"/>
            <w:statusText w:type="text" w:val="Studies 14 Implement Research"/>
            <w:checkBox>
              <w:sizeAuto/>
              <w:default w:val="0"/>
              <w:checked w:val="0"/>
            </w:checkBox>
          </w:ffData>
        </w:fldChar>
      </w:r>
      <w:bookmarkStart w:id="407" w:name="Stud_ITR_17"/>
      <w:r w:rsidR="00EA2DA8">
        <w:instrText xml:space="preserve"> FORMCHECKBOX </w:instrText>
      </w:r>
      <w:r w:rsidR="00716A06">
        <w:fldChar w:fldCharType="separate"/>
      </w:r>
      <w:r w:rsidR="00EA2DA8">
        <w:fldChar w:fldCharType="end"/>
      </w:r>
      <w:bookmarkEnd w:id="407"/>
    </w:p>
    <w:p w14:paraId="5227CA52" w14:textId="2EB5DD93" w:rsidR="00D04323" w:rsidRDefault="00D04323" w:rsidP="00D04323">
      <w:pPr>
        <w:pStyle w:val="NoSpacing"/>
        <w:tabs>
          <w:tab w:val="left" w:pos="4320"/>
        </w:tabs>
      </w:pPr>
      <w:r>
        <w:t>Policy Research or Evaluation</w:t>
      </w:r>
      <w:r>
        <w:tab/>
      </w:r>
      <w:r w:rsidR="00EA2DA8">
        <w:fldChar w:fldCharType="begin">
          <w:ffData>
            <w:name w:val="Stud_PRE_17"/>
            <w:enabled/>
            <w:calcOnExit w:val="0"/>
            <w:helpText w:type="text" w:val="Studies 14 Policy Research or Evaluation"/>
            <w:statusText w:type="text" w:val="Studies 14 Policy Research or Evaluation"/>
            <w:checkBox>
              <w:sizeAuto/>
              <w:default w:val="0"/>
              <w:checked w:val="0"/>
            </w:checkBox>
          </w:ffData>
        </w:fldChar>
      </w:r>
      <w:bookmarkStart w:id="408" w:name="Stud_PRE_17"/>
      <w:r w:rsidR="00EA2DA8">
        <w:instrText xml:space="preserve"> FORMCHECKBOX </w:instrText>
      </w:r>
      <w:r w:rsidR="00716A06">
        <w:fldChar w:fldCharType="separate"/>
      </w:r>
      <w:r w:rsidR="00EA2DA8">
        <w:fldChar w:fldCharType="end"/>
      </w:r>
      <w:bookmarkEnd w:id="408"/>
    </w:p>
    <w:p w14:paraId="5B898819" w14:textId="7826DDAD" w:rsidR="00D04323" w:rsidRDefault="00D04323" w:rsidP="00D04323">
      <w:pPr>
        <w:pStyle w:val="NoSpacing"/>
        <w:tabs>
          <w:tab w:val="left" w:pos="4320"/>
        </w:tabs>
      </w:pPr>
      <w:r w:rsidRPr="00A411FC">
        <w:t>Economic/Cost-Effectiveness Evaluation</w:t>
      </w:r>
      <w:r>
        <w:tab/>
      </w:r>
      <w:r w:rsidR="00EA2DA8">
        <w:fldChar w:fldCharType="begin">
          <w:ffData>
            <w:name w:val="Stud_ECEE_17"/>
            <w:enabled/>
            <w:calcOnExit w:val="0"/>
            <w:helpText w:type="text" w:val="Studies 1 Other"/>
            <w:statusText w:type="text" w:val="Studies 1 Other"/>
            <w:checkBox>
              <w:sizeAuto/>
              <w:default w:val="0"/>
              <w:checked w:val="0"/>
            </w:checkBox>
          </w:ffData>
        </w:fldChar>
      </w:r>
      <w:bookmarkStart w:id="409" w:name="Stud_ECEE_17"/>
      <w:r w:rsidR="00EA2DA8">
        <w:instrText xml:space="preserve"> FORMCHECKBOX </w:instrText>
      </w:r>
      <w:r w:rsidR="00716A06">
        <w:fldChar w:fldCharType="separate"/>
      </w:r>
      <w:r w:rsidR="00EA2DA8">
        <w:fldChar w:fldCharType="end"/>
      </w:r>
      <w:bookmarkEnd w:id="409"/>
    </w:p>
    <w:p w14:paraId="46371EE4" w14:textId="2783BFB3" w:rsidR="00D04323" w:rsidRDefault="00D04323" w:rsidP="00D04323">
      <w:pPr>
        <w:pStyle w:val="NoSpacing"/>
        <w:tabs>
          <w:tab w:val="left" w:pos="4320"/>
        </w:tabs>
      </w:pPr>
      <w:r>
        <w:t>Other</w:t>
      </w:r>
      <w:r>
        <w:tab/>
      </w:r>
      <w:r w:rsidR="00EA2DA8">
        <w:fldChar w:fldCharType="begin">
          <w:ffData>
            <w:name w:val="Stud_O_17"/>
            <w:enabled/>
            <w:calcOnExit w:val="0"/>
            <w:helpText w:type="text" w:val="Studies 14 Other"/>
            <w:statusText w:type="text" w:val="Studies 14 Other"/>
            <w:checkBox>
              <w:sizeAuto/>
              <w:default w:val="0"/>
              <w:checked w:val="0"/>
            </w:checkBox>
          </w:ffData>
        </w:fldChar>
      </w:r>
      <w:bookmarkStart w:id="410" w:name="Stud_O_17"/>
      <w:r w:rsidR="00EA2DA8">
        <w:instrText xml:space="preserve"> FORMCHECKBOX </w:instrText>
      </w:r>
      <w:r w:rsidR="00716A06">
        <w:fldChar w:fldCharType="separate"/>
      </w:r>
      <w:r w:rsidR="00EA2DA8">
        <w:fldChar w:fldCharType="end"/>
      </w:r>
      <w:bookmarkEnd w:id="410"/>
    </w:p>
    <w:p w14:paraId="4BA8FBAD" w14:textId="70737F96" w:rsidR="00D04323" w:rsidRDefault="00D04323" w:rsidP="00D04323">
      <w:pPr>
        <w:pStyle w:val="NoSpacing"/>
        <w:tabs>
          <w:tab w:val="left" w:pos="4320"/>
        </w:tabs>
      </w:pPr>
      <w:r>
        <w:t>If "Other" please describe (500 Character Limit)</w:t>
      </w:r>
      <w:r>
        <w:tab/>
      </w:r>
      <w:r w:rsidR="00EA2DA8">
        <w:fldChar w:fldCharType="begin">
          <w:ffData>
            <w:name w:val="Stud_O_Des_17"/>
            <w:enabled/>
            <w:calcOnExit w:val="0"/>
            <w:helpText w:type="text" w:val="Studies 14 If &quot;Other&quot; please describe (500 Character Limit)"/>
            <w:statusText w:type="text" w:val="Studies 14 If &quot;Other&quot; please describe (500 Character Limit)"/>
            <w:textInput>
              <w:maxLength w:val="500"/>
            </w:textInput>
          </w:ffData>
        </w:fldChar>
      </w:r>
      <w:bookmarkStart w:id="411" w:name="Stud_O_Des_17"/>
      <w:r w:rsidR="00EA2DA8">
        <w:instrText xml:space="preserve"> FORMTEXT </w:instrText>
      </w:r>
      <w:r w:rsidR="00EA2DA8">
        <w:fldChar w:fldCharType="separate"/>
      </w:r>
      <w:r w:rsidR="00553604">
        <w:t> </w:t>
      </w:r>
      <w:r w:rsidR="00553604">
        <w:t> </w:t>
      </w:r>
      <w:r w:rsidR="00553604">
        <w:t> </w:t>
      </w:r>
      <w:r w:rsidR="00553604">
        <w:t> </w:t>
      </w:r>
      <w:r w:rsidR="00553604">
        <w:t> </w:t>
      </w:r>
      <w:r w:rsidR="00EA2DA8">
        <w:fldChar w:fldCharType="end"/>
      </w:r>
      <w:bookmarkEnd w:id="411"/>
    </w:p>
    <w:p w14:paraId="2CCBF670" w14:textId="77777777" w:rsidR="00D04323" w:rsidRDefault="00D04323" w:rsidP="00D04323">
      <w:pPr>
        <w:pStyle w:val="NoSpacing"/>
        <w:tabs>
          <w:tab w:val="left" w:pos="4320"/>
        </w:tabs>
      </w:pPr>
    </w:p>
    <w:p w14:paraId="27B9F151" w14:textId="0A92F31C" w:rsidR="00D04323" w:rsidRDefault="00D04323" w:rsidP="00D04323">
      <w:pPr>
        <w:pStyle w:val="NoSpacing"/>
        <w:tabs>
          <w:tab w:val="left" w:pos="4320"/>
        </w:tabs>
      </w:pPr>
      <w:r>
        <w:t>Level of Prevention</w:t>
      </w:r>
      <w:r>
        <w:tab/>
      </w:r>
      <w:r w:rsidR="00EA2DA8">
        <w:fldChar w:fldCharType="begin">
          <w:ffData>
            <w:name w:val="Stud_Prev_17"/>
            <w:enabled/>
            <w:calcOnExit w:val="0"/>
            <w:helpText w:type="text" w:val="Studies 15 Level of Prevention"/>
            <w:statusText w:type="text" w:val="Studies 15 Level of Prevention"/>
            <w:ddList>
              <w:listEntry w:val="Select One"/>
              <w:listEntry w:val="Primary"/>
              <w:listEntry w:val="Secondary"/>
              <w:listEntry w:val="Tertiary"/>
            </w:ddList>
          </w:ffData>
        </w:fldChar>
      </w:r>
      <w:bookmarkStart w:id="412" w:name="Stud_Prev_17"/>
      <w:r w:rsidR="00EA2DA8">
        <w:instrText xml:space="preserve"> FORMDROPDOWN </w:instrText>
      </w:r>
      <w:r w:rsidR="00716A06">
        <w:fldChar w:fldCharType="separate"/>
      </w:r>
      <w:r w:rsidR="00EA2DA8">
        <w:fldChar w:fldCharType="end"/>
      </w:r>
      <w:bookmarkEnd w:id="412"/>
    </w:p>
    <w:p w14:paraId="1B25989F" w14:textId="77777777" w:rsidR="00D04323" w:rsidRDefault="00D04323" w:rsidP="002A46EF">
      <w:pPr>
        <w:pStyle w:val="NoSpacing"/>
        <w:tabs>
          <w:tab w:val="left" w:pos="4320"/>
        </w:tabs>
      </w:pPr>
    </w:p>
    <w:p w14:paraId="6F25AA10" w14:textId="77777777" w:rsidR="00D04323" w:rsidRDefault="00D04323" w:rsidP="00D04323">
      <w:pPr>
        <w:pStyle w:val="NoSpacing"/>
        <w:tabs>
          <w:tab w:val="left" w:pos="4320"/>
        </w:tabs>
      </w:pPr>
    </w:p>
    <w:p w14:paraId="12FA1D14" w14:textId="523899CE" w:rsidR="00D04323" w:rsidRDefault="00D04323" w:rsidP="00D04323">
      <w:pPr>
        <w:pStyle w:val="Heading3"/>
      </w:pPr>
      <w:r>
        <w:t xml:space="preserve">Study 18     </w:t>
      </w:r>
    </w:p>
    <w:p w14:paraId="203A4615" w14:textId="59BEC092" w:rsidR="00D04323" w:rsidRDefault="00D04323" w:rsidP="00D04323">
      <w:pPr>
        <w:pStyle w:val="NoSpacing"/>
        <w:tabs>
          <w:tab w:val="left" w:pos="4320"/>
        </w:tabs>
      </w:pPr>
      <w:r>
        <w:t>Study Title (500 Character Limit)</w:t>
      </w:r>
      <w:r>
        <w:tab/>
      </w:r>
      <w:r w:rsidR="00EA2DA8">
        <w:fldChar w:fldCharType="begin">
          <w:ffData>
            <w:name w:val="Stud_title_18"/>
            <w:enabled/>
            <w:calcOnExit w:val="0"/>
            <w:helpText w:type="text" w:val="Studies 14 Study Title (500 Character Limit)"/>
            <w:statusText w:type="text" w:val="Studies 14 Study Title (500 Character Limit)"/>
            <w:textInput>
              <w:maxLength w:val="500"/>
            </w:textInput>
          </w:ffData>
        </w:fldChar>
      </w:r>
      <w:bookmarkStart w:id="413" w:name="Stud_title_18"/>
      <w:r w:rsidR="00EA2DA8">
        <w:instrText xml:space="preserve"> FORMTEXT </w:instrText>
      </w:r>
      <w:r w:rsidR="00EA2DA8">
        <w:fldChar w:fldCharType="separate"/>
      </w:r>
      <w:r w:rsidR="00553604">
        <w:t> </w:t>
      </w:r>
      <w:r w:rsidR="00553604">
        <w:t> </w:t>
      </w:r>
      <w:r w:rsidR="00553604">
        <w:t> </w:t>
      </w:r>
      <w:r w:rsidR="00553604">
        <w:t> </w:t>
      </w:r>
      <w:r w:rsidR="00553604">
        <w:t> </w:t>
      </w:r>
      <w:r w:rsidR="00EA2DA8">
        <w:fldChar w:fldCharType="end"/>
      </w:r>
      <w:bookmarkEnd w:id="413"/>
    </w:p>
    <w:p w14:paraId="769F67D8" w14:textId="26660C35" w:rsidR="00D04323" w:rsidRDefault="00D04323" w:rsidP="00D04323">
      <w:pPr>
        <w:pStyle w:val="NoSpacing"/>
        <w:tabs>
          <w:tab w:val="left" w:pos="4320"/>
        </w:tabs>
      </w:pPr>
      <w:r>
        <w:lastRenderedPageBreak/>
        <w:t>ICRC Personnel Involved (500 Character Limit)</w:t>
      </w:r>
      <w:r>
        <w:tab/>
      </w:r>
      <w:r w:rsidR="00EA2DA8">
        <w:fldChar w:fldCharType="begin">
          <w:ffData>
            <w:name w:val="Stud_per_18"/>
            <w:enabled/>
            <w:calcOnExit w:val="0"/>
            <w:helpText w:type="text" w:val="Studies 14 ICRC Personnel Involved (500 Character Limit)"/>
            <w:statusText w:type="text" w:val="Studies 14 ICRC Personnel Involved (500 Character Limit)"/>
            <w:textInput>
              <w:maxLength w:val="500"/>
            </w:textInput>
          </w:ffData>
        </w:fldChar>
      </w:r>
      <w:bookmarkStart w:id="414" w:name="Stud_per_18"/>
      <w:r w:rsidR="00EA2DA8">
        <w:instrText xml:space="preserve"> FORMTEXT </w:instrText>
      </w:r>
      <w:r w:rsidR="00EA2DA8">
        <w:fldChar w:fldCharType="separate"/>
      </w:r>
      <w:r w:rsidR="00553604">
        <w:t> </w:t>
      </w:r>
      <w:r w:rsidR="00553604">
        <w:t> </w:t>
      </w:r>
      <w:r w:rsidR="00553604">
        <w:t> </w:t>
      </w:r>
      <w:r w:rsidR="00553604">
        <w:t> </w:t>
      </w:r>
      <w:r w:rsidR="00553604">
        <w:t> </w:t>
      </w:r>
      <w:r w:rsidR="00EA2DA8">
        <w:fldChar w:fldCharType="end"/>
      </w:r>
      <w:bookmarkEnd w:id="414"/>
    </w:p>
    <w:p w14:paraId="5C5FCFF7" w14:textId="506DDD5D" w:rsidR="00D04323" w:rsidRDefault="00D04323" w:rsidP="00D04323">
      <w:pPr>
        <w:pStyle w:val="NoSpacing"/>
      </w:pPr>
      <w:r>
        <w:t xml:space="preserve">Principal Investigator (255 Character Limit) </w:t>
      </w:r>
      <w:r w:rsidR="00EA2DA8">
        <w:fldChar w:fldCharType="begin">
          <w:ffData>
            <w:name w:val="Stud_PI_18"/>
            <w:enabled/>
            <w:calcOnExit w:val="0"/>
            <w:helpText w:type="text" w:val="Studies 14 Principal Investigator (255 Character Limit)"/>
            <w:statusText w:type="text" w:val="Studies 14 Principal Investigator (255 Character Limit)"/>
            <w:textInput>
              <w:maxLength w:val="255"/>
            </w:textInput>
          </w:ffData>
        </w:fldChar>
      </w:r>
      <w:bookmarkStart w:id="415" w:name="Stud_PI_18"/>
      <w:r w:rsidR="00EA2DA8">
        <w:instrText xml:space="preserve"> FORMTEXT </w:instrText>
      </w:r>
      <w:r w:rsidR="00EA2DA8">
        <w:fldChar w:fldCharType="separate"/>
      </w:r>
      <w:r w:rsidR="00553604">
        <w:t> </w:t>
      </w:r>
      <w:r w:rsidR="00553604">
        <w:t> </w:t>
      </w:r>
      <w:r w:rsidR="00553604">
        <w:t> </w:t>
      </w:r>
      <w:r w:rsidR="00553604">
        <w:t> </w:t>
      </w:r>
      <w:r w:rsidR="00553604">
        <w:t> </w:t>
      </w:r>
      <w:r w:rsidR="00EA2DA8">
        <w:fldChar w:fldCharType="end"/>
      </w:r>
      <w:bookmarkEnd w:id="415"/>
    </w:p>
    <w:p w14:paraId="62BA125E" w14:textId="1F09DADB" w:rsidR="00D04323" w:rsidRDefault="00D04323" w:rsidP="00D04323">
      <w:pPr>
        <w:pStyle w:val="NoSpacing"/>
        <w:tabs>
          <w:tab w:val="left" w:pos="4320"/>
        </w:tabs>
      </w:pPr>
      <w:r>
        <w:t>Partners Involved in Study (1000 Character Limit)</w:t>
      </w:r>
      <w:r>
        <w:tab/>
      </w:r>
      <w:r w:rsidR="00EA2DA8">
        <w:fldChar w:fldCharType="begin">
          <w:ffData>
            <w:name w:val="Stud_Part_18"/>
            <w:enabled/>
            <w:calcOnExit w:val="0"/>
            <w:helpText w:type="text" w:val="Studies 14 Partners Involved in Study (1000 Character Limit)"/>
            <w:statusText w:type="text" w:val="Studies 14 Partners Involved in Study (1000 Character Limit)"/>
            <w:textInput>
              <w:maxLength w:val="1000"/>
            </w:textInput>
          </w:ffData>
        </w:fldChar>
      </w:r>
      <w:bookmarkStart w:id="416" w:name="Stud_Part_18"/>
      <w:r w:rsidR="00EA2DA8">
        <w:instrText xml:space="preserve"> FORMTEXT </w:instrText>
      </w:r>
      <w:r w:rsidR="00EA2DA8">
        <w:fldChar w:fldCharType="separate"/>
      </w:r>
      <w:r w:rsidR="00553604">
        <w:t> </w:t>
      </w:r>
      <w:r w:rsidR="00553604">
        <w:t> </w:t>
      </w:r>
      <w:r w:rsidR="00553604">
        <w:t> </w:t>
      </w:r>
      <w:r w:rsidR="00553604">
        <w:t> </w:t>
      </w:r>
      <w:r w:rsidR="00553604">
        <w:t> </w:t>
      </w:r>
      <w:r w:rsidR="00EA2DA8">
        <w:fldChar w:fldCharType="end"/>
      </w:r>
      <w:bookmarkEnd w:id="416"/>
    </w:p>
    <w:p w14:paraId="175F7F9C" w14:textId="7E1222F6" w:rsidR="00D04323" w:rsidRDefault="00D04323" w:rsidP="00D04323">
      <w:pPr>
        <w:pStyle w:val="NoSpacing"/>
      </w:pPr>
      <w:r>
        <w:t xml:space="preserve">Project Start Date </w:t>
      </w:r>
      <w:r w:rsidR="00EA2DA8">
        <w:fldChar w:fldCharType="begin">
          <w:ffData>
            <w:name w:val="Stud_Start_18"/>
            <w:enabled/>
            <w:calcOnExit w:val="0"/>
            <w:helpText w:type="text" w:val="Studies 14 Project Start Date"/>
            <w:statusText w:type="text" w:val="Studies 14 Project Start Date"/>
            <w:textInput>
              <w:type w:val="date"/>
              <w:maxLength w:val="255"/>
            </w:textInput>
          </w:ffData>
        </w:fldChar>
      </w:r>
      <w:bookmarkStart w:id="417" w:name="Stud_Start_18"/>
      <w:r w:rsidR="00EA2DA8">
        <w:instrText xml:space="preserve"> FORMTEXT </w:instrText>
      </w:r>
      <w:r w:rsidR="00EA2DA8">
        <w:fldChar w:fldCharType="separate"/>
      </w:r>
      <w:r w:rsidR="00553604">
        <w:t> </w:t>
      </w:r>
      <w:r w:rsidR="00553604">
        <w:t> </w:t>
      </w:r>
      <w:r w:rsidR="00553604">
        <w:t> </w:t>
      </w:r>
      <w:r w:rsidR="00553604">
        <w:t> </w:t>
      </w:r>
      <w:r w:rsidR="00553604">
        <w:t> </w:t>
      </w:r>
      <w:r w:rsidR="00EA2DA8">
        <w:fldChar w:fldCharType="end"/>
      </w:r>
      <w:bookmarkEnd w:id="417"/>
    </w:p>
    <w:p w14:paraId="45AF46E2" w14:textId="31ECE7B8" w:rsidR="00D04323" w:rsidRDefault="00D04323" w:rsidP="00D04323">
      <w:pPr>
        <w:pStyle w:val="NoSpacing"/>
      </w:pPr>
      <w:r>
        <w:t xml:space="preserve">Project End Date </w:t>
      </w:r>
      <w:r w:rsidR="00EA2DA8">
        <w:fldChar w:fldCharType="begin">
          <w:ffData>
            <w:name w:val="Stud_End_18"/>
            <w:enabled/>
            <w:calcOnExit w:val="0"/>
            <w:helpText w:type="text" w:val="Studies 14 Project End Date"/>
            <w:statusText w:type="text" w:val="Studies 14 Project End Date"/>
            <w:textInput>
              <w:type w:val="date"/>
              <w:maxLength w:val="255"/>
            </w:textInput>
          </w:ffData>
        </w:fldChar>
      </w:r>
      <w:bookmarkStart w:id="418" w:name="Stud_End_18"/>
      <w:r w:rsidR="00EA2DA8">
        <w:instrText xml:space="preserve"> FORMTEXT </w:instrText>
      </w:r>
      <w:r w:rsidR="00EA2DA8">
        <w:fldChar w:fldCharType="separate"/>
      </w:r>
      <w:r w:rsidR="00553604">
        <w:t> </w:t>
      </w:r>
      <w:r w:rsidR="00553604">
        <w:t> </w:t>
      </w:r>
      <w:r w:rsidR="00553604">
        <w:t> </w:t>
      </w:r>
      <w:r w:rsidR="00553604">
        <w:t> </w:t>
      </w:r>
      <w:r w:rsidR="00553604">
        <w:t> </w:t>
      </w:r>
      <w:r w:rsidR="00EA2DA8">
        <w:fldChar w:fldCharType="end"/>
      </w:r>
      <w:bookmarkEnd w:id="418"/>
    </w:p>
    <w:p w14:paraId="703F2351" w14:textId="6CF68425" w:rsidR="00D04323" w:rsidRDefault="00D04323" w:rsidP="00D04323">
      <w:pPr>
        <w:pStyle w:val="NoSpacing"/>
        <w:tabs>
          <w:tab w:val="left" w:pos="1440"/>
        </w:tabs>
      </w:pPr>
      <w:r>
        <w:t>Injury Topic Area:</w:t>
      </w:r>
      <w:r>
        <w:tab/>
        <w:t xml:space="preserve"> Primary:</w:t>
      </w:r>
      <w:r>
        <w:tab/>
      </w:r>
      <w:r w:rsidR="00EA2DA8">
        <w:fldChar w:fldCharType="begin">
          <w:ffData>
            <w:name w:val="Stud_TA_P_18"/>
            <w:enabled/>
            <w:calcOnExit w:val="0"/>
            <w:helpText w:type="text" w:val="Studies 14 Primary:"/>
            <w:statusText w:type="text" w:val="Studies 14 Primary:"/>
            <w:ddList>
              <w:listEntry w:val="Select One"/>
              <w:listEntry w:val="Child Abuse and Neglect"/>
              <w:listEntry w:val="Domestic/Intimate Partner Violence"/>
              <w:listEntry w:val="Sexual Violence"/>
              <w:listEntry w:val="Youth Violence"/>
              <w:listEntry w:val="Teen Dating Violence"/>
              <w:listEntry w:val="Bullying"/>
              <w:listEntry w:val="Drowning/Submersion Injury"/>
              <w:listEntry w:val="Fire and Burn Injury"/>
              <w:listEntry w:val="Motor Vehicle Occupant Injury"/>
              <w:listEntry w:val="Teen Driving Safety"/>
              <w:listEntry w:val="Child Passenger Safety"/>
              <w:listEntry w:val="Motorcycle Safety"/>
              <w:listEntry w:val="All-terrain Vehicle Safety"/>
              <w:listEntry w:val="Older Adult Falls"/>
              <w:listEntry w:val="Suffocation/Sudden Unexpected Infant Death"/>
              <w:listEntry w:val="Suicide/Suicide Attempt"/>
              <w:listEntry w:val="Pedestrian/Bike Safety"/>
              <w:listEntry w:val="Occupational/Work Place Safety"/>
              <w:listEntry w:val="Acute Care/Trauma (Non Brain Injuries)"/>
              <w:listEntry w:val="Other"/>
              <w:listEntry w:val="Poisoning (non-PDO)"/>
              <w:listEntry w:val="PDO/Illicit Drug Overdose"/>
              <w:listEntry w:val="Alcohol/Substance Related Injury"/>
              <w:listEntry w:val="TBI/Sports Concussion"/>
            </w:ddList>
          </w:ffData>
        </w:fldChar>
      </w:r>
      <w:bookmarkStart w:id="419" w:name="Stud_TA_P_18"/>
      <w:r w:rsidR="00EA2DA8">
        <w:instrText xml:space="preserve"> FORMDROPDOWN </w:instrText>
      </w:r>
      <w:r w:rsidR="00716A06">
        <w:fldChar w:fldCharType="separate"/>
      </w:r>
      <w:r w:rsidR="00EA2DA8">
        <w:fldChar w:fldCharType="end"/>
      </w:r>
      <w:bookmarkEnd w:id="419"/>
      <w:r>
        <w:t xml:space="preserve"> Secondary:</w:t>
      </w:r>
      <w:r>
        <w:tab/>
      </w:r>
      <w:r w:rsidR="00EA2DA8">
        <w:fldChar w:fldCharType="begin">
          <w:ffData>
            <w:name w:val="Stud_TA_S_18"/>
            <w:enabled/>
            <w:calcOnExit w:val="0"/>
            <w:helpText w:type="text" w:val="Studies 14 Secondary:"/>
            <w:statusText w:type="text" w:val="Studies 14 Secondary:"/>
            <w:ddList>
              <w:listEntry w:val="Select One"/>
              <w:listEntry w:val="Child Abuse and Neglect"/>
              <w:listEntry w:val="Domestic/Intimate Partner Violence"/>
              <w:listEntry w:val="Sexual Violence"/>
              <w:listEntry w:val="Youth Violence"/>
              <w:listEntry w:val="Teen Dating Violence"/>
              <w:listEntry w:val="Bullying"/>
              <w:listEntry w:val="Drowning/Submersion Injury"/>
              <w:listEntry w:val="Fire and Burn Injury"/>
              <w:listEntry w:val="Motor Vehicle Occupant Injury"/>
              <w:listEntry w:val="Teen Driving Safety"/>
              <w:listEntry w:val="Child Passenger Safety"/>
              <w:listEntry w:val="Motorcycle Safety"/>
              <w:listEntry w:val="All-terrain Vehicle Safety"/>
              <w:listEntry w:val="Older Adult Falls"/>
              <w:listEntry w:val="Suffocation/Sudden Unexpected Infant Death"/>
              <w:listEntry w:val="Suicide/Suicide Attempt"/>
              <w:listEntry w:val="Pedestrian/Bike Safety"/>
              <w:listEntry w:val="Occupational/Work Place Safety"/>
              <w:listEntry w:val="Acute Care/Trauma (Non Brain Injuries)"/>
              <w:listEntry w:val="Other"/>
              <w:listEntry w:val="Poisoning (non-PDO)"/>
              <w:listEntry w:val="PDO/Illicit Drug Overdose"/>
              <w:listEntry w:val="Alcohol/Substance Related Injury"/>
              <w:listEntry w:val="TBI/Sports Concussion"/>
            </w:ddList>
          </w:ffData>
        </w:fldChar>
      </w:r>
      <w:bookmarkStart w:id="420" w:name="Stud_TA_S_18"/>
      <w:r w:rsidR="00EA2DA8">
        <w:instrText xml:space="preserve"> FORMDROPDOWN </w:instrText>
      </w:r>
      <w:r w:rsidR="00716A06">
        <w:fldChar w:fldCharType="separate"/>
      </w:r>
      <w:r w:rsidR="00EA2DA8">
        <w:fldChar w:fldCharType="end"/>
      </w:r>
      <w:bookmarkEnd w:id="420"/>
      <w:r>
        <w:t xml:space="preserve"> Tertiary:</w:t>
      </w:r>
      <w:r>
        <w:tab/>
      </w:r>
      <w:r w:rsidR="00EA2DA8">
        <w:fldChar w:fldCharType="begin">
          <w:ffData>
            <w:name w:val="Stud_TA_T_18"/>
            <w:enabled/>
            <w:calcOnExit w:val="0"/>
            <w:helpText w:type="text" w:val="Studies 14 Tertiary:"/>
            <w:statusText w:type="text" w:val="Studies 14 Tertiary:"/>
            <w:ddList>
              <w:listEntry w:val="Select One"/>
              <w:listEntry w:val="Child Abuse and Neglect"/>
              <w:listEntry w:val="Domestic/Intimate Partner Violence"/>
              <w:listEntry w:val="Sexual Violence"/>
              <w:listEntry w:val="Youth Violence"/>
              <w:listEntry w:val="Teen Dating Violence"/>
              <w:listEntry w:val="Bullying"/>
              <w:listEntry w:val="Drowning/Submersion Injury"/>
              <w:listEntry w:val="Fire and Burn Injury"/>
              <w:listEntry w:val="Motor Vehicle Occupant Injury"/>
              <w:listEntry w:val="Teen Driving Safety"/>
              <w:listEntry w:val="Child Passenger Safety"/>
              <w:listEntry w:val="Motorcycle Safety"/>
              <w:listEntry w:val="All-terrain Vehicle Safety"/>
              <w:listEntry w:val="Older Adult Falls"/>
              <w:listEntry w:val="Suffocation/Sudden Unexpected Infant Death"/>
              <w:listEntry w:val="Suicide/Suicide Attempt"/>
              <w:listEntry w:val="Pedestrian/Bike Safety"/>
              <w:listEntry w:val="Occupational/Work Place Safety"/>
              <w:listEntry w:val="Acute Care/Trauma (Non Brain Injuries)"/>
              <w:listEntry w:val="Other"/>
              <w:listEntry w:val="Poisoning (non-PDO)"/>
              <w:listEntry w:val="PDO/Illicit Drug Overdose"/>
              <w:listEntry w:val="Alcohol/Substance Related Injury"/>
              <w:listEntry w:val="TBI/Sports Concussion"/>
            </w:ddList>
          </w:ffData>
        </w:fldChar>
      </w:r>
      <w:bookmarkStart w:id="421" w:name="Stud_TA_T_18"/>
      <w:r w:rsidR="00EA2DA8">
        <w:instrText xml:space="preserve"> FORMDROPDOWN </w:instrText>
      </w:r>
      <w:r w:rsidR="00716A06">
        <w:fldChar w:fldCharType="separate"/>
      </w:r>
      <w:r w:rsidR="00EA2DA8">
        <w:fldChar w:fldCharType="end"/>
      </w:r>
      <w:bookmarkEnd w:id="421"/>
    </w:p>
    <w:p w14:paraId="413AC4C0" w14:textId="2E38B3B1" w:rsidR="00D04323" w:rsidRDefault="00D04323" w:rsidP="00D04323">
      <w:pPr>
        <w:pStyle w:val="NoSpacing"/>
        <w:tabs>
          <w:tab w:val="left" w:pos="1440"/>
        </w:tabs>
      </w:pPr>
      <w:r>
        <w:t>If "Other" please describe (500 Character Limit)</w:t>
      </w:r>
      <w:r>
        <w:tab/>
      </w:r>
      <w:r w:rsidR="00EA2DA8">
        <w:fldChar w:fldCharType="begin">
          <w:ffData>
            <w:name w:val="Stud_TA_O_18"/>
            <w:enabled/>
            <w:calcOnExit w:val="0"/>
            <w:helpText w:type="text" w:val="Studies 14 If &quot;Other&quot; please describe (500 Character Limit)"/>
            <w:statusText w:type="text" w:val="Studies 14 If &quot;Other&quot; please describe (500 Character Limit)"/>
            <w:textInput>
              <w:maxLength w:val="500"/>
            </w:textInput>
          </w:ffData>
        </w:fldChar>
      </w:r>
      <w:bookmarkStart w:id="422" w:name="Stud_TA_O_18"/>
      <w:r w:rsidR="00EA2DA8">
        <w:instrText xml:space="preserve"> FORMTEXT </w:instrText>
      </w:r>
      <w:r w:rsidR="00EA2DA8">
        <w:fldChar w:fldCharType="separate"/>
      </w:r>
      <w:r w:rsidR="00553604">
        <w:t> </w:t>
      </w:r>
      <w:r w:rsidR="00553604">
        <w:t> </w:t>
      </w:r>
      <w:r w:rsidR="00553604">
        <w:t> </w:t>
      </w:r>
      <w:r w:rsidR="00553604">
        <w:t> </w:t>
      </w:r>
      <w:r w:rsidR="00553604">
        <w:t> </w:t>
      </w:r>
      <w:r w:rsidR="00EA2DA8">
        <w:fldChar w:fldCharType="end"/>
      </w:r>
      <w:bookmarkEnd w:id="422"/>
    </w:p>
    <w:p w14:paraId="069ACA01" w14:textId="5C9D937B" w:rsidR="00D04323" w:rsidRDefault="00D04323" w:rsidP="00D04323">
      <w:pPr>
        <w:pStyle w:val="NoSpacing"/>
        <w:tabs>
          <w:tab w:val="left" w:pos="4320"/>
        </w:tabs>
      </w:pPr>
      <w:r>
        <w:t>Brief Summary/Results (1000 Character Limit)</w:t>
      </w:r>
      <w:r>
        <w:tab/>
      </w:r>
      <w:r w:rsidR="00EA2DA8">
        <w:fldChar w:fldCharType="begin">
          <w:ffData>
            <w:name w:val="Stud_Sum_18"/>
            <w:enabled/>
            <w:calcOnExit w:val="0"/>
            <w:helpText w:type="text" w:val="Studies 14 Brief Summary/Results (1000 Character Limit)"/>
            <w:statusText w:type="text" w:val="Studies 14 Brief Summary/Results (1000 Character Limit)"/>
            <w:textInput>
              <w:maxLength w:val="1000"/>
            </w:textInput>
          </w:ffData>
        </w:fldChar>
      </w:r>
      <w:bookmarkStart w:id="423" w:name="Stud_Sum_18"/>
      <w:r w:rsidR="00EA2DA8">
        <w:instrText xml:space="preserve"> FORMTEXT </w:instrText>
      </w:r>
      <w:r w:rsidR="00EA2DA8">
        <w:fldChar w:fldCharType="separate"/>
      </w:r>
      <w:r w:rsidR="00553604">
        <w:t> </w:t>
      </w:r>
      <w:r w:rsidR="00553604">
        <w:t> </w:t>
      </w:r>
      <w:r w:rsidR="00553604">
        <w:t> </w:t>
      </w:r>
      <w:r w:rsidR="00553604">
        <w:t> </w:t>
      </w:r>
      <w:r w:rsidR="00553604">
        <w:t> </w:t>
      </w:r>
      <w:r w:rsidR="00EA2DA8">
        <w:fldChar w:fldCharType="end"/>
      </w:r>
      <w:bookmarkEnd w:id="423"/>
    </w:p>
    <w:p w14:paraId="7B442A14" w14:textId="38B4172C" w:rsidR="00D04323" w:rsidRDefault="00D04323" w:rsidP="00D04323">
      <w:pPr>
        <w:pStyle w:val="NoSpacing"/>
        <w:tabs>
          <w:tab w:val="left" w:pos="4320"/>
        </w:tabs>
      </w:pPr>
      <w:r>
        <w:t>Implications of Findings for Practice:</w:t>
      </w:r>
      <w:r>
        <w:tab/>
      </w:r>
      <w:r w:rsidR="00EA2DA8">
        <w:fldChar w:fldCharType="begin">
          <w:ffData>
            <w:name w:val="Stud_Imp_18"/>
            <w:enabled/>
            <w:calcOnExit w:val="0"/>
            <w:helpText w:type="text" w:val="Studies 14 Implications of Findings for Practice:"/>
            <w:statusText w:type="text" w:val="Studies 14 Implications of Findings for Practice:"/>
            <w:textInput/>
          </w:ffData>
        </w:fldChar>
      </w:r>
      <w:bookmarkStart w:id="424" w:name="Stud_Imp_18"/>
      <w:r w:rsidR="00EA2DA8">
        <w:instrText xml:space="preserve"> FORMTEXT </w:instrText>
      </w:r>
      <w:r w:rsidR="00EA2DA8">
        <w:fldChar w:fldCharType="separate"/>
      </w:r>
      <w:r w:rsidR="00553604">
        <w:t> </w:t>
      </w:r>
      <w:r w:rsidR="00553604">
        <w:t> </w:t>
      </w:r>
      <w:r w:rsidR="00553604">
        <w:t> </w:t>
      </w:r>
      <w:r w:rsidR="00553604">
        <w:t> </w:t>
      </w:r>
      <w:r w:rsidR="00553604">
        <w:t> </w:t>
      </w:r>
      <w:r w:rsidR="00EA2DA8">
        <w:fldChar w:fldCharType="end"/>
      </w:r>
      <w:bookmarkEnd w:id="424"/>
    </w:p>
    <w:p w14:paraId="010F376F" w14:textId="0CCCC146" w:rsidR="00D04323" w:rsidRDefault="00D04323" w:rsidP="00D04323">
      <w:pPr>
        <w:pStyle w:val="NoSpacing"/>
        <w:tabs>
          <w:tab w:val="left" w:pos="4320"/>
        </w:tabs>
      </w:pPr>
      <w:r>
        <w:t>Plans for Use/Outreach of Study Findings</w:t>
      </w:r>
      <w:r>
        <w:tab/>
      </w:r>
      <w:r w:rsidR="00EA2DA8">
        <w:fldChar w:fldCharType="begin">
          <w:ffData>
            <w:name w:val="Stud_Plan_18"/>
            <w:enabled/>
            <w:calcOnExit w:val="0"/>
            <w:helpText w:type="text" w:val="Studies 14 Plans for Use/Outreach of Study Findings"/>
            <w:statusText w:type="text" w:val="Studies 14 Plans for Use/Outreach of Study Findings"/>
            <w:textInput/>
          </w:ffData>
        </w:fldChar>
      </w:r>
      <w:bookmarkStart w:id="425" w:name="Stud_Plan_18"/>
      <w:r w:rsidR="00EA2DA8">
        <w:instrText xml:space="preserve"> FORMTEXT </w:instrText>
      </w:r>
      <w:r w:rsidR="00EA2DA8">
        <w:fldChar w:fldCharType="separate"/>
      </w:r>
      <w:r w:rsidR="00553604">
        <w:t> </w:t>
      </w:r>
      <w:r w:rsidR="00553604">
        <w:t> </w:t>
      </w:r>
      <w:r w:rsidR="00553604">
        <w:t> </w:t>
      </w:r>
      <w:r w:rsidR="00553604">
        <w:t> </w:t>
      </w:r>
      <w:r w:rsidR="00553604">
        <w:t> </w:t>
      </w:r>
      <w:r w:rsidR="00EA2DA8">
        <w:fldChar w:fldCharType="end"/>
      </w:r>
      <w:bookmarkEnd w:id="425"/>
    </w:p>
    <w:p w14:paraId="3FCE3BAC" w14:textId="77777777" w:rsidR="00D04323" w:rsidRDefault="00D04323" w:rsidP="00D04323">
      <w:pPr>
        <w:pStyle w:val="NoSpacing"/>
      </w:pPr>
      <w:r>
        <w:t xml:space="preserve"> </w:t>
      </w:r>
    </w:p>
    <w:p w14:paraId="65D3FE9D" w14:textId="77777777" w:rsidR="00D04323" w:rsidRDefault="00D04323" w:rsidP="00D04323">
      <w:pPr>
        <w:pStyle w:val="Heading5"/>
      </w:pPr>
      <w:r>
        <w:t xml:space="preserve">Type of Research or Evaluation (Select all that apply) </w:t>
      </w:r>
    </w:p>
    <w:p w14:paraId="10DBBD22" w14:textId="1A10AE0D" w:rsidR="00D04323" w:rsidRDefault="00D04323" w:rsidP="00D04323">
      <w:pPr>
        <w:pStyle w:val="NoSpacing"/>
        <w:tabs>
          <w:tab w:val="left" w:pos="4320"/>
        </w:tabs>
      </w:pPr>
      <w:r>
        <w:t>Surveillance</w:t>
      </w:r>
      <w:r>
        <w:tab/>
      </w:r>
      <w:r w:rsidR="00EA2DA8">
        <w:fldChar w:fldCharType="begin">
          <w:ffData>
            <w:name w:val="Stud_S_18"/>
            <w:enabled/>
            <w:calcOnExit w:val="0"/>
            <w:helpText w:type="text" w:val="Studies 14 Surveillance"/>
            <w:statusText w:type="text" w:val="Studies 14 Surveillance"/>
            <w:checkBox>
              <w:sizeAuto/>
              <w:default w:val="0"/>
              <w:checked w:val="0"/>
            </w:checkBox>
          </w:ffData>
        </w:fldChar>
      </w:r>
      <w:bookmarkStart w:id="426" w:name="Stud_S_18"/>
      <w:r w:rsidR="00EA2DA8">
        <w:instrText xml:space="preserve"> FORMCHECKBOX </w:instrText>
      </w:r>
      <w:r w:rsidR="00716A06">
        <w:fldChar w:fldCharType="separate"/>
      </w:r>
      <w:r w:rsidR="00EA2DA8">
        <w:fldChar w:fldCharType="end"/>
      </w:r>
      <w:bookmarkEnd w:id="426"/>
    </w:p>
    <w:p w14:paraId="58F36AA3" w14:textId="36F5328D" w:rsidR="00D04323" w:rsidRDefault="00D04323" w:rsidP="00D04323">
      <w:pPr>
        <w:pStyle w:val="NoSpacing"/>
        <w:tabs>
          <w:tab w:val="left" w:pos="4320"/>
        </w:tabs>
      </w:pPr>
      <w:r>
        <w:t>Basic Epidemiology</w:t>
      </w:r>
      <w:r>
        <w:tab/>
      </w:r>
      <w:r w:rsidR="00EA2DA8">
        <w:fldChar w:fldCharType="begin">
          <w:ffData>
            <w:name w:val="Stud_BE_18"/>
            <w:enabled/>
            <w:calcOnExit w:val="0"/>
            <w:helpText w:type="text" w:val="Studies 14 Basic Epidemiology"/>
            <w:statusText w:type="text" w:val="Studies 14 Basic Epidemiology"/>
            <w:checkBox>
              <w:sizeAuto/>
              <w:default w:val="0"/>
              <w:checked w:val="0"/>
            </w:checkBox>
          </w:ffData>
        </w:fldChar>
      </w:r>
      <w:bookmarkStart w:id="427" w:name="Stud_BE_18"/>
      <w:r w:rsidR="00EA2DA8">
        <w:instrText xml:space="preserve"> FORMCHECKBOX </w:instrText>
      </w:r>
      <w:r w:rsidR="00716A06">
        <w:fldChar w:fldCharType="separate"/>
      </w:r>
      <w:r w:rsidR="00EA2DA8">
        <w:fldChar w:fldCharType="end"/>
      </w:r>
      <w:bookmarkEnd w:id="427"/>
    </w:p>
    <w:p w14:paraId="0D4ECC47" w14:textId="7C094921" w:rsidR="00D04323" w:rsidRDefault="00D04323" w:rsidP="00D04323">
      <w:pPr>
        <w:pStyle w:val="NoSpacing"/>
        <w:tabs>
          <w:tab w:val="left" w:pos="4320"/>
        </w:tabs>
      </w:pPr>
      <w:r>
        <w:t>Risk/Protective Factor Research</w:t>
      </w:r>
      <w:r>
        <w:tab/>
      </w:r>
      <w:r w:rsidR="00EA2DA8">
        <w:fldChar w:fldCharType="begin">
          <w:ffData>
            <w:name w:val="Stud_RPFR_18"/>
            <w:enabled/>
            <w:calcOnExit w:val="0"/>
            <w:helpText w:type="text" w:val="Studies 14 Risk/Protective Factor Research"/>
            <w:statusText w:type="text" w:val="Studies 14 Risk/Protective Factor Research"/>
            <w:checkBox>
              <w:sizeAuto/>
              <w:default w:val="0"/>
              <w:checked w:val="0"/>
            </w:checkBox>
          </w:ffData>
        </w:fldChar>
      </w:r>
      <w:bookmarkStart w:id="428" w:name="Stud_RPFR_18"/>
      <w:r w:rsidR="00EA2DA8">
        <w:instrText xml:space="preserve"> FORMCHECKBOX </w:instrText>
      </w:r>
      <w:r w:rsidR="00716A06">
        <w:fldChar w:fldCharType="separate"/>
      </w:r>
      <w:r w:rsidR="00EA2DA8">
        <w:fldChar w:fldCharType="end"/>
      </w:r>
      <w:bookmarkEnd w:id="428"/>
    </w:p>
    <w:p w14:paraId="22FF8A33" w14:textId="4CFCC3D8" w:rsidR="00D04323" w:rsidRDefault="00D04323" w:rsidP="00D04323">
      <w:pPr>
        <w:pStyle w:val="NoSpacing"/>
        <w:tabs>
          <w:tab w:val="left" w:pos="4320"/>
        </w:tabs>
      </w:pPr>
      <w:r>
        <w:t>Intervention Research</w:t>
      </w:r>
      <w:r>
        <w:tab/>
      </w:r>
      <w:r w:rsidR="00EA2DA8">
        <w:fldChar w:fldCharType="begin">
          <w:ffData>
            <w:name w:val="Stud_IR_18"/>
            <w:enabled/>
            <w:calcOnExit w:val="0"/>
            <w:helpText w:type="text" w:val="Studies 14 Intervention Research"/>
            <w:statusText w:type="text" w:val="Studies 14 Intervention Research"/>
            <w:checkBox>
              <w:sizeAuto/>
              <w:default w:val="0"/>
              <w:checked w:val="0"/>
            </w:checkBox>
          </w:ffData>
        </w:fldChar>
      </w:r>
      <w:bookmarkStart w:id="429" w:name="Stud_IR_18"/>
      <w:r w:rsidR="00EA2DA8">
        <w:instrText xml:space="preserve"> FORMCHECKBOX </w:instrText>
      </w:r>
      <w:r w:rsidR="00716A06">
        <w:fldChar w:fldCharType="separate"/>
      </w:r>
      <w:r w:rsidR="00EA2DA8">
        <w:fldChar w:fldCharType="end"/>
      </w:r>
      <w:bookmarkEnd w:id="429"/>
    </w:p>
    <w:p w14:paraId="4065882A" w14:textId="3D367061" w:rsidR="00D04323" w:rsidRDefault="00D04323" w:rsidP="00D04323">
      <w:pPr>
        <w:pStyle w:val="NoSpacing"/>
        <w:tabs>
          <w:tab w:val="left" w:pos="4320"/>
        </w:tabs>
      </w:pPr>
      <w:r>
        <w:t>Translational Research</w:t>
      </w:r>
      <w:r>
        <w:tab/>
      </w:r>
      <w:r w:rsidR="00EA2DA8">
        <w:fldChar w:fldCharType="begin">
          <w:ffData>
            <w:name w:val="Stud_TR_18"/>
            <w:enabled/>
            <w:calcOnExit w:val="0"/>
            <w:helpText w:type="text" w:val="Studies 14 Translational Research"/>
            <w:statusText w:type="text" w:val="Studies 14 Translational Research"/>
            <w:checkBox>
              <w:sizeAuto/>
              <w:default w:val="0"/>
              <w:checked w:val="0"/>
            </w:checkBox>
          </w:ffData>
        </w:fldChar>
      </w:r>
      <w:bookmarkStart w:id="430" w:name="Stud_TR_18"/>
      <w:r w:rsidR="00EA2DA8">
        <w:instrText xml:space="preserve"> FORMCHECKBOX </w:instrText>
      </w:r>
      <w:r w:rsidR="00716A06">
        <w:fldChar w:fldCharType="separate"/>
      </w:r>
      <w:r w:rsidR="00EA2DA8">
        <w:fldChar w:fldCharType="end"/>
      </w:r>
      <w:bookmarkEnd w:id="430"/>
    </w:p>
    <w:p w14:paraId="12259198" w14:textId="5450E161" w:rsidR="00D04323" w:rsidRDefault="00D04323" w:rsidP="00D04323">
      <w:pPr>
        <w:pStyle w:val="NoSpacing"/>
        <w:tabs>
          <w:tab w:val="left" w:pos="4320"/>
        </w:tabs>
      </w:pPr>
      <w:r>
        <w:t>Implementation Research</w:t>
      </w:r>
      <w:r>
        <w:tab/>
      </w:r>
      <w:r w:rsidR="00EA2DA8">
        <w:fldChar w:fldCharType="begin">
          <w:ffData>
            <w:name w:val="Stud_ITR_18"/>
            <w:enabled/>
            <w:calcOnExit w:val="0"/>
            <w:helpText w:type="text" w:val="Studies 14 Implement Research"/>
            <w:statusText w:type="text" w:val="Studies 14 Implement Research"/>
            <w:checkBox>
              <w:sizeAuto/>
              <w:default w:val="0"/>
              <w:checked w:val="0"/>
            </w:checkBox>
          </w:ffData>
        </w:fldChar>
      </w:r>
      <w:bookmarkStart w:id="431" w:name="Stud_ITR_18"/>
      <w:r w:rsidR="00EA2DA8">
        <w:instrText xml:space="preserve"> FORMCHECKBOX </w:instrText>
      </w:r>
      <w:r w:rsidR="00716A06">
        <w:fldChar w:fldCharType="separate"/>
      </w:r>
      <w:r w:rsidR="00EA2DA8">
        <w:fldChar w:fldCharType="end"/>
      </w:r>
      <w:bookmarkEnd w:id="431"/>
    </w:p>
    <w:p w14:paraId="464F41FF" w14:textId="4C5B3C0F" w:rsidR="00D04323" w:rsidRDefault="00D04323" w:rsidP="00D04323">
      <w:pPr>
        <w:pStyle w:val="NoSpacing"/>
        <w:tabs>
          <w:tab w:val="left" w:pos="4320"/>
        </w:tabs>
      </w:pPr>
      <w:r>
        <w:t>Policy Research or Evaluation</w:t>
      </w:r>
      <w:r>
        <w:tab/>
      </w:r>
      <w:r w:rsidR="00EA2DA8">
        <w:fldChar w:fldCharType="begin">
          <w:ffData>
            <w:name w:val="Stud_PRE_18"/>
            <w:enabled/>
            <w:calcOnExit w:val="0"/>
            <w:helpText w:type="text" w:val="Studies 14 Policy Research or Evaluation"/>
            <w:statusText w:type="text" w:val="Studies 14 Policy Research or Evaluation"/>
            <w:checkBox>
              <w:sizeAuto/>
              <w:default w:val="0"/>
              <w:checked w:val="0"/>
            </w:checkBox>
          </w:ffData>
        </w:fldChar>
      </w:r>
      <w:bookmarkStart w:id="432" w:name="Stud_PRE_18"/>
      <w:r w:rsidR="00EA2DA8">
        <w:instrText xml:space="preserve"> FORMCHECKBOX </w:instrText>
      </w:r>
      <w:r w:rsidR="00716A06">
        <w:fldChar w:fldCharType="separate"/>
      </w:r>
      <w:r w:rsidR="00EA2DA8">
        <w:fldChar w:fldCharType="end"/>
      </w:r>
      <w:bookmarkEnd w:id="432"/>
    </w:p>
    <w:p w14:paraId="69A39BF1" w14:textId="41858A8E" w:rsidR="00D04323" w:rsidRDefault="00D04323" w:rsidP="00D04323">
      <w:pPr>
        <w:pStyle w:val="NoSpacing"/>
        <w:tabs>
          <w:tab w:val="left" w:pos="4320"/>
        </w:tabs>
      </w:pPr>
      <w:r w:rsidRPr="00A411FC">
        <w:t>Economic/Cost-Effectiveness Evaluation</w:t>
      </w:r>
      <w:r>
        <w:tab/>
      </w:r>
      <w:r w:rsidR="00EA2DA8">
        <w:fldChar w:fldCharType="begin">
          <w:ffData>
            <w:name w:val="Stud_ECEE_18"/>
            <w:enabled/>
            <w:calcOnExit w:val="0"/>
            <w:helpText w:type="text" w:val="Studies 1 Other"/>
            <w:statusText w:type="text" w:val="Studies 1 Other"/>
            <w:checkBox>
              <w:sizeAuto/>
              <w:default w:val="0"/>
              <w:checked w:val="0"/>
            </w:checkBox>
          </w:ffData>
        </w:fldChar>
      </w:r>
      <w:bookmarkStart w:id="433" w:name="Stud_ECEE_18"/>
      <w:r w:rsidR="00EA2DA8">
        <w:instrText xml:space="preserve"> FORMCHECKBOX </w:instrText>
      </w:r>
      <w:r w:rsidR="00716A06">
        <w:fldChar w:fldCharType="separate"/>
      </w:r>
      <w:r w:rsidR="00EA2DA8">
        <w:fldChar w:fldCharType="end"/>
      </w:r>
      <w:bookmarkEnd w:id="433"/>
    </w:p>
    <w:p w14:paraId="44A25141" w14:textId="036CDD92" w:rsidR="00D04323" w:rsidRDefault="00D04323" w:rsidP="00D04323">
      <w:pPr>
        <w:pStyle w:val="NoSpacing"/>
        <w:tabs>
          <w:tab w:val="left" w:pos="4320"/>
        </w:tabs>
      </w:pPr>
      <w:r>
        <w:t>Other</w:t>
      </w:r>
      <w:r>
        <w:tab/>
      </w:r>
      <w:r w:rsidR="00EA2DA8">
        <w:fldChar w:fldCharType="begin">
          <w:ffData>
            <w:name w:val="Stud_O_18"/>
            <w:enabled/>
            <w:calcOnExit w:val="0"/>
            <w:helpText w:type="text" w:val="Studies 14 Other"/>
            <w:statusText w:type="text" w:val="Studies 14 Other"/>
            <w:checkBox>
              <w:sizeAuto/>
              <w:default w:val="0"/>
              <w:checked w:val="0"/>
            </w:checkBox>
          </w:ffData>
        </w:fldChar>
      </w:r>
      <w:bookmarkStart w:id="434" w:name="Stud_O_18"/>
      <w:r w:rsidR="00EA2DA8">
        <w:instrText xml:space="preserve"> FORMCHECKBOX </w:instrText>
      </w:r>
      <w:r w:rsidR="00716A06">
        <w:fldChar w:fldCharType="separate"/>
      </w:r>
      <w:r w:rsidR="00EA2DA8">
        <w:fldChar w:fldCharType="end"/>
      </w:r>
      <w:bookmarkEnd w:id="434"/>
    </w:p>
    <w:p w14:paraId="22140940" w14:textId="0650A4CD" w:rsidR="00D04323" w:rsidRDefault="00D04323" w:rsidP="00D04323">
      <w:pPr>
        <w:pStyle w:val="NoSpacing"/>
        <w:tabs>
          <w:tab w:val="left" w:pos="4320"/>
        </w:tabs>
      </w:pPr>
      <w:r>
        <w:t>If "Other" please describe (500 Character Limit)</w:t>
      </w:r>
      <w:r>
        <w:tab/>
      </w:r>
      <w:r w:rsidR="00EA2DA8">
        <w:fldChar w:fldCharType="begin">
          <w:ffData>
            <w:name w:val="Stud_O_Des_18"/>
            <w:enabled/>
            <w:calcOnExit w:val="0"/>
            <w:helpText w:type="text" w:val="Studies 14 If &quot;Other&quot; please describe (500 Character Limit)"/>
            <w:statusText w:type="text" w:val="Studies 14 If &quot;Other&quot; please describe (500 Character Limit)"/>
            <w:textInput>
              <w:maxLength w:val="500"/>
            </w:textInput>
          </w:ffData>
        </w:fldChar>
      </w:r>
      <w:bookmarkStart w:id="435" w:name="Stud_O_Des_18"/>
      <w:r w:rsidR="00EA2DA8">
        <w:instrText xml:space="preserve"> FORMTEXT </w:instrText>
      </w:r>
      <w:r w:rsidR="00EA2DA8">
        <w:fldChar w:fldCharType="separate"/>
      </w:r>
      <w:r w:rsidR="00553604">
        <w:t> </w:t>
      </w:r>
      <w:r w:rsidR="00553604">
        <w:t> </w:t>
      </w:r>
      <w:r w:rsidR="00553604">
        <w:t> </w:t>
      </w:r>
      <w:r w:rsidR="00553604">
        <w:t> </w:t>
      </w:r>
      <w:r w:rsidR="00553604">
        <w:t> </w:t>
      </w:r>
      <w:r w:rsidR="00EA2DA8">
        <w:fldChar w:fldCharType="end"/>
      </w:r>
      <w:bookmarkEnd w:id="435"/>
    </w:p>
    <w:p w14:paraId="75B39F88" w14:textId="77777777" w:rsidR="00D04323" w:rsidRDefault="00D04323" w:rsidP="00D04323">
      <w:pPr>
        <w:pStyle w:val="NoSpacing"/>
        <w:tabs>
          <w:tab w:val="left" w:pos="4320"/>
        </w:tabs>
      </w:pPr>
    </w:p>
    <w:p w14:paraId="06FC28F5" w14:textId="45AE256A" w:rsidR="00D04323" w:rsidRDefault="00D04323" w:rsidP="00D04323">
      <w:pPr>
        <w:pStyle w:val="NoSpacing"/>
        <w:tabs>
          <w:tab w:val="left" w:pos="4320"/>
        </w:tabs>
      </w:pPr>
      <w:r>
        <w:t>Level of Prevention</w:t>
      </w:r>
      <w:r>
        <w:tab/>
      </w:r>
      <w:r w:rsidR="00EA2DA8">
        <w:fldChar w:fldCharType="begin">
          <w:ffData>
            <w:name w:val="Stud_Prev_18"/>
            <w:enabled/>
            <w:calcOnExit w:val="0"/>
            <w:helpText w:type="text" w:val="Studies 15 Level of Prevention"/>
            <w:statusText w:type="text" w:val="Studies 15 Level of Prevention"/>
            <w:ddList>
              <w:listEntry w:val="Select One"/>
              <w:listEntry w:val="Primary"/>
              <w:listEntry w:val="Secondary"/>
              <w:listEntry w:val="Tertiary"/>
            </w:ddList>
          </w:ffData>
        </w:fldChar>
      </w:r>
      <w:bookmarkStart w:id="436" w:name="Stud_Prev_18"/>
      <w:r w:rsidR="00EA2DA8">
        <w:instrText xml:space="preserve"> FORMDROPDOWN </w:instrText>
      </w:r>
      <w:r w:rsidR="00716A06">
        <w:fldChar w:fldCharType="separate"/>
      </w:r>
      <w:r w:rsidR="00EA2DA8">
        <w:fldChar w:fldCharType="end"/>
      </w:r>
      <w:bookmarkEnd w:id="436"/>
    </w:p>
    <w:p w14:paraId="236B86F8" w14:textId="77777777" w:rsidR="00D04323" w:rsidRDefault="00D04323" w:rsidP="002A46EF">
      <w:pPr>
        <w:pStyle w:val="NoSpacing"/>
        <w:tabs>
          <w:tab w:val="left" w:pos="4320"/>
        </w:tabs>
      </w:pPr>
    </w:p>
    <w:p w14:paraId="512F54E3" w14:textId="77777777" w:rsidR="00D04323" w:rsidRDefault="00D04323" w:rsidP="00D04323">
      <w:pPr>
        <w:pStyle w:val="NoSpacing"/>
        <w:tabs>
          <w:tab w:val="left" w:pos="4320"/>
        </w:tabs>
      </w:pPr>
    </w:p>
    <w:p w14:paraId="1FD8684D" w14:textId="60714E7F" w:rsidR="00D04323" w:rsidRDefault="00D04323" w:rsidP="00D04323">
      <w:pPr>
        <w:pStyle w:val="Heading3"/>
      </w:pPr>
      <w:r>
        <w:t xml:space="preserve">Study 19     </w:t>
      </w:r>
    </w:p>
    <w:p w14:paraId="4C2611A9" w14:textId="3130EF41" w:rsidR="00D04323" w:rsidRDefault="00D04323" w:rsidP="00D04323">
      <w:pPr>
        <w:pStyle w:val="NoSpacing"/>
        <w:tabs>
          <w:tab w:val="left" w:pos="4320"/>
        </w:tabs>
      </w:pPr>
      <w:r>
        <w:t>Study Title (500 Character Limit)</w:t>
      </w:r>
      <w:r>
        <w:tab/>
      </w:r>
      <w:r w:rsidR="00EA2DA8">
        <w:fldChar w:fldCharType="begin">
          <w:ffData>
            <w:name w:val="Stud_title_19"/>
            <w:enabled/>
            <w:calcOnExit w:val="0"/>
            <w:helpText w:type="text" w:val="Studies 14 Study Title (500 Character Limit)"/>
            <w:statusText w:type="text" w:val="Studies 14 Study Title (500 Character Limit)"/>
            <w:textInput>
              <w:maxLength w:val="500"/>
            </w:textInput>
          </w:ffData>
        </w:fldChar>
      </w:r>
      <w:bookmarkStart w:id="437" w:name="Stud_title_19"/>
      <w:r w:rsidR="00EA2DA8">
        <w:instrText xml:space="preserve"> FORMTEXT </w:instrText>
      </w:r>
      <w:r w:rsidR="00EA2DA8">
        <w:fldChar w:fldCharType="separate"/>
      </w:r>
      <w:r w:rsidR="00553604">
        <w:t> </w:t>
      </w:r>
      <w:r w:rsidR="00553604">
        <w:t> </w:t>
      </w:r>
      <w:r w:rsidR="00553604">
        <w:t> </w:t>
      </w:r>
      <w:r w:rsidR="00553604">
        <w:t> </w:t>
      </w:r>
      <w:r w:rsidR="00553604">
        <w:t> </w:t>
      </w:r>
      <w:r w:rsidR="00EA2DA8">
        <w:fldChar w:fldCharType="end"/>
      </w:r>
      <w:bookmarkEnd w:id="437"/>
    </w:p>
    <w:p w14:paraId="6B80695E" w14:textId="461548AF" w:rsidR="00D04323" w:rsidRDefault="00D04323" w:rsidP="00D04323">
      <w:pPr>
        <w:pStyle w:val="NoSpacing"/>
        <w:tabs>
          <w:tab w:val="left" w:pos="4320"/>
        </w:tabs>
      </w:pPr>
      <w:r>
        <w:t>ICRC Personnel Involved (500 Character Limit)</w:t>
      </w:r>
      <w:r>
        <w:tab/>
      </w:r>
      <w:r w:rsidR="00EA2DA8">
        <w:fldChar w:fldCharType="begin">
          <w:ffData>
            <w:name w:val="Stud_per_19"/>
            <w:enabled/>
            <w:calcOnExit w:val="0"/>
            <w:helpText w:type="text" w:val="Studies 14 ICRC Personnel Involved (500 Character Limit)"/>
            <w:statusText w:type="text" w:val="Studies 14 ICRC Personnel Involved (500 Character Limit)"/>
            <w:textInput>
              <w:maxLength w:val="500"/>
            </w:textInput>
          </w:ffData>
        </w:fldChar>
      </w:r>
      <w:bookmarkStart w:id="438" w:name="Stud_per_19"/>
      <w:r w:rsidR="00EA2DA8">
        <w:instrText xml:space="preserve"> FORMTEXT </w:instrText>
      </w:r>
      <w:r w:rsidR="00EA2DA8">
        <w:fldChar w:fldCharType="separate"/>
      </w:r>
      <w:r w:rsidR="00553604">
        <w:t> </w:t>
      </w:r>
      <w:r w:rsidR="00553604">
        <w:t> </w:t>
      </w:r>
      <w:r w:rsidR="00553604">
        <w:t> </w:t>
      </w:r>
      <w:r w:rsidR="00553604">
        <w:t> </w:t>
      </w:r>
      <w:r w:rsidR="00553604">
        <w:t> </w:t>
      </w:r>
      <w:r w:rsidR="00EA2DA8">
        <w:fldChar w:fldCharType="end"/>
      </w:r>
      <w:bookmarkEnd w:id="438"/>
    </w:p>
    <w:p w14:paraId="38572758" w14:textId="791BF81B" w:rsidR="00D04323" w:rsidRDefault="00D04323" w:rsidP="00D04323">
      <w:pPr>
        <w:pStyle w:val="NoSpacing"/>
      </w:pPr>
      <w:r>
        <w:t xml:space="preserve">Principal Investigator (255 Character Limit) </w:t>
      </w:r>
      <w:r w:rsidR="00EA2DA8">
        <w:fldChar w:fldCharType="begin">
          <w:ffData>
            <w:name w:val="Stud_PI_19"/>
            <w:enabled/>
            <w:calcOnExit w:val="0"/>
            <w:helpText w:type="text" w:val="Studies 14 Principal Investigator (255 Character Limit)"/>
            <w:statusText w:type="text" w:val="Studies 14 Principal Investigator (255 Character Limit)"/>
            <w:textInput>
              <w:maxLength w:val="255"/>
            </w:textInput>
          </w:ffData>
        </w:fldChar>
      </w:r>
      <w:bookmarkStart w:id="439" w:name="Stud_PI_19"/>
      <w:r w:rsidR="00EA2DA8">
        <w:instrText xml:space="preserve"> FORMTEXT </w:instrText>
      </w:r>
      <w:r w:rsidR="00EA2DA8">
        <w:fldChar w:fldCharType="separate"/>
      </w:r>
      <w:r w:rsidR="00553604">
        <w:t> </w:t>
      </w:r>
      <w:r w:rsidR="00553604">
        <w:t> </w:t>
      </w:r>
      <w:r w:rsidR="00553604">
        <w:t> </w:t>
      </w:r>
      <w:r w:rsidR="00553604">
        <w:t> </w:t>
      </w:r>
      <w:r w:rsidR="00553604">
        <w:t> </w:t>
      </w:r>
      <w:r w:rsidR="00EA2DA8">
        <w:fldChar w:fldCharType="end"/>
      </w:r>
      <w:bookmarkEnd w:id="439"/>
    </w:p>
    <w:p w14:paraId="028D3FE7" w14:textId="19F2D826" w:rsidR="00D04323" w:rsidRDefault="00D04323" w:rsidP="00D04323">
      <w:pPr>
        <w:pStyle w:val="NoSpacing"/>
        <w:tabs>
          <w:tab w:val="left" w:pos="4320"/>
        </w:tabs>
      </w:pPr>
      <w:r>
        <w:t>Partners Involved in Study (1000 Character Limit)</w:t>
      </w:r>
      <w:r>
        <w:tab/>
      </w:r>
      <w:r w:rsidR="00EA2DA8">
        <w:fldChar w:fldCharType="begin">
          <w:ffData>
            <w:name w:val="Stud_Part_19"/>
            <w:enabled/>
            <w:calcOnExit w:val="0"/>
            <w:helpText w:type="text" w:val="Studies 14 Partners Involved in Study (1000 Character Limit)"/>
            <w:statusText w:type="text" w:val="Studies 14 Partners Involved in Study (1000 Character Limit)"/>
            <w:textInput>
              <w:maxLength w:val="1000"/>
            </w:textInput>
          </w:ffData>
        </w:fldChar>
      </w:r>
      <w:bookmarkStart w:id="440" w:name="Stud_Part_19"/>
      <w:r w:rsidR="00EA2DA8">
        <w:instrText xml:space="preserve"> FORMTEXT </w:instrText>
      </w:r>
      <w:r w:rsidR="00EA2DA8">
        <w:fldChar w:fldCharType="separate"/>
      </w:r>
      <w:r w:rsidR="00553604">
        <w:t> </w:t>
      </w:r>
      <w:r w:rsidR="00553604">
        <w:t> </w:t>
      </w:r>
      <w:r w:rsidR="00553604">
        <w:t> </w:t>
      </w:r>
      <w:r w:rsidR="00553604">
        <w:t> </w:t>
      </w:r>
      <w:r w:rsidR="00553604">
        <w:t> </w:t>
      </w:r>
      <w:r w:rsidR="00EA2DA8">
        <w:fldChar w:fldCharType="end"/>
      </w:r>
      <w:bookmarkEnd w:id="440"/>
    </w:p>
    <w:p w14:paraId="7FD927BA" w14:textId="67CF7D16" w:rsidR="00D04323" w:rsidRDefault="00D04323" w:rsidP="00D04323">
      <w:pPr>
        <w:pStyle w:val="NoSpacing"/>
      </w:pPr>
      <w:r>
        <w:t xml:space="preserve">Project Start Date </w:t>
      </w:r>
      <w:r w:rsidR="00EA2DA8">
        <w:fldChar w:fldCharType="begin">
          <w:ffData>
            <w:name w:val="Stud_Start_19"/>
            <w:enabled/>
            <w:calcOnExit w:val="0"/>
            <w:helpText w:type="text" w:val="Studies 14 Project Start Date"/>
            <w:statusText w:type="text" w:val="Studies 14 Project Start Date"/>
            <w:textInput>
              <w:type w:val="date"/>
              <w:maxLength w:val="255"/>
            </w:textInput>
          </w:ffData>
        </w:fldChar>
      </w:r>
      <w:bookmarkStart w:id="441" w:name="Stud_Start_19"/>
      <w:r w:rsidR="00EA2DA8">
        <w:instrText xml:space="preserve"> FORMTEXT </w:instrText>
      </w:r>
      <w:r w:rsidR="00EA2DA8">
        <w:fldChar w:fldCharType="separate"/>
      </w:r>
      <w:r w:rsidR="00553604">
        <w:t> </w:t>
      </w:r>
      <w:r w:rsidR="00553604">
        <w:t> </w:t>
      </w:r>
      <w:r w:rsidR="00553604">
        <w:t> </w:t>
      </w:r>
      <w:r w:rsidR="00553604">
        <w:t> </w:t>
      </w:r>
      <w:r w:rsidR="00553604">
        <w:t> </w:t>
      </w:r>
      <w:r w:rsidR="00EA2DA8">
        <w:fldChar w:fldCharType="end"/>
      </w:r>
      <w:bookmarkEnd w:id="441"/>
    </w:p>
    <w:p w14:paraId="48D60E39" w14:textId="4947A830" w:rsidR="00D04323" w:rsidRDefault="00D04323" w:rsidP="00D04323">
      <w:pPr>
        <w:pStyle w:val="NoSpacing"/>
      </w:pPr>
      <w:r>
        <w:t xml:space="preserve">Project End Date </w:t>
      </w:r>
      <w:r w:rsidR="00EA2DA8">
        <w:fldChar w:fldCharType="begin">
          <w:ffData>
            <w:name w:val="Stud_End_19"/>
            <w:enabled/>
            <w:calcOnExit w:val="0"/>
            <w:helpText w:type="text" w:val="Studies 14 Project End Date"/>
            <w:statusText w:type="text" w:val="Studies 14 Project End Date"/>
            <w:textInput>
              <w:type w:val="date"/>
              <w:maxLength w:val="255"/>
            </w:textInput>
          </w:ffData>
        </w:fldChar>
      </w:r>
      <w:bookmarkStart w:id="442" w:name="Stud_End_19"/>
      <w:r w:rsidR="00EA2DA8">
        <w:instrText xml:space="preserve"> FORMTEXT </w:instrText>
      </w:r>
      <w:r w:rsidR="00EA2DA8">
        <w:fldChar w:fldCharType="separate"/>
      </w:r>
      <w:r w:rsidR="00553604">
        <w:t> </w:t>
      </w:r>
      <w:r w:rsidR="00553604">
        <w:t> </w:t>
      </w:r>
      <w:r w:rsidR="00553604">
        <w:t> </w:t>
      </w:r>
      <w:r w:rsidR="00553604">
        <w:t> </w:t>
      </w:r>
      <w:r w:rsidR="00553604">
        <w:t> </w:t>
      </w:r>
      <w:r w:rsidR="00EA2DA8">
        <w:fldChar w:fldCharType="end"/>
      </w:r>
      <w:bookmarkEnd w:id="442"/>
    </w:p>
    <w:p w14:paraId="56EC70A8" w14:textId="329DA097" w:rsidR="00D04323" w:rsidRDefault="00D04323" w:rsidP="00D04323">
      <w:pPr>
        <w:pStyle w:val="NoSpacing"/>
        <w:tabs>
          <w:tab w:val="left" w:pos="1440"/>
        </w:tabs>
      </w:pPr>
      <w:r>
        <w:t>Injury Topic Area:</w:t>
      </w:r>
      <w:r>
        <w:tab/>
        <w:t xml:space="preserve"> Primary:</w:t>
      </w:r>
      <w:r>
        <w:tab/>
      </w:r>
      <w:r w:rsidR="00EA2DA8">
        <w:fldChar w:fldCharType="begin">
          <w:ffData>
            <w:name w:val="Stud_TA_P_19"/>
            <w:enabled/>
            <w:calcOnExit w:val="0"/>
            <w:helpText w:type="text" w:val="Studies 14 Primary:"/>
            <w:statusText w:type="text" w:val="Studies 14 Primary:"/>
            <w:ddList>
              <w:listEntry w:val="Select One"/>
              <w:listEntry w:val="Child Abuse and Neglect"/>
              <w:listEntry w:val="Domestic/Intimate Partner Violence"/>
              <w:listEntry w:val="Sexual Violence"/>
              <w:listEntry w:val="Youth Violence"/>
              <w:listEntry w:val="Teen Dating Violence"/>
              <w:listEntry w:val="Bullying"/>
              <w:listEntry w:val="Drowning/Submersion Injury"/>
              <w:listEntry w:val="Fire and Burn Injury"/>
              <w:listEntry w:val="Motor Vehicle Occupant Injury"/>
              <w:listEntry w:val="Teen Driving Safety"/>
              <w:listEntry w:val="Child Passenger Safety"/>
              <w:listEntry w:val="Motorcycle Safety"/>
              <w:listEntry w:val="All-terrain Vehicle Safety"/>
              <w:listEntry w:val="Older Adult Falls"/>
              <w:listEntry w:val="Suffocation/Sudden Unexpected Infant Death"/>
              <w:listEntry w:val="Suicide/Suicide Attempt"/>
              <w:listEntry w:val="Pedestrian/Bike Safety"/>
              <w:listEntry w:val="Occupational/Work Place Safety"/>
              <w:listEntry w:val="Acute Care/Trauma (Non Brain Injuries)"/>
              <w:listEntry w:val="Other"/>
              <w:listEntry w:val="Poisoning (non-PDO)"/>
              <w:listEntry w:val="PDO/Illicit Drug Overdose"/>
              <w:listEntry w:val="Alcohol/Substance Related Injury"/>
              <w:listEntry w:val="TBI/Sports Concussion"/>
            </w:ddList>
          </w:ffData>
        </w:fldChar>
      </w:r>
      <w:bookmarkStart w:id="443" w:name="Stud_TA_P_19"/>
      <w:r w:rsidR="00EA2DA8">
        <w:instrText xml:space="preserve"> FORMDROPDOWN </w:instrText>
      </w:r>
      <w:r w:rsidR="00716A06">
        <w:fldChar w:fldCharType="separate"/>
      </w:r>
      <w:r w:rsidR="00EA2DA8">
        <w:fldChar w:fldCharType="end"/>
      </w:r>
      <w:bookmarkEnd w:id="443"/>
      <w:r>
        <w:t xml:space="preserve"> Secondary:</w:t>
      </w:r>
      <w:r>
        <w:tab/>
      </w:r>
      <w:r w:rsidR="00EA2DA8">
        <w:fldChar w:fldCharType="begin">
          <w:ffData>
            <w:name w:val="Stud_TA_S_19"/>
            <w:enabled/>
            <w:calcOnExit w:val="0"/>
            <w:helpText w:type="text" w:val="Studies 14 Secondary:"/>
            <w:statusText w:type="text" w:val="Studies 14 Secondary:"/>
            <w:ddList>
              <w:listEntry w:val="Select One"/>
              <w:listEntry w:val="Child Abuse and Neglect"/>
              <w:listEntry w:val="Domestic/Intimate Partner Violence"/>
              <w:listEntry w:val="Sexual Violence"/>
              <w:listEntry w:val="Youth Violence"/>
              <w:listEntry w:val="Teen Dating Violence"/>
              <w:listEntry w:val="Bullying"/>
              <w:listEntry w:val="Drowning/Submersion Injury"/>
              <w:listEntry w:val="Fire and Burn Injury"/>
              <w:listEntry w:val="Motor Vehicle Occupant Injury"/>
              <w:listEntry w:val="Teen Driving Safety"/>
              <w:listEntry w:val="Child Passenger Safety"/>
              <w:listEntry w:val="Motorcycle Safety"/>
              <w:listEntry w:val="All-terrain Vehicle Safety"/>
              <w:listEntry w:val="Older Adult Falls"/>
              <w:listEntry w:val="Suffocation/Sudden Unexpected Infant Death"/>
              <w:listEntry w:val="Suicide/Suicide Attempt"/>
              <w:listEntry w:val="Pedestrian/Bike Safety"/>
              <w:listEntry w:val="Occupational/Work Place Safety"/>
              <w:listEntry w:val="Acute Care/Trauma (Non Brain Injuries)"/>
              <w:listEntry w:val="Other"/>
              <w:listEntry w:val="Poisoning (non-PDO)"/>
              <w:listEntry w:val="PDO/Illicit Drug Overdose"/>
              <w:listEntry w:val="Alcohol/Substance Related Injury"/>
              <w:listEntry w:val="TBI/Sports Concussion"/>
            </w:ddList>
          </w:ffData>
        </w:fldChar>
      </w:r>
      <w:bookmarkStart w:id="444" w:name="Stud_TA_S_19"/>
      <w:r w:rsidR="00EA2DA8">
        <w:instrText xml:space="preserve"> FORMDROPDOWN </w:instrText>
      </w:r>
      <w:r w:rsidR="00716A06">
        <w:fldChar w:fldCharType="separate"/>
      </w:r>
      <w:r w:rsidR="00EA2DA8">
        <w:fldChar w:fldCharType="end"/>
      </w:r>
      <w:bookmarkEnd w:id="444"/>
      <w:r>
        <w:t xml:space="preserve"> Tertiary:</w:t>
      </w:r>
      <w:r>
        <w:tab/>
      </w:r>
      <w:r w:rsidR="00EA2DA8">
        <w:fldChar w:fldCharType="begin">
          <w:ffData>
            <w:name w:val="Stud_TA_T_19"/>
            <w:enabled/>
            <w:calcOnExit w:val="0"/>
            <w:helpText w:type="text" w:val="Studies 14 Tertiary:"/>
            <w:statusText w:type="text" w:val="Studies 14 Tertiary:"/>
            <w:ddList>
              <w:listEntry w:val="Select One"/>
              <w:listEntry w:val="Child Abuse and Neglect"/>
              <w:listEntry w:val="Domestic/Intimate Partner Violence"/>
              <w:listEntry w:val="Sexual Violence"/>
              <w:listEntry w:val="Youth Violence"/>
              <w:listEntry w:val="Teen Dating Violence"/>
              <w:listEntry w:val="Bullying"/>
              <w:listEntry w:val="Drowning/Submersion Injury"/>
              <w:listEntry w:val="Fire and Burn Injury"/>
              <w:listEntry w:val="Motor Vehicle Occupant Injury"/>
              <w:listEntry w:val="Teen Driving Safety"/>
              <w:listEntry w:val="Child Passenger Safety"/>
              <w:listEntry w:val="Motorcycle Safety"/>
              <w:listEntry w:val="All-terrain Vehicle Safety"/>
              <w:listEntry w:val="Older Adult Falls"/>
              <w:listEntry w:val="Suffocation/Sudden Unexpected Infant Death"/>
              <w:listEntry w:val="Suicide/Suicide Attempt"/>
              <w:listEntry w:val="Pedestrian/Bike Safety"/>
              <w:listEntry w:val="Occupational/Work Place Safety"/>
              <w:listEntry w:val="Acute Care/Trauma (Non Brain Injuries)"/>
              <w:listEntry w:val="Other"/>
              <w:listEntry w:val="Poisoning (non-PDO)"/>
              <w:listEntry w:val="PDO/Illicit Drug Overdose"/>
              <w:listEntry w:val="Alcohol/Substance Related Injury"/>
              <w:listEntry w:val="TBI/Sports Concussion"/>
            </w:ddList>
          </w:ffData>
        </w:fldChar>
      </w:r>
      <w:bookmarkStart w:id="445" w:name="Stud_TA_T_19"/>
      <w:r w:rsidR="00EA2DA8">
        <w:instrText xml:space="preserve"> FORMDROPDOWN </w:instrText>
      </w:r>
      <w:r w:rsidR="00716A06">
        <w:fldChar w:fldCharType="separate"/>
      </w:r>
      <w:r w:rsidR="00EA2DA8">
        <w:fldChar w:fldCharType="end"/>
      </w:r>
      <w:bookmarkEnd w:id="445"/>
    </w:p>
    <w:p w14:paraId="47AAAF9A" w14:textId="6CC7433E" w:rsidR="00D04323" w:rsidRDefault="00D04323" w:rsidP="00D04323">
      <w:pPr>
        <w:pStyle w:val="NoSpacing"/>
        <w:tabs>
          <w:tab w:val="left" w:pos="1440"/>
        </w:tabs>
      </w:pPr>
      <w:r>
        <w:t>If "Other" please describe (500 Character Limit)</w:t>
      </w:r>
      <w:r>
        <w:tab/>
      </w:r>
      <w:r w:rsidR="00EA2DA8">
        <w:fldChar w:fldCharType="begin">
          <w:ffData>
            <w:name w:val="Stud_TA_O_19"/>
            <w:enabled/>
            <w:calcOnExit w:val="0"/>
            <w:helpText w:type="text" w:val="Studies 14 If &quot;Other&quot; please describe (500 Character Limit)"/>
            <w:statusText w:type="text" w:val="Studies 14 If &quot;Other&quot; please describe (500 Character Limit)"/>
            <w:textInput>
              <w:maxLength w:val="500"/>
            </w:textInput>
          </w:ffData>
        </w:fldChar>
      </w:r>
      <w:bookmarkStart w:id="446" w:name="Stud_TA_O_19"/>
      <w:r w:rsidR="00EA2DA8">
        <w:instrText xml:space="preserve"> FORMTEXT </w:instrText>
      </w:r>
      <w:r w:rsidR="00EA2DA8">
        <w:fldChar w:fldCharType="separate"/>
      </w:r>
      <w:r w:rsidR="00553604">
        <w:t> </w:t>
      </w:r>
      <w:r w:rsidR="00553604">
        <w:t> </w:t>
      </w:r>
      <w:r w:rsidR="00553604">
        <w:t> </w:t>
      </w:r>
      <w:r w:rsidR="00553604">
        <w:t> </w:t>
      </w:r>
      <w:r w:rsidR="00553604">
        <w:t> </w:t>
      </w:r>
      <w:r w:rsidR="00EA2DA8">
        <w:fldChar w:fldCharType="end"/>
      </w:r>
      <w:bookmarkEnd w:id="446"/>
    </w:p>
    <w:p w14:paraId="7A1F873A" w14:textId="58C110A3" w:rsidR="00D04323" w:rsidRDefault="00D04323" w:rsidP="00D04323">
      <w:pPr>
        <w:pStyle w:val="NoSpacing"/>
        <w:tabs>
          <w:tab w:val="left" w:pos="4320"/>
        </w:tabs>
      </w:pPr>
      <w:r>
        <w:t>Brief Summary/Results (1000 Character Limit)</w:t>
      </w:r>
      <w:r>
        <w:tab/>
      </w:r>
      <w:r w:rsidR="00EA2DA8">
        <w:fldChar w:fldCharType="begin">
          <w:ffData>
            <w:name w:val="Stud_Sum_19"/>
            <w:enabled/>
            <w:calcOnExit w:val="0"/>
            <w:helpText w:type="text" w:val="Studies 14 Brief Summary/Results (1000 Character Limit)"/>
            <w:statusText w:type="text" w:val="Studies 14 Brief Summary/Results (1000 Character Limit)"/>
            <w:textInput>
              <w:maxLength w:val="1000"/>
            </w:textInput>
          </w:ffData>
        </w:fldChar>
      </w:r>
      <w:bookmarkStart w:id="447" w:name="Stud_Sum_19"/>
      <w:r w:rsidR="00EA2DA8">
        <w:instrText xml:space="preserve"> FORMTEXT </w:instrText>
      </w:r>
      <w:r w:rsidR="00EA2DA8">
        <w:fldChar w:fldCharType="separate"/>
      </w:r>
      <w:r w:rsidR="00553604">
        <w:t> </w:t>
      </w:r>
      <w:r w:rsidR="00553604">
        <w:t> </w:t>
      </w:r>
      <w:r w:rsidR="00553604">
        <w:t> </w:t>
      </w:r>
      <w:r w:rsidR="00553604">
        <w:t> </w:t>
      </w:r>
      <w:r w:rsidR="00553604">
        <w:t> </w:t>
      </w:r>
      <w:r w:rsidR="00EA2DA8">
        <w:fldChar w:fldCharType="end"/>
      </w:r>
      <w:bookmarkEnd w:id="447"/>
    </w:p>
    <w:p w14:paraId="2693A592" w14:textId="30BDEC12" w:rsidR="00D04323" w:rsidRDefault="00D04323" w:rsidP="00D04323">
      <w:pPr>
        <w:pStyle w:val="NoSpacing"/>
        <w:tabs>
          <w:tab w:val="left" w:pos="4320"/>
        </w:tabs>
      </w:pPr>
      <w:r>
        <w:t>Implications of Findings for Practice:</w:t>
      </w:r>
      <w:r>
        <w:tab/>
      </w:r>
      <w:r w:rsidR="00EA2DA8">
        <w:fldChar w:fldCharType="begin">
          <w:ffData>
            <w:name w:val="Stud_Imp_19"/>
            <w:enabled/>
            <w:calcOnExit w:val="0"/>
            <w:helpText w:type="text" w:val="Studies 14 Implications of Findings for Practice:"/>
            <w:statusText w:type="text" w:val="Studies 14 Implications of Findings for Practice:"/>
            <w:textInput/>
          </w:ffData>
        </w:fldChar>
      </w:r>
      <w:bookmarkStart w:id="448" w:name="Stud_Imp_19"/>
      <w:r w:rsidR="00EA2DA8">
        <w:instrText xml:space="preserve"> FORMTEXT </w:instrText>
      </w:r>
      <w:r w:rsidR="00EA2DA8">
        <w:fldChar w:fldCharType="separate"/>
      </w:r>
      <w:r w:rsidR="00553604">
        <w:t> </w:t>
      </w:r>
      <w:r w:rsidR="00553604">
        <w:t> </w:t>
      </w:r>
      <w:r w:rsidR="00553604">
        <w:t> </w:t>
      </w:r>
      <w:r w:rsidR="00553604">
        <w:t> </w:t>
      </w:r>
      <w:r w:rsidR="00553604">
        <w:t> </w:t>
      </w:r>
      <w:r w:rsidR="00EA2DA8">
        <w:fldChar w:fldCharType="end"/>
      </w:r>
      <w:bookmarkEnd w:id="448"/>
    </w:p>
    <w:p w14:paraId="0943A24A" w14:textId="3C015FA3" w:rsidR="00D04323" w:rsidRDefault="00D04323" w:rsidP="00D04323">
      <w:pPr>
        <w:pStyle w:val="NoSpacing"/>
        <w:tabs>
          <w:tab w:val="left" w:pos="4320"/>
        </w:tabs>
      </w:pPr>
      <w:r>
        <w:t>Plans for Use/Outreach of Study Findings</w:t>
      </w:r>
      <w:r>
        <w:tab/>
      </w:r>
      <w:r w:rsidR="00EA2DA8">
        <w:fldChar w:fldCharType="begin">
          <w:ffData>
            <w:name w:val="Stud_Plan_19"/>
            <w:enabled/>
            <w:calcOnExit w:val="0"/>
            <w:helpText w:type="text" w:val="Studies 14 Plans for Use/Outreach of Study Findings"/>
            <w:statusText w:type="text" w:val="Studies 14 Plans for Use/Outreach of Study Findings"/>
            <w:textInput/>
          </w:ffData>
        </w:fldChar>
      </w:r>
      <w:bookmarkStart w:id="449" w:name="Stud_Plan_19"/>
      <w:r w:rsidR="00EA2DA8">
        <w:instrText xml:space="preserve"> FORMTEXT </w:instrText>
      </w:r>
      <w:r w:rsidR="00EA2DA8">
        <w:fldChar w:fldCharType="separate"/>
      </w:r>
      <w:r w:rsidR="00553604">
        <w:t> </w:t>
      </w:r>
      <w:r w:rsidR="00553604">
        <w:t> </w:t>
      </w:r>
      <w:r w:rsidR="00553604">
        <w:t> </w:t>
      </w:r>
      <w:r w:rsidR="00553604">
        <w:t> </w:t>
      </w:r>
      <w:r w:rsidR="00553604">
        <w:t> </w:t>
      </w:r>
      <w:r w:rsidR="00EA2DA8">
        <w:fldChar w:fldCharType="end"/>
      </w:r>
      <w:bookmarkEnd w:id="449"/>
    </w:p>
    <w:p w14:paraId="02B5B8F8" w14:textId="77777777" w:rsidR="00D04323" w:rsidRDefault="00D04323" w:rsidP="00D04323">
      <w:pPr>
        <w:pStyle w:val="NoSpacing"/>
      </w:pPr>
      <w:r>
        <w:t xml:space="preserve"> </w:t>
      </w:r>
    </w:p>
    <w:p w14:paraId="1085AB88" w14:textId="77777777" w:rsidR="00D04323" w:rsidRDefault="00D04323" w:rsidP="00D04323">
      <w:pPr>
        <w:pStyle w:val="Heading5"/>
      </w:pPr>
      <w:r>
        <w:t xml:space="preserve">Type of Research or Evaluation (Select all that apply) </w:t>
      </w:r>
    </w:p>
    <w:p w14:paraId="7312450A" w14:textId="7F2CA5D8" w:rsidR="00D04323" w:rsidRDefault="00D04323" w:rsidP="00D04323">
      <w:pPr>
        <w:pStyle w:val="NoSpacing"/>
        <w:tabs>
          <w:tab w:val="left" w:pos="4320"/>
        </w:tabs>
      </w:pPr>
      <w:r>
        <w:t>Surveillance</w:t>
      </w:r>
      <w:r>
        <w:tab/>
      </w:r>
      <w:r w:rsidR="00EA2DA8">
        <w:fldChar w:fldCharType="begin">
          <w:ffData>
            <w:name w:val="Stud_S_19"/>
            <w:enabled/>
            <w:calcOnExit w:val="0"/>
            <w:helpText w:type="text" w:val="Studies 14 Surveillance"/>
            <w:statusText w:type="text" w:val="Studies 14 Surveillance"/>
            <w:checkBox>
              <w:sizeAuto/>
              <w:default w:val="0"/>
              <w:checked w:val="0"/>
            </w:checkBox>
          </w:ffData>
        </w:fldChar>
      </w:r>
      <w:bookmarkStart w:id="450" w:name="Stud_S_19"/>
      <w:r w:rsidR="00EA2DA8">
        <w:instrText xml:space="preserve"> FORMCHECKBOX </w:instrText>
      </w:r>
      <w:r w:rsidR="00716A06">
        <w:fldChar w:fldCharType="separate"/>
      </w:r>
      <w:r w:rsidR="00EA2DA8">
        <w:fldChar w:fldCharType="end"/>
      </w:r>
      <w:bookmarkEnd w:id="450"/>
    </w:p>
    <w:p w14:paraId="1EEF902A" w14:textId="2077569D" w:rsidR="00D04323" w:rsidRDefault="00D04323" w:rsidP="00D04323">
      <w:pPr>
        <w:pStyle w:val="NoSpacing"/>
        <w:tabs>
          <w:tab w:val="left" w:pos="4320"/>
        </w:tabs>
      </w:pPr>
      <w:r>
        <w:t>Basic Epidemiology</w:t>
      </w:r>
      <w:r>
        <w:tab/>
      </w:r>
      <w:r w:rsidR="00EA2DA8">
        <w:fldChar w:fldCharType="begin">
          <w:ffData>
            <w:name w:val="Stud_BE_19"/>
            <w:enabled/>
            <w:calcOnExit w:val="0"/>
            <w:helpText w:type="text" w:val="Studies 14 Basic Epidemiology"/>
            <w:statusText w:type="text" w:val="Studies 14 Basic Epidemiology"/>
            <w:checkBox>
              <w:sizeAuto/>
              <w:default w:val="0"/>
              <w:checked w:val="0"/>
            </w:checkBox>
          </w:ffData>
        </w:fldChar>
      </w:r>
      <w:bookmarkStart w:id="451" w:name="Stud_BE_19"/>
      <w:r w:rsidR="00EA2DA8">
        <w:instrText xml:space="preserve"> FORMCHECKBOX </w:instrText>
      </w:r>
      <w:r w:rsidR="00716A06">
        <w:fldChar w:fldCharType="separate"/>
      </w:r>
      <w:r w:rsidR="00EA2DA8">
        <w:fldChar w:fldCharType="end"/>
      </w:r>
      <w:bookmarkEnd w:id="451"/>
    </w:p>
    <w:p w14:paraId="677A54BA" w14:textId="1DADE1E1" w:rsidR="00D04323" w:rsidRDefault="00D04323" w:rsidP="00D04323">
      <w:pPr>
        <w:pStyle w:val="NoSpacing"/>
        <w:tabs>
          <w:tab w:val="left" w:pos="4320"/>
        </w:tabs>
      </w:pPr>
      <w:r>
        <w:t>Risk/Protective Factor Research</w:t>
      </w:r>
      <w:r>
        <w:tab/>
      </w:r>
      <w:r w:rsidR="00EA2DA8">
        <w:fldChar w:fldCharType="begin">
          <w:ffData>
            <w:name w:val="Stud_RPFR_19"/>
            <w:enabled/>
            <w:calcOnExit w:val="0"/>
            <w:helpText w:type="text" w:val="Studies 14 Risk/Protective Factor Research"/>
            <w:statusText w:type="text" w:val="Studies 14 Risk/Protective Factor Research"/>
            <w:checkBox>
              <w:sizeAuto/>
              <w:default w:val="0"/>
              <w:checked w:val="0"/>
            </w:checkBox>
          </w:ffData>
        </w:fldChar>
      </w:r>
      <w:bookmarkStart w:id="452" w:name="Stud_RPFR_19"/>
      <w:r w:rsidR="00EA2DA8">
        <w:instrText xml:space="preserve"> FORMCHECKBOX </w:instrText>
      </w:r>
      <w:r w:rsidR="00716A06">
        <w:fldChar w:fldCharType="separate"/>
      </w:r>
      <w:r w:rsidR="00EA2DA8">
        <w:fldChar w:fldCharType="end"/>
      </w:r>
      <w:bookmarkEnd w:id="452"/>
    </w:p>
    <w:p w14:paraId="5B11499F" w14:textId="6DFD2F0B" w:rsidR="00D04323" w:rsidRDefault="00D04323" w:rsidP="00D04323">
      <w:pPr>
        <w:pStyle w:val="NoSpacing"/>
        <w:tabs>
          <w:tab w:val="left" w:pos="4320"/>
        </w:tabs>
      </w:pPr>
      <w:r>
        <w:t>Intervention Research</w:t>
      </w:r>
      <w:r>
        <w:tab/>
      </w:r>
      <w:r w:rsidR="00EA2DA8">
        <w:fldChar w:fldCharType="begin">
          <w:ffData>
            <w:name w:val="Stud_IR_19"/>
            <w:enabled/>
            <w:calcOnExit w:val="0"/>
            <w:helpText w:type="text" w:val="Studies 14 Intervention Research"/>
            <w:statusText w:type="text" w:val="Studies 14 Intervention Research"/>
            <w:checkBox>
              <w:sizeAuto/>
              <w:default w:val="0"/>
              <w:checked w:val="0"/>
            </w:checkBox>
          </w:ffData>
        </w:fldChar>
      </w:r>
      <w:bookmarkStart w:id="453" w:name="Stud_IR_19"/>
      <w:r w:rsidR="00EA2DA8">
        <w:instrText xml:space="preserve"> FORMCHECKBOX </w:instrText>
      </w:r>
      <w:r w:rsidR="00716A06">
        <w:fldChar w:fldCharType="separate"/>
      </w:r>
      <w:r w:rsidR="00EA2DA8">
        <w:fldChar w:fldCharType="end"/>
      </w:r>
      <w:bookmarkEnd w:id="453"/>
    </w:p>
    <w:p w14:paraId="414241BD" w14:textId="70435C6A" w:rsidR="00D04323" w:rsidRDefault="00D04323" w:rsidP="00D04323">
      <w:pPr>
        <w:pStyle w:val="NoSpacing"/>
        <w:tabs>
          <w:tab w:val="left" w:pos="4320"/>
        </w:tabs>
      </w:pPr>
      <w:r>
        <w:t>Translational Research</w:t>
      </w:r>
      <w:r>
        <w:tab/>
      </w:r>
      <w:r w:rsidR="00EA2DA8">
        <w:fldChar w:fldCharType="begin">
          <w:ffData>
            <w:name w:val="Stud_TR_19"/>
            <w:enabled/>
            <w:calcOnExit w:val="0"/>
            <w:helpText w:type="text" w:val="Studies 14 Translational Research"/>
            <w:statusText w:type="text" w:val="Studies 14 Translational Research"/>
            <w:checkBox>
              <w:sizeAuto/>
              <w:default w:val="0"/>
              <w:checked w:val="0"/>
            </w:checkBox>
          </w:ffData>
        </w:fldChar>
      </w:r>
      <w:bookmarkStart w:id="454" w:name="Stud_TR_19"/>
      <w:r w:rsidR="00EA2DA8">
        <w:instrText xml:space="preserve"> FORMCHECKBOX </w:instrText>
      </w:r>
      <w:r w:rsidR="00716A06">
        <w:fldChar w:fldCharType="separate"/>
      </w:r>
      <w:r w:rsidR="00EA2DA8">
        <w:fldChar w:fldCharType="end"/>
      </w:r>
      <w:bookmarkEnd w:id="454"/>
    </w:p>
    <w:p w14:paraId="25E0B57F" w14:textId="41F30E96" w:rsidR="00D04323" w:rsidRDefault="00D04323" w:rsidP="00D04323">
      <w:pPr>
        <w:pStyle w:val="NoSpacing"/>
        <w:tabs>
          <w:tab w:val="left" w:pos="4320"/>
        </w:tabs>
      </w:pPr>
      <w:r>
        <w:lastRenderedPageBreak/>
        <w:t>Implementation Research</w:t>
      </w:r>
      <w:r>
        <w:tab/>
      </w:r>
      <w:r w:rsidR="00EA2DA8">
        <w:fldChar w:fldCharType="begin">
          <w:ffData>
            <w:name w:val="Stud_ITR_19"/>
            <w:enabled/>
            <w:calcOnExit w:val="0"/>
            <w:helpText w:type="text" w:val="Studies 14 Implement Research"/>
            <w:statusText w:type="text" w:val="Studies 14 Implement Research"/>
            <w:checkBox>
              <w:sizeAuto/>
              <w:default w:val="0"/>
              <w:checked w:val="0"/>
            </w:checkBox>
          </w:ffData>
        </w:fldChar>
      </w:r>
      <w:bookmarkStart w:id="455" w:name="Stud_ITR_19"/>
      <w:r w:rsidR="00EA2DA8">
        <w:instrText xml:space="preserve"> FORMCHECKBOX </w:instrText>
      </w:r>
      <w:r w:rsidR="00716A06">
        <w:fldChar w:fldCharType="separate"/>
      </w:r>
      <w:r w:rsidR="00EA2DA8">
        <w:fldChar w:fldCharType="end"/>
      </w:r>
      <w:bookmarkEnd w:id="455"/>
    </w:p>
    <w:p w14:paraId="389F87B4" w14:textId="5FEF37EC" w:rsidR="00D04323" w:rsidRDefault="00D04323" w:rsidP="00D04323">
      <w:pPr>
        <w:pStyle w:val="NoSpacing"/>
        <w:tabs>
          <w:tab w:val="left" w:pos="4320"/>
        </w:tabs>
      </w:pPr>
      <w:r>
        <w:t>Policy Research or Evaluation</w:t>
      </w:r>
      <w:r>
        <w:tab/>
      </w:r>
      <w:r w:rsidR="00EA2DA8">
        <w:fldChar w:fldCharType="begin">
          <w:ffData>
            <w:name w:val="Stud_PRE_19"/>
            <w:enabled/>
            <w:calcOnExit w:val="0"/>
            <w:helpText w:type="text" w:val="Studies 14 Policy Research or Evaluation"/>
            <w:statusText w:type="text" w:val="Studies 14 Policy Research or Evaluation"/>
            <w:checkBox>
              <w:sizeAuto/>
              <w:default w:val="0"/>
              <w:checked w:val="0"/>
            </w:checkBox>
          </w:ffData>
        </w:fldChar>
      </w:r>
      <w:bookmarkStart w:id="456" w:name="Stud_PRE_19"/>
      <w:r w:rsidR="00EA2DA8">
        <w:instrText xml:space="preserve"> FORMCHECKBOX </w:instrText>
      </w:r>
      <w:r w:rsidR="00716A06">
        <w:fldChar w:fldCharType="separate"/>
      </w:r>
      <w:r w:rsidR="00EA2DA8">
        <w:fldChar w:fldCharType="end"/>
      </w:r>
      <w:bookmarkEnd w:id="456"/>
    </w:p>
    <w:p w14:paraId="5B25D191" w14:textId="1BE1DBB5" w:rsidR="00D04323" w:rsidRDefault="00D04323" w:rsidP="00D04323">
      <w:pPr>
        <w:pStyle w:val="NoSpacing"/>
        <w:tabs>
          <w:tab w:val="left" w:pos="4320"/>
        </w:tabs>
      </w:pPr>
      <w:r w:rsidRPr="00A411FC">
        <w:t>Economic/Cost-Effectiveness Evaluation</w:t>
      </w:r>
      <w:r>
        <w:tab/>
      </w:r>
      <w:r w:rsidR="00EA2DA8">
        <w:fldChar w:fldCharType="begin">
          <w:ffData>
            <w:name w:val="Stud_ECEE_19"/>
            <w:enabled/>
            <w:calcOnExit w:val="0"/>
            <w:helpText w:type="text" w:val="Studies 1 Other"/>
            <w:statusText w:type="text" w:val="Studies 1 Other"/>
            <w:checkBox>
              <w:sizeAuto/>
              <w:default w:val="0"/>
              <w:checked w:val="0"/>
            </w:checkBox>
          </w:ffData>
        </w:fldChar>
      </w:r>
      <w:bookmarkStart w:id="457" w:name="Stud_ECEE_19"/>
      <w:r w:rsidR="00EA2DA8">
        <w:instrText xml:space="preserve"> FORMCHECKBOX </w:instrText>
      </w:r>
      <w:r w:rsidR="00716A06">
        <w:fldChar w:fldCharType="separate"/>
      </w:r>
      <w:r w:rsidR="00EA2DA8">
        <w:fldChar w:fldCharType="end"/>
      </w:r>
      <w:bookmarkEnd w:id="457"/>
    </w:p>
    <w:p w14:paraId="54E584F6" w14:textId="691FCBE6" w:rsidR="00D04323" w:rsidRDefault="00D04323" w:rsidP="00D04323">
      <w:pPr>
        <w:pStyle w:val="NoSpacing"/>
        <w:tabs>
          <w:tab w:val="left" w:pos="4320"/>
        </w:tabs>
      </w:pPr>
      <w:r>
        <w:t>Other</w:t>
      </w:r>
      <w:r>
        <w:tab/>
      </w:r>
      <w:r w:rsidR="00EA2DA8">
        <w:fldChar w:fldCharType="begin">
          <w:ffData>
            <w:name w:val="Stud_O_19"/>
            <w:enabled/>
            <w:calcOnExit w:val="0"/>
            <w:helpText w:type="text" w:val="Studies 14 Other"/>
            <w:statusText w:type="text" w:val="Studies 14 Other"/>
            <w:checkBox>
              <w:sizeAuto/>
              <w:default w:val="0"/>
              <w:checked w:val="0"/>
            </w:checkBox>
          </w:ffData>
        </w:fldChar>
      </w:r>
      <w:bookmarkStart w:id="458" w:name="Stud_O_19"/>
      <w:r w:rsidR="00EA2DA8">
        <w:instrText xml:space="preserve"> FORMCHECKBOX </w:instrText>
      </w:r>
      <w:r w:rsidR="00716A06">
        <w:fldChar w:fldCharType="separate"/>
      </w:r>
      <w:r w:rsidR="00EA2DA8">
        <w:fldChar w:fldCharType="end"/>
      </w:r>
      <w:bookmarkEnd w:id="458"/>
    </w:p>
    <w:p w14:paraId="042AB0AE" w14:textId="3A996560" w:rsidR="00D04323" w:rsidRDefault="00D04323" w:rsidP="00D04323">
      <w:pPr>
        <w:pStyle w:val="NoSpacing"/>
        <w:tabs>
          <w:tab w:val="left" w:pos="4320"/>
        </w:tabs>
      </w:pPr>
      <w:r>
        <w:t>If "Other" please describe (500 Character Limit)</w:t>
      </w:r>
      <w:r>
        <w:tab/>
      </w:r>
      <w:r w:rsidR="00EA2DA8">
        <w:fldChar w:fldCharType="begin">
          <w:ffData>
            <w:name w:val="Stud_O_Des_19"/>
            <w:enabled/>
            <w:calcOnExit w:val="0"/>
            <w:helpText w:type="text" w:val="Studies 14 If &quot;Other&quot; please describe (500 Character Limit)"/>
            <w:statusText w:type="text" w:val="Studies 14 If &quot;Other&quot; please describe (500 Character Limit)"/>
            <w:textInput>
              <w:maxLength w:val="500"/>
            </w:textInput>
          </w:ffData>
        </w:fldChar>
      </w:r>
      <w:bookmarkStart w:id="459" w:name="Stud_O_Des_19"/>
      <w:r w:rsidR="00EA2DA8">
        <w:instrText xml:space="preserve"> FORMTEXT </w:instrText>
      </w:r>
      <w:r w:rsidR="00EA2DA8">
        <w:fldChar w:fldCharType="separate"/>
      </w:r>
      <w:r w:rsidR="00553604">
        <w:t> </w:t>
      </w:r>
      <w:r w:rsidR="00553604">
        <w:t> </w:t>
      </w:r>
      <w:r w:rsidR="00553604">
        <w:t> </w:t>
      </w:r>
      <w:r w:rsidR="00553604">
        <w:t> </w:t>
      </w:r>
      <w:r w:rsidR="00553604">
        <w:t> </w:t>
      </w:r>
      <w:r w:rsidR="00EA2DA8">
        <w:fldChar w:fldCharType="end"/>
      </w:r>
      <w:bookmarkEnd w:id="459"/>
    </w:p>
    <w:p w14:paraId="74C8B87B" w14:textId="77777777" w:rsidR="00D04323" w:rsidRDefault="00D04323" w:rsidP="00D04323">
      <w:pPr>
        <w:pStyle w:val="NoSpacing"/>
        <w:tabs>
          <w:tab w:val="left" w:pos="4320"/>
        </w:tabs>
      </w:pPr>
    </w:p>
    <w:p w14:paraId="535A4C81" w14:textId="1BC2997C" w:rsidR="00D04323" w:rsidRDefault="00D04323" w:rsidP="00D04323">
      <w:pPr>
        <w:pStyle w:val="NoSpacing"/>
        <w:tabs>
          <w:tab w:val="left" w:pos="4320"/>
        </w:tabs>
      </w:pPr>
      <w:r>
        <w:t>Level of Prevention</w:t>
      </w:r>
      <w:r>
        <w:tab/>
      </w:r>
      <w:r w:rsidR="00EA2DA8">
        <w:fldChar w:fldCharType="begin">
          <w:ffData>
            <w:name w:val="Stud_Prev_19"/>
            <w:enabled/>
            <w:calcOnExit w:val="0"/>
            <w:helpText w:type="text" w:val="Studies 15 Level of Prevention"/>
            <w:statusText w:type="text" w:val="Studies 15 Level of Prevention"/>
            <w:ddList>
              <w:listEntry w:val="Select One"/>
              <w:listEntry w:val="Primary"/>
              <w:listEntry w:val="Secondary"/>
              <w:listEntry w:val="Tertiary"/>
            </w:ddList>
          </w:ffData>
        </w:fldChar>
      </w:r>
      <w:bookmarkStart w:id="460" w:name="Stud_Prev_19"/>
      <w:r w:rsidR="00EA2DA8">
        <w:instrText xml:space="preserve"> FORMDROPDOWN </w:instrText>
      </w:r>
      <w:r w:rsidR="00716A06">
        <w:fldChar w:fldCharType="separate"/>
      </w:r>
      <w:r w:rsidR="00EA2DA8">
        <w:fldChar w:fldCharType="end"/>
      </w:r>
      <w:bookmarkEnd w:id="460"/>
    </w:p>
    <w:p w14:paraId="12BBFEEC" w14:textId="77777777" w:rsidR="00D04323" w:rsidRDefault="00D04323" w:rsidP="002A46EF">
      <w:pPr>
        <w:pStyle w:val="NoSpacing"/>
        <w:tabs>
          <w:tab w:val="left" w:pos="4320"/>
        </w:tabs>
      </w:pPr>
    </w:p>
    <w:p w14:paraId="0F0F91A6" w14:textId="77777777" w:rsidR="00D04323" w:rsidRDefault="00D04323" w:rsidP="00D04323">
      <w:pPr>
        <w:pStyle w:val="NoSpacing"/>
        <w:tabs>
          <w:tab w:val="left" w:pos="4320"/>
        </w:tabs>
      </w:pPr>
    </w:p>
    <w:p w14:paraId="63534905" w14:textId="75DD5618" w:rsidR="00D04323" w:rsidRDefault="00D04323" w:rsidP="00D04323">
      <w:pPr>
        <w:pStyle w:val="Heading3"/>
      </w:pPr>
      <w:r>
        <w:t xml:space="preserve">Study 20     </w:t>
      </w:r>
    </w:p>
    <w:p w14:paraId="0D253C1B" w14:textId="4F2E6C56" w:rsidR="00D04323" w:rsidRDefault="00D04323" w:rsidP="00D04323">
      <w:pPr>
        <w:pStyle w:val="NoSpacing"/>
        <w:tabs>
          <w:tab w:val="left" w:pos="4320"/>
        </w:tabs>
      </w:pPr>
      <w:r>
        <w:t>Study Title (500 Character Limit)</w:t>
      </w:r>
      <w:r>
        <w:tab/>
      </w:r>
      <w:r w:rsidR="00EA2DA8">
        <w:fldChar w:fldCharType="begin">
          <w:ffData>
            <w:name w:val="Stud_title_20"/>
            <w:enabled/>
            <w:calcOnExit w:val="0"/>
            <w:helpText w:type="text" w:val="Studies 14 Study Title (500 Character Limit)"/>
            <w:statusText w:type="text" w:val="Studies 14 Study Title (500 Character Limit)"/>
            <w:textInput>
              <w:maxLength w:val="500"/>
            </w:textInput>
          </w:ffData>
        </w:fldChar>
      </w:r>
      <w:bookmarkStart w:id="461" w:name="Stud_title_20"/>
      <w:r w:rsidR="00EA2DA8">
        <w:instrText xml:space="preserve"> FORMTEXT </w:instrText>
      </w:r>
      <w:r w:rsidR="00EA2DA8">
        <w:fldChar w:fldCharType="separate"/>
      </w:r>
      <w:r w:rsidR="00553604">
        <w:t> </w:t>
      </w:r>
      <w:r w:rsidR="00553604">
        <w:t> </w:t>
      </w:r>
      <w:r w:rsidR="00553604">
        <w:t> </w:t>
      </w:r>
      <w:r w:rsidR="00553604">
        <w:t> </w:t>
      </w:r>
      <w:r w:rsidR="00553604">
        <w:t> </w:t>
      </w:r>
      <w:r w:rsidR="00EA2DA8">
        <w:fldChar w:fldCharType="end"/>
      </w:r>
      <w:bookmarkEnd w:id="461"/>
    </w:p>
    <w:p w14:paraId="687F91E0" w14:textId="360AF376" w:rsidR="00D04323" w:rsidRDefault="00D04323" w:rsidP="00D04323">
      <w:pPr>
        <w:pStyle w:val="NoSpacing"/>
        <w:tabs>
          <w:tab w:val="left" w:pos="4320"/>
        </w:tabs>
      </w:pPr>
      <w:r>
        <w:t>ICRC Personnel Involved (500 Character Limit)</w:t>
      </w:r>
      <w:r>
        <w:tab/>
      </w:r>
      <w:r w:rsidR="00EA2DA8">
        <w:fldChar w:fldCharType="begin">
          <w:ffData>
            <w:name w:val="Stud_per_20"/>
            <w:enabled/>
            <w:calcOnExit w:val="0"/>
            <w:helpText w:type="text" w:val="Studies 14 ICRC Personnel Involved (500 Character Limit)"/>
            <w:statusText w:type="text" w:val="Studies 14 ICRC Personnel Involved (500 Character Limit)"/>
            <w:textInput>
              <w:maxLength w:val="500"/>
            </w:textInput>
          </w:ffData>
        </w:fldChar>
      </w:r>
      <w:bookmarkStart w:id="462" w:name="Stud_per_20"/>
      <w:r w:rsidR="00EA2DA8">
        <w:instrText xml:space="preserve"> FORMTEXT </w:instrText>
      </w:r>
      <w:r w:rsidR="00EA2DA8">
        <w:fldChar w:fldCharType="separate"/>
      </w:r>
      <w:r w:rsidR="00553604">
        <w:t> </w:t>
      </w:r>
      <w:r w:rsidR="00553604">
        <w:t> </w:t>
      </w:r>
      <w:r w:rsidR="00553604">
        <w:t> </w:t>
      </w:r>
      <w:r w:rsidR="00553604">
        <w:t> </w:t>
      </w:r>
      <w:r w:rsidR="00553604">
        <w:t> </w:t>
      </w:r>
      <w:r w:rsidR="00EA2DA8">
        <w:fldChar w:fldCharType="end"/>
      </w:r>
      <w:bookmarkEnd w:id="462"/>
    </w:p>
    <w:p w14:paraId="010C35D1" w14:textId="76BD61B9" w:rsidR="00D04323" w:rsidRDefault="00D04323" w:rsidP="00D04323">
      <w:pPr>
        <w:pStyle w:val="NoSpacing"/>
      </w:pPr>
      <w:r>
        <w:t xml:space="preserve">Principal Investigator (255 Character Limit) </w:t>
      </w:r>
      <w:r w:rsidR="00EA2DA8">
        <w:fldChar w:fldCharType="begin">
          <w:ffData>
            <w:name w:val="Stud_PI_20"/>
            <w:enabled/>
            <w:calcOnExit w:val="0"/>
            <w:helpText w:type="text" w:val="Studies 14 Principal Investigator (255 Character Limit)"/>
            <w:statusText w:type="text" w:val="Studies 14 Principal Investigator (255 Character Limit)"/>
            <w:textInput>
              <w:maxLength w:val="255"/>
            </w:textInput>
          </w:ffData>
        </w:fldChar>
      </w:r>
      <w:bookmarkStart w:id="463" w:name="Stud_PI_20"/>
      <w:r w:rsidR="00EA2DA8">
        <w:instrText xml:space="preserve"> FORMTEXT </w:instrText>
      </w:r>
      <w:r w:rsidR="00EA2DA8">
        <w:fldChar w:fldCharType="separate"/>
      </w:r>
      <w:r w:rsidR="00553604">
        <w:t> </w:t>
      </w:r>
      <w:r w:rsidR="00553604">
        <w:t> </w:t>
      </w:r>
      <w:r w:rsidR="00553604">
        <w:t> </w:t>
      </w:r>
      <w:r w:rsidR="00553604">
        <w:t> </w:t>
      </w:r>
      <w:r w:rsidR="00553604">
        <w:t> </w:t>
      </w:r>
      <w:r w:rsidR="00EA2DA8">
        <w:fldChar w:fldCharType="end"/>
      </w:r>
      <w:bookmarkEnd w:id="463"/>
    </w:p>
    <w:p w14:paraId="4C793491" w14:textId="77FECC9C" w:rsidR="00D04323" w:rsidRDefault="00D04323" w:rsidP="00D04323">
      <w:pPr>
        <w:pStyle w:val="NoSpacing"/>
        <w:tabs>
          <w:tab w:val="left" w:pos="4320"/>
        </w:tabs>
      </w:pPr>
      <w:r>
        <w:t>Partners Involved in Study (1000 Character Limit)</w:t>
      </w:r>
      <w:r>
        <w:tab/>
      </w:r>
      <w:r w:rsidR="00EA2DA8">
        <w:fldChar w:fldCharType="begin">
          <w:ffData>
            <w:name w:val="Stud_Part_20"/>
            <w:enabled/>
            <w:calcOnExit w:val="0"/>
            <w:helpText w:type="text" w:val="Studies 14 Partners Involved in Study (1000 Character Limit)"/>
            <w:statusText w:type="text" w:val="Studies 14 Partners Involved in Study (1000 Character Limit)"/>
            <w:textInput>
              <w:maxLength w:val="1000"/>
            </w:textInput>
          </w:ffData>
        </w:fldChar>
      </w:r>
      <w:bookmarkStart w:id="464" w:name="Stud_Part_20"/>
      <w:r w:rsidR="00EA2DA8">
        <w:instrText xml:space="preserve"> FORMTEXT </w:instrText>
      </w:r>
      <w:r w:rsidR="00EA2DA8">
        <w:fldChar w:fldCharType="separate"/>
      </w:r>
      <w:r w:rsidR="00553604">
        <w:t> </w:t>
      </w:r>
      <w:r w:rsidR="00553604">
        <w:t> </w:t>
      </w:r>
      <w:r w:rsidR="00553604">
        <w:t> </w:t>
      </w:r>
      <w:r w:rsidR="00553604">
        <w:t> </w:t>
      </w:r>
      <w:r w:rsidR="00553604">
        <w:t> </w:t>
      </w:r>
      <w:r w:rsidR="00EA2DA8">
        <w:fldChar w:fldCharType="end"/>
      </w:r>
      <w:bookmarkEnd w:id="464"/>
    </w:p>
    <w:p w14:paraId="60E28DDE" w14:textId="1198401C" w:rsidR="00D04323" w:rsidRDefault="00D04323" w:rsidP="00D04323">
      <w:pPr>
        <w:pStyle w:val="NoSpacing"/>
      </w:pPr>
      <w:r>
        <w:t xml:space="preserve">Project Start Date </w:t>
      </w:r>
      <w:r w:rsidR="00EA2DA8">
        <w:fldChar w:fldCharType="begin">
          <w:ffData>
            <w:name w:val="Stud_Start_20"/>
            <w:enabled/>
            <w:calcOnExit w:val="0"/>
            <w:helpText w:type="text" w:val="Studies 14 Project Start Date"/>
            <w:statusText w:type="text" w:val="Studies 14 Project Start Date"/>
            <w:textInput>
              <w:type w:val="date"/>
              <w:maxLength w:val="255"/>
            </w:textInput>
          </w:ffData>
        </w:fldChar>
      </w:r>
      <w:bookmarkStart w:id="465" w:name="Stud_Start_20"/>
      <w:r w:rsidR="00EA2DA8">
        <w:instrText xml:space="preserve"> FORMTEXT </w:instrText>
      </w:r>
      <w:r w:rsidR="00EA2DA8">
        <w:fldChar w:fldCharType="separate"/>
      </w:r>
      <w:r w:rsidR="00553604">
        <w:t> </w:t>
      </w:r>
      <w:r w:rsidR="00553604">
        <w:t> </w:t>
      </w:r>
      <w:r w:rsidR="00553604">
        <w:t> </w:t>
      </w:r>
      <w:r w:rsidR="00553604">
        <w:t> </w:t>
      </w:r>
      <w:r w:rsidR="00553604">
        <w:t> </w:t>
      </w:r>
      <w:r w:rsidR="00EA2DA8">
        <w:fldChar w:fldCharType="end"/>
      </w:r>
      <w:bookmarkEnd w:id="465"/>
    </w:p>
    <w:p w14:paraId="6E69783B" w14:textId="71967107" w:rsidR="00D04323" w:rsidRDefault="00D04323" w:rsidP="00D04323">
      <w:pPr>
        <w:pStyle w:val="NoSpacing"/>
      </w:pPr>
      <w:r>
        <w:t xml:space="preserve">Project End Date </w:t>
      </w:r>
      <w:r w:rsidR="00EA2DA8">
        <w:fldChar w:fldCharType="begin">
          <w:ffData>
            <w:name w:val="Stud_End_20"/>
            <w:enabled/>
            <w:calcOnExit w:val="0"/>
            <w:helpText w:type="text" w:val="Studies 14 Project End Date"/>
            <w:statusText w:type="text" w:val="Studies 14 Project End Date"/>
            <w:textInput>
              <w:type w:val="date"/>
              <w:maxLength w:val="255"/>
            </w:textInput>
          </w:ffData>
        </w:fldChar>
      </w:r>
      <w:bookmarkStart w:id="466" w:name="Stud_End_20"/>
      <w:r w:rsidR="00EA2DA8">
        <w:instrText xml:space="preserve"> FORMTEXT </w:instrText>
      </w:r>
      <w:r w:rsidR="00EA2DA8">
        <w:fldChar w:fldCharType="separate"/>
      </w:r>
      <w:r w:rsidR="00553604">
        <w:t> </w:t>
      </w:r>
      <w:r w:rsidR="00553604">
        <w:t> </w:t>
      </w:r>
      <w:r w:rsidR="00553604">
        <w:t> </w:t>
      </w:r>
      <w:r w:rsidR="00553604">
        <w:t> </w:t>
      </w:r>
      <w:r w:rsidR="00553604">
        <w:t> </w:t>
      </w:r>
      <w:r w:rsidR="00EA2DA8">
        <w:fldChar w:fldCharType="end"/>
      </w:r>
      <w:bookmarkEnd w:id="466"/>
    </w:p>
    <w:p w14:paraId="5F364F91" w14:textId="7AB637CF" w:rsidR="00D04323" w:rsidRDefault="00D04323" w:rsidP="00D04323">
      <w:pPr>
        <w:pStyle w:val="NoSpacing"/>
        <w:tabs>
          <w:tab w:val="left" w:pos="1440"/>
        </w:tabs>
      </w:pPr>
      <w:r>
        <w:t>Injury Topic Area:</w:t>
      </w:r>
      <w:r>
        <w:tab/>
        <w:t xml:space="preserve"> Primary:</w:t>
      </w:r>
      <w:r>
        <w:tab/>
      </w:r>
      <w:r w:rsidR="00EA2DA8">
        <w:fldChar w:fldCharType="begin">
          <w:ffData>
            <w:name w:val="Stud_TA_P_20"/>
            <w:enabled/>
            <w:calcOnExit w:val="0"/>
            <w:helpText w:type="text" w:val="Studies 14 Primary:"/>
            <w:statusText w:type="text" w:val="Studies 14 Primary:"/>
            <w:ddList>
              <w:listEntry w:val="Select One"/>
              <w:listEntry w:val="Child Abuse and Neglect"/>
              <w:listEntry w:val="Domestic/Intimate Partner Violence"/>
              <w:listEntry w:val="Sexual Violence"/>
              <w:listEntry w:val="Youth Violence"/>
              <w:listEntry w:val="Teen Dating Violence"/>
              <w:listEntry w:val="Bullying"/>
              <w:listEntry w:val="Drowning/Submersion Injury"/>
              <w:listEntry w:val="Fire and Burn Injury"/>
              <w:listEntry w:val="Motor Vehicle Occupant Injury"/>
              <w:listEntry w:val="Teen Driving Safety"/>
              <w:listEntry w:val="Child Passenger Safety"/>
              <w:listEntry w:val="Motorcycle Safety"/>
              <w:listEntry w:val="All-terrain Vehicle Safety"/>
              <w:listEntry w:val="Older Adult Falls"/>
              <w:listEntry w:val="Suffocation/Sudden Unexpected Infant Death"/>
              <w:listEntry w:val="Suicide/Suicide Attempt"/>
              <w:listEntry w:val="Pedestrian/Bike Safety"/>
              <w:listEntry w:val="Occupational/Work Place Safety"/>
              <w:listEntry w:val="Acute Care/Trauma (Non Brain Injuries)"/>
              <w:listEntry w:val="Other"/>
              <w:listEntry w:val="Poisoning (non-PDO)"/>
              <w:listEntry w:val="PDO/Illicit Drug Overdose"/>
              <w:listEntry w:val="Alcohol/Substance Related Injury"/>
              <w:listEntry w:val="TBI/Sports Concussion"/>
            </w:ddList>
          </w:ffData>
        </w:fldChar>
      </w:r>
      <w:bookmarkStart w:id="467" w:name="Stud_TA_P_20"/>
      <w:r w:rsidR="00EA2DA8">
        <w:instrText xml:space="preserve"> FORMDROPDOWN </w:instrText>
      </w:r>
      <w:r w:rsidR="00716A06">
        <w:fldChar w:fldCharType="separate"/>
      </w:r>
      <w:r w:rsidR="00EA2DA8">
        <w:fldChar w:fldCharType="end"/>
      </w:r>
      <w:bookmarkEnd w:id="467"/>
      <w:r>
        <w:t xml:space="preserve"> Secondary:</w:t>
      </w:r>
      <w:r>
        <w:tab/>
      </w:r>
      <w:r w:rsidR="00EA2DA8">
        <w:fldChar w:fldCharType="begin">
          <w:ffData>
            <w:name w:val="Stud_TA_S_20"/>
            <w:enabled/>
            <w:calcOnExit w:val="0"/>
            <w:helpText w:type="text" w:val="Studies 14 Secondary:"/>
            <w:statusText w:type="text" w:val="Studies 14 Secondary:"/>
            <w:ddList>
              <w:listEntry w:val="Select One"/>
              <w:listEntry w:val="Child Abuse and Neglect"/>
              <w:listEntry w:val="Domestic/Intimate Partner Violence"/>
              <w:listEntry w:val="Sexual Violence"/>
              <w:listEntry w:val="Youth Violence"/>
              <w:listEntry w:val="Teen Dating Violence"/>
              <w:listEntry w:val="Bullying"/>
              <w:listEntry w:val="Drowning/Submersion Injury"/>
              <w:listEntry w:val="Fire and Burn Injury"/>
              <w:listEntry w:val="Motor Vehicle Occupant Injury"/>
              <w:listEntry w:val="Teen Driving Safety"/>
              <w:listEntry w:val="Child Passenger Safety"/>
              <w:listEntry w:val="Motorcycle Safety"/>
              <w:listEntry w:val="All-terrain Vehicle Safety"/>
              <w:listEntry w:val="Older Adult Falls"/>
              <w:listEntry w:val="Suffocation/Sudden Unexpected Infant Death"/>
              <w:listEntry w:val="Suicide/Suicide Attempt"/>
              <w:listEntry w:val="Pedestrian/Bike Safety"/>
              <w:listEntry w:val="Occupational/Work Place Safety"/>
              <w:listEntry w:val="Acute Care/Trauma (Non Brain Injuries)"/>
              <w:listEntry w:val="Other"/>
              <w:listEntry w:val="Poisoning (non-PDO)"/>
              <w:listEntry w:val="PDO/Illicit Drug Overdose"/>
              <w:listEntry w:val="Alcohol/Substance Related Injury"/>
              <w:listEntry w:val="TBI/Sports Concussion"/>
            </w:ddList>
          </w:ffData>
        </w:fldChar>
      </w:r>
      <w:bookmarkStart w:id="468" w:name="Stud_TA_S_20"/>
      <w:r w:rsidR="00EA2DA8">
        <w:instrText xml:space="preserve"> FORMDROPDOWN </w:instrText>
      </w:r>
      <w:r w:rsidR="00716A06">
        <w:fldChar w:fldCharType="separate"/>
      </w:r>
      <w:r w:rsidR="00EA2DA8">
        <w:fldChar w:fldCharType="end"/>
      </w:r>
      <w:bookmarkEnd w:id="468"/>
      <w:r>
        <w:t xml:space="preserve"> Tertiary:</w:t>
      </w:r>
      <w:r>
        <w:tab/>
      </w:r>
      <w:r w:rsidR="00EA2DA8">
        <w:fldChar w:fldCharType="begin">
          <w:ffData>
            <w:name w:val="Stud_TA_T_20"/>
            <w:enabled/>
            <w:calcOnExit w:val="0"/>
            <w:helpText w:type="text" w:val="Studies 14 Tertiary:"/>
            <w:statusText w:type="text" w:val="Studies 14 Tertiary:"/>
            <w:ddList>
              <w:listEntry w:val="Select One"/>
              <w:listEntry w:val="Child Abuse and Neglect"/>
              <w:listEntry w:val="Domestic/Intimate Partner Violence"/>
              <w:listEntry w:val="Sexual Violence"/>
              <w:listEntry w:val="Youth Violence"/>
              <w:listEntry w:val="Teen Dating Violence"/>
              <w:listEntry w:val="Bullying"/>
              <w:listEntry w:val="Drowning/Submersion Injury"/>
              <w:listEntry w:val="Fire and Burn Injury"/>
              <w:listEntry w:val="Motor Vehicle Occupant Injury"/>
              <w:listEntry w:val="Teen Driving Safety"/>
              <w:listEntry w:val="Child Passenger Safety"/>
              <w:listEntry w:val="Motorcycle Safety"/>
              <w:listEntry w:val="All-terrain Vehicle Safety"/>
              <w:listEntry w:val="Older Adult Falls"/>
              <w:listEntry w:val="Suffocation/Sudden Unexpected Infant Death"/>
              <w:listEntry w:val="Suicide/Suicide Attempt"/>
              <w:listEntry w:val="Pedestrian/Bike Safety"/>
              <w:listEntry w:val="Occupational/Work Place Safety"/>
              <w:listEntry w:val="Acute Care/Trauma (Non Brain Injuries)"/>
              <w:listEntry w:val="Other"/>
              <w:listEntry w:val="Poisoning (non-PDO)"/>
              <w:listEntry w:val="PDO/Illicit Drug Overdose"/>
              <w:listEntry w:val="Alcohol/Substance Related Injury"/>
              <w:listEntry w:val="TBI/Sports Concussion"/>
            </w:ddList>
          </w:ffData>
        </w:fldChar>
      </w:r>
      <w:bookmarkStart w:id="469" w:name="Stud_TA_T_20"/>
      <w:r w:rsidR="00EA2DA8">
        <w:instrText xml:space="preserve"> FORMDROPDOWN </w:instrText>
      </w:r>
      <w:r w:rsidR="00716A06">
        <w:fldChar w:fldCharType="separate"/>
      </w:r>
      <w:r w:rsidR="00EA2DA8">
        <w:fldChar w:fldCharType="end"/>
      </w:r>
      <w:bookmarkEnd w:id="469"/>
    </w:p>
    <w:p w14:paraId="41974950" w14:textId="2064B7B1" w:rsidR="00D04323" w:rsidRDefault="00D04323" w:rsidP="00D04323">
      <w:pPr>
        <w:pStyle w:val="NoSpacing"/>
        <w:tabs>
          <w:tab w:val="left" w:pos="1440"/>
        </w:tabs>
      </w:pPr>
      <w:r>
        <w:t>If "Other" please describe (500 Character Limit)</w:t>
      </w:r>
      <w:r>
        <w:tab/>
      </w:r>
      <w:r w:rsidR="00EA2DA8">
        <w:fldChar w:fldCharType="begin">
          <w:ffData>
            <w:name w:val="Stud_TA_O_20"/>
            <w:enabled/>
            <w:calcOnExit w:val="0"/>
            <w:helpText w:type="text" w:val="Studies 14 If &quot;Other&quot; please describe (500 Character Limit)"/>
            <w:statusText w:type="text" w:val="Studies 14 If &quot;Other&quot; please describe (500 Character Limit)"/>
            <w:textInput>
              <w:maxLength w:val="500"/>
            </w:textInput>
          </w:ffData>
        </w:fldChar>
      </w:r>
      <w:bookmarkStart w:id="470" w:name="Stud_TA_O_20"/>
      <w:r w:rsidR="00EA2DA8">
        <w:instrText xml:space="preserve"> FORMTEXT </w:instrText>
      </w:r>
      <w:r w:rsidR="00EA2DA8">
        <w:fldChar w:fldCharType="separate"/>
      </w:r>
      <w:r w:rsidR="00553604">
        <w:t> </w:t>
      </w:r>
      <w:r w:rsidR="00553604">
        <w:t> </w:t>
      </w:r>
      <w:r w:rsidR="00553604">
        <w:t> </w:t>
      </w:r>
      <w:r w:rsidR="00553604">
        <w:t> </w:t>
      </w:r>
      <w:r w:rsidR="00553604">
        <w:t> </w:t>
      </w:r>
      <w:r w:rsidR="00EA2DA8">
        <w:fldChar w:fldCharType="end"/>
      </w:r>
      <w:bookmarkEnd w:id="470"/>
    </w:p>
    <w:p w14:paraId="63E46185" w14:textId="21ABA9A2" w:rsidR="00D04323" w:rsidRDefault="00D04323" w:rsidP="00D04323">
      <w:pPr>
        <w:pStyle w:val="NoSpacing"/>
        <w:tabs>
          <w:tab w:val="left" w:pos="4320"/>
        </w:tabs>
      </w:pPr>
      <w:r>
        <w:t>Brief Summary/Results (1000 Character Limit)</w:t>
      </w:r>
      <w:r>
        <w:tab/>
      </w:r>
      <w:r w:rsidR="00EA2DA8">
        <w:fldChar w:fldCharType="begin">
          <w:ffData>
            <w:name w:val="Stud_Sum_20"/>
            <w:enabled/>
            <w:calcOnExit w:val="0"/>
            <w:helpText w:type="text" w:val="Studies 14 Brief Summary/Results (1000 Character Limit)"/>
            <w:statusText w:type="text" w:val="Studies 14 Brief Summary/Results (1000 Character Limit)"/>
            <w:textInput>
              <w:maxLength w:val="1000"/>
            </w:textInput>
          </w:ffData>
        </w:fldChar>
      </w:r>
      <w:bookmarkStart w:id="471" w:name="Stud_Sum_20"/>
      <w:r w:rsidR="00EA2DA8">
        <w:instrText xml:space="preserve"> FORMTEXT </w:instrText>
      </w:r>
      <w:r w:rsidR="00EA2DA8">
        <w:fldChar w:fldCharType="separate"/>
      </w:r>
      <w:r w:rsidR="00553604">
        <w:t> </w:t>
      </w:r>
      <w:r w:rsidR="00553604">
        <w:t> </w:t>
      </w:r>
      <w:r w:rsidR="00553604">
        <w:t> </w:t>
      </w:r>
      <w:r w:rsidR="00553604">
        <w:t> </w:t>
      </w:r>
      <w:r w:rsidR="00553604">
        <w:t> </w:t>
      </w:r>
      <w:r w:rsidR="00EA2DA8">
        <w:fldChar w:fldCharType="end"/>
      </w:r>
      <w:bookmarkEnd w:id="471"/>
    </w:p>
    <w:p w14:paraId="4B7E14E4" w14:textId="7D12239C" w:rsidR="00D04323" w:rsidRDefault="00D04323" w:rsidP="00D04323">
      <w:pPr>
        <w:pStyle w:val="NoSpacing"/>
        <w:tabs>
          <w:tab w:val="left" w:pos="4320"/>
        </w:tabs>
      </w:pPr>
      <w:r>
        <w:t>Implications of Findings for Practice:</w:t>
      </w:r>
      <w:r>
        <w:tab/>
      </w:r>
      <w:r w:rsidR="00EA2DA8">
        <w:fldChar w:fldCharType="begin">
          <w:ffData>
            <w:name w:val="Stud_Imp_20"/>
            <w:enabled/>
            <w:calcOnExit w:val="0"/>
            <w:helpText w:type="text" w:val="Studies 14 Implications of Findings for Practice:"/>
            <w:statusText w:type="text" w:val="Studies 14 Implications of Findings for Practice:"/>
            <w:textInput/>
          </w:ffData>
        </w:fldChar>
      </w:r>
      <w:bookmarkStart w:id="472" w:name="Stud_Imp_20"/>
      <w:r w:rsidR="00EA2DA8">
        <w:instrText xml:space="preserve"> FORMTEXT </w:instrText>
      </w:r>
      <w:r w:rsidR="00EA2DA8">
        <w:fldChar w:fldCharType="separate"/>
      </w:r>
      <w:r w:rsidR="00553604">
        <w:t> </w:t>
      </w:r>
      <w:r w:rsidR="00553604">
        <w:t> </w:t>
      </w:r>
      <w:r w:rsidR="00553604">
        <w:t> </w:t>
      </w:r>
      <w:r w:rsidR="00553604">
        <w:t> </w:t>
      </w:r>
      <w:r w:rsidR="00553604">
        <w:t> </w:t>
      </w:r>
      <w:r w:rsidR="00EA2DA8">
        <w:fldChar w:fldCharType="end"/>
      </w:r>
      <w:bookmarkEnd w:id="472"/>
    </w:p>
    <w:p w14:paraId="3EF4460C" w14:textId="0E03B32D" w:rsidR="00D04323" w:rsidRDefault="00D04323" w:rsidP="00D04323">
      <w:pPr>
        <w:pStyle w:val="NoSpacing"/>
        <w:tabs>
          <w:tab w:val="left" w:pos="4320"/>
        </w:tabs>
      </w:pPr>
      <w:r>
        <w:t>Plans for Use/Outreach of Study Findings</w:t>
      </w:r>
      <w:r>
        <w:tab/>
      </w:r>
      <w:r w:rsidR="00EA2DA8">
        <w:fldChar w:fldCharType="begin">
          <w:ffData>
            <w:name w:val="Stud_Plan_20"/>
            <w:enabled/>
            <w:calcOnExit w:val="0"/>
            <w:helpText w:type="text" w:val="Studies 14 Plans for Use/Outreach of Study Findings"/>
            <w:statusText w:type="text" w:val="Studies 14 Plans for Use/Outreach of Study Findings"/>
            <w:textInput/>
          </w:ffData>
        </w:fldChar>
      </w:r>
      <w:bookmarkStart w:id="473" w:name="Stud_Plan_20"/>
      <w:r w:rsidR="00EA2DA8">
        <w:instrText xml:space="preserve"> FORMTEXT </w:instrText>
      </w:r>
      <w:r w:rsidR="00EA2DA8">
        <w:fldChar w:fldCharType="separate"/>
      </w:r>
      <w:r w:rsidR="00553604">
        <w:t> </w:t>
      </w:r>
      <w:r w:rsidR="00553604">
        <w:t> </w:t>
      </w:r>
      <w:r w:rsidR="00553604">
        <w:t> </w:t>
      </w:r>
      <w:r w:rsidR="00553604">
        <w:t> </w:t>
      </w:r>
      <w:r w:rsidR="00553604">
        <w:t> </w:t>
      </w:r>
      <w:r w:rsidR="00EA2DA8">
        <w:fldChar w:fldCharType="end"/>
      </w:r>
      <w:bookmarkEnd w:id="473"/>
    </w:p>
    <w:p w14:paraId="3C2FFE52" w14:textId="77777777" w:rsidR="00D04323" w:rsidRDefault="00D04323" w:rsidP="00D04323">
      <w:pPr>
        <w:pStyle w:val="NoSpacing"/>
      </w:pPr>
      <w:r>
        <w:t xml:space="preserve"> </w:t>
      </w:r>
    </w:p>
    <w:p w14:paraId="183C5FF7" w14:textId="77777777" w:rsidR="00D04323" w:rsidRDefault="00D04323" w:rsidP="00D04323">
      <w:pPr>
        <w:pStyle w:val="Heading5"/>
      </w:pPr>
      <w:r>
        <w:t xml:space="preserve">Type of Research or Evaluation (Select all that apply) </w:t>
      </w:r>
    </w:p>
    <w:p w14:paraId="5F3A47D7" w14:textId="1EA935F6" w:rsidR="00D04323" w:rsidRDefault="00D04323" w:rsidP="00D04323">
      <w:pPr>
        <w:pStyle w:val="NoSpacing"/>
        <w:tabs>
          <w:tab w:val="left" w:pos="4320"/>
        </w:tabs>
      </w:pPr>
      <w:r>
        <w:t>Surveillance</w:t>
      </w:r>
      <w:r>
        <w:tab/>
      </w:r>
      <w:r w:rsidR="00EA2DA8">
        <w:fldChar w:fldCharType="begin">
          <w:ffData>
            <w:name w:val="Stud_S_20"/>
            <w:enabled/>
            <w:calcOnExit w:val="0"/>
            <w:helpText w:type="text" w:val="Studies 14 Surveillance"/>
            <w:statusText w:type="text" w:val="Studies 14 Surveillance"/>
            <w:checkBox>
              <w:sizeAuto/>
              <w:default w:val="0"/>
              <w:checked w:val="0"/>
            </w:checkBox>
          </w:ffData>
        </w:fldChar>
      </w:r>
      <w:bookmarkStart w:id="474" w:name="Stud_S_20"/>
      <w:r w:rsidR="00EA2DA8">
        <w:instrText xml:space="preserve"> FORMCHECKBOX </w:instrText>
      </w:r>
      <w:r w:rsidR="00716A06">
        <w:fldChar w:fldCharType="separate"/>
      </w:r>
      <w:r w:rsidR="00EA2DA8">
        <w:fldChar w:fldCharType="end"/>
      </w:r>
      <w:bookmarkEnd w:id="474"/>
    </w:p>
    <w:p w14:paraId="59E2FD63" w14:textId="65C2EC83" w:rsidR="00D04323" w:rsidRDefault="00D04323" w:rsidP="00D04323">
      <w:pPr>
        <w:pStyle w:val="NoSpacing"/>
        <w:tabs>
          <w:tab w:val="left" w:pos="4320"/>
        </w:tabs>
      </w:pPr>
      <w:r>
        <w:t>Basic Epidemiology</w:t>
      </w:r>
      <w:r>
        <w:tab/>
      </w:r>
      <w:r w:rsidR="00EA2DA8">
        <w:fldChar w:fldCharType="begin">
          <w:ffData>
            <w:name w:val="Stud_BE_20"/>
            <w:enabled/>
            <w:calcOnExit w:val="0"/>
            <w:helpText w:type="text" w:val="Studies 14 Basic Epidemiology"/>
            <w:statusText w:type="text" w:val="Studies 14 Basic Epidemiology"/>
            <w:checkBox>
              <w:sizeAuto/>
              <w:default w:val="0"/>
              <w:checked w:val="0"/>
            </w:checkBox>
          </w:ffData>
        </w:fldChar>
      </w:r>
      <w:bookmarkStart w:id="475" w:name="Stud_BE_20"/>
      <w:r w:rsidR="00EA2DA8">
        <w:instrText xml:space="preserve"> FORMCHECKBOX </w:instrText>
      </w:r>
      <w:r w:rsidR="00716A06">
        <w:fldChar w:fldCharType="separate"/>
      </w:r>
      <w:r w:rsidR="00EA2DA8">
        <w:fldChar w:fldCharType="end"/>
      </w:r>
      <w:bookmarkEnd w:id="475"/>
    </w:p>
    <w:p w14:paraId="741FA996" w14:textId="2DE2E10F" w:rsidR="00D04323" w:rsidRDefault="00D04323" w:rsidP="00D04323">
      <w:pPr>
        <w:pStyle w:val="NoSpacing"/>
        <w:tabs>
          <w:tab w:val="left" w:pos="4320"/>
        </w:tabs>
      </w:pPr>
      <w:r>
        <w:t>Risk/Protective Factor Research</w:t>
      </w:r>
      <w:r>
        <w:tab/>
      </w:r>
      <w:r w:rsidR="00EA2DA8">
        <w:fldChar w:fldCharType="begin">
          <w:ffData>
            <w:name w:val="Stud_RPFR_20"/>
            <w:enabled/>
            <w:calcOnExit w:val="0"/>
            <w:helpText w:type="text" w:val="Studies 14 Risk/Protective Factor Research"/>
            <w:statusText w:type="text" w:val="Studies 14 Risk/Protective Factor Research"/>
            <w:checkBox>
              <w:sizeAuto/>
              <w:default w:val="0"/>
              <w:checked w:val="0"/>
            </w:checkBox>
          </w:ffData>
        </w:fldChar>
      </w:r>
      <w:bookmarkStart w:id="476" w:name="Stud_RPFR_20"/>
      <w:r w:rsidR="00EA2DA8">
        <w:instrText xml:space="preserve"> FORMCHECKBOX </w:instrText>
      </w:r>
      <w:r w:rsidR="00716A06">
        <w:fldChar w:fldCharType="separate"/>
      </w:r>
      <w:r w:rsidR="00EA2DA8">
        <w:fldChar w:fldCharType="end"/>
      </w:r>
      <w:bookmarkEnd w:id="476"/>
    </w:p>
    <w:p w14:paraId="7DB9CB89" w14:textId="143635CD" w:rsidR="00D04323" w:rsidRDefault="00D04323" w:rsidP="00D04323">
      <w:pPr>
        <w:pStyle w:val="NoSpacing"/>
        <w:tabs>
          <w:tab w:val="left" w:pos="4320"/>
        </w:tabs>
      </w:pPr>
      <w:r>
        <w:t>Intervention Research</w:t>
      </w:r>
      <w:r>
        <w:tab/>
      </w:r>
      <w:r w:rsidR="00EA2DA8">
        <w:fldChar w:fldCharType="begin">
          <w:ffData>
            <w:name w:val="Stud_IR_20"/>
            <w:enabled/>
            <w:calcOnExit w:val="0"/>
            <w:helpText w:type="text" w:val="Studies 14 Intervention Research"/>
            <w:statusText w:type="text" w:val="Studies 14 Intervention Research"/>
            <w:checkBox>
              <w:sizeAuto/>
              <w:default w:val="0"/>
              <w:checked w:val="0"/>
            </w:checkBox>
          </w:ffData>
        </w:fldChar>
      </w:r>
      <w:bookmarkStart w:id="477" w:name="Stud_IR_20"/>
      <w:r w:rsidR="00EA2DA8">
        <w:instrText xml:space="preserve"> FORMCHECKBOX </w:instrText>
      </w:r>
      <w:r w:rsidR="00716A06">
        <w:fldChar w:fldCharType="separate"/>
      </w:r>
      <w:r w:rsidR="00EA2DA8">
        <w:fldChar w:fldCharType="end"/>
      </w:r>
      <w:bookmarkEnd w:id="477"/>
    </w:p>
    <w:p w14:paraId="5BC24446" w14:textId="5C4FE384" w:rsidR="00D04323" w:rsidRDefault="00D04323" w:rsidP="00D04323">
      <w:pPr>
        <w:pStyle w:val="NoSpacing"/>
        <w:tabs>
          <w:tab w:val="left" w:pos="4320"/>
        </w:tabs>
      </w:pPr>
      <w:r>
        <w:t>Translational Research</w:t>
      </w:r>
      <w:r>
        <w:tab/>
      </w:r>
      <w:r w:rsidR="00EA2DA8">
        <w:fldChar w:fldCharType="begin">
          <w:ffData>
            <w:name w:val="Stud_TR_20"/>
            <w:enabled/>
            <w:calcOnExit w:val="0"/>
            <w:helpText w:type="text" w:val="Studies 14 Translational Research"/>
            <w:statusText w:type="text" w:val="Studies 14 Translational Research"/>
            <w:checkBox>
              <w:sizeAuto/>
              <w:default w:val="0"/>
              <w:checked w:val="0"/>
            </w:checkBox>
          </w:ffData>
        </w:fldChar>
      </w:r>
      <w:bookmarkStart w:id="478" w:name="Stud_TR_20"/>
      <w:r w:rsidR="00EA2DA8">
        <w:instrText xml:space="preserve"> FORMCHECKBOX </w:instrText>
      </w:r>
      <w:r w:rsidR="00716A06">
        <w:fldChar w:fldCharType="separate"/>
      </w:r>
      <w:r w:rsidR="00EA2DA8">
        <w:fldChar w:fldCharType="end"/>
      </w:r>
      <w:bookmarkEnd w:id="478"/>
    </w:p>
    <w:p w14:paraId="46C214DC" w14:textId="2052F463" w:rsidR="00D04323" w:rsidRDefault="00D04323" w:rsidP="00D04323">
      <w:pPr>
        <w:pStyle w:val="NoSpacing"/>
        <w:tabs>
          <w:tab w:val="left" w:pos="4320"/>
        </w:tabs>
      </w:pPr>
      <w:r>
        <w:t>Implementation Research</w:t>
      </w:r>
      <w:r>
        <w:tab/>
      </w:r>
      <w:r w:rsidR="00EA2DA8">
        <w:fldChar w:fldCharType="begin">
          <w:ffData>
            <w:name w:val="Stud_ITR_20"/>
            <w:enabled/>
            <w:calcOnExit w:val="0"/>
            <w:helpText w:type="text" w:val="Studies 14 Implement Research"/>
            <w:statusText w:type="text" w:val="Studies 14 Implement Research"/>
            <w:checkBox>
              <w:sizeAuto/>
              <w:default w:val="0"/>
              <w:checked w:val="0"/>
            </w:checkBox>
          </w:ffData>
        </w:fldChar>
      </w:r>
      <w:bookmarkStart w:id="479" w:name="Stud_ITR_20"/>
      <w:r w:rsidR="00EA2DA8">
        <w:instrText xml:space="preserve"> FORMCHECKBOX </w:instrText>
      </w:r>
      <w:r w:rsidR="00716A06">
        <w:fldChar w:fldCharType="separate"/>
      </w:r>
      <w:r w:rsidR="00EA2DA8">
        <w:fldChar w:fldCharType="end"/>
      </w:r>
      <w:bookmarkEnd w:id="479"/>
    </w:p>
    <w:p w14:paraId="1EA71730" w14:textId="367D90EE" w:rsidR="00D04323" w:rsidRDefault="00D04323" w:rsidP="00D04323">
      <w:pPr>
        <w:pStyle w:val="NoSpacing"/>
        <w:tabs>
          <w:tab w:val="left" w:pos="4320"/>
        </w:tabs>
      </w:pPr>
      <w:r>
        <w:t>Policy Research or Evaluation</w:t>
      </w:r>
      <w:r>
        <w:tab/>
      </w:r>
      <w:r w:rsidR="00EA2DA8">
        <w:fldChar w:fldCharType="begin">
          <w:ffData>
            <w:name w:val="Stud_PRE_20"/>
            <w:enabled/>
            <w:calcOnExit w:val="0"/>
            <w:helpText w:type="text" w:val="Studies 14 Policy Research or Evaluation"/>
            <w:statusText w:type="text" w:val="Studies 14 Policy Research or Evaluation"/>
            <w:checkBox>
              <w:sizeAuto/>
              <w:default w:val="0"/>
              <w:checked w:val="0"/>
            </w:checkBox>
          </w:ffData>
        </w:fldChar>
      </w:r>
      <w:bookmarkStart w:id="480" w:name="Stud_PRE_20"/>
      <w:r w:rsidR="00EA2DA8">
        <w:instrText xml:space="preserve"> FORMCHECKBOX </w:instrText>
      </w:r>
      <w:r w:rsidR="00716A06">
        <w:fldChar w:fldCharType="separate"/>
      </w:r>
      <w:r w:rsidR="00EA2DA8">
        <w:fldChar w:fldCharType="end"/>
      </w:r>
      <w:bookmarkEnd w:id="480"/>
    </w:p>
    <w:p w14:paraId="0B31490F" w14:textId="1964B499" w:rsidR="00D04323" w:rsidRDefault="00D04323" w:rsidP="00D04323">
      <w:pPr>
        <w:pStyle w:val="NoSpacing"/>
        <w:tabs>
          <w:tab w:val="left" w:pos="4320"/>
        </w:tabs>
      </w:pPr>
      <w:r w:rsidRPr="00A411FC">
        <w:t>Economic/Cost-Effectiveness Evaluation</w:t>
      </w:r>
      <w:r>
        <w:tab/>
      </w:r>
      <w:r w:rsidR="00EA2DA8">
        <w:fldChar w:fldCharType="begin">
          <w:ffData>
            <w:name w:val="Stud_ECEE_20"/>
            <w:enabled/>
            <w:calcOnExit w:val="0"/>
            <w:helpText w:type="text" w:val="Studies 1 Other"/>
            <w:statusText w:type="text" w:val="Studies 1 Other"/>
            <w:checkBox>
              <w:sizeAuto/>
              <w:default w:val="0"/>
              <w:checked w:val="0"/>
            </w:checkBox>
          </w:ffData>
        </w:fldChar>
      </w:r>
      <w:bookmarkStart w:id="481" w:name="Stud_ECEE_20"/>
      <w:r w:rsidR="00EA2DA8">
        <w:instrText xml:space="preserve"> FORMCHECKBOX </w:instrText>
      </w:r>
      <w:r w:rsidR="00716A06">
        <w:fldChar w:fldCharType="separate"/>
      </w:r>
      <w:r w:rsidR="00EA2DA8">
        <w:fldChar w:fldCharType="end"/>
      </w:r>
      <w:bookmarkEnd w:id="481"/>
    </w:p>
    <w:p w14:paraId="7CCC75E6" w14:textId="581AC841" w:rsidR="00D04323" w:rsidRDefault="00D04323" w:rsidP="00D04323">
      <w:pPr>
        <w:pStyle w:val="NoSpacing"/>
        <w:tabs>
          <w:tab w:val="left" w:pos="4320"/>
        </w:tabs>
      </w:pPr>
      <w:r>
        <w:t>Other</w:t>
      </w:r>
      <w:r>
        <w:tab/>
      </w:r>
      <w:r w:rsidR="00EA2DA8">
        <w:fldChar w:fldCharType="begin">
          <w:ffData>
            <w:name w:val="Stud_O_20"/>
            <w:enabled/>
            <w:calcOnExit w:val="0"/>
            <w:helpText w:type="text" w:val="Studies 14 Other"/>
            <w:statusText w:type="text" w:val="Studies 14 Other"/>
            <w:checkBox>
              <w:sizeAuto/>
              <w:default w:val="0"/>
              <w:checked w:val="0"/>
            </w:checkBox>
          </w:ffData>
        </w:fldChar>
      </w:r>
      <w:bookmarkStart w:id="482" w:name="Stud_O_20"/>
      <w:r w:rsidR="00EA2DA8">
        <w:instrText xml:space="preserve"> FORMCHECKBOX </w:instrText>
      </w:r>
      <w:r w:rsidR="00716A06">
        <w:fldChar w:fldCharType="separate"/>
      </w:r>
      <w:r w:rsidR="00EA2DA8">
        <w:fldChar w:fldCharType="end"/>
      </w:r>
      <w:bookmarkEnd w:id="482"/>
    </w:p>
    <w:p w14:paraId="4AD3F443" w14:textId="36FCB579" w:rsidR="00D04323" w:rsidRDefault="00D04323" w:rsidP="00D04323">
      <w:pPr>
        <w:pStyle w:val="NoSpacing"/>
        <w:tabs>
          <w:tab w:val="left" w:pos="4320"/>
        </w:tabs>
      </w:pPr>
      <w:r>
        <w:t>If "Other" please describe (500 Character Limit)</w:t>
      </w:r>
      <w:r>
        <w:tab/>
      </w:r>
      <w:r w:rsidR="00EA2DA8">
        <w:fldChar w:fldCharType="begin">
          <w:ffData>
            <w:name w:val="Stud_O_Des_20"/>
            <w:enabled/>
            <w:calcOnExit w:val="0"/>
            <w:helpText w:type="text" w:val="Studies 14 If &quot;Other&quot; please describe (500 Character Limit)"/>
            <w:statusText w:type="text" w:val="Studies 14 If &quot;Other&quot; please describe (500 Character Limit)"/>
            <w:textInput>
              <w:maxLength w:val="500"/>
            </w:textInput>
          </w:ffData>
        </w:fldChar>
      </w:r>
      <w:bookmarkStart w:id="483" w:name="Stud_O_Des_20"/>
      <w:r w:rsidR="00EA2DA8">
        <w:instrText xml:space="preserve"> FORMTEXT </w:instrText>
      </w:r>
      <w:r w:rsidR="00EA2DA8">
        <w:fldChar w:fldCharType="separate"/>
      </w:r>
      <w:r w:rsidR="00553604">
        <w:t> </w:t>
      </w:r>
      <w:r w:rsidR="00553604">
        <w:t> </w:t>
      </w:r>
      <w:r w:rsidR="00553604">
        <w:t> </w:t>
      </w:r>
      <w:r w:rsidR="00553604">
        <w:t> </w:t>
      </w:r>
      <w:r w:rsidR="00553604">
        <w:t> </w:t>
      </w:r>
      <w:r w:rsidR="00EA2DA8">
        <w:fldChar w:fldCharType="end"/>
      </w:r>
      <w:bookmarkEnd w:id="483"/>
    </w:p>
    <w:p w14:paraId="404E83FC" w14:textId="77777777" w:rsidR="00D04323" w:rsidRDefault="00D04323" w:rsidP="00D04323">
      <w:pPr>
        <w:pStyle w:val="NoSpacing"/>
        <w:tabs>
          <w:tab w:val="left" w:pos="4320"/>
        </w:tabs>
      </w:pPr>
    </w:p>
    <w:p w14:paraId="1F2A25A1" w14:textId="577A72A0" w:rsidR="00D04323" w:rsidRDefault="00D04323" w:rsidP="00D04323">
      <w:pPr>
        <w:pStyle w:val="NoSpacing"/>
        <w:tabs>
          <w:tab w:val="left" w:pos="4320"/>
        </w:tabs>
      </w:pPr>
      <w:r>
        <w:t>Level of Prevention</w:t>
      </w:r>
      <w:r>
        <w:tab/>
      </w:r>
      <w:r w:rsidR="00EA2DA8">
        <w:fldChar w:fldCharType="begin">
          <w:ffData>
            <w:name w:val="Stud_Prev_20"/>
            <w:enabled/>
            <w:calcOnExit w:val="0"/>
            <w:helpText w:type="text" w:val="Studies 15 Level of Prevention"/>
            <w:statusText w:type="text" w:val="Studies 15 Level of Prevention"/>
            <w:ddList>
              <w:listEntry w:val="Select One"/>
              <w:listEntry w:val="Primary"/>
              <w:listEntry w:val="Secondary"/>
              <w:listEntry w:val="Tertiary"/>
            </w:ddList>
          </w:ffData>
        </w:fldChar>
      </w:r>
      <w:bookmarkStart w:id="484" w:name="Stud_Prev_20"/>
      <w:r w:rsidR="00EA2DA8">
        <w:instrText xml:space="preserve"> FORMDROPDOWN </w:instrText>
      </w:r>
      <w:r w:rsidR="00716A06">
        <w:fldChar w:fldCharType="separate"/>
      </w:r>
      <w:r w:rsidR="00EA2DA8">
        <w:fldChar w:fldCharType="end"/>
      </w:r>
      <w:bookmarkEnd w:id="484"/>
    </w:p>
    <w:p w14:paraId="4A35DA96" w14:textId="77777777" w:rsidR="00D04323" w:rsidRDefault="00D04323" w:rsidP="002A46EF">
      <w:pPr>
        <w:pStyle w:val="NoSpacing"/>
        <w:tabs>
          <w:tab w:val="left" w:pos="4320"/>
        </w:tabs>
      </w:pPr>
    </w:p>
    <w:p w14:paraId="1F524925" w14:textId="77777777" w:rsidR="00D04323" w:rsidRDefault="00D04323" w:rsidP="00D04323">
      <w:pPr>
        <w:pStyle w:val="NoSpacing"/>
        <w:tabs>
          <w:tab w:val="left" w:pos="4320"/>
        </w:tabs>
      </w:pPr>
    </w:p>
    <w:p w14:paraId="32CCE197" w14:textId="473CCF81" w:rsidR="00D04323" w:rsidRDefault="00D04323" w:rsidP="00D04323">
      <w:pPr>
        <w:pStyle w:val="Heading3"/>
      </w:pPr>
      <w:r>
        <w:t xml:space="preserve">Study 21    </w:t>
      </w:r>
    </w:p>
    <w:p w14:paraId="78F72CD4" w14:textId="4A38B4C5" w:rsidR="00D04323" w:rsidRDefault="00D04323" w:rsidP="00D04323">
      <w:pPr>
        <w:pStyle w:val="NoSpacing"/>
        <w:tabs>
          <w:tab w:val="left" w:pos="4320"/>
        </w:tabs>
      </w:pPr>
      <w:r>
        <w:t>Study Title (500 Character Limit)</w:t>
      </w:r>
      <w:r>
        <w:tab/>
      </w:r>
      <w:r w:rsidR="00EA2DA8">
        <w:fldChar w:fldCharType="begin">
          <w:ffData>
            <w:name w:val="Stud_title_21"/>
            <w:enabled/>
            <w:calcOnExit w:val="0"/>
            <w:helpText w:type="text" w:val="Studies 14 Study Title (500 Character Limit)"/>
            <w:statusText w:type="text" w:val="Studies 14 Study Title (500 Character Limit)"/>
            <w:textInput>
              <w:maxLength w:val="500"/>
            </w:textInput>
          </w:ffData>
        </w:fldChar>
      </w:r>
      <w:bookmarkStart w:id="485" w:name="Stud_title_21"/>
      <w:r w:rsidR="00EA2DA8">
        <w:instrText xml:space="preserve"> FORMTEXT </w:instrText>
      </w:r>
      <w:r w:rsidR="00EA2DA8">
        <w:fldChar w:fldCharType="separate"/>
      </w:r>
      <w:r w:rsidR="00553604">
        <w:t> </w:t>
      </w:r>
      <w:r w:rsidR="00553604">
        <w:t> </w:t>
      </w:r>
      <w:r w:rsidR="00553604">
        <w:t> </w:t>
      </w:r>
      <w:r w:rsidR="00553604">
        <w:t> </w:t>
      </w:r>
      <w:r w:rsidR="00553604">
        <w:t> </w:t>
      </w:r>
      <w:r w:rsidR="00EA2DA8">
        <w:fldChar w:fldCharType="end"/>
      </w:r>
      <w:bookmarkEnd w:id="485"/>
    </w:p>
    <w:p w14:paraId="3D7FAC17" w14:textId="51126DBF" w:rsidR="00D04323" w:rsidRDefault="00D04323" w:rsidP="00D04323">
      <w:pPr>
        <w:pStyle w:val="NoSpacing"/>
        <w:tabs>
          <w:tab w:val="left" w:pos="4320"/>
        </w:tabs>
      </w:pPr>
      <w:r>
        <w:t>ICRC Personnel Involved (500 Character Limit)</w:t>
      </w:r>
      <w:r>
        <w:tab/>
      </w:r>
      <w:r w:rsidR="00EA2DA8">
        <w:fldChar w:fldCharType="begin">
          <w:ffData>
            <w:name w:val="Stud_per_21"/>
            <w:enabled/>
            <w:calcOnExit w:val="0"/>
            <w:helpText w:type="text" w:val="Studies 14 ICRC Personnel Involved (500 Character Limit)"/>
            <w:statusText w:type="text" w:val="Studies 14 ICRC Personnel Involved (500 Character Limit)"/>
            <w:textInput>
              <w:maxLength w:val="500"/>
            </w:textInput>
          </w:ffData>
        </w:fldChar>
      </w:r>
      <w:bookmarkStart w:id="486" w:name="Stud_per_21"/>
      <w:r w:rsidR="00EA2DA8">
        <w:instrText xml:space="preserve"> FORMTEXT </w:instrText>
      </w:r>
      <w:r w:rsidR="00EA2DA8">
        <w:fldChar w:fldCharType="separate"/>
      </w:r>
      <w:r w:rsidR="00553604">
        <w:t> </w:t>
      </w:r>
      <w:r w:rsidR="00553604">
        <w:t> </w:t>
      </w:r>
      <w:r w:rsidR="00553604">
        <w:t> </w:t>
      </w:r>
      <w:r w:rsidR="00553604">
        <w:t> </w:t>
      </w:r>
      <w:r w:rsidR="00553604">
        <w:t> </w:t>
      </w:r>
      <w:r w:rsidR="00EA2DA8">
        <w:fldChar w:fldCharType="end"/>
      </w:r>
      <w:bookmarkEnd w:id="486"/>
    </w:p>
    <w:p w14:paraId="65F9B78F" w14:textId="68126565" w:rsidR="00D04323" w:rsidRDefault="00D04323" w:rsidP="00D04323">
      <w:pPr>
        <w:pStyle w:val="NoSpacing"/>
      </w:pPr>
      <w:r>
        <w:t xml:space="preserve">Principal Investigator (255 Character Limit) </w:t>
      </w:r>
      <w:r w:rsidR="00EA2DA8">
        <w:fldChar w:fldCharType="begin">
          <w:ffData>
            <w:name w:val="Stud_PI_21"/>
            <w:enabled/>
            <w:calcOnExit w:val="0"/>
            <w:helpText w:type="text" w:val="Studies 14 Principal Investigator (255 Character Limit)"/>
            <w:statusText w:type="text" w:val="Studies 14 Principal Investigator (255 Character Limit)"/>
            <w:textInput>
              <w:maxLength w:val="255"/>
            </w:textInput>
          </w:ffData>
        </w:fldChar>
      </w:r>
      <w:bookmarkStart w:id="487" w:name="Stud_PI_21"/>
      <w:r w:rsidR="00EA2DA8">
        <w:instrText xml:space="preserve"> FORMTEXT </w:instrText>
      </w:r>
      <w:r w:rsidR="00EA2DA8">
        <w:fldChar w:fldCharType="separate"/>
      </w:r>
      <w:r w:rsidR="00553604">
        <w:t> </w:t>
      </w:r>
      <w:r w:rsidR="00553604">
        <w:t> </w:t>
      </w:r>
      <w:r w:rsidR="00553604">
        <w:t> </w:t>
      </w:r>
      <w:r w:rsidR="00553604">
        <w:t> </w:t>
      </w:r>
      <w:r w:rsidR="00553604">
        <w:t> </w:t>
      </w:r>
      <w:r w:rsidR="00EA2DA8">
        <w:fldChar w:fldCharType="end"/>
      </w:r>
      <w:bookmarkEnd w:id="487"/>
    </w:p>
    <w:p w14:paraId="3803D48C" w14:textId="63981D67" w:rsidR="00D04323" w:rsidRDefault="00D04323" w:rsidP="00D04323">
      <w:pPr>
        <w:pStyle w:val="NoSpacing"/>
        <w:tabs>
          <w:tab w:val="left" w:pos="4320"/>
        </w:tabs>
      </w:pPr>
      <w:r>
        <w:t>Partners Involved in Study (1000 Character Limit)</w:t>
      </w:r>
      <w:r>
        <w:tab/>
      </w:r>
      <w:r w:rsidR="00EA2DA8">
        <w:fldChar w:fldCharType="begin">
          <w:ffData>
            <w:name w:val="Stud_Part_21"/>
            <w:enabled/>
            <w:calcOnExit w:val="0"/>
            <w:helpText w:type="text" w:val="Studies 14 Partners Involved in Study (1000 Character Limit)"/>
            <w:statusText w:type="text" w:val="Studies 14 Partners Involved in Study (1000 Character Limit)"/>
            <w:textInput>
              <w:maxLength w:val="1000"/>
            </w:textInput>
          </w:ffData>
        </w:fldChar>
      </w:r>
      <w:bookmarkStart w:id="488" w:name="Stud_Part_21"/>
      <w:r w:rsidR="00EA2DA8">
        <w:instrText xml:space="preserve"> FORMTEXT </w:instrText>
      </w:r>
      <w:r w:rsidR="00EA2DA8">
        <w:fldChar w:fldCharType="separate"/>
      </w:r>
      <w:r w:rsidR="00553604">
        <w:t> </w:t>
      </w:r>
      <w:r w:rsidR="00553604">
        <w:t> </w:t>
      </w:r>
      <w:r w:rsidR="00553604">
        <w:t> </w:t>
      </w:r>
      <w:r w:rsidR="00553604">
        <w:t> </w:t>
      </w:r>
      <w:r w:rsidR="00553604">
        <w:t> </w:t>
      </w:r>
      <w:r w:rsidR="00EA2DA8">
        <w:fldChar w:fldCharType="end"/>
      </w:r>
      <w:bookmarkEnd w:id="488"/>
    </w:p>
    <w:p w14:paraId="05FDD269" w14:textId="60EF14A3" w:rsidR="00D04323" w:rsidRDefault="00D04323" w:rsidP="00D04323">
      <w:pPr>
        <w:pStyle w:val="NoSpacing"/>
      </w:pPr>
      <w:r>
        <w:t xml:space="preserve">Project Start Date </w:t>
      </w:r>
      <w:r w:rsidR="00EA2DA8">
        <w:fldChar w:fldCharType="begin">
          <w:ffData>
            <w:name w:val="Stud_Start_21"/>
            <w:enabled/>
            <w:calcOnExit w:val="0"/>
            <w:helpText w:type="text" w:val="Studies 14 Project Start Date"/>
            <w:statusText w:type="text" w:val="Studies 14 Project Start Date"/>
            <w:textInput>
              <w:type w:val="date"/>
              <w:maxLength w:val="255"/>
            </w:textInput>
          </w:ffData>
        </w:fldChar>
      </w:r>
      <w:bookmarkStart w:id="489" w:name="Stud_Start_21"/>
      <w:r w:rsidR="00EA2DA8">
        <w:instrText xml:space="preserve"> FORMTEXT </w:instrText>
      </w:r>
      <w:r w:rsidR="00EA2DA8">
        <w:fldChar w:fldCharType="separate"/>
      </w:r>
      <w:r w:rsidR="00553604">
        <w:t> </w:t>
      </w:r>
      <w:r w:rsidR="00553604">
        <w:t> </w:t>
      </w:r>
      <w:r w:rsidR="00553604">
        <w:t> </w:t>
      </w:r>
      <w:r w:rsidR="00553604">
        <w:t> </w:t>
      </w:r>
      <w:r w:rsidR="00553604">
        <w:t> </w:t>
      </w:r>
      <w:r w:rsidR="00EA2DA8">
        <w:fldChar w:fldCharType="end"/>
      </w:r>
      <w:bookmarkEnd w:id="489"/>
    </w:p>
    <w:p w14:paraId="757DA78F" w14:textId="265BC9DF" w:rsidR="00D04323" w:rsidRDefault="00D04323" w:rsidP="00D04323">
      <w:pPr>
        <w:pStyle w:val="NoSpacing"/>
      </w:pPr>
      <w:r>
        <w:t xml:space="preserve">Project End Date </w:t>
      </w:r>
      <w:r w:rsidR="00EA2DA8">
        <w:fldChar w:fldCharType="begin">
          <w:ffData>
            <w:name w:val="Stud_End_21"/>
            <w:enabled/>
            <w:calcOnExit w:val="0"/>
            <w:helpText w:type="text" w:val="Studies 14 Project End Date"/>
            <w:statusText w:type="text" w:val="Studies 14 Project End Date"/>
            <w:textInput>
              <w:type w:val="date"/>
              <w:maxLength w:val="255"/>
            </w:textInput>
          </w:ffData>
        </w:fldChar>
      </w:r>
      <w:bookmarkStart w:id="490" w:name="Stud_End_21"/>
      <w:r w:rsidR="00EA2DA8">
        <w:instrText xml:space="preserve"> FORMTEXT </w:instrText>
      </w:r>
      <w:r w:rsidR="00EA2DA8">
        <w:fldChar w:fldCharType="separate"/>
      </w:r>
      <w:r w:rsidR="00553604">
        <w:t> </w:t>
      </w:r>
      <w:r w:rsidR="00553604">
        <w:t> </w:t>
      </w:r>
      <w:r w:rsidR="00553604">
        <w:t> </w:t>
      </w:r>
      <w:r w:rsidR="00553604">
        <w:t> </w:t>
      </w:r>
      <w:r w:rsidR="00553604">
        <w:t> </w:t>
      </w:r>
      <w:r w:rsidR="00EA2DA8">
        <w:fldChar w:fldCharType="end"/>
      </w:r>
      <w:bookmarkEnd w:id="490"/>
    </w:p>
    <w:p w14:paraId="70921999" w14:textId="5EE457E3" w:rsidR="00D04323" w:rsidRDefault="00D04323" w:rsidP="00D04323">
      <w:pPr>
        <w:pStyle w:val="NoSpacing"/>
        <w:tabs>
          <w:tab w:val="left" w:pos="1440"/>
        </w:tabs>
      </w:pPr>
      <w:r>
        <w:t>Injury Topic Area:</w:t>
      </w:r>
      <w:r>
        <w:tab/>
        <w:t xml:space="preserve"> Primary:</w:t>
      </w:r>
      <w:r>
        <w:tab/>
      </w:r>
      <w:r w:rsidR="00EA2DA8">
        <w:fldChar w:fldCharType="begin">
          <w:ffData>
            <w:name w:val="Stud_TA_P_21"/>
            <w:enabled/>
            <w:calcOnExit w:val="0"/>
            <w:helpText w:type="text" w:val="Studies 14 Primary:"/>
            <w:statusText w:type="text" w:val="Studies 14 Primary:"/>
            <w:ddList>
              <w:listEntry w:val="Select One"/>
              <w:listEntry w:val="Child Abuse and Neglect"/>
              <w:listEntry w:val="Domestic/Intimate Partner Violence"/>
              <w:listEntry w:val="Sexual Violence"/>
              <w:listEntry w:val="Youth Violence"/>
              <w:listEntry w:val="Teen Dating Violence"/>
              <w:listEntry w:val="Bullying"/>
              <w:listEntry w:val="Drowning/Submersion Injury"/>
              <w:listEntry w:val="Fire and Burn Injury"/>
              <w:listEntry w:val="Motor Vehicle Occupant Injury"/>
              <w:listEntry w:val="Teen Driving Safety"/>
              <w:listEntry w:val="Child Passenger Safety"/>
              <w:listEntry w:val="Motorcycle Safety"/>
              <w:listEntry w:val="All-terrain Vehicle Safety"/>
              <w:listEntry w:val="Older Adult Falls"/>
              <w:listEntry w:val="Suffocation/Sudden Unexpected Infant Death"/>
              <w:listEntry w:val="Suicide/Suicide Attempt"/>
              <w:listEntry w:val="Pedestrian/Bike Safety"/>
              <w:listEntry w:val="Occupational/Work Place Safety"/>
              <w:listEntry w:val="Acute Care/Trauma (Non Brain Injuries)"/>
              <w:listEntry w:val="Other"/>
              <w:listEntry w:val="Poisoning (non-PDO)"/>
              <w:listEntry w:val="PDO/Illicit Drug Overdose"/>
              <w:listEntry w:val="Alcohol/Substance Related Injury"/>
              <w:listEntry w:val="TBI/Sports Concussion"/>
            </w:ddList>
          </w:ffData>
        </w:fldChar>
      </w:r>
      <w:bookmarkStart w:id="491" w:name="Stud_TA_P_21"/>
      <w:r w:rsidR="00EA2DA8">
        <w:instrText xml:space="preserve"> FORMDROPDOWN </w:instrText>
      </w:r>
      <w:r w:rsidR="00716A06">
        <w:fldChar w:fldCharType="separate"/>
      </w:r>
      <w:r w:rsidR="00EA2DA8">
        <w:fldChar w:fldCharType="end"/>
      </w:r>
      <w:bookmarkEnd w:id="491"/>
      <w:r>
        <w:t xml:space="preserve"> Secondary:</w:t>
      </w:r>
      <w:r>
        <w:tab/>
      </w:r>
      <w:r w:rsidR="00EA2DA8">
        <w:fldChar w:fldCharType="begin">
          <w:ffData>
            <w:name w:val="Stud_TA_S_21"/>
            <w:enabled/>
            <w:calcOnExit w:val="0"/>
            <w:helpText w:type="text" w:val="Studies 14 Secondary:"/>
            <w:statusText w:type="text" w:val="Studies 14 Secondary:"/>
            <w:ddList>
              <w:listEntry w:val="Select One"/>
              <w:listEntry w:val="Child Abuse and Neglect"/>
              <w:listEntry w:val="Domestic/Intimate Partner Violence"/>
              <w:listEntry w:val="Sexual Violence"/>
              <w:listEntry w:val="Youth Violence"/>
              <w:listEntry w:val="Teen Dating Violence"/>
              <w:listEntry w:val="Bullying"/>
              <w:listEntry w:val="Drowning/Submersion Injury"/>
              <w:listEntry w:val="Fire and Burn Injury"/>
              <w:listEntry w:val="Motor Vehicle Occupant Injury"/>
              <w:listEntry w:val="Teen Driving Safety"/>
              <w:listEntry w:val="Child Passenger Safety"/>
              <w:listEntry w:val="Motorcycle Safety"/>
              <w:listEntry w:val="All-terrain Vehicle Safety"/>
              <w:listEntry w:val="Older Adult Falls"/>
              <w:listEntry w:val="Suffocation/Sudden Unexpected Infant Death"/>
              <w:listEntry w:val="Suicide/Suicide Attempt"/>
              <w:listEntry w:val="Pedestrian/Bike Safety"/>
              <w:listEntry w:val="Occupational/Work Place Safety"/>
              <w:listEntry w:val="Acute Care/Trauma (Non Brain Injuries)"/>
              <w:listEntry w:val="Other"/>
              <w:listEntry w:val="Poisoning (non-PDO)"/>
              <w:listEntry w:val="PDO/Illicit Drug Overdose"/>
              <w:listEntry w:val="Alcohol/Substance Related Injury"/>
              <w:listEntry w:val="TBI/Sports Concussion"/>
            </w:ddList>
          </w:ffData>
        </w:fldChar>
      </w:r>
      <w:bookmarkStart w:id="492" w:name="Stud_TA_S_21"/>
      <w:r w:rsidR="00EA2DA8">
        <w:instrText xml:space="preserve"> FORMDROPDOWN </w:instrText>
      </w:r>
      <w:r w:rsidR="00716A06">
        <w:fldChar w:fldCharType="separate"/>
      </w:r>
      <w:r w:rsidR="00EA2DA8">
        <w:fldChar w:fldCharType="end"/>
      </w:r>
      <w:bookmarkEnd w:id="492"/>
      <w:r>
        <w:t xml:space="preserve"> Tertiary:</w:t>
      </w:r>
      <w:r>
        <w:tab/>
      </w:r>
      <w:r w:rsidR="00EA2DA8">
        <w:fldChar w:fldCharType="begin">
          <w:ffData>
            <w:name w:val="Stud_TA_T_21"/>
            <w:enabled/>
            <w:calcOnExit w:val="0"/>
            <w:helpText w:type="text" w:val="Studies 14 Tertiary:"/>
            <w:statusText w:type="text" w:val="Studies 14 Tertiary:"/>
            <w:ddList>
              <w:listEntry w:val="Select One"/>
              <w:listEntry w:val="Child Abuse and Neglect"/>
              <w:listEntry w:val="Domestic/Intimate Partner Violence"/>
              <w:listEntry w:val="Sexual Violence"/>
              <w:listEntry w:val="Youth Violence"/>
              <w:listEntry w:val="Teen Dating Violence"/>
              <w:listEntry w:val="Bullying"/>
              <w:listEntry w:val="Drowning/Submersion Injury"/>
              <w:listEntry w:val="Fire and Burn Injury"/>
              <w:listEntry w:val="Motor Vehicle Occupant Injury"/>
              <w:listEntry w:val="Teen Driving Safety"/>
              <w:listEntry w:val="Child Passenger Safety"/>
              <w:listEntry w:val="Motorcycle Safety"/>
              <w:listEntry w:val="All-terrain Vehicle Safety"/>
              <w:listEntry w:val="Older Adult Falls"/>
              <w:listEntry w:val="Suffocation/Sudden Unexpected Infant Death"/>
              <w:listEntry w:val="Suicide/Suicide Attempt"/>
              <w:listEntry w:val="Pedestrian/Bike Safety"/>
              <w:listEntry w:val="Occupational/Work Place Safety"/>
              <w:listEntry w:val="Acute Care/Trauma (Non Brain Injuries)"/>
              <w:listEntry w:val="Other"/>
              <w:listEntry w:val="Poisoning (non-PDO)"/>
              <w:listEntry w:val="PDO/Illicit Drug Overdose"/>
              <w:listEntry w:val="Alcohol/Substance Related Injury"/>
              <w:listEntry w:val="TBI/Sports Concussion"/>
            </w:ddList>
          </w:ffData>
        </w:fldChar>
      </w:r>
      <w:bookmarkStart w:id="493" w:name="Stud_TA_T_21"/>
      <w:r w:rsidR="00EA2DA8">
        <w:instrText xml:space="preserve"> FORMDROPDOWN </w:instrText>
      </w:r>
      <w:r w:rsidR="00716A06">
        <w:fldChar w:fldCharType="separate"/>
      </w:r>
      <w:r w:rsidR="00EA2DA8">
        <w:fldChar w:fldCharType="end"/>
      </w:r>
      <w:bookmarkEnd w:id="493"/>
    </w:p>
    <w:p w14:paraId="2FECFE24" w14:textId="4D05D306" w:rsidR="00D04323" w:rsidRDefault="00D04323" w:rsidP="00D04323">
      <w:pPr>
        <w:pStyle w:val="NoSpacing"/>
        <w:tabs>
          <w:tab w:val="left" w:pos="1440"/>
        </w:tabs>
      </w:pPr>
      <w:r>
        <w:lastRenderedPageBreak/>
        <w:t>If "Other" please describe (500 Character Limit)</w:t>
      </w:r>
      <w:r>
        <w:tab/>
      </w:r>
      <w:r w:rsidR="00EA2DA8">
        <w:fldChar w:fldCharType="begin">
          <w:ffData>
            <w:name w:val="Stud_TA_O_21"/>
            <w:enabled/>
            <w:calcOnExit w:val="0"/>
            <w:helpText w:type="text" w:val="Studies 14 If &quot;Other&quot; please describe (500 Character Limit)"/>
            <w:statusText w:type="text" w:val="Studies 14 If &quot;Other&quot; please describe (500 Character Limit)"/>
            <w:textInput>
              <w:maxLength w:val="500"/>
            </w:textInput>
          </w:ffData>
        </w:fldChar>
      </w:r>
      <w:bookmarkStart w:id="494" w:name="Stud_TA_O_21"/>
      <w:r w:rsidR="00EA2DA8">
        <w:instrText xml:space="preserve"> FORMTEXT </w:instrText>
      </w:r>
      <w:r w:rsidR="00EA2DA8">
        <w:fldChar w:fldCharType="separate"/>
      </w:r>
      <w:r w:rsidR="00553604">
        <w:t> </w:t>
      </w:r>
      <w:r w:rsidR="00553604">
        <w:t> </w:t>
      </w:r>
      <w:r w:rsidR="00553604">
        <w:t> </w:t>
      </w:r>
      <w:r w:rsidR="00553604">
        <w:t> </w:t>
      </w:r>
      <w:r w:rsidR="00553604">
        <w:t> </w:t>
      </w:r>
      <w:r w:rsidR="00EA2DA8">
        <w:fldChar w:fldCharType="end"/>
      </w:r>
      <w:bookmarkEnd w:id="494"/>
    </w:p>
    <w:p w14:paraId="31DE72C9" w14:textId="22E5176F" w:rsidR="00D04323" w:rsidRDefault="00D04323" w:rsidP="00D04323">
      <w:pPr>
        <w:pStyle w:val="NoSpacing"/>
        <w:tabs>
          <w:tab w:val="left" w:pos="4320"/>
        </w:tabs>
      </w:pPr>
      <w:r>
        <w:t>Brief Summary/Results (1000 Character Limit)</w:t>
      </w:r>
      <w:r>
        <w:tab/>
      </w:r>
      <w:r w:rsidR="00EA2DA8">
        <w:fldChar w:fldCharType="begin">
          <w:ffData>
            <w:name w:val="Stud_Sum_21"/>
            <w:enabled/>
            <w:calcOnExit w:val="0"/>
            <w:helpText w:type="text" w:val="Studies 14 Brief Summary/Results (1000 Character Limit)"/>
            <w:statusText w:type="text" w:val="Studies 14 Brief Summary/Results (1000 Character Limit)"/>
            <w:textInput>
              <w:maxLength w:val="1000"/>
            </w:textInput>
          </w:ffData>
        </w:fldChar>
      </w:r>
      <w:bookmarkStart w:id="495" w:name="Stud_Sum_21"/>
      <w:r w:rsidR="00EA2DA8">
        <w:instrText xml:space="preserve"> FORMTEXT </w:instrText>
      </w:r>
      <w:r w:rsidR="00EA2DA8">
        <w:fldChar w:fldCharType="separate"/>
      </w:r>
      <w:r w:rsidR="00553604">
        <w:t> </w:t>
      </w:r>
      <w:r w:rsidR="00553604">
        <w:t> </w:t>
      </w:r>
      <w:r w:rsidR="00553604">
        <w:t> </w:t>
      </w:r>
      <w:r w:rsidR="00553604">
        <w:t> </w:t>
      </w:r>
      <w:r w:rsidR="00553604">
        <w:t> </w:t>
      </w:r>
      <w:r w:rsidR="00EA2DA8">
        <w:fldChar w:fldCharType="end"/>
      </w:r>
      <w:bookmarkEnd w:id="495"/>
    </w:p>
    <w:p w14:paraId="3DE65C57" w14:textId="043893F8" w:rsidR="00D04323" w:rsidRDefault="00D04323" w:rsidP="00D04323">
      <w:pPr>
        <w:pStyle w:val="NoSpacing"/>
        <w:tabs>
          <w:tab w:val="left" w:pos="4320"/>
        </w:tabs>
      </w:pPr>
      <w:r>
        <w:t>Implications of Findings for Practice:</w:t>
      </w:r>
      <w:r>
        <w:tab/>
      </w:r>
      <w:r w:rsidR="00EA2DA8">
        <w:fldChar w:fldCharType="begin">
          <w:ffData>
            <w:name w:val="Stud_Imp_21"/>
            <w:enabled/>
            <w:calcOnExit w:val="0"/>
            <w:helpText w:type="text" w:val="Studies 14 Implications of Findings for Practice:"/>
            <w:statusText w:type="text" w:val="Studies 14 Implications of Findings for Practice:"/>
            <w:textInput/>
          </w:ffData>
        </w:fldChar>
      </w:r>
      <w:bookmarkStart w:id="496" w:name="Stud_Imp_21"/>
      <w:r w:rsidR="00EA2DA8">
        <w:instrText xml:space="preserve"> FORMTEXT </w:instrText>
      </w:r>
      <w:r w:rsidR="00EA2DA8">
        <w:fldChar w:fldCharType="separate"/>
      </w:r>
      <w:r w:rsidR="00553604">
        <w:t> </w:t>
      </w:r>
      <w:r w:rsidR="00553604">
        <w:t> </w:t>
      </w:r>
      <w:r w:rsidR="00553604">
        <w:t> </w:t>
      </w:r>
      <w:r w:rsidR="00553604">
        <w:t> </w:t>
      </w:r>
      <w:r w:rsidR="00553604">
        <w:t> </w:t>
      </w:r>
      <w:r w:rsidR="00EA2DA8">
        <w:fldChar w:fldCharType="end"/>
      </w:r>
      <w:bookmarkEnd w:id="496"/>
    </w:p>
    <w:p w14:paraId="49714ED8" w14:textId="25279D38" w:rsidR="00D04323" w:rsidRDefault="00D04323" w:rsidP="00D04323">
      <w:pPr>
        <w:pStyle w:val="NoSpacing"/>
        <w:tabs>
          <w:tab w:val="left" w:pos="4320"/>
        </w:tabs>
      </w:pPr>
      <w:r>
        <w:t>Plans for Use/Outreach of Study Findings</w:t>
      </w:r>
      <w:r>
        <w:tab/>
      </w:r>
      <w:r w:rsidR="00EA2DA8">
        <w:fldChar w:fldCharType="begin">
          <w:ffData>
            <w:name w:val="Stud_Plan_21"/>
            <w:enabled/>
            <w:calcOnExit w:val="0"/>
            <w:helpText w:type="text" w:val="Studies 14 Plans for Use/Outreach of Study Findings"/>
            <w:statusText w:type="text" w:val="Studies 14 Plans for Use/Outreach of Study Findings"/>
            <w:textInput/>
          </w:ffData>
        </w:fldChar>
      </w:r>
      <w:bookmarkStart w:id="497" w:name="Stud_Plan_21"/>
      <w:r w:rsidR="00EA2DA8">
        <w:instrText xml:space="preserve"> FORMTEXT </w:instrText>
      </w:r>
      <w:r w:rsidR="00EA2DA8">
        <w:fldChar w:fldCharType="separate"/>
      </w:r>
      <w:r w:rsidR="00553604">
        <w:t> </w:t>
      </w:r>
      <w:r w:rsidR="00553604">
        <w:t> </w:t>
      </w:r>
      <w:r w:rsidR="00553604">
        <w:t> </w:t>
      </w:r>
      <w:r w:rsidR="00553604">
        <w:t> </w:t>
      </w:r>
      <w:r w:rsidR="00553604">
        <w:t> </w:t>
      </w:r>
      <w:r w:rsidR="00EA2DA8">
        <w:fldChar w:fldCharType="end"/>
      </w:r>
      <w:bookmarkEnd w:id="497"/>
    </w:p>
    <w:p w14:paraId="1AEA9B20" w14:textId="77777777" w:rsidR="00D04323" w:rsidRDefault="00D04323" w:rsidP="00D04323">
      <w:pPr>
        <w:pStyle w:val="NoSpacing"/>
      </w:pPr>
      <w:r>
        <w:t xml:space="preserve"> </w:t>
      </w:r>
    </w:p>
    <w:p w14:paraId="354DC842" w14:textId="77777777" w:rsidR="00D04323" w:rsidRDefault="00D04323" w:rsidP="00D04323">
      <w:pPr>
        <w:pStyle w:val="Heading5"/>
      </w:pPr>
      <w:r>
        <w:t xml:space="preserve">Type of Research or Evaluation (Select all that apply) </w:t>
      </w:r>
    </w:p>
    <w:p w14:paraId="04085735" w14:textId="235991E9" w:rsidR="00D04323" w:rsidRDefault="00D04323" w:rsidP="00D04323">
      <w:pPr>
        <w:pStyle w:val="NoSpacing"/>
        <w:tabs>
          <w:tab w:val="left" w:pos="4320"/>
        </w:tabs>
      </w:pPr>
      <w:r>
        <w:t>Surveillance</w:t>
      </w:r>
      <w:r>
        <w:tab/>
      </w:r>
      <w:r w:rsidR="00EA2DA8">
        <w:fldChar w:fldCharType="begin">
          <w:ffData>
            <w:name w:val="Stud_S_21"/>
            <w:enabled/>
            <w:calcOnExit w:val="0"/>
            <w:helpText w:type="text" w:val="Studies 14 Surveillance"/>
            <w:statusText w:type="text" w:val="Studies 14 Surveillance"/>
            <w:checkBox>
              <w:sizeAuto/>
              <w:default w:val="0"/>
              <w:checked w:val="0"/>
            </w:checkBox>
          </w:ffData>
        </w:fldChar>
      </w:r>
      <w:bookmarkStart w:id="498" w:name="Stud_S_21"/>
      <w:r w:rsidR="00EA2DA8">
        <w:instrText xml:space="preserve"> FORMCHECKBOX </w:instrText>
      </w:r>
      <w:r w:rsidR="00716A06">
        <w:fldChar w:fldCharType="separate"/>
      </w:r>
      <w:r w:rsidR="00EA2DA8">
        <w:fldChar w:fldCharType="end"/>
      </w:r>
      <w:bookmarkEnd w:id="498"/>
    </w:p>
    <w:p w14:paraId="4F064DD1" w14:textId="1D3D356B" w:rsidR="00D04323" w:rsidRDefault="00D04323" w:rsidP="00D04323">
      <w:pPr>
        <w:pStyle w:val="NoSpacing"/>
        <w:tabs>
          <w:tab w:val="left" w:pos="4320"/>
        </w:tabs>
      </w:pPr>
      <w:r>
        <w:t>Basic Epidemiology</w:t>
      </w:r>
      <w:r>
        <w:tab/>
      </w:r>
      <w:r w:rsidR="00EA2DA8">
        <w:fldChar w:fldCharType="begin">
          <w:ffData>
            <w:name w:val="Stud_BE_21"/>
            <w:enabled/>
            <w:calcOnExit w:val="0"/>
            <w:helpText w:type="text" w:val="Studies 14 Basic Epidemiology"/>
            <w:statusText w:type="text" w:val="Studies 14 Basic Epidemiology"/>
            <w:checkBox>
              <w:sizeAuto/>
              <w:default w:val="0"/>
              <w:checked w:val="0"/>
            </w:checkBox>
          </w:ffData>
        </w:fldChar>
      </w:r>
      <w:bookmarkStart w:id="499" w:name="Stud_BE_21"/>
      <w:r w:rsidR="00EA2DA8">
        <w:instrText xml:space="preserve"> FORMCHECKBOX </w:instrText>
      </w:r>
      <w:r w:rsidR="00716A06">
        <w:fldChar w:fldCharType="separate"/>
      </w:r>
      <w:r w:rsidR="00EA2DA8">
        <w:fldChar w:fldCharType="end"/>
      </w:r>
      <w:bookmarkEnd w:id="499"/>
    </w:p>
    <w:p w14:paraId="3FE4224B" w14:textId="6BD82C04" w:rsidR="00D04323" w:rsidRDefault="00D04323" w:rsidP="00D04323">
      <w:pPr>
        <w:pStyle w:val="NoSpacing"/>
        <w:tabs>
          <w:tab w:val="left" w:pos="4320"/>
        </w:tabs>
      </w:pPr>
      <w:r>
        <w:t>Risk/Protective Factor Research</w:t>
      </w:r>
      <w:r>
        <w:tab/>
      </w:r>
      <w:r w:rsidR="00EA2DA8">
        <w:fldChar w:fldCharType="begin">
          <w:ffData>
            <w:name w:val="Stud_RPFR_21"/>
            <w:enabled/>
            <w:calcOnExit w:val="0"/>
            <w:helpText w:type="text" w:val="Studies 14 Risk/Protective Factor Research"/>
            <w:statusText w:type="text" w:val="Studies 14 Risk/Protective Factor Research"/>
            <w:checkBox>
              <w:sizeAuto/>
              <w:default w:val="0"/>
              <w:checked w:val="0"/>
            </w:checkBox>
          </w:ffData>
        </w:fldChar>
      </w:r>
      <w:bookmarkStart w:id="500" w:name="Stud_RPFR_21"/>
      <w:r w:rsidR="00EA2DA8">
        <w:instrText xml:space="preserve"> FORMCHECKBOX </w:instrText>
      </w:r>
      <w:r w:rsidR="00716A06">
        <w:fldChar w:fldCharType="separate"/>
      </w:r>
      <w:r w:rsidR="00EA2DA8">
        <w:fldChar w:fldCharType="end"/>
      </w:r>
      <w:bookmarkEnd w:id="500"/>
    </w:p>
    <w:p w14:paraId="2E046925" w14:textId="08CA5069" w:rsidR="00D04323" w:rsidRDefault="00D04323" w:rsidP="00D04323">
      <w:pPr>
        <w:pStyle w:val="NoSpacing"/>
        <w:tabs>
          <w:tab w:val="left" w:pos="4320"/>
        </w:tabs>
      </w:pPr>
      <w:r>
        <w:t>Intervention Research</w:t>
      </w:r>
      <w:r>
        <w:tab/>
      </w:r>
      <w:r w:rsidR="00EA2DA8">
        <w:fldChar w:fldCharType="begin">
          <w:ffData>
            <w:name w:val="Stud_IR_21"/>
            <w:enabled/>
            <w:calcOnExit w:val="0"/>
            <w:helpText w:type="text" w:val="Studies 14 Intervention Research"/>
            <w:statusText w:type="text" w:val="Studies 14 Intervention Research"/>
            <w:checkBox>
              <w:sizeAuto/>
              <w:default w:val="0"/>
              <w:checked w:val="0"/>
            </w:checkBox>
          </w:ffData>
        </w:fldChar>
      </w:r>
      <w:bookmarkStart w:id="501" w:name="Stud_IR_21"/>
      <w:r w:rsidR="00EA2DA8">
        <w:instrText xml:space="preserve"> FORMCHECKBOX </w:instrText>
      </w:r>
      <w:r w:rsidR="00716A06">
        <w:fldChar w:fldCharType="separate"/>
      </w:r>
      <w:r w:rsidR="00EA2DA8">
        <w:fldChar w:fldCharType="end"/>
      </w:r>
      <w:bookmarkEnd w:id="501"/>
    </w:p>
    <w:p w14:paraId="7A42785F" w14:textId="1E550589" w:rsidR="00D04323" w:rsidRDefault="00D04323" w:rsidP="00D04323">
      <w:pPr>
        <w:pStyle w:val="NoSpacing"/>
        <w:tabs>
          <w:tab w:val="left" w:pos="4320"/>
        </w:tabs>
      </w:pPr>
      <w:r>
        <w:t>Translational Research</w:t>
      </w:r>
      <w:r>
        <w:tab/>
      </w:r>
      <w:r w:rsidR="00EA2DA8">
        <w:fldChar w:fldCharType="begin">
          <w:ffData>
            <w:name w:val="Stud_TR_21"/>
            <w:enabled/>
            <w:calcOnExit w:val="0"/>
            <w:helpText w:type="text" w:val="Studies 14 Translational Research"/>
            <w:statusText w:type="text" w:val="Studies 14 Translational Research"/>
            <w:checkBox>
              <w:sizeAuto/>
              <w:default w:val="0"/>
              <w:checked w:val="0"/>
            </w:checkBox>
          </w:ffData>
        </w:fldChar>
      </w:r>
      <w:bookmarkStart w:id="502" w:name="Stud_TR_21"/>
      <w:r w:rsidR="00EA2DA8">
        <w:instrText xml:space="preserve"> FORMCHECKBOX </w:instrText>
      </w:r>
      <w:r w:rsidR="00716A06">
        <w:fldChar w:fldCharType="separate"/>
      </w:r>
      <w:r w:rsidR="00EA2DA8">
        <w:fldChar w:fldCharType="end"/>
      </w:r>
      <w:bookmarkEnd w:id="502"/>
    </w:p>
    <w:p w14:paraId="6310BCBC" w14:textId="36457416" w:rsidR="00D04323" w:rsidRDefault="00D04323" w:rsidP="00D04323">
      <w:pPr>
        <w:pStyle w:val="NoSpacing"/>
        <w:tabs>
          <w:tab w:val="left" w:pos="4320"/>
        </w:tabs>
      </w:pPr>
      <w:r>
        <w:t>Implementation Research</w:t>
      </w:r>
      <w:r>
        <w:tab/>
      </w:r>
      <w:r w:rsidR="00EA2DA8">
        <w:fldChar w:fldCharType="begin">
          <w:ffData>
            <w:name w:val="Stud_ITR_21"/>
            <w:enabled/>
            <w:calcOnExit w:val="0"/>
            <w:helpText w:type="text" w:val="Studies 14 Implement Research"/>
            <w:statusText w:type="text" w:val="Studies 14 Implement Research"/>
            <w:checkBox>
              <w:sizeAuto/>
              <w:default w:val="0"/>
              <w:checked w:val="0"/>
            </w:checkBox>
          </w:ffData>
        </w:fldChar>
      </w:r>
      <w:bookmarkStart w:id="503" w:name="Stud_ITR_21"/>
      <w:r w:rsidR="00EA2DA8">
        <w:instrText xml:space="preserve"> FORMCHECKBOX </w:instrText>
      </w:r>
      <w:r w:rsidR="00716A06">
        <w:fldChar w:fldCharType="separate"/>
      </w:r>
      <w:r w:rsidR="00EA2DA8">
        <w:fldChar w:fldCharType="end"/>
      </w:r>
      <w:bookmarkEnd w:id="503"/>
    </w:p>
    <w:p w14:paraId="14256B9D" w14:textId="409B1141" w:rsidR="00D04323" w:rsidRDefault="00D04323" w:rsidP="00D04323">
      <w:pPr>
        <w:pStyle w:val="NoSpacing"/>
        <w:tabs>
          <w:tab w:val="left" w:pos="4320"/>
        </w:tabs>
      </w:pPr>
      <w:r>
        <w:t>Policy Research or Evaluation</w:t>
      </w:r>
      <w:r>
        <w:tab/>
      </w:r>
      <w:r w:rsidR="00EA2DA8">
        <w:fldChar w:fldCharType="begin">
          <w:ffData>
            <w:name w:val="Stud_PRE_21"/>
            <w:enabled/>
            <w:calcOnExit w:val="0"/>
            <w:helpText w:type="text" w:val="Studies 14 Policy Research or Evaluation"/>
            <w:statusText w:type="text" w:val="Studies 14 Policy Research or Evaluation"/>
            <w:checkBox>
              <w:sizeAuto/>
              <w:default w:val="0"/>
              <w:checked w:val="0"/>
            </w:checkBox>
          </w:ffData>
        </w:fldChar>
      </w:r>
      <w:bookmarkStart w:id="504" w:name="Stud_PRE_21"/>
      <w:r w:rsidR="00EA2DA8">
        <w:instrText xml:space="preserve"> FORMCHECKBOX </w:instrText>
      </w:r>
      <w:r w:rsidR="00716A06">
        <w:fldChar w:fldCharType="separate"/>
      </w:r>
      <w:r w:rsidR="00EA2DA8">
        <w:fldChar w:fldCharType="end"/>
      </w:r>
      <w:bookmarkEnd w:id="504"/>
    </w:p>
    <w:p w14:paraId="7A9E2E6A" w14:textId="322CBAC0" w:rsidR="00D04323" w:rsidRDefault="00D04323" w:rsidP="00D04323">
      <w:pPr>
        <w:pStyle w:val="NoSpacing"/>
        <w:tabs>
          <w:tab w:val="left" w:pos="4320"/>
        </w:tabs>
      </w:pPr>
      <w:r w:rsidRPr="00A411FC">
        <w:t>Economic/Cost-Effectiveness Evaluation</w:t>
      </w:r>
      <w:r>
        <w:tab/>
      </w:r>
      <w:r w:rsidR="00EA2DA8">
        <w:fldChar w:fldCharType="begin">
          <w:ffData>
            <w:name w:val="Stud_ECEE_21"/>
            <w:enabled/>
            <w:calcOnExit w:val="0"/>
            <w:helpText w:type="text" w:val="Studies 1 Other"/>
            <w:statusText w:type="text" w:val="Studies 1 Other"/>
            <w:checkBox>
              <w:sizeAuto/>
              <w:default w:val="0"/>
              <w:checked w:val="0"/>
            </w:checkBox>
          </w:ffData>
        </w:fldChar>
      </w:r>
      <w:bookmarkStart w:id="505" w:name="Stud_ECEE_21"/>
      <w:r w:rsidR="00EA2DA8">
        <w:instrText xml:space="preserve"> FORMCHECKBOX </w:instrText>
      </w:r>
      <w:r w:rsidR="00716A06">
        <w:fldChar w:fldCharType="separate"/>
      </w:r>
      <w:r w:rsidR="00EA2DA8">
        <w:fldChar w:fldCharType="end"/>
      </w:r>
      <w:bookmarkEnd w:id="505"/>
    </w:p>
    <w:p w14:paraId="2167842F" w14:textId="58185658" w:rsidR="00D04323" w:rsidRDefault="00D04323" w:rsidP="00D04323">
      <w:pPr>
        <w:pStyle w:val="NoSpacing"/>
        <w:tabs>
          <w:tab w:val="left" w:pos="4320"/>
        </w:tabs>
      </w:pPr>
      <w:r>
        <w:t>Other</w:t>
      </w:r>
      <w:r>
        <w:tab/>
      </w:r>
      <w:r w:rsidR="00EA2DA8">
        <w:fldChar w:fldCharType="begin">
          <w:ffData>
            <w:name w:val="Stud_O_21"/>
            <w:enabled/>
            <w:calcOnExit w:val="0"/>
            <w:helpText w:type="text" w:val="Studies 14 Other"/>
            <w:statusText w:type="text" w:val="Studies 14 Other"/>
            <w:checkBox>
              <w:sizeAuto/>
              <w:default w:val="0"/>
              <w:checked w:val="0"/>
            </w:checkBox>
          </w:ffData>
        </w:fldChar>
      </w:r>
      <w:bookmarkStart w:id="506" w:name="Stud_O_21"/>
      <w:r w:rsidR="00EA2DA8">
        <w:instrText xml:space="preserve"> FORMCHECKBOX </w:instrText>
      </w:r>
      <w:r w:rsidR="00716A06">
        <w:fldChar w:fldCharType="separate"/>
      </w:r>
      <w:r w:rsidR="00EA2DA8">
        <w:fldChar w:fldCharType="end"/>
      </w:r>
      <w:bookmarkEnd w:id="506"/>
    </w:p>
    <w:p w14:paraId="1B46B34D" w14:textId="7674B279" w:rsidR="00D04323" w:rsidRDefault="00D04323" w:rsidP="00D04323">
      <w:pPr>
        <w:pStyle w:val="NoSpacing"/>
        <w:tabs>
          <w:tab w:val="left" w:pos="4320"/>
        </w:tabs>
      </w:pPr>
      <w:r>
        <w:t>If "Other" please describe (500 Character Limit)</w:t>
      </w:r>
      <w:r>
        <w:tab/>
      </w:r>
      <w:r w:rsidR="00EA2DA8">
        <w:fldChar w:fldCharType="begin">
          <w:ffData>
            <w:name w:val="Stud_O_Des_21"/>
            <w:enabled/>
            <w:calcOnExit w:val="0"/>
            <w:helpText w:type="text" w:val="Studies 14 If &quot;Other&quot; please describe (500 Character Limit)"/>
            <w:statusText w:type="text" w:val="Studies 14 If &quot;Other&quot; please describe (500 Character Limit)"/>
            <w:textInput>
              <w:maxLength w:val="500"/>
            </w:textInput>
          </w:ffData>
        </w:fldChar>
      </w:r>
      <w:bookmarkStart w:id="507" w:name="Stud_O_Des_21"/>
      <w:r w:rsidR="00EA2DA8">
        <w:instrText xml:space="preserve"> FORMTEXT </w:instrText>
      </w:r>
      <w:r w:rsidR="00EA2DA8">
        <w:fldChar w:fldCharType="separate"/>
      </w:r>
      <w:r w:rsidR="00553604">
        <w:t> </w:t>
      </w:r>
      <w:r w:rsidR="00553604">
        <w:t> </w:t>
      </w:r>
      <w:r w:rsidR="00553604">
        <w:t> </w:t>
      </w:r>
      <w:r w:rsidR="00553604">
        <w:t> </w:t>
      </w:r>
      <w:r w:rsidR="00553604">
        <w:t> </w:t>
      </w:r>
      <w:r w:rsidR="00EA2DA8">
        <w:fldChar w:fldCharType="end"/>
      </w:r>
      <w:bookmarkEnd w:id="507"/>
    </w:p>
    <w:p w14:paraId="02595B9B" w14:textId="77777777" w:rsidR="00D04323" w:rsidRDefault="00D04323" w:rsidP="00D04323">
      <w:pPr>
        <w:pStyle w:val="NoSpacing"/>
        <w:tabs>
          <w:tab w:val="left" w:pos="4320"/>
        </w:tabs>
      </w:pPr>
    </w:p>
    <w:p w14:paraId="391BF97D" w14:textId="0C0AAC20" w:rsidR="00D04323" w:rsidRDefault="00D04323" w:rsidP="00D04323">
      <w:pPr>
        <w:pStyle w:val="NoSpacing"/>
        <w:tabs>
          <w:tab w:val="left" w:pos="4320"/>
        </w:tabs>
      </w:pPr>
      <w:r>
        <w:t>Level of Prevention</w:t>
      </w:r>
      <w:r>
        <w:tab/>
      </w:r>
      <w:r w:rsidR="00EA2DA8">
        <w:fldChar w:fldCharType="begin">
          <w:ffData>
            <w:name w:val="Stud_Prev_21"/>
            <w:enabled/>
            <w:calcOnExit w:val="0"/>
            <w:helpText w:type="text" w:val="Studies 15 Level of Prevention"/>
            <w:statusText w:type="text" w:val="Studies 15 Level of Prevention"/>
            <w:ddList>
              <w:listEntry w:val="Select One"/>
              <w:listEntry w:val="Primary"/>
              <w:listEntry w:val="Secondary"/>
              <w:listEntry w:val="Tertiary"/>
            </w:ddList>
          </w:ffData>
        </w:fldChar>
      </w:r>
      <w:bookmarkStart w:id="508" w:name="Stud_Prev_21"/>
      <w:r w:rsidR="00EA2DA8">
        <w:instrText xml:space="preserve"> FORMDROPDOWN </w:instrText>
      </w:r>
      <w:r w:rsidR="00716A06">
        <w:fldChar w:fldCharType="separate"/>
      </w:r>
      <w:r w:rsidR="00EA2DA8">
        <w:fldChar w:fldCharType="end"/>
      </w:r>
      <w:bookmarkEnd w:id="508"/>
    </w:p>
    <w:p w14:paraId="2EF2451E" w14:textId="77777777" w:rsidR="00D04323" w:rsidRDefault="00D04323" w:rsidP="002A46EF">
      <w:pPr>
        <w:pStyle w:val="NoSpacing"/>
        <w:tabs>
          <w:tab w:val="left" w:pos="4320"/>
        </w:tabs>
      </w:pPr>
    </w:p>
    <w:p w14:paraId="694B4F80" w14:textId="77777777" w:rsidR="00D04323" w:rsidRDefault="00D04323" w:rsidP="00D04323">
      <w:pPr>
        <w:pStyle w:val="NoSpacing"/>
        <w:tabs>
          <w:tab w:val="left" w:pos="4320"/>
        </w:tabs>
      </w:pPr>
    </w:p>
    <w:p w14:paraId="0935E2E8" w14:textId="02F15A37" w:rsidR="00D04323" w:rsidRDefault="00D04323" w:rsidP="00D04323">
      <w:pPr>
        <w:pStyle w:val="Heading3"/>
      </w:pPr>
      <w:r>
        <w:t xml:space="preserve">Study 22    </w:t>
      </w:r>
    </w:p>
    <w:p w14:paraId="734E9174" w14:textId="5FFBED4F" w:rsidR="00D04323" w:rsidRDefault="00D04323" w:rsidP="00D04323">
      <w:pPr>
        <w:pStyle w:val="NoSpacing"/>
        <w:tabs>
          <w:tab w:val="left" w:pos="4320"/>
        </w:tabs>
      </w:pPr>
      <w:r>
        <w:t>Study Title (500 Character Limit)</w:t>
      </w:r>
      <w:r>
        <w:tab/>
      </w:r>
      <w:r w:rsidR="00EA2DA8">
        <w:fldChar w:fldCharType="begin">
          <w:ffData>
            <w:name w:val="Stud_title_22"/>
            <w:enabled/>
            <w:calcOnExit w:val="0"/>
            <w:helpText w:type="text" w:val="Studies 14 Study Title (500 Character Limit)"/>
            <w:statusText w:type="text" w:val="Studies 14 Study Title (500 Character Limit)"/>
            <w:textInput>
              <w:maxLength w:val="500"/>
            </w:textInput>
          </w:ffData>
        </w:fldChar>
      </w:r>
      <w:bookmarkStart w:id="509" w:name="Stud_title_22"/>
      <w:r w:rsidR="00EA2DA8">
        <w:instrText xml:space="preserve"> FORMTEXT </w:instrText>
      </w:r>
      <w:r w:rsidR="00EA2DA8">
        <w:fldChar w:fldCharType="separate"/>
      </w:r>
      <w:r w:rsidR="00553604">
        <w:t> </w:t>
      </w:r>
      <w:r w:rsidR="00553604">
        <w:t> </w:t>
      </w:r>
      <w:r w:rsidR="00553604">
        <w:t> </w:t>
      </w:r>
      <w:r w:rsidR="00553604">
        <w:t> </w:t>
      </w:r>
      <w:r w:rsidR="00553604">
        <w:t> </w:t>
      </w:r>
      <w:r w:rsidR="00EA2DA8">
        <w:fldChar w:fldCharType="end"/>
      </w:r>
      <w:bookmarkEnd w:id="509"/>
    </w:p>
    <w:p w14:paraId="282F11AB" w14:textId="177041F3" w:rsidR="00D04323" w:rsidRDefault="00D04323" w:rsidP="00D04323">
      <w:pPr>
        <w:pStyle w:val="NoSpacing"/>
        <w:tabs>
          <w:tab w:val="left" w:pos="4320"/>
        </w:tabs>
      </w:pPr>
      <w:r>
        <w:t>ICRC Personnel Involved (500 Character Limit)</w:t>
      </w:r>
      <w:r>
        <w:tab/>
      </w:r>
      <w:r w:rsidR="00EA2DA8">
        <w:fldChar w:fldCharType="begin">
          <w:ffData>
            <w:name w:val="Stud_per_22"/>
            <w:enabled/>
            <w:calcOnExit w:val="0"/>
            <w:helpText w:type="text" w:val="Studies 14 ICRC Personnel Involved (500 Character Limit)"/>
            <w:statusText w:type="text" w:val="Studies 14 ICRC Personnel Involved (500 Character Limit)"/>
            <w:textInput>
              <w:maxLength w:val="500"/>
            </w:textInput>
          </w:ffData>
        </w:fldChar>
      </w:r>
      <w:bookmarkStart w:id="510" w:name="Stud_per_22"/>
      <w:r w:rsidR="00EA2DA8">
        <w:instrText xml:space="preserve"> FORMTEXT </w:instrText>
      </w:r>
      <w:r w:rsidR="00EA2DA8">
        <w:fldChar w:fldCharType="separate"/>
      </w:r>
      <w:r w:rsidR="00553604">
        <w:t> </w:t>
      </w:r>
      <w:r w:rsidR="00553604">
        <w:t> </w:t>
      </w:r>
      <w:r w:rsidR="00553604">
        <w:t> </w:t>
      </w:r>
      <w:r w:rsidR="00553604">
        <w:t> </w:t>
      </w:r>
      <w:r w:rsidR="00553604">
        <w:t> </w:t>
      </w:r>
      <w:r w:rsidR="00EA2DA8">
        <w:fldChar w:fldCharType="end"/>
      </w:r>
      <w:bookmarkEnd w:id="510"/>
    </w:p>
    <w:p w14:paraId="30C590C8" w14:textId="7CBA4488" w:rsidR="00D04323" w:rsidRDefault="00D04323" w:rsidP="00D04323">
      <w:pPr>
        <w:pStyle w:val="NoSpacing"/>
      </w:pPr>
      <w:r>
        <w:t xml:space="preserve">Principal Investigator (255 Character Limit) </w:t>
      </w:r>
      <w:r w:rsidR="00EA2DA8">
        <w:fldChar w:fldCharType="begin">
          <w:ffData>
            <w:name w:val="Stud_PI_22"/>
            <w:enabled/>
            <w:calcOnExit w:val="0"/>
            <w:helpText w:type="text" w:val="Studies 14 Principal Investigator (255 Character Limit)"/>
            <w:statusText w:type="text" w:val="Studies 14 Principal Investigator (255 Character Limit)"/>
            <w:textInput>
              <w:maxLength w:val="255"/>
            </w:textInput>
          </w:ffData>
        </w:fldChar>
      </w:r>
      <w:bookmarkStart w:id="511" w:name="Stud_PI_22"/>
      <w:r w:rsidR="00EA2DA8">
        <w:instrText xml:space="preserve"> FORMTEXT </w:instrText>
      </w:r>
      <w:r w:rsidR="00EA2DA8">
        <w:fldChar w:fldCharType="separate"/>
      </w:r>
      <w:r w:rsidR="00553604">
        <w:t> </w:t>
      </w:r>
      <w:r w:rsidR="00553604">
        <w:t> </w:t>
      </w:r>
      <w:r w:rsidR="00553604">
        <w:t> </w:t>
      </w:r>
      <w:r w:rsidR="00553604">
        <w:t> </w:t>
      </w:r>
      <w:r w:rsidR="00553604">
        <w:t> </w:t>
      </w:r>
      <w:r w:rsidR="00EA2DA8">
        <w:fldChar w:fldCharType="end"/>
      </w:r>
      <w:bookmarkEnd w:id="511"/>
    </w:p>
    <w:p w14:paraId="26502352" w14:textId="5E0B44D2" w:rsidR="00D04323" w:rsidRDefault="00D04323" w:rsidP="00D04323">
      <w:pPr>
        <w:pStyle w:val="NoSpacing"/>
        <w:tabs>
          <w:tab w:val="left" w:pos="4320"/>
        </w:tabs>
      </w:pPr>
      <w:r>
        <w:t>Partners Involved in Study (1000 Character Limit)</w:t>
      </w:r>
      <w:r>
        <w:tab/>
      </w:r>
      <w:r w:rsidR="00EA2DA8">
        <w:fldChar w:fldCharType="begin">
          <w:ffData>
            <w:name w:val="Stud_Part_22"/>
            <w:enabled/>
            <w:calcOnExit w:val="0"/>
            <w:helpText w:type="text" w:val="Studies 14 Partners Involved in Study (1000 Character Limit)"/>
            <w:statusText w:type="text" w:val="Studies 14 Partners Involved in Study (1000 Character Limit)"/>
            <w:textInput>
              <w:maxLength w:val="1000"/>
            </w:textInput>
          </w:ffData>
        </w:fldChar>
      </w:r>
      <w:bookmarkStart w:id="512" w:name="Stud_Part_22"/>
      <w:r w:rsidR="00EA2DA8">
        <w:instrText xml:space="preserve"> FORMTEXT </w:instrText>
      </w:r>
      <w:r w:rsidR="00EA2DA8">
        <w:fldChar w:fldCharType="separate"/>
      </w:r>
      <w:r w:rsidR="00553604">
        <w:t> </w:t>
      </w:r>
      <w:r w:rsidR="00553604">
        <w:t> </w:t>
      </w:r>
      <w:r w:rsidR="00553604">
        <w:t> </w:t>
      </w:r>
      <w:r w:rsidR="00553604">
        <w:t> </w:t>
      </w:r>
      <w:r w:rsidR="00553604">
        <w:t> </w:t>
      </w:r>
      <w:r w:rsidR="00EA2DA8">
        <w:fldChar w:fldCharType="end"/>
      </w:r>
      <w:bookmarkEnd w:id="512"/>
    </w:p>
    <w:p w14:paraId="6B67D262" w14:textId="07E2B577" w:rsidR="00D04323" w:rsidRDefault="00D04323" w:rsidP="00D04323">
      <w:pPr>
        <w:pStyle w:val="NoSpacing"/>
      </w:pPr>
      <w:r>
        <w:t xml:space="preserve">Project Start Date </w:t>
      </w:r>
      <w:r w:rsidR="00EA2DA8">
        <w:fldChar w:fldCharType="begin">
          <w:ffData>
            <w:name w:val="Stud_Start_22"/>
            <w:enabled/>
            <w:calcOnExit w:val="0"/>
            <w:helpText w:type="text" w:val="Studies 14 Project Start Date"/>
            <w:statusText w:type="text" w:val="Studies 14 Project Start Date"/>
            <w:textInput>
              <w:type w:val="date"/>
              <w:maxLength w:val="255"/>
            </w:textInput>
          </w:ffData>
        </w:fldChar>
      </w:r>
      <w:bookmarkStart w:id="513" w:name="Stud_Start_22"/>
      <w:r w:rsidR="00EA2DA8">
        <w:instrText xml:space="preserve"> FORMTEXT </w:instrText>
      </w:r>
      <w:r w:rsidR="00EA2DA8">
        <w:fldChar w:fldCharType="separate"/>
      </w:r>
      <w:r w:rsidR="00553604">
        <w:t> </w:t>
      </w:r>
      <w:r w:rsidR="00553604">
        <w:t> </w:t>
      </w:r>
      <w:r w:rsidR="00553604">
        <w:t> </w:t>
      </w:r>
      <w:r w:rsidR="00553604">
        <w:t> </w:t>
      </w:r>
      <w:r w:rsidR="00553604">
        <w:t> </w:t>
      </w:r>
      <w:r w:rsidR="00EA2DA8">
        <w:fldChar w:fldCharType="end"/>
      </w:r>
      <w:bookmarkEnd w:id="513"/>
    </w:p>
    <w:p w14:paraId="08FEF264" w14:textId="4B31ED40" w:rsidR="00D04323" w:rsidRDefault="00D04323" w:rsidP="00D04323">
      <w:pPr>
        <w:pStyle w:val="NoSpacing"/>
      </w:pPr>
      <w:r>
        <w:t xml:space="preserve">Project End Date </w:t>
      </w:r>
      <w:r w:rsidR="00EA2DA8">
        <w:fldChar w:fldCharType="begin">
          <w:ffData>
            <w:name w:val="Stud_End_22"/>
            <w:enabled/>
            <w:calcOnExit w:val="0"/>
            <w:helpText w:type="text" w:val="Studies 14 Project End Date"/>
            <w:statusText w:type="text" w:val="Studies 14 Project End Date"/>
            <w:textInput>
              <w:type w:val="date"/>
              <w:maxLength w:val="255"/>
            </w:textInput>
          </w:ffData>
        </w:fldChar>
      </w:r>
      <w:bookmarkStart w:id="514" w:name="Stud_End_22"/>
      <w:r w:rsidR="00EA2DA8">
        <w:instrText xml:space="preserve"> FORMTEXT </w:instrText>
      </w:r>
      <w:r w:rsidR="00EA2DA8">
        <w:fldChar w:fldCharType="separate"/>
      </w:r>
      <w:r w:rsidR="00553604">
        <w:t> </w:t>
      </w:r>
      <w:r w:rsidR="00553604">
        <w:t> </w:t>
      </w:r>
      <w:r w:rsidR="00553604">
        <w:t> </w:t>
      </w:r>
      <w:r w:rsidR="00553604">
        <w:t> </w:t>
      </w:r>
      <w:r w:rsidR="00553604">
        <w:t> </w:t>
      </w:r>
      <w:r w:rsidR="00EA2DA8">
        <w:fldChar w:fldCharType="end"/>
      </w:r>
      <w:bookmarkEnd w:id="514"/>
    </w:p>
    <w:p w14:paraId="37A59250" w14:textId="7A7A4755" w:rsidR="00D04323" w:rsidRDefault="00D04323" w:rsidP="00D04323">
      <w:pPr>
        <w:pStyle w:val="NoSpacing"/>
        <w:tabs>
          <w:tab w:val="left" w:pos="1440"/>
        </w:tabs>
      </w:pPr>
      <w:r>
        <w:t>Injury Topic Area:</w:t>
      </w:r>
      <w:r>
        <w:tab/>
        <w:t xml:space="preserve"> Primary:</w:t>
      </w:r>
      <w:r>
        <w:tab/>
      </w:r>
      <w:r w:rsidR="00EA2DA8">
        <w:fldChar w:fldCharType="begin">
          <w:ffData>
            <w:name w:val="Stud_TA_P_22"/>
            <w:enabled/>
            <w:calcOnExit w:val="0"/>
            <w:helpText w:type="text" w:val="Studies 14 Primary:"/>
            <w:statusText w:type="text" w:val="Studies 14 Primary:"/>
            <w:ddList>
              <w:listEntry w:val="Select One"/>
              <w:listEntry w:val="Child Abuse and Neglect"/>
              <w:listEntry w:val="Domestic/Intimate Partner Violence"/>
              <w:listEntry w:val="Sexual Violence"/>
              <w:listEntry w:val="Youth Violence"/>
              <w:listEntry w:val="Teen Dating Violence"/>
              <w:listEntry w:val="Bullying"/>
              <w:listEntry w:val="Drowning/Submersion Injury"/>
              <w:listEntry w:val="Fire and Burn Injury"/>
              <w:listEntry w:val="Motor Vehicle Occupant Injury"/>
              <w:listEntry w:val="Teen Driving Safety"/>
              <w:listEntry w:val="Child Passenger Safety"/>
              <w:listEntry w:val="Motorcycle Safety"/>
              <w:listEntry w:val="All-terrain Vehicle Safety"/>
              <w:listEntry w:val="Older Adult Falls"/>
              <w:listEntry w:val="Suffocation/Sudden Unexpected Infant Death"/>
              <w:listEntry w:val="Suicide/Suicide Attempt"/>
              <w:listEntry w:val="Pedestrian/Bike Safety"/>
              <w:listEntry w:val="Occupational/Work Place Safety"/>
              <w:listEntry w:val="Acute Care/Trauma (Non Brain Injuries)"/>
              <w:listEntry w:val="Other"/>
              <w:listEntry w:val="Poisoning (non-PDO)"/>
              <w:listEntry w:val="PDO/Illicit Drug Overdose"/>
              <w:listEntry w:val="Alcohol/Substance Related Injury"/>
              <w:listEntry w:val="TBI/Sports Concussion"/>
            </w:ddList>
          </w:ffData>
        </w:fldChar>
      </w:r>
      <w:bookmarkStart w:id="515" w:name="Stud_TA_P_22"/>
      <w:r w:rsidR="00EA2DA8">
        <w:instrText xml:space="preserve"> FORMDROPDOWN </w:instrText>
      </w:r>
      <w:r w:rsidR="00716A06">
        <w:fldChar w:fldCharType="separate"/>
      </w:r>
      <w:r w:rsidR="00EA2DA8">
        <w:fldChar w:fldCharType="end"/>
      </w:r>
      <w:bookmarkEnd w:id="515"/>
      <w:r>
        <w:t xml:space="preserve"> Secondary:</w:t>
      </w:r>
      <w:r>
        <w:tab/>
      </w:r>
      <w:r w:rsidR="00EA2DA8">
        <w:fldChar w:fldCharType="begin">
          <w:ffData>
            <w:name w:val="Stud_TA_S_22"/>
            <w:enabled/>
            <w:calcOnExit w:val="0"/>
            <w:helpText w:type="text" w:val="Studies 14 Secondary:"/>
            <w:statusText w:type="text" w:val="Studies 14 Secondary:"/>
            <w:ddList>
              <w:listEntry w:val="Select One"/>
              <w:listEntry w:val="Child Abuse and Neglect"/>
              <w:listEntry w:val="Domestic/Intimate Partner Violence"/>
              <w:listEntry w:val="Sexual Violence"/>
              <w:listEntry w:val="Youth Violence"/>
              <w:listEntry w:val="Teen Dating Violence"/>
              <w:listEntry w:val="Bullying"/>
              <w:listEntry w:val="Drowning/Submersion Injury"/>
              <w:listEntry w:val="Fire and Burn Injury"/>
              <w:listEntry w:val="Motor Vehicle Occupant Injury"/>
              <w:listEntry w:val="Teen Driving Safety"/>
              <w:listEntry w:val="Child Passenger Safety"/>
              <w:listEntry w:val="Motorcycle Safety"/>
              <w:listEntry w:val="All-terrain Vehicle Safety"/>
              <w:listEntry w:val="Older Adult Falls"/>
              <w:listEntry w:val="Suffocation/Sudden Unexpected Infant Death"/>
              <w:listEntry w:val="Suicide/Suicide Attempt"/>
              <w:listEntry w:val="Pedestrian/Bike Safety"/>
              <w:listEntry w:val="Occupational/Work Place Safety"/>
              <w:listEntry w:val="Acute Care/Trauma (Non Brain Injuries)"/>
              <w:listEntry w:val="Other"/>
              <w:listEntry w:val="Poisoning (non-PDO)"/>
              <w:listEntry w:val="PDO/Illicit Drug Overdose"/>
              <w:listEntry w:val="Alcohol/Substance Related Injury"/>
              <w:listEntry w:val="TBI/Sports Concussion"/>
            </w:ddList>
          </w:ffData>
        </w:fldChar>
      </w:r>
      <w:bookmarkStart w:id="516" w:name="Stud_TA_S_22"/>
      <w:r w:rsidR="00EA2DA8">
        <w:instrText xml:space="preserve"> FORMDROPDOWN </w:instrText>
      </w:r>
      <w:r w:rsidR="00716A06">
        <w:fldChar w:fldCharType="separate"/>
      </w:r>
      <w:r w:rsidR="00EA2DA8">
        <w:fldChar w:fldCharType="end"/>
      </w:r>
      <w:bookmarkEnd w:id="516"/>
      <w:r>
        <w:t xml:space="preserve"> Tertiary:</w:t>
      </w:r>
      <w:r>
        <w:tab/>
      </w:r>
      <w:r w:rsidR="00EA2DA8">
        <w:fldChar w:fldCharType="begin">
          <w:ffData>
            <w:name w:val="Stud_TA_T_22"/>
            <w:enabled/>
            <w:calcOnExit w:val="0"/>
            <w:helpText w:type="text" w:val="Studies 14 Tertiary:"/>
            <w:statusText w:type="text" w:val="Studies 14 Tertiary:"/>
            <w:ddList>
              <w:listEntry w:val="Select One"/>
              <w:listEntry w:val="Child Abuse and Neglect"/>
              <w:listEntry w:val="Domestic/Intimate Partner Violence"/>
              <w:listEntry w:val="Sexual Violence"/>
              <w:listEntry w:val="Youth Violence"/>
              <w:listEntry w:val="Teen Dating Violence"/>
              <w:listEntry w:val="Bullying"/>
              <w:listEntry w:val="Drowning/Submersion Injury"/>
              <w:listEntry w:val="Fire and Burn Injury"/>
              <w:listEntry w:val="Motor Vehicle Occupant Injury"/>
              <w:listEntry w:val="Teen Driving Safety"/>
              <w:listEntry w:val="Child Passenger Safety"/>
              <w:listEntry w:val="Motorcycle Safety"/>
              <w:listEntry w:val="All-terrain Vehicle Safety"/>
              <w:listEntry w:val="Older Adult Falls"/>
              <w:listEntry w:val="Suffocation/Sudden Unexpected Infant Death"/>
              <w:listEntry w:val="Suicide/Suicide Attempt"/>
              <w:listEntry w:val="Pedestrian/Bike Safety"/>
              <w:listEntry w:val="Occupational/Work Place Safety"/>
              <w:listEntry w:val="Acute Care/Trauma (Non Brain Injuries)"/>
              <w:listEntry w:val="Other"/>
              <w:listEntry w:val="Poisoning (non-PDO)"/>
              <w:listEntry w:val="PDO/Illicit Drug Overdose"/>
              <w:listEntry w:val="Alcohol/Substance Related Injury"/>
              <w:listEntry w:val="TBI/Sports Concussion"/>
            </w:ddList>
          </w:ffData>
        </w:fldChar>
      </w:r>
      <w:bookmarkStart w:id="517" w:name="Stud_TA_T_22"/>
      <w:r w:rsidR="00EA2DA8">
        <w:instrText xml:space="preserve"> FORMDROPDOWN </w:instrText>
      </w:r>
      <w:r w:rsidR="00716A06">
        <w:fldChar w:fldCharType="separate"/>
      </w:r>
      <w:r w:rsidR="00EA2DA8">
        <w:fldChar w:fldCharType="end"/>
      </w:r>
      <w:bookmarkEnd w:id="517"/>
    </w:p>
    <w:p w14:paraId="65EAD270" w14:textId="21AF9150" w:rsidR="00D04323" w:rsidRDefault="00D04323" w:rsidP="00D04323">
      <w:pPr>
        <w:pStyle w:val="NoSpacing"/>
        <w:tabs>
          <w:tab w:val="left" w:pos="1440"/>
        </w:tabs>
      </w:pPr>
      <w:r>
        <w:t>If "Other" please describe (500 Character Limit)</w:t>
      </w:r>
      <w:r>
        <w:tab/>
      </w:r>
      <w:r w:rsidR="00EA2DA8">
        <w:fldChar w:fldCharType="begin">
          <w:ffData>
            <w:name w:val="Stud_TA_O_22"/>
            <w:enabled/>
            <w:calcOnExit w:val="0"/>
            <w:helpText w:type="text" w:val="Studies 14 If &quot;Other&quot; please describe (500 Character Limit)"/>
            <w:statusText w:type="text" w:val="Studies 14 If &quot;Other&quot; please describe (500 Character Limit)"/>
            <w:textInput>
              <w:maxLength w:val="500"/>
            </w:textInput>
          </w:ffData>
        </w:fldChar>
      </w:r>
      <w:bookmarkStart w:id="518" w:name="Stud_TA_O_22"/>
      <w:r w:rsidR="00EA2DA8">
        <w:instrText xml:space="preserve"> FORMTEXT </w:instrText>
      </w:r>
      <w:r w:rsidR="00EA2DA8">
        <w:fldChar w:fldCharType="separate"/>
      </w:r>
      <w:r w:rsidR="00553604">
        <w:t> </w:t>
      </w:r>
      <w:r w:rsidR="00553604">
        <w:t> </w:t>
      </w:r>
      <w:r w:rsidR="00553604">
        <w:t> </w:t>
      </w:r>
      <w:r w:rsidR="00553604">
        <w:t> </w:t>
      </w:r>
      <w:r w:rsidR="00553604">
        <w:t> </w:t>
      </w:r>
      <w:r w:rsidR="00EA2DA8">
        <w:fldChar w:fldCharType="end"/>
      </w:r>
      <w:bookmarkEnd w:id="518"/>
    </w:p>
    <w:p w14:paraId="7C98088C" w14:textId="66272BDD" w:rsidR="00D04323" w:rsidRDefault="00D04323" w:rsidP="00D04323">
      <w:pPr>
        <w:pStyle w:val="NoSpacing"/>
        <w:tabs>
          <w:tab w:val="left" w:pos="4320"/>
        </w:tabs>
      </w:pPr>
      <w:r>
        <w:t>Brief Summary/Results (1000 Character Limit)</w:t>
      </w:r>
      <w:r>
        <w:tab/>
      </w:r>
      <w:r w:rsidR="00EA2DA8">
        <w:fldChar w:fldCharType="begin">
          <w:ffData>
            <w:name w:val="Stud_Sum_22"/>
            <w:enabled/>
            <w:calcOnExit w:val="0"/>
            <w:helpText w:type="text" w:val="Studies 14 Brief Summary/Results (1000 Character Limit)"/>
            <w:statusText w:type="text" w:val="Studies 14 Brief Summary/Results (1000 Character Limit)"/>
            <w:textInput>
              <w:maxLength w:val="1000"/>
            </w:textInput>
          </w:ffData>
        </w:fldChar>
      </w:r>
      <w:bookmarkStart w:id="519" w:name="Stud_Sum_22"/>
      <w:r w:rsidR="00EA2DA8">
        <w:instrText xml:space="preserve"> FORMTEXT </w:instrText>
      </w:r>
      <w:r w:rsidR="00EA2DA8">
        <w:fldChar w:fldCharType="separate"/>
      </w:r>
      <w:r w:rsidR="00553604">
        <w:t> </w:t>
      </w:r>
      <w:r w:rsidR="00553604">
        <w:t> </w:t>
      </w:r>
      <w:r w:rsidR="00553604">
        <w:t> </w:t>
      </w:r>
      <w:r w:rsidR="00553604">
        <w:t> </w:t>
      </w:r>
      <w:r w:rsidR="00553604">
        <w:t> </w:t>
      </w:r>
      <w:r w:rsidR="00EA2DA8">
        <w:fldChar w:fldCharType="end"/>
      </w:r>
      <w:bookmarkEnd w:id="519"/>
    </w:p>
    <w:p w14:paraId="6F8CD858" w14:textId="1E3E4DD6" w:rsidR="00D04323" w:rsidRDefault="00D04323" w:rsidP="00D04323">
      <w:pPr>
        <w:pStyle w:val="NoSpacing"/>
        <w:tabs>
          <w:tab w:val="left" w:pos="4320"/>
        </w:tabs>
      </w:pPr>
      <w:r>
        <w:t>Implications of Findings for Practice:</w:t>
      </w:r>
      <w:r>
        <w:tab/>
      </w:r>
      <w:r w:rsidR="00EA2DA8">
        <w:fldChar w:fldCharType="begin">
          <w:ffData>
            <w:name w:val="Stud_Imp_22"/>
            <w:enabled/>
            <w:calcOnExit w:val="0"/>
            <w:helpText w:type="text" w:val="Studies 14 Implications of Findings for Practice:"/>
            <w:statusText w:type="text" w:val="Studies 14 Implications of Findings for Practice:"/>
            <w:textInput/>
          </w:ffData>
        </w:fldChar>
      </w:r>
      <w:bookmarkStart w:id="520" w:name="Stud_Imp_22"/>
      <w:r w:rsidR="00EA2DA8">
        <w:instrText xml:space="preserve"> FORMTEXT </w:instrText>
      </w:r>
      <w:r w:rsidR="00EA2DA8">
        <w:fldChar w:fldCharType="separate"/>
      </w:r>
      <w:r w:rsidR="00553604">
        <w:t> </w:t>
      </w:r>
      <w:r w:rsidR="00553604">
        <w:t> </w:t>
      </w:r>
      <w:r w:rsidR="00553604">
        <w:t> </w:t>
      </w:r>
      <w:r w:rsidR="00553604">
        <w:t> </w:t>
      </w:r>
      <w:r w:rsidR="00553604">
        <w:t> </w:t>
      </w:r>
      <w:r w:rsidR="00EA2DA8">
        <w:fldChar w:fldCharType="end"/>
      </w:r>
      <w:bookmarkEnd w:id="520"/>
    </w:p>
    <w:p w14:paraId="0954A0FB" w14:textId="7C36A08B" w:rsidR="00D04323" w:rsidRDefault="00D04323" w:rsidP="00D04323">
      <w:pPr>
        <w:pStyle w:val="NoSpacing"/>
        <w:tabs>
          <w:tab w:val="left" w:pos="4320"/>
        </w:tabs>
      </w:pPr>
      <w:r>
        <w:t>Plans for Use/Outreach of Study Findings</w:t>
      </w:r>
      <w:r>
        <w:tab/>
      </w:r>
      <w:r w:rsidR="00EA2DA8">
        <w:fldChar w:fldCharType="begin">
          <w:ffData>
            <w:name w:val="Stud_Plan_22"/>
            <w:enabled/>
            <w:calcOnExit w:val="0"/>
            <w:helpText w:type="text" w:val="Studies 14 Plans for Use/Outreach of Study Findings"/>
            <w:statusText w:type="text" w:val="Studies 14 Plans for Use/Outreach of Study Findings"/>
            <w:textInput/>
          </w:ffData>
        </w:fldChar>
      </w:r>
      <w:bookmarkStart w:id="521" w:name="Stud_Plan_22"/>
      <w:r w:rsidR="00EA2DA8">
        <w:instrText xml:space="preserve"> FORMTEXT </w:instrText>
      </w:r>
      <w:r w:rsidR="00EA2DA8">
        <w:fldChar w:fldCharType="separate"/>
      </w:r>
      <w:r w:rsidR="00553604">
        <w:t> </w:t>
      </w:r>
      <w:r w:rsidR="00553604">
        <w:t> </w:t>
      </w:r>
      <w:r w:rsidR="00553604">
        <w:t> </w:t>
      </w:r>
      <w:r w:rsidR="00553604">
        <w:t> </w:t>
      </w:r>
      <w:r w:rsidR="00553604">
        <w:t> </w:t>
      </w:r>
      <w:r w:rsidR="00EA2DA8">
        <w:fldChar w:fldCharType="end"/>
      </w:r>
      <w:bookmarkEnd w:id="521"/>
    </w:p>
    <w:p w14:paraId="0EB07E26" w14:textId="77777777" w:rsidR="00D04323" w:rsidRDefault="00D04323" w:rsidP="00D04323">
      <w:pPr>
        <w:pStyle w:val="NoSpacing"/>
      </w:pPr>
      <w:r>
        <w:t xml:space="preserve"> </w:t>
      </w:r>
    </w:p>
    <w:p w14:paraId="23E43DCA" w14:textId="77777777" w:rsidR="00D04323" w:rsidRDefault="00D04323" w:rsidP="00D04323">
      <w:pPr>
        <w:pStyle w:val="Heading5"/>
      </w:pPr>
      <w:r>
        <w:t xml:space="preserve">Type of Research or Evaluation (Select all that apply) </w:t>
      </w:r>
    </w:p>
    <w:p w14:paraId="06233AE3" w14:textId="34B9E21F" w:rsidR="00D04323" w:rsidRDefault="00D04323" w:rsidP="00D04323">
      <w:pPr>
        <w:pStyle w:val="NoSpacing"/>
        <w:tabs>
          <w:tab w:val="left" w:pos="4320"/>
        </w:tabs>
      </w:pPr>
      <w:r>
        <w:t>Surveillance</w:t>
      </w:r>
      <w:r>
        <w:tab/>
      </w:r>
      <w:r w:rsidR="00EA2DA8">
        <w:fldChar w:fldCharType="begin">
          <w:ffData>
            <w:name w:val="Stud_S_22"/>
            <w:enabled/>
            <w:calcOnExit w:val="0"/>
            <w:helpText w:type="text" w:val="Studies 14 Surveillance"/>
            <w:statusText w:type="text" w:val="Studies 14 Surveillance"/>
            <w:checkBox>
              <w:sizeAuto/>
              <w:default w:val="0"/>
              <w:checked w:val="0"/>
            </w:checkBox>
          </w:ffData>
        </w:fldChar>
      </w:r>
      <w:bookmarkStart w:id="522" w:name="Stud_S_22"/>
      <w:r w:rsidR="00EA2DA8">
        <w:instrText xml:space="preserve"> FORMCHECKBOX </w:instrText>
      </w:r>
      <w:r w:rsidR="00716A06">
        <w:fldChar w:fldCharType="separate"/>
      </w:r>
      <w:r w:rsidR="00EA2DA8">
        <w:fldChar w:fldCharType="end"/>
      </w:r>
      <w:bookmarkEnd w:id="522"/>
    </w:p>
    <w:p w14:paraId="1096DB67" w14:textId="4A5CDD3F" w:rsidR="00D04323" w:rsidRDefault="00D04323" w:rsidP="00D04323">
      <w:pPr>
        <w:pStyle w:val="NoSpacing"/>
        <w:tabs>
          <w:tab w:val="left" w:pos="4320"/>
        </w:tabs>
      </w:pPr>
      <w:r>
        <w:t>Basic Epidemiology</w:t>
      </w:r>
      <w:r>
        <w:tab/>
      </w:r>
      <w:r w:rsidR="00EA2DA8">
        <w:fldChar w:fldCharType="begin">
          <w:ffData>
            <w:name w:val="Stud_BE_22"/>
            <w:enabled/>
            <w:calcOnExit w:val="0"/>
            <w:helpText w:type="text" w:val="Studies 14 Basic Epidemiology"/>
            <w:statusText w:type="text" w:val="Studies 14 Basic Epidemiology"/>
            <w:checkBox>
              <w:sizeAuto/>
              <w:default w:val="0"/>
              <w:checked w:val="0"/>
            </w:checkBox>
          </w:ffData>
        </w:fldChar>
      </w:r>
      <w:bookmarkStart w:id="523" w:name="Stud_BE_22"/>
      <w:r w:rsidR="00EA2DA8">
        <w:instrText xml:space="preserve"> FORMCHECKBOX </w:instrText>
      </w:r>
      <w:r w:rsidR="00716A06">
        <w:fldChar w:fldCharType="separate"/>
      </w:r>
      <w:r w:rsidR="00EA2DA8">
        <w:fldChar w:fldCharType="end"/>
      </w:r>
      <w:bookmarkEnd w:id="523"/>
    </w:p>
    <w:p w14:paraId="066BB618" w14:textId="1436906E" w:rsidR="00D04323" w:rsidRDefault="00D04323" w:rsidP="00D04323">
      <w:pPr>
        <w:pStyle w:val="NoSpacing"/>
        <w:tabs>
          <w:tab w:val="left" w:pos="4320"/>
        </w:tabs>
      </w:pPr>
      <w:r>
        <w:t>Risk/Protective Factor Research</w:t>
      </w:r>
      <w:r>
        <w:tab/>
      </w:r>
      <w:r w:rsidR="00EA2DA8">
        <w:fldChar w:fldCharType="begin">
          <w:ffData>
            <w:name w:val="Stud_RPFR_22"/>
            <w:enabled/>
            <w:calcOnExit w:val="0"/>
            <w:helpText w:type="text" w:val="Studies 14 Risk/Protective Factor Research"/>
            <w:statusText w:type="text" w:val="Studies 14 Risk/Protective Factor Research"/>
            <w:checkBox>
              <w:sizeAuto/>
              <w:default w:val="0"/>
              <w:checked w:val="0"/>
            </w:checkBox>
          </w:ffData>
        </w:fldChar>
      </w:r>
      <w:bookmarkStart w:id="524" w:name="Stud_RPFR_22"/>
      <w:r w:rsidR="00EA2DA8">
        <w:instrText xml:space="preserve"> FORMCHECKBOX </w:instrText>
      </w:r>
      <w:r w:rsidR="00716A06">
        <w:fldChar w:fldCharType="separate"/>
      </w:r>
      <w:r w:rsidR="00EA2DA8">
        <w:fldChar w:fldCharType="end"/>
      </w:r>
      <w:bookmarkEnd w:id="524"/>
    </w:p>
    <w:p w14:paraId="6D35689E" w14:textId="6148D850" w:rsidR="00D04323" w:rsidRDefault="00D04323" w:rsidP="00D04323">
      <w:pPr>
        <w:pStyle w:val="NoSpacing"/>
        <w:tabs>
          <w:tab w:val="left" w:pos="4320"/>
        </w:tabs>
      </w:pPr>
      <w:r>
        <w:t>Intervention Research</w:t>
      </w:r>
      <w:r>
        <w:tab/>
      </w:r>
      <w:r w:rsidR="00EA2DA8">
        <w:fldChar w:fldCharType="begin">
          <w:ffData>
            <w:name w:val="Stud_IR_22"/>
            <w:enabled/>
            <w:calcOnExit w:val="0"/>
            <w:helpText w:type="text" w:val="Studies 14 Intervention Research"/>
            <w:statusText w:type="text" w:val="Studies 14 Intervention Research"/>
            <w:checkBox>
              <w:sizeAuto/>
              <w:default w:val="0"/>
              <w:checked w:val="0"/>
            </w:checkBox>
          </w:ffData>
        </w:fldChar>
      </w:r>
      <w:bookmarkStart w:id="525" w:name="Stud_IR_22"/>
      <w:r w:rsidR="00EA2DA8">
        <w:instrText xml:space="preserve"> FORMCHECKBOX </w:instrText>
      </w:r>
      <w:r w:rsidR="00716A06">
        <w:fldChar w:fldCharType="separate"/>
      </w:r>
      <w:r w:rsidR="00EA2DA8">
        <w:fldChar w:fldCharType="end"/>
      </w:r>
      <w:bookmarkEnd w:id="525"/>
    </w:p>
    <w:p w14:paraId="34FB748E" w14:textId="793A70B1" w:rsidR="00D04323" w:rsidRDefault="00D04323" w:rsidP="00D04323">
      <w:pPr>
        <w:pStyle w:val="NoSpacing"/>
        <w:tabs>
          <w:tab w:val="left" w:pos="4320"/>
        </w:tabs>
      </w:pPr>
      <w:r>
        <w:t>Translational Research</w:t>
      </w:r>
      <w:r>
        <w:tab/>
      </w:r>
      <w:r w:rsidR="00EA2DA8">
        <w:fldChar w:fldCharType="begin">
          <w:ffData>
            <w:name w:val="Stud_TR_22"/>
            <w:enabled/>
            <w:calcOnExit w:val="0"/>
            <w:helpText w:type="text" w:val="Studies 14 Translational Research"/>
            <w:statusText w:type="text" w:val="Studies 14 Translational Research"/>
            <w:checkBox>
              <w:sizeAuto/>
              <w:default w:val="0"/>
              <w:checked w:val="0"/>
            </w:checkBox>
          </w:ffData>
        </w:fldChar>
      </w:r>
      <w:bookmarkStart w:id="526" w:name="Stud_TR_22"/>
      <w:r w:rsidR="00EA2DA8">
        <w:instrText xml:space="preserve"> FORMCHECKBOX </w:instrText>
      </w:r>
      <w:r w:rsidR="00716A06">
        <w:fldChar w:fldCharType="separate"/>
      </w:r>
      <w:r w:rsidR="00EA2DA8">
        <w:fldChar w:fldCharType="end"/>
      </w:r>
      <w:bookmarkEnd w:id="526"/>
    </w:p>
    <w:p w14:paraId="2DB32881" w14:textId="3A3F6132" w:rsidR="00D04323" w:rsidRDefault="00D04323" w:rsidP="00D04323">
      <w:pPr>
        <w:pStyle w:val="NoSpacing"/>
        <w:tabs>
          <w:tab w:val="left" w:pos="4320"/>
        </w:tabs>
      </w:pPr>
      <w:r>
        <w:t>Implementation Research</w:t>
      </w:r>
      <w:r>
        <w:tab/>
      </w:r>
      <w:r w:rsidR="00EA2DA8">
        <w:fldChar w:fldCharType="begin">
          <w:ffData>
            <w:name w:val="Stud_ITR_22"/>
            <w:enabled/>
            <w:calcOnExit w:val="0"/>
            <w:helpText w:type="text" w:val="Studies 14 Implement Research"/>
            <w:statusText w:type="text" w:val="Studies 14 Implement Research"/>
            <w:checkBox>
              <w:sizeAuto/>
              <w:default w:val="0"/>
              <w:checked w:val="0"/>
            </w:checkBox>
          </w:ffData>
        </w:fldChar>
      </w:r>
      <w:bookmarkStart w:id="527" w:name="Stud_ITR_22"/>
      <w:r w:rsidR="00EA2DA8">
        <w:instrText xml:space="preserve"> FORMCHECKBOX </w:instrText>
      </w:r>
      <w:r w:rsidR="00716A06">
        <w:fldChar w:fldCharType="separate"/>
      </w:r>
      <w:r w:rsidR="00EA2DA8">
        <w:fldChar w:fldCharType="end"/>
      </w:r>
      <w:bookmarkEnd w:id="527"/>
    </w:p>
    <w:p w14:paraId="4D25AA30" w14:textId="58B95D60" w:rsidR="00D04323" w:rsidRDefault="00D04323" w:rsidP="00D04323">
      <w:pPr>
        <w:pStyle w:val="NoSpacing"/>
        <w:tabs>
          <w:tab w:val="left" w:pos="4320"/>
        </w:tabs>
      </w:pPr>
      <w:r>
        <w:t>Policy Research or Evaluation</w:t>
      </w:r>
      <w:r>
        <w:tab/>
      </w:r>
      <w:r w:rsidR="00EA2DA8">
        <w:fldChar w:fldCharType="begin">
          <w:ffData>
            <w:name w:val="Stud_PRE_22"/>
            <w:enabled/>
            <w:calcOnExit w:val="0"/>
            <w:helpText w:type="text" w:val="Studies 14 Policy Research or Evaluation"/>
            <w:statusText w:type="text" w:val="Studies 14 Policy Research or Evaluation"/>
            <w:checkBox>
              <w:sizeAuto/>
              <w:default w:val="0"/>
              <w:checked w:val="0"/>
            </w:checkBox>
          </w:ffData>
        </w:fldChar>
      </w:r>
      <w:bookmarkStart w:id="528" w:name="Stud_PRE_22"/>
      <w:r w:rsidR="00EA2DA8">
        <w:instrText xml:space="preserve"> FORMCHECKBOX </w:instrText>
      </w:r>
      <w:r w:rsidR="00716A06">
        <w:fldChar w:fldCharType="separate"/>
      </w:r>
      <w:r w:rsidR="00EA2DA8">
        <w:fldChar w:fldCharType="end"/>
      </w:r>
      <w:bookmarkEnd w:id="528"/>
    </w:p>
    <w:p w14:paraId="38FEDEA9" w14:textId="6627E3A4" w:rsidR="00D04323" w:rsidRDefault="00D04323" w:rsidP="00D04323">
      <w:pPr>
        <w:pStyle w:val="NoSpacing"/>
        <w:tabs>
          <w:tab w:val="left" w:pos="4320"/>
        </w:tabs>
      </w:pPr>
      <w:r w:rsidRPr="00A411FC">
        <w:t>Economic/Cost-Effectiveness Evaluation</w:t>
      </w:r>
      <w:r>
        <w:tab/>
      </w:r>
      <w:r w:rsidR="00EA2DA8">
        <w:fldChar w:fldCharType="begin">
          <w:ffData>
            <w:name w:val="Stud_ECEE_22"/>
            <w:enabled/>
            <w:calcOnExit w:val="0"/>
            <w:helpText w:type="text" w:val="Studies 1 Other"/>
            <w:statusText w:type="text" w:val="Studies 1 Other"/>
            <w:checkBox>
              <w:sizeAuto/>
              <w:default w:val="0"/>
              <w:checked w:val="0"/>
            </w:checkBox>
          </w:ffData>
        </w:fldChar>
      </w:r>
      <w:bookmarkStart w:id="529" w:name="Stud_ECEE_22"/>
      <w:r w:rsidR="00EA2DA8">
        <w:instrText xml:space="preserve"> FORMCHECKBOX </w:instrText>
      </w:r>
      <w:r w:rsidR="00716A06">
        <w:fldChar w:fldCharType="separate"/>
      </w:r>
      <w:r w:rsidR="00EA2DA8">
        <w:fldChar w:fldCharType="end"/>
      </w:r>
      <w:bookmarkEnd w:id="529"/>
    </w:p>
    <w:p w14:paraId="24B0D077" w14:textId="0D413239" w:rsidR="00D04323" w:rsidRDefault="00D04323" w:rsidP="00D04323">
      <w:pPr>
        <w:pStyle w:val="NoSpacing"/>
        <w:tabs>
          <w:tab w:val="left" w:pos="4320"/>
        </w:tabs>
      </w:pPr>
      <w:r>
        <w:t>Other</w:t>
      </w:r>
      <w:r>
        <w:tab/>
      </w:r>
      <w:r w:rsidR="00EA2DA8">
        <w:fldChar w:fldCharType="begin">
          <w:ffData>
            <w:name w:val="Stud_O_22"/>
            <w:enabled/>
            <w:calcOnExit w:val="0"/>
            <w:helpText w:type="text" w:val="Studies 14 Other"/>
            <w:statusText w:type="text" w:val="Studies 14 Other"/>
            <w:checkBox>
              <w:sizeAuto/>
              <w:default w:val="0"/>
              <w:checked w:val="0"/>
            </w:checkBox>
          </w:ffData>
        </w:fldChar>
      </w:r>
      <w:bookmarkStart w:id="530" w:name="Stud_O_22"/>
      <w:r w:rsidR="00EA2DA8">
        <w:instrText xml:space="preserve"> FORMCHECKBOX </w:instrText>
      </w:r>
      <w:r w:rsidR="00716A06">
        <w:fldChar w:fldCharType="separate"/>
      </w:r>
      <w:r w:rsidR="00EA2DA8">
        <w:fldChar w:fldCharType="end"/>
      </w:r>
      <w:bookmarkEnd w:id="530"/>
    </w:p>
    <w:p w14:paraId="2E3A1B41" w14:textId="53116843" w:rsidR="00D04323" w:rsidRDefault="00D04323" w:rsidP="00D04323">
      <w:pPr>
        <w:pStyle w:val="NoSpacing"/>
        <w:tabs>
          <w:tab w:val="left" w:pos="4320"/>
        </w:tabs>
      </w:pPr>
      <w:r>
        <w:t>If "Other" please describe (500 Character Limit)</w:t>
      </w:r>
      <w:r>
        <w:tab/>
      </w:r>
      <w:r w:rsidR="00EA2DA8">
        <w:fldChar w:fldCharType="begin">
          <w:ffData>
            <w:name w:val="Stud_O_Des_22"/>
            <w:enabled/>
            <w:calcOnExit w:val="0"/>
            <w:helpText w:type="text" w:val="Studies 14 If &quot;Other&quot; please describe (500 Character Limit)"/>
            <w:statusText w:type="text" w:val="Studies 14 If &quot;Other&quot; please describe (500 Character Limit)"/>
            <w:textInput>
              <w:maxLength w:val="500"/>
            </w:textInput>
          </w:ffData>
        </w:fldChar>
      </w:r>
      <w:bookmarkStart w:id="531" w:name="Stud_O_Des_22"/>
      <w:r w:rsidR="00EA2DA8">
        <w:instrText xml:space="preserve"> FORMTEXT </w:instrText>
      </w:r>
      <w:r w:rsidR="00EA2DA8">
        <w:fldChar w:fldCharType="separate"/>
      </w:r>
      <w:r w:rsidR="00553604">
        <w:t> </w:t>
      </w:r>
      <w:r w:rsidR="00553604">
        <w:t> </w:t>
      </w:r>
      <w:r w:rsidR="00553604">
        <w:t> </w:t>
      </w:r>
      <w:r w:rsidR="00553604">
        <w:t> </w:t>
      </w:r>
      <w:r w:rsidR="00553604">
        <w:t> </w:t>
      </w:r>
      <w:r w:rsidR="00EA2DA8">
        <w:fldChar w:fldCharType="end"/>
      </w:r>
      <w:bookmarkEnd w:id="531"/>
    </w:p>
    <w:p w14:paraId="06346508" w14:textId="77777777" w:rsidR="00D04323" w:rsidRDefault="00D04323" w:rsidP="00D04323">
      <w:pPr>
        <w:pStyle w:val="NoSpacing"/>
        <w:tabs>
          <w:tab w:val="left" w:pos="4320"/>
        </w:tabs>
      </w:pPr>
    </w:p>
    <w:p w14:paraId="2314A446" w14:textId="036CE9DA" w:rsidR="00D04323" w:rsidRDefault="00D04323" w:rsidP="00D04323">
      <w:pPr>
        <w:pStyle w:val="NoSpacing"/>
        <w:tabs>
          <w:tab w:val="left" w:pos="4320"/>
        </w:tabs>
      </w:pPr>
      <w:r>
        <w:lastRenderedPageBreak/>
        <w:t>Level of Prevention</w:t>
      </w:r>
      <w:r>
        <w:tab/>
      </w:r>
      <w:r w:rsidR="00EA2DA8">
        <w:fldChar w:fldCharType="begin">
          <w:ffData>
            <w:name w:val="Stud_Prev_22"/>
            <w:enabled/>
            <w:calcOnExit w:val="0"/>
            <w:helpText w:type="text" w:val="Studies 15 Level of Prevention"/>
            <w:statusText w:type="text" w:val="Studies 15 Level of Prevention"/>
            <w:ddList>
              <w:listEntry w:val="Select One"/>
              <w:listEntry w:val="Primary"/>
              <w:listEntry w:val="Secondary"/>
              <w:listEntry w:val="Tertiary"/>
            </w:ddList>
          </w:ffData>
        </w:fldChar>
      </w:r>
      <w:bookmarkStart w:id="532" w:name="Stud_Prev_22"/>
      <w:r w:rsidR="00EA2DA8">
        <w:instrText xml:space="preserve"> FORMDROPDOWN </w:instrText>
      </w:r>
      <w:r w:rsidR="00716A06">
        <w:fldChar w:fldCharType="separate"/>
      </w:r>
      <w:r w:rsidR="00EA2DA8">
        <w:fldChar w:fldCharType="end"/>
      </w:r>
      <w:bookmarkEnd w:id="532"/>
    </w:p>
    <w:p w14:paraId="013F0263" w14:textId="77777777" w:rsidR="00D04323" w:rsidRDefault="00D04323" w:rsidP="002A46EF">
      <w:pPr>
        <w:pStyle w:val="NoSpacing"/>
        <w:tabs>
          <w:tab w:val="left" w:pos="4320"/>
        </w:tabs>
      </w:pPr>
    </w:p>
    <w:p w14:paraId="082FE804" w14:textId="77777777" w:rsidR="00D04323" w:rsidRDefault="00D04323" w:rsidP="00D04323">
      <w:pPr>
        <w:pStyle w:val="NoSpacing"/>
        <w:tabs>
          <w:tab w:val="left" w:pos="4320"/>
        </w:tabs>
      </w:pPr>
    </w:p>
    <w:p w14:paraId="30E4A364" w14:textId="001E9500" w:rsidR="00D04323" w:rsidRDefault="00D04323" w:rsidP="00D04323">
      <w:pPr>
        <w:pStyle w:val="Heading3"/>
      </w:pPr>
      <w:r>
        <w:t xml:space="preserve">Study 23    </w:t>
      </w:r>
    </w:p>
    <w:p w14:paraId="4E5D072C" w14:textId="0939C2F0" w:rsidR="00D04323" w:rsidRDefault="00D04323" w:rsidP="00D04323">
      <w:pPr>
        <w:pStyle w:val="NoSpacing"/>
        <w:tabs>
          <w:tab w:val="left" w:pos="4320"/>
        </w:tabs>
      </w:pPr>
      <w:r>
        <w:t>Study Title (500 Character Limit)</w:t>
      </w:r>
      <w:r>
        <w:tab/>
      </w:r>
      <w:r w:rsidR="00EA2DA8">
        <w:fldChar w:fldCharType="begin">
          <w:ffData>
            <w:name w:val="Stud_title_23"/>
            <w:enabled/>
            <w:calcOnExit w:val="0"/>
            <w:helpText w:type="text" w:val="Studies 14 Study Title (500 Character Limit)"/>
            <w:statusText w:type="text" w:val="Studies 14 Study Title (500 Character Limit)"/>
            <w:textInput>
              <w:maxLength w:val="500"/>
            </w:textInput>
          </w:ffData>
        </w:fldChar>
      </w:r>
      <w:bookmarkStart w:id="533" w:name="Stud_title_23"/>
      <w:r w:rsidR="00EA2DA8">
        <w:instrText xml:space="preserve"> FORMTEXT </w:instrText>
      </w:r>
      <w:r w:rsidR="00EA2DA8">
        <w:fldChar w:fldCharType="separate"/>
      </w:r>
      <w:r w:rsidR="00553604">
        <w:t> </w:t>
      </w:r>
      <w:r w:rsidR="00553604">
        <w:t> </w:t>
      </w:r>
      <w:r w:rsidR="00553604">
        <w:t> </w:t>
      </w:r>
      <w:r w:rsidR="00553604">
        <w:t> </w:t>
      </w:r>
      <w:r w:rsidR="00553604">
        <w:t> </w:t>
      </w:r>
      <w:r w:rsidR="00EA2DA8">
        <w:fldChar w:fldCharType="end"/>
      </w:r>
      <w:bookmarkEnd w:id="533"/>
    </w:p>
    <w:p w14:paraId="61E906A3" w14:textId="20B18E4F" w:rsidR="00D04323" w:rsidRDefault="00D04323" w:rsidP="00D04323">
      <w:pPr>
        <w:pStyle w:val="NoSpacing"/>
        <w:tabs>
          <w:tab w:val="left" w:pos="4320"/>
        </w:tabs>
      </w:pPr>
      <w:r>
        <w:t>ICRC Personnel Involved (500 Character Limit)</w:t>
      </w:r>
      <w:r>
        <w:tab/>
      </w:r>
      <w:r w:rsidR="00EA2DA8">
        <w:fldChar w:fldCharType="begin">
          <w:ffData>
            <w:name w:val="Stud_per_23"/>
            <w:enabled/>
            <w:calcOnExit w:val="0"/>
            <w:helpText w:type="text" w:val="Studies 14 ICRC Personnel Involved (500 Character Limit)"/>
            <w:statusText w:type="text" w:val="Studies 14 ICRC Personnel Involved (500 Character Limit)"/>
            <w:textInput>
              <w:maxLength w:val="500"/>
            </w:textInput>
          </w:ffData>
        </w:fldChar>
      </w:r>
      <w:bookmarkStart w:id="534" w:name="Stud_per_23"/>
      <w:r w:rsidR="00EA2DA8">
        <w:instrText xml:space="preserve"> FORMTEXT </w:instrText>
      </w:r>
      <w:r w:rsidR="00EA2DA8">
        <w:fldChar w:fldCharType="separate"/>
      </w:r>
      <w:r w:rsidR="00553604">
        <w:t> </w:t>
      </w:r>
      <w:r w:rsidR="00553604">
        <w:t> </w:t>
      </w:r>
      <w:r w:rsidR="00553604">
        <w:t> </w:t>
      </w:r>
      <w:r w:rsidR="00553604">
        <w:t> </w:t>
      </w:r>
      <w:r w:rsidR="00553604">
        <w:t> </w:t>
      </w:r>
      <w:r w:rsidR="00EA2DA8">
        <w:fldChar w:fldCharType="end"/>
      </w:r>
      <w:bookmarkEnd w:id="534"/>
    </w:p>
    <w:p w14:paraId="43B08B62" w14:textId="03F77319" w:rsidR="00D04323" w:rsidRDefault="00D04323" w:rsidP="00D04323">
      <w:pPr>
        <w:pStyle w:val="NoSpacing"/>
      </w:pPr>
      <w:r>
        <w:t xml:space="preserve">Principal Investigator (255 Character Limit) </w:t>
      </w:r>
      <w:r w:rsidR="00EA2DA8">
        <w:fldChar w:fldCharType="begin">
          <w:ffData>
            <w:name w:val="Stud_PI_23"/>
            <w:enabled/>
            <w:calcOnExit w:val="0"/>
            <w:helpText w:type="text" w:val="Studies 14 Principal Investigator (255 Character Limit)"/>
            <w:statusText w:type="text" w:val="Studies 14 Principal Investigator (255 Character Limit)"/>
            <w:textInput>
              <w:maxLength w:val="255"/>
            </w:textInput>
          </w:ffData>
        </w:fldChar>
      </w:r>
      <w:bookmarkStart w:id="535" w:name="Stud_PI_23"/>
      <w:r w:rsidR="00EA2DA8">
        <w:instrText xml:space="preserve"> FORMTEXT </w:instrText>
      </w:r>
      <w:r w:rsidR="00EA2DA8">
        <w:fldChar w:fldCharType="separate"/>
      </w:r>
      <w:r w:rsidR="00553604">
        <w:t> </w:t>
      </w:r>
      <w:r w:rsidR="00553604">
        <w:t> </w:t>
      </w:r>
      <w:r w:rsidR="00553604">
        <w:t> </w:t>
      </w:r>
      <w:r w:rsidR="00553604">
        <w:t> </w:t>
      </w:r>
      <w:r w:rsidR="00553604">
        <w:t> </w:t>
      </w:r>
      <w:r w:rsidR="00EA2DA8">
        <w:fldChar w:fldCharType="end"/>
      </w:r>
      <w:bookmarkEnd w:id="535"/>
    </w:p>
    <w:p w14:paraId="66E00537" w14:textId="6654E9E9" w:rsidR="00D04323" w:rsidRDefault="00D04323" w:rsidP="00D04323">
      <w:pPr>
        <w:pStyle w:val="NoSpacing"/>
        <w:tabs>
          <w:tab w:val="left" w:pos="4320"/>
        </w:tabs>
      </w:pPr>
      <w:r>
        <w:t>Partners Involved in Study (1000 Character Limit)</w:t>
      </w:r>
      <w:r>
        <w:tab/>
      </w:r>
      <w:r w:rsidR="00EA2DA8">
        <w:fldChar w:fldCharType="begin">
          <w:ffData>
            <w:name w:val="Stud_Part_23"/>
            <w:enabled/>
            <w:calcOnExit w:val="0"/>
            <w:helpText w:type="text" w:val="Studies 14 Partners Involved in Study (1000 Character Limit)"/>
            <w:statusText w:type="text" w:val="Studies 14 Partners Involved in Study (1000 Character Limit)"/>
            <w:textInput>
              <w:maxLength w:val="1000"/>
            </w:textInput>
          </w:ffData>
        </w:fldChar>
      </w:r>
      <w:bookmarkStart w:id="536" w:name="Stud_Part_23"/>
      <w:r w:rsidR="00EA2DA8">
        <w:instrText xml:space="preserve"> FORMTEXT </w:instrText>
      </w:r>
      <w:r w:rsidR="00EA2DA8">
        <w:fldChar w:fldCharType="separate"/>
      </w:r>
      <w:r w:rsidR="00553604">
        <w:t> </w:t>
      </w:r>
      <w:r w:rsidR="00553604">
        <w:t> </w:t>
      </w:r>
      <w:r w:rsidR="00553604">
        <w:t> </w:t>
      </w:r>
      <w:r w:rsidR="00553604">
        <w:t> </w:t>
      </w:r>
      <w:r w:rsidR="00553604">
        <w:t> </w:t>
      </w:r>
      <w:r w:rsidR="00EA2DA8">
        <w:fldChar w:fldCharType="end"/>
      </w:r>
      <w:bookmarkEnd w:id="536"/>
    </w:p>
    <w:p w14:paraId="3B350E49" w14:textId="7D82A3F3" w:rsidR="00D04323" w:rsidRDefault="00D04323" w:rsidP="00D04323">
      <w:pPr>
        <w:pStyle w:val="NoSpacing"/>
      </w:pPr>
      <w:r>
        <w:t xml:space="preserve">Project Start Date </w:t>
      </w:r>
      <w:r w:rsidR="00EA2DA8">
        <w:fldChar w:fldCharType="begin">
          <w:ffData>
            <w:name w:val="Stud_Start_23"/>
            <w:enabled/>
            <w:calcOnExit w:val="0"/>
            <w:helpText w:type="text" w:val="Studies 14 Project Start Date"/>
            <w:statusText w:type="text" w:val="Studies 14 Project Start Date"/>
            <w:textInput>
              <w:type w:val="date"/>
              <w:maxLength w:val="255"/>
            </w:textInput>
          </w:ffData>
        </w:fldChar>
      </w:r>
      <w:bookmarkStart w:id="537" w:name="Stud_Start_23"/>
      <w:r w:rsidR="00EA2DA8">
        <w:instrText xml:space="preserve"> FORMTEXT </w:instrText>
      </w:r>
      <w:r w:rsidR="00EA2DA8">
        <w:fldChar w:fldCharType="separate"/>
      </w:r>
      <w:r w:rsidR="00553604">
        <w:t> </w:t>
      </w:r>
      <w:r w:rsidR="00553604">
        <w:t> </w:t>
      </w:r>
      <w:r w:rsidR="00553604">
        <w:t> </w:t>
      </w:r>
      <w:r w:rsidR="00553604">
        <w:t> </w:t>
      </w:r>
      <w:r w:rsidR="00553604">
        <w:t> </w:t>
      </w:r>
      <w:r w:rsidR="00EA2DA8">
        <w:fldChar w:fldCharType="end"/>
      </w:r>
      <w:bookmarkEnd w:id="537"/>
    </w:p>
    <w:p w14:paraId="7D71D14B" w14:textId="2A5014FA" w:rsidR="00D04323" w:rsidRDefault="00D04323" w:rsidP="00D04323">
      <w:pPr>
        <w:pStyle w:val="NoSpacing"/>
      </w:pPr>
      <w:r>
        <w:t xml:space="preserve">Project End Date </w:t>
      </w:r>
      <w:r w:rsidR="00EA2DA8">
        <w:fldChar w:fldCharType="begin">
          <w:ffData>
            <w:name w:val="Stud_End_23"/>
            <w:enabled/>
            <w:calcOnExit w:val="0"/>
            <w:helpText w:type="text" w:val="Studies 14 Project End Date"/>
            <w:statusText w:type="text" w:val="Studies 14 Project End Date"/>
            <w:textInput>
              <w:type w:val="date"/>
              <w:maxLength w:val="255"/>
            </w:textInput>
          </w:ffData>
        </w:fldChar>
      </w:r>
      <w:bookmarkStart w:id="538" w:name="Stud_End_23"/>
      <w:r w:rsidR="00EA2DA8">
        <w:instrText xml:space="preserve"> FORMTEXT </w:instrText>
      </w:r>
      <w:r w:rsidR="00EA2DA8">
        <w:fldChar w:fldCharType="separate"/>
      </w:r>
      <w:r w:rsidR="00553604">
        <w:t> </w:t>
      </w:r>
      <w:r w:rsidR="00553604">
        <w:t> </w:t>
      </w:r>
      <w:r w:rsidR="00553604">
        <w:t> </w:t>
      </w:r>
      <w:r w:rsidR="00553604">
        <w:t> </w:t>
      </w:r>
      <w:r w:rsidR="00553604">
        <w:t> </w:t>
      </w:r>
      <w:r w:rsidR="00EA2DA8">
        <w:fldChar w:fldCharType="end"/>
      </w:r>
      <w:bookmarkEnd w:id="538"/>
    </w:p>
    <w:p w14:paraId="12773517" w14:textId="62BF7810" w:rsidR="00D04323" w:rsidRDefault="00D04323" w:rsidP="00D04323">
      <w:pPr>
        <w:pStyle w:val="NoSpacing"/>
        <w:tabs>
          <w:tab w:val="left" w:pos="1440"/>
        </w:tabs>
      </w:pPr>
      <w:r>
        <w:t>Injury Topic Area:</w:t>
      </w:r>
      <w:r>
        <w:tab/>
        <w:t xml:space="preserve"> Primary:</w:t>
      </w:r>
      <w:r>
        <w:tab/>
      </w:r>
      <w:r w:rsidR="00EA2DA8">
        <w:fldChar w:fldCharType="begin">
          <w:ffData>
            <w:name w:val="Stud_TA_P_23"/>
            <w:enabled/>
            <w:calcOnExit w:val="0"/>
            <w:helpText w:type="text" w:val="Studies 14 Primary:"/>
            <w:statusText w:type="text" w:val="Studies 14 Primary:"/>
            <w:ddList>
              <w:listEntry w:val="Select One"/>
              <w:listEntry w:val="Child Abuse and Neglect"/>
              <w:listEntry w:val="Domestic/Intimate Partner Violence"/>
              <w:listEntry w:val="Sexual Violence"/>
              <w:listEntry w:val="Youth Violence"/>
              <w:listEntry w:val="Teen Dating Violence"/>
              <w:listEntry w:val="Bullying"/>
              <w:listEntry w:val="Drowning/Submersion Injury"/>
              <w:listEntry w:val="Fire and Burn Injury"/>
              <w:listEntry w:val="Motor Vehicle Occupant Injury"/>
              <w:listEntry w:val="Teen Driving Safety"/>
              <w:listEntry w:val="Child Passenger Safety"/>
              <w:listEntry w:val="Motorcycle Safety"/>
              <w:listEntry w:val="All-terrain Vehicle Safety"/>
              <w:listEntry w:val="Older Adult Falls"/>
              <w:listEntry w:val="Suffocation/Sudden Unexpected Infant Death"/>
              <w:listEntry w:val="Suicide/Suicide Attempt"/>
              <w:listEntry w:val="Pedestrian/Bike Safety"/>
              <w:listEntry w:val="Occupational/Work Place Safety"/>
              <w:listEntry w:val="Acute Care/Trauma (Non Brain Injuries)"/>
              <w:listEntry w:val="Other"/>
              <w:listEntry w:val="Poisoning (non-PDO)"/>
              <w:listEntry w:val="PDO/Illicit Drug Overdose"/>
              <w:listEntry w:val="Alcohol/Substance Related Injury"/>
              <w:listEntry w:val="TBI/Sports Concussion"/>
            </w:ddList>
          </w:ffData>
        </w:fldChar>
      </w:r>
      <w:bookmarkStart w:id="539" w:name="Stud_TA_P_23"/>
      <w:r w:rsidR="00EA2DA8">
        <w:instrText xml:space="preserve"> FORMDROPDOWN </w:instrText>
      </w:r>
      <w:r w:rsidR="00716A06">
        <w:fldChar w:fldCharType="separate"/>
      </w:r>
      <w:r w:rsidR="00EA2DA8">
        <w:fldChar w:fldCharType="end"/>
      </w:r>
      <w:bookmarkEnd w:id="539"/>
      <w:r>
        <w:t xml:space="preserve"> Secondary:</w:t>
      </w:r>
      <w:r>
        <w:tab/>
      </w:r>
      <w:r w:rsidR="00EA2DA8">
        <w:fldChar w:fldCharType="begin">
          <w:ffData>
            <w:name w:val="Stud_TA_S_23"/>
            <w:enabled/>
            <w:calcOnExit w:val="0"/>
            <w:helpText w:type="text" w:val="Studies 14 Secondary:"/>
            <w:statusText w:type="text" w:val="Studies 14 Secondary:"/>
            <w:ddList>
              <w:listEntry w:val="Select One"/>
              <w:listEntry w:val="Child Abuse and Neglect"/>
              <w:listEntry w:val="Domestic/Intimate Partner Violence"/>
              <w:listEntry w:val="Sexual Violence"/>
              <w:listEntry w:val="Youth Violence"/>
              <w:listEntry w:val="Teen Dating Violence"/>
              <w:listEntry w:val="Bullying"/>
              <w:listEntry w:val="Drowning/Submersion Injury"/>
              <w:listEntry w:val="Fire and Burn Injury"/>
              <w:listEntry w:val="Motor Vehicle Occupant Injury"/>
              <w:listEntry w:val="Teen Driving Safety"/>
              <w:listEntry w:val="Child Passenger Safety"/>
              <w:listEntry w:val="Motorcycle Safety"/>
              <w:listEntry w:val="All-terrain Vehicle Safety"/>
              <w:listEntry w:val="Older Adult Falls"/>
              <w:listEntry w:val="Suffocation/Sudden Unexpected Infant Death"/>
              <w:listEntry w:val="Suicide/Suicide Attempt"/>
              <w:listEntry w:val="Pedestrian/Bike Safety"/>
              <w:listEntry w:val="Occupational/Work Place Safety"/>
              <w:listEntry w:val="Acute Care/Trauma (Non Brain Injuries)"/>
              <w:listEntry w:val="Other"/>
              <w:listEntry w:val="Poisoning (non-PDO)"/>
              <w:listEntry w:val="PDO/Illicit Drug Overdose"/>
              <w:listEntry w:val="Alcohol/Substance Related Injury"/>
              <w:listEntry w:val="TBI/Sports Concussion"/>
            </w:ddList>
          </w:ffData>
        </w:fldChar>
      </w:r>
      <w:bookmarkStart w:id="540" w:name="Stud_TA_S_23"/>
      <w:r w:rsidR="00EA2DA8">
        <w:instrText xml:space="preserve"> FORMDROPDOWN </w:instrText>
      </w:r>
      <w:r w:rsidR="00716A06">
        <w:fldChar w:fldCharType="separate"/>
      </w:r>
      <w:r w:rsidR="00EA2DA8">
        <w:fldChar w:fldCharType="end"/>
      </w:r>
      <w:bookmarkEnd w:id="540"/>
      <w:r>
        <w:t xml:space="preserve"> Tertiary:</w:t>
      </w:r>
      <w:r>
        <w:tab/>
      </w:r>
      <w:r w:rsidR="00EA2DA8">
        <w:fldChar w:fldCharType="begin">
          <w:ffData>
            <w:name w:val="Stud_TA_T_23"/>
            <w:enabled/>
            <w:calcOnExit w:val="0"/>
            <w:helpText w:type="text" w:val="Studies 14 Tertiary:"/>
            <w:statusText w:type="text" w:val="Studies 14 Tertiary:"/>
            <w:ddList>
              <w:listEntry w:val="Select One"/>
              <w:listEntry w:val="Child Abuse and Neglect"/>
              <w:listEntry w:val="Domestic/Intimate Partner Violence"/>
              <w:listEntry w:val="Sexual Violence"/>
              <w:listEntry w:val="Youth Violence"/>
              <w:listEntry w:val="Teen Dating Violence"/>
              <w:listEntry w:val="Bullying"/>
              <w:listEntry w:val="Drowning/Submersion Injury"/>
              <w:listEntry w:val="Fire and Burn Injury"/>
              <w:listEntry w:val="Motor Vehicle Occupant Injury"/>
              <w:listEntry w:val="Teen Driving Safety"/>
              <w:listEntry w:val="Child Passenger Safety"/>
              <w:listEntry w:val="Motorcycle Safety"/>
              <w:listEntry w:val="All-terrain Vehicle Safety"/>
              <w:listEntry w:val="Older Adult Falls"/>
              <w:listEntry w:val="Suffocation/Sudden Unexpected Infant Death"/>
              <w:listEntry w:val="Suicide/Suicide Attempt"/>
              <w:listEntry w:val="Pedestrian/Bike Safety"/>
              <w:listEntry w:val="Occupational/Work Place Safety"/>
              <w:listEntry w:val="Acute Care/Trauma (Non Brain Injuries)"/>
              <w:listEntry w:val="Other"/>
              <w:listEntry w:val="Poisoning (non-PDO)"/>
              <w:listEntry w:val="PDO/Illicit Drug Overdose"/>
              <w:listEntry w:val="Alcohol/Substance Related Injury"/>
              <w:listEntry w:val="TBI/Sports Concussion"/>
            </w:ddList>
          </w:ffData>
        </w:fldChar>
      </w:r>
      <w:bookmarkStart w:id="541" w:name="Stud_TA_T_23"/>
      <w:r w:rsidR="00EA2DA8">
        <w:instrText xml:space="preserve"> FORMDROPDOWN </w:instrText>
      </w:r>
      <w:r w:rsidR="00716A06">
        <w:fldChar w:fldCharType="separate"/>
      </w:r>
      <w:r w:rsidR="00EA2DA8">
        <w:fldChar w:fldCharType="end"/>
      </w:r>
      <w:bookmarkEnd w:id="541"/>
    </w:p>
    <w:p w14:paraId="023C7D2A" w14:textId="1120330C" w:rsidR="00D04323" w:rsidRDefault="00D04323" w:rsidP="00D04323">
      <w:pPr>
        <w:pStyle w:val="NoSpacing"/>
        <w:tabs>
          <w:tab w:val="left" w:pos="1440"/>
        </w:tabs>
      </w:pPr>
      <w:r>
        <w:t>If "Other" please describe (500 Character Limit)</w:t>
      </w:r>
      <w:r>
        <w:tab/>
      </w:r>
      <w:r w:rsidR="00EA2DA8">
        <w:fldChar w:fldCharType="begin">
          <w:ffData>
            <w:name w:val="Stud_TA_O_23"/>
            <w:enabled/>
            <w:calcOnExit w:val="0"/>
            <w:helpText w:type="text" w:val="Studies 14 If &quot;Other&quot; please describe (500 Character Limit)"/>
            <w:statusText w:type="text" w:val="Studies 14 If &quot;Other&quot; please describe (500 Character Limit)"/>
            <w:textInput>
              <w:maxLength w:val="500"/>
            </w:textInput>
          </w:ffData>
        </w:fldChar>
      </w:r>
      <w:bookmarkStart w:id="542" w:name="Stud_TA_O_23"/>
      <w:r w:rsidR="00EA2DA8">
        <w:instrText xml:space="preserve"> FORMTEXT </w:instrText>
      </w:r>
      <w:r w:rsidR="00EA2DA8">
        <w:fldChar w:fldCharType="separate"/>
      </w:r>
      <w:r w:rsidR="00553604">
        <w:t> </w:t>
      </w:r>
      <w:r w:rsidR="00553604">
        <w:t> </w:t>
      </w:r>
      <w:r w:rsidR="00553604">
        <w:t> </w:t>
      </w:r>
      <w:r w:rsidR="00553604">
        <w:t> </w:t>
      </w:r>
      <w:r w:rsidR="00553604">
        <w:t> </w:t>
      </w:r>
      <w:r w:rsidR="00EA2DA8">
        <w:fldChar w:fldCharType="end"/>
      </w:r>
      <w:bookmarkEnd w:id="542"/>
    </w:p>
    <w:p w14:paraId="659A6482" w14:textId="7D558305" w:rsidR="00D04323" w:rsidRDefault="00D04323" w:rsidP="00D04323">
      <w:pPr>
        <w:pStyle w:val="NoSpacing"/>
        <w:tabs>
          <w:tab w:val="left" w:pos="4320"/>
        </w:tabs>
      </w:pPr>
      <w:r>
        <w:t>Brief Summary/Results (1000 Character Limit)</w:t>
      </w:r>
      <w:r>
        <w:tab/>
      </w:r>
      <w:r w:rsidR="00EA2DA8">
        <w:fldChar w:fldCharType="begin">
          <w:ffData>
            <w:name w:val="Stud_Sum_23"/>
            <w:enabled/>
            <w:calcOnExit w:val="0"/>
            <w:helpText w:type="text" w:val="Studies 14 Brief Summary/Results (1000 Character Limit)"/>
            <w:statusText w:type="text" w:val="Studies 14 Brief Summary/Results (1000 Character Limit)"/>
            <w:textInput>
              <w:maxLength w:val="1000"/>
            </w:textInput>
          </w:ffData>
        </w:fldChar>
      </w:r>
      <w:bookmarkStart w:id="543" w:name="Stud_Sum_23"/>
      <w:r w:rsidR="00EA2DA8">
        <w:instrText xml:space="preserve"> FORMTEXT </w:instrText>
      </w:r>
      <w:r w:rsidR="00EA2DA8">
        <w:fldChar w:fldCharType="separate"/>
      </w:r>
      <w:r w:rsidR="00553604">
        <w:t> </w:t>
      </w:r>
      <w:r w:rsidR="00553604">
        <w:t> </w:t>
      </w:r>
      <w:r w:rsidR="00553604">
        <w:t> </w:t>
      </w:r>
      <w:r w:rsidR="00553604">
        <w:t> </w:t>
      </w:r>
      <w:r w:rsidR="00553604">
        <w:t> </w:t>
      </w:r>
      <w:r w:rsidR="00EA2DA8">
        <w:fldChar w:fldCharType="end"/>
      </w:r>
      <w:bookmarkEnd w:id="543"/>
    </w:p>
    <w:p w14:paraId="6F0ECE88" w14:textId="2C1ACCE6" w:rsidR="00D04323" w:rsidRDefault="00D04323" w:rsidP="00D04323">
      <w:pPr>
        <w:pStyle w:val="NoSpacing"/>
        <w:tabs>
          <w:tab w:val="left" w:pos="4320"/>
        </w:tabs>
      </w:pPr>
      <w:r>
        <w:t>Implications of Findings for Practice:</w:t>
      </w:r>
      <w:r>
        <w:tab/>
      </w:r>
      <w:r w:rsidR="00EA2DA8">
        <w:fldChar w:fldCharType="begin">
          <w:ffData>
            <w:name w:val="Stud_Imp_23"/>
            <w:enabled/>
            <w:calcOnExit w:val="0"/>
            <w:helpText w:type="text" w:val="Studies 14 Implications of Findings for Practice:"/>
            <w:statusText w:type="text" w:val="Studies 14 Implications of Findings for Practice:"/>
            <w:textInput/>
          </w:ffData>
        </w:fldChar>
      </w:r>
      <w:bookmarkStart w:id="544" w:name="Stud_Imp_23"/>
      <w:r w:rsidR="00EA2DA8">
        <w:instrText xml:space="preserve"> FORMTEXT </w:instrText>
      </w:r>
      <w:r w:rsidR="00EA2DA8">
        <w:fldChar w:fldCharType="separate"/>
      </w:r>
      <w:r w:rsidR="00553604">
        <w:t> </w:t>
      </w:r>
      <w:r w:rsidR="00553604">
        <w:t> </w:t>
      </w:r>
      <w:r w:rsidR="00553604">
        <w:t> </w:t>
      </w:r>
      <w:r w:rsidR="00553604">
        <w:t> </w:t>
      </w:r>
      <w:r w:rsidR="00553604">
        <w:t> </w:t>
      </w:r>
      <w:r w:rsidR="00EA2DA8">
        <w:fldChar w:fldCharType="end"/>
      </w:r>
      <w:bookmarkEnd w:id="544"/>
    </w:p>
    <w:p w14:paraId="26161931" w14:textId="181647A8" w:rsidR="00D04323" w:rsidRDefault="00D04323" w:rsidP="00D04323">
      <w:pPr>
        <w:pStyle w:val="NoSpacing"/>
        <w:tabs>
          <w:tab w:val="left" w:pos="4320"/>
        </w:tabs>
      </w:pPr>
      <w:r>
        <w:t>Plans for Use/Outreach of Study Findings</w:t>
      </w:r>
      <w:r>
        <w:tab/>
      </w:r>
      <w:r w:rsidR="00EA2DA8">
        <w:fldChar w:fldCharType="begin">
          <w:ffData>
            <w:name w:val="Stud_Plan_23"/>
            <w:enabled/>
            <w:calcOnExit w:val="0"/>
            <w:helpText w:type="text" w:val="Studies 14 Plans for Use/Outreach of Study Findings"/>
            <w:statusText w:type="text" w:val="Studies 14 Plans for Use/Outreach of Study Findings"/>
            <w:textInput/>
          </w:ffData>
        </w:fldChar>
      </w:r>
      <w:bookmarkStart w:id="545" w:name="Stud_Plan_23"/>
      <w:r w:rsidR="00EA2DA8">
        <w:instrText xml:space="preserve"> FORMTEXT </w:instrText>
      </w:r>
      <w:r w:rsidR="00EA2DA8">
        <w:fldChar w:fldCharType="separate"/>
      </w:r>
      <w:r w:rsidR="00553604">
        <w:t> </w:t>
      </w:r>
      <w:r w:rsidR="00553604">
        <w:t> </w:t>
      </w:r>
      <w:r w:rsidR="00553604">
        <w:t> </w:t>
      </w:r>
      <w:r w:rsidR="00553604">
        <w:t> </w:t>
      </w:r>
      <w:r w:rsidR="00553604">
        <w:t> </w:t>
      </w:r>
      <w:r w:rsidR="00EA2DA8">
        <w:fldChar w:fldCharType="end"/>
      </w:r>
      <w:bookmarkEnd w:id="545"/>
    </w:p>
    <w:p w14:paraId="38D121ED" w14:textId="77777777" w:rsidR="00D04323" w:rsidRDefault="00D04323" w:rsidP="00D04323">
      <w:pPr>
        <w:pStyle w:val="NoSpacing"/>
      </w:pPr>
      <w:r>
        <w:t xml:space="preserve"> </w:t>
      </w:r>
    </w:p>
    <w:p w14:paraId="4A0F529F" w14:textId="77777777" w:rsidR="00D04323" w:rsidRDefault="00D04323" w:rsidP="00D04323">
      <w:pPr>
        <w:pStyle w:val="Heading5"/>
      </w:pPr>
      <w:r>
        <w:t xml:space="preserve">Type of Research or Evaluation (Select all that apply) </w:t>
      </w:r>
    </w:p>
    <w:p w14:paraId="48E16937" w14:textId="6C7B86DA" w:rsidR="00D04323" w:rsidRDefault="00D04323" w:rsidP="00D04323">
      <w:pPr>
        <w:pStyle w:val="NoSpacing"/>
        <w:tabs>
          <w:tab w:val="left" w:pos="4320"/>
        </w:tabs>
      </w:pPr>
      <w:r>
        <w:t>Surveillance</w:t>
      </w:r>
      <w:r>
        <w:tab/>
      </w:r>
      <w:r w:rsidR="00EA2DA8">
        <w:fldChar w:fldCharType="begin">
          <w:ffData>
            <w:name w:val="Stud_S_23"/>
            <w:enabled/>
            <w:calcOnExit w:val="0"/>
            <w:helpText w:type="text" w:val="Studies 14 Surveillance"/>
            <w:statusText w:type="text" w:val="Studies 14 Surveillance"/>
            <w:checkBox>
              <w:sizeAuto/>
              <w:default w:val="0"/>
              <w:checked w:val="0"/>
            </w:checkBox>
          </w:ffData>
        </w:fldChar>
      </w:r>
      <w:bookmarkStart w:id="546" w:name="Stud_S_23"/>
      <w:r w:rsidR="00EA2DA8">
        <w:instrText xml:space="preserve"> FORMCHECKBOX </w:instrText>
      </w:r>
      <w:r w:rsidR="00716A06">
        <w:fldChar w:fldCharType="separate"/>
      </w:r>
      <w:r w:rsidR="00EA2DA8">
        <w:fldChar w:fldCharType="end"/>
      </w:r>
      <w:bookmarkEnd w:id="546"/>
    </w:p>
    <w:p w14:paraId="0A8E3974" w14:textId="19D75D0D" w:rsidR="00D04323" w:rsidRDefault="00D04323" w:rsidP="00D04323">
      <w:pPr>
        <w:pStyle w:val="NoSpacing"/>
        <w:tabs>
          <w:tab w:val="left" w:pos="4320"/>
        </w:tabs>
      </w:pPr>
      <w:r>
        <w:t>Basic Epidemiology</w:t>
      </w:r>
      <w:r>
        <w:tab/>
      </w:r>
      <w:r w:rsidR="00EA2DA8">
        <w:fldChar w:fldCharType="begin">
          <w:ffData>
            <w:name w:val="Stud_BE_23"/>
            <w:enabled/>
            <w:calcOnExit w:val="0"/>
            <w:helpText w:type="text" w:val="Studies 14 Basic Epidemiology"/>
            <w:statusText w:type="text" w:val="Studies 14 Basic Epidemiology"/>
            <w:checkBox>
              <w:sizeAuto/>
              <w:default w:val="0"/>
              <w:checked w:val="0"/>
            </w:checkBox>
          </w:ffData>
        </w:fldChar>
      </w:r>
      <w:bookmarkStart w:id="547" w:name="Stud_BE_23"/>
      <w:r w:rsidR="00EA2DA8">
        <w:instrText xml:space="preserve"> FORMCHECKBOX </w:instrText>
      </w:r>
      <w:r w:rsidR="00716A06">
        <w:fldChar w:fldCharType="separate"/>
      </w:r>
      <w:r w:rsidR="00EA2DA8">
        <w:fldChar w:fldCharType="end"/>
      </w:r>
      <w:bookmarkEnd w:id="547"/>
    </w:p>
    <w:p w14:paraId="0D3EBBC9" w14:textId="491965B5" w:rsidR="00D04323" w:rsidRDefault="00D04323" w:rsidP="00D04323">
      <w:pPr>
        <w:pStyle w:val="NoSpacing"/>
        <w:tabs>
          <w:tab w:val="left" w:pos="4320"/>
        </w:tabs>
      </w:pPr>
      <w:r>
        <w:t>Risk/Protective Factor Research</w:t>
      </w:r>
      <w:r>
        <w:tab/>
      </w:r>
      <w:r w:rsidR="00EA2DA8">
        <w:fldChar w:fldCharType="begin">
          <w:ffData>
            <w:name w:val="Stud_RPFR_23"/>
            <w:enabled/>
            <w:calcOnExit w:val="0"/>
            <w:helpText w:type="text" w:val="Studies 14 Risk/Protective Factor Research"/>
            <w:statusText w:type="text" w:val="Studies 14 Risk/Protective Factor Research"/>
            <w:checkBox>
              <w:sizeAuto/>
              <w:default w:val="0"/>
              <w:checked w:val="0"/>
            </w:checkBox>
          </w:ffData>
        </w:fldChar>
      </w:r>
      <w:bookmarkStart w:id="548" w:name="Stud_RPFR_23"/>
      <w:r w:rsidR="00EA2DA8">
        <w:instrText xml:space="preserve"> FORMCHECKBOX </w:instrText>
      </w:r>
      <w:r w:rsidR="00716A06">
        <w:fldChar w:fldCharType="separate"/>
      </w:r>
      <w:r w:rsidR="00EA2DA8">
        <w:fldChar w:fldCharType="end"/>
      </w:r>
      <w:bookmarkEnd w:id="548"/>
    </w:p>
    <w:p w14:paraId="3AB6BAAD" w14:textId="67A494F1" w:rsidR="00D04323" w:rsidRDefault="00D04323" w:rsidP="00D04323">
      <w:pPr>
        <w:pStyle w:val="NoSpacing"/>
        <w:tabs>
          <w:tab w:val="left" w:pos="4320"/>
        </w:tabs>
      </w:pPr>
      <w:r>
        <w:t>Intervention Research</w:t>
      </w:r>
      <w:r>
        <w:tab/>
      </w:r>
      <w:r w:rsidR="00EA2DA8">
        <w:fldChar w:fldCharType="begin">
          <w:ffData>
            <w:name w:val="Stud_IR_23"/>
            <w:enabled/>
            <w:calcOnExit w:val="0"/>
            <w:helpText w:type="text" w:val="Studies 14 Intervention Research"/>
            <w:statusText w:type="text" w:val="Studies 14 Intervention Research"/>
            <w:checkBox>
              <w:sizeAuto/>
              <w:default w:val="0"/>
              <w:checked w:val="0"/>
            </w:checkBox>
          </w:ffData>
        </w:fldChar>
      </w:r>
      <w:bookmarkStart w:id="549" w:name="Stud_IR_23"/>
      <w:r w:rsidR="00EA2DA8">
        <w:instrText xml:space="preserve"> FORMCHECKBOX </w:instrText>
      </w:r>
      <w:r w:rsidR="00716A06">
        <w:fldChar w:fldCharType="separate"/>
      </w:r>
      <w:r w:rsidR="00EA2DA8">
        <w:fldChar w:fldCharType="end"/>
      </w:r>
      <w:bookmarkEnd w:id="549"/>
    </w:p>
    <w:p w14:paraId="0F246295" w14:textId="0E50B9E6" w:rsidR="00D04323" w:rsidRDefault="00D04323" w:rsidP="00D04323">
      <w:pPr>
        <w:pStyle w:val="NoSpacing"/>
        <w:tabs>
          <w:tab w:val="left" w:pos="4320"/>
        </w:tabs>
      </w:pPr>
      <w:r>
        <w:t>Translational Research</w:t>
      </w:r>
      <w:r>
        <w:tab/>
      </w:r>
      <w:r w:rsidR="00EA2DA8">
        <w:fldChar w:fldCharType="begin">
          <w:ffData>
            <w:name w:val="Stud_TR_23"/>
            <w:enabled/>
            <w:calcOnExit w:val="0"/>
            <w:helpText w:type="text" w:val="Studies 14 Translational Research"/>
            <w:statusText w:type="text" w:val="Studies 14 Translational Research"/>
            <w:checkBox>
              <w:sizeAuto/>
              <w:default w:val="0"/>
              <w:checked w:val="0"/>
            </w:checkBox>
          </w:ffData>
        </w:fldChar>
      </w:r>
      <w:bookmarkStart w:id="550" w:name="Stud_TR_23"/>
      <w:r w:rsidR="00EA2DA8">
        <w:instrText xml:space="preserve"> FORMCHECKBOX </w:instrText>
      </w:r>
      <w:r w:rsidR="00716A06">
        <w:fldChar w:fldCharType="separate"/>
      </w:r>
      <w:r w:rsidR="00EA2DA8">
        <w:fldChar w:fldCharType="end"/>
      </w:r>
      <w:bookmarkEnd w:id="550"/>
    </w:p>
    <w:p w14:paraId="01E6988B" w14:textId="5AE4896B" w:rsidR="00D04323" w:rsidRDefault="00D04323" w:rsidP="00D04323">
      <w:pPr>
        <w:pStyle w:val="NoSpacing"/>
        <w:tabs>
          <w:tab w:val="left" w:pos="4320"/>
        </w:tabs>
      </w:pPr>
      <w:r>
        <w:t>Implementation Research</w:t>
      </w:r>
      <w:r>
        <w:tab/>
      </w:r>
      <w:r w:rsidR="00EA2DA8">
        <w:fldChar w:fldCharType="begin">
          <w:ffData>
            <w:name w:val="Stud_ITR_23"/>
            <w:enabled/>
            <w:calcOnExit w:val="0"/>
            <w:helpText w:type="text" w:val="Studies 14 Implement Research"/>
            <w:statusText w:type="text" w:val="Studies 14 Implement Research"/>
            <w:checkBox>
              <w:sizeAuto/>
              <w:default w:val="0"/>
              <w:checked w:val="0"/>
            </w:checkBox>
          </w:ffData>
        </w:fldChar>
      </w:r>
      <w:bookmarkStart w:id="551" w:name="Stud_ITR_23"/>
      <w:r w:rsidR="00EA2DA8">
        <w:instrText xml:space="preserve"> FORMCHECKBOX </w:instrText>
      </w:r>
      <w:r w:rsidR="00716A06">
        <w:fldChar w:fldCharType="separate"/>
      </w:r>
      <w:r w:rsidR="00EA2DA8">
        <w:fldChar w:fldCharType="end"/>
      </w:r>
      <w:bookmarkEnd w:id="551"/>
    </w:p>
    <w:p w14:paraId="0676B8A2" w14:textId="0E3F2657" w:rsidR="00D04323" w:rsidRDefault="00D04323" w:rsidP="00D04323">
      <w:pPr>
        <w:pStyle w:val="NoSpacing"/>
        <w:tabs>
          <w:tab w:val="left" w:pos="4320"/>
        </w:tabs>
      </w:pPr>
      <w:r>
        <w:t>Policy Research or Evaluation</w:t>
      </w:r>
      <w:r>
        <w:tab/>
      </w:r>
      <w:r w:rsidR="00EA2DA8">
        <w:fldChar w:fldCharType="begin">
          <w:ffData>
            <w:name w:val="Stud_PRE_23"/>
            <w:enabled/>
            <w:calcOnExit w:val="0"/>
            <w:helpText w:type="text" w:val="Studies 14 Policy Research or Evaluation"/>
            <w:statusText w:type="text" w:val="Studies 14 Policy Research or Evaluation"/>
            <w:checkBox>
              <w:sizeAuto/>
              <w:default w:val="0"/>
              <w:checked w:val="0"/>
            </w:checkBox>
          </w:ffData>
        </w:fldChar>
      </w:r>
      <w:bookmarkStart w:id="552" w:name="Stud_PRE_23"/>
      <w:r w:rsidR="00EA2DA8">
        <w:instrText xml:space="preserve"> FORMCHECKBOX </w:instrText>
      </w:r>
      <w:r w:rsidR="00716A06">
        <w:fldChar w:fldCharType="separate"/>
      </w:r>
      <w:r w:rsidR="00EA2DA8">
        <w:fldChar w:fldCharType="end"/>
      </w:r>
      <w:bookmarkEnd w:id="552"/>
    </w:p>
    <w:p w14:paraId="1395D1CF" w14:textId="70259EC3" w:rsidR="00D04323" w:rsidRDefault="00D04323" w:rsidP="00D04323">
      <w:pPr>
        <w:pStyle w:val="NoSpacing"/>
        <w:tabs>
          <w:tab w:val="left" w:pos="4320"/>
        </w:tabs>
      </w:pPr>
      <w:r w:rsidRPr="00A411FC">
        <w:t>Economic/Cost-Effectiveness Evaluation</w:t>
      </w:r>
      <w:r>
        <w:tab/>
      </w:r>
      <w:r w:rsidR="00EA2DA8">
        <w:fldChar w:fldCharType="begin">
          <w:ffData>
            <w:name w:val="Stud_ECEE_23"/>
            <w:enabled/>
            <w:calcOnExit w:val="0"/>
            <w:helpText w:type="text" w:val="Studies 1 Other"/>
            <w:statusText w:type="text" w:val="Studies 1 Other"/>
            <w:checkBox>
              <w:sizeAuto/>
              <w:default w:val="0"/>
              <w:checked w:val="0"/>
            </w:checkBox>
          </w:ffData>
        </w:fldChar>
      </w:r>
      <w:bookmarkStart w:id="553" w:name="Stud_ECEE_23"/>
      <w:r w:rsidR="00EA2DA8">
        <w:instrText xml:space="preserve"> FORMCHECKBOX </w:instrText>
      </w:r>
      <w:r w:rsidR="00716A06">
        <w:fldChar w:fldCharType="separate"/>
      </w:r>
      <w:r w:rsidR="00EA2DA8">
        <w:fldChar w:fldCharType="end"/>
      </w:r>
      <w:bookmarkEnd w:id="553"/>
    </w:p>
    <w:p w14:paraId="759EAA15" w14:textId="6FCE5FFC" w:rsidR="00D04323" w:rsidRDefault="00D04323" w:rsidP="00D04323">
      <w:pPr>
        <w:pStyle w:val="NoSpacing"/>
        <w:tabs>
          <w:tab w:val="left" w:pos="4320"/>
        </w:tabs>
      </w:pPr>
      <w:r>
        <w:t>Other</w:t>
      </w:r>
      <w:r>
        <w:tab/>
      </w:r>
      <w:r w:rsidR="00EA2DA8">
        <w:fldChar w:fldCharType="begin">
          <w:ffData>
            <w:name w:val="Stud_O_23"/>
            <w:enabled/>
            <w:calcOnExit w:val="0"/>
            <w:helpText w:type="text" w:val="Studies 14 Other"/>
            <w:statusText w:type="text" w:val="Studies 14 Other"/>
            <w:checkBox>
              <w:sizeAuto/>
              <w:default w:val="0"/>
              <w:checked w:val="0"/>
            </w:checkBox>
          </w:ffData>
        </w:fldChar>
      </w:r>
      <w:bookmarkStart w:id="554" w:name="Stud_O_23"/>
      <w:r w:rsidR="00EA2DA8">
        <w:instrText xml:space="preserve"> FORMCHECKBOX </w:instrText>
      </w:r>
      <w:r w:rsidR="00716A06">
        <w:fldChar w:fldCharType="separate"/>
      </w:r>
      <w:r w:rsidR="00EA2DA8">
        <w:fldChar w:fldCharType="end"/>
      </w:r>
      <w:bookmarkEnd w:id="554"/>
    </w:p>
    <w:p w14:paraId="62EFEBEA" w14:textId="31D5BE51" w:rsidR="00D04323" w:rsidRDefault="00D04323" w:rsidP="00D04323">
      <w:pPr>
        <w:pStyle w:val="NoSpacing"/>
        <w:tabs>
          <w:tab w:val="left" w:pos="4320"/>
        </w:tabs>
      </w:pPr>
      <w:r>
        <w:t>If "Other" please describe (500 Character Limit)</w:t>
      </w:r>
      <w:r>
        <w:tab/>
      </w:r>
      <w:r w:rsidR="00EA2DA8">
        <w:fldChar w:fldCharType="begin">
          <w:ffData>
            <w:name w:val="Stud_O_Des_23"/>
            <w:enabled/>
            <w:calcOnExit w:val="0"/>
            <w:helpText w:type="text" w:val="Studies 14 If &quot;Other&quot; please describe (500 Character Limit)"/>
            <w:statusText w:type="text" w:val="Studies 14 If &quot;Other&quot; please describe (500 Character Limit)"/>
            <w:textInput>
              <w:maxLength w:val="500"/>
            </w:textInput>
          </w:ffData>
        </w:fldChar>
      </w:r>
      <w:bookmarkStart w:id="555" w:name="Stud_O_Des_23"/>
      <w:r w:rsidR="00EA2DA8">
        <w:instrText xml:space="preserve"> FORMTEXT </w:instrText>
      </w:r>
      <w:r w:rsidR="00EA2DA8">
        <w:fldChar w:fldCharType="separate"/>
      </w:r>
      <w:r w:rsidR="00553604">
        <w:t> </w:t>
      </w:r>
      <w:r w:rsidR="00553604">
        <w:t> </w:t>
      </w:r>
      <w:r w:rsidR="00553604">
        <w:t> </w:t>
      </w:r>
      <w:r w:rsidR="00553604">
        <w:t> </w:t>
      </w:r>
      <w:r w:rsidR="00553604">
        <w:t> </w:t>
      </w:r>
      <w:r w:rsidR="00EA2DA8">
        <w:fldChar w:fldCharType="end"/>
      </w:r>
      <w:bookmarkEnd w:id="555"/>
    </w:p>
    <w:p w14:paraId="293A510B" w14:textId="77777777" w:rsidR="00D04323" w:rsidRDefault="00D04323" w:rsidP="00D04323">
      <w:pPr>
        <w:pStyle w:val="NoSpacing"/>
        <w:tabs>
          <w:tab w:val="left" w:pos="4320"/>
        </w:tabs>
      </w:pPr>
    </w:p>
    <w:p w14:paraId="3D43CF17" w14:textId="55C33C8D" w:rsidR="00D04323" w:rsidRDefault="00D04323" w:rsidP="00D04323">
      <w:pPr>
        <w:pStyle w:val="NoSpacing"/>
        <w:tabs>
          <w:tab w:val="left" w:pos="4320"/>
        </w:tabs>
      </w:pPr>
      <w:r>
        <w:t>Level of Prevention</w:t>
      </w:r>
      <w:r>
        <w:tab/>
      </w:r>
      <w:r w:rsidR="00EA2DA8">
        <w:fldChar w:fldCharType="begin">
          <w:ffData>
            <w:name w:val="Stud_Prev_23"/>
            <w:enabled/>
            <w:calcOnExit w:val="0"/>
            <w:helpText w:type="text" w:val="Studies 15 Level of Prevention"/>
            <w:statusText w:type="text" w:val="Studies 15 Level of Prevention"/>
            <w:ddList>
              <w:listEntry w:val="Select One"/>
              <w:listEntry w:val="Primary"/>
              <w:listEntry w:val="Secondary"/>
              <w:listEntry w:val="Tertiary"/>
            </w:ddList>
          </w:ffData>
        </w:fldChar>
      </w:r>
      <w:bookmarkStart w:id="556" w:name="Stud_Prev_23"/>
      <w:r w:rsidR="00EA2DA8">
        <w:instrText xml:space="preserve"> FORMDROPDOWN </w:instrText>
      </w:r>
      <w:r w:rsidR="00716A06">
        <w:fldChar w:fldCharType="separate"/>
      </w:r>
      <w:r w:rsidR="00EA2DA8">
        <w:fldChar w:fldCharType="end"/>
      </w:r>
      <w:bookmarkEnd w:id="556"/>
    </w:p>
    <w:p w14:paraId="69EEC607" w14:textId="77777777" w:rsidR="00D04323" w:rsidRDefault="00D04323" w:rsidP="002A46EF">
      <w:pPr>
        <w:pStyle w:val="NoSpacing"/>
        <w:tabs>
          <w:tab w:val="left" w:pos="4320"/>
        </w:tabs>
      </w:pPr>
    </w:p>
    <w:p w14:paraId="747B484D" w14:textId="77777777" w:rsidR="00D04323" w:rsidRDefault="00D04323" w:rsidP="00D04323">
      <w:pPr>
        <w:pStyle w:val="NoSpacing"/>
        <w:tabs>
          <w:tab w:val="left" w:pos="4320"/>
        </w:tabs>
      </w:pPr>
    </w:p>
    <w:p w14:paraId="3891AB48" w14:textId="3046CA24" w:rsidR="00D04323" w:rsidRDefault="00D04323" w:rsidP="00D04323">
      <w:pPr>
        <w:pStyle w:val="Heading3"/>
      </w:pPr>
      <w:r>
        <w:t xml:space="preserve">Study  24   </w:t>
      </w:r>
    </w:p>
    <w:p w14:paraId="4764C5FE" w14:textId="36BF1E9D" w:rsidR="00D04323" w:rsidRDefault="00D04323" w:rsidP="00D04323">
      <w:pPr>
        <w:pStyle w:val="NoSpacing"/>
        <w:tabs>
          <w:tab w:val="left" w:pos="4320"/>
        </w:tabs>
      </w:pPr>
      <w:r>
        <w:t>Study Title (500 Character Limit)</w:t>
      </w:r>
      <w:r>
        <w:tab/>
      </w:r>
      <w:r w:rsidR="00EA2DA8">
        <w:fldChar w:fldCharType="begin">
          <w:ffData>
            <w:name w:val="Stud_title_24"/>
            <w:enabled/>
            <w:calcOnExit w:val="0"/>
            <w:helpText w:type="text" w:val="Studies 14 Study Title (500 Character Limit)"/>
            <w:statusText w:type="text" w:val="Studies 14 Study Title (500 Character Limit)"/>
            <w:textInput>
              <w:maxLength w:val="500"/>
            </w:textInput>
          </w:ffData>
        </w:fldChar>
      </w:r>
      <w:bookmarkStart w:id="557" w:name="Stud_title_24"/>
      <w:r w:rsidR="00EA2DA8">
        <w:instrText xml:space="preserve"> FORMTEXT </w:instrText>
      </w:r>
      <w:r w:rsidR="00EA2DA8">
        <w:fldChar w:fldCharType="separate"/>
      </w:r>
      <w:r w:rsidR="00553604">
        <w:t> </w:t>
      </w:r>
      <w:r w:rsidR="00553604">
        <w:t> </w:t>
      </w:r>
      <w:r w:rsidR="00553604">
        <w:t> </w:t>
      </w:r>
      <w:r w:rsidR="00553604">
        <w:t> </w:t>
      </w:r>
      <w:r w:rsidR="00553604">
        <w:t> </w:t>
      </w:r>
      <w:r w:rsidR="00EA2DA8">
        <w:fldChar w:fldCharType="end"/>
      </w:r>
      <w:bookmarkEnd w:id="557"/>
    </w:p>
    <w:p w14:paraId="000C7D24" w14:textId="00394AD6" w:rsidR="00D04323" w:rsidRDefault="00D04323" w:rsidP="00D04323">
      <w:pPr>
        <w:pStyle w:val="NoSpacing"/>
        <w:tabs>
          <w:tab w:val="left" w:pos="4320"/>
        </w:tabs>
      </w:pPr>
      <w:r>
        <w:t>ICRC Personnel Involved (500 Character Limit)</w:t>
      </w:r>
      <w:r>
        <w:tab/>
      </w:r>
      <w:r w:rsidR="00EA2DA8">
        <w:fldChar w:fldCharType="begin">
          <w:ffData>
            <w:name w:val="Stud_per_24"/>
            <w:enabled/>
            <w:calcOnExit w:val="0"/>
            <w:helpText w:type="text" w:val="Studies 14 ICRC Personnel Involved (500 Character Limit)"/>
            <w:statusText w:type="text" w:val="Studies 14 ICRC Personnel Involved (500 Character Limit)"/>
            <w:textInput>
              <w:maxLength w:val="500"/>
            </w:textInput>
          </w:ffData>
        </w:fldChar>
      </w:r>
      <w:bookmarkStart w:id="558" w:name="Stud_per_24"/>
      <w:r w:rsidR="00EA2DA8">
        <w:instrText xml:space="preserve"> FORMTEXT </w:instrText>
      </w:r>
      <w:r w:rsidR="00EA2DA8">
        <w:fldChar w:fldCharType="separate"/>
      </w:r>
      <w:r w:rsidR="00553604">
        <w:t> </w:t>
      </w:r>
      <w:r w:rsidR="00553604">
        <w:t> </w:t>
      </w:r>
      <w:r w:rsidR="00553604">
        <w:t> </w:t>
      </w:r>
      <w:r w:rsidR="00553604">
        <w:t> </w:t>
      </w:r>
      <w:r w:rsidR="00553604">
        <w:t> </w:t>
      </w:r>
      <w:r w:rsidR="00EA2DA8">
        <w:fldChar w:fldCharType="end"/>
      </w:r>
      <w:bookmarkEnd w:id="558"/>
    </w:p>
    <w:p w14:paraId="7A2975B6" w14:textId="236D6535" w:rsidR="00D04323" w:rsidRDefault="00D04323" w:rsidP="00D04323">
      <w:pPr>
        <w:pStyle w:val="NoSpacing"/>
      </w:pPr>
      <w:r>
        <w:t xml:space="preserve">Principal Investigator (255 Character Limit) </w:t>
      </w:r>
      <w:r w:rsidR="00EA2DA8">
        <w:fldChar w:fldCharType="begin">
          <w:ffData>
            <w:name w:val="Stud_PI_24"/>
            <w:enabled/>
            <w:calcOnExit w:val="0"/>
            <w:helpText w:type="text" w:val="Studies 14 Principal Investigator (255 Character Limit)"/>
            <w:statusText w:type="text" w:val="Studies 14 Principal Investigator (255 Character Limit)"/>
            <w:textInput>
              <w:maxLength w:val="255"/>
            </w:textInput>
          </w:ffData>
        </w:fldChar>
      </w:r>
      <w:bookmarkStart w:id="559" w:name="Stud_PI_24"/>
      <w:r w:rsidR="00EA2DA8">
        <w:instrText xml:space="preserve"> FORMTEXT </w:instrText>
      </w:r>
      <w:r w:rsidR="00EA2DA8">
        <w:fldChar w:fldCharType="separate"/>
      </w:r>
      <w:r w:rsidR="00553604">
        <w:t> </w:t>
      </w:r>
      <w:r w:rsidR="00553604">
        <w:t> </w:t>
      </w:r>
      <w:r w:rsidR="00553604">
        <w:t> </w:t>
      </w:r>
      <w:r w:rsidR="00553604">
        <w:t> </w:t>
      </w:r>
      <w:r w:rsidR="00553604">
        <w:t> </w:t>
      </w:r>
      <w:r w:rsidR="00EA2DA8">
        <w:fldChar w:fldCharType="end"/>
      </w:r>
      <w:bookmarkEnd w:id="559"/>
    </w:p>
    <w:p w14:paraId="2395CAB2" w14:textId="04F8F915" w:rsidR="00D04323" w:rsidRDefault="00D04323" w:rsidP="00D04323">
      <w:pPr>
        <w:pStyle w:val="NoSpacing"/>
        <w:tabs>
          <w:tab w:val="left" w:pos="4320"/>
        </w:tabs>
      </w:pPr>
      <w:r>
        <w:t>Partners Involved in Study (1000 Character Limit)</w:t>
      </w:r>
      <w:r>
        <w:tab/>
      </w:r>
      <w:r w:rsidR="00EA2DA8">
        <w:fldChar w:fldCharType="begin">
          <w:ffData>
            <w:name w:val="Stud_Part_24"/>
            <w:enabled/>
            <w:calcOnExit w:val="0"/>
            <w:helpText w:type="text" w:val="Studies 14 Partners Involved in Study (1000 Character Limit)"/>
            <w:statusText w:type="text" w:val="Studies 14 Partners Involved in Study (1000 Character Limit)"/>
            <w:textInput>
              <w:maxLength w:val="1000"/>
            </w:textInput>
          </w:ffData>
        </w:fldChar>
      </w:r>
      <w:bookmarkStart w:id="560" w:name="Stud_Part_24"/>
      <w:r w:rsidR="00EA2DA8">
        <w:instrText xml:space="preserve"> FORMTEXT </w:instrText>
      </w:r>
      <w:r w:rsidR="00EA2DA8">
        <w:fldChar w:fldCharType="separate"/>
      </w:r>
      <w:r w:rsidR="00553604">
        <w:t> </w:t>
      </w:r>
      <w:r w:rsidR="00553604">
        <w:t> </w:t>
      </w:r>
      <w:r w:rsidR="00553604">
        <w:t> </w:t>
      </w:r>
      <w:r w:rsidR="00553604">
        <w:t> </w:t>
      </w:r>
      <w:r w:rsidR="00553604">
        <w:t> </w:t>
      </w:r>
      <w:r w:rsidR="00EA2DA8">
        <w:fldChar w:fldCharType="end"/>
      </w:r>
      <w:bookmarkEnd w:id="560"/>
    </w:p>
    <w:p w14:paraId="448DCE6E" w14:textId="205DEC27" w:rsidR="00D04323" w:rsidRDefault="00D04323" w:rsidP="00D04323">
      <w:pPr>
        <w:pStyle w:val="NoSpacing"/>
      </w:pPr>
      <w:r>
        <w:t xml:space="preserve">Project Start Date </w:t>
      </w:r>
      <w:r w:rsidR="00EA2DA8">
        <w:fldChar w:fldCharType="begin">
          <w:ffData>
            <w:name w:val="Stud_Start_24"/>
            <w:enabled/>
            <w:calcOnExit w:val="0"/>
            <w:helpText w:type="text" w:val="Studies 14 Project Start Date"/>
            <w:statusText w:type="text" w:val="Studies 14 Project Start Date"/>
            <w:textInput>
              <w:type w:val="date"/>
              <w:maxLength w:val="255"/>
            </w:textInput>
          </w:ffData>
        </w:fldChar>
      </w:r>
      <w:bookmarkStart w:id="561" w:name="Stud_Start_24"/>
      <w:r w:rsidR="00EA2DA8">
        <w:instrText xml:space="preserve"> FORMTEXT </w:instrText>
      </w:r>
      <w:r w:rsidR="00EA2DA8">
        <w:fldChar w:fldCharType="separate"/>
      </w:r>
      <w:r w:rsidR="00553604">
        <w:t> </w:t>
      </w:r>
      <w:r w:rsidR="00553604">
        <w:t> </w:t>
      </w:r>
      <w:r w:rsidR="00553604">
        <w:t> </w:t>
      </w:r>
      <w:r w:rsidR="00553604">
        <w:t> </w:t>
      </w:r>
      <w:r w:rsidR="00553604">
        <w:t> </w:t>
      </w:r>
      <w:r w:rsidR="00EA2DA8">
        <w:fldChar w:fldCharType="end"/>
      </w:r>
      <w:bookmarkEnd w:id="561"/>
    </w:p>
    <w:p w14:paraId="0F351B8B" w14:textId="3CD984A8" w:rsidR="00D04323" w:rsidRDefault="00D04323" w:rsidP="00D04323">
      <w:pPr>
        <w:pStyle w:val="NoSpacing"/>
      </w:pPr>
      <w:r>
        <w:t xml:space="preserve">Project End Date </w:t>
      </w:r>
      <w:r w:rsidR="00EA2DA8">
        <w:fldChar w:fldCharType="begin">
          <w:ffData>
            <w:name w:val="Stud_End_24"/>
            <w:enabled/>
            <w:calcOnExit w:val="0"/>
            <w:helpText w:type="text" w:val="Studies 14 Project End Date"/>
            <w:statusText w:type="text" w:val="Studies 14 Project End Date"/>
            <w:textInput>
              <w:type w:val="date"/>
              <w:maxLength w:val="255"/>
            </w:textInput>
          </w:ffData>
        </w:fldChar>
      </w:r>
      <w:bookmarkStart w:id="562" w:name="Stud_End_24"/>
      <w:r w:rsidR="00EA2DA8">
        <w:instrText xml:space="preserve"> FORMTEXT </w:instrText>
      </w:r>
      <w:r w:rsidR="00EA2DA8">
        <w:fldChar w:fldCharType="separate"/>
      </w:r>
      <w:r w:rsidR="00553604">
        <w:t> </w:t>
      </w:r>
      <w:r w:rsidR="00553604">
        <w:t> </w:t>
      </w:r>
      <w:r w:rsidR="00553604">
        <w:t> </w:t>
      </w:r>
      <w:r w:rsidR="00553604">
        <w:t> </w:t>
      </w:r>
      <w:r w:rsidR="00553604">
        <w:t> </w:t>
      </w:r>
      <w:r w:rsidR="00EA2DA8">
        <w:fldChar w:fldCharType="end"/>
      </w:r>
      <w:bookmarkEnd w:id="562"/>
    </w:p>
    <w:p w14:paraId="036E6536" w14:textId="052B6947" w:rsidR="00D04323" w:rsidRDefault="00D04323" w:rsidP="00D04323">
      <w:pPr>
        <w:pStyle w:val="NoSpacing"/>
        <w:tabs>
          <w:tab w:val="left" w:pos="1440"/>
        </w:tabs>
      </w:pPr>
      <w:r>
        <w:t>Injury Topic Area:</w:t>
      </w:r>
      <w:r>
        <w:tab/>
        <w:t xml:space="preserve"> Primary:</w:t>
      </w:r>
      <w:r>
        <w:tab/>
      </w:r>
      <w:r w:rsidR="00EA2DA8">
        <w:fldChar w:fldCharType="begin">
          <w:ffData>
            <w:name w:val="Stud_TA_P_24"/>
            <w:enabled/>
            <w:calcOnExit w:val="0"/>
            <w:helpText w:type="text" w:val="Studies 14 Primary:"/>
            <w:statusText w:type="text" w:val="Studies 14 Primary:"/>
            <w:ddList>
              <w:listEntry w:val="Select One"/>
              <w:listEntry w:val="Child Abuse and Neglect"/>
              <w:listEntry w:val="Domestic/Intimate Partner Violence"/>
              <w:listEntry w:val="Sexual Violence"/>
              <w:listEntry w:val="Youth Violence"/>
              <w:listEntry w:val="Teen Dating Violence"/>
              <w:listEntry w:val="Bullying"/>
              <w:listEntry w:val="Drowning/Submersion Injury"/>
              <w:listEntry w:val="Fire and Burn Injury"/>
              <w:listEntry w:val="Motor Vehicle Occupant Injury"/>
              <w:listEntry w:val="Teen Driving Safety"/>
              <w:listEntry w:val="Child Passenger Safety"/>
              <w:listEntry w:val="Motorcycle Safety"/>
              <w:listEntry w:val="All-terrain Vehicle Safety"/>
              <w:listEntry w:val="Older Adult Falls"/>
              <w:listEntry w:val="Suffocation/Sudden Unexpected Infant Death"/>
              <w:listEntry w:val="Suicide/Suicide Attempt"/>
              <w:listEntry w:val="Pedestrian/Bike Safety"/>
              <w:listEntry w:val="Occupational/Work Place Safety"/>
              <w:listEntry w:val="Acute Care/Trauma (Non Brain Injuries)"/>
              <w:listEntry w:val="Other"/>
              <w:listEntry w:val="Poisoning (non-PDO)"/>
              <w:listEntry w:val="PDO/Illicit Drug Overdose"/>
              <w:listEntry w:val="Alcohol/Substance Related Injury"/>
              <w:listEntry w:val="TBI/Sports Concussion"/>
            </w:ddList>
          </w:ffData>
        </w:fldChar>
      </w:r>
      <w:bookmarkStart w:id="563" w:name="Stud_TA_P_24"/>
      <w:r w:rsidR="00EA2DA8">
        <w:instrText xml:space="preserve"> FORMDROPDOWN </w:instrText>
      </w:r>
      <w:r w:rsidR="00716A06">
        <w:fldChar w:fldCharType="separate"/>
      </w:r>
      <w:r w:rsidR="00EA2DA8">
        <w:fldChar w:fldCharType="end"/>
      </w:r>
      <w:bookmarkEnd w:id="563"/>
      <w:r>
        <w:t xml:space="preserve"> Secondary:</w:t>
      </w:r>
      <w:r>
        <w:tab/>
      </w:r>
      <w:r w:rsidR="00EA2DA8">
        <w:fldChar w:fldCharType="begin">
          <w:ffData>
            <w:name w:val="Stud_TA_S_24"/>
            <w:enabled/>
            <w:calcOnExit w:val="0"/>
            <w:helpText w:type="text" w:val="Studies 14 Secondary:"/>
            <w:statusText w:type="text" w:val="Studies 14 Secondary:"/>
            <w:ddList>
              <w:listEntry w:val="Select One"/>
              <w:listEntry w:val="Child Abuse and Neglect"/>
              <w:listEntry w:val="Domestic/Intimate Partner Violence"/>
              <w:listEntry w:val="Sexual Violence"/>
              <w:listEntry w:val="Youth Violence"/>
              <w:listEntry w:val="Teen Dating Violence"/>
              <w:listEntry w:val="Bullying"/>
              <w:listEntry w:val="Drowning/Submersion Injury"/>
              <w:listEntry w:val="Fire and Burn Injury"/>
              <w:listEntry w:val="Motor Vehicle Occupant Injury"/>
              <w:listEntry w:val="Teen Driving Safety"/>
              <w:listEntry w:val="Child Passenger Safety"/>
              <w:listEntry w:val="Motorcycle Safety"/>
              <w:listEntry w:val="All-terrain Vehicle Safety"/>
              <w:listEntry w:val="Older Adult Falls"/>
              <w:listEntry w:val="Suffocation/Sudden Unexpected Infant Death"/>
              <w:listEntry w:val="Suicide/Suicide Attempt"/>
              <w:listEntry w:val="Pedestrian/Bike Safety"/>
              <w:listEntry w:val="Occupational/Work Place Safety"/>
              <w:listEntry w:val="Acute Care/Trauma (Non Brain Injuries)"/>
              <w:listEntry w:val="Other"/>
              <w:listEntry w:val="Poisoning (non-PDO)"/>
              <w:listEntry w:val="PDO/Illicit Drug Overdose"/>
              <w:listEntry w:val="Alcohol/Substance Related Injury"/>
              <w:listEntry w:val="TBI/Sports Concussion"/>
            </w:ddList>
          </w:ffData>
        </w:fldChar>
      </w:r>
      <w:bookmarkStart w:id="564" w:name="Stud_TA_S_24"/>
      <w:r w:rsidR="00EA2DA8">
        <w:instrText xml:space="preserve"> FORMDROPDOWN </w:instrText>
      </w:r>
      <w:r w:rsidR="00716A06">
        <w:fldChar w:fldCharType="separate"/>
      </w:r>
      <w:r w:rsidR="00EA2DA8">
        <w:fldChar w:fldCharType="end"/>
      </w:r>
      <w:bookmarkEnd w:id="564"/>
      <w:r>
        <w:t xml:space="preserve"> Tertiary:</w:t>
      </w:r>
      <w:r>
        <w:tab/>
      </w:r>
      <w:r w:rsidR="00EA2DA8">
        <w:fldChar w:fldCharType="begin">
          <w:ffData>
            <w:name w:val="Stud_TA_T_24"/>
            <w:enabled/>
            <w:calcOnExit w:val="0"/>
            <w:helpText w:type="text" w:val="Studies 14 Tertiary:"/>
            <w:statusText w:type="text" w:val="Studies 14 Tertiary:"/>
            <w:ddList>
              <w:listEntry w:val="Select One"/>
              <w:listEntry w:val="Child Abuse and Neglect"/>
              <w:listEntry w:val="Domestic/Intimate Partner Violence"/>
              <w:listEntry w:val="Sexual Violence"/>
              <w:listEntry w:val="Youth Violence"/>
              <w:listEntry w:val="Teen Dating Violence"/>
              <w:listEntry w:val="Bullying"/>
              <w:listEntry w:val="Drowning/Submersion Injury"/>
              <w:listEntry w:val="Fire and Burn Injury"/>
              <w:listEntry w:val="Motor Vehicle Occupant Injury"/>
              <w:listEntry w:val="Teen Driving Safety"/>
              <w:listEntry w:val="Child Passenger Safety"/>
              <w:listEntry w:val="Motorcycle Safety"/>
              <w:listEntry w:val="All-terrain Vehicle Safety"/>
              <w:listEntry w:val="Older Adult Falls"/>
              <w:listEntry w:val="Suffocation/Sudden Unexpected Infant Death"/>
              <w:listEntry w:val="Suicide/Suicide Attempt"/>
              <w:listEntry w:val="Pedestrian/Bike Safety"/>
              <w:listEntry w:val="Occupational/Work Place Safety"/>
              <w:listEntry w:val="Acute Care/Trauma (Non Brain Injuries)"/>
              <w:listEntry w:val="Other"/>
              <w:listEntry w:val="Poisoning (non-PDO)"/>
              <w:listEntry w:val="PDO/Illicit Drug Overdose"/>
              <w:listEntry w:val="Alcohol/Substance Related Injury"/>
              <w:listEntry w:val="TBI/Sports Concussion"/>
            </w:ddList>
          </w:ffData>
        </w:fldChar>
      </w:r>
      <w:bookmarkStart w:id="565" w:name="Stud_TA_T_24"/>
      <w:r w:rsidR="00EA2DA8">
        <w:instrText xml:space="preserve"> FORMDROPDOWN </w:instrText>
      </w:r>
      <w:r w:rsidR="00716A06">
        <w:fldChar w:fldCharType="separate"/>
      </w:r>
      <w:r w:rsidR="00EA2DA8">
        <w:fldChar w:fldCharType="end"/>
      </w:r>
      <w:bookmarkEnd w:id="565"/>
    </w:p>
    <w:p w14:paraId="3D2D878F" w14:textId="1869C757" w:rsidR="00D04323" w:rsidRDefault="00D04323" w:rsidP="00D04323">
      <w:pPr>
        <w:pStyle w:val="NoSpacing"/>
        <w:tabs>
          <w:tab w:val="left" w:pos="1440"/>
        </w:tabs>
      </w:pPr>
      <w:r>
        <w:t>If "Other" please describe (500 Character Limit)</w:t>
      </w:r>
      <w:r>
        <w:tab/>
      </w:r>
      <w:r w:rsidR="00EA2DA8">
        <w:fldChar w:fldCharType="begin">
          <w:ffData>
            <w:name w:val="Stud_TA_O_24"/>
            <w:enabled/>
            <w:calcOnExit w:val="0"/>
            <w:helpText w:type="text" w:val="Studies 14 If &quot;Other&quot; please describe (500 Character Limit)"/>
            <w:statusText w:type="text" w:val="Studies 14 If &quot;Other&quot; please describe (500 Character Limit)"/>
            <w:textInput>
              <w:maxLength w:val="500"/>
            </w:textInput>
          </w:ffData>
        </w:fldChar>
      </w:r>
      <w:bookmarkStart w:id="566" w:name="Stud_TA_O_24"/>
      <w:r w:rsidR="00EA2DA8">
        <w:instrText xml:space="preserve"> FORMTEXT </w:instrText>
      </w:r>
      <w:r w:rsidR="00EA2DA8">
        <w:fldChar w:fldCharType="separate"/>
      </w:r>
      <w:r w:rsidR="00553604">
        <w:t> </w:t>
      </w:r>
      <w:r w:rsidR="00553604">
        <w:t> </w:t>
      </w:r>
      <w:r w:rsidR="00553604">
        <w:t> </w:t>
      </w:r>
      <w:r w:rsidR="00553604">
        <w:t> </w:t>
      </w:r>
      <w:r w:rsidR="00553604">
        <w:t> </w:t>
      </w:r>
      <w:r w:rsidR="00EA2DA8">
        <w:fldChar w:fldCharType="end"/>
      </w:r>
      <w:bookmarkEnd w:id="566"/>
    </w:p>
    <w:p w14:paraId="16B6429B" w14:textId="5E0E210C" w:rsidR="00D04323" w:rsidRDefault="00D04323" w:rsidP="00D04323">
      <w:pPr>
        <w:pStyle w:val="NoSpacing"/>
        <w:tabs>
          <w:tab w:val="left" w:pos="4320"/>
        </w:tabs>
      </w:pPr>
      <w:r>
        <w:t>Brief Summary/Results (1000 Character Limit)</w:t>
      </w:r>
      <w:r>
        <w:tab/>
      </w:r>
      <w:r w:rsidR="00EA2DA8">
        <w:fldChar w:fldCharType="begin">
          <w:ffData>
            <w:name w:val="Stud_Sum_24"/>
            <w:enabled/>
            <w:calcOnExit w:val="0"/>
            <w:helpText w:type="text" w:val="Studies 14 Brief Summary/Results (1000 Character Limit)"/>
            <w:statusText w:type="text" w:val="Studies 14 Brief Summary/Results (1000 Character Limit)"/>
            <w:textInput>
              <w:maxLength w:val="1000"/>
            </w:textInput>
          </w:ffData>
        </w:fldChar>
      </w:r>
      <w:bookmarkStart w:id="567" w:name="Stud_Sum_24"/>
      <w:r w:rsidR="00EA2DA8">
        <w:instrText xml:space="preserve"> FORMTEXT </w:instrText>
      </w:r>
      <w:r w:rsidR="00EA2DA8">
        <w:fldChar w:fldCharType="separate"/>
      </w:r>
      <w:r w:rsidR="00553604">
        <w:t> </w:t>
      </w:r>
      <w:r w:rsidR="00553604">
        <w:t> </w:t>
      </w:r>
      <w:r w:rsidR="00553604">
        <w:t> </w:t>
      </w:r>
      <w:r w:rsidR="00553604">
        <w:t> </w:t>
      </w:r>
      <w:r w:rsidR="00553604">
        <w:t> </w:t>
      </w:r>
      <w:r w:rsidR="00EA2DA8">
        <w:fldChar w:fldCharType="end"/>
      </w:r>
      <w:bookmarkEnd w:id="567"/>
    </w:p>
    <w:p w14:paraId="6925FCFD" w14:textId="1A4B5A9C" w:rsidR="00D04323" w:rsidRDefault="00D04323" w:rsidP="00D04323">
      <w:pPr>
        <w:pStyle w:val="NoSpacing"/>
        <w:tabs>
          <w:tab w:val="left" w:pos="4320"/>
        </w:tabs>
      </w:pPr>
      <w:r>
        <w:t>Implications of Findings for Practice:</w:t>
      </w:r>
      <w:r>
        <w:tab/>
      </w:r>
      <w:r w:rsidR="00EA2DA8">
        <w:fldChar w:fldCharType="begin">
          <w:ffData>
            <w:name w:val="Stud_Imp_24"/>
            <w:enabled/>
            <w:calcOnExit w:val="0"/>
            <w:helpText w:type="text" w:val="Studies 14 Implications of Findings for Practice:"/>
            <w:statusText w:type="text" w:val="Studies 14 Implications of Findings for Practice:"/>
            <w:textInput/>
          </w:ffData>
        </w:fldChar>
      </w:r>
      <w:bookmarkStart w:id="568" w:name="Stud_Imp_24"/>
      <w:r w:rsidR="00EA2DA8">
        <w:instrText xml:space="preserve"> FORMTEXT </w:instrText>
      </w:r>
      <w:r w:rsidR="00EA2DA8">
        <w:fldChar w:fldCharType="separate"/>
      </w:r>
      <w:r w:rsidR="00553604">
        <w:t> </w:t>
      </w:r>
      <w:r w:rsidR="00553604">
        <w:t> </w:t>
      </w:r>
      <w:r w:rsidR="00553604">
        <w:t> </w:t>
      </w:r>
      <w:r w:rsidR="00553604">
        <w:t> </w:t>
      </w:r>
      <w:r w:rsidR="00553604">
        <w:t> </w:t>
      </w:r>
      <w:r w:rsidR="00EA2DA8">
        <w:fldChar w:fldCharType="end"/>
      </w:r>
      <w:bookmarkEnd w:id="568"/>
    </w:p>
    <w:p w14:paraId="71675717" w14:textId="2F6A2CDE" w:rsidR="00D04323" w:rsidRDefault="00D04323" w:rsidP="00D04323">
      <w:pPr>
        <w:pStyle w:val="NoSpacing"/>
        <w:tabs>
          <w:tab w:val="left" w:pos="4320"/>
        </w:tabs>
      </w:pPr>
      <w:r>
        <w:t>Plans for Use/Outreach of Study Findings</w:t>
      </w:r>
      <w:r>
        <w:tab/>
      </w:r>
      <w:r w:rsidR="00EA2DA8">
        <w:fldChar w:fldCharType="begin">
          <w:ffData>
            <w:name w:val="Stud_Plan_24"/>
            <w:enabled/>
            <w:calcOnExit w:val="0"/>
            <w:helpText w:type="text" w:val="Studies 14 Plans for Use/Outreach of Study Findings"/>
            <w:statusText w:type="text" w:val="Studies 14 Plans for Use/Outreach of Study Findings"/>
            <w:textInput/>
          </w:ffData>
        </w:fldChar>
      </w:r>
      <w:bookmarkStart w:id="569" w:name="Stud_Plan_24"/>
      <w:r w:rsidR="00EA2DA8">
        <w:instrText xml:space="preserve"> FORMTEXT </w:instrText>
      </w:r>
      <w:r w:rsidR="00EA2DA8">
        <w:fldChar w:fldCharType="separate"/>
      </w:r>
      <w:r w:rsidR="00553604">
        <w:t> </w:t>
      </w:r>
      <w:r w:rsidR="00553604">
        <w:t> </w:t>
      </w:r>
      <w:r w:rsidR="00553604">
        <w:t> </w:t>
      </w:r>
      <w:r w:rsidR="00553604">
        <w:t> </w:t>
      </w:r>
      <w:r w:rsidR="00553604">
        <w:t> </w:t>
      </w:r>
      <w:r w:rsidR="00EA2DA8">
        <w:fldChar w:fldCharType="end"/>
      </w:r>
      <w:bookmarkEnd w:id="569"/>
    </w:p>
    <w:p w14:paraId="2484FDC0" w14:textId="77777777" w:rsidR="00D04323" w:rsidRDefault="00D04323" w:rsidP="00D04323">
      <w:pPr>
        <w:pStyle w:val="NoSpacing"/>
      </w:pPr>
      <w:r>
        <w:t xml:space="preserve"> </w:t>
      </w:r>
    </w:p>
    <w:p w14:paraId="1D0773E9" w14:textId="77777777" w:rsidR="00D04323" w:rsidRDefault="00D04323" w:rsidP="00D04323">
      <w:pPr>
        <w:pStyle w:val="Heading5"/>
      </w:pPr>
      <w:r>
        <w:lastRenderedPageBreak/>
        <w:t xml:space="preserve">Type of Research or Evaluation (Select all that apply) </w:t>
      </w:r>
    </w:p>
    <w:p w14:paraId="41F67E39" w14:textId="41783E40" w:rsidR="00D04323" w:rsidRDefault="00D04323" w:rsidP="00D04323">
      <w:pPr>
        <w:pStyle w:val="NoSpacing"/>
        <w:tabs>
          <w:tab w:val="left" w:pos="4320"/>
        </w:tabs>
      </w:pPr>
      <w:r>
        <w:t>Surveillance</w:t>
      </w:r>
      <w:r>
        <w:tab/>
      </w:r>
      <w:r w:rsidR="00EA2DA8">
        <w:fldChar w:fldCharType="begin">
          <w:ffData>
            <w:name w:val="Stud_S_24"/>
            <w:enabled/>
            <w:calcOnExit w:val="0"/>
            <w:helpText w:type="text" w:val="Studies 14 Surveillance"/>
            <w:statusText w:type="text" w:val="Studies 14 Surveillance"/>
            <w:checkBox>
              <w:sizeAuto/>
              <w:default w:val="0"/>
              <w:checked w:val="0"/>
            </w:checkBox>
          </w:ffData>
        </w:fldChar>
      </w:r>
      <w:bookmarkStart w:id="570" w:name="Stud_S_24"/>
      <w:r w:rsidR="00EA2DA8">
        <w:instrText xml:space="preserve"> FORMCHECKBOX </w:instrText>
      </w:r>
      <w:r w:rsidR="00716A06">
        <w:fldChar w:fldCharType="separate"/>
      </w:r>
      <w:r w:rsidR="00EA2DA8">
        <w:fldChar w:fldCharType="end"/>
      </w:r>
      <w:bookmarkEnd w:id="570"/>
    </w:p>
    <w:p w14:paraId="28551C9C" w14:textId="3576E72D" w:rsidR="00D04323" w:rsidRDefault="00D04323" w:rsidP="00D04323">
      <w:pPr>
        <w:pStyle w:val="NoSpacing"/>
        <w:tabs>
          <w:tab w:val="left" w:pos="4320"/>
        </w:tabs>
      </w:pPr>
      <w:r>
        <w:t>Basic Epidemiology</w:t>
      </w:r>
      <w:r>
        <w:tab/>
      </w:r>
      <w:r w:rsidR="00EA2DA8">
        <w:fldChar w:fldCharType="begin">
          <w:ffData>
            <w:name w:val="Stud_BE_24"/>
            <w:enabled/>
            <w:calcOnExit w:val="0"/>
            <w:helpText w:type="text" w:val="Studies 14 Basic Epidemiology"/>
            <w:statusText w:type="text" w:val="Studies 14 Basic Epidemiology"/>
            <w:checkBox>
              <w:sizeAuto/>
              <w:default w:val="0"/>
              <w:checked w:val="0"/>
            </w:checkBox>
          </w:ffData>
        </w:fldChar>
      </w:r>
      <w:bookmarkStart w:id="571" w:name="Stud_BE_24"/>
      <w:r w:rsidR="00EA2DA8">
        <w:instrText xml:space="preserve"> FORMCHECKBOX </w:instrText>
      </w:r>
      <w:r w:rsidR="00716A06">
        <w:fldChar w:fldCharType="separate"/>
      </w:r>
      <w:r w:rsidR="00EA2DA8">
        <w:fldChar w:fldCharType="end"/>
      </w:r>
      <w:bookmarkEnd w:id="571"/>
    </w:p>
    <w:p w14:paraId="64376695" w14:textId="74414A46" w:rsidR="00D04323" w:rsidRDefault="00D04323" w:rsidP="00D04323">
      <w:pPr>
        <w:pStyle w:val="NoSpacing"/>
        <w:tabs>
          <w:tab w:val="left" w:pos="4320"/>
        </w:tabs>
      </w:pPr>
      <w:r>
        <w:t>Risk/Protective Factor Research</w:t>
      </w:r>
      <w:r>
        <w:tab/>
      </w:r>
      <w:r w:rsidR="00EA2DA8">
        <w:fldChar w:fldCharType="begin">
          <w:ffData>
            <w:name w:val="Stud_RPFR_24"/>
            <w:enabled/>
            <w:calcOnExit w:val="0"/>
            <w:helpText w:type="text" w:val="Studies 14 Risk/Protective Factor Research"/>
            <w:statusText w:type="text" w:val="Studies 14 Risk/Protective Factor Research"/>
            <w:checkBox>
              <w:sizeAuto/>
              <w:default w:val="0"/>
              <w:checked w:val="0"/>
            </w:checkBox>
          </w:ffData>
        </w:fldChar>
      </w:r>
      <w:bookmarkStart w:id="572" w:name="Stud_RPFR_24"/>
      <w:r w:rsidR="00EA2DA8">
        <w:instrText xml:space="preserve"> FORMCHECKBOX </w:instrText>
      </w:r>
      <w:r w:rsidR="00716A06">
        <w:fldChar w:fldCharType="separate"/>
      </w:r>
      <w:r w:rsidR="00EA2DA8">
        <w:fldChar w:fldCharType="end"/>
      </w:r>
      <w:bookmarkEnd w:id="572"/>
    </w:p>
    <w:p w14:paraId="3C676122" w14:textId="1CC52232" w:rsidR="00D04323" w:rsidRDefault="00D04323" w:rsidP="00D04323">
      <w:pPr>
        <w:pStyle w:val="NoSpacing"/>
        <w:tabs>
          <w:tab w:val="left" w:pos="4320"/>
        </w:tabs>
      </w:pPr>
      <w:r>
        <w:t>Intervention Research</w:t>
      </w:r>
      <w:r>
        <w:tab/>
      </w:r>
      <w:r w:rsidR="00EA2DA8">
        <w:fldChar w:fldCharType="begin">
          <w:ffData>
            <w:name w:val="Stud_IR_24"/>
            <w:enabled/>
            <w:calcOnExit w:val="0"/>
            <w:helpText w:type="text" w:val="Studies 14 Intervention Research"/>
            <w:statusText w:type="text" w:val="Studies 14 Intervention Research"/>
            <w:checkBox>
              <w:sizeAuto/>
              <w:default w:val="0"/>
              <w:checked w:val="0"/>
            </w:checkBox>
          </w:ffData>
        </w:fldChar>
      </w:r>
      <w:bookmarkStart w:id="573" w:name="Stud_IR_24"/>
      <w:r w:rsidR="00EA2DA8">
        <w:instrText xml:space="preserve"> FORMCHECKBOX </w:instrText>
      </w:r>
      <w:r w:rsidR="00716A06">
        <w:fldChar w:fldCharType="separate"/>
      </w:r>
      <w:r w:rsidR="00EA2DA8">
        <w:fldChar w:fldCharType="end"/>
      </w:r>
      <w:bookmarkEnd w:id="573"/>
    </w:p>
    <w:p w14:paraId="65062A9E" w14:textId="7040FD22" w:rsidR="00D04323" w:rsidRDefault="00D04323" w:rsidP="00D04323">
      <w:pPr>
        <w:pStyle w:val="NoSpacing"/>
        <w:tabs>
          <w:tab w:val="left" w:pos="4320"/>
        </w:tabs>
      </w:pPr>
      <w:r>
        <w:t>Translational Research</w:t>
      </w:r>
      <w:r>
        <w:tab/>
      </w:r>
      <w:r w:rsidR="00EA2DA8">
        <w:fldChar w:fldCharType="begin">
          <w:ffData>
            <w:name w:val="Stud_TR_24"/>
            <w:enabled/>
            <w:calcOnExit w:val="0"/>
            <w:helpText w:type="text" w:val="Studies 14 Translational Research"/>
            <w:statusText w:type="text" w:val="Studies 14 Translational Research"/>
            <w:checkBox>
              <w:sizeAuto/>
              <w:default w:val="0"/>
              <w:checked w:val="0"/>
            </w:checkBox>
          </w:ffData>
        </w:fldChar>
      </w:r>
      <w:bookmarkStart w:id="574" w:name="Stud_TR_24"/>
      <w:r w:rsidR="00EA2DA8">
        <w:instrText xml:space="preserve"> FORMCHECKBOX </w:instrText>
      </w:r>
      <w:r w:rsidR="00716A06">
        <w:fldChar w:fldCharType="separate"/>
      </w:r>
      <w:r w:rsidR="00EA2DA8">
        <w:fldChar w:fldCharType="end"/>
      </w:r>
      <w:bookmarkEnd w:id="574"/>
    </w:p>
    <w:p w14:paraId="389DE45D" w14:textId="018A50F6" w:rsidR="00D04323" w:rsidRDefault="00D04323" w:rsidP="00D04323">
      <w:pPr>
        <w:pStyle w:val="NoSpacing"/>
        <w:tabs>
          <w:tab w:val="left" w:pos="4320"/>
        </w:tabs>
      </w:pPr>
      <w:r>
        <w:t>Implementation Research</w:t>
      </w:r>
      <w:r>
        <w:tab/>
      </w:r>
      <w:r w:rsidR="00EA2DA8">
        <w:fldChar w:fldCharType="begin">
          <w:ffData>
            <w:name w:val="Stud_ITR_24"/>
            <w:enabled/>
            <w:calcOnExit w:val="0"/>
            <w:helpText w:type="text" w:val="Studies 14 Implement Research"/>
            <w:statusText w:type="text" w:val="Studies 14 Implement Research"/>
            <w:checkBox>
              <w:sizeAuto/>
              <w:default w:val="0"/>
              <w:checked w:val="0"/>
            </w:checkBox>
          </w:ffData>
        </w:fldChar>
      </w:r>
      <w:bookmarkStart w:id="575" w:name="Stud_ITR_24"/>
      <w:r w:rsidR="00EA2DA8">
        <w:instrText xml:space="preserve"> FORMCHECKBOX </w:instrText>
      </w:r>
      <w:r w:rsidR="00716A06">
        <w:fldChar w:fldCharType="separate"/>
      </w:r>
      <w:r w:rsidR="00EA2DA8">
        <w:fldChar w:fldCharType="end"/>
      </w:r>
      <w:bookmarkEnd w:id="575"/>
    </w:p>
    <w:p w14:paraId="1C4E8C05" w14:textId="57D30BB0" w:rsidR="00D04323" w:rsidRDefault="00D04323" w:rsidP="00D04323">
      <w:pPr>
        <w:pStyle w:val="NoSpacing"/>
        <w:tabs>
          <w:tab w:val="left" w:pos="4320"/>
        </w:tabs>
      </w:pPr>
      <w:r>
        <w:t>Policy Research or Evaluation</w:t>
      </w:r>
      <w:r>
        <w:tab/>
      </w:r>
      <w:r w:rsidR="00EA2DA8">
        <w:fldChar w:fldCharType="begin">
          <w:ffData>
            <w:name w:val="Stud_PRE_24"/>
            <w:enabled/>
            <w:calcOnExit w:val="0"/>
            <w:helpText w:type="text" w:val="Studies 14 Policy Research or Evaluation"/>
            <w:statusText w:type="text" w:val="Studies 14 Policy Research or Evaluation"/>
            <w:checkBox>
              <w:sizeAuto/>
              <w:default w:val="0"/>
              <w:checked w:val="0"/>
            </w:checkBox>
          </w:ffData>
        </w:fldChar>
      </w:r>
      <w:bookmarkStart w:id="576" w:name="Stud_PRE_24"/>
      <w:r w:rsidR="00EA2DA8">
        <w:instrText xml:space="preserve"> FORMCHECKBOX </w:instrText>
      </w:r>
      <w:r w:rsidR="00716A06">
        <w:fldChar w:fldCharType="separate"/>
      </w:r>
      <w:r w:rsidR="00EA2DA8">
        <w:fldChar w:fldCharType="end"/>
      </w:r>
      <w:bookmarkEnd w:id="576"/>
    </w:p>
    <w:p w14:paraId="0C5E5331" w14:textId="44ABA0BE" w:rsidR="00D04323" w:rsidRDefault="00D04323" w:rsidP="00D04323">
      <w:pPr>
        <w:pStyle w:val="NoSpacing"/>
        <w:tabs>
          <w:tab w:val="left" w:pos="4320"/>
        </w:tabs>
      </w:pPr>
      <w:r w:rsidRPr="00A411FC">
        <w:t>Economic/Cost-Effectiveness Evaluation</w:t>
      </w:r>
      <w:r>
        <w:tab/>
      </w:r>
      <w:r w:rsidR="00EA2DA8">
        <w:fldChar w:fldCharType="begin">
          <w:ffData>
            <w:name w:val="Stud_ECEE_24"/>
            <w:enabled/>
            <w:calcOnExit w:val="0"/>
            <w:helpText w:type="text" w:val="Studies 1 Other"/>
            <w:statusText w:type="text" w:val="Studies 1 Other"/>
            <w:checkBox>
              <w:sizeAuto/>
              <w:default w:val="0"/>
              <w:checked w:val="0"/>
            </w:checkBox>
          </w:ffData>
        </w:fldChar>
      </w:r>
      <w:bookmarkStart w:id="577" w:name="Stud_ECEE_24"/>
      <w:r w:rsidR="00EA2DA8">
        <w:instrText xml:space="preserve"> FORMCHECKBOX </w:instrText>
      </w:r>
      <w:r w:rsidR="00716A06">
        <w:fldChar w:fldCharType="separate"/>
      </w:r>
      <w:r w:rsidR="00EA2DA8">
        <w:fldChar w:fldCharType="end"/>
      </w:r>
      <w:bookmarkEnd w:id="577"/>
    </w:p>
    <w:p w14:paraId="19AA3B32" w14:textId="18F8B415" w:rsidR="00D04323" w:rsidRDefault="00D04323" w:rsidP="00D04323">
      <w:pPr>
        <w:pStyle w:val="NoSpacing"/>
        <w:tabs>
          <w:tab w:val="left" w:pos="4320"/>
        </w:tabs>
      </w:pPr>
      <w:r>
        <w:t>Other</w:t>
      </w:r>
      <w:r>
        <w:tab/>
      </w:r>
      <w:r w:rsidR="00EA2DA8">
        <w:fldChar w:fldCharType="begin">
          <w:ffData>
            <w:name w:val="Stud_O_24"/>
            <w:enabled/>
            <w:calcOnExit w:val="0"/>
            <w:helpText w:type="text" w:val="Studies 14 Other"/>
            <w:statusText w:type="text" w:val="Studies 14 Other"/>
            <w:checkBox>
              <w:sizeAuto/>
              <w:default w:val="0"/>
              <w:checked w:val="0"/>
            </w:checkBox>
          </w:ffData>
        </w:fldChar>
      </w:r>
      <w:bookmarkStart w:id="578" w:name="Stud_O_24"/>
      <w:r w:rsidR="00EA2DA8">
        <w:instrText xml:space="preserve"> FORMCHECKBOX </w:instrText>
      </w:r>
      <w:r w:rsidR="00716A06">
        <w:fldChar w:fldCharType="separate"/>
      </w:r>
      <w:r w:rsidR="00EA2DA8">
        <w:fldChar w:fldCharType="end"/>
      </w:r>
      <w:bookmarkEnd w:id="578"/>
    </w:p>
    <w:p w14:paraId="32ADB013" w14:textId="091530A2" w:rsidR="00D04323" w:rsidRDefault="00D04323" w:rsidP="00D04323">
      <w:pPr>
        <w:pStyle w:val="NoSpacing"/>
        <w:tabs>
          <w:tab w:val="left" w:pos="4320"/>
        </w:tabs>
      </w:pPr>
      <w:r>
        <w:t>If "Other" please describe (500 Character Limit)</w:t>
      </w:r>
      <w:r>
        <w:tab/>
      </w:r>
      <w:r w:rsidR="00EA2DA8">
        <w:fldChar w:fldCharType="begin">
          <w:ffData>
            <w:name w:val="Stud_O_Des_24"/>
            <w:enabled/>
            <w:calcOnExit w:val="0"/>
            <w:helpText w:type="text" w:val="Studies 14 If &quot;Other&quot; please describe (500 Character Limit)"/>
            <w:statusText w:type="text" w:val="Studies 14 If &quot;Other&quot; please describe (500 Character Limit)"/>
            <w:textInput>
              <w:maxLength w:val="500"/>
            </w:textInput>
          </w:ffData>
        </w:fldChar>
      </w:r>
      <w:bookmarkStart w:id="579" w:name="Stud_O_Des_24"/>
      <w:r w:rsidR="00EA2DA8">
        <w:instrText xml:space="preserve"> FORMTEXT </w:instrText>
      </w:r>
      <w:r w:rsidR="00EA2DA8">
        <w:fldChar w:fldCharType="separate"/>
      </w:r>
      <w:r w:rsidR="00553604">
        <w:t> </w:t>
      </w:r>
      <w:r w:rsidR="00553604">
        <w:t> </w:t>
      </w:r>
      <w:r w:rsidR="00553604">
        <w:t> </w:t>
      </w:r>
      <w:r w:rsidR="00553604">
        <w:t> </w:t>
      </w:r>
      <w:r w:rsidR="00553604">
        <w:t> </w:t>
      </w:r>
      <w:r w:rsidR="00EA2DA8">
        <w:fldChar w:fldCharType="end"/>
      </w:r>
      <w:bookmarkEnd w:id="579"/>
    </w:p>
    <w:p w14:paraId="4C48AA9C" w14:textId="77777777" w:rsidR="00D04323" w:rsidRDefault="00D04323" w:rsidP="00D04323">
      <w:pPr>
        <w:pStyle w:val="NoSpacing"/>
        <w:tabs>
          <w:tab w:val="left" w:pos="4320"/>
        </w:tabs>
      </w:pPr>
    </w:p>
    <w:p w14:paraId="1AC5F71E" w14:textId="084A0620" w:rsidR="00D04323" w:rsidRDefault="00D04323" w:rsidP="00D04323">
      <w:pPr>
        <w:pStyle w:val="NoSpacing"/>
        <w:tabs>
          <w:tab w:val="left" w:pos="4320"/>
        </w:tabs>
      </w:pPr>
      <w:r>
        <w:t>Level of Prevention</w:t>
      </w:r>
      <w:r>
        <w:tab/>
      </w:r>
      <w:r w:rsidR="00EA2DA8">
        <w:fldChar w:fldCharType="begin">
          <w:ffData>
            <w:name w:val="Stud_Prev_24"/>
            <w:enabled/>
            <w:calcOnExit w:val="0"/>
            <w:helpText w:type="text" w:val="Studies 15 Level of Prevention"/>
            <w:statusText w:type="text" w:val="Studies 15 Level of Prevention"/>
            <w:ddList>
              <w:listEntry w:val="Select One"/>
              <w:listEntry w:val="Primary"/>
              <w:listEntry w:val="Secondary"/>
              <w:listEntry w:val="Tertiary"/>
            </w:ddList>
          </w:ffData>
        </w:fldChar>
      </w:r>
      <w:bookmarkStart w:id="580" w:name="Stud_Prev_24"/>
      <w:r w:rsidR="00EA2DA8">
        <w:instrText xml:space="preserve"> FORMDROPDOWN </w:instrText>
      </w:r>
      <w:r w:rsidR="00716A06">
        <w:fldChar w:fldCharType="separate"/>
      </w:r>
      <w:r w:rsidR="00EA2DA8">
        <w:fldChar w:fldCharType="end"/>
      </w:r>
      <w:bookmarkEnd w:id="580"/>
    </w:p>
    <w:p w14:paraId="6D6C72C1" w14:textId="77777777" w:rsidR="00D04323" w:rsidRDefault="00D04323" w:rsidP="002A46EF">
      <w:pPr>
        <w:pStyle w:val="NoSpacing"/>
        <w:tabs>
          <w:tab w:val="left" w:pos="4320"/>
        </w:tabs>
      </w:pPr>
    </w:p>
    <w:p w14:paraId="77A3BE99" w14:textId="77777777" w:rsidR="00D04323" w:rsidRDefault="00D04323" w:rsidP="00D04323">
      <w:pPr>
        <w:pStyle w:val="NoSpacing"/>
        <w:tabs>
          <w:tab w:val="left" w:pos="4320"/>
        </w:tabs>
      </w:pPr>
    </w:p>
    <w:p w14:paraId="5FD3F38F" w14:textId="7F562A53" w:rsidR="00D04323" w:rsidRDefault="00D04323" w:rsidP="00D04323">
      <w:pPr>
        <w:pStyle w:val="Heading3"/>
      </w:pPr>
      <w:r>
        <w:t xml:space="preserve">Study 25 </w:t>
      </w:r>
    </w:p>
    <w:p w14:paraId="61339814" w14:textId="4A82893C" w:rsidR="00D04323" w:rsidRDefault="00D04323" w:rsidP="00D04323">
      <w:pPr>
        <w:pStyle w:val="NoSpacing"/>
        <w:tabs>
          <w:tab w:val="left" w:pos="4320"/>
        </w:tabs>
      </w:pPr>
      <w:r>
        <w:t>Study Title (500 Character Limit)</w:t>
      </w:r>
      <w:r>
        <w:tab/>
      </w:r>
      <w:r w:rsidR="00EA2DA8">
        <w:fldChar w:fldCharType="begin">
          <w:ffData>
            <w:name w:val="Stud_title_25"/>
            <w:enabled/>
            <w:calcOnExit w:val="0"/>
            <w:helpText w:type="text" w:val="Studies 14 Study Title (500 Character Limit)"/>
            <w:statusText w:type="text" w:val="Studies 14 Study Title (500 Character Limit)"/>
            <w:textInput>
              <w:maxLength w:val="500"/>
            </w:textInput>
          </w:ffData>
        </w:fldChar>
      </w:r>
      <w:bookmarkStart w:id="581" w:name="Stud_title_25"/>
      <w:r w:rsidR="00EA2DA8">
        <w:instrText xml:space="preserve"> FORMTEXT </w:instrText>
      </w:r>
      <w:r w:rsidR="00EA2DA8">
        <w:fldChar w:fldCharType="separate"/>
      </w:r>
      <w:r w:rsidR="00553604">
        <w:t> </w:t>
      </w:r>
      <w:r w:rsidR="00553604">
        <w:t> </w:t>
      </w:r>
      <w:r w:rsidR="00553604">
        <w:t> </w:t>
      </w:r>
      <w:r w:rsidR="00553604">
        <w:t> </w:t>
      </w:r>
      <w:r w:rsidR="00553604">
        <w:t> </w:t>
      </w:r>
      <w:r w:rsidR="00EA2DA8">
        <w:fldChar w:fldCharType="end"/>
      </w:r>
      <w:bookmarkEnd w:id="581"/>
    </w:p>
    <w:p w14:paraId="135E1D05" w14:textId="61BE16C6" w:rsidR="00D04323" w:rsidRDefault="00D04323" w:rsidP="00D04323">
      <w:pPr>
        <w:pStyle w:val="NoSpacing"/>
        <w:tabs>
          <w:tab w:val="left" w:pos="4320"/>
        </w:tabs>
      </w:pPr>
      <w:r>
        <w:t>ICRC Personnel Involved (500 Character Limit)</w:t>
      </w:r>
      <w:r>
        <w:tab/>
      </w:r>
      <w:r w:rsidR="00EA2DA8">
        <w:fldChar w:fldCharType="begin">
          <w:ffData>
            <w:name w:val="Stud_per_25"/>
            <w:enabled/>
            <w:calcOnExit w:val="0"/>
            <w:helpText w:type="text" w:val="Studies 14 ICRC Personnel Involved (500 Character Limit)"/>
            <w:statusText w:type="text" w:val="Studies 14 ICRC Personnel Involved (500 Character Limit)"/>
            <w:textInput>
              <w:maxLength w:val="500"/>
            </w:textInput>
          </w:ffData>
        </w:fldChar>
      </w:r>
      <w:bookmarkStart w:id="582" w:name="Stud_per_25"/>
      <w:r w:rsidR="00EA2DA8">
        <w:instrText xml:space="preserve"> FORMTEXT </w:instrText>
      </w:r>
      <w:r w:rsidR="00EA2DA8">
        <w:fldChar w:fldCharType="separate"/>
      </w:r>
      <w:r w:rsidR="00553604">
        <w:t> </w:t>
      </w:r>
      <w:r w:rsidR="00553604">
        <w:t> </w:t>
      </w:r>
      <w:r w:rsidR="00553604">
        <w:t> </w:t>
      </w:r>
      <w:r w:rsidR="00553604">
        <w:t> </w:t>
      </w:r>
      <w:r w:rsidR="00553604">
        <w:t> </w:t>
      </w:r>
      <w:r w:rsidR="00EA2DA8">
        <w:fldChar w:fldCharType="end"/>
      </w:r>
      <w:bookmarkEnd w:id="582"/>
    </w:p>
    <w:p w14:paraId="1C8C15EC" w14:textId="2A35F52B" w:rsidR="00D04323" w:rsidRDefault="00D04323" w:rsidP="00D04323">
      <w:pPr>
        <w:pStyle w:val="NoSpacing"/>
      </w:pPr>
      <w:r>
        <w:t xml:space="preserve">Principal Investigator (255 Character Limit) </w:t>
      </w:r>
      <w:r w:rsidR="00EA2DA8">
        <w:fldChar w:fldCharType="begin">
          <w:ffData>
            <w:name w:val="Stud_PI_25"/>
            <w:enabled/>
            <w:calcOnExit w:val="0"/>
            <w:helpText w:type="text" w:val="Studies 14 Principal Investigator (255 Character Limit)"/>
            <w:statusText w:type="text" w:val="Studies 14 Principal Investigator (255 Character Limit)"/>
            <w:textInput>
              <w:maxLength w:val="255"/>
            </w:textInput>
          </w:ffData>
        </w:fldChar>
      </w:r>
      <w:bookmarkStart w:id="583" w:name="Stud_PI_25"/>
      <w:r w:rsidR="00EA2DA8">
        <w:instrText xml:space="preserve"> FORMTEXT </w:instrText>
      </w:r>
      <w:r w:rsidR="00EA2DA8">
        <w:fldChar w:fldCharType="separate"/>
      </w:r>
      <w:r w:rsidR="00553604">
        <w:t> </w:t>
      </w:r>
      <w:r w:rsidR="00553604">
        <w:t> </w:t>
      </w:r>
      <w:r w:rsidR="00553604">
        <w:t> </w:t>
      </w:r>
      <w:r w:rsidR="00553604">
        <w:t> </w:t>
      </w:r>
      <w:r w:rsidR="00553604">
        <w:t> </w:t>
      </w:r>
      <w:r w:rsidR="00EA2DA8">
        <w:fldChar w:fldCharType="end"/>
      </w:r>
      <w:bookmarkEnd w:id="583"/>
    </w:p>
    <w:p w14:paraId="4531AEB0" w14:textId="0792F3E2" w:rsidR="00D04323" w:rsidRDefault="00D04323" w:rsidP="00D04323">
      <w:pPr>
        <w:pStyle w:val="NoSpacing"/>
        <w:tabs>
          <w:tab w:val="left" w:pos="4320"/>
        </w:tabs>
      </w:pPr>
      <w:r>
        <w:t>Partners Involved in Study (1000 Character Limit)</w:t>
      </w:r>
      <w:r>
        <w:tab/>
      </w:r>
      <w:r w:rsidR="00EA2DA8">
        <w:fldChar w:fldCharType="begin">
          <w:ffData>
            <w:name w:val="Stud_Part_25"/>
            <w:enabled/>
            <w:calcOnExit w:val="0"/>
            <w:helpText w:type="text" w:val="Studies 14 Partners Involved in Study (1000 Character Limit)"/>
            <w:statusText w:type="text" w:val="Studies 14 Partners Involved in Study (1000 Character Limit)"/>
            <w:textInput>
              <w:maxLength w:val="1000"/>
            </w:textInput>
          </w:ffData>
        </w:fldChar>
      </w:r>
      <w:bookmarkStart w:id="584" w:name="Stud_Part_25"/>
      <w:r w:rsidR="00EA2DA8">
        <w:instrText xml:space="preserve"> FORMTEXT </w:instrText>
      </w:r>
      <w:r w:rsidR="00EA2DA8">
        <w:fldChar w:fldCharType="separate"/>
      </w:r>
      <w:r w:rsidR="00553604">
        <w:t> </w:t>
      </w:r>
      <w:r w:rsidR="00553604">
        <w:t> </w:t>
      </w:r>
      <w:r w:rsidR="00553604">
        <w:t> </w:t>
      </w:r>
      <w:r w:rsidR="00553604">
        <w:t> </w:t>
      </w:r>
      <w:r w:rsidR="00553604">
        <w:t> </w:t>
      </w:r>
      <w:r w:rsidR="00EA2DA8">
        <w:fldChar w:fldCharType="end"/>
      </w:r>
      <w:bookmarkEnd w:id="584"/>
    </w:p>
    <w:p w14:paraId="1E07795F" w14:textId="5CC1966C" w:rsidR="00D04323" w:rsidRDefault="00D04323" w:rsidP="00D04323">
      <w:pPr>
        <w:pStyle w:val="NoSpacing"/>
      </w:pPr>
      <w:r>
        <w:t xml:space="preserve">Project Start Date </w:t>
      </w:r>
      <w:r w:rsidR="00EA2DA8">
        <w:fldChar w:fldCharType="begin">
          <w:ffData>
            <w:name w:val="Stud_Start_25"/>
            <w:enabled/>
            <w:calcOnExit w:val="0"/>
            <w:helpText w:type="text" w:val="Studies 14 Project Start Date"/>
            <w:statusText w:type="text" w:val="Studies 14 Project Start Date"/>
            <w:textInput>
              <w:type w:val="date"/>
              <w:maxLength w:val="255"/>
            </w:textInput>
          </w:ffData>
        </w:fldChar>
      </w:r>
      <w:bookmarkStart w:id="585" w:name="Stud_Start_25"/>
      <w:r w:rsidR="00EA2DA8">
        <w:instrText xml:space="preserve"> FORMTEXT </w:instrText>
      </w:r>
      <w:r w:rsidR="00EA2DA8">
        <w:fldChar w:fldCharType="separate"/>
      </w:r>
      <w:r w:rsidR="00553604">
        <w:t> </w:t>
      </w:r>
      <w:r w:rsidR="00553604">
        <w:t> </w:t>
      </w:r>
      <w:r w:rsidR="00553604">
        <w:t> </w:t>
      </w:r>
      <w:r w:rsidR="00553604">
        <w:t> </w:t>
      </w:r>
      <w:r w:rsidR="00553604">
        <w:t> </w:t>
      </w:r>
      <w:r w:rsidR="00EA2DA8">
        <w:fldChar w:fldCharType="end"/>
      </w:r>
      <w:bookmarkEnd w:id="585"/>
    </w:p>
    <w:p w14:paraId="1FC7E66A" w14:textId="7EC7D9C2" w:rsidR="00D04323" w:rsidRDefault="00D04323" w:rsidP="00D04323">
      <w:pPr>
        <w:pStyle w:val="NoSpacing"/>
      </w:pPr>
      <w:r>
        <w:t xml:space="preserve">Project End Date </w:t>
      </w:r>
      <w:r w:rsidR="00EA2DA8">
        <w:fldChar w:fldCharType="begin">
          <w:ffData>
            <w:name w:val="Stud_End_25"/>
            <w:enabled/>
            <w:calcOnExit w:val="0"/>
            <w:helpText w:type="text" w:val="Studies 14 Project End Date"/>
            <w:statusText w:type="text" w:val="Studies 14 Project End Date"/>
            <w:textInput>
              <w:type w:val="date"/>
              <w:maxLength w:val="255"/>
            </w:textInput>
          </w:ffData>
        </w:fldChar>
      </w:r>
      <w:bookmarkStart w:id="586" w:name="Stud_End_25"/>
      <w:r w:rsidR="00EA2DA8">
        <w:instrText xml:space="preserve"> FORMTEXT </w:instrText>
      </w:r>
      <w:r w:rsidR="00EA2DA8">
        <w:fldChar w:fldCharType="separate"/>
      </w:r>
      <w:r w:rsidR="00553604">
        <w:t> </w:t>
      </w:r>
      <w:r w:rsidR="00553604">
        <w:t> </w:t>
      </w:r>
      <w:r w:rsidR="00553604">
        <w:t> </w:t>
      </w:r>
      <w:r w:rsidR="00553604">
        <w:t> </w:t>
      </w:r>
      <w:r w:rsidR="00553604">
        <w:t> </w:t>
      </w:r>
      <w:r w:rsidR="00EA2DA8">
        <w:fldChar w:fldCharType="end"/>
      </w:r>
      <w:bookmarkEnd w:id="586"/>
    </w:p>
    <w:p w14:paraId="52DF2D20" w14:textId="0F922205" w:rsidR="00D04323" w:rsidRDefault="00D04323" w:rsidP="00D04323">
      <w:pPr>
        <w:pStyle w:val="NoSpacing"/>
        <w:tabs>
          <w:tab w:val="left" w:pos="1440"/>
        </w:tabs>
      </w:pPr>
      <w:r>
        <w:t>Injury Topic Area:</w:t>
      </w:r>
      <w:r>
        <w:tab/>
        <w:t xml:space="preserve"> Primary:</w:t>
      </w:r>
      <w:r>
        <w:tab/>
      </w:r>
      <w:r w:rsidR="00EA2DA8">
        <w:fldChar w:fldCharType="begin">
          <w:ffData>
            <w:name w:val="Stud_TA_P_25"/>
            <w:enabled/>
            <w:calcOnExit w:val="0"/>
            <w:helpText w:type="text" w:val="Studies 14 Primary:"/>
            <w:statusText w:type="text" w:val="Studies 14 Primary:"/>
            <w:ddList>
              <w:listEntry w:val="Select One"/>
              <w:listEntry w:val="Child Abuse and Neglect"/>
              <w:listEntry w:val="Domestic/Intimate Partner Violence"/>
              <w:listEntry w:val="Sexual Violence"/>
              <w:listEntry w:val="Youth Violence"/>
              <w:listEntry w:val="Teen Dating Violence"/>
              <w:listEntry w:val="Bullying"/>
              <w:listEntry w:val="Drowning/Submersion Injury"/>
              <w:listEntry w:val="Fire and Burn Injury"/>
              <w:listEntry w:val="Motor Vehicle Occupant Injury"/>
              <w:listEntry w:val="Teen Driving Safety"/>
              <w:listEntry w:val="Child Passenger Safety"/>
              <w:listEntry w:val="Motorcycle Safety"/>
              <w:listEntry w:val="All-terrain Vehicle Safety"/>
              <w:listEntry w:val="Older Adult Falls"/>
              <w:listEntry w:val="Suffocation/Sudden Unexpected Infant Death"/>
              <w:listEntry w:val="Suicide/Suicide Attempt"/>
              <w:listEntry w:val="Pedestrian/Bike Safety"/>
              <w:listEntry w:val="Occupational/Work Place Safety"/>
              <w:listEntry w:val="Acute Care/Trauma (Non Brain Injuries)"/>
              <w:listEntry w:val="Other"/>
              <w:listEntry w:val="Poisoning (non-PDO)"/>
              <w:listEntry w:val="PDO/Illicit Drug Overdose"/>
              <w:listEntry w:val="Alcohol/Substance Related Injury"/>
              <w:listEntry w:val="TBI/Sports Concussion"/>
            </w:ddList>
          </w:ffData>
        </w:fldChar>
      </w:r>
      <w:bookmarkStart w:id="587" w:name="Stud_TA_P_25"/>
      <w:r w:rsidR="00EA2DA8">
        <w:instrText xml:space="preserve"> FORMDROPDOWN </w:instrText>
      </w:r>
      <w:r w:rsidR="00716A06">
        <w:fldChar w:fldCharType="separate"/>
      </w:r>
      <w:r w:rsidR="00EA2DA8">
        <w:fldChar w:fldCharType="end"/>
      </w:r>
      <w:bookmarkEnd w:id="587"/>
      <w:r>
        <w:t xml:space="preserve"> Secondary:</w:t>
      </w:r>
      <w:r>
        <w:tab/>
      </w:r>
      <w:r w:rsidR="00EA2DA8">
        <w:fldChar w:fldCharType="begin">
          <w:ffData>
            <w:name w:val="Stud_TA_S_25"/>
            <w:enabled/>
            <w:calcOnExit w:val="0"/>
            <w:helpText w:type="text" w:val="Studies 14 Secondary:"/>
            <w:statusText w:type="text" w:val="Studies 14 Secondary:"/>
            <w:ddList>
              <w:listEntry w:val="Select One"/>
              <w:listEntry w:val="Child Abuse and Neglect"/>
              <w:listEntry w:val="Domestic/Intimate Partner Violence"/>
              <w:listEntry w:val="Sexual Violence"/>
              <w:listEntry w:val="Youth Violence"/>
              <w:listEntry w:val="Teen Dating Violence"/>
              <w:listEntry w:val="Bullying"/>
              <w:listEntry w:val="Drowning/Submersion Injury"/>
              <w:listEntry w:val="Fire and Burn Injury"/>
              <w:listEntry w:val="Motor Vehicle Occupant Injury"/>
              <w:listEntry w:val="Teen Driving Safety"/>
              <w:listEntry w:val="Child Passenger Safety"/>
              <w:listEntry w:val="Motorcycle Safety"/>
              <w:listEntry w:val="All-terrain Vehicle Safety"/>
              <w:listEntry w:val="Older Adult Falls"/>
              <w:listEntry w:val="Suffocation/Sudden Unexpected Infant Death"/>
              <w:listEntry w:val="Suicide/Suicide Attempt"/>
              <w:listEntry w:val="Pedestrian/Bike Safety"/>
              <w:listEntry w:val="Occupational/Work Place Safety"/>
              <w:listEntry w:val="Acute Care/Trauma (Non Brain Injuries)"/>
              <w:listEntry w:val="Other"/>
              <w:listEntry w:val="Poisoning (non-PDO)"/>
              <w:listEntry w:val="PDO/Illicit Drug Overdose"/>
              <w:listEntry w:val="Alcohol/Substance Related Injury"/>
              <w:listEntry w:val="TBI/Sports Concussion"/>
            </w:ddList>
          </w:ffData>
        </w:fldChar>
      </w:r>
      <w:bookmarkStart w:id="588" w:name="Stud_TA_S_25"/>
      <w:r w:rsidR="00EA2DA8">
        <w:instrText xml:space="preserve"> FORMDROPDOWN </w:instrText>
      </w:r>
      <w:r w:rsidR="00716A06">
        <w:fldChar w:fldCharType="separate"/>
      </w:r>
      <w:r w:rsidR="00EA2DA8">
        <w:fldChar w:fldCharType="end"/>
      </w:r>
      <w:bookmarkEnd w:id="588"/>
      <w:r>
        <w:t xml:space="preserve"> Tertiary:</w:t>
      </w:r>
      <w:r>
        <w:tab/>
      </w:r>
      <w:r w:rsidR="00EA2DA8">
        <w:fldChar w:fldCharType="begin">
          <w:ffData>
            <w:name w:val="Stud_TA_T_25"/>
            <w:enabled/>
            <w:calcOnExit w:val="0"/>
            <w:helpText w:type="text" w:val="Studies 14 Tertiary:"/>
            <w:statusText w:type="text" w:val="Studies 14 Tertiary:"/>
            <w:ddList>
              <w:listEntry w:val="Select One"/>
              <w:listEntry w:val="Child Abuse and Neglect"/>
              <w:listEntry w:val="Domestic/Intimate Partner Violence"/>
              <w:listEntry w:val="Sexual Violence"/>
              <w:listEntry w:val="Youth Violence"/>
              <w:listEntry w:val="Teen Dating Violence"/>
              <w:listEntry w:val="Bullying"/>
              <w:listEntry w:val="Drowning/Submersion Injury"/>
              <w:listEntry w:val="Fire and Burn Injury"/>
              <w:listEntry w:val="Motor Vehicle Occupant Injury"/>
              <w:listEntry w:val="Teen Driving Safety"/>
              <w:listEntry w:val="Child Passenger Safety"/>
              <w:listEntry w:val="Motorcycle Safety"/>
              <w:listEntry w:val="All-terrain Vehicle Safety"/>
              <w:listEntry w:val="Older Adult Falls"/>
              <w:listEntry w:val="Suffocation/Sudden Unexpected Infant Death"/>
              <w:listEntry w:val="Suicide/Suicide Attempt"/>
              <w:listEntry w:val="Pedestrian/Bike Safety"/>
              <w:listEntry w:val="Occupational/Work Place Safety"/>
              <w:listEntry w:val="Acute Care/Trauma (Non Brain Injuries)"/>
              <w:listEntry w:val="Other"/>
              <w:listEntry w:val="Poisoning (non-PDO)"/>
              <w:listEntry w:val="PDO/Illicit Drug Overdose"/>
              <w:listEntry w:val="Alcohol/Substance Related Injury"/>
              <w:listEntry w:val="TBI/Sports Concussion"/>
            </w:ddList>
          </w:ffData>
        </w:fldChar>
      </w:r>
      <w:bookmarkStart w:id="589" w:name="Stud_TA_T_25"/>
      <w:r w:rsidR="00EA2DA8">
        <w:instrText xml:space="preserve"> FORMDROPDOWN </w:instrText>
      </w:r>
      <w:r w:rsidR="00716A06">
        <w:fldChar w:fldCharType="separate"/>
      </w:r>
      <w:r w:rsidR="00EA2DA8">
        <w:fldChar w:fldCharType="end"/>
      </w:r>
      <w:bookmarkEnd w:id="589"/>
    </w:p>
    <w:p w14:paraId="56D2FC71" w14:textId="36E07B56" w:rsidR="00D04323" w:rsidRDefault="00D04323" w:rsidP="00D04323">
      <w:pPr>
        <w:pStyle w:val="NoSpacing"/>
        <w:tabs>
          <w:tab w:val="left" w:pos="1440"/>
        </w:tabs>
      </w:pPr>
      <w:r>
        <w:t>If "Other" please describe (500 Character Limit)</w:t>
      </w:r>
      <w:r>
        <w:tab/>
      </w:r>
      <w:r w:rsidR="00EA2DA8">
        <w:fldChar w:fldCharType="begin">
          <w:ffData>
            <w:name w:val="Stud_TA_O_25"/>
            <w:enabled/>
            <w:calcOnExit w:val="0"/>
            <w:helpText w:type="text" w:val="Studies 14 If &quot;Other&quot; please describe (500 Character Limit)"/>
            <w:statusText w:type="text" w:val="Studies 14 If &quot;Other&quot; please describe (500 Character Limit)"/>
            <w:textInput>
              <w:maxLength w:val="500"/>
            </w:textInput>
          </w:ffData>
        </w:fldChar>
      </w:r>
      <w:bookmarkStart w:id="590" w:name="Stud_TA_O_25"/>
      <w:r w:rsidR="00EA2DA8">
        <w:instrText xml:space="preserve"> FORMTEXT </w:instrText>
      </w:r>
      <w:r w:rsidR="00EA2DA8">
        <w:fldChar w:fldCharType="separate"/>
      </w:r>
      <w:r w:rsidR="00553604">
        <w:t> </w:t>
      </w:r>
      <w:r w:rsidR="00553604">
        <w:t> </w:t>
      </w:r>
      <w:r w:rsidR="00553604">
        <w:t> </w:t>
      </w:r>
      <w:r w:rsidR="00553604">
        <w:t> </w:t>
      </w:r>
      <w:r w:rsidR="00553604">
        <w:t> </w:t>
      </w:r>
      <w:r w:rsidR="00EA2DA8">
        <w:fldChar w:fldCharType="end"/>
      </w:r>
      <w:bookmarkEnd w:id="590"/>
    </w:p>
    <w:p w14:paraId="772B5064" w14:textId="1704505B" w:rsidR="00D04323" w:rsidRDefault="00D04323" w:rsidP="00D04323">
      <w:pPr>
        <w:pStyle w:val="NoSpacing"/>
        <w:tabs>
          <w:tab w:val="left" w:pos="4320"/>
        </w:tabs>
      </w:pPr>
      <w:r>
        <w:t>Brief Summary/Results (1000 Character Limit)</w:t>
      </w:r>
      <w:r>
        <w:tab/>
      </w:r>
      <w:r w:rsidR="00EA2DA8">
        <w:fldChar w:fldCharType="begin">
          <w:ffData>
            <w:name w:val="Stud_Sum_25"/>
            <w:enabled/>
            <w:calcOnExit w:val="0"/>
            <w:helpText w:type="text" w:val="Studies 14 Brief Summary/Results (1000 Character Limit)"/>
            <w:statusText w:type="text" w:val="Studies 14 Brief Summary/Results (1000 Character Limit)"/>
            <w:textInput>
              <w:maxLength w:val="1000"/>
            </w:textInput>
          </w:ffData>
        </w:fldChar>
      </w:r>
      <w:bookmarkStart w:id="591" w:name="Stud_Sum_25"/>
      <w:r w:rsidR="00EA2DA8">
        <w:instrText xml:space="preserve"> FORMTEXT </w:instrText>
      </w:r>
      <w:r w:rsidR="00EA2DA8">
        <w:fldChar w:fldCharType="separate"/>
      </w:r>
      <w:r w:rsidR="00553604">
        <w:t> </w:t>
      </w:r>
      <w:r w:rsidR="00553604">
        <w:t> </w:t>
      </w:r>
      <w:r w:rsidR="00553604">
        <w:t> </w:t>
      </w:r>
      <w:r w:rsidR="00553604">
        <w:t> </w:t>
      </w:r>
      <w:r w:rsidR="00553604">
        <w:t> </w:t>
      </w:r>
      <w:r w:rsidR="00EA2DA8">
        <w:fldChar w:fldCharType="end"/>
      </w:r>
      <w:bookmarkEnd w:id="591"/>
    </w:p>
    <w:p w14:paraId="53B80842" w14:textId="78CE4BED" w:rsidR="00D04323" w:rsidRDefault="00D04323" w:rsidP="00D04323">
      <w:pPr>
        <w:pStyle w:val="NoSpacing"/>
        <w:tabs>
          <w:tab w:val="left" w:pos="4320"/>
        </w:tabs>
      </w:pPr>
      <w:r>
        <w:t>Implications of Findings for Practice:</w:t>
      </w:r>
      <w:r>
        <w:tab/>
      </w:r>
      <w:r w:rsidR="00EA2DA8">
        <w:fldChar w:fldCharType="begin">
          <w:ffData>
            <w:name w:val="Stud_Imp_25"/>
            <w:enabled/>
            <w:calcOnExit w:val="0"/>
            <w:helpText w:type="text" w:val="Studies 14 Implications of Findings for Practice:"/>
            <w:statusText w:type="text" w:val="Studies 14 Implications of Findings for Practice:"/>
            <w:textInput/>
          </w:ffData>
        </w:fldChar>
      </w:r>
      <w:bookmarkStart w:id="592" w:name="Stud_Imp_25"/>
      <w:r w:rsidR="00EA2DA8">
        <w:instrText xml:space="preserve"> FORMTEXT </w:instrText>
      </w:r>
      <w:r w:rsidR="00EA2DA8">
        <w:fldChar w:fldCharType="separate"/>
      </w:r>
      <w:r w:rsidR="00553604">
        <w:t> </w:t>
      </w:r>
      <w:r w:rsidR="00553604">
        <w:t> </w:t>
      </w:r>
      <w:r w:rsidR="00553604">
        <w:t> </w:t>
      </w:r>
      <w:r w:rsidR="00553604">
        <w:t> </w:t>
      </w:r>
      <w:r w:rsidR="00553604">
        <w:t> </w:t>
      </w:r>
      <w:r w:rsidR="00EA2DA8">
        <w:fldChar w:fldCharType="end"/>
      </w:r>
      <w:bookmarkEnd w:id="592"/>
    </w:p>
    <w:p w14:paraId="5621B699" w14:textId="45593F8D" w:rsidR="00D04323" w:rsidRDefault="00D04323" w:rsidP="00D04323">
      <w:pPr>
        <w:pStyle w:val="NoSpacing"/>
        <w:tabs>
          <w:tab w:val="left" w:pos="4320"/>
        </w:tabs>
      </w:pPr>
      <w:r>
        <w:t>Plans for Use/Outreach of Study Findings</w:t>
      </w:r>
      <w:r>
        <w:tab/>
      </w:r>
      <w:r w:rsidR="00EA2DA8">
        <w:fldChar w:fldCharType="begin">
          <w:ffData>
            <w:name w:val="Stud_Plan_25"/>
            <w:enabled/>
            <w:calcOnExit w:val="0"/>
            <w:helpText w:type="text" w:val="Studies 14 Plans for Use/Outreach of Study Findings"/>
            <w:statusText w:type="text" w:val="Studies 14 Plans for Use/Outreach of Study Findings"/>
            <w:textInput/>
          </w:ffData>
        </w:fldChar>
      </w:r>
      <w:bookmarkStart w:id="593" w:name="Stud_Plan_25"/>
      <w:r w:rsidR="00EA2DA8">
        <w:instrText xml:space="preserve"> FORMTEXT </w:instrText>
      </w:r>
      <w:r w:rsidR="00EA2DA8">
        <w:fldChar w:fldCharType="separate"/>
      </w:r>
      <w:r w:rsidR="00553604">
        <w:t> </w:t>
      </w:r>
      <w:r w:rsidR="00553604">
        <w:t> </w:t>
      </w:r>
      <w:r w:rsidR="00553604">
        <w:t> </w:t>
      </w:r>
      <w:r w:rsidR="00553604">
        <w:t> </w:t>
      </w:r>
      <w:r w:rsidR="00553604">
        <w:t> </w:t>
      </w:r>
      <w:r w:rsidR="00EA2DA8">
        <w:fldChar w:fldCharType="end"/>
      </w:r>
      <w:bookmarkEnd w:id="593"/>
    </w:p>
    <w:p w14:paraId="6666F7A0" w14:textId="77777777" w:rsidR="00D04323" w:rsidRDefault="00D04323" w:rsidP="00D04323">
      <w:pPr>
        <w:pStyle w:val="NoSpacing"/>
      </w:pPr>
      <w:r>
        <w:t xml:space="preserve"> </w:t>
      </w:r>
    </w:p>
    <w:p w14:paraId="1736B27C" w14:textId="77777777" w:rsidR="00D04323" w:rsidRDefault="00D04323" w:rsidP="00D04323">
      <w:pPr>
        <w:pStyle w:val="Heading5"/>
      </w:pPr>
      <w:r>
        <w:t xml:space="preserve">Type of Research or Evaluation (Select all that apply) </w:t>
      </w:r>
    </w:p>
    <w:p w14:paraId="2869EE1B" w14:textId="577E71A8" w:rsidR="00D04323" w:rsidRDefault="00D04323" w:rsidP="00D04323">
      <w:pPr>
        <w:pStyle w:val="NoSpacing"/>
        <w:tabs>
          <w:tab w:val="left" w:pos="4320"/>
        </w:tabs>
      </w:pPr>
      <w:r>
        <w:t>Surveillance</w:t>
      </w:r>
      <w:r>
        <w:tab/>
      </w:r>
      <w:r w:rsidR="00EA2DA8">
        <w:fldChar w:fldCharType="begin">
          <w:ffData>
            <w:name w:val="Stud_S_25"/>
            <w:enabled/>
            <w:calcOnExit w:val="0"/>
            <w:helpText w:type="text" w:val="Studies 14 Surveillance"/>
            <w:statusText w:type="text" w:val="Studies 14 Surveillance"/>
            <w:checkBox>
              <w:sizeAuto/>
              <w:default w:val="0"/>
              <w:checked w:val="0"/>
            </w:checkBox>
          </w:ffData>
        </w:fldChar>
      </w:r>
      <w:bookmarkStart w:id="594" w:name="Stud_S_25"/>
      <w:r w:rsidR="00EA2DA8">
        <w:instrText xml:space="preserve"> FORMCHECKBOX </w:instrText>
      </w:r>
      <w:r w:rsidR="00716A06">
        <w:fldChar w:fldCharType="separate"/>
      </w:r>
      <w:r w:rsidR="00EA2DA8">
        <w:fldChar w:fldCharType="end"/>
      </w:r>
      <w:bookmarkEnd w:id="594"/>
    </w:p>
    <w:p w14:paraId="02E037FC" w14:textId="7BE03247" w:rsidR="00D04323" w:rsidRDefault="00D04323" w:rsidP="00D04323">
      <w:pPr>
        <w:pStyle w:val="NoSpacing"/>
        <w:tabs>
          <w:tab w:val="left" w:pos="4320"/>
        </w:tabs>
      </w:pPr>
      <w:r>
        <w:t>Basic Epidemiology</w:t>
      </w:r>
      <w:r>
        <w:tab/>
      </w:r>
      <w:r w:rsidR="00EA2DA8">
        <w:fldChar w:fldCharType="begin">
          <w:ffData>
            <w:name w:val="Stud_BE_25"/>
            <w:enabled/>
            <w:calcOnExit w:val="0"/>
            <w:helpText w:type="text" w:val="Studies 14 Basic Epidemiology"/>
            <w:statusText w:type="text" w:val="Studies 14 Basic Epidemiology"/>
            <w:checkBox>
              <w:sizeAuto/>
              <w:default w:val="0"/>
              <w:checked w:val="0"/>
            </w:checkBox>
          </w:ffData>
        </w:fldChar>
      </w:r>
      <w:bookmarkStart w:id="595" w:name="Stud_BE_25"/>
      <w:r w:rsidR="00EA2DA8">
        <w:instrText xml:space="preserve"> FORMCHECKBOX </w:instrText>
      </w:r>
      <w:r w:rsidR="00716A06">
        <w:fldChar w:fldCharType="separate"/>
      </w:r>
      <w:r w:rsidR="00EA2DA8">
        <w:fldChar w:fldCharType="end"/>
      </w:r>
      <w:bookmarkEnd w:id="595"/>
    </w:p>
    <w:p w14:paraId="6ED07E88" w14:textId="0AA7847E" w:rsidR="00D04323" w:rsidRDefault="00D04323" w:rsidP="00D04323">
      <w:pPr>
        <w:pStyle w:val="NoSpacing"/>
        <w:tabs>
          <w:tab w:val="left" w:pos="4320"/>
        </w:tabs>
      </w:pPr>
      <w:r>
        <w:t>Risk/Protective Factor Research</w:t>
      </w:r>
      <w:r>
        <w:tab/>
      </w:r>
      <w:r w:rsidR="00EA2DA8">
        <w:fldChar w:fldCharType="begin">
          <w:ffData>
            <w:name w:val="Stud_RPFR_25"/>
            <w:enabled/>
            <w:calcOnExit w:val="0"/>
            <w:helpText w:type="text" w:val="Studies 14 Risk/Protective Factor Research"/>
            <w:statusText w:type="text" w:val="Studies 14 Risk/Protective Factor Research"/>
            <w:checkBox>
              <w:sizeAuto/>
              <w:default w:val="0"/>
              <w:checked w:val="0"/>
            </w:checkBox>
          </w:ffData>
        </w:fldChar>
      </w:r>
      <w:bookmarkStart w:id="596" w:name="Stud_RPFR_25"/>
      <w:r w:rsidR="00EA2DA8">
        <w:instrText xml:space="preserve"> FORMCHECKBOX </w:instrText>
      </w:r>
      <w:r w:rsidR="00716A06">
        <w:fldChar w:fldCharType="separate"/>
      </w:r>
      <w:r w:rsidR="00EA2DA8">
        <w:fldChar w:fldCharType="end"/>
      </w:r>
      <w:bookmarkEnd w:id="596"/>
    </w:p>
    <w:p w14:paraId="4F932C41" w14:textId="2A355E9B" w:rsidR="00D04323" w:rsidRDefault="00D04323" w:rsidP="00D04323">
      <w:pPr>
        <w:pStyle w:val="NoSpacing"/>
        <w:tabs>
          <w:tab w:val="left" w:pos="4320"/>
        </w:tabs>
      </w:pPr>
      <w:r>
        <w:t>Intervention Research</w:t>
      </w:r>
      <w:r>
        <w:tab/>
      </w:r>
      <w:r w:rsidR="00EA2DA8">
        <w:fldChar w:fldCharType="begin">
          <w:ffData>
            <w:name w:val="Stud_IR_25"/>
            <w:enabled/>
            <w:calcOnExit w:val="0"/>
            <w:helpText w:type="text" w:val="Studies 14 Intervention Research"/>
            <w:statusText w:type="text" w:val="Studies 14 Intervention Research"/>
            <w:checkBox>
              <w:sizeAuto/>
              <w:default w:val="0"/>
              <w:checked w:val="0"/>
            </w:checkBox>
          </w:ffData>
        </w:fldChar>
      </w:r>
      <w:bookmarkStart w:id="597" w:name="Stud_IR_25"/>
      <w:r w:rsidR="00EA2DA8">
        <w:instrText xml:space="preserve"> FORMCHECKBOX </w:instrText>
      </w:r>
      <w:r w:rsidR="00716A06">
        <w:fldChar w:fldCharType="separate"/>
      </w:r>
      <w:r w:rsidR="00EA2DA8">
        <w:fldChar w:fldCharType="end"/>
      </w:r>
      <w:bookmarkEnd w:id="597"/>
    </w:p>
    <w:p w14:paraId="5C15AC54" w14:textId="7D8F7FB1" w:rsidR="00D04323" w:rsidRDefault="00D04323" w:rsidP="00D04323">
      <w:pPr>
        <w:pStyle w:val="NoSpacing"/>
        <w:tabs>
          <w:tab w:val="left" w:pos="4320"/>
        </w:tabs>
      </w:pPr>
      <w:r>
        <w:t>Translational Research</w:t>
      </w:r>
      <w:r>
        <w:tab/>
      </w:r>
      <w:r w:rsidR="00EA2DA8">
        <w:fldChar w:fldCharType="begin">
          <w:ffData>
            <w:name w:val="Stud_TR_25"/>
            <w:enabled/>
            <w:calcOnExit w:val="0"/>
            <w:helpText w:type="text" w:val="Studies 14 Translational Research"/>
            <w:statusText w:type="text" w:val="Studies 14 Translational Research"/>
            <w:checkBox>
              <w:sizeAuto/>
              <w:default w:val="0"/>
              <w:checked w:val="0"/>
            </w:checkBox>
          </w:ffData>
        </w:fldChar>
      </w:r>
      <w:bookmarkStart w:id="598" w:name="Stud_TR_25"/>
      <w:r w:rsidR="00EA2DA8">
        <w:instrText xml:space="preserve"> FORMCHECKBOX </w:instrText>
      </w:r>
      <w:r w:rsidR="00716A06">
        <w:fldChar w:fldCharType="separate"/>
      </w:r>
      <w:r w:rsidR="00EA2DA8">
        <w:fldChar w:fldCharType="end"/>
      </w:r>
      <w:bookmarkEnd w:id="598"/>
    </w:p>
    <w:p w14:paraId="4680EFE0" w14:textId="1AC84E7A" w:rsidR="00D04323" w:rsidRDefault="00D04323" w:rsidP="00D04323">
      <w:pPr>
        <w:pStyle w:val="NoSpacing"/>
        <w:tabs>
          <w:tab w:val="left" w:pos="4320"/>
        </w:tabs>
      </w:pPr>
      <w:r>
        <w:t>Implementation Research</w:t>
      </w:r>
      <w:r>
        <w:tab/>
      </w:r>
      <w:r w:rsidR="00EA2DA8">
        <w:fldChar w:fldCharType="begin">
          <w:ffData>
            <w:name w:val="Stud_ITR_25"/>
            <w:enabled/>
            <w:calcOnExit w:val="0"/>
            <w:helpText w:type="text" w:val="Studies 14 Implement Research"/>
            <w:statusText w:type="text" w:val="Studies 14 Implement Research"/>
            <w:checkBox>
              <w:sizeAuto/>
              <w:default w:val="0"/>
              <w:checked w:val="0"/>
            </w:checkBox>
          </w:ffData>
        </w:fldChar>
      </w:r>
      <w:bookmarkStart w:id="599" w:name="Stud_ITR_25"/>
      <w:r w:rsidR="00EA2DA8">
        <w:instrText xml:space="preserve"> FORMCHECKBOX </w:instrText>
      </w:r>
      <w:r w:rsidR="00716A06">
        <w:fldChar w:fldCharType="separate"/>
      </w:r>
      <w:r w:rsidR="00EA2DA8">
        <w:fldChar w:fldCharType="end"/>
      </w:r>
      <w:bookmarkEnd w:id="599"/>
    </w:p>
    <w:p w14:paraId="5B7F4AA7" w14:textId="2AF6E05C" w:rsidR="00D04323" w:rsidRDefault="00D04323" w:rsidP="00D04323">
      <w:pPr>
        <w:pStyle w:val="NoSpacing"/>
        <w:tabs>
          <w:tab w:val="left" w:pos="4320"/>
        </w:tabs>
      </w:pPr>
      <w:r>
        <w:t>Policy Research or Evaluation</w:t>
      </w:r>
      <w:r>
        <w:tab/>
      </w:r>
      <w:r w:rsidR="00EA2DA8">
        <w:fldChar w:fldCharType="begin">
          <w:ffData>
            <w:name w:val="Stud_PRE_25"/>
            <w:enabled/>
            <w:calcOnExit w:val="0"/>
            <w:helpText w:type="text" w:val="Studies 14 Policy Research or Evaluation"/>
            <w:statusText w:type="text" w:val="Studies 14 Policy Research or Evaluation"/>
            <w:checkBox>
              <w:sizeAuto/>
              <w:default w:val="0"/>
              <w:checked w:val="0"/>
            </w:checkBox>
          </w:ffData>
        </w:fldChar>
      </w:r>
      <w:bookmarkStart w:id="600" w:name="Stud_PRE_25"/>
      <w:r w:rsidR="00EA2DA8">
        <w:instrText xml:space="preserve"> FORMCHECKBOX </w:instrText>
      </w:r>
      <w:r w:rsidR="00716A06">
        <w:fldChar w:fldCharType="separate"/>
      </w:r>
      <w:r w:rsidR="00EA2DA8">
        <w:fldChar w:fldCharType="end"/>
      </w:r>
      <w:bookmarkEnd w:id="600"/>
    </w:p>
    <w:p w14:paraId="3D5FC02F" w14:textId="0368FE57" w:rsidR="00D04323" w:rsidRDefault="00D04323" w:rsidP="00D04323">
      <w:pPr>
        <w:pStyle w:val="NoSpacing"/>
        <w:tabs>
          <w:tab w:val="left" w:pos="4320"/>
        </w:tabs>
      </w:pPr>
      <w:r w:rsidRPr="00A411FC">
        <w:t>Economic/Cost-Effectiveness Evaluation</w:t>
      </w:r>
      <w:r>
        <w:tab/>
      </w:r>
      <w:r w:rsidR="00EA2DA8">
        <w:fldChar w:fldCharType="begin">
          <w:ffData>
            <w:name w:val="Stud_ECEE_25"/>
            <w:enabled/>
            <w:calcOnExit w:val="0"/>
            <w:helpText w:type="text" w:val="Studies 1 Other"/>
            <w:statusText w:type="text" w:val="Studies 1 Other"/>
            <w:checkBox>
              <w:sizeAuto/>
              <w:default w:val="0"/>
              <w:checked w:val="0"/>
            </w:checkBox>
          </w:ffData>
        </w:fldChar>
      </w:r>
      <w:bookmarkStart w:id="601" w:name="Stud_ECEE_25"/>
      <w:r w:rsidR="00EA2DA8">
        <w:instrText xml:space="preserve"> FORMCHECKBOX </w:instrText>
      </w:r>
      <w:r w:rsidR="00716A06">
        <w:fldChar w:fldCharType="separate"/>
      </w:r>
      <w:r w:rsidR="00EA2DA8">
        <w:fldChar w:fldCharType="end"/>
      </w:r>
      <w:bookmarkEnd w:id="601"/>
    </w:p>
    <w:p w14:paraId="1D5CAAE9" w14:textId="7847AFFB" w:rsidR="00D04323" w:rsidRDefault="00D04323" w:rsidP="00D04323">
      <w:pPr>
        <w:pStyle w:val="NoSpacing"/>
        <w:tabs>
          <w:tab w:val="left" w:pos="4320"/>
        </w:tabs>
      </w:pPr>
      <w:r>
        <w:t>Other</w:t>
      </w:r>
      <w:r>
        <w:tab/>
      </w:r>
      <w:r w:rsidR="00EA2DA8">
        <w:fldChar w:fldCharType="begin">
          <w:ffData>
            <w:name w:val="Stud_O_25"/>
            <w:enabled/>
            <w:calcOnExit w:val="0"/>
            <w:helpText w:type="text" w:val="Studies 14 Other"/>
            <w:statusText w:type="text" w:val="Studies 14 Other"/>
            <w:checkBox>
              <w:sizeAuto/>
              <w:default w:val="0"/>
              <w:checked w:val="0"/>
            </w:checkBox>
          </w:ffData>
        </w:fldChar>
      </w:r>
      <w:bookmarkStart w:id="602" w:name="Stud_O_25"/>
      <w:r w:rsidR="00EA2DA8">
        <w:instrText xml:space="preserve"> FORMCHECKBOX </w:instrText>
      </w:r>
      <w:r w:rsidR="00716A06">
        <w:fldChar w:fldCharType="separate"/>
      </w:r>
      <w:r w:rsidR="00EA2DA8">
        <w:fldChar w:fldCharType="end"/>
      </w:r>
      <w:bookmarkEnd w:id="602"/>
    </w:p>
    <w:p w14:paraId="07156C56" w14:textId="190534C1" w:rsidR="00D04323" w:rsidRDefault="00D04323" w:rsidP="00D04323">
      <w:pPr>
        <w:pStyle w:val="NoSpacing"/>
        <w:tabs>
          <w:tab w:val="left" w:pos="4320"/>
        </w:tabs>
      </w:pPr>
      <w:r>
        <w:t>If "Other" please describe (500 Character Limit)</w:t>
      </w:r>
      <w:r>
        <w:tab/>
      </w:r>
      <w:r w:rsidR="00EA2DA8">
        <w:fldChar w:fldCharType="begin">
          <w:ffData>
            <w:name w:val="Stud_O_Des_25"/>
            <w:enabled/>
            <w:calcOnExit w:val="0"/>
            <w:helpText w:type="text" w:val="Studies 14 If &quot;Other&quot; please describe (500 Character Limit)"/>
            <w:statusText w:type="text" w:val="Studies 14 If &quot;Other&quot; please describe (500 Character Limit)"/>
            <w:textInput>
              <w:maxLength w:val="500"/>
            </w:textInput>
          </w:ffData>
        </w:fldChar>
      </w:r>
      <w:bookmarkStart w:id="603" w:name="Stud_O_Des_25"/>
      <w:r w:rsidR="00EA2DA8">
        <w:instrText xml:space="preserve"> FORMTEXT </w:instrText>
      </w:r>
      <w:r w:rsidR="00EA2DA8">
        <w:fldChar w:fldCharType="separate"/>
      </w:r>
      <w:r w:rsidR="00553604">
        <w:t> </w:t>
      </w:r>
      <w:r w:rsidR="00553604">
        <w:t> </w:t>
      </w:r>
      <w:r w:rsidR="00553604">
        <w:t> </w:t>
      </w:r>
      <w:r w:rsidR="00553604">
        <w:t> </w:t>
      </w:r>
      <w:r w:rsidR="00553604">
        <w:t> </w:t>
      </w:r>
      <w:r w:rsidR="00EA2DA8">
        <w:fldChar w:fldCharType="end"/>
      </w:r>
      <w:bookmarkEnd w:id="603"/>
    </w:p>
    <w:p w14:paraId="5BE9E1DA" w14:textId="77777777" w:rsidR="00D04323" w:rsidRDefault="00D04323" w:rsidP="00D04323">
      <w:pPr>
        <w:pStyle w:val="NoSpacing"/>
        <w:tabs>
          <w:tab w:val="left" w:pos="4320"/>
        </w:tabs>
      </w:pPr>
    </w:p>
    <w:p w14:paraId="368A5465" w14:textId="70899BB0" w:rsidR="00D04323" w:rsidRDefault="00D04323" w:rsidP="00D04323">
      <w:pPr>
        <w:pStyle w:val="NoSpacing"/>
        <w:tabs>
          <w:tab w:val="left" w:pos="4320"/>
        </w:tabs>
      </w:pPr>
      <w:r>
        <w:t>Level of Prevention</w:t>
      </w:r>
      <w:r>
        <w:tab/>
      </w:r>
      <w:r w:rsidR="00EA2DA8">
        <w:fldChar w:fldCharType="begin">
          <w:ffData>
            <w:name w:val="Stud_Prev_25"/>
            <w:enabled/>
            <w:calcOnExit w:val="0"/>
            <w:helpText w:type="text" w:val="Studies 15 Level of Prevention"/>
            <w:statusText w:type="text" w:val="Studies 15 Level of Prevention"/>
            <w:ddList>
              <w:listEntry w:val="Select One"/>
              <w:listEntry w:val="Primary"/>
              <w:listEntry w:val="Secondary"/>
              <w:listEntry w:val="Tertiary"/>
            </w:ddList>
          </w:ffData>
        </w:fldChar>
      </w:r>
      <w:bookmarkStart w:id="604" w:name="Stud_Prev_25"/>
      <w:r w:rsidR="00EA2DA8">
        <w:instrText xml:space="preserve"> FORMDROPDOWN </w:instrText>
      </w:r>
      <w:r w:rsidR="00716A06">
        <w:fldChar w:fldCharType="separate"/>
      </w:r>
      <w:r w:rsidR="00EA2DA8">
        <w:fldChar w:fldCharType="end"/>
      </w:r>
      <w:bookmarkEnd w:id="604"/>
    </w:p>
    <w:p w14:paraId="37A60893" w14:textId="77777777" w:rsidR="00D04323" w:rsidRDefault="00D04323" w:rsidP="002A46EF">
      <w:pPr>
        <w:pStyle w:val="NoSpacing"/>
        <w:tabs>
          <w:tab w:val="left" w:pos="4320"/>
        </w:tabs>
      </w:pPr>
    </w:p>
    <w:p w14:paraId="363D6227" w14:textId="77777777" w:rsidR="00D04323" w:rsidRDefault="00D04323" w:rsidP="00D04323">
      <w:pPr>
        <w:pStyle w:val="NoSpacing"/>
        <w:tabs>
          <w:tab w:val="left" w:pos="4320"/>
        </w:tabs>
      </w:pPr>
    </w:p>
    <w:p w14:paraId="6BEB4F9A" w14:textId="14D053A4" w:rsidR="00D04323" w:rsidRDefault="00D04323" w:rsidP="00D04323">
      <w:pPr>
        <w:pStyle w:val="Heading3"/>
      </w:pPr>
      <w:r>
        <w:t xml:space="preserve">Study 26 </w:t>
      </w:r>
    </w:p>
    <w:p w14:paraId="3D59B431" w14:textId="06140A2B" w:rsidR="00D04323" w:rsidRDefault="00D04323" w:rsidP="00D04323">
      <w:pPr>
        <w:pStyle w:val="NoSpacing"/>
        <w:tabs>
          <w:tab w:val="left" w:pos="4320"/>
        </w:tabs>
      </w:pPr>
      <w:r>
        <w:t>Study Title (500 Character Limit)</w:t>
      </w:r>
      <w:r>
        <w:tab/>
      </w:r>
      <w:r w:rsidR="00EA2DA8">
        <w:fldChar w:fldCharType="begin">
          <w:ffData>
            <w:name w:val="Stud_title_26"/>
            <w:enabled/>
            <w:calcOnExit w:val="0"/>
            <w:helpText w:type="text" w:val="Studies 14 Study Title (500 Character Limit)"/>
            <w:statusText w:type="text" w:val="Studies 14 Study Title (500 Character Limit)"/>
            <w:textInput>
              <w:maxLength w:val="500"/>
            </w:textInput>
          </w:ffData>
        </w:fldChar>
      </w:r>
      <w:bookmarkStart w:id="605" w:name="Stud_title_26"/>
      <w:r w:rsidR="00EA2DA8">
        <w:instrText xml:space="preserve"> FORMTEXT </w:instrText>
      </w:r>
      <w:r w:rsidR="00EA2DA8">
        <w:fldChar w:fldCharType="separate"/>
      </w:r>
      <w:r w:rsidR="00553604">
        <w:t> </w:t>
      </w:r>
      <w:r w:rsidR="00553604">
        <w:t> </w:t>
      </w:r>
      <w:r w:rsidR="00553604">
        <w:t> </w:t>
      </w:r>
      <w:r w:rsidR="00553604">
        <w:t> </w:t>
      </w:r>
      <w:r w:rsidR="00553604">
        <w:t> </w:t>
      </w:r>
      <w:r w:rsidR="00EA2DA8">
        <w:fldChar w:fldCharType="end"/>
      </w:r>
      <w:bookmarkEnd w:id="605"/>
    </w:p>
    <w:p w14:paraId="35628F59" w14:textId="1DCA4F4E" w:rsidR="00D04323" w:rsidRDefault="00D04323" w:rsidP="00D04323">
      <w:pPr>
        <w:pStyle w:val="NoSpacing"/>
        <w:tabs>
          <w:tab w:val="left" w:pos="4320"/>
        </w:tabs>
      </w:pPr>
      <w:r>
        <w:lastRenderedPageBreak/>
        <w:t>ICRC Personnel Involved (500 Character Limit)</w:t>
      </w:r>
      <w:r>
        <w:tab/>
      </w:r>
      <w:r w:rsidR="00EA2DA8">
        <w:fldChar w:fldCharType="begin">
          <w:ffData>
            <w:name w:val="Stud_per_26"/>
            <w:enabled/>
            <w:calcOnExit w:val="0"/>
            <w:helpText w:type="text" w:val="Studies 14 ICRC Personnel Involved (500 Character Limit)"/>
            <w:statusText w:type="text" w:val="Studies 14 ICRC Personnel Involved (500 Character Limit)"/>
            <w:textInput>
              <w:maxLength w:val="500"/>
            </w:textInput>
          </w:ffData>
        </w:fldChar>
      </w:r>
      <w:bookmarkStart w:id="606" w:name="Stud_per_26"/>
      <w:r w:rsidR="00EA2DA8">
        <w:instrText xml:space="preserve"> FORMTEXT </w:instrText>
      </w:r>
      <w:r w:rsidR="00EA2DA8">
        <w:fldChar w:fldCharType="separate"/>
      </w:r>
      <w:r w:rsidR="00553604">
        <w:t> </w:t>
      </w:r>
      <w:r w:rsidR="00553604">
        <w:t> </w:t>
      </w:r>
      <w:r w:rsidR="00553604">
        <w:t> </w:t>
      </w:r>
      <w:r w:rsidR="00553604">
        <w:t> </w:t>
      </w:r>
      <w:r w:rsidR="00553604">
        <w:t> </w:t>
      </w:r>
      <w:r w:rsidR="00EA2DA8">
        <w:fldChar w:fldCharType="end"/>
      </w:r>
      <w:bookmarkEnd w:id="606"/>
    </w:p>
    <w:p w14:paraId="2122111E" w14:textId="6A1C3192" w:rsidR="00D04323" w:rsidRDefault="00D04323" w:rsidP="00D04323">
      <w:pPr>
        <w:pStyle w:val="NoSpacing"/>
      </w:pPr>
      <w:r>
        <w:t xml:space="preserve">Principal Investigator (255 Character Limit) </w:t>
      </w:r>
      <w:r w:rsidR="00EA2DA8">
        <w:fldChar w:fldCharType="begin">
          <w:ffData>
            <w:name w:val="Stud_PI_26"/>
            <w:enabled/>
            <w:calcOnExit w:val="0"/>
            <w:helpText w:type="text" w:val="Studies 14 Principal Investigator (255 Character Limit)"/>
            <w:statusText w:type="text" w:val="Studies 14 Principal Investigator (255 Character Limit)"/>
            <w:textInput>
              <w:maxLength w:val="255"/>
            </w:textInput>
          </w:ffData>
        </w:fldChar>
      </w:r>
      <w:bookmarkStart w:id="607" w:name="Stud_PI_26"/>
      <w:r w:rsidR="00EA2DA8">
        <w:instrText xml:space="preserve"> FORMTEXT </w:instrText>
      </w:r>
      <w:r w:rsidR="00EA2DA8">
        <w:fldChar w:fldCharType="separate"/>
      </w:r>
      <w:r w:rsidR="00553604">
        <w:t> </w:t>
      </w:r>
      <w:r w:rsidR="00553604">
        <w:t> </w:t>
      </w:r>
      <w:r w:rsidR="00553604">
        <w:t> </w:t>
      </w:r>
      <w:r w:rsidR="00553604">
        <w:t> </w:t>
      </w:r>
      <w:r w:rsidR="00553604">
        <w:t> </w:t>
      </w:r>
      <w:r w:rsidR="00EA2DA8">
        <w:fldChar w:fldCharType="end"/>
      </w:r>
      <w:bookmarkEnd w:id="607"/>
    </w:p>
    <w:p w14:paraId="32F75FD3" w14:textId="3F321E5F" w:rsidR="00D04323" w:rsidRDefault="00D04323" w:rsidP="00D04323">
      <w:pPr>
        <w:pStyle w:val="NoSpacing"/>
        <w:tabs>
          <w:tab w:val="left" w:pos="4320"/>
        </w:tabs>
      </w:pPr>
      <w:r>
        <w:t>Partners Involved in Study (1000 Character Limit)</w:t>
      </w:r>
      <w:r>
        <w:tab/>
      </w:r>
      <w:r w:rsidR="00EA2DA8">
        <w:fldChar w:fldCharType="begin">
          <w:ffData>
            <w:name w:val="Stud_Part_26"/>
            <w:enabled/>
            <w:calcOnExit w:val="0"/>
            <w:helpText w:type="text" w:val="Studies 14 Partners Involved in Study (1000 Character Limit)"/>
            <w:statusText w:type="text" w:val="Studies 14 Partners Involved in Study (1000 Character Limit)"/>
            <w:textInput>
              <w:maxLength w:val="1000"/>
            </w:textInput>
          </w:ffData>
        </w:fldChar>
      </w:r>
      <w:bookmarkStart w:id="608" w:name="Stud_Part_26"/>
      <w:r w:rsidR="00EA2DA8">
        <w:instrText xml:space="preserve"> FORMTEXT </w:instrText>
      </w:r>
      <w:r w:rsidR="00EA2DA8">
        <w:fldChar w:fldCharType="separate"/>
      </w:r>
      <w:r w:rsidR="00553604">
        <w:t> </w:t>
      </w:r>
      <w:r w:rsidR="00553604">
        <w:t> </w:t>
      </w:r>
      <w:r w:rsidR="00553604">
        <w:t> </w:t>
      </w:r>
      <w:r w:rsidR="00553604">
        <w:t> </w:t>
      </w:r>
      <w:r w:rsidR="00553604">
        <w:t> </w:t>
      </w:r>
      <w:r w:rsidR="00EA2DA8">
        <w:fldChar w:fldCharType="end"/>
      </w:r>
      <w:bookmarkEnd w:id="608"/>
    </w:p>
    <w:p w14:paraId="5723F6C5" w14:textId="1732D456" w:rsidR="00D04323" w:rsidRDefault="00D04323" w:rsidP="00D04323">
      <w:pPr>
        <w:pStyle w:val="NoSpacing"/>
      </w:pPr>
      <w:r>
        <w:t xml:space="preserve">Project Start Date </w:t>
      </w:r>
      <w:r w:rsidR="00EA2DA8">
        <w:fldChar w:fldCharType="begin">
          <w:ffData>
            <w:name w:val="Stud_Start_26"/>
            <w:enabled/>
            <w:calcOnExit w:val="0"/>
            <w:helpText w:type="text" w:val="Studies 14 Project Start Date"/>
            <w:statusText w:type="text" w:val="Studies 14 Project Start Date"/>
            <w:textInput>
              <w:type w:val="date"/>
              <w:maxLength w:val="255"/>
            </w:textInput>
          </w:ffData>
        </w:fldChar>
      </w:r>
      <w:bookmarkStart w:id="609" w:name="Stud_Start_26"/>
      <w:r w:rsidR="00EA2DA8">
        <w:instrText xml:space="preserve"> FORMTEXT </w:instrText>
      </w:r>
      <w:r w:rsidR="00EA2DA8">
        <w:fldChar w:fldCharType="separate"/>
      </w:r>
      <w:r w:rsidR="00553604">
        <w:t> </w:t>
      </w:r>
      <w:r w:rsidR="00553604">
        <w:t> </w:t>
      </w:r>
      <w:r w:rsidR="00553604">
        <w:t> </w:t>
      </w:r>
      <w:r w:rsidR="00553604">
        <w:t> </w:t>
      </w:r>
      <w:r w:rsidR="00553604">
        <w:t> </w:t>
      </w:r>
      <w:r w:rsidR="00EA2DA8">
        <w:fldChar w:fldCharType="end"/>
      </w:r>
      <w:bookmarkEnd w:id="609"/>
    </w:p>
    <w:p w14:paraId="19BECA98" w14:textId="05BEDBC4" w:rsidR="00D04323" w:rsidRDefault="00D04323" w:rsidP="00D04323">
      <w:pPr>
        <w:pStyle w:val="NoSpacing"/>
      </w:pPr>
      <w:r>
        <w:t xml:space="preserve">Project End Date </w:t>
      </w:r>
      <w:r w:rsidR="00EA2DA8">
        <w:fldChar w:fldCharType="begin">
          <w:ffData>
            <w:name w:val="Stud_End_26"/>
            <w:enabled/>
            <w:calcOnExit w:val="0"/>
            <w:helpText w:type="text" w:val="Studies 14 Project End Date"/>
            <w:statusText w:type="text" w:val="Studies 14 Project End Date"/>
            <w:textInput>
              <w:type w:val="date"/>
              <w:maxLength w:val="255"/>
            </w:textInput>
          </w:ffData>
        </w:fldChar>
      </w:r>
      <w:bookmarkStart w:id="610" w:name="Stud_End_26"/>
      <w:r w:rsidR="00EA2DA8">
        <w:instrText xml:space="preserve"> FORMTEXT </w:instrText>
      </w:r>
      <w:r w:rsidR="00EA2DA8">
        <w:fldChar w:fldCharType="separate"/>
      </w:r>
      <w:r w:rsidR="00553604">
        <w:t> </w:t>
      </w:r>
      <w:r w:rsidR="00553604">
        <w:t> </w:t>
      </w:r>
      <w:r w:rsidR="00553604">
        <w:t> </w:t>
      </w:r>
      <w:r w:rsidR="00553604">
        <w:t> </w:t>
      </w:r>
      <w:r w:rsidR="00553604">
        <w:t> </w:t>
      </w:r>
      <w:r w:rsidR="00EA2DA8">
        <w:fldChar w:fldCharType="end"/>
      </w:r>
      <w:bookmarkEnd w:id="610"/>
    </w:p>
    <w:p w14:paraId="476EF9B1" w14:textId="68482555" w:rsidR="00D04323" w:rsidRDefault="00D04323" w:rsidP="00D04323">
      <w:pPr>
        <w:pStyle w:val="NoSpacing"/>
        <w:tabs>
          <w:tab w:val="left" w:pos="1440"/>
        </w:tabs>
      </w:pPr>
      <w:r>
        <w:t>Injury Topic Area:</w:t>
      </w:r>
      <w:r>
        <w:tab/>
        <w:t xml:space="preserve"> Primary:</w:t>
      </w:r>
      <w:r>
        <w:tab/>
      </w:r>
      <w:r w:rsidR="00EA2DA8">
        <w:fldChar w:fldCharType="begin">
          <w:ffData>
            <w:name w:val="Stud_TA_P_26"/>
            <w:enabled/>
            <w:calcOnExit w:val="0"/>
            <w:helpText w:type="text" w:val="Studies 14 Primary:"/>
            <w:statusText w:type="text" w:val="Studies 14 Primary:"/>
            <w:ddList>
              <w:listEntry w:val="Select One"/>
              <w:listEntry w:val="Child Abuse and Neglect"/>
              <w:listEntry w:val="Domestic/Intimate Partner Violence"/>
              <w:listEntry w:val="Sexual Violence"/>
              <w:listEntry w:val="Youth Violence"/>
              <w:listEntry w:val="Teen Dating Violence"/>
              <w:listEntry w:val="Bullying"/>
              <w:listEntry w:val="Drowning/Submersion Injury"/>
              <w:listEntry w:val="Fire and Burn Injury"/>
              <w:listEntry w:val="Motor Vehicle Occupant Injury"/>
              <w:listEntry w:val="Teen Driving Safety"/>
              <w:listEntry w:val="Child Passenger Safety"/>
              <w:listEntry w:val="Motorcycle Safety"/>
              <w:listEntry w:val="All-terrain Vehicle Safety"/>
              <w:listEntry w:val="Older Adult Falls"/>
              <w:listEntry w:val="Suffocation/Sudden Unexpected Infant Death"/>
              <w:listEntry w:val="Suicide/Suicide Attempt"/>
              <w:listEntry w:val="Pedestrian/Bike Safety"/>
              <w:listEntry w:val="Occupational/Work Place Safety"/>
              <w:listEntry w:val="Acute Care/Trauma (Non Brain Injuries)"/>
              <w:listEntry w:val="Other"/>
              <w:listEntry w:val="Poisoning (non-PDO)"/>
              <w:listEntry w:val="PDO/Illicit Drug Overdose"/>
              <w:listEntry w:val="Alcohol/Substance Related Injury"/>
              <w:listEntry w:val="TBI/Sports Concussion"/>
            </w:ddList>
          </w:ffData>
        </w:fldChar>
      </w:r>
      <w:bookmarkStart w:id="611" w:name="Stud_TA_P_26"/>
      <w:r w:rsidR="00EA2DA8">
        <w:instrText xml:space="preserve"> FORMDROPDOWN </w:instrText>
      </w:r>
      <w:r w:rsidR="00716A06">
        <w:fldChar w:fldCharType="separate"/>
      </w:r>
      <w:r w:rsidR="00EA2DA8">
        <w:fldChar w:fldCharType="end"/>
      </w:r>
      <w:bookmarkEnd w:id="611"/>
      <w:r>
        <w:t xml:space="preserve"> Secondary:</w:t>
      </w:r>
      <w:r>
        <w:tab/>
      </w:r>
      <w:r w:rsidR="00EA2DA8">
        <w:fldChar w:fldCharType="begin">
          <w:ffData>
            <w:name w:val="Stud_TA_S_26"/>
            <w:enabled/>
            <w:calcOnExit w:val="0"/>
            <w:helpText w:type="text" w:val="Studies 14 Secondary:"/>
            <w:statusText w:type="text" w:val="Studies 14 Secondary:"/>
            <w:ddList>
              <w:listEntry w:val="Select One"/>
              <w:listEntry w:val="Child Abuse and Neglect"/>
              <w:listEntry w:val="Domestic/Intimate Partner Violence"/>
              <w:listEntry w:val="Sexual Violence"/>
              <w:listEntry w:val="Youth Violence"/>
              <w:listEntry w:val="Teen Dating Violence"/>
              <w:listEntry w:val="Bullying"/>
              <w:listEntry w:val="Drowning/Submersion Injury"/>
              <w:listEntry w:val="Fire and Burn Injury"/>
              <w:listEntry w:val="Motor Vehicle Occupant Injury"/>
              <w:listEntry w:val="Teen Driving Safety"/>
              <w:listEntry w:val="Child Passenger Safety"/>
              <w:listEntry w:val="Motorcycle Safety"/>
              <w:listEntry w:val="All-terrain Vehicle Safety"/>
              <w:listEntry w:val="Older Adult Falls"/>
              <w:listEntry w:val="Suffocation/Sudden Unexpected Infant Death"/>
              <w:listEntry w:val="Suicide/Suicide Attempt"/>
              <w:listEntry w:val="Pedestrian/Bike Safety"/>
              <w:listEntry w:val="Occupational/Work Place Safety"/>
              <w:listEntry w:val="Acute Care/Trauma (Non Brain Injuries)"/>
              <w:listEntry w:val="Other"/>
              <w:listEntry w:val="Poisoning (non-PDO)"/>
              <w:listEntry w:val="PDO/Illicit Drug Overdose"/>
              <w:listEntry w:val="Alcohol/Substance Related Injury"/>
              <w:listEntry w:val="TBI/Sports Concussion"/>
            </w:ddList>
          </w:ffData>
        </w:fldChar>
      </w:r>
      <w:bookmarkStart w:id="612" w:name="Stud_TA_S_26"/>
      <w:r w:rsidR="00EA2DA8">
        <w:instrText xml:space="preserve"> FORMDROPDOWN </w:instrText>
      </w:r>
      <w:r w:rsidR="00716A06">
        <w:fldChar w:fldCharType="separate"/>
      </w:r>
      <w:r w:rsidR="00EA2DA8">
        <w:fldChar w:fldCharType="end"/>
      </w:r>
      <w:bookmarkEnd w:id="612"/>
      <w:r>
        <w:t xml:space="preserve"> Tertiary:</w:t>
      </w:r>
      <w:r>
        <w:tab/>
      </w:r>
      <w:r w:rsidR="00EA2DA8">
        <w:fldChar w:fldCharType="begin">
          <w:ffData>
            <w:name w:val="Stud_TA_T_26"/>
            <w:enabled/>
            <w:calcOnExit w:val="0"/>
            <w:helpText w:type="text" w:val="Studies 14 Tertiary:"/>
            <w:statusText w:type="text" w:val="Studies 14 Tertiary:"/>
            <w:ddList>
              <w:listEntry w:val="Select One"/>
              <w:listEntry w:val="Child Abuse and Neglect"/>
              <w:listEntry w:val="Domestic/Intimate Partner Violence"/>
              <w:listEntry w:val="Sexual Violence"/>
              <w:listEntry w:val="Youth Violence"/>
              <w:listEntry w:val="Teen Dating Violence"/>
              <w:listEntry w:val="Bullying"/>
              <w:listEntry w:val="Drowning/Submersion Injury"/>
              <w:listEntry w:val="Fire and Burn Injury"/>
              <w:listEntry w:val="Motor Vehicle Occupant Injury"/>
              <w:listEntry w:val="Teen Driving Safety"/>
              <w:listEntry w:val="Child Passenger Safety"/>
              <w:listEntry w:val="Motorcycle Safety"/>
              <w:listEntry w:val="All-terrain Vehicle Safety"/>
              <w:listEntry w:val="Older Adult Falls"/>
              <w:listEntry w:val="Suffocation/Sudden Unexpected Infant Death"/>
              <w:listEntry w:val="Suicide/Suicide Attempt"/>
              <w:listEntry w:val="Pedestrian/Bike Safety"/>
              <w:listEntry w:val="Occupational/Work Place Safety"/>
              <w:listEntry w:val="Acute Care/Trauma (Non Brain Injuries)"/>
              <w:listEntry w:val="Other"/>
              <w:listEntry w:val="Poisoning (non-PDO)"/>
              <w:listEntry w:val="PDO/Illicit Drug Overdose"/>
              <w:listEntry w:val="Alcohol/Substance Related Injury"/>
              <w:listEntry w:val="TBI/Sports Concussion"/>
            </w:ddList>
          </w:ffData>
        </w:fldChar>
      </w:r>
      <w:bookmarkStart w:id="613" w:name="Stud_TA_T_26"/>
      <w:r w:rsidR="00EA2DA8">
        <w:instrText xml:space="preserve"> FORMDROPDOWN </w:instrText>
      </w:r>
      <w:r w:rsidR="00716A06">
        <w:fldChar w:fldCharType="separate"/>
      </w:r>
      <w:r w:rsidR="00EA2DA8">
        <w:fldChar w:fldCharType="end"/>
      </w:r>
      <w:bookmarkEnd w:id="613"/>
    </w:p>
    <w:p w14:paraId="076DD84A" w14:textId="21881BCC" w:rsidR="00D04323" w:rsidRDefault="00D04323" w:rsidP="00D04323">
      <w:pPr>
        <w:pStyle w:val="NoSpacing"/>
        <w:tabs>
          <w:tab w:val="left" w:pos="1440"/>
        </w:tabs>
      </w:pPr>
      <w:r>
        <w:t>If "Other" please describe (500 Character Limit)</w:t>
      </w:r>
      <w:r>
        <w:tab/>
      </w:r>
      <w:r w:rsidR="00EA2DA8">
        <w:fldChar w:fldCharType="begin">
          <w:ffData>
            <w:name w:val="Stud_TA_O_26"/>
            <w:enabled/>
            <w:calcOnExit w:val="0"/>
            <w:helpText w:type="text" w:val="Studies 14 If &quot;Other&quot; please describe (500 Character Limit)"/>
            <w:statusText w:type="text" w:val="Studies 14 If &quot;Other&quot; please describe (500 Character Limit)"/>
            <w:textInput>
              <w:maxLength w:val="500"/>
            </w:textInput>
          </w:ffData>
        </w:fldChar>
      </w:r>
      <w:bookmarkStart w:id="614" w:name="Stud_TA_O_26"/>
      <w:r w:rsidR="00EA2DA8">
        <w:instrText xml:space="preserve"> FORMTEXT </w:instrText>
      </w:r>
      <w:r w:rsidR="00EA2DA8">
        <w:fldChar w:fldCharType="separate"/>
      </w:r>
      <w:r w:rsidR="00553604">
        <w:t> </w:t>
      </w:r>
      <w:r w:rsidR="00553604">
        <w:t> </w:t>
      </w:r>
      <w:r w:rsidR="00553604">
        <w:t> </w:t>
      </w:r>
      <w:r w:rsidR="00553604">
        <w:t> </w:t>
      </w:r>
      <w:r w:rsidR="00553604">
        <w:t> </w:t>
      </w:r>
      <w:r w:rsidR="00EA2DA8">
        <w:fldChar w:fldCharType="end"/>
      </w:r>
      <w:bookmarkEnd w:id="614"/>
    </w:p>
    <w:p w14:paraId="1C0F5252" w14:textId="14761AA0" w:rsidR="00D04323" w:rsidRDefault="00D04323" w:rsidP="00D04323">
      <w:pPr>
        <w:pStyle w:val="NoSpacing"/>
        <w:tabs>
          <w:tab w:val="left" w:pos="4320"/>
        </w:tabs>
      </w:pPr>
      <w:r>
        <w:t>Brief Summary/Results (1000 Character Limit)</w:t>
      </w:r>
      <w:r>
        <w:tab/>
      </w:r>
      <w:r w:rsidR="00EA2DA8">
        <w:fldChar w:fldCharType="begin">
          <w:ffData>
            <w:name w:val="Stud_Sum_26"/>
            <w:enabled/>
            <w:calcOnExit w:val="0"/>
            <w:helpText w:type="text" w:val="Studies 14 Brief Summary/Results (1000 Character Limit)"/>
            <w:statusText w:type="text" w:val="Studies 14 Brief Summary/Results (1000 Character Limit)"/>
            <w:textInput>
              <w:maxLength w:val="1000"/>
            </w:textInput>
          </w:ffData>
        </w:fldChar>
      </w:r>
      <w:bookmarkStart w:id="615" w:name="Stud_Sum_26"/>
      <w:r w:rsidR="00EA2DA8">
        <w:instrText xml:space="preserve"> FORMTEXT </w:instrText>
      </w:r>
      <w:r w:rsidR="00EA2DA8">
        <w:fldChar w:fldCharType="separate"/>
      </w:r>
      <w:r w:rsidR="00553604">
        <w:t> </w:t>
      </w:r>
      <w:r w:rsidR="00553604">
        <w:t> </w:t>
      </w:r>
      <w:r w:rsidR="00553604">
        <w:t> </w:t>
      </w:r>
      <w:r w:rsidR="00553604">
        <w:t> </w:t>
      </w:r>
      <w:r w:rsidR="00553604">
        <w:t> </w:t>
      </w:r>
      <w:r w:rsidR="00EA2DA8">
        <w:fldChar w:fldCharType="end"/>
      </w:r>
      <w:bookmarkEnd w:id="615"/>
    </w:p>
    <w:p w14:paraId="12D5D98D" w14:textId="0046E60B" w:rsidR="00D04323" w:rsidRDefault="00D04323" w:rsidP="00D04323">
      <w:pPr>
        <w:pStyle w:val="NoSpacing"/>
        <w:tabs>
          <w:tab w:val="left" w:pos="4320"/>
        </w:tabs>
      </w:pPr>
      <w:r>
        <w:t>Implications of Findings for Practice:</w:t>
      </w:r>
      <w:r>
        <w:tab/>
      </w:r>
      <w:r w:rsidR="00EA2DA8">
        <w:fldChar w:fldCharType="begin">
          <w:ffData>
            <w:name w:val="Stud_Imp_26"/>
            <w:enabled/>
            <w:calcOnExit w:val="0"/>
            <w:helpText w:type="text" w:val="Studies 14 Implications of Findings for Practice:"/>
            <w:statusText w:type="text" w:val="Studies 14 Implications of Findings for Practice:"/>
            <w:textInput/>
          </w:ffData>
        </w:fldChar>
      </w:r>
      <w:bookmarkStart w:id="616" w:name="Stud_Imp_26"/>
      <w:r w:rsidR="00EA2DA8">
        <w:instrText xml:space="preserve"> FORMTEXT </w:instrText>
      </w:r>
      <w:r w:rsidR="00EA2DA8">
        <w:fldChar w:fldCharType="separate"/>
      </w:r>
      <w:r w:rsidR="00553604">
        <w:t> </w:t>
      </w:r>
      <w:r w:rsidR="00553604">
        <w:t> </w:t>
      </w:r>
      <w:r w:rsidR="00553604">
        <w:t> </w:t>
      </w:r>
      <w:r w:rsidR="00553604">
        <w:t> </w:t>
      </w:r>
      <w:r w:rsidR="00553604">
        <w:t> </w:t>
      </w:r>
      <w:r w:rsidR="00EA2DA8">
        <w:fldChar w:fldCharType="end"/>
      </w:r>
      <w:bookmarkEnd w:id="616"/>
    </w:p>
    <w:p w14:paraId="3107ADD2" w14:textId="39C73124" w:rsidR="00D04323" w:rsidRDefault="00D04323" w:rsidP="00D04323">
      <w:pPr>
        <w:pStyle w:val="NoSpacing"/>
        <w:tabs>
          <w:tab w:val="left" w:pos="4320"/>
        </w:tabs>
      </w:pPr>
      <w:r>
        <w:t>Plans for Use/Outreach of Study Findings</w:t>
      </w:r>
      <w:r>
        <w:tab/>
      </w:r>
      <w:r w:rsidR="00EA2DA8">
        <w:fldChar w:fldCharType="begin">
          <w:ffData>
            <w:name w:val="Stud_Plan_26"/>
            <w:enabled/>
            <w:calcOnExit w:val="0"/>
            <w:helpText w:type="text" w:val="Studies 14 Plans for Use/Outreach of Study Findings"/>
            <w:statusText w:type="text" w:val="Studies 14 Plans for Use/Outreach of Study Findings"/>
            <w:textInput/>
          </w:ffData>
        </w:fldChar>
      </w:r>
      <w:bookmarkStart w:id="617" w:name="Stud_Plan_26"/>
      <w:r w:rsidR="00EA2DA8">
        <w:instrText xml:space="preserve"> FORMTEXT </w:instrText>
      </w:r>
      <w:r w:rsidR="00EA2DA8">
        <w:fldChar w:fldCharType="separate"/>
      </w:r>
      <w:r w:rsidR="00553604">
        <w:t> </w:t>
      </w:r>
      <w:r w:rsidR="00553604">
        <w:t> </w:t>
      </w:r>
      <w:r w:rsidR="00553604">
        <w:t> </w:t>
      </w:r>
      <w:r w:rsidR="00553604">
        <w:t> </w:t>
      </w:r>
      <w:r w:rsidR="00553604">
        <w:t> </w:t>
      </w:r>
      <w:r w:rsidR="00EA2DA8">
        <w:fldChar w:fldCharType="end"/>
      </w:r>
      <w:bookmarkEnd w:id="617"/>
    </w:p>
    <w:p w14:paraId="0EA42297" w14:textId="77777777" w:rsidR="00D04323" w:rsidRDefault="00D04323" w:rsidP="00D04323">
      <w:pPr>
        <w:pStyle w:val="NoSpacing"/>
      </w:pPr>
      <w:r>
        <w:t xml:space="preserve"> </w:t>
      </w:r>
    </w:p>
    <w:p w14:paraId="49CFB167" w14:textId="77777777" w:rsidR="00D04323" w:rsidRDefault="00D04323" w:rsidP="00D04323">
      <w:pPr>
        <w:pStyle w:val="Heading5"/>
      </w:pPr>
      <w:r>
        <w:t xml:space="preserve">Type of Research or Evaluation (Select all that apply) </w:t>
      </w:r>
    </w:p>
    <w:p w14:paraId="3FD59F40" w14:textId="220CE2BE" w:rsidR="00D04323" w:rsidRDefault="00D04323" w:rsidP="00D04323">
      <w:pPr>
        <w:pStyle w:val="NoSpacing"/>
        <w:tabs>
          <w:tab w:val="left" w:pos="4320"/>
        </w:tabs>
      </w:pPr>
      <w:r>
        <w:t>Surveillance</w:t>
      </w:r>
      <w:r>
        <w:tab/>
      </w:r>
      <w:r w:rsidR="00EA2DA8">
        <w:fldChar w:fldCharType="begin">
          <w:ffData>
            <w:name w:val="Stud_S_26"/>
            <w:enabled/>
            <w:calcOnExit w:val="0"/>
            <w:helpText w:type="text" w:val="Studies 14 Surveillance"/>
            <w:statusText w:type="text" w:val="Studies 14 Surveillance"/>
            <w:checkBox>
              <w:sizeAuto/>
              <w:default w:val="0"/>
              <w:checked w:val="0"/>
            </w:checkBox>
          </w:ffData>
        </w:fldChar>
      </w:r>
      <w:bookmarkStart w:id="618" w:name="Stud_S_26"/>
      <w:r w:rsidR="00EA2DA8">
        <w:instrText xml:space="preserve"> FORMCHECKBOX </w:instrText>
      </w:r>
      <w:r w:rsidR="00716A06">
        <w:fldChar w:fldCharType="separate"/>
      </w:r>
      <w:r w:rsidR="00EA2DA8">
        <w:fldChar w:fldCharType="end"/>
      </w:r>
      <w:bookmarkEnd w:id="618"/>
    </w:p>
    <w:p w14:paraId="014B2422" w14:textId="75EFE780" w:rsidR="00D04323" w:rsidRDefault="00D04323" w:rsidP="00D04323">
      <w:pPr>
        <w:pStyle w:val="NoSpacing"/>
        <w:tabs>
          <w:tab w:val="left" w:pos="4320"/>
        </w:tabs>
      </w:pPr>
      <w:r>
        <w:t>Basic Epidemiology</w:t>
      </w:r>
      <w:r>
        <w:tab/>
      </w:r>
      <w:r w:rsidR="00EA2DA8">
        <w:fldChar w:fldCharType="begin">
          <w:ffData>
            <w:name w:val="Stud_BE_26"/>
            <w:enabled/>
            <w:calcOnExit w:val="0"/>
            <w:helpText w:type="text" w:val="Studies 14 Basic Epidemiology"/>
            <w:statusText w:type="text" w:val="Studies 14 Basic Epidemiology"/>
            <w:checkBox>
              <w:sizeAuto/>
              <w:default w:val="0"/>
              <w:checked w:val="0"/>
            </w:checkBox>
          </w:ffData>
        </w:fldChar>
      </w:r>
      <w:bookmarkStart w:id="619" w:name="Stud_BE_26"/>
      <w:r w:rsidR="00EA2DA8">
        <w:instrText xml:space="preserve"> FORMCHECKBOX </w:instrText>
      </w:r>
      <w:r w:rsidR="00716A06">
        <w:fldChar w:fldCharType="separate"/>
      </w:r>
      <w:r w:rsidR="00EA2DA8">
        <w:fldChar w:fldCharType="end"/>
      </w:r>
      <w:bookmarkEnd w:id="619"/>
    </w:p>
    <w:p w14:paraId="3AB5E393" w14:textId="4BD348BA" w:rsidR="00D04323" w:rsidRDefault="00D04323" w:rsidP="00D04323">
      <w:pPr>
        <w:pStyle w:val="NoSpacing"/>
        <w:tabs>
          <w:tab w:val="left" w:pos="4320"/>
        </w:tabs>
      </w:pPr>
      <w:r>
        <w:t>Risk/Protective Factor Research</w:t>
      </w:r>
      <w:r>
        <w:tab/>
      </w:r>
      <w:r w:rsidR="00EA2DA8">
        <w:fldChar w:fldCharType="begin">
          <w:ffData>
            <w:name w:val="Stud_RPFR_26"/>
            <w:enabled/>
            <w:calcOnExit w:val="0"/>
            <w:helpText w:type="text" w:val="Studies 14 Risk/Protective Factor Research"/>
            <w:statusText w:type="text" w:val="Studies 14 Risk/Protective Factor Research"/>
            <w:checkBox>
              <w:sizeAuto/>
              <w:default w:val="0"/>
              <w:checked w:val="0"/>
            </w:checkBox>
          </w:ffData>
        </w:fldChar>
      </w:r>
      <w:bookmarkStart w:id="620" w:name="Stud_RPFR_26"/>
      <w:r w:rsidR="00EA2DA8">
        <w:instrText xml:space="preserve"> FORMCHECKBOX </w:instrText>
      </w:r>
      <w:r w:rsidR="00716A06">
        <w:fldChar w:fldCharType="separate"/>
      </w:r>
      <w:r w:rsidR="00EA2DA8">
        <w:fldChar w:fldCharType="end"/>
      </w:r>
      <w:bookmarkEnd w:id="620"/>
    </w:p>
    <w:p w14:paraId="6EE85338" w14:textId="427A5E88" w:rsidR="00D04323" w:rsidRDefault="00D04323" w:rsidP="00D04323">
      <w:pPr>
        <w:pStyle w:val="NoSpacing"/>
        <w:tabs>
          <w:tab w:val="left" w:pos="4320"/>
        </w:tabs>
      </w:pPr>
      <w:r>
        <w:t>Intervention Research</w:t>
      </w:r>
      <w:r>
        <w:tab/>
      </w:r>
      <w:r w:rsidR="00EA2DA8">
        <w:fldChar w:fldCharType="begin">
          <w:ffData>
            <w:name w:val="Stud_IR_26"/>
            <w:enabled/>
            <w:calcOnExit w:val="0"/>
            <w:helpText w:type="text" w:val="Studies 14 Intervention Research"/>
            <w:statusText w:type="text" w:val="Studies 14 Intervention Research"/>
            <w:checkBox>
              <w:sizeAuto/>
              <w:default w:val="0"/>
              <w:checked w:val="0"/>
            </w:checkBox>
          </w:ffData>
        </w:fldChar>
      </w:r>
      <w:bookmarkStart w:id="621" w:name="Stud_IR_26"/>
      <w:r w:rsidR="00EA2DA8">
        <w:instrText xml:space="preserve"> FORMCHECKBOX </w:instrText>
      </w:r>
      <w:r w:rsidR="00716A06">
        <w:fldChar w:fldCharType="separate"/>
      </w:r>
      <w:r w:rsidR="00EA2DA8">
        <w:fldChar w:fldCharType="end"/>
      </w:r>
      <w:bookmarkEnd w:id="621"/>
    </w:p>
    <w:p w14:paraId="61CD8853" w14:textId="0F256DEB" w:rsidR="00D04323" w:rsidRDefault="00D04323" w:rsidP="00D04323">
      <w:pPr>
        <w:pStyle w:val="NoSpacing"/>
        <w:tabs>
          <w:tab w:val="left" w:pos="4320"/>
        </w:tabs>
      </w:pPr>
      <w:r>
        <w:t>Translational Research</w:t>
      </w:r>
      <w:r>
        <w:tab/>
      </w:r>
      <w:r w:rsidR="00EA2DA8">
        <w:fldChar w:fldCharType="begin">
          <w:ffData>
            <w:name w:val="Stud_TR_26"/>
            <w:enabled/>
            <w:calcOnExit w:val="0"/>
            <w:helpText w:type="text" w:val="Studies 14 Translational Research"/>
            <w:statusText w:type="text" w:val="Studies 14 Translational Research"/>
            <w:checkBox>
              <w:sizeAuto/>
              <w:default w:val="0"/>
              <w:checked w:val="0"/>
            </w:checkBox>
          </w:ffData>
        </w:fldChar>
      </w:r>
      <w:bookmarkStart w:id="622" w:name="Stud_TR_26"/>
      <w:r w:rsidR="00EA2DA8">
        <w:instrText xml:space="preserve"> FORMCHECKBOX </w:instrText>
      </w:r>
      <w:r w:rsidR="00716A06">
        <w:fldChar w:fldCharType="separate"/>
      </w:r>
      <w:r w:rsidR="00EA2DA8">
        <w:fldChar w:fldCharType="end"/>
      </w:r>
      <w:bookmarkEnd w:id="622"/>
    </w:p>
    <w:p w14:paraId="24F3B118" w14:textId="70AE7331" w:rsidR="00D04323" w:rsidRDefault="00D04323" w:rsidP="00D04323">
      <w:pPr>
        <w:pStyle w:val="NoSpacing"/>
        <w:tabs>
          <w:tab w:val="left" w:pos="4320"/>
        </w:tabs>
      </w:pPr>
      <w:r>
        <w:t>Implementation Research</w:t>
      </w:r>
      <w:r>
        <w:tab/>
      </w:r>
      <w:r w:rsidR="00EA2DA8">
        <w:fldChar w:fldCharType="begin">
          <w:ffData>
            <w:name w:val="Stud_ITR_26"/>
            <w:enabled/>
            <w:calcOnExit w:val="0"/>
            <w:helpText w:type="text" w:val="Studies 14 Implement Research"/>
            <w:statusText w:type="text" w:val="Studies 14 Implement Research"/>
            <w:checkBox>
              <w:sizeAuto/>
              <w:default w:val="0"/>
              <w:checked w:val="0"/>
            </w:checkBox>
          </w:ffData>
        </w:fldChar>
      </w:r>
      <w:bookmarkStart w:id="623" w:name="Stud_ITR_26"/>
      <w:r w:rsidR="00EA2DA8">
        <w:instrText xml:space="preserve"> FORMCHECKBOX </w:instrText>
      </w:r>
      <w:r w:rsidR="00716A06">
        <w:fldChar w:fldCharType="separate"/>
      </w:r>
      <w:r w:rsidR="00EA2DA8">
        <w:fldChar w:fldCharType="end"/>
      </w:r>
      <w:bookmarkEnd w:id="623"/>
    </w:p>
    <w:p w14:paraId="33DDB080" w14:textId="05BC8DFF" w:rsidR="00D04323" w:rsidRDefault="00D04323" w:rsidP="00D04323">
      <w:pPr>
        <w:pStyle w:val="NoSpacing"/>
        <w:tabs>
          <w:tab w:val="left" w:pos="4320"/>
        </w:tabs>
      </w:pPr>
      <w:r>
        <w:t>Policy Research or Evaluation</w:t>
      </w:r>
      <w:r>
        <w:tab/>
      </w:r>
      <w:r w:rsidR="00EA2DA8">
        <w:fldChar w:fldCharType="begin">
          <w:ffData>
            <w:name w:val="Stud_PRE_26"/>
            <w:enabled/>
            <w:calcOnExit w:val="0"/>
            <w:helpText w:type="text" w:val="Studies 14 Policy Research or Evaluation"/>
            <w:statusText w:type="text" w:val="Studies 14 Policy Research or Evaluation"/>
            <w:checkBox>
              <w:sizeAuto/>
              <w:default w:val="0"/>
              <w:checked w:val="0"/>
            </w:checkBox>
          </w:ffData>
        </w:fldChar>
      </w:r>
      <w:bookmarkStart w:id="624" w:name="Stud_PRE_26"/>
      <w:r w:rsidR="00EA2DA8">
        <w:instrText xml:space="preserve"> FORMCHECKBOX </w:instrText>
      </w:r>
      <w:r w:rsidR="00716A06">
        <w:fldChar w:fldCharType="separate"/>
      </w:r>
      <w:r w:rsidR="00EA2DA8">
        <w:fldChar w:fldCharType="end"/>
      </w:r>
      <w:bookmarkEnd w:id="624"/>
    </w:p>
    <w:p w14:paraId="5AC8DC9D" w14:textId="729B2AC6" w:rsidR="00D04323" w:rsidRDefault="00D04323" w:rsidP="00D04323">
      <w:pPr>
        <w:pStyle w:val="NoSpacing"/>
        <w:tabs>
          <w:tab w:val="left" w:pos="4320"/>
        </w:tabs>
      </w:pPr>
      <w:r w:rsidRPr="00A411FC">
        <w:t>Economic/Cost-Effectiveness Evaluation</w:t>
      </w:r>
      <w:r>
        <w:tab/>
      </w:r>
      <w:r w:rsidR="00EA2DA8">
        <w:fldChar w:fldCharType="begin">
          <w:ffData>
            <w:name w:val="Stud_ECEE_26"/>
            <w:enabled/>
            <w:calcOnExit w:val="0"/>
            <w:helpText w:type="text" w:val="Studies 1 Other"/>
            <w:statusText w:type="text" w:val="Studies 1 Other"/>
            <w:checkBox>
              <w:sizeAuto/>
              <w:default w:val="0"/>
              <w:checked w:val="0"/>
            </w:checkBox>
          </w:ffData>
        </w:fldChar>
      </w:r>
      <w:bookmarkStart w:id="625" w:name="Stud_ECEE_26"/>
      <w:r w:rsidR="00EA2DA8">
        <w:instrText xml:space="preserve"> FORMCHECKBOX </w:instrText>
      </w:r>
      <w:r w:rsidR="00716A06">
        <w:fldChar w:fldCharType="separate"/>
      </w:r>
      <w:r w:rsidR="00EA2DA8">
        <w:fldChar w:fldCharType="end"/>
      </w:r>
      <w:bookmarkEnd w:id="625"/>
    </w:p>
    <w:p w14:paraId="66C46320" w14:textId="2E94643D" w:rsidR="00D04323" w:rsidRDefault="00D04323" w:rsidP="00D04323">
      <w:pPr>
        <w:pStyle w:val="NoSpacing"/>
        <w:tabs>
          <w:tab w:val="left" w:pos="4320"/>
        </w:tabs>
      </w:pPr>
      <w:r>
        <w:t>Other</w:t>
      </w:r>
      <w:r>
        <w:tab/>
      </w:r>
      <w:r w:rsidR="00EA2DA8">
        <w:fldChar w:fldCharType="begin">
          <w:ffData>
            <w:name w:val="Stud_O_26"/>
            <w:enabled/>
            <w:calcOnExit w:val="0"/>
            <w:helpText w:type="text" w:val="Studies 14 Other"/>
            <w:statusText w:type="text" w:val="Studies 14 Other"/>
            <w:checkBox>
              <w:sizeAuto/>
              <w:default w:val="0"/>
              <w:checked w:val="0"/>
            </w:checkBox>
          </w:ffData>
        </w:fldChar>
      </w:r>
      <w:bookmarkStart w:id="626" w:name="Stud_O_26"/>
      <w:r w:rsidR="00EA2DA8">
        <w:instrText xml:space="preserve"> FORMCHECKBOX </w:instrText>
      </w:r>
      <w:r w:rsidR="00716A06">
        <w:fldChar w:fldCharType="separate"/>
      </w:r>
      <w:r w:rsidR="00EA2DA8">
        <w:fldChar w:fldCharType="end"/>
      </w:r>
      <w:bookmarkEnd w:id="626"/>
    </w:p>
    <w:p w14:paraId="171BB8A4" w14:textId="33022788" w:rsidR="00D04323" w:rsidRDefault="00D04323" w:rsidP="00D04323">
      <w:pPr>
        <w:pStyle w:val="NoSpacing"/>
        <w:tabs>
          <w:tab w:val="left" w:pos="4320"/>
        </w:tabs>
      </w:pPr>
      <w:r>
        <w:t>If "Other" please describe (500 Character Limit)</w:t>
      </w:r>
      <w:r>
        <w:tab/>
      </w:r>
      <w:r w:rsidR="00EA2DA8">
        <w:fldChar w:fldCharType="begin">
          <w:ffData>
            <w:name w:val="Stud_O_Des_26"/>
            <w:enabled/>
            <w:calcOnExit w:val="0"/>
            <w:helpText w:type="text" w:val="Studies 14 If &quot;Other&quot; please describe (500 Character Limit)"/>
            <w:statusText w:type="text" w:val="Studies 14 If &quot;Other&quot; please describe (500 Character Limit)"/>
            <w:textInput>
              <w:maxLength w:val="500"/>
            </w:textInput>
          </w:ffData>
        </w:fldChar>
      </w:r>
      <w:bookmarkStart w:id="627" w:name="Stud_O_Des_26"/>
      <w:r w:rsidR="00EA2DA8">
        <w:instrText xml:space="preserve"> FORMTEXT </w:instrText>
      </w:r>
      <w:r w:rsidR="00EA2DA8">
        <w:fldChar w:fldCharType="separate"/>
      </w:r>
      <w:r w:rsidR="00553604">
        <w:t> </w:t>
      </w:r>
      <w:r w:rsidR="00553604">
        <w:t> </w:t>
      </w:r>
      <w:r w:rsidR="00553604">
        <w:t> </w:t>
      </w:r>
      <w:r w:rsidR="00553604">
        <w:t> </w:t>
      </w:r>
      <w:r w:rsidR="00553604">
        <w:t> </w:t>
      </w:r>
      <w:r w:rsidR="00EA2DA8">
        <w:fldChar w:fldCharType="end"/>
      </w:r>
      <w:bookmarkEnd w:id="627"/>
    </w:p>
    <w:p w14:paraId="1D872247" w14:textId="77777777" w:rsidR="00D04323" w:rsidRDefault="00D04323" w:rsidP="00D04323">
      <w:pPr>
        <w:pStyle w:val="NoSpacing"/>
        <w:tabs>
          <w:tab w:val="left" w:pos="4320"/>
        </w:tabs>
      </w:pPr>
    </w:p>
    <w:p w14:paraId="643AC832" w14:textId="1F162B34" w:rsidR="00D04323" w:rsidRDefault="00D04323" w:rsidP="00D04323">
      <w:pPr>
        <w:pStyle w:val="NoSpacing"/>
        <w:tabs>
          <w:tab w:val="left" w:pos="4320"/>
        </w:tabs>
      </w:pPr>
      <w:r>
        <w:t>Level of Prevention</w:t>
      </w:r>
      <w:r>
        <w:tab/>
      </w:r>
      <w:r w:rsidR="00EA2DA8">
        <w:fldChar w:fldCharType="begin">
          <w:ffData>
            <w:name w:val="Stud_Prev_26"/>
            <w:enabled/>
            <w:calcOnExit w:val="0"/>
            <w:helpText w:type="text" w:val="Studies 15 Level of Prevention"/>
            <w:statusText w:type="text" w:val="Studies 15 Level of Prevention"/>
            <w:ddList>
              <w:listEntry w:val="Select One"/>
              <w:listEntry w:val="Primary"/>
              <w:listEntry w:val="Secondary"/>
              <w:listEntry w:val="Tertiary"/>
            </w:ddList>
          </w:ffData>
        </w:fldChar>
      </w:r>
      <w:bookmarkStart w:id="628" w:name="Stud_Prev_26"/>
      <w:r w:rsidR="00EA2DA8">
        <w:instrText xml:space="preserve"> FORMDROPDOWN </w:instrText>
      </w:r>
      <w:r w:rsidR="00716A06">
        <w:fldChar w:fldCharType="separate"/>
      </w:r>
      <w:r w:rsidR="00EA2DA8">
        <w:fldChar w:fldCharType="end"/>
      </w:r>
      <w:bookmarkEnd w:id="628"/>
    </w:p>
    <w:p w14:paraId="73D46541" w14:textId="77777777" w:rsidR="00D04323" w:rsidRDefault="00D04323" w:rsidP="002A46EF">
      <w:pPr>
        <w:pStyle w:val="NoSpacing"/>
        <w:tabs>
          <w:tab w:val="left" w:pos="4320"/>
        </w:tabs>
      </w:pPr>
    </w:p>
    <w:p w14:paraId="486F3F98" w14:textId="77777777" w:rsidR="00D04323" w:rsidRDefault="00D04323" w:rsidP="00D04323">
      <w:pPr>
        <w:pStyle w:val="NoSpacing"/>
        <w:tabs>
          <w:tab w:val="left" w:pos="4320"/>
        </w:tabs>
      </w:pPr>
    </w:p>
    <w:p w14:paraId="6EE777FE" w14:textId="172586EF" w:rsidR="00D04323" w:rsidRDefault="00D04323" w:rsidP="00D04323">
      <w:pPr>
        <w:pStyle w:val="Heading3"/>
      </w:pPr>
      <w:r>
        <w:t xml:space="preserve">Study 27     </w:t>
      </w:r>
    </w:p>
    <w:p w14:paraId="40F339F1" w14:textId="1C739495" w:rsidR="00D04323" w:rsidRDefault="00D04323" w:rsidP="00D04323">
      <w:pPr>
        <w:pStyle w:val="NoSpacing"/>
        <w:tabs>
          <w:tab w:val="left" w:pos="4320"/>
        </w:tabs>
      </w:pPr>
      <w:r>
        <w:t>Study Title (500 Character Limit)</w:t>
      </w:r>
      <w:r>
        <w:tab/>
      </w:r>
      <w:r w:rsidR="00EA2DA8">
        <w:fldChar w:fldCharType="begin">
          <w:ffData>
            <w:name w:val="Stud_title_27"/>
            <w:enabled/>
            <w:calcOnExit w:val="0"/>
            <w:helpText w:type="text" w:val="Studies 14 Study Title (500 Character Limit)"/>
            <w:statusText w:type="text" w:val="Studies 14 Study Title (500 Character Limit)"/>
            <w:textInput>
              <w:maxLength w:val="500"/>
            </w:textInput>
          </w:ffData>
        </w:fldChar>
      </w:r>
      <w:bookmarkStart w:id="629" w:name="Stud_title_27"/>
      <w:r w:rsidR="00EA2DA8">
        <w:instrText xml:space="preserve"> FORMTEXT </w:instrText>
      </w:r>
      <w:r w:rsidR="00EA2DA8">
        <w:fldChar w:fldCharType="separate"/>
      </w:r>
      <w:r w:rsidR="00553604">
        <w:t> </w:t>
      </w:r>
      <w:r w:rsidR="00553604">
        <w:t> </w:t>
      </w:r>
      <w:r w:rsidR="00553604">
        <w:t> </w:t>
      </w:r>
      <w:r w:rsidR="00553604">
        <w:t> </w:t>
      </w:r>
      <w:r w:rsidR="00553604">
        <w:t> </w:t>
      </w:r>
      <w:r w:rsidR="00EA2DA8">
        <w:fldChar w:fldCharType="end"/>
      </w:r>
      <w:bookmarkEnd w:id="629"/>
    </w:p>
    <w:p w14:paraId="4E02B754" w14:textId="6F1E682C" w:rsidR="00D04323" w:rsidRDefault="00D04323" w:rsidP="00D04323">
      <w:pPr>
        <w:pStyle w:val="NoSpacing"/>
        <w:tabs>
          <w:tab w:val="left" w:pos="4320"/>
        </w:tabs>
      </w:pPr>
      <w:r>
        <w:t>ICRC Personnel Involved (500 Character Limit)</w:t>
      </w:r>
      <w:r>
        <w:tab/>
      </w:r>
      <w:r w:rsidR="00EA2DA8">
        <w:fldChar w:fldCharType="begin">
          <w:ffData>
            <w:name w:val="Stud_per_27"/>
            <w:enabled/>
            <w:calcOnExit w:val="0"/>
            <w:helpText w:type="text" w:val="Studies 14 ICRC Personnel Involved (500 Character Limit)"/>
            <w:statusText w:type="text" w:val="Studies 14 ICRC Personnel Involved (500 Character Limit)"/>
            <w:textInput>
              <w:maxLength w:val="500"/>
            </w:textInput>
          </w:ffData>
        </w:fldChar>
      </w:r>
      <w:bookmarkStart w:id="630" w:name="Stud_per_27"/>
      <w:r w:rsidR="00EA2DA8">
        <w:instrText xml:space="preserve"> FORMTEXT </w:instrText>
      </w:r>
      <w:r w:rsidR="00EA2DA8">
        <w:fldChar w:fldCharType="separate"/>
      </w:r>
      <w:r w:rsidR="00553604">
        <w:t> </w:t>
      </w:r>
      <w:r w:rsidR="00553604">
        <w:t> </w:t>
      </w:r>
      <w:r w:rsidR="00553604">
        <w:t> </w:t>
      </w:r>
      <w:r w:rsidR="00553604">
        <w:t> </w:t>
      </w:r>
      <w:r w:rsidR="00553604">
        <w:t> </w:t>
      </w:r>
      <w:r w:rsidR="00EA2DA8">
        <w:fldChar w:fldCharType="end"/>
      </w:r>
      <w:bookmarkEnd w:id="630"/>
    </w:p>
    <w:p w14:paraId="593FF71E" w14:textId="51F89CDF" w:rsidR="00D04323" w:rsidRDefault="00D04323" w:rsidP="00D04323">
      <w:pPr>
        <w:pStyle w:val="NoSpacing"/>
      </w:pPr>
      <w:r>
        <w:t xml:space="preserve">Principal Investigator (255 Character Limit) </w:t>
      </w:r>
      <w:r w:rsidR="00EA2DA8">
        <w:fldChar w:fldCharType="begin">
          <w:ffData>
            <w:name w:val="Stud_PI_27"/>
            <w:enabled/>
            <w:calcOnExit w:val="0"/>
            <w:helpText w:type="text" w:val="Studies 14 Principal Investigator (255 Character Limit)"/>
            <w:statusText w:type="text" w:val="Studies 14 Principal Investigator (255 Character Limit)"/>
            <w:textInput>
              <w:maxLength w:val="255"/>
            </w:textInput>
          </w:ffData>
        </w:fldChar>
      </w:r>
      <w:bookmarkStart w:id="631" w:name="Stud_PI_27"/>
      <w:r w:rsidR="00EA2DA8">
        <w:instrText xml:space="preserve"> FORMTEXT </w:instrText>
      </w:r>
      <w:r w:rsidR="00EA2DA8">
        <w:fldChar w:fldCharType="separate"/>
      </w:r>
      <w:r w:rsidR="00553604">
        <w:t> </w:t>
      </w:r>
      <w:r w:rsidR="00553604">
        <w:t> </w:t>
      </w:r>
      <w:r w:rsidR="00553604">
        <w:t> </w:t>
      </w:r>
      <w:r w:rsidR="00553604">
        <w:t> </w:t>
      </w:r>
      <w:r w:rsidR="00553604">
        <w:t> </w:t>
      </w:r>
      <w:r w:rsidR="00EA2DA8">
        <w:fldChar w:fldCharType="end"/>
      </w:r>
      <w:bookmarkEnd w:id="631"/>
    </w:p>
    <w:p w14:paraId="05F81F6E" w14:textId="03FECC8E" w:rsidR="00D04323" w:rsidRDefault="00D04323" w:rsidP="00D04323">
      <w:pPr>
        <w:pStyle w:val="NoSpacing"/>
        <w:tabs>
          <w:tab w:val="left" w:pos="4320"/>
        </w:tabs>
      </w:pPr>
      <w:r>
        <w:t>Partners Involved in Study (1000 Character Limit)</w:t>
      </w:r>
      <w:r>
        <w:tab/>
      </w:r>
      <w:r w:rsidR="00EA2DA8">
        <w:fldChar w:fldCharType="begin">
          <w:ffData>
            <w:name w:val="Stud_Part_27"/>
            <w:enabled/>
            <w:calcOnExit w:val="0"/>
            <w:helpText w:type="text" w:val="Studies 14 Partners Involved in Study (1000 Character Limit)"/>
            <w:statusText w:type="text" w:val="Studies 14 Partners Involved in Study (1000 Character Limit)"/>
            <w:textInput>
              <w:maxLength w:val="1000"/>
            </w:textInput>
          </w:ffData>
        </w:fldChar>
      </w:r>
      <w:bookmarkStart w:id="632" w:name="Stud_Part_27"/>
      <w:r w:rsidR="00EA2DA8">
        <w:instrText xml:space="preserve"> FORMTEXT </w:instrText>
      </w:r>
      <w:r w:rsidR="00EA2DA8">
        <w:fldChar w:fldCharType="separate"/>
      </w:r>
      <w:r w:rsidR="00553604">
        <w:t> </w:t>
      </w:r>
      <w:r w:rsidR="00553604">
        <w:t> </w:t>
      </w:r>
      <w:r w:rsidR="00553604">
        <w:t> </w:t>
      </w:r>
      <w:r w:rsidR="00553604">
        <w:t> </w:t>
      </w:r>
      <w:r w:rsidR="00553604">
        <w:t> </w:t>
      </w:r>
      <w:r w:rsidR="00EA2DA8">
        <w:fldChar w:fldCharType="end"/>
      </w:r>
      <w:bookmarkEnd w:id="632"/>
    </w:p>
    <w:p w14:paraId="1ADA7729" w14:textId="6F6D394D" w:rsidR="00D04323" w:rsidRDefault="00D04323" w:rsidP="00D04323">
      <w:pPr>
        <w:pStyle w:val="NoSpacing"/>
      </w:pPr>
      <w:r>
        <w:t xml:space="preserve">Project Start Date </w:t>
      </w:r>
      <w:r w:rsidR="00EA2DA8">
        <w:fldChar w:fldCharType="begin">
          <w:ffData>
            <w:name w:val="Stud_Start_27"/>
            <w:enabled/>
            <w:calcOnExit w:val="0"/>
            <w:helpText w:type="text" w:val="Studies 14 Project Start Date"/>
            <w:statusText w:type="text" w:val="Studies 14 Project Start Date"/>
            <w:textInput>
              <w:type w:val="date"/>
              <w:maxLength w:val="255"/>
            </w:textInput>
          </w:ffData>
        </w:fldChar>
      </w:r>
      <w:bookmarkStart w:id="633" w:name="Stud_Start_27"/>
      <w:r w:rsidR="00EA2DA8">
        <w:instrText xml:space="preserve"> FORMTEXT </w:instrText>
      </w:r>
      <w:r w:rsidR="00EA2DA8">
        <w:fldChar w:fldCharType="separate"/>
      </w:r>
      <w:r w:rsidR="00553604">
        <w:t> </w:t>
      </w:r>
      <w:r w:rsidR="00553604">
        <w:t> </w:t>
      </w:r>
      <w:r w:rsidR="00553604">
        <w:t> </w:t>
      </w:r>
      <w:r w:rsidR="00553604">
        <w:t> </w:t>
      </w:r>
      <w:r w:rsidR="00553604">
        <w:t> </w:t>
      </w:r>
      <w:r w:rsidR="00EA2DA8">
        <w:fldChar w:fldCharType="end"/>
      </w:r>
      <w:bookmarkEnd w:id="633"/>
    </w:p>
    <w:p w14:paraId="4A1A1C36" w14:textId="2DD4B29A" w:rsidR="00D04323" w:rsidRDefault="00D04323" w:rsidP="00D04323">
      <w:pPr>
        <w:pStyle w:val="NoSpacing"/>
      </w:pPr>
      <w:r>
        <w:t xml:space="preserve">Project End Date </w:t>
      </w:r>
      <w:r w:rsidR="00EA2DA8">
        <w:fldChar w:fldCharType="begin">
          <w:ffData>
            <w:name w:val="Stud_End_27"/>
            <w:enabled/>
            <w:calcOnExit w:val="0"/>
            <w:helpText w:type="text" w:val="Studies 14 Project End Date"/>
            <w:statusText w:type="text" w:val="Studies 14 Project End Date"/>
            <w:textInput>
              <w:type w:val="date"/>
              <w:maxLength w:val="255"/>
            </w:textInput>
          </w:ffData>
        </w:fldChar>
      </w:r>
      <w:bookmarkStart w:id="634" w:name="Stud_End_27"/>
      <w:r w:rsidR="00EA2DA8">
        <w:instrText xml:space="preserve"> FORMTEXT </w:instrText>
      </w:r>
      <w:r w:rsidR="00EA2DA8">
        <w:fldChar w:fldCharType="separate"/>
      </w:r>
      <w:r w:rsidR="00553604">
        <w:t> </w:t>
      </w:r>
      <w:r w:rsidR="00553604">
        <w:t> </w:t>
      </w:r>
      <w:r w:rsidR="00553604">
        <w:t> </w:t>
      </w:r>
      <w:r w:rsidR="00553604">
        <w:t> </w:t>
      </w:r>
      <w:r w:rsidR="00553604">
        <w:t> </w:t>
      </w:r>
      <w:r w:rsidR="00EA2DA8">
        <w:fldChar w:fldCharType="end"/>
      </w:r>
      <w:bookmarkEnd w:id="634"/>
    </w:p>
    <w:p w14:paraId="66B925EC" w14:textId="22CD16CA" w:rsidR="00D04323" w:rsidRDefault="00D04323" w:rsidP="00D04323">
      <w:pPr>
        <w:pStyle w:val="NoSpacing"/>
        <w:tabs>
          <w:tab w:val="left" w:pos="1440"/>
        </w:tabs>
      </w:pPr>
      <w:r>
        <w:t>Injury Topic Area:</w:t>
      </w:r>
      <w:r>
        <w:tab/>
        <w:t xml:space="preserve"> Primary:</w:t>
      </w:r>
      <w:r>
        <w:tab/>
      </w:r>
      <w:r w:rsidR="00EA2DA8">
        <w:fldChar w:fldCharType="begin">
          <w:ffData>
            <w:name w:val="Stud_TA_P_27"/>
            <w:enabled/>
            <w:calcOnExit w:val="0"/>
            <w:helpText w:type="text" w:val="Studies 14 Primary:"/>
            <w:statusText w:type="text" w:val="Studies 14 Primary:"/>
            <w:ddList>
              <w:listEntry w:val="Select One"/>
              <w:listEntry w:val="Child Abuse and Neglect"/>
              <w:listEntry w:val="Domestic/Intimate Partner Violence"/>
              <w:listEntry w:val="Sexual Violence"/>
              <w:listEntry w:val="Youth Violence"/>
              <w:listEntry w:val="Teen Dating Violence"/>
              <w:listEntry w:val="Bullying"/>
              <w:listEntry w:val="Drowning/Submersion Injury"/>
              <w:listEntry w:val="Fire and Burn Injury"/>
              <w:listEntry w:val="Motor Vehicle Occupant Injury"/>
              <w:listEntry w:val="Teen Driving Safety"/>
              <w:listEntry w:val="Child Passenger Safety"/>
              <w:listEntry w:val="Motorcycle Safety"/>
              <w:listEntry w:val="All-terrain Vehicle Safety"/>
              <w:listEntry w:val="Older Adult Falls"/>
              <w:listEntry w:val="Suffocation/Sudden Unexpected Infant Death"/>
              <w:listEntry w:val="Suicide/Suicide Attempt"/>
              <w:listEntry w:val="Pedestrian/Bike Safety"/>
              <w:listEntry w:val="Occupational/Work Place Safety"/>
              <w:listEntry w:val="Acute Care/Trauma (Non Brain Injuries)"/>
              <w:listEntry w:val="Other"/>
              <w:listEntry w:val="Poisoning (non-PDO)"/>
              <w:listEntry w:val="PDO/Illicit Drug Overdose"/>
              <w:listEntry w:val="Alcohol/Substance Related Injury"/>
              <w:listEntry w:val="TBI/Sports Concussion"/>
            </w:ddList>
          </w:ffData>
        </w:fldChar>
      </w:r>
      <w:bookmarkStart w:id="635" w:name="Stud_TA_P_27"/>
      <w:r w:rsidR="00EA2DA8">
        <w:instrText xml:space="preserve"> FORMDROPDOWN </w:instrText>
      </w:r>
      <w:r w:rsidR="00716A06">
        <w:fldChar w:fldCharType="separate"/>
      </w:r>
      <w:r w:rsidR="00EA2DA8">
        <w:fldChar w:fldCharType="end"/>
      </w:r>
      <w:bookmarkEnd w:id="635"/>
      <w:r>
        <w:t xml:space="preserve"> Secondary:</w:t>
      </w:r>
      <w:r>
        <w:tab/>
      </w:r>
      <w:r w:rsidR="00EA2DA8">
        <w:fldChar w:fldCharType="begin">
          <w:ffData>
            <w:name w:val="Stud_TA_S_27"/>
            <w:enabled/>
            <w:calcOnExit w:val="0"/>
            <w:helpText w:type="text" w:val="Studies 14 Secondary:"/>
            <w:statusText w:type="text" w:val="Studies 14 Secondary:"/>
            <w:ddList>
              <w:listEntry w:val="Select One"/>
              <w:listEntry w:val="Child Abuse and Neglect"/>
              <w:listEntry w:val="Domestic/Intimate Partner Violence"/>
              <w:listEntry w:val="Sexual Violence"/>
              <w:listEntry w:val="Youth Violence"/>
              <w:listEntry w:val="Teen Dating Violence"/>
              <w:listEntry w:val="Bullying"/>
              <w:listEntry w:val="Drowning/Submersion Injury"/>
              <w:listEntry w:val="Fire and Burn Injury"/>
              <w:listEntry w:val="Motor Vehicle Occupant Injury"/>
              <w:listEntry w:val="Teen Driving Safety"/>
              <w:listEntry w:val="Child Passenger Safety"/>
              <w:listEntry w:val="Motorcycle Safety"/>
              <w:listEntry w:val="All-terrain Vehicle Safety"/>
              <w:listEntry w:val="Older Adult Falls"/>
              <w:listEntry w:val="Suffocation/Sudden Unexpected Infant Death"/>
              <w:listEntry w:val="Suicide/Suicide Attempt"/>
              <w:listEntry w:val="Pedestrian/Bike Safety"/>
              <w:listEntry w:val="Occupational/Work Place Safety"/>
              <w:listEntry w:val="Acute Care/Trauma (Non Brain Injuries)"/>
              <w:listEntry w:val="Other"/>
              <w:listEntry w:val="Poisoning (non-PDO)"/>
              <w:listEntry w:val="PDO/Illicit Drug Overdose"/>
              <w:listEntry w:val="Alcohol/Substance Related Injury"/>
              <w:listEntry w:val="TBI/Sports Concussion"/>
            </w:ddList>
          </w:ffData>
        </w:fldChar>
      </w:r>
      <w:bookmarkStart w:id="636" w:name="Stud_TA_S_27"/>
      <w:r w:rsidR="00EA2DA8">
        <w:instrText xml:space="preserve"> FORMDROPDOWN </w:instrText>
      </w:r>
      <w:r w:rsidR="00716A06">
        <w:fldChar w:fldCharType="separate"/>
      </w:r>
      <w:r w:rsidR="00EA2DA8">
        <w:fldChar w:fldCharType="end"/>
      </w:r>
      <w:bookmarkEnd w:id="636"/>
      <w:r>
        <w:t xml:space="preserve"> Tertiary:</w:t>
      </w:r>
      <w:r>
        <w:tab/>
      </w:r>
      <w:r w:rsidR="00EA2DA8">
        <w:fldChar w:fldCharType="begin">
          <w:ffData>
            <w:name w:val="Stud_TA_T_27"/>
            <w:enabled/>
            <w:calcOnExit w:val="0"/>
            <w:helpText w:type="text" w:val="Studies 14 Tertiary:"/>
            <w:statusText w:type="text" w:val="Studies 14 Tertiary:"/>
            <w:ddList>
              <w:listEntry w:val="Select One"/>
              <w:listEntry w:val="Child Abuse and Neglect"/>
              <w:listEntry w:val="Domestic/Intimate Partner Violence"/>
              <w:listEntry w:val="Sexual Violence"/>
              <w:listEntry w:val="Youth Violence"/>
              <w:listEntry w:val="Teen Dating Violence"/>
              <w:listEntry w:val="Bullying"/>
              <w:listEntry w:val="Drowning/Submersion Injury"/>
              <w:listEntry w:val="Fire and Burn Injury"/>
              <w:listEntry w:val="Motor Vehicle Occupant Injury"/>
              <w:listEntry w:val="Teen Driving Safety"/>
              <w:listEntry w:val="Child Passenger Safety"/>
              <w:listEntry w:val="Motorcycle Safety"/>
              <w:listEntry w:val="All-terrain Vehicle Safety"/>
              <w:listEntry w:val="Older Adult Falls"/>
              <w:listEntry w:val="Suffocation/Sudden Unexpected Infant Death"/>
              <w:listEntry w:val="Suicide/Suicide Attempt"/>
              <w:listEntry w:val="Pedestrian/Bike Safety"/>
              <w:listEntry w:val="Occupational/Work Place Safety"/>
              <w:listEntry w:val="Acute Care/Trauma (Non Brain Injuries)"/>
              <w:listEntry w:val="Other"/>
              <w:listEntry w:val="Poisoning (non-PDO)"/>
              <w:listEntry w:val="PDO/Illicit Drug Overdose"/>
              <w:listEntry w:val="Alcohol/Substance Related Injury"/>
              <w:listEntry w:val="TBI/Sports Concussion"/>
            </w:ddList>
          </w:ffData>
        </w:fldChar>
      </w:r>
      <w:bookmarkStart w:id="637" w:name="Stud_TA_T_27"/>
      <w:r w:rsidR="00EA2DA8">
        <w:instrText xml:space="preserve"> FORMDROPDOWN </w:instrText>
      </w:r>
      <w:r w:rsidR="00716A06">
        <w:fldChar w:fldCharType="separate"/>
      </w:r>
      <w:r w:rsidR="00EA2DA8">
        <w:fldChar w:fldCharType="end"/>
      </w:r>
      <w:bookmarkEnd w:id="637"/>
    </w:p>
    <w:p w14:paraId="67F0B48F" w14:textId="798F5365" w:rsidR="00D04323" w:rsidRDefault="00D04323" w:rsidP="00D04323">
      <w:pPr>
        <w:pStyle w:val="NoSpacing"/>
        <w:tabs>
          <w:tab w:val="left" w:pos="1440"/>
        </w:tabs>
      </w:pPr>
      <w:r>
        <w:t>If "Other" please describe (500 Character Limit)</w:t>
      </w:r>
      <w:r>
        <w:tab/>
      </w:r>
      <w:r w:rsidR="00EA2DA8">
        <w:fldChar w:fldCharType="begin">
          <w:ffData>
            <w:name w:val="Stud_TA_O_27"/>
            <w:enabled/>
            <w:calcOnExit w:val="0"/>
            <w:helpText w:type="text" w:val="Studies 14 If &quot;Other&quot; please describe (500 Character Limit)"/>
            <w:statusText w:type="text" w:val="Studies 14 If &quot;Other&quot; please describe (500 Character Limit)"/>
            <w:textInput>
              <w:maxLength w:val="500"/>
            </w:textInput>
          </w:ffData>
        </w:fldChar>
      </w:r>
      <w:bookmarkStart w:id="638" w:name="Stud_TA_O_27"/>
      <w:r w:rsidR="00EA2DA8">
        <w:instrText xml:space="preserve"> FORMTEXT </w:instrText>
      </w:r>
      <w:r w:rsidR="00EA2DA8">
        <w:fldChar w:fldCharType="separate"/>
      </w:r>
      <w:r w:rsidR="00553604">
        <w:t> </w:t>
      </w:r>
      <w:r w:rsidR="00553604">
        <w:t> </w:t>
      </w:r>
      <w:r w:rsidR="00553604">
        <w:t> </w:t>
      </w:r>
      <w:r w:rsidR="00553604">
        <w:t> </w:t>
      </w:r>
      <w:r w:rsidR="00553604">
        <w:t> </w:t>
      </w:r>
      <w:r w:rsidR="00EA2DA8">
        <w:fldChar w:fldCharType="end"/>
      </w:r>
      <w:bookmarkEnd w:id="638"/>
    </w:p>
    <w:p w14:paraId="184BCC63" w14:textId="63FC99C5" w:rsidR="00D04323" w:rsidRDefault="00D04323" w:rsidP="00D04323">
      <w:pPr>
        <w:pStyle w:val="NoSpacing"/>
        <w:tabs>
          <w:tab w:val="left" w:pos="4320"/>
        </w:tabs>
      </w:pPr>
      <w:r>
        <w:t>Brief Summary/Results (1000 Character Limit)</w:t>
      </w:r>
      <w:r>
        <w:tab/>
      </w:r>
      <w:r w:rsidR="00EA2DA8">
        <w:fldChar w:fldCharType="begin">
          <w:ffData>
            <w:name w:val="Stud_Sum_27"/>
            <w:enabled/>
            <w:calcOnExit w:val="0"/>
            <w:helpText w:type="text" w:val="Studies 14 Brief Summary/Results (1000 Character Limit)"/>
            <w:statusText w:type="text" w:val="Studies 14 Brief Summary/Results (1000 Character Limit)"/>
            <w:textInput>
              <w:maxLength w:val="1000"/>
            </w:textInput>
          </w:ffData>
        </w:fldChar>
      </w:r>
      <w:bookmarkStart w:id="639" w:name="Stud_Sum_27"/>
      <w:r w:rsidR="00EA2DA8">
        <w:instrText xml:space="preserve"> FORMTEXT </w:instrText>
      </w:r>
      <w:r w:rsidR="00EA2DA8">
        <w:fldChar w:fldCharType="separate"/>
      </w:r>
      <w:r w:rsidR="00553604">
        <w:t> </w:t>
      </w:r>
      <w:r w:rsidR="00553604">
        <w:t> </w:t>
      </w:r>
      <w:r w:rsidR="00553604">
        <w:t> </w:t>
      </w:r>
      <w:r w:rsidR="00553604">
        <w:t> </w:t>
      </w:r>
      <w:r w:rsidR="00553604">
        <w:t> </w:t>
      </w:r>
      <w:r w:rsidR="00EA2DA8">
        <w:fldChar w:fldCharType="end"/>
      </w:r>
      <w:bookmarkEnd w:id="639"/>
    </w:p>
    <w:p w14:paraId="2EEC9DCD" w14:textId="3F090E58" w:rsidR="00D04323" w:rsidRDefault="00D04323" w:rsidP="00D04323">
      <w:pPr>
        <w:pStyle w:val="NoSpacing"/>
        <w:tabs>
          <w:tab w:val="left" w:pos="4320"/>
        </w:tabs>
      </w:pPr>
      <w:r>
        <w:t>Implications of Findings for Practice:</w:t>
      </w:r>
      <w:r>
        <w:tab/>
      </w:r>
      <w:r w:rsidR="00EA2DA8">
        <w:fldChar w:fldCharType="begin">
          <w:ffData>
            <w:name w:val="Stud_Imp_27"/>
            <w:enabled/>
            <w:calcOnExit w:val="0"/>
            <w:helpText w:type="text" w:val="Studies 14 Implications of Findings for Practice:"/>
            <w:statusText w:type="text" w:val="Studies 14 Implications of Findings for Practice:"/>
            <w:textInput/>
          </w:ffData>
        </w:fldChar>
      </w:r>
      <w:bookmarkStart w:id="640" w:name="Stud_Imp_27"/>
      <w:r w:rsidR="00EA2DA8">
        <w:instrText xml:space="preserve"> FORMTEXT </w:instrText>
      </w:r>
      <w:r w:rsidR="00EA2DA8">
        <w:fldChar w:fldCharType="separate"/>
      </w:r>
      <w:r w:rsidR="00553604">
        <w:t> </w:t>
      </w:r>
      <w:r w:rsidR="00553604">
        <w:t> </w:t>
      </w:r>
      <w:r w:rsidR="00553604">
        <w:t> </w:t>
      </w:r>
      <w:r w:rsidR="00553604">
        <w:t> </w:t>
      </w:r>
      <w:r w:rsidR="00553604">
        <w:t> </w:t>
      </w:r>
      <w:r w:rsidR="00EA2DA8">
        <w:fldChar w:fldCharType="end"/>
      </w:r>
      <w:bookmarkEnd w:id="640"/>
    </w:p>
    <w:p w14:paraId="466E7EEA" w14:textId="3C53C0D4" w:rsidR="00D04323" w:rsidRDefault="00D04323" w:rsidP="00D04323">
      <w:pPr>
        <w:pStyle w:val="NoSpacing"/>
        <w:tabs>
          <w:tab w:val="left" w:pos="4320"/>
        </w:tabs>
      </w:pPr>
      <w:r>
        <w:t>Plans for Use/Outreach of Study Findings</w:t>
      </w:r>
      <w:r>
        <w:tab/>
      </w:r>
      <w:r w:rsidR="00EA2DA8">
        <w:fldChar w:fldCharType="begin">
          <w:ffData>
            <w:name w:val="Stud_Plan_27"/>
            <w:enabled/>
            <w:calcOnExit w:val="0"/>
            <w:helpText w:type="text" w:val="Studies 14 Plans for Use/Outreach of Study Findings"/>
            <w:statusText w:type="text" w:val="Studies 14 Plans for Use/Outreach of Study Findings"/>
            <w:textInput/>
          </w:ffData>
        </w:fldChar>
      </w:r>
      <w:bookmarkStart w:id="641" w:name="Stud_Plan_27"/>
      <w:r w:rsidR="00EA2DA8">
        <w:instrText xml:space="preserve"> FORMTEXT </w:instrText>
      </w:r>
      <w:r w:rsidR="00EA2DA8">
        <w:fldChar w:fldCharType="separate"/>
      </w:r>
      <w:r w:rsidR="00553604">
        <w:t> </w:t>
      </w:r>
      <w:r w:rsidR="00553604">
        <w:t> </w:t>
      </w:r>
      <w:r w:rsidR="00553604">
        <w:t> </w:t>
      </w:r>
      <w:r w:rsidR="00553604">
        <w:t> </w:t>
      </w:r>
      <w:r w:rsidR="00553604">
        <w:t> </w:t>
      </w:r>
      <w:r w:rsidR="00EA2DA8">
        <w:fldChar w:fldCharType="end"/>
      </w:r>
      <w:bookmarkEnd w:id="641"/>
    </w:p>
    <w:p w14:paraId="1807AEC0" w14:textId="77777777" w:rsidR="00D04323" w:rsidRDefault="00D04323" w:rsidP="00D04323">
      <w:pPr>
        <w:pStyle w:val="NoSpacing"/>
      </w:pPr>
      <w:r>
        <w:t xml:space="preserve"> </w:t>
      </w:r>
    </w:p>
    <w:p w14:paraId="79C7CA1F" w14:textId="77777777" w:rsidR="00D04323" w:rsidRDefault="00D04323" w:rsidP="00D04323">
      <w:pPr>
        <w:pStyle w:val="Heading5"/>
      </w:pPr>
      <w:r>
        <w:t xml:space="preserve">Type of Research or Evaluation (Select all that apply) </w:t>
      </w:r>
    </w:p>
    <w:p w14:paraId="00A20752" w14:textId="0A14235C" w:rsidR="00D04323" w:rsidRDefault="00D04323" w:rsidP="00D04323">
      <w:pPr>
        <w:pStyle w:val="NoSpacing"/>
        <w:tabs>
          <w:tab w:val="left" w:pos="4320"/>
        </w:tabs>
      </w:pPr>
      <w:r>
        <w:t>Surveillance</w:t>
      </w:r>
      <w:r>
        <w:tab/>
      </w:r>
      <w:r w:rsidR="00EA2DA8">
        <w:fldChar w:fldCharType="begin">
          <w:ffData>
            <w:name w:val="Stud_S_27"/>
            <w:enabled/>
            <w:calcOnExit w:val="0"/>
            <w:helpText w:type="text" w:val="Studies 14 Surveillance"/>
            <w:statusText w:type="text" w:val="Studies 14 Surveillance"/>
            <w:checkBox>
              <w:sizeAuto/>
              <w:default w:val="0"/>
              <w:checked w:val="0"/>
            </w:checkBox>
          </w:ffData>
        </w:fldChar>
      </w:r>
      <w:bookmarkStart w:id="642" w:name="Stud_S_27"/>
      <w:r w:rsidR="00EA2DA8">
        <w:instrText xml:space="preserve"> FORMCHECKBOX </w:instrText>
      </w:r>
      <w:r w:rsidR="00716A06">
        <w:fldChar w:fldCharType="separate"/>
      </w:r>
      <w:r w:rsidR="00EA2DA8">
        <w:fldChar w:fldCharType="end"/>
      </w:r>
      <w:bookmarkEnd w:id="642"/>
    </w:p>
    <w:p w14:paraId="62FF723C" w14:textId="4510E4EB" w:rsidR="00D04323" w:rsidRDefault="00D04323" w:rsidP="00D04323">
      <w:pPr>
        <w:pStyle w:val="NoSpacing"/>
        <w:tabs>
          <w:tab w:val="left" w:pos="4320"/>
        </w:tabs>
      </w:pPr>
      <w:r>
        <w:t>Basic Epidemiology</w:t>
      </w:r>
      <w:r>
        <w:tab/>
      </w:r>
      <w:r w:rsidR="00EA2DA8">
        <w:fldChar w:fldCharType="begin">
          <w:ffData>
            <w:name w:val="Stud_BE_27"/>
            <w:enabled/>
            <w:calcOnExit w:val="0"/>
            <w:helpText w:type="text" w:val="Studies 14 Basic Epidemiology"/>
            <w:statusText w:type="text" w:val="Studies 14 Basic Epidemiology"/>
            <w:checkBox>
              <w:sizeAuto/>
              <w:default w:val="0"/>
              <w:checked w:val="0"/>
            </w:checkBox>
          </w:ffData>
        </w:fldChar>
      </w:r>
      <w:bookmarkStart w:id="643" w:name="Stud_BE_27"/>
      <w:r w:rsidR="00EA2DA8">
        <w:instrText xml:space="preserve"> FORMCHECKBOX </w:instrText>
      </w:r>
      <w:r w:rsidR="00716A06">
        <w:fldChar w:fldCharType="separate"/>
      </w:r>
      <w:r w:rsidR="00EA2DA8">
        <w:fldChar w:fldCharType="end"/>
      </w:r>
      <w:bookmarkEnd w:id="643"/>
    </w:p>
    <w:p w14:paraId="7CCE5065" w14:textId="6DAACEA6" w:rsidR="00D04323" w:rsidRDefault="00D04323" w:rsidP="00D04323">
      <w:pPr>
        <w:pStyle w:val="NoSpacing"/>
        <w:tabs>
          <w:tab w:val="left" w:pos="4320"/>
        </w:tabs>
      </w:pPr>
      <w:r>
        <w:t>Risk/Protective Factor Research</w:t>
      </w:r>
      <w:r>
        <w:tab/>
      </w:r>
      <w:r w:rsidR="00EA2DA8">
        <w:fldChar w:fldCharType="begin">
          <w:ffData>
            <w:name w:val="Stud_RPFR_27"/>
            <w:enabled/>
            <w:calcOnExit w:val="0"/>
            <w:helpText w:type="text" w:val="Studies 14 Risk/Protective Factor Research"/>
            <w:statusText w:type="text" w:val="Studies 14 Risk/Protective Factor Research"/>
            <w:checkBox>
              <w:sizeAuto/>
              <w:default w:val="0"/>
              <w:checked w:val="0"/>
            </w:checkBox>
          </w:ffData>
        </w:fldChar>
      </w:r>
      <w:bookmarkStart w:id="644" w:name="Stud_RPFR_27"/>
      <w:r w:rsidR="00EA2DA8">
        <w:instrText xml:space="preserve"> FORMCHECKBOX </w:instrText>
      </w:r>
      <w:r w:rsidR="00716A06">
        <w:fldChar w:fldCharType="separate"/>
      </w:r>
      <w:r w:rsidR="00EA2DA8">
        <w:fldChar w:fldCharType="end"/>
      </w:r>
      <w:bookmarkEnd w:id="644"/>
    </w:p>
    <w:p w14:paraId="11EF2DE0" w14:textId="7A6C17FA" w:rsidR="00D04323" w:rsidRDefault="00D04323" w:rsidP="00D04323">
      <w:pPr>
        <w:pStyle w:val="NoSpacing"/>
        <w:tabs>
          <w:tab w:val="left" w:pos="4320"/>
        </w:tabs>
      </w:pPr>
      <w:r>
        <w:t>Intervention Research</w:t>
      </w:r>
      <w:r>
        <w:tab/>
      </w:r>
      <w:r w:rsidR="00EA2DA8">
        <w:fldChar w:fldCharType="begin">
          <w:ffData>
            <w:name w:val="Stud_IR_27"/>
            <w:enabled/>
            <w:calcOnExit w:val="0"/>
            <w:helpText w:type="text" w:val="Studies 14 Intervention Research"/>
            <w:statusText w:type="text" w:val="Studies 14 Intervention Research"/>
            <w:checkBox>
              <w:sizeAuto/>
              <w:default w:val="0"/>
              <w:checked w:val="0"/>
            </w:checkBox>
          </w:ffData>
        </w:fldChar>
      </w:r>
      <w:bookmarkStart w:id="645" w:name="Stud_IR_27"/>
      <w:r w:rsidR="00EA2DA8">
        <w:instrText xml:space="preserve"> FORMCHECKBOX </w:instrText>
      </w:r>
      <w:r w:rsidR="00716A06">
        <w:fldChar w:fldCharType="separate"/>
      </w:r>
      <w:r w:rsidR="00EA2DA8">
        <w:fldChar w:fldCharType="end"/>
      </w:r>
      <w:bookmarkEnd w:id="645"/>
    </w:p>
    <w:p w14:paraId="1FBFB588" w14:textId="0C53BF9F" w:rsidR="00D04323" w:rsidRDefault="00D04323" w:rsidP="00D04323">
      <w:pPr>
        <w:pStyle w:val="NoSpacing"/>
        <w:tabs>
          <w:tab w:val="left" w:pos="4320"/>
        </w:tabs>
      </w:pPr>
      <w:r>
        <w:t>Translational Research</w:t>
      </w:r>
      <w:r>
        <w:tab/>
      </w:r>
      <w:r w:rsidR="00EA2DA8">
        <w:fldChar w:fldCharType="begin">
          <w:ffData>
            <w:name w:val="Stud_TR_27"/>
            <w:enabled/>
            <w:calcOnExit w:val="0"/>
            <w:helpText w:type="text" w:val="Studies 14 Translational Research"/>
            <w:statusText w:type="text" w:val="Studies 14 Translational Research"/>
            <w:checkBox>
              <w:sizeAuto/>
              <w:default w:val="0"/>
              <w:checked w:val="0"/>
            </w:checkBox>
          </w:ffData>
        </w:fldChar>
      </w:r>
      <w:bookmarkStart w:id="646" w:name="Stud_TR_27"/>
      <w:r w:rsidR="00EA2DA8">
        <w:instrText xml:space="preserve"> FORMCHECKBOX </w:instrText>
      </w:r>
      <w:r w:rsidR="00716A06">
        <w:fldChar w:fldCharType="separate"/>
      </w:r>
      <w:r w:rsidR="00EA2DA8">
        <w:fldChar w:fldCharType="end"/>
      </w:r>
      <w:bookmarkEnd w:id="646"/>
    </w:p>
    <w:p w14:paraId="18A3DD01" w14:textId="65E11B10" w:rsidR="00D04323" w:rsidRDefault="00D04323" w:rsidP="00D04323">
      <w:pPr>
        <w:pStyle w:val="NoSpacing"/>
        <w:tabs>
          <w:tab w:val="left" w:pos="4320"/>
        </w:tabs>
      </w:pPr>
      <w:r>
        <w:lastRenderedPageBreak/>
        <w:t>Implementation Research</w:t>
      </w:r>
      <w:r>
        <w:tab/>
      </w:r>
      <w:r w:rsidR="00EA2DA8">
        <w:fldChar w:fldCharType="begin">
          <w:ffData>
            <w:name w:val="Stud_ITR_27"/>
            <w:enabled/>
            <w:calcOnExit w:val="0"/>
            <w:helpText w:type="text" w:val="Studies 14 Implement Research"/>
            <w:statusText w:type="text" w:val="Studies 14 Implement Research"/>
            <w:checkBox>
              <w:sizeAuto/>
              <w:default w:val="0"/>
              <w:checked w:val="0"/>
            </w:checkBox>
          </w:ffData>
        </w:fldChar>
      </w:r>
      <w:bookmarkStart w:id="647" w:name="Stud_ITR_27"/>
      <w:r w:rsidR="00EA2DA8">
        <w:instrText xml:space="preserve"> FORMCHECKBOX </w:instrText>
      </w:r>
      <w:r w:rsidR="00716A06">
        <w:fldChar w:fldCharType="separate"/>
      </w:r>
      <w:r w:rsidR="00EA2DA8">
        <w:fldChar w:fldCharType="end"/>
      </w:r>
      <w:bookmarkEnd w:id="647"/>
    </w:p>
    <w:p w14:paraId="6162247C" w14:textId="0A96A1BA" w:rsidR="00D04323" w:rsidRDefault="00D04323" w:rsidP="00D04323">
      <w:pPr>
        <w:pStyle w:val="NoSpacing"/>
        <w:tabs>
          <w:tab w:val="left" w:pos="4320"/>
        </w:tabs>
      </w:pPr>
      <w:r>
        <w:t>Policy Research or Evaluation</w:t>
      </w:r>
      <w:r>
        <w:tab/>
      </w:r>
      <w:r w:rsidR="00EA2DA8">
        <w:fldChar w:fldCharType="begin">
          <w:ffData>
            <w:name w:val="Stud_PRE_27"/>
            <w:enabled/>
            <w:calcOnExit w:val="0"/>
            <w:helpText w:type="text" w:val="Studies 14 Policy Research or Evaluation"/>
            <w:statusText w:type="text" w:val="Studies 14 Policy Research or Evaluation"/>
            <w:checkBox>
              <w:sizeAuto/>
              <w:default w:val="0"/>
              <w:checked w:val="0"/>
            </w:checkBox>
          </w:ffData>
        </w:fldChar>
      </w:r>
      <w:bookmarkStart w:id="648" w:name="Stud_PRE_27"/>
      <w:r w:rsidR="00EA2DA8">
        <w:instrText xml:space="preserve"> FORMCHECKBOX </w:instrText>
      </w:r>
      <w:r w:rsidR="00716A06">
        <w:fldChar w:fldCharType="separate"/>
      </w:r>
      <w:r w:rsidR="00EA2DA8">
        <w:fldChar w:fldCharType="end"/>
      </w:r>
      <w:bookmarkEnd w:id="648"/>
    </w:p>
    <w:p w14:paraId="0D1EA0F0" w14:textId="225512D2" w:rsidR="00D04323" w:rsidRDefault="00D04323" w:rsidP="00D04323">
      <w:pPr>
        <w:pStyle w:val="NoSpacing"/>
        <w:tabs>
          <w:tab w:val="left" w:pos="4320"/>
        </w:tabs>
      </w:pPr>
      <w:r w:rsidRPr="00A411FC">
        <w:t>Economic/Cost-Effectiveness Evaluation</w:t>
      </w:r>
      <w:r>
        <w:tab/>
      </w:r>
      <w:r w:rsidR="00EA2DA8">
        <w:fldChar w:fldCharType="begin">
          <w:ffData>
            <w:name w:val="Stud_ECEE_27"/>
            <w:enabled/>
            <w:calcOnExit w:val="0"/>
            <w:helpText w:type="text" w:val="Studies 1 Other"/>
            <w:statusText w:type="text" w:val="Studies 1 Other"/>
            <w:checkBox>
              <w:sizeAuto/>
              <w:default w:val="0"/>
              <w:checked w:val="0"/>
            </w:checkBox>
          </w:ffData>
        </w:fldChar>
      </w:r>
      <w:bookmarkStart w:id="649" w:name="Stud_ECEE_27"/>
      <w:r w:rsidR="00EA2DA8">
        <w:instrText xml:space="preserve"> FORMCHECKBOX </w:instrText>
      </w:r>
      <w:r w:rsidR="00716A06">
        <w:fldChar w:fldCharType="separate"/>
      </w:r>
      <w:r w:rsidR="00EA2DA8">
        <w:fldChar w:fldCharType="end"/>
      </w:r>
      <w:bookmarkEnd w:id="649"/>
    </w:p>
    <w:p w14:paraId="6B10BC46" w14:textId="39765455" w:rsidR="00D04323" w:rsidRDefault="00D04323" w:rsidP="00D04323">
      <w:pPr>
        <w:pStyle w:val="NoSpacing"/>
        <w:tabs>
          <w:tab w:val="left" w:pos="4320"/>
        </w:tabs>
      </w:pPr>
      <w:r>
        <w:t>Other</w:t>
      </w:r>
      <w:r>
        <w:tab/>
      </w:r>
      <w:r w:rsidR="00EA2DA8">
        <w:fldChar w:fldCharType="begin">
          <w:ffData>
            <w:name w:val="Stud_O_27"/>
            <w:enabled/>
            <w:calcOnExit w:val="0"/>
            <w:helpText w:type="text" w:val="Studies 14 Other"/>
            <w:statusText w:type="text" w:val="Studies 14 Other"/>
            <w:checkBox>
              <w:sizeAuto/>
              <w:default w:val="0"/>
              <w:checked w:val="0"/>
            </w:checkBox>
          </w:ffData>
        </w:fldChar>
      </w:r>
      <w:bookmarkStart w:id="650" w:name="Stud_O_27"/>
      <w:r w:rsidR="00EA2DA8">
        <w:instrText xml:space="preserve"> FORMCHECKBOX </w:instrText>
      </w:r>
      <w:r w:rsidR="00716A06">
        <w:fldChar w:fldCharType="separate"/>
      </w:r>
      <w:r w:rsidR="00EA2DA8">
        <w:fldChar w:fldCharType="end"/>
      </w:r>
      <w:bookmarkEnd w:id="650"/>
    </w:p>
    <w:p w14:paraId="7C13C642" w14:textId="1284C574" w:rsidR="00D04323" w:rsidRDefault="00D04323" w:rsidP="00D04323">
      <w:pPr>
        <w:pStyle w:val="NoSpacing"/>
        <w:tabs>
          <w:tab w:val="left" w:pos="4320"/>
        </w:tabs>
      </w:pPr>
      <w:r>
        <w:t>If "Other" please describe (500 Character Limit)</w:t>
      </w:r>
      <w:r>
        <w:tab/>
      </w:r>
      <w:r w:rsidR="00EA2DA8">
        <w:fldChar w:fldCharType="begin">
          <w:ffData>
            <w:name w:val="Stud_O_Des_27"/>
            <w:enabled/>
            <w:calcOnExit w:val="0"/>
            <w:helpText w:type="text" w:val="Studies 14 If &quot;Other&quot; please describe (500 Character Limit)"/>
            <w:statusText w:type="text" w:val="Studies 14 If &quot;Other&quot; please describe (500 Character Limit)"/>
            <w:textInput>
              <w:maxLength w:val="500"/>
            </w:textInput>
          </w:ffData>
        </w:fldChar>
      </w:r>
      <w:bookmarkStart w:id="651" w:name="Stud_O_Des_27"/>
      <w:r w:rsidR="00EA2DA8">
        <w:instrText xml:space="preserve"> FORMTEXT </w:instrText>
      </w:r>
      <w:r w:rsidR="00EA2DA8">
        <w:fldChar w:fldCharType="separate"/>
      </w:r>
      <w:r w:rsidR="00553604">
        <w:t> </w:t>
      </w:r>
      <w:r w:rsidR="00553604">
        <w:t> </w:t>
      </w:r>
      <w:r w:rsidR="00553604">
        <w:t> </w:t>
      </w:r>
      <w:r w:rsidR="00553604">
        <w:t> </w:t>
      </w:r>
      <w:r w:rsidR="00553604">
        <w:t> </w:t>
      </w:r>
      <w:r w:rsidR="00EA2DA8">
        <w:fldChar w:fldCharType="end"/>
      </w:r>
      <w:bookmarkEnd w:id="651"/>
    </w:p>
    <w:p w14:paraId="1DA9C37F" w14:textId="77777777" w:rsidR="00D04323" w:rsidRDefault="00D04323" w:rsidP="00D04323">
      <w:pPr>
        <w:pStyle w:val="NoSpacing"/>
        <w:tabs>
          <w:tab w:val="left" w:pos="4320"/>
        </w:tabs>
      </w:pPr>
    </w:p>
    <w:p w14:paraId="14BD99CF" w14:textId="7A3E2645" w:rsidR="00D04323" w:rsidRDefault="00D04323" w:rsidP="00D04323">
      <w:pPr>
        <w:pStyle w:val="NoSpacing"/>
        <w:tabs>
          <w:tab w:val="left" w:pos="4320"/>
        </w:tabs>
      </w:pPr>
      <w:r>
        <w:t>Level of Prevention</w:t>
      </w:r>
      <w:r>
        <w:tab/>
      </w:r>
      <w:r w:rsidR="00EA2DA8">
        <w:fldChar w:fldCharType="begin">
          <w:ffData>
            <w:name w:val="Stud_Prev_27"/>
            <w:enabled/>
            <w:calcOnExit w:val="0"/>
            <w:helpText w:type="text" w:val="Studies 15 Level of Prevention"/>
            <w:statusText w:type="text" w:val="Studies 15 Level of Prevention"/>
            <w:ddList>
              <w:listEntry w:val="Select One"/>
              <w:listEntry w:val="Primary"/>
              <w:listEntry w:val="Secondary"/>
              <w:listEntry w:val="Tertiary"/>
            </w:ddList>
          </w:ffData>
        </w:fldChar>
      </w:r>
      <w:bookmarkStart w:id="652" w:name="Stud_Prev_27"/>
      <w:r w:rsidR="00EA2DA8">
        <w:instrText xml:space="preserve"> FORMDROPDOWN </w:instrText>
      </w:r>
      <w:r w:rsidR="00716A06">
        <w:fldChar w:fldCharType="separate"/>
      </w:r>
      <w:r w:rsidR="00EA2DA8">
        <w:fldChar w:fldCharType="end"/>
      </w:r>
      <w:bookmarkEnd w:id="652"/>
    </w:p>
    <w:p w14:paraId="3E1F0E2A" w14:textId="77777777" w:rsidR="00D04323" w:rsidRDefault="00D04323" w:rsidP="002A46EF">
      <w:pPr>
        <w:pStyle w:val="NoSpacing"/>
        <w:tabs>
          <w:tab w:val="left" w:pos="4320"/>
        </w:tabs>
      </w:pPr>
    </w:p>
    <w:p w14:paraId="627548A5" w14:textId="77777777" w:rsidR="00D04323" w:rsidRDefault="00D04323" w:rsidP="00D04323">
      <w:pPr>
        <w:pStyle w:val="NoSpacing"/>
        <w:tabs>
          <w:tab w:val="left" w:pos="4320"/>
        </w:tabs>
      </w:pPr>
    </w:p>
    <w:p w14:paraId="4870D422" w14:textId="15B635D3" w:rsidR="00D04323" w:rsidRDefault="00D04323" w:rsidP="00D04323">
      <w:pPr>
        <w:pStyle w:val="Heading3"/>
      </w:pPr>
      <w:r>
        <w:t xml:space="preserve">Study 28     </w:t>
      </w:r>
    </w:p>
    <w:p w14:paraId="2B86EF4C" w14:textId="23B62C38" w:rsidR="00D04323" w:rsidRDefault="00D04323" w:rsidP="00D04323">
      <w:pPr>
        <w:pStyle w:val="NoSpacing"/>
        <w:tabs>
          <w:tab w:val="left" w:pos="4320"/>
        </w:tabs>
      </w:pPr>
      <w:r>
        <w:t>Study Title (500 Character Limit)</w:t>
      </w:r>
      <w:r>
        <w:tab/>
      </w:r>
      <w:r w:rsidR="00EA2DA8">
        <w:fldChar w:fldCharType="begin">
          <w:ffData>
            <w:name w:val="Stud_title_28"/>
            <w:enabled/>
            <w:calcOnExit w:val="0"/>
            <w:helpText w:type="text" w:val="Studies 14 Study Title (500 Character Limit)"/>
            <w:statusText w:type="text" w:val="Studies 14 Study Title (500 Character Limit)"/>
            <w:textInput>
              <w:maxLength w:val="500"/>
            </w:textInput>
          </w:ffData>
        </w:fldChar>
      </w:r>
      <w:bookmarkStart w:id="653" w:name="Stud_title_28"/>
      <w:r w:rsidR="00EA2DA8">
        <w:instrText xml:space="preserve"> FORMTEXT </w:instrText>
      </w:r>
      <w:r w:rsidR="00EA2DA8">
        <w:fldChar w:fldCharType="separate"/>
      </w:r>
      <w:r w:rsidR="00553604">
        <w:t> </w:t>
      </w:r>
      <w:r w:rsidR="00553604">
        <w:t> </w:t>
      </w:r>
      <w:r w:rsidR="00553604">
        <w:t> </w:t>
      </w:r>
      <w:r w:rsidR="00553604">
        <w:t> </w:t>
      </w:r>
      <w:r w:rsidR="00553604">
        <w:t> </w:t>
      </w:r>
      <w:r w:rsidR="00EA2DA8">
        <w:fldChar w:fldCharType="end"/>
      </w:r>
      <w:bookmarkEnd w:id="653"/>
    </w:p>
    <w:p w14:paraId="7297135E" w14:textId="01AE661E" w:rsidR="00D04323" w:rsidRDefault="00D04323" w:rsidP="00D04323">
      <w:pPr>
        <w:pStyle w:val="NoSpacing"/>
        <w:tabs>
          <w:tab w:val="left" w:pos="4320"/>
        </w:tabs>
      </w:pPr>
      <w:r>
        <w:t>ICRC Personnel Involved (500 Character Limit)</w:t>
      </w:r>
      <w:r>
        <w:tab/>
      </w:r>
      <w:r w:rsidR="00EA2DA8">
        <w:fldChar w:fldCharType="begin">
          <w:ffData>
            <w:name w:val="Stud_per_28"/>
            <w:enabled/>
            <w:calcOnExit w:val="0"/>
            <w:helpText w:type="text" w:val="Studies 14 ICRC Personnel Involved (500 Character Limit)"/>
            <w:statusText w:type="text" w:val="Studies 14 ICRC Personnel Involved (500 Character Limit)"/>
            <w:textInput>
              <w:maxLength w:val="500"/>
            </w:textInput>
          </w:ffData>
        </w:fldChar>
      </w:r>
      <w:bookmarkStart w:id="654" w:name="Stud_per_28"/>
      <w:r w:rsidR="00EA2DA8">
        <w:instrText xml:space="preserve"> FORMTEXT </w:instrText>
      </w:r>
      <w:r w:rsidR="00EA2DA8">
        <w:fldChar w:fldCharType="separate"/>
      </w:r>
      <w:r w:rsidR="00553604">
        <w:t> </w:t>
      </w:r>
      <w:r w:rsidR="00553604">
        <w:t> </w:t>
      </w:r>
      <w:r w:rsidR="00553604">
        <w:t> </w:t>
      </w:r>
      <w:r w:rsidR="00553604">
        <w:t> </w:t>
      </w:r>
      <w:r w:rsidR="00553604">
        <w:t> </w:t>
      </w:r>
      <w:r w:rsidR="00EA2DA8">
        <w:fldChar w:fldCharType="end"/>
      </w:r>
      <w:bookmarkEnd w:id="654"/>
    </w:p>
    <w:p w14:paraId="28CEF868" w14:textId="5BCEF2A8" w:rsidR="00D04323" w:rsidRDefault="00D04323" w:rsidP="00D04323">
      <w:pPr>
        <w:pStyle w:val="NoSpacing"/>
      </w:pPr>
      <w:r>
        <w:t xml:space="preserve">Principal Investigator (255 Character Limit) </w:t>
      </w:r>
      <w:r w:rsidR="00EA2DA8">
        <w:fldChar w:fldCharType="begin">
          <w:ffData>
            <w:name w:val="Stud_PI_28"/>
            <w:enabled/>
            <w:calcOnExit w:val="0"/>
            <w:helpText w:type="text" w:val="Studies 14 Principal Investigator (255 Character Limit)"/>
            <w:statusText w:type="text" w:val="Studies 14 Principal Investigator (255 Character Limit)"/>
            <w:textInput>
              <w:maxLength w:val="255"/>
            </w:textInput>
          </w:ffData>
        </w:fldChar>
      </w:r>
      <w:bookmarkStart w:id="655" w:name="Stud_PI_28"/>
      <w:r w:rsidR="00EA2DA8">
        <w:instrText xml:space="preserve"> FORMTEXT </w:instrText>
      </w:r>
      <w:r w:rsidR="00EA2DA8">
        <w:fldChar w:fldCharType="separate"/>
      </w:r>
      <w:r w:rsidR="00553604">
        <w:t> </w:t>
      </w:r>
      <w:r w:rsidR="00553604">
        <w:t> </w:t>
      </w:r>
      <w:r w:rsidR="00553604">
        <w:t> </w:t>
      </w:r>
      <w:r w:rsidR="00553604">
        <w:t> </w:t>
      </w:r>
      <w:r w:rsidR="00553604">
        <w:t> </w:t>
      </w:r>
      <w:r w:rsidR="00EA2DA8">
        <w:fldChar w:fldCharType="end"/>
      </w:r>
      <w:bookmarkEnd w:id="655"/>
    </w:p>
    <w:p w14:paraId="271C7FFB" w14:textId="57D9C7AA" w:rsidR="00D04323" w:rsidRDefault="00D04323" w:rsidP="00D04323">
      <w:pPr>
        <w:pStyle w:val="NoSpacing"/>
        <w:tabs>
          <w:tab w:val="left" w:pos="4320"/>
        </w:tabs>
      </w:pPr>
      <w:r>
        <w:t>Partners Involved in Study (1000 Character Limit)</w:t>
      </w:r>
      <w:r>
        <w:tab/>
      </w:r>
      <w:r w:rsidR="00EA2DA8">
        <w:fldChar w:fldCharType="begin">
          <w:ffData>
            <w:name w:val="Stud_Part_28"/>
            <w:enabled/>
            <w:calcOnExit w:val="0"/>
            <w:helpText w:type="text" w:val="Studies 14 Partners Involved in Study (1000 Character Limit)"/>
            <w:statusText w:type="text" w:val="Studies 14 Partners Involved in Study (1000 Character Limit)"/>
            <w:textInput>
              <w:maxLength w:val="1000"/>
            </w:textInput>
          </w:ffData>
        </w:fldChar>
      </w:r>
      <w:bookmarkStart w:id="656" w:name="Stud_Part_28"/>
      <w:r w:rsidR="00EA2DA8">
        <w:instrText xml:space="preserve"> FORMTEXT </w:instrText>
      </w:r>
      <w:r w:rsidR="00EA2DA8">
        <w:fldChar w:fldCharType="separate"/>
      </w:r>
      <w:r w:rsidR="00553604">
        <w:t> </w:t>
      </w:r>
      <w:r w:rsidR="00553604">
        <w:t> </w:t>
      </w:r>
      <w:r w:rsidR="00553604">
        <w:t> </w:t>
      </w:r>
      <w:r w:rsidR="00553604">
        <w:t> </w:t>
      </w:r>
      <w:r w:rsidR="00553604">
        <w:t> </w:t>
      </w:r>
      <w:r w:rsidR="00EA2DA8">
        <w:fldChar w:fldCharType="end"/>
      </w:r>
      <w:bookmarkEnd w:id="656"/>
    </w:p>
    <w:p w14:paraId="0B667DA1" w14:textId="0609DAFA" w:rsidR="00D04323" w:rsidRDefault="00D04323" w:rsidP="00D04323">
      <w:pPr>
        <w:pStyle w:val="NoSpacing"/>
      </w:pPr>
      <w:r>
        <w:t xml:space="preserve">Project Start Date </w:t>
      </w:r>
      <w:r w:rsidR="00EA2DA8">
        <w:fldChar w:fldCharType="begin">
          <w:ffData>
            <w:name w:val="Stud_Start_28"/>
            <w:enabled/>
            <w:calcOnExit w:val="0"/>
            <w:helpText w:type="text" w:val="Studies 14 Project Start Date"/>
            <w:statusText w:type="text" w:val="Studies 14 Project Start Date"/>
            <w:textInput>
              <w:type w:val="date"/>
              <w:maxLength w:val="255"/>
            </w:textInput>
          </w:ffData>
        </w:fldChar>
      </w:r>
      <w:bookmarkStart w:id="657" w:name="Stud_Start_28"/>
      <w:r w:rsidR="00EA2DA8">
        <w:instrText xml:space="preserve"> FORMTEXT </w:instrText>
      </w:r>
      <w:r w:rsidR="00EA2DA8">
        <w:fldChar w:fldCharType="separate"/>
      </w:r>
      <w:r w:rsidR="00553604">
        <w:t> </w:t>
      </w:r>
      <w:r w:rsidR="00553604">
        <w:t> </w:t>
      </w:r>
      <w:r w:rsidR="00553604">
        <w:t> </w:t>
      </w:r>
      <w:r w:rsidR="00553604">
        <w:t> </w:t>
      </w:r>
      <w:r w:rsidR="00553604">
        <w:t> </w:t>
      </w:r>
      <w:r w:rsidR="00EA2DA8">
        <w:fldChar w:fldCharType="end"/>
      </w:r>
      <w:bookmarkEnd w:id="657"/>
    </w:p>
    <w:p w14:paraId="75EE3ADD" w14:textId="5CFD81CB" w:rsidR="00D04323" w:rsidRDefault="00D04323" w:rsidP="00D04323">
      <w:pPr>
        <w:pStyle w:val="NoSpacing"/>
      </w:pPr>
      <w:r>
        <w:t xml:space="preserve">Project End Date </w:t>
      </w:r>
      <w:r w:rsidR="00EA2DA8">
        <w:fldChar w:fldCharType="begin">
          <w:ffData>
            <w:name w:val="Stud_End_28"/>
            <w:enabled/>
            <w:calcOnExit w:val="0"/>
            <w:helpText w:type="text" w:val="Studies 14 Project End Date"/>
            <w:statusText w:type="text" w:val="Studies 14 Project End Date"/>
            <w:textInput>
              <w:type w:val="date"/>
              <w:maxLength w:val="255"/>
            </w:textInput>
          </w:ffData>
        </w:fldChar>
      </w:r>
      <w:bookmarkStart w:id="658" w:name="Stud_End_28"/>
      <w:r w:rsidR="00EA2DA8">
        <w:instrText xml:space="preserve"> FORMTEXT </w:instrText>
      </w:r>
      <w:r w:rsidR="00EA2DA8">
        <w:fldChar w:fldCharType="separate"/>
      </w:r>
      <w:r w:rsidR="00553604">
        <w:t> </w:t>
      </w:r>
      <w:r w:rsidR="00553604">
        <w:t> </w:t>
      </w:r>
      <w:r w:rsidR="00553604">
        <w:t> </w:t>
      </w:r>
      <w:r w:rsidR="00553604">
        <w:t> </w:t>
      </w:r>
      <w:r w:rsidR="00553604">
        <w:t> </w:t>
      </w:r>
      <w:r w:rsidR="00EA2DA8">
        <w:fldChar w:fldCharType="end"/>
      </w:r>
      <w:bookmarkEnd w:id="658"/>
    </w:p>
    <w:p w14:paraId="4F552506" w14:textId="6ADF61D4" w:rsidR="00D04323" w:rsidRDefault="00D04323" w:rsidP="00D04323">
      <w:pPr>
        <w:pStyle w:val="NoSpacing"/>
        <w:tabs>
          <w:tab w:val="left" w:pos="1440"/>
        </w:tabs>
      </w:pPr>
      <w:r>
        <w:t>Injury Topic Area:</w:t>
      </w:r>
      <w:r>
        <w:tab/>
        <w:t xml:space="preserve"> Primary:</w:t>
      </w:r>
      <w:r>
        <w:tab/>
      </w:r>
      <w:r w:rsidR="00EA2DA8">
        <w:fldChar w:fldCharType="begin">
          <w:ffData>
            <w:name w:val="Stud_TA_P_28"/>
            <w:enabled/>
            <w:calcOnExit w:val="0"/>
            <w:helpText w:type="text" w:val="Studies 14 Primary:"/>
            <w:statusText w:type="text" w:val="Studies 14 Primary:"/>
            <w:ddList>
              <w:listEntry w:val="Select One"/>
              <w:listEntry w:val="Child Abuse and Neglect"/>
              <w:listEntry w:val="Domestic/Intimate Partner Violence"/>
              <w:listEntry w:val="Sexual Violence"/>
              <w:listEntry w:val="Youth Violence"/>
              <w:listEntry w:val="Teen Dating Violence"/>
              <w:listEntry w:val="Bullying"/>
              <w:listEntry w:val="Drowning/Submersion Injury"/>
              <w:listEntry w:val="Fire and Burn Injury"/>
              <w:listEntry w:val="Motor Vehicle Occupant Injury"/>
              <w:listEntry w:val="Teen Driving Safety"/>
              <w:listEntry w:val="Child Passenger Safety"/>
              <w:listEntry w:val="Motorcycle Safety"/>
              <w:listEntry w:val="All-terrain Vehicle Safety"/>
              <w:listEntry w:val="Older Adult Falls"/>
              <w:listEntry w:val="Suffocation/Sudden Unexpected Infant Death"/>
              <w:listEntry w:val="Suicide/Suicide Attempt"/>
              <w:listEntry w:val="Pedestrian/Bike Safety"/>
              <w:listEntry w:val="Occupational/Work Place Safety"/>
              <w:listEntry w:val="Acute Care/Trauma (Non Brain Injuries)"/>
              <w:listEntry w:val="Other"/>
              <w:listEntry w:val="Poisoning (non-PDO)"/>
              <w:listEntry w:val="PDO/Illicit Drug Overdose"/>
              <w:listEntry w:val="Alcohol/Substance Related Injury"/>
              <w:listEntry w:val="TBI/Sports Concussion"/>
            </w:ddList>
          </w:ffData>
        </w:fldChar>
      </w:r>
      <w:bookmarkStart w:id="659" w:name="Stud_TA_P_28"/>
      <w:r w:rsidR="00EA2DA8">
        <w:instrText xml:space="preserve"> FORMDROPDOWN </w:instrText>
      </w:r>
      <w:r w:rsidR="00716A06">
        <w:fldChar w:fldCharType="separate"/>
      </w:r>
      <w:r w:rsidR="00EA2DA8">
        <w:fldChar w:fldCharType="end"/>
      </w:r>
      <w:bookmarkEnd w:id="659"/>
      <w:r>
        <w:t xml:space="preserve"> Secondary:</w:t>
      </w:r>
      <w:r>
        <w:tab/>
      </w:r>
      <w:r w:rsidR="00EA2DA8">
        <w:fldChar w:fldCharType="begin">
          <w:ffData>
            <w:name w:val="Stud_TA_S_28"/>
            <w:enabled/>
            <w:calcOnExit w:val="0"/>
            <w:helpText w:type="text" w:val="Studies 14 Secondary:"/>
            <w:statusText w:type="text" w:val="Studies 14 Secondary:"/>
            <w:ddList>
              <w:listEntry w:val="Select One"/>
              <w:listEntry w:val="Child Abuse and Neglect"/>
              <w:listEntry w:val="Domestic/Intimate Partner Violence"/>
              <w:listEntry w:val="Sexual Violence"/>
              <w:listEntry w:val="Youth Violence"/>
              <w:listEntry w:val="Teen Dating Violence"/>
              <w:listEntry w:val="Bullying"/>
              <w:listEntry w:val="Drowning/Submersion Injury"/>
              <w:listEntry w:val="Fire and Burn Injury"/>
              <w:listEntry w:val="Motor Vehicle Occupant Injury"/>
              <w:listEntry w:val="Teen Driving Safety"/>
              <w:listEntry w:val="Child Passenger Safety"/>
              <w:listEntry w:val="Motorcycle Safety"/>
              <w:listEntry w:val="All-terrain Vehicle Safety"/>
              <w:listEntry w:val="Older Adult Falls"/>
              <w:listEntry w:val="Suffocation/Sudden Unexpected Infant Death"/>
              <w:listEntry w:val="Suicide/Suicide Attempt"/>
              <w:listEntry w:val="Pedestrian/Bike Safety"/>
              <w:listEntry w:val="Occupational/Work Place Safety"/>
              <w:listEntry w:val="Acute Care/Trauma (Non Brain Injuries)"/>
              <w:listEntry w:val="Other"/>
              <w:listEntry w:val="Poisoning (non-PDO)"/>
              <w:listEntry w:val="PDO/Illicit Drug Overdose"/>
              <w:listEntry w:val="Alcohol/Substance Related Injury"/>
              <w:listEntry w:val="TBI/Sports Concussion"/>
            </w:ddList>
          </w:ffData>
        </w:fldChar>
      </w:r>
      <w:bookmarkStart w:id="660" w:name="Stud_TA_S_28"/>
      <w:r w:rsidR="00EA2DA8">
        <w:instrText xml:space="preserve"> FORMDROPDOWN </w:instrText>
      </w:r>
      <w:r w:rsidR="00716A06">
        <w:fldChar w:fldCharType="separate"/>
      </w:r>
      <w:r w:rsidR="00EA2DA8">
        <w:fldChar w:fldCharType="end"/>
      </w:r>
      <w:bookmarkEnd w:id="660"/>
      <w:r>
        <w:t xml:space="preserve"> Tertiary:</w:t>
      </w:r>
      <w:r>
        <w:tab/>
      </w:r>
      <w:r w:rsidR="00EA2DA8">
        <w:fldChar w:fldCharType="begin">
          <w:ffData>
            <w:name w:val="Stud_TA_T_28"/>
            <w:enabled/>
            <w:calcOnExit w:val="0"/>
            <w:helpText w:type="text" w:val="Studies 14 Tertiary:"/>
            <w:statusText w:type="text" w:val="Studies 14 Tertiary:"/>
            <w:ddList>
              <w:listEntry w:val="Select One"/>
              <w:listEntry w:val="Child Abuse and Neglect"/>
              <w:listEntry w:val="Domestic/Intimate Partner Violence"/>
              <w:listEntry w:val="Sexual Violence"/>
              <w:listEntry w:val="Youth Violence"/>
              <w:listEntry w:val="Teen Dating Violence"/>
              <w:listEntry w:val="Bullying"/>
              <w:listEntry w:val="Drowning/Submersion Injury"/>
              <w:listEntry w:val="Fire and Burn Injury"/>
              <w:listEntry w:val="Motor Vehicle Occupant Injury"/>
              <w:listEntry w:val="Teen Driving Safety"/>
              <w:listEntry w:val="Child Passenger Safety"/>
              <w:listEntry w:val="Motorcycle Safety"/>
              <w:listEntry w:val="All-terrain Vehicle Safety"/>
              <w:listEntry w:val="Older Adult Falls"/>
              <w:listEntry w:val="Suffocation/Sudden Unexpected Infant Death"/>
              <w:listEntry w:val="Suicide/Suicide Attempt"/>
              <w:listEntry w:val="Pedestrian/Bike Safety"/>
              <w:listEntry w:val="Occupational/Work Place Safety"/>
              <w:listEntry w:val="Acute Care/Trauma (Non Brain Injuries)"/>
              <w:listEntry w:val="Other"/>
              <w:listEntry w:val="Poisoning (non-PDO)"/>
              <w:listEntry w:val="PDO/Illicit Drug Overdose"/>
              <w:listEntry w:val="Alcohol/Substance Related Injury"/>
              <w:listEntry w:val="TBI/Sports Concussion"/>
            </w:ddList>
          </w:ffData>
        </w:fldChar>
      </w:r>
      <w:bookmarkStart w:id="661" w:name="Stud_TA_T_28"/>
      <w:r w:rsidR="00EA2DA8">
        <w:instrText xml:space="preserve"> FORMDROPDOWN </w:instrText>
      </w:r>
      <w:r w:rsidR="00716A06">
        <w:fldChar w:fldCharType="separate"/>
      </w:r>
      <w:r w:rsidR="00EA2DA8">
        <w:fldChar w:fldCharType="end"/>
      </w:r>
      <w:bookmarkEnd w:id="661"/>
    </w:p>
    <w:p w14:paraId="107A3106" w14:textId="2B697397" w:rsidR="00D04323" w:rsidRDefault="00D04323" w:rsidP="00D04323">
      <w:pPr>
        <w:pStyle w:val="NoSpacing"/>
        <w:tabs>
          <w:tab w:val="left" w:pos="1440"/>
        </w:tabs>
      </w:pPr>
      <w:r>
        <w:t>If "Other" please describe (500 Character Limit)</w:t>
      </w:r>
      <w:r>
        <w:tab/>
      </w:r>
      <w:r w:rsidR="00EA2DA8">
        <w:fldChar w:fldCharType="begin">
          <w:ffData>
            <w:name w:val="Stud_TA_O_28"/>
            <w:enabled/>
            <w:calcOnExit w:val="0"/>
            <w:helpText w:type="text" w:val="Studies 14 If &quot;Other&quot; please describe (500 Character Limit)"/>
            <w:statusText w:type="text" w:val="Studies 14 If &quot;Other&quot; please describe (500 Character Limit)"/>
            <w:textInput>
              <w:maxLength w:val="500"/>
            </w:textInput>
          </w:ffData>
        </w:fldChar>
      </w:r>
      <w:bookmarkStart w:id="662" w:name="Stud_TA_O_28"/>
      <w:r w:rsidR="00EA2DA8">
        <w:instrText xml:space="preserve"> FORMTEXT </w:instrText>
      </w:r>
      <w:r w:rsidR="00EA2DA8">
        <w:fldChar w:fldCharType="separate"/>
      </w:r>
      <w:r w:rsidR="00553604">
        <w:t> </w:t>
      </w:r>
      <w:r w:rsidR="00553604">
        <w:t> </w:t>
      </w:r>
      <w:r w:rsidR="00553604">
        <w:t> </w:t>
      </w:r>
      <w:r w:rsidR="00553604">
        <w:t> </w:t>
      </w:r>
      <w:r w:rsidR="00553604">
        <w:t> </w:t>
      </w:r>
      <w:r w:rsidR="00EA2DA8">
        <w:fldChar w:fldCharType="end"/>
      </w:r>
      <w:bookmarkEnd w:id="662"/>
    </w:p>
    <w:p w14:paraId="3AB75E7D" w14:textId="59AFF876" w:rsidR="00D04323" w:rsidRDefault="00D04323" w:rsidP="00D04323">
      <w:pPr>
        <w:pStyle w:val="NoSpacing"/>
        <w:tabs>
          <w:tab w:val="left" w:pos="4320"/>
        </w:tabs>
      </w:pPr>
      <w:r>
        <w:t>Brief Summary/Results (1000 Character Limit)</w:t>
      </w:r>
      <w:r>
        <w:tab/>
      </w:r>
      <w:r w:rsidR="00EA2DA8">
        <w:fldChar w:fldCharType="begin">
          <w:ffData>
            <w:name w:val="Stud_Sum_28"/>
            <w:enabled/>
            <w:calcOnExit w:val="0"/>
            <w:helpText w:type="text" w:val="Studies 14 Brief Summary/Results (1000 Character Limit)"/>
            <w:statusText w:type="text" w:val="Studies 14 Brief Summary/Results (1000 Character Limit)"/>
            <w:textInput>
              <w:maxLength w:val="1000"/>
            </w:textInput>
          </w:ffData>
        </w:fldChar>
      </w:r>
      <w:bookmarkStart w:id="663" w:name="Stud_Sum_28"/>
      <w:r w:rsidR="00EA2DA8">
        <w:instrText xml:space="preserve"> FORMTEXT </w:instrText>
      </w:r>
      <w:r w:rsidR="00EA2DA8">
        <w:fldChar w:fldCharType="separate"/>
      </w:r>
      <w:r w:rsidR="00553604">
        <w:t> </w:t>
      </w:r>
      <w:r w:rsidR="00553604">
        <w:t> </w:t>
      </w:r>
      <w:r w:rsidR="00553604">
        <w:t> </w:t>
      </w:r>
      <w:r w:rsidR="00553604">
        <w:t> </w:t>
      </w:r>
      <w:r w:rsidR="00553604">
        <w:t> </w:t>
      </w:r>
      <w:r w:rsidR="00EA2DA8">
        <w:fldChar w:fldCharType="end"/>
      </w:r>
      <w:bookmarkEnd w:id="663"/>
    </w:p>
    <w:p w14:paraId="27B0BACD" w14:textId="2E58C365" w:rsidR="00D04323" w:rsidRDefault="00D04323" w:rsidP="00D04323">
      <w:pPr>
        <w:pStyle w:val="NoSpacing"/>
        <w:tabs>
          <w:tab w:val="left" w:pos="4320"/>
        </w:tabs>
      </w:pPr>
      <w:r>
        <w:t>Implications of Findings for Practice:</w:t>
      </w:r>
      <w:r>
        <w:tab/>
      </w:r>
      <w:r w:rsidR="00EA2DA8">
        <w:fldChar w:fldCharType="begin">
          <w:ffData>
            <w:name w:val="Stud_Imp_28"/>
            <w:enabled/>
            <w:calcOnExit w:val="0"/>
            <w:helpText w:type="text" w:val="Studies 14 Implications of Findings for Practice:"/>
            <w:statusText w:type="text" w:val="Studies 14 Implications of Findings for Practice:"/>
            <w:textInput/>
          </w:ffData>
        </w:fldChar>
      </w:r>
      <w:bookmarkStart w:id="664" w:name="Stud_Imp_28"/>
      <w:r w:rsidR="00EA2DA8">
        <w:instrText xml:space="preserve"> FORMTEXT </w:instrText>
      </w:r>
      <w:r w:rsidR="00EA2DA8">
        <w:fldChar w:fldCharType="separate"/>
      </w:r>
      <w:r w:rsidR="00553604">
        <w:t> </w:t>
      </w:r>
      <w:r w:rsidR="00553604">
        <w:t> </w:t>
      </w:r>
      <w:r w:rsidR="00553604">
        <w:t> </w:t>
      </w:r>
      <w:r w:rsidR="00553604">
        <w:t> </w:t>
      </w:r>
      <w:r w:rsidR="00553604">
        <w:t> </w:t>
      </w:r>
      <w:r w:rsidR="00EA2DA8">
        <w:fldChar w:fldCharType="end"/>
      </w:r>
      <w:bookmarkEnd w:id="664"/>
    </w:p>
    <w:p w14:paraId="41FB18B3" w14:textId="63AB7DBA" w:rsidR="00D04323" w:rsidRDefault="00D04323" w:rsidP="00D04323">
      <w:pPr>
        <w:pStyle w:val="NoSpacing"/>
        <w:tabs>
          <w:tab w:val="left" w:pos="4320"/>
        </w:tabs>
      </w:pPr>
      <w:r>
        <w:t>Plans for Use/Outreach of Study Findings</w:t>
      </w:r>
      <w:r>
        <w:tab/>
      </w:r>
      <w:r w:rsidR="00EA2DA8">
        <w:fldChar w:fldCharType="begin">
          <w:ffData>
            <w:name w:val="Stud_Plan_28"/>
            <w:enabled/>
            <w:calcOnExit w:val="0"/>
            <w:helpText w:type="text" w:val="Studies 14 Plans for Use/Outreach of Study Findings"/>
            <w:statusText w:type="text" w:val="Studies 14 Plans for Use/Outreach of Study Findings"/>
            <w:textInput/>
          </w:ffData>
        </w:fldChar>
      </w:r>
      <w:bookmarkStart w:id="665" w:name="Stud_Plan_28"/>
      <w:r w:rsidR="00EA2DA8">
        <w:instrText xml:space="preserve"> FORMTEXT </w:instrText>
      </w:r>
      <w:r w:rsidR="00EA2DA8">
        <w:fldChar w:fldCharType="separate"/>
      </w:r>
      <w:r w:rsidR="00553604">
        <w:t> </w:t>
      </w:r>
      <w:r w:rsidR="00553604">
        <w:t> </w:t>
      </w:r>
      <w:r w:rsidR="00553604">
        <w:t> </w:t>
      </w:r>
      <w:r w:rsidR="00553604">
        <w:t> </w:t>
      </w:r>
      <w:r w:rsidR="00553604">
        <w:t> </w:t>
      </w:r>
      <w:r w:rsidR="00EA2DA8">
        <w:fldChar w:fldCharType="end"/>
      </w:r>
      <w:bookmarkEnd w:id="665"/>
    </w:p>
    <w:p w14:paraId="58EF56C7" w14:textId="77777777" w:rsidR="00D04323" w:rsidRDefault="00D04323" w:rsidP="00D04323">
      <w:pPr>
        <w:pStyle w:val="NoSpacing"/>
      </w:pPr>
      <w:r>
        <w:t xml:space="preserve"> </w:t>
      </w:r>
    </w:p>
    <w:p w14:paraId="70E102A2" w14:textId="77777777" w:rsidR="00D04323" w:rsidRDefault="00D04323" w:rsidP="00D04323">
      <w:pPr>
        <w:pStyle w:val="Heading5"/>
      </w:pPr>
      <w:r>
        <w:t xml:space="preserve">Type of Research or Evaluation (Select all that apply) </w:t>
      </w:r>
    </w:p>
    <w:p w14:paraId="032EE1BD" w14:textId="2922D014" w:rsidR="00D04323" w:rsidRDefault="00D04323" w:rsidP="00D04323">
      <w:pPr>
        <w:pStyle w:val="NoSpacing"/>
        <w:tabs>
          <w:tab w:val="left" w:pos="4320"/>
        </w:tabs>
      </w:pPr>
      <w:r>
        <w:t>Surveillance</w:t>
      </w:r>
      <w:r>
        <w:tab/>
      </w:r>
      <w:r w:rsidR="00EA2DA8">
        <w:fldChar w:fldCharType="begin">
          <w:ffData>
            <w:name w:val="Stud_S_28"/>
            <w:enabled/>
            <w:calcOnExit w:val="0"/>
            <w:helpText w:type="text" w:val="Studies 14 Surveillance"/>
            <w:statusText w:type="text" w:val="Studies 14 Surveillance"/>
            <w:checkBox>
              <w:sizeAuto/>
              <w:default w:val="0"/>
              <w:checked w:val="0"/>
            </w:checkBox>
          </w:ffData>
        </w:fldChar>
      </w:r>
      <w:bookmarkStart w:id="666" w:name="Stud_S_28"/>
      <w:r w:rsidR="00EA2DA8">
        <w:instrText xml:space="preserve"> FORMCHECKBOX </w:instrText>
      </w:r>
      <w:r w:rsidR="00716A06">
        <w:fldChar w:fldCharType="separate"/>
      </w:r>
      <w:r w:rsidR="00EA2DA8">
        <w:fldChar w:fldCharType="end"/>
      </w:r>
      <w:bookmarkEnd w:id="666"/>
    </w:p>
    <w:p w14:paraId="3896BDE4" w14:textId="7824F70A" w:rsidR="00D04323" w:rsidRDefault="00D04323" w:rsidP="00D04323">
      <w:pPr>
        <w:pStyle w:val="NoSpacing"/>
        <w:tabs>
          <w:tab w:val="left" w:pos="4320"/>
        </w:tabs>
      </w:pPr>
      <w:r>
        <w:t>Basic Epidemiology</w:t>
      </w:r>
      <w:r>
        <w:tab/>
      </w:r>
      <w:r w:rsidR="00EA2DA8">
        <w:fldChar w:fldCharType="begin">
          <w:ffData>
            <w:name w:val="Stud_BE_28"/>
            <w:enabled/>
            <w:calcOnExit w:val="0"/>
            <w:helpText w:type="text" w:val="Studies 14 Basic Epidemiology"/>
            <w:statusText w:type="text" w:val="Studies 14 Basic Epidemiology"/>
            <w:checkBox>
              <w:sizeAuto/>
              <w:default w:val="0"/>
              <w:checked w:val="0"/>
            </w:checkBox>
          </w:ffData>
        </w:fldChar>
      </w:r>
      <w:bookmarkStart w:id="667" w:name="Stud_BE_28"/>
      <w:r w:rsidR="00EA2DA8">
        <w:instrText xml:space="preserve"> FORMCHECKBOX </w:instrText>
      </w:r>
      <w:r w:rsidR="00716A06">
        <w:fldChar w:fldCharType="separate"/>
      </w:r>
      <w:r w:rsidR="00EA2DA8">
        <w:fldChar w:fldCharType="end"/>
      </w:r>
      <w:bookmarkEnd w:id="667"/>
    </w:p>
    <w:p w14:paraId="09FFB072" w14:textId="7F109109" w:rsidR="00D04323" w:rsidRDefault="00D04323" w:rsidP="00D04323">
      <w:pPr>
        <w:pStyle w:val="NoSpacing"/>
        <w:tabs>
          <w:tab w:val="left" w:pos="4320"/>
        </w:tabs>
      </w:pPr>
      <w:r>
        <w:t>Risk/Protective Factor Research</w:t>
      </w:r>
      <w:r>
        <w:tab/>
      </w:r>
      <w:r w:rsidR="00EA2DA8">
        <w:fldChar w:fldCharType="begin">
          <w:ffData>
            <w:name w:val="Stud_RPFR_28"/>
            <w:enabled/>
            <w:calcOnExit w:val="0"/>
            <w:helpText w:type="text" w:val="Studies 14 Risk/Protective Factor Research"/>
            <w:statusText w:type="text" w:val="Studies 14 Risk/Protective Factor Research"/>
            <w:checkBox>
              <w:sizeAuto/>
              <w:default w:val="0"/>
              <w:checked w:val="0"/>
            </w:checkBox>
          </w:ffData>
        </w:fldChar>
      </w:r>
      <w:bookmarkStart w:id="668" w:name="Stud_RPFR_28"/>
      <w:r w:rsidR="00EA2DA8">
        <w:instrText xml:space="preserve"> FORMCHECKBOX </w:instrText>
      </w:r>
      <w:r w:rsidR="00716A06">
        <w:fldChar w:fldCharType="separate"/>
      </w:r>
      <w:r w:rsidR="00EA2DA8">
        <w:fldChar w:fldCharType="end"/>
      </w:r>
      <w:bookmarkEnd w:id="668"/>
    </w:p>
    <w:p w14:paraId="3120BD03" w14:textId="3C415CCF" w:rsidR="00D04323" w:rsidRDefault="00D04323" w:rsidP="00D04323">
      <w:pPr>
        <w:pStyle w:val="NoSpacing"/>
        <w:tabs>
          <w:tab w:val="left" w:pos="4320"/>
        </w:tabs>
      </w:pPr>
      <w:r>
        <w:t>Intervention Research</w:t>
      </w:r>
      <w:r>
        <w:tab/>
      </w:r>
      <w:r w:rsidR="00EA2DA8">
        <w:fldChar w:fldCharType="begin">
          <w:ffData>
            <w:name w:val="Stud_IR_28"/>
            <w:enabled/>
            <w:calcOnExit w:val="0"/>
            <w:helpText w:type="text" w:val="Studies 14 Intervention Research"/>
            <w:statusText w:type="text" w:val="Studies 14 Intervention Research"/>
            <w:checkBox>
              <w:sizeAuto/>
              <w:default w:val="0"/>
              <w:checked w:val="0"/>
            </w:checkBox>
          </w:ffData>
        </w:fldChar>
      </w:r>
      <w:bookmarkStart w:id="669" w:name="Stud_IR_28"/>
      <w:r w:rsidR="00EA2DA8">
        <w:instrText xml:space="preserve"> FORMCHECKBOX </w:instrText>
      </w:r>
      <w:r w:rsidR="00716A06">
        <w:fldChar w:fldCharType="separate"/>
      </w:r>
      <w:r w:rsidR="00EA2DA8">
        <w:fldChar w:fldCharType="end"/>
      </w:r>
      <w:bookmarkEnd w:id="669"/>
    </w:p>
    <w:p w14:paraId="4FFFED63" w14:textId="30333D5E" w:rsidR="00D04323" w:rsidRDefault="00D04323" w:rsidP="00D04323">
      <w:pPr>
        <w:pStyle w:val="NoSpacing"/>
        <w:tabs>
          <w:tab w:val="left" w:pos="4320"/>
        </w:tabs>
      </w:pPr>
      <w:r>
        <w:t>Translational Research</w:t>
      </w:r>
      <w:r>
        <w:tab/>
      </w:r>
      <w:r w:rsidR="00EA2DA8">
        <w:fldChar w:fldCharType="begin">
          <w:ffData>
            <w:name w:val="Stud_TR_28"/>
            <w:enabled/>
            <w:calcOnExit w:val="0"/>
            <w:helpText w:type="text" w:val="Studies 14 Translational Research"/>
            <w:statusText w:type="text" w:val="Studies 14 Translational Research"/>
            <w:checkBox>
              <w:sizeAuto/>
              <w:default w:val="0"/>
              <w:checked w:val="0"/>
            </w:checkBox>
          </w:ffData>
        </w:fldChar>
      </w:r>
      <w:bookmarkStart w:id="670" w:name="Stud_TR_28"/>
      <w:r w:rsidR="00EA2DA8">
        <w:instrText xml:space="preserve"> FORMCHECKBOX </w:instrText>
      </w:r>
      <w:r w:rsidR="00716A06">
        <w:fldChar w:fldCharType="separate"/>
      </w:r>
      <w:r w:rsidR="00EA2DA8">
        <w:fldChar w:fldCharType="end"/>
      </w:r>
      <w:bookmarkEnd w:id="670"/>
    </w:p>
    <w:p w14:paraId="2842CBE1" w14:textId="21CADE51" w:rsidR="00D04323" w:rsidRDefault="00D04323" w:rsidP="00D04323">
      <w:pPr>
        <w:pStyle w:val="NoSpacing"/>
        <w:tabs>
          <w:tab w:val="left" w:pos="4320"/>
        </w:tabs>
      </w:pPr>
      <w:r>
        <w:t>Implementation Research</w:t>
      </w:r>
      <w:r>
        <w:tab/>
      </w:r>
      <w:r w:rsidR="00EA2DA8">
        <w:fldChar w:fldCharType="begin">
          <w:ffData>
            <w:name w:val="Stud_ITR_28"/>
            <w:enabled/>
            <w:calcOnExit w:val="0"/>
            <w:helpText w:type="text" w:val="Studies 14 Implement Research"/>
            <w:statusText w:type="text" w:val="Studies 14 Implement Research"/>
            <w:checkBox>
              <w:sizeAuto/>
              <w:default w:val="0"/>
              <w:checked w:val="0"/>
            </w:checkBox>
          </w:ffData>
        </w:fldChar>
      </w:r>
      <w:bookmarkStart w:id="671" w:name="Stud_ITR_28"/>
      <w:r w:rsidR="00EA2DA8">
        <w:instrText xml:space="preserve"> FORMCHECKBOX </w:instrText>
      </w:r>
      <w:r w:rsidR="00716A06">
        <w:fldChar w:fldCharType="separate"/>
      </w:r>
      <w:r w:rsidR="00EA2DA8">
        <w:fldChar w:fldCharType="end"/>
      </w:r>
      <w:bookmarkEnd w:id="671"/>
    </w:p>
    <w:p w14:paraId="25943335" w14:textId="185A5FB7" w:rsidR="00D04323" w:rsidRDefault="00D04323" w:rsidP="00D04323">
      <w:pPr>
        <w:pStyle w:val="NoSpacing"/>
        <w:tabs>
          <w:tab w:val="left" w:pos="4320"/>
        </w:tabs>
      </w:pPr>
      <w:r>
        <w:t>Policy Research or Evaluation</w:t>
      </w:r>
      <w:r>
        <w:tab/>
      </w:r>
      <w:r w:rsidR="00EA2DA8">
        <w:fldChar w:fldCharType="begin">
          <w:ffData>
            <w:name w:val="Stud_PRE_28"/>
            <w:enabled/>
            <w:calcOnExit w:val="0"/>
            <w:helpText w:type="text" w:val="Studies 14 Policy Research or Evaluation"/>
            <w:statusText w:type="text" w:val="Studies 14 Policy Research or Evaluation"/>
            <w:checkBox>
              <w:sizeAuto/>
              <w:default w:val="0"/>
              <w:checked w:val="0"/>
            </w:checkBox>
          </w:ffData>
        </w:fldChar>
      </w:r>
      <w:bookmarkStart w:id="672" w:name="Stud_PRE_28"/>
      <w:r w:rsidR="00EA2DA8">
        <w:instrText xml:space="preserve"> FORMCHECKBOX </w:instrText>
      </w:r>
      <w:r w:rsidR="00716A06">
        <w:fldChar w:fldCharType="separate"/>
      </w:r>
      <w:r w:rsidR="00EA2DA8">
        <w:fldChar w:fldCharType="end"/>
      </w:r>
      <w:bookmarkEnd w:id="672"/>
    </w:p>
    <w:p w14:paraId="417D4222" w14:textId="26EC11DE" w:rsidR="00D04323" w:rsidRDefault="00D04323" w:rsidP="00D04323">
      <w:pPr>
        <w:pStyle w:val="NoSpacing"/>
        <w:tabs>
          <w:tab w:val="left" w:pos="4320"/>
        </w:tabs>
      </w:pPr>
      <w:r w:rsidRPr="00A411FC">
        <w:t>Economic/Cost-Effectiveness Evaluation</w:t>
      </w:r>
      <w:r>
        <w:tab/>
      </w:r>
      <w:r w:rsidR="00EA2DA8">
        <w:fldChar w:fldCharType="begin">
          <w:ffData>
            <w:name w:val="Stud_ECEE_28"/>
            <w:enabled/>
            <w:calcOnExit w:val="0"/>
            <w:helpText w:type="text" w:val="Studies 1 Other"/>
            <w:statusText w:type="text" w:val="Studies 1 Other"/>
            <w:checkBox>
              <w:sizeAuto/>
              <w:default w:val="0"/>
              <w:checked w:val="0"/>
            </w:checkBox>
          </w:ffData>
        </w:fldChar>
      </w:r>
      <w:bookmarkStart w:id="673" w:name="Stud_ECEE_28"/>
      <w:r w:rsidR="00EA2DA8">
        <w:instrText xml:space="preserve"> FORMCHECKBOX </w:instrText>
      </w:r>
      <w:r w:rsidR="00716A06">
        <w:fldChar w:fldCharType="separate"/>
      </w:r>
      <w:r w:rsidR="00EA2DA8">
        <w:fldChar w:fldCharType="end"/>
      </w:r>
      <w:bookmarkEnd w:id="673"/>
    </w:p>
    <w:p w14:paraId="7D5EEFEF" w14:textId="549D8CBE" w:rsidR="00D04323" w:rsidRDefault="00D04323" w:rsidP="00D04323">
      <w:pPr>
        <w:pStyle w:val="NoSpacing"/>
        <w:tabs>
          <w:tab w:val="left" w:pos="4320"/>
        </w:tabs>
      </w:pPr>
      <w:r>
        <w:t>Other</w:t>
      </w:r>
      <w:r>
        <w:tab/>
      </w:r>
      <w:r w:rsidR="00EA2DA8">
        <w:fldChar w:fldCharType="begin">
          <w:ffData>
            <w:name w:val="Stud_O_28"/>
            <w:enabled/>
            <w:calcOnExit w:val="0"/>
            <w:helpText w:type="text" w:val="Studies 14 Other"/>
            <w:statusText w:type="text" w:val="Studies 14 Other"/>
            <w:checkBox>
              <w:sizeAuto/>
              <w:default w:val="0"/>
              <w:checked w:val="0"/>
            </w:checkBox>
          </w:ffData>
        </w:fldChar>
      </w:r>
      <w:bookmarkStart w:id="674" w:name="Stud_O_28"/>
      <w:r w:rsidR="00EA2DA8">
        <w:instrText xml:space="preserve"> FORMCHECKBOX </w:instrText>
      </w:r>
      <w:r w:rsidR="00716A06">
        <w:fldChar w:fldCharType="separate"/>
      </w:r>
      <w:r w:rsidR="00EA2DA8">
        <w:fldChar w:fldCharType="end"/>
      </w:r>
      <w:bookmarkEnd w:id="674"/>
    </w:p>
    <w:p w14:paraId="3E279F02" w14:textId="651FAA39" w:rsidR="00D04323" w:rsidRDefault="00D04323" w:rsidP="00D04323">
      <w:pPr>
        <w:pStyle w:val="NoSpacing"/>
        <w:tabs>
          <w:tab w:val="left" w:pos="4320"/>
        </w:tabs>
      </w:pPr>
      <w:r>
        <w:t>If "Other" please describe (500 Character Limit)</w:t>
      </w:r>
      <w:r>
        <w:tab/>
      </w:r>
      <w:r w:rsidR="00EA2DA8">
        <w:fldChar w:fldCharType="begin">
          <w:ffData>
            <w:name w:val="Stud_O_Des_28"/>
            <w:enabled/>
            <w:calcOnExit w:val="0"/>
            <w:helpText w:type="text" w:val="Studies 14 If &quot;Other&quot; please describe (500 Character Limit)"/>
            <w:statusText w:type="text" w:val="Studies 14 If &quot;Other&quot; please describe (500 Character Limit)"/>
            <w:textInput>
              <w:maxLength w:val="500"/>
            </w:textInput>
          </w:ffData>
        </w:fldChar>
      </w:r>
      <w:bookmarkStart w:id="675" w:name="Stud_O_Des_28"/>
      <w:r w:rsidR="00EA2DA8">
        <w:instrText xml:space="preserve"> FORMTEXT </w:instrText>
      </w:r>
      <w:r w:rsidR="00EA2DA8">
        <w:fldChar w:fldCharType="separate"/>
      </w:r>
      <w:r w:rsidR="00553604">
        <w:t> </w:t>
      </w:r>
      <w:r w:rsidR="00553604">
        <w:t> </w:t>
      </w:r>
      <w:r w:rsidR="00553604">
        <w:t> </w:t>
      </w:r>
      <w:r w:rsidR="00553604">
        <w:t> </w:t>
      </w:r>
      <w:r w:rsidR="00553604">
        <w:t> </w:t>
      </w:r>
      <w:r w:rsidR="00EA2DA8">
        <w:fldChar w:fldCharType="end"/>
      </w:r>
      <w:bookmarkEnd w:id="675"/>
    </w:p>
    <w:p w14:paraId="110BDAE2" w14:textId="77777777" w:rsidR="00D04323" w:rsidRDefault="00D04323" w:rsidP="00D04323">
      <w:pPr>
        <w:pStyle w:val="NoSpacing"/>
        <w:tabs>
          <w:tab w:val="left" w:pos="4320"/>
        </w:tabs>
      </w:pPr>
    </w:p>
    <w:p w14:paraId="0ED8CAB3" w14:textId="3D25E320" w:rsidR="00D04323" w:rsidRDefault="00D04323" w:rsidP="00D04323">
      <w:pPr>
        <w:pStyle w:val="NoSpacing"/>
        <w:tabs>
          <w:tab w:val="left" w:pos="4320"/>
        </w:tabs>
      </w:pPr>
      <w:r>
        <w:t>Level of Prevention</w:t>
      </w:r>
      <w:r>
        <w:tab/>
      </w:r>
      <w:r w:rsidR="00EA2DA8">
        <w:fldChar w:fldCharType="begin">
          <w:ffData>
            <w:name w:val="Stud_Prev_28"/>
            <w:enabled/>
            <w:calcOnExit w:val="0"/>
            <w:helpText w:type="text" w:val="Studies 15 Level of Prevention"/>
            <w:statusText w:type="text" w:val="Studies 15 Level of Prevention"/>
            <w:ddList>
              <w:listEntry w:val="Select One"/>
              <w:listEntry w:val="Primary"/>
              <w:listEntry w:val="Secondary"/>
              <w:listEntry w:val="Tertiary"/>
            </w:ddList>
          </w:ffData>
        </w:fldChar>
      </w:r>
      <w:bookmarkStart w:id="676" w:name="Stud_Prev_28"/>
      <w:r w:rsidR="00EA2DA8">
        <w:instrText xml:space="preserve"> FORMDROPDOWN </w:instrText>
      </w:r>
      <w:r w:rsidR="00716A06">
        <w:fldChar w:fldCharType="separate"/>
      </w:r>
      <w:r w:rsidR="00EA2DA8">
        <w:fldChar w:fldCharType="end"/>
      </w:r>
      <w:bookmarkEnd w:id="676"/>
    </w:p>
    <w:p w14:paraId="48C2564B" w14:textId="77777777" w:rsidR="00D04323" w:rsidRDefault="00D04323" w:rsidP="002A46EF">
      <w:pPr>
        <w:pStyle w:val="NoSpacing"/>
        <w:tabs>
          <w:tab w:val="left" w:pos="4320"/>
        </w:tabs>
      </w:pPr>
    </w:p>
    <w:p w14:paraId="41F7ABB1" w14:textId="77777777" w:rsidR="00D04323" w:rsidRDefault="00D04323" w:rsidP="00D04323">
      <w:pPr>
        <w:pStyle w:val="NoSpacing"/>
        <w:tabs>
          <w:tab w:val="left" w:pos="4320"/>
        </w:tabs>
      </w:pPr>
    </w:p>
    <w:p w14:paraId="558270C1" w14:textId="0A3B9F92" w:rsidR="00D04323" w:rsidRDefault="00D04323" w:rsidP="00D04323">
      <w:pPr>
        <w:pStyle w:val="Heading3"/>
      </w:pPr>
      <w:r>
        <w:t xml:space="preserve">Study 29    </w:t>
      </w:r>
    </w:p>
    <w:p w14:paraId="082C7296" w14:textId="0458D1C5" w:rsidR="00D04323" w:rsidRDefault="00D04323" w:rsidP="00D04323">
      <w:pPr>
        <w:pStyle w:val="NoSpacing"/>
        <w:tabs>
          <w:tab w:val="left" w:pos="4320"/>
        </w:tabs>
      </w:pPr>
      <w:r>
        <w:t>Study Title (500 Character Limit)</w:t>
      </w:r>
      <w:r>
        <w:tab/>
      </w:r>
      <w:r w:rsidR="00EA2DA8">
        <w:fldChar w:fldCharType="begin">
          <w:ffData>
            <w:name w:val="Stud_title_29"/>
            <w:enabled/>
            <w:calcOnExit w:val="0"/>
            <w:helpText w:type="text" w:val="Studies 14 Study Title (500 Character Limit)"/>
            <w:statusText w:type="text" w:val="Studies 14 Study Title (500 Character Limit)"/>
            <w:textInput>
              <w:maxLength w:val="500"/>
            </w:textInput>
          </w:ffData>
        </w:fldChar>
      </w:r>
      <w:bookmarkStart w:id="677" w:name="Stud_title_29"/>
      <w:r w:rsidR="00EA2DA8">
        <w:instrText xml:space="preserve"> FORMTEXT </w:instrText>
      </w:r>
      <w:r w:rsidR="00EA2DA8">
        <w:fldChar w:fldCharType="separate"/>
      </w:r>
      <w:r w:rsidR="00553604">
        <w:t> </w:t>
      </w:r>
      <w:r w:rsidR="00553604">
        <w:t> </w:t>
      </w:r>
      <w:r w:rsidR="00553604">
        <w:t> </w:t>
      </w:r>
      <w:r w:rsidR="00553604">
        <w:t> </w:t>
      </w:r>
      <w:r w:rsidR="00553604">
        <w:t> </w:t>
      </w:r>
      <w:r w:rsidR="00EA2DA8">
        <w:fldChar w:fldCharType="end"/>
      </w:r>
      <w:bookmarkEnd w:id="677"/>
    </w:p>
    <w:p w14:paraId="2C348922" w14:textId="0F5D74F0" w:rsidR="00D04323" w:rsidRDefault="00D04323" w:rsidP="00D04323">
      <w:pPr>
        <w:pStyle w:val="NoSpacing"/>
        <w:tabs>
          <w:tab w:val="left" w:pos="4320"/>
        </w:tabs>
      </w:pPr>
      <w:r>
        <w:t>ICRC Personnel Involved (500 Character Limit)</w:t>
      </w:r>
      <w:r>
        <w:tab/>
      </w:r>
      <w:r w:rsidR="00EA2DA8">
        <w:fldChar w:fldCharType="begin">
          <w:ffData>
            <w:name w:val="Stud_per_29"/>
            <w:enabled/>
            <w:calcOnExit w:val="0"/>
            <w:helpText w:type="text" w:val="Studies 14 ICRC Personnel Involved (500 Character Limit)"/>
            <w:statusText w:type="text" w:val="Studies 14 ICRC Personnel Involved (500 Character Limit)"/>
            <w:textInput>
              <w:maxLength w:val="500"/>
            </w:textInput>
          </w:ffData>
        </w:fldChar>
      </w:r>
      <w:bookmarkStart w:id="678" w:name="Stud_per_29"/>
      <w:r w:rsidR="00EA2DA8">
        <w:instrText xml:space="preserve"> FORMTEXT </w:instrText>
      </w:r>
      <w:r w:rsidR="00EA2DA8">
        <w:fldChar w:fldCharType="separate"/>
      </w:r>
      <w:r w:rsidR="00553604">
        <w:t> </w:t>
      </w:r>
      <w:r w:rsidR="00553604">
        <w:t> </w:t>
      </w:r>
      <w:r w:rsidR="00553604">
        <w:t> </w:t>
      </w:r>
      <w:r w:rsidR="00553604">
        <w:t> </w:t>
      </w:r>
      <w:r w:rsidR="00553604">
        <w:t> </w:t>
      </w:r>
      <w:r w:rsidR="00EA2DA8">
        <w:fldChar w:fldCharType="end"/>
      </w:r>
      <w:bookmarkEnd w:id="678"/>
    </w:p>
    <w:p w14:paraId="767DB05E" w14:textId="393F40DE" w:rsidR="00D04323" w:rsidRDefault="00D04323" w:rsidP="00D04323">
      <w:pPr>
        <w:pStyle w:val="NoSpacing"/>
      </w:pPr>
      <w:r>
        <w:t xml:space="preserve">Principal Investigator (255 Character Limit) </w:t>
      </w:r>
      <w:r w:rsidR="00EA2DA8">
        <w:fldChar w:fldCharType="begin">
          <w:ffData>
            <w:name w:val="Stud_PI_29"/>
            <w:enabled/>
            <w:calcOnExit w:val="0"/>
            <w:helpText w:type="text" w:val="Studies 14 Principal Investigator (255 Character Limit)"/>
            <w:statusText w:type="text" w:val="Studies 14 Principal Investigator (255 Character Limit)"/>
            <w:textInput>
              <w:maxLength w:val="255"/>
            </w:textInput>
          </w:ffData>
        </w:fldChar>
      </w:r>
      <w:bookmarkStart w:id="679" w:name="Stud_PI_29"/>
      <w:r w:rsidR="00EA2DA8">
        <w:instrText xml:space="preserve"> FORMTEXT </w:instrText>
      </w:r>
      <w:r w:rsidR="00EA2DA8">
        <w:fldChar w:fldCharType="separate"/>
      </w:r>
      <w:r w:rsidR="00553604">
        <w:t> </w:t>
      </w:r>
      <w:r w:rsidR="00553604">
        <w:t> </w:t>
      </w:r>
      <w:r w:rsidR="00553604">
        <w:t> </w:t>
      </w:r>
      <w:r w:rsidR="00553604">
        <w:t> </w:t>
      </w:r>
      <w:r w:rsidR="00553604">
        <w:t> </w:t>
      </w:r>
      <w:r w:rsidR="00EA2DA8">
        <w:fldChar w:fldCharType="end"/>
      </w:r>
      <w:bookmarkEnd w:id="679"/>
    </w:p>
    <w:p w14:paraId="4EE4103E" w14:textId="3F41FE90" w:rsidR="00D04323" w:rsidRDefault="00D04323" w:rsidP="00D04323">
      <w:pPr>
        <w:pStyle w:val="NoSpacing"/>
        <w:tabs>
          <w:tab w:val="left" w:pos="4320"/>
        </w:tabs>
      </w:pPr>
      <w:r>
        <w:t>Partners Involved in Study (1000 Character Limit)</w:t>
      </w:r>
      <w:r>
        <w:tab/>
      </w:r>
      <w:r w:rsidR="00EA2DA8">
        <w:fldChar w:fldCharType="begin">
          <w:ffData>
            <w:name w:val="Stud_Part_29"/>
            <w:enabled/>
            <w:calcOnExit w:val="0"/>
            <w:helpText w:type="text" w:val="Studies 14 Partners Involved in Study (1000 Character Limit)"/>
            <w:statusText w:type="text" w:val="Studies 14 Partners Involved in Study (1000 Character Limit)"/>
            <w:textInput>
              <w:maxLength w:val="1000"/>
            </w:textInput>
          </w:ffData>
        </w:fldChar>
      </w:r>
      <w:bookmarkStart w:id="680" w:name="Stud_Part_29"/>
      <w:r w:rsidR="00EA2DA8">
        <w:instrText xml:space="preserve"> FORMTEXT </w:instrText>
      </w:r>
      <w:r w:rsidR="00EA2DA8">
        <w:fldChar w:fldCharType="separate"/>
      </w:r>
      <w:r w:rsidR="00553604">
        <w:t> </w:t>
      </w:r>
      <w:r w:rsidR="00553604">
        <w:t> </w:t>
      </w:r>
      <w:r w:rsidR="00553604">
        <w:t> </w:t>
      </w:r>
      <w:r w:rsidR="00553604">
        <w:t> </w:t>
      </w:r>
      <w:r w:rsidR="00553604">
        <w:t> </w:t>
      </w:r>
      <w:r w:rsidR="00EA2DA8">
        <w:fldChar w:fldCharType="end"/>
      </w:r>
      <w:bookmarkEnd w:id="680"/>
    </w:p>
    <w:p w14:paraId="1E4FEB60" w14:textId="13E82711" w:rsidR="00D04323" w:rsidRDefault="00D04323" w:rsidP="00D04323">
      <w:pPr>
        <w:pStyle w:val="NoSpacing"/>
      </w:pPr>
      <w:r>
        <w:t xml:space="preserve">Project Start Date </w:t>
      </w:r>
      <w:r w:rsidR="00EA2DA8">
        <w:fldChar w:fldCharType="begin">
          <w:ffData>
            <w:name w:val="Stud_Start_29"/>
            <w:enabled/>
            <w:calcOnExit w:val="0"/>
            <w:helpText w:type="text" w:val="Studies 14 Project Start Date"/>
            <w:statusText w:type="text" w:val="Studies 14 Project Start Date"/>
            <w:textInput>
              <w:type w:val="date"/>
              <w:maxLength w:val="255"/>
            </w:textInput>
          </w:ffData>
        </w:fldChar>
      </w:r>
      <w:bookmarkStart w:id="681" w:name="Stud_Start_29"/>
      <w:r w:rsidR="00EA2DA8">
        <w:instrText xml:space="preserve"> FORMTEXT </w:instrText>
      </w:r>
      <w:r w:rsidR="00EA2DA8">
        <w:fldChar w:fldCharType="separate"/>
      </w:r>
      <w:r w:rsidR="00553604">
        <w:t> </w:t>
      </w:r>
      <w:r w:rsidR="00553604">
        <w:t> </w:t>
      </w:r>
      <w:r w:rsidR="00553604">
        <w:t> </w:t>
      </w:r>
      <w:r w:rsidR="00553604">
        <w:t> </w:t>
      </w:r>
      <w:r w:rsidR="00553604">
        <w:t> </w:t>
      </w:r>
      <w:r w:rsidR="00EA2DA8">
        <w:fldChar w:fldCharType="end"/>
      </w:r>
      <w:bookmarkEnd w:id="681"/>
    </w:p>
    <w:p w14:paraId="7B0574F9" w14:textId="27B508EE" w:rsidR="00D04323" w:rsidRDefault="00D04323" w:rsidP="00D04323">
      <w:pPr>
        <w:pStyle w:val="NoSpacing"/>
      </w:pPr>
      <w:r>
        <w:t xml:space="preserve">Project End Date </w:t>
      </w:r>
      <w:r w:rsidR="00EA2DA8">
        <w:fldChar w:fldCharType="begin">
          <w:ffData>
            <w:name w:val="Stud_End_29"/>
            <w:enabled/>
            <w:calcOnExit w:val="0"/>
            <w:helpText w:type="text" w:val="Studies 14 Project End Date"/>
            <w:statusText w:type="text" w:val="Studies 14 Project End Date"/>
            <w:textInput>
              <w:type w:val="date"/>
              <w:maxLength w:val="255"/>
            </w:textInput>
          </w:ffData>
        </w:fldChar>
      </w:r>
      <w:bookmarkStart w:id="682" w:name="Stud_End_29"/>
      <w:r w:rsidR="00EA2DA8">
        <w:instrText xml:space="preserve"> FORMTEXT </w:instrText>
      </w:r>
      <w:r w:rsidR="00EA2DA8">
        <w:fldChar w:fldCharType="separate"/>
      </w:r>
      <w:r w:rsidR="00553604">
        <w:t> </w:t>
      </w:r>
      <w:r w:rsidR="00553604">
        <w:t> </w:t>
      </w:r>
      <w:r w:rsidR="00553604">
        <w:t> </w:t>
      </w:r>
      <w:r w:rsidR="00553604">
        <w:t> </w:t>
      </w:r>
      <w:r w:rsidR="00553604">
        <w:t> </w:t>
      </w:r>
      <w:r w:rsidR="00EA2DA8">
        <w:fldChar w:fldCharType="end"/>
      </w:r>
      <w:bookmarkEnd w:id="682"/>
    </w:p>
    <w:p w14:paraId="1B657004" w14:textId="5C3BBBFA" w:rsidR="00D04323" w:rsidRDefault="00D04323" w:rsidP="00D04323">
      <w:pPr>
        <w:pStyle w:val="NoSpacing"/>
        <w:tabs>
          <w:tab w:val="left" w:pos="1440"/>
        </w:tabs>
      </w:pPr>
      <w:r>
        <w:t>Injury Topic Area:</w:t>
      </w:r>
      <w:r>
        <w:tab/>
        <w:t xml:space="preserve"> Primary:</w:t>
      </w:r>
      <w:r>
        <w:tab/>
      </w:r>
      <w:r w:rsidR="00EA2DA8">
        <w:fldChar w:fldCharType="begin">
          <w:ffData>
            <w:name w:val="Stud_TA_P_29"/>
            <w:enabled/>
            <w:calcOnExit w:val="0"/>
            <w:helpText w:type="text" w:val="Studies 14 Primary:"/>
            <w:statusText w:type="text" w:val="Studies 14 Primary:"/>
            <w:ddList>
              <w:listEntry w:val="Select One"/>
              <w:listEntry w:val="Child Abuse and Neglect"/>
              <w:listEntry w:val="Domestic/Intimate Partner Violence"/>
              <w:listEntry w:val="Sexual Violence"/>
              <w:listEntry w:val="Youth Violence"/>
              <w:listEntry w:val="Teen Dating Violence"/>
              <w:listEntry w:val="Bullying"/>
              <w:listEntry w:val="Drowning/Submersion Injury"/>
              <w:listEntry w:val="Fire and Burn Injury"/>
              <w:listEntry w:val="Motor Vehicle Occupant Injury"/>
              <w:listEntry w:val="Teen Driving Safety"/>
              <w:listEntry w:val="Child Passenger Safety"/>
              <w:listEntry w:val="Motorcycle Safety"/>
              <w:listEntry w:val="All-terrain Vehicle Safety"/>
              <w:listEntry w:val="Older Adult Falls"/>
              <w:listEntry w:val="Suffocation/Sudden Unexpected Infant Death"/>
              <w:listEntry w:val="Suicide/Suicide Attempt"/>
              <w:listEntry w:val="Pedestrian/Bike Safety"/>
              <w:listEntry w:val="Occupational/Work Place Safety"/>
              <w:listEntry w:val="Acute Care/Trauma (Non Brain Injuries)"/>
              <w:listEntry w:val="Other"/>
              <w:listEntry w:val="Poisoning (non-PDO)"/>
              <w:listEntry w:val="PDO/Illicit Drug Overdose"/>
              <w:listEntry w:val="Alcohol/Substance Related Injury"/>
              <w:listEntry w:val="TBI/Sports Concussion"/>
            </w:ddList>
          </w:ffData>
        </w:fldChar>
      </w:r>
      <w:bookmarkStart w:id="683" w:name="Stud_TA_P_29"/>
      <w:r w:rsidR="00EA2DA8">
        <w:instrText xml:space="preserve"> FORMDROPDOWN </w:instrText>
      </w:r>
      <w:r w:rsidR="00716A06">
        <w:fldChar w:fldCharType="separate"/>
      </w:r>
      <w:r w:rsidR="00EA2DA8">
        <w:fldChar w:fldCharType="end"/>
      </w:r>
      <w:bookmarkEnd w:id="683"/>
      <w:r>
        <w:t xml:space="preserve"> Secondary:</w:t>
      </w:r>
      <w:r>
        <w:tab/>
      </w:r>
      <w:r w:rsidR="00EA2DA8">
        <w:fldChar w:fldCharType="begin">
          <w:ffData>
            <w:name w:val="Stud_TA_S_29"/>
            <w:enabled/>
            <w:calcOnExit w:val="0"/>
            <w:helpText w:type="text" w:val="Studies 14 Secondary:"/>
            <w:statusText w:type="text" w:val="Studies 14 Secondary:"/>
            <w:ddList>
              <w:listEntry w:val="Select One"/>
              <w:listEntry w:val="Child Abuse and Neglect"/>
              <w:listEntry w:val="Domestic/Intimate Partner Violence"/>
              <w:listEntry w:val="Sexual Violence"/>
              <w:listEntry w:val="Youth Violence"/>
              <w:listEntry w:val="Teen Dating Violence"/>
              <w:listEntry w:val="Bullying"/>
              <w:listEntry w:val="Drowning/Submersion Injury"/>
              <w:listEntry w:val="Fire and Burn Injury"/>
              <w:listEntry w:val="Motor Vehicle Occupant Injury"/>
              <w:listEntry w:val="Teen Driving Safety"/>
              <w:listEntry w:val="Child Passenger Safety"/>
              <w:listEntry w:val="Motorcycle Safety"/>
              <w:listEntry w:val="All-terrain Vehicle Safety"/>
              <w:listEntry w:val="Older Adult Falls"/>
              <w:listEntry w:val="Suffocation/Sudden Unexpected Infant Death"/>
              <w:listEntry w:val="Suicide/Suicide Attempt"/>
              <w:listEntry w:val="Pedestrian/Bike Safety"/>
              <w:listEntry w:val="Occupational/Work Place Safety"/>
              <w:listEntry w:val="Acute Care/Trauma (Non Brain Injuries)"/>
              <w:listEntry w:val="Other"/>
              <w:listEntry w:val="Poisoning (non-PDO)"/>
              <w:listEntry w:val="PDO/Illicit Drug Overdose"/>
              <w:listEntry w:val="Alcohol/Substance Related Injury"/>
              <w:listEntry w:val="TBI/Sports Concussion"/>
            </w:ddList>
          </w:ffData>
        </w:fldChar>
      </w:r>
      <w:bookmarkStart w:id="684" w:name="Stud_TA_S_29"/>
      <w:r w:rsidR="00EA2DA8">
        <w:instrText xml:space="preserve"> FORMDROPDOWN </w:instrText>
      </w:r>
      <w:r w:rsidR="00716A06">
        <w:fldChar w:fldCharType="separate"/>
      </w:r>
      <w:r w:rsidR="00EA2DA8">
        <w:fldChar w:fldCharType="end"/>
      </w:r>
      <w:bookmarkEnd w:id="684"/>
      <w:r>
        <w:t xml:space="preserve"> Tertiary:</w:t>
      </w:r>
      <w:r>
        <w:tab/>
      </w:r>
      <w:r w:rsidR="00EA2DA8">
        <w:fldChar w:fldCharType="begin">
          <w:ffData>
            <w:name w:val="Stud_TA_T_29"/>
            <w:enabled/>
            <w:calcOnExit w:val="0"/>
            <w:helpText w:type="text" w:val="Studies 14 Tertiary:"/>
            <w:statusText w:type="text" w:val="Studies 14 Tertiary:"/>
            <w:ddList>
              <w:listEntry w:val="Select One"/>
              <w:listEntry w:val="Child Abuse and Neglect"/>
              <w:listEntry w:val="Domestic/Intimate Partner Violence"/>
              <w:listEntry w:val="Sexual Violence"/>
              <w:listEntry w:val="Youth Violence"/>
              <w:listEntry w:val="Teen Dating Violence"/>
              <w:listEntry w:val="Bullying"/>
              <w:listEntry w:val="Drowning/Submersion Injury"/>
              <w:listEntry w:val="Fire and Burn Injury"/>
              <w:listEntry w:val="Motor Vehicle Occupant Injury"/>
              <w:listEntry w:val="Teen Driving Safety"/>
              <w:listEntry w:val="Child Passenger Safety"/>
              <w:listEntry w:val="Motorcycle Safety"/>
              <w:listEntry w:val="All-terrain Vehicle Safety"/>
              <w:listEntry w:val="Older Adult Falls"/>
              <w:listEntry w:val="Suffocation/Sudden Unexpected Infant Death"/>
              <w:listEntry w:val="Suicide/Suicide Attempt"/>
              <w:listEntry w:val="Pedestrian/Bike Safety"/>
              <w:listEntry w:val="Occupational/Work Place Safety"/>
              <w:listEntry w:val="Acute Care/Trauma (Non Brain Injuries)"/>
              <w:listEntry w:val="Other"/>
              <w:listEntry w:val="Poisoning (non-PDO)"/>
              <w:listEntry w:val="PDO/Illicit Drug Overdose"/>
              <w:listEntry w:val="Alcohol/Substance Related Injury"/>
              <w:listEntry w:val="TBI/Sports Concussion"/>
            </w:ddList>
          </w:ffData>
        </w:fldChar>
      </w:r>
      <w:bookmarkStart w:id="685" w:name="Stud_TA_T_29"/>
      <w:r w:rsidR="00EA2DA8">
        <w:instrText xml:space="preserve"> FORMDROPDOWN </w:instrText>
      </w:r>
      <w:r w:rsidR="00716A06">
        <w:fldChar w:fldCharType="separate"/>
      </w:r>
      <w:r w:rsidR="00EA2DA8">
        <w:fldChar w:fldCharType="end"/>
      </w:r>
      <w:bookmarkEnd w:id="685"/>
    </w:p>
    <w:p w14:paraId="1D871129" w14:textId="79E1AFB6" w:rsidR="00D04323" w:rsidRDefault="00D04323" w:rsidP="00D04323">
      <w:pPr>
        <w:pStyle w:val="NoSpacing"/>
        <w:tabs>
          <w:tab w:val="left" w:pos="1440"/>
        </w:tabs>
      </w:pPr>
      <w:r>
        <w:lastRenderedPageBreak/>
        <w:t>If "Other" please describe (500 Character Limit)</w:t>
      </w:r>
      <w:r>
        <w:tab/>
      </w:r>
      <w:r w:rsidR="00EA2DA8">
        <w:fldChar w:fldCharType="begin">
          <w:ffData>
            <w:name w:val="Stud_TA_O_29"/>
            <w:enabled/>
            <w:calcOnExit w:val="0"/>
            <w:helpText w:type="text" w:val="Studies 14 If &quot;Other&quot; please describe (500 Character Limit)"/>
            <w:statusText w:type="text" w:val="Studies 14 If &quot;Other&quot; please describe (500 Character Limit)"/>
            <w:textInput>
              <w:maxLength w:val="500"/>
            </w:textInput>
          </w:ffData>
        </w:fldChar>
      </w:r>
      <w:bookmarkStart w:id="686" w:name="Stud_TA_O_29"/>
      <w:r w:rsidR="00EA2DA8">
        <w:instrText xml:space="preserve"> FORMTEXT </w:instrText>
      </w:r>
      <w:r w:rsidR="00EA2DA8">
        <w:fldChar w:fldCharType="separate"/>
      </w:r>
      <w:r w:rsidR="00553604">
        <w:t> </w:t>
      </w:r>
      <w:r w:rsidR="00553604">
        <w:t> </w:t>
      </w:r>
      <w:r w:rsidR="00553604">
        <w:t> </w:t>
      </w:r>
      <w:r w:rsidR="00553604">
        <w:t> </w:t>
      </w:r>
      <w:r w:rsidR="00553604">
        <w:t> </w:t>
      </w:r>
      <w:r w:rsidR="00EA2DA8">
        <w:fldChar w:fldCharType="end"/>
      </w:r>
      <w:bookmarkEnd w:id="686"/>
    </w:p>
    <w:p w14:paraId="61AA2537" w14:textId="24BB3C76" w:rsidR="00D04323" w:rsidRDefault="00D04323" w:rsidP="00D04323">
      <w:pPr>
        <w:pStyle w:val="NoSpacing"/>
        <w:tabs>
          <w:tab w:val="left" w:pos="4320"/>
        </w:tabs>
      </w:pPr>
      <w:r>
        <w:t>Brief Summary/Results (1000 Character Limit)</w:t>
      </w:r>
      <w:r>
        <w:tab/>
      </w:r>
      <w:r w:rsidR="00EA2DA8">
        <w:fldChar w:fldCharType="begin">
          <w:ffData>
            <w:name w:val="Stud_Sum_29"/>
            <w:enabled/>
            <w:calcOnExit w:val="0"/>
            <w:helpText w:type="text" w:val="Studies 14 Brief Summary/Results (1000 Character Limit)"/>
            <w:statusText w:type="text" w:val="Studies 14 Brief Summary/Results (1000 Character Limit)"/>
            <w:textInput>
              <w:maxLength w:val="1000"/>
            </w:textInput>
          </w:ffData>
        </w:fldChar>
      </w:r>
      <w:bookmarkStart w:id="687" w:name="Stud_Sum_29"/>
      <w:r w:rsidR="00EA2DA8">
        <w:instrText xml:space="preserve"> FORMTEXT </w:instrText>
      </w:r>
      <w:r w:rsidR="00EA2DA8">
        <w:fldChar w:fldCharType="separate"/>
      </w:r>
      <w:r w:rsidR="00553604">
        <w:t> </w:t>
      </w:r>
      <w:r w:rsidR="00553604">
        <w:t> </w:t>
      </w:r>
      <w:r w:rsidR="00553604">
        <w:t> </w:t>
      </w:r>
      <w:r w:rsidR="00553604">
        <w:t> </w:t>
      </w:r>
      <w:r w:rsidR="00553604">
        <w:t> </w:t>
      </w:r>
      <w:r w:rsidR="00EA2DA8">
        <w:fldChar w:fldCharType="end"/>
      </w:r>
      <w:bookmarkEnd w:id="687"/>
    </w:p>
    <w:p w14:paraId="57628838" w14:textId="2A706C23" w:rsidR="00D04323" w:rsidRDefault="00D04323" w:rsidP="00D04323">
      <w:pPr>
        <w:pStyle w:val="NoSpacing"/>
        <w:tabs>
          <w:tab w:val="left" w:pos="4320"/>
        </w:tabs>
      </w:pPr>
      <w:r>
        <w:t>Implications of Findings for Practice:</w:t>
      </w:r>
      <w:r>
        <w:tab/>
      </w:r>
      <w:r w:rsidR="00EA2DA8">
        <w:fldChar w:fldCharType="begin">
          <w:ffData>
            <w:name w:val="Stud_Imp_29"/>
            <w:enabled/>
            <w:calcOnExit w:val="0"/>
            <w:helpText w:type="text" w:val="Studies 14 Implications of Findings for Practice:"/>
            <w:statusText w:type="text" w:val="Studies 14 Implications of Findings for Practice:"/>
            <w:textInput/>
          </w:ffData>
        </w:fldChar>
      </w:r>
      <w:bookmarkStart w:id="688" w:name="Stud_Imp_29"/>
      <w:r w:rsidR="00EA2DA8">
        <w:instrText xml:space="preserve"> FORMTEXT </w:instrText>
      </w:r>
      <w:r w:rsidR="00EA2DA8">
        <w:fldChar w:fldCharType="separate"/>
      </w:r>
      <w:r w:rsidR="00553604">
        <w:t> </w:t>
      </w:r>
      <w:r w:rsidR="00553604">
        <w:t> </w:t>
      </w:r>
      <w:r w:rsidR="00553604">
        <w:t> </w:t>
      </w:r>
      <w:r w:rsidR="00553604">
        <w:t> </w:t>
      </w:r>
      <w:r w:rsidR="00553604">
        <w:t> </w:t>
      </w:r>
      <w:r w:rsidR="00EA2DA8">
        <w:fldChar w:fldCharType="end"/>
      </w:r>
      <w:bookmarkEnd w:id="688"/>
    </w:p>
    <w:p w14:paraId="7A10B2FE" w14:textId="1FD3D160" w:rsidR="00D04323" w:rsidRDefault="00D04323" w:rsidP="00D04323">
      <w:pPr>
        <w:pStyle w:val="NoSpacing"/>
        <w:tabs>
          <w:tab w:val="left" w:pos="4320"/>
        </w:tabs>
      </w:pPr>
      <w:r>
        <w:t>Plans for Use/Outreach of Study Findings</w:t>
      </w:r>
      <w:r>
        <w:tab/>
      </w:r>
      <w:r w:rsidR="00EA2DA8">
        <w:fldChar w:fldCharType="begin">
          <w:ffData>
            <w:name w:val="Stud_Plan_29"/>
            <w:enabled/>
            <w:calcOnExit w:val="0"/>
            <w:helpText w:type="text" w:val="Studies 14 Plans for Use/Outreach of Study Findings"/>
            <w:statusText w:type="text" w:val="Studies 14 Plans for Use/Outreach of Study Findings"/>
            <w:textInput/>
          </w:ffData>
        </w:fldChar>
      </w:r>
      <w:bookmarkStart w:id="689" w:name="Stud_Plan_29"/>
      <w:r w:rsidR="00EA2DA8">
        <w:instrText xml:space="preserve"> FORMTEXT </w:instrText>
      </w:r>
      <w:r w:rsidR="00EA2DA8">
        <w:fldChar w:fldCharType="separate"/>
      </w:r>
      <w:r w:rsidR="00553604">
        <w:t> </w:t>
      </w:r>
      <w:r w:rsidR="00553604">
        <w:t> </w:t>
      </w:r>
      <w:r w:rsidR="00553604">
        <w:t> </w:t>
      </w:r>
      <w:r w:rsidR="00553604">
        <w:t> </w:t>
      </w:r>
      <w:r w:rsidR="00553604">
        <w:t> </w:t>
      </w:r>
      <w:r w:rsidR="00EA2DA8">
        <w:fldChar w:fldCharType="end"/>
      </w:r>
      <w:bookmarkEnd w:id="689"/>
    </w:p>
    <w:p w14:paraId="6DAFB4A1" w14:textId="77777777" w:rsidR="00D04323" w:rsidRDefault="00D04323" w:rsidP="00D04323">
      <w:pPr>
        <w:pStyle w:val="NoSpacing"/>
      </w:pPr>
      <w:r>
        <w:t xml:space="preserve"> </w:t>
      </w:r>
    </w:p>
    <w:p w14:paraId="08B17629" w14:textId="77777777" w:rsidR="00D04323" w:rsidRDefault="00D04323" w:rsidP="00D04323">
      <w:pPr>
        <w:pStyle w:val="Heading5"/>
      </w:pPr>
      <w:r>
        <w:t xml:space="preserve">Type of Research or Evaluation (Select all that apply) </w:t>
      </w:r>
    </w:p>
    <w:p w14:paraId="1B0EA524" w14:textId="4B691079" w:rsidR="00D04323" w:rsidRDefault="00D04323" w:rsidP="00D04323">
      <w:pPr>
        <w:pStyle w:val="NoSpacing"/>
        <w:tabs>
          <w:tab w:val="left" w:pos="4320"/>
        </w:tabs>
      </w:pPr>
      <w:r>
        <w:t>Surveillance</w:t>
      </w:r>
      <w:r>
        <w:tab/>
      </w:r>
      <w:r w:rsidR="00EA2DA8">
        <w:fldChar w:fldCharType="begin">
          <w:ffData>
            <w:name w:val="Stud_S_29"/>
            <w:enabled/>
            <w:calcOnExit w:val="0"/>
            <w:helpText w:type="text" w:val="Studies 14 Surveillance"/>
            <w:statusText w:type="text" w:val="Studies 14 Surveillance"/>
            <w:checkBox>
              <w:sizeAuto/>
              <w:default w:val="0"/>
              <w:checked w:val="0"/>
            </w:checkBox>
          </w:ffData>
        </w:fldChar>
      </w:r>
      <w:bookmarkStart w:id="690" w:name="Stud_S_29"/>
      <w:r w:rsidR="00EA2DA8">
        <w:instrText xml:space="preserve"> FORMCHECKBOX </w:instrText>
      </w:r>
      <w:r w:rsidR="00716A06">
        <w:fldChar w:fldCharType="separate"/>
      </w:r>
      <w:r w:rsidR="00EA2DA8">
        <w:fldChar w:fldCharType="end"/>
      </w:r>
      <w:bookmarkEnd w:id="690"/>
    </w:p>
    <w:p w14:paraId="1BE209EE" w14:textId="4549BF4A" w:rsidR="00D04323" w:rsidRDefault="00D04323" w:rsidP="00D04323">
      <w:pPr>
        <w:pStyle w:val="NoSpacing"/>
        <w:tabs>
          <w:tab w:val="left" w:pos="4320"/>
        </w:tabs>
      </w:pPr>
      <w:r>
        <w:t>Basic Epidemiology</w:t>
      </w:r>
      <w:r>
        <w:tab/>
      </w:r>
      <w:r w:rsidR="00EA2DA8">
        <w:fldChar w:fldCharType="begin">
          <w:ffData>
            <w:name w:val="Stud_BE_29"/>
            <w:enabled/>
            <w:calcOnExit w:val="0"/>
            <w:helpText w:type="text" w:val="Studies 14 Basic Epidemiology"/>
            <w:statusText w:type="text" w:val="Studies 14 Basic Epidemiology"/>
            <w:checkBox>
              <w:sizeAuto/>
              <w:default w:val="0"/>
              <w:checked w:val="0"/>
            </w:checkBox>
          </w:ffData>
        </w:fldChar>
      </w:r>
      <w:bookmarkStart w:id="691" w:name="Stud_BE_29"/>
      <w:r w:rsidR="00EA2DA8">
        <w:instrText xml:space="preserve"> FORMCHECKBOX </w:instrText>
      </w:r>
      <w:r w:rsidR="00716A06">
        <w:fldChar w:fldCharType="separate"/>
      </w:r>
      <w:r w:rsidR="00EA2DA8">
        <w:fldChar w:fldCharType="end"/>
      </w:r>
      <w:bookmarkEnd w:id="691"/>
    </w:p>
    <w:p w14:paraId="49A3BD9C" w14:textId="5AE60C0F" w:rsidR="00D04323" w:rsidRDefault="00D04323" w:rsidP="00D04323">
      <w:pPr>
        <w:pStyle w:val="NoSpacing"/>
        <w:tabs>
          <w:tab w:val="left" w:pos="4320"/>
        </w:tabs>
      </w:pPr>
      <w:r>
        <w:t>Risk/Protective Factor Research</w:t>
      </w:r>
      <w:r>
        <w:tab/>
      </w:r>
      <w:r w:rsidR="00EA2DA8">
        <w:fldChar w:fldCharType="begin">
          <w:ffData>
            <w:name w:val="Stud_RPFR_29"/>
            <w:enabled/>
            <w:calcOnExit w:val="0"/>
            <w:helpText w:type="text" w:val="Studies 14 Risk/Protective Factor Research"/>
            <w:statusText w:type="text" w:val="Studies 14 Risk/Protective Factor Research"/>
            <w:checkBox>
              <w:sizeAuto/>
              <w:default w:val="0"/>
              <w:checked w:val="0"/>
            </w:checkBox>
          </w:ffData>
        </w:fldChar>
      </w:r>
      <w:bookmarkStart w:id="692" w:name="Stud_RPFR_29"/>
      <w:r w:rsidR="00EA2DA8">
        <w:instrText xml:space="preserve"> FORMCHECKBOX </w:instrText>
      </w:r>
      <w:r w:rsidR="00716A06">
        <w:fldChar w:fldCharType="separate"/>
      </w:r>
      <w:r w:rsidR="00EA2DA8">
        <w:fldChar w:fldCharType="end"/>
      </w:r>
      <w:bookmarkEnd w:id="692"/>
    </w:p>
    <w:p w14:paraId="29ADF4D2" w14:textId="57A87F56" w:rsidR="00D04323" w:rsidRDefault="00D04323" w:rsidP="00D04323">
      <w:pPr>
        <w:pStyle w:val="NoSpacing"/>
        <w:tabs>
          <w:tab w:val="left" w:pos="4320"/>
        </w:tabs>
      </w:pPr>
      <w:r>
        <w:t>Intervention Research</w:t>
      </w:r>
      <w:r>
        <w:tab/>
      </w:r>
      <w:r w:rsidR="00EA2DA8">
        <w:fldChar w:fldCharType="begin">
          <w:ffData>
            <w:name w:val="Stud_IR_29"/>
            <w:enabled/>
            <w:calcOnExit w:val="0"/>
            <w:helpText w:type="text" w:val="Studies 14 Intervention Research"/>
            <w:statusText w:type="text" w:val="Studies 14 Intervention Research"/>
            <w:checkBox>
              <w:sizeAuto/>
              <w:default w:val="0"/>
              <w:checked w:val="0"/>
            </w:checkBox>
          </w:ffData>
        </w:fldChar>
      </w:r>
      <w:bookmarkStart w:id="693" w:name="Stud_IR_29"/>
      <w:r w:rsidR="00EA2DA8">
        <w:instrText xml:space="preserve"> FORMCHECKBOX </w:instrText>
      </w:r>
      <w:r w:rsidR="00716A06">
        <w:fldChar w:fldCharType="separate"/>
      </w:r>
      <w:r w:rsidR="00EA2DA8">
        <w:fldChar w:fldCharType="end"/>
      </w:r>
      <w:bookmarkEnd w:id="693"/>
    </w:p>
    <w:p w14:paraId="1195EC64" w14:textId="42691610" w:rsidR="00D04323" w:rsidRDefault="00D04323" w:rsidP="00D04323">
      <w:pPr>
        <w:pStyle w:val="NoSpacing"/>
        <w:tabs>
          <w:tab w:val="left" w:pos="4320"/>
        </w:tabs>
      </w:pPr>
      <w:r>
        <w:t>Translational Research</w:t>
      </w:r>
      <w:r>
        <w:tab/>
      </w:r>
      <w:r w:rsidR="00EA2DA8">
        <w:fldChar w:fldCharType="begin">
          <w:ffData>
            <w:name w:val="Stud_TR_29"/>
            <w:enabled/>
            <w:calcOnExit w:val="0"/>
            <w:helpText w:type="text" w:val="Studies 14 Translational Research"/>
            <w:statusText w:type="text" w:val="Studies 14 Translational Research"/>
            <w:checkBox>
              <w:sizeAuto/>
              <w:default w:val="0"/>
              <w:checked w:val="0"/>
            </w:checkBox>
          </w:ffData>
        </w:fldChar>
      </w:r>
      <w:bookmarkStart w:id="694" w:name="Stud_TR_29"/>
      <w:r w:rsidR="00EA2DA8">
        <w:instrText xml:space="preserve"> FORMCHECKBOX </w:instrText>
      </w:r>
      <w:r w:rsidR="00716A06">
        <w:fldChar w:fldCharType="separate"/>
      </w:r>
      <w:r w:rsidR="00EA2DA8">
        <w:fldChar w:fldCharType="end"/>
      </w:r>
      <w:bookmarkEnd w:id="694"/>
    </w:p>
    <w:p w14:paraId="3F9A7279" w14:textId="58FD67FE" w:rsidR="00D04323" w:rsidRDefault="00D04323" w:rsidP="00D04323">
      <w:pPr>
        <w:pStyle w:val="NoSpacing"/>
        <w:tabs>
          <w:tab w:val="left" w:pos="4320"/>
        </w:tabs>
      </w:pPr>
      <w:r>
        <w:t>Implementation Research</w:t>
      </w:r>
      <w:r>
        <w:tab/>
      </w:r>
      <w:r w:rsidR="00EA2DA8">
        <w:fldChar w:fldCharType="begin">
          <w:ffData>
            <w:name w:val="Stud_ITR_29"/>
            <w:enabled/>
            <w:calcOnExit w:val="0"/>
            <w:helpText w:type="text" w:val="Studies 14 Implement Research"/>
            <w:statusText w:type="text" w:val="Studies 14 Implement Research"/>
            <w:checkBox>
              <w:sizeAuto/>
              <w:default w:val="0"/>
              <w:checked w:val="0"/>
            </w:checkBox>
          </w:ffData>
        </w:fldChar>
      </w:r>
      <w:bookmarkStart w:id="695" w:name="Stud_ITR_29"/>
      <w:r w:rsidR="00EA2DA8">
        <w:instrText xml:space="preserve"> FORMCHECKBOX </w:instrText>
      </w:r>
      <w:r w:rsidR="00716A06">
        <w:fldChar w:fldCharType="separate"/>
      </w:r>
      <w:r w:rsidR="00EA2DA8">
        <w:fldChar w:fldCharType="end"/>
      </w:r>
      <w:bookmarkEnd w:id="695"/>
    </w:p>
    <w:p w14:paraId="23266400" w14:textId="57EB4F9A" w:rsidR="00D04323" w:rsidRDefault="00D04323" w:rsidP="00D04323">
      <w:pPr>
        <w:pStyle w:val="NoSpacing"/>
        <w:tabs>
          <w:tab w:val="left" w:pos="4320"/>
        </w:tabs>
      </w:pPr>
      <w:r>
        <w:t>Policy Research or Evaluation</w:t>
      </w:r>
      <w:r>
        <w:tab/>
      </w:r>
      <w:r w:rsidR="00EA2DA8">
        <w:fldChar w:fldCharType="begin">
          <w:ffData>
            <w:name w:val="Stud_PRE_29"/>
            <w:enabled/>
            <w:calcOnExit w:val="0"/>
            <w:helpText w:type="text" w:val="Studies 14 Policy Research or Evaluation"/>
            <w:statusText w:type="text" w:val="Studies 14 Policy Research or Evaluation"/>
            <w:checkBox>
              <w:sizeAuto/>
              <w:default w:val="0"/>
              <w:checked w:val="0"/>
            </w:checkBox>
          </w:ffData>
        </w:fldChar>
      </w:r>
      <w:bookmarkStart w:id="696" w:name="Stud_PRE_29"/>
      <w:r w:rsidR="00EA2DA8">
        <w:instrText xml:space="preserve"> FORMCHECKBOX </w:instrText>
      </w:r>
      <w:r w:rsidR="00716A06">
        <w:fldChar w:fldCharType="separate"/>
      </w:r>
      <w:r w:rsidR="00EA2DA8">
        <w:fldChar w:fldCharType="end"/>
      </w:r>
      <w:bookmarkEnd w:id="696"/>
    </w:p>
    <w:p w14:paraId="12D717E3" w14:textId="0228E647" w:rsidR="00D04323" w:rsidRDefault="00D04323" w:rsidP="00D04323">
      <w:pPr>
        <w:pStyle w:val="NoSpacing"/>
        <w:tabs>
          <w:tab w:val="left" w:pos="4320"/>
        </w:tabs>
      </w:pPr>
      <w:r w:rsidRPr="00A411FC">
        <w:t>Economic/Cost-Effectiveness Evaluation</w:t>
      </w:r>
      <w:r>
        <w:tab/>
      </w:r>
      <w:r w:rsidR="00EA2DA8">
        <w:fldChar w:fldCharType="begin">
          <w:ffData>
            <w:name w:val="Stud_ECEE_29"/>
            <w:enabled/>
            <w:calcOnExit w:val="0"/>
            <w:helpText w:type="text" w:val="Studies 1 Other"/>
            <w:statusText w:type="text" w:val="Studies 1 Other"/>
            <w:checkBox>
              <w:sizeAuto/>
              <w:default w:val="0"/>
              <w:checked w:val="0"/>
            </w:checkBox>
          </w:ffData>
        </w:fldChar>
      </w:r>
      <w:bookmarkStart w:id="697" w:name="Stud_ECEE_29"/>
      <w:r w:rsidR="00EA2DA8">
        <w:instrText xml:space="preserve"> FORMCHECKBOX </w:instrText>
      </w:r>
      <w:r w:rsidR="00716A06">
        <w:fldChar w:fldCharType="separate"/>
      </w:r>
      <w:r w:rsidR="00EA2DA8">
        <w:fldChar w:fldCharType="end"/>
      </w:r>
      <w:bookmarkEnd w:id="697"/>
    </w:p>
    <w:p w14:paraId="60BC28AB" w14:textId="6601E9C6" w:rsidR="00D04323" w:rsidRDefault="00D04323" w:rsidP="00D04323">
      <w:pPr>
        <w:pStyle w:val="NoSpacing"/>
        <w:tabs>
          <w:tab w:val="left" w:pos="4320"/>
        </w:tabs>
      </w:pPr>
      <w:r>
        <w:t>Other</w:t>
      </w:r>
      <w:r>
        <w:tab/>
      </w:r>
      <w:r w:rsidR="00EA2DA8">
        <w:fldChar w:fldCharType="begin">
          <w:ffData>
            <w:name w:val="Stud_O_29"/>
            <w:enabled/>
            <w:calcOnExit w:val="0"/>
            <w:helpText w:type="text" w:val="Studies 14 Other"/>
            <w:statusText w:type="text" w:val="Studies 14 Other"/>
            <w:checkBox>
              <w:sizeAuto/>
              <w:default w:val="0"/>
              <w:checked w:val="0"/>
            </w:checkBox>
          </w:ffData>
        </w:fldChar>
      </w:r>
      <w:bookmarkStart w:id="698" w:name="Stud_O_29"/>
      <w:r w:rsidR="00EA2DA8">
        <w:instrText xml:space="preserve"> FORMCHECKBOX </w:instrText>
      </w:r>
      <w:r w:rsidR="00716A06">
        <w:fldChar w:fldCharType="separate"/>
      </w:r>
      <w:r w:rsidR="00EA2DA8">
        <w:fldChar w:fldCharType="end"/>
      </w:r>
      <w:bookmarkEnd w:id="698"/>
    </w:p>
    <w:p w14:paraId="2D7113B8" w14:textId="42A686A2" w:rsidR="00D04323" w:rsidRDefault="00D04323" w:rsidP="00D04323">
      <w:pPr>
        <w:pStyle w:val="NoSpacing"/>
        <w:tabs>
          <w:tab w:val="left" w:pos="4320"/>
        </w:tabs>
      </w:pPr>
      <w:r>
        <w:t>If "Other" please describe (500 Character Limit)</w:t>
      </w:r>
      <w:r>
        <w:tab/>
      </w:r>
      <w:r w:rsidR="00EA2DA8">
        <w:fldChar w:fldCharType="begin">
          <w:ffData>
            <w:name w:val="Stud_O_Des_29"/>
            <w:enabled/>
            <w:calcOnExit w:val="0"/>
            <w:helpText w:type="text" w:val="Studies 14 If &quot;Other&quot; please describe (500 Character Limit)"/>
            <w:statusText w:type="text" w:val="Studies 14 If &quot;Other&quot; please describe (500 Character Limit)"/>
            <w:textInput>
              <w:maxLength w:val="500"/>
            </w:textInput>
          </w:ffData>
        </w:fldChar>
      </w:r>
      <w:bookmarkStart w:id="699" w:name="Stud_O_Des_29"/>
      <w:r w:rsidR="00EA2DA8">
        <w:instrText xml:space="preserve"> FORMTEXT </w:instrText>
      </w:r>
      <w:r w:rsidR="00EA2DA8">
        <w:fldChar w:fldCharType="separate"/>
      </w:r>
      <w:r w:rsidR="00553604">
        <w:t> </w:t>
      </w:r>
      <w:r w:rsidR="00553604">
        <w:t> </w:t>
      </w:r>
      <w:r w:rsidR="00553604">
        <w:t> </w:t>
      </w:r>
      <w:r w:rsidR="00553604">
        <w:t> </w:t>
      </w:r>
      <w:r w:rsidR="00553604">
        <w:t> </w:t>
      </w:r>
      <w:r w:rsidR="00EA2DA8">
        <w:fldChar w:fldCharType="end"/>
      </w:r>
      <w:bookmarkEnd w:id="699"/>
    </w:p>
    <w:p w14:paraId="660E4D63" w14:textId="77777777" w:rsidR="00D04323" w:rsidRDefault="00D04323" w:rsidP="00D04323">
      <w:pPr>
        <w:pStyle w:val="NoSpacing"/>
        <w:tabs>
          <w:tab w:val="left" w:pos="4320"/>
        </w:tabs>
      </w:pPr>
    </w:p>
    <w:p w14:paraId="4DBBBD1C" w14:textId="3864E13E" w:rsidR="00D04323" w:rsidRDefault="00D04323" w:rsidP="00D04323">
      <w:pPr>
        <w:pStyle w:val="NoSpacing"/>
        <w:tabs>
          <w:tab w:val="left" w:pos="4320"/>
        </w:tabs>
      </w:pPr>
      <w:r>
        <w:t>Level of Prevention</w:t>
      </w:r>
      <w:r>
        <w:tab/>
      </w:r>
      <w:r w:rsidR="00EA2DA8">
        <w:fldChar w:fldCharType="begin">
          <w:ffData>
            <w:name w:val="Stud_Prev_29"/>
            <w:enabled/>
            <w:calcOnExit w:val="0"/>
            <w:helpText w:type="text" w:val="Studies 15 Level of Prevention"/>
            <w:statusText w:type="text" w:val="Studies 15 Level of Prevention"/>
            <w:ddList>
              <w:listEntry w:val="Select One"/>
              <w:listEntry w:val="Primary"/>
              <w:listEntry w:val="Secondary"/>
              <w:listEntry w:val="Tertiary"/>
            </w:ddList>
          </w:ffData>
        </w:fldChar>
      </w:r>
      <w:bookmarkStart w:id="700" w:name="Stud_Prev_29"/>
      <w:r w:rsidR="00EA2DA8">
        <w:instrText xml:space="preserve"> FORMDROPDOWN </w:instrText>
      </w:r>
      <w:r w:rsidR="00716A06">
        <w:fldChar w:fldCharType="separate"/>
      </w:r>
      <w:r w:rsidR="00EA2DA8">
        <w:fldChar w:fldCharType="end"/>
      </w:r>
      <w:bookmarkEnd w:id="700"/>
    </w:p>
    <w:p w14:paraId="2DE4EA27" w14:textId="77777777" w:rsidR="00D04323" w:rsidRDefault="00D04323" w:rsidP="002A46EF">
      <w:pPr>
        <w:pStyle w:val="NoSpacing"/>
        <w:tabs>
          <w:tab w:val="left" w:pos="4320"/>
        </w:tabs>
      </w:pPr>
    </w:p>
    <w:p w14:paraId="1E0844FD" w14:textId="77777777" w:rsidR="00D04323" w:rsidRDefault="00D04323" w:rsidP="00D04323">
      <w:pPr>
        <w:pStyle w:val="NoSpacing"/>
        <w:tabs>
          <w:tab w:val="left" w:pos="4320"/>
        </w:tabs>
      </w:pPr>
    </w:p>
    <w:p w14:paraId="3E4B5E93" w14:textId="07F7E4E8" w:rsidR="00D04323" w:rsidRDefault="00D04323" w:rsidP="00D04323">
      <w:pPr>
        <w:pStyle w:val="Heading3"/>
      </w:pPr>
      <w:r>
        <w:t xml:space="preserve">Study 30    </w:t>
      </w:r>
    </w:p>
    <w:p w14:paraId="6C77FDDF" w14:textId="3CE73098" w:rsidR="00D04323" w:rsidRDefault="00D04323" w:rsidP="00D04323">
      <w:pPr>
        <w:pStyle w:val="NoSpacing"/>
        <w:tabs>
          <w:tab w:val="left" w:pos="4320"/>
        </w:tabs>
      </w:pPr>
      <w:r>
        <w:t>Study Title (500 Character Limit)</w:t>
      </w:r>
      <w:r>
        <w:tab/>
      </w:r>
      <w:r w:rsidR="00EA2DA8">
        <w:fldChar w:fldCharType="begin">
          <w:ffData>
            <w:name w:val="Stud_title_30"/>
            <w:enabled/>
            <w:calcOnExit w:val="0"/>
            <w:helpText w:type="text" w:val="Studies 14 Study Title (500 Character Limit)"/>
            <w:statusText w:type="text" w:val="Studies 14 Study Title (500 Character Limit)"/>
            <w:textInput>
              <w:maxLength w:val="500"/>
            </w:textInput>
          </w:ffData>
        </w:fldChar>
      </w:r>
      <w:bookmarkStart w:id="701" w:name="Stud_title_30"/>
      <w:r w:rsidR="00EA2DA8">
        <w:instrText xml:space="preserve"> FORMTEXT </w:instrText>
      </w:r>
      <w:r w:rsidR="00EA2DA8">
        <w:fldChar w:fldCharType="separate"/>
      </w:r>
      <w:r w:rsidR="00553604">
        <w:t> </w:t>
      </w:r>
      <w:r w:rsidR="00553604">
        <w:t> </w:t>
      </w:r>
      <w:r w:rsidR="00553604">
        <w:t> </w:t>
      </w:r>
      <w:r w:rsidR="00553604">
        <w:t> </w:t>
      </w:r>
      <w:r w:rsidR="00553604">
        <w:t> </w:t>
      </w:r>
      <w:r w:rsidR="00EA2DA8">
        <w:fldChar w:fldCharType="end"/>
      </w:r>
      <w:bookmarkEnd w:id="701"/>
    </w:p>
    <w:p w14:paraId="5253575C" w14:textId="700A74A3" w:rsidR="00D04323" w:rsidRDefault="00D04323" w:rsidP="00D04323">
      <w:pPr>
        <w:pStyle w:val="NoSpacing"/>
        <w:tabs>
          <w:tab w:val="left" w:pos="4320"/>
        </w:tabs>
      </w:pPr>
      <w:r>
        <w:t>ICRC Personnel Involved (500 Character Limit)</w:t>
      </w:r>
      <w:r>
        <w:tab/>
      </w:r>
      <w:r w:rsidR="00EA2DA8">
        <w:fldChar w:fldCharType="begin">
          <w:ffData>
            <w:name w:val="Stud_per_30"/>
            <w:enabled/>
            <w:calcOnExit w:val="0"/>
            <w:helpText w:type="text" w:val="Studies 14 ICRC Personnel Involved (500 Character Limit)"/>
            <w:statusText w:type="text" w:val="Studies 14 ICRC Personnel Involved (500 Character Limit)"/>
            <w:textInput>
              <w:maxLength w:val="500"/>
            </w:textInput>
          </w:ffData>
        </w:fldChar>
      </w:r>
      <w:bookmarkStart w:id="702" w:name="Stud_per_30"/>
      <w:r w:rsidR="00EA2DA8">
        <w:instrText xml:space="preserve"> FORMTEXT </w:instrText>
      </w:r>
      <w:r w:rsidR="00EA2DA8">
        <w:fldChar w:fldCharType="separate"/>
      </w:r>
      <w:r w:rsidR="00553604">
        <w:t> </w:t>
      </w:r>
      <w:r w:rsidR="00553604">
        <w:t> </w:t>
      </w:r>
      <w:r w:rsidR="00553604">
        <w:t> </w:t>
      </w:r>
      <w:r w:rsidR="00553604">
        <w:t> </w:t>
      </w:r>
      <w:r w:rsidR="00553604">
        <w:t> </w:t>
      </w:r>
      <w:r w:rsidR="00EA2DA8">
        <w:fldChar w:fldCharType="end"/>
      </w:r>
      <w:bookmarkEnd w:id="702"/>
    </w:p>
    <w:p w14:paraId="624B4E4B" w14:textId="16F96591" w:rsidR="00D04323" w:rsidRDefault="00D04323" w:rsidP="00D04323">
      <w:pPr>
        <w:pStyle w:val="NoSpacing"/>
      </w:pPr>
      <w:r>
        <w:t xml:space="preserve">Principal Investigator (255 Character Limit) </w:t>
      </w:r>
      <w:r w:rsidR="00EA2DA8">
        <w:fldChar w:fldCharType="begin">
          <w:ffData>
            <w:name w:val="Stud_PI_30"/>
            <w:enabled/>
            <w:calcOnExit w:val="0"/>
            <w:helpText w:type="text" w:val="Studies 14 Principal Investigator (255 Character Limit)"/>
            <w:statusText w:type="text" w:val="Studies 14 Principal Investigator (255 Character Limit)"/>
            <w:textInput>
              <w:maxLength w:val="255"/>
            </w:textInput>
          </w:ffData>
        </w:fldChar>
      </w:r>
      <w:bookmarkStart w:id="703" w:name="Stud_PI_30"/>
      <w:r w:rsidR="00EA2DA8">
        <w:instrText xml:space="preserve"> FORMTEXT </w:instrText>
      </w:r>
      <w:r w:rsidR="00EA2DA8">
        <w:fldChar w:fldCharType="separate"/>
      </w:r>
      <w:r w:rsidR="00553604">
        <w:t> </w:t>
      </w:r>
      <w:r w:rsidR="00553604">
        <w:t> </w:t>
      </w:r>
      <w:r w:rsidR="00553604">
        <w:t> </w:t>
      </w:r>
      <w:r w:rsidR="00553604">
        <w:t> </w:t>
      </w:r>
      <w:r w:rsidR="00553604">
        <w:t> </w:t>
      </w:r>
      <w:r w:rsidR="00EA2DA8">
        <w:fldChar w:fldCharType="end"/>
      </w:r>
      <w:bookmarkEnd w:id="703"/>
    </w:p>
    <w:p w14:paraId="7E078655" w14:textId="67876ADA" w:rsidR="00D04323" w:rsidRDefault="00D04323" w:rsidP="00D04323">
      <w:pPr>
        <w:pStyle w:val="NoSpacing"/>
        <w:tabs>
          <w:tab w:val="left" w:pos="4320"/>
        </w:tabs>
      </w:pPr>
      <w:r>
        <w:t>Partners Involved in Study (1000 Character Limit)</w:t>
      </w:r>
      <w:r>
        <w:tab/>
      </w:r>
      <w:r w:rsidR="00EA2DA8">
        <w:fldChar w:fldCharType="begin">
          <w:ffData>
            <w:name w:val="Stud_Part_30"/>
            <w:enabled/>
            <w:calcOnExit w:val="0"/>
            <w:helpText w:type="text" w:val="Studies 14 Partners Involved in Study (1000 Character Limit)"/>
            <w:statusText w:type="text" w:val="Studies 14 Partners Involved in Study (1000 Character Limit)"/>
            <w:textInput>
              <w:maxLength w:val="1000"/>
            </w:textInput>
          </w:ffData>
        </w:fldChar>
      </w:r>
      <w:bookmarkStart w:id="704" w:name="Stud_Part_30"/>
      <w:r w:rsidR="00EA2DA8">
        <w:instrText xml:space="preserve"> FORMTEXT </w:instrText>
      </w:r>
      <w:r w:rsidR="00EA2DA8">
        <w:fldChar w:fldCharType="separate"/>
      </w:r>
      <w:r w:rsidR="00553604">
        <w:t> </w:t>
      </w:r>
      <w:r w:rsidR="00553604">
        <w:t> </w:t>
      </w:r>
      <w:r w:rsidR="00553604">
        <w:t> </w:t>
      </w:r>
      <w:r w:rsidR="00553604">
        <w:t> </w:t>
      </w:r>
      <w:r w:rsidR="00553604">
        <w:t> </w:t>
      </w:r>
      <w:r w:rsidR="00EA2DA8">
        <w:fldChar w:fldCharType="end"/>
      </w:r>
      <w:bookmarkEnd w:id="704"/>
    </w:p>
    <w:p w14:paraId="01B96B16" w14:textId="366473F4" w:rsidR="00D04323" w:rsidRDefault="00D04323" w:rsidP="00D04323">
      <w:pPr>
        <w:pStyle w:val="NoSpacing"/>
      </w:pPr>
      <w:r>
        <w:t xml:space="preserve">Project Start Date </w:t>
      </w:r>
      <w:r w:rsidR="00EA2DA8">
        <w:fldChar w:fldCharType="begin">
          <w:ffData>
            <w:name w:val="Stud_Start_30"/>
            <w:enabled/>
            <w:calcOnExit w:val="0"/>
            <w:helpText w:type="text" w:val="Studies 14 Project Start Date"/>
            <w:statusText w:type="text" w:val="Studies 14 Project Start Date"/>
            <w:textInput>
              <w:type w:val="date"/>
              <w:maxLength w:val="255"/>
            </w:textInput>
          </w:ffData>
        </w:fldChar>
      </w:r>
      <w:bookmarkStart w:id="705" w:name="Stud_Start_30"/>
      <w:r w:rsidR="00EA2DA8">
        <w:instrText xml:space="preserve"> FORMTEXT </w:instrText>
      </w:r>
      <w:r w:rsidR="00EA2DA8">
        <w:fldChar w:fldCharType="separate"/>
      </w:r>
      <w:r w:rsidR="00553604">
        <w:t> </w:t>
      </w:r>
      <w:r w:rsidR="00553604">
        <w:t> </w:t>
      </w:r>
      <w:r w:rsidR="00553604">
        <w:t> </w:t>
      </w:r>
      <w:r w:rsidR="00553604">
        <w:t> </w:t>
      </w:r>
      <w:r w:rsidR="00553604">
        <w:t> </w:t>
      </w:r>
      <w:r w:rsidR="00EA2DA8">
        <w:fldChar w:fldCharType="end"/>
      </w:r>
      <w:bookmarkEnd w:id="705"/>
    </w:p>
    <w:p w14:paraId="414DD660" w14:textId="58EF2073" w:rsidR="00D04323" w:rsidRDefault="00D04323" w:rsidP="00D04323">
      <w:pPr>
        <w:pStyle w:val="NoSpacing"/>
      </w:pPr>
      <w:r>
        <w:t xml:space="preserve">Project End Date </w:t>
      </w:r>
      <w:r w:rsidR="00EA2DA8">
        <w:fldChar w:fldCharType="begin">
          <w:ffData>
            <w:name w:val="Stud_End_30"/>
            <w:enabled/>
            <w:calcOnExit w:val="0"/>
            <w:helpText w:type="text" w:val="Studies 14 Project End Date"/>
            <w:statusText w:type="text" w:val="Studies 14 Project End Date"/>
            <w:textInput>
              <w:type w:val="date"/>
              <w:maxLength w:val="255"/>
            </w:textInput>
          </w:ffData>
        </w:fldChar>
      </w:r>
      <w:bookmarkStart w:id="706" w:name="Stud_End_30"/>
      <w:r w:rsidR="00EA2DA8">
        <w:instrText xml:space="preserve"> FORMTEXT </w:instrText>
      </w:r>
      <w:r w:rsidR="00EA2DA8">
        <w:fldChar w:fldCharType="separate"/>
      </w:r>
      <w:r w:rsidR="00553604">
        <w:t> </w:t>
      </w:r>
      <w:r w:rsidR="00553604">
        <w:t> </w:t>
      </w:r>
      <w:r w:rsidR="00553604">
        <w:t> </w:t>
      </w:r>
      <w:r w:rsidR="00553604">
        <w:t> </w:t>
      </w:r>
      <w:r w:rsidR="00553604">
        <w:t> </w:t>
      </w:r>
      <w:r w:rsidR="00EA2DA8">
        <w:fldChar w:fldCharType="end"/>
      </w:r>
      <w:bookmarkEnd w:id="706"/>
    </w:p>
    <w:p w14:paraId="6226013C" w14:textId="6E6BDFF8" w:rsidR="00D04323" w:rsidRDefault="00D04323" w:rsidP="00D04323">
      <w:pPr>
        <w:pStyle w:val="NoSpacing"/>
        <w:tabs>
          <w:tab w:val="left" w:pos="1440"/>
        </w:tabs>
      </w:pPr>
      <w:r>
        <w:t>Injury Topic Area:</w:t>
      </w:r>
      <w:r>
        <w:tab/>
        <w:t xml:space="preserve"> Primary:</w:t>
      </w:r>
      <w:r>
        <w:tab/>
      </w:r>
      <w:r w:rsidR="00EA2DA8">
        <w:fldChar w:fldCharType="begin">
          <w:ffData>
            <w:name w:val="Stud_TA_P_30"/>
            <w:enabled/>
            <w:calcOnExit w:val="0"/>
            <w:helpText w:type="text" w:val="Studies 14 Primary:"/>
            <w:statusText w:type="text" w:val="Studies 14 Primary:"/>
            <w:ddList>
              <w:listEntry w:val="Select One"/>
              <w:listEntry w:val="Child Abuse and Neglect"/>
              <w:listEntry w:val="Domestic/Intimate Partner Violence"/>
              <w:listEntry w:val="Sexual Violence"/>
              <w:listEntry w:val="Youth Violence"/>
              <w:listEntry w:val="Teen Dating Violence"/>
              <w:listEntry w:val="Bullying"/>
              <w:listEntry w:val="Drowning/Submersion Injury"/>
              <w:listEntry w:val="Fire and Burn Injury"/>
              <w:listEntry w:val="Motor Vehicle Occupant Injury"/>
              <w:listEntry w:val="Teen Driving Safety"/>
              <w:listEntry w:val="Child Passenger Safety"/>
              <w:listEntry w:val="Motorcycle Safety"/>
              <w:listEntry w:val="All-terrain Vehicle Safety"/>
              <w:listEntry w:val="Older Adult Falls"/>
              <w:listEntry w:val="Suffocation/Sudden Unexpected Infant Death"/>
              <w:listEntry w:val="Suicide/Suicide Attempt"/>
              <w:listEntry w:val="Pedestrian/Bike Safety"/>
              <w:listEntry w:val="Occupational/Work Place Safety"/>
              <w:listEntry w:val="Acute Care/Trauma (Non Brain Injuries)"/>
              <w:listEntry w:val="Other"/>
              <w:listEntry w:val="Poisoning (non-PDO)"/>
              <w:listEntry w:val="PDO/Illicit Drug Overdose"/>
              <w:listEntry w:val="Alcohol/Substance Related Injury"/>
              <w:listEntry w:val="TBI/Sports Concussion"/>
            </w:ddList>
          </w:ffData>
        </w:fldChar>
      </w:r>
      <w:bookmarkStart w:id="707" w:name="Stud_TA_P_30"/>
      <w:r w:rsidR="00EA2DA8">
        <w:instrText xml:space="preserve"> FORMDROPDOWN </w:instrText>
      </w:r>
      <w:r w:rsidR="00716A06">
        <w:fldChar w:fldCharType="separate"/>
      </w:r>
      <w:r w:rsidR="00EA2DA8">
        <w:fldChar w:fldCharType="end"/>
      </w:r>
      <w:bookmarkEnd w:id="707"/>
      <w:r>
        <w:t xml:space="preserve"> Secondary:</w:t>
      </w:r>
      <w:r>
        <w:tab/>
      </w:r>
      <w:r w:rsidR="00EA2DA8">
        <w:fldChar w:fldCharType="begin">
          <w:ffData>
            <w:name w:val="Stud_TA_S_30"/>
            <w:enabled/>
            <w:calcOnExit w:val="0"/>
            <w:helpText w:type="text" w:val="Studies 14 Secondary:"/>
            <w:statusText w:type="text" w:val="Studies 14 Secondary:"/>
            <w:ddList>
              <w:listEntry w:val="Select One"/>
              <w:listEntry w:val="Child Abuse and Neglect"/>
              <w:listEntry w:val="Domestic/Intimate Partner Violence"/>
              <w:listEntry w:val="Sexual Violence"/>
              <w:listEntry w:val="Youth Violence"/>
              <w:listEntry w:val="Teen Dating Violence"/>
              <w:listEntry w:val="Bullying"/>
              <w:listEntry w:val="Drowning/Submersion Injury"/>
              <w:listEntry w:val="Fire and Burn Injury"/>
              <w:listEntry w:val="Motor Vehicle Occupant Injury"/>
              <w:listEntry w:val="Teen Driving Safety"/>
              <w:listEntry w:val="Child Passenger Safety"/>
              <w:listEntry w:val="Motorcycle Safety"/>
              <w:listEntry w:val="All-terrain Vehicle Safety"/>
              <w:listEntry w:val="Older Adult Falls"/>
              <w:listEntry w:val="Suffocation/Sudden Unexpected Infant Death"/>
              <w:listEntry w:val="Suicide/Suicide Attempt"/>
              <w:listEntry w:val="Pedestrian/Bike Safety"/>
              <w:listEntry w:val="Occupational/Work Place Safety"/>
              <w:listEntry w:val="Acute Care/Trauma (Non Brain Injuries)"/>
              <w:listEntry w:val="Other"/>
              <w:listEntry w:val="Poisoning (non-PDO)"/>
              <w:listEntry w:val="PDO/Illicit Drug Overdose"/>
              <w:listEntry w:val="Alcohol/Substance Related Injury"/>
              <w:listEntry w:val="TBI/Sports Concussion"/>
            </w:ddList>
          </w:ffData>
        </w:fldChar>
      </w:r>
      <w:bookmarkStart w:id="708" w:name="Stud_TA_S_30"/>
      <w:r w:rsidR="00EA2DA8">
        <w:instrText xml:space="preserve"> FORMDROPDOWN </w:instrText>
      </w:r>
      <w:r w:rsidR="00716A06">
        <w:fldChar w:fldCharType="separate"/>
      </w:r>
      <w:r w:rsidR="00EA2DA8">
        <w:fldChar w:fldCharType="end"/>
      </w:r>
      <w:bookmarkEnd w:id="708"/>
      <w:r>
        <w:t xml:space="preserve"> Tertiary:</w:t>
      </w:r>
      <w:r>
        <w:tab/>
      </w:r>
      <w:r w:rsidR="00EA2DA8">
        <w:fldChar w:fldCharType="begin">
          <w:ffData>
            <w:name w:val="Stud_TA_T_30"/>
            <w:enabled/>
            <w:calcOnExit w:val="0"/>
            <w:helpText w:type="text" w:val="Studies 14 Tertiary:"/>
            <w:statusText w:type="text" w:val="Studies 14 Tertiary:"/>
            <w:ddList>
              <w:listEntry w:val="Select One"/>
              <w:listEntry w:val="Child Abuse and Neglect"/>
              <w:listEntry w:val="Domestic/Intimate Partner Violence"/>
              <w:listEntry w:val="Sexual Violence"/>
              <w:listEntry w:val="Youth Violence"/>
              <w:listEntry w:val="Teen Dating Violence"/>
              <w:listEntry w:val="Bullying"/>
              <w:listEntry w:val="Drowning/Submersion Injury"/>
              <w:listEntry w:val="Fire and Burn Injury"/>
              <w:listEntry w:val="Motor Vehicle Occupant Injury"/>
              <w:listEntry w:val="Teen Driving Safety"/>
              <w:listEntry w:val="Child Passenger Safety"/>
              <w:listEntry w:val="Motorcycle Safety"/>
              <w:listEntry w:val="All-terrain Vehicle Safety"/>
              <w:listEntry w:val="Older Adult Falls"/>
              <w:listEntry w:val="Suffocation/Sudden Unexpected Infant Death"/>
              <w:listEntry w:val="Suicide/Suicide Attempt"/>
              <w:listEntry w:val="Pedestrian/Bike Safety"/>
              <w:listEntry w:val="Occupational/Work Place Safety"/>
              <w:listEntry w:val="Acute Care/Trauma (Non Brain Injuries)"/>
              <w:listEntry w:val="Other"/>
              <w:listEntry w:val="Poisoning (non-PDO)"/>
              <w:listEntry w:val="PDO/Illicit Drug Overdose"/>
              <w:listEntry w:val="Alcohol/Substance Related Injury"/>
              <w:listEntry w:val="TBI/Sports Concussion"/>
            </w:ddList>
          </w:ffData>
        </w:fldChar>
      </w:r>
      <w:bookmarkStart w:id="709" w:name="Stud_TA_T_30"/>
      <w:r w:rsidR="00EA2DA8">
        <w:instrText xml:space="preserve"> FORMDROPDOWN </w:instrText>
      </w:r>
      <w:r w:rsidR="00716A06">
        <w:fldChar w:fldCharType="separate"/>
      </w:r>
      <w:r w:rsidR="00EA2DA8">
        <w:fldChar w:fldCharType="end"/>
      </w:r>
      <w:bookmarkEnd w:id="709"/>
    </w:p>
    <w:p w14:paraId="670A3BE7" w14:textId="38487D69" w:rsidR="00D04323" w:rsidRDefault="00D04323" w:rsidP="00D04323">
      <w:pPr>
        <w:pStyle w:val="NoSpacing"/>
        <w:tabs>
          <w:tab w:val="left" w:pos="1440"/>
        </w:tabs>
      </w:pPr>
      <w:r>
        <w:t>If "Other" please describe (500 Character Limit)</w:t>
      </w:r>
      <w:r>
        <w:tab/>
      </w:r>
      <w:r w:rsidR="00EA2DA8">
        <w:fldChar w:fldCharType="begin">
          <w:ffData>
            <w:name w:val="Stud_TA_O_30"/>
            <w:enabled/>
            <w:calcOnExit w:val="0"/>
            <w:helpText w:type="text" w:val="Studies 14 If &quot;Other&quot; please describe (500 Character Limit)"/>
            <w:statusText w:type="text" w:val="Studies 14 If &quot;Other&quot; please describe (500 Character Limit)"/>
            <w:textInput>
              <w:maxLength w:val="500"/>
            </w:textInput>
          </w:ffData>
        </w:fldChar>
      </w:r>
      <w:bookmarkStart w:id="710" w:name="Stud_TA_O_30"/>
      <w:r w:rsidR="00EA2DA8">
        <w:instrText xml:space="preserve"> FORMTEXT </w:instrText>
      </w:r>
      <w:r w:rsidR="00EA2DA8">
        <w:fldChar w:fldCharType="separate"/>
      </w:r>
      <w:r w:rsidR="00553604">
        <w:t> </w:t>
      </w:r>
      <w:r w:rsidR="00553604">
        <w:t> </w:t>
      </w:r>
      <w:r w:rsidR="00553604">
        <w:t> </w:t>
      </w:r>
      <w:r w:rsidR="00553604">
        <w:t> </w:t>
      </w:r>
      <w:r w:rsidR="00553604">
        <w:t> </w:t>
      </w:r>
      <w:r w:rsidR="00EA2DA8">
        <w:fldChar w:fldCharType="end"/>
      </w:r>
      <w:bookmarkEnd w:id="710"/>
    </w:p>
    <w:p w14:paraId="0EA8F658" w14:textId="035D6888" w:rsidR="00D04323" w:rsidRDefault="00D04323" w:rsidP="00D04323">
      <w:pPr>
        <w:pStyle w:val="NoSpacing"/>
        <w:tabs>
          <w:tab w:val="left" w:pos="4320"/>
        </w:tabs>
      </w:pPr>
      <w:r>
        <w:t>Brief Summary/Results (1000 Character Limit)</w:t>
      </w:r>
      <w:r>
        <w:tab/>
      </w:r>
      <w:r w:rsidR="00EA2DA8">
        <w:fldChar w:fldCharType="begin">
          <w:ffData>
            <w:name w:val="Stud_Sum_30"/>
            <w:enabled/>
            <w:calcOnExit w:val="0"/>
            <w:helpText w:type="text" w:val="Studies 14 Brief Summary/Results (1000 Character Limit)"/>
            <w:statusText w:type="text" w:val="Studies 14 Brief Summary/Results (1000 Character Limit)"/>
            <w:textInput>
              <w:maxLength w:val="1000"/>
            </w:textInput>
          </w:ffData>
        </w:fldChar>
      </w:r>
      <w:bookmarkStart w:id="711" w:name="Stud_Sum_30"/>
      <w:r w:rsidR="00EA2DA8">
        <w:instrText xml:space="preserve"> FORMTEXT </w:instrText>
      </w:r>
      <w:r w:rsidR="00EA2DA8">
        <w:fldChar w:fldCharType="separate"/>
      </w:r>
      <w:r w:rsidR="00553604">
        <w:t> </w:t>
      </w:r>
      <w:r w:rsidR="00553604">
        <w:t> </w:t>
      </w:r>
      <w:r w:rsidR="00553604">
        <w:t> </w:t>
      </w:r>
      <w:r w:rsidR="00553604">
        <w:t> </w:t>
      </w:r>
      <w:r w:rsidR="00553604">
        <w:t> </w:t>
      </w:r>
      <w:r w:rsidR="00EA2DA8">
        <w:fldChar w:fldCharType="end"/>
      </w:r>
      <w:bookmarkEnd w:id="711"/>
    </w:p>
    <w:p w14:paraId="02FF5741" w14:textId="4D9AAE1E" w:rsidR="00D04323" w:rsidRDefault="00D04323" w:rsidP="00D04323">
      <w:pPr>
        <w:pStyle w:val="NoSpacing"/>
        <w:tabs>
          <w:tab w:val="left" w:pos="4320"/>
        </w:tabs>
      </w:pPr>
      <w:r>
        <w:t>Implications of Findings for Practice:</w:t>
      </w:r>
      <w:r>
        <w:tab/>
      </w:r>
      <w:r w:rsidR="00EA2DA8">
        <w:fldChar w:fldCharType="begin">
          <w:ffData>
            <w:name w:val="Stud_Imp_30"/>
            <w:enabled/>
            <w:calcOnExit w:val="0"/>
            <w:helpText w:type="text" w:val="Studies 14 Implications of Findings for Practice:"/>
            <w:statusText w:type="text" w:val="Studies 14 Implications of Findings for Practice:"/>
            <w:textInput/>
          </w:ffData>
        </w:fldChar>
      </w:r>
      <w:bookmarkStart w:id="712" w:name="Stud_Imp_30"/>
      <w:r w:rsidR="00EA2DA8">
        <w:instrText xml:space="preserve"> FORMTEXT </w:instrText>
      </w:r>
      <w:r w:rsidR="00EA2DA8">
        <w:fldChar w:fldCharType="separate"/>
      </w:r>
      <w:r w:rsidR="00553604">
        <w:t> </w:t>
      </w:r>
      <w:r w:rsidR="00553604">
        <w:t> </w:t>
      </w:r>
      <w:r w:rsidR="00553604">
        <w:t> </w:t>
      </w:r>
      <w:r w:rsidR="00553604">
        <w:t> </w:t>
      </w:r>
      <w:r w:rsidR="00553604">
        <w:t> </w:t>
      </w:r>
      <w:r w:rsidR="00EA2DA8">
        <w:fldChar w:fldCharType="end"/>
      </w:r>
      <w:bookmarkEnd w:id="712"/>
    </w:p>
    <w:p w14:paraId="18C2FE74" w14:textId="69184B78" w:rsidR="00D04323" w:rsidRDefault="00D04323" w:rsidP="00D04323">
      <w:pPr>
        <w:pStyle w:val="NoSpacing"/>
        <w:tabs>
          <w:tab w:val="left" w:pos="4320"/>
        </w:tabs>
      </w:pPr>
      <w:r>
        <w:t>Plans for Use/Outreach of Study Findings</w:t>
      </w:r>
      <w:r>
        <w:tab/>
      </w:r>
      <w:r w:rsidR="00EA2DA8">
        <w:fldChar w:fldCharType="begin">
          <w:ffData>
            <w:name w:val="Stud_Plan_30"/>
            <w:enabled/>
            <w:calcOnExit w:val="0"/>
            <w:helpText w:type="text" w:val="Studies 14 Plans for Use/Outreach of Study Findings"/>
            <w:statusText w:type="text" w:val="Studies 14 Plans for Use/Outreach of Study Findings"/>
            <w:textInput/>
          </w:ffData>
        </w:fldChar>
      </w:r>
      <w:bookmarkStart w:id="713" w:name="Stud_Plan_30"/>
      <w:r w:rsidR="00EA2DA8">
        <w:instrText xml:space="preserve"> FORMTEXT </w:instrText>
      </w:r>
      <w:r w:rsidR="00EA2DA8">
        <w:fldChar w:fldCharType="separate"/>
      </w:r>
      <w:r w:rsidR="00553604">
        <w:t> </w:t>
      </w:r>
      <w:r w:rsidR="00553604">
        <w:t> </w:t>
      </w:r>
      <w:r w:rsidR="00553604">
        <w:t> </w:t>
      </w:r>
      <w:r w:rsidR="00553604">
        <w:t> </w:t>
      </w:r>
      <w:r w:rsidR="00553604">
        <w:t> </w:t>
      </w:r>
      <w:r w:rsidR="00EA2DA8">
        <w:fldChar w:fldCharType="end"/>
      </w:r>
      <w:bookmarkEnd w:id="713"/>
    </w:p>
    <w:p w14:paraId="0BA87792" w14:textId="77777777" w:rsidR="00D04323" w:rsidRDefault="00D04323" w:rsidP="00D04323">
      <w:pPr>
        <w:pStyle w:val="NoSpacing"/>
      </w:pPr>
      <w:r>
        <w:t xml:space="preserve"> </w:t>
      </w:r>
    </w:p>
    <w:p w14:paraId="58FFD4D5" w14:textId="77777777" w:rsidR="00D04323" w:rsidRDefault="00D04323" w:rsidP="00D04323">
      <w:pPr>
        <w:pStyle w:val="Heading5"/>
      </w:pPr>
      <w:r>
        <w:t xml:space="preserve">Type of Research or Evaluation (Select all that apply) </w:t>
      </w:r>
    </w:p>
    <w:p w14:paraId="6994E371" w14:textId="760102B6" w:rsidR="00D04323" w:rsidRDefault="00D04323" w:rsidP="00D04323">
      <w:pPr>
        <w:pStyle w:val="NoSpacing"/>
        <w:tabs>
          <w:tab w:val="left" w:pos="4320"/>
        </w:tabs>
      </w:pPr>
      <w:r>
        <w:t>Surveillance</w:t>
      </w:r>
      <w:r>
        <w:tab/>
      </w:r>
      <w:r w:rsidR="00EA2DA8">
        <w:fldChar w:fldCharType="begin">
          <w:ffData>
            <w:name w:val="Stud_S_30"/>
            <w:enabled/>
            <w:calcOnExit w:val="0"/>
            <w:helpText w:type="text" w:val="Studies 14 Surveillance"/>
            <w:statusText w:type="text" w:val="Studies 14 Surveillance"/>
            <w:checkBox>
              <w:sizeAuto/>
              <w:default w:val="0"/>
              <w:checked w:val="0"/>
            </w:checkBox>
          </w:ffData>
        </w:fldChar>
      </w:r>
      <w:bookmarkStart w:id="714" w:name="Stud_S_30"/>
      <w:r w:rsidR="00EA2DA8">
        <w:instrText xml:space="preserve"> FORMCHECKBOX </w:instrText>
      </w:r>
      <w:r w:rsidR="00716A06">
        <w:fldChar w:fldCharType="separate"/>
      </w:r>
      <w:r w:rsidR="00EA2DA8">
        <w:fldChar w:fldCharType="end"/>
      </w:r>
      <w:bookmarkEnd w:id="714"/>
    </w:p>
    <w:p w14:paraId="0FE64DC1" w14:textId="54D66D62" w:rsidR="00D04323" w:rsidRDefault="00D04323" w:rsidP="00D04323">
      <w:pPr>
        <w:pStyle w:val="NoSpacing"/>
        <w:tabs>
          <w:tab w:val="left" w:pos="4320"/>
        </w:tabs>
      </w:pPr>
      <w:r>
        <w:t>Basic Epidemiology</w:t>
      </w:r>
      <w:r>
        <w:tab/>
      </w:r>
      <w:r w:rsidR="00EA2DA8">
        <w:fldChar w:fldCharType="begin">
          <w:ffData>
            <w:name w:val="Stud_BE_30"/>
            <w:enabled/>
            <w:calcOnExit w:val="0"/>
            <w:helpText w:type="text" w:val="Studies 14 Basic Epidemiology"/>
            <w:statusText w:type="text" w:val="Studies 14 Basic Epidemiology"/>
            <w:checkBox>
              <w:sizeAuto/>
              <w:default w:val="0"/>
              <w:checked w:val="0"/>
            </w:checkBox>
          </w:ffData>
        </w:fldChar>
      </w:r>
      <w:bookmarkStart w:id="715" w:name="Stud_BE_30"/>
      <w:r w:rsidR="00EA2DA8">
        <w:instrText xml:space="preserve"> FORMCHECKBOX </w:instrText>
      </w:r>
      <w:r w:rsidR="00716A06">
        <w:fldChar w:fldCharType="separate"/>
      </w:r>
      <w:r w:rsidR="00EA2DA8">
        <w:fldChar w:fldCharType="end"/>
      </w:r>
      <w:bookmarkEnd w:id="715"/>
    </w:p>
    <w:p w14:paraId="1141A794" w14:textId="48407B1C" w:rsidR="00D04323" w:rsidRDefault="00D04323" w:rsidP="00D04323">
      <w:pPr>
        <w:pStyle w:val="NoSpacing"/>
        <w:tabs>
          <w:tab w:val="left" w:pos="4320"/>
        </w:tabs>
      </w:pPr>
      <w:r>
        <w:t>Risk/Protective Factor Research</w:t>
      </w:r>
      <w:r>
        <w:tab/>
      </w:r>
      <w:r w:rsidR="00EA2DA8">
        <w:fldChar w:fldCharType="begin">
          <w:ffData>
            <w:name w:val="Stud_RPFR_30"/>
            <w:enabled/>
            <w:calcOnExit w:val="0"/>
            <w:helpText w:type="text" w:val="Studies 14 Risk/Protective Factor Research"/>
            <w:statusText w:type="text" w:val="Studies 14 Risk/Protective Factor Research"/>
            <w:checkBox>
              <w:sizeAuto/>
              <w:default w:val="0"/>
              <w:checked w:val="0"/>
            </w:checkBox>
          </w:ffData>
        </w:fldChar>
      </w:r>
      <w:bookmarkStart w:id="716" w:name="Stud_RPFR_30"/>
      <w:r w:rsidR="00EA2DA8">
        <w:instrText xml:space="preserve"> FORMCHECKBOX </w:instrText>
      </w:r>
      <w:r w:rsidR="00716A06">
        <w:fldChar w:fldCharType="separate"/>
      </w:r>
      <w:r w:rsidR="00EA2DA8">
        <w:fldChar w:fldCharType="end"/>
      </w:r>
      <w:bookmarkEnd w:id="716"/>
    </w:p>
    <w:p w14:paraId="1EC690AA" w14:textId="143F3F34" w:rsidR="00D04323" w:rsidRDefault="00D04323" w:rsidP="00D04323">
      <w:pPr>
        <w:pStyle w:val="NoSpacing"/>
        <w:tabs>
          <w:tab w:val="left" w:pos="4320"/>
        </w:tabs>
      </w:pPr>
      <w:r>
        <w:t>Intervention Research</w:t>
      </w:r>
      <w:r>
        <w:tab/>
      </w:r>
      <w:r w:rsidR="00EA2DA8">
        <w:fldChar w:fldCharType="begin">
          <w:ffData>
            <w:name w:val="Stud_IR_30"/>
            <w:enabled/>
            <w:calcOnExit w:val="0"/>
            <w:helpText w:type="text" w:val="Studies 14 Intervention Research"/>
            <w:statusText w:type="text" w:val="Studies 14 Intervention Research"/>
            <w:checkBox>
              <w:sizeAuto/>
              <w:default w:val="0"/>
              <w:checked w:val="0"/>
            </w:checkBox>
          </w:ffData>
        </w:fldChar>
      </w:r>
      <w:bookmarkStart w:id="717" w:name="Stud_IR_30"/>
      <w:r w:rsidR="00EA2DA8">
        <w:instrText xml:space="preserve"> FORMCHECKBOX </w:instrText>
      </w:r>
      <w:r w:rsidR="00716A06">
        <w:fldChar w:fldCharType="separate"/>
      </w:r>
      <w:r w:rsidR="00EA2DA8">
        <w:fldChar w:fldCharType="end"/>
      </w:r>
      <w:bookmarkEnd w:id="717"/>
    </w:p>
    <w:p w14:paraId="42A89091" w14:textId="13E7EAC6" w:rsidR="00D04323" w:rsidRDefault="00D04323" w:rsidP="00D04323">
      <w:pPr>
        <w:pStyle w:val="NoSpacing"/>
        <w:tabs>
          <w:tab w:val="left" w:pos="4320"/>
        </w:tabs>
      </w:pPr>
      <w:r>
        <w:t>Translational Research</w:t>
      </w:r>
      <w:r>
        <w:tab/>
      </w:r>
      <w:r w:rsidR="00EA2DA8">
        <w:fldChar w:fldCharType="begin">
          <w:ffData>
            <w:name w:val="Stud_TR_30"/>
            <w:enabled/>
            <w:calcOnExit w:val="0"/>
            <w:helpText w:type="text" w:val="Studies 14 Translational Research"/>
            <w:statusText w:type="text" w:val="Studies 14 Translational Research"/>
            <w:checkBox>
              <w:sizeAuto/>
              <w:default w:val="0"/>
              <w:checked w:val="0"/>
            </w:checkBox>
          </w:ffData>
        </w:fldChar>
      </w:r>
      <w:bookmarkStart w:id="718" w:name="Stud_TR_30"/>
      <w:r w:rsidR="00EA2DA8">
        <w:instrText xml:space="preserve"> FORMCHECKBOX </w:instrText>
      </w:r>
      <w:r w:rsidR="00716A06">
        <w:fldChar w:fldCharType="separate"/>
      </w:r>
      <w:r w:rsidR="00EA2DA8">
        <w:fldChar w:fldCharType="end"/>
      </w:r>
      <w:bookmarkEnd w:id="718"/>
    </w:p>
    <w:p w14:paraId="57BED71A" w14:textId="320C291C" w:rsidR="00D04323" w:rsidRDefault="00D04323" w:rsidP="00D04323">
      <w:pPr>
        <w:pStyle w:val="NoSpacing"/>
        <w:tabs>
          <w:tab w:val="left" w:pos="4320"/>
        </w:tabs>
      </w:pPr>
      <w:r>
        <w:t>Implementation Research</w:t>
      </w:r>
      <w:r>
        <w:tab/>
      </w:r>
      <w:r w:rsidR="00EA2DA8">
        <w:fldChar w:fldCharType="begin">
          <w:ffData>
            <w:name w:val="Stud_ITR_30"/>
            <w:enabled/>
            <w:calcOnExit w:val="0"/>
            <w:helpText w:type="text" w:val="Studies 14 Implement Research"/>
            <w:statusText w:type="text" w:val="Studies 14 Implement Research"/>
            <w:checkBox>
              <w:sizeAuto/>
              <w:default w:val="0"/>
              <w:checked w:val="0"/>
            </w:checkBox>
          </w:ffData>
        </w:fldChar>
      </w:r>
      <w:bookmarkStart w:id="719" w:name="Stud_ITR_30"/>
      <w:r w:rsidR="00EA2DA8">
        <w:instrText xml:space="preserve"> FORMCHECKBOX </w:instrText>
      </w:r>
      <w:r w:rsidR="00716A06">
        <w:fldChar w:fldCharType="separate"/>
      </w:r>
      <w:r w:rsidR="00EA2DA8">
        <w:fldChar w:fldCharType="end"/>
      </w:r>
      <w:bookmarkEnd w:id="719"/>
    </w:p>
    <w:p w14:paraId="4F4EE4C6" w14:textId="54031B55" w:rsidR="00D04323" w:rsidRDefault="00D04323" w:rsidP="00D04323">
      <w:pPr>
        <w:pStyle w:val="NoSpacing"/>
        <w:tabs>
          <w:tab w:val="left" w:pos="4320"/>
        </w:tabs>
      </w:pPr>
      <w:r>
        <w:t>Policy Research or Evaluation</w:t>
      </w:r>
      <w:r>
        <w:tab/>
      </w:r>
      <w:r w:rsidR="00EA2DA8">
        <w:fldChar w:fldCharType="begin">
          <w:ffData>
            <w:name w:val="Stud_PRE_30"/>
            <w:enabled/>
            <w:calcOnExit w:val="0"/>
            <w:helpText w:type="text" w:val="Studies 14 Policy Research or Evaluation"/>
            <w:statusText w:type="text" w:val="Studies 14 Policy Research or Evaluation"/>
            <w:checkBox>
              <w:sizeAuto/>
              <w:default w:val="0"/>
              <w:checked w:val="0"/>
            </w:checkBox>
          </w:ffData>
        </w:fldChar>
      </w:r>
      <w:bookmarkStart w:id="720" w:name="Stud_PRE_30"/>
      <w:r w:rsidR="00EA2DA8">
        <w:instrText xml:space="preserve"> FORMCHECKBOX </w:instrText>
      </w:r>
      <w:r w:rsidR="00716A06">
        <w:fldChar w:fldCharType="separate"/>
      </w:r>
      <w:r w:rsidR="00EA2DA8">
        <w:fldChar w:fldCharType="end"/>
      </w:r>
      <w:bookmarkEnd w:id="720"/>
    </w:p>
    <w:p w14:paraId="20AB6217" w14:textId="25BB19A8" w:rsidR="00D04323" w:rsidRDefault="00D04323" w:rsidP="00D04323">
      <w:pPr>
        <w:pStyle w:val="NoSpacing"/>
        <w:tabs>
          <w:tab w:val="left" w:pos="4320"/>
        </w:tabs>
      </w:pPr>
      <w:r w:rsidRPr="00A411FC">
        <w:t>Economic/Cost-Effectiveness Evaluation</w:t>
      </w:r>
      <w:r>
        <w:tab/>
      </w:r>
      <w:r w:rsidR="00EA2DA8">
        <w:fldChar w:fldCharType="begin">
          <w:ffData>
            <w:name w:val="Stud_ECEE_30"/>
            <w:enabled/>
            <w:calcOnExit w:val="0"/>
            <w:helpText w:type="text" w:val="Studies 1 Other"/>
            <w:statusText w:type="text" w:val="Studies 1 Other"/>
            <w:checkBox>
              <w:sizeAuto/>
              <w:default w:val="0"/>
              <w:checked w:val="0"/>
            </w:checkBox>
          </w:ffData>
        </w:fldChar>
      </w:r>
      <w:bookmarkStart w:id="721" w:name="Stud_ECEE_30"/>
      <w:r w:rsidR="00EA2DA8">
        <w:instrText xml:space="preserve"> FORMCHECKBOX </w:instrText>
      </w:r>
      <w:r w:rsidR="00716A06">
        <w:fldChar w:fldCharType="separate"/>
      </w:r>
      <w:r w:rsidR="00EA2DA8">
        <w:fldChar w:fldCharType="end"/>
      </w:r>
      <w:bookmarkEnd w:id="721"/>
    </w:p>
    <w:p w14:paraId="69DEBDE1" w14:textId="01F0F1B6" w:rsidR="00D04323" w:rsidRDefault="00D04323" w:rsidP="00D04323">
      <w:pPr>
        <w:pStyle w:val="NoSpacing"/>
        <w:tabs>
          <w:tab w:val="left" w:pos="4320"/>
        </w:tabs>
      </w:pPr>
      <w:r>
        <w:t>Other</w:t>
      </w:r>
      <w:r>
        <w:tab/>
      </w:r>
      <w:r w:rsidR="00EA2DA8">
        <w:fldChar w:fldCharType="begin">
          <w:ffData>
            <w:name w:val="Stud_O_30"/>
            <w:enabled/>
            <w:calcOnExit w:val="0"/>
            <w:helpText w:type="text" w:val="Studies 14 Other"/>
            <w:statusText w:type="text" w:val="Studies 14 Other"/>
            <w:checkBox>
              <w:sizeAuto/>
              <w:default w:val="0"/>
              <w:checked w:val="0"/>
            </w:checkBox>
          </w:ffData>
        </w:fldChar>
      </w:r>
      <w:bookmarkStart w:id="722" w:name="Stud_O_30"/>
      <w:r w:rsidR="00EA2DA8">
        <w:instrText xml:space="preserve"> FORMCHECKBOX </w:instrText>
      </w:r>
      <w:r w:rsidR="00716A06">
        <w:fldChar w:fldCharType="separate"/>
      </w:r>
      <w:r w:rsidR="00EA2DA8">
        <w:fldChar w:fldCharType="end"/>
      </w:r>
      <w:bookmarkEnd w:id="722"/>
    </w:p>
    <w:p w14:paraId="2127636A" w14:textId="37A6400C" w:rsidR="00D04323" w:rsidRDefault="00D04323" w:rsidP="00D04323">
      <w:pPr>
        <w:pStyle w:val="NoSpacing"/>
        <w:tabs>
          <w:tab w:val="left" w:pos="4320"/>
        </w:tabs>
      </w:pPr>
      <w:r>
        <w:t>If "Other" please describe (500 Character Limit)</w:t>
      </w:r>
      <w:r>
        <w:tab/>
      </w:r>
      <w:r w:rsidR="00EA2DA8">
        <w:fldChar w:fldCharType="begin">
          <w:ffData>
            <w:name w:val="Stud_O_Des_30"/>
            <w:enabled/>
            <w:calcOnExit w:val="0"/>
            <w:helpText w:type="text" w:val="Studies 14 If &quot;Other&quot; please describe (500 Character Limit)"/>
            <w:statusText w:type="text" w:val="Studies 14 If &quot;Other&quot; please describe (500 Character Limit)"/>
            <w:textInput>
              <w:maxLength w:val="500"/>
            </w:textInput>
          </w:ffData>
        </w:fldChar>
      </w:r>
      <w:bookmarkStart w:id="723" w:name="Stud_O_Des_30"/>
      <w:r w:rsidR="00EA2DA8">
        <w:instrText xml:space="preserve"> FORMTEXT </w:instrText>
      </w:r>
      <w:r w:rsidR="00EA2DA8">
        <w:fldChar w:fldCharType="separate"/>
      </w:r>
      <w:r w:rsidR="00553604">
        <w:t> </w:t>
      </w:r>
      <w:r w:rsidR="00553604">
        <w:t> </w:t>
      </w:r>
      <w:r w:rsidR="00553604">
        <w:t> </w:t>
      </w:r>
      <w:r w:rsidR="00553604">
        <w:t> </w:t>
      </w:r>
      <w:r w:rsidR="00553604">
        <w:t> </w:t>
      </w:r>
      <w:r w:rsidR="00EA2DA8">
        <w:fldChar w:fldCharType="end"/>
      </w:r>
      <w:bookmarkEnd w:id="723"/>
    </w:p>
    <w:p w14:paraId="7F1DAAF4" w14:textId="77777777" w:rsidR="00D04323" w:rsidRDefault="00D04323" w:rsidP="00D04323">
      <w:pPr>
        <w:pStyle w:val="NoSpacing"/>
        <w:tabs>
          <w:tab w:val="left" w:pos="4320"/>
        </w:tabs>
      </w:pPr>
    </w:p>
    <w:p w14:paraId="30343D7D" w14:textId="4BD5B88F" w:rsidR="00D04323" w:rsidRDefault="00D04323" w:rsidP="00D04323">
      <w:pPr>
        <w:pStyle w:val="NoSpacing"/>
        <w:tabs>
          <w:tab w:val="left" w:pos="4320"/>
        </w:tabs>
      </w:pPr>
      <w:r>
        <w:lastRenderedPageBreak/>
        <w:t>Level of Prevention</w:t>
      </w:r>
      <w:r>
        <w:tab/>
      </w:r>
      <w:r w:rsidR="00EA2DA8">
        <w:fldChar w:fldCharType="begin">
          <w:ffData>
            <w:name w:val="Stud_Prev_30"/>
            <w:enabled/>
            <w:calcOnExit w:val="0"/>
            <w:helpText w:type="text" w:val="Studies 15 Level of Prevention"/>
            <w:statusText w:type="text" w:val="Studies 15 Level of Prevention"/>
            <w:ddList>
              <w:listEntry w:val="Select One"/>
              <w:listEntry w:val="Primary"/>
              <w:listEntry w:val="Secondary"/>
              <w:listEntry w:val="Tertiary"/>
            </w:ddList>
          </w:ffData>
        </w:fldChar>
      </w:r>
      <w:bookmarkStart w:id="724" w:name="Stud_Prev_30"/>
      <w:r w:rsidR="00EA2DA8">
        <w:instrText xml:space="preserve"> FORMDROPDOWN </w:instrText>
      </w:r>
      <w:r w:rsidR="00716A06">
        <w:fldChar w:fldCharType="separate"/>
      </w:r>
      <w:r w:rsidR="00EA2DA8">
        <w:fldChar w:fldCharType="end"/>
      </w:r>
      <w:bookmarkEnd w:id="724"/>
    </w:p>
    <w:p w14:paraId="436317EC" w14:textId="77777777" w:rsidR="005322BC" w:rsidRDefault="005322BC" w:rsidP="00D04323">
      <w:pPr>
        <w:pStyle w:val="NoSpacing"/>
        <w:tabs>
          <w:tab w:val="left" w:pos="4320"/>
        </w:tabs>
      </w:pPr>
    </w:p>
    <w:p w14:paraId="5FBDEA5F" w14:textId="77777777" w:rsidR="005322BC" w:rsidRDefault="005322BC" w:rsidP="005322BC">
      <w:pPr>
        <w:pStyle w:val="NoSpacing"/>
        <w:tabs>
          <w:tab w:val="left" w:pos="4320"/>
        </w:tabs>
      </w:pPr>
    </w:p>
    <w:p w14:paraId="13D52A69" w14:textId="08259565" w:rsidR="005322BC" w:rsidRDefault="005322BC" w:rsidP="005322BC">
      <w:pPr>
        <w:pStyle w:val="Heading3"/>
      </w:pPr>
      <w:r>
        <w:t>Study</w:t>
      </w:r>
      <w:r w:rsidR="00F17EDF">
        <w:t xml:space="preserve"> 31</w:t>
      </w:r>
      <w:r>
        <w:t xml:space="preserve">     </w:t>
      </w:r>
    </w:p>
    <w:p w14:paraId="73C8C732" w14:textId="57788120" w:rsidR="005322BC" w:rsidRDefault="005322BC" w:rsidP="005322BC">
      <w:pPr>
        <w:pStyle w:val="NoSpacing"/>
        <w:tabs>
          <w:tab w:val="left" w:pos="4320"/>
        </w:tabs>
      </w:pPr>
      <w:r>
        <w:t>Study Title (500 Character Limit)</w:t>
      </w:r>
      <w:r>
        <w:tab/>
      </w:r>
      <w:r w:rsidR="00EA2DA8">
        <w:fldChar w:fldCharType="begin">
          <w:ffData>
            <w:name w:val="Stud_title_31"/>
            <w:enabled/>
            <w:calcOnExit w:val="0"/>
            <w:helpText w:type="text" w:val="Studies 14 Study Title (500 Character Limit)"/>
            <w:statusText w:type="text" w:val="Studies 14 Study Title (500 Character Limit)"/>
            <w:textInput>
              <w:maxLength w:val="500"/>
            </w:textInput>
          </w:ffData>
        </w:fldChar>
      </w:r>
      <w:bookmarkStart w:id="725" w:name="Stud_title_31"/>
      <w:r w:rsidR="00EA2DA8">
        <w:instrText xml:space="preserve"> FORMTEXT </w:instrText>
      </w:r>
      <w:r w:rsidR="00EA2DA8">
        <w:fldChar w:fldCharType="separate"/>
      </w:r>
      <w:r w:rsidR="00553604">
        <w:t> </w:t>
      </w:r>
      <w:r w:rsidR="00553604">
        <w:t> </w:t>
      </w:r>
      <w:r w:rsidR="00553604">
        <w:t> </w:t>
      </w:r>
      <w:r w:rsidR="00553604">
        <w:t> </w:t>
      </w:r>
      <w:r w:rsidR="00553604">
        <w:t> </w:t>
      </w:r>
      <w:r w:rsidR="00EA2DA8">
        <w:fldChar w:fldCharType="end"/>
      </w:r>
      <w:bookmarkEnd w:id="725"/>
    </w:p>
    <w:p w14:paraId="788ECD2F" w14:textId="60C8C859" w:rsidR="005322BC" w:rsidRDefault="005322BC" w:rsidP="005322BC">
      <w:pPr>
        <w:pStyle w:val="NoSpacing"/>
        <w:tabs>
          <w:tab w:val="left" w:pos="4320"/>
        </w:tabs>
      </w:pPr>
      <w:r>
        <w:t>ICRC Personnel Involved (500 Character Limit)</w:t>
      </w:r>
      <w:r>
        <w:tab/>
      </w:r>
      <w:r w:rsidR="00EA2DA8">
        <w:fldChar w:fldCharType="begin">
          <w:ffData>
            <w:name w:val="Stud_per_31"/>
            <w:enabled/>
            <w:calcOnExit w:val="0"/>
            <w:helpText w:type="text" w:val="Studies 14 ICRC Personnel Involved (500 Character Limit)"/>
            <w:statusText w:type="text" w:val="Studies 14 ICRC Personnel Involved (500 Character Limit)"/>
            <w:textInput>
              <w:maxLength w:val="500"/>
            </w:textInput>
          </w:ffData>
        </w:fldChar>
      </w:r>
      <w:bookmarkStart w:id="726" w:name="Stud_per_31"/>
      <w:r w:rsidR="00EA2DA8">
        <w:instrText xml:space="preserve"> FORMTEXT </w:instrText>
      </w:r>
      <w:r w:rsidR="00EA2DA8">
        <w:fldChar w:fldCharType="separate"/>
      </w:r>
      <w:r w:rsidR="00553604">
        <w:t> </w:t>
      </w:r>
      <w:r w:rsidR="00553604">
        <w:t> </w:t>
      </w:r>
      <w:r w:rsidR="00553604">
        <w:t> </w:t>
      </w:r>
      <w:r w:rsidR="00553604">
        <w:t> </w:t>
      </w:r>
      <w:r w:rsidR="00553604">
        <w:t> </w:t>
      </w:r>
      <w:r w:rsidR="00EA2DA8">
        <w:fldChar w:fldCharType="end"/>
      </w:r>
      <w:bookmarkEnd w:id="726"/>
    </w:p>
    <w:p w14:paraId="19628661" w14:textId="5B98FE3A" w:rsidR="005322BC" w:rsidRDefault="005322BC" w:rsidP="005322BC">
      <w:pPr>
        <w:pStyle w:val="NoSpacing"/>
      </w:pPr>
      <w:r>
        <w:t xml:space="preserve">Principal Investigator (255 Character Limit) </w:t>
      </w:r>
      <w:r w:rsidR="00EA2DA8">
        <w:fldChar w:fldCharType="begin">
          <w:ffData>
            <w:name w:val="Stud_PI_31"/>
            <w:enabled/>
            <w:calcOnExit w:val="0"/>
            <w:helpText w:type="text" w:val="Studies 14 Principal Investigator (255 Character Limit)"/>
            <w:statusText w:type="text" w:val="Studies 14 Principal Investigator (255 Character Limit)"/>
            <w:textInput>
              <w:maxLength w:val="255"/>
            </w:textInput>
          </w:ffData>
        </w:fldChar>
      </w:r>
      <w:bookmarkStart w:id="727" w:name="Stud_PI_31"/>
      <w:r w:rsidR="00EA2DA8">
        <w:instrText xml:space="preserve"> FORMTEXT </w:instrText>
      </w:r>
      <w:r w:rsidR="00EA2DA8">
        <w:fldChar w:fldCharType="separate"/>
      </w:r>
      <w:r w:rsidR="00553604">
        <w:t> </w:t>
      </w:r>
      <w:r w:rsidR="00553604">
        <w:t> </w:t>
      </w:r>
      <w:r w:rsidR="00553604">
        <w:t> </w:t>
      </w:r>
      <w:r w:rsidR="00553604">
        <w:t> </w:t>
      </w:r>
      <w:r w:rsidR="00553604">
        <w:t> </w:t>
      </w:r>
      <w:r w:rsidR="00EA2DA8">
        <w:fldChar w:fldCharType="end"/>
      </w:r>
      <w:bookmarkEnd w:id="727"/>
    </w:p>
    <w:p w14:paraId="73C9E5EA" w14:textId="2E57AD82" w:rsidR="005322BC" w:rsidRDefault="005322BC" w:rsidP="005322BC">
      <w:pPr>
        <w:pStyle w:val="NoSpacing"/>
        <w:tabs>
          <w:tab w:val="left" w:pos="4320"/>
        </w:tabs>
      </w:pPr>
      <w:r>
        <w:t>Partners Involved in Study (1000 Character Limit)</w:t>
      </w:r>
      <w:r>
        <w:tab/>
      </w:r>
      <w:r w:rsidR="00EA2DA8">
        <w:fldChar w:fldCharType="begin">
          <w:ffData>
            <w:name w:val="Stud_Part_31"/>
            <w:enabled/>
            <w:calcOnExit w:val="0"/>
            <w:helpText w:type="text" w:val="Studies 14 Partners Involved in Study (1000 Character Limit)"/>
            <w:statusText w:type="text" w:val="Studies 14 Partners Involved in Study (1000 Character Limit)"/>
            <w:textInput>
              <w:maxLength w:val="1000"/>
            </w:textInput>
          </w:ffData>
        </w:fldChar>
      </w:r>
      <w:bookmarkStart w:id="728" w:name="Stud_Part_31"/>
      <w:r w:rsidR="00EA2DA8">
        <w:instrText xml:space="preserve"> FORMTEXT </w:instrText>
      </w:r>
      <w:r w:rsidR="00EA2DA8">
        <w:fldChar w:fldCharType="separate"/>
      </w:r>
      <w:r w:rsidR="00553604">
        <w:t> </w:t>
      </w:r>
      <w:r w:rsidR="00553604">
        <w:t> </w:t>
      </w:r>
      <w:r w:rsidR="00553604">
        <w:t> </w:t>
      </w:r>
      <w:r w:rsidR="00553604">
        <w:t> </w:t>
      </w:r>
      <w:r w:rsidR="00553604">
        <w:t> </w:t>
      </w:r>
      <w:r w:rsidR="00EA2DA8">
        <w:fldChar w:fldCharType="end"/>
      </w:r>
      <w:bookmarkEnd w:id="728"/>
    </w:p>
    <w:p w14:paraId="2386486E" w14:textId="211BB599" w:rsidR="005322BC" w:rsidRDefault="005322BC" w:rsidP="005322BC">
      <w:pPr>
        <w:pStyle w:val="NoSpacing"/>
      </w:pPr>
      <w:r>
        <w:t xml:space="preserve">Project Start Date </w:t>
      </w:r>
      <w:r w:rsidR="00EA2DA8">
        <w:fldChar w:fldCharType="begin">
          <w:ffData>
            <w:name w:val="Stud_Start_31"/>
            <w:enabled/>
            <w:calcOnExit w:val="0"/>
            <w:helpText w:type="text" w:val="Studies 14 Project Start Date"/>
            <w:statusText w:type="text" w:val="Studies 14 Project Start Date"/>
            <w:textInput>
              <w:type w:val="date"/>
              <w:maxLength w:val="255"/>
            </w:textInput>
          </w:ffData>
        </w:fldChar>
      </w:r>
      <w:bookmarkStart w:id="729" w:name="Stud_Start_31"/>
      <w:r w:rsidR="00EA2DA8">
        <w:instrText xml:space="preserve"> FORMTEXT </w:instrText>
      </w:r>
      <w:r w:rsidR="00EA2DA8">
        <w:fldChar w:fldCharType="separate"/>
      </w:r>
      <w:r w:rsidR="00553604">
        <w:t> </w:t>
      </w:r>
      <w:r w:rsidR="00553604">
        <w:t> </w:t>
      </w:r>
      <w:r w:rsidR="00553604">
        <w:t> </w:t>
      </w:r>
      <w:r w:rsidR="00553604">
        <w:t> </w:t>
      </w:r>
      <w:r w:rsidR="00553604">
        <w:t> </w:t>
      </w:r>
      <w:r w:rsidR="00EA2DA8">
        <w:fldChar w:fldCharType="end"/>
      </w:r>
      <w:bookmarkEnd w:id="729"/>
    </w:p>
    <w:p w14:paraId="719578B4" w14:textId="610F7A22" w:rsidR="005322BC" w:rsidRDefault="005322BC" w:rsidP="005322BC">
      <w:pPr>
        <w:pStyle w:val="NoSpacing"/>
      </w:pPr>
      <w:r>
        <w:t xml:space="preserve">Project End Date </w:t>
      </w:r>
      <w:r w:rsidR="00EA2DA8">
        <w:fldChar w:fldCharType="begin">
          <w:ffData>
            <w:name w:val="Stud_End_31"/>
            <w:enabled/>
            <w:calcOnExit w:val="0"/>
            <w:helpText w:type="text" w:val="Studies 14 Project End Date"/>
            <w:statusText w:type="text" w:val="Studies 14 Project End Date"/>
            <w:textInput>
              <w:type w:val="date"/>
              <w:maxLength w:val="255"/>
            </w:textInput>
          </w:ffData>
        </w:fldChar>
      </w:r>
      <w:bookmarkStart w:id="730" w:name="Stud_End_31"/>
      <w:r w:rsidR="00EA2DA8">
        <w:instrText xml:space="preserve"> FORMTEXT </w:instrText>
      </w:r>
      <w:r w:rsidR="00EA2DA8">
        <w:fldChar w:fldCharType="separate"/>
      </w:r>
      <w:r w:rsidR="00553604">
        <w:t> </w:t>
      </w:r>
      <w:r w:rsidR="00553604">
        <w:t> </w:t>
      </w:r>
      <w:r w:rsidR="00553604">
        <w:t> </w:t>
      </w:r>
      <w:r w:rsidR="00553604">
        <w:t> </w:t>
      </w:r>
      <w:r w:rsidR="00553604">
        <w:t> </w:t>
      </w:r>
      <w:r w:rsidR="00EA2DA8">
        <w:fldChar w:fldCharType="end"/>
      </w:r>
      <w:bookmarkEnd w:id="730"/>
    </w:p>
    <w:p w14:paraId="0E447BF1" w14:textId="39BE9FF1" w:rsidR="005322BC" w:rsidRDefault="005322BC" w:rsidP="005322BC">
      <w:pPr>
        <w:pStyle w:val="NoSpacing"/>
        <w:tabs>
          <w:tab w:val="left" w:pos="1440"/>
        </w:tabs>
      </w:pPr>
      <w:r>
        <w:t>Injury Topic Area:</w:t>
      </w:r>
      <w:r>
        <w:tab/>
        <w:t xml:space="preserve"> Primary:</w:t>
      </w:r>
      <w:r>
        <w:tab/>
      </w:r>
      <w:r w:rsidR="00EA2DA8">
        <w:fldChar w:fldCharType="begin">
          <w:ffData>
            <w:name w:val="Stud_TA_P_31"/>
            <w:enabled/>
            <w:calcOnExit w:val="0"/>
            <w:helpText w:type="text" w:val="Studies 14 Primary:"/>
            <w:statusText w:type="text" w:val="Studies 14 Primary:"/>
            <w:ddList>
              <w:listEntry w:val="Select One"/>
              <w:listEntry w:val="Child Abuse and Neglect"/>
              <w:listEntry w:val="Domestic/Intimate Partner Violence"/>
              <w:listEntry w:val="Sexual Violence"/>
              <w:listEntry w:val="Youth Violence"/>
              <w:listEntry w:val="Teen Dating Violence"/>
              <w:listEntry w:val="Bullying"/>
              <w:listEntry w:val="Drowning/Submersion Injury"/>
              <w:listEntry w:val="Fire and Burn Injury"/>
              <w:listEntry w:val="Motor Vehicle Occupant Injury"/>
              <w:listEntry w:val="Teen Driving Safety"/>
              <w:listEntry w:val="Child Passenger Safety"/>
              <w:listEntry w:val="Motorcycle Safety"/>
              <w:listEntry w:val="All-terrain Vehicle Safety"/>
              <w:listEntry w:val="Older Adult Falls"/>
              <w:listEntry w:val="Suffocation/Sudden Unexpected Infant Death"/>
              <w:listEntry w:val="Suicide/Suicide Attempt"/>
              <w:listEntry w:val="Pedestrian/Bike Safety"/>
              <w:listEntry w:val="Occupational/Work Place Safety"/>
              <w:listEntry w:val="Acute Care/Trauma (Non Brain Injuries)"/>
              <w:listEntry w:val="Other"/>
              <w:listEntry w:val="Poisoning (non-PDO)"/>
              <w:listEntry w:val="PDO/Illicit Drug Overdose"/>
              <w:listEntry w:val="Alcohol/Substance Related Injury"/>
              <w:listEntry w:val="TBI/Sports Concussion"/>
            </w:ddList>
          </w:ffData>
        </w:fldChar>
      </w:r>
      <w:bookmarkStart w:id="731" w:name="Stud_TA_P_31"/>
      <w:r w:rsidR="00EA2DA8">
        <w:instrText xml:space="preserve"> FORMDROPDOWN </w:instrText>
      </w:r>
      <w:r w:rsidR="00716A06">
        <w:fldChar w:fldCharType="separate"/>
      </w:r>
      <w:r w:rsidR="00EA2DA8">
        <w:fldChar w:fldCharType="end"/>
      </w:r>
      <w:bookmarkEnd w:id="731"/>
      <w:r>
        <w:t xml:space="preserve"> Secondary:</w:t>
      </w:r>
      <w:r>
        <w:tab/>
      </w:r>
      <w:r w:rsidR="00EA2DA8">
        <w:fldChar w:fldCharType="begin">
          <w:ffData>
            <w:name w:val="Stud_TA_S_31"/>
            <w:enabled/>
            <w:calcOnExit w:val="0"/>
            <w:helpText w:type="text" w:val="Studies 14 Secondary:"/>
            <w:statusText w:type="text" w:val="Studies 14 Secondary:"/>
            <w:ddList>
              <w:listEntry w:val="Select One"/>
              <w:listEntry w:val="Child Abuse and Neglect"/>
              <w:listEntry w:val="Domestic/Intimate Partner Violence"/>
              <w:listEntry w:val="Sexual Violence"/>
              <w:listEntry w:val="Youth Violence"/>
              <w:listEntry w:val="Teen Dating Violence"/>
              <w:listEntry w:val="Bullying"/>
              <w:listEntry w:val="Drowning/Submersion Injury"/>
              <w:listEntry w:val="Fire and Burn Injury"/>
              <w:listEntry w:val="Motor Vehicle Occupant Injury"/>
              <w:listEntry w:val="Teen Driving Safety"/>
              <w:listEntry w:val="Child Passenger Safety"/>
              <w:listEntry w:val="Motorcycle Safety"/>
              <w:listEntry w:val="All-terrain Vehicle Safety"/>
              <w:listEntry w:val="Older Adult Falls"/>
              <w:listEntry w:val="Suffocation/Sudden Unexpected Infant Death"/>
              <w:listEntry w:val="Suicide/Suicide Attempt"/>
              <w:listEntry w:val="Pedestrian/Bike Safety"/>
              <w:listEntry w:val="Occupational/Work Place Safety"/>
              <w:listEntry w:val="Acute Care/Trauma (Non Brain Injuries)"/>
              <w:listEntry w:val="Other"/>
              <w:listEntry w:val="Poisoning (non-PDO)"/>
              <w:listEntry w:val="PDO/Illicit Drug Overdose"/>
              <w:listEntry w:val="Alcohol/Substance Related Injury"/>
              <w:listEntry w:val="TBI/Sports Concussion"/>
            </w:ddList>
          </w:ffData>
        </w:fldChar>
      </w:r>
      <w:bookmarkStart w:id="732" w:name="Stud_TA_S_31"/>
      <w:r w:rsidR="00EA2DA8">
        <w:instrText xml:space="preserve"> FORMDROPDOWN </w:instrText>
      </w:r>
      <w:r w:rsidR="00716A06">
        <w:fldChar w:fldCharType="separate"/>
      </w:r>
      <w:r w:rsidR="00EA2DA8">
        <w:fldChar w:fldCharType="end"/>
      </w:r>
      <w:bookmarkEnd w:id="732"/>
      <w:r>
        <w:t xml:space="preserve"> Tertiary:</w:t>
      </w:r>
      <w:r>
        <w:tab/>
      </w:r>
      <w:r w:rsidR="00EA2DA8">
        <w:fldChar w:fldCharType="begin">
          <w:ffData>
            <w:name w:val="Stud_TA_T_31"/>
            <w:enabled/>
            <w:calcOnExit w:val="0"/>
            <w:helpText w:type="text" w:val="Studies 14 Tertiary:"/>
            <w:statusText w:type="text" w:val="Studies 14 Tertiary:"/>
            <w:ddList>
              <w:listEntry w:val="Select One"/>
              <w:listEntry w:val="Child Abuse and Neglect"/>
              <w:listEntry w:val="Domestic/Intimate Partner Violence"/>
              <w:listEntry w:val="Sexual Violence"/>
              <w:listEntry w:val="Youth Violence"/>
              <w:listEntry w:val="Teen Dating Violence"/>
              <w:listEntry w:val="Bullying"/>
              <w:listEntry w:val="Drowning/Submersion Injury"/>
              <w:listEntry w:val="Fire and Burn Injury"/>
              <w:listEntry w:val="Motor Vehicle Occupant Injury"/>
              <w:listEntry w:val="Teen Driving Safety"/>
              <w:listEntry w:val="Child Passenger Safety"/>
              <w:listEntry w:val="Motorcycle Safety"/>
              <w:listEntry w:val="All-terrain Vehicle Safety"/>
              <w:listEntry w:val="Older Adult Falls"/>
              <w:listEntry w:val="Suffocation/Sudden Unexpected Infant Death"/>
              <w:listEntry w:val="Suicide/Suicide Attempt"/>
              <w:listEntry w:val="Pedestrian/Bike Safety"/>
              <w:listEntry w:val="Occupational/Work Place Safety"/>
              <w:listEntry w:val="Acute Care/Trauma (Non Brain Injuries)"/>
              <w:listEntry w:val="Other"/>
              <w:listEntry w:val="Poisoning (non-PDO)"/>
              <w:listEntry w:val="PDO/Illicit Drug Overdose"/>
              <w:listEntry w:val="Alcohol/Substance Related Injury"/>
              <w:listEntry w:val="TBI/Sports Concussion"/>
            </w:ddList>
          </w:ffData>
        </w:fldChar>
      </w:r>
      <w:bookmarkStart w:id="733" w:name="Stud_TA_T_31"/>
      <w:r w:rsidR="00EA2DA8">
        <w:instrText xml:space="preserve"> FORMDROPDOWN </w:instrText>
      </w:r>
      <w:r w:rsidR="00716A06">
        <w:fldChar w:fldCharType="separate"/>
      </w:r>
      <w:r w:rsidR="00EA2DA8">
        <w:fldChar w:fldCharType="end"/>
      </w:r>
      <w:bookmarkEnd w:id="733"/>
    </w:p>
    <w:p w14:paraId="74538B6A" w14:textId="28D26B77" w:rsidR="005322BC" w:rsidRDefault="005322BC" w:rsidP="005322BC">
      <w:pPr>
        <w:pStyle w:val="NoSpacing"/>
        <w:tabs>
          <w:tab w:val="left" w:pos="1440"/>
        </w:tabs>
      </w:pPr>
      <w:r>
        <w:t>If "Other" please describe (500 Character Limit)</w:t>
      </w:r>
      <w:r>
        <w:tab/>
      </w:r>
      <w:r w:rsidR="00EA2DA8">
        <w:fldChar w:fldCharType="begin">
          <w:ffData>
            <w:name w:val="Stud_TA_O_31"/>
            <w:enabled/>
            <w:calcOnExit w:val="0"/>
            <w:helpText w:type="text" w:val="Studies 14 If &quot;Other&quot; please describe (500 Character Limit)"/>
            <w:statusText w:type="text" w:val="Studies 14 If &quot;Other&quot; please describe (500 Character Limit)"/>
            <w:textInput>
              <w:maxLength w:val="500"/>
            </w:textInput>
          </w:ffData>
        </w:fldChar>
      </w:r>
      <w:bookmarkStart w:id="734" w:name="Stud_TA_O_31"/>
      <w:r w:rsidR="00EA2DA8">
        <w:instrText xml:space="preserve"> FORMTEXT </w:instrText>
      </w:r>
      <w:r w:rsidR="00EA2DA8">
        <w:fldChar w:fldCharType="separate"/>
      </w:r>
      <w:r w:rsidR="00553604">
        <w:t> </w:t>
      </w:r>
      <w:r w:rsidR="00553604">
        <w:t> </w:t>
      </w:r>
      <w:r w:rsidR="00553604">
        <w:t> </w:t>
      </w:r>
      <w:r w:rsidR="00553604">
        <w:t> </w:t>
      </w:r>
      <w:r w:rsidR="00553604">
        <w:t> </w:t>
      </w:r>
      <w:r w:rsidR="00EA2DA8">
        <w:fldChar w:fldCharType="end"/>
      </w:r>
      <w:bookmarkEnd w:id="734"/>
    </w:p>
    <w:p w14:paraId="44184A8F" w14:textId="2D7FFF4C" w:rsidR="005322BC" w:rsidRDefault="005322BC" w:rsidP="005322BC">
      <w:pPr>
        <w:pStyle w:val="NoSpacing"/>
        <w:tabs>
          <w:tab w:val="left" w:pos="4320"/>
        </w:tabs>
      </w:pPr>
      <w:r>
        <w:t>Brief Summary/Results (1000 Character Limit)</w:t>
      </w:r>
      <w:r>
        <w:tab/>
      </w:r>
      <w:r w:rsidR="00EA2DA8">
        <w:fldChar w:fldCharType="begin">
          <w:ffData>
            <w:name w:val="Stud_Sum_31"/>
            <w:enabled/>
            <w:calcOnExit w:val="0"/>
            <w:helpText w:type="text" w:val="Studies 14 Brief Summary/Results (1000 Character Limit)"/>
            <w:statusText w:type="text" w:val="Studies 14 Brief Summary/Results (1000 Character Limit)"/>
            <w:textInput>
              <w:maxLength w:val="1000"/>
            </w:textInput>
          </w:ffData>
        </w:fldChar>
      </w:r>
      <w:bookmarkStart w:id="735" w:name="Stud_Sum_31"/>
      <w:r w:rsidR="00EA2DA8">
        <w:instrText xml:space="preserve"> FORMTEXT </w:instrText>
      </w:r>
      <w:r w:rsidR="00EA2DA8">
        <w:fldChar w:fldCharType="separate"/>
      </w:r>
      <w:r w:rsidR="00553604">
        <w:t> </w:t>
      </w:r>
      <w:r w:rsidR="00553604">
        <w:t> </w:t>
      </w:r>
      <w:r w:rsidR="00553604">
        <w:t> </w:t>
      </w:r>
      <w:r w:rsidR="00553604">
        <w:t> </w:t>
      </w:r>
      <w:r w:rsidR="00553604">
        <w:t> </w:t>
      </w:r>
      <w:r w:rsidR="00EA2DA8">
        <w:fldChar w:fldCharType="end"/>
      </w:r>
      <w:bookmarkEnd w:id="735"/>
    </w:p>
    <w:p w14:paraId="72F11CE6" w14:textId="38EE2B12" w:rsidR="005322BC" w:rsidRDefault="005322BC" w:rsidP="005322BC">
      <w:pPr>
        <w:pStyle w:val="NoSpacing"/>
        <w:tabs>
          <w:tab w:val="left" w:pos="4320"/>
        </w:tabs>
      </w:pPr>
      <w:r>
        <w:t>Implications of Findings for Practice:</w:t>
      </w:r>
      <w:r>
        <w:tab/>
      </w:r>
      <w:r w:rsidR="00EA2DA8">
        <w:fldChar w:fldCharType="begin">
          <w:ffData>
            <w:name w:val="Stud_Imp_31"/>
            <w:enabled/>
            <w:calcOnExit w:val="0"/>
            <w:helpText w:type="text" w:val="Studies 14 Implications of Findings for Practice:"/>
            <w:statusText w:type="text" w:val="Studies 14 Implications of Findings for Practice:"/>
            <w:textInput/>
          </w:ffData>
        </w:fldChar>
      </w:r>
      <w:bookmarkStart w:id="736" w:name="Stud_Imp_31"/>
      <w:r w:rsidR="00EA2DA8">
        <w:instrText xml:space="preserve"> FORMTEXT </w:instrText>
      </w:r>
      <w:r w:rsidR="00EA2DA8">
        <w:fldChar w:fldCharType="separate"/>
      </w:r>
      <w:r w:rsidR="00553604">
        <w:t> </w:t>
      </w:r>
      <w:r w:rsidR="00553604">
        <w:t> </w:t>
      </w:r>
      <w:r w:rsidR="00553604">
        <w:t> </w:t>
      </w:r>
      <w:r w:rsidR="00553604">
        <w:t> </w:t>
      </w:r>
      <w:r w:rsidR="00553604">
        <w:t> </w:t>
      </w:r>
      <w:r w:rsidR="00EA2DA8">
        <w:fldChar w:fldCharType="end"/>
      </w:r>
      <w:bookmarkEnd w:id="736"/>
    </w:p>
    <w:p w14:paraId="26EE924D" w14:textId="6BED93C3" w:rsidR="005322BC" w:rsidRDefault="005322BC" w:rsidP="005322BC">
      <w:pPr>
        <w:pStyle w:val="NoSpacing"/>
        <w:tabs>
          <w:tab w:val="left" w:pos="4320"/>
        </w:tabs>
      </w:pPr>
      <w:r>
        <w:t>Plans for Use/Outreach of Study Findings</w:t>
      </w:r>
      <w:r>
        <w:tab/>
      </w:r>
      <w:r w:rsidR="00EA2DA8">
        <w:fldChar w:fldCharType="begin">
          <w:ffData>
            <w:name w:val="Stud_Plan_31"/>
            <w:enabled/>
            <w:calcOnExit w:val="0"/>
            <w:helpText w:type="text" w:val="Studies 14 Plans for Use/Outreach of Study Findings"/>
            <w:statusText w:type="text" w:val="Studies 14 Plans for Use/Outreach of Study Findings"/>
            <w:textInput/>
          </w:ffData>
        </w:fldChar>
      </w:r>
      <w:bookmarkStart w:id="737" w:name="Stud_Plan_31"/>
      <w:r w:rsidR="00EA2DA8">
        <w:instrText xml:space="preserve"> FORMTEXT </w:instrText>
      </w:r>
      <w:r w:rsidR="00EA2DA8">
        <w:fldChar w:fldCharType="separate"/>
      </w:r>
      <w:r w:rsidR="00553604">
        <w:t> </w:t>
      </w:r>
      <w:r w:rsidR="00553604">
        <w:t> </w:t>
      </w:r>
      <w:r w:rsidR="00553604">
        <w:t> </w:t>
      </w:r>
      <w:r w:rsidR="00553604">
        <w:t> </w:t>
      </w:r>
      <w:r w:rsidR="00553604">
        <w:t> </w:t>
      </w:r>
      <w:r w:rsidR="00EA2DA8">
        <w:fldChar w:fldCharType="end"/>
      </w:r>
      <w:bookmarkEnd w:id="737"/>
    </w:p>
    <w:p w14:paraId="296F596F" w14:textId="77777777" w:rsidR="005322BC" w:rsidRDefault="005322BC" w:rsidP="005322BC">
      <w:pPr>
        <w:pStyle w:val="NoSpacing"/>
      </w:pPr>
      <w:r>
        <w:t xml:space="preserve"> </w:t>
      </w:r>
    </w:p>
    <w:p w14:paraId="2FC6B96A" w14:textId="77777777" w:rsidR="005322BC" w:rsidRDefault="005322BC" w:rsidP="005322BC">
      <w:pPr>
        <w:pStyle w:val="Heading5"/>
      </w:pPr>
      <w:r>
        <w:t xml:space="preserve">Type of Research or Evaluation (Select all that apply) </w:t>
      </w:r>
    </w:p>
    <w:p w14:paraId="75C3D2EC" w14:textId="096FAB46" w:rsidR="005322BC" w:rsidRDefault="005322BC" w:rsidP="005322BC">
      <w:pPr>
        <w:pStyle w:val="NoSpacing"/>
        <w:tabs>
          <w:tab w:val="left" w:pos="4320"/>
        </w:tabs>
      </w:pPr>
      <w:r>
        <w:t>Surveillance</w:t>
      </w:r>
      <w:r>
        <w:tab/>
      </w:r>
      <w:r w:rsidR="00EA2DA8">
        <w:fldChar w:fldCharType="begin">
          <w:ffData>
            <w:name w:val="Stud_S_31"/>
            <w:enabled/>
            <w:calcOnExit w:val="0"/>
            <w:helpText w:type="text" w:val="Studies 14 Surveillance"/>
            <w:statusText w:type="text" w:val="Studies 14 Surveillance"/>
            <w:checkBox>
              <w:sizeAuto/>
              <w:default w:val="0"/>
              <w:checked w:val="0"/>
            </w:checkBox>
          </w:ffData>
        </w:fldChar>
      </w:r>
      <w:bookmarkStart w:id="738" w:name="Stud_S_31"/>
      <w:r w:rsidR="00EA2DA8">
        <w:instrText xml:space="preserve"> FORMCHECKBOX </w:instrText>
      </w:r>
      <w:r w:rsidR="00716A06">
        <w:fldChar w:fldCharType="separate"/>
      </w:r>
      <w:r w:rsidR="00EA2DA8">
        <w:fldChar w:fldCharType="end"/>
      </w:r>
      <w:bookmarkEnd w:id="738"/>
    </w:p>
    <w:p w14:paraId="747FA982" w14:textId="51CAF2E9" w:rsidR="005322BC" w:rsidRDefault="005322BC" w:rsidP="005322BC">
      <w:pPr>
        <w:pStyle w:val="NoSpacing"/>
        <w:tabs>
          <w:tab w:val="left" w:pos="4320"/>
        </w:tabs>
      </w:pPr>
      <w:r>
        <w:t>Basic Epidemiology</w:t>
      </w:r>
      <w:r>
        <w:tab/>
      </w:r>
      <w:r w:rsidR="00EA2DA8">
        <w:fldChar w:fldCharType="begin">
          <w:ffData>
            <w:name w:val="Stud_BE_31"/>
            <w:enabled/>
            <w:calcOnExit w:val="0"/>
            <w:helpText w:type="text" w:val="Studies 14 Basic Epidemiology"/>
            <w:statusText w:type="text" w:val="Studies 14 Basic Epidemiology"/>
            <w:checkBox>
              <w:sizeAuto/>
              <w:default w:val="0"/>
              <w:checked w:val="0"/>
            </w:checkBox>
          </w:ffData>
        </w:fldChar>
      </w:r>
      <w:bookmarkStart w:id="739" w:name="Stud_BE_31"/>
      <w:r w:rsidR="00EA2DA8">
        <w:instrText xml:space="preserve"> FORMCHECKBOX </w:instrText>
      </w:r>
      <w:r w:rsidR="00716A06">
        <w:fldChar w:fldCharType="separate"/>
      </w:r>
      <w:r w:rsidR="00EA2DA8">
        <w:fldChar w:fldCharType="end"/>
      </w:r>
      <w:bookmarkEnd w:id="739"/>
    </w:p>
    <w:p w14:paraId="6096D124" w14:textId="2F11EB85" w:rsidR="005322BC" w:rsidRDefault="005322BC" w:rsidP="005322BC">
      <w:pPr>
        <w:pStyle w:val="NoSpacing"/>
        <w:tabs>
          <w:tab w:val="left" w:pos="4320"/>
        </w:tabs>
      </w:pPr>
      <w:r>
        <w:t>Risk/Protective Factor Research</w:t>
      </w:r>
      <w:r>
        <w:tab/>
      </w:r>
      <w:r w:rsidR="00EA2DA8">
        <w:fldChar w:fldCharType="begin">
          <w:ffData>
            <w:name w:val="Stud_RPFR_31"/>
            <w:enabled/>
            <w:calcOnExit w:val="0"/>
            <w:helpText w:type="text" w:val="Studies 14 Risk/Protective Factor Research"/>
            <w:statusText w:type="text" w:val="Studies 14 Risk/Protective Factor Research"/>
            <w:checkBox>
              <w:sizeAuto/>
              <w:default w:val="0"/>
              <w:checked w:val="0"/>
            </w:checkBox>
          </w:ffData>
        </w:fldChar>
      </w:r>
      <w:bookmarkStart w:id="740" w:name="Stud_RPFR_31"/>
      <w:r w:rsidR="00EA2DA8">
        <w:instrText xml:space="preserve"> FORMCHECKBOX </w:instrText>
      </w:r>
      <w:r w:rsidR="00716A06">
        <w:fldChar w:fldCharType="separate"/>
      </w:r>
      <w:r w:rsidR="00EA2DA8">
        <w:fldChar w:fldCharType="end"/>
      </w:r>
      <w:bookmarkEnd w:id="740"/>
    </w:p>
    <w:p w14:paraId="14E24818" w14:textId="56870EDC" w:rsidR="005322BC" w:rsidRDefault="005322BC" w:rsidP="005322BC">
      <w:pPr>
        <w:pStyle w:val="NoSpacing"/>
        <w:tabs>
          <w:tab w:val="left" w:pos="4320"/>
        </w:tabs>
      </w:pPr>
      <w:r>
        <w:t>Intervention Research</w:t>
      </w:r>
      <w:r>
        <w:tab/>
      </w:r>
      <w:r w:rsidR="00EA2DA8">
        <w:fldChar w:fldCharType="begin">
          <w:ffData>
            <w:name w:val="Stud_IR_31"/>
            <w:enabled/>
            <w:calcOnExit w:val="0"/>
            <w:helpText w:type="text" w:val="Studies 14 Intervention Research"/>
            <w:statusText w:type="text" w:val="Studies 14 Intervention Research"/>
            <w:checkBox>
              <w:sizeAuto/>
              <w:default w:val="0"/>
              <w:checked w:val="0"/>
            </w:checkBox>
          </w:ffData>
        </w:fldChar>
      </w:r>
      <w:bookmarkStart w:id="741" w:name="Stud_IR_31"/>
      <w:r w:rsidR="00EA2DA8">
        <w:instrText xml:space="preserve"> FORMCHECKBOX </w:instrText>
      </w:r>
      <w:r w:rsidR="00716A06">
        <w:fldChar w:fldCharType="separate"/>
      </w:r>
      <w:r w:rsidR="00EA2DA8">
        <w:fldChar w:fldCharType="end"/>
      </w:r>
      <w:bookmarkEnd w:id="741"/>
    </w:p>
    <w:p w14:paraId="47F4776B" w14:textId="6106A08F" w:rsidR="005322BC" w:rsidRDefault="005322BC" w:rsidP="005322BC">
      <w:pPr>
        <w:pStyle w:val="NoSpacing"/>
        <w:tabs>
          <w:tab w:val="left" w:pos="4320"/>
        </w:tabs>
      </w:pPr>
      <w:r>
        <w:t>Translational Research</w:t>
      </w:r>
      <w:r>
        <w:tab/>
      </w:r>
      <w:r w:rsidR="00EA2DA8">
        <w:fldChar w:fldCharType="begin">
          <w:ffData>
            <w:name w:val="Stud_TR_31"/>
            <w:enabled/>
            <w:calcOnExit w:val="0"/>
            <w:helpText w:type="text" w:val="Studies 14 Translational Research"/>
            <w:statusText w:type="text" w:val="Studies 14 Translational Research"/>
            <w:checkBox>
              <w:sizeAuto/>
              <w:default w:val="0"/>
              <w:checked w:val="0"/>
            </w:checkBox>
          </w:ffData>
        </w:fldChar>
      </w:r>
      <w:bookmarkStart w:id="742" w:name="Stud_TR_31"/>
      <w:r w:rsidR="00EA2DA8">
        <w:instrText xml:space="preserve"> FORMCHECKBOX </w:instrText>
      </w:r>
      <w:r w:rsidR="00716A06">
        <w:fldChar w:fldCharType="separate"/>
      </w:r>
      <w:r w:rsidR="00EA2DA8">
        <w:fldChar w:fldCharType="end"/>
      </w:r>
      <w:bookmarkEnd w:id="742"/>
    </w:p>
    <w:p w14:paraId="08960E47" w14:textId="02DADB43" w:rsidR="005322BC" w:rsidRDefault="005322BC" w:rsidP="005322BC">
      <w:pPr>
        <w:pStyle w:val="NoSpacing"/>
        <w:tabs>
          <w:tab w:val="left" w:pos="4320"/>
        </w:tabs>
      </w:pPr>
      <w:r>
        <w:t>Implementation Research</w:t>
      </w:r>
      <w:r>
        <w:tab/>
      </w:r>
      <w:r w:rsidR="00EA2DA8">
        <w:fldChar w:fldCharType="begin">
          <w:ffData>
            <w:name w:val="Stud_ITR_31"/>
            <w:enabled/>
            <w:calcOnExit w:val="0"/>
            <w:helpText w:type="text" w:val="Studies 14 Implement Research"/>
            <w:statusText w:type="text" w:val="Studies 14 Implement Research"/>
            <w:checkBox>
              <w:sizeAuto/>
              <w:default w:val="0"/>
              <w:checked w:val="0"/>
            </w:checkBox>
          </w:ffData>
        </w:fldChar>
      </w:r>
      <w:bookmarkStart w:id="743" w:name="Stud_ITR_31"/>
      <w:r w:rsidR="00EA2DA8">
        <w:instrText xml:space="preserve"> FORMCHECKBOX </w:instrText>
      </w:r>
      <w:r w:rsidR="00716A06">
        <w:fldChar w:fldCharType="separate"/>
      </w:r>
      <w:r w:rsidR="00EA2DA8">
        <w:fldChar w:fldCharType="end"/>
      </w:r>
      <w:bookmarkEnd w:id="743"/>
    </w:p>
    <w:p w14:paraId="7FAE7B6D" w14:textId="07A30F62" w:rsidR="005322BC" w:rsidRDefault="005322BC" w:rsidP="005322BC">
      <w:pPr>
        <w:pStyle w:val="NoSpacing"/>
        <w:tabs>
          <w:tab w:val="left" w:pos="4320"/>
        </w:tabs>
      </w:pPr>
      <w:r>
        <w:t>Policy Research or Evaluation</w:t>
      </w:r>
      <w:r>
        <w:tab/>
      </w:r>
      <w:r w:rsidR="00EA2DA8">
        <w:fldChar w:fldCharType="begin">
          <w:ffData>
            <w:name w:val="Stud_PRE_31"/>
            <w:enabled/>
            <w:calcOnExit w:val="0"/>
            <w:helpText w:type="text" w:val="Studies 14 Policy Research or Evaluation"/>
            <w:statusText w:type="text" w:val="Studies 14 Policy Research or Evaluation"/>
            <w:checkBox>
              <w:sizeAuto/>
              <w:default w:val="0"/>
              <w:checked w:val="0"/>
            </w:checkBox>
          </w:ffData>
        </w:fldChar>
      </w:r>
      <w:bookmarkStart w:id="744" w:name="Stud_PRE_31"/>
      <w:r w:rsidR="00EA2DA8">
        <w:instrText xml:space="preserve"> FORMCHECKBOX </w:instrText>
      </w:r>
      <w:r w:rsidR="00716A06">
        <w:fldChar w:fldCharType="separate"/>
      </w:r>
      <w:r w:rsidR="00EA2DA8">
        <w:fldChar w:fldCharType="end"/>
      </w:r>
      <w:bookmarkEnd w:id="744"/>
    </w:p>
    <w:p w14:paraId="63C2094B" w14:textId="150B433F" w:rsidR="005322BC" w:rsidRDefault="005322BC" w:rsidP="005322BC">
      <w:pPr>
        <w:pStyle w:val="NoSpacing"/>
        <w:tabs>
          <w:tab w:val="left" w:pos="4320"/>
        </w:tabs>
      </w:pPr>
      <w:r w:rsidRPr="00A411FC">
        <w:t>Economic/Cost-Effectiveness Evaluation</w:t>
      </w:r>
      <w:r>
        <w:tab/>
      </w:r>
      <w:r w:rsidR="00EA2DA8">
        <w:fldChar w:fldCharType="begin">
          <w:ffData>
            <w:name w:val="Stud_ECEE_31"/>
            <w:enabled/>
            <w:calcOnExit w:val="0"/>
            <w:helpText w:type="text" w:val="Studies 1 Other"/>
            <w:statusText w:type="text" w:val="Studies 1 Other"/>
            <w:checkBox>
              <w:sizeAuto/>
              <w:default w:val="0"/>
              <w:checked w:val="0"/>
            </w:checkBox>
          </w:ffData>
        </w:fldChar>
      </w:r>
      <w:bookmarkStart w:id="745" w:name="Stud_ECEE_31"/>
      <w:r w:rsidR="00EA2DA8">
        <w:instrText xml:space="preserve"> FORMCHECKBOX </w:instrText>
      </w:r>
      <w:r w:rsidR="00716A06">
        <w:fldChar w:fldCharType="separate"/>
      </w:r>
      <w:r w:rsidR="00EA2DA8">
        <w:fldChar w:fldCharType="end"/>
      </w:r>
      <w:bookmarkEnd w:id="745"/>
    </w:p>
    <w:p w14:paraId="25EB7676" w14:textId="0DF4DA29" w:rsidR="005322BC" w:rsidRDefault="005322BC" w:rsidP="005322BC">
      <w:pPr>
        <w:pStyle w:val="NoSpacing"/>
        <w:tabs>
          <w:tab w:val="left" w:pos="4320"/>
        </w:tabs>
      </w:pPr>
      <w:r>
        <w:t>Other</w:t>
      </w:r>
      <w:r>
        <w:tab/>
      </w:r>
      <w:r w:rsidR="00EA2DA8">
        <w:fldChar w:fldCharType="begin">
          <w:ffData>
            <w:name w:val="Stud_O_31"/>
            <w:enabled/>
            <w:calcOnExit w:val="0"/>
            <w:helpText w:type="text" w:val="Studies 14 Other"/>
            <w:statusText w:type="text" w:val="Studies 14 Other"/>
            <w:checkBox>
              <w:sizeAuto/>
              <w:default w:val="0"/>
              <w:checked w:val="0"/>
            </w:checkBox>
          </w:ffData>
        </w:fldChar>
      </w:r>
      <w:bookmarkStart w:id="746" w:name="Stud_O_31"/>
      <w:r w:rsidR="00EA2DA8">
        <w:instrText xml:space="preserve"> FORMCHECKBOX </w:instrText>
      </w:r>
      <w:r w:rsidR="00716A06">
        <w:fldChar w:fldCharType="separate"/>
      </w:r>
      <w:r w:rsidR="00EA2DA8">
        <w:fldChar w:fldCharType="end"/>
      </w:r>
      <w:bookmarkEnd w:id="746"/>
    </w:p>
    <w:p w14:paraId="552C5C24" w14:textId="79FF301C" w:rsidR="005322BC" w:rsidRDefault="005322BC" w:rsidP="005322BC">
      <w:pPr>
        <w:pStyle w:val="NoSpacing"/>
        <w:tabs>
          <w:tab w:val="left" w:pos="4320"/>
        </w:tabs>
      </w:pPr>
      <w:r>
        <w:t>If "Other" please describe (500 Character Limit)</w:t>
      </w:r>
      <w:r>
        <w:tab/>
      </w:r>
      <w:r w:rsidR="00EA2DA8">
        <w:fldChar w:fldCharType="begin">
          <w:ffData>
            <w:name w:val="Stud_O_Des_31"/>
            <w:enabled/>
            <w:calcOnExit w:val="0"/>
            <w:helpText w:type="text" w:val="Studies 14 If &quot;Other&quot; please describe (500 Character Limit)"/>
            <w:statusText w:type="text" w:val="Studies 14 If &quot;Other&quot; please describe (500 Character Limit)"/>
            <w:textInput>
              <w:maxLength w:val="500"/>
            </w:textInput>
          </w:ffData>
        </w:fldChar>
      </w:r>
      <w:bookmarkStart w:id="747" w:name="Stud_O_Des_31"/>
      <w:r w:rsidR="00EA2DA8">
        <w:instrText xml:space="preserve"> FORMTEXT </w:instrText>
      </w:r>
      <w:r w:rsidR="00EA2DA8">
        <w:fldChar w:fldCharType="separate"/>
      </w:r>
      <w:r w:rsidR="00553604">
        <w:t> </w:t>
      </w:r>
      <w:r w:rsidR="00553604">
        <w:t> </w:t>
      </w:r>
      <w:r w:rsidR="00553604">
        <w:t> </w:t>
      </w:r>
      <w:r w:rsidR="00553604">
        <w:t> </w:t>
      </w:r>
      <w:r w:rsidR="00553604">
        <w:t> </w:t>
      </w:r>
      <w:r w:rsidR="00EA2DA8">
        <w:fldChar w:fldCharType="end"/>
      </w:r>
      <w:bookmarkEnd w:id="747"/>
    </w:p>
    <w:p w14:paraId="21D7B1AA" w14:textId="77777777" w:rsidR="005322BC" w:rsidRDefault="005322BC" w:rsidP="005322BC">
      <w:pPr>
        <w:pStyle w:val="NoSpacing"/>
        <w:tabs>
          <w:tab w:val="left" w:pos="4320"/>
        </w:tabs>
      </w:pPr>
    </w:p>
    <w:p w14:paraId="6AC77F67" w14:textId="7C203F60" w:rsidR="005322BC" w:rsidRDefault="005322BC" w:rsidP="005322BC">
      <w:pPr>
        <w:pStyle w:val="NoSpacing"/>
        <w:tabs>
          <w:tab w:val="left" w:pos="4320"/>
        </w:tabs>
      </w:pPr>
      <w:r>
        <w:t>Level of Prevention</w:t>
      </w:r>
      <w:r>
        <w:tab/>
      </w:r>
      <w:r w:rsidR="00EA2DA8">
        <w:fldChar w:fldCharType="begin">
          <w:ffData>
            <w:name w:val="Stud_Prev_31"/>
            <w:enabled/>
            <w:calcOnExit w:val="0"/>
            <w:helpText w:type="text" w:val="Studies 15 Level of Prevention"/>
            <w:statusText w:type="text" w:val="Studies 15 Level of Prevention"/>
            <w:ddList>
              <w:listEntry w:val="Select One"/>
              <w:listEntry w:val="Primary"/>
              <w:listEntry w:val="Secondary"/>
              <w:listEntry w:val="Tertiary"/>
            </w:ddList>
          </w:ffData>
        </w:fldChar>
      </w:r>
      <w:bookmarkStart w:id="748" w:name="Stud_Prev_31"/>
      <w:r w:rsidR="00EA2DA8">
        <w:instrText xml:space="preserve"> FORMDROPDOWN </w:instrText>
      </w:r>
      <w:r w:rsidR="00716A06">
        <w:fldChar w:fldCharType="separate"/>
      </w:r>
      <w:r w:rsidR="00EA2DA8">
        <w:fldChar w:fldCharType="end"/>
      </w:r>
      <w:bookmarkEnd w:id="748"/>
    </w:p>
    <w:p w14:paraId="4B99A0E2" w14:textId="77777777" w:rsidR="005322BC" w:rsidRDefault="005322BC" w:rsidP="00D04323">
      <w:pPr>
        <w:pStyle w:val="NoSpacing"/>
        <w:tabs>
          <w:tab w:val="left" w:pos="4320"/>
        </w:tabs>
      </w:pPr>
    </w:p>
    <w:p w14:paraId="09705C84" w14:textId="77777777" w:rsidR="005322BC" w:rsidRDefault="005322BC" w:rsidP="005322BC">
      <w:pPr>
        <w:pStyle w:val="NoSpacing"/>
        <w:tabs>
          <w:tab w:val="left" w:pos="4320"/>
        </w:tabs>
      </w:pPr>
    </w:p>
    <w:p w14:paraId="3699FCA3" w14:textId="24E0F260" w:rsidR="005322BC" w:rsidRDefault="005322BC" w:rsidP="005322BC">
      <w:pPr>
        <w:pStyle w:val="Heading3"/>
      </w:pPr>
      <w:r>
        <w:t>Study</w:t>
      </w:r>
      <w:r w:rsidR="00F17EDF">
        <w:t xml:space="preserve"> 32</w:t>
      </w:r>
      <w:r>
        <w:t xml:space="preserve">     </w:t>
      </w:r>
    </w:p>
    <w:p w14:paraId="4C7DCB07" w14:textId="37449FCE" w:rsidR="005322BC" w:rsidRDefault="005322BC" w:rsidP="005322BC">
      <w:pPr>
        <w:pStyle w:val="NoSpacing"/>
        <w:tabs>
          <w:tab w:val="left" w:pos="4320"/>
        </w:tabs>
      </w:pPr>
      <w:r>
        <w:t>Study Title (500 Character Limit)</w:t>
      </w:r>
      <w:r>
        <w:tab/>
      </w:r>
      <w:r w:rsidR="00EA2DA8">
        <w:fldChar w:fldCharType="begin">
          <w:ffData>
            <w:name w:val="Stud_title_32"/>
            <w:enabled/>
            <w:calcOnExit w:val="0"/>
            <w:helpText w:type="text" w:val="Studies 14 Study Title (500 Character Limit)"/>
            <w:statusText w:type="text" w:val="Studies 14 Study Title (500 Character Limit)"/>
            <w:textInput>
              <w:maxLength w:val="500"/>
            </w:textInput>
          </w:ffData>
        </w:fldChar>
      </w:r>
      <w:bookmarkStart w:id="749" w:name="Stud_title_32"/>
      <w:r w:rsidR="00EA2DA8">
        <w:instrText xml:space="preserve"> FORMTEXT </w:instrText>
      </w:r>
      <w:r w:rsidR="00EA2DA8">
        <w:fldChar w:fldCharType="separate"/>
      </w:r>
      <w:r w:rsidR="00553604">
        <w:t> </w:t>
      </w:r>
      <w:r w:rsidR="00553604">
        <w:t> </w:t>
      </w:r>
      <w:r w:rsidR="00553604">
        <w:t> </w:t>
      </w:r>
      <w:r w:rsidR="00553604">
        <w:t> </w:t>
      </w:r>
      <w:r w:rsidR="00553604">
        <w:t> </w:t>
      </w:r>
      <w:r w:rsidR="00EA2DA8">
        <w:fldChar w:fldCharType="end"/>
      </w:r>
      <w:bookmarkEnd w:id="749"/>
    </w:p>
    <w:p w14:paraId="10E2A396" w14:textId="17DC5BD5" w:rsidR="005322BC" w:rsidRDefault="005322BC" w:rsidP="005322BC">
      <w:pPr>
        <w:pStyle w:val="NoSpacing"/>
        <w:tabs>
          <w:tab w:val="left" w:pos="4320"/>
        </w:tabs>
      </w:pPr>
      <w:r>
        <w:t>ICRC Personnel Involved (500 Character Limit)</w:t>
      </w:r>
      <w:r>
        <w:tab/>
      </w:r>
      <w:r w:rsidR="00EA2DA8">
        <w:fldChar w:fldCharType="begin">
          <w:ffData>
            <w:name w:val="Stud_per_32"/>
            <w:enabled/>
            <w:calcOnExit w:val="0"/>
            <w:helpText w:type="text" w:val="Studies 14 ICRC Personnel Involved (500 Character Limit)"/>
            <w:statusText w:type="text" w:val="Studies 14 ICRC Personnel Involved (500 Character Limit)"/>
            <w:textInput>
              <w:maxLength w:val="500"/>
            </w:textInput>
          </w:ffData>
        </w:fldChar>
      </w:r>
      <w:bookmarkStart w:id="750" w:name="Stud_per_32"/>
      <w:r w:rsidR="00EA2DA8">
        <w:instrText xml:space="preserve"> FORMTEXT </w:instrText>
      </w:r>
      <w:r w:rsidR="00EA2DA8">
        <w:fldChar w:fldCharType="separate"/>
      </w:r>
      <w:r w:rsidR="00553604">
        <w:t> </w:t>
      </w:r>
      <w:r w:rsidR="00553604">
        <w:t> </w:t>
      </w:r>
      <w:r w:rsidR="00553604">
        <w:t> </w:t>
      </w:r>
      <w:r w:rsidR="00553604">
        <w:t> </w:t>
      </w:r>
      <w:r w:rsidR="00553604">
        <w:t> </w:t>
      </w:r>
      <w:r w:rsidR="00EA2DA8">
        <w:fldChar w:fldCharType="end"/>
      </w:r>
      <w:bookmarkEnd w:id="750"/>
    </w:p>
    <w:p w14:paraId="61AA7560" w14:textId="055BBE61" w:rsidR="005322BC" w:rsidRDefault="005322BC" w:rsidP="005322BC">
      <w:pPr>
        <w:pStyle w:val="NoSpacing"/>
      </w:pPr>
      <w:r>
        <w:t xml:space="preserve">Principal Investigator (255 Character Limit) </w:t>
      </w:r>
      <w:r w:rsidR="00EA2DA8">
        <w:fldChar w:fldCharType="begin">
          <w:ffData>
            <w:name w:val="Stud_PI_32"/>
            <w:enabled/>
            <w:calcOnExit w:val="0"/>
            <w:helpText w:type="text" w:val="Studies 14 Principal Investigator (255 Character Limit)"/>
            <w:statusText w:type="text" w:val="Studies 14 Principal Investigator (255 Character Limit)"/>
            <w:textInput>
              <w:maxLength w:val="255"/>
            </w:textInput>
          </w:ffData>
        </w:fldChar>
      </w:r>
      <w:bookmarkStart w:id="751" w:name="Stud_PI_32"/>
      <w:r w:rsidR="00EA2DA8">
        <w:instrText xml:space="preserve"> FORMTEXT </w:instrText>
      </w:r>
      <w:r w:rsidR="00EA2DA8">
        <w:fldChar w:fldCharType="separate"/>
      </w:r>
      <w:r w:rsidR="00553604">
        <w:t> </w:t>
      </w:r>
      <w:r w:rsidR="00553604">
        <w:t> </w:t>
      </w:r>
      <w:r w:rsidR="00553604">
        <w:t> </w:t>
      </w:r>
      <w:r w:rsidR="00553604">
        <w:t> </w:t>
      </w:r>
      <w:r w:rsidR="00553604">
        <w:t> </w:t>
      </w:r>
      <w:r w:rsidR="00EA2DA8">
        <w:fldChar w:fldCharType="end"/>
      </w:r>
      <w:bookmarkEnd w:id="751"/>
    </w:p>
    <w:p w14:paraId="6365D371" w14:textId="26BF9777" w:rsidR="005322BC" w:rsidRDefault="005322BC" w:rsidP="005322BC">
      <w:pPr>
        <w:pStyle w:val="NoSpacing"/>
        <w:tabs>
          <w:tab w:val="left" w:pos="4320"/>
        </w:tabs>
      </w:pPr>
      <w:r>
        <w:t>Partners Involved in Study (1000 Character Limit)</w:t>
      </w:r>
      <w:r>
        <w:tab/>
      </w:r>
      <w:r w:rsidR="00EA2DA8">
        <w:fldChar w:fldCharType="begin">
          <w:ffData>
            <w:name w:val="Stud_Part_32"/>
            <w:enabled/>
            <w:calcOnExit w:val="0"/>
            <w:helpText w:type="text" w:val="Studies 14 Partners Involved in Study (1000 Character Limit)"/>
            <w:statusText w:type="text" w:val="Studies 14 Partners Involved in Study (1000 Character Limit)"/>
            <w:textInput>
              <w:maxLength w:val="1000"/>
            </w:textInput>
          </w:ffData>
        </w:fldChar>
      </w:r>
      <w:bookmarkStart w:id="752" w:name="Stud_Part_32"/>
      <w:r w:rsidR="00EA2DA8">
        <w:instrText xml:space="preserve"> FORMTEXT </w:instrText>
      </w:r>
      <w:r w:rsidR="00EA2DA8">
        <w:fldChar w:fldCharType="separate"/>
      </w:r>
      <w:r w:rsidR="00553604">
        <w:t> </w:t>
      </w:r>
      <w:r w:rsidR="00553604">
        <w:t> </w:t>
      </w:r>
      <w:r w:rsidR="00553604">
        <w:t> </w:t>
      </w:r>
      <w:r w:rsidR="00553604">
        <w:t> </w:t>
      </w:r>
      <w:r w:rsidR="00553604">
        <w:t> </w:t>
      </w:r>
      <w:r w:rsidR="00EA2DA8">
        <w:fldChar w:fldCharType="end"/>
      </w:r>
      <w:bookmarkEnd w:id="752"/>
    </w:p>
    <w:p w14:paraId="546D81A6" w14:textId="4F9CEEE9" w:rsidR="005322BC" w:rsidRDefault="005322BC" w:rsidP="005322BC">
      <w:pPr>
        <w:pStyle w:val="NoSpacing"/>
      </w:pPr>
      <w:r>
        <w:t xml:space="preserve">Project Start Date </w:t>
      </w:r>
      <w:r w:rsidR="00EA2DA8">
        <w:fldChar w:fldCharType="begin">
          <w:ffData>
            <w:name w:val="Stud_Start_32"/>
            <w:enabled/>
            <w:calcOnExit w:val="0"/>
            <w:helpText w:type="text" w:val="Studies 14 Project Start Date"/>
            <w:statusText w:type="text" w:val="Studies 14 Project Start Date"/>
            <w:textInput>
              <w:type w:val="date"/>
              <w:maxLength w:val="255"/>
            </w:textInput>
          </w:ffData>
        </w:fldChar>
      </w:r>
      <w:bookmarkStart w:id="753" w:name="Stud_Start_32"/>
      <w:r w:rsidR="00EA2DA8">
        <w:instrText xml:space="preserve"> FORMTEXT </w:instrText>
      </w:r>
      <w:r w:rsidR="00EA2DA8">
        <w:fldChar w:fldCharType="separate"/>
      </w:r>
      <w:r w:rsidR="00553604">
        <w:t> </w:t>
      </w:r>
      <w:r w:rsidR="00553604">
        <w:t> </w:t>
      </w:r>
      <w:r w:rsidR="00553604">
        <w:t> </w:t>
      </w:r>
      <w:r w:rsidR="00553604">
        <w:t> </w:t>
      </w:r>
      <w:r w:rsidR="00553604">
        <w:t> </w:t>
      </w:r>
      <w:r w:rsidR="00EA2DA8">
        <w:fldChar w:fldCharType="end"/>
      </w:r>
      <w:bookmarkEnd w:id="753"/>
    </w:p>
    <w:p w14:paraId="081390DA" w14:textId="29F05EA7" w:rsidR="005322BC" w:rsidRDefault="005322BC" w:rsidP="005322BC">
      <w:pPr>
        <w:pStyle w:val="NoSpacing"/>
      </w:pPr>
      <w:r>
        <w:t xml:space="preserve">Project End Date </w:t>
      </w:r>
      <w:r w:rsidR="00EA2DA8">
        <w:fldChar w:fldCharType="begin">
          <w:ffData>
            <w:name w:val="Stud_End_32"/>
            <w:enabled/>
            <w:calcOnExit w:val="0"/>
            <w:helpText w:type="text" w:val="Studies 14 Project End Date"/>
            <w:statusText w:type="text" w:val="Studies 14 Project End Date"/>
            <w:textInput>
              <w:type w:val="date"/>
              <w:maxLength w:val="255"/>
            </w:textInput>
          </w:ffData>
        </w:fldChar>
      </w:r>
      <w:bookmarkStart w:id="754" w:name="Stud_End_32"/>
      <w:r w:rsidR="00EA2DA8">
        <w:instrText xml:space="preserve"> FORMTEXT </w:instrText>
      </w:r>
      <w:r w:rsidR="00EA2DA8">
        <w:fldChar w:fldCharType="separate"/>
      </w:r>
      <w:r w:rsidR="00553604">
        <w:t> </w:t>
      </w:r>
      <w:r w:rsidR="00553604">
        <w:t> </w:t>
      </w:r>
      <w:r w:rsidR="00553604">
        <w:t> </w:t>
      </w:r>
      <w:r w:rsidR="00553604">
        <w:t> </w:t>
      </w:r>
      <w:r w:rsidR="00553604">
        <w:t> </w:t>
      </w:r>
      <w:r w:rsidR="00EA2DA8">
        <w:fldChar w:fldCharType="end"/>
      </w:r>
      <w:bookmarkEnd w:id="754"/>
    </w:p>
    <w:p w14:paraId="71A8C2F9" w14:textId="7C543660" w:rsidR="005322BC" w:rsidRDefault="005322BC" w:rsidP="005322BC">
      <w:pPr>
        <w:pStyle w:val="NoSpacing"/>
        <w:tabs>
          <w:tab w:val="left" w:pos="1440"/>
        </w:tabs>
      </w:pPr>
      <w:r>
        <w:t>Injury Topic Area:</w:t>
      </w:r>
      <w:r>
        <w:tab/>
        <w:t xml:space="preserve"> Primary:</w:t>
      </w:r>
      <w:r>
        <w:tab/>
      </w:r>
      <w:r w:rsidR="00EA2DA8">
        <w:fldChar w:fldCharType="begin">
          <w:ffData>
            <w:name w:val="Stud_TA_P_32"/>
            <w:enabled/>
            <w:calcOnExit w:val="0"/>
            <w:helpText w:type="text" w:val="Studies 14 Primary:"/>
            <w:statusText w:type="text" w:val="Studies 14 Primary:"/>
            <w:ddList>
              <w:listEntry w:val="Select One"/>
              <w:listEntry w:val="Child Abuse and Neglect"/>
              <w:listEntry w:val="Domestic/Intimate Partner Violence"/>
              <w:listEntry w:val="Sexual Violence"/>
              <w:listEntry w:val="Youth Violence"/>
              <w:listEntry w:val="Teen Dating Violence"/>
              <w:listEntry w:val="Bullying"/>
              <w:listEntry w:val="Drowning/Submersion Injury"/>
              <w:listEntry w:val="Fire and Burn Injury"/>
              <w:listEntry w:val="Motor Vehicle Occupant Injury"/>
              <w:listEntry w:val="Teen Driving Safety"/>
              <w:listEntry w:val="Child Passenger Safety"/>
              <w:listEntry w:val="Motorcycle Safety"/>
              <w:listEntry w:val="All-terrain Vehicle Safety"/>
              <w:listEntry w:val="Older Adult Falls"/>
              <w:listEntry w:val="Suffocation/Sudden Unexpected Infant Death"/>
              <w:listEntry w:val="Suicide/Suicide Attempt"/>
              <w:listEntry w:val="Pedestrian/Bike Safety"/>
              <w:listEntry w:val="Occupational/Work Place Safety"/>
              <w:listEntry w:val="Acute Care/Trauma (Non Brain Injuries)"/>
              <w:listEntry w:val="Other"/>
              <w:listEntry w:val="Poisoning (non-PDO)"/>
              <w:listEntry w:val="PDO/Illicit Drug Overdose"/>
              <w:listEntry w:val="Alcohol/Substance Related Injury"/>
              <w:listEntry w:val="TBI/Sports Concussion"/>
            </w:ddList>
          </w:ffData>
        </w:fldChar>
      </w:r>
      <w:bookmarkStart w:id="755" w:name="Stud_TA_P_32"/>
      <w:r w:rsidR="00EA2DA8">
        <w:instrText xml:space="preserve"> FORMDROPDOWN </w:instrText>
      </w:r>
      <w:r w:rsidR="00716A06">
        <w:fldChar w:fldCharType="separate"/>
      </w:r>
      <w:r w:rsidR="00EA2DA8">
        <w:fldChar w:fldCharType="end"/>
      </w:r>
      <w:bookmarkEnd w:id="755"/>
      <w:r>
        <w:t xml:space="preserve"> Secondary:</w:t>
      </w:r>
      <w:r>
        <w:tab/>
      </w:r>
      <w:r w:rsidR="00EA2DA8">
        <w:fldChar w:fldCharType="begin">
          <w:ffData>
            <w:name w:val="Stud_TA_S_32"/>
            <w:enabled/>
            <w:calcOnExit w:val="0"/>
            <w:helpText w:type="text" w:val="Studies 14 Secondary:"/>
            <w:statusText w:type="text" w:val="Studies 14 Secondary:"/>
            <w:ddList>
              <w:listEntry w:val="Select One"/>
              <w:listEntry w:val="Child Abuse and Neglect"/>
              <w:listEntry w:val="Domestic/Intimate Partner Violence"/>
              <w:listEntry w:val="Sexual Violence"/>
              <w:listEntry w:val="Youth Violence"/>
              <w:listEntry w:val="Teen Dating Violence"/>
              <w:listEntry w:val="Bullying"/>
              <w:listEntry w:val="Drowning/Submersion Injury"/>
              <w:listEntry w:val="Fire and Burn Injury"/>
              <w:listEntry w:val="Motor Vehicle Occupant Injury"/>
              <w:listEntry w:val="Teen Driving Safety"/>
              <w:listEntry w:val="Child Passenger Safety"/>
              <w:listEntry w:val="Motorcycle Safety"/>
              <w:listEntry w:val="All-terrain Vehicle Safety"/>
              <w:listEntry w:val="Older Adult Falls"/>
              <w:listEntry w:val="Suffocation/Sudden Unexpected Infant Death"/>
              <w:listEntry w:val="Suicide/Suicide Attempt"/>
              <w:listEntry w:val="Pedestrian/Bike Safety"/>
              <w:listEntry w:val="Occupational/Work Place Safety"/>
              <w:listEntry w:val="Acute Care/Trauma (Non Brain Injuries)"/>
              <w:listEntry w:val="Other"/>
              <w:listEntry w:val="Poisoning (non-PDO)"/>
              <w:listEntry w:val="PDO/Illicit Drug Overdose"/>
              <w:listEntry w:val="Alcohol/Substance Related Injury"/>
              <w:listEntry w:val="TBI/Sports Concussion"/>
            </w:ddList>
          </w:ffData>
        </w:fldChar>
      </w:r>
      <w:bookmarkStart w:id="756" w:name="Stud_TA_S_32"/>
      <w:r w:rsidR="00EA2DA8">
        <w:instrText xml:space="preserve"> FORMDROPDOWN </w:instrText>
      </w:r>
      <w:r w:rsidR="00716A06">
        <w:fldChar w:fldCharType="separate"/>
      </w:r>
      <w:r w:rsidR="00EA2DA8">
        <w:fldChar w:fldCharType="end"/>
      </w:r>
      <w:bookmarkEnd w:id="756"/>
      <w:r>
        <w:t xml:space="preserve"> Tertiary:</w:t>
      </w:r>
      <w:r>
        <w:tab/>
      </w:r>
      <w:r w:rsidR="00EA2DA8">
        <w:fldChar w:fldCharType="begin">
          <w:ffData>
            <w:name w:val="Stud_TA_T_32"/>
            <w:enabled/>
            <w:calcOnExit w:val="0"/>
            <w:helpText w:type="text" w:val="Studies 14 Tertiary:"/>
            <w:statusText w:type="text" w:val="Studies 14 Tertiary:"/>
            <w:ddList>
              <w:listEntry w:val="Select One"/>
              <w:listEntry w:val="Child Abuse and Neglect"/>
              <w:listEntry w:val="Domestic/Intimate Partner Violence"/>
              <w:listEntry w:val="Sexual Violence"/>
              <w:listEntry w:val="Youth Violence"/>
              <w:listEntry w:val="Teen Dating Violence"/>
              <w:listEntry w:val="Bullying"/>
              <w:listEntry w:val="Drowning/Submersion Injury"/>
              <w:listEntry w:val="Fire and Burn Injury"/>
              <w:listEntry w:val="Motor Vehicle Occupant Injury"/>
              <w:listEntry w:val="Teen Driving Safety"/>
              <w:listEntry w:val="Child Passenger Safety"/>
              <w:listEntry w:val="Motorcycle Safety"/>
              <w:listEntry w:val="All-terrain Vehicle Safety"/>
              <w:listEntry w:val="Older Adult Falls"/>
              <w:listEntry w:val="Suffocation/Sudden Unexpected Infant Death"/>
              <w:listEntry w:val="Suicide/Suicide Attempt"/>
              <w:listEntry w:val="Pedestrian/Bike Safety"/>
              <w:listEntry w:val="Occupational/Work Place Safety"/>
              <w:listEntry w:val="Acute Care/Trauma (Non Brain Injuries)"/>
              <w:listEntry w:val="Other"/>
              <w:listEntry w:val="Poisoning (non-PDO)"/>
              <w:listEntry w:val="PDO/Illicit Drug Overdose"/>
              <w:listEntry w:val="Alcohol/Substance Related Injury"/>
              <w:listEntry w:val="TBI/Sports Concussion"/>
            </w:ddList>
          </w:ffData>
        </w:fldChar>
      </w:r>
      <w:bookmarkStart w:id="757" w:name="Stud_TA_T_32"/>
      <w:r w:rsidR="00EA2DA8">
        <w:instrText xml:space="preserve"> FORMDROPDOWN </w:instrText>
      </w:r>
      <w:r w:rsidR="00716A06">
        <w:fldChar w:fldCharType="separate"/>
      </w:r>
      <w:r w:rsidR="00EA2DA8">
        <w:fldChar w:fldCharType="end"/>
      </w:r>
      <w:bookmarkEnd w:id="757"/>
    </w:p>
    <w:p w14:paraId="724CCB1B" w14:textId="5C48094C" w:rsidR="005322BC" w:rsidRDefault="005322BC" w:rsidP="005322BC">
      <w:pPr>
        <w:pStyle w:val="NoSpacing"/>
        <w:tabs>
          <w:tab w:val="left" w:pos="1440"/>
        </w:tabs>
      </w:pPr>
      <w:r>
        <w:t>If "Other" please describe (500 Character Limit)</w:t>
      </w:r>
      <w:r>
        <w:tab/>
      </w:r>
      <w:r w:rsidR="00EA2DA8">
        <w:fldChar w:fldCharType="begin">
          <w:ffData>
            <w:name w:val="Stud_TA_O_32"/>
            <w:enabled/>
            <w:calcOnExit w:val="0"/>
            <w:helpText w:type="text" w:val="Studies 14 If &quot;Other&quot; please describe (500 Character Limit)"/>
            <w:statusText w:type="text" w:val="Studies 14 If &quot;Other&quot; please describe (500 Character Limit)"/>
            <w:textInput>
              <w:maxLength w:val="500"/>
            </w:textInput>
          </w:ffData>
        </w:fldChar>
      </w:r>
      <w:bookmarkStart w:id="758" w:name="Stud_TA_O_32"/>
      <w:r w:rsidR="00EA2DA8">
        <w:instrText xml:space="preserve"> FORMTEXT </w:instrText>
      </w:r>
      <w:r w:rsidR="00EA2DA8">
        <w:fldChar w:fldCharType="separate"/>
      </w:r>
      <w:r w:rsidR="00553604">
        <w:t> </w:t>
      </w:r>
      <w:r w:rsidR="00553604">
        <w:t> </w:t>
      </w:r>
      <w:r w:rsidR="00553604">
        <w:t> </w:t>
      </w:r>
      <w:r w:rsidR="00553604">
        <w:t> </w:t>
      </w:r>
      <w:r w:rsidR="00553604">
        <w:t> </w:t>
      </w:r>
      <w:r w:rsidR="00EA2DA8">
        <w:fldChar w:fldCharType="end"/>
      </w:r>
      <w:bookmarkEnd w:id="758"/>
    </w:p>
    <w:p w14:paraId="0718C65F" w14:textId="669EDF7A" w:rsidR="005322BC" w:rsidRDefault="005322BC" w:rsidP="005322BC">
      <w:pPr>
        <w:pStyle w:val="NoSpacing"/>
        <w:tabs>
          <w:tab w:val="left" w:pos="4320"/>
        </w:tabs>
      </w:pPr>
      <w:r>
        <w:t>Brief Summary/Results (1000 Character Limit)</w:t>
      </w:r>
      <w:r>
        <w:tab/>
      </w:r>
      <w:r w:rsidR="00EA2DA8">
        <w:fldChar w:fldCharType="begin">
          <w:ffData>
            <w:name w:val="Stud_Sum_32"/>
            <w:enabled/>
            <w:calcOnExit w:val="0"/>
            <w:helpText w:type="text" w:val="Studies 14 Brief Summary/Results (1000 Character Limit)"/>
            <w:statusText w:type="text" w:val="Studies 14 Brief Summary/Results (1000 Character Limit)"/>
            <w:textInput>
              <w:maxLength w:val="1000"/>
            </w:textInput>
          </w:ffData>
        </w:fldChar>
      </w:r>
      <w:bookmarkStart w:id="759" w:name="Stud_Sum_32"/>
      <w:r w:rsidR="00EA2DA8">
        <w:instrText xml:space="preserve"> FORMTEXT </w:instrText>
      </w:r>
      <w:r w:rsidR="00EA2DA8">
        <w:fldChar w:fldCharType="separate"/>
      </w:r>
      <w:r w:rsidR="00553604">
        <w:t> </w:t>
      </w:r>
      <w:r w:rsidR="00553604">
        <w:t> </w:t>
      </w:r>
      <w:r w:rsidR="00553604">
        <w:t> </w:t>
      </w:r>
      <w:r w:rsidR="00553604">
        <w:t> </w:t>
      </w:r>
      <w:r w:rsidR="00553604">
        <w:t> </w:t>
      </w:r>
      <w:r w:rsidR="00EA2DA8">
        <w:fldChar w:fldCharType="end"/>
      </w:r>
      <w:bookmarkEnd w:id="759"/>
    </w:p>
    <w:p w14:paraId="5C7ECBDA" w14:textId="68F9B031" w:rsidR="005322BC" w:rsidRDefault="005322BC" w:rsidP="005322BC">
      <w:pPr>
        <w:pStyle w:val="NoSpacing"/>
        <w:tabs>
          <w:tab w:val="left" w:pos="4320"/>
        </w:tabs>
      </w:pPr>
      <w:r>
        <w:t>Implications of Findings for Practice:</w:t>
      </w:r>
      <w:r>
        <w:tab/>
      </w:r>
      <w:r w:rsidR="00EA2DA8">
        <w:fldChar w:fldCharType="begin">
          <w:ffData>
            <w:name w:val="Stud_Imp_32"/>
            <w:enabled/>
            <w:calcOnExit w:val="0"/>
            <w:helpText w:type="text" w:val="Studies 14 Implications of Findings for Practice:"/>
            <w:statusText w:type="text" w:val="Studies 14 Implications of Findings for Practice:"/>
            <w:textInput/>
          </w:ffData>
        </w:fldChar>
      </w:r>
      <w:bookmarkStart w:id="760" w:name="Stud_Imp_32"/>
      <w:r w:rsidR="00EA2DA8">
        <w:instrText xml:space="preserve"> FORMTEXT </w:instrText>
      </w:r>
      <w:r w:rsidR="00EA2DA8">
        <w:fldChar w:fldCharType="separate"/>
      </w:r>
      <w:r w:rsidR="00553604">
        <w:t> </w:t>
      </w:r>
      <w:r w:rsidR="00553604">
        <w:t> </w:t>
      </w:r>
      <w:r w:rsidR="00553604">
        <w:t> </w:t>
      </w:r>
      <w:r w:rsidR="00553604">
        <w:t> </w:t>
      </w:r>
      <w:r w:rsidR="00553604">
        <w:t> </w:t>
      </w:r>
      <w:r w:rsidR="00EA2DA8">
        <w:fldChar w:fldCharType="end"/>
      </w:r>
      <w:bookmarkEnd w:id="760"/>
    </w:p>
    <w:p w14:paraId="075F63E2" w14:textId="5953F7EA" w:rsidR="005322BC" w:rsidRDefault="005322BC" w:rsidP="005322BC">
      <w:pPr>
        <w:pStyle w:val="NoSpacing"/>
        <w:tabs>
          <w:tab w:val="left" w:pos="4320"/>
        </w:tabs>
      </w:pPr>
      <w:r>
        <w:t>Plans for Use/Outreach of Study Findings</w:t>
      </w:r>
      <w:r>
        <w:tab/>
      </w:r>
      <w:r w:rsidR="00EA2DA8">
        <w:fldChar w:fldCharType="begin">
          <w:ffData>
            <w:name w:val="Stud_Plan_32"/>
            <w:enabled/>
            <w:calcOnExit w:val="0"/>
            <w:helpText w:type="text" w:val="Studies 14 Plans for Use/Outreach of Study Findings"/>
            <w:statusText w:type="text" w:val="Studies 14 Plans for Use/Outreach of Study Findings"/>
            <w:textInput/>
          </w:ffData>
        </w:fldChar>
      </w:r>
      <w:bookmarkStart w:id="761" w:name="Stud_Plan_32"/>
      <w:r w:rsidR="00EA2DA8">
        <w:instrText xml:space="preserve"> FORMTEXT </w:instrText>
      </w:r>
      <w:r w:rsidR="00EA2DA8">
        <w:fldChar w:fldCharType="separate"/>
      </w:r>
      <w:r w:rsidR="00553604">
        <w:t> </w:t>
      </w:r>
      <w:r w:rsidR="00553604">
        <w:t> </w:t>
      </w:r>
      <w:r w:rsidR="00553604">
        <w:t> </w:t>
      </w:r>
      <w:r w:rsidR="00553604">
        <w:t> </w:t>
      </w:r>
      <w:r w:rsidR="00553604">
        <w:t> </w:t>
      </w:r>
      <w:r w:rsidR="00EA2DA8">
        <w:fldChar w:fldCharType="end"/>
      </w:r>
      <w:bookmarkEnd w:id="761"/>
    </w:p>
    <w:p w14:paraId="718787FA" w14:textId="77777777" w:rsidR="005322BC" w:rsidRDefault="005322BC" w:rsidP="005322BC">
      <w:pPr>
        <w:pStyle w:val="NoSpacing"/>
      </w:pPr>
      <w:r>
        <w:t xml:space="preserve"> </w:t>
      </w:r>
    </w:p>
    <w:p w14:paraId="77786878" w14:textId="77777777" w:rsidR="005322BC" w:rsidRDefault="005322BC" w:rsidP="005322BC">
      <w:pPr>
        <w:pStyle w:val="Heading5"/>
      </w:pPr>
      <w:r>
        <w:lastRenderedPageBreak/>
        <w:t xml:space="preserve">Type of Research or Evaluation (Select all that apply) </w:t>
      </w:r>
    </w:p>
    <w:p w14:paraId="614CBE1A" w14:textId="012C0C6C" w:rsidR="005322BC" w:rsidRDefault="005322BC" w:rsidP="005322BC">
      <w:pPr>
        <w:pStyle w:val="NoSpacing"/>
        <w:tabs>
          <w:tab w:val="left" w:pos="4320"/>
        </w:tabs>
      </w:pPr>
      <w:r>
        <w:t>Surveillance</w:t>
      </w:r>
      <w:r>
        <w:tab/>
      </w:r>
      <w:r w:rsidR="00EA2DA8">
        <w:fldChar w:fldCharType="begin">
          <w:ffData>
            <w:name w:val="Stud_S_32"/>
            <w:enabled/>
            <w:calcOnExit w:val="0"/>
            <w:helpText w:type="text" w:val="Studies 14 Surveillance"/>
            <w:statusText w:type="text" w:val="Studies 14 Surveillance"/>
            <w:checkBox>
              <w:sizeAuto/>
              <w:default w:val="0"/>
              <w:checked w:val="0"/>
            </w:checkBox>
          </w:ffData>
        </w:fldChar>
      </w:r>
      <w:bookmarkStart w:id="762" w:name="Stud_S_32"/>
      <w:r w:rsidR="00EA2DA8">
        <w:instrText xml:space="preserve"> FORMCHECKBOX </w:instrText>
      </w:r>
      <w:r w:rsidR="00716A06">
        <w:fldChar w:fldCharType="separate"/>
      </w:r>
      <w:r w:rsidR="00EA2DA8">
        <w:fldChar w:fldCharType="end"/>
      </w:r>
      <w:bookmarkEnd w:id="762"/>
    </w:p>
    <w:p w14:paraId="5825C4AF" w14:textId="230B1923" w:rsidR="005322BC" w:rsidRDefault="005322BC" w:rsidP="005322BC">
      <w:pPr>
        <w:pStyle w:val="NoSpacing"/>
        <w:tabs>
          <w:tab w:val="left" w:pos="4320"/>
        </w:tabs>
      </w:pPr>
      <w:r>
        <w:t>Basic Epidemiology</w:t>
      </w:r>
      <w:r>
        <w:tab/>
      </w:r>
      <w:r w:rsidR="00EA2DA8">
        <w:fldChar w:fldCharType="begin">
          <w:ffData>
            <w:name w:val="Stud_BE_32"/>
            <w:enabled/>
            <w:calcOnExit w:val="0"/>
            <w:helpText w:type="text" w:val="Studies 14 Basic Epidemiology"/>
            <w:statusText w:type="text" w:val="Studies 14 Basic Epidemiology"/>
            <w:checkBox>
              <w:sizeAuto/>
              <w:default w:val="0"/>
              <w:checked w:val="0"/>
            </w:checkBox>
          </w:ffData>
        </w:fldChar>
      </w:r>
      <w:bookmarkStart w:id="763" w:name="Stud_BE_32"/>
      <w:r w:rsidR="00EA2DA8">
        <w:instrText xml:space="preserve"> FORMCHECKBOX </w:instrText>
      </w:r>
      <w:r w:rsidR="00716A06">
        <w:fldChar w:fldCharType="separate"/>
      </w:r>
      <w:r w:rsidR="00EA2DA8">
        <w:fldChar w:fldCharType="end"/>
      </w:r>
      <w:bookmarkEnd w:id="763"/>
    </w:p>
    <w:p w14:paraId="3BF7543A" w14:textId="791C289A" w:rsidR="005322BC" w:rsidRDefault="005322BC" w:rsidP="005322BC">
      <w:pPr>
        <w:pStyle w:val="NoSpacing"/>
        <w:tabs>
          <w:tab w:val="left" w:pos="4320"/>
        </w:tabs>
      </w:pPr>
      <w:r>
        <w:t>Risk/Protective Factor Research</w:t>
      </w:r>
      <w:r>
        <w:tab/>
      </w:r>
      <w:r w:rsidR="00EA2DA8">
        <w:fldChar w:fldCharType="begin">
          <w:ffData>
            <w:name w:val="Stud_RPFR_32"/>
            <w:enabled/>
            <w:calcOnExit w:val="0"/>
            <w:helpText w:type="text" w:val="Studies 14 Risk/Protective Factor Research"/>
            <w:statusText w:type="text" w:val="Studies 14 Risk/Protective Factor Research"/>
            <w:checkBox>
              <w:sizeAuto/>
              <w:default w:val="0"/>
              <w:checked w:val="0"/>
            </w:checkBox>
          </w:ffData>
        </w:fldChar>
      </w:r>
      <w:bookmarkStart w:id="764" w:name="Stud_RPFR_32"/>
      <w:r w:rsidR="00EA2DA8">
        <w:instrText xml:space="preserve"> FORMCHECKBOX </w:instrText>
      </w:r>
      <w:r w:rsidR="00716A06">
        <w:fldChar w:fldCharType="separate"/>
      </w:r>
      <w:r w:rsidR="00EA2DA8">
        <w:fldChar w:fldCharType="end"/>
      </w:r>
      <w:bookmarkEnd w:id="764"/>
    </w:p>
    <w:p w14:paraId="1A670911" w14:textId="06FD9B44" w:rsidR="005322BC" w:rsidRDefault="005322BC" w:rsidP="005322BC">
      <w:pPr>
        <w:pStyle w:val="NoSpacing"/>
        <w:tabs>
          <w:tab w:val="left" w:pos="4320"/>
        </w:tabs>
      </w:pPr>
      <w:r>
        <w:t>Intervention Research</w:t>
      </w:r>
      <w:r>
        <w:tab/>
      </w:r>
      <w:r w:rsidR="00EA2DA8">
        <w:fldChar w:fldCharType="begin">
          <w:ffData>
            <w:name w:val="Stud_IR_32"/>
            <w:enabled/>
            <w:calcOnExit w:val="0"/>
            <w:helpText w:type="text" w:val="Studies 14 Intervention Research"/>
            <w:statusText w:type="text" w:val="Studies 14 Intervention Research"/>
            <w:checkBox>
              <w:sizeAuto/>
              <w:default w:val="0"/>
              <w:checked w:val="0"/>
            </w:checkBox>
          </w:ffData>
        </w:fldChar>
      </w:r>
      <w:bookmarkStart w:id="765" w:name="Stud_IR_32"/>
      <w:r w:rsidR="00EA2DA8">
        <w:instrText xml:space="preserve"> FORMCHECKBOX </w:instrText>
      </w:r>
      <w:r w:rsidR="00716A06">
        <w:fldChar w:fldCharType="separate"/>
      </w:r>
      <w:r w:rsidR="00EA2DA8">
        <w:fldChar w:fldCharType="end"/>
      </w:r>
      <w:bookmarkEnd w:id="765"/>
    </w:p>
    <w:p w14:paraId="7DD39C66" w14:textId="388A7DB3" w:rsidR="005322BC" w:rsidRDefault="005322BC" w:rsidP="005322BC">
      <w:pPr>
        <w:pStyle w:val="NoSpacing"/>
        <w:tabs>
          <w:tab w:val="left" w:pos="4320"/>
        </w:tabs>
      </w:pPr>
      <w:r>
        <w:t>Translational Research</w:t>
      </w:r>
      <w:r>
        <w:tab/>
      </w:r>
      <w:r w:rsidR="00EA2DA8">
        <w:fldChar w:fldCharType="begin">
          <w:ffData>
            <w:name w:val="Stud_TR_32"/>
            <w:enabled/>
            <w:calcOnExit w:val="0"/>
            <w:helpText w:type="text" w:val="Studies 14 Translational Research"/>
            <w:statusText w:type="text" w:val="Studies 14 Translational Research"/>
            <w:checkBox>
              <w:sizeAuto/>
              <w:default w:val="0"/>
              <w:checked w:val="0"/>
            </w:checkBox>
          </w:ffData>
        </w:fldChar>
      </w:r>
      <w:bookmarkStart w:id="766" w:name="Stud_TR_32"/>
      <w:r w:rsidR="00EA2DA8">
        <w:instrText xml:space="preserve"> FORMCHECKBOX </w:instrText>
      </w:r>
      <w:r w:rsidR="00716A06">
        <w:fldChar w:fldCharType="separate"/>
      </w:r>
      <w:r w:rsidR="00EA2DA8">
        <w:fldChar w:fldCharType="end"/>
      </w:r>
      <w:bookmarkEnd w:id="766"/>
    </w:p>
    <w:p w14:paraId="3A240358" w14:textId="403EED2D" w:rsidR="005322BC" w:rsidRDefault="005322BC" w:rsidP="005322BC">
      <w:pPr>
        <w:pStyle w:val="NoSpacing"/>
        <w:tabs>
          <w:tab w:val="left" w:pos="4320"/>
        </w:tabs>
      </w:pPr>
      <w:r>
        <w:t>Implementation Research</w:t>
      </w:r>
      <w:r>
        <w:tab/>
      </w:r>
      <w:r w:rsidR="00EA2DA8">
        <w:fldChar w:fldCharType="begin">
          <w:ffData>
            <w:name w:val="Stud_ITR_32"/>
            <w:enabled/>
            <w:calcOnExit w:val="0"/>
            <w:helpText w:type="text" w:val="Studies 14 Implement Research"/>
            <w:statusText w:type="text" w:val="Studies 14 Implement Research"/>
            <w:checkBox>
              <w:sizeAuto/>
              <w:default w:val="0"/>
              <w:checked w:val="0"/>
            </w:checkBox>
          </w:ffData>
        </w:fldChar>
      </w:r>
      <w:bookmarkStart w:id="767" w:name="Stud_ITR_32"/>
      <w:r w:rsidR="00EA2DA8">
        <w:instrText xml:space="preserve"> FORMCHECKBOX </w:instrText>
      </w:r>
      <w:r w:rsidR="00716A06">
        <w:fldChar w:fldCharType="separate"/>
      </w:r>
      <w:r w:rsidR="00EA2DA8">
        <w:fldChar w:fldCharType="end"/>
      </w:r>
      <w:bookmarkEnd w:id="767"/>
    </w:p>
    <w:p w14:paraId="12A11E6A" w14:textId="13F526AC" w:rsidR="005322BC" w:rsidRDefault="005322BC" w:rsidP="005322BC">
      <w:pPr>
        <w:pStyle w:val="NoSpacing"/>
        <w:tabs>
          <w:tab w:val="left" w:pos="4320"/>
        </w:tabs>
      </w:pPr>
      <w:r>
        <w:t>Policy Research or Evaluation</w:t>
      </w:r>
      <w:r>
        <w:tab/>
      </w:r>
      <w:r w:rsidR="00EA2DA8">
        <w:fldChar w:fldCharType="begin">
          <w:ffData>
            <w:name w:val="Stud_PRE_32"/>
            <w:enabled/>
            <w:calcOnExit w:val="0"/>
            <w:helpText w:type="text" w:val="Studies 14 Policy Research or Evaluation"/>
            <w:statusText w:type="text" w:val="Studies 14 Policy Research or Evaluation"/>
            <w:checkBox>
              <w:sizeAuto/>
              <w:default w:val="0"/>
              <w:checked w:val="0"/>
            </w:checkBox>
          </w:ffData>
        </w:fldChar>
      </w:r>
      <w:bookmarkStart w:id="768" w:name="Stud_PRE_32"/>
      <w:r w:rsidR="00EA2DA8">
        <w:instrText xml:space="preserve"> FORMCHECKBOX </w:instrText>
      </w:r>
      <w:r w:rsidR="00716A06">
        <w:fldChar w:fldCharType="separate"/>
      </w:r>
      <w:r w:rsidR="00EA2DA8">
        <w:fldChar w:fldCharType="end"/>
      </w:r>
      <w:bookmarkEnd w:id="768"/>
    </w:p>
    <w:p w14:paraId="4A187B02" w14:textId="31821057" w:rsidR="005322BC" w:rsidRDefault="005322BC" w:rsidP="005322BC">
      <w:pPr>
        <w:pStyle w:val="NoSpacing"/>
        <w:tabs>
          <w:tab w:val="left" w:pos="4320"/>
        </w:tabs>
      </w:pPr>
      <w:r w:rsidRPr="00A411FC">
        <w:t>Economic/Cost-Effectiveness Evaluation</w:t>
      </w:r>
      <w:r>
        <w:tab/>
      </w:r>
      <w:r w:rsidR="00EA2DA8">
        <w:fldChar w:fldCharType="begin">
          <w:ffData>
            <w:name w:val="Stud_ECEE_32"/>
            <w:enabled/>
            <w:calcOnExit w:val="0"/>
            <w:helpText w:type="text" w:val="Studies 1 Other"/>
            <w:statusText w:type="text" w:val="Studies 1 Other"/>
            <w:checkBox>
              <w:sizeAuto/>
              <w:default w:val="0"/>
              <w:checked w:val="0"/>
            </w:checkBox>
          </w:ffData>
        </w:fldChar>
      </w:r>
      <w:bookmarkStart w:id="769" w:name="Stud_ECEE_32"/>
      <w:r w:rsidR="00EA2DA8">
        <w:instrText xml:space="preserve"> FORMCHECKBOX </w:instrText>
      </w:r>
      <w:r w:rsidR="00716A06">
        <w:fldChar w:fldCharType="separate"/>
      </w:r>
      <w:r w:rsidR="00EA2DA8">
        <w:fldChar w:fldCharType="end"/>
      </w:r>
      <w:bookmarkEnd w:id="769"/>
    </w:p>
    <w:p w14:paraId="2833E5E7" w14:textId="1FC1529D" w:rsidR="005322BC" w:rsidRDefault="005322BC" w:rsidP="005322BC">
      <w:pPr>
        <w:pStyle w:val="NoSpacing"/>
        <w:tabs>
          <w:tab w:val="left" w:pos="4320"/>
        </w:tabs>
      </w:pPr>
      <w:r>
        <w:t>Other</w:t>
      </w:r>
      <w:r>
        <w:tab/>
      </w:r>
      <w:r w:rsidR="00EA2DA8">
        <w:fldChar w:fldCharType="begin">
          <w:ffData>
            <w:name w:val="Stud_O_32"/>
            <w:enabled/>
            <w:calcOnExit w:val="0"/>
            <w:helpText w:type="text" w:val="Studies 14 Other"/>
            <w:statusText w:type="text" w:val="Studies 14 Other"/>
            <w:checkBox>
              <w:sizeAuto/>
              <w:default w:val="0"/>
              <w:checked w:val="0"/>
            </w:checkBox>
          </w:ffData>
        </w:fldChar>
      </w:r>
      <w:bookmarkStart w:id="770" w:name="Stud_O_32"/>
      <w:r w:rsidR="00EA2DA8">
        <w:instrText xml:space="preserve"> FORMCHECKBOX </w:instrText>
      </w:r>
      <w:r w:rsidR="00716A06">
        <w:fldChar w:fldCharType="separate"/>
      </w:r>
      <w:r w:rsidR="00EA2DA8">
        <w:fldChar w:fldCharType="end"/>
      </w:r>
      <w:bookmarkEnd w:id="770"/>
    </w:p>
    <w:p w14:paraId="6A079127" w14:textId="3B25E8F9" w:rsidR="005322BC" w:rsidRDefault="005322BC" w:rsidP="005322BC">
      <w:pPr>
        <w:pStyle w:val="NoSpacing"/>
        <w:tabs>
          <w:tab w:val="left" w:pos="4320"/>
        </w:tabs>
      </w:pPr>
      <w:r>
        <w:t>If "Other" please describe (500 Character Limit)</w:t>
      </w:r>
      <w:r>
        <w:tab/>
      </w:r>
      <w:r w:rsidR="00EA2DA8">
        <w:fldChar w:fldCharType="begin">
          <w:ffData>
            <w:name w:val="Stud_O_Des_32"/>
            <w:enabled/>
            <w:calcOnExit w:val="0"/>
            <w:helpText w:type="text" w:val="Studies 14 If &quot;Other&quot; please describe (500 Character Limit)"/>
            <w:statusText w:type="text" w:val="Studies 14 If &quot;Other&quot; please describe (500 Character Limit)"/>
            <w:textInput>
              <w:maxLength w:val="500"/>
            </w:textInput>
          </w:ffData>
        </w:fldChar>
      </w:r>
      <w:bookmarkStart w:id="771" w:name="Stud_O_Des_32"/>
      <w:r w:rsidR="00EA2DA8">
        <w:instrText xml:space="preserve"> FORMTEXT </w:instrText>
      </w:r>
      <w:r w:rsidR="00EA2DA8">
        <w:fldChar w:fldCharType="separate"/>
      </w:r>
      <w:r w:rsidR="00553604">
        <w:t> </w:t>
      </w:r>
      <w:r w:rsidR="00553604">
        <w:t> </w:t>
      </w:r>
      <w:r w:rsidR="00553604">
        <w:t> </w:t>
      </w:r>
      <w:r w:rsidR="00553604">
        <w:t> </w:t>
      </w:r>
      <w:r w:rsidR="00553604">
        <w:t> </w:t>
      </w:r>
      <w:r w:rsidR="00EA2DA8">
        <w:fldChar w:fldCharType="end"/>
      </w:r>
      <w:bookmarkEnd w:id="771"/>
    </w:p>
    <w:p w14:paraId="3F5874E3" w14:textId="77777777" w:rsidR="005322BC" w:rsidRDefault="005322BC" w:rsidP="005322BC">
      <w:pPr>
        <w:pStyle w:val="NoSpacing"/>
        <w:tabs>
          <w:tab w:val="left" w:pos="4320"/>
        </w:tabs>
      </w:pPr>
    </w:p>
    <w:p w14:paraId="3F88FBA3" w14:textId="733123EF" w:rsidR="005322BC" w:rsidRDefault="005322BC" w:rsidP="005322BC">
      <w:pPr>
        <w:pStyle w:val="NoSpacing"/>
        <w:tabs>
          <w:tab w:val="left" w:pos="4320"/>
        </w:tabs>
      </w:pPr>
      <w:r>
        <w:t>Level of Prevention</w:t>
      </w:r>
      <w:r>
        <w:tab/>
      </w:r>
      <w:r w:rsidR="00EA2DA8">
        <w:fldChar w:fldCharType="begin">
          <w:ffData>
            <w:name w:val="Stud_Prev_32"/>
            <w:enabled/>
            <w:calcOnExit w:val="0"/>
            <w:helpText w:type="text" w:val="Studies 15 Level of Prevention"/>
            <w:statusText w:type="text" w:val="Studies 15 Level of Prevention"/>
            <w:ddList>
              <w:listEntry w:val="Select One"/>
              <w:listEntry w:val="Primary"/>
              <w:listEntry w:val="Secondary"/>
              <w:listEntry w:val="Tertiary"/>
            </w:ddList>
          </w:ffData>
        </w:fldChar>
      </w:r>
      <w:bookmarkStart w:id="772" w:name="Stud_Prev_32"/>
      <w:r w:rsidR="00EA2DA8">
        <w:instrText xml:space="preserve"> FORMDROPDOWN </w:instrText>
      </w:r>
      <w:r w:rsidR="00716A06">
        <w:fldChar w:fldCharType="separate"/>
      </w:r>
      <w:r w:rsidR="00EA2DA8">
        <w:fldChar w:fldCharType="end"/>
      </w:r>
      <w:bookmarkEnd w:id="772"/>
    </w:p>
    <w:p w14:paraId="026F788D" w14:textId="77777777" w:rsidR="005322BC" w:rsidRDefault="005322BC" w:rsidP="00D04323">
      <w:pPr>
        <w:pStyle w:val="NoSpacing"/>
        <w:tabs>
          <w:tab w:val="left" w:pos="4320"/>
        </w:tabs>
      </w:pPr>
    </w:p>
    <w:p w14:paraId="46D221D9" w14:textId="77777777" w:rsidR="005322BC" w:rsidRDefault="005322BC" w:rsidP="005322BC">
      <w:pPr>
        <w:pStyle w:val="NoSpacing"/>
        <w:tabs>
          <w:tab w:val="left" w:pos="4320"/>
        </w:tabs>
      </w:pPr>
    </w:p>
    <w:p w14:paraId="06695515" w14:textId="64BF0691" w:rsidR="005322BC" w:rsidRDefault="005322BC" w:rsidP="005322BC">
      <w:pPr>
        <w:pStyle w:val="Heading3"/>
      </w:pPr>
      <w:r>
        <w:t xml:space="preserve">Study  </w:t>
      </w:r>
      <w:r w:rsidR="00F17EDF">
        <w:t>33</w:t>
      </w:r>
      <w:r>
        <w:t xml:space="preserve">   </w:t>
      </w:r>
    </w:p>
    <w:p w14:paraId="11F1B28A" w14:textId="60A83C62" w:rsidR="005322BC" w:rsidRDefault="005322BC" w:rsidP="005322BC">
      <w:pPr>
        <w:pStyle w:val="NoSpacing"/>
        <w:tabs>
          <w:tab w:val="left" w:pos="4320"/>
        </w:tabs>
      </w:pPr>
      <w:r>
        <w:t>Study Title (500 Character Limit)</w:t>
      </w:r>
      <w:r>
        <w:tab/>
      </w:r>
      <w:r w:rsidR="00EA2DA8">
        <w:fldChar w:fldCharType="begin">
          <w:ffData>
            <w:name w:val="Stud_title_33"/>
            <w:enabled/>
            <w:calcOnExit w:val="0"/>
            <w:helpText w:type="text" w:val="Studies 14 Study Title (500 Character Limit)"/>
            <w:statusText w:type="text" w:val="Studies 14 Study Title (500 Character Limit)"/>
            <w:textInput>
              <w:maxLength w:val="500"/>
            </w:textInput>
          </w:ffData>
        </w:fldChar>
      </w:r>
      <w:bookmarkStart w:id="773" w:name="Stud_title_33"/>
      <w:r w:rsidR="00EA2DA8">
        <w:instrText xml:space="preserve"> FORMTEXT </w:instrText>
      </w:r>
      <w:r w:rsidR="00EA2DA8">
        <w:fldChar w:fldCharType="separate"/>
      </w:r>
      <w:r w:rsidR="00553604">
        <w:t> </w:t>
      </w:r>
      <w:r w:rsidR="00553604">
        <w:t> </w:t>
      </w:r>
      <w:r w:rsidR="00553604">
        <w:t> </w:t>
      </w:r>
      <w:r w:rsidR="00553604">
        <w:t> </w:t>
      </w:r>
      <w:r w:rsidR="00553604">
        <w:t> </w:t>
      </w:r>
      <w:r w:rsidR="00EA2DA8">
        <w:fldChar w:fldCharType="end"/>
      </w:r>
      <w:bookmarkEnd w:id="773"/>
    </w:p>
    <w:p w14:paraId="005B1C8C" w14:textId="6F37F59D" w:rsidR="005322BC" w:rsidRDefault="005322BC" w:rsidP="005322BC">
      <w:pPr>
        <w:pStyle w:val="NoSpacing"/>
        <w:tabs>
          <w:tab w:val="left" w:pos="4320"/>
        </w:tabs>
      </w:pPr>
      <w:r>
        <w:t>ICRC Personnel Involved (500 Character Limit)</w:t>
      </w:r>
      <w:r>
        <w:tab/>
      </w:r>
      <w:r w:rsidR="00EA2DA8">
        <w:fldChar w:fldCharType="begin">
          <w:ffData>
            <w:name w:val="Stud_per_33"/>
            <w:enabled/>
            <w:calcOnExit w:val="0"/>
            <w:helpText w:type="text" w:val="Studies 14 ICRC Personnel Involved (500 Character Limit)"/>
            <w:statusText w:type="text" w:val="Studies 14 ICRC Personnel Involved (500 Character Limit)"/>
            <w:textInput>
              <w:maxLength w:val="500"/>
            </w:textInput>
          </w:ffData>
        </w:fldChar>
      </w:r>
      <w:bookmarkStart w:id="774" w:name="Stud_per_33"/>
      <w:r w:rsidR="00EA2DA8">
        <w:instrText xml:space="preserve"> FORMTEXT </w:instrText>
      </w:r>
      <w:r w:rsidR="00EA2DA8">
        <w:fldChar w:fldCharType="separate"/>
      </w:r>
      <w:r w:rsidR="00553604">
        <w:t> </w:t>
      </w:r>
      <w:r w:rsidR="00553604">
        <w:t> </w:t>
      </w:r>
      <w:r w:rsidR="00553604">
        <w:t> </w:t>
      </w:r>
      <w:r w:rsidR="00553604">
        <w:t> </w:t>
      </w:r>
      <w:r w:rsidR="00553604">
        <w:t> </w:t>
      </w:r>
      <w:r w:rsidR="00EA2DA8">
        <w:fldChar w:fldCharType="end"/>
      </w:r>
      <w:bookmarkEnd w:id="774"/>
    </w:p>
    <w:p w14:paraId="4262D41E" w14:textId="6CAA8C94" w:rsidR="005322BC" w:rsidRDefault="005322BC" w:rsidP="005322BC">
      <w:pPr>
        <w:pStyle w:val="NoSpacing"/>
      </w:pPr>
      <w:r>
        <w:t xml:space="preserve">Principal Investigator (255 Character Limit) </w:t>
      </w:r>
      <w:r w:rsidR="00EA2DA8">
        <w:fldChar w:fldCharType="begin">
          <w:ffData>
            <w:name w:val="Stud_PI_33"/>
            <w:enabled/>
            <w:calcOnExit w:val="0"/>
            <w:helpText w:type="text" w:val="Studies 14 Principal Investigator (255 Character Limit)"/>
            <w:statusText w:type="text" w:val="Studies 14 Principal Investigator (255 Character Limit)"/>
            <w:textInput>
              <w:maxLength w:val="255"/>
            </w:textInput>
          </w:ffData>
        </w:fldChar>
      </w:r>
      <w:bookmarkStart w:id="775" w:name="Stud_PI_33"/>
      <w:r w:rsidR="00EA2DA8">
        <w:instrText xml:space="preserve"> FORMTEXT </w:instrText>
      </w:r>
      <w:r w:rsidR="00EA2DA8">
        <w:fldChar w:fldCharType="separate"/>
      </w:r>
      <w:r w:rsidR="00553604">
        <w:t> </w:t>
      </w:r>
      <w:r w:rsidR="00553604">
        <w:t> </w:t>
      </w:r>
      <w:r w:rsidR="00553604">
        <w:t> </w:t>
      </w:r>
      <w:r w:rsidR="00553604">
        <w:t> </w:t>
      </w:r>
      <w:r w:rsidR="00553604">
        <w:t> </w:t>
      </w:r>
      <w:r w:rsidR="00EA2DA8">
        <w:fldChar w:fldCharType="end"/>
      </w:r>
      <w:bookmarkEnd w:id="775"/>
    </w:p>
    <w:p w14:paraId="647051A6" w14:textId="7006CDEF" w:rsidR="005322BC" w:rsidRDefault="005322BC" w:rsidP="005322BC">
      <w:pPr>
        <w:pStyle w:val="NoSpacing"/>
        <w:tabs>
          <w:tab w:val="left" w:pos="4320"/>
        </w:tabs>
      </w:pPr>
      <w:r>
        <w:t>Partners Involved in Study (1000 Character Limit)</w:t>
      </w:r>
      <w:r>
        <w:tab/>
      </w:r>
      <w:r w:rsidR="00EA2DA8">
        <w:fldChar w:fldCharType="begin">
          <w:ffData>
            <w:name w:val="Stud_Part_33"/>
            <w:enabled/>
            <w:calcOnExit w:val="0"/>
            <w:helpText w:type="text" w:val="Studies 14 Partners Involved in Study (1000 Character Limit)"/>
            <w:statusText w:type="text" w:val="Studies 14 Partners Involved in Study (1000 Character Limit)"/>
            <w:textInput>
              <w:maxLength w:val="1000"/>
            </w:textInput>
          </w:ffData>
        </w:fldChar>
      </w:r>
      <w:bookmarkStart w:id="776" w:name="Stud_Part_33"/>
      <w:r w:rsidR="00EA2DA8">
        <w:instrText xml:space="preserve"> FORMTEXT </w:instrText>
      </w:r>
      <w:r w:rsidR="00EA2DA8">
        <w:fldChar w:fldCharType="separate"/>
      </w:r>
      <w:r w:rsidR="00553604">
        <w:t> </w:t>
      </w:r>
      <w:r w:rsidR="00553604">
        <w:t> </w:t>
      </w:r>
      <w:r w:rsidR="00553604">
        <w:t> </w:t>
      </w:r>
      <w:r w:rsidR="00553604">
        <w:t> </w:t>
      </w:r>
      <w:r w:rsidR="00553604">
        <w:t> </w:t>
      </w:r>
      <w:r w:rsidR="00EA2DA8">
        <w:fldChar w:fldCharType="end"/>
      </w:r>
      <w:bookmarkEnd w:id="776"/>
    </w:p>
    <w:p w14:paraId="43F931DC" w14:textId="1C555944" w:rsidR="005322BC" w:rsidRDefault="005322BC" w:rsidP="005322BC">
      <w:pPr>
        <w:pStyle w:val="NoSpacing"/>
      </w:pPr>
      <w:r>
        <w:t xml:space="preserve">Project Start Date </w:t>
      </w:r>
      <w:r w:rsidR="00EA2DA8">
        <w:fldChar w:fldCharType="begin">
          <w:ffData>
            <w:name w:val="Stud_Start_33"/>
            <w:enabled/>
            <w:calcOnExit w:val="0"/>
            <w:helpText w:type="text" w:val="Studies 14 Project Start Date"/>
            <w:statusText w:type="text" w:val="Studies 14 Project Start Date"/>
            <w:textInput>
              <w:type w:val="date"/>
              <w:maxLength w:val="255"/>
            </w:textInput>
          </w:ffData>
        </w:fldChar>
      </w:r>
      <w:bookmarkStart w:id="777" w:name="Stud_Start_33"/>
      <w:r w:rsidR="00EA2DA8">
        <w:instrText xml:space="preserve"> FORMTEXT </w:instrText>
      </w:r>
      <w:r w:rsidR="00EA2DA8">
        <w:fldChar w:fldCharType="separate"/>
      </w:r>
      <w:r w:rsidR="00553604">
        <w:t> </w:t>
      </w:r>
      <w:r w:rsidR="00553604">
        <w:t> </w:t>
      </w:r>
      <w:r w:rsidR="00553604">
        <w:t> </w:t>
      </w:r>
      <w:r w:rsidR="00553604">
        <w:t> </w:t>
      </w:r>
      <w:r w:rsidR="00553604">
        <w:t> </w:t>
      </w:r>
      <w:r w:rsidR="00EA2DA8">
        <w:fldChar w:fldCharType="end"/>
      </w:r>
      <w:bookmarkEnd w:id="777"/>
    </w:p>
    <w:p w14:paraId="49FA959F" w14:textId="39B0DBFB" w:rsidR="005322BC" w:rsidRDefault="005322BC" w:rsidP="005322BC">
      <w:pPr>
        <w:pStyle w:val="NoSpacing"/>
      </w:pPr>
      <w:r>
        <w:t xml:space="preserve">Project End Date </w:t>
      </w:r>
      <w:r w:rsidR="00EA2DA8">
        <w:fldChar w:fldCharType="begin">
          <w:ffData>
            <w:name w:val="Stud_End_33"/>
            <w:enabled/>
            <w:calcOnExit w:val="0"/>
            <w:helpText w:type="text" w:val="Studies 14 Project End Date"/>
            <w:statusText w:type="text" w:val="Studies 14 Project End Date"/>
            <w:textInput>
              <w:type w:val="date"/>
              <w:maxLength w:val="255"/>
            </w:textInput>
          </w:ffData>
        </w:fldChar>
      </w:r>
      <w:bookmarkStart w:id="778" w:name="Stud_End_33"/>
      <w:r w:rsidR="00EA2DA8">
        <w:instrText xml:space="preserve"> FORMTEXT </w:instrText>
      </w:r>
      <w:r w:rsidR="00EA2DA8">
        <w:fldChar w:fldCharType="separate"/>
      </w:r>
      <w:r w:rsidR="00553604">
        <w:t> </w:t>
      </w:r>
      <w:r w:rsidR="00553604">
        <w:t> </w:t>
      </w:r>
      <w:r w:rsidR="00553604">
        <w:t> </w:t>
      </w:r>
      <w:r w:rsidR="00553604">
        <w:t> </w:t>
      </w:r>
      <w:r w:rsidR="00553604">
        <w:t> </w:t>
      </w:r>
      <w:r w:rsidR="00EA2DA8">
        <w:fldChar w:fldCharType="end"/>
      </w:r>
      <w:bookmarkEnd w:id="778"/>
    </w:p>
    <w:p w14:paraId="2D4AC04A" w14:textId="4C4F8E53" w:rsidR="005322BC" w:rsidRDefault="005322BC" w:rsidP="005322BC">
      <w:pPr>
        <w:pStyle w:val="NoSpacing"/>
        <w:tabs>
          <w:tab w:val="left" w:pos="1440"/>
        </w:tabs>
      </w:pPr>
      <w:r>
        <w:t>Injury Topic Area:</w:t>
      </w:r>
      <w:r>
        <w:tab/>
        <w:t xml:space="preserve"> Primary:</w:t>
      </w:r>
      <w:r>
        <w:tab/>
      </w:r>
      <w:r w:rsidR="00EA2DA8">
        <w:fldChar w:fldCharType="begin">
          <w:ffData>
            <w:name w:val="Stud_TA_P_33"/>
            <w:enabled/>
            <w:calcOnExit w:val="0"/>
            <w:helpText w:type="text" w:val="Studies 14 Primary:"/>
            <w:statusText w:type="text" w:val="Studies 14 Primary:"/>
            <w:ddList>
              <w:listEntry w:val="Select One"/>
              <w:listEntry w:val="Child Abuse and Neglect"/>
              <w:listEntry w:val="Domestic/Intimate Partner Violence"/>
              <w:listEntry w:val="Sexual Violence"/>
              <w:listEntry w:val="Youth Violence"/>
              <w:listEntry w:val="Teen Dating Violence"/>
              <w:listEntry w:val="Bullying"/>
              <w:listEntry w:val="Drowning/Submersion Injury"/>
              <w:listEntry w:val="Fire and Burn Injury"/>
              <w:listEntry w:val="Motor Vehicle Occupant Injury"/>
              <w:listEntry w:val="Teen Driving Safety"/>
              <w:listEntry w:val="Child Passenger Safety"/>
              <w:listEntry w:val="Motorcycle Safety"/>
              <w:listEntry w:val="All-terrain Vehicle Safety"/>
              <w:listEntry w:val="Older Adult Falls"/>
              <w:listEntry w:val="Suffocation/Sudden Unexpected Infant Death"/>
              <w:listEntry w:val="Suicide/Suicide Attempt"/>
              <w:listEntry w:val="Pedestrian/Bike Safety"/>
              <w:listEntry w:val="Occupational/Work Place Safety"/>
              <w:listEntry w:val="Acute Care/Trauma (Non Brain Injuries)"/>
              <w:listEntry w:val="Other"/>
              <w:listEntry w:val="Poisoning (non-PDO)"/>
              <w:listEntry w:val="PDO/Illicit Drug Overdose"/>
              <w:listEntry w:val="Alcohol/Substance Related Injury"/>
              <w:listEntry w:val="TBI/Sports Concussion"/>
            </w:ddList>
          </w:ffData>
        </w:fldChar>
      </w:r>
      <w:bookmarkStart w:id="779" w:name="Stud_TA_P_33"/>
      <w:r w:rsidR="00EA2DA8">
        <w:instrText xml:space="preserve"> FORMDROPDOWN </w:instrText>
      </w:r>
      <w:r w:rsidR="00716A06">
        <w:fldChar w:fldCharType="separate"/>
      </w:r>
      <w:r w:rsidR="00EA2DA8">
        <w:fldChar w:fldCharType="end"/>
      </w:r>
      <w:bookmarkEnd w:id="779"/>
      <w:r>
        <w:t xml:space="preserve"> Secondary:</w:t>
      </w:r>
      <w:r>
        <w:tab/>
      </w:r>
      <w:r w:rsidR="00EA2DA8">
        <w:fldChar w:fldCharType="begin">
          <w:ffData>
            <w:name w:val="Stud_TA_S_33"/>
            <w:enabled/>
            <w:calcOnExit w:val="0"/>
            <w:helpText w:type="text" w:val="Studies 14 Secondary:"/>
            <w:statusText w:type="text" w:val="Studies 14 Secondary:"/>
            <w:ddList>
              <w:listEntry w:val="Select One"/>
              <w:listEntry w:val="Child Abuse and Neglect"/>
              <w:listEntry w:val="Domestic/Intimate Partner Violence"/>
              <w:listEntry w:val="Sexual Violence"/>
              <w:listEntry w:val="Youth Violence"/>
              <w:listEntry w:val="Teen Dating Violence"/>
              <w:listEntry w:val="Bullying"/>
              <w:listEntry w:val="Drowning/Submersion Injury"/>
              <w:listEntry w:val="Fire and Burn Injury"/>
              <w:listEntry w:val="Motor Vehicle Occupant Injury"/>
              <w:listEntry w:val="Teen Driving Safety"/>
              <w:listEntry w:val="Child Passenger Safety"/>
              <w:listEntry w:val="Motorcycle Safety"/>
              <w:listEntry w:val="All-terrain Vehicle Safety"/>
              <w:listEntry w:val="Older Adult Falls"/>
              <w:listEntry w:val="Suffocation/Sudden Unexpected Infant Death"/>
              <w:listEntry w:val="Suicide/Suicide Attempt"/>
              <w:listEntry w:val="Pedestrian/Bike Safety"/>
              <w:listEntry w:val="Occupational/Work Place Safety"/>
              <w:listEntry w:val="Acute Care/Trauma (Non Brain Injuries)"/>
              <w:listEntry w:val="Other"/>
              <w:listEntry w:val="Poisoning (non-PDO)"/>
              <w:listEntry w:val="PDO/Illicit Drug Overdose"/>
              <w:listEntry w:val="Alcohol/Substance Related Injury"/>
              <w:listEntry w:val="TBI/Sports Concussion"/>
            </w:ddList>
          </w:ffData>
        </w:fldChar>
      </w:r>
      <w:bookmarkStart w:id="780" w:name="Stud_TA_S_33"/>
      <w:r w:rsidR="00EA2DA8">
        <w:instrText xml:space="preserve"> FORMDROPDOWN </w:instrText>
      </w:r>
      <w:r w:rsidR="00716A06">
        <w:fldChar w:fldCharType="separate"/>
      </w:r>
      <w:r w:rsidR="00EA2DA8">
        <w:fldChar w:fldCharType="end"/>
      </w:r>
      <w:bookmarkEnd w:id="780"/>
      <w:r>
        <w:t xml:space="preserve"> Tertiary:</w:t>
      </w:r>
      <w:r>
        <w:tab/>
      </w:r>
      <w:r w:rsidR="00EA2DA8">
        <w:fldChar w:fldCharType="begin">
          <w:ffData>
            <w:name w:val="Stud_TA_T_33"/>
            <w:enabled/>
            <w:calcOnExit w:val="0"/>
            <w:helpText w:type="text" w:val="Studies 14 Tertiary:"/>
            <w:statusText w:type="text" w:val="Studies 14 Tertiary:"/>
            <w:ddList>
              <w:listEntry w:val="Select One"/>
              <w:listEntry w:val="Child Abuse and Neglect"/>
              <w:listEntry w:val="Domestic/Intimate Partner Violence"/>
              <w:listEntry w:val="Sexual Violence"/>
              <w:listEntry w:val="Youth Violence"/>
              <w:listEntry w:val="Teen Dating Violence"/>
              <w:listEntry w:val="Bullying"/>
              <w:listEntry w:val="Drowning/Submersion Injury"/>
              <w:listEntry w:val="Fire and Burn Injury"/>
              <w:listEntry w:val="Motor Vehicle Occupant Injury"/>
              <w:listEntry w:val="Teen Driving Safety"/>
              <w:listEntry w:val="Child Passenger Safety"/>
              <w:listEntry w:val="Motorcycle Safety"/>
              <w:listEntry w:val="All-terrain Vehicle Safety"/>
              <w:listEntry w:val="Older Adult Falls"/>
              <w:listEntry w:val="Suffocation/Sudden Unexpected Infant Death"/>
              <w:listEntry w:val="Suicide/Suicide Attempt"/>
              <w:listEntry w:val="Pedestrian/Bike Safety"/>
              <w:listEntry w:val="Occupational/Work Place Safety"/>
              <w:listEntry w:val="Acute Care/Trauma (Non Brain Injuries)"/>
              <w:listEntry w:val="Other"/>
              <w:listEntry w:val="Poisoning (non-PDO)"/>
              <w:listEntry w:val="PDO/Illicit Drug Overdose"/>
              <w:listEntry w:val="Alcohol/Substance Related Injury"/>
              <w:listEntry w:val="TBI/Sports Concussion"/>
            </w:ddList>
          </w:ffData>
        </w:fldChar>
      </w:r>
      <w:bookmarkStart w:id="781" w:name="Stud_TA_T_33"/>
      <w:r w:rsidR="00EA2DA8">
        <w:instrText xml:space="preserve"> FORMDROPDOWN </w:instrText>
      </w:r>
      <w:r w:rsidR="00716A06">
        <w:fldChar w:fldCharType="separate"/>
      </w:r>
      <w:r w:rsidR="00EA2DA8">
        <w:fldChar w:fldCharType="end"/>
      </w:r>
      <w:bookmarkEnd w:id="781"/>
    </w:p>
    <w:p w14:paraId="27BFB452" w14:textId="2B0F25BD" w:rsidR="005322BC" w:rsidRDefault="005322BC" w:rsidP="005322BC">
      <w:pPr>
        <w:pStyle w:val="NoSpacing"/>
        <w:tabs>
          <w:tab w:val="left" w:pos="1440"/>
        </w:tabs>
      </w:pPr>
      <w:r>
        <w:t>If "Other" please describe (500 Character Limit)</w:t>
      </w:r>
      <w:r>
        <w:tab/>
      </w:r>
      <w:r w:rsidR="00EA2DA8">
        <w:fldChar w:fldCharType="begin">
          <w:ffData>
            <w:name w:val="Stud_TA_O_33"/>
            <w:enabled/>
            <w:calcOnExit w:val="0"/>
            <w:helpText w:type="text" w:val="Studies 14 If &quot;Other&quot; please describe (500 Character Limit)"/>
            <w:statusText w:type="text" w:val="Studies 14 If &quot;Other&quot; please describe (500 Character Limit)"/>
            <w:textInput>
              <w:maxLength w:val="500"/>
            </w:textInput>
          </w:ffData>
        </w:fldChar>
      </w:r>
      <w:bookmarkStart w:id="782" w:name="Stud_TA_O_33"/>
      <w:r w:rsidR="00EA2DA8">
        <w:instrText xml:space="preserve"> FORMTEXT </w:instrText>
      </w:r>
      <w:r w:rsidR="00EA2DA8">
        <w:fldChar w:fldCharType="separate"/>
      </w:r>
      <w:r w:rsidR="00553604">
        <w:t> </w:t>
      </w:r>
      <w:r w:rsidR="00553604">
        <w:t> </w:t>
      </w:r>
      <w:r w:rsidR="00553604">
        <w:t> </w:t>
      </w:r>
      <w:r w:rsidR="00553604">
        <w:t> </w:t>
      </w:r>
      <w:r w:rsidR="00553604">
        <w:t> </w:t>
      </w:r>
      <w:r w:rsidR="00EA2DA8">
        <w:fldChar w:fldCharType="end"/>
      </w:r>
      <w:bookmarkEnd w:id="782"/>
    </w:p>
    <w:p w14:paraId="007574AD" w14:textId="06587859" w:rsidR="005322BC" w:rsidRDefault="005322BC" w:rsidP="005322BC">
      <w:pPr>
        <w:pStyle w:val="NoSpacing"/>
        <w:tabs>
          <w:tab w:val="left" w:pos="4320"/>
        </w:tabs>
      </w:pPr>
      <w:r>
        <w:t>Brief Summary/Results (1000 Character Limit)</w:t>
      </w:r>
      <w:r>
        <w:tab/>
      </w:r>
      <w:r w:rsidR="00EA2DA8">
        <w:fldChar w:fldCharType="begin">
          <w:ffData>
            <w:name w:val="Stud_Sum_33"/>
            <w:enabled/>
            <w:calcOnExit w:val="0"/>
            <w:helpText w:type="text" w:val="Studies 14 Brief Summary/Results (1000 Character Limit)"/>
            <w:statusText w:type="text" w:val="Studies 14 Brief Summary/Results (1000 Character Limit)"/>
            <w:textInput>
              <w:maxLength w:val="1000"/>
            </w:textInput>
          </w:ffData>
        </w:fldChar>
      </w:r>
      <w:bookmarkStart w:id="783" w:name="Stud_Sum_33"/>
      <w:r w:rsidR="00EA2DA8">
        <w:instrText xml:space="preserve"> FORMTEXT </w:instrText>
      </w:r>
      <w:r w:rsidR="00EA2DA8">
        <w:fldChar w:fldCharType="separate"/>
      </w:r>
      <w:r w:rsidR="00553604">
        <w:t> </w:t>
      </w:r>
      <w:r w:rsidR="00553604">
        <w:t> </w:t>
      </w:r>
      <w:r w:rsidR="00553604">
        <w:t> </w:t>
      </w:r>
      <w:r w:rsidR="00553604">
        <w:t> </w:t>
      </w:r>
      <w:r w:rsidR="00553604">
        <w:t> </w:t>
      </w:r>
      <w:r w:rsidR="00EA2DA8">
        <w:fldChar w:fldCharType="end"/>
      </w:r>
      <w:bookmarkEnd w:id="783"/>
    </w:p>
    <w:p w14:paraId="3509BDE1" w14:textId="44630B2E" w:rsidR="005322BC" w:rsidRDefault="005322BC" w:rsidP="005322BC">
      <w:pPr>
        <w:pStyle w:val="NoSpacing"/>
        <w:tabs>
          <w:tab w:val="left" w:pos="4320"/>
        </w:tabs>
      </w:pPr>
      <w:r>
        <w:t>Implications of Findings for Practice:</w:t>
      </w:r>
      <w:r>
        <w:tab/>
      </w:r>
      <w:r w:rsidR="00EA2DA8">
        <w:fldChar w:fldCharType="begin">
          <w:ffData>
            <w:name w:val="Stud_Imp_33"/>
            <w:enabled/>
            <w:calcOnExit w:val="0"/>
            <w:helpText w:type="text" w:val="Studies 14 Implications of Findings for Practice:"/>
            <w:statusText w:type="text" w:val="Studies 14 Implications of Findings for Practice:"/>
            <w:textInput/>
          </w:ffData>
        </w:fldChar>
      </w:r>
      <w:bookmarkStart w:id="784" w:name="Stud_Imp_33"/>
      <w:r w:rsidR="00EA2DA8">
        <w:instrText xml:space="preserve"> FORMTEXT </w:instrText>
      </w:r>
      <w:r w:rsidR="00EA2DA8">
        <w:fldChar w:fldCharType="separate"/>
      </w:r>
      <w:r w:rsidR="00553604">
        <w:t> </w:t>
      </w:r>
      <w:r w:rsidR="00553604">
        <w:t> </w:t>
      </w:r>
      <w:r w:rsidR="00553604">
        <w:t> </w:t>
      </w:r>
      <w:r w:rsidR="00553604">
        <w:t> </w:t>
      </w:r>
      <w:r w:rsidR="00553604">
        <w:t> </w:t>
      </w:r>
      <w:r w:rsidR="00EA2DA8">
        <w:fldChar w:fldCharType="end"/>
      </w:r>
      <w:bookmarkEnd w:id="784"/>
    </w:p>
    <w:p w14:paraId="51C640F2" w14:textId="4ABD9DAF" w:rsidR="005322BC" w:rsidRDefault="005322BC" w:rsidP="005322BC">
      <w:pPr>
        <w:pStyle w:val="NoSpacing"/>
        <w:tabs>
          <w:tab w:val="left" w:pos="4320"/>
        </w:tabs>
      </w:pPr>
      <w:r>
        <w:t>Plans for Use/Outreach of Study Findings</w:t>
      </w:r>
      <w:r>
        <w:tab/>
      </w:r>
      <w:r w:rsidR="00EA2DA8">
        <w:fldChar w:fldCharType="begin">
          <w:ffData>
            <w:name w:val="Stud_Plan_33"/>
            <w:enabled/>
            <w:calcOnExit w:val="0"/>
            <w:helpText w:type="text" w:val="Studies 14 Plans for Use/Outreach of Study Findings"/>
            <w:statusText w:type="text" w:val="Studies 14 Plans for Use/Outreach of Study Findings"/>
            <w:textInput/>
          </w:ffData>
        </w:fldChar>
      </w:r>
      <w:bookmarkStart w:id="785" w:name="Stud_Plan_33"/>
      <w:r w:rsidR="00EA2DA8">
        <w:instrText xml:space="preserve"> FORMTEXT </w:instrText>
      </w:r>
      <w:r w:rsidR="00EA2DA8">
        <w:fldChar w:fldCharType="separate"/>
      </w:r>
      <w:r w:rsidR="00553604">
        <w:t> </w:t>
      </w:r>
      <w:r w:rsidR="00553604">
        <w:t> </w:t>
      </w:r>
      <w:r w:rsidR="00553604">
        <w:t> </w:t>
      </w:r>
      <w:r w:rsidR="00553604">
        <w:t> </w:t>
      </w:r>
      <w:r w:rsidR="00553604">
        <w:t> </w:t>
      </w:r>
      <w:r w:rsidR="00EA2DA8">
        <w:fldChar w:fldCharType="end"/>
      </w:r>
      <w:bookmarkEnd w:id="785"/>
    </w:p>
    <w:p w14:paraId="3DB671F2" w14:textId="77777777" w:rsidR="005322BC" w:rsidRDefault="005322BC" w:rsidP="005322BC">
      <w:pPr>
        <w:pStyle w:val="NoSpacing"/>
      </w:pPr>
      <w:r>
        <w:t xml:space="preserve"> </w:t>
      </w:r>
    </w:p>
    <w:p w14:paraId="1B3E33F9" w14:textId="77777777" w:rsidR="005322BC" w:rsidRDefault="005322BC" w:rsidP="005322BC">
      <w:pPr>
        <w:pStyle w:val="Heading5"/>
      </w:pPr>
      <w:r>
        <w:t xml:space="preserve">Type of Research or Evaluation (Select all that apply) </w:t>
      </w:r>
    </w:p>
    <w:p w14:paraId="3C5C8FE1" w14:textId="152EB192" w:rsidR="005322BC" w:rsidRDefault="005322BC" w:rsidP="005322BC">
      <w:pPr>
        <w:pStyle w:val="NoSpacing"/>
        <w:tabs>
          <w:tab w:val="left" w:pos="4320"/>
        </w:tabs>
      </w:pPr>
      <w:r>
        <w:t>Surveillance</w:t>
      </w:r>
      <w:r>
        <w:tab/>
      </w:r>
      <w:r w:rsidR="00EA2DA8">
        <w:fldChar w:fldCharType="begin">
          <w:ffData>
            <w:name w:val="Stud_S_33"/>
            <w:enabled/>
            <w:calcOnExit w:val="0"/>
            <w:helpText w:type="text" w:val="Studies 14 Surveillance"/>
            <w:statusText w:type="text" w:val="Studies 14 Surveillance"/>
            <w:checkBox>
              <w:sizeAuto/>
              <w:default w:val="0"/>
              <w:checked w:val="0"/>
            </w:checkBox>
          </w:ffData>
        </w:fldChar>
      </w:r>
      <w:bookmarkStart w:id="786" w:name="Stud_S_33"/>
      <w:r w:rsidR="00EA2DA8">
        <w:instrText xml:space="preserve"> FORMCHECKBOX </w:instrText>
      </w:r>
      <w:r w:rsidR="00716A06">
        <w:fldChar w:fldCharType="separate"/>
      </w:r>
      <w:r w:rsidR="00EA2DA8">
        <w:fldChar w:fldCharType="end"/>
      </w:r>
      <w:bookmarkEnd w:id="786"/>
    </w:p>
    <w:p w14:paraId="46087BF6" w14:textId="41210095" w:rsidR="005322BC" w:rsidRDefault="005322BC" w:rsidP="005322BC">
      <w:pPr>
        <w:pStyle w:val="NoSpacing"/>
        <w:tabs>
          <w:tab w:val="left" w:pos="4320"/>
        </w:tabs>
      </w:pPr>
      <w:r>
        <w:t>Basic Epidemiology</w:t>
      </w:r>
      <w:r>
        <w:tab/>
      </w:r>
      <w:r w:rsidR="00EA2DA8">
        <w:fldChar w:fldCharType="begin">
          <w:ffData>
            <w:name w:val="Stud_BE_33"/>
            <w:enabled/>
            <w:calcOnExit w:val="0"/>
            <w:helpText w:type="text" w:val="Studies 14 Basic Epidemiology"/>
            <w:statusText w:type="text" w:val="Studies 14 Basic Epidemiology"/>
            <w:checkBox>
              <w:sizeAuto/>
              <w:default w:val="0"/>
              <w:checked w:val="0"/>
            </w:checkBox>
          </w:ffData>
        </w:fldChar>
      </w:r>
      <w:bookmarkStart w:id="787" w:name="Stud_BE_33"/>
      <w:r w:rsidR="00EA2DA8">
        <w:instrText xml:space="preserve"> FORMCHECKBOX </w:instrText>
      </w:r>
      <w:r w:rsidR="00716A06">
        <w:fldChar w:fldCharType="separate"/>
      </w:r>
      <w:r w:rsidR="00EA2DA8">
        <w:fldChar w:fldCharType="end"/>
      </w:r>
      <w:bookmarkEnd w:id="787"/>
    </w:p>
    <w:p w14:paraId="4E88624F" w14:textId="310EA391" w:rsidR="005322BC" w:rsidRDefault="005322BC" w:rsidP="005322BC">
      <w:pPr>
        <w:pStyle w:val="NoSpacing"/>
        <w:tabs>
          <w:tab w:val="left" w:pos="4320"/>
        </w:tabs>
      </w:pPr>
      <w:r>
        <w:t>Risk/Protective Factor Research</w:t>
      </w:r>
      <w:r>
        <w:tab/>
      </w:r>
      <w:r w:rsidR="00EA2DA8">
        <w:fldChar w:fldCharType="begin">
          <w:ffData>
            <w:name w:val="Stud_RPFR_33"/>
            <w:enabled/>
            <w:calcOnExit w:val="0"/>
            <w:helpText w:type="text" w:val="Studies 14 Risk/Protective Factor Research"/>
            <w:statusText w:type="text" w:val="Studies 14 Risk/Protective Factor Research"/>
            <w:checkBox>
              <w:sizeAuto/>
              <w:default w:val="0"/>
              <w:checked w:val="0"/>
            </w:checkBox>
          </w:ffData>
        </w:fldChar>
      </w:r>
      <w:bookmarkStart w:id="788" w:name="Stud_RPFR_33"/>
      <w:r w:rsidR="00EA2DA8">
        <w:instrText xml:space="preserve"> FORMCHECKBOX </w:instrText>
      </w:r>
      <w:r w:rsidR="00716A06">
        <w:fldChar w:fldCharType="separate"/>
      </w:r>
      <w:r w:rsidR="00EA2DA8">
        <w:fldChar w:fldCharType="end"/>
      </w:r>
      <w:bookmarkEnd w:id="788"/>
    </w:p>
    <w:p w14:paraId="613057A6" w14:textId="06C58C6A" w:rsidR="005322BC" w:rsidRDefault="005322BC" w:rsidP="005322BC">
      <w:pPr>
        <w:pStyle w:val="NoSpacing"/>
        <w:tabs>
          <w:tab w:val="left" w:pos="4320"/>
        </w:tabs>
      </w:pPr>
      <w:r>
        <w:t>Intervention Research</w:t>
      </w:r>
      <w:r>
        <w:tab/>
      </w:r>
      <w:r w:rsidR="00EA2DA8">
        <w:fldChar w:fldCharType="begin">
          <w:ffData>
            <w:name w:val="Stud_IR_33"/>
            <w:enabled/>
            <w:calcOnExit w:val="0"/>
            <w:helpText w:type="text" w:val="Studies 14 Intervention Research"/>
            <w:statusText w:type="text" w:val="Studies 14 Intervention Research"/>
            <w:checkBox>
              <w:sizeAuto/>
              <w:default w:val="0"/>
              <w:checked w:val="0"/>
            </w:checkBox>
          </w:ffData>
        </w:fldChar>
      </w:r>
      <w:bookmarkStart w:id="789" w:name="Stud_IR_33"/>
      <w:r w:rsidR="00EA2DA8">
        <w:instrText xml:space="preserve"> FORMCHECKBOX </w:instrText>
      </w:r>
      <w:r w:rsidR="00716A06">
        <w:fldChar w:fldCharType="separate"/>
      </w:r>
      <w:r w:rsidR="00EA2DA8">
        <w:fldChar w:fldCharType="end"/>
      </w:r>
      <w:bookmarkEnd w:id="789"/>
    </w:p>
    <w:p w14:paraId="169F6B2D" w14:textId="52996627" w:rsidR="005322BC" w:rsidRDefault="005322BC" w:rsidP="005322BC">
      <w:pPr>
        <w:pStyle w:val="NoSpacing"/>
        <w:tabs>
          <w:tab w:val="left" w:pos="4320"/>
        </w:tabs>
      </w:pPr>
      <w:r>
        <w:t>Translational Research</w:t>
      </w:r>
      <w:r>
        <w:tab/>
      </w:r>
      <w:r w:rsidR="00EA2DA8">
        <w:fldChar w:fldCharType="begin">
          <w:ffData>
            <w:name w:val="Stud_TR_33"/>
            <w:enabled/>
            <w:calcOnExit w:val="0"/>
            <w:helpText w:type="text" w:val="Studies 14 Translational Research"/>
            <w:statusText w:type="text" w:val="Studies 14 Translational Research"/>
            <w:checkBox>
              <w:sizeAuto/>
              <w:default w:val="0"/>
              <w:checked w:val="0"/>
            </w:checkBox>
          </w:ffData>
        </w:fldChar>
      </w:r>
      <w:bookmarkStart w:id="790" w:name="Stud_TR_33"/>
      <w:r w:rsidR="00EA2DA8">
        <w:instrText xml:space="preserve"> FORMCHECKBOX </w:instrText>
      </w:r>
      <w:r w:rsidR="00716A06">
        <w:fldChar w:fldCharType="separate"/>
      </w:r>
      <w:r w:rsidR="00EA2DA8">
        <w:fldChar w:fldCharType="end"/>
      </w:r>
      <w:bookmarkEnd w:id="790"/>
    </w:p>
    <w:p w14:paraId="7CDF5817" w14:textId="6FE85185" w:rsidR="005322BC" w:rsidRDefault="005322BC" w:rsidP="005322BC">
      <w:pPr>
        <w:pStyle w:val="NoSpacing"/>
        <w:tabs>
          <w:tab w:val="left" w:pos="4320"/>
        </w:tabs>
      </w:pPr>
      <w:r>
        <w:t>Implementation Research</w:t>
      </w:r>
      <w:r>
        <w:tab/>
      </w:r>
      <w:r w:rsidR="00EA2DA8">
        <w:fldChar w:fldCharType="begin">
          <w:ffData>
            <w:name w:val="Stud_ITR_33"/>
            <w:enabled/>
            <w:calcOnExit w:val="0"/>
            <w:helpText w:type="text" w:val="Studies 14 Implement Research"/>
            <w:statusText w:type="text" w:val="Studies 14 Implement Research"/>
            <w:checkBox>
              <w:sizeAuto/>
              <w:default w:val="0"/>
              <w:checked w:val="0"/>
            </w:checkBox>
          </w:ffData>
        </w:fldChar>
      </w:r>
      <w:bookmarkStart w:id="791" w:name="Stud_ITR_33"/>
      <w:r w:rsidR="00EA2DA8">
        <w:instrText xml:space="preserve"> FORMCHECKBOX </w:instrText>
      </w:r>
      <w:r w:rsidR="00716A06">
        <w:fldChar w:fldCharType="separate"/>
      </w:r>
      <w:r w:rsidR="00EA2DA8">
        <w:fldChar w:fldCharType="end"/>
      </w:r>
      <w:bookmarkEnd w:id="791"/>
    </w:p>
    <w:p w14:paraId="1F4353C8" w14:textId="27F94200" w:rsidR="005322BC" w:rsidRDefault="005322BC" w:rsidP="005322BC">
      <w:pPr>
        <w:pStyle w:val="NoSpacing"/>
        <w:tabs>
          <w:tab w:val="left" w:pos="4320"/>
        </w:tabs>
      </w:pPr>
      <w:r>
        <w:t>Policy Research or Evaluation</w:t>
      </w:r>
      <w:r>
        <w:tab/>
      </w:r>
      <w:r w:rsidR="00EA2DA8">
        <w:fldChar w:fldCharType="begin">
          <w:ffData>
            <w:name w:val="Stud_PRE_33"/>
            <w:enabled/>
            <w:calcOnExit w:val="0"/>
            <w:helpText w:type="text" w:val="Studies 14 Policy Research or Evaluation"/>
            <w:statusText w:type="text" w:val="Studies 14 Policy Research or Evaluation"/>
            <w:checkBox>
              <w:sizeAuto/>
              <w:default w:val="0"/>
              <w:checked w:val="0"/>
            </w:checkBox>
          </w:ffData>
        </w:fldChar>
      </w:r>
      <w:bookmarkStart w:id="792" w:name="Stud_PRE_33"/>
      <w:r w:rsidR="00EA2DA8">
        <w:instrText xml:space="preserve"> FORMCHECKBOX </w:instrText>
      </w:r>
      <w:r w:rsidR="00716A06">
        <w:fldChar w:fldCharType="separate"/>
      </w:r>
      <w:r w:rsidR="00EA2DA8">
        <w:fldChar w:fldCharType="end"/>
      </w:r>
      <w:bookmarkEnd w:id="792"/>
    </w:p>
    <w:p w14:paraId="74F1E902" w14:textId="7C37DF63" w:rsidR="005322BC" w:rsidRDefault="005322BC" w:rsidP="005322BC">
      <w:pPr>
        <w:pStyle w:val="NoSpacing"/>
        <w:tabs>
          <w:tab w:val="left" w:pos="4320"/>
        </w:tabs>
      </w:pPr>
      <w:r w:rsidRPr="00A411FC">
        <w:t>Economic/Cost-Effectiveness Evaluation</w:t>
      </w:r>
      <w:r>
        <w:tab/>
      </w:r>
      <w:r w:rsidR="00EA2DA8">
        <w:fldChar w:fldCharType="begin">
          <w:ffData>
            <w:name w:val="Stud_ECEE_33"/>
            <w:enabled/>
            <w:calcOnExit w:val="0"/>
            <w:helpText w:type="text" w:val="Studies 1 Other"/>
            <w:statusText w:type="text" w:val="Studies 1 Other"/>
            <w:checkBox>
              <w:sizeAuto/>
              <w:default w:val="0"/>
              <w:checked w:val="0"/>
            </w:checkBox>
          </w:ffData>
        </w:fldChar>
      </w:r>
      <w:bookmarkStart w:id="793" w:name="Stud_ECEE_33"/>
      <w:r w:rsidR="00EA2DA8">
        <w:instrText xml:space="preserve"> FORMCHECKBOX </w:instrText>
      </w:r>
      <w:r w:rsidR="00716A06">
        <w:fldChar w:fldCharType="separate"/>
      </w:r>
      <w:r w:rsidR="00EA2DA8">
        <w:fldChar w:fldCharType="end"/>
      </w:r>
      <w:bookmarkEnd w:id="793"/>
    </w:p>
    <w:p w14:paraId="7F84EB42" w14:textId="3F2FEFE3" w:rsidR="005322BC" w:rsidRDefault="005322BC" w:rsidP="005322BC">
      <w:pPr>
        <w:pStyle w:val="NoSpacing"/>
        <w:tabs>
          <w:tab w:val="left" w:pos="4320"/>
        </w:tabs>
      </w:pPr>
      <w:r>
        <w:t>Other</w:t>
      </w:r>
      <w:r>
        <w:tab/>
      </w:r>
      <w:r w:rsidR="00EA2DA8">
        <w:fldChar w:fldCharType="begin">
          <w:ffData>
            <w:name w:val="Stud_O_33"/>
            <w:enabled/>
            <w:calcOnExit w:val="0"/>
            <w:helpText w:type="text" w:val="Studies 14 Other"/>
            <w:statusText w:type="text" w:val="Studies 14 Other"/>
            <w:checkBox>
              <w:sizeAuto/>
              <w:default w:val="0"/>
              <w:checked w:val="0"/>
            </w:checkBox>
          </w:ffData>
        </w:fldChar>
      </w:r>
      <w:bookmarkStart w:id="794" w:name="Stud_O_33"/>
      <w:r w:rsidR="00EA2DA8">
        <w:instrText xml:space="preserve"> FORMCHECKBOX </w:instrText>
      </w:r>
      <w:r w:rsidR="00716A06">
        <w:fldChar w:fldCharType="separate"/>
      </w:r>
      <w:r w:rsidR="00EA2DA8">
        <w:fldChar w:fldCharType="end"/>
      </w:r>
      <w:bookmarkEnd w:id="794"/>
    </w:p>
    <w:p w14:paraId="294234CB" w14:textId="268FF77D" w:rsidR="005322BC" w:rsidRDefault="005322BC" w:rsidP="005322BC">
      <w:pPr>
        <w:pStyle w:val="NoSpacing"/>
        <w:tabs>
          <w:tab w:val="left" w:pos="4320"/>
        </w:tabs>
      </w:pPr>
      <w:r>
        <w:t>If "Other" please describe (500 Character Limit)</w:t>
      </w:r>
      <w:r>
        <w:tab/>
      </w:r>
      <w:r w:rsidR="00EA2DA8">
        <w:fldChar w:fldCharType="begin">
          <w:ffData>
            <w:name w:val="Stud_O_Des_33"/>
            <w:enabled/>
            <w:calcOnExit w:val="0"/>
            <w:helpText w:type="text" w:val="Studies 14 If &quot;Other&quot; please describe (500 Character Limit)"/>
            <w:statusText w:type="text" w:val="Studies 14 If &quot;Other&quot; please describe (500 Character Limit)"/>
            <w:textInput>
              <w:maxLength w:val="500"/>
            </w:textInput>
          </w:ffData>
        </w:fldChar>
      </w:r>
      <w:bookmarkStart w:id="795" w:name="Stud_O_Des_33"/>
      <w:r w:rsidR="00EA2DA8">
        <w:instrText xml:space="preserve"> FORMTEXT </w:instrText>
      </w:r>
      <w:r w:rsidR="00EA2DA8">
        <w:fldChar w:fldCharType="separate"/>
      </w:r>
      <w:r w:rsidR="00553604">
        <w:t> </w:t>
      </w:r>
      <w:r w:rsidR="00553604">
        <w:t> </w:t>
      </w:r>
      <w:r w:rsidR="00553604">
        <w:t> </w:t>
      </w:r>
      <w:r w:rsidR="00553604">
        <w:t> </w:t>
      </w:r>
      <w:r w:rsidR="00553604">
        <w:t> </w:t>
      </w:r>
      <w:r w:rsidR="00EA2DA8">
        <w:fldChar w:fldCharType="end"/>
      </w:r>
      <w:bookmarkEnd w:id="795"/>
    </w:p>
    <w:p w14:paraId="6BF02649" w14:textId="77777777" w:rsidR="005322BC" w:rsidRDefault="005322BC" w:rsidP="005322BC">
      <w:pPr>
        <w:pStyle w:val="NoSpacing"/>
        <w:tabs>
          <w:tab w:val="left" w:pos="4320"/>
        </w:tabs>
      </w:pPr>
    </w:p>
    <w:p w14:paraId="76F9B6DA" w14:textId="7979F953" w:rsidR="005322BC" w:rsidRDefault="005322BC" w:rsidP="005322BC">
      <w:pPr>
        <w:pStyle w:val="NoSpacing"/>
        <w:tabs>
          <w:tab w:val="left" w:pos="4320"/>
        </w:tabs>
      </w:pPr>
      <w:r>
        <w:t>Level of Prevention</w:t>
      </w:r>
      <w:r>
        <w:tab/>
      </w:r>
      <w:r w:rsidR="00EA2DA8">
        <w:fldChar w:fldCharType="begin">
          <w:ffData>
            <w:name w:val="Stud_Prev_33"/>
            <w:enabled/>
            <w:calcOnExit w:val="0"/>
            <w:helpText w:type="text" w:val="Studies 15 Level of Prevention"/>
            <w:statusText w:type="text" w:val="Studies 15 Level of Prevention"/>
            <w:ddList>
              <w:listEntry w:val="Select One"/>
              <w:listEntry w:val="Primary"/>
              <w:listEntry w:val="Secondary"/>
              <w:listEntry w:val="Tertiary"/>
            </w:ddList>
          </w:ffData>
        </w:fldChar>
      </w:r>
      <w:bookmarkStart w:id="796" w:name="Stud_Prev_33"/>
      <w:r w:rsidR="00EA2DA8">
        <w:instrText xml:space="preserve"> FORMDROPDOWN </w:instrText>
      </w:r>
      <w:r w:rsidR="00716A06">
        <w:fldChar w:fldCharType="separate"/>
      </w:r>
      <w:r w:rsidR="00EA2DA8">
        <w:fldChar w:fldCharType="end"/>
      </w:r>
      <w:bookmarkEnd w:id="796"/>
    </w:p>
    <w:p w14:paraId="052A6786" w14:textId="77777777" w:rsidR="005322BC" w:rsidRDefault="005322BC" w:rsidP="00D04323">
      <w:pPr>
        <w:pStyle w:val="NoSpacing"/>
        <w:tabs>
          <w:tab w:val="left" w:pos="4320"/>
        </w:tabs>
      </w:pPr>
    </w:p>
    <w:p w14:paraId="4FE5326C" w14:textId="77777777" w:rsidR="005322BC" w:rsidRDefault="005322BC" w:rsidP="005322BC">
      <w:pPr>
        <w:pStyle w:val="NoSpacing"/>
        <w:tabs>
          <w:tab w:val="left" w:pos="4320"/>
        </w:tabs>
      </w:pPr>
    </w:p>
    <w:p w14:paraId="26CC4B94" w14:textId="0F6BE3A3" w:rsidR="005322BC" w:rsidRDefault="005322BC" w:rsidP="005322BC">
      <w:pPr>
        <w:pStyle w:val="Heading3"/>
      </w:pPr>
      <w:r>
        <w:t>Study</w:t>
      </w:r>
      <w:r w:rsidR="00F17EDF">
        <w:t xml:space="preserve"> 34</w:t>
      </w:r>
      <w:r>
        <w:t xml:space="preserve">     </w:t>
      </w:r>
    </w:p>
    <w:p w14:paraId="067C274A" w14:textId="31692185" w:rsidR="005322BC" w:rsidRDefault="005322BC" w:rsidP="005322BC">
      <w:pPr>
        <w:pStyle w:val="NoSpacing"/>
        <w:tabs>
          <w:tab w:val="left" w:pos="4320"/>
        </w:tabs>
      </w:pPr>
      <w:r>
        <w:t>Study Title (500 Character Limit)</w:t>
      </w:r>
      <w:r>
        <w:tab/>
      </w:r>
      <w:r w:rsidR="00EA2DA8">
        <w:fldChar w:fldCharType="begin">
          <w:ffData>
            <w:name w:val="Stud_title_34"/>
            <w:enabled/>
            <w:calcOnExit w:val="0"/>
            <w:helpText w:type="text" w:val="Studies 14 Study Title (500 Character Limit)"/>
            <w:statusText w:type="text" w:val="Studies 14 Study Title (500 Character Limit)"/>
            <w:textInput>
              <w:maxLength w:val="500"/>
            </w:textInput>
          </w:ffData>
        </w:fldChar>
      </w:r>
      <w:bookmarkStart w:id="797" w:name="Stud_title_34"/>
      <w:r w:rsidR="00EA2DA8">
        <w:instrText xml:space="preserve"> FORMTEXT </w:instrText>
      </w:r>
      <w:r w:rsidR="00EA2DA8">
        <w:fldChar w:fldCharType="separate"/>
      </w:r>
      <w:r w:rsidR="00553604">
        <w:t> </w:t>
      </w:r>
      <w:r w:rsidR="00553604">
        <w:t> </w:t>
      </w:r>
      <w:r w:rsidR="00553604">
        <w:t> </w:t>
      </w:r>
      <w:r w:rsidR="00553604">
        <w:t> </w:t>
      </w:r>
      <w:r w:rsidR="00553604">
        <w:t> </w:t>
      </w:r>
      <w:r w:rsidR="00EA2DA8">
        <w:fldChar w:fldCharType="end"/>
      </w:r>
      <w:bookmarkEnd w:id="797"/>
    </w:p>
    <w:p w14:paraId="63FBF009" w14:textId="65A6E2B5" w:rsidR="005322BC" w:rsidRDefault="005322BC" w:rsidP="005322BC">
      <w:pPr>
        <w:pStyle w:val="NoSpacing"/>
        <w:tabs>
          <w:tab w:val="left" w:pos="4320"/>
        </w:tabs>
      </w:pPr>
      <w:r>
        <w:lastRenderedPageBreak/>
        <w:t>ICRC Personnel Involved (500 Character Limit)</w:t>
      </w:r>
      <w:r>
        <w:tab/>
      </w:r>
      <w:r w:rsidR="00EA2DA8">
        <w:fldChar w:fldCharType="begin">
          <w:ffData>
            <w:name w:val="Stud_per_34"/>
            <w:enabled/>
            <w:calcOnExit w:val="0"/>
            <w:helpText w:type="text" w:val="Studies 14 ICRC Personnel Involved (500 Character Limit)"/>
            <w:statusText w:type="text" w:val="Studies 14 ICRC Personnel Involved (500 Character Limit)"/>
            <w:textInput>
              <w:maxLength w:val="500"/>
            </w:textInput>
          </w:ffData>
        </w:fldChar>
      </w:r>
      <w:bookmarkStart w:id="798" w:name="Stud_per_34"/>
      <w:r w:rsidR="00EA2DA8">
        <w:instrText xml:space="preserve"> FORMTEXT </w:instrText>
      </w:r>
      <w:r w:rsidR="00EA2DA8">
        <w:fldChar w:fldCharType="separate"/>
      </w:r>
      <w:r w:rsidR="00553604">
        <w:t> </w:t>
      </w:r>
      <w:r w:rsidR="00553604">
        <w:t> </w:t>
      </w:r>
      <w:r w:rsidR="00553604">
        <w:t> </w:t>
      </w:r>
      <w:r w:rsidR="00553604">
        <w:t> </w:t>
      </w:r>
      <w:r w:rsidR="00553604">
        <w:t> </w:t>
      </w:r>
      <w:r w:rsidR="00EA2DA8">
        <w:fldChar w:fldCharType="end"/>
      </w:r>
      <w:bookmarkEnd w:id="798"/>
    </w:p>
    <w:p w14:paraId="53348546" w14:textId="6F6CE7F3" w:rsidR="005322BC" w:rsidRDefault="005322BC" w:rsidP="005322BC">
      <w:pPr>
        <w:pStyle w:val="NoSpacing"/>
      </w:pPr>
      <w:r>
        <w:t xml:space="preserve">Principal Investigator (255 Character Limit) </w:t>
      </w:r>
      <w:r w:rsidR="00EA2DA8">
        <w:fldChar w:fldCharType="begin">
          <w:ffData>
            <w:name w:val="Stud_PI_34"/>
            <w:enabled/>
            <w:calcOnExit w:val="0"/>
            <w:helpText w:type="text" w:val="Studies 14 Principal Investigator (255 Character Limit)"/>
            <w:statusText w:type="text" w:val="Studies 14 Principal Investigator (255 Character Limit)"/>
            <w:textInput>
              <w:maxLength w:val="255"/>
            </w:textInput>
          </w:ffData>
        </w:fldChar>
      </w:r>
      <w:bookmarkStart w:id="799" w:name="Stud_PI_34"/>
      <w:r w:rsidR="00EA2DA8">
        <w:instrText xml:space="preserve"> FORMTEXT </w:instrText>
      </w:r>
      <w:r w:rsidR="00EA2DA8">
        <w:fldChar w:fldCharType="separate"/>
      </w:r>
      <w:r w:rsidR="00553604">
        <w:t> </w:t>
      </w:r>
      <w:r w:rsidR="00553604">
        <w:t> </w:t>
      </w:r>
      <w:r w:rsidR="00553604">
        <w:t> </w:t>
      </w:r>
      <w:r w:rsidR="00553604">
        <w:t> </w:t>
      </w:r>
      <w:r w:rsidR="00553604">
        <w:t> </w:t>
      </w:r>
      <w:r w:rsidR="00EA2DA8">
        <w:fldChar w:fldCharType="end"/>
      </w:r>
      <w:bookmarkEnd w:id="799"/>
    </w:p>
    <w:p w14:paraId="20E9BFE0" w14:textId="747A6C7B" w:rsidR="005322BC" w:rsidRDefault="005322BC" w:rsidP="005322BC">
      <w:pPr>
        <w:pStyle w:val="NoSpacing"/>
        <w:tabs>
          <w:tab w:val="left" w:pos="4320"/>
        </w:tabs>
      </w:pPr>
      <w:r>
        <w:t>Partners Involved in Study (1000 Character Limit)</w:t>
      </w:r>
      <w:r>
        <w:tab/>
      </w:r>
      <w:r w:rsidR="00EA2DA8">
        <w:fldChar w:fldCharType="begin">
          <w:ffData>
            <w:name w:val="Stud_Part_34"/>
            <w:enabled/>
            <w:calcOnExit w:val="0"/>
            <w:helpText w:type="text" w:val="Studies 14 Partners Involved in Study (1000 Character Limit)"/>
            <w:statusText w:type="text" w:val="Studies 14 Partners Involved in Study (1000 Character Limit)"/>
            <w:textInput>
              <w:maxLength w:val="1000"/>
            </w:textInput>
          </w:ffData>
        </w:fldChar>
      </w:r>
      <w:bookmarkStart w:id="800" w:name="Stud_Part_34"/>
      <w:r w:rsidR="00EA2DA8">
        <w:instrText xml:space="preserve"> FORMTEXT </w:instrText>
      </w:r>
      <w:r w:rsidR="00EA2DA8">
        <w:fldChar w:fldCharType="separate"/>
      </w:r>
      <w:r w:rsidR="00553604">
        <w:t> </w:t>
      </w:r>
      <w:r w:rsidR="00553604">
        <w:t> </w:t>
      </w:r>
      <w:r w:rsidR="00553604">
        <w:t> </w:t>
      </w:r>
      <w:r w:rsidR="00553604">
        <w:t> </w:t>
      </w:r>
      <w:r w:rsidR="00553604">
        <w:t> </w:t>
      </w:r>
      <w:r w:rsidR="00EA2DA8">
        <w:fldChar w:fldCharType="end"/>
      </w:r>
      <w:bookmarkEnd w:id="800"/>
    </w:p>
    <w:p w14:paraId="4272A800" w14:textId="0119366B" w:rsidR="005322BC" w:rsidRDefault="005322BC" w:rsidP="005322BC">
      <w:pPr>
        <w:pStyle w:val="NoSpacing"/>
      </w:pPr>
      <w:r>
        <w:t xml:space="preserve">Project Start Date </w:t>
      </w:r>
      <w:r w:rsidR="00EA2DA8">
        <w:fldChar w:fldCharType="begin">
          <w:ffData>
            <w:name w:val="Stud_Start_34"/>
            <w:enabled/>
            <w:calcOnExit w:val="0"/>
            <w:helpText w:type="text" w:val="Studies 14 Project Start Date"/>
            <w:statusText w:type="text" w:val="Studies 14 Project Start Date"/>
            <w:textInput>
              <w:type w:val="date"/>
              <w:maxLength w:val="255"/>
            </w:textInput>
          </w:ffData>
        </w:fldChar>
      </w:r>
      <w:bookmarkStart w:id="801" w:name="Stud_Start_34"/>
      <w:r w:rsidR="00EA2DA8">
        <w:instrText xml:space="preserve"> FORMTEXT </w:instrText>
      </w:r>
      <w:r w:rsidR="00EA2DA8">
        <w:fldChar w:fldCharType="separate"/>
      </w:r>
      <w:r w:rsidR="00553604">
        <w:t> </w:t>
      </w:r>
      <w:r w:rsidR="00553604">
        <w:t> </w:t>
      </w:r>
      <w:r w:rsidR="00553604">
        <w:t> </w:t>
      </w:r>
      <w:r w:rsidR="00553604">
        <w:t> </w:t>
      </w:r>
      <w:r w:rsidR="00553604">
        <w:t> </w:t>
      </w:r>
      <w:r w:rsidR="00EA2DA8">
        <w:fldChar w:fldCharType="end"/>
      </w:r>
      <w:bookmarkEnd w:id="801"/>
    </w:p>
    <w:p w14:paraId="43A3E79C" w14:textId="7327050B" w:rsidR="005322BC" w:rsidRDefault="005322BC" w:rsidP="005322BC">
      <w:pPr>
        <w:pStyle w:val="NoSpacing"/>
      </w:pPr>
      <w:r>
        <w:t xml:space="preserve">Project End Date </w:t>
      </w:r>
      <w:r w:rsidR="00EA2DA8">
        <w:fldChar w:fldCharType="begin">
          <w:ffData>
            <w:name w:val="Stud_End_34"/>
            <w:enabled/>
            <w:calcOnExit w:val="0"/>
            <w:helpText w:type="text" w:val="Studies 14 Project End Date"/>
            <w:statusText w:type="text" w:val="Studies 14 Project End Date"/>
            <w:textInput>
              <w:type w:val="date"/>
              <w:maxLength w:val="255"/>
            </w:textInput>
          </w:ffData>
        </w:fldChar>
      </w:r>
      <w:bookmarkStart w:id="802" w:name="Stud_End_34"/>
      <w:r w:rsidR="00EA2DA8">
        <w:instrText xml:space="preserve"> FORMTEXT </w:instrText>
      </w:r>
      <w:r w:rsidR="00EA2DA8">
        <w:fldChar w:fldCharType="separate"/>
      </w:r>
      <w:r w:rsidR="00553604">
        <w:t> </w:t>
      </w:r>
      <w:r w:rsidR="00553604">
        <w:t> </w:t>
      </w:r>
      <w:r w:rsidR="00553604">
        <w:t> </w:t>
      </w:r>
      <w:r w:rsidR="00553604">
        <w:t> </w:t>
      </w:r>
      <w:r w:rsidR="00553604">
        <w:t> </w:t>
      </w:r>
      <w:r w:rsidR="00EA2DA8">
        <w:fldChar w:fldCharType="end"/>
      </w:r>
      <w:bookmarkEnd w:id="802"/>
    </w:p>
    <w:p w14:paraId="01F91CD3" w14:textId="7015BD3B" w:rsidR="005322BC" w:rsidRDefault="005322BC" w:rsidP="005322BC">
      <w:pPr>
        <w:pStyle w:val="NoSpacing"/>
        <w:tabs>
          <w:tab w:val="left" w:pos="1440"/>
        </w:tabs>
      </w:pPr>
      <w:r>
        <w:t>Injury Topic Area:</w:t>
      </w:r>
      <w:r>
        <w:tab/>
        <w:t xml:space="preserve"> Primary:</w:t>
      </w:r>
      <w:r>
        <w:tab/>
      </w:r>
      <w:r w:rsidR="00EA2DA8">
        <w:fldChar w:fldCharType="begin">
          <w:ffData>
            <w:name w:val="Stud_TA_P_34"/>
            <w:enabled/>
            <w:calcOnExit w:val="0"/>
            <w:helpText w:type="text" w:val="Studies 14 Primary:"/>
            <w:statusText w:type="text" w:val="Studies 14 Primary:"/>
            <w:ddList>
              <w:listEntry w:val="Select One"/>
              <w:listEntry w:val="Child Abuse and Neglect"/>
              <w:listEntry w:val="Domestic/Intimate Partner Violence"/>
              <w:listEntry w:val="Sexual Violence"/>
              <w:listEntry w:val="Youth Violence"/>
              <w:listEntry w:val="Teen Dating Violence"/>
              <w:listEntry w:val="Bullying"/>
              <w:listEntry w:val="Drowning/Submersion Injury"/>
              <w:listEntry w:val="Fire and Burn Injury"/>
              <w:listEntry w:val="Motor Vehicle Occupant Injury"/>
              <w:listEntry w:val="Teen Driving Safety"/>
              <w:listEntry w:val="Child Passenger Safety"/>
              <w:listEntry w:val="Motorcycle Safety"/>
              <w:listEntry w:val="All-terrain Vehicle Safety"/>
              <w:listEntry w:val="Older Adult Falls"/>
              <w:listEntry w:val="Suffocation/Sudden Unexpected Infant Death"/>
              <w:listEntry w:val="Suicide/Suicide Attempt"/>
              <w:listEntry w:val="Pedestrian/Bike Safety"/>
              <w:listEntry w:val="Occupational/Work Place Safety"/>
              <w:listEntry w:val="Acute Care/Trauma (Non Brain Injuries)"/>
              <w:listEntry w:val="Other"/>
              <w:listEntry w:val="Poisoning (non-PDO)"/>
              <w:listEntry w:val="PDO/Illicit Drug Overdose"/>
              <w:listEntry w:val="Alcohol/Substance Related Injury"/>
              <w:listEntry w:val="TBI/Sports Concussion"/>
            </w:ddList>
          </w:ffData>
        </w:fldChar>
      </w:r>
      <w:bookmarkStart w:id="803" w:name="Stud_TA_P_34"/>
      <w:r w:rsidR="00EA2DA8">
        <w:instrText xml:space="preserve"> FORMDROPDOWN </w:instrText>
      </w:r>
      <w:r w:rsidR="00716A06">
        <w:fldChar w:fldCharType="separate"/>
      </w:r>
      <w:r w:rsidR="00EA2DA8">
        <w:fldChar w:fldCharType="end"/>
      </w:r>
      <w:bookmarkEnd w:id="803"/>
      <w:r>
        <w:t xml:space="preserve"> Secondary:</w:t>
      </w:r>
      <w:r>
        <w:tab/>
      </w:r>
      <w:r w:rsidR="00EA2DA8">
        <w:fldChar w:fldCharType="begin">
          <w:ffData>
            <w:name w:val="Stud_TA_S_34"/>
            <w:enabled/>
            <w:calcOnExit w:val="0"/>
            <w:helpText w:type="text" w:val="Studies 14 Secondary:"/>
            <w:statusText w:type="text" w:val="Studies 14 Secondary:"/>
            <w:ddList>
              <w:listEntry w:val="Select One"/>
              <w:listEntry w:val="Child Abuse and Neglect"/>
              <w:listEntry w:val="Domestic/Intimate Partner Violence"/>
              <w:listEntry w:val="Sexual Violence"/>
              <w:listEntry w:val="Youth Violence"/>
              <w:listEntry w:val="Teen Dating Violence"/>
              <w:listEntry w:val="Bullying"/>
              <w:listEntry w:val="Drowning/Submersion Injury"/>
              <w:listEntry w:val="Fire and Burn Injury"/>
              <w:listEntry w:val="Motor Vehicle Occupant Injury"/>
              <w:listEntry w:val="Teen Driving Safety"/>
              <w:listEntry w:val="Child Passenger Safety"/>
              <w:listEntry w:val="Motorcycle Safety"/>
              <w:listEntry w:val="All-terrain Vehicle Safety"/>
              <w:listEntry w:val="Older Adult Falls"/>
              <w:listEntry w:val="Suffocation/Sudden Unexpected Infant Death"/>
              <w:listEntry w:val="Suicide/Suicide Attempt"/>
              <w:listEntry w:val="Pedestrian/Bike Safety"/>
              <w:listEntry w:val="Occupational/Work Place Safety"/>
              <w:listEntry w:val="Acute Care/Trauma (Non Brain Injuries)"/>
              <w:listEntry w:val="Other"/>
              <w:listEntry w:val="Poisoning (non-PDO)"/>
              <w:listEntry w:val="PDO/Illicit Drug Overdose"/>
              <w:listEntry w:val="Alcohol/Substance Related Injury"/>
              <w:listEntry w:val="TBI/Sports Concussion"/>
            </w:ddList>
          </w:ffData>
        </w:fldChar>
      </w:r>
      <w:bookmarkStart w:id="804" w:name="Stud_TA_S_34"/>
      <w:r w:rsidR="00EA2DA8">
        <w:instrText xml:space="preserve"> FORMDROPDOWN </w:instrText>
      </w:r>
      <w:r w:rsidR="00716A06">
        <w:fldChar w:fldCharType="separate"/>
      </w:r>
      <w:r w:rsidR="00EA2DA8">
        <w:fldChar w:fldCharType="end"/>
      </w:r>
      <w:bookmarkEnd w:id="804"/>
      <w:r>
        <w:t xml:space="preserve"> Tertiary:</w:t>
      </w:r>
      <w:r>
        <w:tab/>
      </w:r>
      <w:r w:rsidR="00EA2DA8">
        <w:fldChar w:fldCharType="begin">
          <w:ffData>
            <w:name w:val="Stud_TA_T_34"/>
            <w:enabled/>
            <w:calcOnExit w:val="0"/>
            <w:helpText w:type="text" w:val="Studies 14 Tertiary:"/>
            <w:statusText w:type="text" w:val="Studies 14 Tertiary:"/>
            <w:ddList>
              <w:listEntry w:val="Select One"/>
              <w:listEntry w:val="Child Abuse and Neglect"/>
              <w:listEntry w:val="Domestic/Intimate Partner Violence"/>
              <w:listEntry w:val="Sexual Violence"/>
              <w:listEntry w:val="Youth Violence"/>
              <w:listEntry w:val="Teen Dating Violence"/>
              <w:listEntry w:val="Bullying"/>
              <w:listEntry w:val="Drowning/Submersion Injury"/>
              <w:listEntry w:val="Fire and Burn Injury"/>
              <w:listEntry w:val="Motor Vehicle Occupant Injury"/>
              <w:listEntry w:val="Teen Driving Safety"/>
              <w:listEntry w:val="Child Passenger Safety"/>
              <w:listEntry w:val="Motorcycle Safety"/>
              <w:listEntry w:val="All-terrain Vehicle Safety"/>
              <w:listEntry w:val="Older Adult Falls"/>
              <w:listEntry w:val="Suffocation/Sudden Unexpected Infant Death"/>
              <w:listEntry w:val="Suicide/Suicide Attempt"/>
              <w:listEntry w:val="Pedestrian/Bike Safety"/>
              <w:listEntry w:val="Occupational/Work Place Safety"/>
              <w:listEntry w:val="Acute Care/Trauma (Non Brain Injuries)"/>
              <w:listEntry w:val="Other"/>
              <w:listEntry w:val="Poisoning (non-PDO)"/>
              <w:listEntry w:val="PDO/Illicit Drug Overdose"/>
              <w:listEntry w:val="Alcohol/Substance Related Injury"/>
              <w:listEntry w:val="TBI/Sports Concussion"/>
            </w:ddList>
          </w:ffData>
        </w:fldChar>
      </w:r>
      <w:bookmarkStart w:id="805" w:name="Stud_TA_T_34"/>
      <w:r w:rsidR="00EA2DA8">
        <w:instrText xml:space="preserve"> FORMDROPDOWN </w:instrText>
      </w:r>
      <w:r w:rsidR="00716A06">
        <w:fldChar w:fldCharType="separate"/>
      </w:r>
      <w:r w:rsidR="00EA2DA8">
        <w:fldChar w:fldCharType="end"/>
      </w:r>
      <w:bookmarkEnd w:id="805"/>
    </w:p>
    <w:p w14:paraId="4CD37343" w14:textId="0EE5C954" w:rsidR="005322BC" w:rsidRDefault="005322BC" w:rsidP="005322BC">
      <w:pPr>
        <w:pStyle w:val="NoSpacing"/>
        <w:tabs>
          <w:tab w:val="left" w:pos="1440"/>
        </w:tabs>
      </w:pPr>
      <w:r>
        <w:t>If "Other" please describe (500 Character Limit)</w:t>
      </w:r>
      <w:r>
        <w:tab/>
      </w:r>
      <w:r w:rsidR="00EA2DA8">
        <w:fldChar w:fldCharType="begin">
          <w:ffData>
            <w:name w:val="Stud_TA_O_34"/>
            <w:enabled/>
            <w:calcOnExit w:val="0"/>
            <w:helpText w:type="text" w:val="Studies 14 If &quot;Other&quot; please describe (500 Character Limit)"/>
            <w:statusText w:type="text" w:val="Studies 14 If &quot;Other&quot; please describe (500 Character Limit)"/>
            <w:textInput>
              <w:maxLength w:val="500"/>
            </w:textInput>
          </w:ffData>
        </w:fldChar>
      </w:r>
      <w:bookmarkStart w:id="806" w:name="Stud_TA_O_34"/>
      <w:r w:rsidR="00EA2DA8">
        <w:instrText xml:space="preserve"> FORMTEXT </w:instrText>
      </w:r>
      <w:r w:rsidR="00EA2DA8">
        <w:fldChar w:fldCharType="separate"/>
      </w:r>
      <w:r w:rsidR="00553604">
        <w:t> </w:t>
      </w:r>
      <w:r w:rsidR="00553604">
        <w:t> </w:t>
      </w:r>
      <w:r w:rsidR="00553604">
        <w:t> </w:t>
      </w:r>
      <w:r w:rsidR="00553604">
        <w:t> </w:t>
      </w:r>
      <w:r w:rsidR="00553604">
        <w:t> </w:t>
      </w:r>
      <w:r w:rsidR="00EA2DA8">
        <w:fldChar w:fldCharType="end"/>
      </w:r>
      <w:bookmarkEnd w:id="806"/>
    </w:p>
    <w:p w14:paraId="66F9BC6A" w14:textId="3A395390" w:rsidR="005322BC" w:rsidRDefault="005322BC" w:rsidP="005322BC">
      <w:pPr>
        <w:pStyle w:val="NoSpacing"/>
        <w:tabs>
          <w:tab w:val="left" w:pos="4320"/>
        </w:tabs>
      </w:pPr>
      <w:r>
        <w:t>Brief Summary/Results (1000 Character Limit)</w:t>
      </w:r>
      <w:r>
        <w:tab/>
      </w:r>
      <w:r w:rsidR="00EA2DA8">
        <w:fldChar w:fldCharType="begin">
          <w:ffData>
            <w:name w:val="Stud_Sum_34"/>
            <w:enabled/>
            <w:calcOnExit w:val="0"/>
            <w:helpText w:type="text" w:val="Studies 14 Brief Summary/Results (1000 Character Limit)"/>
            <w:statusText w:type="text" w:val="Studies 14 Brief Summary/Results (1000 Character Limit)"/>
            <w:textInput>
              <w:maxLength w:val="1000"/>
            </w:textInput>
          </w:ffData>
        </w:fldChar>
      </w:r>
      <w:bookmarkStart w:id="807" w:name="Stud_Sum_34"/>
      <w:r w:rsidR="00EA2DA8">
        <w:instrText xml:space="preserve"> FORMTEXT </w:instrText>
      </w:r>
      <w:r w:rsidR="00EA2DA8">
        <w:fldChar w:fldCharType="separate"/>
      </w:r>
      <w:r w:rsidR="00553604">
        <w:t> </w:t>
      </w:r>
      <w:r w:rsidR="00553604">
        <w:t> </w:t>
      </w:r>
      <w:r w:rsidR="00553604">
        <w:t> </w:t>
      </w:r>
      <w:r w:rsidR="00553604">
        <w:t> </w:t>
      </w:r>
      <w:r w:rsidR="00553604">
        <w:t> </w:t>
      </w:r>
      <w:r w:rsidR="00EA2DA8">
        <w:fldChar w:fldCharType="end"/>
      </w:r>
      <w:bookmarkEnd w:id="807"/>
    </w:p>
    <w:p w14:paraId="15BE0EA5" w14:textId="1BEA42BE" w:rsidR="005322BC" w:rsidRDefault="005322BC" w:rsidP="005322BC">
      <w:pPr>
        <w:pStyle w:val="NoSpacing"/>
        <w:tabs>
          <w:tab w:val="left" w:pos="4320"/>
        </w:tabs>
      </w:pPr>
      <w:r>
        <w:t>Implications of Findings for Practice:</w:t>
      </w:r>
      <w:r>
        <w:tab/>
      </w:r>
      <w:r w:rsidR="00EA2DA8">
        <w:fldChar w:fldCharType="begin">
          <w:ffData>
            <w:name w:val="Stud_Imp_34"/>
            <w:enabled/>
            <w:calcOnExit w:val="0"/>
            <w:helpText w:type="text" w:val="Studies 14 Implications of Findings for Practice:"/>
            <w:statusText w:type="text" w:val="Studies 14 Implications of Findings for Practice:"/>
            <w:textInput/>
          </w:ffData>
        </w:fldChar>
      </w:r>
      <w:bookmarkStart w:id="808" w:name="Stud_Imp_34"/>
      <w:r w:rsidR="00EA2DA8">
        <w:instrText xml:space="preserve"> FORMTEXT </w:instrText>
      </w:r>
      <w:r w:rsidR="00EA2DA8">
        <w:fldChar w:fldCharType="separate"/>
      </w:r>
      <w:r w:rsidR="00553604">
        <w:t> </w:t>
      </w:r>
      <w:r w:rsidR="00553604">
        <w:t> </w:t>
      </w:r>
      <w:r w:rsidR="00553604">
        <w:t> </w:t>
      </w:r>
      <w:r w:rsidR="00553604">
        <w:t> </w:t>
      </w:r>
      <w:r w:rsidR="00553604">
        <w:t> </w:t>
      </w:r>
      <w:r w:rsidR="00EA2DA8">
        <w:fldChar w:fldCharType="end"/>
      </w:r>
      <w:bookmarkEnd w:id="808"/>
    </w:p>
    <w:p w14:paraId="37448524" w14:textId="0128531F" w:rsidR="005322BC" w:rsidRDefault="005322BC" w:rsidP="005322BC">
      <w:pPr>
        <w:pStyle w:val="NoSpacing"/>
        <w:tabs>
          <w:tab w:val="left" w:pos="4320"/>
        </w:tabs>
      </w:pPr>
      <w:r>
        <w:t>Plans for Use/Outreach of Study Findings</w:t>
      </w:r>
      <w:r>
        <w:tab/>
      </w:r>
      <w:r w:rsidR="00EA2DA8">
        <w:fldChar w:fldCharType="begin">
          <w:ffData>
            <w:name w:val="Stud_Plan_34"/>
            <w:enabled/>
            <w:calcOnExit w:val="0"/>
            <w:helpText w:type="text" w:val="Studies 14 Plans for Use/Outreach of Study Findings"/>
            <w:statusText w:type="text" w:val="Studies 14 Plans for Use/Outreach of Study Findings"/>
            <w:textInput/>
          </w:ffData>
        </w:fldChar>
      </w:r>
      <w:bookmarkStart w:id="809" w:name="Stud_Plan_34"/>
      <w:r w:rsidR="00EA2DA8">
        <w:instrText xml:space="preserve"> FORMTEXT </w:instrText>
      </w:r>
      <w:r w:rsidR="00EA2DA8">
        <w:fldChar w:fldCharType="separate"/>
      </w:r>
      <w:r w:rsidR="00553604">
        <w:t> </w:t>
      </w:r>
      <w:r w:rsidR="00553604">
        <w:t> </w:t>
      </w:r>
      <w:r w:rsidR="00553604">
        <w:t> </w:t>
      </w:r>
      <w:r w:rsidR="00553604">
        <w:t> </w:t>
      </w:r>
      <w:r w:rsidR="00553604">
        <w:t> </w:t>
      </w:r>
      <w:r w:rsidR="00EA2DA8">
        <w:fldChar w:fldCharType="end"/>
      </w:r>
      <w:bookmarkEnd w:id="809"/>
    </w:p>
    <w:p w14:paraId="5AB48E91" w14:textId="77777777" w:rsidR="005322BC" w:rsidRDefault="005322BC" w:rsidP="005322BC">
      <w:pPr>
        <w:pStyle w:val="NoSpacing"/>
      </w:pPr>
      <w:r>
        <w:t xml:space="preserve"> </w:t>
      </w:r>
    </w:p>
    <w:p w14:paraId="5BCE3E5F" w14:textId="77777777" w:rsidR="005322BC" w:rsidRDefault="005322BC" w:rsidP="005322BC">
      <w:pPr>
        <w:pStyle w:val="Heading5"/>
      </w:pPr>
      <w:r>
        <w:t xml:space="preserve">Type of Research or Evaluation (Select all that apply) </w:t>
      </w:r>
    </w:p>
    <w:p w14:paraId="123B995B" w14:textId="1E3CC9EC" w:rsidR="005322BC" w:rsidRDefault="005322BC" w:rsidP="005322BC">
      <w:pPr>
        <w:pStyle w:val="NoSpacing"/>
        <w:tabs>
          <w:tab w:val="left" w:pos="4320"/>
        </w:tabs>
      </w:pPr>
      <w:r>
        <w:t>Surveillance</w:t>
      </w:r>
      <w:r>
        <w:tab/>
      </w:r>
      <w:r w:rsidR="00EA2DA8">
        <w:fldChar w:fldCharType="begin">
          <w:ffData>
            <w:name w:val="Stud_S_34"/>
            <w:enabled/>
            <w:calcOnExit w:val="0"/>
            <w:helpText w:type="text" w:val="Studies 14 Surveillance"/>
            <w:statusText w:type="text" w:val="Studies 14 Surveillance"/>
            <w:checkBox>
              <w:sizeAuto/>
              <w:default w:val="0"/>
              <w:checked w:val="0"/>
            </w:checkBox>
          </w:ffData>
        </w:fldChar>
      </w:r>
      <w:bookmarkStart w:id="810" w:name="Stud_S_34"/>
      <w:r w:rsidR="00EA2DA8">
        <w:instrText xml:space="preserve"> FORMCHECKBOX </w:instrText>
      </w:r>
      <w:r w:rsidR="00716A06">
        <w:fldChar w:fldCharType="separate"/>
      </w:r>
      <w:r w:rsidR="00EA2DA8">
        <w:fldChar w:fldCharType="end"/>
      </w:r>
      <w:bookmarkEnd w:id="810"/>
    </w:p>
    <w:p w14:paraId="1376FF8B" w14:textId="35B24362" w:rsidR="005322BC" w:rsidRDefault="005322BC" w:rsidP="005322BC">
      <w:pPr>
        <w:pStyle w:val="NoSpacing"/>
        <w:tabs>
          <w:tab w:val="left" w:pos="4320"/>
        </w:tabs>
      </w:pPr>
      <w:r>
        <w:t>Basic Epidemiology</w:t>
      </w:r>
      <w:r>
        <w:tab/>
      </w:r>
      <w:r w:rsidR="00EA2DA8">
        <w:fldChar w:fldCharType="begin">
          <w:ffData>
            <w:name w:val="Stud_BE_34"/>
            <w:enabled/>
            <w:calcOnExit w:val="0"/>
            <w:helpText w:type="text" w:val="Studies 14 Basic Epidemiology"/>
            <w:statusText w:type="text" w:val="Studies 14 Basic Epidemiology"/>
            <w:checkBox>
              <w:sizeAuto/>
              <w:default w:val="0"/>
              <w:checked w:val="0"/>
            </w:checkBox>
          </w:ffData>
        </w:fldChar>
      </w:r>
      <w:bookmarkStart w:id="811" w:name="Stud_BE_34"/>
      <w:r w:rsidR="00EA2DA8">
        <w:instrText xml:space="preserve"> FORMCHECKBOX </w:instrText>
      </w:r>
      <w:r w:rsidR="00716A06">
        <w:fldChar w:fldCharType="separate"/>
      </w:r>
      <w:r w:rsidR="00EA2DA8">
        <w:fldChar w:fldCharType="end"/>
      </w:r>
      <w:bookmarkEnd w:id="811"/>
    </w:p>
    <w:p w14:paraId="573635E9" w14:textId="4A3FE380" w:rsidR="005322BC" w:rsidRDefault="005322BC" w:rsidP="005322BC">
      <w:pPr>
        <w:pStyle w:val="NoSpacing"/>
        <w:tabs>
          <w:tab w:val="left" w:pos="4320"/>
        </w:tabs>
      </w:pPr>
      <w:r>
        <w:t>Risk/Protective Factor Research</w:t>
      </w:r>
      <w:r>
        <w:tab/>
      </w:r>
      <w:r w:rsidR="00EA2DA8">
        <w:fldChar w:fldCharType="begin">
          <w:ffData>
            <w:name w:val="Stud_RPFR_34"/>
            <w:enabled/>
            <w:calcOnExit w:val="0"/>
            <w:helpText w:type="text" w:val="Studies 14 Risk/Protective Factor Research"/>
            <w:statusText w:type="text" w:val="Studies 14 Risk/Protective Factor Research"/>
            <w:checkBox>
              <w:sizeAuto/>
              <w:default w:val="0"/>
              <w:checked w:val="0"/>
            </w:checkBox>
          </w:ffData>
        </w:fldChar>
      </w:r>
      <w:bookmarkStart w:id="812" w:name="Stud_RPFR_34"/>
      <w:r w:rsidR="00EA2DA8">
        <w:instrText xml:space="preserve"> FORMCHECKBOX </w:instrText>
      </w:r>
      <w:r w:rsidR="00716A06">
        <w:fldChar w:fldCharType="separate"/>
      </w:r>
      <w:r w:rsidR="00EA2DA8">
        <w:fldChar w:fldCharType="end"/>
      </w:r>
      <w:bookmarkEnd w:id="812"/>
    </w:p>
    <w:p w14:paraId="55BF113F" w14:textId="0DB51B5D" w:rsidR="005322BC" w:rsidRDefault="005322BC" w:rsidP="005322BC">
      <w:pPr>
        <w:pStyle w:val="NoSpacing"/>
        <w:tabs>
          <w:tab w:val="left" w:pos="4320"/>
        </w:tabs>
      </w:pPr>
      <w:r>
        <w:t>Intervention Research</w:t>
      </w:r>
      <w:r>
        <w:tab/>
      </w:r>
      <w:r w:rsidR="00EA2DA8">
        <w:fldChar w:fldCharType="begin">
          <w:ffData>
            <w:name w:val="Stud_IR_34"/>
            <w:enabled/>
            <w:calcOnExit w:val="0"/>
            <w:helpText w:type="text" w:val="Studies 14 Intervention Research"/>
            <w:statusText w:type="text" w:val="Studies 14 Intervention Research"/>
            <w:checkBox>
              <w:sizeAuto/>
              <w:default w:val="0"/>
              <w:checked w:val="0"/>
            </w:checkBox>
          </w:ffData>
        </w:fldChar>
      </w:r>
      <w:bookmarkStart w:id="813" w:name="Stud_IR_34"/>
      <w:r w:rsidR="00EA2DA8">
        <w:instrText xml:space="preserve"> FORMCHECKBOX </w:instrText>
      </w:r>
      <w:r w:rsidR="00716A06">
        <w:fldChar w:fldCharType="separate"/>
      </w:r>
      <w:r w:rsidR="00EA2DA8">
        <w:fldChar w:fldCharType="end"/>
      </w:r>
      <w:bookmarkEnd w:id="813"/>
    </w:p>
    <w:p w14:paraId="1E05836B" w14:textId="0500470D" w:rsidR="005322BC" w:rsidRDefault="005322BC" w:rsidP="005322BC">
      <w:pPr>
        <w:pStyle w:val="NoSpacing"/>
        <w:tabs>
          <w:tab w:val="left" w:pos="4320"/>
        </w:tabs>
      </w:pPr>
      <w:r>
        <w:t>Translational Research</w:t>
      </w:r>
      <w:r>
        <w:tab/>
      </w:r>
      <w:r w:rsidR="00EA2DA8">
        <w:fldChar w:fldCharType="begin">
          <w:ffData>
            <w:name w:val="Stud_TR_34"/>
            <w:enabled/>
            <w:calcOnExit w:val="0"/>
            <w:helpText w:type="text" w:val="Studies 14 Translational Research"/>
            <w:statusText w:type="text" w:val="Studies 14 Translational Research"/>
            <w:checkBox>
              <w:sizeAuto/>
              <w:default w:val="0"/>
              <w:checked w:val="0"/>
            </w:checkBox>
          </w:ffData>
        </w:fldChar>
      </w:r>
      <w:bookmarkStart w:id="814" w:name="Stud_TR_34"/>
      <w:r w:rsidR="00EA2DA8">
        <w:instrText xml:space="preserve"> FORMCHECKBOX </w:instrText>
      </w:r>
      <w:r w:rsidR="00716A06">
        <w:fldChar w:fldCharType="separate"/>
      </w:r>
      <w:r w:rsidR="00EA2DA8">
        <w:fldChar w:fldCharType="end"/>
      </w:r>
      <w:bookmarkEnd w:id="814"/>
    </w:p>
    <w:p w14:paraId="548F5811" w14:textId="35D30D07" w:rsidR="005322BC" w:rsidRDefault="005322BC" w:rsidP="005322BC">
      <w:pPr>
        <w:pStyle w:val="NoSpacing"/>
        <w:tabs>
          <w:tab w:val="left" w:pos="4320"/>
        </w:tabs>
      </w:pPr>
      <w:r>
        <w:t>Implementation Research</w:t>
      </w:r>
      <w:r>
        <w:tab/>
      </w:r>
      <w:r w:rsidR="00EA2DA8">
        <w:fldChar w:fldCharType="begin">
          <w:ffData>
            <w:name w:val="Stud_ITR_34"/>
            <w:enabled/>
            <w:calcOnExit w:val="0"/>
            <w:helpText w:type="text" w:val="Studies 14 Implement Research"/>
            <w:statusText w:type="text" w:val="Studies 14 Implement Research"/>
            <w:checkBox>
              <w:sizeAuto/>
              <w:default w:val="0"/>
              <w:checked w:val="0"/>
            </w:checkBox>
          </w:ffData>
        </w:fldChar>
      </w:r>
      <w:bookmarkStart w:id="815" w:name="Stud_ITR_34"/>
      <w:r w:rsidR="00EA2DA8">
        <w:instrText xml:space="preserve"> FORMCHECKBOX </w:instrText>
      </w:r>
      <w:r w:rsidR="00716A06">
        <w:fldChar w:fldCharType="separate"/>
      </w:r>
      <w:r w:rsidR="00EA2DA8">
        <w:fldChar w:fldCharType="end"/>
      </w:r>
      <w:bookmarkEnd w:id="815"/>
    </w:p>
    <w:p w14:paraId="1A3266DC" w14:textId="468039ED" w:rsidR="005322BC" w:rsidRDefault="005322BC" w:rsidP="005322BC">
      <w:pPr>
        <w:pStyle w:val="NoSpacing"/>
        <w:tabs>
          <w:tab w:val="left" w:pos="4320"/>
        </w:tabs>
      </w:pPr>
      <w:r>
        <w:t>Policy Research or Evaluation</w:t>
      </w:r>
      <w:r>
        <w:tab/>
      </w:r>
      <w:r w:rsidR="00EA2DA8">
        <w:fldChar w:fldCharType="begin">
          <w:ffData>
            <w:name w:val="Stud_PRE_34"/>
            <w:enabled/>
            <w:calcOnExit w:val="0"/>
            <w:helpText w:type="text" w:val="Studies 14 Policy Research or Evaluation"/>
            <w:statusText w:type="text" w:val="Studies 14 Policy Research or Evaluation"/>
            <w:checkBox>
              <w:sizeAuto/>
              <w:default w:val="0"/>
              <w:checked w:val="0"/>
            </w:checkBox>
          </w:ffData>
        </w:fldChar>
      </w:r>
      <w:bookmarkStart w:id="816" w:name="Stud_PRE_34"/>
      <w:r w:rsidR="00EA2DA8">
        <w:instrText xml:space="preserve"> FORMCHECKBOX </w:instrText>
      </w:r>
      <w:r w:rsidR="00716A06">
        <w:fldChar w:fldCharType="separate"/>
      </w:r>
      <w:r w:rsidR="00EA2DA8">
        <w:fldChar w:fldCharType="end"/>
      </w:r>
      <w:bookmarkEnd w:id="816"/>
    </w:p>
    <w:p w14:paraId="1AA0C1DE" w14:textId="379CB87A" w:rsidR="005322BC" w:rsidRDefault="005322BC" w:rsidP="005322BC">
      <w:pPr>
        <w:pStyle w:val="NoSpacing"/>
        <w:tabs>
          <w:tab w:val="left" w:pos="4320"/>
        </w:tabs>
      </w:pPr>
      <w:r w:rsidRPr="00A411FC">
        <w:t>Economic/Cost-Effectiveness Evaluation</w:t>
      </w:r>
      <w:r>
        <w:tab/>
      </w:r>
      <w:r w:rsidR="00EA2DA8">
        <w:fldChar w:fldCharType="begin">
          <w:ffData>
            <w:name w:val="Stud_ECEE_34"/>
            <w:enabled/>
            <w:calcOnExit w:val="0"/>
            <w:helpText w:type="text" w:val="Studies 1 Other"/>
            <w:statusText w:type="text" w:val="Studies 1 Other"/>
            <w:checkBox>
              <w:sizeAuto/>
              <w:default w:val="0"/>
              <w:checked w:val="0"/>
            </w:checkBox>
          </w:ffData>
        </w:fldChar>
      </w:r>
      <w:bookmarkStart w:id="817" w:name="Stud_ECEE_34"/>
      <w:r w:rsidR="00EA2DA8">
        <w:instrText xml:space="preserve"> FORMCHECKBOX </w:instrText>
      </w:r>
      <w:r w:rsidR="00716A06">
        <w:fldChar w:fldCharType="separate"/>
      </w:r>
      <w:r w:rsidR="00EA2DA8">
        <w:fldChar w:fldCharType="end"/>
      </w:r>
      <w:bookmarkEnd w:id="817"/>
    </w:p>
    <w:p w14:paraId="243A211D" w14:textId="3AC003A7" w:rsidR="005322BC" w:rsidRDefault="005322BC" w:rsidP="005322BC">
      <w:pPr>
        <w:pStyle w:val="NoSpacing"/>
        <w:tabs>
          <w:tab w:val="left" w:pos="4320"/>
        </w:tabs>
      </w:pPr>
      <w:r>
        <w:t>Other</w:t>
      </w:r>
      <w:r>
        <w:tab/>
      </w:r>
      <w:r w:rsidR="00EA2DA8">
        <w:fldChar w:fldCharType="begin">
          <w:ffData>
            <w:name w:val="Stud_O_34"/>
            <w:enabled/>
            <w:calcOnExit w:val="0"/>
            <w:helpText w:type="text" w:val="Studies 14 Other"/>
            <w:statusText w:type="text" w:val="Studies 14 Other"/>
            <w:checkBox>
              <w:sizeAuto/>
              <w:default w:val="0"/>
              <w:checked w:val="0"/>
            </w:checkBox>
          </w:ffData>
        </w:fldChar>
      </w:r>
      <w:bookmarkStart w:id="818" w:name="Stud_O_34"/>
      <w:r w:rsidR="00EA2DA8">
        <w:instrText xml:space="preserve"> FORMCHECKBOX </w:instrText>
      </w:r>
      <w:r w:rsidR="00716A06">
        <w:fldChar w:fldCharType="separate"/>
      </w:r>
      <w:r w:rsidR="00EA2DA8">
        <w:fldChar w:fldCharType="end"/>
      </w:r>
      <w:bookmarkEnd w:id="818"/>
    </w:p>
    <w:p w14:paraId="6515299A" w14:textId="17301FE7" w:rsidR="005322BC" w:rsidRDefault="005322BC" w:rsidP="005322BC">
      <w:pPr>
        <w:pStyle w:val="NoSpacing"/>
        <w:tabs>
          <w:tab w:val="left" w:pos="4320"/>
        </w:tabs>
      </w:pPr>
      <w:r>
        <w:t>If "Other" please describe (500 Character Limit)</w:t>
      </w:r>
      <w:r>
        <w:tab/>
      </w:r>
      <w:r w:rsidR="00EA2DA8">
        <w:fldChar w:fldCharType="begin">
          <w:ffData>
            <w:name w:val="Stud_O_Des_34"/>
            <w:enabled/>
            <w:calcOnExit w:val="0"/>
            <w:helpText w:type="text" w:val="Studies 14 If &quot;Other&quot; please describe (500 Character Limit)"/>
            <w:statusText w:type="text" w:val="Studies 14 If &quot;Other&quot; please describe (500 Character Limit)"/>
            <w:textInput>
              <w:maxLength w:val="500"/>
            </w:textInput>
          </w:ffData>
        </w:fldChar>
      </w:r>
      <w:bookmarkStart w:id="819" w:name="Stud_O_Des_34"/>
      <w:r w:rsidR="00EA2DA8">
        <w:instrText xml:space="preserve"> FORMTEXT </w:instrText>
      </w:r>
      <w:r w:rsidR="00EA2DA8">
        <w:fldChar w:fldCharType="separate"/>
      </w:r>
      <w:r w:rsidR="00553604">
        <w:t> </w:t>
      </w:r>
      <w:r w:rsidR="00553604">
        <w:t> </w:t>
      </w:r>
      <w:r w:rsidR="00553604">
        <w:t> </w:t>
      </w:r>
      <w:r w:rsidR="00553604">
        <w:t> </w:t>
      </w:r>
      <w:r w:rsidR="00553604">
        <w:t> </w:t>
      </w:r>
      <w:r w:rsidR="00EA2DA8">
        <w:fldChar w:fldCharType="end"/>
      </w:r>
      <w:bookmarkEnd w:id="819"/>
    </w:p>
    <w:p w14:paraId="77E9F180" w14:textId="77777777" w:rsidR="005322BC" w:rsidRDefault="005322BC" w:rsidP="005322BC">
      <w:pPr>
        <w:pStyle w:val="NoSpacing"/>
        <w:tabs>
          <w:tab w:val="left" w:pos="4320"/>
        </w:tabs>
      </w:pPr>
    </w:p>
    <w:p w14:paraId="64E2C5AA" w14:textId="60847B43" w:rsidR="005322BC" w:rsidRDefault="005322BC" w:rsidP="005322BC">
      <w:pPr>
        <w:pStyle w:val="NoSpacing"/>
        <w:tabs>
          <w:tab w:val="left" w:pos="4320"/>
        </w:tabs>
      </w:pPr>
      <w:r>
        <w:t>Level of Prevention</w:t>
      </w:r>
      <w:r>
        <w:tab/>
      </w:r>
      <w:r w:rsidR="00EA2DA8">
        <w:fldChar w:fldCharType="begin">
          <w:ffData>
            <w:name w:val="Stud_Prev_34"/>
            <w:enabled/>
            <w:calcOnExit w:val="0"/>
            <w:helpText w:type="text" w:val="Studies 15 Level of Prevention"/>
            <w:statusText w:type="text" w:val="Studies 15 Level of Prevention"/>
            <w:ddList>
              <w:listEntry w:val="Select One"/>
              <w:listEntry w:val="Primary"/>
              <w:listEntry w:val="Secondary"/>
              <w:listEntry w:val="Tertiary"/>
            </w:ddList>
          </w:ffData>
        </w:fldChar>
      </w:r>
      <w:bookmarkStart w:id="820" w:name="Stud_Prev_34"/>
      <w:r w:rsidR="00EA2DA8">
        <w:instrText xml:space="preserve"> FORMDROPDOWN </w:instrText>
      </w:r>
      <w:r w:rsidR="00716A06">
        <w:fldChar w:fldCharType="separate"/>
      </w:r>
      <w:r w:rsidR="00EA2DA8">
        <w:fldChar w:fldCharType="end"/>
      </w:r>
      <w:bookmarkEnd w:id="820"/>
    </w:p>
    <w:p w14:paraId="64E8BE9B" w14:textId="77777777" w:rsidR="005322BC" w:rsidRDefault="005322BC" w:rsidP="00D04323">
      <w:pPr>
        <w:pStyle w:val="NoSpacing"/>
        <w:tabs>
          <w:tab w:val="left" w:pos="4320"/>
        </w:tabs>
      </w:pPr>
    </w:p>
    <w:p w14:paraId="4A4ED4A9" w14:textId="77777777" w:rsidR="005322BC" w:rsidRDefault="005322BC" w:rsidP="005322BC">
      <w:pPr>
        <w:pStyle w:val="NoSpacing"/>
        <w:tabs>
          <w:tab w:val="left" w:pos="4320"/>
        </w:tabs>
      </w:pPr>
    </w:p>
    <w:p w14:paraId="4D41313C" w14:textId="39089A77" w:rsidR="005322BC" w:rsidRDefault="005322BC" w:rsidP="005322BC">
      <w:pPr>
        <w:pStyle w:val="Heading3"/>
      </w:pPr>
      <w:r>
        <w:t xml:space="preserve">Study </w:t>
      </w:r>
      <w:r w:rsidR="00F17EDF">
        <w:t>35</w:t>
      </w:r>
      <w:r>
        <w:t xml:space="preserve">    </w:t>
      </w:r>
    </w:p>
    <w:p w14:paraId="590A9C78" w14:textId="78CD78DC" w:rsidR="005322BC" w:rsidRDefault="005322BC" w:rsidP="005322BC">
      <w:pPr>
        <w:pStyle w:val="NoSpacing"/>
        <w:tabs>
          <w:tab w:val="left" w:pos="4320"/>
        </w:tabs>
      </w:pPr>
      <w:r>
        <w:t>Study Title (500 Character Limit)</w:t>
      </w:r>
      <w:r>
        <w:tab/>
      </w:r>
      <w:r w:rsidR="00EA2DA8">
        <w:fldChar w:fldCharType="begin">
          <w:ffData>
            <w:name w:val="Stud_title_35"/>
            <w:enabled/>
            <w:calcOnExit w:val="0"/>
            <w:helpText w:type="text" w:val="Studies 14 Study Title (500 Character Limit)"/>
            <w:statusText w:type="text" w:val="Studies 14 Study Title (500 Character Limit)"/>
            <w:textInput>
              <w:maxLength w:val="500"/>
            </w:textInput>
          </w:ffData>
        </w:fldChar>
      </w:r>
      <w:bookmarkStart w:id="821" w:name="Stud_title_35"/>
      <w:r w:rsidR="00EA2DA8">
        <w:instrText xml:space="preserve"> FORMTEXT </w:instrText>
      </w:r>
      <w:r w:rsidR="00EA2DA8">
        <w:fldChar w:fldCharType="separate"/>
      </w:r>
      <w:r w:rsidR="00553604">
        <w:t> </w:t>
      </w:r>
      <w:r w:rsidR="00553604">
        <w:t> </w:t>
      </w:r>
      <w:r w:rsidR="00553604">
        <w:t> </w:t>
      </w:r>
      <w:r w:rsidR="00553604">
        <w:t> </w:t>
      </w:r>
      <w:r w:rsidR="00553604">
        <w:t> </w:t>
      </w:r>
      <w:r w:rsidR="00EA2DA8">
        <w:fldChar w:fldCharType="end"/>
      </w:r>
      <w:bookmarkEnd w:id="821"/>
    </w:p>
    <w:p w14:paraId="072180FD" w14:textId="2FAAE76E" w:rsidR="005322BC" w:rsidRDefault="005322BC" w:rsidP="005322BC">
      <w:pPr>
        <w:pStyle w:val="NoSpacing"/>
        <w:tabs>
          <w:tab w:val="left" w:pos="4320"/>
        </w:tabs>
      </w:pPr>
      <w:r>
        <w:t>ICRC Personnel Involved (500 Character Limit)</w:t>
      </w:r>
      <w:r>
        <w:tab/>
      </w:r>
      <w:r w:rsidR="00EA2DA8">
        <w:fldChar w:fldCharType="begin">
          <w:ffData>
            <w:name w:val="Stud_per_35"/>
            <w:enabled/>
            <w:calcOnExit w:val="0"/>
            <w:helpText w:type="text" w:val="Studies 14 ICRC Personnel Involved (500 Character Limit)"/>
            <w:statusText w:type="text" w:val="Studies 14 ICRC Personnel Involved (500 Character Limit)"/>
            <w:textInput>
              <w:maxLength w:val="500"/>
            </w:textInput>
          </w:ffData>
        </w:fldChar>
      </w:r>
      <w:bookmarkStart w:id="822" w:name="Stud_per_35"/>
      <w:r w:rsidR="00EA2DA8">
        <w:instrText xml:space="preserve"> FORMTEXT </w:instrText>
      </w:r>
      <w:r w:rsidR="00EA2DA8">
        <w:fldChar w:fldCharType="separate"/>
      </w:r>
      <w:r w:rsidR="00553604">
        <w:t> </w:t>
      </w:r>
      <w:r w:rsidR="00553604">
        <w:t> </w:t>
      </w:r>
      <w:r w:rsidR="00553604">
        <w:t> </w:t>
      </w:r>
      <w:r w:rsidR="00553604">
        <w:t> </w:t>
      </w:r>
      <w:r w:rsidR="00553604">
        <w:t> </w:t>
      </w:r>
      <w:r w:rsidR="00EA2DA8">
        <w:fldChar w:fldCharType="end"/>
      </w:r>
      <w:bookmarkEnd w:id="822"/>
    </w:p>
    <w:p w14:paraId="2B5E11C6" w14:textId="6E908B2F" w:rsidR="005322BC" w:rsidRDefault="005322BC" w:rsidP="005322BC">
      <w:pPr>
        <w:pStyle w:val="NoSpacing"/>
      </w:pPr>
      <w:r>
        <w:t xml:space="preserve">Principal Investigator (255 Character Limit) </w:t>
      </w:r>
      <w:r w:rsidR="00EA2DA8">
        <w:fldChar w:fldCharType="begin">
          <w:ffData>
            <w:name w:val="Stud_PI_35"/>
            <w:enabled/>
            <w:calcOnExit w:val="0"/>
            <w:helpText w:type="text" w:val="Studies 14 Principal Investigator (255 Character Limit)"/>
            <w:statusText w:type="text" w:val="Studies 14 Principal Investigator (255 Character Limit)"/>
            <w:textInput>
              <w:maxLength w:val="255"/>
            </w:textInput>
          </w:ffData>
        </w:fldChar>
      </w:r>
      <w:bookmarkStart w:id="823" w:name="Stud_PI_35"/>
      <w:r w:rsidR="00EA2DA8">
        <w:instrText xml:space="preserve"> FORMTEXT </w:instrText>
      </w:r>
      <w:r w:rsidR="00EA2DA8">
        <w:fldChar w:fldCharType="separate"/>
      </w:r>
      <w:r w:rsidR="00553604">
        <w:t> </w:t>
      </w:r>
      <w:r w:rsidR="00553604">
        <w:t> </w:t>
      </w:r>
      <w:r w:rsidR="00553604">
        <w:t> </w:t>
      </w:r>
      <w:r w:rsidR="00553604">
        <w:t> </w:t>
      </w:r>
      <w:r w:rsidR="00553604">
        <w:t> </w:t>
      </w:r>
      <w:r w:rsidR="00EA2DA8">
        <w:fldChar w:fldCharType="end"/>
      </w:r>
      <w:bookmarkEnd w:id="823"/>
    </w:p>
    <w:p w14:paraId="52DCA4AE" w14:textId="51B306AA" w:rsidR="005322BC" w:rsidRDefault="005322BC" w:rsidP="005322BC">
      <w:pPr>
        <w:pStyle w:val="NoSpacing"/>
        <w:tabs>
          <w:tab w:val="left" w:pos="4320"/>
        </w:tabs>
      </w:pPr>
      <w:r>
        <w:t>Partners Involved in Study (1000 Character Limit)</w:t>
      </w:r>
      <w:r>
        <w:tab/>
      </w:r>
      <w:r w:rsidR="00EA2DA8">
        <w:fldChar w:fldCharType="begin">
          <w:ffData>
            <w:name w:val="Stud_Part_35"/>
            <w:enabled/>
            <w:calcOnExit w:val="0"/>
            <w:helpText w:type="text" w:val="Studies 14 Partners Involved in Study (1000 Character Limit)"/>
            <w:statusText w:type="text" w:val="Studies 14 Partners Involved in Study (1000 Character Limit)"/>
            <w:textInput>
              <w:maxLength w:val="1000"/>
            </w:textInput>
          </w:ffData>
        </w:fldChar>
      </w:r>
      <w:bookmarkStart w:id="824" w:name="Stud_Part_35"/>
      <w:r w:rsidR="00EA2DA8">
        <w:instrText xml:space="preserve"> FORMTEXT </w:instrText>
      </w:r>
      <w:r w:rsidR="00EA2DA8">
        <w:fldChar w:fldCharType="separate"/>
      </w:r>
      <w:r w:rsidR="00553604">
        <w:t> </w:t>
      </w:r>
      <w:r w:rsidR="00553604">
        <w:t> </w:t>
      </w:r>
      <w:r w:rsidR="00553604">
        <w:t> </w:t>
      </w:r>
      <w:r w:rsidR="00553604">
        <w:t> </w:t>
      </w:r>
      <w:r w:rsidR="00553604">
        <w:t> </w:t>
      </w:r>
      <w:r w:rsidR="00EA2DA8">
        <w:fldChar w:fldCharType="end"/>
      </w:r>
      <w:bookmarkEnd w:id="824"/>
    </w:p>
    <w:p w14:paraId="75A6998C" w14:textId="17FCB46F" w:rsidR="005322BC" w:rsidRDefault="005322BC" w:rsidP="005322BC">
      <w:pPr>
        <w:pStyle w:val="NoSpacing"/>
      </w:pPr>
      <w:r>
        <w:t xml:space="preserve">Project Start Date </w:t>
      </w:r>
      <w:r w:rsidR="00EA2DA8">
        <w:fldChar w:fldCharType="begin">
          <w:ffData>
            <w:name w:val="Stud_Start_35"/>
            <w:enabled/>
            <w:calcOnExit w:val="0"/>
            <w:helpText w:type="text" w:val="Studies 14 Project Start Date"/>
            <w:statusText w:type="text" w:val="Studies 14 Project Start Date"/>
            <w:textInput>
              <w:type w:val="date"/>
              <w:maxLength w:val="255"/>
            </w:textInput>
          </w:ffData>
        </w:fldChar>
      </w:r>
      <w:bookmarkStart w:id="825" w:name="Stud_Start_35"/>
      <w:r w:rsidR="00EA2DA8">
        <w:instrText xml:space="preserve"> FORMTEXT </w:instrText>
      </w:r>
      <w:r w:rsidR="00EA2DA8">
        <w:fldChar w:fldCharType="separate"/>
      </w:r>
      <w:r w:rsidR="00553604">
        <w:t> </w:t>
      </w:r>
      <w:r w:rsidR="00553604">
        <w:t> </w:t>
      </w:r>
      <w:r w:rsidR="00553604">
        <w:t> </w:t>
      </w:r>
      <w:r w:rsidR="00553604">
        <w:t> </w:t>
      </w:r>
      <w:r w:rsidR="00553604">
        <w:t> </w:t>
      </w:r>
      <w:r w:rsidR="00EA2DA8">
        <w:fldChar w:fldCharType="end"/>
      </w:r>
      <w:bookmarkEnd w:id="825"/>
    </w:p>
    <w:p w14:paraId="135D971C" w14:textId="00A0FD00" w:rsidR="005322BC" w:rsidRDefault="005322BC" w:rsidP="005322BC">
      <w:pPr>
        <w:pStyle w:val="NoSpacing"/>
      </w:pPr>
      <w:r>
        <w:t xml:space="preserve">Project End Date </w:t>
      </w:r>
      <w:r w:rsidR="00EA2DA8">
        <w:fldChar w:fldCharType="begin">
          <w:ffData>
            <w:name w:val="Stud_End_35"/>
            <w:enabled/>
            <w:calcOnExit w:val="0"/>
            <w:helpText w:type="text" w:val="Studies 14 Project End Date"/>
            <w:statusText w:type="text" w:val="Studies 14 Project End Date"/>
            <w:textInput>
              <w:type w:val="date"/>
              <w:maxLength w:val="255"/>
            </w:textInput>
          </w:ffData>
        </w:fldChar>
      </w:r>
      <w:bookmarkStart w:id="826" w:name="Stud_End_35"/>
      <w:r w:rsidR="00EA2DA8">
        <w:instrText xml:space="preserve"> FORMTEXT </w:instrText>
      </w:r>
      <w:r w:rsidR="00EA2DA8">
        <w:fldChar w:fldCharType="separate"/>
      </w:r>
      <w:r w:rsidR="00553604">
        <w:t> </w:t>
      </w:r>
      <w:r w:rsidR="00553604">
        <w:t> </w:t>
      </w:r>
      <w:r w:rsidR="00553604">
        <w:t> </w:t>
      </w:r>
      <w:r w:rsidR="00553604">
        <w:t> </w:t>
      </w:r>
      <w:r w:rsidR="00553604">
        <w:t> </w:t>
      </w:r>
      <w:r w:rsidR="00EA2DA8">
        <w:fldChar w:fldCharType="end"/>
      </w:r>
      <w:bookmarkEnd w:id="826"/>
    </w:p>
    <w:p w14:paraId="087ABB68" w14:textId="297A2278" w:rsidR="005322BC" w:rsidRDefault="005322BC" w:rsidP="005322BC">
      <w:pPr>
        <w:pStyle w:val="NoSpacing"/>
        <w:tabs>
          <w:tab w:val="left" w:pos="1440"/>
        </w:tabs>
      </w:pPr>
      <w:r>
        <w:t>Injury Topic Area:</w:t>
      </w:r>
      <w:r>
        <w:tab/>
        <w:t xml:space="preserve"> Primary:</w:t>
      </w:r>
      <w:r>
        <w:tab/>
      </w:r>
      <w:r w:rsidR="00EA2DA8">
        <w:fldChar w:fldCharType="begin">
          <w:ffData>
            <w:name w:val="Stud_TA_P_35"/>
            <w:enabled/>
            <w:calcOnExit w:val="0"/>
            <w:helpText w:type="text" w:val="Studies 14 Primary:"/>
            <w:statusText w:type="text" w:val="Studies 14 Primary:"/>
            <w:ddList>
              <w:listEntry w:val="Select One"/>
              <w:listEntry w:val="Child Abuse and Neglect"/>
              <w:listEntry w:val="Domestic/Intimate Partner Violence"/>
              <w:listEntry w:val="Sexual Violence"/>
              <w:listEntry w:val="Youth Violence"/>
              <w:listEntry w:val="Teen Dating Violence"/>
              <w:listEntry w:val="Bullying"/>
              <w:listEntry w:val="Drowning/Submersion Injury"/>
              <w:listEntry w:val="Fire and Burn Injury"/>
              <w:listEntry w:val="Motor Vehicle Occupant Injury"/>
              <w:listEntry w:val="Teen Driving Safety"/>
              <w:listEntry w:val="Child Passenger Safety"/>
              <w:listEntry w:val="Motorcycle Safety"/>
              <w:listEntry w:val="All-terrain Vehicle Safety"/>
              <w:listEntry w:val="Older Adult Falls"/>
              <w:listEntry w:val="Suffocation/Sudden Unexpected Infant Death"/>
              <w:listEntry w:val="Suicide/Suicide Attempt"/>
              <w:listEntry w:val="Pedestrian/Bike Safety"/>
              <w:listEntry w:val="Occupational/Work Place Safety"/>
              <w:listEntry w:val="Acute Care/Trauma (Non Brain Injuries)"/>
              <w:listEntry w:val="Other"/>
              <w:listEntry w:val="Poisoning (non-PDO)"/>
              <w:listEntry w:val="PDO/Illicit Drug Overdose"/>
              <w:listEntry w:val="Alcohol/Substance Related Injury"/>
              <w:listEntry w:val="TBI/Sports Concussion"/>
            </w:ddList>
          </w:ffData>
        </w:fldChar>
      </w:r>
      <w:bookmarkStart w:id="827" w:name="Stud_TA_P_35"/>
      <w:r w:rsidR="00EA2DA8">
        <w:instrText xml:space="preserve"> FORMDROPDOWN </w:instrText>
      </w:r>
      <w:r w:rsidR="00716A06">
        <w:fldChar w:fldCharType="separate"/>
      </w:r>
      <w:r w:rsidR="00EA2DA8">
        <w:fldChar w:fldCharType="end"/>
      </w:r>
      <w:bookmarkEnd w:id="827"/>
      <w:r>
        <w:t xml:space="preserve"> Secondary:</w:t>
      </w:r>
      <w:r>
        <w:tab/>
      </w:r>
      <w:r w:rsidR="00EA2DA8">
        <w:fldChar w:fldCharType="begin">
          <w:ffData>
            <w:name w:val="Stud_TA_S_35"/>
            <w:enabled/>
            <w:calcOnExit w:val="0"/>
            <w:helpText w:type="text" w:val="Studies 14 Secondary:"/>
            <w:statusText w:type="text" w:val="Studies 14 Secondary:"/>
            <w:ddList>
              <w:listEntry w:val="Select One"/>
              <w:listEntry w:val="Child Abuse and Neglect"/>
              <w:listEntry w:val="Domestic/Intimate Partner Violence"/>
              <w:listEntry w:val="Sexual Violence"/>
              <w:listEntry w:val="Youth Violence"/>
              <w:listEntry w:val="Teen Dating Violence"/>
              <w:listEntry w:val="Bullying"/>
              <w:listEntry w:val="Drowning/Submersion Injury"/>
              <w:listEntry w:val="Fire and Burn Injury"/>
              <w:listEntry w:val="Motor Vehicle Occupant Injury"/>
              <w:listEntry w:val="Teen Driving Safety"/>
              <w:listEntry w:val="Child Passenger Safety"/>
              <w:listEntry w:val="Motorcycle Safety"/>
              <w:listEntry w:val="All-terrain Vehicle Safety"/>
              <w:listEntry w:val="Older Adult Falls"/>
              <w:listEntry w:val="Suffocation/Sudden Unexpected Infant Death"/>
              <w:listEntry w:val="Suicide/Suicide Attempt"/>
              <w:listEntry w:val="Pedestrian/Bike Safety"/>
              <w:listEntry w:val="Occupational/Work Place Safety"/>
              <w:listEntry w:val="Acute Care/Trauma (Non Brain Injuries)"/>
              <w:listEntry w:val="Other"/>
              <w:listEntry w:val="Poisoning (non-PDO)"/>
              <w:listEntry w:val="PDO/Illicit Drug Overdose"/>
              <w:listEntry w:val="Alcohol/Substance Related Injury"/>
              <w:listEntry w:val="TBI/Sports Concussion"/>
            </w:ddList>
          </w:ffData>
        </w:fldChar>
      </w:r>
      <w:bookmarkStart w:id="828" w:name="Stud_TA_S_35"/>
      <w:r w:rsidR="00EA2DA8">
        <w:instrText xml:space="preserve"> FORMDROPDOWN </w:instrText>
      </w:r>
      <w:r w:rsidR="00716A06">
        <w:fldChar w:fldCharType="separate"/>
      </w:r>
      <w:r w:rsidR="00EA2DA8">
        <w:fldChar w:fldCharType="end"/>
      </w:r>
      <w:bookmarkEnd w:id="828"/>
      <w:r>
        <w:t xml:space="preserve"> Tertiary:</w:t>
      </w:r>
      <w:r>
        <w:tab/>
      </w:r>
      <w:r w:rsidR="00EA2DA8">
        <w:fldChar w:fldCharType="begin">
          <w:ffData>
            <w:name w:val="Stud_TA_T_35"/>
            <w:enabled/>
            <w:calcOnExit w:val="0"/>
            <w:helpText w:type="text" w:val="Studies 14 Tertiary:"/>
            <w:statusText w:type="text" w:val="Studies 14 Tertiary:"/>
            <w:ddList>
              <w:listEntry w:val="Select One"/>
              <w:listEntry w:val="Child Abuse and Neglect"/>
              <w:listEntry w:val="Domestic/Intimate Partner Violence"/>
              <w:listEntry w:val="Sexual Violence"/>
              <w:listEntry w:val="Youth Violence"/>
              <w:listEntry w:val="Teen Dating Violence"/>
              <w:listEntry w:val="Bullying"/>
              <w:listEntry w:val="Drowning/Submersion Injury"/>
              <w:listEntry w:val="Fire and Burn Injury"/>
              <w:listEntry w:val="Motor Vehicle Occupant Injury"/>
              <w:listEntry w:val="Teen Driving Safety"/>
              <w:listEntry w:val="Child Passenger Safety"/>
              <w:listEntry w:val="Motorcycle Safety"/>
              <w:listEntry w:val="All-terrain Vehicle Safety"/>
              <w:listEntry w:val="Older Adult Falls"/>
              <w:listEntry w:val="Suffocation/Sudden Unexpected Infant Death"/>
              <w:listEntry w:val="Suicide/Suicide Attempt"/>
              <w:listEntry w:val="Pedestrian/Bike Safety"/>
              <w:listEntry w:val="Occupational/Work Place Safety"/>
              <w:listEntry w:val="Acute Care/Trauma (Non Brain Injuries)"/>
              <w:listEntry w:val="Other"/>
              <w:listEntry w:val="Poisoning (non-PDO)"/>
              <w:listEntry w:val="PDO/Illicit Drug Overdose"/>
              <w:listEntry w:val="Alcohol/Substance Related Injury"/>
              <w:listEntry w:val="TBI/Sports Concussion"/>
            </w:ddList>
          </w:ffData>
        </w:fldChar>
      </w:r>
      <w:bookmarkStart w:id="829" w:name="Stud_TA_T_35"/>
      <w:r w:rsidR="00EA2DA8">
        <w:instrText xml:space="preserve"> FORMDROPDOWN </w:instrText>
      </w:r>
      <w:r w:rsidR="00716A06">
        <w:fldChar w:fldCharType="separate"/>
      </w:r>
      <w:r w:rsidR="00EA2DA8">
        <w:fldChar w:fldCharType="end"/>
      </w:r>
      <w:bookmarkEnd w:id="829"/>
    </w:p>
    <w:p w14:paraId="67743B07" w14:textId="0E732240" w:rsidR="005322BC" w:rsidRDefault="005322BC" w:rsidP="005322BC">
      <w:pPr>
        <w:pStyle w:val="NoSpacing"/>
        <w:tabs>
          <w:tab w:val="left" w:pos="1440"/>
        </w:tabs>
      </w:pPr>
      <w:r>
        <w:t>If "Other" please describe (500 Character Limit)</w:t>
      </w:r>
      <w:r>
        <w:tab/>
      </w:r>
      <w:r w:rsidR="00EA2DA8">
        <w:fldChar w:fldCharType="begin">
          <w:ffData>
            <w:name w:val="Stud_TA_O_35"/>
            <w:enabled/>
            <w:calcOnExit w:val="0"/>
            <w:helpText w:type="text" w:val="Studies 14 If &quot;Other&quot; please describe (500 Character Limit)"/>
            <w:statusText w:type="text" w:val="Studies 14 If &quot;Other&quot; please describe (500 Character Limit)"/>
            <w:textInput>
              <w:maxLength w:val="500"/>
            </w:textInput>
          </w:ffData>
        </w:fldChar>
      </w:r>
      <w:bookmarkStart w:id="830" w:name="Stud_TA_O_35"/>
      <w:r w:rsidR="00EA2DA8">
        <w:instrText xml:space="preserve"> FORMTEXT </w:instrText>
      </w:r>
      <w:r w:rsidR="00EA2DA8">
        <w:fldChar w:fldCharType="separate"/>
      </w:r>
      <w:r w:rsidR="00553604">
        <w:t> </w:t>
      </w:r>
      <w:r w:rsidR="00553604">
        <w:t> </w:t>
      </w:r>
      <w:r w:rsidR="00553604">
        <w:t> </w:t>
      </w:r>
      <w:r w:rsidR="00553604">
        <w:t> </w:t>
      </w:r>
      <w:r w:rsidR="00553604">
        <w:t> </w:t>
      </w:r>
      <w:r w:rsidR="00EA2DA8">
        <w:fldChar w:fldCharType="end"/>
      </w:r>
      <w:bookmarkEnd w:id="830"/>
    </w:p>
    <w:p w14:paraId="710968DC" w14:textId="6CFBF294" w:rsidR="005322BC" w:rsidRDefault="005322BC" w:rsidP="005322BC">
      <w:pPr>
        <w:pStyle w:val="NoSpacing"/>
        <w:tabs>
          <w:tab w:val="left" w:pos="4320"/>
        </w:tabs>
      </w:pPr>
      <w:r>
        <w:t>Brief Summary/Results (1000 Character Limit)</w:t>
      </w:r>
      <w:r>
        <w:tab/>
      </w:r>
      <w:r w:rsidR="00EA2DA8">
        <w:fldChar w:fldCharType="begin">
          <w:ffData>
            <w:name w:val="Stud_Sum_35"/>
            <w:enabled/>
            <w:calcOnExit w:val="0"/>
            <w:helpText w:type="text" w:val="Studies 14 Brief Summary/Results (1000 Character Limit)"/>
            <w:statusText w:type="text" w:val="Studies 14 Brief Summary/Results (1000 Character Limit)"/>
            <w:textInput>
              <w:maxLength w:val="1000"/>
            </w:textInput>
          </w:ffData>
        </w:fldChar>
      </w:r>
      <w:bookmarkStart w:id="831" w:name="Stud_Sum_35"/>
      <w:r w:rsidR="00EA2DA8">
        <w:instrText xml:space="preserve"> FORMTEXT </w:instrText>
      </w:r>
      <w:r w:rsidR="00EA2DA8">
        <w:fldChar w:fldCharType="separate"/>
      </w:r>
      <w:r w:rsidR="00553604">
        <w:t> </w:t>
      </w:r>
      <w:r w:rsidR="00553604">
        <w:t> </w:t>
      </w:r>
      <w:r w:rsidR="00553604">
        <w:t> </w:t>
      </w:r>
      <w:r w:rsidR="00553604">
        <w:t> </w:t>
      </w:r>
      <w:r w:rsidR="00553604">
        <w:t> </w:t>
      </w:r>
      <w:r w:rsidR="00EA2DA8">
        <w:fldChar w:fldCharType="end"/>
      </w:r>
      <w:bookmarkEnd w:id="831"/>
    </w:p>
    <w:p w14:paraId="1108C0A7" w14:textId="6EE18A71" w:rsidR="005322BC" w:rsidRDefault="005322BC" w:rsidP="005322BC">
      <w:pPr>
        <w:pStyle w:val="NoSpacing"/>
        <w:tabs>
          <w:tab w:val="left" w:pos="4320"/>
        </w:tabs>
      </w:pPr>
      <w:r>
        <w:t>Implications of Findings for Practice:</w:t>
      </w:r>
      <w:r>
        <w:tab/>
      </w:r>
      <w:r w:rsidR="00EA2DA8">
        <w:fldChar w:fldCharType="begin">
          <w:ffData>
            <w:name w:val="Stud_Imp_35"/>
            <w:enabled/>
            <w:calcOnExit w:val="0"/>
            <w:helpText w:type="text" w:val="Studies 14 Implications of Findings for Practice:"/>
            <w:statusText w:type="text" w:val="Studies 14 Implications of Findings for Practice:"/>
            <w:textInput/>
          </w:ffData>
        </w:fldChar>
      </w:r>
      <w:bookmarkStart w:id="832" w:name="Stud_Imp_35"/>
      <w:r w:rsidR="00EA2DA8">
        <w:instrText xml:space="preserve"> FORMTEXT </w:instrText>
      </w:r>
      <w:r w:rsidR="00EA2DA8">
        <w:fldChar w:fldCharType="separate"/>
      </w:r>
      <w:r w:rsidR="00553604">
        <w:t> </w:t>
      </w:r>
      <w:r w:rsidR="00553604">
        <w:t> </w:t>
      </w:r>
      <w:r w:rsidR="00553604">
        <w:t> </w:t>
      </w:r>
      <w:r w:rsidR="00553604">
        <w:t> </w:t>
      </w:r>
      <w:r w:rsidR="00553604">
        <w:t> </w:t>
      </w:r>
      <w:r w:rsidR="00EA2DA8">
        <w:fldChar w:fldCharType="end"/>
      </w:r>
      <w:bookmarkEnd w:id="832"/>
    </w:p>
    <w:p w14:paraId="17D37C8B" w14:textId="12975D1A" w:rsidR="005322BC" w:rsidRDefault="005322BC" w:rsidP="005322BC">
      <w:pPr>
        <w:pStyle w:val="NoSpacing"/>
        <w:tabs>
          <w:tab w:val="left" w:pos="4320"/>
        </w:tabs>
      </w:pPr>
      <w:r>
        <w:t>Plans for Use/Outreach of Study Findings</w:t>
      </w:r>
      <w:r>
        <w:tab/>
      </w:r>
      <w:r w:rsidR="00EA2DA8">
        <w:fldChar w:fldCharType="begin">
          <w:ffData>
            <w:name w:val="Stud_Plan_35"/>
            <w:enabled/>
            <w:calcOnExit w:val="0"/>
            <w:helpText w:type="text" w:val="Studies 14 Plans for Use/Outreach of Study Findings"/>
            <w:statusText w:type="text" w:val="Studies 14 Plans for Use/Outreach of Study Findings"/>
            <w:textInput/>
          </w:ffData>
        </w:fldChar>
      </w:r>
      <w:bookmarkStart w:id="833" w:name="Stud_Plan_35"/>
      <w:r w:rsidR="00EA2DA8">
        <w:instrText xml:space="preserve"> FORMTEXT </w:instrText>
      </w:r>
      <w:r w:rsidR="00EA2DA8">
        <w:fldChar w:fldCharType="separate"/>
      </w:r>
      <w:r w:rsidR="00553604">
        <w:t> </w:t>
      </w:r>
      <w:r w:rsidR="00553604">
        <w:t> </w:t>
      </w:r>
      <w:r w:rsidR="00553604">
        <w:t> </w:t>
      </w:r>
      <w:r w:rsidR="00553604">
        <w:t> </w:t>
      </w:r>
      <w:r w:rsidR="00553604">
        <w:t> </w:t>
      </w:r>
      <w:r w:rsidR="00EA2DA8">
        <w:fldChar w:fldCharType="end"/>
      </w:r>
      <w:bookmarkEnd w:id="833"/>
    </w:p>
    <w:p w14:paraId="275DAAFA" w14:textId="77777777" w:rsidR="005322BC" w:rsidRDefault="005322BC" w:rsidP="005322BC">
      <w:pPr>
        <w:pStyle w:val="NoSpacing"/>
      </w:pPr>
      <w:r>
        <w:t xml:space="preserve"> </w:t>
      </w:r>
    </w:p>
    <w:p w14:paraId="4F75016D" w14:textId="77777777" w:rsidR="005322BC" w:rsidRDefault="005322BC" w:rsidP="005322BC">
      <w:pPr>
        <w:pStyle w:val="Heading5"/>
      </w:pPr>
      <w:r>
        <w:t xml:space="preserve">Type of Research or Evaluation (Select all that apply) </w:t>
      </w:r>
    </w:p>
    <w:p w14:paraId="56C48CCF" w14:textId="22C6E6B8" w:rsidR="005322BC" w:rsidRDefault="005322BC" w:rsidP="005322BC">
      <w:pPr>
        <w:pStyle w:val="NoSpacing"/>
        <w:tabs>
          <w:tab w:val="left" w:pos="4320"/>
        </w:tabs>
      </w:pPr>
      <w:r>
        <w:t>Surveillance</w:t>
      </w:r>
      <w:r>
        <w:tab/>
      </w:r>
      <w:r w:rsidR="00EA2DA8">
        <w:fldChar w:fldCharType="begin">
          <w:ffData>
            <w:name w:val="Stud_S_35"/>
            <w:enabled/>
            <w:calcOnExit w:val="0"/>
            <w:helpText w:type="text" w:val="Studies 14 Surveillance"/>
            <w:statusText w:type="text" w:val="Studies 14 Surveillance"/>
            <w:checkBox>
              <w:sizeAuto/>
              <w:default w:val="0"/>
              <w:checked w:val="0"/>
            </w:checkBox>
          </w:ffData>
        </w:fldChar>
      </w:r>
      <w:bookmarkStart w:id="834" w:name="Stud_S_35"/>
      <w:r w:rsidR="00EA2DA8">
        <w:instrText xml:space="preserve"> FORMCHECKBOX </w:instrText>
      </w:r>
      <w:r w:rsidR="00716A06">
        <w:fldChar w:fldCharType="separate"/>
      </w:r>
      <w:r w:rsidR="00EA2DA8">
        <w:fldChar w:fldCharType="end"/>
      </w:r>
      <w:bookmarkEnd w:id="834"/>
    </w:p>
    <w:p w14:paraId="4D5AD5B6" w14:textId="34984E22" w:rsidR="005322BC" w:rsidRDefault="005322BC" w:rsidP="005322BC">
      <w:pPr>
        <w:pStyle w:val="NoSpacing"/>
        <w:tabs>
          <w:tab w:val="left" w:pos="4320"/>
        </w:tabs>
      </w:pPr>
      <w:r>
        <w:t>Basic Epidemiology</w:t>
      </w:r>
      <w:r>
        <w:tab/>
      </w:r>
      <w:r w:rsidR="00EA2DA8">
        <w:fldChar w:fldCharType="begin">
          <w:ffData>
            <w:name w:val="Stud_BE_35"/>
            <w:enabled/>
            <w:calcOnExit w:val="0"/>
            <w:helpText w:type="text" w:val="Studies 14 Basic Epidemiology"/>
            <w:statusText w:type="text" w:val="Studies 14 Basic Epidemiology"/>
            <w:checkBox>
              <w:sizeAuto/>
              <w:default w:val="0"/>
              <w:checked w:val="0"/>
            </w:checkBox>
          </w:ffData>
        </w:fldChar>
      </w:r>
      <w:bookmarkStart w:id="835" w:name="Stud_BE_35"/>
      <w:r w:rsidR="00EA2DA8">
        <w:instrText xml:space="preserve"> FORMCHECKBOX </w:instrText>
      </w:r>
      <w:r w:rsidR="00716A06">
        <w:fldChar w:fldCharType="separate"/>
      </w:r>
      <w:r w:rsidR="00EA2DA8">
        <w:fldChar w:fldCharType="end"/>
      </w:r>
      <w:bookmarkEnd w:id="835"/>
    </w:p>
    <w:p w14:paraId="30C59244" w14:textId="075A6C60" w:rsidR="005322BC" w:rsidRDefault="005322BC" w:rsidP="005322BC">
      <w:pPr>
        <w:pStyle w:val="NoSpacing"/>
        <w:tabs>
          <w:tab w:val="left" w:pos="4320"/>
        </w:tabs>
      </w:pPr>
      <w:r>
        <w:t>Risk/Protective Factor Research</w:t>
      </w:r>
      <w:r>
        <w:tab/>
      </w:r>
      <w:r w:rsidR="00EA2DA8">
        <w:fldChar w:fldCharType="begin">
          <w:ffData>
            <w:name w:val="Stud_RPFR_35"/>
            <w:enabled/>
            <w:calcOnExit w:val="0"/>
            <w:helpText w:type="text" w:val="Studies 14 Risk/Protective Factor Research"/>
            <w:statusText w:type="text" w:val="Studies 14 Risk/Protective Factor Research"/>
            <w:checkBox>
              <w:sizeAuto/>
              <w:default w:val="0"/>
              <w:checked w:val="0"/>
            </w:checkBox>
          </w:ffData>
        </w:fldChar>
      </w:r>
      <w:bookmarkStart w:id="836" w:name="Stud_RPFR_35"/>
      <w:r w:rsidR="00EA2DA8">
        <w:instrText xml:space="preserve"> FORMCHECKBOX </w:instrText>
      </w:r>
      <w:r w:rsidR="00716A06">
        <w:fldChar w:fldCharType="separate"/>
      </w:r>
      <w:r w:rsidR="00EA2DA8">
        <w:fldChar w:fldCharType="end"/>
      </w:r>
      <w:bookmarkEnd w:id="836"/>
    </w:p>
    <w:p w14:paraId="26890ACE" w14:textId="16D8C262" w:rsidR="005322BC" w:rsidRDefault="005322BC" w:rsidP="005322BC">
      <w:pPr>
        <w:pStyle w:val="NoSpacing"/>
        <w:tabs>
          <w:tab w:val="left" w:pos="4320"/>
        </w:tabs>
      </w:pPr>
      <w:r>
        <w:t>Intervention Research</w:t>
      </w:r>
      <w:r>
        <w:tab/>
      </w:r>
      <w:r w:rsidR="00EA2DA8">
        <w:fldChar w:fldCharType="begin">
          <w:ffData>
            <w:name w:val="Stud_IR_35"/>
            <w:enabled/>
            <w:calcOnExit w:val="0"/>
            <w:helpText w:type="text" w:val="Studies 14 Intervention Research"/>
            <w:statusText w:type="text" w:val="Studies 14 Intervention Research"/>
            <w:checkBox>
              <w:sizeAuto/>
              <w:default w:val="0"/>
              <w:checked w:val="0"/>
            </w:checkBox>
          </w:ffData>
        </w:fldChar>
      </w:r>
      <w:bookmarkStart w:id="837" w:name="Stud_IR_35"/>
      <w:r w:rsidR="00EA2DA8">
        <w:instrText xml:space="preserve"> FORMCHECKBOX </w:instrText>
      </w:r>
      <w:r w:rsidR="00716A06">
        <w:fldChar w:fldCharType="separate"/>
      </w:r>
      <w:r w:rsidR="00EA2DA8">
        <w:fldChar w:fldCharType="end"/>
      </w:r>
      <w:bookmarkEnd w:id="837"/>
    </w:p>
    <w:p w14:paraId="72703AFA" w14:textId="3E4C69D4" w:rsidR="005322BC" w:rsidRDefault="005322BC" w:rsidP="005322BC">
      <w:pPr>
        <w:pStyle w:val="NoSpacing"/>
        <w:tabs>
          <w:tab w:val="left" w:pos="4320"/>
        </w:tabs>
      </w:pPr>
      <w:r>
        <w:t>Translational Research</w:t>
      </w:r>
      <w:r>
        <w:tab/>
      </w:r>
      <w:r w:rsidR="00EA2DA8">
        <w:fldChar w:fldCharType="begin">
          <w:ffData>
            <w:name w:val="Stud_TR_35"/>
            <w:enabled/>
            <w:calcOnExit w:val="0"/>
            <w:helpText w:type="text" w:val="Studies 14 Translational Research"/>
            <w:statusText w:type="text" w:val="Studies 14 Translational Research"/>
            <w:checkBox>
              <w:sizeAuto/>
              <w:default w:val="0"/>
              <w:checked w:val="0"/>
            </w:checkBox>
          </w:ffData>
        </w:fldChar>
      </w:r>
      <w:bookmarkStart w:id="838" w:name="Stud_TR_35"/>
      <w:r w:rsidR="00EA2DA8">
        <w:instrText xml:space="preserve"> FORMCHECKBOX </w:instrText>
      </w:r>
      <w:r w:rsidR="00716A06">
        <w:fldChar w:fldCharType="separate"/>
      </w:r>
      <w:r w:rsidR="00EA2DA8">
        <w:fldChar w:fldCharType="end"/>
      </w:r>
      <w:bookmarkEnd w:id="838"/>
    </w:p>
    <w:p w14:paraId="56938739" w14:textId="4482B86B" w:rsidR="005322BC" w:rsidRDefault="005322BC" w:rsidP="005322BC">
      <w:pPr>
        <w:pStyle w:val="NoSpacing"/>
        <w:tabs>
          <w:tab w:val="left" w:pos="4320"/>
        </w:tabs>
      </w:pPr>
      <w:r>
        <w:lastRenderedPageBreak/>
        <w:t>Implementation Research</w:t>
      </w:r>
      <w:r>
        <w:tab/>
      </w:r>
      <w:r w:rsidR="00EA2DA8">
        <w:fldChar w:fldCharType="begin">
          <w:ffData>
            <w:name w:val="Stud_ITR_35"/>
            <w:enabled/>
            <w:calcOnExit w:val="0"/>
            <w:helpText w:type="text" w:val="Studies 14 Implement Research"/>
            <w:statusText w:type="text" w:val="Studies 14 Implement Research"/>
            <w:checkBox>
              <w:sizeAuto/>
              <w:default w:val="0"/>
              <w:checked w:val="0"/>
            </w:checkBox>
          </w:ffData>
        </w:fldChar>
      </w:r>
      <w:bookmarkStart w:id="839" w:name="Stud_ITR_35"/>
      <w:r w:rsidR="00EA2DA8">
        <w:instrText xml:space="preserve"> FORMCHECKBOX </w:instrText>
      </w:r>
      <w:r w:rsidR="00716A06">
        <w:fldChar w:fldCharType="separate"/>
      </w:r>
      <w:r w:rsidR="00EA2DA8">
        <w:fldChar w:fldCharType="end"/>
      </w:r>
      <w:bookmarkEnd w:id="839"/>
    </w:p>
    <w:p w14:paraId="74B78007" w14:textId="557589B7" w:rsidR="005322BC" w:rsidRDefault="005322BC" w:rsidP="005322BC">
      <w:pPr>
        <w:pStyle w:val="NoSpacing"/>
        <w:tabs>
          <w:tab w:val="left" w:pos="4320"/>
        </w:tabs>
      </w:pPr>
      <w:r>
        <w:t>Policy Research or Evaluation</w:t>
      </w:r>
      <w:r>
        <w:tab/>
      </w:r>
      <w:r w:rsidR="00EA2DA8">
        <w:fldChar w:fldCharType="begin">
          <w:ffData>
            <w:name w:val="Stud_PRE_35"/>
            <w:enabled/>
            <w:calcOnExit w:val="0"/>
            <w:helpText w:type="text" w:val="Studies 14 Policy Research or Evaluation"/>
            <w:statusText w:type="text" w:val="Studies 14 Policy Research or Evaluation"/>
            <w:checkBox>
              <w:sizeAuto/>
              <w:default w:val="0"/>
              <w:checked w:val="0"/>
            </w:checkBox>
          </w:ffData>
        </w:fldChar>
      </w:r>
      <w:bookmarkStart w:id="840" w:name="Stud_PRE_35"/>
      <w:r w:rsidR="00EA2DA8">
        <w:instrText xml:space="preserve"> FORMCHECKBOX </w:instrText>
      </w:r>
      <w:r w:rsidR="00716A06">
        <w:fldChar w:fldCharType="separate"/>
      </w:r>
      <w:r w:rsidR="00EA2DA8">
        <w:fldChar w:fldCharType="end"/>
      </w:r>
      <w:bookmarkEnd w:id="840"/>
    </w:p>
    <w:p w14:paraId="3EB78314" w14:textId="0B8BC372" w:rsidR="005322BC" w:rsidRDefault="005322BC" w:rsidP="005322BC">
      <w:pPr>
        <w:pStyle w:val="NoSpacing"/>
        <w:tabs>
          <w:tab w:val="left" w:pos="4320"/>
        </w:tabs>
      </w:pPr>
      <w:r w:rsidRPr="00A411FC">
        <w:t>Economic/Cost-Effectiveness Evaluation</w:t>
      </w:r>
      <w:r>
        <w:tab/>
      </w:r>
      <w:r w:rsidR="00EA2DA8">
        <w:fldChar w:fldCharType="begin">
          <w:ffData>
            <w:name w:val="Stud_ECEE_35"/>
            <w:enabled/>
            <w:calcOnExit w:val="0"/>
            <w:helpText w:type="text" w:val="Studies 1 Other"/>
            <w:statusText w:type="text" w:val="Studies 1 Other"/>
            <w:checkBox>
              <w:sizeAuto/>
              <w:default w:val="0"/>
              <w:checked w:val="0"/>
            </w:checkBox>
          </w:ffData>
        </w:fldChar>
      </w:r>
      <w:bookmarkStart w:id="841" w:name="Stud_ECEE_35"/>
      <w:r w:rsidR="00EA2DA8">
        <w:instrText xml:space="preserve"> FORMCHECKBOX </w:instrText>
      </w:r>
      <w:r w:rsidR="00716A06">
        <w:fldChar w:fldCharType="separate"/>
      </w:r>
      <w:r w:rsidR="00EA2DA8">
        <w:fldChar w:fldCharType="end"/>
      </w:r>
      <w:bookmarkEnd w:id="841"/>
    </w:p>
    <w:p w14:paraId="212C7DE5" w14:textId="1CA0484C" w:rsidR="005322BC" w:rsidRDefault="005322BC" w:rsidP="005322BC">
      <w:pPr>
        <w:pStyle w:val="NoSpacing"/>
        <w:tabs>
          <w:tab w:val="left" w:pos="4320"/>
        </w:tabs>
      </w:pPr>
      <w:r>
        <w:t>Other</w:t>
      </w:r>
      <w:r>
        <w:tab/>
      </w:r>
      <w:r w:rsidR="00EA2DA8">
        <w:fldChar w:fldCharType="begin">
          <w:ffData>
            <w:name w:val="Stud_O_35"/>
            <w:enabled/>
            <w:calcOnExit w:val="0"/>
            <w:helpText w:type="text" w:val="Studies 14 Other"/>
            <w:statusText w:type="text" w:val="Studies 14 Other"/>
            <w:checkBox>
              <w:sizeAuto/>
              <w:default w:val="0"/>
              <w:checked w:val="0"/>
            </w:checkBox>
          </w:ffData>
        </w:fldChar>
      </w:r>
      <w:bookmarkStart w:id="842" w:name="Stud_O_35"/>
      <w:r w:rsidR="00EA2DA8">
        <w:instrText xml:space="preserve"> FORMCHECKBOX </w:instrText>
      </w:r>
      <w:r w:rsidR="00716A06">
        <w:fldChar w:fldCharType="separate"/>
      </w:r>
      <w:r w:rsidR="00EA2DA8">
        <w:fldChar w:fldCharType="end"/>
      </w:r>
      <w:bookmarkEnd w:id="842"/>
    </w:p>
    <w:p w14:paraId="42E675AF" w14:textId="7589DB01" w:rsidR="005322BC" w:rsidRDefault="005322BC" w:rsidP="005322BC">
      <w:pPr>
        <w:pStyle w:val="NoSpacing"/>
        <w:tabs>
          <w:tab w:val="left" w:pos="4320"/>
        </w:tabs>
      </w:pPr>
      <w:r>
        <w:t>If "Other" please describe (500 Character Limit)</w:t>
      </w:r>
      <w:r>
        <w:tab/>
      </w:r>
      <w:r w:rsidR="00EA2DA8">
        <w:fldChar w:fldCharType="begin">
          <w:ffData>
            <w:name w:val="Stud_O_Des_35"/>
            <w:enabled/>
            <w:calcOnExit w:val="0"/>
            <w:helpText w:type="text" w:val="Studies 14 If &quot;Other&quot; please describe (500 Character Limit)"/>
            <w:statusText w:type="text" w:val="Studies 14 If &quot;Other&quot; please describe (500 Character Limit)"/>
            <w:textInput>
              <w:maxLength w:val="500"/>
            </w:textInput>
          </w:ffData>
        </w:fldChar>
      </w:r>
      <w:bookmarkStart w:id="843" w:name="Stud_O_Des_35"/>
      <w:r w:rsidR="00EA2DA8">
        <w:instrText xml:space="preserve"> FORMTEXT </w:instrText>
      </w:r>
      <w:r w:rsidR="00EA2DA8">
        <w:fldChar w:fldCharType="separate"/>
      </w:r>
      <w:r w:rsidR="00553604">
        <w:t> </w:t>
      </w:r>
      <w:r w:rsidR="00553604">
        <w:t> </w:t>
      </w:r>
      <w:r w:rsidR="00553604">
        <w:t> </w:t>
      </w:r>
      <w:r w:rsidR="00553604">
        <w:t> </w:t>
      </w:r>
      <w:r w:rsidR="00553604">
        <w:t> </w:t>
      </w:r>
      <w:r w:rsidR="00EA2DA8">
        <w:fldChar w:fldCharType="end"/>
      </w:r>
      <w:bookmarkEnd w:id="843"/>
    </w:p>
    <w:p w14:paraId="1E3D9CF5" w14:textId="77777777" w:rsidR="005322BC" w:rsidRDefault="005322BC" w:rsidP="005322BC">
      <w:pPr>
        <w:pStyle w:val="NoSpacing"/>
        <w:tabs>
          <w:tab w:val="left" w:pos="4320"/>
        </w:tabs>
      </w:pPr>
    </w:p>
    <w:p w14:paraId="3CBB2970" w14:textId="57E3A890" w:rsidR="005322BC" w:rsidRDefault="005322BC" w:rsidP="005322BC">
      <w:pPr>
        <w:pStyle w:val="NoSpacing"/>
        <w:tabs>
          <w:tab w:val="left" w:pos="4320"/>
        </w:tabs>
      </w:pPr>
      <w:r>
        <w:t>Level of Prevention</w:t>
      </w:r>
      <w:r>
        <w:tab/>
      </w:r>
      <w:r w:rsidR="00EA2DA8">
        <w:fldChar w:fldCharType="begin">
          <w:ffData>
            <w:name w:val="Stud_Prev_35"/>
            <w:enabled/>
            <w:calcOnExit w:val="0"/>
            <w:helpText w:type="text" w:val="Studies 15 Level of Prevention"/>
            <w:statusText w:type="text" w:val="Studies 15 Level of Prevention"/>
            <w:ddList>
              <w:listEntry w:val="Select One"/>
              <w:listEntry w:val="Primary"/>
              <w:listEntry w:val="Secondary"/>
              <w:listEntry w:val="Tertiary"/>
            </w:ddList>
          </w:ffData>
        </w:fldChar>
      </w:r>
      <w:bookmarkStart w:id="844" w:name="Stud_Prev_35"/>
      <w:r w:rsidR="00EA2DA8">
        <w:instrText xml:space="preserve"> FORMDROPDOWN </w:instrText>
      </w:r>
      <w:r w:rsidR="00716A06">
        <w:fldChar w:fldCharType="separate"/>
      </w:r>
      <w:r w:rsidR="00EA2DA8">
        <w:fldChar w:fldCharType="end"/>
      </w:r>
      <w:bookmarkEnd w:id="844"/>
    </w:p>
    <w:p w14:paraId="6AC608DC" w14:textId="77777777" w:rsidR="005322BC" w:rsidRDefault="005322BC" w:rsidP="00D04323">
      <w:pPr>
        <w:pStyle w:val="NoSpacing"/>
        <w:tabs>
          <w:tab w:val="left" w:pos="4320"/>
        </w:tabs>
      </w:pPr>
    </w:p>
    <w:p w14:paraId="4CADA8C9" w14:textId="77777777" w:rsidR="005322BC" w:rsidRDefault="005322BC" w:rsidP="005322BC">
      <w:pPr>
        <w:pStyle w:val="NoSpacing"/>
        <w:tabs>
          <w:tab w:val="left" w:pos="4320"/>
        </w:tabs>
      </w:pPr>
    </w:p>
    <w:p w14:paraId="3D310774" w14:textId="07CDA1CE" w:rsidR="005322BC" w:rsidRDefault="005322BC" w:rsidP="005322BC">
      <w:pPr>
        <w:pStyle w:val="Heading3"/>
      </w:pPr>
      <w:r>
        <w:t xml:space="preserve">Study </w:t>
      </w:r>
      <w:r w:rsidR="00F17EDF">
        <w:t>36</w:t>
      </w:r>
      <w:r>
        <w:t xml:space="preserve">   </w:t>
      </w:r>
    </w:p>
    <w:p w14:paraId="1CF7BE37" w14:textId="0DAA5920" w:rsidR="005322BC" w:rsidRDefault="005322BC" w:rsidP="005322BC">
      <w:pPr>
        <w:pStyle w:val="NoSpacing"/>
        <w:tabs>
          <w:tab w:val="left" w:pos="4320"/>
        </w:tabs>
      </w:pPr>
      <w:r>
        <w:t>Study Title (500 Character Limit)</w:t>
      </w:r>
      <w:r>
        <w:tab/>
      </w:r>
      <w:r w:rsidR="00EA2DA8">
        <w:fldChar w:fldCharType="begin">
          <w:ffData>
            <w:name w:val="Stud_title_36"/>
            <w:enabled/>
            <w:calcOnExit w:val="0"/>
            <w:helpText w:type="text" w:val="Studies 14 Study Title (500 Character Limit)"/>
            <w:statusText w:type="text" w:val="Studies 14 Study Title (500 Character Limit)"/>
            <w:textInput>
              <w:maxLength w:val="500"/>
            </w:textInput>
          </w:ffData>
        </w:fldChar>
      </w:r>
      <w:bookmarkStart w:id="845" w:name="Stud_title_36"/>
      <w:r w:rsidR="00EA2DA8">
        <w:instrText xml:space="preserve"> FORMTEXT </w:instrText>
      </w:r>
      <w:r w:rsidR="00EA2DA8">
        <w:fldChar w:fldCharType="separate"/>
      </w:r>
      <w:r w:rsidR="00553604">
        <w:t> </w:t>
      </w:r>
      <w:r w:rsidR="00553604">
        <w:t> </w:t>
      </w:r>
      <w:r w:rsidR="00553604">
        <w:t> </w:t>
      </w:r>
      <w:r w:rsidR="00553604">
        <w:t> </w:t>
      </w:r>
      <w:r w:rsidR="00553604">
        <w:t> </w:t>
      </w:r>
      <w:r w:rsidR="00EA2DA8">
        <w:fldChar w:fldCharType="end"/>
      </w:r>
      <w:bookmarkEnd w:id="845"/>
    </w:p>
    <w:p w14:paraId="67490BFC" w14:textId="471FA4EB" w:rsidR="005322BC" w:rsidRDefault="005322BC" w:rsidP="005322BC">
      <w:pPr>
        <w:pStyle w:val="NoSpacing"/>
        <w:tabs>
          <w:tab w:val="left" w:pos="4320"/>
        </w:tabs>
      </w:pPr>
      <w:r>
        <w:t>ICRC Personnel Involved (500 Character Limit)</w:t>
      </w:r>
      <w:r>
        <w:tab/>
      </w:r>
      <w:r w:rsidR="00EA2DA8">
        <w:fldChar w:fldCharType="begin">
          <w:ffData>
            <w:name w:val="Stud_per_36"/>
            <w:enabled/>
            <w:calcOnExit w:val="0"/>
            <w:helpText w:type="text" w:val="Studies 14 ICRC Personnel Involved (500 Character Limit)"/>
            <w:statusText w:type="text" w:val="Studies 14 ICRC Personnel Involved (500 Character Limit)"/>
            <w:textInput>
              <w:maxLength w:val="500"/>
            </w:textInput>
          </w:ffData>
        </w:fldChar>
      </w:r>
      <w:bookmarkStart w:id="846" w:name="Stud_per_36"/>
      <w:r w:rsidR="00EA2DA8">
        <w:instrText xml:space="preserve"> FORMTEXT </w:instrText>
      </w:r>
      <w:r w:rsidR="00EA2DA8">
        <w:fldChar w:fldCharType="separate"/>
      </w:r>
      <w:r w:rsidR="00553604">
        <w:t> </w:t>
      </w:r>
      <w:r w:rsidR="00553604">
        <w:t> </w:t>
      </w:r>
      <w:r w:rsidR="00553604">
        <w:t> </w:t>
      </w:r>
      <w:r w:rsidR="00553604">
        <w:t> </w:t>
      </w:r>
      <w:r w:rsidR="00553604">
        <w:t> </w:t>
      </w:r>
      <w:r w:rsidR="00EA2DA8">
        <w:fldChar w:fldCharType="end"/>
      </w:r>
      <w:bookmarkEnd w:id="846"/>
    </w:p>
    <w:p w14:paraId="785DB1BD" w14:textId="4DF1900D" w:rsidR="005322BC" w:rsidRDefault="005322BC" w:rsidP="005322BC">
      <w:pPr>
        <w:pStyle w:val="NoSpacing"/>
      </w:pPr>
      <w:r>
        <w:t xml:space="preserve">Principal Investigator (255 Character Limit) </w:t>
      </w:r>
      <w:r w:rsidR="00EA2DA8">
        <w:fldChar w:fldCharType="begin">
          <w:ffData>
            <w:name w:val="Stud_PI_36"/>
            <w:enabled/>
            <w:calcOnExit w:val="0"/>
            <w:helpText w:type="text" w:val="Studies 14 Principal Investigator (255 Character Limit)"/>
            <w:statusText w:type="text" w:val="Studies 14 Principal Investigator (255 Character Limit)"/>
            <w:textInput>
              <w:maxLength w:val="255"/>
            </w:textInput>
          </w:ffData>
        </w:fldChar>
      </w:r>
      <w:bookmarkStart w:id="847" w:name="Stud_PI_36"/>
      <w:r w:rsidR="00EA2DA8">
        <w:instrText xml:space="preserve"> FORMTEXT </w:instrText>
      </w:r>
      <w:r w:rsidR="00EA2DA8">
        <w:fldChar w:fldCharType="separate"/>
      </w:r>
      <w:r w:rsidR="00553604">
        <w:t> </w:t>
      </w:r>
      <w:r w:rsidR="00553604">
        <w:t> </w:t>
      </w:r>
      <w:r w:rsidR="00553604">
        <w:t> </w:t>
      </w:r>
      <w:r w:rsidR="00553604">
        <w:t> </w:t>
      </w:r>
      <w:r w:rsidR="00553604">
        <w:t> </w:t>
      </w:r>
      <w:r w:rsidR="00EA2DA8">
        <w:fldChar w:fldCharType="end"/>
      </w:r>
      <w:bookmarkEnd w:id="847"/>
    </w:p>
    <w:p w14:paraId="3D788EC8" w14:textId="33705F29" w:rsidR="005322BC" w:rsidRDefault="005322BC" w:rsidP="005322BC">
      <w:pPr>
        <w:pStyle w:val="NoSpacing"/>
        <w:tabs>
          <w:tab w:val="left" w:pos="4320"/>
        </w:tabs>
      </w:pPr>
      <w:r>
        <w:t>Partners Involved in Study (1000 Character Limit)</w:t>
      </w:r>
      <w:r>
        <w:tab/>
      </w:r>
      <w:r w:rsidR="00EA2DA8">
        <w:fldChar w:fldCharType="begin">
          <w:ffData>
            <w:name w:val="Stud_Part_36"/>
            <w:enabled/>
            <w:calcOnExit w:val="0"/>
            <w:helpText w:type="text" w:val="Studies 14 Partners Involved in Study (1000 Character Limit)"/>
            <w:statusText w:type="text" w:val="Studies 14 Partners Involved in Study (1000 Character Limit)"/>
            <w:textInput>
              <w:maxLength w:val="1000"/>
            </w:textInput>
          </w:ffData>
        </w:fldChar>
      </w:r>
      <w:bookmarkStart w:id="848" w:name="Stud_Part_36"/>
      <w:r w:rsidR="00EA2DA8">
        <w:instrText xml:space="preserve"> FORMTEXT </w:instrText>
      </w:r>
      <w:r w:rsidR="00EA2DA8">
        <w:fldChar w:fldCharType="separate"/>
      </w:r>
      <w:r w:rsidR="00553604">
        <w:t> </w:t>
      </w:r>
      <w:r w:rsidR="00553604">
        <w:t> </w:t>
      </w:r>
      <w:r w:rsidR="00553604">
        <w:t> </w:t>
      </w:r>
      <w:r w:rsidR="00553604">
        <w:t> </w:t>
      </w:r>
      <w:r w:rsidR="00553604">
        <w:t> </w:t>
      </w:r>
      <w:r w:rsidR="00EA2DA8">
        <w:fldChar w:fldCharType="end"/>
      </w:r>
      <w:bookmarkEnd w:id="848"/>
    </w:p>
    <w:p w14:paraId="550A5084" w14:textId="649EFD47" w:rsidR="005322BC" w:rsidRDefault="005322BC" w:rsidP="005322BC">
      <w:pPr>
        <w:pStyle w:val="NoSpacing"/>
      </w:pPr>
      <w:r>
        <w:t xml:space="preserve">Project Start Date </w:t>
      </w:r>
      <w:r w:rsidR="00EA2DA8">
        <w:fldChar w:fldCharType="begin">
          <w:ffData>
            <w:name w:val="Stud_Start_36"/>
            <w:enabled/>
            <w:calcOnExit w:val="0"/>
            <w:helpText w:type="text" w:val="Studies 14 Project Start Date"/>
            <w:statusText w:type="text" w:val="Studies 14 Project Start Date"/>
            <w:textInput>
              <w:type w:val="date"/>
              <w:maxLength w:val="255"/>
            </w:textInput>
          </w:ffData>
        </w:fldChar>
      </w:r>
      <w:bookmarkStart w:id="849" w:name="Stud_Start_36"/>
      <w:r w:rsidR="00EA2DA8">
        <w:instrText xml:space="preserve"> FORMTEXT </w:instrText>
      </w:r>
      <w:r w:rsidR="00EA2DA8">
        <w:fldChar w:fldCharType="separate"/>
      </w:r>
      <w:r w:rsidR="00553604">
        <w:t> </w:t>
      </w:r>
      <w:r w:rsidR="00553604">
        <w:t> </w:t>
      </w:r>
      <w:r w:rsidR="00553604">
        <w:t> </w:t>
      </w:r>
      <w:r w:rsidR="00553604">
        <w:t> </w:t>
      </w:r>
      <w:r w:rsidR="00553604">
        <w:t> </w:t>
      </w:r>
      <w:r w:rsidR="00EA2DA8">
        <w:fldChar w:fldCharType="end"/>
      </w:r>
      <w:bookmarkEnd w:id="849"/>
    </w:p>
    <w:p w14:paraId="07BFCB32" w14:textId="63019D70" w:rsidR="005322BC" w:rsidRDefault="005322BC" w:rsidP="005322BC">
      <w:pPr>
        <w:pStyle w:val="NoSpacing"/>
      </w:pPr>
      <w:r>
        <w:t xml:space="preserve">Project End Date </w:t>
      </w:r>
      <w:r w:rsidR="00EA2DA8">
        <w:fldChar w:fldCharType="begin">
          <w:ffData>
            <w:name w:val="Stud_End_36"/>
            <w:enabled/>
            <w:calcOnExit w:val="0"/>
            <w:helpText w:type="text" w:val="Studies 14 Project End Date"/>
            <w:statusText w:type="text" w:val="Studies 14 Project End Date"/>
            <w:textInput>
              <w:type w:val="date"/>
              <w:maxLength w:val="255"/>
            </w:textInput>
          </w:ffData>
        </w:fldChar>
      </w:r>
      <w:bookmarkStart w:id="850" w:name="Stud_End_36"/>
      <w:r w:rsidR="00EA2DA8">
        <w:instrText xml:space="preserve"> FORMTEXT </w:instrText>
      </w:r>
      <w:r w:rsidR="00EA2DA8">
        <w:fldChar w:fldCharType="separate"/>
      </w:r>
      <w:r w:rsidR="00553604">
        <w:t> </w:t>
      </w:r>
      <w:r w:rsidR="00553604">
        <w:t> </w:t>
      </w:r>
      <w:r w:rsidR="00553604">
        <w:t> </w:t>
      </w:r>
      <w:r w:rsidR="00553604">
        <w:t> </w:t>
      </w:r>
      <w:r w:rsidR="00553604">
        <w:t> </w:t>
      </w:r>
      <w:r w:rsidR="00EA2DA8">
        <w:fldChar w:fldCharType="end"/>
      </w:r>
      <w:bookmarkEnd w:id="850"/>
    </w:p>
    <w:p w14:paraId="63E2FE93" w14:textId="5F2D34DE" w:rsidR="005322BC" w:rsidRDefault="005322BC" w:rsidP="005322BC">
      <w:pPr>
        <w:pStyle w:val="NoSpacing"/>
        <w:tabs>
          <w:tab w:val="left" w:pos="1440"/>
        </w:tabs>
      </w:pPr>
      <w:r>
        <w:t>Injury Topic Area:</w:t>
      </w:r>
      <w:r>
        <w:tab/>
        <w:t xml:space="preserve"> Primary:</w:t>
      </w:r>
      <w:r>
        <w:tab/>
      </w:r>
      <w:r w:rsidR="00EA2DA8">
        <w:fldChar w:fldCharType="begin">
          <w:ffData>
            <w:name w:val="Stud_TA_P_36"/>
            <w:enabled/>
            <w:calcOnExit w:val="0"/>
            <w:helpText w:type="text" w:val="Studies 14 Primary:"/>
            <w:statusText w:type="text" w:val="Studies 14 Primary:"/>
            <w:ddList>
              <w:listEntry w:val="Select One"/>
              <w:listEntry w:val="Child Abuse and Neglect"/>
              <w:listEntry w:val="Domestic/Intimate Partner Violence"/>
              <w:listEntry w:val="Sexual Violence"/>
              <w:listEntry w:val="Youth Violence"/>
              <w:listEntry w:val="Teen Dating Violence"/>
              <w:listEntry w:val="Bullying"/>
              <w:listEntry w:val="Drowning/Submersion Injury"/>
              <w:listEntry w:val="Fire and Burn Injury"/>
              <w:listEntry w:val="Motor Vehicle Occupant Injury"/>
              <w:listEntry w:val="Teen Driving Safety"/>
              <w:listEntry w:val="Child Passenger Safety"/>
              <w:listEntry w:val="Motorcycle Safety"/>
              <w:listEntry w:val="All-terrain Vehicle Safety"/>
              <w:listEntry w:val="Older Adult Falls"/>
              <w:listEntry w:val="Suffocation/Sudden Unexpected Infant Death"/>
              <w:listEntry w:val="Suicide/Suicide Attempt"/>
              <w:listEntry w:val="Pedestrian/Bike Safety"/>
              <w:listEntry w:val="Occupational/Work Place Safety"/>
              <w:listEntry w:val="Acute Care/Trauma (Non Brain Injuries)"/>
              <w:listEntry w:val="Other"/>
              <w:listEntry w:val="Poisoning (non-PDO)"/>
              <w:listEntry w:val="PDO/Illicit Drug Overdose"/>
              <w:listEntry w:val="Alcohol/Substance Related Injury"/>
              <w:listEntry w:val="TBI/Sports Concussion"/>
            </w:ddList>
          </w:ffData>
        </w:fldChar>
      </w:r>
      <w:bookmarkStart w:id="851" w:name="Stud_TA_P_36"/>
      <w:r w:rsidR="00EA2DA8">
        <w:instrText xml:space="preserve"> FORMDROPDOWN </w:instrText>
      </w:r>
      <w:r w:rsidR="00716A06">
        <w:fldChar w:fldCharType="separate"/>
      </w:r>
      <w:r w:rsidR="00EA2DA8">
        <w:fldChar w:fldCharType="end"/>
      </w:r>
      <w:bookmarkEnd w:id="851"/>
      <w:r>
        <w:t xml:space="preserve"> Secondary:</w:t>
      </w:r>
      <w:r>
        <w:tab/>
      </w:r>
      <w:r w:rsidR="00EA2DA8">
        <w:fldChar w:fldCharType="begin">
          <w:ffData>
            <w:name w:val="Stud_TA_S_36"/>
            <w:enabled/>
            <w:calcOnExit w:val="0"/>
            <w:helpText w:type="text" w:val="Studies 14 Secondary:"/>
            <w:statusText w:type="text" w:val="Studies 14 Secondary:"/>
            <w:ddList>
              <w:listEntry w:val="Select One"/>
              <w:listEntry w:val="Child Abuse and Neglect"/>
              <w:listEntry w:val="Domestic/Intimate Partner Violence"/>
              <w:listEntry w:val="Sexual Violence"/>
              <w:listEntry w:val="Youth Violence"/>
              <w:listEntry w:val="Teen Dating Violence"/>
              <w:listEntry w:val="Bullying"/>
              <w:listEntry w:val="Drowning/Submersion Injury"/>
              <w:listEntry w:val="Fire and Burn Injury"/>
              <w:listEntry w:val="Motor Vehicle Occupant Injury"/>
              <w:listEntry w:val="Teen Driving Safety"/>
              <w:listEntry w:val="Child Passenger Safety"/>
              <w:listEntry w:val="Motorcycle Safety"/>
              <w:listEntry w:val="All-terrain Vehicle Safety"/>
              <w:listEntry w:val="Older Adult Falls"/>
              <w:listEntry w:val="Suffocation/Sudden Unexpected Infant Death"/>
              <w:listEntry w:val="Suicide/Suicide Attempt"/>
              <w:listEntry w:val="Pedestrian/Bike Safety"/>
              <w:listEntry w:val="Occupational/Work Place Safety"/>
              <w:listEntry w:val="Acute Care/Trauma (Non Brain Injuries)"/>
              <w:listEntry w:val="Other"/>
              <w:listEntry w:val="Poisoning (non-PDO)"/>
              <w:listEntry w:val="PDO/Illicit Drug Overdose"/>
              <w:listEntry w:val="Alcohol/Substance Related Injury"/>
              <w:listEntry w:val="TBI/Sports Concussion"/>
            </w:ddList>
          </w:ffData>
        </w:fldChar>
      </w:r>
      <w:bookmarkStart w:id="852" w:name="Stud_TA_S_36"/>
      <w:r w:rsidR="00EA2DA8">
        <w:instrText xml:space="preserve"> FORMDROPDOWN </w:instrText>
      </w:r>
      <w:r w:rsidR="00716A06">
        <w:fldChar w:fldCharType="separate"/>
      </w:r>
      <w:r w:rsidR="00EA2DA8">
        <w:fldChar w:fldCharType="end"/>
      </w:r>
      <w:bookmarkEnd w:id="852"/>
      <w:r>
        <w:t xml:space="preserve"> Tertiary:</w:t>
      </w:r>
      <w:r>
        <w:tab/>
      </w:r>
      <w:r w:rsidR="00EA2DA8">
        <w:fldChar w:fldCharType="begin">
          <w:ffData>
            <w:name w:val="Stud_TA_T_36"/>
            <w:enabled/>
            <w:calcOnExit w:val="0"/>
            <w:helpText w:type="text" w:val="Studies 14 Tertiary:"/>
            <w:statusText w:type="text" w:val="Studies 14 Tertiary:"/>
            <w:ddList>
              <w:listEntry w:val="Select One"/>
              <w:listEntry w:val="Child Abuse and Neglect"/>
              <w:listEntry w:val="Domestic/Intimate Partner Violence"/>
              <w:listEntry w:val="Sexual Violence"/>
              <w:listEntry w:val="Youth Violence"/>
              <w:listEntry w:val="Teen Dating Violence"/>
              <w:listEntry w:val="Bullying"/>
              <w:listEntry w:val="Drowning/Submersion Injury"/>
              <w:listEntry w:val="Fire and Burn Injury"/>
              <w:listEntry w:val="Motor Vehicle Occupant Injury"/>
              <w:listEntry w:val="Teen Driving Safety"/>
              <w:listEntry w:val="Child Passenger Safety"/>
              <w:listEntry w:val="Motorcycle Safety"/>
              <w:listEntry w:val="All-terrain Vehicle Safety"/>
              <w:listEntry w:val="Older Adult Falls"/>
              <w:listEntry w:val="Suffocation/Sudden Unexpected Infant Death"/>
              <w:listEntry w:val="Suicide/Suicide Attempt"/>
              <w:listEntry w:val="Pedestrian/Bike Safety"/>
              <w:listEntry w:val="Occupational/Work Place Safety"/>
              <w:listEntry w:val="Acute Care/Trauma (Non Brain Injuries)"/>
              <w:listEntry w:val="Other"/>
              <w:listEntry w:val="Poisoning (non-PDO)"/>
              <w:listEntry w:val="PDO/Illicit Drug Overdose"/>
              <w:listEntry w:val="Alcohol/Substance Related Injury"/>
              <w:listEntry w:val="TBI/Sports Concussion"/>
            </w:ddList>
          </w:ffData>
        </w:fldChar>
      </w:r>
      <w:bookmarkStart w:id="853" w:name="Stud_TA_T_36"/>
      <w:r w:rsidR="00EA2DA8">
        <w:instrText xml:space="preserve"> FORMDROPDOWN </w:instrText>
      </w:r>
      <w:r w:rsidR="00716A06">
        <w:fldChar w:fldCharType="separate"/>
      </w:r>
      <w:r w:rsidR="00EA2DA8">
        <w:fldChar w:fldCharType="end"/>
      </w:r>
      <w:bookmarkEnd w:id="853"/>
    </w:p>
    <w:p w14:paraId="164D3D33" w14:textId="503BD358" w:rsidR="005322BC" w:rsidRDefault="005322BC" w:rsidP="005322BC">
      <w:pPr>
        <w:pStyle w:val="NoSpacing"/>
        <w:tabs>
          <w:tab w:val="left" w:pos="1440"/>
        </w:tabs>
      </w:pPr>
      <w:r>
        <w:t>If "Other" please describe (500 Character Limit)</w:t>
      </w:r>
      <w:r>
        <w:tab/>
      </w:r>
      <w:r w:rsidR="00EA2DA8">
        <w:fldChar w:fldCharType="begin">
          <w:ffData>
            <w:name w:val="Stud_TA_O_36"/>
            <w:enabled/>
            <w:calcOnExit w:val="0"/>
            <w:helpText w:type="text" w:val="Studies 14 If &quot;Other&quot; please describe (500 Character Limit)"/>
            <w:statusText w:type="text" w:val="Studies 14 If &quot;Other&quot; please describe (500 Character Limit)"/>
            <w:textInput>
              <w:maxLength w:val="500"/>
            </w:textInput>
          </w:ffData>
        </w:fldChar>
      </w:r>
      <w:bookmarkStart w:id="854" w:name="Stud_TA_O_36"/>
      <w:r w:rsidR="00EA2DA8">
        <w:instrText xml:space="preserve"> FORMTEXT </w:instrText>
      </w:r>
      <w:r w:rsidR="00EA2DA8">
        <w:fldChar w:fldCharType="separate"/>
      </w:r>
      <w:r w:rsidR="00553604">
        <w:t> </w:t>
      </w:r>
      <w:r w:rsidR="00553604">
        <w:t> </w:t>
      </w:r>
      <w:r w:rsidR="00553604">
        <w:t> </w:t>
      </w:r>
      <w:r w:rsidR="00553604">
        <w:t> </w:t>
      </w:r>
      <w:r w:rsidR="00553604">
        <w:t> </w:t>
      </w:r>
      <w:r w:rsidR="00EA2DA8">
        <w:fldChar w:fldCharType="end"/>
      </w:r>
      <w:bookmarkEnd w:id="854"/>
    </w:p>
    <w:p w14:paraId="2C31814E" w14:textId="7FA3E4F8" w:rsidR="005322BC" w:rsidRDefault="005322BC" w:rsidP="005322BC">
      <w:pPr>
        <w:pStyle w:val="NoSpacing"/>
        <w:tabs>
          <w:tab w:val="left" w:pos="4320"/>
        </w:tabs>
      </w:pPr>
      <w:r>
        <w:t>Brief Summary/Results (1000 Character Limit)</w:t>
      </w:r>
      <w:r>
        <w:tab/>
      </w:r>
      <w:r w:rsidR="00EA2DA8">
        <w:fldChar w:fldCharType="begin">
          <w:ffData>
            <w:name w:val="Stud_Sum_36"/>
            <w:enabled/>
            <w:calcOnExit w:val="0"/>
            <w:helpText w:type="text" w:val="Studies 14 Brief Summary/Results (1000 Character Limit)"/>
            <w:statusText w:type="text" w:val="Studies 14 Brief Summary/Results (1000 Character Limit)"/>
            <w:textInput>
              <w:maxLength w:val="1000"/>
            </w:textInput>
          </w:ffData>
        </w:fldChar>
      </w:r>
      <w:bookmarkStart w:id="855" w:name="Stud_Sum_36"/>
      <w:r w:rsidR="00EA2DA8">
        <w:instrText xml:space="preserve"> FORMTEXT </w:instrText>
      </w:r>
      <w:r w:rsidR="00EA2DA8">
        <w:fldChar w:fldCharType="separate"/>
      </w:r>
      <w:r w:rsidR="00553604">
        <w:t> </w:t>
      </w:r>
      <w:r w:rsidR="00553604">
        <w:t> </w:t>
      </w:r>
      <w:r w:rsidR="00553604">
        <w:t> </w:t>
      </w:r>
      <w:r w:rsidR="00553604">
        <w:t> </w:t>
      </w:r>
      <w:r w:rsidR="00553604">
        <w:t> </w:t>
      </w:r>
      <w:r w:rsidR="00EA2DA8">
        <w:fldChar w:fldCharType="end"/>
      </w:r>
      <w:bookmarkEnd w:id="855"/>
    </w:p>
    <w:p w14:paraId="023A5486" w14:textId="10949260" w:rsidR="005322BC" w:rsidRDefault="005322BC" w:rsidP="005322BC">
      <w:pPr>
        <w:pStyle w:val="NoSpacing"/>
        <w:tabs>
          <w:tab w:val="left" w:pos="4320"/>
        </w:tabs>
      </w:pPr>
      <w:r>
        <w:t>Implications of Findings for Practice:</w:t>
      </w:r>
      <w:r>
        <w:tab/>
      </w:r>
      <w:r w:rsidR="00EA2DA8">
        <w:fldChar w:fldCharType="begin">
          <w:ffData>
            <w:name w:val="Stud_Imp_36"/>
            <w:enabled/>
            <w:calcOnExit w:val="0"/>
            <w:helpText w:type="text" w:val="Studies 14 Implications of Findings for Practice:"/>
            <w:statusText w:type="text" w:val="Studies 14 Implications of Findings for Practice:"/>
            <w:textInput/>
          </w:ffData>
        </w:fldChar>
      </w:r>
      <w:bookmarkStart w:id="856" w:name="Stud_Imp_36"/>
      <w:r w:rsidR="00EA2DA8">
        <w:instrText xml:space="preserve"> FORMTEXT </w:instrText>
      </w:r>
      <w:r w:rsidR="00EA2DA8">
        <w:fldChar w:fldCharType="separate"/>
      </w:r>
      <w:r w:rsidR="00553604">
        <w:t> </w:t>
      </w:r>
      <w:r w:rsidR="00553604">
        <w:t> </w:t>
      </w:r>
      <w:r w:rsidR="00553604">
        <w:t> </w:t>
      </w:r>
      <w:r w:rsidR="00553604">
        <w:t> </w:t>
      </w:r>
      <w:r w:rsidR="00553604">
        <w:t> </w:t>
      </w:r>
      <w:r w:rsidR="00EA2DA8">
        <w:fldChar w:fldCharType="end"/>
      </w:r>
      <w:bookmarkEnd w:id="856"/>
    </w:p>
    <w:p w14:paraId="12C93B3A" w14:textId="0B6C333A" w:rsidR="005322BC" w:rsidRDefault="005322BC" w:rsidP="005322BC">
      <w:pPr>
        <w:pStyle w:val="NoSpacing"/>
        <w:tabs>
          <w:tab w:val="left" w:pos="4320"/>
        </w:tabs>
      </w:pPr>
      <w:r>
        <w:t>Plans for Use/Outreach of Study Findings</w:t>
      </w:r>
      <w:r>
        <w:tab/>
      </w:r>
      <w:r w:rsidR="00EA2DA8">
        <w:fldChar w:fldCharType="begin">
          <w:ffData>
            <w:name w:val="Stud_Plan_36"/>
            <w:enabled/>
            <w:calcOnExit w:val="0"/>
            <w:helpText w:type="text" w:val="Studies 14 Plans for Use/Outreach of Study Findings"/>
            <w:statusText w:type="text" w:val="Studies 14 Plans for Use/Outreach of Study Findings"/>
            <w:textInput/>
          </w:ffData>
        </w:fldChar>
      </w:r>
      <w:bookmarkStart w:id="857" w:name="Stud_Plan_36"/>
      <w:r w:rsidR="00EA2DA8">
        <w:instrText xml:space="preserve"> FORMTEXT </w:instrText>
      </w:r>
      <w:r w:rsidR="00EA2DA8">
        <w:fldChar w:fldCharType="separate"/>
      </w:r>
      <w:r w:rsidR="00553604">
        <w:t> </w:t>
      </w:r>
      <w:r w:rsidR="00553604">
        <w:t> </w:t>
      </w:r>
      <w:r w:rsidR="00553604">
        <w:t> </w:t>
      </w:r>
      <w:r w:rsidR="00553604">
        <w:t> </w:t>
      </w:r>
      <w:r w:rsidR="00553604">
        <w:t> </w:t>
      </w:r>
      <w:r w:rsidR="00EA2DA8">
        <w:fldChar w:fldCharType="end"/>
      </w:r>
      <w:bookmarkEnd w:id="857"/>
    </w:p>
    <w:p w14:paraId="4CF1C96F" w14:textId="77777777" w:rsidR="005322BC" w:rsidRDefault="005322BC" w:rsidP="005322BC">
      <w:pPr>
        <w:pStyle w:val="NoSpacing"/>
      </w:pPr>
      <w:r>
        <w:t xml:space="preserve"> </w:t>
      </w:r>
    </w:p>
    <w:p w14:paraId="72C97BFE" w14:textId="77777777" w:rsidR="005322BC" w:rsidRDefault="005322BC" w:rsidP="005322BC">
      <w:pPr>
        <w:pStyle w:val="Heading5"/>
      </w:pPr>
      <w:r>
        <w:t xml:space="preserve">Type of Research or Evaluation (Select all that apply) </w:t>
      </w:r>
    </w:p>
    <w:p w14:paraId="36A6A2DB" w14:textId="04FB4FCE" w:rsidR="005322BC" w:rsidRDefault="005322BC" w:rsidP="005322BC">
      <w:pPr>
        <w:pStyle w:val="NoSpacing"/>
        <w:tabs>
          <w:tab w:val="left" w:pos="4320"/>
        </w:tabs>
      </w:pPr>
      <w:r>
        <w:t>Surveillance</w:t>
      </w:r>
      <w:r>
        <w:tab/>
      </w:r>
      <w:r w:rsidR="00EA2DA8">
        <w:fldChar w:fldCharType="begin">
          <w:ffData>
            <w:name w:val="Stud_S_36"/>
            <w:enabled/>
            <w:calcOnExit w:val="0"/>
            <w:helpText w:type="text" w:val="Studies 14 Surveillance"/>
            <w:statusText w:type="text" w:val="Studies 14 Surveillance"/>
            <w:checkBox>
              <w:sizeAuto/>
              <w:default w:val="0"/>
              <w:checked w:val="0"/>
            </w:checkBox>
          </w:ffData>
        </w:fldChar>
      </w:r>
      <w:bookmarkStart w:id="858" w:name="Stud_S_36"/>
      <w:r w:rsidR="00EA2DA8">
        <w:instrText xml:space="preserve"> FORMCHECKBOX </w:instrText>
      </w:r>
      <w:r w:rsidR="00716A06">
        <w:fldChar w:fldCharType="separate"/>
      </w:r>
      <w:r w:rsidR="00EA2DA8">
        <w:fldChar w:fldCharType="end"/>
      </w:r>
      <w:bookmarkEnd w:id="858"/>
    </w:p>
    <w:p w14:paraId="31C26E79" w14:textId="528DDEA4" w:rsidR="005322BC" w:rsidRDefault="005322BC" w:rsidP="005322BC">
      <w:pPr>
        <w:pStyle w:val="NoSpacing"/>
        <w:tabs>
          <w:tab w:val="left" w:pos="4320"/>
        </w:tabs>
      </w:pPr>
      <w:r>
        <w:t>Basic Epidemiology</w:t>
      </w:r>
      <w:r>
        <w:tab/>
      </w:r>
      <w:r w:rsidR="00EA2DA8">
        <w:fldChar w:fldCharType="begin">
          <w:ffData>
            <w:name w:val="Stud_BE_36"/>
            <w:enabled/>
            <w:calcOnExit w:val="0"/>
            <w:helpText w:type="text" w:val="Studies 14 Basic Epidemiology"/>
            <w:statusText w:type="text" w:val="Studies 14 Basic Epidemiology"/>
            <w:checkBox>
              <w:sizeAuto/>
              <w:default w:val="0"/>
              <w:checked w:val="0"/>
            </w:checkBox>
          </w:ffData>
        </w:fldChar>
      </w:r>
      <w:bookmarkStart w:id="859" w:name="Stud_BE_36"/>
      <w:r w:rsidR="00EA2DA8">
        <w:instrText xml:space="preserve"> FORMCHECKBOX </w:instrText>
      </w:r>
      <w:r w:rsidR="00716A06">
        <w:fldChar w:fldCharType="separate"/>
      </w:r>
      <w:r w:rsidR="00EA2DA8">
        <w:fldChar w:fldCharType="end"/>
      </w:r>
      <w:bookmarkEnd w:id="859"/>
    </w:p>
    <w:p w14:paraId="0B14D34E" w14:textId="39FB35B4" w:rsidR="005322BC" w:rsidRDefault="005322BC" w:rsidP="005322BC">
      <w:pPr>
        <w:pStyle w:val="NoSpacing"/>
        <w:tabs>
          <w:tab w:val="left" w:pos="4320"/>
        </w:tabs>
      </w:pPr>
      <w:r>
        <w:t>Risk/Protective Factor Research</w:t>
      </w:r>
      <w:r>
        <w:tab/>
      </w:r>
      <w:r w:rsidR="00EA2DA8">
        <w:fldChar w:fldCharType="begin">
          <w:ffData>
            <w:name w:val="Stud_RPFR_36"/>
            <w:enabled/>
            <w:calcOnExit w:val="0"/>
            <w:helpText w:type="text" w:val="Studies 14 Risk/Protective Factor Research"/>
            <w:statusText w:type="text" w:val="Studies 14 Risk/Protective Factor Research"/>
            <w:checkBox>
              <w:sizeAuto/>
              <w:default w:val="0"/>
              <w:checked w:val="0"/>
            </w:checkBox>
          </w:ffData>
        </w:fldChar>
      </w:r>
      <w:bookmarkStart w:id="860" w:name="Stud_RPFR_36"/>
      <w:r w:rsidR="00EA2DA8">
        <w:instrText xml:space="preserve"> FORMCHECKBOX </w:instrText>
      </w:r>
      <w:r w:rsidR="00716A06">
        <w:fldChar w:fldCharType="separate"/>
      </w:r>
      <w:r w:rsidR="00EA2DA8">
        <w:fldChar w:fldCharType="end"/>
      </w:r>
      <w:bookmarkEnd w:id="860"/>
    </w:p>
    <w:p w14:paraId="38FB056B" w14:textId="66C7696D" w:rsidR="005322BC" w:rsidRDefault="005322BC" w:rsidP="005322BC">
      <w:pPr>
        <w:pStyle w:val="NoSpacing"/>
        <w:tabs>
          <w:tab w:val="left" w:pos="4320"/>
        </w:tabs>
      </w:pPr>
      <w:r>
        <w:t>Intervention Research</w:t>
      </w:r>
      <w:r>
        <w:tab/>
      </w:r>
      <w:r w:rsidR="00EA2DA8">
        <w:fldChar w:fldCharType="begin">
          <w:ffData>
            <w:name w:val="Stud_IR_36"/>
            <w:enabled/>
            <w:calcOnExit w:val="0"/>
            <w:helpText w:type="text" w:val="Studies 14 Intervention Research"/>
            <w:statusText w:type="text" w:val="Studies 14 Intervention Research"/>
            <w:checkBox>
              <w:sizeAuto/>
              <w:default w:val="0"/>
              <w:checked w:val="0"/>
            </w:checkBox>
          </w:ffData>
        </w:fldChar>
      </w:r>
      <w:bookmarkStart w:id="861" w:name="Stud_IR_36"/>
      <w:r w:rsidR="00EA2DA8">
        <w:instrText xml:space="preserve"> FORMCHECKBOX </w:instrText>
      </w:r>
      <w:r w:rsidR="00716A06">
        <w:fldChar w:fldCharType="separate"/>
      </w:r>
      <w:r w:rsidR="00EA2DA8">
        <w:fldChar w:fldCharType="end"/>
      </w:r>
      <w:bookmarkEnd w:id="861"/>
    </w:p>
    <w:p w14:paraId="110BA88D" w14:textId="0EBEFC38" w:rsidR="005322BC" w:rsidRDefault="005322BC" w:rsidP="005322BC">
      <w:pPr>
        <w:pStyle w:val="NoSpacing"/>
        <w:tabs>
          <w:tab w:val="left" w:pos="4320"/>
        </w:tabs>
      </w:pPr>
      <w:r>
        <w:t>Translational Research</w:t>
      </w:r>
      <w:r>
        <w:tab/>
      </w:r>
      <w:r w:rsidR="00EA2DA8">
        <w:fldChar w:fldCharType="begin">
          <w:ffData>
            <w:name w:val="Stud_TR_36"/>
            <w:enabled/>
            <w:calcOnExit w:val="0"/>
            <w:helpText w:type="text" w:val="Studies 14 Translational Research"/>
            <w:statusText w:type="text" w:val="Studies 14 Translational Research"/>
            <w:checkBox>
              <w:sizeAuto/>
              <w:default w:val="0"/>
              <w:checked w:val="0"/>
            </w:checkBox>
          </w:ffData>
        </w:fldChar>
      </w:r>
      <w:bookmarkStart w:id="862" w:name="Stud_TR_36"/>
      <w:r w:rsidR="00EA2DA8">
        <w:instrText xml:space="preserve"> FORMCHECKBOX </w:instrText>
      </w:r>
      <w:r w:rsidR="00716A06">
        <w:fldChar w:fldCharType="separate"/>
      </w:r>
      <w:r w:rsidR="00EA2DA8">
        <w:fldChar w:fldCharType="end"/>
      </w:r>
      <w:bookmarkEnd w:id="862"/>
    </w:p>
    <w:p w14:paraId="074DD210" w14:textId="2EDD1752" w:rsidR="005322BC" w:rsidRDefault="005322BC" w:rsidP="005322BC">
      <w:pPr>
        <w:pStyle w:val="NoSpacing"/>
        <w:tabs>
          <w:tab w:val="left" w:pos="4320"/>
        </w:tabs>
      </w:pPr>
      <w:r>
        <w:t>Implementation Research</w:t>
      </w:r>
      <w:r>
        <w:tab/>
      </w:r>
      <w:r w:rsidR="00EA2DA8">
        <w:fldChar w:fldCharType="begin">
          <w:ffData>
            <w:name w:val="Stud_ITR_36"/>
            <w:enabled/>
            <w:calcOnExit w:val="0"/>
            <w:helpText w:type="text" w:val="Studies 14 Implement Research"/>
            <w:statusText w:type="text" w:val="Studies 14 Implement Research"/>
            <w:checkBox>
              <w:sizeAuto/>
              <w:default w:val="0"/>
              <w:checked w:val="0"/>
            </w:checkBox>
          </w:ffData>
        </w:fldChar>
      </w:r>
      <w:bookmarkStart w:id="863" w:name="Stud_ITR_36"/>
      <w:r w:rsidR="00EA2DA8">
        <w:instrText xml:space="preserve"> FORMCHECKBOX </w:instrText>
      </w:r>
      <w:r w:rsidR="00716A06">
        <w:fldChar w:fldCharType="separate"/>
      </w:r>
      <w:r w:rsidR="00EA2DA8">
        <w:fldChar w:fldCharType="end"/>
      </w:r>
      <w:bookmarkEnd w:id="863"/>
    </w:p>
    <w:p w14:paraId="4F806310" w14:textId="59955FFE" w:rsidR="005322BC" w:rsidRDefault="005322BC" w:rsidP="005322BC">
      <w:pPr>
        <w:pStyle w:val="NoSpacing"/>
        <w:tabs>
          <w:tab w:val="left" w:pos="4320"/>
        </w:tabs>
      </w:pPr>
      <w:r>
        <w:t>Policy Research or Evaluation</w:t>
      </w:r>
      <w:r>
        <w:tab/>
      </w:r>
      <w:r w:rsidR="00EA2DA8">
        <w:fldChar w:fldCharType="begin">
          <w:ffData>
            <w:name w:val="Stud_PRE_36"/>
            <w:enabled/>
            <w:calcOnExit w:val="0"/>
            <w:helpText w:type="text" w:val="Studies 14 Policy Research or Evaluation"/>
            <w:statusText w:type="text" w:val="Studies 14 Policy Research or Evaluation"/>
            <w:checkBox>
              <w:sizeAuto/>
              <w:default w:val="0"/>
              <w:checked w:val="0"/>
            </w:checkBox>
          </w:ffData>
        </w:fldChar>
      </w:r>
      <w:bookmarkStart w:id="864" w:name="Stud_PRE_36"/>
      <w:r w:rsidR="00EA2DA8">
        <w:instrText xml:space="preserve"> FORMCHECKBOX </w:instrText>
      </w:r>
      <w:r w:rsidR="00716A06">
        <w:fldChar w:fldCharType="separate"/>
      </w:r>
      <w:r w:rsidR="00EA2DA8">
        <w:fldChar w:fldCharType="end"/>
      </w:r>
      <w:bookmarkEnd w:id="864"/>
    </w:p>
    <w:p w14:paraId="0B653FF2" w14:textId="0A29BE0A" w:rsidR="005322BC" w:rsidRDefault="005322BC" w:rsidP="005322BC">
      <w:pPr>
        <w:pStyle w:val="NoSpacing"/>
        <w:tabs>
          <w:tab w:val="left" w:pos="4320"/>
        </w:tabs>
      </w:pPr>
      <w:r w:rsidRPr="00A411FC">
        <w:t>Economic/Cost-Effectiveness Evaluation</w:t>
      </w:r>
      <w:r>
        <w:tab/>
      </w:r>
      <w:r w:rsidR="00EA2DA8">
        <w:fldChar w:fldCharType="begin">
          <w:ffData>
            <w:name w:val="Stud_ECEE_36"/>
            <w:enabled/>
            <w:calcOnExit w:val="0"/>
            <w:helpText w:type="text" w:val="Studies 1 Other"/>
            <w:statusText w:type="text" w:val="Studies 1 Other"/>
            <w:checkBox>
              <w:sizeAuto/>
              <w:default w:val="0"/>
              <w:checked w:val="0"/>
            </w:checkBox>
          </w:ffData>
        </w:fldChar>
      </w:r>
      <w:bookmarkStart w:id="865" w:name="Stud_ECEE_36"/>
      <w:r w:rsidR="00EA2DA8">
        <w:instrText xml:space="preserve"> FORMCHECKBOX </w:instrText>
      </w:r>
      <w:r w:rsidR="00716A06">
        <w:fldChar w:fldCharType="separate"/>
      </w:r>
      <w:r w:rsidR="00EA2DA8">
        <w:fldChar w:fldCharType="end"/>
      </w:r>
      <w:bookmarkEnd w:id="865"/>
    </w:p>
    <w:p w14:paraId="4652E64E" w14:textId="17118D48" w:rsidR="005322BC" w:rsidRDefault="005322BC" w:rsidP="005322BC">
      <w:pPr>
        <w:pStyle w:val="NoSpacing"/>
        <w:tabs>
          <w:tab w:val="left" w:pos="4320"/>
        </w:tabs>
      </w:pPr>
      <w:r>
        <w:t>Other</w:t>
      </w:r>
      <w:r>
        <w:tab/>
      </w:r>
      <w:r w:rsidR="00EA2DA8">
        <w:fldChar w:fldCharType="begin">
          <w:ffData>
            <w:name w:val="Stud_O_36"/>
            <w:enabled/>
            <w:calcOnExit w:val="0"/>
            <w:helpText w:type="text" w:val="Studies 14 Other"/>
            <w:statusText w:type="text" w:val="Studies 14 Other"/>
            <w:checkBox>
              <w:sizeAuto/>
              <w:default w:val="0"/>
              <w:checked w:val="0"/>
            </w:checkBox>
          </w:ffData>
        </w:fldChar>
      </w:r>
      <w:bookmarkStart w:id="866" w:name="Stud_O_36"/>
      <w:r w:rsidR="00EA2DA8">
        <w:instrText xml:space="preserve"> FORMCHECKBOX </w:instrText>
      </w:r>
      <w:r w:rsidR="00716A06">
        <w:fldChar w:fldCharType="separate"/>
      </w:r>
      <w:r w:rsidR="00EA2DA8">
        <w:fldChar w:fldCharType="end"/>
      </w:r>
      <w:bookmarkEnd w:id="866"/>
    </w:p>
    <w:p w14:paraId="755A0B6F" w14:textId="7788C393" w:rsidR="005322BC" w:rsidRDefault="005322BC" w:rsidP="005322BC">
      <w:pPr>
        <w:pStyle w:val="NoSpacing"/>
        <w:tabs>
          <w:tab w:val="left" w:pos="4320"/>
        </w:tabs>
      </w:pPr>
      <w:r>
        <w:t>If "Other" please describe (500 Character Limit)</w:t>
      </w:r>
      <w:r>
        <w:tab/>
      </w:r>
      <w:r w:rsidR="00EA2DA8">
        <w:fldChar w:fldCharType="begin">
          <w:ffData>
            <w:name w:val="Stud_O_Des_36"/>
            <w:enabled/>
            <w:calcOnExit w:val="0"/>
            <w:helpText w:type="text" w:val="Studies 14 If &quot;Other&quot; please describe (500 Character Limit)"/>
            <w:statusText w:type="text" w:val="Studies 14 If &quot;Other&quot; please describe (500 Character Limit)"/>
            <w:textInput>
              <w:maxLength w:val="500"/>
            </w:textInput>
          </w:ffData>
        </w:fldChar>
      </w:r>
      <w:bookmarkStart w:id="867" w:name="Stud_O_Des_36"/>
      <w:r w:rsidR="00EA2DA8">
        <w:instrText xml:space="preserve"> FORMTEXT </w:instrText>
      </w:r>
      <w:r w:rsidR="00EA2DA8">
        <w:fldChar w:fldCharType="separate"/>
      </w:r>
      <w:r w:rsidR="00553604">
        <w:t> </w:t>
      </w:r>
      <w:r w:rsidR="00553604">
        <w:t> </w:t>
      </w:r>
      <w:r w:rsidR="00553604">
        <w:t> </w:t>
      </w:r>
      <w:r w:rsidR="00553604">
        <w:t> </w:t>
      </w:r>
      <w:r w:rsidR="00553604">
        <w:t> </w:t>
      </w:r>
      <w:r w:rsidR="00EA2DA8">
        <w:fldChar w:fldCharType="end"/>
      </w:r>
      <w:bookmarkEnd w:id="867"/>
    </w:p>
    <w:p w14:paraId="1A759E02" w14:textId="77777777" w:rsidR="005322BC" w:rsidRDefault="005322BC" w:rsidP="005322BC">
      <w:pPr>
        <w:pStyle w:val="NoSpacing"/>
        <w:tabs>
          <w:tab w:val="left" w:pos="4320"/>
        </w:tabs>
      </w:pPr>
    </w:p>
    <w:p w14:paraId="2D3B6FCB" w14:textId="75B07B20" w:rsidR="005322BC" w:rsidRDefault="005322BC" w:rsidP="005322BC">
      <w:pPr>
        <w:pStyle w:val="NoSpacing"/>
        <w:tabs>
          <w:tab w:val="left" w:pos="4320"/>
        </w:tabs>
      </w:pPr>
      <w:r>
        <w:t>Level of Prevention</w:t>
      </w:r>
      <w:r>
        <w:tab/>
      </w:r>
      <w:r w:rsidR="00EA2DA8">
        <w:fldChar w:fldCharType="begin">
          <w:ffData>
            <w:name w:val="Stud_Prev_36"/>
            <w:enabled/>
            <w:calcOnExit w:val="0"/>
            <w:helpText w:type="text" w:val="Studies 15 Level of Prevention"/>
            <w:statusText w:type="text" w:val="Studies 15 Level of Prevention"/>
            <w:ddList>
              <w:listEntry w:val="Select One"/>
              <w:listEntry w:val="Primary"/>
              <w:listEntry w:val="Secondary"/>
              <w:listEntry w:val="Tertiary"/>
            </w:ddList>
          </w:ffData>
        </w:fldChar>
      </w:r>
      <w:bookmarkStart w:id="868" w:name="Stud_Prev_36"/>
      <w:r w:rsidR="00EA2DA8">
        <w:instrText xml:space="preserve"> FORMDROPDOWN </w:instrText>
      </w:r>
      <w:r w:rsidR="00716A06">
        <w:fldChar w:fldCharType="separate"/>
      </w:r>
      <w:r w:rsidR="00EA2DA8">
        <w:fldChar w:fldCharType="end"/>
      </w:r>
      <w:bookmarkEnd w:id="868"/>
    </w:p>
    <w:p w14:paraId="73317DA2" w14:textId="77777777" w:rsidR="005322BC" w:rsidRDefault="005322BC" w:rsidP="00D04323">
      <w:pPr>
        <w:pStyle w:val="NoSpacing"/>
        <w:tabs>
          <w:tab w:val="left" w:pos="4320"/>
        </w:tabs>
      </w:pPr>
    </w:p>
    <w:p w14:paraId="1BED21B6" w14:textId="77777777" w:rsidR="005322BC" w:rsidRDefault="005322BC" w:rsidP="005322BC">
      <w:pPr>
        <w:pStyle w:val="NoSpacing"/>
        <w:tabs>
          <w:tab w:val="left" w:pos="4320"/>
        </w:tabs>
      </w:pPr>
    </w:p>
    <w:p w14:paraId="7332F491" w14:textId="013F7DDC" w:rsidR="005322BC" w:rsidRDefault="005322BC" w:rsidP="005322BC">
      <w:pPr>
        <w:pStyle w:val="Heading3"/>
      </w:pPr>
      <w:r>
        <w:t xml:space="preserve">Study </w:t>
      </w:r>
      <w:r w:rsidR="00F17EDF">
        <w:t>37</w:t>
      </w:r>
      <w:r>
        <w:t xml:space="preserve">   </w:t>
      </w:r>
    </w:p>
    <w:p w14:paraId="04DD5A63" w14:textId="710BEAA3" w:rsidR="005322BC" w:rsidRDefault="005322BC" w:rsidP="005322BC">
      <w:pPr>
        <w:pStyle w:val="NoSpacing"/>
        <w:tabs>
          <w:tab w:val="left" w:pos="4320"/>
        </w:tabs>
      </w:pPr>
      <w:r>
        <w:t>Study Title (500 Character Limit)</w:t>
      </w:r>
      <w:r>
        <w:tab/>
      </w:r>
      <w:r w:rsidR="00EA2DA8">
        <w:fldChar w:fldCharType="begin">
          <w:ffData>
            <w:name w:val="Stud_title_37"/>
            <w:enabled/>
            <w:calcOnExit w:val="0"/>
            <w:helpText w:type="text" w:val="Studies 14 Study Title (500 Character Limit)"/>
            <w:statusText w:type="text" w:val="Studies 14 Study Title (500 Character Limit)"/>
            <w:textInput>
              <w:maxLength w:val="500"/>
            </w:textInput>
          </w:ffData>
        </w:fldChar>
      </w:r>
      <w:bookmarkStart w:id="869" w:name="Stud_title_37"/>
      <w:r w:rsidR="00EA2DA8">
        <w:instrText xml:space="preserve"> FORMTEXT </w:instrText>
      </w:r>
      <w:r w:rsidR="00EA2DA8">
        <w:fldChar w:fldCharType="separate"/>
      </w:r>
      <w:r w:rsidR="00553604">
        <w:t> </w:t>
      </w:r>
      <w:r w:rsidR="00553604">
        <w:t> </w:t>
      </w:r>
      <w:r w:rsidR="00553604">
        <w:t> </w:t>
      </w:r>
      <w:r w:rsidR="00553604">
        <w:t> </w:t>
      </w:r>
      <w:r w:rsidR="00553604">
        <w:t> </w:t>
      </w:r>
      <w:r w:rsidR="00EA2DA8">
        <w:fldChar w:fldCharType="end"/>
      </w:r>
      <w:bookmarkEnd w:id="869"/>
    </w:p>
    <w:p w14:paraId="3AE1373F" w14:textId="078216E2" w:rsidR="005322BC" w:rsidRDefault="005322BC" w:rsidP="005322BC">
      <w:pPr>
        <w:pStyle w:val="NoSpacing"/>
        <w:tabs>
          <w:tab w:val="left" w:pos="4320"/>
        </w:tabs>
      </w:pPr>
      <w:r>
        <w:t>ICRC Personnel Involved (500 Character Limit)</w:t>
      </w:r>
      <w:r>
        <w:tab/>
      </w:r>
      <w:r w:rsidR="00EA2DA8">
        <w:fldChar w:fldCharType="begin">
          <w:ffData>
            <w:name w:val="Stud_per_37"/>
            <w:enabled/>
            <w:calcOnExit w:val="0"/>
            <w:helpText w:type="text" w:val="Studies 14 ICRC Personnel Involved (500 Character Limit)"/>
            <w:statusText w:type="text" w:val="Studies 14 ICRC Personnel Involved (500 Character Limit)"/>
            <w:textInput>
              <w:maxLength w:val="500"/>
            </w:textInput>
          </w:ffData>
        </w:fldChar>
      </w:r>
      <w:bookmarkStart w:id="870" w:name="Stud_per_37"/>
      <w:r w:rsidR="00EA2DA8">
        <w:instrText xml:space="preserve"> FORMTEXT </w:instrText>
      </w:r>
      <w:r w:rsidR="00EA2DA8">
        <w:fldChar w:fldCharType="separate"/>
      </w:r>
      <w:r w:rsidR="00553604">
        <w:t> </w:t>
      </w:r>
      <w:r w:rsidR="00553604">
        <w:t> </w:t>
      </w:r>
      <w:r w:rsidR="00553604">
        <w:t> </w:t>
      </w:r>
      <w:r w:rsidR="00553604">
        <w:t> </w:t>
      </w:r>
      <w:r w:rsidR="00553604">
        <w:t> </w:t>
      </w:r>
      <w:r w:rsidR="00EA2DA8">
        <w:fldChar w:fldCharType="end"/>
      </w:r>
      <w:bookmarkEnd w:id="870"/>
    </w:p>
    <w:p w14:paraId="6D1136F6" w14:textId="243DB5CB" w:rsidR="005322BC" w:rsidRDefault="005322BC" w:rsidP="005322BC">
      <w:pPr>
        <w:pStyle w:val="NoSpacing"/>
      </w:pPr>
      <w:r>
        <w:t xml:space="preserve">Principal Investigator (255 Character Limit) </w:t>
      </w:r>
      <w:r w:rsidR="00EA2DA8">
        <w:fldChar w:fldCharType="begin">
          <w:ffData>
            <w:name w:val="Stud_PI_37"/>
            <w:enabled/>
            <w:calcOnExit w:val="0"/>
            <w:helpText w:type="text" w:val="Studies 14 Principal Investigator (255 Character Limit)"/>
            <w:statusText w:type="text" w:val="Studies 14 Principal Investigator (255 Character Limit)"/>
            <w:textInput>
              <w:maxLength w:val="255"/>
            </w:textInput>
          </w:ffData>
        </w:fldChar>
      </w:r>
      <w:bookmarkStart w:id="871" w:name="Stud_PI_37"/>
      <w:r w:rsidR="00EA2DA8">
        <w:instrText xml:space="preserve"> FORMTEXT </w:instrText>
      </w:r>
      <w:r w:rsidR="00EA2DA8">
        <w:fldChar w:fldCharType="separate"/>
      </w:r>
      <w:r w:rsidR="00553604">
        <w:t> </w:t>
      </w:r>
      <w:r w:rsidR="00553604">
        <w:t> </w:t>
      </w:r>
      <w:r w:rsidR="00553604">
        <w:t> </w:t>
      </w:r>
      <w:r w:rsidR="00553604">
        <w:t> </w:t>
      </w:r>
      <w:r w:rsidR="00553604">
        <w:t> </w:t>
      </w:r>
      <w:r w:rsidR="00EA2DA8">
        <w:fldChar w:fldCharType="end"/>
      </w:r>
      <w:bookmarkEnd w:id="871"/>
    </w:p>
    <w:p w14:paraId="48767BB8" w14:textId="644AC78B" w:rsidR="005322BC" w:rsidRDefault="005322BC" w:rsidP="005322BC">
      <w:pPr>
        <w:pStyle w:val="NoSpacing"/>
        <w:tabs>
          <w:tab w:val="left" w:pos="4320"/>
        </w:tabs>
      </w:pPr>
      <w:r>
        <w:t>Partners Involved in Study (1000 Character Limit)</w:t>
      </w:r>
      <w:r>
        <w:tab/>
      </w:r>
      <w:r w:rsidR="00EA2DA8">
        <w:fldChar w:fldCharType="begin">
          <w:ffData>
            <w:name w:val="Stud_Part_37"/>
            <w:enabled/>
            <w:calcOnExit w:val="0"/>
            <w:helpText w:type="text" w:val="Studies 14 Partners Involved in Study (1000 Character Limit)"/>
            <w:statusText w:type="text" w:val="Studies 14 Partners Involved in Study (1000 Character Limit)"/>
            <w:textInput>
              <w:maxLength w:val="1000"/>
            </w:textInput>
          </w:ffData>
        </w:fldChar>
      </w:r>
      <w:bookmarkStart w:id="872" w:name="Stud_Part_37"/>
      <w:r w:rsidR="00EA2DA8">
        <w:instrText xml:space="preserve"> FORMTEXT </w:instrText>
      </w:r>
      <w:r w:rsidR="00EA2DA8">
        <w:fldChar w:fldCharType="separate"/>
      </w:r>
      <w:r w:rsidR="00553604">
        <w:t> </w:t>
      </w:r>
      <w:r w:rsidR="00553604">
        <w:t> </w:t>
      </w:r>
      <w:r w:rsidR="00553604">
        <w:t> </w:t>
      </w:r>
      <w:r w:rsidR="00553604">
        <w:t> </w:t>
      </w:r>
      <w:r w:rsidR="00553604">
        <w:t> </w:t>
      </w:r>
      <w:r w:rsidR="00EA2DA8">
        <w:fldChar w:fldCharType="end"/>
      </w:r>
      <w:bookmarkEnd w:id="872"/>
    </w:p>
    <w:p w14:paraId="04752188" w14:textId="156F9512" w:rsidR="005322BC" w:rsidRDefault="005322BC" w:rsidP="005322BC">
      <w:pPr>
        <w:pStyle w:val="NoSpacing"/>
      </w:pPr>
      <w:r>
        <w:t xml:space="preserve">Project Start Date </w:t>
      </w:r>
      <w:r w:rsidR="00EA2DA8">
        <w:fldChar w:fldCharType="begin">
          <w:ffData>
            <w:name w:val="Stud_Start_37"/>
            <w:enabled/>
            <w:calcOnExit w:val="0"/>
            <w:helpText w:type="text" w:val="Studies 14 Project Start Date"/>
            <w:statusText w:type="text" w:val="Studies 14 Project Start Date"/>
            <w:textInput>
              <w:type w:val="date"/>
              <w:maxLength w:val="255"/>
            </w:textInput>
          </w:ffData>
        </w:fldChar>
      </w:r>
      <w:bookmarkStart w:id="873" w:name="Stud_Start_37"/>
      <w:r w:rsidR="00EA2DA8">
        <w:instrText xml:space="preserve"> FORMTEXT </w:instrText>
      </w:r>
      <w:r w:rsidR="00EA2DA8">
        <w:fldChar w:fldCharType="separate"/>
      </w:r>
      <w:r w:rsidR="00553604">
        <w:t> </w:t>
      </w:r>
      <w:r w:rsidR="00553604">
        <w:t> </w:t>
      </w:r>
      <w:r w:rsidR="00553604">
        <w:t> </w:t>
      </w:r>
      <w:r w:rsidR="00553604">
        <w:t> </w:t>
      </w:r>
      <w:r w:rsidR="00553604">
        <w:t> </w:t>
      </w:r>
      <w:r w:rsidR="00EA2DA8">
        <w:fldChar w:fldCharType="end"/>
      </w:r>
      <w:bookmarkEnd w:id="873"/>
    </w:p>
    <w:p w14:paraId="1C941029" w14:textId="035FEC16" w:rsidR="005322BC" w:rsidRDefault="005322BC" w:rsidP="005322BC">
      <w:pPr>
        <w:pStyle w:val="NoSpacing"/>
      </w:pPr>
      <w:r>
        <w:t xml:space="preserve">Project End Date </w:t>
      </w:r>
      <w:r w:rsidR="00EA2DA8">
        <w:fldChar w:fldCharType="begin">
          <w:ffData>
            <w:name w:val="Stud_End_37"/>
            <w:enabled/>
            <w:calcOnExit w:val="0"/>
            <w:helpText w:type="text" w:val="Studies 14 Project End Date"/>
            <w:statusText w:type="text" w:val="Studies 14 Project End Date"/>
            <w:textInput>
              <w:type w:val="date"/>
              <w:maxLength w:val="255"/>
            </w:textInput>
          </w:ffData>
        </w:fldChar>
      </w:r>
      <w:bookmarkStart w:id="874" w:name="Stud_End_37"/>
      <w:r w:rsidR="00EA2DA8">
        <w:instrText xml:space="preserve"> FORMTEXT </w:instrText>
      </w:r>
      <w:r w:rsidR="00EA2DA8">
        <w:fldChar w:fldCharType="separate"/>
      </w:r>
      <w:r w:rsidR="00553604">
        <w:t> </w:t>
      </w:r>
      <w:r w:rsidR="00553604">
        <w:t> </w:t>
      </w:r>
      <w:r w:rsidR="00553604">
        <w:t> </w:t>
      </w:r>
      <w:r w:rsidR="00553604">
        <w:t> </w:t>
      </w:r>
      <w:r w:rsidR="00553604">
        <w:t> </w:t>
      </w:r>
      <w:r w:rsidR="00EA2DA8">
        <w:fldChar w:fldCharType="end"/>
      </w:r>
      <w:bookmarkEnd w:id="874"/>
    </w:p>
    <w:p w14:paraId="773CBFBF" w14:textId="5BF71CD1" w:rsidR="005322BC" w:rsidRDefault="005322BC" w:rsidP="005322BC">
      <w:pPr>
        <w:pStyle w:val="NoSpacing"/>
        <w:tabs>
          <w:tab w:val="left" w:pos="1440"/>
        </w:tabs>
      </w:pPr>
      <w:r>
        <w:t>Injury Topic Area:</w:t>
      </w:r>
      <w:r>
        <w:tab/>
        <w:t xml:space="preserve"> Primary:</w:t>
      </w:r>
      <w:r>
        <w:tab/>
      </w:r>
      <w:r w:rsidR="00EA2DA8">
        <w:fldChar w:fldCharType="begin">
          <w:ffData>
            <w:name w:val="Stud_TA_P_37"/>
            <w:enabled/>
            <w:calcOnExit w:val="0"/>
            <w:helpText w:type="text" w:val="Studies 14 Primary:"/>
            <w:statusText w:type="text" w:val="Studies 14 Primary:"/>
            <w:ddList>
              <w:listEntry w:val="Select One"/>
              <w:listEntry w:val="Child Abuse and Neglect"/>
              <w:listEntry w:val="Domestic/Intimate Partner Violence"/>
              <w:listEntry w:val="Sexual Violence"/>
              <w:listEntry w:val="Youth Violence"/>
              <w:listEntry w:val="Teen Dating Violence"/>
              <w:listEntry w:val="Bullying"/>
              <w:listEntry w:val="Drowning/Submersion Injury"/>
              <w:listEntry w:val="Fire and Burn Injury"/>
              <w:listEntry w:val="Motor Vehicle Occupant Injury"/>
              <w:listEntry w:val="Teen Driving Safety"/>
              <w:listEntry w:val="Child Passenger Safety"/>
              <w:listEntry w:val="Motorcycle Safety"/>
              <w:listEntry w:val="All-terrain Vehicle Safety"/>
              <w:listEntry w:val="Older Adult Falls"/>
              <w:listEntry w:val="Suffocation/Sudden Unexpected Infant Death"/>
              <w:listEntry w:val="Suicide/Suicide Attempt"/>
              <w:listEntry w:val="Pedestrian/Bike Safety"/>
              <w:listEntry w:val="Occupational/Work Place Safety"/>
              <w:listEntry w:val="Acute Care/Trauma (Non Brain Injuries)"/>
              <w:listEntry w:val="Other"/>
              <w:listEntry w:val="Poisoning (non-PDO)"/>
              <w:listEntry w:val="PDO/Illicit Drug Overdose"/>
              <w:listEntry w:val="Alcohol/Substance Related Injury"/>
              <w:listEntry w:val="TBI/Sports Concussion"/>
            </w:ddList>
          </w:ffData>
        </w:fldChar>
      </w:r>
      <w:bookmarkStart w:id="875" w:name="Stud_TA_P_37"/>
      <w:r w:rsidR="00EA2DA8">
        <w:instrText xml:space="preserve"> FORMDROPDOWN </w:instrText>
      </w:r>
      <w:r w:rsidR="00716A06">
        <w:fldChar w:fldCharType="separate"/>
      </w:r>
      <w:r w:rsidR="00EA2DA8">
        <w:fldChar w:fldCharType="end"/>
      </w:r>
      <w:bookmarkEnd w:id="875"/>
      <w:r>
        <w:t xml:space="preserve"> Secondary:</w:t>
      </w:r>
      <w:r>
        <w:tab/>
      </w:r>
      <w:r w:rsidR="00EA2DA8">
        <w:fldChar w:fldCharType="begin">
          <w:ffData>
            <w:name w:val="Stud_TA_S_37"/>
            <w:enabled/>
            <w:calcOnExit w:val="0"/>
            <w:helpText w:type="text" w:val="Studies 14 Secondary:"/>
            <w:statusText w:type="text" w:val="Studies 14 Secondary:"/>
            <w:ddList>
              <w:listEntry w:val="Select One"/>
              <w:listEntry w:val="Child Abuse and Neglect"/>
              <w:listEntry w:val="Domestic/Intimate Partner Violence"/>
              <w:listEntry w:val="Sexual Violence"/>
              <w:listEntry w:val="Youth Violence"/>
              <w:listEntry w:val="Teen Dating Violence"/>
              <w:listEntry w:val="Bullying"/>
              <w:listEntry w:val="Drowning/Submersion Injury"/>
              <w:listEntry w:val="Fire and Burn Injury"/>
              <w:listEntry w:val="Motor Vehicle Occupant Injury"/>
              <w:listEntry w:val="Teen Driving Safety"/>
              <w:listEntry w:val="Child Passenger Safety"/>
              <w:listEntry w:val="Motorcycle Safety"/>
              <w:listEntry w:val="All-terrain Vehicle Safety"/>
              <w:listEntry w:val="Older Adult Falls"/>
              <w:listEntry w:val="Suffocation/Sudden Unexpected Infant Death"/>
              <w:listEntry w:val="Suicide/Suicide Attempt"/>
              <w:listEntry w:val="Pedestrian/Bike Safety"/>
              <w:listEntry w:val="Occupational/Work Place Safety"/>
              <w:listEntry w:val="Acute Care/Trauma (Non Brain Injuries)"/>
              <w:listEntry w:val="Other"/>
              <w:listEntry w:val="Poisoning (non-PDO)"/>
              <w:listEntry w:val="PDO/Illicit Drug Overdose"/>
              <w:listEntry w:val="Alcohol/Substance Related Injury"/>
              <w:listEntry w:val="TBI/Sports Concussion"/>
            </w:ddList>
          </w:ffData>
        </w:fldChar>
      </w:r>
      <w:bookmarkStart w:id="876" w:name="Stud_TA_S_37"/>
      <w:r w:rsidR="00EA2DA8">
        <w:instrText xml:space="preserve"> FORMDROPDOWN </w:instrText>
      </w:r>
      <w:r w:rsidR="00716A06">
        <w:fldChar w:fldCharType="separate"/>
      </w:r>
      <w:r w:rsidR="00EA2DA8">
        <w:fldChar w:fldCharType="end"/>
      </w:r>
      <w:bookmarkEnd w:id="876"/>
      <w:r>
        <w:t xml:space="preserve"> Tertiary:</w:t>
      </w:r>
      <w:r>
        <w:tab/>
      </w:r>
      <w:r w:rsidR="00EA2DA8">
        <w:fldChar w:fldCharType="begin">
          <w:ffData>
            <w:name w:val="Stud_TA_T_37"/>
            <w:enabled/>
            <w:calcOnExit w:val="0"/>
            <w:helpText w:type="text" w:val="Studies 14 Tertiary:"/>
            <w:statusText w:type="text" w:val="Studies 14 Tertiary:"/>
            <w:ddList>
              <w:listEntry w:val="Select One"/>
              <w:listEntry w:val="Child Abuse and Neglect"/>
              <w:listEntry w:val="Domestic/Intimate Partner Violence"/>
              <w:listEntry w:val="Sexual Violence"/>
              <w:listEntry w:val="Youth Violence"/>
              <w:listEntry w:val="Teen Dating Violence"/>
              <w:listEntry w:val="Bullying"/>
              <w:listEntry w:val="Drowning/Submersion Injury"/>
              <w:listEntry w:val="Fire and Burn Injury"/>
              <w:listEntry w:val="Motor Vehicle Occupant Injury"/>
              <w:listEntry w:val="Teen Driving Safety"/>
              <w:listEntry w:val="Child Passenger Safety"/>
              <w:listEntry w:val="Motorcycle Safety"/>
              <w:listEntry w:val="All-terrain Vehicle Safety"/>
              <w:listEntry w:val="Older Adult Falls"/>
              <w:listEntry w:val="Suffocation/Sudden Unexpected Infant Death"/>
              <w:listEntry w:val="Suicide/Suicide Attempt"/>
              <w:listEntry w:val="Pedestrian/Bike Safety"/>
              <w:listEntry w:val="Occupational/Work Place Safety"/>
              <w:listEntry w:val="Acute Care/Trauma (Non Brain Injuries)"/>
              <w:listEntry w:val="Other"/>
              <w:listEntry w:val="Poisoning (non-PDO)"/>
              <w:listEntry w:val="PDO/Illicit Drug Overdose"/>
              <w:listEntry w:val="Alcohol/Substance Related Injury"/>
              <w:listEntry w:val="TBI/Sports Concussion"/>
            </w:ddList>
          </w:ffData>
        </w:fldChar>
      </w:r>
      <w:bookmarkStart w:id="877" w:name="Stud_TA_T_37"/>
      <w:r w:rsidR="00EA2DA8">
        <w:instrText xml:space="preserve"> FORMDROPDOWN </w:instrText>
      </w:r>
      <w:r w:rsidR="00716A06">
        <w:fldChar w:fldCharType="separate"/>
      </w:r>
      <w:r w:rsidR="00EA2DA8">
        <w:fldChar w:fldCharType="end"/>
      </w:r>
      <w:bookmarkEnd w:id="877"/>
    </w:p>
    <w:p w14:paraId="7094EDD5" w14:textId="7679961F" w:rsidR="005322BC" w:rsidRDefault="005322BC" w:rsidP="005322BC">
      <w:pPr>
        <w:pStyle w:val="NoSpacing"/>
        <w:tabs>
          <w:tab w:val="left" w:pos="1440"/>
        </w:tabs>
      </w:pPr>
      <w:r>
        <w:lastRenderedPageBreak/>
        <w:t>If "Other" please describe (500 Character Limit)</w:t>
      </w:r>
      <w:r>
        <w:tab/>
      </w:r>
      <w:r w:rsidR="00EA2DA8">
        <w:fldChar w:fldCharType="begin">
          <w:ffData>
            <w:name w:val="Stud_TA_O_37"/>
            <w:enabled/>
            <w:calcOnExit w:val="0"/>
            <w:helpText w:type="text" w:val="Studies 14 If &quot;Other&quot; please describe (500 Character Limit)"/>
            <w:statusText w:type="text" w:val="Studies 14 If &quot;Other&quot; please describe (500 Character Limit)"/>
            <w:textInput>
              <w:maxLength w:val="500"/>
            </w:textInput>
          </w:ffData>
        </w:fldChar>
      </w:r>
      <w:bookmarkStart w:id="878" w:name="Stud_TA_O_37"/>
      <w:r w:rsidR="00EA2DA8">
        <w:instrText xml:space="preserve"> FORMTEXT </w:instrText>
      </w:r>
      <w:r w:rsidR="00EA2DA8">
        <w:fldChar w:fldCharType="separate"/>
      </w:r>
      <w:r w:rsidR="00553604">
        <w:t> </w:t>
      </w:r>
      <w:r w:rsidR="00553604">
        <w:t> </w:t>
      </w:r>
      <w:r w:rsidR="00553604">
        <w:t> </w:t>
      </w:r>
      <w:r w:rsidR="00553604">
        <w:t> </w:t>
      </w:r>
      <w:r w:rsidR="00553604">
        <w:t> </w:t>
      </w:r>
      <w:r w:rsidR="00EA2DA8">
        <w:fldChar w:fldCharType="end"/>
      </w:r>
      <w:bookmarkEnd w:id="878"/>
    </w:p>
    <w:p w14:paraId="1C74F081" w14:textId="3269253A" w:rsidR="005322BC" w:rsidRDefault="005322BC" w:rsidP="005322BC">
      <w:pPr>
        <w:pStyle w:val="NoSpacing"/>
        <w:tabs>
          <w:tab w:val="left" w:pos="4320"/>
        </w:tabs>
      </w:pPr>
      <w:r>
        <w:t>Brief Summary/Results (1000 Character Limit)</w:t>
      </w:r>
      <w:r>
        <w:tab/>
      </w:r>
      <w:r w:rsidR="00EA2DA8">
        <w:fldChar w:fldCharType="begin">
          <w:ffData>
            <w:name w:val="Stud_Sum_37"/>
            <w:enabled/>
            <w:calcOnExit w:val="0"/>
            <w:helpText w:type="text" w:val="Studies 14 Brief Summary/Results (1000 Character Limit)"/>
            <w:statusText w:type="text" w:val="Studies 14 Brief Summary/Results (1000 Character Limit)"/>
            <w:textInput>
              <w:maxLength w:val="1000"/>
            </w:textInput>
          </w:ffData>
        </w:fldChar>
      </w:r>
      <w:bookmarkStart w:id="879" w:name="Stud_Sum_37"/>
      <w:r w:rsidR="00EA2DA8">
        <w:instrText xml:space="preserve"> FORMTEXT </w:instrText>
      </w:r>
      <w:r w:rsidR="00EA2DA8">
        <w:fldChar w:fldCharType="separate"/>
      </w:r>
      <w:r w:rsidR="00553604">
        <w:t> </w:t>
      </w:r>
      <w:r w:rsidR="00553604">
        <w:t> </w:t>
      </w:r>
      <w:r w:rsidR="00553604">
        <w:t> </w:t>
      </w:r>
      <w:r w:rsidR="00553604">
        <w:t> </w:t>
      </w:r>
      <w:r w:rsidR="00553604">
        <w:t> </w:t>
      </w:r>
      <w:r w:rsidR="00EA2DA8">
        <w:fldChar w:fldCharType="end"/>
      </w:r>
      <w:bookmarkEnd w:id="879"/>
    </w:p>
    <w:p w14:paraId="4D3B3C89" w14:textId="16455A38" w:rsidR="005322BC" w:rsidRDefault="005322BC" w:rsidP="005322BC">
      <w:pPr>
        <w:pStyle w:val="NoSpacing"/>
        <w:tabs>
          <w:tab w:val="left" w:pos="4320"/>
        </w:tabs>
      </w:pPr>
      <w:r>
        <w:t>Implications of Findings for Practice:</w:t>
      </w:r>
      <w:r>
        <w:tab/>
      </w:r>
      <w:r w:rsidR="00EA2DA8">
        <w:fldChar w:fldCharType="begin">
          <w:ffData>
            <w:name w:val="Stud_Imp_37"/>
            <w:enabled/>
            <w:calcOnExit w:val="0"/>
            <w:helpText w:type="text" w:val="Studies 14 Implications of Findings for Practice:"/>
            <w:statusText w:type="text" w:val="Studies 14 Implications of Findings for Practice:"/>
            <w:textInput/>
          </w:ffData>
        </w:fldChar>
      </w:r>
      <w:bookmarkStart w:id="880" w:name="Stud_Imp_37"/>
      <w:r w:rsidR="00EA2DA8">
        <w:instrText xml:space="preserve"> FORMTEXT </w:instrText>
      </w:r>
      <w:r w:rsidR="00EA2DA8">
        <w:fldChar w:fldCharType="separate"/>
      </w:r>
      <w:r w:rsidR="00553604">
        <w:t> </w:t>
      </w:r>
      <w:r w:rsidR="00553604">
        <w:t> </w:t>
      </w:r>
      <w:r w:rsidR="00553604">
        <w:t> </w:t>
      </w:r>
      <w:r w:rsidR="00553604">
        <w:t> </w:t>
      </w:r>
      <w:r w:rsidR="00553604">
        <w:t> </w:t>
      </w:r>
      <w:r w:rsidR="00EA2DA8">
        <w:fldChar w:fldCharType="end"/>
      </w:r>
      <w:bookmarkEnd w:id="880"/>
    </w:p>
    <w:p w14:paraId="748E2C08" w14:textId="772DEF2B" w:rsidR="005322BC" w:rsidRDefault="005322BC" w:rsidP="005322BC">
      <w:pPr>
        <w:pStyle w:val="NoSpacing"/>
        <w:tabs>
          <w:tab w:val="left" w:pos="4320"/>
        </w:tabs>
      </w:pPr>
      <w:r>
        <w:t>Plans for Use/Outreach of Study Findings</w:t>
      </w:r>
      <w:r>
        <w:tab/>
      </w:r>
      <w:r w:rsidR="00EA2DA8">
        <w:fldChar w:fldCharType="begin">
          <w:ffData>
            <w:name w:val="Stud_Plan_37"/>
            <w:enabled/>
            <w:calcOnExit w:val="0"/>
            <w:helpText w:type="text" w:val="Studies 14 Plans for Use/Outreach of Study Findings"/>
            <w:statusText w:type="text" w:val="Studies 14 Plans for Use/Outreach of Study Findings"/>
            <w:textInput/>
          </w:ffData>
        </w:fldChar>
      </w:r>
      <w:bookmarkStart w:id="881" w:name="Stud_Plan_37"/>
      <w:r w:rsidR="00EA2DA8">
        <w:instrText xml:space="preserve"> FORMTEXT </w:instrText>
      </w:r>
      <w:r w:rsidR="00EA2DA8">
        <w:fldChar w:fldCharType="separate"/>
      </w:r>
      <w:r w:rsidR="00553604">
        <w:t> </w:t>
      </w:r>
      <w:r w:rsidR="00553604">
        <w:t> </w:t>
      </w:r>
      <w:r w:rsidR="00553604">
        <w:t> </w:t>
      </w:r>
      <w:r w:rsidR="00553604">
        <w:t> </w:t>
      </w:r>
      <w:r w:rsidR="00553604">
        <w:t> </w:t>
      </w:r>
      <w:r w:rsidR="00EA2DA8">
        <w:fldChar w:fldCharType="end"/>
      </w:r>
      <w:bookmarkEnd w:id="881"/>
    </w:p>
    <w:p w14:paraId="0D3C2E10" w14:textId="77777777" w:rsidR="005322BC" w:rsidRDefault="005322BC" w:rsidP="005322BC">
      <w:pPr>
        <w:pStyle w:val="NoSpacing"/>
      </w:pPr>
      <w:r>
        <w:t xml:space="preserve"> </w:t>
      </w:r>
    </w:p>
    <w:p w14:paraId="58BFD8BA" w14:textId="77777777" w:rsidR="005322BC" w:rsidRDefault="005322BC" w:rsidP="005322BC">
      <w:pPr>
        <w:pStyle w:val="Heading5"/>
      </w:pPr>
      <w:r>
        <w:t xml:space="preserve">Type of Research or Evaluation (Select all that apply) </w:t>
      </w:r>
    </w:p>
    <w:p w14:paraId="52EA4B42" w14:textId="1F52BDC0" w:rsidR="005322BC" w:rsidRDefault="005322BC" w:rsidP="005322BC">
      <w:pPr>
        <w:pStyle w:val="NoSpacing"/>
        <w:tabs>
          <w:tab w:val="left" w:pos="4320"/>
        </w:tabs>
      </w:pPr>
      <w:r>
        <w:t>Surveillance</w:t>
      </w:r>
      <w:r>
        <w:tab/>
      </w:r>
      <w:r w:rsidR="00EA2DA8">
        <w:fldChar w:fldCharType="begin">
          <w:ffData>
            <w:name w:val="Stud_S_37"/>
            <w:enabled/>
            <w:calcOnExit w:val="0"/>
            <w:helpText w:type="text" w:val="Studies 14 Surveillance"/>
            <w:statusText w:type="text" w:val="Studies 14 Surveillance"/>
            <w:checkBox>
              <w:sizeAuto/>
              <w:default w:val="0"/>
              <w:checked w:val="0"/>
            </w:checkBox>
          </w:ffData>
        </w:fldChar>
      </w:r>
      <w:bookmarkStart w:id="882" w:name="Stud_S_37"/>
      <w:r w:rsidR="00EA2DA8">
        <w:instrText xml:space="preserve"> FORMCHECKBOX </w:instrText>
      </w:r>
      <w:r w:rsidR="00716A06">
        <w:fldChar w:fldCharType="separate"/>
      </w:r>
      <w:r w:rsidR="00EA2DA8">
        <w:fldChar w:fldCharType="end"/>
      </w:r>
      <w:bookmarkEnd w:id="882"/>
    </w:p>
    <w:p w14:paraId="01560E34" w14:textId="52E66DDE" w:rsidR="005322BC" w:rsidRDefault="005322BC" w:rsidP="005322BC">
      <w:pPr>
        <w:pStyle w:val="NoSpacing"/>
        <w:tabs>
          <w:tab w:val="left" w:pos="4320"/>
        </w:tabs>
      </w:pPr>
      <w:r>
        <w:t>Basic Epidemiology</w:t>
      </w:r>
      <w:r>
        <w:tab/>
      </w:r>
      <w:r w:rsidR="00EA2DA8">
        <w:fldChar w:fldCharType="begin">
          <w:ffData>
            <w:name w:val="Stud_BE_37"/>
            <w:enabled/>
            <w:calcOnExit w:val="0"/>
            <w:helpText w:type="text" w:val="Studies 14 Basic Epidemiology"/>
            <w:statusText w:type="text" w:val="Studies 14 Basic Epidemiology"/>
            <w:checkBox>
              <w:sizeAuto/>
              <w:default w:val="0"/>
              <w:checked w:val="0"/>
            </w:checkBox>
          </w:ffData>
        </w:fldChar>
      </w:r>
      <w:bookmarkStart w:id="883" w:name="Stud_BE_37"/>
      <w:r w:rsidR="00EA2DA8">
        <w:instrText xml:space="preserve"> FORMCHECKBOX </w:instrText>
      </w:r>
      <w:r w:rsidR="00716A06">
        <w:fldChar w:fldCharType="separate"/>
      </w:r>
      <w:r w:rsidR="00EA2DA8">
        <w:fldChar w:fldCharType="end"/>
      </w:r>
      <w:bookmarkEnd w:id="883"/>
    </w:p>
    <w:p w14:paraId="5D6B9198" w14:textId="5F5F3E0D" w:rsidR="005322BC" w:rsidRDefault="005322BC" w:rsidP="005322BC">
      <w:pPr>
        <w:pStyle w:val="NoSpacing"/>
        <w:tabs>
          <w:tab w:val="left" w:pos="4320"/>
        </w:tabs>
      </w:pPr>
      <w:r>
        <w:t>Risk/Protective Factor Research</w:t>
      </w:r>
      <w:r>
        <w:tab/>
      </w:r>
      <w:r w:rsidR="00EA2DA8">
        <w:fldChar w:fldCharType="begin">
          <w:ffData>
            <w:name w:val="Stud_RPFR_37"/>
            <w:enabled/>
            <w:calcOnExit w:val="0"/>
            <w:helpText w:type="text" w:val="Studies 14 Risk/Protective Factor Research"/>
            <w:statusText w:type="text" w:val="Studies 14 Risk/Protective Factor Research"/>
            <w:checkBox>
              <w:sizeAuto/>
              <w:default w:val="0"/>
              <w:checked w:val="0"/>
            </w:checkBox>
          </w:ffData>
        </w:fldChar>
      </w:r>
      <w:bookmarkStart w:id="884" w:name="Stud_RPFR_37"/>
      <w:r w:rsidR="00EA2DA8">
        <w:instrText xml:space="preserve"> FORMCHECKBOX </w:instrText>
      </w:r>
      <w:r w:rsidR="00716A06">
        <w:fldChar w:fldCharType="separate"/>
      </w:r>
      <w:r w:rsidR="00EA2DA8">
        <w:fldChar w:fldCharType="end"/>
      </w:r>
      <w:bookmarkEnd w:id="884"/>
    </w:p>
    <w:p w14:paraId="02BD509C" w14:textId="16CB2AD0" w:rsidR="005322BC" w:rsidRDefault="005322BC" w:rsidP="005322BC">
      <w:pPr>
        <w:pStyle w:val="NoSpacing"/>
        <w:tabs>
          <w:tab w:val="left" w:pos="4320"/>
        </w:tabs>
      </w:pPr>
      <w:r>
        <w:t>Intervention Research</w:t>
      </w:r>
      <w:r>
        <w:tab/>
      </w:r>
      <w:r w:rsidR="00EA2DA8">
        <w:fldChar w:fldCharType="begin">
          <w:ffData>
            <w:name w:val="Stud_IR_37"/>
            <w:enabled/>
            <w:calcOnExit w:val="0"/>
            <w:helpText w:type="text" w:val="Studies 14 Intervention Research"/>
            <w:statusText w:type="text" w:val="Studies 14 Intervention Research"/>
            <w:checkBox>
              <w:sizeAuto/>
              <w:default w:val="0"/>
              <w:checked w:val="0"/>
            </w:checkBox>
          </w:ffData>
        </w:fldChar>
      </w:r>
      <w:bookmarkStart w:id="885" w:name="Stud_IR_37"/>
      <w:r w:rsidR="00EA2DA8">
        <w:instrText xml:space="preserve"> FORMCHECKBOX </w:instrText>
      </w:r>
      <w:r w:rsidR="00716A06">
        <w:fldChar w:fldCharType="separate"/>
      </w:r>
      <w:r w:rsidR="00EA2DA8">
        <w:fldChar w:fldCharType="end"/>
      </w:r>
      <w:bookmarkEnd w:id="885"/>
    </w:p>
    <w:p w14:paraId="33CA2E30" w14:textId="3A97E086" w:rsidR="005322BC" w:rsidRDefault="005322BC" w:rsidP="005322BC">
      <w:pPr>
        <w:pStyle w:val="NoSpacing"/>
        <w:tabs>
          <w:tab w:val="left" w:pos="4320"/>
        </w:tabs>
      </w:pPr>
      <w:r>
        <w:t>Translational Research</w:t>
      </w:r>
      <w:r>
        <w:tab/>
      </w:r>
      <w:r w:rsidR="00EA2DA8">
        <w:fldChar w:fldCharType="begin">
          <w:ffData>
            <w:name w:val="Stud_TR_37"/>
            <w:enabled/>
            <w:calcOnExit w:val="0"/>
            <w:helpText w:type="text" w:val="Studies 14 Translational Research"/>
            <w:statusText w:type="text" w:val="Studies 14 Translational Research"/>
            <w:checkBox>
              <w:sizeAuto/>
              <w:default w:val="0"/>
              <w:checked w:val="0"/>
            </w:checkBox>
          </w:ffData>
        </w:fldChar>
      </w:r>
      <w:bookmarkStart w:id="886" w:name="Stud_TR_37"/>
      <w:r w:rsidR="00EA2DA8">
        <w:instrText xml:space="preserve"> FORMCHECKBOX </w:instrText>
      </w:r>
      <w:r w:rsidR="00716A06">
        <w:fldChar w:fldCharType="separate"/>
      </w:r>
      <w:r w:rsidR="00EA2DA8">
        <w:fldChar w:fldCharType="end"/>
      </w:r>
      <w:bookmarkEnd w:id="886"/>
    </w:p>
    <w:p w14:paraId="6E5AC626" w14:textId="1AD09894" w:rsidR="005322BC" w:rsidRDefault="005322BC" w:rsidP="005322BC">
      <w:pPr>
        <w:pStyle w:val="NoSpacing"/>
        <w:tabs>
          <w:tab w:val="left" w:pos="4320"/>
        </w:tabs>
      </w:pPr>
      <w:r>
        <w:t>Implementation Research</w:t>
      </w:r>
      <w:r>
        <w:tab/>
      </w:r>
      <w:r w:rsidR="00EA2DA8">
        <w:fldChar w:fldCharType="begin">
          <w:ffData>
            <w:name w:val="Stud_ITR_37"/>
            <w:enabled/>
            <w:calcOnExit w:val="0"/>
            <w:helpText w:type="text" w:val="Studies 14 Implement Research"/>
            <w:statusText w:type="text" w:val="Studies 14 Implement Research"/>
            <w:checkBox>
              <w:sizeAuto/>
              <w:default w:val="0"/>
              <w:checked w:val="0"/>
            </w:checkBox>
          </w:ffData>
        </w:fldChar>
      </w:r>
      <w:bookmarkStart w:id="887" w:name="Stud_ITR_37"/>
      <w:r w:rsidR="00EA2DA8">
        <w:instrText xml:space="preserve"> FORMCHECKBOX </w:instrText>
      </w:r>
      <w:r w:rsidR="00716A06">
        <w:fldChar w:fldCharType="separate"/>
      </w:r>
      <w:r w:rsidR="00EA2DA8">
        <w:fldChar w:fldCharType="end"/>
      </w:r>
      <w:bookmarkEnd w:id="887"/>
    </w:p>
    <w:p w14:paraId="2B708110" w14:textId="1AF627E3" w:rsidR="005322BC" w:rsidRDefault="005322BC" w:rsidP="005322BC">
      <w:pPr>
        <w:pStyle w:val="NoSpacing"/>
        <w:tabs>
          <w:tab w:val="left" w:pos="4320"/>
        </w:tabs>
      </w:pPr>
      <w:r>
        <w:t>Policy Research or Evaluation</w:t>
      </w:r>
      <w:r>
        <w:tab/>
      </w:r>
      <w:r w:rsidR="00EA2DA8">
        <w:fldChar w:fldCharType="begin">
          <w:ffData>
            <w:name w:val="Stud_PRE_37"/>
            <w:enabled/>
            <w:calcOnExit w:val="0"/>
            <w:helpText w:type="text" w:val="Studies 14 Policy Research or Evaluation"/>
            <w:statusText w:type="text" w:val="Studies 14 Policy Research or Evaluation"/>
            <w:checkBox>
              <w:sizeAuto/>
              <w:default w:val="0"/>
              <w:checked w:val="0"/>
            </w:checkBox>
          </w:ffData>
        </w:fldChar>
      </w:r>
      <w:bookmarkStart w:id="888" w:name="Stud_PRE_37"/>
      <w:r w:rsidR="00EA2DA8">
        <w:instrText xml:space="preserve"> FORMCHECKBOX </w:instrText>
      </w:r>
      <w:r w:rsidR="00716A06">
        <w:fldChar w:fldCharType="separate"/>
      </w:r>
      <w:r w:rsidR="00EA2DA8">
        <w:fldChar w:fldCharType="end"/>
      </w:r>
      <w:bookmarkEnd w:id="888"/>
    </w:p>
    <w:p w14:paraId="161413F6" w14:textId="6AD8B868" w:rsidR="005322BC" w:rsidRDefault="005322BC" w:rsidP="005322BC">
      <w:pPr>
        <w:pStyle w:val="NoSpacing"/>
        <w:tabs>
          <w:tab w:val="left" w:pos="4320"/>
        </w:tabs>
      </w:pPr>
      <w:r w:rsidRPr="00A411FC">
        <w:t>Economic/Cost-Effectiveness Evaluation</w:t>
      </w:r>
      <w:r>
        <w:tab/>
      </w:r>
      <w:r w:rsidR="00EA2DA8">
        <w:fldChar w:fldCharType="begin">
          <w:ffData>
            <w:name w:val="Stud_ECEE_37"/>
            <w:enabled/>
            <w:calcOnExit w:val="0"/>
            <w:helpText w:type="text" w:val="Studies 1 Other"/>
            <w:statusText w:type="text" w:val="Studies 1 Other"/>
            <w:checkBox>
              <w:sizeAuto/>
              <w:default w:val="0"/>
              <w:checked w:val="0"/>
            </w:checkBox>
          </w:ffData>
        </w:fldChar>
      </w:r>
      <w:bookmarkStart w:id="889" w:name="Stud_ECEE_37"/>
      <w:r w:rsidR="00EA2DA8">
        <w:instrText xml:space="preserve"> FORMCHECKBOX </w:instrText>
      </w:r>
      <w:r w:rsidR="00716A06">
        <w:fldChar w:fldCharType="separate"/>
      </w:r>
      <w:r w:rsidR="00EA2DA8">
        <w:fldChar w:fldCharType="end"/>
      </w:r>
      <w:bookmarkEnd w:id="889"/>
    </w:p>
    <w:p w14:paraId="1B4E9358" w14:textId="5ED5ACBD" w:rsidR="005322BC" w:rsidRDefault="005322BC" w:rsidP="005322BC">
      <w:pPr>
        <w:pStyle w:val="NoSpacing"/>
        <w:tabs>
          <w:tab w:val="left" w:pos="4320"/>
        </w:tabs>
      </w:pPr>
      <w:r>
        <w:t>Other</w:t>
      </w:r>
      <w:r>
        <w:tab/>
      </w:r>
      <w:r w:rsidR="00EA2DA8">
        <w:fldChar w:fldCharType="begin">
          <w:ffData>
            <w:name w:val="Stud_O_37"/>
            <w:enabled/>
            <w:calcOnExit w:val="0"/>
            <w:helpText w:type="text" w:val="Studies 14 Other"/>
            <w:statusText w:type="text" w:val="Studies 14 Other"/>
            <w:checkBox>
              <w:sizeAuto/>
              <w:default w:val="0"/>
              <w:checked w:val="0"/>
            </w:checkBox>
          </w:ffData>
        </w:fldChar>
      </w:r>
      <w:bookmarkStart w:id="890" w:name="Stud_O_37"/>
      <w:r w:rsidR="00EA2DA8">
        <w:instrText xml:space="preserve"> FORMCHECKBOX </w:instrText>
      </w:r>
      <w:r w:rsidR="00716A06">
        <w:fldChar w:fldCharType="separate"/>
      </w:r>
      <w:r w:rsidR="00EA2DA8">
        <w:fldChar w:fldCharType="end"/>
      </w:r>
      <w:bookmarkEnd w:id="890"/>
    </w:p>
    <w:p w14:paraId="30775BAE" w14:textId="7954CA9D" w:rsidR="005322BC" w:rsidRDefault="005322BC" w:rsidP="005322BC">
      <w:pPr>
        <w:pStyle w:val="NoSpacing"/>
        <w:tabs>
          <w:tab w:val="left" w:pos="4320"/>
        </w:tabs>
      </w:pPr>
      <w:r>
        <w:t>If "Other" please describe (500 Character Limit)</w:t>
      </w:r>
      <w:r>
        <w:tab/>
      </w:r>
      <w:r w:rsidR="00EA2DA8">
        <w:fldChar w:fldCharType="begin">
          <w:ffData>
            <w:name w:val="Stud_O_Des_37"/>
            <w:enabled/>
            <w:calcOnExit w:val="0"/>
            <w:helpText w:type="text" w:val="Studies 14 If &quot;Other&quot; please describe (500 Character Limit)"/>
            <w:statusText w:type="text" w:val="Studies 14 If &quot;Other&quot; please describe (500 Character Limit)"/>
            <w:textInput>
              <w:maxLength w:val="500"/>
            </w:textInput>
          </w:ffData>
        </w:fldChar>
      </w:r>
      <w:bookmarkStart w:id="891" w:name="Stud_O_Des_37"/>
      <w:r w:rsidR="00EA2DA8">
        <w:instrText xml:space="preserve"> FORMTEXT </w:instrText>
      </w:r>
      <w:r w:rsidR="00EA2DA8">
        <w:fldChar w:fldCharType="separate"/>
      </w:r>
      <w:r w:rsidR="00553604">
        <w:t> </w:t>
      </w:r>
      <w:r w:rsidR="00553604">
        <w:t> </w:t>
      </w:r>
      <w:r w:rsidR="00553604">
        <w:t> </w:t>
      </w:r>
      <w:r w:rsidR="00553604">
        <w:t> </w:t>
      </w:r>
      <w:r w:rsidR="00553604">
        <w:t> </w:t>
      </w:r>
      <w:r w:rsidR="00EA2DA8">
        <w:fldChar w:fldCharType="end"/>
      </w:r>
      <w:bookmarkEnd w:id="891"/>
    </w:p>
    <w:p w14:paraId="6E04EB57" w14:textId="77777777" w:rsidR="005322BC" w:rsidRDefault="005322BC" w:rsidP="005322BC">
      <w:pPr>
        <w:pStyle w:val="NoSpacing"/>
        <w:tabs>
          <w:tab w:val="left" w:pos="4320"/>
        </w:tabs>
      </w:pPr>
    </w:p>
    <w:p w14:paraId="4DC54D3C" w14:textId="72AA027A" w:rsidR="005322BC" w:rsidRDefault="005322BC" w:rsidP="005322BC">
      <w:pPr>
        <w:pStyle w:val="NoSpacing"/>
        <w:tabs>
          <w:tab w:val="left" w:pos="4320"/>
        </w:tabs>
      </w:pPr>
      <w:r>
        <w:t>Level of Prevention</w:t>
      </w:r>
      <w:r>
        <w:tab/>
      </w:r>
      <w:r w:rsidR="00EA2DA8">
        <w:fldChar w:fldCharType="begin">
          <w:ffData>
            <w:name w:val="Stud_Prev_37"/>
            <w:enabled/>
            <w:calcOnExit w:val="0"/>
            <w:helpText w:type="text" w:val="Studies 15 Level of Prevention"/>
            <w:statusText w:type="text" w:val="Studies 15 Level of Prevention"/>
            <w:ddList>
              <w:listEntry w:val="Select One"/>
              <w:listEntry w:val="Primary"/>
              <w:listEntry w:val="Secondary"/>
              <w:listEntry w:val="Tertiary"/>
            </w:ddList>
          </w:ffData>
        </w:fldChar>
      </w:r>
      <w:bookmarkStart w:id="892" w:name="Stud_Prev_37"/>
      <w:r w:rsidR="00EA2DA8">
        <w:instrText xml:space="preserve"> FORMDROPDOWN </w:instrText>
      </w:r>
      <w:r w:rsidR="00716A06">
        <w:fldChar w:fldCharType="separate"/>
      </w:r>
      <w:r w:rsidR="00EA2DA8">
        <w:fldChar w:fldCharType="end"/>
      </w:r>
      <w:bookmarkEnd w:id="892"/>
    </w:p>
    <w:p w14:paraId="5C3C9A02" w14:textId="77777777" w:rsidR="005322BC" w:rsidRDefault="005322BC" w:rsidP="00D04323">
      <w:pPr>
        <w:pStyle w:val="NoSpacing"/>
        <w:tabs>
          <w:tab w:val="left" w:pos="4320"/>
        </w:tabs>
      </w:pPr>
    </w:p>
    <w:p w14:paraId="5C705282" w14:textId="77777777" w:rsidR="005322BC" w:rsidRDefault="005322BC" w:rsidP="005322BC">
      <w:pPr>
        <w:pStyle w:val="NoSpacing"/>
        <w:tabs>
          <w:tab w:val="left" w:pos="4320"/>
        </w:tabs>
      </w:pPr>
    </w:p>
    <w:p w14:paraId="5C1A1EEA" w14:textId="7BCC0B67" w:rsidR="005322BC" w:rsidRDefault="005322BC" w:rsidP="005322BC">
      <w:pPr>
        <w:pStyle w:val="Heading3"/>
      </w:pPr>
      <w:r>
        <w:t xml:space="preserve">Study </w:t>
      </w:r>
      <w:r w:rsidR="00F17EDF">
        <w:t>38</w:t>
      </w:r>
      <w:r>
        <w:t xml:space="preserve">    </w:t>
      </w:r>
    </w:p>
    <w:p w14:paraId="7120E11B" w14:textId="15205CBD" w:rsidR="005322BC" w:rsidRDefault="005322BC" w:rsidP="005322BC">
      <w:pPr>
        <w:pStyle w:val="NoSpacing"/>
        <w:tabs>
          <w:tab w:val="left" w:pos="4320"/>
        </w:tabs>
      </w:pPr>
      <w:r>
        <w:t>Study Title (500 Character Limit)</w:t>
      </w:r>
      <w:r>
        <w:tab/>
      </w:r>
      <w:r w:rsidR="00EA2DA8">
        <w:fldChar w:fldCharType="begin">
          <w:ffData>
            <w:name w:val="Stud_title_38"/>
            <w:enabled/>
            <w:calcOnExit w:val="0"/>
            <w:helpText w:type="text" w:val="Studies 14 Study Title (500 Character Limit)"/>
            <w:statusText w:type="text" w:val="Studies 14 Study Title (500 Character Limit)"/>
            <w:textInput>
              <w:maxLength w:val="500"/>
            </w:textInput>
          </w:ffData>
        </w:fldChar>
      </w:r>
      <w:bookmarkStart w:id="893" w:name="Stud_title_38"/>
      <w:r w:rsidR="00EA2DA8">
        <w:instrText xml:space="preserve"> FORMTEXT </w:instrText>
      </w:r>
      <w:r w:rsidR="00EA2DA8">
        <w:fldChar w:fldCharType="separate"/>
      </w:r>
      <w:r w:rsidR="00553604">
        <w:t> </w:t>
      </w:r>
      <w:r w:rsidR="00553604">
        <w:t> </w:t>
      </w:r>
      <w:r w:rsidR="00553604">
        <w:t> </w:t>
      </w:r>
      <w:r w:rsidR="00553604">
        <w:t> </w:t>
      </w:r>
      <w:r w:rsidR="00553604">
        <w:t> </w:t>
      </w:r>
      <w:r w:rsidR="00EA2DA8">
        <w:fldChar w:fldCharType="end"/>
      </w:r>
      <w:bookmarkEnd w:id="893"/>
    </w:p>
    <w:p w14:paraId="1568AA71" w14:textId="2B6E9304" w:rsidR="005322BC" w:rsidRDefault="005322BC" w:rsidP="005322BC">
      <w:pPr>
        <w:pStyle w:val="NoSpacing"/>
        <w:tabs>
          <w:tab w:val="left" w:pos="4320"/>
        </w:tabs>
      </w:pPr>
      <w:r>
        <w:t>ICRC Personnel Involved (500 Character Limit)</w:t>
      </w:r>
      <w:r>
        <w:tab/>
      </w:r>
      <w:r w:rsidR="00EA2DA8">
        <w:fldChar w:fldCharType="begin">
          <w:ffData>
            <w:name w:val="Stud_per_38"/>
            <w:enabled/>
            <w:calcOnExit w:val="0"/>
            <w:helpText w:type="text" w:val="Studies 14 ICRC Personnel Involved (500 Character Limit)"/>
            <w:statusText w:type="text" w:val="Studies 14 ICRC Personnel Involved (500 Character Limit)"/>
            <w:textInput>
              <w:maxLength w:val="500"/>
            </w:textInput>
          </w:ffData>
        </w:fldChar>
      </w:r>
      <w:bookmarkStart w:id="894" w:name="Stud_per_38"/>
      <w:r w:rsidR="00EA2DA8">
        <w:instrText xml:space="preserve"> FORMTEXT </w:instrText>
      </w:r>
      <w:r w:rsidR="00EA2DA8">
        <w:fldChar w:fldCharType="separate"/>
      </w:r>
      <w:r w:rsidR="00553604">
        <w:t> </w:t>
      </w:r>
      <w:r w:rsidR="00553604">
        <w:t> </w:t>
      </w:r>
      <w:r w:rsidR="00553604">
        <w:t> </w:t>
      </w:r>
      <w:r w:rsidR="00553604">
        <w:t> </w:t>
      </w:r>
      <w:r w:rsidR="00553604">
        <w:t> </w:t>
      </w:r>
      <w:r w:rsidR="00EA2DA8">
        <w:fldChar w:fldCharType="end"/>
      </w:r>
      <w:bookmarkEnd w:id="894"/>
    </w:p>
    <w:p w14:paraId="6B5F7E99" w14:textId="706BCD9E" w:rsidR="005322BC" w:rsidRDefault="005322BC" w:rsidP="005322BC">
      <w:pPr>
        <w:pStyle w:val="NoSpacing"/>
      </w:pPr>
      <w:r>
        <w:t xml:space="preserve">Principal Investigator (255 Character Limit) </w:t>
      </w:r>
      <w:r w:rsidR="00EA2DA8">
        <w:fldChar w:fldCharType="begin">
          <w:ffData>
            <w:name w:val="Stud_PI_38"/>
            <w:enabled/>
            <w:calcOnExit w:val="0"/>
            <w:helpText w:type="text" w:val="Studies 14 Principal Investigator (255 Character Limit)"/>
            <w:statusText w:type="text" w:val="Studies 14 Principal Investigator (255 Character Limit)"/>
            <w:textInput>
              <w:maxLength w:val="255"/>
            </w:textInput>
          </w:ffData>
        </w:fldChar>
      </w:r>
      <w:bookmarkStart w:id="895" w:name="Stud_PI_38"/>
      <w:r w:rsidR="00EA2DA8">
        <w:instrText xml:space="preserve"> FORMTEXT </w:instrText>
      </w:r>
      <w:r w:rsidR="00EA2DA8">
        <w:fldChar w:fldCharType="separate"/>
      </w:r>
      <w:r w:rsidR="00553604">
        <w:t> </w:t>
      </w:r>
      <w:r w:rsidR="00553604">
        <w:t> </w:t>
      </w:r>
      <w:r w:rsidR="00553604">
        <w:t> </w:t>
      </w:r>
      <w:r w:rsidR="00553604">
        <w:t> </w:t>
      </w:r>
      <w:r w:rsidR="00553604">
        <w:t> </w:t>
      </w:r>
      <w:r w:rsidR="00EA2DA8">
        <w:fldChar w:fldCharType="end"/>
      </w:r>
      <w:bookmarkEnd w:id="895"/>
    </w:p>
    <w:p w14:paraId="4988B3B6" w14:textId="450E2FC7" w:rsidR="005322BC" w:rsidRDefault="005322BC" w:rsidP="005322BC">
      <w:pPr>
        <w:pStyle w:val="NoSpacing"/>
        <w:tabs>
          <w:tab w:val="left" w:pos="4320"/>
        </w:tabs>
      </w:pPr>
      <w:r>
        <w:t>Partners Involved in Study (1000 Character Limit)</w:t>
      </w:r>
      <w:r>
        <w:tab/>
      </w:r>
      <w:r w:rsidR="00EA2DA8">
        <w:fldChar w:fldCharType="begin">
          <w:ffData>
            <w:name w:val="Stud_Part_38"/>
            <w:enabled/>
            <w:calcOnExit w:val="0"/>
            <w:helpText w:type="text" w:val="Studies 14 Partners Involved in Study (1000 Character Limit)"/>
            <w:statusText w:type="text" w:val="Studies 14 Partners Involved in Study (1000 Character Limit)"/>
            <w:textInput>
              <w:maxLength w:val="1000"/>
            </w:textInput>
          </w:ffData>
        </w:fldChar>
      </w:r>
      <w:bookmarkStart w:id="896" w:name="Stud_Part_38"/>
      <w:r w:rsidR="00EA2DA8">
        <w:instrText xml:space="preserve"> FORMTEXT </w:instrText>
      </w:r>
      <w:r w:rsidR="00EA2DA8">
        <w:fldChar w:fldCharType="separate"/>
      </w:r>
      <w:r w:rsidR="00553604">
        <w:t> </w:t>
      </w:r>
      <w:r w:rsidR="00553604">
        <w:t> </w:t>
      </w:r>
      <w:r w:rsidR="00553604">
        <w:t> </w:t>
      </w:r>
      <w:r w:rsidR="00553604">
        <w:t> </w:t>
      </w:r>
      <w:r w:rsidR="00553604">
        <w:t> </w:t>
      </w:r>
      <w:r w:rsidR="00EA2DA8">
        <w:fldChar w:fldCharType="end"/>
      </w:r>
      <w:bookmarkEnd w:id="896"/>
    </w:p>
    <w:p w14:paraId="1C6317F9" w14:textId="099EDDD7" w:rsidR="005322BC" w:rsidRDefault="005322BC" w:rsidP="005322BC">
      <w:pPr>
        <w:pStyle w:val="NoSpacing"/>
      </w:pPr>
      <w:r>
        <w:t xml:space="preserve">Project Start Date </w:t>
      </w:r>
      <w:r w:rsidR="00EA2DA8">
        <w:fldChar w:fldCharType="begin">
          <w:ffData>
            <w:name w:val="Stud_Start_38"/>
            <w:enabled/>
            <w:calcOnExit w:val="0"/>
            <w:helpText w:type="text" w:val="Studies 14 Project Start Date"/>
            <w:statusText w:type="text" w:val="Studies 14 Project Start Date"/>
            <w:textInput>
              <w:type w:val="date"/>
              <w:maxLength w:val="255"/>
            </w:textInput>
          </w:ffData>
        </w:fldChar>
      </w:r>
      <w:bookmarkStart w:id="897" w:name="Stud_Start_38"/>
      <w:r w:rsidR="00EA2DA8">
        <w:instrText xml:space="preserve"> FORMTEXT </w:instrText>
      </w:r>
      <w:r w:rsidR="00EA2DA8">
        <w:fldChar w:fldCharType="separate"/>
      </w:r>
      <w:r w:rsidR="00553604">
        <w:t> </w:t>
      </w:r>
      <w:r w:rsidR="00553604">
        <w:t> </w:t>
      </w:r>
      <w:r w:rsidR="00553604">
        <w:t> </w:t>
      </w:r>
      <w:r w:rsidR="00553604">
        <w:t> </w:t>
      </w:r>
      <w:r w:rsidR="00553604">
        <w:t> </w:t>
      </w:r>
      <w:r w:rsidR="00EA2DA8">
        <w:fldChar w:fldCharType="end"/>
      </w:r>
      <w:bookmarkEnd w:id="897"/>
    </w:p>
    <w:p w14:paraId="209B708B" w14:textId="620B5CF3" w:rsidR="005322BC" w:rsidRDefault="005322BC" w:rsidP="005322BC">
      <w:pPr>
        <w:pStyle w:val="NoSpacing"/>
      </w:pPr>
      <w:r>
        <w:t xml:space="preserve">Project End Date </w:t>
      </w:r>
      <w:r w:rsidR="00EA2DA8">
        <w:fldChar w:fldCharType="begin">
          <w:ffData>
            <w:name w:val="Stud_End_38"/>
            <w:enabled/>
            <w:calcOnExit w:val="0"/>
            <w:helpText w:type="text" w:val="Studies 14 Project End Date"/>
            <w:statusText w:type="text" w:val="Studies 14 Project End Date"/>
            <w:textInput>
              <w:type w:val="date"/>
              <w:maxLength w:val="255"/>
            </w:textInput>
          </w:ffData>
        </w:fldChar>
      </w:r>
      <w:bookmarkStart w:id="898" w:name="Stud_End_38"/>
      <w:r w:rsidR="00EA2DA8">
        <w:instrText xml:space="preserve"> FORMTEXT </w:instrText>
      </w:r>
      <w:r w:rsidR="00EA2DA8">
        <w:fldChar w:fldCharType="separate"/>
      </w:r>
      <w:r w:rsidR="00553604">
        <w:t> </w:t>
      </w:r>
      <w:r w:rsidR="00553604">
        <w:t> </w:t>
      </w:r>
      <w:r w:rsidR="00553604">
        <w:t> </w:t>
      </w:r>
      <w:r w:rsidR="00553604">
        <w:t> </w:t>
      </w:r>
      <w:r w:rsidR="00553604">
        <w:t> </w:t>
      </w:r>
      <w:r w:rsidR="00EA2DA8">
        <w:fldChar w:fldCharType="end"/>
      </w:r>
      <w:bookmarkEnd w:id="898"/>
    </w:p>
    <w:p w14:paraId="06394A1C" w14:textId="705CABD4" w:rsidR="005322BC" w:rsidRDefault="005322BC" w:rsidP="005322BC">
      <w:pPr>
        <w:pStyle w:val="NoSpacing"/>
        <w:tabs>
          <w:tab w:val="left" w:pos="1440"/>
        </w:tabs>
      </w:pPr>
      <w:r>
        <w:t>Injury Topic Area:</w:t>
      </w:r>
      <w:r>
        <w:tab/>
        <w:t xml:space="preserve"> Primary:</w:t>
      </w:r>
      <w:r>
        <w:tab/>
      </w:r>
      <w:r w:rsidR="00EA2DA8">
        <w:fldChar w:fldCharType="begin">
          <w:ffData>
            <w:name w:val="Stud_TA_P_38"/>
            <w:enabled/>
            <w:calcOnExit w:val="0"/>
            <w:helpText w:type="text" w:val="Studies 14 Primary:"/>
            <w:statusText w:type="text" w:val="Studies 14 Primary:"/>
            <w:ddList>
              <w:listEntry w:val="Select One"/>
              <w:listEntry w:val="Child Abuse and Neglect"/>
              <w:listEntry w:val="Domestic/Intimate Partner Violence"/>
              <w:listEntry w:val="Sexual Violence"/>
              <w:listEntry w:val="Youth Violence"/>
              <w:listEntry w:val="Teen Dating Violence"/>
              <w:listEntry w:val="Bullying"/>
              <w:listEntry w:val="Drowning/Submersion Injury"/>
              <w:listEntry w:val="Fire and Burn Injury"/>
              <w:listEntry w:val="Motor Vehicle Occupant Injury"/>
              <w:listEntry w:val="Teen Driving Safety"/>
              <w:listEntry w:val="Child Passenger Safety"/>
              <w:listEntry w:val="Motorcycle Safety"/>
              <w:listEntry w:val="All-terrain Vehicle Safety"/>
              <w:listEntry w:val="Older Adult Falls"/>
              <w:listEntry w:val="Suffocation/Sudden Unexpected Infant Death"/>
              <w:listEntry w:val="Suicide/Suicide Attempt"/>
              <w:listEntry w:val="Pedestrian/Bike Safety"/>
              <w:listEntry w:val="Occupational/Work Place Safety"/>
              <w:listEntry w:val="Acute Care/Trauma (Non Brain Injuries)"/>
              <w:listEntry w:val="Other"/>
              <w:listEntry w:val="Poisoning (non-PDO)"/>
              <w:listEntry w:val="PDO/Illicit Drug Overdose"/>
              <w:listEntry w:val="Alcohol/Substance Related Injury"/>
              <w:listEntry w:val="TBI/Sports Concussion"/>
            </w:ddList>
          </w:ffData>
        </w:fldChar>
      </w:r>
      <w:bookmarkStart w:id="899" w:name="Stud_TA_P_38"/>
      <w:r w:rsidR="00EA2DA8">
        <w:instrText xml:space="preserve"> FORMDROPDOWN </w:instrText>
      </w:r>
      <w:r w:rsidR="00716A06">
        <w:fldChar w:fldCharType="separate"/>
      </w:r>
      <w:r w:rsidR="00EA2DA8">
        <w:fldChar w:fldCharType="end"/>
      </w:r>
      <w:bookmarkEnd w:id="899"/>
      <w:r>
        <w:t xml:space="preserve"> Secondary:</w:t>
      </w:r>
      <w:r>
        <w:tab/>
      </w:r>
      <w:r w:rsidR="00EA2DA8">
        <w:fldChar w:fldCharType="begin">
          <w:ffData>
            <w:name w:val="Stud_TA_S_38"/>
            <w:enabled/>
            <w:calcOnExit w:val="0"/>
            <w:helpText w:type="text" w:val="Studies 14 Secondary:"/>
            <w:statusText w:type="text" w:val="Studies 14 Secondary:"/>
            <w:ddList>
              <w:listEntry w:val="Select One"/>
              <w:listEntry w:val="Child Abuse and Neglect"/>
              <w:listEntry w:val="Domestic/Intimate Partner Violence"/>
              <w:listEntry w:val="Sexual Violence"/>
              <w:listEntry w:val="Youth Violence"/>
              <w:listEntry w:val="Teen Dating Violence"/>
              <w:listEntry w:val="Bullying"/>
              <w:listEntry w:val="Drowning/Submersion Injury"/>
              <w:listEntry w:val="Fire and Burn Injury"/>
              <w:listEntry w:val="Motor Vehicle Occupant Injury"/>
              <w:listEntry w:val="Teen Driving Safety"/>
              <w:listEntry w:val="Child Passenger Safety"/>
              <w:listEntry w:val="Motorcycle Safety"/>
              <w:listEntry w:val="All-terrain Vehicle Safety"/>
              <w:listEntry w:val="Older Adult Falls"/>
              <w:listEntry w:val="Suffocation/Sudden Unexpected Infant Death"/>
              <w:listEntry w:val="Suicide/Suicide Attempt"/>
              <w:listEntry w:val="Pedestrian/Bike Safety"/>
              <w:listEntry w:val="Occupational/Work Place Safety"/>
              <w:listEntry w:val="Acute Care/Trauma (Non Brain Injuries)"/>
              <w:listEntry w:val="Other"/>
              <w:listEntry w:val="Poisoning (non-PDO)"/>
              <w:listEntry w:val="PDO/Illicit Drug Overdose"/>
              <w:listEntry w:val="Alcohol/Substance Related Injury"/>
              <w:listEntry w:val="TBI/Sports Concussion"/>
            </w:ddList>
          </w:ffData>
        </w:fldChar>
      </w:r>
      <w:bookmarkStart w:id="900" w:name="Stud_TA_S_38"/>
      <w:r w:rsidR="00EA2DA8">
        <w:instrText xml:space="preserve"> FORMDROPDOWN </w:instrText>
      </w:r>
      <w:r w:rsidR="00716A06">
        <w:fldChar w:fldCharType="separate"/>
      </w:r>
      <w:r w:rsidR="00EA2DA8">
        <w:fldChar w:fldCharType="end"/>
      </w:r>
      <w:bookmarkEnd w:id="900"/>
      <w:r>
        <w:t xml:space="preserve"> Tertiary:</w:t>
      </w:r>
      <w:r>
        <w:tab/>
      </w:r>
      <w:r w:rsidR="00EA2DA8">
        <w:fldChar w:fldCharType="begin">
          <w:ffData>
            <w:name w:val="Stud_TA_T_38"/>
            <w:enabled/>
            <w:calcOnExit w:val="0"/>
            <w:helpText w:type="text" w:val="Studies 14 Tertiary:"/>
            <w:statusText w:type="text" w:val="Studies 14 Tertiary:"/>
            <w:ddList>
              <w:listEntry w:val="Select One"/>
              <w:listEntry w:val="Child Abuse and Neglect"/>
              <w:listEntry w:val="Domestic/Intimate Partner Violence"/>
              <w:listEntry w:val="Sexual Violence"/>
              <w:listEntry w:val="Youth Violence"/>
              <w:listEntry w:val="Teen Dating Violence"/>
              <w:listEntry w:val="Bullying"/>
              <w:listEntry w:val="Drowning/Submersion Injury"/>
              <w:listEntry w:val="Fire and Burn Injury"/>
              <w:listEntry w:val="Motor Vehicle Occupant Injury"/>
              <w:listEntry w:val="Teen Driving Safety"/>
              <w:listEntry w:val="Child Passenger Safety"/>
              <w:listEntry w:val="Motorcycle Safety"/>
              <w:listEntry w:val="All-terrain Vehicle Safety"/>
              <w:listEntry w:val="Older Adult Falls"/>
              <w:listEntry w:val="Suffocation/Sudden Unexpected Infant Death"/>
              <w:listEntry w:val="Suicide/Suicide Attempt"/>
              <w:listEntry w:val="Pedestrian/Bike Safety"/>
              <w:listEntry w:val="Occupational/Work Place Safety"/>
              <w:listEntry w:val="Acute Care/Trauma (Non Brain Injuries)"/>
              <w:listEntry w:val="Other"/>
              <w:listEntry w:val="Poisoning (non-PDO)"/>
              <w:listEntry w:val="PDO/Illicit Drug Overdose"/>
              <w:listEntry w:val="Alcohol/Substance Related Injury"/>
              <w:listEntry w:val="TBI/Sports Concussion"/>
            </w:ddList>
          </w:ffData>
        </w:fldChar>
      </w:r>
      <w:bookmarkStart w:id="901" w:name="Stud_TA_T_38"/>
      <w:r w:rsidR="00EA2DA8">
        <w:instrText xml:space="preserve"> FORMDROPDOWN </w:instrText>
      </w:r>
      <w:r w:rsidR="00716A06">
        <w:fldChar w:fldCharType="separate"/>
      </w:r>
      <w:r w:rsidR="00EA2DA8">
        <w:fldChar w:fldCharType="end"/>
      </w:r>
      <w:bookmarkEnd w:id="901"/>
    </w:p>
    <w:p w14:paraId="5EDCBDD5" w14:textId="2EB4BD2D" w:rsidR="005322BC" w:rsidRDefault="005322BC" w:rsidP="005322BC">
      <w:pPr>
        <w:pStyle w:val="NoSpacing"/>
        <w:tabs>
          <w:tab w:val="left" w:pos="1440"/>
        </w:tabs>
      </w:pPr>
      <w:r>
        <w:t>If "Other" please describe (500 Character Limit)</w:t>
      </w:r>
      <w:r>
        <w:tab/>
      </w:r>
      <w:r w:rsidR="00EA2DA8">
        <w:fldChar w:fldCharType="begin">
          <w:ffData>
            <w:name w:val="Stud_TA_O_38"/>
            <w:enabled/>
            <w:calcOnExit w:val="0"/>
            <w:helpText w:type="text" w:val="Studies 14 If &quot;Other&quot; please describe (500 Character Limit)"/>
            <w:statusText w:type="text" w:val="Studies 14 If &quot;Other&quot; please describe (500 Character Limit)"/>
            <w:textInput>
              <w:maxLength w:val="500"/>
            </w:textInput>
          </w:ffData>
        </w:fldChar>
      </w:r>
      <w:bookmarkStart w:id="902" w:name="Stud_TA_O_38"/>
      <w:r w:rsidR="00EA2DA8">
        <w:instrText xml:space="preserve"> FORMTEXT </w:instrText>
      </w:r>
      <w:r w:rsidR="00EA2DA8">
        <w:fldChar w:fldCharType="separate"/>
      </w:r>
      <w:r w:rsidR="00553604">
        <w:t> </w:t>
      </w:r>
      <w:r w:rsidR="00553604">
        <w:t> </w:t>
      </w:r>
      <w:r w:rsidR="00553604">
        <w:t> </w:t>
      </w:r>
      <w:r w:rsidR="00553604">
        <w:t> </w:t>
      </w:r>
      <w:r w:rsidR="00553604">
        <w:t> </w:t>
      </w:r>
      <w:r w:rsidR="00EA2DA8">
        <w:fldChar w:fldCharType="end"/>
      </w:r>
      <w:bookmarkEnd w:id="902"/>
    </w:p>
    <w:p w14:paraId="556B6DEB" w14:textId="4B21C20F" w:rsidR="005322BC" w:rsidRDefault="005322BC" w:rsidP="005322BC">
      <w:pPr>
        <w:pStyle w:val="NoSpacing"/>
        <w:tabs>
          <w:tab w:val="left" w:pos="4320"/>
        </w:tabs>
      </w:pPr>
      <w:r>
        <w:t>Brief Summary/Results (1000 Character Limit)</w:t>
      </w:r>
      <w:r>
        <w:tab/>
      </w:r>
      <w:r w:rsidR="00EA2DA8">
        <w:fldChar w:fldCharType="begin">
          <w:ffData>
            <w:name w:val="Stud_Sum_38"/>
            <w:enabled/>
            <w:calcOnExit w:val="0"/>
            <w:helpText w:type="text" w:val="Studies 14 Brief Summary/Results (1000 Character Limit)"/>
            <w:statusText w:type="text" w:val="Studies 14 Brief Summary/Results (1000 Character Limit)"/>
            <w:textInput>
              <w:maxLength w:val="1000"/>
            </w:textInput>
          </w:ffData>
        </w:fldChar>
      </w:r>
      <w:bookmarkStart w:id="903" w:name="Stud_Sum_38"/>
      <w:r w:rsidR="00EA2DA8">
        <w:instrText xml:space="preserve"> FORMTEXT </w:instrText>
      </w:r>
      <w:r w:rsidR="00EA2DA8">
        <w:fldChar w:fldCharType="separate"/>
      </w:r>
      <w:r w:rsidR="00553604">
        <w:t> </w:t>
      </w:r>
      <w:r w:rsidR="00553604">
        <w:t> </w:t>
      </w:r>
      <w:r w:rsidR="00553604">
        <w:t> </w:t>
      </w:r>
      <w:r w:rsidR="00553604">
        <w:t> </w:t>
      </w:r>
      <w:r w:rsidR="00553604">
        <w:t> </w:t>
      </w:r>
      <w:r w:rsidR="00EA2DA8">
        <w:fldChar w:fldCharType="end"/>
      </w:r>
      <w:bookmarkEnd w:id="903"/>
    </w:p>
    <w:p w14:paraId="1564AC89" w14:textId="24E92F3A" w:rsidR="005322BC" w:rsidRDefault="005322BC" w:rsidP="005322BC">
      <w:pPr>
        <w:pStyle w:val="NoSpacing"/>
        <w:tabs>
          <w:tab w:val="left" w:pos="4320"/>
        </w:tabs>
      </w:pPr>
      <w:r>
        <w:t>Implications of Findings for Practice:</w:t>
      </w:r>
      <w:r>
        <w:tab/>
      </w:r>
      <w:r w:rsidR="00EA2DA8">
        <w:fldChar w:fldCharType="begin">
          <w:ffData>
            <w:name w:val="Stud_Imp_38"/>
            <w:enabled/>
            <w:calcOnExit w:val="0"/>
            <w:helpText w:type="text" w:val="Studies 14 Implications of Findings for Practice:"/>
            <w:statusText w:type="text" w:val="Studies 14 Implications of Findings for Practice:"/>
            <w:textInput/>
          </w:ffData>
        </w:fldChar>
      </w:r>
      <w:bookmarkStart w:id="904" w:name="Stud_Imp_38"/>
      <w:r w:rsidR="00EA2DA8">
        <w:instrText xml:space="preserve"> FORMTEXT </w:instrText>
      </w:r>
      <w:r w:rsidR="00EA2DA8">
        <w:fldChar w:fldCharType="separate"/>
      </w:r>
      <w:r w:rsidR="00553604">
        <w:t> </w:t>
      </w:r>
      <w:r w:rsidR="00553604">
        <w:t> </w:t>
      </w:r>
      <w:r w:rsidR="00553604">
        <w:t> </w:t>
      </w:r>
      <w:r w:rsidR="00553604">
        <w:t> </w:t>
      </w:r>
      <w:r w:rsidR="00553604">
        <w:t> </w:t>
      </w:r>
      <w:r w:rsidR="00EA2DA8">
        <w:fldChar w:fldCharType="end"/>
      </w:r>
      <w:bookmarkEnd w:id="904"/>
    </w:p>
    <w:p w14:paraId="523BC747" w14:textId="16A27D4E" w:rsidR="005322BC" w:rsidRDefault="005322BC" w:rsidP="005322BC">
      <w:pPr>
        <w:pStyle w:val="NoSpacing"/>
        <w:tabs>
          <w:tab w:val="left" w:pos="4320"/>
        </w:tabs>
      </w:pPr>
      <w:r>
        <w:t>Plans for Use/Outreach of Study Findings</w:t>
      </w:r>
      <w:r>
        <w:tab/>
      </w:r>
      <w:r w:rsidR="00EA2DA8">
        <w:fldChar w:fldCharType="begin">
          <w:ffData>
            <w:name w:val="Stud_Plan_38"/>
            <w:enabled/>
            <w:calcOnExit w:val="0"/>
            <w:helpText w:type="text" w:val="Studies 14 Plans for Use/Outreach of Study Findings"/>
            <w:statusText w:type="text" w:val="Studies 14 Plans for Use/Outreach of Study Findings"/>
            <w:textInput/>
          </w:ffData>
        </w:fldChar>
      </w:r>
      <w:bookmarkStart w:id="905" w:name="Stud_Plan_38"/>
      <w:r w:rsidR="00EA2DA8">
        <w:instrText xml:space="preserve"> FORMTEXT </w:instrText>
      </w:r>
      <w:r w:rsidR="00EA2DA8">
        <w:fldChar w:fldCharType="separate"/>
      </w:r>
      <w:r w:rsidR="00553604">
        <w:t> </w:t>
      </w:r>
      <w:r w:rsidR="00553604">
        <w:t> </w:t>
      </w:r>
      <w:r w:rsidR="00553604">
        <w:t> </w:t>
      </w:r>
      <w:r w:rsidR="00553604">
        <w:t> </w:t>
      </w:r>
      <w:r w:rsidR="00553604">
        <w:t> </w:t>
      </w:r>
      <w:r w:rsidR="00EA2DA8">
        <w:fldChar w:fldCharType="end"/>
      </w:r>
      <w:bookmarkEnd w:id="905"/>
    </w:p>
    <w:p w14:paraId="5A58E1E2" w14:textId="77777777" w:rsidR="005322BC" w:rsidRDefault="005322BC" w:rsidP="005322BC">
      <w:pPr>
        <w:pStyle w:val="NoSpacing"/>
      </w:pPr>
      <w:r>
        <w:t xml:space="preserve"> </w:t>
      </w:r>
    </w:p>
    <w:p w14:paraId="1EDE74F1" w14:textId="77777777" w:rsidR="005322BC" w:rsidRDefault="005322BC" w:rsidP="005322BC">
      <w:pPr>
        <w:pStyle w:val="Heading5"/>
      </w:pPr>
      <w:r>
        <w:t xml:space="preserve">Type of Research or Evaluation (Select all that apply) </w:t>
      </w:r>
    </w:p>
    <w:p w14:paraId="57391339" w14:textId="0FF9005A" w:rsidR="005322BC" w:rsidRDefault="005322BC" w:rsidP="005322BC">
      <w:pPr>
        <w:pStyle w:val="NoSpacing"/>
        <w:tabs>
          <w:tab w:val="left" w:pos="4320"/>
        </w:tabs>
      </w:pPr>
      <w:r>
        <w:t>Surveillance</w:t>
      </w:r>
      <w:r>
        <w:tab/>
      </w:r>
      <w:r w:rsidR="00EA2DA8">
        <w:fldChar w:fldCharType="begin">
          <w:ffData>
            <w:name w:val="Stud_S_38"/>
            <w:enabled/>
            <w:calcOnExit w:val="0"/>
            <w:helpText w:type="text" w:val="Studies 14 Surveillance"/>
            <w:statusText w:type="text" w:val="Studies 14 Surveillance"/>
            <w:checkBox>
              <w:sizeAuto/>
              <w:default w:val="0"/>
              <w:checked w:val="0"/>
            </w:checkBox>
          </w:ffData>
        </w:fldChar>
      </w:r>
      <w:bookmarkStart w:id="906" w:name="Stud_S_38"/>
      <w:r w:rsidR="00EA2DA8">
        <w:instrText xml:space="preserve"> FORMCHECKBOX </w:instrText>
      </w:r>
      <w:r w:rsidR="00716A06">
        <w:fldChar w:fldCharType="separate"/>
      </w:r>
      <w:r w:rsidR="00EA2DA8">
        <w:fldChar w:fldCharType="end"/>
      </w:r>
      <w:bookmarkEnd w:id="906"/>
    </w:p>
    <w:p w14:paraId="43A34B19" w14:textId="35A26062" w:rsidR="005322BC" w:rsidRDefault="005322BC" w:rsidP="005322BC">
      <w:pPr>
        <w:pStyle w:val="NoSpacing"/>
        <w:tabs>
          <w:tab w:val="left" w:pos="4320"/>
        </w:tabs>
      </w:pPr>
      <w:r>
        <w:t>Basic Epidemiology</w:t>
      </w:r>
      <w:r>
        <w:tab/>
      </w:r>
      <w:r w:rsidR="00EA2DA8">
        <w:fldChar w:fldCharType="begin">
          <w:ffData>
            <w:name w:val="Stud_BE_38"/>
            <w:enabled/>
            <w:calcOnExit w:val="0"/>
            <w:helpText w:type="text" w:val="Studies 14 Basic Epidemiology"/>
            <w:statusText w:type="text" w:val="Studies 14 Basic Epidemiology"/>
            <w:checkBox>
              <w:sizeAuto/>
              <w:default w:val="0"/>
              <w:checked w:val="0"/>
            </w:checkBox>
          </w:ffData>
        </w:fldChar>
      </w:r>
      <w:bookmarkStart w:id="907" w:name="Stud_BE_38"/>
      <w:r w:rsidR="00EA2DA8">
        <w:instrText xml:space="preserve"> FORMCHECKBOX </w:instrText>
      </w:r>
      <w:r w:rsidR="00716A06">
        <w:fldChar w:fldCharType="separate"/>
      </w:r>
      <w:r w:rsidR="00EA2DA8">
        <w:fldChar w:fldCharType="end"/>
      </w:r>
      <w:bookmarkEnd w:id="907"/>
    </w:p>
    <w:p w14:paraId="6A84CC4E" w14:textId="255F41EB" w:rsidR="005322BC" w:rsidRDefault="005322BC" w:rsidP="005322BC">
      <w:pPr>
        <w:pStyle w:val="NoSpacing"/>
        <w:tabs>
          <w:tab w:val="left" w:pos="4320"/>
        </w:tabs>
      </w:pPr>
      <w:r>
        <w:t>Risk/Protective Factor Research</w:t>
      </w:r>
      <w:r>
        <w:tab/>
      </w:r>
      <w:r w:rsidR="00EA2DA8">
        <w:fldChar w:fldCharType="begin">
          <w:ffData>
            <w:name w:val="Stud_RPFR_38"/>
            <w:enabled/>
            <w:calcOnExit w:val="0"/>
            <w:helpText w:type="text" w:val="Studies 14 Risk/Protective Factor Research"/>
            <w:statusText w:type="text" w:val="Studies 14 Risk/Protective Factor Research"/>
            <w:checkBox>
              <w:sizeAuto/>
              <w:default w:val="0"/>
              <w:checked w:val="0"/>
            </w:checkBox>
          </w:ffData>
        </w:fldChar>
      </w:r>
      <w:bookmarkStart w:id="908" w:name="Stud_RPFR_38"/>
      <w:r w:rsidR="00EA2DA8">
        <w:instrText xml:space="preserve"> FORMCHECKBOX </w:instrText>
      </w:r>
      <w:r w:rsidR="00716A06">
        <w:fldChar w:fldCharType="separate"/>
      </w:r>
      <w:r w:rsidR="00EA2DA8">
        <w:fldChar w:fldCharType="end"/>
      </w:r>
      <w:bookmarkEnd w:id="908"/>
    </w:p>
    <w:p w14:paraId="039EBE75" w14:textId="446E469B" w:rsidR="005322BC" w:rsidRDefault="005322BC" w:rsidP="005322BC">
      <w:pPr>
        <w:pStyle w:val="NoSpacing"/>
        <w:tabs>
          <w:tab w:val="left" w:pos="4320"/>
        </w:tabs>
      </w:pPr>
      <w:r>
        <w:t>Intervention Research</w:t>
      </w:r>
      <w:r>
        <w:tab/>
      </w:r>
      <w:r w:rsidR="00EA2DA8">
        <w:fldChar w:fldCharType="begin">
          <w:ffData>
            <w:name w:val="Stud_IR_38"/>
            <w:enabled/>
            <w:calcOnExit w:val="0"/>
            <w:helpText w:type="text" w:val="Studies 14 Intervention Research"/>
            <w:statusText w:type="text" w:val="Studies 14 Intervention Research"/>
            <w:checkBox>
              <w:sizeAuto/>
              <w:default w:val="0"/>
              <w:checked w:val="0"/>
            </w:checkBox>
          </w:ffData>
        </w:fldChar>
      </w:r>
      <w:bookmarkStart w:id="909" w:name="Stud_IR_38"/>
      <w:r w:rsidR="00EA2DA8">
        <w:instrText xml:space="preserve"> FORMCHECKBOX </w:instrText>
      </w:r>
      <w:r w:rsidR="00716A06">
        <w:fldChar w:fldCharType="separate"/>
      </w:r>
      <w:r w:rsidR="00EA2DA8">
        <w:fldChar w:fldCharType="end"/>
      </w:r>
      <w:bookmarkEnd w:id="909"/>
    </w:p>
    <w:p w14:paraId="7BFD341D" w14:textId="2E5D9504" w:rsidR="005322BC" w:rsidRDefault="005322BC" w:rsidP="005322BC">
      <w:pPr>
        <w:pStyle w:val="NoSpacing"/>
        <w:tabs>
          <w:tab w:val="left" w:pos="4320"/>
        </w:tabs>
      </w:pPr>
      <w:r>
        <w:t>Translational Research</w:t>
      </w:r>
      <w:r>
        <w:tab/>
      </w:r>
      <w:r w:rsidR="00EA2DA8">
        <w:fldChar w:fldCharType="begin">
          <w:ffData>
            <w:name w:val="Stud_TR_38"/>
            <w:enabled/>
            <w:calcOnExit w:val="0"/>
            <w:helpText w:type="text" w:val="Studies 14 Translational Research"/>
            <w:statusText w:type="text" w:val="Studies 14 Translational Research"/>
            <w:checkBox>
              <w:sizeAuto/>
              <w:default w:val="0"/>
              <w:checked w:val="0"/>
            </w:checkBox>
          </w:ffData>
        </w:fldChar>
      </w:r>
      <w:bookmarkStart w:id="910" w:name="Stud_TR_38"/>
      <w:r w:rsidR="00EA2DA8">
        <w:instrText xml:space="preserve"> FORMCHECKBOX </w:instrText>
      </w:r>
      <w:r w:rsidR="00716A06">
        <w:fldChar w:fldCharType="separate"/>
      </w:r>
      <w:r w:rsidR="00EA2DA8">
        <w:fldChar w:fldCharType="end"/>
      </w:r>
      <w:bookmarkEnd w:id="910"/>
    </w:p>
    <w:p w14:paraId="3BC543C8" w14:textId="14E17171" w:rsidR="005322BC" w:rsidRDefault="005322BC" w:rsidP="005322BC">
      <w:pPr>
        <w:pStyle w:val="NoSpacing"/>
        <w:tabs>
          <w:tab w:val="left" w:pos="4320"/>
        </w:tabs>
      </w:pPr>
      <w:r>
        <w:t>Implementation Research</w:t>
      </w:r>
      <w:r>
        <w:tab/>
      </w:r>
      <w:r w:rsidR="00EA2DA8">
        <w:fldChar w:fldCharType="begin">
          <w:ffData>
            <w:name w:val="Stud_ITR_38"/>
            <w:enabled/>
            <w:calcOnExit w:val="0"/>
            <w:helpText w:type="text" w:val="Studies 14 Implement Research"/>
            <w:statusText w:type="text" w:val="Studies 14 Implement Research"/>
            <w:checkBox>
              <w:sizeAuto/>
              <w:default w:val="0"/>
              <w:checked w:val="0"/>
            </w:checkBox>
          </w:ffData>
        </w:fldChar>
      </w:r>
      <w:bookmarkStart w:id="911" w:name="Stud_ITR_38"/>
      <w:r w:rsidR="00EA2DA8">
        <w:instrText xml:space="preserve"> FORMCHECKBOX </w:instrText>
      </w:r>
      <w:r w:rsidR="00716A06">
        <w:fldChar w:fldCharType="separate"/>
      </w:r>
      <w:r w:rsidR="00EA2DA8">
        <w:fldChar w:fldCharType="end"/>
      </w:r>
      <w:bookmarkEnd w:id="911"/>
    </w:p>
    <w:p w14:paraId="19C62441" w14:textId="0153C937" w:rsidR="005322BC" w:rsidRDefault="005322BC" w:rsidP="005322BC">
      <w:pPr>
        <w:pStyle w:val="NoSpacing"/>
        <w:tabs>
          <w:tab w:val="left" w:pos="4320"/>
        </w:tabs>
      </w:pPr>
      <w:r>
        <w:t>Policy Research or Evaluation</w:t>
      </w:r>
      <w:r>
        <w:tab/>
      </w:r>
      <w:r w:rsidR="00EA2DA8">
        <w:fldChar w:fldCharType="begin">
          <w:ffData>
            <w:name w:val="Stud_PRE_38"/>
            <w:enabled/>
            <w:calcOnExit w:val="0"/>
            <w:helpText w:type="text" w:val="Studies 14 Policy Research or Evaluation"/>
            <w:statusText w:type="text" w:val="Studies 14 Policy Research or Evaluation"/>
            <w:checkBox>
              <w:sizeAuto/>
              <w:default w:val="0"/>
              <w:checked w:val="0"/>
            </w:checkBox>
          </w:ffData>
        </w:fldChar>
      </w:r>
      <w:bookmarkStart w:id="912" w:name="Stud_PRE_38"/>
      <w:r w:rsidR="00EA2DA8">
        <w:instrText xml:space="preserve"> FORMCHECKBOX </w:instrText>
      </w:r>
      <w:r w:rsidR="00716A06">
        <w:fldChar w:fldCharType="separate"/>
      </w:r>
      <w:r w:rsidR="00EA2DA8">
        <w:fldChar w:fldCharType="end"/>
      </w:r>
      <w:bookmarkEnd w:id="912"/>
    </w:p>
    <w:p w14:paraId="616987DC" w14:textId="6C62A484" w:rsidR="005322BC" w:rsidRDefault="005322BC" w:rsidP="005322BC">
      <w:pPr>
        <w:pStyle w:val="NoSpacing"/>
        <w:tabs>
          <w:tab w:val="left" w:pos="4320"/>
        </w:tabs>
      </w:pPr>
      <w:r w:rsidRPr="00A411FC">
        <w:t>Economic/Cost-Effectiveness Evaluation</w:t>
      </w:r>
      <w:r>
        <w:tab/>
      </w:r>
      <w:r w:rsidR="00EA2DA8">
        <w:fldChar w:fldCharType="begin">
          <w:ffData>
            <w:name w:val="Stud_ECEE_38"/>
            <w:enabled/>
            <w:calcOnExit w:val="0"/>
            <w:helpText w:type="text" w:val="Studies 1 Other"/>
            <w:statusText w:type="text" w:val="Studies 1 Other"/>
            <w:checkBox>
              <w:sizeAuto/>
              <w:default w:val="0"/>
              <w:checked w:val="0"/>
            </w:checkBox>
          </w:ffData>
        </w:fldChar>
      </w:r>
      <w:bookmarkStart w:id="913" w:name="Stud_ECEE_38"/>
      <w:r w:rsidR="00EA2DA8">
        <w:instrText xml:space="preserve"> FORMCHECKBOX </w:instrText>
      </w:r>
      <w:r w:rsidR="00716A06">
        <w:fldChar w:fldCharType="separate"/>
      </w:r>
      <w:r w:rsidR="00EA2DA8">
        <w:fldChar w:fldCharType="end"/>
      </w:r>
      <w:bookmarkEnd w:id="913"/>
    </w:p>
    <w:p w14:paraId="288DF03E" w14:textId="1BF720F7" w:rsidR="005322BC" w:rsidRDefault="005322BC" w:rsidP="005322BC">
      <w:pPr>
        <w:pStyle w:val="NoSpacing"/>
        <w:tabs>
          <w:tab w:val="left" w:pos="4320"/>
        </w:tabs>
      </w:pPr>
      <w:r>
        <w:t>Other</w:t>
      </w:r>
      <w:r>
        <w:tab/>
      </w:r>
      <w:r w:rsidR="00EA2DA8">
        <w:fldChar w:fldCharType="begin">
          <w:ffData>
            <w:name w:val="Stud_O_38"/>
            <w:enabled/>
            <w:calcOnExit w:val="0"/>
            <w:helpText w:type="text" w:val="Studies 14 Other"/>
            <w:statusText w:type="text" w:val="Studies 14 Other"/>
            <w:checkBox>
              <w:sizeAuto/>
              <w:default w:val="0"/>
              <w:checked w:val="0"/>
            </w:checkBox>
          </w:ffData>
        </w:fldChar>
      </w:r>
      <w:bookmarkStart w:id="914" w:name="Stud_O_38"/>
      <w:r w:rsidR="00EA2DA8">
        <w:instrText xml:space="preserve"> FORMCHECKBOX </w:instrText>
      </w:r>
      <w:r w:rsidR="00716A06">
        <w:fldChar w:fldCharType="separate"/>
      </w:r>
      <w:r w:rsidR="00EA2DA8">
        <w:fldChar w:fldCharType="end"/>
      </w:r>
      <w:bookmarkEnd w:id="914"/>
    </w:p>
    <w:p w14:paraId="684654E3" w14:textId="00947AAF" w:rsidR="005322BC" w:rsidRDefault="005322BC" w:rsidP="005322BC">
      <w:pPr>
        <w:pStyle w:val="NoSpacing"/>
        <w:tabs>
          <w:tab w:val="left" w:pos="4320"/>
        </w:tabs>
      </w:pPr>
      <w:r>
        <w:t>If "Other" please describe (500 Character Limit)</w:t>
      </w:r>
      <w:r>
        <w:tab/>
      </w:r>
      <w:r w:rsidR="00EA2DA8">
        <w:fldChar w:fldCharType="begin">
          <w:ffData>
            <w:name w:val="Stud_O_Des_38"/>
            <w:enabled/>
            <w:calcOnExit w:val="0"/>
            <w:helpText w:type="text" w:val="Studies 14 If &quot;Other&quot; please describe (500 Character Limit)"/>
            <w:statusText w:type="text" w:val="Studies 14 If &quot;Other&quot; please describe (500 Character Limit)"/>
            <w:textInput>
              <w:maxLength w:val="500"/>
            </w:textInput>
          </w:ffData>
        </w:fldChar>
      </w:r>
      <w:bookmarkStart w:id="915" w:name="Stud_O_Des_38"/>
      <w:r w:rsidR="00EA2DA8">
        <w:instrText xml:space="preserve"> FORMTEXT </w:instrText>
      </w:r>
      <w:r w:rsidR="00EA2DA8">
        <w:fldChar w:fldCharType="separate"/>
      </w:r>
      <w:r w:rsidR="00553604">
        <w:t> </w:t>
      </w:r>
      <w:r w:rsidR="00553604">
        <w:t> </w:t>
      </w:r>
      <w:r w:rsidR="00553604">
        <w:t> </w:t>
      </w:r>
      <w:r w:rsidR="00553604">
        <w:t> </w:t>
      </w:r>
      <w:r w:rsidR="00553604">
        <w:t> </w:t>
      </w:r>
      <w:r w:rsidR="00EA2DA8">
        <w:fldChar w:fldCharType="end"/>
      </w:r>
      <w:bookmarkEnd w:id="915"/>
    </w:p>
    <w:p w14:paraId="6D33648D" w14:textId="77777777" w:rsidR="005322BC" w:rsidRDefault="005322BC" w:rsidP="005322BC">
      <w:pPr>
        <w:pStyle w:val="NoSpacing"/>
        <w:tabs>
          <w:tab w:val="left" w:pos="4320"/>
        </w:tabs>
      </w:pPr>
    </w:p>
    <w:p w14:paraId="67A55820" w14:textId="5A2BAEB1" w:rsidR="005322BC" w:rsidRDefault="005322BC" w:rsidP="005322BC">
      <w:pPr>
        <w:pStyle w:val="NoSpacing"/>
        <w:tabs>
          <w:tab w:val="left" w:pos="4320"/>
        </w:tabs>
      </w:pPr>
      <w:r>
        <w:lastRenderedPageBreak/>
        <w:t>Level of Prevention</w:t>
      </w:r>
      <w:r>
        <w:tab/>
      </w:r>
      <w:r w:rsidR="00EA2DA8">
        <w:fldChar w:fldCharType="begin">
          <w:ffData>
            <w:name w:val="Stud_Prev_38"/>
            <w:enabled/>
            <w:calcOnExit w:val="0"/>
            <w:helpText w:type="text" w:val="Studies 15 Level of Prevention"/>
            <w:statusText w:type="text" w:val="Studies 15 Level of Prevention"/>
            <w:ddList>
              <w:listEntry w:val="Select One"/>
              <w:listEntry w:val="Primary"/>
              <w:listEntry w:val="Secondary"/>
              <w:listEntry w:val="Tertiary"/>
            </w:ddList>
          </w:ffData>
        </w:fldChar>
      </w:r>
      <w:bookmarkStart w:id="916" w:name="Stud_Prev_38"/>
      <w:r w:rsidR="00EA2DA8">
        <w:instrText xml:space="preserve"> FORMDROPDOWN </w:instrText>
      </w:r>
      <w:r w:rsidR="00716A06">
        <w:fldChar w:fldCharType="separate"/>
      </w:r>
      <w:r w:rsidR="00EA2DA8">
        <w:fldChar w:fldCharType="end"/>
      </w:r>
      <w:bookmarkEnd w:id="916"/>
    </w:p>
    <w:p w14:paraId="2530CE8A" w14:textId="77777777" w:rsidR="005322BC" w:rsidRDefault="005322BC" w:rsidP="00D04323">
      <w:pPr>
        <w:pStyle w:val="NoSpacing"/>
        <w:tabs>
          <w:tab w:val="left" w:pos="4320"/>
        </w:tabs>
      </w:pPr>
    </w:p>
    <w:p w14:paraId="2E367D35" w14:textId="77777777" w:rsidR="005322BC" w:rsidRDefault="005322BC" w:rsidP="005322BC">
      <w:pPr>
        <w:pStyle w:val="NoSpacing"/>
        <w:tabs>
          <w:tab w:val="left" w:pos="4320"/>
        </w:tabs>
      </w:pPr>
    </w:p>
    <w:p w14:paraId="7B6E2F72" w14:textId="5DDE6E3F" w:rsidR="005322BC" w:rsidRDefault="005322BC" w:rsidP="005322BC">
      <w:pPr>
        <w:pStyle w:val="Heading3"/>
      </w:pPr>
      <w:r>
        <w:t>Study</w:t>
      </w:r>
      <w:r w:rsidR="00F17EDF">
        <w:t xml:space="preserve"> 39</w:t>
      </w:r>
      <w:r>
        <w:t xml:space="preserve">     </w:t>
      </w:r>
    </w:p>
    <w:p w14:paraId="4D1F1669" w14:textId="1F6BD57A" w:rsidR="005322BC" w:rsidRDefault="005322BC" w:rsidP="005322BC">
      <w:pPr>
        <w:pStyle w:val="NoSpacing"/>
        <w:tabs>
          <w:tab w:val="left" w:pos="4320"/>
        </w:tabs>
      </w:pPr>
      <w:r>
        <w:t>Study Title (500 Character Limit)</w:t>
      </w:r>
      <w:r>
        <w:tab/>
      </w:r>
      <w:r w:rsidR="00EA2DA8">
        <w:fldChar w:fldCharType="begin">
          <w:ffData>
            <w:name w:val="Stud_title_39"/>
            <w:enabled/>
            <w:calcOnExit w:val="0"/>
            <w:helpText w:type="text" w:val="Studies 14 Study Title (500 Character Limit)"/>
            <w:statusText w:type="text" w:val="Studies 14 Study Title (500 Character Limit)"/>
            <w:textInput>
              <w:maxLength w:val="500"/>
            </w:textInput>
          </w:ffData>
        </w:fldChar>
      </w:r>
      <w:bookmarkStart w:id="917" w:name="Stud_title_39"/>
      <w:r w:rsidR="00EA2DA8">
        <w:instrText xml:space="preserve"> FORMTEXT </w:instrText>
      </w:r>
      <w:r w:rsidR="00EA2DA8">
        <w:fldChar w:fldCharType="separate"/>
      </w:r>
      <w:r w:rsidR="00553604">
        <w:t> </w:t>
      </w:r>
      <w:r w:rsidR="00553604">
        <w:t> </w:t>
      </w:r>
      <w:r w:rsidR="00553604">
        <w:t> </w:t>
      </w:r>
      <w:r w:rsidR="00553604">
        <w:t> </w:t>
      </w:r>
      <w:r w:rsidR="00553604">
        <w:t> </w:t>
      </w:r>
      <w:r w:rsidR="00EA2DA8">
        <w:fldChar w:fldCharType="end"/>
      </w:r>
      <w:bookmarkEnd w:id="917"/>
    </w:p>
    <w:p w14:paraId="3CAB867F" w14:textId="0456B792" w:rsidR="005322BC" w:rsidRDefault="005322BC" w:rsidP="005322BC">
      <w:pPr>
        <w:pStyle w:val="NoSpacing"/>
        <w:tabs>
          <w:tab w:val="left" w:pos="4320"/>
        </w:tabs>
      </w:pPr>
      <w:r>
        <w:t>ICRC Personnel Involved (500 Character Limit)</w:t>
      </w:r>
      <w:r>
        <w:tab/>
      </w:r>
      <w:r w:rsidR="00EA2DA8">
        <w:fldChar w:fldCharType="begin">
          <w:ffData>
            <w:name w:val="Stud_per_39"/>
            <w:enabled/>
            <w:calcOnExit w:val="0"/>
            <w:helpText w:type="text" w:val="Studies 14 ICRC Personnel Involved (500 Character Limit)"/>
            <w:statusText w:type="text" w:val="Studies 14 ICRC Personnel Involved (500 Character Limit)"/>
            <w:textInput>
              <w:maxLength w:val="500"/>
            </w:textInput>
          </w:ffData>
        </w:fldChar>
      </w:r>
      <w:bookmarkStart w:id="918" w:name="Stud_per_39"/>
      <w:r w:rsidR="00EA2DA8">
        <w:instrText xml:space="preserve"> FORMTEXT </w:instrText>
      </w:r>
      <w:r w:rsidR="00EA2DA8">
        <w:fldChar w:fldCharType="separate"/>
      </w:r>
      <w:r w:rsidR="00553604">
        <w:t> </w:t>
      </w:r>
      <w:r w:rsidR="00553604">
        <w:t> </w:t>
      </w:r>
      <w:r w:rsidR="00553604">
        <w:t> </w:t>
      </w:r>
      <w:r w:rsidR="00553604">
        <w:t> </w:t>
      </w:r>
      <w:r w:rsidR="00553604">
        <w:t> </w:t>
      </w:r>
      <w:r w:rsidR="00EA2DA8">
        <w:fldChar w:fldCharType="end"/>
      </w:r>
      <w:bookmarkEnd w:id="918"/>
    </w:p>
    <w:p w14:paraId="1B539380" w14:textId="61A7F490" w:rsidR="005322BC" w:rsidRDefault="005322BC" w:rsidP="005322BC">
      <w:pPr>
        <w:pStyle w:val="NoSpacing"/>
      </w:pPr>
      <w:r>
        <w:t xml:space="preserve">Principal Investigator (255 Character Limit) </w:t>
      </w:r>
      <w:r w:rsidR="00EA2DA8">
        <w:fldChar w:fldCharType="begin">
          <w:ffData>
            <w:name w:val="Stud_PI_39"/>
            <w:enabled/>
            <w:calcOnExit w:val="0"/>
            <w:helpText w:type="text" w:val="Studies 14 Principal Investigator (255 Character Limit)"/>
            <w:statusText w:type="text" w:val="Studies 14 Principal Investigator (255 Character Limit)"/>
            <w:textInput>
              <w:maxLength w:val="255"/>
            </w:textInput>
          </w:ffData>
        </w:fldChar>
      </w:r>
      <w:bookmarkStart w:id="919" w:name="Stud_PI_39"/>
      <w:r w:rsidR="00EA2DA8">
        <w:instrText xml:space="preserve"> FORMTEXT </w:instrText>
      </w:r>
      <w:r w:rsidR="00EA2DA8">
        <w:fldChar w:fldCharType="separate"/>
      </w:r>
      <w:r w:rsidR="00553604">
        <w:t> </w:t>
      </w:r>
      <w:r w:rsidR="00553604">
        <w:t> </w:t>
      </w:r>
      <w:r w:rsidR="00553604">
        <w:t> </w:t>
      </w:r>
      <w:r w:rsidR="00553604">
        <w:t> </w:t>
      </w:r>
      <w:r w:rsidR="00553604">
        <w:t> </w:t>
      </w:r>
      <w:r w:rsidR="00EA2DA8">
        <w:fldChar w:fldCharType="end"/>
      </w:r>
      <w:bookmarkEnd w:id="919"/>
    </w:p>
    <w:p w14:paraId="704E5569" w14:textId="62E63FF4" w:rsidR="005322BC" w:rsidRDefault="005322BC" w:rsidP="005322BC">
      <w:pPr>
        <w:pStyle w:val="NoSpacing"/>
        <w:tabs>
          <w:tab w:val="left" w:pos="4320"/>
        </w:tabs>
      </w:pPr>
      <w:r>
        <w:t>Partners Involved in Study (1000 Character Limit)</w:t>
      </w:r>
      <w:r>
        <w:tab/>
      </w:r>
      <w:r w:rsidR="00EA2DA8">
        <w:fldChar w:fldCharType="begin">
          <w:ffData>
            <w:name w:val="Stud_Part_39"/>
            <w:enabled/>
            <w:calcOnExit w:val="0"/>
            <w:helpText w:type="text" w:val="Studies 14 Partners Involved in Study (1000 Character Limit)"/>
            <w:statusText w:type="text" w:val="Studies 14 Partners Involved in Study (1000 Character Limit)"/>
            <w:textInput>
              <w:maxLength w:val="1000"/>
            </w:textInput>
          </w:ffData>
        </w:fldChar>
      </w:r>
      <w:bookmarkStart w:id="920" w:name="Stud_Part_39"/>
      <w:r w:rsidR="00EA2DA8">
        <w:instrText xml:space="preserve"> FORMTEXT </w:instrText>
      </w:r>
      <w:r w:rsidR="00EA2DA8">
        <w:fldChar w:fldCharType="separate"/>
      </w:r>
      <w:r w:rsidR="00553604">
        <w:t> </w:t>
      </w:r>
      <w:r w:rsidR="00553604">
        <w:t> </w:t>
      </w:r>
      <w:r w:rsidR="00553604">
        <w:t> </w:t>
      </w:r>
      <w:r w:rsidR="00553604">
        <w:t> </w:t>
      </w:r>
      <w:r w:rsidR="00553604">
        <w:t> </w:t>
      </w:r>
      <w:r w:rsidR="00EA2DA8">
        <w:fldChar w:fldCharType="end"/>
      </w:r>
      <w:bookmarkEnd w:id="920"/>
    </w:p>
    <w:p w14:paraId="082F9B07" w14:textId="70EBEE2F" w:rsidR="005322BC" w:rsidRDefault="005322BC" w:rsidP="005322BC">
      <w:pPr>
        <w:pStyle w:val="NoSpacing"/>
      </w:pPr>
      <w:r>
        <w:t xml:space="preserve">Project Start Date </w:t>
      </w:r>
      <w:r w:rsidR="00EA2DA8">
        <w:fldChar w:fldCharType="begin">
          <w:ffData>
            <w:name w:val="Stud_Start_39"/>
            <w:enabled/>
            <w:calcOnExit w:val="0"/>
            <w:helpText w:type="text" w:val="Studies 14 Project Start Date"/>
            <w:statusText w:type="text" w:val="Studies 14 Project Start Date"/>
            <w:textInput>
              <w:type w:val="date"/>
              <w:maxLength w:val="255"/>
            </w:textInput>
          </w:ffData>
        </w:fldChar>
      </w:r>
      <w:bookmarkStart w:id="921" w:name="Stud_Start_39"/>
      <w:r w:rsidR="00EA2DA8">
        <w:instrText xml:space="preserve"> FORMTEXT </w:instrText>
      </w:r>
      <w:r w:rsidR="00EA2DA8">
        <w:fldChar w:fldCharType="separate"/>
      </w:r>
      <w:r w:rsidR="00553604">
        <w:t> </w:t>
      </w:r>
      <w:r w:rsidR="00553604">
        <w:t> </w:t>
      </w:r>
      <w:r w:rsidR="00553604">
        <w:t> </w:t>
      </w:r>
      <w:r w:rsidR="00553604">
        <w:t> </w:t>
      </w:r>
      <w:r w:rsidR="00553604">
        <w:t> </w:t>
      </w:r>
      <w:r w:rsidR="00EA2DA8">
        <w:fldChar w:fldCharType="end"/>
      </w:r>
      <w:bookmarkEnd w:id="921"/>
    </w:p>
    <w:p w14:paraId="255B1504" w14:textId="79B5C695" w:rsidR="005322BC" w:rsidRDefault="005322BC" w:rsidP="005322BC">
      <w:pPr>
        <w:pStyle w:val="NoSpacing"/>
      </w:pPr>
      <w:r>
        <w:t xml:space="preserve">Project End Date </w:t>
      </w:r>
      <w:r w:rsidR="00EA2DA8">
        <w:fldChar w:fldCharType="begin">
          <w:ffData>
            <w:name w:val="Stud_End_39"/>
            <w:enabled/>
            <w:calcOnExit w:val="0"/>
            <w:helpText w:type="text" w:val="Studies 14 Project End Date"/>
            <w:statusText w:type="text" w:val="Studies 14 Project End Date"/>
            <w:textInput>
              <w:type w:val="date"/>
              <w:maxLength w:val="255"/>
            </w:textInput>
          </w:ffData>
        </w:fldChar>
      </w:r>
      <w:bookmarkStart w:id="922" w:name="Stud_End_39"/>
      <w:r w:rsidR="00EA2DA8">
        <w:instrText xml:space="preserve"> FORMTEXT </w:instrText>
      </w:r>
      <w:r w:rsidR="00EA2DA8">
        <w:fldChar w:fldCharType="separate"/>
      </w:r>
      <w:r w:rsidR="00553604">
        <w:t> </w:t>
      </w:r>
      <w:r w:rsidR="00553604">
        <w:t> </w:t>
      </w:r>
      <w:r w:rsidR="00553604">
        <w:t> </w:t>
      </w:r>
      <w:r w:rsidR="00553604">
        <w:t> </w:t>
      </w:r>
      <w:r w:rsidR="00553604">
        <w:t> </w:t>
      </w:r>
      <w:r w:rsidR="00EA2DA8">
        <w:fldChar w:fldCharType="end"/>
      </w:r>
      <w:bookmarkEnd w:id="922"/>
    </w:p>
    <w:p w14:paraId="3241FA25" w14:textId="4E06A111" w:rsidR="005322BC" w:rsidRDefault="005322BC" w:rsidP="005322BC">
      <w:pPr>
        <w:pStyle w:val="NoSpacing"/>
        <w:tabs>
          <w:tab w:val="left" w:pos="1440"/>
        </w:tabs>
      </w:pPr>
      <w:r>
        <w:t>Injury Topic Area:</w:t>
      </w:r>
      <w:r>
        <w:tab/>
        <w:t xml:space="preserve"> Primary:</w:t>
      </w:r>
      <w:r>
        <w:tab/>
      </w:r>
      <w:r w:rsidR="00EA2DA8">
        <w:fldChar w:fldCharType="begin">
          <w:ffData>
            <w:name w:val="Stud_TA_P_39"/>
            <w:enabled/>
            <w:calcOnExit w:val="0"/>
            <w:helpText w:type="text" w:val="Studies 14 Primary:"/>
            <w:statusText w:type="text" w:val="Studies 14 Primary:"/>
            <w:ddList>
              <w:listEntry w:val="Select One"/>
              <w:listEntry w:val="Child Abuse and Neglect"/>
              <w:listEntry w:val="Domestic/Intimate Partner Violence"/>
              <w:listEntry w:val="Sexual Violence"/>
              <w:listEntry w:val="Youth Violence"/>
              <w:listEntry w:val="Teen Dating Violence"/>
              <w:listEntry w:val="Bullying"/>
              <w:listEntry w:val="Drowning/Submersion Injury"/>
              <w:listEntry w:val="Fire and Burn Injury"/>
              <w:listEntry w:val="Motor Vehicle Occupant Injury"/>
              <w:listEntry w:val="Teen Driving Safety"/>
              <w:listEntry w:val="Child Passenger Safety"/>
              <w:listEntry w:val="Motorcycle Safety"/>
              <w:listEntry w:val="All-terrain Vehicle Safety"/>
              <w:listEntry w:val="Older Adult Falls"/>
              <w:listEntry w:val="Suffocation/Sudden Unexpected Infant Death"/>
              <w:listEntry w:val="Suicide/Suicide Attempt"/>
              <w:listEntry w:val="Pedestrian/Bike Safety"/>
              <w:listEntry w:val="Occupational/Work Place Safety"/>
              <w:listEntry w:val="Acute Care/Trauma (Non Brain Injuries)"/>
              <w:listEntry w:val="Other"/>
              <w:listEntry w:val="Poisoning (non-PDO)"/>
              <w:listEntry w:val="PDO/Illicit Drug Overdose"/>
              <w:listEntry w:val="Alcohol/Substance Related Injury"/>
              <w:listEntry w:val="TBI/Sports Concussion"/>
            </w:ddList>
          </w:ffData>
        </w:fldChar>
      </w:r>
      <w:bookmarkStart w:id="923" w:name="Stud_TA_P_39"/>
      <w:r w:rsidR="00EA2DA8">
        <w:instrText xml:space="preserve"> FORMDROPDOWN </w:instrText>
      </w:r>
      <w:r w:rsidR="00716A06">
        <w:fldChar w:fldCharType="separate"/>
      </w:r>
      <w:r w:rsidR="00EA2DA8">
        <w:fldChar w:fldCharType="end"/>
      </w:r>
      <w:bookmarkEnd w:id="923"/>
      <w:r>
        <w:t xml:space="preserve"> Secondary:</w:t>
      </w:r>
      <w:r>
        <w:tab/>
      </w:r>
      <w:r w:rsidR="00EA2DA8">
        <w:fldChar w:fldCharType="begin">
          <w:ffData>
            <w:name w:val="Stud_TA_S_39"/>
            <w:enabled/>
            <w:calcOnExit w:val="0"/>
            <w:helpText w:type="text" w:val="Studies 14 Secondary:"/>
            <w:statusText w:type="text" w:val="Studies 14 Secondary:"/>
            <w:ddList>
              <w:listEntry w:val="Select One"/>
              <w:listEntry w:val="Child Abuse and Neglect"/>
              <w:listEntry w:val="Domestic/Intimate Partner Violence"/>
              <w:listEntry w:val="Sexual Violence"/>
              <w:listEntry w:val="Youth Violence"/>
              <w:listEntry w:val="Teen Dating Violence"/>
              <w:listEntry w:val="Bullying"/>
              <w:listEntry w:val="Drowning/Submersion Injury"/>
              <w:listEntry w:val="Fire and Burn Injury"/>
              <w:listEntry w:val="Motor Vehicle Occupant Injury"/>
              <w:listEntry w:val="Teen Driving Safety"/>
              <w:listEntry w:val="Child Passenger Safety"/>
              <w:listEntry w:val="Motorcycle Safety"/>
              <w:listEntry w:val="All-terrain Vehicle Safety"/>
              <w:listEntry w:val="Older Adult Falls"/>
              <w:listEntry w:val="Suffocation/Sudden Unexpected Infant Death"/>
              <w:listEntry w:val="Suicide/Suicide Attempt"/>
              <w:listEntry w:val="Pedestrian/Bike Safety"/>
              <w:listEntry w:val="Occupational/Work Place Safety"/>
              <w:listEntry w:val="Acute Care/Trauma (Non Brain Injuries)"/>
              <w:listEntry w:val="Other"/>
              <w:listEntry w:val="Poisoning (non-PDO)"/>
              <w:listEntry w:val="PDO/Illicit Drug Overdose"/>
              <w:listEntry w:val="Alcohol/Substance Related Injury"/>
              <w:listEntry w:val="TBI/Sports Concussion"/>
            </w:ddList>
          </w:ffData>
        </w:fldChar>
      </w:r>
      <w:bookmarkStart w:id="924" w:name="Stud_TA_S_39"/>
      <w:r w:rsidR="00EA2DA8">
        <w:instrText xml:space="preserve"> FORMDROPDOWN </w:instrText>
      </w:r>
      <w:r w:rsidR="00716A06">
        <w:fldChar w:fldCharType="separate"/>
      </w:r>
      <w:r w:rsidR="00EA2DA8">
        <w:fldChar w:fldCharType="end"/>
      </w:r>
      <w:bookmarkEnd w:id="924"/>
      <w:r>
        <w:t xml:space="preserve"> Tertiary:</w:t>
      </w:r>
      <w:r>
        <w:tab/>
      </w:r>
      <w:r w:rsidR="00EA2DA8">
        <w:fldChar w:fldCharType="begin">
          <w:ffData>
            <w:name w:val="Stud_TA_T_39"/>
            <w:enabled/>
            <w:calcOnExit w:val="0"/>
            <w:helpText w:type="text" w:val="Studies 14 Tertiary:"/>
            <w:statusText w:type="text" w:val="Studies 14 Tertiary:"/>
            <w:ddList>
              <w:listEntry w:val="Select One"/>
              <w:listEntry w:val="Child Abuse and Neglect"/>
              <w:listEntry w:val="Domestic/Intimate Partner Violence"/>
              <w:listEntry w:val="Sexual Violence"/>
              <w:listEntry w:val="Youth Violence"/>
              <w:listEntry w:val="Teen Dating Violence"/>
              <w:listEntry w:val="Bullying"/>
              <w:listEntry w:val="Drowning/Submersion Injury"/>
              <w:listEntry w:val="Fire and Burn Injury"/>
              <w:listEntry w:val="Motor Vehicle Occupant Injury"/>
              <w:listEntry w:val="Teen Driving Safety"/>
              <w:listEntry w:val="Child Passenger Safety"/>
              <w:listEntry w:val="Motorcycle Safety"/>
              <w:listEntry w:val="All-terrain Vehicle Safety"/>
              <w:listEntry w:val="Older Adult Falls"/>
              <w:listEntry w:val="Suffocation/Sudden Unexpected Infant Death"/>
              <w:listEntry w:val="Suicide/Suicide Attempt"/>
              <w:listEntry w:val="Pedestrian/Bike Safety"/>
              <w:listEntry w:val="Occupational/Work Place Safety"/>
              <w:listEntry w:val="Acute Care/Trauma (Non Brain Injuries)"/>
              <w:listEntry w:val="Other"/>
              <w:listEntry w:val="Poisoning (non-PDO)"/>
              <w:listEntry w:val="PDO/Illicit Drug Overdose"/>
              <w:listEntry w:val="Alcohol/Substance Related Injury"/>
              <w:listEntry w:val="TBI/Sports Concussion"/>
            </w:ddList>
          </w:ffData>
        </w:fldChar>
      </w:r>
      <w:bookmarkStart w:id="925" w:name="Stud_TA_T_39"/>
      <w:r w:rsidR="00EA2DA8">
        <w:instrText xml:space="preserve"> FORMDROPDOWN </w:instrText>
      </w:r>
      <w:r w:rsidR="00716A06">
        <w:fldChar w:fldCharType="separate"/>
      </w:r>
      <w:r w:rsidR="00EA2DA8">
        <w:fldChar w:fldCharType="end"/>
      </w:r>
      <w:bookmarkEnd w:id="925"/>
    </w:p>
    <w:p w14:paraId="2826200E" w14:textId="48498632" w:rsidR="005322BC" w:rsidRDefault="005322BC" w:rsidP="005322BC">
      <w:pPr>
        <w:pStyle w:val="NoSpacing"/>
        <w:tabs>
          <w:tab w:val="left" w:pos="1440"/>
        </w:tabs>
      </w:pPr>
      <w:r>
        <w:t>If "Other" please describe (500 Character Limit)</w:t>
      </w:r>
      <w:r>
        <w:tab/>
      </w:r>
      <w:r w:rsidR="00EA2DA8">
        <w:fldChar w:fldCharType="begin">
          <w:ffData>
            <w:name w:val="Stud_TA_O_39"/>
            <w:enabled/>
            <w:calcOnExit w:val="0"/>
            <w:helpText w:type="text" w:val="Studies 14 If &quot;Other&quot; please describe (500 Character Limit)"/>
            <w:statusText w:type="text" w:val="Studies 14 If &quot;Other&quot; please describe (500 Character Limit)"/>
            <w:textInput>
              <w:maxLength w:val="500"/>
            </w:textInput>
          </w:ffData>
        </w:fldChar>
      </w:r>
      <w:bookmarkStart w:id="926" w:name="Stud_TA_O_39"/>
      <w:r w:rsidR="00EA2DA8">
        <w:instrText xml:space="preserve"> FORMTEXT </w:instrText>
      </w:r>
      <w:r w:rsidR="00EA2DA8">
        <w:fldChar w:fldCharType="separate"/>
      </w:r>
      <w:r w:rsidR="00553604">
        <w:t> </w:t>
      </w:r>
      <w:r w:rsidR="00553604">
        <w:t> </w:t>
      </w:r>
      <w:r w:rsidR="00553604">
        <w:t> </w:t>
      </w:r>
      <w:r w:rsidR="00553604">
        <w:t> </w:t>
      </w:r>
      <w:r w:rsidR="00553604">
        <w:t> </w:t>
      </w:r>
      <w:r w:rsidR="00EA2DA8">
        <w:fldChar w:fldCharType="end"/>
      </w:r>
      <w:bookmarkEnd w:id="926"/>
    </w:p>
    <w:p w14:paraId="59A87EEB" w14:textId="06B59984" w:rsidR="005322BC" w:rsidRDefault="005322BC" w:rsidP="005322BC">
      <w:pPr>
        <w:pStyle w:val="NoSpacing"/>
        <w:tabs>
          <w:tab w:val="left" w:pos="4320"/>
        </w:tabs>
      </w:pPr>
      <w:r>
        <w:t>Brief Summary/Results (1000 Character Limit)</w:t>
      </w:r>
      <w:r>
        <w:tab/>
      </w:r>
      <w:r w:rsidR="00EA2DA8">
        <w:fldChar w:fldCharType="begin">
          <w:ffData>
            <w:name w:val="Stud_Sum_39"/>
            <w:enabled/>
            <w:calcOnExit w:val="0"/>
            <w:helpText w:type="text" w:val="Studies 14 Brief Summary/Results (1000 Character Limit)"/>
            <w:statusText w:type="text" w:val="Studies 14 Brief Summary/Results (1000 Character Limit)"/>
            <w:textInput>
              <w:maxLength w:val="1000"/>
            </w:textInput>
          </w:ffData>
        </w:fldChar>
      </w:r>
      <w:bookmarkStart w:id="927" w:name="Stud_Sum_39"/>
      <w:r w:rsidR="00EA2DA8">
        <w:instrText xml:space="preserve"> FORMTEXT </w:instrText>
      </w:r>
      <w:r w:rsidR="00EA2DA8">
        <w:fldChar w:fldCharType="separate"/>
      </w:r>
      <w:r w:rsidR="00553604">
        <w:t> </w:t>
      </w:r>
      <w:r w:rsidR="00553604">
        <w:t> </w:t>
      </w:r>
      <w:r w:rsidR="00553604">
        <w:t> </w:t>
      </w:r>
      <w:r w:rsidR="00553604">
        <w:t> </w:t>
      </w:r>
      <w:r w:rsidR="00553604">
        <w:t> </w:t>
      </w:r>
      <w:r w:rsidR="00EA2DA8">
        <w:fldChar w:fldCharType="end"/>
      </w:r>
      <w:bookmarkEnd w:id="927"/>
    </w:p>
    <w:p w14:paraId="3019E24D" w14:textId="73204FFF" w:rsidR="005322BC" w:rsidRDefault="005322BC" w:rsidP="005322BC">
      <w:pPr>
        <w:pStyle w:val="NoSpacing"/>
        <w:tabs>
          <w:tab w:val="left" w:pos="4320"/>
        </w:tabs>
      </w:pPr>
      <w:r>
        <w:t>Implications of Findings for Practice:</w:t>
      </w:r>
      <w:r>
        <w:tab/>
      </w:r>
      <w:r w:rsidR="00EA2DA8">
        <w:fldChar w:fldCharType="begin">
          <w:ffData>
            <w:name w:val="Stud_Imp_39"/>
            <w:enabled/>
            <w:calcOnExit w:val="0"/>
            <w:helpText w:type="text" w:val="Studies 14 Implications of Findings for Practice:"/>
            <w:statusText w:type="text" w:val="Studies 14 Implications of Findings for Practice:"/>
            <w:textInput/>
          </w:ffData>
        </w:fldChar>
      </w:r>
      <w:bookmarkStart w:id="928" w:name="Stud_Imp_39"/>
      <w:r w:rsidR="00EA2DA8">
        <w:instrText xml:space="preserve"> FORMTEXT </w:instrText>
      </w:r>
      <w:r w:rsidR="00EA2DA8">
        <w:fldChar w:fldCharType="separate"/>
      </w:r>
      <w:r w:rsidR="00553604">
        <w:t> </w:t>
      </w:r>
      <w:r w:rsidR="00553604">
        <w:t> </w:t>
      </w:r>
      <w:r w:rsidR="00553604">
        <w:t> </w:t>
      </w:r>
      <w:r w:rsidR="00553604">
        <w:t> </w:t>
      </w:r>
      <w:r w:rsidR="00553604">
        <w:t> </w:t>
      </w:r>
      <w:r w:rsidR="00EA2DA8">
        <w:fldChar w:fldCharType="end"/>
      </w:r>
      <w:bookmarkEnd w:id="928"/>
    </w:p>
    <w:p w14:paraId="6C0B7125" w14:textId="6F44365A" w:rsidR="005322BC" w:rsidRDefault="005322BC" w:rsidP="005322BC">
      <w:pPr>
        <w:pStyle w:val="NoSpacing"/>
        <w:tabs>
          <w:tab w:val="left" w:pos="4320"/>
        </w:tabs>
      </w:pPr>
      <w:r>
        <w:t>Plans for Use/Outreach of Study Findings</w:t>
      </w:r>
      <w:r>
        <w:tab/>
      </w:r>
      <w:r w:rsidR="00EA2DA8">
        <w:fldChar w:fldCharType="begin">
          <w:ffData>
            <w:name w:val="Stud_Plan_39"/>
            <w:enabled/>
            <w:calcOnExit w:val="0"/>
            <w:helpText w:type="text" w:val="Studies 14 Plans for Use/Outreach of Study Findings"/>
            <w:statusText w:type="text" w:val="Studies 14 Plans for Use/Outreach of Study Findings"/>
            <w:textInput/>
          </w:ffData>
        </w:fldChar>
      </w:r>
      <w:bookmarkStart w:id="929" w:name="Stud_Plan_39"/>
      <w:r w:rsidR="00EA2DA8">
        <w:instrText xml:space="preserve"> FORMTEXT </w:instrText>
      </w:r>
      <w:r w:rsidR="00EA2DA8">
        <w:fldChar w:fldCharType="separate"/>
      </w:r>
      <w:r w:rsidR="00553604">
        <w:t> </w:t>
      </w:r>
      <w:r w:rsidR="00553604">
        <w:t> </w:t>
      </w:r>
      <w:r w:rsidR="00553604">
        <w:t> </w:t>
      </w:r>
      <w:r w:rsidR="00553604">
        <w:t> </w:t>
      </w:r>
      <w:r w:rsidR="00553604">
        <w:t> </w:t>
      </w:r>
      <w:r w:rsidR="00EA2DA8">
        <w:fldChar w:fldCharType="end"/>
      </w:r>
      <w:bookmarkEnd w:id="929"/>
    </w:p>
    <w:p w14:paraId="0E009C18" w14:textId="77777777" w:rsidR="005322BC" w:rsidRDefault="005322BC" w:rsidP="005322BC">
      <w:pPr>
        <w:pStyle w:val="NoSpacing"/>
      </w:pPr>
      <w:r>
        <w:t xml:space="preserve"> </w:t>
      </w:r>
    </w:p>
    <w:p w14:paraId="4870FDBD" w14:textId="77777777" w:rsidR="005322BC" w:rsidRDefault="005322BC" w:rsidP="005322BC">
      <w:pPr>
        <w:pStyle w:val="Heading5"/>
      </w:pPr>
      <w:r>
        <w:t xml:space="preserve">Type of Research or Evaluation (Select all that apply) </w:t>
      </w:r>
    </w:p>
    <w:p w14:paraId="31C31E44" w14:textId="626F54A6" w:rsidR="005322BC" w:rsidRDefault="005322BC" w:rsidP="005322BC">
      <w:pPr>
        <w:pStyle w:val="NoSpacing"/>
        <w:tabs>
          <w:tab w:val="left" w:pos="4320"/>
        </w:tabs>
      </w:pPr>
      <w:r>
        <w:t>Surveillance</w:t>
      </w:r>
      <w:r>
        <w:tab/>
      </w:r>
      <w:r w:rsidR="00EA2DA8">
        <w:fldChar w:fldCharType="begin">
          <w:ffData>
            <w:name w:val="Stud_S_39"/>
            <w:enabled/>
            <w:calcOnExit w:val="0"/>
            <w:helpText w:type="text" w:val="Studies 14 Surveillance"/>
            <w:statusText w:type="text" w:val="Studies 14 Surveillance"/>
            <w:checkBox>
              <w:sizeAuto/>
              <w:default w:val="0"/>
              <w:checked w:val="0"/>
            </w:checkBox>
          </w:ffData>
        </w:fldChar>
      </w:r>
      <w:bookmarkStart w:id="930" w:name="Stud_S_39"/>
      <w:r w:rsidR="00EA2DA8">
        <w:instrText xml:space="preserve"> FORMCHECKBOX </w:instrText>
      </w:r>
      <w:r w:rsidR="00716A06">
        <w:fldChar w:fldCharType="separate"/>
      </w:r>
      <w:r w:rsidR="00EA2DA8">
        <w:fldChar w:fldCharType="end"/>
      </w:r>
      <w:bookmarkEnd w:id="930"/>
    </w:p>
    <w:p w14:paraId="256CF20B" w14:textId="391A743E" w:rsidR="005322BC" w:rsidRDefault="005322BC" w:rsidP="005322BC">
      <w:pPr>
        <w:pStyle w:val="NoSpacing"/>
        <w:tabs>
          <w:tab w:val="left" w:pos="4320"/>
        </w:tabs>
      </w:pPr>
      <w:r>
        <w:t>Basic Epidemiology</w:t>
      </w:r>
      <w:r>
        <w:tab/>
      </w:r>
      <w:r w:rsidR="00EA2DA8">
        <w:fldChar w:fldCharType="begin">
          <w:ffData>
            <w:name w:val="Stud_BE_39"/>
            <w:enabled/>
            <w:calcOnExit w:val="0"/>
            <w:helpText w:type="text" w:val="Studies 14 Basic Epidemiology"/>
            <w:statusText w:type="text" w:val="Studies 14 Basic Epidemiology"/>
            <w:checkBox>
              <w:sizeAuto/>
              <w:default w:val="0"/>
              <w:checked w:val="0"/>
            </w:checkBox>
          </w:ffData>
        </w:fldChar>
      </w:r>
      <w:bookmarkStart w:id="931" w:name="Stud_BE_39"/>
      <w:r w:rsidR="00EA2DA8">
        <w:instrText xml:space="preserve"> FORMCHECKBOX </w:instrText>
      </w:r>
      <w:r w:rsidR="00716A06">
        <w:fldChar w:fldCharType="separate"/>
      </w:r>
      <w:r w:rsidR="00EA2DA8">
        <w:fldChar w:fldCharType="end"/>
      </w:r>
      <w:bookmarkEnd w:id="931"/>
    </w:p>
    <w:p w14:paraId="5F8E5394" w14:textId="22CD61A5" w:rsidR="005322BC" w:rsidRDefault="005322BC" w:rsidP="005322BC">
      <w:pPr>
        <w:pStyle w:val="NoSpacing"/>
        <w:tabs>
          <w:tab w:val="left" w:pos="4320"/>
        </w:tabs>
      </w:pPr>
      <w:r>
        <w:t>Risk/Protective Factor Research</w:t>
      </w:r>
      <w:r>
        <w:tab/>
      </w:r>
      <w:r w:rsidR="00EA2DA8">
        <w:fldChar w:fldCharType="begin">
          <w:ffData>
            <w:name w:val="Stud_RPFR_39"/>
            <w:enabled/>
            <w:calcOnExit w:val="0"/>
            <w:helpText w:type="text" w:val="Studies 14 Risk/Protective Factor Research"/>
            <w:statusText w:type="text" w:val="Studies 14 Risk/Protective Factor Research"/>
            <w:checkBox>
              <w:sizeAuto/>
              <w:default w:val="0"/>
              <w:checked w:val="0"/>
            </w:checkBox>
          </w:ffData>
        </w:fldChar>
      </w:r>
      <w:bookmarkStart w:id="932" w:name="Stud_RPFR_39"/>
      <w:r w:rsidR="00EA2DA8">
        <w:instrText xml:space="preserve"> FORMCHECKBOX </w:instrText>
      </w:r>
      <w:r w:rsidR="00716A06">
        <w:fldChar w:fldCharType="separate"/>
      </w:r>
      <w:r w:rsidR="00EA2DA8">
        <w:fldChar w:fldCharType="end"/>
      </w:r>
      <w:bookmarkEnd w:id="932"/>
    </w:p>
    <w:p w14:paraId="72294ED2" w14:textId="5931B77F" w:rsidR="005322BC" w:rsidRDefault="005322BC" w:rsidP="005322BC">
      <w:pPr>
        <w:pStyle w:val="NoSpacing"/>
        <w:tabs>
          <w:tab w:val="left" w:pos="4320"/>
        </w:tabs>
      </w:pPr>
      <w:r>
        <w:t>Intervention Research</w:t>
      </w:r>
      <w:r>
        <w:tab/>
      </w:r>
      <w:r w:rsidR="00EA2DA8">
        <w:fldChar w:fldCharType="begin">
          <w:ffData>
            <w:name w:val="Stud_IR_39"/>
            <w:enabled/>
            <w:calcOnExit w:val="0"/>
            <w:helpText w:type="text" w:val="Studies 14 Intervention Research"/>
            <w:statusText w:type="text" w:val="Studies 14 Intervention Research"/>
            <w:checkBox>
              <w:sizeAuto/>
              <w:default w:val="0"/>
              <w:checked w:val="0"/>
            </w:checkBox>
          </w:ffData>
        </w:fldChar>
      </w:r>
      <w:bookmarkStart w:id="933" w:name="Stud_IR_39"/>
      <w:r w:rsidR="00EA2DA8">
        <w:instrText xml:space="preserve"> FORMCHECKBOX </w:instrText>
      </w:r>
      <w:r w:rsidR="00716A06">
        <w:fldChar w:fldCharType="separate"/>
      </w:r>
      <w:r w:rsidR="00EA2DA8">
        <w:fldChar w:fldCharType="end"/>
      </w:r>
      <w:bookmarkEnd w:id="933"/>
    </w:p>
    <w:p w14:paraId="35C1CA5F" w14:textId="7AE85F98" w:rsidR="005322BC" w:rsidRDefault="005322BC" w:rsidP="005322BC">
      <w:pPr>
        <w:pStyle w:val="NoSpacing"/>
        <w:tabs>
          <w:tab w:val="left" w:pos="4320"/>
        </w:tabs>
      </w:pPr>
      <w:r>
        <w:t>Translational Research</w:t>
      </w:r>
      <w:r>
        <w:tab/>
      </w:r>
      <w:r w:rsidR="00EA2DA8">
        <w:fldChar w:fldCharType="begin">
          <w:ffData>
            <w:name w:val="Stud_TR_39"/>
            <w:enabled/>
            <w:calcOnExit w:val="0"/>
            <w:helpText w:type="text" w:val="Studies 14 Translational Research"/>
            <w:statusText w:type="text" w:val="Studies 14 Translational Research"/>
            <w:checkBox>
              <w:sizeAuto/>
              <w:default w:val="0"/>
              <w:checked w:val="0"/>
            </w:checkBox>
          </w:ffData>
        </w:fldChar>
      </w:r>
      <w:bookmarkStart w:id="934" w:name="Stud_TR_39"/>
      <w:r w:rsidR="00EA2DA8">
        <w:instrText xml:space="preserve"> FORMCHECKBOX </w:instrText>
      </w:r>
      <w:r w:rsidR="00716A06">
        <w:fldChar w:fldCharType="separate"/>
      </w:r>
      <w:r w:rsidR="00EA2DA8">
        <w:fldChar w:fldCharType="end"/>
      </w:r>
      <w:bookmarkEnd w:id="934"/>
    </w:p>
    <w:p w14:paraId="667D708E" w14:textId="36897F91" w:rsidR="005322BC" w:rsidRDefault="005322BC" w:rsidP="005322BC">
      <w:pPr>
        <w:pStyle w:val="NoSpacing"/>
        <w:tabs>
          <w:tab w:val="left" w:pos="4320"/>
        </w:tabs>
      </w:pPr>
      <w:r>
        <w:t>Implementation Research</w:t>
      </w:r>
      <w:r>
        <w:tab/>
      </w:r>
      <w:r w:rsidR="00EA2DA8">
        <w:fldChar w:fldCharType="begin">
          <w:ffData>
            <w:name w:val="Stud_ITR_39"/>
            <w:enabled/>
            <w:calcOnExit w:val="0"/>
            <w:helpText w:type="text" w:val="Studies 14 Implement Research"/>
            <w:statusText w:type="text" w:val="Studies 14 Implement Research"/>
            <w:checkBox>
              <w:sizeAuto/>
              <w:default w:val="0"/>
              <w:checked w:val="0"/>
            </w:checkBox>
          </w:ffData>
        </w:fldChar>
      </w:r>
      <w:bookmarkStart w:id="935" w:name="Stud_ITR_39"/>
      <w:r w:rsidR="00EA2DA8">
        <w:instrText xml:space="preserve"> FORMCHECKBOX </w:instrText>
      </w:r>
      <w:r w:rsidR="00716A06">
        <w:fldChar w:fldCharType="separate"/>
      </w:r>
      <w:r w:rsidR="00EA2DA8">
        <w:fldChar w:fldCharType="end"/>
      </w:r>
      <w:bookmarkEnd w:id="935"/>
    </w:p>
    <w:p w14:paraId="7553F3D0" w14:textId="2B3858F8" w:rsidR="005322BC" w:rsidRDefault="005322BC" w:rsidP="005322BC">
      <w:pPr>
        <w:pStyle w:val="NoSpacing"/>
        <w:tabs>
          <w:tab w:val="left" w:pos="4320"/>
        </w:tabs>
      </w:pPr>
      <w:r>
        <w:t>Policy Research or Evaluation</w:t>
      </w:r>
      <w:r>
        <w:tab/>
      </w:r>
      <w:r w:rsidR="00EA2DA8">
        <w:fldChar w:fldCharType="begin">
          <w:ffData>
            <w:name w:val="Stud_PRE_39"/>
            <w:enabled/>
            <w:calcOnExit w:val="0"/>
            <w:helpText w:type="text" w:val="Studies 14 Policy Research or Evaluation"/>
            <w:statusText w:type="text" w:val="Studies 14 Policy Research or Evaluation"/>
            <w:checkBox>
              <w:sizeAuto/>
              <w:default w:val="0"/>
              <w:checked w:val="0"/>
            </w:checkBox>
          </w:ffData>
        </w:fldChar>
      </w:r>
      <w:bookmarkStart w:id="936" w:name="Stud_PRE_39"/>
      <w:r w:rsidR="00EA2DA8">
        <w:instrText xml:space="preserve"> FORMCHECKBOX </w:instrText>
      </w:r>
      <w:r w:rsidR="00716A06">
        <w:fldChar w:fldCharType="separate"/>
      </w:r>
      <w:r w:rsidR="00EA2DA8">
        <w:fldChar w:fldCharType="end"/>
      </w:r>
      <w:bookmarkEnd w:id="936"/>
    </w:p>
    <w:p w14:paraId="30BD78E9" w14:textId="1442E834" w:rsidR="005322BC" w:rsidRDefault="005322BC" w:rsidP="005322BC">
      <w:pPr>
        <w:pStyle w:val="NoSpacing"/>
        <w:tabs>
          <w:tab w:val="left" w:pos="4320"/>
        </w:tabs>
      </w:pPr>
      <w:r w:rsidRPr="00A411FC">
        <w:t>Economic/Cost-Effectiveness Evaluation</w:t>
      </w:r>
      <w:r>
        <w:tab/>
      </w:r>
      <w:r w:rsidR="00EA2DA8">
        <w:fldChar w:fldCharType="begin">
          <w:ffData>
            <w:name w:val="Stud_ECEE_39"/>
            <w:enabled/>
            <w:calcOnExit w:val="0"/>
            <w:helpText w:type="text" w:val="Studies 1 Other"/>
            <w:statusText w:type="text" w:val="Studies 1 Other"/>
            <w:checkBox>
              <w:sizeAuto/>
              <w:default w:val="0"/>
              <w:checked w:val="0"/>
            </w:checkBox>
          </w:ffData>
        </w:fldChar>
      </w:r>
      <w:bookmarkStart w:id="937" w:name="Stud_ECEE_39"/>
      <w:r w:rsidR="00EA2DA8">
        <w:instrText xml:space="preserve"> FORMCHECKBOX </w:instrText>
      </w:r>
      <w:r w:rsidR="00716A06">
        <w:fldChar w:fldCharType="separate"/>
      </w:r>
      <w:r w:rsidR="00EA2DA8">
        <w:fldChar w:fldCharType="end"/>
      </w:r>
      <w:bookmarkEnd w:id="937"/>
    </w:p>
    <w:p w14:paraId="6FD45058" w14:textId="6486597F" w:rsidR="005322BC" w:rsidRDefault="005322BC" w:rsidP="005322BC">
      <w:pPr>
        <w:pStyle w:val="NoSpacing"/>
        <w:tabs>
          <w:tab w:val="left" w:pos="4320"/>
        </w:tabs>
      </w:pPr>
      <w:r>
        <w:t>Other</w:t>
      </w:r>
      <w:r>
        <w:tab/>
      </w:r>
      <w:r w:rsidR="00EA2DA8">
        <w:fldChar w:fldCharType="begin">
          <w:ffData>
            <w:name w:val="Stud_O_39"/>
            <w:enabled/>
            <w:calcOnExit w:val="0"/>
            <w:helpText w:type="text" w:val="Studies 14 Other"/>
            <w:statusText w:type="text" w:val="Studies 14 Other"/>
            <w:checkBox>
              <w:sizeAuto/>
              <w:default w:val="0"/>
              <w:checked w:val="0"/>
            </w:checkBox>
          </w:ffData>
        </w:fldChar>
      </w:r>
      <w:bookmarkStart w:id="938" w:name="Stud_O_39"/>
      <w:r w:rsidR="00EA2DA8">
        <w:instrText xml:space="preserve"> FORMCHECKBOX </w:instrText>
      </w:r>
      <w:r w:rsidR="00716A06">
        <w:fldChar w:fldCharType="separate"/>
      </w:r>
      <w:r w:rsidR="00EA2DA8">
        <w:fldChar w:fldCharType="end"/>
      </w:r>
      <w:bookmarkEnd w:id="938"/>
    </w:p>
    <w:p w14:paraId="3F1B27AB" w14:textId="202B2941" w:rsidR="005322BC" w:rsidRDefault="005322BC" w:rsidP="005322BC">
      <w:pPr>
        <w:pStyle w:val="NoSpacing"/>
        <w:tabs>
          <w:tab w:val="left" w:pos="4320"/>
        </w:tabs>
      </w:pPr>
      <w:r>
        <w:t>If "Other" please describe (500 Character Limit)</w:t>
      </w:r>
      <w:r>
        <w:tab/>
      </w:r>
      <w:r w:rsidR="00EA2DA8">
        <w:fldChar w:fldCharType="begin">
          <w:ffData>
            <w:name w:val="Stud_O_Des_39"/>
            <w:enabled/>
            <w:calcOnExit w:val="0"/>
            <w:helpText w:type="text" w:val="Studies 14 If &quot;Other&quot; please describe (500 Character Limit)"/>
            <w:statusText w:type="text" w:val="Studies 14 If &quot;Other&quot; please describe (500 Character Limit)"/>
            <w:textInput>
              <w:maxLength w:val="500"/>
            </w:textInput>
          </w:ffData>
        </w:fldChar>
      </w:r>
      <w:bookmarkStart w:id="939" w:name="Stud_O_Des_39"/>
      <w:r w:rsidR="00EA2DA8">
        <w:instrText xml:space="preserve"> FORMTEXT </w:instrText>
      </w:r>
      <w:r w:rsidR="00EA2DA8">
        <w:fldChar w:fldCharType="separate"/>
      </w:r>
      <w:r w:rsidR="00553604">
        <w:t> </w:t>
      </w:r>
      <w:r w:rsidR="00553604">
        <w:t> </w:t>
      </w:r>
      <w:r w:rsidR="00553604">
        <w:t> </w:t>
      </w:r>
      <w:r w:rsidR="00553604">
        <w:t> </w:t>
      </w:r>
      <w:r w:rsidR="00553604">
        <w:t> </w:t>
      </w:r>
      <w:r w:rsidR="00EA2DA8">
        <w:fldChar w:fldCharType="end"/>
      </w:r>
      <w:bookmarkEnd w:id="939"/>
    </w:p>
    <w:p w14:paraId="0FCDB3F3" w14:textId="77777777" w:rsidR="005322BC" w:rsidRDefault="005322BC" w:rsidP="005322BC">
      <w:pPr>
        <w:pStyle w:val="NoSpacing"/>
        <w:tabs>
          <w:tab w:val="left" w:pos="4320"/>
        </w:tabs>
      </w:pPr>
    </w:p>
    <w:p w14:paraId="617D292C" w14:textId="7F1F6B43" w:rsidR="005322BC" w:rsidRDefault="005322BC" w:rsidP="005322BC">
      <w:pPr>
        <w:pStyle w:val="NoSpacing"/>
        <w:tabs>
          <w:tab w:val="left" w:pos="4320"/>
        </w:tabs>
      </w:pPr>
      <w:r>
        <w:t>Level of Prevention</w:t>
      </w:r>
      <w:r>
        <w:tab/>
      </w:r>
      <w:r w:rsidR="00EA2DA8">
        <w:fldChar w:fldCharType="begin">
          <w:ffData>
            <w:name w:val="Stud_Prev_39"/>
            <w:enabled/>
            <w:calcOnExit w:val="0"/>
            <w:helpText w:type="text" w:val="Studies 15 Level of Prevention"/>
            <w:statusText w:type="text" w:val="Studies 15 Level of Prevention"/>
            <w:ddList>
              <w:listEntry w:val="Select One"/>
              <w:listEntry w:val="Primary"/>
              <w:listEntry w:val="Secondary"/>
              <w:listEntry w:val="Tertiary"/>
            </w:ddList>
          </w:ffData>
        </w:fldChar>
      </w:r>
      <w:bookmarkStart w:id="940" w:name="Stud_Prev_39"/>
      <w:r w:rsidR="00EA2DA8">
        <w:instrText xml:space="preserve"> FORMDROPDOWN </w:instrText>
      </w:r>
      <w:r w:rsidR="00716A06">
        <w:fldChar w:fldCharType="separate"/>
      </w:r>
      <w:r w:rsidR="00EA2DA8">
        <w:fldChar w:fldCharType="end"/>
      </w:r>
      <w:bookmarkEnd w:id="940"/>
    </w:p>
    <w:p w14:paraId="4D32BAD6" w14:textId="77777777" w:rsidR="005322BC" w:rsidRDefault="005322BC" w:rsidP="00D04323">
      <w:pPr>
        <w:pStyle w:val="NoSpacing"/>
        <w:tabs>
          <w:tab w:val="left" w:pos="4320"/>
        </w:tabs>
      </w:pPr>
    </w:p>
    <w:p w14:paraId="60724CF5" w14:textId="77777777" w:rsidR="005322BC" w:rsidRDefault="005322BC" w:rsidP="005322BC">
      <w:pPr>
        <w:pStyle w:val="NoSpacing"/>
        <w:tabs>
          <w:tab w:val="left" w:pos="4320"/>
        </w:tabs>
      </w:pPr>
    </w:p>
    <w:p w14:paraId="1BFF3756" w14:textId="3938479F" w:rsidR="005322BC" w:rsidRDefault="005322BC" w:rsidP="005322BC">
      <w:pPr>
        <w:pStyle w:val="Heading3"/>
      </w:pPr>
      <w:r>
        <w:t xml:space="preserve">Study  </w:t>
      </w:r>
      <w:r w:rsidR="00F17EDF">
        <w:t>40</w:t>
      </w:r>
      <w:r>
        <w:t xml:space="preserve">   </w:t>
      </w:r>
    </w:p>
    <w:p w14:paraId="28FA9A09" w14:textId="26E1F5C6" w:rsidR="005322BC" w:rsidRDefault="005322BC" w:rsidP="005322BC">
      <w:pPr>
        <w:pStyle w:val="NoSpacing"/>
        <w:tabs>
          <w:tab w:val="left" w:pos="4320"/>
        </w:tabs>
      </w:pPr>
      <w:r>
        <w:t>Study Title (500 Character Limit)</w:t>
      </w:r>
      <w:r>
        <w:tab/>
      </w:r>
      <w:r w:rsidR="00EA2DA8">
        <w:fldChar w:fldCharType="begin">
          <w:ffData>
            <w:name w:val="Stud_title_40"/>
            <w:enabled/>
            <w:calcOnExit w:val="0"/>
            <w:helpText w:type="text" w:val="Studies 14 Study Title (500 Character Limit)"/>
            <w:statusText w:type="text" w:val="Studies 14 Study Title (500 Character Limit)"/>
            <w:textInput>
              <w:maxLength w:val="500"/>
            </w:textInput>
          </w:ffData>
        </w:fldChar>
      </w:r>
      <w:bookmarkStart w:id="941" w:name="Stud_title_40"/>
      <w:r w:rsidR="00EA2DA8">
        <w:instrText xml:space="preserve"> FORMTEXT </w:instrText>
      </w:r>
      <w:r w:rsidR="00EA2DA8">
        <w:fldChar w:fldCharType="separate"/>
      </w:r>
      <w:r w:rsidR="00553604">
        <w:t> </w:t>
      </w:r>
      <w:r w:rsidR="00553604">
        <w:t> </w:t>
      </w:r>
      <w:r w:rsidR="00553604">
        <w:t> </w:t>
      </w:r>
      <w:r w:rsidR="00553604">
        <w:t> </w:t>
      </w:r>
      <w:r w:rsidR="00553604">
        <w:t> </w:t>
      </w:r>
      <w:r w:rsidR="00EA2DA8">
        <w:fldChar w:fldCharType="end"/>
      </w:r>
      <w:bookmarkEnd w:id="941"/>
    </w:p>
    <w:p w14:paraId="30F42329" w14:textId="1CAF2A64" w:rsidR="005322BC" w:rsidRDefault="005322BC" w:rsidP="005322BC">
      <w:pPr>
        <w:pStyle w:val="NoSpacing"/>
        <w:tabs>
          <w:tab w:val="left" w:pos="4320"/>
        </w:tabs>
      </w:pPr>
      <w:r>
        <w:t>ICRC Personnel Involved (500 Character Limit)</w:t>
      </w:r>
      <w:r>
        <w:tab/>
      </w:r>
      <w:r w:rsidR="00EA2DA8">
        <w:fldChar w:fldCharType="begin">
          <w:ffData>
            <w:name w:val="Stud_per_40"/>
            <w:enabled/>
            <w:calcOnExit w:val="0"/>
            <w:helpText w:type="text" w:val="Studies 14 ICRC Personnel Involved (500 Character Limit)"/>
            <w:statusText w:type="text" w:val="Studies 14 ICRC Personnel Involved (500 Character Limit)"/>
            <w:textInput>
              <w:maxLength w:val="500"/>
            </w:textInput>
          </w:ffData>
        </w:fldChar>
      </w:r>
      <w:bookmarkStart w:id="942" w:name="Stud_per_40"/>
      <w:r w:rsidR="00EA2DA8">
        <w:instrText xml:space="preserve"> FORMTEXT </w:instrText>
      </w:r>
      <w:r w:rsidR="00EA2DA8">
        <w:fldChar w:fldCharType="separate"/>
      </w:r>
      <w:r w:rsidR="00553604">
        <w:t> </w:t>
      </w:r>
      <w:r w:rsidR="00553604">
        <w:t> </w:t>
      </w:r>
      <w:r w:rsidR="00553604">
        <w:t> </w:t>
      </w:r>
      <w:r w:rsidR="00553604">
        <w:t> </w:t>
      </w:r>
      <w:r w:rsidR="00553604">
        <w:t> </w:t>
      </w:r>
      <w:r w:rsidR="00EA2DA8">
        <w:fldChar w:fldCharType="end"/>
      </w:r>
      <w:bookmarkEnd w:id="942"/>
    </w:p>
    <w:p w14:paraId="20F5B835" w14:textId="27F85117" w:rsidR="005322BC" w:rsidRDefault="005322BC" w:rsidP="005322BC">
      <w:pPr>
        <w:pStyle w:val="NoSpacing"/>
      </w:pPr>
      <w:r>
        <w:t xml:space="preserve">Principal Investigator (255 Character Limit) </w:t>
      </w:r>
      <w:r w:rsidR="00EA2DA8">
        <w:fldChar w:fldCharType="begin">
          <w:ffData>
            <w:name w:val="Stud_PI_40"/>
            <w:enabled/>
            <w:calcOnExit w:val="0"/>
            <w:helpText w:type="text" w:val="Studies 14 Principal Investigator (255 Character Limit)"/>
            <w:statusText w:type="text" w:val="Studies 14 Principal Investigator (255 Character Limit)"/>
            <w:textInput>
              <w:maxLength w:val="255"/>
            </w:textInput>
          </w:ffData>
        </w:fldChar>
      </w:r>
      <w:bookmarkStart w:id="943" w:name="Stud_PI_40"/>
      <w:r w:rsidR="00EA2DA8">
        <w:instrText xml:space="preserve"> FORMTEXT </w:instrText>
      </w:r>
      <w:r w:rsidR="00EA2DA8">
        <w:fldChar w:fldCharType="separate"/>
      </w:r>
      <w:r w:rsidR="00553604">
        <w:t> </w:t>
      </w:r>
      <w:r w:rsidR="00553604">
        <w:t> </w:t>
      </w:r>
      <w:r w:rsidR="00553604">
        <w:t> </w:t>
      </w:r>
      <w:r w:rsidR="00553604">
        <w:t> </w:t>
      </w:r>
      <w:r w:rsidR="00553604">
        <w:t> </w:t>
      </w:r>
      <w:r w:rsidR="00EA2DA8">
        <w:fldChar w:fldCharType="end"/>
      </w:r>
      <w:bookmarkEnd w:id="943"/>
    </w:p>
    <w:p w14:paraId="0DA89AB4" w14:textId="23A4E2D0" w:rsidR="005322BC" w:rsidRDefault="005322BC" w:rsidP="005322BC">
      <w:pPr>
        <w:pStyle w:val="NoSpacing"/>
        <w:tabs>
          <w:tab w:val="left" w:pos="4320"/>
        </w:tabs>
      </w:pPr>
      <w:r>
        <w:t>Partners Involved in Study (1000 Character Limit)</w:t>
      </w:r>
      <w:r>
        <w:tab/>
      </w:r>
      <w:r w:rsidR="00EA2DA8">
        <w:fldChar w:fldCharType="begin">
          <w:ffData>
            <w:name w:val="Stud_Part_40"/>
            <w:enabled/>
            <w:calcOnExit w:val="0"/>
            <w:helpText w:type="text" w:val="Studies 14 Partners Involved in Study (1000 Character Limit)"/>
            <w:statusText w:type="text" w:val="Studies 14 Partners Involved in Study (1000 Character Limit)"/>
            <w:textInput>
              <w:maxLength w:val="1000"/>
            </w:textInput>
          </w:ffData>
        </w:fldChar>
      </w:r>
      <w:bookmarkStart w:id="944" w:name="Stud_Part_40"/>
      <w:r w:rsidR="00EA2DA8">
        <w:instrText xml:space="preserve"> FORMTEXT </w:instrText>
      </w:r>
      <w:r w:rsidR="00EA2DA8">
        <w:fldChar w:fldCharType="separate"/>
      </w:r>
      <w:r w:rsidR="00553604">
        <w:t> </w:t>
      </w:r>
      <w:r w:rsidR="00553604">
        <w:t> </w:t>
      </w:r>
      <w:r w:rsidR="00553604">
        <w:t> </w:t>
      </w:r>
      <w:r w:rsidR="00553604">
        <w:t> </w:t>
      </w:r>
      <w:r w:rsidR="00553604">
        <w:t> </w:t>
      </w:r>
      <w:r w:rsidR="00EA2DA8">
        <w:fldChar w:fldCharType="end"/>
      </w:r>
      <w:bookmarkEnd w:id="944"/>
    </w:p>
    <w:p w14:paraId="1843AFE1" w14:textId="4E9C207F" w:rsidR="005322BC" w:rsidRDefault="005322BC" w:rsidP="005322BC">
      <w:pPr>
        <w:pStyle w:val="NoSpacing"/>
      </w:pPr>
      <w:r>
        <w:t xml:space="preserve">Project Start Date </w:t>
      </w:r>
      <w:r w:rsidR="00EA2DA8">
        <w:fldChar w:fldCharType="begin">
          <w:ffData>
            <w:name w:val="Stud_Start_40"/>
            <w:enabled/>
            <w:calcOnExit w:val="0"/>
            <w:helpText w:type="text" w:val="Studies 14 Project Start Date"/>
            <w:statusText w:type="text" w:val="Studies 14 Project Start Date"/>
            <w:textInput>
              <w:type w:val="date"/>
              <w:maxLength w:val="255"/>
            </w:textInput>
          </w:ffData>
        </w:fldChar>
      </w:r>
      <w:bookmarkStart w:id="945" w:name="Stud_Start_40"/>
      <w:r w:rsidR="00EA2DA8">
        <w:instrText xml:space="preserve"> FORMTEXT </w:instrText>
      </w:r>
      <w:r w:rsidR="00EA2DA8">
        <w:fldChar w:fldCharType="separate"/>
      </w:r>
      <w:r w:rsidR="00553604">
        <w:t> </w:t>
      </w:r>
      <w:r w:rsidR="00553604">
        <w:t> </w:t>
      </w:r>
      <w:r w:rsidR="00553604">
        <w:t> </w:t>
      </w:r>
      <w:r w:rsidR="00553604">
        <w:t> </w:t>
      </w:r>
      <w:r w:rsidR="00553604">
        <w:t> </w:t>
      </w:r>
      <w:r w:rsidR="00EA2DA8">
        <w:fldChar w:fldCharType="end"/>
      </w:r>
      <w:bookmarkEnd w:id="945"/>
    </w:p>
    <w:p w14:paraId="77BEFEF6" w14:textId="74BF6EFB" w:rsidR="005322BC" w:rsidRDefault="005322BC" w:rsidP="005322BC">
      <w:pPr>
        <w:pStyle w:val="NoSpacing"/>
      </w:pPr>
      <w:r>
        <w:t xml:space="preserve">Project End Date </w:t>
      </w:r>
      <w:r w:rsidR="00EA2DA8">
        <w:fldChar w:fldCharType="begin">
          <w:ffData>
            <w:name w:val="Stud_End_40"/>
            <w:enabled/>
            <w:calcOnExit w:val="0"/>
            <w:helpText w:type="text" w:val="Studies 14 Project End Date"/>
            <w:statusText w:type="text" w:val="Studies 14 Project End Date"/>
            <w:textInput>
              <w:type w:val="date"/>
              <w:maxLength w:val="255"/>
            </w:textInput>
          </w:ffData>
        </w:fldChar>
      </w:r>
      <w:bookmarkStart w:id="946" w:name="Stud_End_40"/>
      <w:r w:rsidR="00EA2DA8">
        <w:instrText xml:space="preserve"> FORMTEXT </w:instrText>
      </w:r>
      <w:r w:rsidR="00EA2DA8">
        <w:fldChar w:fldCharType="separate"/>
      </w:r>
      <w:r w:rsidR="00553604">
        <w:t> </w:t>
      </w:r>
      <w:r w:rsidR="00553604">
        <w:t> </w:t>
      </w:r>
      <w:r w:rsidR="00553604">
        <w:t> </w:t>
      </w:r>
      <w:r w:rsidR="00553604">
        <w:t> </w:t>
      </w:r>
      <w:r w:rsidR="00553604">
        <w:t> </w:t>
      </w:r>
      <w:r w:rsidR="00EA2DA8">
        <w:fldChar w:fldCharType="end"/>
      </w:r>
      <w:bookmarkEnd w:id="946"/>
    </w:p>
    <w:p w14:paraId="7548145B" w14:textId="6E32AEF1" w:rsidR="005322BC" w:rsidRDefault="005322BC" w:rsidP="005322BC">
      <w:pPr>
        <w:pStyle w:val="NoSpacing"/>
        <w:tabs>
          <w:tab w:val="left" w:pos="1440"/>
        </w:tabs>
      </w:pPr>
      <w:r>
        <w:t>Injury Topic Area:</w:t>
      </w:r>
      <w:r>
        <w:tab/>
        <w:t xml:space="preserve"> Primary:</w:t>
      </w:r>
      <w:r>
        <w:tab/>
      </w:r>
      <w:r w:rsidR="00EA2DA8">
        <w:fldChar w:fldCharType="begin">
          <w:ffData>
            <w:name w:val="Stud_TA_P_40"/>
            <w:enabled/>
            <w:calcOnExit w:val="0"/>
            <w:helpText w:type="text" w:val="Studies 14 Primary:"/>
            <w:statusText w:type="text" w:val="Studies 14 Primary:"/>
            <w:ddList>
              <w:listEntry w:val="Select One"/>
              <w:listEntry w:val="Child Abuse and Neglect"/>
              <w:listEntry w:val="Domestic/Intimate Partner Violence"/>
              <w:listEntry w:val="Sexual Violence"/>
              <w:listEntry w:val="Youth Violence"/>
              <w:listEntry w:val="Teen Dating Violence"/>
              <w:listEntry w:val="Bullying"/>
              <w:listEntry w:val="Drowning/Submersion Injury"/>
              <w:listEntry w:val="Fire and Burn Injury"/>
              <w:listEntry w:val="Motor Vehicle Occupant Injury"/>
              <w:listEntry w:val="Teen Driving Safety"/>
              <w:listEntry w:val="Child Passenger Safety"/>
              <w:listEntry w:val="Motorcycle Safety"/>
              <w:listEntry w:val="All-terrain Vehicle Safety"/>
              <w:listEntry w:val="Older Adult Falls"/>
              <w:listEntry w:val="Suffocation/Sudden Unexpected Infant Death"/>
              <w:listEntry w:val="Suicide/Suicide Attempt"/>
              <w:listEntry w:val="Pedestrian/Bike Safety"/>
              <w:listEntry w:val="Occupational/Work Place Safety"/>
              <w:listEntry w:val="Acute Care/Trauma (Non Brain Injuries)"/>
              <w:listEntry w:val="Other"/>
              <w:listEntry w:val="Poisoning (non-PDO)"/>
              <w:listEntry w:val="PDO/Illicit Drug Overdose"/>
              <w:listEntry w:val="Alcohol/Substance Related Injury"/>
              <w:listEntry w:val="TBI/Sports Concussion"/>
            </w:ddList>
          </w:ffData>
        </w:fldChar>
      </w:r>
      <w:bookmarkStart w:id="947" w:name="Stud_TA_P_40"/>
      <w:r w:rsidR="00EA2DA8">
        <w:instrText xml:space="preserve"> FORMDROPDOWN </w:instrText>
      </w:r>
      <w:r w:rsidR="00716A06">
        <w:fldChar w:fldCharType="separate"/>
      </w:r>
      <w:r w:rsidR="00EA2DA8">
        <w:fldChar w:fldCharType="end"/>
      </w:r>
      <w:bookmarkEnd w:id="947"/>
      <w:r>
        <w:t xml:space="preserve"> Secondary:</w:t>
      </w:r>
      <w:r>
        <w:tab/>
      </w:r>
      <w:r w:rsidR="00EA2DA8">
        <w:fldChar w:fldCharType="begin">
          <w:ffData>
            <w:name w:val="Stud_TA_S_40"/>
            <w:enabled/>
            <w:calcOnExit w:val="0"/>
            <w:helpText w:type="text" w:val="Studies 14 Secondary:"/>
            <w:statusText w:type="text" w:val="Studies 14 Secondary:"/>
            <w:ddList>
              <w:listEntry w:val="Select One"/>
              <w:listEntry w:val="Child Abuse and Neglect"/>
              <w:listEntry w:val="Domestic/Intimate Partner Violence"/>
              <w:listEntry w:val="Sexual Violence"/>
              <w:listEntry w:val="Youth Violence"/>
              <w:listEntry w:val="Teen Dating Violence"/>
              <w:listEntry w:val="Bullying"/>
              <w:listEntry w:val="Drowning/Submersion Injury"/>
              <w:listEntry w:val="Fire and Burn Injury"/>
              <w:listEntry w:val="Motor Vehicle Occupant Injury"/>
              <w:listEntry w:val="Teen Driving Safety"/>
              <w:listEntry w:val="Child Passenger Safety"/>
              <w:listEntry w:val="Motorcycle Safety"/>
              <w:listEntry w:val="All-terrain Vehicle Safety"/>
              <w:listEntry w:val="Older Adult Falls"/>
              <w:listEntry w:val="Suffocation/Sudden Unexpected Infant Death"/>
              <w:listEntry w:val="Suicide/Suicide Attempt"/>
              <w:listEntry w:val="Pedestrian/Bike Safety"/>
              <w:listEntry w:val="Occupational/Work Place Safety"/>
              <w:listEntry w:val="Acute Care/Trauma (Non Brain Injuries)"/>
              <w:listEntry w:val="Other"/>
              <w:listEntry w:val="Poisoning (non-PDO)"/>
              <w:listEntry w:val="PDO/Illicit Drug Overdose"/>
              <w:listEntry w:val="Alcohol/Substance Related Injury"/>
              <w:listEntry w:val="TBI/Sports Concussion"/>
            </w:ddList>
          </w:ffData>
        </w:fldChar>
      </w:r>
      <w:bookmarkStart w:id="948" w:name="Stud_TA_S_40"/>
      <w:r w:rsidR="00EA2DA8">
        <w:instrText xml:space="preserve"> FORMDROPDOWN </w:instrText>
      </w:r>
      <w:r w:rsidR="00716A06">
        <w:fldChar w:fldCharType="separate"/>
      </w:r>
      <w:r w:rsidR="00EA2DA8">
        <w:fldChar w:fldCharType="end"/>
      </w:r>
      <w:bookmarkEnd w:id="948"/>
      <w:r>
        <w:t xml:space="preserve"> Tertiary:</w:t>
      </w:r>
      <w:r>
        <w:tab/>
      </w:r>
      <w:r w:rsidR="00EA2DA8">
        <w:fldChar w:fldCharType="begin">
          <w:ffData>
            <w:name w:val="Stud_TA_T_40"/>
            <w:enabled/>
            <w:calcOnExit w:val="0"/>
            <w:helpText w:type="text" w:val="Studies 14 Tertiary:"/>
            <w:statusText w:type="text" w:val="Studies 14 Tertiary:"/>
            <w:ddList>
              <w:listEntry w:val="Select One"/>
              <w:listEntry w:val="Child Abuse and Neglect"/>
              <w:listEntry w:val="Domestic/Intimate Partner Violence"/>
              <w:listEntry w:val="Sexual Violence"/>
              <w:listEntry w:val="Youth Violence"/>
              <w:listEntry w:val="Teen Dating Violence"/>
              <w:listEntry w:val="Bullying"/>
              <w:listEntry w:val="Drowning/Submersion Injury"/>
              <w:listEntry w:val="Fire and Burn Injury"/>
              <w:listEntry w:val="Motor Vehicle Occupant Injury"/>
              <w:listEntry w:val="Teen Driving Safety"/>
              <w:listEntry w:val="Child Passenger Safety"/>
              <w:listEntry w:val="Motorcycle Safety"/>
              <w:listEntry w:val="All-terrain Vehicle Safety"/>
              <w:listEntry w:val="Older Adult Falls"/>
              <w:listEntry w:val="Suffocation/Sudden Unexpected Infant Death"/>
              <w:listEntry w:val="Suicide/Suicide Attempt"/>
              <w:listEntry w:val="Pedestrian/Bike Safety"/>
              <w:listEntry w:val="Occupational/Work Place Safety"/>
              <w:listEntry w:val="Acute Care/Trauma (Non Brain Injuries)"/>
              <w:listEntry w:val="Other"/>
              <w:listEntry w:val="Poisoning (non-PDO)"/>
              <w:listEntry w:val="PDO/Illicit Drug Overdose"/>
              <w:listEntry w:val="Alcohol/Substance Related Injury"/>
              <w:listEntry w:val="TBI/Sports Concussion"/>
            </w:ddList>
          </w:ffData>
        </w:fldChar>
      </w:r>
      <w:bookmarkStart w:id="949" w:name="Stud_TA_T_40"/>
      <w:r w:rsidR="00EA2DA8">
        <w:instrText xml:space="preserve"> FORMDROPDOWN </w:instrText>
      </w:r>
      <w:r w:rsidR="00716A06">
        <w:fldChar w:fldCharType="separate"/>
      </w:r>
      <w:r w:rsidR="00EA2DA8">
        <w:fldChar w:fldCharType="end"/>
      </w:r>
      <w:bookmarkEnd w:id="949"/>
    </w:p>
    <w:p w14:paraId="6941E3F6" w14:textId="56842799" w:rsidR="005322BC" w:rsidRDefault="005322BC" w:rsidP="005322BC">
      <w:pPr>
        <w:pStyle w:val="NoSpacing"/>
        <w:tabs>
          <w:tab w:val="left" w:pos="1440"/>
        </w:tabs>
      </w:pPr>
      <w:r>
        <w:t>If "Other" please describe (500 Character Limit)</w:t>
      </w:r>
      <w:r>
        <w:tab/>
      </w:r>
      <w:r w:rsidR="00EA2DA8">
        <w:fldChar w:fldCharType="begin">
          <w:ffData>
            <w:name w:val="Stud_TA_O_40"/>
            <w:enabled/>
            <w:calcOnExit w:val="0"/>
            <w:helpText w:type="text" w:val="Studies 14 If &quot;Other&quot; please describe (500 Character Limit)"/>
            <w:statusText w:type="text" w:val="Studies 14 If &quot;Other&quot; please describe (500 Character Limit)"/>
            <w:textInput>
              <w:maxLength w:val="500"/>
            </w:textInput>
          </w:ffData>
        </w:fldChar>
      </w:r>
      <w:bookmarkStart w:id="950" w:name="Stud_TA_O_40"/>
      <w:r w:rsidR="00EA2DA8">
        <w:instrText xml:space="preserve"> FORMTEXT </w:instrText>
      </w:r>
      <w:r w:rsidR="00EA2DA8">
        <w:fldChar w:fldCharType="separate"/>
      </w:r>
      <w:r w:rsidR="00553604">
        <w:t> </w:t>
      </w:r>
      <w:r w:rsidR="00553604">
        <w:t> </w:t>
      </w:r>
      <w:r w:rsidR="00553604">
        <w:t> </w:t>
      </w:r>
      <w:r w:rsidR="00553604">
        <w:t> </w:t>
      </w:r>
      <w:r w:rsidR="00553604">
        <w:t> </w:t>
      </w:r>
      <w:r w:rsidR="00EA2DA8">
        <w:fldChar w:fldCharType="end"/>
      </w:r>
      <w:bookmarkEnd w:id="950"/>
    </w:p>
    <w:p w14:paraId="1FD34CC7" w14:textId="64FF1F86" w:rsidR="005322BC" w:rsidRDefault="005322BC" w:rsidP="005322BC">
      <w:pPr>
        <w:pStyle w:val="NoSpacing"/>
        <w:tabs>
          <w:tab w:val="left" w:pos="4320"/>
        </w:tabs>
      </w:pPr>
      <w:r>
        <w:t>Brief Summary/Results (1000 Character Limit)</w:t>
      </w:r>
      <w:r>
        <w:tab/>
      </w:r>
      <w:r w:rsidR="00EA2DA8">
        <w:fldChar w:fldCharType="begin">
          <w:ffData>
            <w:name w:val="Stud_Sum_40"/>
            <w:enabled/>
            <w:calcOnExit w:val="0"/>
            <w:helpText w:type="text" w:val="Studies 14 Brief Summary/Results (1000 Character Limit)"/>
            <w:statusText w:type="text" w:val="Studies 14 Brief Summary/Results (1000 Character Limit)"/>
            <w:textInput>
              <w:maxLength w:val="1000"/>
            </w:textInput>
          </w:ffData>
        </w:fldChar>
      </w:r>
      <w:bookmarkStart w:id="951" w:name="Stud_Sum_40"/>
      <w:r w:rsidR="00EA2DA8">
        <w:instrText xml:space="preserve"> FORMTEXT </w:instrText>
      </w:r>
      <w:r w:rsidR="00EA2DA8">
        <w:fldChar w:fldCharType="separate"/>
      </w:r>
      <w:r w:rsidR="00553604">
        <w:t> </w:t>
      </w:r>
      <w:r w:rsidR="00553604">
        <w:t> </w:t>
      </w:r>
      <w:r w:rsidR="00553604">
        <w:t> </w:t>
      </w:r>
      <w:r w:rsidR="00553604">
        <w:t> </w:t>
      </w:r>
      <w:r w:rsidR="00553604">
        <w:t> </w:t>
      </w:r>
      <w:r w:rsidR="00EA2DA8">
        <w:fldChar w:fldCharType="end"/>
      </w:r>
      <w:bookmarkEnd w:id="951"/>
    </w:p>
    <w:p w14:paraId="0835442A" w14:textId="512EBDE7" w:rsidR="005322BC" w:rsidRDefault="005322BC" w:rsidP="005322BC">
      <w:pPr>
        <w:pStyle w:val="NoSpacing"/>
        <w:tabs>
          <w:tab w:val="left" w:pos="4320"/>
        </w:tabs>
      </w:pPr>
      <w:r>
        <w:t>Implications of Findings for Practice:</w:t>
      </w:r>
      <w:r>
        <w:tab/>
      </w:r>
      <w:r w:rsidR="00EA2DA8">
        <w:fldChar w:fldCharType="begin">
          <w:ffData>
            <w:name w:val="Stud_Imp_40"/>
            <w:enabled/>
            <w:calcOnExit w:val="0"/>
            <w:helpText w:type="text" w:val="Studies 14 Implications of Findings for Practice:"/>
            <w:statusText w:type="text" w:val="Studies 14 Implications of Findings for Practice:"/>
            <w:textInput/>
          </w:ffData>
        </w:fldChar>
      </w:r>
      <w:bookmarkStart w:id="952" w:name="Stud_Imp_40"/>
      <w:r w:rsidR="00EA2DA8">
        <w:instrText xml:space="preserve"> FORMTEXT </w:instrText>
      </w:r>
      <w:r w:rsidR="00EA2DA8">
        <w:fldChar w:fldCharType="separate"/>
      </w:r>
      <w:r w:rsidR="00553604">
        <w:t> </w:t>
      </w:r>
      <w:r w:rsidR="00553604">
        <w:t> </w:t>
      </w:r>
      <w:r w:rsidR="00553604">
        <w:t> </w:t>
      </w:r>
      <w:r w:rsidR="00553604">
        <w:t> </w:t>
      </w:r>
      <w:r w:rsidR="00553604">
        <w:t> </w:t>
      </w:r>
      <w:r w:rsidR="00EA2DA8">
        <w:fldChar w:fldCharType="end"/>
      </w:r>
      <w:bookmarkEnd w:id="952"/>
    </w:p>
    <w:p w14:paraId="7E84B8E0" w14:textId="1EBBDE03" w:rsidR="005322BC" w:rsidRDefault="005322BC" w:rsidP="005322BC">
      <w:pPr>
        <w:pStyle w:val="NoSpacing"/>
        <w:tabs>
          <w:tab w:val="left" w:pos="4320"/>
        </w:tabs>
      </w:pPr>
      <w:r>
        <w:t>Plans for Use/Outreach of Study Findings</w:t>
      </w:r>
      <w:r>
        <w:tab/>
      </w:r>
      <w:r w:rsidR="00EA2DA8">
        <w:fldChar w:fldCharType="begin">
          <w:ffData>
            <w:name w:val="Stud_Plan_40"/>
            <w:enabled/>
            <w:calcOnExit w:val="0"/>
            <w:helpText w:type="text" w:val="Studies 14 Plans for Use/Outreach of Study Findings"/>
            <w:statusText w:type="text" w:val="Studies 14 Plans for Use/Outreach of Study Findings"/>
            <w:textInput/>
          </w:ffData>
        </w:fldChar>
      </w:r>
      <w:bookmarkStart w:id="953" w:name="Stud_Plan_40"/>
      <w:r w:rsidR="00EA2DA8">
        <w:instrText xml:space="preserve"> FORMTEXT </w:instrText>
      </w:r>
      <w:r w:rsidR="00EA2DA8">
        <w:fldChar w:fldCharType="separate"/>
      </w:r>
      <w:r w:rsidR="00553604">
        <w:t> </w:t>
      </w:r>
      <w:r w:rsidR="00553604">
        <w:t> </w:t>
      </w:r>
      <w:r w:rsidR="00553604">
        <w:t> </w:t>
      </w:r>
      <w:r w:rsidR="00553604">
        <w:t> </w:t>
      </w:r>
      <w:r w:rsidR="00553604">
        <w:t> </w:t>
      </w:r>
      <w:r w:rsidR="00EA2DA8">
        <w:fldChar w:fldCharType="end"/>
      </w:r>
      <w:bookmarkEnd w:id="953"/>
    </w:p>
    <w:p w14:paraId="44B55D5D" w14:textId="77777777" w:rsidR="005322BC" w:rsidRDefault="005322BC" w:rsidP="005322BC">
      <w:pPr>
        <w:pStyle w:val="NoSpacing"/>
      </w:pPr>
      <w:r>
        <w:t xml:space="preserve"> </w:t>
      </w:r>
    </w:p>
    <w:p w14:paraId="7CCB9984" w14:textId="77777777" w:rsidR="005322BC" w:rsidRDefault="005322BC" w:rsidP="005322BC">
      <w:pPr>
        <w:pStyle w:val="Heading5"/>
      </w:pPr>
      <w:r>
        <w:lastRenderedPageBreak/>
        <w:t xml:space="preserve">Type of Research or Evaluation (Select all that apply) </w:t>
      </w:r>
    </w:p>
    <w:p w14:paraId="29CD49E7" w14:textId="5D47568E" w:rsidR="005322BC" w:rsidRDefault="005322BC" w:rsidP="005322BC">
      <w:pPr>
        <w:pStyle w:val="NoSpacing"/>
        <w:tabs>
          <w:tab w:val="left" w:pos="4320"/>
        </w:tabs>
      </w:pPr>
      <w:r>
        <w:t>Surveillance</w:t>
      </w:r>
      <w:r>
        <w:tab/>
      </w:r>
      <w:r w:rsidR="00EA2DA8">
        <w:fldChar w:fldCharType="begin">
          <w:ffData>
            <w:name w:val="Stud_S_40"/>
            <w:enabled/>
            <w:calcOnExit w:val="0"/>
            <w:helpText w:type="text" w:val="Studies 14 Surveillance"/>
            <w:statusText w:type="text" w:val="Studies 14 Surveillance"/>
            <w:checkBox>
              <w:sizeAuto/>
              <w:default w:val="0"/>
              <w:checked w:val="0"/>
            </w:checkBox>
          </w:ffData>
        </w:fldChar>
      </w:r>
      <w:bookmarkStart w:id="954" w:name="Stud_S_40"/>
      <w:r w:rsidR="00EA2DA8">
        <w:instrText xml:space="preserve"> FORMCHECKBOX </w:instrText>
      </w:r>
      <w:r w:rsidR="00716A06">
        <w:fldChar w:fldCharType="separate"/>
      </w:r>
      <w:r w:rsidR="00EA2DA8">
        <w:fldChar w:fldCharType="end"/>
      </w:r>
      <w:bookmarkEnd w:id="954"/>
    </w:p>
    <w:p w14:paraId="4398DA97" w14:textId="1C8A2080" w:rsidR="005322BC" w:rsidRDefault="005322BC" w:rsidP="005322BC">
      <w:pPr>
        <w:pStyle w:val="NoSpacing"/>
        <w:tabs>
          <w:tab w:val="left" w:pos="4320"/>
        </w:tabs>
      </w:pPr>
      <w:r>
        <w:t>Basic Epidemiology</w:t>
      </w:r>
      <w:r>
        <w:tab/>
      </w:r>
      <w:r w:rsidR="00EA2DA8">
        <w:fldChar w:fldCharType="begin">
          <w:ffData>
            <w:name w:val="Stud_BE_40"/>
            <w:enabled/>
            <w:calcOnExit w:val="0"/>
            <w:helpText w:type="text" w:val="Studies 14 Basic Epidemiology"/>
            <w:statusText w:type="text" w:val="Studies 14 Basic Epidemiology"/>
            <w:checkBox>
              <w:sizeAuto/>
              <w:default w:val="0"/>
              <w:checked w:val="0"/>
            </w:checkBox>
          </w:ffData>
        </w:fldChar>
      </w:r>
      <w:bookmarkStart w:id="955" w:name="Stud_BE_40"/>
      <w:r w:rsidR="00EA2DA8">
        <w:instrText xml:space="preserve"> FORMCHECKBOX </w:instrText>
      </w:r>
      <w:r w:rsidR="00716A06">
        <w:fldChar w:fldCharType="separate"/>
      </w:r>
      <w:r w:rsidR="00EA2DA8">
        <w:fldChar w:fldCharType="end"/>
      </w:r>
      <w:bookmarkEnd w:id="955"/>
    </w:p>
    <w:p w14:paraId="5A06AB1F" w14:textId="74EC7238" w:rsidR="005322BC" w:rsidRDefault="005322BC" w:rsidP="005322BC">
      <w:pPr>
        <w:pStyle w:val="NoSpacing"/>
        <w:tabs>
          <w:tab w:val="left" w:pos="4320"/>
        </w:tabs>
      </w:pPr>
      <w:r>
        <w:t>Risk/Protective Factor Research</w:t>
      </w:r>
      <w:r>
        <w:tab/>
      </w:r>
      <w:r w:rsidR="00EA2DA8">
        <w:fldChar w:fldCharType="begin">
          <w:ffData>
            <w:name w:val="Stud_RPFR_40"/>
            <w:enabled/>
            <w:calcOnExit w:val="0"/>
            <w:helpText w:type="text" w:val="Studies 14 Risk/Protective Factor Research"/>
            <w:statusText w:type="text" w:val="Studies 14 Risk/Protective Factor Research"/>
            <w:checkBox>
              <w:sizeAuto/>
              <w:default w:val="0"/>
              <w:checked w:val="0"/>
            </w:checkBox>
          </w:ffData>
        </w:fldChar>
      </w:r>
      <w:bookmarkStart w:id="956" w:name="Stud_RPFR_40"/>
      <w:r w:rsidR="00EA2DA8">
        <w:instrText xml:space="preserve"> FORMCHECKBOX </w:instrText>
      </w:r>
      <w:r w:rsidR="00716A06">
        <w:fldChar w:fldCharType="separate"/>
      </w:r>
      <w:r w:rsidR="00EA2DA8">
        <w:fldChar w:fldCharType="end"/>
      </w:r>
      <w:bookmarkEnd w:id="956"/>
    </w:p>
    <w:p w14:paraId="4CDF9D0D" w14:textId="0A77A3A5" w:rsidR="005322BC" w:rsidRDefault="005322BC" w:rsidP="005322BC">
      <w:pPr>
        <w:pStyle w:val="NoSpacing"/>
        <w:tabs>
          <w:tab w:val="left" w:pos="4320"/>
        </w:tabs>
      </w:pPr>
      <w:r>
        <w:t>Intervention Research</w:t>
      </w:r>
      <w:r>
        <w:tab/>
      </w:r>
      <w:r w:rsidR="00EA2DA8">
        <w:fldChar w:fldCharType="begin">
          <w:ffData>
            <w:name w:val="Stud_IR_40"/>
            <w:enabled/>
            <w:calcOnExit w:val="0"/>
            <w:helpText w:type="text" w:val="Studies 14 Intervention Research"/>
            <w:statusText w:type="text" w:val="Studies 14 Intervention Research"/>
            <w:checkBox>
              <w:sizeAuto/>
              <w:default w:val="0"/>
              <w:checked w:val="0"/>
            </w:checkBox>
          </w:ffData>
        </w:fldChar>
      </w:r>
      <w:bookmarkStart w:id="957" w:name="Stud_IR_40"/>
      <w:r w:rsidR="00EA2DA8">
        <w:instrText xml:space="preserve"> FORMCHECKBOX </w:instrText>
      </w:r>
      <w:r w:rsidR="00716A06">
        <w:fldChar w:fldCharType="separate"/>
      </w:r>
      <w:r w:rsidR="00EA2DA8">
        <w:fldChar w:fldCharType="end"/>
      </w:r>
      <w:bookmarkEnd w:id="957"/>
    </w:p>
    <w:p w14:paraId="3998DEEE" w14:textId="2E548C9B" w:rsidR="005322BC" w:rsidRDefault="005322BC" w:rsidP="005322BC">
      <w:pPr>
        <w:pStyle w:val="NoSpacing"/>
        <w:tabs>
          <w:tab w:val="left" w:pos="4320"/>
        </w:tabs>
      </w:pPr>
      <w:r>
        <w:t>Translational Research</w:t>
      </w:r>
      <w:r>
        <w:tab/>
      </w:r>
      <w:r w:rsidR="00EA2DA8">
        <w:fldChar w:fldCharType="begin">
          <w:ffData>
            <w:name w:val="Stud_TR_40"/>
            <w:enabled/>
            <w:calcOnExit w:val="0"/>
            <w:helpText w:type="text" w:val="Studies 14 Translational Research"/>
            <w:statusText w:type="text" w:val="Studies 14 Translational Research"/>
            <w:checkBox>
              <w:sizeAuto/>
              <w:default w:val="0"/>
              <w:checked w:val="0"/>
            </w:checkBox>
          </w:ffData>
        </w:fldChar>
      </w:r>
      <w:bookmarkStart w:id="958" w:name="Stud_TR_40"/>
      <w:r w:rsidR="00EA2DA8">
        <w:instrText xml:space="preserve"> FORMCHECKBOX </w:instrText>
      </w:r>
      <w:r w:rsidR="00716A06">
        <w:fldChar w:fldCharType="separate"/>
      </w:r>
      <w:r w:rsidR="00EA2DA8">
        <w:fldChar w:fldCharType="end"/>
      </w:r>
      <w:bookmarkEnd w:id="958"/>
    </w:p>
    <w:p w14:paraId="38AD16D2" w14:textId="0E4EBCBC" w:rsidR="005322BC" w:rsidRDefault="005322BC" w:rsidP="005322BC">
      <w:pPr>
        <w:pStyle w:val="NoSpacing"/>
        <w:tabs>
          <w:tab w:val="left" w:pos="4320"/>
        </w:tabs>
      </w:pPr>
      <w:r>
        <w:t>Implementation Research</w:t>
      </w:r>
      <w:r>
        <w:tab/>
      </w:r>
      <w:r w:rsidR="00EA2DA8">
        <w:fldChar w:fldCharType="begin">
          <w:ffData>
            <w:name w:val="Stud_ITR_40"/>
            <w:enabled/>
            <w:calcOnExit w:val="0"/>
            <w:helpText w:type="text" w:val="Studies 14 Implement Research"/>
            <w:statusText w:type="text" w:val="Studies 14 Implement Research"/>
            <w:checkBox>
              <w:sizeAuto/>
              <w:default w:val="0"/>
              <w:checked w:val="0"/>
            </w:checkBox>
          </w:ffData>
        </w:fldChar>
      </w:r>
      <w:bookmarkStart w:id="959" w:name="Stud_ITR_40"/>
      <w:r w:rsidR="00EA2DA8">
        <w:instrText xml:space="preserve"> FORMCHECKBOX </w:instrText>
      </w:r>
      <w:r w:rsidR="00716A06">
        <w:fldChar w:fldCharType="separate"/>
      </w:r>
      <w:r w:rsidR="00EA2DA8">
        <w:fldChar w:fldCharType="end"/>
      </w:r>
      <w:bookmarkEnd w:id="959"/>
    </w:p>
    <w:p w14:paraId="63513F44" w14:textId="2C368B88" w:rsidR="005322BC" w:rsidRDefault="005322BC" w:rsidP="005322BC">
      <w:pPr>
        <w:pStyle w:val="NoSpacing"/>
        <w:tabs>
          <w:tab w:val="left" w:pos="4320"/>
        </w:tabs>
      </w:pPr>
      <w:r>
        <w:t>Policy Research or Evaluation</w:t>
      </w:r>
      <w:r>
        <w:tab/>
      </w:r>
      <w:r w:rsidR="00EA2DA8">
        <w:fldChar w:fldCharType="begin">
          <w:ffData>
            <w:name w:val="Stud_PRE_40"/>
            <w:enabled/>
            <w:calcOnExit w:val="0"/>
            <w:helpText w:type="text" w:val="Studies 14 Policy Research or Evaluation"/>
            <w:statusText w:type="text" w:val="Studies 14 Policy Research or Evaluation"/>
            <w:checkBox>
              <w:sizeAuto/>
              <w:default w:val="0"/>
              <w:checked w:val="0"/>
            </w:checkBox>
          </w:ffData>
        </w:fldChar>
      </w:r>
      <w:bookmarkStart w:id="960" w:name="Stud_PRE_40"/>
      <w:r w:rsidR="00EA2DA8">
        <w:instrText xml:space="preserve"> FORMCHECKBOX </w:instrText>
      </w:r>
      <w:r w:rsidR="00716A06">
        <w:fldChar w:fldCharType="separate"/>
      </w:r>
      <w:r w:rsidR="00EA2DA8">
        <w:fldChar w:fldCharType="end"/>
      </w:r>
      <w:bookmarkEnd w:id="960"/>
    </w:p>
    <w:p w14:paraId="3EF510C2" w14:textId="1448E0FA" w:rsidR="005322BC" w:rsidRDefault="005322BC" w:rsidP="005322BC">
      <w:pPr>
        <w:pStyle w:val="NoSpacing"/>
        <w:tabs>
          <w:tab w:val="left" w:pos="4320"/>
        </w:tabs>
      </w:pPr>
      <w:r w:rsidRPr="00A411FC">
        <w:t>Economic/Cost-Effectiveness Evaluation</w:t>
      </w:r>
      <w:r>
        <w:tab/>
      </w:r>
      <w:r w:rsidR="00EA2DA8">
        <w:fldChar w:fldCharType="begin">
          <w:ffData>
            <w:name w:val="Stud_ECEE_40"/>
            <w:enabled/>
            <w:calcOnExit w:val="0"/>
            <w:helpText w:type="text" w:val="Studies 1 Other"/>
            <w:statusText w:type="text" w:val="Studies 1 Other"/>
            <w:checkBox>
              <w:sizeAuto/>
              <w:default w:val="0"/>
              <w:checked w:val="0"/>
            </w:checkBox>
          </w:ffData>
        </w:fldChar>
      </w:r>
      <w:bookmarkStart w:id="961" w:name="Stud_ECEE_40"/>
      <w:r w:rsidR="00EA2DA8">
        <w:instrText xml:space="preserve"> FORMCHECKBOX </w:instrText>
      </w:r>
      <w:r w:rsidR="00716A06">
        <w:fldChar w:fldCharType="separate"/>
      </w:r>
      <w:r w:rsidR="00EA2DA8">
        <w:fldChar w:fldCharType="end"/>
      </w:r>
      <w:bookmarkEnd w:id="961"/>
    </w:p>
    <w:p w14:paraId="5A90C262" w14:textId="4AE0035D" w:rsidR="005322BC" w:rsidRDefault="005322BC" w:rsidP="005322BC">
      <w:pPr>
        <w:pStyle w:val="NoSpacing"/>
        <w:tabs>
          <w:tab w:val="left" w:pos="4320"/>
        </w:tabs>
      </w:pPr>
      <w:r>
        <w:t>Other</w:t>
      </w:r>
      <w:r>
        <w:tab/>
      </w:r>
      <w:r w:rsidR="00EA2DA8">
        <w:fldChar w:fldCharType="begin">
          <w:ffData>
            <w:name w:val="Stud_O_40"/>
            <w:enabled/>
            <w:calcOnExit w:val="0"/>
            <w:helpText w:type="text" w:val="Studies 14 Other"/>
            <w:statusText w:type="text" w:val="Studies 14 Other"/>
            <w:checkBox>
              <w:sizeAuto/>
              <w:default w:val="0"/>
              <w:checked w:val="0"/>
            </w:checkBox>
          </w:ffData>
        </w:fldChar>
      </w:r>
      <w:bookmarkStart w:id="962" w:name="Stud_O_40"/>
      <w:r w:rsidR="00EA2DA8">
        <w:instrText xml:space="preserve"> FORMCHECKBOX </w:instrText>
      </w:r>
      <w:r w:rsidR="00716A06">
        <w:fldChar w:fldCharType="separate"/>
      </w:r>
      <w:r w:rsidR="00EA2DA8">
        <w:fldChar w:fldCharType="end"/>
      </w:r>
      <w:bookmarkEnd w:id="962"/>
    </w:p>
    <w:p w14:paraId="7E7E169E" w14:textId="5128E174" w:rsidR="005322BC" w:rsidRDefault="005322BC" w:rsidP="005322BC">
      <w:pPr>
        <w:pStyle w:val="NoSpacing"/>
        <w:tabs>
          <w:tab w:val="left" w:pos="4320"/>
        </w:tabs>
      </w:pPr>
      <w:r>
        <w:t>If "Other" please describe (500 Character Limit)</w:t>
      </w:r>
      <w:r>
        <w:tab/>
      </w:r>
      <w:r w:rsidR="00EA2DA8">
        <w:fldChar w:fldCharType="begin">
          <w:ffData>
            <w:name w:val="Stud_O_Des_40"/>
            <w:enabled/>
            <w:calcOnExit w:val="0"/>
            <w:helpText w:type="text" w:val="Studies 14 If &quot;Other&quot; please describe (500 Character Limit)"/>
            <w:statusText w:type="text" w:val="Studies 14 If &quot;Other&quot; please describe (500 Character Limit)"/>
            <w:textInput>
              <w:maxLength w:val="500"/>
            </w:textInput>
          </w:ffData>
        </w:fldChar>
      </w:r>
      <w:bookmarkStart w:id="963" w:name="Stud_O_Des_40"/>
      <w:r w:rsidR="00EA2DA8">
        <w:instrText xml:space="preserve"> FORMTEXT </w:instrText>
      </w:r>
      <w:r w:rsidR="00EA2DA8">
        <w:fldChar w:fldCharType="separate"/>
      </w:r>
      <w:r w:rsidR="00553604">
        <w:t> </w:t>
      </w:r>
      <w:r w:rsidR="00553604">
        <w:t> </w:t>
      </w:r>
      <w:r w:rsidR="00553604">
        <w:t> </w:t>
      </w:r>
      <w:r w:rsidR="00553604">
        <w:t> </w:t>
      </w:r>
      <w:r w:rsidR="00553604">
        <w:t> </w:t>
      </w:r>
      <w:r w:rsidR="00EA2DA8">
        <w:fldChar w:fldCharType="end"/>
      </w:r>
      <w:bookmarkEnd w:id="963"/>
    </w:p>
    <w:p w14:paraId="4636B69D" w14:textId="77777777" w:rsidR="005322BC" w:rsidRDefault="005322BC" w:rsidP="005322BC">
      <w:pPr>
        <w:pStyle w:val="NoSpacing"/>
        <w:tabs>
          <w:tab w:val="left" w:pos="4320"/>
        </w:tabs>
      </w:pPr>
    </w:p>
    <w:p w14:paraId="3C0891C2" w14:textId="392B1B16" w:rsidR="005322BC" w:rsidRDefault="005322BC" w:rsidP="005322BC">
      <w:pPr>
        <w:pStyle w:val="NoSpacing"/>
        <w:tabs>
          <w:tab w:val="left" w:pos="4320"/>
        </w:tabs>
      </w:pPr>
      <w:r>
        <w:t>Level of Prevention</w:t>
      </w:r>
      <w:r>
        <w:tab/>
      </w:r>
      <w:r w:rsidR="00EA2DA8">
        <w:fldChar w:fldCharType="begin">
          <w:ffData>
            <w:name w:val="Stud_Prev_40"/>
            <w:enabled/>
            <w:calcOnExit w:val="0"/>
            <w:helpText w:type="text" w:val="Studies 15 Level of Prevention"/>
            <w:statusText w:type="text" w:val="Studies 15 Level of Prevention"/>
            <w:ddList>
              <w:listEntry w:val="Select One"/>
              <w:listEntry w:val="Primary"/>
              <w:listEntry w:val="Secondary"/>
              <w:listEntry w:val="Tertiary"/>
            </w:ddList>
          </w:ffData>
        </w:fldChar>
      </w:r>
      <w:bookmarkStart w:id="964" w:name="Stud_Prev_40"/>
      <w:r w:rsidR="00EA2DA8">
        <w:instrText xml:space="preserve"> FORMDROPDOWN </w:instrText>
      </w:r>
      <w:r w:rsidR="00716A06">
        <w:fldChar w:fldCharType="separate"/>
      </w:r>
      <w:r w:rsidR="00EA2DA8">
        <w:fldChar w:fldCharType="end"/>
      </w:r>
      <w:bookmarkEnd w:id="964"/>
    </w:p>
    <w:p w14:paraId="19A16A28" w14:textId="77777777" w:rsidR="005322BC" w:rsidRDefault="005322BC" w:rsidP="00D04323">
      <w:pPr>
        <w:pStyle w:val="NoSpacing"/>
        <w:tabs>
          <w:tab w:val="left" w:pos="4320"/>
        </w:tabs>
      </w:pPr>
    </w:p>
    <w:p w14:paraId="549BC732" w14:textId="77777777" w:rsidR="005322BC" w:rsidRDefault="005322BC" w:rsidP="005322BC">
      <w:pPr>
        <w:pStyle w:val="NoSpacing"/>
        <w:tabs>
          <w:tab w:val="left" w:pos="4320"/>
        </w:tabs>
      </w:pPr>
    </w:p>
    <w:p w14:paraId="7735A912" w14:textId="418608B4" w:rsidR="005322BC" w:rsidRDefault="005322BC" w:rsidP="005322BC">
      <w:pPr>
        <w:pStyle w:val="Heading3"/>
      </w:pPr>
      <w:r>
        <w:t xml:space="preserve">Study </w:t>
      </w:r>
      <w:r w:rsidR="00CF251D">
        <w:t>41</w:t>
      </w:r>
      <w:r>
        <w:t xml:space="preserve">  </w:t>
      </w:r>
    </w:p>
    <w:p w14:paraId="60A4048F" w14:textId="161396D1" w:rsidR="005322BC" w:rsidRDefault="005322BC" w:rsidP="005322BC">
      <w:pPr>
        <w:pStyle w:val="NoSpacing"/>
        <w:tabs>
          <w:tab w:val="left" w:pos="4320"/>
        </w:tabs>
      </w:pPr>
      <w:r>
        <w:t>Study Title (500 Character Limit)</w:t>
      </w:r>
      <w:r>
        <w:tab/>
      </w:r>
      <w:r w:rsidR="00EA2DA8">
        <w:fldChar w:fldCharType="begin">
          <w:ffData>
            <w:name w:val="Stud_title_41"/>
            <w:enabled/>
            <w:calcOnExit w:val="0"/>
            <w:helpText w:type="text" w:val="Studies 14 Study Title (500 Character Limit)"/>
            <w:statusText w:type="text" w:val="Studies 14 Study Title (500 Character Limit)"/>
            <w:textInput>
              <w:maxLength w:val="500"/>
            </w:textInput>
          </w:ffData>
        </w:fldChar>
      </w:r>
      <w:bookmarkStart w:id="965" w:name="Stud_title_41"/>
      <w:r w:rsidR="00EA2DA8">
        <w:instrText xml:space="preserve"> FORMTEXT </w:instrText>
      </w:r>
      <w:r w:rsidR="00EA2DA8">
        <w:fldChar w:fldCharType="separate"/>
      </w:r>
      <w:r w:rsidR="00553604">
        <w:t> </w:t>
      </w:r>
      <w:r w:rsidR="00553604">
        <w:t> </w:t>
      </w:r>
      <w:r w:rsidR="00553604">
        <w:t> </w:t>
      </w:r>
      <w:r w:rsidR="00553604">
        <w:t> </w:t>
      </w:r>
      <w:r w:rsidR="00553604">
        <w:t> </w:t>
      </w:r>
      <w:r w:rsidR="00EA2DA8">
        <w:fldChar w:fldCharType="end"/>
      </w:r>
      <w:bookmarkEnd w:id="965"/>
    </w:p>
    <w:p w14:paraId="0F4FC6E2" w14:textId="12436881" w:rsidR="005322BC" w:rsidRDefault="005322BC" w:rsidP="005322BC">
      <w:pPr>
        <w:pStyle w:val="NoSpacing"/>
        <w:tabs>
          <w:tab w:val="left" w:pos="4320"/>
        </w:tabs>
      </w:pPr>
      <w:r>
        <w:t>ICRC Personnel Involved (500 Character Limit)</w:t>
      </w:r>
      <w:r>
        <w:tab/>
      </w:r>
      <w:r w:rsidR="00EA2DA8">
        <w:fldChar w:fldCharType="begin">
          <w:ffData>
            <w:name w:val="Stud_per_41"/>
            <w:enabled/>
            <w:calcOnExit w:val="0"/>
            <w:helpText w:type="text" w:val="Studies 14 ICRC Personnel Involved (500 Character Limit)"/>
            <w:statusText w:type="text" w:val="Studies 14 ICRC Personnel Involved (500 Character Limit)"/>
            <w:textInput>
              <w:maxLength w:val="500"/>
            </w:textInput>
          </w:ffData>
        </w:fldChar>
      </w:r>
      <w:bookmarkStart w:id="966" w:name="Stud_per_41"/>
      <w:r w:rsidR="00EA2DA8">
        <w:instrText xml:space="preserve"> FORMTEXT </w:instrText>
      </w:r>
      <w:r w:rsidR="00EA2DA8">
        <w:fldChar w:fldCharType="separate"/>
      </w:r>
      <w:r w:rsidR="00553604">
        <w:t> </w:t>
      </w:r>
      <w:r w:rsidR="00553604">
        <w:t> </w:t>
      </w:r>
      <w:r w:rsidR="00553604">
        <w:t> </w:t>
      </w:r>
      <w:r w:rsidR="00553604">
        <w:t> </w:t>
      </w:r>
      <w:r w:rsidR="00553604">
        <w:t> </w:t>
      </w:r>
      <w:r w:rsidR="00EA2DA8">
        <w:fldChar w:fldCharType="end"/>
      </w:r>
      <w:bookmarkEnd w:id="966"/>
    </w:p>
    <w:p w14:paraId="028D72EB" w14:textId="3C1FFCDD" w:rsidR="005322BC" w:rsidRDefault="005322BC" w:rsidP="005322BC">
      <w:pPr>
        <w:pStyle w:val="NoSpacing"/>
      </w:pPr>
      <w:r>
        <w:t xml:space="preserve">Principal Investigator (255 Character Limit) </w:t>
      </w:r>
      <w:r w:rsidR="00EA2DA8">
        <w:fldChar w:fldCharType="begin">
          <w:ffData>
            <w:name w:val="Stud_PI_41"/>
            <w:enabled/>
            <w:calcOnExit w:val="0"/>
            <w:helpText w:type="text" w:val="Studies 14 Principal Investigator (255 Character Limit)"/>
            <w:statusText w:type="text" w:val="Studies 14 Principal Investigator (255 Character Limit)"/>
            <w:textInput>
              <w:maxLength w:val="255"/>
            </w:textInput>
          </w:ffData>
        </w:fldChar>
      </w:r>
      <w:bookmarkStart w:id="967" w:name="Stud_PI_41"/>
      <w:r w:rsidR="00EA2DA8">
        <w:instrText xml:space="preserve"> FORMTEXT </w:instrText>
      </w:r>
      <w:r w:rsidR="00EA2DA8">
        <w:fldChar w:fldCharType="separate"/>
      </w:r>
      <w:r w:rsidR="00553604">
        <w:t> </w:t>
      </w:r>
      <w:r w:rsidR="00553604">
        <w:t> </w:t>
      </w:r>
      <w:r w:rsidR="00553604">
        <w:t> </w:t>
      </w:r>
      <w:r w:rsidR="00553604">
        <w:t> </w:t>
      </w:r>
      <w:r w:rsidR="00553604">
        <w:t> </w:t>
      </w:r>
      <w:r w:rsidR="00EA2DA8">
        <w:fldChar w:fldCharType="end"/>
      </w:r>
      <w:bookmarkEnd w:id="967"/>
    </w:p>
    <w:p w14:paraId="077E584C" w14:textId="3C6A82BA" w:rsidR="005322BC" w:rsidRDefault="005322BC" w:rsidP="005322BC">
      <w:pPr>
        <w:pStyle w:val="NoSpacing"/>
        <w:tabs>
          <w:tab w:val="left" w:pos="4320"/>
        </w:tabs>
      </w:pPr>
      <w:r>
        <w:t>Partners Involved in Study (1000 Character Limit)</w:t>
      </w:r>
      <w:r>
        <w:tab/>
      </w:r>
      <w:r w:rsidR="00EA2DA8">
        <w:fldChar w:fldCharType="begin">
          <w:ffData>
            <w:name w:val="Stud_Part_41"/>
            <w:enabled/>
            <w:calcOnExit w:val="0"/>
            <w:helpText w:type="text" w:val="Studies 14 Partners Involved in Study (1000 Character Limit)"/>
            <w:statusText w:type="text" w:val="Studies 14 Partners Involved in Study (1000 Character Limit)"/>
            <w:textInput>
              <w:maxLength w:val="1000"/>
            </w:textInput>
          </w:ffData>
        </w:fldChar>
      </w:r>
      <w:bookmarkStart w:id="968" w:name="Stud_Part_41"/>
      <w:r w:rsidR="00EA2DA8">
        <w:instrText xml:space="preserve"> FORMTEXT </w:instrText>
      </w:r>
      <w:r w:rsidR="00EA2DA8">
        <w:fldChar w:fldCharType="separate"/>
      </w:r>
      <w:r w:rsidR="00553604">
        <w:t> </w:t>
      </w:r>
      <w:r w:rsidR="00553604">
        <w:t> </w:t>
      </w:r>
      <w:r w:rsidR="00553604">
        <w:t> </w:t>
      </w:r>
      <w:r w:rsidR="00553604">
        <w:t> </w:t>
      </w:r>
      <w:r w:rsidR="00553604">
        <w:t> </w:t>
      </w:r>
      <w:r w:rsidR="00EA2DA8">
        <w:fldChar w:fldCharType="end"/>
      </w:r>
      <w:bookmarkEnd w:id="968"/>
    </w:p>
    <w:p w14:paraId="150E148F" w14:textId="09F37748" w:rsidR="005322BC" w:rsidRDefault="005322BC" w:rsidP="005322BC">
      <w:pPr>
        <w:pStyle w:val="NoSpacing"/>
      </w:pPr>
      <w:r>
        <w:t xml:space="preserve">Project Start Date </w:t>
      </w:r>
      <w:r w:rsidR="00EA2DA8">
        <w:fldChar w:fldCharType="begin">
          <w:ffData>
            <w:name w:val="Stud_Start_41"/>
            <w:enabled/>
            <w:calcOnExit w:val="0"/>
            <w:helpText w:type="text" w:val="Studies 14 Project Start Date"/>
            <w:statusText w:type="text" w:val="Studies 14 Project Start Date"/>
            <w:textInput>
              <w:type w:val="date"/>
              <w:maxLength w:val="255"/>
            </w:textInput>
          </w:ffData>
        </w:fldChar>
      </w:r>
      <w:bookmarkStart w:id="969" w:name="Stud_Start_41"/>
      <w:r w:rsidR="00EA2DA8">
        <w:instrText xml:space="preserve"> FORMTEXT </w:instrText>
      </w:r>
      <w:r w:rsidR="00EA2DA8">
        <w:fldChar w:fldCharType="separate"/>
      </w:r>
      <w:r w:rsidR="00553604">
        <w:t> </w:t>
      </w:r>
      <w:r w:rsidR="00553604">
        <w:t> </w:t>
      </w:r>
      <w:r w:rsidR="00553604">
        <w:t> </w:t>
      </w:r>
      <w:r w:rsidR="00553604">
        <w:t> </w:t>
      </w:r>
      <w:r w:rsidR="00553604">
        <w:t> </w:t>
      </w:r>
      <w:r w:rsidR="00EA2DA8">
        <w:fldChar w:fldCharType="end"/>
      </w:r>
      <w:bookmarkEnd w:id="969"/>
    </w:p>
    <w:p w14:paraId="58377E37" w14:textId="740AB25A" w:rsidR="005322BC" w:rsidRDefault="005322BC" w:rsidP="005322BC">
      <w:pPr>
        <w:pStyle w:val="NoSpacing"/>
      </w:pPr>
      <w:r>
        <w:t xml:space="preserve">Project End Date </w:t>
      </w:r>
      <w:r w:rsidR="00EA2DA8">
        <w:fldChar w:fldCharType="begin">
          <w:ffData>
            <w:name w:val="Stud_End_41"/>
            <w:enabled/>
            <w:calcOnExit w:val="0"/>
            <w:helpText w:type="text" w:val="Studies 14 Project End Date"/>
            <w:statusText w:type="text" w:val="Studies 14 Project End Date"/>
            <w:textInput>
              <w:type w:val="date"/>
              <w:maxLength w:val="255"/>
            </w:textInput>
          </w:ffData>
        </w:fldChar>
      </w:r>
      <w:bookmarkStart w:id="970" w:name="Stud_End_41"/>
      <w:r w:rsidR="00EA2DA8">
        <w:instrText xml:space="preserve"> FORMTEXT </w:instrText>
      </w:r>
      <w:r w:rsidR="00EA2DA8">
        <w:fldChar w:fldCharType="separate"/>
      </w:r>
      <w:r w:rsidR="00553604">
        <w:t> </w:t>
      </w:r>
      <w:r w:rsidR="00553604">
        <w:t> </w:t>
      </w:r>
      <w:r w:rsidR="00553604">
        <w:t> </w:t>
      </w:r>
      <w:r w:rsidR="00553604">
        <w:t> </w:t>
      </w:r>
      <w:r w:rsidR="00553604">
        <w:t> </w:t>
      </w:r>
      <w:r w:rsidR="00EA2DA8">
        <w:fldChar w:fldCharType="end"/>
      </w:r>
      <w:bookmarkEnd w:id="970"/>
    </w:p>
    <w:p w14:paraId="63F1F17C" w14:textId="7A0CC8DB" w:rsidR="005322BC" w:rsidRDefault="005322BC" w:rsidP="005322BC">
      <w:pPr>
        <w:pStyle w:val="NoSpacing"/>
        <w:tabs>
          <w:tab w:val="left" w:pos="1440"/>
        </w:tabs>
      </w:pPr>
      <w:r>
        <w:t>Injury Topic Area:</w:t>
      </w:r>
      <w:r>
        <w:tab/>
        <w:t xml:space="preserve"> Primary:</w:t>
      </w:r>
      <w:r>
        <w:tab/>
      </w:r>
      <w:r w:rsidR="00EA2DA8">
        <w:fldChar w:fldCharType="begin">
          <w:ffData>
            <w:name w:val="Stud_TA_P_41"/>
            <w:enabled/>
            <w:calcOnExit w:val="0"/>
            <w:helpText w:type="text" w:val="Studies 14 Primary:"/>
            <w:statusText w:type="text" w:val="Studies 14 Primary:"/>
            <w:ddList>
              <w:listEntry w:val="Select One"/>
              <w:listEntry w:val="Child Abuse and Neglect"/>
              <w:listEntry w:val="Domestic/Intimate Partner Violence"/>
              <w:listEntry w:val="Sexual Violence"/>
              <w:listEntry w:val="Youth Violence"/>
              <w:listEntry w:val="Teen Dating Violence"/>
              <w:listEntry w:val="Bullying"/>
              <w:listEntry w:val="Drowning/Submersion Injury"/>
              <w:listEntry w:val="Fire and Burn Injury"/>
              <w:listEntry w:val="Motor Vehicle Occupant Injury"/>
              <w:listEntry w:val="Teen Driving Safety"/>
              <w:listEntry w:val="Child Passenger Safety"/>
              <w:listEntry w:val="Motorcycle Safety"/>
              <w:listEntry w:val="All-terrain Vehicle Safety"/>
              <w:listEntry w:val="Older Adult Falls"/>
              <w:listEntry w:val="Suffocation/Sudden Unexpected Infant Death"/>
              <w:listEntry w:val="Suicide/Suicide Attempt"/>
              <w:listEntry w:val="Pedestrian/Bike Safety"/>
              <w:listEntry w:val="Occupational/Work Place Safety"/>
              <w:listEntry w:val="Acute Care/Trauma (Non Brain Injuries)"/>
              <w:listEntry w:val="Other"/>
              <w:listEntry w:val="Poisoning (non-PDO)"/>
              <w:listEntry w:val="PDO/Illicit Drug Overdose"/>
              <w:listEntry w:val="Alcohol/Substance Related Injury"/>
              <w:listEntry w:val="TBI/Sports Concussion"/>
            </w:ddList>
          </w:ffData>
        </w:fldChar>
      </w:r>
      <w:bookmarkStart w:id="971" w:name="Stud_TA_P_41"/>
      <w:r w:rsidR="00EA2DA8">
        <w:instrText xml:space="preserve"> FORMDROPDOWN </w:instrText>
      </w:r>
      <w:r w:rsidR="00716A06">
        <w:fldChar w:fldCharType="separate"/>
      </w:r>
      <w:r w:rsidR="00EA2DA8">
        <w:fldChar w:fldCharType="end"/>
      </w:r>
      <w:bookmarkEnd w:id="971"/>
      <w:r>
        <w:t xml:space="preserve"> Secondary:</w:t>
      </w:r>
      <w:r>
        <w:tab/>
      </w:r>
      <w:r w:rsidR="00EA2DA8">
        <w:fldChar w:fldCharType="begin">
          <w:ffData>
            <w:name w:val="Stud_TA_S_41"/>
            <w:enabled/>
            <w:calcOnExit w:val="0"/>
            <w:helpText w:type="text" w:val="Studies 14 Secondary:"/>
            <w:statusText w:type="text" w:val="Studies 14 Secondary:"/>
            <w:ddList>
              <w:listEntry w:val="Select One"/>
              <w:listEntry w:val="Child Abuse and Neglect"/>
              <w:listEntry w:val="Domestic/Intimate Partner Violence"/>
              <w:listEntry w:val="Sexual Violence"/>
              <w:listEntry w:val="Youth Violence"/>
              <w:listEntry w:val="Teen Dating Violence"/>
              <w:listEntry w:val="Bullying"/>
              <w:listEntry w:val="Drowning/Submersion Injury"/>
              <w:listEntry w:val="Fire and Burn Injury"/>
              <w:listEntry w:val="Motor Vehicle Occupant Injury"/>
              <w:listEntry w:val="Teen Driving Safety"/>
              <w:listEntry w:val="Child Passenger Safety"/>
              <w:listEntry w:val="Motorcycle Safety"/>
              <w:listEntry w:val="All-terrain Vehicle Safety"/>
              <w:listEntry w:val="Older Adult Falls"/>
              <w:listEntry w:val="Suffocation/Sudden Unexpected Infant Death"/>
              <w:listEntry w:val="Suicide/Suicide Attempt"/>
              <w:listEntry w:val="Pedestrian/Bike Safety"/>
              <w:listEntry w:val="Occupational/Work Place Safety"/>
              <w:listEntry w:val="Acute Care/Trauma (Non Brain Injuries)"/>
              <w:listEntry w:val="Other"/>
              <w:listEntry w:val="Poisoning (non-PDO)"/>
              <w:listEntry w:val="PDO/Illicit Drug Overdose"/>
              <w:listEntry w:val="Alcohol/Substance Related Injury"/>
              <w:listEntry w:val="TBI/Sports Concussion"/>
            </w:ddList>
          </w:ffData>
        </w:fldChar>
      </w:r>
      <w:bookmarkStart w:id="972" w:name="Stud_TA_S_41"/>
      <w:r w:rsidR="00EA2DA8">
        <w:instrText xml:space="preserve"> FORMDROPDOWN </w:instrText>
      </w:r>
      <w:r w:rsidR="00716A06">
        <w:fldChar w:fldCharType="separate"/>
      </w:r>
      <w:r w:rsidR="00EA2DA8">
        <w:fldChar w:fldCharType="end"/>
      </w:r>
      <w:bookmarkEnd w:id="972"/>
      <w:r>
        <w:t xml:space="preserve"> Tertiary:</w:t>
      </w:r>
      <w:r>
        <w:tab/>
      </w:r>
      <w:r w:rsidR="00EA2DA8">
        <w:fldChar w:fldCharType="begin">
          <w:ffData>
            <w:name w:val="Stud_TA_T_41"/>
            <w:enabled/>
            <w:calcOnExit w:val="0"/>
            <w:helpText w:type="text" w:val="Studies 14 Tertiary:"/>
            <w:statusText w:type="text" w:val="Studies 14 Tertiary:"/>
            <w:ddList>
              <w:listEntry w:val="Select One"/>
              <w:listEntry w:val="Child Abuse and Neglect"/>
              <w:listEntry w:val="Domestic/Intimate Partner Violence"/>
              <w:listEntry w:val="Sexual Violence"/>
              <w:listEntry w:val="Youth Violence"/>
              <w:listEntry w:val="Teen Dating Violence"/>
              <w:listEntry w:val="Bullying"/>
              <w:listEntry w:val="Drowning/Submersion Injury"/>
              <w:listEntry w:val="Fire and Burn Injury"/>
              <w:listEntry w:val="Motor Vehicle Occupant Injury"/>
              <w:listEntry w:val="Teen Driving Safety"/>
              <w:listEntry w:val="Child Passenger Safety"/>
              <w:listEntry w:val="Motorcycle Safety"/>
              <w:listEntry w:val="All-terrain Vehicle Safety"/>
              <w:listEntry w:val="Older Adult Falls"/>
              <w:listEntry w:val="Suffocation/Sudden Unexpected Infant Death"/>
              <w:listEntry w:val="Suicide/Suicide Attempt"/>
              <w:listEntry w:val="Pedestrian/Bike Safety"/>
              <w:listEntry w:val="Occupational/Work Place Safety"/>
              <w:listEntry w:val="Acute Care/Trauma (Non Brain Injuries)"/>
              <w:listEntry w:val="Other"/>
              <w:listEntry w:val="Poisoning (non-PDO)"/>
              <w:listEntry w:val="PDO/Illicit Drug Overdose"/>
              <w:listEntry w:val="Alcohol/Substance Related Injury"/>
              <w:listEntry w:val="TBI/Sports Concussion"/>
            </w:ddList>
          </w:ffData>
        </w:fldChar>
      </w:r>
      <w:bookmarkStart w:id="973" w:name="Stud_TA_T_41"/>
      <w:r w:rsidR="00EA2DA8">
        <w:instrText xml:space="preserve"> FORMDROPDOWN </w:instrText>
      </w:r>
      <w:r w:rsidR="00716A06">
        <w:fldChar w:fldCharType="separate"/>
      </w:r>
      <w:r w:rsidR="00EA2DA8">
        <w:fldChar w:fldCharType="end"/>
      </w:r>
      <w:bookmarkEnd w:id="973"/>
    </w:p>
    <w:p w14:paraId="53CA20F9" w14:textId="2D7D277E" w:rsidR="005322BC" w:rsidRDefault="005322BC" w:rsidP="005322BC">
      <w:pPr>
        <w:pStyle w:val="NoSpacing"/>
        <w:tabs>
          <w:tab w:val="left" w:pos="1440"/>
        </w:tabs>
      </w:pPr>
      <w:r>
        <w:t>If "Other" please describe (500 Character Limit)</w:t>
      </w:r>
      <w:r>
        <w:tab/>
      </w:r>
      <w:r w:rsidR="00EA2DA8">
        <w:fldChar w:fldCharType="begin">
          <w:ffData>
            <w:name w:val="Stud_TA_O_41"/>
            <w:enabled/>
            <w:calcOnExit w:val="0"/>
            <w:helpText w:type="text" w:val="Studies 14 If &quot;Other&quot; please describe (500 Character Limit)"/>
            <w:statusText w:type="text" w:val="Studies 14 If &quot;Other&quot; please describe (500 Character Limit)"/>
            <w:textInput>
              <w:maxLength w:val="500"/>
            </w:textInput>
          </w:ffData>
        </w:fldChar>
      </w:r>
      <w:bookmarkStart w:id="974" w:name="Stud_TA_O_41"/>
      <w:r w:rsidR="00EA2DA8">
        <w:instrText xml:space="preserve"> FORMTEXT </w:instrText>
      </w:r>
      <w:r w:rsidR="00EA2DA8">
        <w:fldChar w:fldCharType="separate"/>
      </w:r>
      <w:r w:rsidR="00553604">
        <w:t> </w:t>
      </w:r>
      <w:r w:rsidR="00553604">
        <w:t> </w:t>
      </w:r>
      <w:r w:rsidR="00553604">
        <w:t> </w:t>
      </w:r>
      <w:r w:rsidR="00553604">
        <w:t> </w:t>
      </w:r>
      <w:r w:rsidR="00553604">
        <w:t> </w:t>
      </w:r>
      <w:r w:rsidR="00EA2DA8">
        <w:fldChar w:fldCharType="end"/>
      </w:r>
      <w:bookmarkEnd w:id="974"/>
    </w:p>
    <w:p w14:paraId="0C5FE520" w14:textId="25485CEE" w:rsidR="005322BC" w:rsidRDefault="005322BC" w:rsidP="005322BC">
      <w:pPr>
        <w:pStyle w:val="NoSpacing"/>
        <w:tabs>
          <w:tab w:val="left" w:pos="4320"/>
        </w:tabs>
      </w:pPr>
      <w:r>
        <w:t>Brief Summary/Results (1000 Character Limit)</w:t>
      </w:r>
      <w:r>
        <w:tab/>
      </w:r>
      <w:r w:rsidR="00EA2DA8">
        <w:fldChar w:fldCharType="begin">
          <w:ffData>
            <w:name w:val="Stud_Sum_41"/>
            <w:enabled/>
            <w:calcOnExit w:val="0"/>
            <w:helpText w:type="text" w:val="Studies 14 Brief Summary/Results (1000 Character Limit)"/>
            <w:statusText w:type="text" w:val="Studies 14 Brief Summary/Results (1000 Character Limit)"/>
            <w:textInput>
              <w:maxLength w:val="1000"/>
            </w:textInput>
          </w:ffData>
        </w:fldChar>
      </w:r>
      <w:bookmarkStart w:id="975" w:name="Stud_Sum_41"/>
      <w:r w:rsidR="00EA2DA8">
        <w:instrText xml:space="preserve"> FORMTEXT </w:instrText>
      </w:r>
      <w:r w:rsidR="00EA2DA8">
        <w:fldChar w:fldCharType="separate"/>
      </w:r>
      <w:r w:rsidR="00553604">
        <w:t> </w:t>
      </w:r>
      <w:r w:rsidR="00553604">
        <w:t> </w:t>
      </w:r>
      <w:r w:rsidR="00553604">
        <w:t> </w:t>
      </w:r>
      <w:r w:rsidR="00553604">
        <w:t> </w:t>
      </w:r>
      <w:r w:rsidR="00553604">
        <w:t> </w:t>
      </w:r>
      <w:r w:rsidR="00EA2DA8">
        <w:fldChar w:fldCharType="end"/>
      </w:r>
      <w:bookmarkEnd w:id="975"/>
    </w:p>
    <w:p w14:paraId="55E5A8FB" w14:textId="42304DC4" w:rsidR="005322BC" w:rsidRDefault="005322BC" w:rsidP="005322BC">
      <w:pPr>
        <w:pStyle w:val="NoSpacing"/>
        <w:tabs>
          <w:tab w:val="left" w:pos="4320"/>
        </w:tabs>
      </w:pPr>
      <w:r>
        <w:t>Implications of Findings for Practice:</w:t>
      </w:r>
      <w:r>
        <w:tab/>
      </w:r>
      <w:r w:rsidR="00EA2DA8">
        <w:fldChar w:fldCharType="begin">
          <w:ffData>
            <w:name w:val="Stud_Imp_41"/>
            <w:enabled/>
            <w:calcOnExit w:val="0"/>
            <w:helpText w:type="text" w:val="Studies 14 Implications of Findings for Practice:"/>
            <w:statusText w:type="text" w:val="Studies 14 Implications of Findings for Practice:"/>
            <w:textInput/>
          </w:ffData>
        </w:fldChar>
      </w:r>
      <w:bookmarkStart w:id="976" w:name="Stud_Imp_41"/>
      <w:r w:rsidR="00EA2DA8">
        <w:instrText xml:space="preserve"> FORMTEXT </w:instrText>
      </w:r>
      <w:r w:rsidR="00EA2DA8">
        <w:fldChar w:fldCharType="separate"/>
      </w:r>
      <w:r w:rsidR="00553604">
        <w:t> </w:t>
      </w:r>
      <w:r w:rsidR="00553604">
        <w:t> </w:t>
      </w:r>
      <w:r w:rsidR="00553604">
        <w:t> </w:t>
      </w:r>
      <w:r w:rsidR="00553604">
        <w:t> </w:t>
      </w:r>
      <w:r w:rsidR="00553604">
        <w:t> </w:t>
      </w:r>
      <w:r w:rsidR="00EA2DA8">
        <w:fldChar w:fldCharType="end"/>
      </w:r>
      <w:bookmarkEnd w:id="976"/>
    </w:p>
    <w:p w14:paraId="66909367" w14:textId="3A57DF78" w:rsidR="005322BC" w:rsidRDefault="005322BC" w:rsidP="005322BC">
      <w:pPr>
        <w:pStyle w:val="NoSpacing"/>
        <w:tabs>
          <w:tab w:val="left" w:pos="4320"/>
        </w:tabs>
      </w:pPr>
      <w:r>
        <w:t>Plans for Use/Outreach of Study Findings</w:t>
      </w:r>
      <w:r>
        <w:tab/>
      </w:r>
      <w:r w:rsidR="00EA2DA8">
        <w:fldChar w:fldCharType="begin">
          <w:ffData>
            <w:name w:val="Stud_Plan_41"/>
            <w:enabled/>
            <w:calcOnExit w:val="0"/>
            <w:helpText w:type="text" w:val="Studies 14 Plans for Use/Outreach of Study Findings"/>
            <w:statusText w:type="text" w:val="Studies 14 Plans for Use/Outreach of Study Findings"/>
            <w:textInput/>
          </w:ffData>
        </w:fldChar>
      </w:r>
      <w:bookmarkStart w:id="977" w:name="Stud_Plan_41"/>
      <w:r w:rsidR="00EA2DA8">
        <w:instrText xml:space="preserve"> FORMTEXT </w:instrText>
      </w:r>
      <w:r w:rsidR="00EA2DA8">
        <w:fldChar w:fldCharType="separate"/>
      </w:r>
      <w:r w:rsidR="00553604">
        <w:t> </w:t>
      </w:r>
      <w:r w:rsidR="00553604">
        <w:t> </w:t>
      </w:r>
      <w:r w:rsidR="00553604">
        <w:t> </w:t>
      </w:r>
      <w:r w:rsidR="00553604">
        <w:t> </w:t>
      </w:r>
      <w:r w:rsidR="00553604">
        <w:t> </w:t>
      </w:r>
      <w:r w:rsidR="00EA2DA8">
        <w:fldChar w:fldCharType="end"/>
      </w:r>
      <w:bookmarkEnd w:id="977"/>
    </w:p>
    <w:p w14:paraId="5373B7AD" w14:textId="77777777" w:rsidR="005322BC" w:rsidRDefault="005322BC" w:rsidP="005322BC">
      <w:pPr>
        <w:pStyle w:val="NoSpacing"/>
      </w:pPr>
      <w:r>
        <w:t xml:space="preserve"> </w:t>
      </w:r>
    </w:p>
    <w:p w14:paraId="195A38D9" w14:textId="77777777" w:rsidR="005322BC" w:rsidRDefault="005322BC" w:rsidP="005322BC">
      <w:pPr>
        <w:pStyle w:val="Heading5"/>
      </w:pPr>
      <w:r>
        <w:t xml:space="preserve">Type of Research or Evaluation (Select all that apply) </w:t>
      </w:r>
    </w:p>
    <w:p w14:paraId="35439DDF" w14:textId="18704D6C" w:rsidR="005322BC" w:rsidRDefault="005322BC" w:rsidP="005322BC">
      <w:pPr>
        <w:pStyle w:val="NoSpacing"/>
        <w:tabs>
          <w:tab w:val="left" w:pos="4320"/>
        </w:tabs>
      </w:pPr>
      <w:r>
        <w:t>Surveillance</w:t>
      </w:r>
      <w:r>
        <w:tab/>
      </w:r>
      <w:r w:rsidR="00EA2DA8">
        <w:fldChar w:fldCharType="begin">
          <w:ffData>
            <w:name w:val="Stud_S_41"/>
            <w:enabled/>
            <w:calcOnExit w:val="0"/>
            <w:helpText w:type="text" w:val="Studies 14 Surveillance"/>
            <w:statusText w:type="text" w:val="Studies 14 Surveillance"/>
            <w:checkBox>
              <w:sizeAuto/>
              <w:default w:val="0"/>
              <w:checked w:val="0"/>
            </w:checkBox>
          </w:ffData>
        </w:fldChar>
      </w:r>
      <w:bookmarkStart w:id="978" w:name="Stud_S_41"/>
      <w:r w:rsidR="00EA2DA8">
        <w:instrText xml:space="preserve"> FORMCHECKBOX </w:instrText>
      </w:r>
      <w:r w:rsidR="00716A06">
        <w:fldChar w:fldCharType="separate"/>
      </w:r>
      <w:r w:rsidR="00EA2DA8">
        <w:fldChar w:fldCharType="end"/>
      </w:r>
      <w:bookmarkEnd w:id="978"/>
    </w:p>
    <w:p w14:paraId="7E0C40F6" w14:textId="4B31BB8A" w:rsidR="005322BC" w:rsidRDefault="005322BC" w:rsidP="005322BC">
      <w:pPr>
        <w:pStyle w:val="NoSpacing"/>
        <w:tabs>
          <w:tab w:val="left" w:pos="4320"/>
        </w:tabs>
      </w:pPr>
      <w:r>
        <w:t>Basic Epidemiology</w:t>
      </w:r>
      <w:r>
        <w:tab/>
      </w:r>
      <w:r w:rsidR="00EA2DA8">
        <w:fldChar w:fldCharType="begin">
          <w:ffData>
            <w:name w:val="Stud_BE_41"/>
            <w:enabled/>
            <w:calcOnExit w:val="0"/>
            <w:helpText w:type="text" w:val="Studies 14 Basic Epidemiology"/>
            <w:statusText w:type="text" w:val="Studies 14 Basic Epidemiology"/>
            <w:checkBox>
              <w:sizeAuto/>
              <w:default w:val="0"/>
              <w:checked w:val="0"/>
            </w:checkBox>
          </w:ffData>
        </w:fldChar>
      </w:r>
      <w:bookmarkStart w:id="979" w:name="Stud_BE_41"/>
      <w:r w:rsidR="00EA2DA8">
        <w:instrText xml:space="preserve"> FORMCHECKBOX </w:instrText>
      </w:r>
      <w:r w:rsidR="00716A06">
        <w:fldChar w:fldCharType="separate"/>
      </w:r>
      <w:r w:rsidR="00EA2DA8">
        <w:fldChar w:fldCharType="end"/>
      </w:r>
      <w:bookmarkEnd w:id="979"/>
    </w:p>
    <w:p w14:paraId="37250C1D" w14:textId="3476F7CC" w:rsidR="005322BC" w:rsidRDefault="005322BC" w:rsidP="005322BC">
      <w:pPr>
        <w:pStyle w:val="NoSpacing"/>
        <w:tabs>
          <w:tab w:val="left" w:pos="4320"/>
        </w:tabs>
      </w:pPr>
      <w:r>
        <w:t>Risk/Protective Factor Research</w:t>
      </w:r>
      <w:r>
        <w:tab/>
      </w:r>
      <w:r w:rsidR="00EA2DA8">
        <w:fldChar w:fldCharType="begin">
          <w:ffData>
            <w:name w:val="Stud_RPFR_41"/>
            <w:enabled/>
            <w:calcOnExit w:val="0"/>
            <w:helpText w:type="text" w:val="Studies 14 Risk/Protective Factor Research"/>
            <w:statusText w:type="text" w:val="Studies 14 Risk/Protective Factor Research"/>
            <w:checkBox>
              <w:sizeAuto/>
              <w:default w:val="0"/>
              <w:checked w:val="0"/>
            </w:checkBox>
          </w:ffData>
        </w:fldChar>
      </w:r>
      <w:bookmarkStart w:id="980" w:name="Stud_RPFR_41"/>
      <w:r w:rsidR="00EA2DA8">
        <w:instrText xml:space="preserve"> FORMCHECKBOX </w:instrText>
      </w:r>
      <w:r w:rsidR="00716A06">
        <w:fldChar w:fldCharType="separate"/>
      </w:r>
      <w:r w:rsidR="00EA2DA8">
        <w:fldChar w:fldCharType="end"/>
      </w:r>
      <w:bookmarkEnd w:id="980"/>
    </w:p>
    <w:p w14:paraId="234E79FF" w14:textId="3893C15C" w:rsidR="005322BC" w:rsidRDefault="005322BC" w:rsidP="005322BC">
      <w:pPr>
        <w:pStyle w:val="NoSpacing"/>
        <w:tabs>
          <w:tab w:val="left" w:pos="4320"/>
        </w:tabs>
      </w:pPr>
      <w:r>
        <w:t>Intervention Research</w:t>
      </w:r>
      <w:r>
        <w:tab/>
      </w:r>
      <w:r w:rsidR="00EA2DA8">
        <w:fldChar w:fldCharType="begin">
          <w:ffData>
            <w:name w:val="Stud_IR_41"/>
            <w:enabled/>
            <w:calcOnExit w:val="0"/>
            <w:helpText w:type="text" w:val="Studies 14 Intervention Research"/>
            <w:statusText w:type="text" w:val="Studies 14 Intervention Research"/>
            <w:checkBox>
              <w:sizeAuto/>
              <w:default w:val="0"/>
              <w:checked w:val="0"/>
            </w:checkBox>
          </w:ffData>
        </w:fldChar>
      </w:r>
      <w:bookmarkStart w:id="981" w:name="Stud_IR_41"/>
      <w:r w:rsidR="00EA2DA8">
        <w:instrText xml:space="preserve"> FORMCHECKBOX </w:instrText>
      </w:r>
      <w:r w:rsidR="00716A06">
        <w:fldChar w:fldCharType="separate"/>
      </w:r>
      <w:r w:rsidR="00EA2DA8">
        <w:fldChar w:fldCharType="end"/>
      </w:r>
      <w:bookmarkEnd w:id="981"/>
    </w:p>
    <w:p w14:paraId="14AAEDBA" w14:textId="653121A5" w:rsidR="005322BC" w:rsidRDefault="005322BC" w:rsidP="005322BC">
      <w:pPr>
        <w:pStyle w:val="NoSpacing"/>
        <w:tabs>
          <w:tab w:val="left" w:pos="4320"/>
        </w:tabs>
      </w:pPr>
      <w:r>
        <w:t>Translational Research</w:t>
      </w:r>
      <w:r>
        <w:tab/>
      </w:r>
      <w:r w:rsidR="00EA2DA8">
        <w:fldChar w:fldCharType="begin">
          <w:ffData>
            <w:name w:val="Stud_TR_41"/>
            <w:enabled/>
            <w:calcOnExit w:val="0"/>
            <w:helpText w:type="text" w:val="Studies 14 Translational Research"/>
            <w:statusText w:type="text" w:val="Studies 14 Translational Research"/>
            <w:checkBox>
              <w:sizeAuto/>
              <w:default w:val="0"/>
              <w:checked w:val="0"/>
            </w:checkBox>
          </w:ffData>
        </w:fldChar>
      </w:r>
      <w:bookmarkStart w:id="982" w:name="Stud_TR_41"/>
      <w:r w:rsidR="00EA2DA8">
        <w:instrText xml:space="preserve"> FORMCHECKBOX </w:instrText>
      </w:r>
      <w:r w:rsidR="00716A06">
        <w:fldChar w:fldCharType="separate"/>
      </w:r>
      <w:r w:rsidR="00EA2DA8">
        <w:fldChar w:fldCharType="end"/>
      </w:r>
      <w:bookmarkEnd w:id="982"/>
    </w:p>
    <w:p w14:paraId="7C6EB3FC" w14:textId="650029E7" w:rsidR="005322BC" w:rsidRDefault="005322BC" w:rsidP="005322BC">
      <w:pPr>
        <w:pStyle w:val="NoSpacing"/>
        <w:tabs>
          <w:tab w:val="left" w:pos="4320"/>
        </w:tabs>
      </w:pPr>
      <w:r>
        <w:t>Implementation Research</w:t>
      </w:r>
      <w:r>
        <w:tab/>
      </w:r>
      <w:r w:rsidR="00EA2DA8">
        <w:fldChar w:fldCharType="begin">
          <w:ffData>
            <w:name w:val="Stud_ITR_41"/>
            <w:enabled/>
            <w:calcOnExit w:val="0"/>
            <w:helpText w:type="text" w:val="Studies 14 Implement Research"/>
            <w:statusText w:type="text" w:val="Studies 14 Implement Research"/>
            <w:checkBox>
              <w:sizeAuto/>
              <w:default w:val="0"/>
              <w:checked w:val="0"/>
            </w:checkBox>
          </w:ffData>
        </w:fldChar>
      </w:r>
      <w:bookmarkStart w:id="983" w:name="Stud_ITR_41"/>
      <w:r w:rsidR="00EA2DA8">
        <w:instrText xml:space="preserve"> FORMCHECKBOX </w:instrText>
      </w:r>
      <w:r w:rsidR="00716A06">
        <w:fldChar w:fldCharType="separate"/>
      </w:r>
      <w:r w:rsidR="00EA2DA8">
        <w:fldChar w:fldCharType="end"/>
      </w:r>
      <w:bookmarkEnd w:id="983"/>
    </w:p>
    <w:p w14:paraId="3DFBCC53" w14:textId="0B741943" w:rsidR="005322BC" w:rsidRDefault="005322BC" w:rsidP="005322BC">
      <w:pPr>
        <w:pStyle w:val="NoSpacing"/>
        <w:tabs>
          <w:tab w:val="left" w:pos="4320"/>
        </w:tabs>
      </w:pPr>
      <w:r>
        <w:t>Policy Research or Evaluation</w:t>
      </w:r>
      <w:r>
        <w:tab/>
      </w:r>
      <w:r w:rsidR="00EA2DA8">
        <w:fldChar w:fldCharType="begin">
          <w:ffData>
            <w:name w:val="Stud_PRE_41"/>
            <w:enabled/>
            <w:calcOnExit w:val="0"/>
            <w:helpText w:type="text" w:val="Studies 14 Policy Research or Evaluation"/>
            <w:statusText w:type="text" w:val="Studies 14 Policy Research or Evaluation"/>
            <w:checkBox>
              <w:sizeAuto/>
              <w:default w:val="0"/>
              <w:checked w:val="0"/>
            </w:checkBox>
          </w:ffData>
        </w:fldChar>
      </w:r>
      <w:bookmarkStart w:id="984" w:name="Stud_PRE_41"/>
      <w:r w:rsidR="00EA2DA8">
        <w:instrText xml:space="preserve"> FORMCHECKBOX </w:instrText>
      </w:r>
      <w:r w:rsidR="00716A06">
        <w:fldChar w:fldCharType="separate"/>
      </w:r>
      <w:r w:rsidR="00EA2DA8">
        <w:fldChar w:fldCharType="end"/>
      </w:r>
      <w:bookmarkEnd w:id="984"/>
    </w:p>
    <w:p w14:paraId="7FDA56B4" w14:textId="2DF40F48" w:rsidR="005322BC" w:rsidRDefault="005322BC" w:rsidP="005322BC">
      <w:pPr>
        <w:pStyle w:val="NoSpacing"/>
        <w:tabs>
          <w:tab w:val="left" w:pos="4320"/>
        </w:tabs>
      </w:pPr>
      <w:r w:rsidRPr="00A411FC">
        <w:t>Economic/Cost-Effectiveness Evaluation</w:t>
      </w:r>
      <w:r>
        <w:tab/>
      </w:r>
      <w:r w:rsidR="00EA2DA8">
        <w:fldChar w:fldCharType="begin">
          <w:ffData>
            <w:name w:val="Stud_ECEE_41"/>
            <w:enabled/>
            <w:calcOnExit w:val="0"/>
            <w:helpText w:type="text" w:val="Studies 1 Other"/>
            <w:statusText w:type="text" w:val="Studies 1 Other"/>
            <w:checkBox>
              <w:sizeAuto/>
              <w:default w:val="0"/>
              <w:checked w:val="0"/>
            </w:checkBox>
          </w:ffData>
        </w:fldChar>
      </w:r>
      <w:bookmarkStart w:id="985" w:name="Stud_ECEE_41"/>
      <w:r w:rsidR="00EA2DA8">
        <w:instrText xml:space="preserve"> FORMCHECKBOX </w:instrText>
      </w:r>
      <w:r w:rsidR="00716A06">
        <w:fldChar w:fldCharType="separate"/>
      </w:r>
      <w:r w:rsidR="00EA2DA8">
        <w:fldChar w:fldCharType="end"/>
      </w:r>
      <w:bookmarkEnd w:id="985"/>
    </w:p>
    <w:p w14:paraId="763D2D53" w14:textId="66276EEA" w:rsidR="005322BC" w:rsidRDefault="005322BC" w:rsidP="005322BC">
      <w:pPr>
        <w:pStyle w:val="NoSpacing"/>
        <w:tabs>
          <w:tab w:val="left" w:pos="4320"/>
        </w:tabs>
      </w:pPr>
      <w:r>
        <w:t>Other</w:t>
      </w:r>
      <w:r>
        <w:tab/>
      </w:r>
      <w:r w:rsidR="00EA2DA8">
        <w:fldChar w:fldCharType="begin">
          <w:ffData>
            <w:name w:val="Stud_O_41"/>
            <w:enabled/>
            <w:calcOnExit w:val="0"/>
            <w:helpText w:type="text" w:val="Studies 14 Other"/>
            <w:statusText w:type="text" w:val="Studies 14 Other"/>
            <w:checkBox>
              <w:sizeAuto/>
              <w:default w:val="0"/>
              <w:checked w:val="0"/>
            </w:checkBox>
          </w:ffData>
        </w:fldChar>
      </w:r>
      <w:bookmarkStart w:id="986" w:name="Stud_O_41"/>
      <w:r w:rsidR="00EA2DA8">
        <w:instrText xml:space="preserve"> FORMCHECKBOX </w:instrText>
      </w:r>
      <w:r w:rsidR="00716A06">
        <w:fldChar w:fldCharType="separate"/>
      </w:r>
      <w:r w:rsidR="00EA2DA8">
        <w:fldChar w:fldCharType="end"/>
      </w:r>
      <w:bookmarkEnd w:id="986"/>
    </w:p>
    <w:p w14:paraId="2400C5C3" w14:textId="0C11A699" w:rsidR="005322BC" w:rsidRDefault="005322BC" w:rsidP="005322BC">
      <w:pPr>
        <w:pStyle w:val="NoSpacing"/>
        <w:tabs>
          <w:tab w:val="left" w:pos="4320"/>
        </w:tabs>
      </w:pPr>
      <w:r>
        <w:t>If "Other" please describe (500 Character Limit)</w:t>
      </w:r>
      <w:r>
        <w:tab/>
      </w:r>
      <w:r w:rsidR="00EA2DA8">
        <w:fldChar w:fldCharType="begin">
          <w:ffData>
            <w:name w:val="Stud_O_Des_41"/>
            <w:enabled/>
            <w:calcOnExit w:val="0"/>
            <w:helpText w:type="text" w:val="Studies 14 If &quot;Other&quot; please describe (500 Character Limit)"/>
            <w:statusText w:type="text" w:val="Studies 14 If &quot;Other&quot; please describe (500 Character Limit)"/>
            <w:textInput>
              <w:maxLength w:val="500"/>
            </w:textInput>
          </w:ffData>
        </w:fldChar>
      </w:r>
      <w:bookmarkStart w:id="987" w:name="Stud_O_Des_41"/>
      <w:r w:rsidR="00EA2DA8">
        <w:instrText xml:space="preserve"> FORMTEXT </w:instrText>
      </w:r>
      <w:r w:rsidR="00EA2DA8">
        <w:fldChar w:fldCharType="separate"/>
      </w:r>
      <w:r w:rsidR="00553604">
        <w:t> </w:t>
      </w:r>
      <w:r w:rsidR="00553604">
        <w:t> </w:t>
      </w:r>
      <w:r w:rsidR="00553604">
        <w:t> </w:t>
      </w:r>
      <w:r w:rsidR="00553604">
        <w:t> </w:t>
      </w:r>
      <w:r w:rsidR="00553604">
        <w:t> </w:t>
      </w:r>
      <w:r w:rsidR="00EA2DA8">
        <w:fldChar w:fldCharType="end"/>
      </w:r>
      <w:bookmarkEnd w:id="987"/>
    </w:p>
    <w:p w14:paraId="4CAF8003" w14:textId="77777777" w:rsidR="005322BC" w:rsidRDefault="005322BC" w:rsidP="005322BC">
      <w:pPr>
        <w:pStyle w:val="NoSpacing"/>
        <w:tabs>
          <w:tab w:val="left" w:pos="4320"/>
        </w:tabs>
      </w:pPr>
    </w:p>
    <w:p w14:paraId="03CED972" w14:textId="1CA34060" w:rsidR="005322BC" w:rsidRDefault="005322BC" w:rsidP="005322BC">
      <w:pPr>
        <w:pStyle w:val="NoSpacing"/>
        <w:tabs>
          <w:tab w:val="left" w:pos="4320"/>
        </w:tabs>
      </w:pPr>
      <w:r>
        <w:t>Level of Prevention</w:t>
      </w:r>
      <w:r>
        <w:tab/>
      </w:r>
      <w:r w:rsidR="00EA2DA8">
        <w:fldChar w:fldCharType="begin">
          <w:ffData>
            <w:name w:val="Stud_Prev_41"/>
            <w:enabled/>
            <w:calcOnExit w:val="0"/>
            <w:helpText w:type="text" w:val="Studies 15 Level of Prevention"/>
            <w:statusText w:type="text" w:val="Studies 15 Level of Prevention"/>
            <w:ddList>
              <w:listEntry w:val="Select One"/>
              <w:listEntry w:val="Primary"/>
              <w:listEntry w:val="Secondary"/>
              <w:listEntry w:val="Tertiary"/>
            </w:ddList>
          </w:ffData>
        </w:fldChar>
      </w:r>
      <w:bookmarkStart w:id="988" w:name="Stud_Prev_41"/>
      <w:r w:rsidR="00EA2DA8">
        <w:instrText xml:space="preserve"> FORMDROPDOWN </w:instrText>
      </w:r>
      <w:r w:rsidR="00716A06">
        <w:fldChar w:fldCharType="separate"/>
      </w:r>
      <w:r w:rsidR="00EA2DA8">
        <w:fldChar w:fldCharType="end"/>
      </w:r>
      <w:bookmarkEnd w:id="988"/>
    </w:p>
    <w:p w14:paraId="2FCC8875" w14:textId="77777777" w:rsidR="005322BC" w:rsidRDefault="005322BC" w:rsidP="00D04323">
      <w:pPr>
        <w:pStyle w:val="NoSpacing"/>
        <w:tabs>
          <w:tab w:val="left" w:pos="4320"/>
        </w:tabs>
      </w:pPr>
    </w:p>
    <w:p w14:paraId="7C003D7A" w14:textId="77777777" w:rsidR="005322BC" w:rsidRDefault="005322BC" w:rsidP="005322BC">
      <w:pPr>
        <w:pStyle w:val="NoSpacing"/>
        <w:tabs>
          <w:tab w:val="left" w:pos="4320"/>
        </w:tabs>
      </w:pPr>
    </w:p>
    <w:p w14:paraId="30437E1D" w14:textId="025045E9" w:rsidR="005322BC" w:rsidRDefault="005322BC" w:rsidP="005322BC">
      <w:pPr>
        <w:pStyle w:val="Heading3"/>
      </w:pPr>
      <w:r>
        <w:t xml:space="preserve">Study </w:t>
      </w:r>
      <w:r w:rsidR="00CF251D">
        <w:t>42</w:t>
      </w:r>
      <w:r>
        <w:t xml:space="preserve">  </w:t>
      </w:r>
    </w:p>
    <w:p w14:paraId="2849DDB4" w14:textId="46FB5531" w:rsidR="005322BC" w:rsidRDefault="005322BC" w:rsidP="005322BC">
      <w:pPr>
        <w:pStyle w:val="NoSpacing"/>
        <w:tabs>
          <w:tab w:val="left" w:pos="4320"/>
        </w:tabs>
      </w:pPr>
      <w:r>
        <w:t>Study Title (500 Character Limit)</w:t>
      </w:r>
      <w:r>
        <w:tab/>
      </w:r>
      <w:r w:rsidR="00EA2DA8">
        <w:fldChar w:fldCharType="begin">
          <w:ffData>
            <w:name w:val="Stud_title_42"/>
            <w:enabled/>
            <w:calcOnExit w:val="0"/>
            <w:helpText w:type="text" w:val="Studies 14 Study Title (500 Character Limit)"/>
            <w:statusText w:type="text" w:val="Studies 14 Study Title (500 Character Limit)"/>
            <w:textInput>
              <w:maxLength w:val="500"/>
            </w:textInput>
          </w:ffData>
        </w:fldChar>
      </w:r>
      <w:bookmarkStart w:id="989" w:name="Stud_title_42"/>
      <w:r w:rsidR="00EA2DA8">
        <w:instrText xml:space="preserve"> FORMTEXT </w:instrText>
      </w:r>
      <w:r w:rsidR="00EA2DA8">
        <w:fldChar w:fldCharType="separate"/>
      </w:r>
      <w:r w:rsidR="00553604">
        <w:t> </w:t>
      </w:r>
      <w:r w:rsidR="00553604">
        <w:t> </w:t>
      </w:r>
      <w:r w:rsidR="00553604">
        <w:t> </w:t>
      </w:r>
      <w:r w:rsidR="00553604">
        <w:t> </w:t>
      </w:r>
      <w:r w:rsidR="00553604">
        <w:t> </w:t>
      </w:r>
      <w:r w:rsidR="00EA2DA8">
        <w:fldChar w:fldCharType="end"/>
      </w:r>
      <w:bookmarkEnd w:id="989"/>
    </w:p>
    <w:p w14:paraId="34CAFA96" w14:textId="5CE203DE" w:rsidR="005322BC" w:rsidRDefault="005322BC" w:rsidP="005322BC">
      <w:pPr>
        <w:pStyle w:val="NoSpacing"/>
        <w:tabs>
          <w:tab w:val="left" w:pos="4320"/>
        </w:tabs>
      </w:pPr>
      <w:r>
        <w:lastRenderedPageBreak/>
        <w:t>ICRC Personnel Involved (500 Character Limit)</w:t>
      </w:r>
      <w:r>
        <w:tab/>
      </w:r>
      <w:r w:rsidR="00EA2DA8">
        <w:fldChar w:fldCharType="begin">
          <w:ffData>
            <w:name w:val="Stud_per_42"/>
            <w:enabled/>
            <w:calcOnExit w:val="0"/>
            <w:helpText w:type="text" w:val="Studies 14 ICRC Personnel Involved (500 Character Limit)"/>
            <w:statusText w:type="text" w:val="Studies 14 ICRC Personnel Involved (500 Character Limit)"/>
            <w:textInput>
              <w:maxLength w:val="500"/>
            </w:textInput>
          </w:ffData>
        </w:fldChar>
      </w:r>
      <w:bookmarkStart w:id="990" w:name="Stud_per_42"/>
      <w:r w:rsidR="00EA2DA8">
        <w:instrText xml:space="preserve"> FORMTEXT </w:instrText>
      </w:r>
      <w:r w:rsidR="00EA2DA8">
        <w:fldChar w:fldCharType="separate"/>
      </w:r>
      <w:r w:rsidR="00553604">
        <w:t> </w:t>
      </w:r>
      <w:r w:rsidR="00553604">
        <w:t> </w:t>
      </w:r>
      <w:r w:rsidR="00553604">
        <w:t> </w:t>
      </w:r>
      <w:r w:rsidR="00553604">
        <w:t> </w:t>
      </w:r>
      <w:r w:rsidR="00553604">
        <w:t> </w:t>
      </w:r>
      <w:r w:rsidR="00EA2DA8">
        <w:fldChar w:fldCharType="end"/>
      </w:r>
      <w:bookmarkEnd w:id="990"/>
    </w:p>
    <w:p w14:paraId="69FC2F2C" w14:textId="4C387697" w:rsidR="005322BC" w:rsidRDefault="005322BC" w:rsidP="005322BC">
      <w:pPr>
        <w:pStyle w:val="NoSpacing"/>
      </w:pPr>
      <w:r>
        <w:t xml:space="preserve">Principal Investigator (255 Character Limit) </w:t>
      </w:r>
      <w:r w:rsidR="00EA2DA8">
        <w:fldChar w:fldCharType="begin">
          <w:ffData>
            <w:name w:val="Stud_PI_42"/>
            <w:enabled/>
            <w:calcOnExit w:val="0"/>
            <w:helpText w:type="text" w:val="Studies 14 Principal Investigator (255 Character Limit)"/>
            <w:statusText w:type="text" w:val="Studies 14 Principal Investigator (255 Character Limit)"/>
            <w:textInput>
              <w:maxLength w:val="255"/>
            </w:textInput>
          </w:ffData>
        </w:fldChar>
      </w:r>
      <w:bookmarkStart w:id="991" w:name="Stud_PI_42"/>
      <w:r w:rsidR="00EA2DA8">
        <w:instrText xml:space="preserve"> FORMTEXT </w:instrText>
      </w:r>
      <w:r w:rsidR="00EA2DA8">
        <w:fldChar w:fldCharType="separate"/>
      </w:r>
      <w:r w:rsidR="00553604">
        <w:t> </w:t>
      </w:r>
      <w:r w:rsidR="00553604">
        <w:t> </w:t>
      </w:r>
      <w:r w:rsidR="00553604">
        <w:t> </w:t>
      </w:r>
      <w:r w:rsidR="00553604">
        <w:t> </w:t>
      </w:r>
      <w:r w:rsidR="00553604">
        <w:t> </w:t>
      </w:r>
      <w:r w:rsidR="00EA2DA8">
        <w:fldChar w:fldCharType="end"/>
      </w:r>
      <w:bookmarkEnd w:id="991"/>
    </w:p>
    <w:p w14:paraId="0AAA8D4B" w14:textId="6A611DEC" w:rsidR="005322BC" w:rsidRDefault="005322BC" w:rsidP="005322BC">
      <w:pPr>
        <w:pStyle w:val="NoSpacing"/>
        <w:tabs>
          <w:tab w:val="left" w:pos="4320"/>
        </w:tabs>
      </w:pPr>
      <w:r>
        <w:t>Partners Involved in Study (1000 Character Limit)</w:t>
      </w:r>
      <w:r>
        <w:tab/>
      </w:r>
      <w:r w:rsidR="00EA2DA8">
        <w:fldChar w:fldCharType="begin">
          <w:ffData>
            <w:name w:val="Stud_Part_42"/>
            <w:enabled/>
            <w:calcOnExit w:val="0"/>
            <w:helpText w:type="text" w:val="Studies 14 Partners Involved in Study (1000 Character Limit)"/>
            <w:statusText w:type="text" w:val="Studies 14 Partners Involved in Study (1000 Character Limit)"/>
            <w:textInput>
              <w:maxLength w:val="1000"/>
            </w:textInput>
          </w:ffData>
        </w:fldChar>
      </w:r>
      <w:bookmarkStart w:id="992" w:name="Stud_Part_42"/>
      <w:r w:rsidR="00EA2DA8">
        <w:instrText xml:space="preserve"> FORMTEXT </w:instrText>
      </w:r>
      <w:r w:rsidR="00EA2DA8">
        <w:fldChar w:fldCharType="separate"/>
      </w:r>
      <w:r w:rsidR="00553604">
        <w:t> </w:t>
      </w:r>
      <w:r w:rsidR="00553604">
        <w:t> </w:t>
      </w:r>
      <w:r w:rsidR="00553604">
        <w:t> </w:t>
      </w:r>
      <w:r w:rsidR="00553604">
        <w:t> </w:t>
      </w:r>
      <w:r w:rsidR="00553604">
        <w:t> </w:t>
      </w:r>
      <w:r w:rsidR="00EA2DA8">
        <w:fldChar w:fldCharType="end"/>
      </w:r>
      <w:bookmarkEnd w:id="992"/>
    </w:p>
    <w:p w14:paraId="4BFB35B6" w14:textId="46E68F18" w:rsidR="005322BC" w:rsidRDefault="005322BC" w:rsidP="005322BC">
      <w:pPr>
        <w:pStyle w:val="NoSpacing"/>
      </w:pPr>
      <w:r>
        <w:t xml:space="preserve">Project Start Date </w:t>
      </w:r>
      <w:r w:rsidR="00EA2DA8">
        <w:fldChar w:fldCharType="begin">
          <w:ffData>
            <w:name w:val="Stud_Start_42"/>
            <w:enabled/>
            <w:calcOnExit w:val="0"/>
            <w:helpText w:type="text" w:val="Studies 14 Project Start Date"/>
            <w:statusText w:type="text" w:val="Studies 14 Project Start Date"/>
            <w:textInput>
              <w:type w:val="date"/>
              <w:maxLength w:val="255"/>
            </w:textInput>
          </w:ffData>
        </w:fldChar>
      </w:r>
      <w:bookmarkStart w:id="993" w:name="Stud_Start_42"/>
      <w:r w:rsidR="00EA2DA8">
        <w:instrText xml:space="preserve"> FORMTEXT </w:instrText>
      </w:r>
      <w:r w:rsidR="00EA2DA8">
        <w:fldChar w:fldCharType="separate"/>
      </w:r>
      <w:r w:rsidR="00553604">
        <w:t> </w:t>
      </w:r>
      <w:r w:rsidR="00553604">
        <w:t> </w:t>
      </w:r>
      <w:r w:rsidR="00553604">
        <w:t> </w:t>
      </w:r>
      <w:r w:rsidR="00553604">
        <w:t> </w:t>
      </w:r>
      <w:r w:rsidR="00553604">
        <w:t> </w:t>
      </w:r>
      <w:r w:rsidR="00EA2DA8">
        <w:fldChar w:fldCharType="end"/>
      </w:r>
      <w:bookmarkEnd w:id="993"/>
    </w:p>
    <w:p w14:paraId="7F485B2F" w14:textId="495C301C" w:rsidR="005322BC" w:rsidRDefault="005322BC" w:rsidP="005322BC">
      <w:pPr>
        <w:pStyle w:val="NoSpacing"/>
      </w:pPr>
      <w:r>
        <w:t xml:space="preserve">Project End Date </w:t>
      </w:r>
      <w:r w:rsidR="00EA2DA8">
        <w:fldChar w:fldCharType="begin">
          <w:ffData>
            <w:name w:val="Stud_End_42"/>
            <w:enabled/>
            <w:calcOnExit w:val="0"/>
            <w:helpText w:type="text" w:val="Studies 14 Project End Date"/>
            <w:statusText w:type="text" w:val="Studies 14 Project End Date"/>
            <w:textInput>
              <w:type w:val="date"/>
              <w:maxLength w:val="255"/>
            </w:textInput>
          </w:ffData>
        </w:fldChar>
      </w:r>
      <w:bookmarkStart w:id="994" w:name="Stud_End_42"/>
      <w:r w:rsidR="00EA2DA8">
        <w:instrText xml:space="preserve"> FORMTEXT </w:instrText>
      </w:r>
      <w:r w:rsidR="00EA2DA8">
        <w:fldChar w:fldCharType="separate"/>
      </w:r>
      <w:r w:rsidR="00553604">
        <w:t> </w:t>
      </w:r>
      <w:r w:rsidR="00553604">
        <w:t> </w:t>
      </w:r>
      <w:r w:rsidR="00553604">
        <w:t> </w:t>
      </w:r>
      <w:r w:rsidR="00553604">
        <w:t> </w:t>
      </w:r>
      <w:r w:rsidR="00553604">
        <w:t> </w:t>
      </w:r>
      <w:r w:rsidR="00EA2DA8">
        <w:fldChar w:fldCharType="end"/>
      </w:r>
      <w:bookmarkEnd w:id="994"/>
    </w:p>
    <w:p w14:paraId="15DF12A3" w14:textId="6D70BC17" w:rsidR="005322BC" w:rsidRDefault="005322BC" w:rsidP="005322BC">
      <w:pPr>
        <w:pStyle w:val="NoSpacing"/>
        <w:tabs>
          <w:tab w:val="left" w:pos="1440"/>
        </w:tabs>
      </w:pPr>
      <w:r>
        <w:t>Injury Topic Area:</w:t>
      </w:r>
      <w:r>
        <w:tab/>
        <w:t xml:space="preserve"> Primary:</w:t>
      </w:r>
      <w:r>
        <w:tab/>
      </w:r>
      <w:r w:rsidR="00EA2DA8">
        <w:fldChar w:fldCharType="begin">
          <w:ffData>
            <w:name w:val="Stud_TA_P_42"/>
            <w:enabled/>
            <w:calcOnExit w:val="0"/>
            <w:helpText w:type="text" w:val="Studies 14 Primary:"/>
            <w:statusText w:type="text" w:val="Studies 14 Primary:"/>
            <w:ddList>
              <w:listEntry w:val="Select One"/>
              <w:listEntry w:val="Child Abuse and Neglect"/>
              <w:listEntry w:val="Domestic/Intimate Partner Violence"/>
              <w:listEntry w:val="Sexual Violence"/>
              <w:listEntry w:val="Youth Violence"/>
              <w:listEntry w:val="Teen Dating Violence"/>
              <w:listEntry w:val="Bullying"/>
              <w:listEntry w:val="Drowning/Submersion Injury"/>
              <w:listEntry w:val="Fire and Burn Injury"/>
              <w:listEntry w:val="Motor Vehicle Occupant Injury"/>
              <w:listEntry w:val="Teen Driving Safety"/>
              <w:listEntry w:val="Child Passenger Safety"/>
              <w:listEntry w:val="Motorcycle Safety"/>
              <w:listEntry w:val="All-terrain Vehicle Safety"/>
              <w:listEntry w:val="Older Adult Falls"/>
              <w:listEntry w:val="Suffocation/Sudden Unexpected Infant Death"/>
              <w:listEntry w:val="Suicide/Suicide Attempt"/>
              <w:listEntry w:val="Pedestrian/Bike Safety"/>
              <w:listEntry w:val="Occupational/Work Place Safety"/>
              <w:listEntry w:val="Acute Care/Trauma (Non Brain Injuries)"/>
              <w:listEntry w:val="Other"/>
              <w:listEntry w:val="Poisoning (non-PDO)"/>
              <w:listEntry w:val="PDO/Illicit Drug Overdose"/>
              <w:listEntry w:val="Alcohol/Substance Related Injury"/>
              <w:listEntry w:val="TBI/Sports Concussion"/>
            </w:ddList>
          </w:ffData>
        </w:fldChar>
      </w:r>
      <w:bookmarkStart w:id="995" w:name="Stud_TA_P_42"/>
      <w:r w:rsidR="00EA2DA8">
        <w:instrText xml:space="preserve"> FORMDROPDOWN </w:instrText>
      </w:r>
      <w:r w:rsidR="00716A06">
        <w:fldChar w:fldCharType="separate"/>
      </w:r>
      <w:r w:rsidR="00EA2DA8">
        <w:fldChar w:fldCharType="end"/>
      </w:r>
      <w:bookmarkEnd w:id="995"/>
      <w:r>
        <w:t xml:space="preserve"> Secondary:</w:t>
      </w:r>
      <w:r>
        <w:tab/>
      </w:r>
      <w:r w:rsidR="00EA2DA8">
        <w:fldChar w:fldCharType="begin">
          <w:ffData>
            <w:name w:val="Stud_TA_S_42"/>
            <w:enabled/>
            <w:calcOnExit w:val="0"/>
            <w:helpText w:type="text" w:val="Studies 14 Secondary:"/>
            <w:statusText w:type="text" w:val="Studies 14 Secondary:"/>
            <w:ddList>
              <w:listEntry w:val="Select One"/>
              <w:listEntry w:val="Child Abuse and Neglect"/>
              <w:listEntry w:val="Domestic/Intimate Partner Violence"/>
              <w:listEntry w:val="Sexual Violence"/>
              <w:listEntry w:val="Youth Violence"/>
              <w:listEntry w:val="Teen Dating Violence"/>
              <w:listEntry w:val="Bullying"/>
              <w:listEntry w:val="Drowning/Submersion Injury"/>
              <w:listEntry w:val="Fire and Burn Injury"/>
              <w:listEntry w:val="Motor Vehicle Occupant Injury"/>
              <w:listEntry w:val="Teen Driving Safety"/>
              <w:listEntry w:val="Child Passenger Safety"/>
              <w:listEntry w:val="Motorcycle Safety"/>
              <w:listEntry w:val="All-terrain Vehicle Safety"/>
              <w:listEntry w:val="Older Adult Falls"/>
              <w:listEntry w:val="Suffocation/Sudden Unexpected Infant Death"/>
              <w:listEntry w:val="Suicide/Suicide Attempt"/>
              <w:listEntry w:val="Pedestrian/Bike Safety"/>
              <w:listEntry w:val="Occupational/Work Place Safety"/>
              <w:listEntry w:val="Acute Care/Trauma (Non Brain Injuries)"/>
              <w:listEntry w:val="Other"/>
              <w:listEntry w:val="Poisoning (non-PDO)"/>
              <w:listEntry w:val="PDO/Illicit Drug Overdose"/>
              <w:listEntry w:val="Alcohol/Substance Related Injury"/>
              <w:listEntry w:val="TBI/Sports Concussion"/>
            </w:ddList>
          </w:ffData>
        </w:fldChar>
      </w:r>
      <w:bookmarkStart w:id="996" w:name="Stud_TA_S_42"/>
      <w:r w:rsidR="00EA2DA8">
        <w:instrText xml:space="preserve"> FORMDROPDOWN </w:instrText>
      </w:r>
      <w:r w:rsidR="00716A06">
        <w:fldChar w:fldCharType="separate"/>
      </w:r>
      <w:r w:rsidR="00EA2DA8">
        <w:fldChar w:fldCharType="end"/>
      </w:r>
      <w:bookmarkEnd w:id="996"/>
      <w:r>
        <w:t xml:space="preserve"> Tertiary:</w:t>
      </w:r>
      <w:r>
        <w:tab/>
      </w:r>
      <w:r w:rsidR="00EA2DA8">
        <w:fldChar w:fldCharType="begin">
          <w:ffData>
            <w:name w:val="Stud_TA_T_42"/>
            <w:enabled/>
            <w:calcOnExit w:val="0"/>
            <w:helpText w:type="text" w:val="Studies 14 Tertiary:"/>
            <w:statusText w:type="text" w:val="Studies 14 Tertiary:"/>
            <w:ddList>
              <w:listEntry w:val="Select One"/>
              <w:listEntry w:val="Child Abuse and Neglect"/>
              <w:listEntry w:val="Domestic/Intimate Partner Violence"/>
              <w:listEntry w:val="Sexual Violence"/>
              <w:listEntry w:val="Youth Violence"/>
              <w:listEntry w:val="Teen Dating Violence"/>
              <w:listEntry w:val="Bullying"/>
              <w:listEntry w:val="Drowning/Submersion Injury"/>
              <w:listEntry w:val="Fire and Burn Injury"/>
              <w:listEntry w:val="Motor Vehicle Occupant Injury"/>
              <w:listEntry w:val="Teen Driving Safety"/>
              <w:listEntry w:val="Child Passenger Safety"/>
              <w:listEntry w:val="Motorcycle Safety"/>
              <w:listEntry w:val="All-terrain Vehicle Safety"/>
              <w:listEntry w:val="Older Adult Falls"/>
              <w:listEntry w:val="Suffocation/Sudden Unexpected Infant Death"/>
              <w:listEntry w:val="Suicide/Suicide Attempt"/>
              <w:listEntry w:val="Pedestrian/Bike Safety"/>
              <w:listEntry w:val="Occupational/Work Place Safety"/>
              <w:listEntry w:val="Acute Care/Trauma (Non Brain Injuries)"/>
              <w:listEntry w:val="Other"/>
              <w:listEntry w:val="Poisoning (non-PDO)"/>
              <w:listEntry w:val="PDO/Illicit Drug Overdose"/>
              <w:listEntry w:val="Alcohol/Substance Related Injury"/>
              <w:listEntry w:val="TBI/Sports Concussion"/>
            </w:ddList>
          </w:ffData>
        </w:fldChar>
      </w:r>
      <w:bookmarkStart w:id="997" w:name="Stud_TA_T_42"/>
      <w:r w:rsidR="00EA2DA8">
        <w:instrText xml:space="preserve"> FORMDROPDOWN </w:instrText>
      </w:r>
      <w:r w:rsidR="00716A06">
        <w:fldChar w:fldCharType="separate"/>
      </w:r>
      <w:r w:rsidR="00EA2DA8">
        <w:fldChar w:fldCharType="end"/>
      </w:r>
      <w:bookmarkEnd w:id="997"/>
    </w:p>
    <w:p w14:paraId="29DAB4BC" w14:textId="4352B9FB" w:rsidR="005322BC" w:rsidRDefault="005322BC" w:rsidP="005322BC">
      <w:pPr>
        <w:pStyle w:val="NoSpacing"/>
        <w:tabs>
          <w:tab w:val="left" w:pos="1440"/>
        </w:tabs>
      </w:pPr>
      <w:r>
        <w:t>If "Other" please describe (500 Character Limit)</w:t>
      </w:r>
      <w:r>
        <w:tab/>
      </w:r>
      <w:r w:rsidR="00EA2DA8">
        <w:fldChar w:fldCharType="begin">
          <w:ffData>
            <w:name w:val="Stud_TA_O_42"/>
            <w:enabled/>
            <w:calcOnExit w:val="0"/>
            <w:helpText w:type="text" w:val="Studies 14 If &quot;Other&quot; please describe (500 Character Limit)"/>
            <w:statusText w:type="text" w:val="Studies 14 If &quot;Other&quot; please describe (500 Character Limit)"/>
            <w:textInput>
              <w:maxLength w:val="500"/>
            </w:textInput>
          </w:ffData>
        </w:fldChar>
      </w:r>
      <w:bookmarkStart w:id="998" w:name="Stud_TA_O_42"/>
      <w:r w:rsidR="00EA2DA8">
        <w:instrText xml:space="preserve"> FORMTEXT </w:instrText>
      </w:r>
      <w:r w:rsidR="00EA2DA8">
        <w:fldChar w:fldCharType="separate"/>
      </w:r>
      <w:r w:rsidR="00553604">
        <w:t> </w:t>
      </w:r>
      <w:r w:rsidR="00553604">
        <w:t> </w:t>
      </w:r>
      <w:r w:rsidR="00553604">
        <w:t> </w:t>
      </w:r>
      <w:r w:rsidR="00553604">
        <w:t> </w:t>
      </w:r>
      <w:r w:rsidR="00553604">
        <w:t> </w:t>
      </w:r>
      <w:r w:rsidR="00EA2DA8">
        <w:fldChar w:fldCharType="end"/>
      </w:r>
      <w:bookmarkEnd w:id="998"/>
    </w:p>
    <w:p w14:paraId="465448A5" w14:textId="4FE951C3" w:rsidR="005322BC" w:rsidRDefault="005322BC" w:rsidP="005322BC">
      <w:pPr>
        <w:pStyle w:val="NoSpacing"/>
        <w:tabs>
          <w:tab w:val="left" w:pos="4320"/>
        </w:tabs>
      </w:pPr>
      <w:r>
        <w:t>Brief Summary/Results (1000 Character Limit)</w:t>
      </w:r>
      <w:r>
        <w:tab/>
      </w:r>
      <w:r w:rsidR="00EA2DA8">
        <w:fldChar w:fldCharType="begin">
          <w:ffData>
            <w:name w:val="Stud_Sum_42"/>
            <w:enabled/>
            <w:calcOnExit w:val="0"/>
            <w:helpText w:type="text" w:val="Studies 14 Brief Summary/Results (1000 Character Limit)"/>
            <w:statusText w:type="text" w:val="Studies 14 Brief Summary/Results (1000 Character Limit)"/>
            <w:textInput>
              <w:maxLength w:val="1000"/>
            </w:textInput>
          </w:ffData>
        </w:fldChar>
      </w:r>
      <w:bookmarkStart w:id="999" w:name="Stud_Sum_42"/>
      <w:r w:rsidR="00EA2DA8">
        <w:instrText xml:space="preserve"> FORMTEXT </w:instrText>
      </w:r>
      <w:r w:rsidR="00EA2DA8">
        <w:fldChar w:fldCharType="separate"/>
      </w:r>
      <w:r w:rsidR="00553604">
        <w:t> </w:t>
      </w:r>
      <w:r w:rsidR="00553604">
        <w:t> </w:t>
      </w:r>
      <w:r w:rsidR="00553604">
        <w:t> </w:t>
      </w:r>
      <w:r w:rsidR="00553604">
        <w:t> </w:t>
      </w:r>
      <w:r w:rsidR="00553604">
        <w:t> </w:t>
      </w:r>
      <w:r w:rsidR="00EA2DA8">
        <w:fldChar w:fldCharType="end"/>
      </w:r>
      <w:bookmarkEnd w:id="999"/>
    </w:p>
    <w:p w14:paraId="2A73AC32" w14:textId="58591D12" w:rsidR="005322BC" w:rsidRDefault="005322BC" w:rsidP="005322BC">
      <w:pPr>
        <w:pStyle w:val="NoSpacing"/>
        <w:tabs>
          <w:tab w:val="left" w:pos="4320"/>
        </w:tabs>
      </w:pPr>
      <w:r>
        <w:t>Implications of Findings for Practice:</w:t>
      </w:r>
      <w:r>
        <w:tab/>
      </w:r>
      <w:r w:rsidR="00EA2DA8">
        <w:fldChar w:fldCharType="begin">
          <w:ffData>
            <w:name w:val="Stud_Imp_42"/>
            <w:enabled/>
            <w:calcOnExit w:val="0"/>
            <w:helpText w:type="text" w:val="Studies 14 Implications of Findings for Practice:"/>
            <w:statusText w:type="text" w:val="Studies 14 Implications of Findings for Practice:"/>
            <w:textInput/>
          </w:ffData>
        </w:fldChar>
      </w:r>
      <w:bookmarkStart w:id="1000" w:name="Stud_Imp_42"/>
      <w:r w:rsidR="00EA2DA8">
        <w:instrText xml:space="preserve"> FORMTEXT </w:instrText>
      </w:r>
      <w:r w:rsidR="00EA2DA8">
        <w:fldChar w:fldCharType="separate"/>
      </w:r>
      <w:r w:rsidR="00553604">
        <w:t> </w:t>
      </w:r>
      <w:r w:rsidR="00553604">
        <w:t> </w:t>
      </w:r>
      <w:r w:rsidR="00553604">
        <w:t> </w:t>
      </w:r>
      <w:r w:rsidR="00553604">
        <w:t> </w:t>
      </w:r>
      <w:r w:rsidR="00553604">
        <w:t> </w:t>
      </w:r>
      <w:r w:rsidR="00EA2DA8">
        <w:fldChar w:fldCharType="end"/>
      </w:r>
      <w:bookmarkEnd w:id="1000"/>
    </w:p>
    <w:p w14:paraId="32A1D43B" w14:textId="77FE0BA4" w:rsidR="005322BC" w:rsidRDefault="005322BC" w:rsidP="005322BC">
      <w:pPr>
        <w:pStyle w:val="NoSpacing"/>
        <w:tabs>
          <w:tab w:val="left" w:pos="4320"/>
        </w:tabs>
      </w:pPr>
      <w:r>
        <w:t>Plans for Use/Outreach of Study Findings</w:t>
      </w:r>
      <w:r>
        <w:tab/>
      </w:r>
      <w:r w:rsidR="00EA2DA8">
        <w:fldChar w:fldCharType="begin">
          <w:ffData>
            <w:name w:val="Stud_Plan_42"/>
            <w:enabled/>
            <w:calcOnExit w:val="0"/>
            <w:helpText w:type="text" w:val="Studies 14 Plans for Use/Outreach of Study Findings"/>
            <w:statusText w:type="text" w:val="Studies 14 Plans for Use/Outreach of Study Findings"/>
            <w:textInput/>
          </w:ffData>
        </w:fldChar>
      </w:r>
      <w:bookmarkStart w:id="1001" w:name="Stud_Plan_42"/>
      <w:r w:rsidR="00EA2DA8">
        <w:instrText xml:space="preserve"> FORMTEXT </w:instrText>
      </w:r>
      <w:r w:rsidR="00EA2DA8">
        <w:fldChar w:fldCharType="separate"/>
      </w:r>
      <w:r w:rsidR="00553604">
        <w:t> </w:t>
      </w:r>
      <w:r w:rsidR="00553604">
        <w:t> </w:t>
      </w:r>
      <w:r w:rsidR="00553604">
        <w:t> </w:t>
      </w:r>
      <w:r w:rsidR="00553604">
        <w:t> </w:t>
      </w:r>
      <w:r w:rsidR="00553604">
        <w:t> </w:t>
      </w:r>
      <w:r w:rsidR="00EA2DA8">
        <w:fldChar w:fldCharType="end"/>
      </w:r>
      <w:bookmarkEnd w:id="1001"/>
    </w:p>
    <w:p w14:paraId="05579BA7" w14:textId="77777777" w:rsidR="005322BC" w:rsidRDefault="005322BC" w:rsidP="005322BC">
      <w:pPr>
        <w:pStyle w:val="NoSpacing"/>
      </w:pPr>
      <w:r>
        <w:t xml:space="preserve"> </w:t>
      </w:r>
    </w:p>
    <w:p w14:paraId="0CFAFC56" w14:textId="77777777" w:rsidR="005322BC" w:rsidRDefault="005322BC" w:rsidP="005322BC">
      <w:pPr>
        <w:pStyle w:val="Heading5"/>
      </w:pPr>
      <w:r>
        <w:t xml:space="preserve">Type of Research or Evaluation (Select all that apply) </w:t>
      </w:r>
    </w:p>
    <w:p w14:paraId="13AF183B" w14:textId="01FA253F" w:rsidR="005322BC" w:rsidRDefault="005322BC" w:rsidP="005322BC">
      <w:pPr>
        <w:pStyle w:val="NoSpacing"/>
        <w:tabs>
          <w:tab w:val="left" w:pos="4320"/>
        </w:tabs>
      </w:pPr>
      <w:r>
        <w:t>Surveillance</w:t>
      </w:r>
      <w:r>
        <w:tab/>
      </w:r>
      <w:r w:rsidR="00EA2DA8">
        <w:fldChar w:fldCharType="begin">
          <w:ffData>
            <w:name w:val="Stud_S_42"/>
            <w:enabled/>
            <w:calcOnExit w:val="0"/>
            <w:helpText w:type="text" w:val="Studies 14 Surveillance"/>
            <w:statusText w:type="text" w:val="Studies 14 Surveillance"/>
            <w:checkBox>
              <w:sizeAuto/>
              <w:default w:val="0"/>
              <w:checked w:val="0"/>
            </w:checkBox>
          </w:ffData>
        </w:fldChar>
      </w:r>
      <w:bookmarkStart w:id="1002" w:name="Stud_S_42"/>
      <w:r w:rsidR="00EA2DA8">
        <w:instrText xml:space="preserve"> FORMCHECKBOX </w:instrText>
      </w:r>
      <w:r w:rsidR="00716A06">
        <w:fldChar w:fldCharType="separate"/>
      </w:r>
      <w:r w:rsidR="00EA2DA8">
        <w:fldChar w:fldCharType="end"/>
      </w:r>
      <w:bookmarkEnd w:id="1002"/>
    </w:p>
    <w:p w14:paraId="3F41509F" w14:textId="113E8213" w:rsidR="005322BC" w:rsidRDefault="005322BC" w:rsidP="005322BC">
      <w:pPr>
        <w:pStyle w:val="NoSpacing"/>
        <w:tabs>
          <w:tab w:val="left" w:pos="4320"/>
        </w:tabs>
      </w:pPr>
      <w:r>
        <w:t>Basic Epidemiology</w:t>
      </w:r>
      <w:r>
        <w:tab/>
      </w:r>
      <w:r w:rsidR="00EA2DA8">
        <w:fldChar w:fldCharType="begin">
          <w:ffData>
            <w:name w:val="Stud_BE_42"/>
            <w:enabled/>
            <w:calcOnExit w:val="0"/>
            <w:helpText w:type="text" w:val="Studies 14 Basic Epidemiology"/>
            <w:statusText w:type="text" w:val="Studies 14 Basic Epidemiology"/>
            <w:checkBox>
              <w:sizeAuto/>
              <w:default w:val="0"/>
              <w:checked w:val="0"/>
            </w:checkBox>
          </w:ffData>
        </w:fldChar>
      </w:r>
      <w:bookmarkStart w:id="1003" w:name="Stud_BE_42"/>
      <w:r w:rsidR="00EA2DA8">
        <w:instrText xml:space="preserve"> FORMCHECKBOX </w:instrText>
      </w:r>
      <w:r w:rsidR="00716A06">
        <w:fldChar w:fldCharType="separate"/>
      </w:r>
      <w:r w:rsidR="00EA2DA8">
        <w:fldChar w:fldCharType="end"/>
      </w:r>
      <w:bookmarkEnd w:id="1003"/>
    </w:p>
    <w:p w14:paraId="47BEBEA6" w14:textId="6E1E3752" w:rsidR="005322BC" w:rsidRDefault="005322BC" w:rsidP="005322BC">
      <w:pPr>
        <w:pStyle w:val="NoSpacing"/>
        <w:tabs>
          <w:tab w:val="left" w:pos="4320"/>
        </w:tabs>
      </w:pPr>
      <w:r>
        <w:t>Risk/Protective Factor Research</w:t>
      </w:r>
      <w:r>
        <w:tab/>
      </w:r>
      <w:r w:rsidR="00EA2DA8">
        <w:fldChar w:fldCharType="begin">
          <w:ffData>
            <w:name w:val="Stud_RPFR_42"/>
            <w:enabled/>
            <w:calcOnExit w:val="0"/>
            <w:helpText w:type="text" w:val="Studies 14 Risk/Protective Factor Research"/>
            <w:statusText w:type="text" w:val="Studies 14 Risk/Protective Factor Research"/>
            <w:checkBox>
              <w:sizeAuto/>
              <w:default w:val="0"/>
              <w:checked w:val="0"/>
            </w:checkBox>
          </w:ffData>
        </w:fldChar>
      </w:r>
      <w:bookmarkStart w:id="1004" w:name="Stud_RPFR_42"/>
      <w:r w:rsidR="00EA2DA8">
        <w:instrText xml:space="preserve"> FORMCHECKBOX </w:instrText>
      </w:r>
      <w:r w:rsidR="00716A06">
        <w:fldChar w:fldCharType="separate"/>
      </w:r>
      <w:r w:rsidR="00EA2DA8">
        <w:fldChar w:fldCharType="end"/>
      </w:r>
      <w:bookmarkEnd w:id="1004"/>
    </w:p>
    <w:p w14:paraId="7BA4CCCE" w14:textId="7DFA7F24" w:rsidR="005322BC" w:rsidRDefault="005322BC" w:rsidP="005322BC">
      <w:pPr>
        <w:pStyle w:val="NoSpacing"/>
        <w:tabs>
          <w:tab w:val="left" w:pos="4320"/>
        </w:tabs>
      </w:pPr>
      <w:r>
        <w:t>Intervention Research</w:t>
      </w:r>
      <w:r>
        <w:tab/>
      </w:r>
      <w:r w:rsidR="00EA2DA8">
        <w:fldChar w:fldCharType="begin">
          <w:ffData>
            <w:name w:val="Stud_IR_42"/>
            <w:enabled/>
            <w:calcOnExit w:val="0"/>
            <w:helpText w:type="text" w:val="Studies 14 Intervention Research"/>
            <w:statusText w:type="text" w:val="Studies 14 Intervention Research"/>
            <w:checkBox>
              <w:sizeAuto/>
              <w:default w:val="0"/>
              <w:checked w:val="0"/>
            </w:checkBox>
          </w:ffData>
        </w:fldChar>
      </w:r>
      <w:bookmarkStart w:id="1005" w:name="Stud_IR_42"/>
      <w:r w:rsidR="00EA2DA8">
        <w:instrText xml:space="preserve"> FORMCHECKBOX </w:instrText>
      </w:r>
      <w:r w:rsidR="00716A06">
        <w:fldChar w:fldCharType="separate"/>
      </w:r>
      <w:r w:rsidR="00EA2DA8">
        <w:fldChar w:fldCharType="end"/>
      </w:r>
      <w:bookmarkEnd w:id="1005"/>
    </w:p>
    <w:p w14:paraId="7C51E741" w14:textId="481ACDF9" w:rsidR="005322BC" w:rsidRDefault="005322BC" w:rsidP="005322BC">
      <w:pPr>
        <w:pStyle w:val="NoSpacing"/>
        <w:tabs>
          <w:tab w:val="left" w:pos="4320"/>
        </w:tabs>
      </w:pPr>
      <w:r>
        <w:t>Translational Research</w:t>
      </w:r>
      <w:r>
        <w:tab/>
      </w:r>
      <w:r w:rsidR="00EA2DA8">
        <w:fldChar w:fldCharType="begin">
          <w:ffData>
            <w:name w:val="Stud_TR_42"/>
            <w:enabled/>
            <w:calcOnExit w:val="0"/>
            <w:helpText w:type="text" w:val="Studies 14 Translational Research"/>
            <w:statusText w:type="text" w:val="Studies 14 Translational Research"/>
            <w:checkBox>
              <w:sizeAuto/>
              <w:default w:val="0"/>
              <w:checked w:val="0"/>
            </w:checkBox>
          </w:ffData>
        </w:fldChar>
      </w:r>
      <w:bookmarkStart w:id="1006" w:name="Stud_TR_42"/>
      <w:r w:rsidR="00EA2DA8">
        <w:instrText xml:space="preserve"> FORMCHECKBOX </w:instrText>
      </w:r>
      <w:r w:rsidR="00716A06">
        <w:fldChar w:fldCharType="separate"/>
      </w:r>
      <w:r w:rsidR="00EA2DA8">
        <w:fldChar w:fldCharType="end"/>
      </w:r>
      <w:bookmarkEnd w:id="1006"/>
    </w:p>
    <w:p w14:paraId="6D21A285" w14:textId="46FD1746" w:rsidR="005322BC" w:rsidRDefault="005322BC" w:rsidP="005322BC">
      <w:pPr>
        <w:pStyle w:val="NoSpacing"/>
        <w:tabs>
          <w:tab w:val="left" w:pos="4320"/>
        </w:tabs>
      </w:pPr>
      <w:r>
        <w:t>Implementation Research</w:t>
      </w:r>
      <w:r>
        <w:tab/>
      </w:r>
      <w:r w:rsidR="00EA2DA8">
        <w:fldChar w:fldCharType="begin">
          <w:ffData>
            <w:name w:val="Stud_ITR_42"/>
            <w:enabled/>
            <w:calcOnExit w:val="0"/>
            <w:helpText w:type="text" w:val="Studies 14 Implement Research"/>
            <w:statusText w:type="text" w:val="Studies 14 Implement Research"/>
            <w:checkBox>
              <w:sizeAuto/>
              <w:default w:val="0"/>
              <w:checked w:val="0"/>
            </w:checkBox>
          </w:ffData>
        </w:fldChar>
      </w:r>
      <w:bookmarkStart w:id="1007" w:name="Stud_ITR_42"/>
      <w:r w:rsidR="00EA2DA8">
        <w:instrText xml:space="preserve"> FORMCHECKBOX </w:instrText>
      </w:r>
      <w:r w:rsidR="00716A06">
        <w:fldChar w:fldCharType="separate"/>
      </w:r>
      <w:r w:rsidR="00EA2DA8">
        <w:fldChar w:fldCharType="end"/>
      </w:r>
      <w:bookmarkEnd w:id="1007"/>
    </w:p>
    <w:p w14:paraId="3E64B689" w14:textId="29DD2ADA" w:rsidR="005322BC" w:rsidRDefault="005322BC" w:rsidP="005322BC">
      <w:pPr>
        <w:pStyle w:val="NoSpacing"/>
        <w:tabs>
          <w:tab w:val="left" w:pos="4320"/>
        </w:tabs>
      </w:pPr>
      <w:r>
        <w:t>Policy Research or Evaluation</w:t>
      </w:r>
      <w:r>
        <w:tab/>
      </w:r>
      <w:r w:rsidR="00EA2DA8">
        <w:fldChar w:fldCharType="begin">
          <w:ffData>
            <w:name w:val="Stud_PRE_42"/>
            <w:enabled/>
            <w:calcOnExit w:val="0"/>
            <w:helpText w:type="text" w:val="Studies 14 Policy Research or Evaluation"/>
            <w:statusText w:type="text" w:val="Studies 14 Policy Research or Evaluation"/>
            <w:checkBox>
              <w:sizeAuto/>
              <w:default w:val="0"/>
              <w:checked w:val="0"/>
            </w:checkBox>
          </w:ffData>
        </w:fldChar>
      </w:r>
      <w:bookmarkStart w:id="1008" w:name="Stud_PRE_42"/>
      <w:r w:rsidR="00EA2DA8">
        <w:instrText xml:space="preserve"> FORMCHECKBOX </w:instrText>
      </w:r>
      <w:r w:rsidR="00716A06">
        <w:fldChar w:fldCharType="separate"/>
      </w:r>
      <w:r w:rsidR="00EA2DA8">
        <w:fldChar w:fldCharType="end"/>
      </w:r>
      <w:bookmarkEnd w:id="1008"/>
    </w:p>
    <w:p w14:paraId="38BB871A" w14:textId="35C19B30" w:rsidR="005322BC" w:rsidRDefault="005322BC" w:rsidP="005322BC">
      <w:pPr>
        <w:pStyle w:val="NoSpacing"/>
        <w:tabs>
          <w:tab w:val="left" w:pos="4320"/>
        </w:tabs>
      </w:pPr>
      <w:r w:rsidRPr="00A411FC">
        <w:t>Economic/Cost-Effectiveness Evaluation</w:t>
      </w:r>
      <w:r>
        <w:tab/>
      </w:r>
      <w:r w:rsidR="00EA2DA8">
        <w:fldChar w:fldCharType="begin">
          <w:ffData>
            <w:name w:val="Stud_ECEE_42"/>
            <w:enabled/>
            <w:calcOnExit w:val="0"/>
            <w:helpText w:type="text" w:val="Studies 1 Other"/>
            <w:statusText w:type="text" w:val="Studies 1 Other"/>
            <w:checkBox>
              <w:sizeAuto/>
              <w:default w:val="0"/>
              <w:checked w:val="0"/>
            </w:checkBox>
          </w:ffData>
        </w:fldChar>
      </w:r>
      <w:bookmarkStart w:id="1009" w:name="Stud_ECEE_42"/>
      <w:r w:rsidR="00EA2DA8">
        <w:instrText xml:space="preserve"> FORMCHECKBOX </w:instrText>
      </w:r>
      <w:r w:rsidR="00716A06">
        <w:fldChar w:fldCharType="separate"/>
      </w:r>
      <w:r w:rsidR="00EA2DA8">
        <w:fldChar w:fldCharType="end"/>
      </w:r>
      <w:bookmarkEnd w:id="1009"/>
    </w:p>
    <w:p w14:paraId="0D3AC86A" w14:textId="3405EC61" w:rsidR="005322BC" w:rsidRDefault="005322BC" w:rsidP="005322BC">
      <w:pPr>
        <w:pStyle w:val="NoSpacing"/>
        <w:tabs>
          <w:tab w:val="left" w:pos="4320"/>
        </w:tabs>
      </w:pPr>
      <w:r>
        <w:t>Other</w:t>
      </w:r>
      <w:r>
        <w:tab/>
      </w:r>
      <w:r w:rsidR="00EA2DA8">
        <w:fldChar w:fldCharType="begin">
          <w:ffData>
            <w:name w:val="Stud_O_42"/>
            <w:enabled/>
            <w:calcOnExit w:val="0"/>
            <w:helpText w:type="text" w:val="Studies 14 Other"/>
            <w:statusText w:type="text" w:val="Studies 14 Other"/>
            <w:checkBox>
              <w:sizeAuto/>
              <w:default w:val="0"/>
              <w:checked w:val="0"/>
            </w:checkBox>
          </w:ffData>
        </w:fldChar>
      </w:r>
      <w:bookmarkStart w:id="1010" w:name="Stud_O_42"/>
      <w:r w:rsidR="00EA2DA8">
        <w:instrText xml:space="preserve"> FORMCHECKBOX </w:instrText>
      </w:r>
      <w:r w:rsidR="00716A06">
        <w:fldChar w:fldCharType="separate"/>
      </w:r>
      <w:r w:rsidR="00EA2DA8">
        <w:fldChar w:fldCharType="end"/>
      </w:r>
      <w:bookmarkEnd w:id="1010"/>
    </w:p>
    <w:p w14:paraId="2327476D" w14:textId="6C77034F" w:rsidR="005322BC" w:rsidRDefault="005322BC" w:rsidP="005322BC">
      <w:pPr>
        <w:pStyle w:val="NoSpacing"/>
        <w:tabs>
          <w:tab w:val="left" w:pos="4320"/>
        </w:tabs>
      </w:pPr>
      <w:r>
        <w:t>If "Other" please describe (500 Character Limit)</w:t>
      </w:r>
      <w:r>
        <w:tab/>
      </w:r>
      <w:r w:rsidR="00EA2DA8">
        <w:fldChar w:fldCharType="begin">
          <w:ffData>
            <w:name w:val="Stud_O_Des_42"/>
            <w:enabled/>
            <w:calcOnExit w:val="0"/>
            <w:helpText w:type="text" w:val="Studies 14 If &quot;Other&quot; please describe (500 Character Limit)"/>
            <w:statusText w:type="text" w:val="Studies 14 If &quot;Other&quot; please describe (500 Character Limit)"/>
            <w:textInput>
              <w:maxLength w:val="500"/>
            </w:textInput>
          </w:ffData>
        </w:fldChar>
      </w:r>
      <w:bookmarkStart w:id="1011" w:name="Stud_O_Des_42"/>
      <w:r w:rsidR="00EA2DA8">
        <w:instrText xml:space="preserve"> FORMTEXT </w:instrText>
      </w:r>
      <w:r w:rsidR="00EA2DA8">
        <w:fldChar w:fldCharType="separate"/>
      </w:r>
      <w:r w:rsidR="00553604">
        <w:t> </w:t>
      </w:r>
      <w:r w:rsidR="00553604">
        <w:t> </w:t>
      </w:r>
      <w:r w:rsidR="00553604">
        <w:t> </w:t>
      </w:r>
      <w:r w:rsidR="00553604">
        <w:t> </w:t>
      </w:r>
      <w:r w:rsidR="00553604">
        <w:t> </w:t>
      </w:r>
      <w:r w:rsidR="00EA2DA8">
        <w:fldChar w:fldCharType="end"/>
      </w:r>
      <w:bookmarkEnd w:id="1011"/>
    </w:p>
    <w:p w14:paraId="34EBEDED" w14:textId="77777777" w:rsidR="005322BC" w:rsidRDefault="005322BC" w:rsidP="005322BC">
      <w:pPr>
        <w:pStyle w:val="NoSpacing"/>
        <w:tabs>
          <w:tab w:val="left" w:pos="4320"/>
        </w:tabs>
      </w:pPr>
    </w:p>
    <w:p w14:paraId="5A1361F5" w14:textId="629F56E8" w:rsidR="005322BC" w:rsidRDefault="005322BC" w:rsidP="005322BC">
      <w:pPr>
        <w:pStyle w:val="NoSpacing"/>
        <w:tabs>
          <w:tab w:val="left" w:pos="4320"/>
        </w:tabs>
      </w:pPr>
      <w:r>
        <w:t>Level of Prevention</w:t>
      </w:r>
      <w:r>
        <w:tab/>
      </w:r>
      <w:r w:rsidR="00EA2DA8">
        <w:fldChar w:fldCharType="begin">
          <w:ffData>
            <w:name w:val="Stud_Prev_42"/>
            <w:enabled/>
            <w:calcOnExit w:val="0"/>
            <w:helpText w:type="text" w:val="Studies 15 Level of Prevention"/>
            <w:statusText w:type="text" w:val="Studies 15 Level of Prevention"/>
            <w:ddList>
              <w:listEntry w:val="Select One"/>
              <w:listEntry w:val="Primary"/>
              <w:listEntry w:val="Secondary"/>
              <w:listEntry w:val="Tertiary"/>
            </w:ddList>
          </w:ffData>
        </w:fldChar>
      </w:r>
      <w:bookmarkStart w:id="1012" w:name="Stud_Prev_42"/>
      <w:r w:rsidR="00EA2DA8">
        <w:instrText xml:space="preserve"> FORMDROPDOWN </w:instrText>
      </w:r>
      <w:r w:rsidR="00716A06">
        <w:fldChar w:fldCharType="separate"/>
      </w:r>
      <w:r w:rsidR="00EA2DA8">
        <w:fldChar w:fldCharType="end"/>
      </w:r>
      <w:bookmarkEnd w:id="1012"/>
    </w:p>
    <w:p w14:paraId="3178A289" w14:textId="77777777" w:rsidR="005322BC" w:rsidRDefault="005322BC" w:rsidP="00D04323">
      <w:pPr>
        <w:pStyle w:val="NoSpacing"/>
        <w:tabs>
          <w:tab w:val="left" w:pos="4320"/>
        </w:tabs>
      </w:pPr>
    </w:p>
    <w:p w14:paraId="3DF84DED" w14:textId="77777777" w:rsidR="005322BC" w:rsidRDefault="005322BC" w:rsidP="005322BC">
      <w:pPr>
        <w:pStyle w:val="NoSpacing"/>
        <w:tabs>
          <w:tab w:val="left" w:pos="4320"/>
        </w:tabs>
      </w:pPr>
    </w:p>
    <w:p w14:paraId="79D25583" w14:textId="1911693C" w:rsidR="005322BC" w:rsidRDefault="005322BC" w:rsidP="005322BC">
      <w:pPr>
        <w:pStyle w:val="Heading3"/>
      </w:pPr>
      <w:r>
        <w:t xml:space="preserve">Study </w:t>
      </w:r>
      <w:r w:rsidR="00CF251D">
        <w:t>43</w:t>
      </w:r>
      <w:r>
        <w:t xml:space="preserve">   </w:t>
      </w:r>
    </w:p>
    <w:p w14:paraId="15276952" w14:textId="466B827A" w:rsidR="005322BC" w:rsidRDefault="005322BC" w:rsidP="005322BC">
      <w:pPr>
        <w:pStyle w:val="NoSpacing"/>
        <w:tabs>
          <w:tab w:val="left" w:pos="4320"/>
        </w:tabs>
      </w:pPr>
      <w:r>
        <w:t>Study Title (500 Character Limit)</w:t>
      </w:r>
      <w:r>
        <w:tab/>
      </w:r>
      <w:r w:rsidR="00EA2DA8">
        <w:fldChar w:fldCharType="begin">
          <w:ffData>
            <w:name w:val="Stud_title_43"/>
            <w:enabled/>
            <w:calcOnExit w:val="0"/>
            <w:helpText w:type="text" w:val="Studies 14 Study Title (500 Character Limit)"/>
            <w:statusText w:type="text" w:val="Studies 14 Study Title (500 Character Limit)"/>
            <w:textInput>
              <w:maxLength w:val="500"/>
            </w:textInput>
          </w:ffData>
        </w:fldChar>
      </w:r>
      <w:bookmarkStart w:id="1013" w:name="Stud_title_43"/>
      <w:r w:rsidR="00EA2DA8">
        <w:instrText xml:space="preserve"> FORMTEXT </w:instrText>
      </w:r>
      <w:r w:rsidR="00EA2DA8">
        <w:fldChar w:fldCharType="separate"/>
      </w:r>
      <w:r w:rsidR="00553604">
        <w:t> </w:t>
      </w:r>
      <w:r w:rsidR="00553604">
        <w:t> </w:t>
      </w:r>
      <w:r w:rsidR="00553604">
        <w:t> </w:t>
      </w:r>
      <w:r w:rsidR="00553604">
        <w:t> </w:t>
      </w:r>
      <w:r w:rsidR="00553604">
        <w:t> </w:t>
      </w:r>
      <w:r w:rsidR="00EA2DA8">
        <w:fldChar w:fldCharType="end"/>
      </w:r>
      <w:bookmarkEnd w:id="1013"/>
    </w:p>
    <w:p w14:paraId="24002377" w14:textId="0F0DF6A3" w:rsidR="005322BC" w:rsidRDefault="005322BC" w:rsidP="005322BC">
      <w:pPr>
        <w:pStyle w:val="NoSpacing"/>
        <w:tabs>
          <w:tab w:val="left" w:pos="4320"/>
        </w:tabs>
      </w:pPr>
      <w:r>
        <w:t>ICRC Personnel Involved (500 Character Limit)</w:t>
      </w:r>
      <w:r>
        <w:tab/>
      </w:r>
      <w:r w:rsidR="00EA2DA8">
        <w:fldChar w:fldCharType="begin">
          <w:ffData>
            <w:name w:val="Stud_per_43"/>
            <w:enabled/>
            <w:calcOnExit w:val="0"/>
            <w:helpText w:type="text" w:val="Studies 14 ICRC Personnel Involved (500 Character Limit)"/>
            <w:statusText w:type="text" w:val="Studies 14 ICRC Personnel Involved (500 Character Limit)"/>
            <w:textInput>
              <w:maxLength w:val="500"/>
            </w:textInput>
          </w:ffData>
        </w:fldChar>
      </w:r>
      <w:bookmarkStart w:id="1014" w:name="Stud_per_43"/>
      <w:r w:rsidR="00EA2DA8">
        <w:instrText xml:space="preserve"> FORMTEXT </w:instrText>
      </w:r>
      <w:r w:rsidR="00EA2DA8">
        <w:fldChar w:fldCharType="separate"/>
      </w:r>
      <w:r w:rsidR="00553604">
        <w:t> </w:t>
      </w:r>
      <w:r w:rsidR="00553604">
        <w:t> </w:t>
      </w:r>
      <w:r w:rsidR="00553604">
        <w:t> </w:t>
      </w:r>
      <w:r w:rsidR="00553604">
        <w:t> </w:t>
      </w:r>
      <w:r w:rsidR="00553604">
        <w:t> </w:t>
      </w:r>
      <w:r w:rsidR="00EA2DA8">
        <w:fldChar w:fldCharType="end"/>
      </w:r>
      <w:bookmarkEnd w:id="1014"/>
    </w:p>
    <w:p w14:paraId="345D5A4F" w14:textId="24B31DE6" w:rsidR="005322BC" w:rsidRDefault="005322BC" w:rsidP="005322BC">
      <w:pPr>
        <w:pStyle w:val="NoSpacing"/>
      </w:pPr>
      <w:r>
        <w:t xml:space="preserve">Principal Investigator (255 Character Limit) </w:t>
      </w:r>
      <w:r w:rsidR="00EA2DA8">
        <w:fldChar w:fldCharType="begin">
          <w:ffData>
            <w:name w:val="Stud_PI_43"/>
            <w:enabled/>
            <w:calcOnExit w:val="0"/>
            <w:helpText w:type="text" w:val="Studies 14 Principal Investigator (255 Character Limit)"/>
            <w:statusText w:type="text" w:val="Studies 14 Principal Investigator (255 Character Limit)"/>
            <w:textInput>
              <w:maxLength w:val="255"/>
            </w:textInput>
          </w:ffData>
        </w:fldChar>
      </w:r>
      <w:bookmarkStart w:id="1015" w:name="Stud_PI_43"/>
      <w:r w:rsidR="00EA2DA8">
        <w:instrText xml:space="preserve"> FORMTEXT </w:instrText>
      </w:r>
      <w:r w:rsidR="00EA2DA8">
        <w:fldChar w:fldCharType="separate"/>
      </w:r>
      <w:r w:rsidR="00553604">
        <w:t> </w:t>
      </w:r>
      <w:r w:rsidR="00553604">
        <w:t> </w:t>
      </w:r>
      <w:r w:rsidR="00553604">
        <w:t> </w:t>
      </w:r>
      <w:r w:rsidR="00553604">
        <w:t> </w:t>
      </w:r>
      <w:r w:rsidR="00553604">
        <w:t> </w:t>
      </w:r>
      <w:r w:rsidR="00EA2DA8">
        <w:fldChar w:fldCharType="end"/>
      </w:r>
      <w:bookmarkEnd w:id="1015"/>
    </w:p>
    <w:p w14:paraId="7C5E4683" w14:textId="78691E75" w:rsidR="005322BC" w:rsidRDefault="005322BC" w:rsidP="005322BC">
      <w:pPr>
        <w:pStyle w:val="NoSpacing"/>
        <w:tabs>
          <w:tab w:val="left" w:pos="4320"/>
        </w:tabs>
      </w:pPr>
      <w:r>
        <w:t>Partners Involved in Study (1000 Character Limit)</w:t>
      </w:r>
      <w:r>
        <w:tab/>
      </w:r>
      <w:r w:rsidR="00EA2DA8">
        <w:fldChar w:fldCharType="begin">
          <w:ffData>
            <w:name w:val="Stud_Part_43"/>
            <w:enabled/>
            <w:calcOnExit w:val="0"/>
            <w:helpText w:type="text" w:val="Studies 14 Partners Involved in Study (1000 Character Limit)"/>
            <w:statusText w:type="text" w:val="Studies 14 Partners Involved in Study (1000 Character Limit)"/>
            <w:textInput>
              <w:maxLength w:val="1000"/>
            </w:textInput>
          </w:ffData>
        </w:fldChar>
      </w:r>
      <w:bookmarkStart w:id="1016" w:name="Stud_Part_43"/>
      <w:r w:rsidR="00EA2DA8">
        <w:instrText xml:space="preserve"> FORMTEXT </w:instrText>
      </w:r>
      <w:r w:rsidR="00EA2DA8">
        <w:fldChar w:fldCharType="separate"/>
      </w:r>
      <w:r w:rsidR="00553604">
        <w:t> </w:t>
      </w:r>
      <w:r w:rsidR="00553604">
        <w:t> </w:t>
      </w:r>
      <w:r w:rsidR="00553604">
        <w:t> </w:t>
      </w:r>
      <w:r w:rsidR="00553604">
        <w:t> </w:t>
      </w:r>
      <w:r w:rsidR="00553604">
        <w:t> </w:t>
      </w:r>
      <w:r w:rsidR="00EA2DA8">
        <w:fldChar w:fldCharType="end"/>
      </w:r>
      <w:bookmarkEnd w:id="1016"/>
    </w:p>
    <w:p w14:paraId="47C40A2C" w14:textId="1FDECA97" w:rsidR="005322BC" w:rsidRDefault="005322BC" w:rsidP="005322BC">
      <w:pPr>
        <w:pStyle w:val="NoSpacing"/>
      </w:pPr>
      <w:r>
        <w:t xml:space="preserve">Project Start Date </w:t>
      </w:r>
      <w:r w:rsidR="00EA2DA8">
        <w:fldChar w:fldCharType="begin">
          <w:ffData>
            <w:name w:val="Stud_Start_43"/>
            <w:enabled/>
            <w:calcOnExit w:val="0"/>
            <w:helpText w:type="text" w:val="Studies 14 Project Start Date"/>
            <w:statusText w:type="text" w:val="Studies 14 Project Start Date"/>
            <w:textInput>
              <w:type w:val="date"/>
              <w:maxLength w:val="255"/>
            </w:textInput>
          </w:ffData>
        </w:fldChar>
      </w:r>
      <w:bookmarkStart w:id="1017" w:name="Stud_Start_43"/>
      <w:r w:rsidR="00EA2DA8">
        <w:instrText xml:space="preserve"> FORMTEXT </w:instrText>
      </w:r>
      <w:r w:rsidR="00EA2DA8">
        <w:fldChar w:fldCharType="separate"/>
      </w:r>
      <w:r w:rsidR="00553604">
        <w:t> </w:t>
      </w:r>
      <w:r w:rsidR="00553604">
        <w:t> </w:t>
      </w:r>
      <w:r w:rsidR="00553604">
        <w:t> </w:t>
      </w:r>
      <w:r w:rsidR="00553604">
        <w:t> </w:t>
      </w:r>
      <w:r w:rsidR="00553604">
        <w:t> </w:t>
      </w:r>
      <w:r w:rsidR="00EA2DA8">
        <w:fldChar w:fldCharType="end"/>
      </w:r>
      <w:bookmarkEnd w:id="1017"/>
    </w:p>
    <w:p w14:paraId="46C71A1E" w14:textId="18CAB7A1" w:rsidR="005322BC" w:rsidRDefault="005322BC" w:rsidP="005322BC">
      <w:pPr>
        <w:pStyle w:val="NoSpacing"/>
      </w:pPr>
      <w:r>
        <w:t xml:space="preserve">Project End Date </w:t>
      </w:r>
      <w:r w:rsidR="00EA2DA8">
        <w:fldChar w:fldCharType="begin">
          <w:ffData>
            <w:name w:val="Stud_End_43"/>
            <w:enabled/>
            <w:calcOnExit w:val="0"/>
            <w:helpText w:type="text" w:val="Studies 14 Project End Date"/>
            <w:statusText w:type="text" w:val="Studies 14 Project End Date"/>
            <w:textInput>
              <w:type w:val="date"/>
              <w:maxLength w:val="255"/>
            </w:textInput>
          </w:ffData>
        </w:fldChar>
      </w:r>
      <w:bookmarkStart w:id="1018" w:name="Stud_End_43"/>
      <w:r w:rsidR="00EA2DA8">
        <w:instrText xml:space="preserve"> FORMTEXT </w:instrText>
      </w:r>
      <w:r w:rsidR="00EA2DA8">
        <w:fldChar w:fldCharType="separate"/>
      </w:r>
      <w:r w:rsidR="00553604">
        <w:t> </w:t>
      </w:r>
      <w:r w:rsidR="00553604">
        <w:t> </w:t>
      </w:r>
      <w:r w:rsidR="00553604">
        <w:t> </w:t>
      </w:r>
      <w:r w:rsidR="00553604">
        <w:t> </w:t>
      </w:r>
      <w:r w:rsidR="00553604">
        <w:t> </w:t>
      </w:r>
      <w:r w:rsidR="00EA2DA8">
        <w:fldChar w:fldCharType="end"/>
      </w:r>
      <w:bookmarkEnd w:id="1018"/>
    </w:p>
    <w:p w14:paraId="5F41CC76" w14:textId="78CAE486" w:rsidR="005322BC" w:rsidRDefault="005322BC" w:rsidP="005322BC">
      <w:pPr>
        <w:pStyle w:val="NoSpacing"/>
        <w:tabs>
          <w:tab w:val="left" w:pos="1440"/>
        </w:tabs>
      </w:pPr>
      <w:r>
        <w:t>Injury Topic Area:</w:t>
      </w:r>
      <w:r>
        <w:tab/>
        <w:t xml:space="preserve"> Primary:</w:t>
      </w:r>
      <w:r>
        <w:tab/>
      </w:r>
      <w:r w:rsidR="00EA2DA8">
        <w:fldChar w:fldCharType="begin">
          <w:ffData>
            <w:name w:val="Stud_TA_P_43"/>
            <w:enabled/>
            <w:calcOnExit w:val="0"/>
            <w:helpText w:type="text" w:val="Studies 14 Primary:"/>
            <w:statusText w:type="text" w:val="Studies 14 Primary:"/>
            <w:ddList>
              <w:listEntry w:val="Select One"/>
              <w:listEntry w:val="Child Abuse and Neglect"/>
              <w:listEntry w:val="Domestic/Intimate Partner Violence"/>
              <w:listEntry w:val="Sexual Violence"/>
              <w:listEntry w:val="Youth Violence"/>
              <w:listEntry w:val="Teen Dating Violence"/>
              <w:listEntry w:val="Bullying"/>
              <w:listEntry w:val="Drowning/Submersion Injury"/>
              <w:listEntry w:val="Fire and Burn Injury"/>
              <w:listEntry w:val="Motor Vehicle Occupant Injury"/>
              <w:listEntry w:val="Teen Driving Safety"/>
              <w:listEntry w:val="Child Passenger Safety"/>
              <w:listEntry w:val="Motorcycle Safety"/>
              <w:listEntry w:val="All-terrain Vehicle Safety"/>
              <w:listEntry w:val="Older Adult Falls"/>
              <w:listEntry w:val="Suffocation/Sudden Unexpected Infant Death"/>
              <w:listEntry w:val="Suicide/Suicide Attempt"/>
              <w:listEntry w:val="Pedestrian/Bike Safety"/>
              <w:listEntry w:val="Occupational/Work Place Safety"/>
              <w:listEntry w:val="Acute Care/Trauma (Non Brain Injuries)"/>
              <w:listEntry w:val="Other"/>
              <w:listEntry w:val="Poisoning (non-PDO)"/>
              <w:listEntry w:val="PDO/Illicit Drug Overdose"/>
              <w:listEntry w:val="Alcohol/Substance Related Injury"/>
              <w:listEntry w:val="TBI/Sports Concussion"/>
            </w:ddList>
          </w:ffData>
        </w:fldChar>
      </w:r>
      <w:bookmarkStart w:id="1019" w:name="Stud_TA_P_43"/>
      <w:r w:rsidR="00EA2DA8">
        <w:instrText xml:space="preserve"> FORMDROPDOWN </w:instrText>
      </w:r>
      <w:r w:rsidR="00716A06">
        <w:fldChar w:fldCharType="separate"/>
      </w:r>
      <w:r w:rsidR="00EA2DA8">
        <w:fldChar w:fldCharType="end"/>
      </w:r>
      <w:bookmarkEnd w:id="1019"/>
      <w:r>
        <w:t xml:space="preserve"> Secondary:</w:t>
      </w:r>
      <w:r>
        <w:tab/>
      </w:r>
      <w:r w:rsidR="00EA2DA8">
        <w:fldChar w:fldCharType="begin">
          <w:ffData>
            <w:name w:val="Stud_TA_S_43"/>
            <w:enabled/>
            <w:calcOnExit w:val="0"/>
            <w:helpText w:type="text" w:val="Studies 14 Secondary:"/>
            <w:statusText w:type="text" w:val="Studies 14 Secondary:"/>
            <w:ddList>
              <w:listEntry w:val="Select One"/>
              <w:listEntry w:val="Child Abuse and Neglect"/>
              <w:listEntry w:val="Domestic/Intimate Partner Violence"/>
              <w:listEntry w:val="Sexual Violence"/>
              <w:listEntry w:val="Youth Violence"/>
              <w:listEntry w:val="Teen Dating Violence"/>
              <w:listEntry w:val="Bullying"/>
              <w:listEntry w:val="Drowning/Submersion Injury"/>
              <w:listEntry w:val="Fire and Burn Injury"/>
              <w:listEntry w:val="Motor Vehicle Occupant Injury"/>
              <w:listEntry w:val="Teen Driving Safety"/>
              <w:listEntry w:val="Child Passenger Safety"/>
              <w:listEntry w:val="Motorcycle Safety"/>
              <w:listEntry w:val="All-terrain Vehicle Safety"/>
              <w:listEntry w:val="Older Adult Falls"/>
              <w:listEntry w:val="Suffocation/Sudden Unexpected Infant Death"/>
              <w:listEntry w:val="Suicide/Suicide Attempt"/>
              <w:listEntry w:val="Pedestrian/Bike Safety"/>
              <w:listEntry w:val="Occupational/Work Place Safety"/>
              <w:listEntry w:val="Acute Care/Trauma (Non Brain Injuries)"/>
              <w:listEntry w:val="Other"/>
              <w:listEntry w:val="Poisoning (non-PDO)"/>
              <w:listEntry w:val="PDO/Illicit Drug Overdose"/>
              <w:listEntry w:val="Alcohol/Substance Related Injury"/>
              <w:listEntry w:val="TBI/Sports Concussion"/>
            </w:ddList>
          </w:ffData>
        </w:fldChar>
      </w:r>
      <w:bookmarkStart w:id="1020" w:name="Stud_TA_S_43"/>
      <w:r w:rsidR="00EA2DA8">
        <w:instrText xml:space="preserve"> FORMDROPDOWN </w:instrText>
      </w:r>
      <w:r w:rsidR="00716A06">
        <w:fldChar w:fldCharType="separate"/>
      </w:r>
      <w:r w:rsidR="00EA2DA8">
        <w:fldChar w:fldCharType="end"/>
      </w:r>
      <w:bookmarkEnd w:id="1020"/>
      <w:r>
        <w:t xml:space="preserve"> Tertiary:</w:t>
      </w:r>
      <w:r>
        <w:tab/>
      </w:r>
      <w:r w:rsidR="00EA2DA8">
        <w:fldChar w:fldCharType="begin">
          <w:ffData>
            <w:name w:val="Stud_TA_T_43"/>
            <w:enabled/>
            <w:calcOnExit w:val="0"/>
            <w:helpText w:type="text" w:val="Studies 14 Tertiary:"/>
            <w:statusText w:type="text" w:val="Studies 14 Tertiary:"/>
            <w:ddList>
              <w:listEntry w:val="Select One"/>
              <w:listEntry w:val="Child Abuse and Neglect"/>
              <w:listEntry w:val="Domestic/Intimate Partner Violence"/>
              <w:listEntry w:val="Sexual Violence"/>
              <w:listEntry w:val="Youth Violence"/>
              <w:listEntry w:val="Teen Dating Violence"/>
              <w:listEntry w:val="Bullying"/>
              <w:listEntry w:val="Drowning/Submersion Injury"/>
              <w:listEntry w:val="Fire and Burn Injury"/>
              <w:listEntry w:val="Motor Vehicle Occupant Injury"/>
              <w:listEntry w:val="Teen Driving Safety"/>
              <w:listEntry w:val="Child Passenger Safety"/>
              <w:listEntry w:val="Motorcycle Safety"/>
              <w:listEntry w:val="All-terrain Vehicle Safety"/>
              <w:listEntry w:val="Older Adult Falls"/>
              <w:listEntry w:val="Suffocation/Sudden Unexpected Infant Death"/>
              <w:listEntry w:val="Suicide/Suicide Attempt"/>
              <w:listEntry w:val="Pedestrian/Bike Safety"/>
              <w:listEntry w:val="Occupational/Work Place Safety"/>
              <w:listEntry w:val="Acute Care/Trauma (Non Brain Injuries)"/>
              <w:listEntry w:val="Other"/>
              <w:listEntry w:val="Poisoning (non-PDO)"/>
              <w:listEntry w:val="PDO/Illicit Drug Overdose"/>
              <w:listEntry w:val="Alcohol/Substance Related Injury"/>
              <w:listEntry w:val="TBI/Sports Concussion"/>
            </w:ddList>
          </w:ffData>
        </w:fldChar>
      </w:r>
      <w:bookmarkStart w:id="1021" w:name="Stud_TA_T_43"/>
      <w:r w:rsidR="00EA2DA8">
        <w:instrText xml:space="preserve"> FORMDROPDOWN </w:instrText>
      </w:r>
      <w:r w:rsidR="00716A06">
        <w:fldChar w:fldCharType="separate"/>
      </w:r>
      <w:r w:rsidR="00EA2DA8">
        <w:fldChar w:fldCharType="end"/>
      </w:r>
      <w:bookmarkEnd w:id="1021"/>
    </w:p>
    <w:p w14:paraId="7A4DA35B" w14:textId="4E555867" w:rsidR="005322BC" w:rsidRDefault="005322BC" w:rsidP="005322BC">
      <w:pPr>
        <w:pStyle w:val="NoSpacing"/>
        <w:tabs>
          <w:tab w:val="left" w:pos="1440"/>
        </w:tabs>
      </w:pPr>
      <w:r>
        <w:t>If "Other" please describe (500 Character Limit)</w:t>
      </w:r>
      <w:r>
        <w:tab/>
      </w:r>
      <w:r w:rsidR="00EA2DA8">
        <w:fldChar w:fldCharType="begin">
          <w:ffData>
            <w:name w:val="Stud_TA_O_43"/>
            <w:enabled/>
            <w:calcOnExit w:val="0"/>
            <w:helpText w:type="text" w:val="Studies 14 If &quot;Other&quot; please describe (500 Character Limit)"/>
            <w:statusText w:type="text" w:val="Studies 14 If &quot;Other&quot; please describe (500 Character Limit)"/>
            <w:textInput>
              <w:maxLength w:val="500"/>
            </w:textInput>
          </w:ffData>
        </w:fldChar>
      </w:r>
      <w:bookmarkStart w:id="1022" w:name="Stud_TA_O_43"/>
      <w:r w:rsidR="00EA2DA8">
        <w:instrText xml:space="preserve"> FORMTEXT </w:instrText>
      </w:r>
      <w:r w:rsidR="00EA2DA8">
        <w:fldChar w:fldCharType="separate"/>
      </w:r>
      <w:r w:rsidR="00553604">
        <w:t> </w:t>
      </w:r>
      <w:r w:rsidR="00553604">
        <w:t> </w:t>
      </w:r>
      <w:r w:rsidR="00553604">
        <w:t> </w:t>
      </w:r>
      <w:r w:rsidR="00553604">
        <w:t> </w:t>
      </w:r>
      <w:r w:rsidR="00553604">
        <w:t> </w:t>
      </w:r>
      <w:r w:rsidR="00EA2DA8">
        <w:fldChar w:fldCharType="end"/>
      </w:r>
      <w:bookmarkEnd w:id="1022"/>
    </w:p>
    <w:p w14:paraId="0F80C7C2" w14:textId="510138C2" w:rsidR="005322BC" w:rsidRDefault="005322BC" w:rsidP="005322BC">
      <w:pPr>
        <w:pStyle w:val="NoSpacing"/>
        <w:tabs>
          <w:tab w:val="left" w:pos="4320"/>
        </w:tabs>
      </w:pPr>
      <w:r>
        <w:t>Brief Summary/Results (1000 Character Limit)</w:t>
      </w:r>
      <w:r>
        <w:tab/>
      </w:r>
      <w:r w:rsidR="00EA2DA8">
        <w:fldChar w:fldCharType="begin">
          <w:ffData>
            <w:name w:val="Stud_Sum_43"/>
            <w:enabled/>
            <w:calcOnExit w:val="0"/>
            <w:helpText w:type="text" w:val="Studies 14 Brief Summary/Results (1000 Character Limit)"/>
            <w:statusText w:type="text" w:val="Studies 14 Brief Summary/Results (1000 Character Limit)"/>
            <w:textInput>
              <w:maxLength w:val="1000"/>
            </w:textInput>
          </w:ffData>
        </w:fldChar>
      </w:r>
      <w:bookmarkStart w:id="1023" w:name="Stud_Sum_43"/>
      <w:r w:rsidR="00EA2DA8">
        <w:instrText xml:space="preserve"> FORMTEXT </w:instrText>
      </w:r>
      <w:r w:rsidR="00EA2DA8">
        <w:fldChar w:fldCharType="separate"/>
      </w:r>
      <w:r w:rsidR="00553604">
        <w:t> </w:t>
      </w:r>
      <w:r w:rsidR="00553604">
        <w:t> </w:t>
      </w:r>
      <w:r w:rsidR="00553604">
        <w:t> </w:t>
      </w:r>
      <w:r w:rsidR="00553604">
        <w:t> </w:t>
      </w:r>
      <w:r w:rsidR="00553604">
        <w:t> </w:t>
      </w:r>
      <w:r w:rsidR="00EA2DA8">
        <w:fldChar w:fldCharType="end"/>
      </w:r>
      <w:bookmarkEnd w:id="1023"/>
    </w:p>
    <w:p w14:paraId="5A7C0DF4" w14:textId="34301A7E" w:rsidR="005322BC" w:rsidRDefault="005322BC" w:rsidP="005322BC">
      <w:pPr>
        <w:pStyle w:val="NoSpacing"/>
        <w:tabs>
          <w:tab w:val="left" w:pos="4320"/>
        </w:tabs>
      </w:pPr>
      <w:r>
        <w:t>Implications of Findings for Practice:</w:t>
      </w:r>
      <w:r>
        <w:tab/>
      </w:r>
      <w:r w:rsidR="00EA2DA8">
        <w:fldChar w:fldCharType="begin">
          <w:ffData>
            <w:name w:val="Stud_Imp_43"/>
            <w:enabled/>
            <w:calcOnExit w:val="0"/>
            <w:helpText w:type="text" w:val="Studies 14 Implications of Findings for Practice:"/>
            <w:statusText w:type="text" w:val="Studies 14 Implications of Findings for Practice:"/>
            <w:textInput/>
          </w:ffData>
        </w:fldChar>
      </w:r>
      <w:bookmarkStart w:id="1024" w:name="Stud_Imp_43"/>
      <w:r w:rsidR="00EA2DA8">
        <w:instrText xml:space="preserve"> FORMTEXT </w:instrText>
      </w:r>
      <w:r w:rsidR="00EA2DA8">
        <w:fldChar w:fldCharType="separate"/>
      </w:r>
      <w:r w:rsidR="00553604">
        <w:t> </w:t>
      </w:r>
      <w:r w:rsidR="00553604">
        <w:t> </w:t>
      </w:r>
      <w:r w:rsidR="00553604">
        <w:t> </w:t>
      </w:r>
      <w:r w:rsidR="00553604">
        <w:t> </w:t>
      </w:r>
      <w:r w:rsidR="00553604">
        <w:t> </w:t>
      </w:r>
      <w:r w:rsidR="00EA2DA8">
        <w:fldChar w:fldCharType="end"/>
      </w:r>
      <w:bookmarkEnd w:id="1024"/>
    </w:p>
    <w:p w14:paraId="6430377C" w14:textId="7BAE8E7C" w:rsidR="005322BC" w:rsidRDefault="005322BC" w:rsidP="005322BC">
      <w:pPr>
        <w:pStyle w:val="NoSpacing"/>
        <w:tabs>
          <w:tab w:val="left" w:pos="4320"/>
        </w:tabs>
      </w:pPr>
      <w:r>
        <w:t>Plans for Use/Outreach of Study Findings</w:t>
      </w:r>
      <w:r>
        <w:tab/>
      </w:r>
      <w:r w:rsidR="00EA2DA8">
        <w:fldChar w:fldCharType="begin">
          <w:ffData>
            <w:name w:val="Stud_Plan_43"/>
            <w:enabled/>
            <w:calcOnExit w:val="0"/>
            <w:helpText w:type="text" w:val="Studies 14 Plans for Use/Outreach of Study Findings"/>
            <w:statusText w:type="text" w:val="Studies 14 Plans for Use/Outreach of Study Findings"/>
            <w:textInput/>
          </w:ffData>
        </w:fldChar>
      </w:r>
      <w:bookmarkStart w:id="1025" w:name="Stud_Plan_43"/>
      <w:r w:rsidR="00EA2DA8">
        <w:instrText xml:space="preserve"> FORMTEXT </w:instrText>
      </w:r>
      <w:r w:rsidR="00EA2DA8">
        <w:fldChar w:fldCharType="separate"/>
      </w:r>
      <w:r w:rsidR="00553604">
        <w:t> </w:t>
      </w:r>
      <w:r w:rsidR="00553604">
        <w:t> </w:t>
      </w:r>
      <w:r w:rsidR="00553604">
        <w:t> </w:t>
      </w:r>
      <w:r w:rsidR="00553604">
        <w:t> </w:t>
      </w:r>
      <w:r w:rsidR="00553604">
        <w:t> </w:t>
      </w:r>
      <w:r w:rsidR="00EA2DA8">
        <w:fldChar w:fldCharType="end"/>
      </w:r>
      <w:bookmarkEnd w:id="1025"/>
    </w:p>
    <w:p w14:paraId="28CD74D4" w14:textId="77777777" w:rsidR="005322BC" w:rsidRDefault="005322BC" w:rsidP="005322BC">
      <w:pPr>
        <w:pStyle w:val="NoSpacing"/>
      </w:pPr>
      <w:r>
        <w:t xml:space="preserve"> </w:t>
      </w:r>
    </w:p>
    <w:p w14:paraId="6D07A841" w14:textId="77777777" w:rsidR="005322BC" w:rsidRDefault="005322BC" w:rsidP="005322BC">
      <w:pPr>
        <w:pStyle w:val="Heading5"/>
      </w:pPr>
      <w:r>
        <w:t xml:space="preserve">Type of Research or Evaluation (Select all that apply) </w:t>
      </w:r>
    </w:p>
    <w:p w14:paraId="59CEAB24" w14:textId="1415169E" w:rsidR="005322BC" w:rsidRDefault="005322BC" w:rsidP="005322BC">
      <w:pPr>
        <w:pStyle w:val="NoSpacing"/>
        <w:tabs>
          <w:tab w:val="left" w:pos="4320"/>
        </w:tabs>
      </w:pPr>
      <w:r>
        <w:t>Surveillance</w:t>
      </w:r>
      <w:r>
        <w:tab/>
      </w:r>
      <w:r w:rsidR="00EA2DA8">
        <w:fldChar w:fldCharType="begin">
          <w:ffData>
            <w:name w:val="Stud_S_43"/>
            <w:enabled/>
            <w:calcOnExit w:val="0"/>
            <w:helpText w:type="text" w:val="Studies 14 Surveillance"/>
            <w:statusText w:type="text" w:val="Studies 14 Surveillance"/>
            <w:checkBox>
              <w:sizeAuto/>
              <w:default w:val="0"/>
              <w:checked w:val="0"/>
            </w:checkBox>
          </w:ffData>
        </w:fldChar>
      </w:r>
      <w:bookmarkStart w:id="1026" w:name="Stud_S_43"/>
      <w:r w:rsidR="00EA2DA8">
        <w:instrText xml:space="preserve"> FORMCHECKBOX </w:instrText>
      </w:r>
      <w:r w:rsidR="00716A06">
        <w:fldChar w:fldCharType="separate"/>
      </w:r>
      <w:r w:rsidR="00EA2DA8">
        <w:fldChar w:fldCharType="end"/>
      </w:r>
      <w:bookmarkEnd w:id="1026"/>
    </w:p>
    <w:p w14:paraId="688862B6" w14:textId="1C9712E1" w:rsidR="005322BC" w:rsidRDefault="005322BC" w:rsidP="005322BC">
      <w:pPr>
        <w:pStyle w:val="NoSpacing"/>
        <w:tabs>
          <w:tab w:val="left" w:pos="4320"/>
        </w:tabs>
      </w:pPr>
      <w:r>
        <w:t>Basic Epidemiology</w:t>
      </w:r>
      <w:r>
        <w:tab/>
      </w:r>
      <w:r w:rsidR="00EA2DA8">
        <w:fldChar w:fldCharType="begin">
          <w:ffData>
            <w:name w:val="Stud_BE_43"/>
            <w:enabled/>
            <w:calcOnExit w:val="0"/>
            <w:helpText w:type="text" w:val="Studies 14 Basic Epidemiology"/>
            <w:statusText w:type="text" w:val="Studies 14 Basic Epidemiology"/>
            <w:checkBox>
              <w:sizeAuto/>
              <w:default w:val="0"/>
              <w:checked w:val="0"/>
            </w:checkBox>
          </w:ffData>
        </w:fldChar>
      </w:r>
      <w:bookmarkStart w:id="1027" w:name="Stud_BE_43"/>
      <w:r w:rsidR="00EA2DA8">
        <w:instrText xml:space="preserve"> FORMCHECKBOX </w:instrText>
      </w:r>
      <w:r w:rsidR="00716A06">
        <w:fldChar w:fldCharType="separate"/>
      </w:r>
      <w:r w:rsidR="00EA2DA8">
        <w:fldChar w:fldCharType="end"/>
      </w:r>
      <w:bookmarkEnd w:id="1027"/>
    </w:p>
    <w:p w14:paraId="533FC9C4" w14:textId="489B4691" w:rsidR="005322BC" w:rsidRDefault="005322BC" w:rsidP="005322BC">
      <w:pPr>
        <w:pStyle w:val="NoSpacing"/>
        <w:tabs>
          <w:tab w:val="left" w:pos="4320"/>
        </w:tabs>
      </w:pPr>
      <w:r>
        <w:t>Risk/Protective Factor Research</w:t>
      </w:r>
      <w:r>
        <w:tab/>
      </w:r>
      <w:r w:rsidR="00EA2DA8">
        <w:fldChar w:fldCharType="begin">
          <w:ffData>
            <w:name w:val="Stud_RPFR_43"/>
            <w:enabled/>
            <w:calcOnExit w:val="0"/>
            <w:helpText w:type="text" w:val="Studies 14 Risk/Protective Factor Research"/>
            <w:statusText w:type="text" w:val="Studies 14 Risk/Protective Factor Research"/>
            <w:checkBox>
              <w:sizeAuto/>
              <w:default w:val="0"/>
              <w:checked w:val="0"/>
            </w:checkBox>
          </w:ffData>
        </w:fldChar>
      </w:r>
      <w:bookmarkStart w:id="1028" w:name="Stud_RPFR_43"/>
      <w:r w:rsidR="00EA2DA8">
        <w:instrText xml:space="preserve"> FORMCHECKBOX </w:instrText>
      </w:r>
      <w:r w:rsidR="00716A06">
        <w:fldChar w:fldCharType="separate"/>
      </w:r>
      <w:r w:rsidR="00EA2DA8">
        <w:fldChar w:fldCharType="end"/>
      </w:r>
      <w:bookmarkEnd w:id="1028"/>
    </w:p>
    <w:p w14:paraId="512C4263" w14:textId="75016D7D" w:rsidR="005322BC" w:rsidRDefault="005322BC" w:rsidP="005322BC">
      <w:pPr>
        <w:pStyle w:val="NoSpacing"/>
        <w:tabs>
          <w:tab w:val="left" w:pos="4320"/>
        </w:tabs>
      </w:pPr>
      <w:r>
        <w:t>Intervention Research</w:t>
      </w:r>
      <w:r>
        <w:tab/>
      </w:r>
      <w:r w:rsidR="00EA2DA8">
        <w:fldChar w:fldCharType="begin">
          <w:ffData>
            <w:name w:val="Stud_IR_43"/>
            <w:enabled/>
            <w:calcOnExit w:val="0"/>
            <w:helpText w:type="text" w:val="Studies 14 Intervention Research"/>
            <w:statusText w:type="text" w:val="Studies 14 Intervention Research"/>
            <w:checkBox>
              <w:sizeAuto/>
              <w:default w:val="0"/>
              <w:checked w:val="0"/>
            </w:checkBox>
          </w:ffData>
        </w:fldChar>
      </w:r>
      <w:bookmarkStart w:id="1029" w:name="Stud_IR_43"/>
      <w:r w:rsidR="00EA2DA8">
        <w:instrText xml:space="preserve"> FORMCHECKBOX </w:instrText>
      </w:r>
      <w:r w:rsidR="00716A06">
        <w:fldChar w:fldCharType="separate"/>
      </w:r>
      <w:r w:rsidR="00EA2DA8">
        <w:fldChar w:fldCharType="end"/>
      </w:r>
      <w:bookmarkEnd w:id="1029"/>
    </w:p>
    <w:p w14:paraId="29FBB62B" w14:textId="66FCBFB3" w:rsidR="005322BC" w:rsidRDefault="005322BC" w:rsidP="005322BC">
      <w:pPr>
        <w:pStyle w:val="NoSpacing"/>
        <w:tabs>
          <w:tab w:val="left" w:pos="4320"/>
        </w:tabs>
      </w:pPr>
      <w:r>
        <w:t>Translational Research</w:t>
      </w:r>
      <w:r>
        <w:tab/>
      </w:r>
      <w:r w:rsidR="00EA2DA8">
        <w:fldChar w:fldCharType="begin">
          <w:ffData>
            <w:name w:val="Stud_TR_43"/>
            <w:enabled/>
            <w:calcOnExit w:val="0"/>
            <w:helpText w:type="text" w:val="Studies 14 Translational Research"/>
            <w:statusText w:type="text" w:val="Studies 14 Translational Research"/>
            <w:checkBox>
              <w:sizeAuto/>
              <w:default w:val="0"/>
              <w:checked w:val="0"/>
            </w:checkBox>
          </w:ffData>
        </w:fldChar>
      </w:r>
      <w:bookmarkStart w:id="1030" w:name="Stud_TR_43"/>
      <w:r w:rsidR="00EA2DA8">
        <w:instrText xml:space="preserve"> FORMCHECKBOX </w:instrText>
      </w:r>
      <w:r w:rsidR="00716A06">
        <w:fldChar w:fldCharType="separate"/>
      </w:r>
      <w:r w:rsidR="00EA2DA8">
        <w:fldChar w:fldCharType="end"/>
      </w:r>
      <w:bookmarkEnd w:id="1030"/>
    </w:p>
    <w:p w14:paraId="3888602B" w14:textId="53945DCF" w:rsidR="005322BC" w:rsidRDefault="005322BC" w:rsidP="005322BC">
      <w:pPr>
        <w:pStyle w:val="NoSpacing"/>
        <w:tabs>
          <w:tab w:val="left" w:pos="4320"/>
        </w:tabs>
      </w:pPr>
      <w:r>
        <w:lastRenderedPageBreak/>
        <w:t>Implementation Research</w:t>
      </w:r>
      <w:r>
        <w:tab/>
      </w:r>
      <w:r w:rsidR="00EA2DA8">
        <w:fldChar w:fldCharType="begin">
          <w:ffData>
            <w:name w:val="Stud_ITR_43"/>
            <w:enabled/>
            <w:calcOnExit w:val="0"/>
            <w:helpText w:type="text" w:val="Studies 14 Implement Research"/>
            <w:statusText w:type="text" w:val="Studies 14 Implement Research"/>
            <w:checkBox>
              <w:sizeAuto/>
              <w:default w:val="0"/>
              <w:checked w:val="0"/>
            </w:checkBox>
          </w:ffData>
        </w:fldChar>
      </w:r>
      <w:bookmarkStart w:id="1031" w:name="Stud_ITR_43"/>
      <w:r w:rsidR="00EA2DA8">
        <w:instrText xml:space="preserve"> FORMCHECKBOX </w:instrText>
      </w:r>
      <w:r w:rsidR="00716A06">
        <w:fldChar w:fldCharType="separate"/>
      </w:r>
      <w:r w:rsidR="00EA2DA8">
        <w:fldChar w:fldCharType="end"/>
      </w:r>
      <w:bookmarkEnd w:id="1031"/>
    </w:p>
    <w:p w14:paraId="62DE3593" w14:textId="0AB3DCFC" w:rsidR="005322BC" w:rsidRDefault="005322BC" w:rsidP="005322BC">
      <w:pPr>
        <w:pStyle w:val="NoSpacing"/>
        <w:tabs>
          <w:tab w:val="left" w:pos="4320"/>
        </w:tabs>
      </w:pPr>
      <w:r>
        <w:t>Policy Research or Evaluation</w:t>
      </w:r>
      <w:r>
        <w:tab/>
      </w:r>
      <w:r w:rsidR="00EA2DA8">
        <w:fldChar w:fldCharType="begin">
          <w:ffData>
            <w:name w:val="Stud_PRE_43"/>
            <w:enabled/>
            <w:calcOnExit w:val="0"/>
            <w:helpText w:type="text" w:val="Studies 14 Policy Research or Evaluation"/>
            <w:statusText w:type="text" w:val="Studies 14 Policy Research or Evaluation"/>
            <w:checkBox>
              <w:sizeAuto/>
              <w:default w:val="0"/>
              <w:checked w:val="0"/>
            </w:checkBox>
          </w:ffData>
        </w:fldChar>
      </w:r>
      <w:bookmarkStart w:id="1032" w:name="Stud_PRE_43"/>
      <w:r w:rsidR="00EA2DA8">
        <w:instrText xml:space="preserve"> FORMCHECKBOX </w:instrText>
      </w:r>
      <w:r w:rsidR="00716A06">
        <w:fldChar w:fldCharType="separate"/>
      </w:r>
      <w:r w:rsidR="00EA2DA8">
        <w:fldChar w:fldCharType="end"/>
      </w:r>
      <w:bookmarkEnd w:id="1032"/>
    </w:p>
    <w:p w14:paraId="01BA2E16" w14:textId="515CD012" w:rsidR="005322BC" w:rsidRDefault="005322BC" w:rsidP="005322BC">
      <w:pPr>
        <w:pStyle w:val="NoSpacing"/>
        <w:tabs>
          <w:tab w:val="left" w:pos="4320"/>
        </w:tabs>
      </w:pPr>
      <w:r w:rsidRPr="00A411FC">
        <w:t>Economic/Cost-Effectiveness Evaluation</w:t>
      </w:r>
      <w:r>
        <w:tab/>
      </w:r>
      <w:r w:rsidR="00EA2DA8">
        <w:fldChar w:fldCharType="begin">
          <w:ffData>
            <w:name w:val="Stud_ECEE_43"/>
            <w:enabled/>
            <w:calcOnExit w:val="0"/>
            <w:helpText w:type="text" w:val="Studies 1 Other"/>
            <w:statusText w:type="text" w:val="Studies 1 Other"/>
            <w:checkBox>
              <w:sizeAuto/>
              <w:default w:val="0"/>
              <w:checked w:val="0"/>
            </w:checkBox>
          </w:ffData>
        </w:fldChar>
      </w:r>
      <w:bookmarkStart w:id="1033" w:name="Stud_ECEE_43"/>
      <w:r w:rsidR="00EA2DA8">
        <w:instrText xml:space="preserve"> FORMCHECKBOX </w:instrText>
      </w:r>
      <w:r w:rsidR="00716A06">
        <w:fldChar w:fldCharType="separate"/>
      </w:r>
      <w:r w:rsidR="00EA2DA8">
        <w:fldChar w:fldCharType="end"/>
      </w:r>
      <w:bookmarkEnd w:id="1033"/>
    </w:p>
    <w:p w14:paraId="5E86A1C3" w14:textId="58656AF9" w:rsidR="005322BC" w:rsidRDefault="005322BC" w:rsidP="005322BC">
      <w:pPr>
        <w:pStyle w:val="NoSpacing"/>
        <w:tabs>
          <w:tab w:val="left" w:pos="4320"/>
        </w:tabs>
      </w:pPr>
      <w:r>
        <w:t>Other</w:t>
      </w:r>
      <w:r>
        <w:tab/>
      </w:r>
      <w:r w:rsidR="00EA2DA8">
        <w:fldChar w:fldCharType="begin">
          <w:ffData>
            <w:name w:val="Stud_O_43"/>
            <w:enabled/>
            <w:calcOnExit w:val="0"/>
            <w:helpText w:type="text" w:val="Studies 14 Other"/>
            <w:statusText w:type="text" w:val="Studies 14 Other"/>
            <w:checkBox>
              <w:sizeAuto/>
              <w:default w:val="0"/>
              <w:checked w:val="0"/>
            </w:checkBox>
          </w:ffData>
        </w:fldChar>
      </w:r>
      <w:bookmarkStart w:id="1034" w:name="Stud_O_43"/>
      <w:r w:rsidR="00EA2DA8">
        <w:instrText xml:space="preserve"> FORMCHECKBOX </w:instrText>
      </w:r>
      <w:r w:rsidR="00716A06">
        <w:fldChar w:fldCharType="separate"/>
      </w:r>
      <w:r w:rsidR="00EA2DA8">
        <w:fldChar w:fldCharType="end"/>
      </w:r>
      <w:bookmarkEnd w:id="1034"/>
    </w:p>
    <w:p w14:paraId="6DF89047" w14:textId="645C6DD1" w:rsidR="005322BC" w:rsidRDefault="005322BC" w:rsidP="005322BC">
      <w:pPr>
        <w:pStyle w:val="NoSpacing"/>
        <w:tabs>
          <w:tab w:val="left" w:pos="4320"/>
        </w:tabs>
      </w:pPr>
      <w:r>
        <w:t>If "Other" please describe (500 Character Limit)</w:t>
      </w:r>
      <w:r>
        <w:tab/>
      </w:r>
      <w:r w:rsidR="00EA2DA8">
        <w:fldChar w:fldCharType="begin">
          <w:ffData>
            <w:name w:val="Stud_O_Des_43"/>
            <w:enabled/>
            <w:calcOnExit w:val="0"/>
            <w:helpText w:type="text" w:val="Studies 14 If &quot;Other&quot; please describe (500 Character Limit)"/>
            <w:statusText w:type="text" w:val="Studies 14 If &quot;Other&quot; please describe (500 Character Limit)"/>
            <w:textInput>
              <w:maxLength w:val="500"/>
            </w:textInput>
          </w:ffData>
        </w:fldChar>
      </w:r>
      <w:bookmarkStart w:id="1035" w:name="Stud_O_Des_43"/>
      <w:r w:rsidR="00EA2DA8">
        <w:instrText xml:space="preserve"> FORMTEXT </w:instrText>
      </w:r>
      <w:r w:rsidR="00EA2DA8">
        <w:fldChar w:fldCharType="separate"/>
      </w:r>
      <w:r w:rsidR="00553604">
        <w:t> </w:t>
      </w:r>
      <w:r w:rsidR="00553604">
        <w:t> </w:t>
      </w:r>
      <w:r w:rsidR="00553604">
        <w:t> </w:t>
      </w:r>
      <w:r w:rsidR="00553604">
        <w:t> </w:t>
      </w:r>
      <w:r w:rsidR="00553604">
        <w:t> </w:t>
      </w:r>
      <w:r w:rsidR="00EA2DA8">
        <w:fldChar w:fldCharType="end"/>
      </w:r>
      <w:bookmarkEnd w:id="1035"/>
    </w:p>
    <w:p w14:paraId="73C3EDD9" w14:textId="77777777" w:rsidR="005322BC" w:rsidRDefault="005322BC" w:rsidP="005322BC">
      <w:pPr>
        <w:pStyle w:val="NoSpacing"/>
        <w:tabs>
          <w:tab w:val="left" w:pos="4320"/>
        </w:tabs>
      </w:pPr>
    </w:p>
    <w:p w14:paraId="3E8899FD" w14:textId="6859DA11" w:rsidR="005322BC" w:rsidRDefault="005322BC" w:rsidP="005322BC">
      <w:pPr>
        <w:pStyle w:val="NoSpacing"/>
        <w:tabs>
          <w:tab w:val="left" w:pos="4320"/>
        </w:tabs>
      </w:pPr>
      <w:r>
        <w:t>Level of Prevention</w:t>
      </w:r>
      <w:r>
        <w:tab/>
      </w:r>
      <w:r w:rsidR="00EA2DA8">
        <w:fldChar w:fldCharType="begin">
          <w:ffData>
            <w:name w:val="Stud_Prev_43"/>
            <w:enabled/>
            <w:calcOnExit w:val="0"/>
            <w:helpText w:type="text" w:val="Studies 15 Level of Prevention"/>
            <w:statusText w:type="text" w:val="Studies 15 Level of Prevention"/>
            <w:ddList>
              <w:listEntry w:val="Select One"/>
              <w:listEntry w:val="Primary"/>
              <w:listEntry w:val="Secondary"/>
              <w:listEntry w:val="Tertiary"/>
            </w:ddList>
          </w:ffData>
        </w:fldChar>
      </w:r>
      <w:bookmarkStart w:id="1036" w:name="Stud_Prev_43"/>
      <w:r w:rsidR="00EA2DA8">
        <w:instrText xml:space="preserve"> FORMDROPDOWN </w:instrText>
      </w:r>
      <w:r w:rsidR="00716A06">
        <w:fldChar w:fldCharType="separate"/>
      </w:r>
      <w:r w:rsidR="00EA2DA8">
        <w:fldChar w:fldCharType="end"/>
      </w:r>
      <w:bookmarkEnd w:id="1036"/>
    </w:p>
    <w:p w14:paraId="34A1CB12" w14:textId="77777777" w:rsidR="005322BC" w:rsidRDefault="005322BC" w:rsidP="00D04323">
      <w:pPr>
        <w:pStyle w:val="NoSpacing"/>
        <w:tabs>
          <w:tab w:val="left" w:pos="4320"/>
        </w:tabs>
      </w:pPr>
    </w:p>
    <w:p w14:paraId="1EA4D0B8" w14:textId="77777777" w:rsidR="005322BC" w:rsidRDefault="005322BC" w:rsidP="005322BC">
      <w:pPr>
        <w:pStyle w:val="NoSpacing"/>
        <w:tabs>
          <w:tab w:val="left" w:pos="4320"/>
        </w:tabs>
      </w:pPr>
    </w:p>
    <w:p w14:paraId="33E7D8B8" w14:textId="423B42AA" w:rsidR="005322BC" w:rsidRDefault="005322BC" w:rsidP="005322BC">
      <w:pPr>
        <w:pStyle w:val="Heading3"/>
      </w:pPr>
      <w:r>
        <w:t xml:space="preserve">Study </w:t>
      </w:r>
      <w:r w:rsidR="0016607F">
        <w:t>44</w:t>
      </w:r>
      <w:r>
        <w:t xml:space="preserve">    </w:t>
      </w:r>
    </w:p>
    <w:p w14:paraId="6071D552" w14:textId="0892F284" w:rsidR="005322BC" w:rsidRDefault="005322BC" w:rsidP="005322BC">
      <w:pPr>
        <w:pStyle w:val="NoSpacing"/>
        <w:tabs>
          <w:tab w:val="left" w:pos="4320"/>
        </w:tabs>
      </w:pPr>
      <w:r>
        <w:t>Study Title (500 Character Limit)</w:t>
      </w:r>
      <w:r>
        <w:tab/>
      </w:r>
      <w:r w:rsidR="00EA2DA8">
        <w:fldChar w:fldCharType="begin">
          <w:ffData>
            <w:name w:val="Stud_title_44"/>
            <w:enabled/>
            <w:calcOnExit w:val="0"/>
            <w:helpText w:type="text" w:val="Studies 14 Study Title (500 Character Limit)"/>
            <w:statusText w:type="text" w:val="Studies 14 Study Title (500 Character Limit)"/>
            <w:textInput>
              <w:maxLength w:val="500"/>
            </w:textInput>
          </w:ffData>
        </w:fldChar>
      </w:r>
      <w:bookmarkStart w:id="1037" w:name="Stud_title_44"/>
      <w:r w:rsidR="00EA2DA8">
        <w:instrText xml:space="preserve"> FORMTEXT </w:instrText>
      </w:r>
      <w:r w:rsidR="00EA2DA8">
        <w:fldChar w:fldCharType="separate"/>
      </w:r>
      <w:r w:rsidR="00553604">
        <w:t> </w:t>
      </w:r>
      <w:r w:rsidR="00553604">
        <w:t> </w:t>
      </w:r>
      <w:r w:rsidR="00553604">
        <w:t> </w:t>
      </w:r>
      <w:r w:rsidR="00553604">
        <w:t> </w:t>
      </w:r>
      <w:r w:rsidR="00553604">
        <w:t> </w:t>
      </w:r>
      <w:r w:rsidR="00EA2DA8">
        <w:fldChar w:fldCharType="end"/>
      </w:r>
      <w:bookmarkEnd w:id="1037"/>
    </w:p>
    <w:p w14:paraId="0A1199C3" w14:textId="4DE973B2" w:rsidR="005322BC" w:rsidRDefault="005322BC" w:rsidP="005322BC">
      <w:pPr>
        <w:pStyle w:val="NoSpacing"/>
        <w:tabs>
          <w:tab w:val="left" w:pos="4320"/>
        </w:tabs>
      </w:pPr>
      <w:r>
        <w:t>ICRC Personnel Involved (500 Character Limit)</w:t>
      </w:r>
      <w:r>
        <w:tab/>
      </w:r>
      <w:r w:rsidR="00EA2DA8">
        <w:fldChar w:fldCharType="begin">
          <w:ffData>
            <w:name w:val="Stud_per_44"/>
            <w:enabled/>
            <w:calcOnExit w:val="0"/>
            <w:helpText w:type="text" w:val="Studies 14 ICRC Personnel Involved (500 Character Limit)"/>
            <w:statusText w:type="text" w:val="Studies 14 ICRC Personnel Involved (500 Character Limit)"/>
            <w:textInput>
              <w:maxLength w:val="500"/>
            </w:textInput>
          </w:ffData>
        </w:fldChar>
      </w:r>
      <w:bookmarkStart w:id="1038" w:name="Stud_per_44"/>
      <w:r w:rsidR="00EA2DA8">
        <w:instrText xml:space="preserve"> FORMTEXT </w:instrText>
      </w:r>
      <w:r w:rsidR="00EA2DA8">
        <w:fldChar w:fldCharType="separate"/>
      </w:r>
      <w:r w:rsidR="00553604">
        <w:t> </w:t>
      </w:r>
      <w:r w:rsidR="00553604">
        <w:t> </w:t>
      </w:r>
      <w:r w:rsidR="00553604">
        <w:t> </w:t>
      </w:r>
      <w:r w:rsidR="00553604">
        <w:t> </w:t>
      </w:r>
      <w:r w:rsidR="00553604">
        <w:t> </w:t>
      </w:r>
      <w:r w:rsidR="00EA2DA8">
        <w:fldChar w:fldCharType="end"/>
      </w:r>
      <w:bookmarkEnd w:id="1038"/>
    </w:p>
    <w:p w14:paraId="604481B0" w14:textId="48FF9C2C" w:rsidR="005322BC" w:rsidRDefault="005322BC" w:rsidP="005322BC">
      <w:pPr>
        <w:pStyle w:val="NoSpacing"/>
      </w:pPr>
      <w:r>
        <w:t xml:space="preserve">Principal Investigator (255 Character Limit) </w:t>
      </w:r>
      <w:r w:rsidR="00EA2DA8">
        <w:fldChar w:fldCharType="begin">
          <w:ffData>
            <w:name w:val="Stud_PI_44"/>
            <w:enabled/>
            <w:calcOnExit w:val="0"/>
            <w:helpText w:type="text" w:val="Studies 14 Principal Investigator (255 Character Limit)"/>
            <w:statusText w:type="text" w:val="Studies 14 Principal Investigator (255 Character Limit)"/>
            <w:textInput>
              <w:maxLength w:val="255"/>
            </w:textInput>
          </w:ffData>
        </w:fldChar>
      </w:r>
      <w:bookmarkStart w:id="1039" w:name="Stud_PI_44"/>
      <w:r w:rsidR="00EA2DA8">
        <w:instrText xml:space="preserve"> FORMTEXT </w:instrText>
      </w:r>
      <w:r w:rsidR="00EA2DA8">
        <w:fldChar w:fldCharType="separate"/>
      </w:r>
      <w:r w:rsidR="00553604">
        <w:t> </w:t>
      </w:r>
      <w:r w:rsidR="00553604">
        <w:t> </w:t>
      </w:r>
      <w:r w:rsidR="00553604">
        <w:t> </w:t>
      </w:r>
      <w:r w:rsidR="00553604">
        <w:t> </w:t>
      </w:r>
      <w:r w:rsidR="00553604">
        <w:t> </w:t>
      </w:r>
      <w:r w:rsidR="00EA2DA8">
        <w:fldChar w:fldCharType="end"/>
      </w:r>
      <w:bookmarkEnd w:id="1039"/>
    </w:p>
    <w:p w14:paraId="3F303174" w14:textId="2711AE5B" w:rsidR="005322BC" w:rsidRDefault="005322BC" w:rsidP="005322BC">
      <w:pPr>
        <w:pStyle w:val="NoSpacing"/>
        <w:tabs>
          <w:tab w:val="left" w:pos="4320"/>
        </w:tabs>
      </w:pPr>
      <w:r>
        <w:t>Partners Involved in Study (1000 Character Limit)</w:t>
      </w:r>
      <w:r>
        <w:tab/>
      </w:r>
      <w:r w:rsidR="00EA2DA8">
        <w:fldChar w:fldCharType="begin">
          <w:ffData>
            <w:name w:val="Stud_Part_44"/>
            <w:enabled/>
            <w:calcOnExit w:val="0"/>
            <w:helpText w:type="text" w:val="Studies 14 Partners Involved in Study (1000 Character Limit)"/>
            <w:statusText w:type="text" w:val="Studies 14 Partners Involved in Study (1000 Character Limit)"/>
            <w:textInput>
              <w:maxLength w:val="1000"/>
            </w:textInput>
          </w:ffData>
        </w:fldChar>
      </w:r>
      <w:bookmarkStart w:id="1040" w:name="Stud_Part_44"/>
      <w:r w:rsidR="00EA2DA8">
        <w:instrText xml:space="preserve"> FORMTEXT </w:instrText>
      </w:r>
      <w:r w:rsidR="00EA2DA8">
        <w:fldChar w:fldCharType="separate"/>
      </w:r>
      <w:r w:rsidR="00553604">
        <w:t> </w:t>
      </w:r>
      <w:r w:rsidR="00553604">
        <w:t> </w:t>
      </w:r>
      <w:r w:rsidR="00553604">
        <w:t> </w:t>
      </w:r>
      <w:r w:rsidR="00553604">
        <w:t> </w:t>
      </w:r>
      <w:r w:rsidR="00553604">
        <w:t> </w:t>
      </w:r>
      <w:r w:rsidR="00EA2DA8">
        <w:fldChar w:fldCharType="end"/>
      </w:r>
      <w:bookmarkEnd w:id="1040"/>
    </w:p>
    <w:p w14:paraId="36E5F3ED" w14:textId="77BF1A09" w:rsidR="005322BC" w:rsidRDefault="005322BC" w:rsidP="005322BC">
      <w:pPr>
        <w:pStyle w:val="NoSpacing"/>
      </w:pPr>
      <w:r>
        <w:t xml:space="preserve">Project Start Date </w:t>
      </w:r>
      <w:r w:rsidR="00EA2DA8">
        <w:fldChar w:fldCharType="begin">
          <w:ffData>
            <w:name w:val="Stud_Start_44"/>
            <w:enabled/>
            <w:calcOnExit w:val="0"/>
            <w:helpText w:type="text" w:val="Studies 14 Project Start Date"/>
            <w:statusText w:type="text" w:val="Studies 14 Project Start Date"/>
            <w:textInput>
              <w:type w:val="date"/>
              <w:maxLength w:val="255"/>
            </w:textInput>
          </w:ffData>
        </w:fldChar>
      </w:r>
      <w:bookmarkStart w:id="1041" w:name="Stud_Start_44"/>
      <w:r w:rsidR="00EA2DA8">
        <w:instrText xml:space="preserve"> FORMTEXT </w:instrText>
      </w:r>
      <w:r w:rsidR="00EA2DA8">
        <w:fldChar w:fldCharType="separate"/>
      </w:r>
      <w:r w:rsidR="00553604">
        <w:t> </w:t>
      </w:r>
      <w:r w:rsidR="00553604">
        <w:t> </w:t>
      </w:r>
      <w:r w:rsidR="00553604">
        <w:t> </w:t>
      </w:r>
      <w:r w:rsidR="00553604">
        <w:t> </w:t>
      </w:r>
      <w:r w:rsidR="00553604">
        <w:t> </w:t>
      </w:r>
      <w:r w:rsidR="00EA2DA8">
        <w:fldChar w:fldCharType="end"/>
      </w:r>
      <w:bookmarkEnd w:id="1041"/>
    </w:p>
    <w:p w14:paraId="2ECB9B33" w14:textId="16816BDD" w:rsidR="005322BC" w:rsidRDefault="005322BC" w:rsidP="005322BC">
      <w:pPr>
        <w:pStyle w:val="NoSpacing"/>
      </w:pPr>
      <w:r>
        <w:t xml:space="preserve">Project End Date </w:t>
      </w:r>
      <w:r w:rsidR="00EA2DA8">
        <w:fldChar w:fldCharType="begin">
          <w:ffData>
            <w:name w:val="Stud_End_44"/>
            <w:enabled/>
            <w:calcOnExit w:val="0"/>
            <w:helpText w:type="text" w:val="Studies 14 Project End Date"/>
            <w:statusText w:type="text" w:val="Studies 14 Project End Date"/>
            <w:textInput>
              <w:type w:val="date"/>
              <w:maxLength w:val="255"/>
            </w:textInput>
          </w:ffData>
        </w:fldChar>
      </w:r>
      <w:bookmarkStart w:id="1042" w:name="Stud_End_44"/>
      <w:r w:rsidR="00EA2DA8">
        <w:instrText xml:space="preserve"> FORMTEXT </w:instrText>
      </w:r>
      <w:r w:rsidR="00EA2DA8">
        <w:fldChar w:fldCharType="separate"/>
      </w:r>
      <w:r w:rsidR="00553604">
        <w:t> </w:t>
      </w:r>
      <w:r w:rsidR="00553604">
        <w:t> </w:t>
      </w:r>
      <w:r w:rsidR="00553604">
        <w:t> </w:t>
      </w:r>
      <w:r w:rsidR="00553604">
        <w:t> </w:t>
      </w:r>
      <w:r w:rsidR="00553604">
        <w:t> </w:t>
      </w:r>
      <w:r w:rsidR="00EA2DA8">
        <w:fldChar w:fldCharType="end"/>
      </w:r>
      <w:bookmarkEnd w:id="1042"/>
    </w:p>
    <w:p w14:paraId="540DADAC" w14:textId="52749FC4" w:rsidR="005322BC" w:rsidRDefault="005322BC" w:rsidP="005322BC">
      <w:pPr>
        <w:pStyle w:val="NoSpacing"/>
        <w:tabs>
          <w:tab w:val="left" w:pos="1440"/>
        </w:tabs>
      </w:pPr>
      <w:r>
        <w:t>Injury Topic Area:</w:t>
      </w:r>
      <w:r>
        <w:tab/>
        <w:t xml:space="preserve"> Primary:</w:t>
      </w:r>
      <w:r>
        <w:tab/>
      </w:r>
      <w:r w:rsidR="00EA2DA8">
        <w:fldChar w:fldCharType="begin">
          <w:ffData>
            <w:name w:val="Stud_TA_P_44"/>
            <w:enabled/>
            <w:calcOnExit w:val="0"/>
            <w:helpText w:type="text" w:val="Studies 14 Primary:"/>
            <w:statusText w:type="text" w:val="Studies 14 Primary:"/>
            <w:ddList>
              <w:listEntry w:val="Select One"/>
              <w:listEntry w:val="Child Abuse and Neglect"/>
              <w:listEntry w:val="Domestic/Intimate Partner Violence"/>
              <w:listEntry w:val="Sexual Violence"/>
              <w:listEntry w:val="Youth Violence"/>
              <w:listEntry w:val="Teen Dating Violence"/>
              <w:listEntry w:val="Bullying"/>
              <w:listEntry w:val="Drowning/Submersion Injury"/>
              <w:listEntry w:val="Fire and Burn Injury"/>
              <w:listEntry w:val="Motor Vehicle Occupant Injury"/>
              <w:listEntry w:val="Teen Driving Safety"/>
              <w:listEntry w:val="Child Passenger Safety"/>
              <w:listEntry w:val="Motorcycle Safety"/>
              <w:listEntry w:val="All-terrain Vehicle Safety"/>
              <w:listEntry w:val="Older Adult Falls"/>
              <w:listEntry w:val="Suffocation/Sudden Unexpected Infant Death"/>
              <w:listEntry w:val="Suicide/Suicide Attempt"/>
              <w:listEntry w:val="Pedestrian/Bike Safety"/>
              <w:listEntry w:val="Occupational/Work Place Safety"/>
              <w:listEntry w:val="Acute Care/Trauma (Non Brain Injuries)"/>
              <w:listEntry w:val="Other"/>
              <w:listEntry w:val="Poisoning (non-PDO)"/>
              <w:listEntry w:val="PDO/Illicit Drug Overdose"/>
              <w:listEntry w:val="Alcohol/Substance Related Injury"/>
              <w:listEntry w:val="TBI/Sports Concussion"/>
            </w:ddList>
          </w:ffData>
        </w:fldChar>
      </w:r>
      <w:bookmarkStart w:id="1043" w:name="Stud_TA_P_44"/>
      <w:r w:rsidR="00EA2DA8">
        <w:instrText xml:space="preserve"> FORMDROPDOWN </w:instrText>
      </w:r>
      <w:r w:rsidR="00716A06">
        <w:fldChar w:fldCharType="separate"/>
      </w:r>
      <w:r w:rsidR="00EA2DA8">
        <w:fldChar w:fldCharType="end"/>
      </w:r>
      <w:bookmarkEnd w:id="1043"/>
      <w:r>
        <w:t xml:space="preserve"> Secondary:</w:t>
      </w:r>
      <w:r>
        <w:tab/>
      </w:r>
      <w:r w:rsidR="00EA2DA8">
        <w:fldChar w:fldCharType="begin">
          <w:ffData>
            <w:name w:val="Stud_TA_S_44"/>
            <w:enabled/>
            <w:calcOnExit w:val="0"/>
            <w:helpText w:type="text" w:val="Studies 14 Secondary:"/>
            <w:statusText w:type="text" w:val="Studies 14 Secondary:"/>
            <w:ddList>
              <w:listEntry w:val="Select One"/>
              <w:listEntry w:val="Child Abuse and Neglect"/>
              <w:listEntry w:val="Domestic/Intimate Partner Violence"/>
              <w:listEntry w:val="Sexual Violence"/>
              <w:listEntry w:val="Youth Violence"/>
              <w:listEntry w:val="Teen Dating Violence"/>
              <w:listEntry w:val="Bullying"/>
              <w:listEntry w:val="Drowning/Submersion Injury"/>
              <w:listEntry w:val="Fire and Burn Injury"/>
              <w:listEntry w:val="Motor Vehicle Occupant Injury"/>
              <w:listEntry w:val="Teen Driving Safety"/>
              <w:listEntry w:val="Child Passenger Safety"/>
              <w:listEntry w:val="Motorcycle Safety"/>
              <w:listEntry w:val="All-terrain Vehicle Safety"/>
              <w:listEntry w:val="Older Adult Falls"/>
              <w:listEntry w:val="Suffocation/Sudden Unexpected Infant Death"/>
              <w:listEntry w:val="Suicide/Suicide Attempt"/>
              <w:listEntry w:val="Pedestrian/Bike Safety"/>
              <w:listEntry w:val="Occupational/Work Place Safety"/>
              <w:listEntry w:val="Acute Care/Trauma (Non Brain Injuries)"/>
              <w:listEntry w:val="Other"/>
              <w:listEntry w:val="Poisoning (non-PDO)"/>
              <w:listEntry w:val="PDO/Illicit Drug Overdose"/>
              <w:listEntry w:val="Alcohol/Substance Related Injury"/>
              <w:listEntry w:val="TBI/Sports Concussion"/>
            </w:ddList>
          </w:ffData>
        </w:fldChar>
      </w:r>
      <w:bookmarkStart w:id="1044" w:name="Stud_TA_S_44"/>
      <w:r w:rsidR="00EA2DA8">
        <w:instrText xml:space="preserve"> FORMDROPDOWN </w:instrText>
      </w:r>
      <w:r w:rsidR="00716A06">
        <w:fldChar w:fldCharType="separate"/>
      </w:r>
      <w:r w:rsidR="00EA2DA8">
        <w:fldChar w:fldCharType="end"/>
      </w:r>
      <w:bookmarkEnd w:id="1044"/>
      <w:r>
        <w:t xml:space="preserve"> Tertiary:</w:t>
      </w:r>
      <w:r>
        <w:tab/>
      </w:r>
      <w:r w:rsidR="00EA2DA8">
        <w:fldChar w:fldCharType="begin">
          <w:ffData>
            <w:name w:val="Stud_TA_T_44"/>
            <w:enabled/>
            <w:calcOnExit w:val="0"/>
            <w:helpText w:type="text" w:val="Studies 14 Tertiary:"/>
            <w:statusText w:type="text" w:val="Studies 14 Tertiary:"/>
            <w:ddList>
              <w:listEntry w:val="Select One"/>
              <w:listEntry w:val="Child Abuse and Neglect"/>
              <w:listEntry w:val="Domestic/Intimate Partner Violence"/>
              <w:listEntry w:val="Sexual Violence"/>
              <w:listEntry w:val="Youth Violence"/>
              <w:listEntry w:val="Teen Dating Violence"/>
              <w:listEntry w:val="Bullying"/>
              <w:listEntry w:val="Drowning/Submersion Injury"/>
              <w:listEntry w:val="Fire and Burn Injury"/>
              <w:listEntry w:val="Motor Vehicle Occupant Injury"/>
              <w:listEntry w:val="Teen Driving Safety"/>
              <w:listEntry w:val="Child Passenger Safety"/>
              <w:listEntry w:val="Motorcycle Safety"/>
              <w:listEntry w:val="All-terrain Vehicle Safety"/>
              <w:listEntry w:val="Older Adult Falls"/>
              <w:listEntry w:val="Suffocation/Sudden Unexpected Infant Death"/>
              <w:listEntry w:val="Suicide/Suicide Attempt"/>
              <w:listEntry w:val="Pedestrian/Bike Safety"/>
              <w:listEntry w:val="Occupational/Work Place Safety"/>
              <w:listEntry w:val="Acute Care/Trauma (Non Brain Injuries)"/>
              <w:listEntry w:val="Other"/>
              <w:listEntry w:val="Poisoning (non-PDO)"/>
              <w:listEntry w:val="PDO/Illicit Drug Overdose"/>
              <w:listEntry w:val="Alcohol/Substance Related Injury"/>
              <w:listEntry w:val="TBI/Sports Concussion"/>
            </w:ddList>
          </w:ffData>
        </w:fldChar>
      </w:r>
      <w:bookmarkStart w:id="1045" w:name="Stud_TA_T_44"/>
      <w:r w:rsidR="00EA2DA8">
        <w:instrText xml:space="preserve"> FORMDROPDOWN </w:instrText>
      </w:r>
      <w:r w:rsidR="00716A06">
        <w:fldChar w:fldCharType="separate"/>
      </w:r>
      <w:r w:rsidR="00EA2DA8">
        <w:fldChar w:fldCharType="end"/>
      </w:r>
      <w:bookmarkEnd w:id="1045"/>
    </w:p>
    <w:p w14:paraId="2BCC7787" w14:textId="6408DEA5" w:rsidR="005322BC" w:rsidRDefault="005322BC" w:rsidP="005322BC">
      <w:pPr>
        <w:pStyle w:val="NoSpacing"/>
        <w:tabs>
          <w:tab w:val="left" w:pos="1440"/>
        </w:tabs>
      </w:pPr>
      <w:r>
        <w:t>If "Other" please describe (500 Character Limit)</w:t>
      </w:r>
      <w:r>
        <w:tab/>
      </w:r>
      <w:r w:rsidR="00EA2DA8">
        <w:fldChar w:fldCharType="begin">
          <w:ffData>
            <w:name w:val="Stud_TA_O_44"/>
            <w:enabled/>
            <w:calcOnExit w:val="0"/>
            <w:helpText w:type="text" w:val="Studies 14 If &quot;Other&quot; please describe (500 Character Limit)"/>
            <w:statusText w:type="text" w:val="Studies 14 If &quot;Other&quot; please describe (500 Character Limit)"/>
            <w:textInput>
              <w:maxLength w:val="500"/>
            </w:textInput>
          </w:ffData>
        </w:fldChar>
      </w:r>
      <w:bookmarkStart w:id="1046" w:name="Stud_TA_O_44"/>
      <w:r w:rsidR="00EA2DA8">
        <w:instrText xml:space="preserve"> FORMTEXT </w:instrText>
      </w:r>
      <w:r w:rsidR="00EA2DA8">
        <w:fldChar w:fldCharType="separate"/>
      </w:r>
      <w:r w:rsidR="00553604">
        <w:t> </w:t>
      </w:r>
      <w:r w:rsidR="00553604">
        <w:t> </w:t>
      </w:r>
      <w:r w:rsidR="00553604">
        <w:t> </w:t>
      </w:r>
      <w:r w:rsidR="00553604">
        <w:t> </w:t>
      </w:r>
      <w:r w:rsidR="00553604">
        <w:t> </w:t>
      </w:r>
      <w:r w:rsidR="00EA2DA8">
        <w:fldChar w:fldCharType="end"/>
      </w:r>
      <w:bookmarkEnd w:id="1046"/>
    </w:p>
    <w:p w14:paraId="5E1239ED" w14:textId="54B3C3D9" w:rsidR="005322BC" w:rsidRDefault="005322BC" w:rsidP="005322BC">
      <w:pPr>
        <w:pStyle w:val="NoSpacing"/>
        <w:tabs>
          <w:tab w:val="left" w:pos="4320"/>
        </w:tabs>
      </w:pPr>
      <w:r>
        <w:t>Brief Summary/Results (1000 Character Limit)</w:t>
      </w:r>
      <w:r>
        <w:tab/>
      </w:r>
      <w:r w:rsidR="00EA2DA8">
        <w:fldChar w:fldCharType="begin">
          <w:ffData>
            <w:name w:val="Stud_Sum_44"/>
            <w:enabled/>
            <w:calcOnExit w:val="0"/>
            <w:helpText w:type="text" w:val="Studies 14 Brief Summary/Results (1000 Character Limit)"/>
            <w:statusText w:type="text" w:val="Studies 14 Brief Summary/Results (1000 Character Limit)"/>
            <w:textInput>
              <w:maxLength w:val="1000"/>
            </w:textInput>
          </w:ffData>
        </w:fldChar>
      </w:r>
      <w:bookmarkStart w:id="1047" w:name="Stud_Sum_44"/>
      <w:r w:rsidR="00EA2DA8">
        <w:instrText xml:space="preserve"> FORMTEXT </w:instrText>
      </w:r>
      <w:r w:rsidR="00EA2DA8">
        <w:fldChar w:fldCharType="separate"/>
      </w:r>
      <w:r w:rsidR="00553604">
        <w:t> </w:t>
      </w:r>
      <w:r w:rsidR="00553604">
        <w:t> </w:t>
      </w:r>
      <w:r w:rsidR="00553604">
        <w:t> </w:t>
      </w:r>
      <w:r w:rsidR="00553604">
        <w:t> </w:t>
      </w:r>
      <w:r w:rsidR="00553604">
        <w:t> </w:t>
      </w:r>
      <w:r w:rsidR="00EA2DA8">
        <w:fldChar w:fldCharType="end"/>
      </w:r>
      <w:bookmarkEnd w:id="1047"/>
    </w:p>
    <w:p w14:paraId="7C4528AA" w14:textId="22363D87" w:rsidR="005322BC" w:rsidRDefault="005322BC" w:rsidP="005322BC">
      <w:pPr>
        <w:pStyle w:val="NoSpacing"/>
        <w:tabs>
          <w:tab w:val="left" w:pos="4320"/>
        </w:tabs>
      </w:pPr>
      <w:r>
        <w:t>Implications of Findings for Practice:</w:t>
      </w:r>
      <w:r>
        <w:tab/>
      </w:r>
      <w:r w:rsidR="00EA2DA8">
        <w:fldChar w:fldCharType="begin">
          <w:ffData>
            <w:name w:val="Stud_Imp_44"/>
            <w:enabled/>
            <w:calcOnExit w:val="0"/>
            <w:helpText w:type="text" w:val="Studies 14 Implications of Findings for Practice:"/>
            <w:statusText w:type="text" w:val="Studies 14 Implications of Findings for Practice:"/>
            <w:textInput/>
          </w:ffData>
        </w:fldChar>
      </w:r>
      <w:bookmarkStart w:id="1048" w:name="Stud_Imp_44"/>
      <w:r w:rsidR="00EA2DA8">
        <w:instrText xml:space="preserve"> FORMTEXT </w:instrText>
      </w:r>
      <w:r w:rsidR="00EA2DA8">
        <w:fldChar w:fldCharType="separate"/>
      </w:r>
      <w:r w:rsidR="00553604">
        <w:t> </w:t>
      </w:r>
      <w:r w:rsidR="00553604">
        <w:t> </w:t>
      </w:r>
      <w:r w:rsidR="00553604">
        <w:t> </w:t>
      </w:r>
      <w:r w:rsidR="00553604">
        <w:t> </w:t>
      </w:r>
      <w:r w:rsidR="00553604">
        <w:t> </w:t>
      </w:r>
      <w:r w:rsidR="00EA2DA8">
        <w:fldChar w:fldCharType="end"/>
      </w:r>
      <w:bookmarkEnd w:id="1048"/>
    </w:p>
    <w:p w14:paraId="0435ED5C" w14:textId="4D1A3E6F" w:rsidR="005322BC" w:rsidRDefault="005322BC" w:rsidP="005322BC">
      <w:pPr>
        <w:pStyle w:val="NoSpacing"/>
        <w:tabs>
          <w:tab w:val="left" w:pos="4320"/>
        </w:tabs>
      </w:pPr>
      <w:r>
        <w:t>Plans for Use/Outreach of Study Findings</w:t>
      </w:r>
      <w:r>
        <w:tab/>
      </w:r>
      <w:r w:rsidR="00EA2DA8">
        <w:fldChar w:fldCharType="begin">
          <w:ffData>
            <w:name w:val="Stud_Plan_44"/>
            <w:enabled/>
            <w:calcOnExit w:val="0"/>
            <w:helpText w:type="text" w:val="Studies 14 Plans for Use/Outreach of Study Findings"/>
            <w:statusText w:type="text" w:val="Studies 14 Plans for Use/Outreach of Study Findings"/>
            <w:textInput/>
          </w:ffData>
        </w:fldChar>
      </w:r>
      <w:bookmarkStart w:id="1049" w:name="Stud_Plan_44"/>
      <w:r w:rsidR="00EA2DA8">
        <w:instrText xml:space="preserve"> FORMTEXT </w:instrText>
      </w:r>
      <w:r w:rsidR="00EA2DA8">
        <w:fldChar w:fldCharType="separate"/>
      </w:r>
      <w:r w:rsidR="00553604">
        <w:t> </w:t>
      </w:r>
      <w:r w:rsidR="00553604">
        <w:t> </w:t>
      </w:r>
      <w:r w:rsidR="00553604">
        <w:t> </w:t>
      </w:r>
      <w:r w:rsidR="00553604">
        <w:t> </w:t>
      </w:r>
      <w:r w:rsidR="00553604">
        <w:t> </w:t>
      </w:r>
      <w:r w:rsidR="00EA2DA8">
        <w:fldChar w:fldCharType="end"/>
      </w:r>
      <w:bookmarkEnd w:id="1049"/>
    </w:p>
    <w:p w14:paraId="23DF8F9B" w14:textId="77777777" w:rsidR="005322BC" w:rsidRDefault="005322BC" w:rsidP="005322BC">
      <w:pPr>
        <w:pStyle w:val="NoSpacing"/>
      </w:pPr>
      <w:r>
        <w:t xml:space="preserve"> </w:t>
      </w:r>
    </w:p>
    <w:p w14:paraId="5294F517" w14:textId="77777777" w:rsidR="005322BC" w:rsidRDefault="005322BC" w:rsidP="005322BC">
      <w:pPr>
        <w:pStyle w:val="Heading5"/>
      </w:pPr>
      <w:r>
        <w:t xml:space="preserve">Type of Research or Evaluation (Select all that apply) </w:t>
      </w:r>
    </w:p>
    <w:p w14:paraId="378B4DA5" w14:textId="03777591" w:rsidR="005322BC" w:rsidRDefault="005322BC" w:rsidP="005322BC">
      <w:pPr>
        <w:pStyle w:val="NoSpacing"/>
        <w:tabs>
          <w:tab w:val="left" w:pos="4320"/>
        </w:tabs>
      </w:pPr>
      <w:r>
        <w:t>Surveillance</w:t>
      </w:r>
      <w:r>
        <w:tab/>
      </w:r>
      <w:r w:rsidR="00EA2DA8">
        <w:fldChar w:fldCharType="begin">
          <w:ffData>
            <w:name w:val="Stud_S_44"/>
            <w:enabled/>
            <w:calcOnExit w:val="0"/>
            <w:helpText w:type="text" w:val="Studies 14 Surveillance"/>
            <w:statusText w:type="text" w:val="Studies 14 Surveillance"/>
            <w:checkBox>
              <w:sizeAuto/>
              <w:default w:val="0"/>
              <w:checked w:val="0"/>
            </w:checkBox>
          </w:ffData>
        </w:fldChar>
      </w:r>
      <w:bookmarkStart w:id="1050" w:name="Stud_S_44"/>
      <w:r w:rsidR="00EA2DA8">
        <w:instrText xml:space="preserve"> FORMCHECKBOX </w:instrText>
      </w:r>
      <w:r w:rsidR="00716A06">
        <w:fldChar w:fldCharType="separate"/>
      </w:r>
      <w:r w:rsidR="00EA2DA8">
        <w:fldChar w:fldCharType="end"/>
      </w:r>
      <w:bookmarkEnd w:id="1050"/>
    </w:p>
    <w:p w14:paraId="762E880F" w14:textId="49A701BA" w:rsidR="005322BC" w:rsidRDefault="005322BC" w:rsidP="005322BC">
      <w:pPr>
        <w:pStyle w:val="NoSpacing"/>
        <w:tabs>
          <w:tab w:val="left" w:pos="4320"/>
        </w:tabs>
      </w:pPr>
      <w:r>
        <w:t>Basic Epidemiology</w:t>
      </w:r>
      <w:r>
        <w:tab/>
      </w:r>
      <w:r w:rsidR="00EA2DA8">
        <w:fldChar w:fldCharType="begin">
          <w:ffData>
            <w:name w:val="Stud_BE_44"/>
            <w:enabled/>
            <w:calcOnExit w:val="0"/>
            <w:helpText w:type="text" w:val="Studies 14 Basic Epidemiology"/>
            <w:statusText w:type="text" w:val="Studies 14 Basic Epidemiology"/>
            <w:checkBox>
              <w:sizeAuto/>
              <w:default w:val="0"/>
              <w:checked w:val="0"/>
            </w:checkBox>
          </w:ffData>
        </w:fldChar>
      </w:r>
      <w:bookmarkStart w:id="1051" w:name="Stud_BE_44"/>
      <w:r w:rsidR="00EA2DA8">
        <w:instrText xml:space="preserve"> FORMCHECKBOX </w:instrText>
      </w:r>
      <w:r w:rsidR="00716A06">
        <w:fldChar w:fldCharType="separate"/>
      </w:r>
      <w:r w:rsidR="00EA2DA8">
        <w:fldChar w:fldCharType="end"/>
      </w:r>
      <w:bookmarkEnd w:id="1051"/>
    </w:p>
    <w:p w14:paraId="72268E79" w14:textId="650AC6F7" w:rsidR="005322BC" w:rsidRDefault="005322BC" w:rsidP="005322BC">
      <w:pPr>
        <w:pStyle w:val="NoSpacing"/>
        <w:tabs>
          <w:tab w:val="left" w:pos="4320"/>
        </w:tabs>
      </w:pPr>
      <w:r>
        <w:t>Risk/Protective Factor Research</w:t>
      </w:r>
      <w:r>
        <w:tab/>
      </w:r>
      <w:r w:rsidR="00EA2DA8">
        <w:fldChar w:fldCharType="begin">
          <w:ffData>
            <w:name w:val="Stud_RPFR_44"/>
            <w:enabled/>
            <w:calcOnExit w:val="0"/>
            <w:helpText w:type="text" w:val="Studies 14 Risk/Protective Factor Research"/>
            <w:statusText w:type="text" w:val="Studies 14 Risk/Protective Factor Research"/>
            <w:checkBox>
              <w:sizeAuto/>
              <w:default w:val="0"/>
              <w:checked w:val="0"/>
            </w:checkBox>
          </w:ffData>
        </w:fldChar>
      </w:r>
      <w:bookmarkStart w:id="1052" w:name="Stud_RPFR_44"/>
      <w:r w:rsidR="00EA2DA8">
        <w:instrText xml:space="preserve"> FORMCHECKBOX </w:instrText>
      </w:r>
      <w:r w:rsidR="00716A06">
        <w:fldChar w:fldCharType="separate"/>
      </w:r>
      <w:r w:rsidR="00EA2DA8">
        <w:fldChar w:fldCharType="end"/>
      </w:r>
      <w:bookmarkEnd w:id="1052"/>
    </w:p>
    <w:p w14:paraId="4C34AEDE" w14:textId="6AE48157" w:rsidR="005322BC" w:rsidRDefault="005322BC" w:rsidP="005322BC">
      <w:pPr>
        <w:pStyle w:val="NoSpacing"/>
        <w:tabs>
          <w:tab w:val="left" w:pos="4320"/>
        </w:tabs>
      </w:pPr>
      <w:r>
        <w:t>Intervention Research</w:t>
      </w:r>
      <w:r>
        <w:tab/>
      </w:r>
      <w:r w:rsidR="00EA2DA8">
        <w:fldChar w:fldCharType="begin">
          <w:ffData>
            <w:name w:val="Stud_IR_44"/>
            <w:enabled/>
            <w:calcOnExit w:val="0"/>
            <w:helpText w:type="text" w:val="Studies 14 Intervention Research"/>
            <w:statusText w:type="text" w:val="Studies 14 Intervention Research"/>
            <w:checkBox>
              <w:sizeAuto/>
              <w:default w:val="0"/>
              <w:checked w:val="0"/>
            </w:checkBox>
          </w:ffData>
        </w:fldChar>
      </w:r>
      <w:bookmarkStart w:id="1053" w:name="Stud_IR_44"/>
      <w:r w:rsidR="00EA2DA8">
        <w:instrText xml:space="preserve"> FORMCHECKBOX </w:instrText>
      </w:r>
      <w:r w:rsidR="00716A06">
        <w:fldChar w:fldCharType="separate"/>
      </w:r>
      <w:r w:rsidR="00EA2DA8">
        <w:fldChar w:fldCharType="end"/>
      </w:r>
      <w:bookmarkEnd w:id="1053"/>
    </w:p>
    <w:p w14:paraId="1C255EAE" w14:textId="2F89715D" w:rsidR="005322BC" w:rsidRDefault="005322BC" w:rsidP="005322BC">
      <w:pPr>
        <w:pStyle w:val="NoSpacing"/>
        <w:tabs>
          <w:tab w:val="left" w:pos="4320"/>
        </w:tabs>
      </w:pPr>
      <w:r>
        <w:t>Translational Research</w:t>
      </w:r>
      <w:r>
        <w:tab/>
      </w:r>
      <w:r w:rsidR="00EA2DA8">
        <w:fldChar w:fldCharType="begin">
          <w:ffData>
            <w:name w:val="Stud_TR_44"/>
            <w:enabled/>
            <w:calcOnExit w:val="0"/>
            <w:helpText w:type="text" w:val="Studies 14 Translational Research"/>
            <w:statusText w:type="text" w:val="Studies 14 Translational Research"/>
            <w:checkBox>
              <w:sizeAuto/>
              <w:default w:val="0"/>
              <w:checked w:val="0"/>
            </w:checkBox>
          </w:ffData>
        </w:fldChar>
      </w:r>
      <w:bookmarkStart w:id="1054" w:name="Stud_TR_44"/>
      <w:r w:rsidR="00EA2DA8">
        <w:instrText xml:space="preserve"> FORMCHECKBOX </w:instrText>
      </w:r>
      <w:r w:rsidR="00716A06">
        <w:fldChar w:fldCharType="separate"/>
      </w:r>
      <w:r w:rsidR="00EA2DA8">
        <w:fldChar w:fldCharType="end"/>
      </w:r>
      <w:bookmarkEnd w:id="1054"/>
    </w:p>
    <w:p w14:paraId="60ADFF7E" w14:textId="0512CC12" w:rsidR="005322BC" w:rsidRDefault="005322BC" w:rsidP="005322BC">
      <w:pPr>
        <w:pStyle w:val="NoSpacing"/>
        <w:tabs>
          <w:tab w:val="left" w:pos="4320"/>
        </w:tabs>
      </w:pPr>
      <w:r>
        <w:t>Implementation Research</w:t>
      </w:r>
      <w:r>
        <w:tab/>
      </w:r>
      <w:r w:rsidR="00EA2DA8">
        <w:fldChar w:fldCharType="begin">
          <w:ffData>
            <w:name w:val="Stud_ITR_44"/>
            <w:enabled/>
            <w:calcOnExit w:val="0"/>
            <w:helpText w:type="text" w:val="Studies 14 Implement Research"/>
            <w:statusText w:type="text" w:val="Studies 14 Implement Research"/>
            <w:checkBox>
              <w:sizeAuto/>
              <w:default w:val="0"/>
              <w:checked w:val="0"/>
            </w:checkBox>
          </w:ffData>
        </w:fldChar>
      </w:r>
      <w:bookmarkStart w:id="1055" w:name="Stud_ITR_44"/>
      <w:r w:rsidR="00EA2DA8">
        <w:instrText xml:space="preserve"> FORMCHECKBOX </w:instrText>
      </w:r>
      <w:r w:rsidR="00716A06">
        <w:fldChar w:fldCharType="separate"/>
      </w:r>
      <w:r w:rsidR="00EA2DA8">
        <w:fldChar w:fldCharType="end"/>
      </w:r>
      <w:bookmarkEnd w:id="1055"/>
    </w:p>
    <w:p w14:paraId="0E2F6D27" w14:textId="4BC566FE" w:rsidR="005322BC" w:rsidRDefault="005322BC" w:rsidP="005322BC">
      <w:pPr>
        <w:pStyle w:val="NoSpacing"/>
        <w:tabs>
          <w:tab w:val="left" w:pos="4320"/>
        </w:tabs>
      </w:pPr>
      <w:r>
        <w:t>Policy Research or Evaluation</w:t>
      </w:r>
      <w:r>
        <w:tab/>
      </w:r>
      <w:r w:rsidR="00EA2DA8">
        <w:fldChar w:fldCharType="begin">
          <w:ffData>
            <w:name w:val="Stud_PRE_44"/>
            <w:enabled/>
            <w:calcOnExit w:val="0"/>
            <w:helpText w:type="text" w:val="Studies 14 Policy Research or Evaluation"/>
            <w:statusText w:type="text" w:val="Studies 14 Policy Research or Evaluation"/>
            <w:checkBox>
              <w:sizeAuto/>
              <w:default w:val="0"/>
              <w:checked w:val="0"/>
            </w:checkBox>
          </w:ffData>
        </w:fldChar>
      </w:r>
      <w:bookmarkStart w:id="1056" w:name="Stud_PRE_44"/>
      <w:r w:rsidR="00EA2DA8">
        <w:instrText xml:space="preserve"> FORMCHECKBOX </w:instrText>
      </w:r>
      <w:r w:rsidR="00716A06">
        <w:fldChar w:fldCharType="separate"/>
      </w:r>
      <w:r w:rsidR="00EA2DA8">
        <w:fldChar w:fldCharType="end"/>
      </w:r>
      <w:bookmarkEnd w:id="1056"/>
    </w:p>
    <w:p w14:paraId="4C7B259E" w14:textId="5F5AE4EC" w:rsidR="005322BC" w:rsidRDefault="005322BC" w:rsidP="005322BC">
      <w:pPr>
        <w:pStyle w:val="NoSpacing"/>
        <w:tabs>
          <w:tab w:val="left" w:pos="4320"/>
        </w:tabs>
      </w:pPr>
      <w:r w:rsidRPr="00A411FC">
        <w:t>Economic/Cost-Effectiveness Evaluation</w:t>
      </w:r>
      <w:r>
        <w:tab/>
      </w:r>
      <w:r w:rsidR="00EA2DA8">
        <w:fldChar w:fldCharType="begin">
          <w:ffData>
            <w:name w:val="Stud_ECEE_44"/>
            <w:enabled/>
            <w:calcOnExit w:val="0"/>
            <w:helpText w:type="text" w:val="Studies 1 Other"/>
            <w:statusText w:type="text" w:val="Studies 1 Other"/>
            <w:checkBox>
              <w:sizeAuto/>
              <w:default w:val="0"/>
              <w:checked w:val="0"/>
            </w:checkBox>
          </w:ffData>
        </w:fldChar>
      </w:r>
      <w:bookmarkStart w:id="1057" w:name="Stud_ECEE_44"/>
      <w:r w:rsidR="00EA2DA8">
        <w:instrText xml:space="preserve"> FORMCHECKBOX </w:instrText>
      </w:r>
      <w:r w:rsidR="00716A06">
        <w:fldChar w:fldCharType="separate"/>
      </w:r>
      <w:r w:rsidR="00EA2DA8">
        <w:fldChar w:fldCharType="end"/>
      </w:r>
      <w:bookmarkEnd w:id="1057"/>
    </w:p>
    <w:p w14:paraId="2B5EFDEF" w14:textId="39EC07C8" w:rsidR="005322BC" w:rsidRDefault="005322BC" w:rsidP="005322BC">
      <w:pPr>
        <w:pStyle w:val="NoSpacing"/>
        <w:tabs>
          <w:tab w:val="left" w:pos="4320"/>
        </w:tabs>
      </w:pPr>
      <w:r>
        <w:t>Other</w:t>
      </w:r>
      <w:r>
        <w:tab/>
      </w:r>
      <w:r w:rsidR="00EA2DA8">
        <w:fldChar w:fldCharType="begin">
          <w:ffData>
            <w:name w:val="Stud_O_44"/>
            <w:enabled/>
            <w:calcOnExit w:val="0"/>
            <w:helpText w:type="text" w:val="Studies 14 Other"/>
            <w:statusText w:type="text" w:val="Studies 14 Other"/>
            <w:checkBox>
              <w:sizeAuto/>
              <w:default w:val="0"/>
              <w:checked w:val="0"/>
            </w:checkBox>
          </w:ffData>
        </w:fldChar>
      </w:r>
      <w:bookmarkStart w:id="1058" w:name="Stud_O_44"/>
      <w:r w:rsidR="00EA2DA8">
        <w:instrText xml:space="preserve"> FORMCHECKBOX </w:instrText>
      </w:r>
      <w:r w:rsidR="00716A06">
        <w:fldChar w:fldCharType="separate"/>
      </w:r>
      <w:r w:rsidR="00EA2DA8">
        <w:fldChar w:fldCharType="end"/>
      </w:r>
      <w:bookmarkEnd w:id="1058"/>
    </w:p>
    <w:p w14:paraId="76408400" w14:textId="77162D0F" w:rsidR="005322BC" w:rsidRDefault="005322BC" w:rsidP="005322BC">
      <w:pPr>
        <w:pStyle w:val="NoSpacing"/>
        <w:tabs>
          <w:tab w:val="left" w:pos="4320"/>
        </w:tabs>
      </w:pPr>
      <w:r>
        <w:t>If "Other" please describe (500 Character Limit)</w:t>
      </w:r>
      <w:r>
        <w:tab/>
      </w:r>
      <w:r w:rsidR="00EA2DA8">
        <w:fldChar w:fldCharType="begin">
          <w:ffData>
            <w:name w:val="Stud_O_Des_44"/>
            <w:enabled/>
            <w:calcOnExit w:val="0"/>
            <w:helpText w:type="text" w:val="Studies 14 If &quot;Other&quot; please describe (500 Character Limit)"/>
            <w:statusText w:type="text" w:val="Studies 14 If &quot;Other&quot; please describe (500 Character Limit)"/>
            <w:textInput>
              <w:maxLength w:val="500"/>
            </w:textInput>
          </w:ffData>
        </w:fldChar>
      </w:r>
      <w:bookmarkStart w:id="1059" w:name="Stud_O_Des_44"/>
      <w:r w:rsidR="00EA2DA8">
        <w:instrText xml:space="preserve"> FORMTEXT </w:instrText>
      </w:r>
      <w:r w:rsidR="00EA2DA8">
        <w:fldChar w:fldCharType="separate"/>
      </w:r>
      <w:r w:rsidR="00553604">
        <w:t> </w:t>
      </w:r>
      <w:r w:rsidR="00553604">
        <w:t> </w:t>
      </w:r>
      <w:r w:rsidR="00553604">
        <w:t> </w:t>
      </w:r>
      <w:r w:rsidR="00553604">
        <w:t> </w:t>
      </w:r>
      <w:r w:rsidR="00553604">
        <w:t> </w:t>
      </w:r>
      <w:r w:rsidR="00EA2DA8">
        <w:fldChar w:fldCharType="end"/>
      </w:r>
      <w:bookmarkEnd w:id="1059"/>
    </w:p>
    <w:p w14:paraId="2414ED76" w14:textId="77777777" w:rsidR="005322BC" w:rsidRDefault="005322BC" w:rsidP="005322BC">
      <w:pPr>
        <w:pStyle w:val="NoSpacing"/>
        <w:tabs>
          <w:tab w:val="left" w:pos="4320"/>
        </w:tabs>
      </w:pPr>
    </w:p>
    <w:p w14:paraId="51E68C47" w14:textId="25D72E8D" w:rsidR="005322BC" w:rsidRDefault="005322BC" w:rsidP="005322BC">
      <w:pPr>
        <w:pStyle w:val="NoSpacing"/>
        <w:tabs>
          <w:tab w:val="left" w:pos="4320"/>
        </w:tabs>
      </w:pPr>
      <w:r>
        <w:t>Level of Prevention</w:t>
      </w:r>
      <w:r>
        <w:tab/>
      </w:r>
      <w:r w:rsidR="00EA2DA8">
        <w:fldChar w:fldCharType="begin">
          <w:ffData>
            <w:name w:val="Stud_Prev_44"/>
            <w:enabled/>
            <w:calcOnExit w:val="0"/>
            <w:helpText w:type="text" w:val="Studies 15 Level of Prevention"/>
            <w:statusText w:type="text" w:val="Studies 15 Level of Prevention"/>
            <w:ddList>
              <w:listEntry w:val="Select One"/>
              <w:listEntry w:val="Primary"/>
              <w:listEntry w:val="Secondary"/>
              <w:listEntry w:val="Tertiary"/>
            </w:ddList>
          </w:ffData>
        </w:fldChar>
      </w:r>
      <w:bookmarkStart w:id="1060" w:name="Stud_Prev_44"/>
      <w:r w:rsidR="00EA2DA8">
        <w:instrText xml:space="preserve"> FORMDROPDOWN </w:instrText>
      </w:r>
      <w:r w:rsidR="00716A06">
        <w:fldChar w:fldCharType="separate"/>
      </w:r>
      <w:r w:rsidR="00EA2DA8">
        <w:fldChar w:fldCharType="end"/>
      </w:r>
      <w:bookmarkEnd w:id="1060"/>
    </w:p>
    <w:p w14:paraId="19885801" w14:textId="77777777" w:rsidR="005322BC" w:rsidRDefault="005322BC" w:rsidP="00D04323">
      <w:pPr>
        <w:pStyle w:val="NoSpacing"/>
        <w:tabs>
          <w:tab w:val="left" w:pos="4320"/>
        </w:tabs>
      </w:pPr>
    </w:p>
    <w:p w14:paraId="65ACD841" w14:textId="77777777" w:rsidR="005322BC" w:rsidRDefault="005322BC" w:rsidP="005322BC">
      <w:pPr>
        <w:pStyle w:val="NoSpacing"/>
        <w:tabs>
          <w:tab w:val="left" w:pos="4320"/>
        </w:tabs>
      </w:pPr>
    </w:p>
    <w:p w14:paraId="32F13225" w14:textId="76795337" w:rsidR="005322BC" w:rsidRDefault="005322BC" w:rsidP="005322BC">
      <w:pPr>
        <w:pStyle w:val="Heading3"/>
      </w:pPr>
      <w:r>
        <w:t xml:space="preserve">Study  </w:t>
      </w:r>
      <w:r w:rsidR="0016607F">
        <w:t>45</w:t>
      </w:r>
      <w:r>
        <w:t xml:space="preserve">   </w:t>
      </w:r>
    </w:p>
    <w:p w14:paraId="6A1D8AEF" w14:textId="3D8368AF" w:rsidR="005322BC" w:rsidRDefault="005322BC" w:rsidP="005322BC">
      <w:pPr>
        <w:pStyle w:val="NoSpacing"/>
        <w:tabs>
          <w:tab w:val="left" w:pos="4320"/>
        </w:tabs>
      </w:pPr>
      <w:r>
        <w:t>Study Title (500 Character Limit)</w:t>
      </w:r>
      <w:r>
        <w:tab/>
      </w:r>
      <w:r w:rsidR="00EA2DA8">
        <w:fldChar w:fldCharType="begin">
          <w:ffData>
            <w:name w:val="Stud_title_45"/>
            <w:enabled/>
            <w:calcOnExit w:val="0"/>
            <w:helpText w:type="text" w:val="Studies 14 Study Title (500 Character Limit)"/>
            <w:statusText w:type="text" w:val="Studies 14 Study Title (500 Character Limit)"/>
            <w:textInput>
              <w:maxLength w:val="500"/>
            </w:textInput>
          </w:ffData>
        </w:fldChar>
      </w:r>
      <w:bookmarkStart w:id="1061" w:name="Stud_title_45"/>
      <w:r w:rsidR="00EA2DA8">
        <w:instrText xml:space="preserve"> FORMTEXT </w:instrText>
      </w:r>
      <w:r w:rsidR="00EA2DA8">
        <w:fldChar w:fldCharType="separate"/>
      </w:r>
      <w:r w:rsidR="00553604">
        <w:t> </w:t>
      </w:r>
      <w:r w:rsidR="00553604">
        <w:t> </w:t>
      </w:r>
      <w:r w:rsidR="00553604">
        <w:t> </w:t>
      </w:r>
      <w:r w:rsidR="00553604">
        <w:t> </w:t>
      </w:r>
      <w:r w:rsidR="00553604">
        <w:t> </w:t>
      </w:r>
      <w:r w:rsidR="00EA2DA8">
        <w:fldChar w:fldCharType="end"/>
      </w:r>
      <w:bookmarkEnd w:id="1061"/>
    </w:p>
    <w:p w14:paraId="0A67D655" w14:textId="35320E43" w:rsidR="005322BC" w:rsidRDefault="005322BC" w:rsidP="005322BC">
      <w:pPr>
        <w:pStyle w:val="NoSpacing"/>
        <w:tabs>
          <w:tab w:val="left" w:pos="4320"/>
        </w:tabs>
      </w:pPr>
      <w:r>
        <w:t>ICRC Personnel Involved (500 Character Limit)</w:t>
      </w:r>
      <w:r>
        <w:tab/>
      </w:r>
      <w:r w:rsidR="00EA2DA8">
        <w:fldChar w:fldCharType="begin">
          <w:ffData>
            <w:name w:val="Stud_per_45"/>
            <w:enabled/>
            <w:calcOnExit w:val="0"/>
            <w:helpText w:type="text" w:val="Studies 14 ICRC Personnel Involved (500 Character Limit)"/>
            <w:statusText w:type="text" w:val="Studies 14 ICRC Personnel Involved (500 Character Limit)"/>
            <w:textInput>
              <w:maxLength w:val="500"/>
            </w:textInput>
          </w:ffData>
        </w:fldChar>
      </w:r>
      <w:bookmarkStart w:id="1062" w:name="Stud_per_45"/>
      <w:r w:rsidR="00EA2DA8">
        <w:instrText xml:space="preserve"> FORMTEXT </w:instrText>
      </w:r>
      <w:r w:rsidR="00EA2DA8">
        <w:fldChar w:fldCharType="separate"/>
      </w:r>
      <w:r w:rsidR="00553604">
        <w:t> </w:t>
      </w:r>
      <w:r w:rsidR="00553604">
        <w:t> </w:t>
      </w:r>
      <w:r w:rsidR="00553604">
        <w:t> </w:t>
      </w:r>
      <w:r w:rsidR="00553604">
        <w:t> </w:t>
      </w:r>
      <w:r w:rsidR="00553604">
        <w:t> </w:t>
      </w:r>
      <w:r w:rsidR="00EA2DA8">
        <w:fldChar w:fldCharType="end"/>
      </w:r>
      <w:bookmarkEnd w:id="1062"/>
    </w:p>
    <w:p w14:paraId="4C9636BF" w14:textId="1EE81EDC" w:rsidR="005322BC" w:rsidRDefault="005322BC" w:rsidP="005322BC">
      <w:pPr>
        <w:pStyle w:val="NoSpacing"/>
      </w:pPr>
      <w:r>
        <w:t xml:space="preserve">Principal Investigator (255 Character Limit) </w:t>
      </w:r>
      <w:r w:rsidR="00EA2DA8">
        <w:fldChar w:fldCharType="begin">
          <w:ffData>
            <w:name w:val="Stud_PI_45"/>
            <w:enabled/>
            <w:calcOnExit w:val="0"/>
            <w:helpText w:type="text" w:val="Studies 14 Principal Investigator (255 Character Limit)"/>
            <w:statusText w:type="text" w:val="Studies 14 Principal Investigator (255 Character Limit)"/>
            <w:textInput>
              <w:maxLength w:val="255"/>
            </w:textInput>
          </w:ffData>
        </w:fldChar>
      </w:r>
      <w:bookmarkStart w:id="1063" w:name="Stud_PI_45"/>
      <w:r w:rsidR="00EA2DA8">
        <w:instrText xml:space="preserve"> FORMTEXT </w:instrText>
      </w:r>
      <w:r w:rsidR="00EA2DA8">
        <w:fldChar w:fldCharType="separate"/>
      </w:r>
      <w:r w:rsidR="00553604">
        <w:t> </w:t>
      </w:r>
      <w:r w:rsidR="00553604">
        <w:t> </w:t>
      </w:r>
      <w:r w:rsidR="00553604">
        <w:t> </w:t>
      </w:r>
      <w:r w:rsidR="00553604">
        <w:t> </w:t>
      </w:r>
      <w:r w:rsidR="00553604">
        <w:t> </w:t>
      </w:r>
      <w:r w:rsidR="00EA2DA8">
        <w:fldChar w:fldCharType="end"/>
      </w:r>
      <w:bookmarkEnd w:id="1063"/>
    </w:p>
    <w:p w14:paraId="39BF1C3F" w14:textId="1A8D027D" w:rsidR="005322BC" w:rsidRDefault="005322BC" w:rsidP="005322BC">
      <w:pPr>
        <w:pStyle w:val="NoSpacing"/>
        <w:tabs>
          <w:tab w:val="left" w:pos="4320"/>
        </w:tabs>
      </w:pPr>
      <w:r>
        <w:t>Partners Involved in Study (1000 Character Limit)</w:t>
      </w:r>
      <w:r>
        <w:tab/>
      </w:r>
      <w:r w:rsidR="00EA2DA8">
        <w:fldChar w:fldCharType="begin">
          <w:ffData>
            <w:name w:val="Stud_Part_45"/>
            <w:enabled/>
            <w:calcOnExit w:val="0"/>
            <w:helpText w:type="text" w:val="Studies 14 Partners Involved in Study (1000 Character Limit)"/>
            <w:statusText w:type="text" w:val="Studies 14 Partners Involved in Study (1000 Character Limit)"/>
            <w:textInput>
              <w:maxLength w:val="1000"/>
            </w:textInput>
          </w:ffData>
        </w:fldChar>
      </w:r>
      <w:bookmarkStart w:id="1064" w:name="Stud_Part_45"/>
      <w:r w:rsidR="00EA2DA8">
        <w:instrText xml:space="preserve"> FORMTEXT </w:instrText>
      </w:r>
      <w:r w:rsidR="00EA2DA8">
        <w:fldChar w:fldCharType="separate"/>
      </w:r>
      <w:r w:rsidR="00553604">
        <w:t> </w:t>
      </w:r>
      <w:r w:rsidR="00553604">
        <w:t> </w:t>
      </w:r>
      <w:r w:rsidR="00553604">
        <w:t> </w:t>
      </w:r>
      <w:r w:rsidR="00553604">
        <w:t> </w:t>
      </w:r>
      <w:r w:rsidR="00553604">
        <w:t> </w:t>
      </w:r>
      <w:r w:rsidR="00EA2DA8">
        <w:fldChar w:fldCharType="end"/>
      </w:r>
      <w:bookmarkEnd w:id="1064"/>
    </w:p>
    <w:p w14:paraId="73AB7513" w14:textId="713C566E" w:rsidR="005322BC" w:rsidRDefault="005322BC" w:rsidP="005322BC">
      <w:pPr>
        <w:pStyle w:val="NoSpacing"/>
      </w:pPr>
      <w:r>
        <w:t xml:space="preserve">Project Start Date </w:t>
      </w:r>
      <w:r w:rsidR="00EA2DA8">
        <w:fldChar w:fldCharType="begin">
          <w:ffData>
            <w:name w:val="Stud_Start_45"/>
            <w:enabled/>
            <w:calcOnExit w:val="0"/>
            <w:helpText w:type="text" w:val="Studies 14 Project Start Date"/>
            <w:statusText w:type="text" w:val="Studies 14 Project Start Date"/>
            <w:textInput>
              <w:type w:val="date"/>
              <w:maxLength w:val="255"/>
            </w:textInput>
          </w:ffData>
        </w:fldChar>
      </w:r>
      <w:bookmarkStart w:id="1065" w:name="Stud_Start_45"/>
      <w:r w:rsidR="00EA2DA8">
        <w:instrText xml:space="preserve"> FORMTEXT </w:instrText>
      </w:r>
      <w:r w:rsidR="00EA2DA8">
        <w:fldChar w:fldCharType="separate"/>
      </w:r>
      <w:r w:rsidR="00553604">
        <w:t> </w:t>
      </w:r>
      <w:r w:rsidR="00553604">
        <w:t> </w:t>
      </w:r>
      <w:r w:rsidR="00553604">
        <w:t> </w:t>
      </w:r>
      <w:r w:rsidR="00553604">
        <w:t> </w:t>
      </w:r>
      <w:r w:rsidR="00553604">
        <w:t> </w:t>
      </w:r>
      <w:r w:rsidR="00EA2DA8">
        <w:fldChar w:fldCharType="end"/>
      </w:r>
      <w:bookmarkEnd w:id="1065"/>
    </w:p>
    <w:p w14:paraId="13B75217" w14:textId="4BBE6086" w:rsidR="005322BC" w:rsidRDefault="005322BC" w:rsidP="005322BC">
      <w:pPr>
        <w:pStyle w:val="NoSpacing"/>
      </w:pPr>
      <w:r>
        <w:t xml:space="preserve">Project End Date </w:t>
      </w:r>
      <w:r w:rsidR="00EA2DA8">
        <w:fldChar w:fldCharType="begin">
          <w:ffData>
            <w:name w:val="Stud_End_45"/>
            <w:enabled/>
            <w:calcOnExit w:val="0"/>
            <w:helpText w:type="text" w:val="Studies 14 Project End Date"/>
            <w:statusText w:type="text" w:val="Studies 14 Project End Date"/>
            <w:textInput>
              <w:type w:val="date"/>
              <w:maxLength w:val="255"/>
            </w:textInput>
          </w:ffData>
        </w:fldChar>
      </w:r>
      <w:bookmarkStart w:id="1066" w:name="Stud_End_45"/>
      <w:r w:rsidR="00EA2DA8">
        <w:instrText xml:space="preserve"> FORMTEXT </w:instrText>
      </w:r>
      <w:r w:rsidR="00EA2DA8">
        <w:fldChar w:fldCharType="separate"/>
      </w:r>
      <w:r w:rsidR="00553604">
        <w:t> </w:t>
      </w:r>
      <w:r w:rsidR="00553604">
        <w:t> </w:t>
      </w:r>
      <w:r w:rsidR="00553604">
        <w:t> </w:t>
      </w:r>
      <w:r w:rsidR="00553604">
        <w:t> </w:t>
      </w:r>
      <w:r w:rsidR="00553604">
        <w:t> </w:t>
      </w:r>
      <w:r w:rsidR="00EA2DA8">
        <w:fldChar w:fldCharType="end"/>
      </w:r>
      <w:bookmarkEnd w:id="1066"/>
    </w:p>
    <w:p w14:paraId="7AD4FD51" w14:textId="6EA5B22E" w:rsidR="005322BC" w:rsidRDefault="005322BC" w:rsidP="005322BC">
      <w:pPr>
        <w:pStyle w:val="NoSpacing"/>
        <w:tabs>
          <w:tab w:val="left" w:pos="1440"/>
        </w:tabs>
      </w:pPr>
      <w:r>
        <w:t>Injury Topic Area:</w:t>
      </w:r>
      <w:r>
        <w:tab/>
        <w:t xml:space="preserve"> Primary:</w:t>
      </w:r>
      <w:r>
        <w:tab/>
      </w:r>
      <w:r w:rsidR="00EA2DA8">
        <w:fldChar w:fldCharType="begin">
          <w:ffData>
            <w:name w:val="Stud_TA_P_45"/>
            <w:enabled/>
            <w:calcOnExit w:val="0"/>
            <w:helpText w:type="text" w:val="Studies 14 Primary:"/>
            <w:statusText w:type="text" w:val="Studies 14 Primary:"/>
            <w:ddList>
              <w:listEntry w:val="Select One"/>
              <w:listEntry w:val="Child Abuse and Neglect"/>
              <w:listEntry w:val="Domestic/Intimate Partner Violence"/>
              <w:listEntry w:val="Sexual Violence"/>
              <w:listEntry w:val="Youth Violence"/>
              <w:listEntry w:val="Teen Dating Violence"/>
              <w:listEntry w:val="Bullying"/>
              <w:listEntry w:val="Drowning/Submersion Injury"/>
              <w:listEntry w:val="Fire and Burn Injury"/>
              <w:listEntry w:val="Motor Vehicle Occupant Injury"/>
              <w:listEntry w:val="Teen Driving Safety"/>
              <w:listEntry w:val="Child Passenger Safety"/>
              <w:listEntry w:val="Motorcycle Safety"/>
              <w:listEntry w:val="All-terrain Vehicle Safety"/>
              <w:listEntry w:val="Older Adult Falls"/>
              <w:listEntry w:val="Suffocation/Sudden Unexpected Infant Death"/>
              <w:listEntry w:val="Suicide/Suicide Attempt"/>
              <w:listEntry w:val="Pedestrian/Bike Safety"/>
              <w:listEntry w:val="Occupational/Work Place Safety"/>
              <w:listEntry w:val="Acute Care/Trauma (Non Brain Injuries)"/>
              <w:listEntry w:val="Other"/>
              <w:listEntry w:val="Poisoning (non-PDO)"/>
              <w:listEntry w:val="PDO/Illicit Drug Overdose"/>
              <w:listEntry w:val="Alcohol/Substance Related Injury"/>
              <w:listEntry w:val="TBI/Sports Concussion"/>
            </w:ddList>
          </w:ffData>
        </w:fldChar>
      </w:r>
      <w:bookmarkStart w:id="1067" w:name="Stud_TA_P_45"/>
      <w:r w:rsidR="00EA2DA8">
        <w:instrText xml:space="preserve"> FORMDROPDOWN </w:instrText>
      </w:r>
      <w:r w:rsidR="00716A06">
        <w:fldChar w:fldCharType="separate"/>
      </w:r>
      <w:r w:rsidR="00EA2DA8">
        <w:fldChar w:fldCharType="end"/>
      </w:r>
      <w:bookmarkEnd w:id="1067"/>
      <w:r>
        <w:t xml:space="preserve"> Secondary:</w:t>
      </w:r>
      <w:r>
        <w:tab/>
      </w:r>
      <w:r w:rsidR="00EA2DA8">
        <w:fldChar w:fldCharType="begin">
          <w:ffData>
            <w:name w:val="Stud_TA_S_45"/>
            <w:enabled/>
            <w:calcOnExit w:val="0"/>
            <w:helpText w:type="text" w:val="Studies 14 Secondary:"/>
            <w:statusText w:type="text" w:val="Studies 14 Secondary:"/>
            <w:ddList>
              <w:listEntry w:val="Select One"/>
              <w:listEntry w:val="Child Abuse and Neglect"/>
              <w:listEntry w:val="Domestic/Intimate Partner Violence"/>
              <w:listEntry w:val="Sexual Violence"/>
              <w:listEntry w:val="Youth Violence"/>
              <w:listEntry w:val="Teen Dating Violence"/>
              <w:listEntry w:val="Bullying"/>
              <w:listEntry w:val="Drowning/Submersion Injury"/>
              <w:listEntry w:val="Fire and Burn Injury"/>
              <w:listEntry w:val="Motor Vehicle Occupant Injury"/>
              <w:listEntry w:val="Teen Driving Safety"/>
              <w:listEntry w:val="Child Passenger Safety"/>
              <w:listEntry w:val="Motorcycle Safety"/>
              <w:listEntry w:val="All-terrain Vehicle Safety"/>
              <w:listEntry w:val="Older Adult Falls"/>
              <w:listEntry w:val="Suffocation/Sudden Unexpected Infant Death"/>
              <w:listEntry w:val="Suicide/Suicide Attempt"/>
              <w:listEntry w:val="Pedestrian/Bike Safety"/>
              <w:listEntry w:val="Occupational/Work Place Safety"/>
              <w:listEntry w:val="Acute Care/Trauma (Non Brain Injuries)"/>
              <w:listEntry w:val="Other"/>
              <w:listEntry w:val="Poisoning (non-PDO)"/>
              <w:listEntry w:val="PDO/Illicit Drug Overdose"/>
              <w:listEntry w:val="Alcohol/Substance Related Injury"/>
              <w:listEntry w:val="TBI/Sports Concussion"/>
            </w:ddList>
          </w:ffData>
        </w:fldChar>
      </w:r>
      <w:bookmarkStart w:id="1068" w:name="Stud_TA_S_45"/>
      <w:r w:rsidR="00EA2DA8">
        <w:instrText xml:space="preserve"> FORMDROPDOWN </w:instrText>
      </w:r>
      <w:r w:rsidR="00716A06">
        <w:fldChar w:fldCharType="separate"/>
      </w:r>
      <w:r w:rsidR="00EA2DA8">
        <w:fldChar w:fldCharType="end"/>
      </w:r>
      <w:bookmarkEnd w:id="1068"/>
      <w:r>
        <w:t xml:space="preserve"> Tertiary:</w:t>
      </w:r>
      <w:r>
        <w:tab/>
      </w:r>
      <w:r w:rsidR="00EA2DA8">
        <w:fldChar w:fldCharType="begin">
          <w:ffData>
            <w:name w:val="Stud_TA_T_45"/>
            <w:enabled/>
            <w:calcOnExit w:val="0"/>
            <w:helpText w:type="text" w:val="Studies 14 Tertiary:"/>
            <w:statusText w:type="text" w:val="Studies 14 Tertiary:"/>
            <w:ddList>
              <w:listEntry w:val="Select One"/>
              <w:listEntry w:val="Child Abuse and Neglect"/>
              <w:listEntry w:val="Domestic/Intimate Partner Violence"/>
              <w:listEntry w:val="Sexual Violence"/>
              <w:listEntry w:val="Youth Violence"/>
              <w:listEntry w:val="Teen Dating Violence"/>
              <w:listEntry w:val="Bullying"/>
              <w:listEntry w:val="Drowning/Submersion Injury"/>
              <w:listEntry w:val="Fire and Burn Injury"/>
              <w:listEntry w:val="Motor Vehicle Occupant Injury"/>
              <w:listEntry w:val="Teen Driving Safety"/>
              <w:listEntry w:val="Child Passenger Safety"/>
              <w:listEntry w:val="Motorcycle Safety"/>
              <w:listEntry w:val="All-terrain Vehicle Safety"/>
              <w:listEntry w:val="Older Adult Falls"/>
              <w:listEntry w:val="Suffocation/Sudden Unexpected Infant Death"/>
              <w:listEntry w:val="Suicide/Suicide Attempt"/>
              <w:listEntry w:val="Pedestrian/Bike Safety"/>
              <w:listEntry w:val="Occupational/Work Place Safety"/>
              <w:listEntry w:val="Acute Care/Trauma (Non Brain Injuries)"/>
              <w:listEntry w:val="Other"/>
              <w:listEntry w:val="Poisoning (non-PDO)"/>
              <w:listEntry w:val="PDO/Illicit Drug Overdose"/>
              <w:listEntry w:val="Alcohol/Substance Related Injury"/>
              <w:listEntry w:val="TBI/Sports Concussion"/>
            </w:ddList>
          </w:ffData>
        </w:fldChar>
      </w:r>
      <w:bookmarkStart w:id="1069" w:name="Stud_TA_T_45"/>
      <w:r w:rsidR="00EA2DA8">
        <w:instrText xml:space="preserve"> FORMDROPDOWN </w:instrText>
      </w:r>
      <w:r w:rsidR="00716A06">
        <w:fldChar w:fldCharType="separate"/>
      </w:r>
      <w:r w:rsidR="00EA2DA8">
        <w:fldChar w:fldCharType="end"/>
      </w:r>
      <w:bookmarkEnd w:id="1069"/>
    </w:p>
    <w:p w14:paraId="5806F8C5" w14:textId="65074D4C" w:rsidR="005322BC" w:rsidRDefault="005322BC" w:rsidP="005322BC">
      <w:pPr>
        <w:pStyle w:val="NoSpacing"/>
        <w:tabs>
          <w:tab w:val="left" w:pos="1440"/>
        </w:tabs>
      </w:pPr>
      <w:r>
        <w:lastRenderedPageBreak/>
        <w:t>If "Other" please describe (500 Character Limit)</w:t>
      </w:r>
      <w:r>
        <w:tab/>
      </w:r>
      <w:r w:rsidR="00EA2DA8">
        <w:fldChar w:fldCharType="begin">
          <w:ffData>
            <w:name w:val="Stud_TA_O_45"/>
            <w:enabled/>
            <w:calcOnExit w:val="0"/>
            <w:helpText w:type="text" w:val="Studies 14 If &quot;Other&quot; please describe (500 Character Limit)"/>
            <w:statusText w:type="text" w:val="Studies 14 If &quot;Other&quot; please describe (500 Character Limit)"/>
            <w:textInput>
              <w:maxLength w:val="500"/>
            </w:textInput>
          </w:ffData>
        </w:fldChar>
      </w:r>
      <w:bookmarkStart w:id="1070" w:name="Stud_TA_O_45"/>
      <w:r w:rsidR="00EA2DA8">
        <w:instrText xml:space="preserve"> FORMTEXT </w:instrText>
      </w:r>
      <w:r w:rsidR="00EA2DA8">
        <w:fldChar w:fldCharType="separate"/>
      </w:r>
      <w:r w:rsidR="00553604">
        <w:t> </w:t>
      </w:r>
      <w:r w:rsidR="00553604">
        <w:t> </w:t>
      </w:r>
      <w:r w:rsidR="00553604">
        <w:t> </w:t>
      </w:r>
      <w:r w:rsidR="00553604">
        <w:t> </w:t>
      </w:r>
      <w:r w:rsidR="00553604">
        <w:t> </w:t>
      </w:r>
      <w:r w:rsidR="00EA2DA8">
        <w:fldChar w:fldCharType="end"/>
      </w:r>
      <w:bookmarkEnd w:id="1070"/>
    </w:p>
    <w:p w14:paraId="1E829095" w14:textId="1B639715" w:rsidR="005322BC" w:rsidRDefault="005322BC" w:rsidP="005322BC">
      <w:pPr>
        <w:pStyle w:val="NoSpacing"/>
        <w:tabs>
          <w:tab w:val="left" w:pos="4320"/>
        </w:tabs>
      </w:pPr>
      <w:r>
        <w:t>Brief Summary/Results (1000 Character Limit)</w:t>
      </w:r>
      <w:r>
        <w:tab/>
      </w:r>
      <w:r w:rsidR="00EA2DA8">
        <w:fldChar w:fldCharType="begin">
          <w:ffData>
            <w:name w:val="Stud_Sum_45"/>
            <w:enabled/>
            <w:calcOnExit w:val="0"/>
            <w:helpText w:type="text" w:val="Studies 14 Brief Summary/Results (1000 Character Limit)"/>
            <w:statusText w:type="text" w:val="Studies 14 Brief Summary/Results (1000 Character Limit)"/>
            <w:textInput>
              <w:maxLength w:val="1000"/>
            </w:textInput>
          </w:ffData>
        </w:fldChar>
      </w:r>
      <w:bookmarkStart w:id="1071" w:name="Stud_Sum_45"/>
      <w:r w:rsidR="00EA2DA8">
        <w:instrText xml:space="preserve"> FORMTEXT </w:instrText>
      </w:r>
      <w:r w:rsidR="00EA2DA8">
        <w:fldChar w:fldCharType="separate"/>
      </w:r>
      <w:r w:rsidR="00553604">
        <w:t> </w:t>
      </w:r>
      <w:r w:rsidR="00553604">
        <w:t> </w:t>
      </w:r>
      <w:r w:rsidR="00553604">
        <w:t> </w:t>
      </w:r>
      <w:r w:rsidR="00553604">
        <w:t> </w:t>
      </w:r>
      <w:r w:rsidR="00553604">
        <w:t> </w:t>
      </w:r>
      <w:r w:rsidR="00EA2DA8">
        <w:fldChar w:fldCharType="end"/>
      </w:r>
      <w:bookmarkEnd w:id="1071"/>
    </w:p>
    <w:p w14:paraId="11F17701" w14:textId="73346E66" w:rsidR="005322BC" w:rsidRDefault="005322BC" w:rsidP="005322BC">
      <w:pPr>
        <w:pStyle w:val="NoSpacing"/>
        <w:tabs>
          <w:tab w:val="left" w:pos="4320"/>
        </w:tabs>
      </w:pPr>
      <w:r>
        <w:t>Implications of Findings for Practice:</w:t>
      </w:r>
      <w:r>
        <w:tab/>
      </w:r>
      <w:r w:rsidR="00EA2DA8">
        <w:fldChar w:fldCharType="begin">
          <w:ffData>
            <w:name w:val="Stud_Imp_45"/>
            <w:enabled/>
            <w:calcOnExit w:val="0"/>
            <w:helpText w:type="text" w:val="Studies 14 Implications of Findings for Practice:"/>
            <w:statusText w:type="text" w:val="Studies 14 Implications of Findings for Practice:"/>
            <w:textInput/>
          </w:ffData>
        </w:fldChar>
      </w:r>
      <w:bookmarkStart w:id="1072" w:name="Stud_Imp_45"/>
      <w:r w:rsidR="00EA2DA8">
        <w:instrText xml:space="preserve"> FORMTEXT </w:instrText>
      </w:r>
      <w:r w:rsidR="00EA2DA8">
        <w:fldChar w:fldCharType="separate"/>
      </w:r>
      <w:r w:rsidR="00553604">
        <w:t> </w:t>
      </w:r>
      <w:r w:rsidR="00553604">
        <w:t> </w:t>
      </w:r>
      <w:r w:rsidR="00553604">
        <w:t> </w:t>
      </w:r>
      <w:r w:rsidR="00553604">
        <w:t> </w:t>
      </w:r>
      <w:r w:rsidR="00553604">
        <w:t> </w:t>
      </w:r>
      <w:r w:rsidR="00EA2DA8">
        <w:fldChar w:fldCharType="end"/>
      </w:r>
      <w:bookmarkEnd w:id="1072"/>
    </w:p>
    <w:p w14:paraId="776F10CA" w14:textId="6B3CB090" w:rsidR="005322BC" w:rsidRDefault="005322BC" w:rsidP="005322BC">
      <w:pPr>
        <w:pStyle w:val="NoSpacing"/>
        <w:tabs>
          <w:tab w:val="left" w:pos="4320"/>
        </w:tabs>
      </w:pPr>
      <w:r>
        <w:t>Plans for Use/Outreach of Study Findings</w:t>
      </w:r>
      <w:r>
        <w:tab/>
      </w:r>
      <w:r w:rsidR="00EA2DA8">
        <w:fldChar w:fldCharType="begin">
          <w:ffData>
            <w:name w:val="Stud_Plan_45"/>
            <w:enabled/>
            <w:calcOnExit w:val="0"/>
            <w:helpText w:type="text" w:val="Studies 14 Plans for Use/Outreach of Study Findings"/>
            <w:statusText w:type="text" w:val="Studies 14 Plans for Use/Outreach of Study Findings"/>
            <w:textInput/>
          </w:ffData>
        </w:fldChar>
      </w:r>
      <w:bookmarkStart w:id="1073" w:name="Stud_Plan_45"/>
      <w:r w:rsidR="00EA2DA8">
        <w:instrText xml:space="preserve"> FORMTEXT </w:instrText>
      </w:r>
      <w:r w:rsidR="00EA2DA8">
        <w:fldChar w:fldCharType="separate"/>
      </w:r>
      <w:r w:rsidR="00553604">
        <w:t> </w:t>
      </w:r>
      <w:r w:rsidR="00553604">
        <w:t> </w:t>
      </w:r>
      <w:r w:rsidR="00553604">
        <w:t> </w:t>
      </w:r>
      <w:r w:rsidR="00553604">
        <w:t> </w:t>
      </w:r>
      <w:r w:rsidR="00553604">
        <w:t> </w:t>
      </w:r>
      <w:r w:rsidR="00EA2DA8">
        <w:fldChar w:fldCharType="end"/>
      </w:r>
      <w:bookmarkEnd w:id="1073"/>
    </w:p>
    <w:p w14:paraId="7AE414C2" w14:textId="77777777" w:rsidR="005322BC" w:rsidRDefault="005322BC" w:rsidP="005322BC">
      <w:pPr>
        <w:pStyle w:val="NoSpacing"/>
      </w:pPr>
      <w:r>
        <w:t xml:space="preserve"> </w:t>
      </w:r>
    </w:p>
    <w:p w14:paraId="1AFD4E97" w14:textId="77777777" w:rsidR="005322BC" w:rsidRDefault="005322BC" w:rsidP="005322BC">
      <w:pPr>
        <w:pStyle w:val="Heading5"/>
      </w:pPr>
      <w:r>
        <w:t xml:space="preserve">Type of Research or Evaluation (Select all that apply) </w:t>
      </w:r>
    </w:p>
    <w:p w14:paraId="02BCB0EE" w14:textId="66D1A9A2" w:rsidR="005322BC" w:rsidRDefault="005322BC" w:rsidP="005322BC">
      <w:pPr>
        <w:pStyle w:val="NoSpacing"/>
        <w:tabs>
          <w:tab w:val="left" w:pos="4320"/>
        </w:tabs>
      </w:pPr>
      <w:r>
        <w:t>Surveillance</w:t>
      </w:r>
      <w:r>
        <w:tab/>
      </w:r>
      <w:r w:rsidR="00EA2DA8">
        <w:fldChar w:fldCharType="begin">
          <w:ffData>
            <w:name w:val="Stud_S_45"/>
            <w:enabled/>
            <w:calcOnExit w:val="0"/>
            <w:helpText w:type="text" w:val="Studies 14 Surveillance"/>
            <w:statusText w:type="text" w:val="Studies 14 Surveillance"/>
            <w:checkBox>
              <w:sizeAuto/>
              <w:default w:val="0"/>
              <w:checked w:val="0"/>
            </w:checkBox>
          </w:ffData>
        </w:fldChar>
      </w:r>
      <w:bookmarkStart w:id="1074" w:name="Stud_S_45"/>
      <w:r w:rsidR="00EA2DA8">
        <w:instrText xml:space="preserve"> FORMCHECKBOX </w:instrText>
      </w:r>
      <w:r w:rsidR="00716A06">
        <w:fldChar w:fldCharType="separate"/>
      </w:r>
      <w:r w:rsidR="00EA2DA8">
        <w:fldChar w:fldCharType="end"/>
      </w:r>
      <w:bookmarkEnd w:id="1074"/>
    </w:p>
    <w:p w14:paraId="1BDC452C" w14:textId="17EBB046" w:rsidR="005322BC" w:rsidRDefault="005322BC" w:rsidP="005322BC">
      <w:pPr>
        <w:pStyle w:val="NoSpacing"/>
        <w:tabs>
          <w:tab w:val="left" w:pos="4320"/>
        </w:tabs>
      </w:pPr>
      <w:r>
        <w:t>Basic Epidemiology</w:t>
      </w:r>
      <w:r>
        <w:tab/>
      </w:r>
      <w:r w:rsidR="00EA2DA8">
        <w:fldChar w:fldCharType="begin">
          <w:ffData>
            <w:name w:val="Stud_BE_45"/>
            <w:enabled/>
            <w:calcOnExit w:val="0"/>
            <w:helpText w:type="text" w:val="Studies 14 Basic Epidemiology"/>
            <w:statusText w:type="text" w:val="Studies 14 Basic Epidemiology"/>
            <w:checkBox>
              <w:sizeAuto/>
              <w:default w:val="0"/>
              <w:checked w:val="0"/>
            </w:checkBox>
          </w:ffData>
        </w:fldChar>
      </w:r>
      <w:bookmarkStart w:id="1075" w:name="Stud_BE_45"/>
      <w:r w:rsidR="00EA2DA8">
        <w:instrText xml:space="preserve"> FORMCHECKBOX </w:instrText>
      </w:r>
      <w:r w:rsidR="00716A06">
        <w:fldChar w:fldCharType="separate"/>
      </w:r>
      <w:r w:rsidR="00EA2DA8">
        <w:fldChar w:fldCharType="end"/>
      </w:r>
      <w:bookmarkEnd w:id="1075"/>
    </w:p>
    <w:p w14:paraId="6C5670FE" w14:textId="7F6DF6C8" w:rsidR="005322BC" w:rsidRDefault="005322BC" w:rsidP="005322BC">
      <w:pPr>
        <w:pStyle w:val="NoSpacing"/>
        <w:tabs>
          <w:tab w:val="left" w:pos="4320"/>
        </w:tabs>
      </w:pPr>
      <w:r>
        <w:t>Risk/Protective Factor Research</w:t>
      </w:r>
      <w:r>
        <w:tab/>
      </w:r>
      <w:r w:rsidR="00EA2DA8">
        <w:fldChar w:fldCharType="begin">
          <w:ffData>
            <w:name w:val="Stud_RPFR_45"/>
            <w:enabled/>
            <w:calcOnExit w:val="0"/>
            <w:helpText w:type="text" w:val="Studies 14 Risk/Protective Factor Research"/>
            <w:statusText w:type="text" w:val="Studies 14 Risk/Protective Factor Research"/>
            <w:checkBox>
              <w:sizeAuto/>
              <w:default w:val="0"/>
              <w:checked w:val="0"/>
            </w:checkBox>
          </w:ffData>
        </w:fldChar>
      </w:r>
      <w:bookmarkStart w:id="1076" w:name="Stud_RPFR_45"/>
      <w:r w:rsidR="00EA2DA8">
        <w:instrText xml:space="preserve"> FORMCHECKBOX </w:instrText>
      </w:r>
      <w:r w:rsidR="00716A06">
        <w:fldChar w:fldCharType="separate"/>
      </w:r>
      <w:r w:rsidR="00EA2DA8">
        <w:fldChar w:fldCharType="end"/>
      </w:r>
      <w:bookmarkEnd w:id="1076"/>
    </w:p>
    <w:p w14:paraId="4B39A01B" w14:textId="2120A126" w:rsidR="005322BC" w:rsidRDefault="005322BC" w:rsidP="005322BC">
      <w:pPr>
        <w:pStyle w:val="NoSpacing"/>
        <w:tabs>
          <w:tab w:val="left" w:pos="4320"/>
        </w:tabs>
      </w:pPr>
      <w:r>
        <w:t>Intervention Research</w:t>
      </w:r>
      <w:r>
        <w:tab/>
      </w:r>
      <w:r w:rsidR="00EA2DA8">
        <w:fldChar w:fldCharType="begin">
          <w:ffData>
            <w:name w:val="Stud_IR_45"/>
            <w:enabled/>
            <w:calcOnExit w:val="0"/>
            <w:helpText w:type="text" w:val="Studies 14 Intervention Research"/>
            <w:statusText w:type="text" w:val="Studies 14 Intervention Research"/>
            <w:checkBox>
              <w:sizeAuto/>
              <w:default w:val="0"/>
              <w:checked w:val="0"/>
            </w:checkBox>
          </w:ffData>
        </w:fldChar>
      </w:r>
      <w:bookmarkStart w:id="1077" w:name="Stud_IR_45"/>
      <w:r w:rsidR="00EA2DA8">
        <w:instrText xml:space="preserve"> FORMCHECKBOX </w:instrText>
      </w:r>
      <w:r w:rsidR="00716A06">
        <w:fldChar w:fldCharType="separate"/>
      </w:r>
      <w:r w:rsidR="00EA2DA8">
        <w:fldChar w:fldCharType="end"/>
      </w:r>
      <w:bookmarkEnd w:id="1077"/>
    </w:p>
    <w:p w14:paraId="7CC011EF" w14:textId="69449C04" w:rsidR="005322BC" w:rsidRDefault="005322BC" w:rsidP="005322BC">
      <w:pPr>
        <w:pStyle w:val="NoSpacing"/>
        <w:tabs>
          <w:tab w:val="left" w:pos="4320"/>
        </w:tabs>
      </w:pPr>
      <w:r>
        <w:t>Translational Research</w:t>
      </w:r>
      <w:r>
        <w:tab/>
      </w:r>
      <w:r w:rsidR="00EA2DA8">
        <w:fldChar w:fldCharType="begin">
          <w:ffData>
            <w:name w:val="Stud_TR_45"/>
            <w:enabled/>
            <w:calcOnExit w:val="0"/>
            <w:helpText w:type="text" w:val="Studies 14 Translational Research"/>
            <w:statusText w:type="text" w:val="Studies 14 Translational Research"/>
            <w:checkBox>
              <w:sizeAuto/>
              <w:default w:val="0"/>
              <w:checked w:val="0"/>
            </w:checkBox>
          </w:ffData>
        </w:fldChar>
      </w:r>
      <w:bookmarkStart w:id="1078" w:name="Stud_TR_45"/>
      <w:r w:rsidR="00EA2DA8">
        <w:instrText xml:space="preserve"> FORMCHECKBOX </w:instrText>
      </w:r>
      <w:r w:rsidR="00716A06">
        <w:fldChar w:fldCharType="separate"/>
      </w:r>
      <w:r w:rsidR="00EA2DA8">
        <w:fldChar w:fldCharType="end"/>
      </w:r>
      <w:bookmarkEnd w:id="1078"/>
    </w:p>
    <w:p w14:paraId="6F7CEDC4" w14:textId="25AED184" w:rsidR="005322BC" w:rsidRDefault="005322BC" w:rsidP="005322BC">
      <w:pPr>
        <w:pStyle w:val="NoSpacing"/>
        <w:tabs>
          <w:tab w:val="left" w:pos="4320"/>
        </w:tabs>
      </w:pPr>
      <w:r>
        <w:t>Implementation Research</w:t>
      </w:r>
      <w:r>
        <w:tab/>
      </w:r>
      <w:r w:rsidR="00EA2DA8">
        <w:fldChar w:fldCharType="begin">
          <w:ffData>
            <w:name w:val="Stud_ITR_45"/>
            <w:enabled/>
            <w:calcOnExit w:val="0"/>
            <w:helpText w:type="text" w:val="Studies 14 Implement Research"/>
            <w:statusText w:type="text" w:val="Studies 14 Implement Research"/>
            <w:checkBox>
              <w:sizeAuto/>
              <w:default w:val="0"/>
              <w:checked w:val="0"/>
            </w:checkBox>
          </w:ffData>
        </w:fldChar>
      </w:r>
      <w:bookmarkStart w:id="1079" w:name="Stud_ITR_45"/>
      <w:r w:rsidR="00EA2DA8">
        <w:instrText xml:space="preserve"> FORMCHECKBOX </w:instrText>
      </w:r>
      <w:r w:rsidR="00716A06">
        <w:fldChar w:fldCharType="separate"/>
      </w:r>
      <w:r w:rsidR="00EA2DA8">
        <w:fldChar w:fldCharType="end"/>
      </w:r>
      <w:bookmarkEnd w:id="1079"/>
    </w:p>
    <w:p w14:paraId="26BA606E" w14:textId="608F750A" w:rsidR="005322BC" w:rsidRDefault="005322BC" w:rsidP="005322BC">
      <w:pPr>
        <w:pStyle w:val="NoSpacing"/>
        <w:tabs>
          <w:tab w:val="left" w:pos="4320"/>
        </w:tabs>
      </w:pPr>
      <w:r>
        <w:t>Policy Research or Evaluation</w:t>
      </w:r>
      <w:r>
        <w:tab/>
      </w:r>
      <w:r w:rsidR="00EA2DA8">
        <w:fldChar w:fldCharType="begin">
          <w:ffData>
            <w:name w:val="Stud_PRE_45"/>
            <w:enabled/>
            <w:calcOnExit w:val="0"/>
            <w:helpText w:type="text" w:val="Studies 14 Policy Research or Evaluation"/>
            <w:statusText w:type="text" w:val="Studies 14 Policy Research or Evaluation"/>
            <w:checkBox>
              <w:sizeAuto/>
              <w:default w:val="0"/>
              <w:checked w:val="0"/>
            </w:checkBox>
          </w:ffData>
        </w:fldChar>
      </w:r>
      <w:bookmarkStart w:id="1080" w:name="Stud_PRE_45"/>
      <w:r w:rsidR="00EA2DA8">
        <w:instrText xml:space="preserve"> FORMCHECKBOX </w:instrText>
      </w:r>
      <w:r w:rsidR="00716A06">
        <w:fldChar w:fldCharType="separate"/>
      </w:r>
      <w:r w:rsidR="00EA2DA8">
        <w:fldChar w:fldCharType="end"/>
      </w:r>
      <w:bookmarkEnd w:id="1080"/>
    </w:p>
    <w:p w14:paraId="571228E9" w14:textId="1AD628D9" w:rsidR="005322BC" w:rsidRDefault="005322BC" w:rsidP="005322BC">
      <w:pPr>
        <w:pStyle w:val="NoSpacing"/>
        <w:tabs>
          <w:tab w:val="left" w:pos="4320"/>
        </w:tabs>
      </w:pPr>
      <w:r w:rsidRPr="00A411FC">
        <w:t>Economic/Cost-Effectiveness Evaluation</w:t>
      </w:r>
      <w:r>
        <w:tab/>
      </w:r>
      <w:r w:rsidR="00EA2DA8">
        <w:fldChar w:fldCharType="begin">
          <w:ffData>
            <w:name w:val="Stud_ECEE_45"/>
            <w:enabled/>
            <w:calcOnExit w:val="0"/>
            <w:helpText w:type="text" w:val="Studies 1 Other"/>
            <w:statusText w:type="text" w:val="Studies 1 Other"/>
            <w:checkBox>
              <w:sizeAuto/>
              <w:default w:val="0"/>
              <w:checked w:val="0"/>
            </w:checkBox>
          </w:ffData>
        </w:fldChar>
      </w:r>
      <w:bookmarkStart w:id="1081" w:name="Stud_ECEE_45"/>
      <w:r w:rsidR="00EA2DA8">
        <w:instrText xml:space="preserve"> FORMCHECKBOX </w:instrText>
      </w:r>
      <w:r w:rsidR="00716A06">
        <w:fldChar w:fldCharType="separate"/>
      </w:r>
      <w:r w:rsidR="00EA2DA8">
        <w:fldChar w:fldCharType="end"/>
      </w:r>
      <w:bookmarkEnd w:id="1081"/>
    </w:p>
    <w:p w14:paraId="6EB86163" w14:textId="39634744" w:rsidR="005322BC" w:rsidRDefault="005322BC" w:rsidP="005322BC">
      <w:pPr>
        <w:pStyle w:val="NoSpacing"/>
        <w:tabs>
          <w:tab w:val="left" w:pos="4320"/>
        </w:tabs>
      </w:pPr>
      <w:r>
        <w:t>Other</w:t>
      </w:r>
      <w:r>
        <w:tab/>
      </w:r>
      <w:r w:rsidR="00EA2DA8">
        <w:fldChar w:fldCharType="begin">
          <w:ffData>
            <w:name w:val="Stud_O_45"/>
            <w:enabled/>
            <w:calcOnExit w:val="0"/>
            <w:helpText w:type="text" w:val="Studies 14 Other"/>
            <w:statusText w:type="text" w:val="Studies 14 Other"/>
            <w:checkBox>
              <w:sizeAuto/>
              <w:default w:val="0"/>
              <w:checked w:val="0"/>
            </w:checkBox>
          </w:ffData>
        </w:fldChar>
      </w:r>
      <w:bookmarkStart w:id="1082" w:name="Stud_O_45"/>
      <w:r w:rsidR="00EA2DA8">
        <w:instrText xml:space="preserve"> FORMCHECKBOX </w:instrText>
      </w:r>
      <w:r w:rsidR="00716A06">
        <w:fldChar w:fldCharType="separate"/>
      </w:r>
      <w:r w:rsidR="00EA2DA8">
        <w:fldChar w:fldCharType="end"/>
      </w:r>
      <w:bookmarkEnd w:id="1082"/>
    </w:p>
    <w:p w14:paraId="327CFEA3" w14:textId="24B22781" w:rsidR="005322BC" w:rsidRDefault="005322BC" w:rsidP="005322BC">
      <w:pPr>
        <w:pStyle w:val="NoSpacing"/>
        <w:tabs>
          <w:tab w:val="left" w:pos="4320"/>
        </w:tabs>
      </w:pPr>
      <w:r>
        <w:t>If "Other" please describe (500 Character Limit)</w:t>
      </w:r>
      <w:r>
        <w:tab/>
      </w:r>
      <w:r w:rsidR="00EA2DA8">
        <w:fldChar w:fldCharType="begin">
          <w:ffData>
            <w:name w:val="Stud_O_Des_45"/>
            <w:enabled/>
            <w:calcOnExit w:val="0"/>
            <w:helpText w:type="text" w:val="Studies 14 If &quot;Other&quot; please describe (500 Character Limit)"/>
            <w:statusText w:type="text" w:val="Studies 14 If &quot;Other&quot; please describe (500 Character Limit)"/>
            <w:textInput>
              <w:maxLength w:val="500"/>
            </w:textInput>
          </w:ffData>
        </w:fldChar>
      </w:r>
      <w:bookmarkStart w:id="1083" w:name="Stud_O_Des_45"/>
      <w:r w:rsidR="00EA2DA8">
        <w:instrText xml:space="preserve"> FORMTEXT </w:instrText>
      </w:r>
      <w:r w:rsidR="00EA2DA8">
        <w:fldChar w:fldCharType="separate"/>
      </w:r>
      <w:r w:rsidR="00553604">
        <w:t> </w:t>
      </w:r>
      <w:r w:rsidR="00553604">
        <w:t> </w:t>
      </w:r>
      <w:r w:rsidR="00553604">
        <w:t> </w:t>
      </w:r>
      <w:r w:rsidR="00553604">
        <w:t> </w:t>
      </w:r>
      <w:r w:rsidR="00553604">
        <w:t> </w:t>
      </w:r>
      <w:r w:rsidR="00EA2DA8">
        <w:fldChar w:fldCharType="end"/>
      </w:r>
      <w:bookmarkEnd w:id="1083"/>
    </w:p>
    <w:p w14:paraId="00418DCF" w14:textId="77777777" w:rsidR="005322BC" w:rsidRDefault="005322BC" w:rsidP="005322BC">
      <w:pPr>
        <w:pStyle w:val="NoSpacing"/>
        <w:tabs>
          <w:tab w:val="left" w:pos="4320"/>
        </w:tabs>
      </w:pPr>
    </w:p>
    <w:p w14:paraId="6DE9E276" w14:textId="28AC2A5B" w:rsidR="005322BC" w:rsidRDefault="005322BC" w:rsidP="005322BC">
      <w:pPr>
        <w:pStyle w:val="NoSpacing"/>
        <w:tabs>
          <w:tab w:val="left" w:pos="4320"/>
        </w:tabs>
      </w:pPr>
      <w:r>
        <w:t>Level of Prevention</w:t>
      </w:r>
      <w:r>
        <w:tab/>
      </w:r>
      <w:r w:rsidR="00EA2DA8">
        <w:fldChar w:fldCharType="begin">
          <w:ffData>
            <w:name w:val="Stud_Prev_45"/>
            <w:enabled/>
            <w:calcOnExit w:val="0"/>
            <w:helpText w:type="text" w:val="Studies 15 Level of Prevention"/>
            <w:statusText w:type="text" w:val="Studies 15 Level of Prevention"/>
            <w:ddList>
              <w:listEntry w:val="Select One"/>
              <w:listEntry w:val="Primary"/>
              <w:listEntry w:val="Secondary"/>
              <w:listEntry w:val="Tertiary"/>
            </w:ddList>
          </w:ffData>
        </w:fldChar>
      </w:r>
      <w:bookmarkStart w:id="1084" w:name="Stud_Prev_45"/>
      <w:r w:rsidR="00EA2DA8">
        <w:instrText xml:space="preserve"> FORMDROPDOWN </w:instrText>
      </w:r>
      <w:r w:rsidR="00716A06">
        <w:fldChar w:fldCharType="separate"/>
      </w:r>
      <w:r w:rsidR="00EA2DA8">
        <w:fldChar w:fldCharType="end"/>
      </w:r>
      <w:bookmarkEnd w:id="1084"/>
    </w:p>
    <w:p w14:paraId="14A0536A" w14:textId="77777777" w:rsidR="005322BC" w:rsidRDefault="005322BC" w:rsidP="00D04323">
      <w:pPr>
        <w:pStyle w:val="NoSpacing"/>
        <w:tabs>
          <w:tab w:val="left" w:pos="4320"/>
        </w:tabs>
      </w:pPr>
    </w:p>
    <w:p w14:paraId="192D1D5D" w14:textId="77777777" w:rsidR="005322BC" w:rsidRDefault="005322BC" w:rsidP="005322BC">
      <w:pPr>
        <w:pStyle w:val="NoSpacing"/>
        <w:tabs>
          <w:tab w:val="left" w:pos="4320"/>
        </w:tabs>
      </w:pPr>
    </w:p>
    <w:p w14:paraId="72CC49DB" w14:textId="5E9ABA2C" w:rsidR="005322BC" w:rsidRDefault="0016607F" w:rsidP="005322BC">
      <w:pPr>
        <w:pStyle w:val="Heading3"/>
      </w:pPr>
      <w:r>
        <w:t>Study 46</w:t>
      </w:r>
      <w:r w:rsidR="005322BC">
        <w:t xml:space="preserve">  </w:t>
      </w:r>
    </w:p>
    <w:p w14:paraId="223A44EE" w14:textId="5ED90235" w:rsidR="005322BC" w:rsidRDefault="005322BC" w:rsidP="005322BC">
      <w:pPr>
        <w:pStyle w:val="NoSpacing"/>
        <w:tabs>
          <w:tab w:val="left" w:pos="4320"/>
        </w:tabs>
      </w:pPr>
      <w:r>
        <w:t>Study Title (500 Character Limit)</w:t>
      </w:r>
      <w:r>
        <w:tab/>
      </w:r>
      <w:r w:rsidR="00EA2DA8">
        <w:fldChar w:fldCharType="begin">
          <w:ffData>
            <w:name w:val="Stud_title_46"/>
            <w:enabled/>
            <w:calcOnExit w:val="0"/>
            <w:helpText w:type="text" w:val="Studies 14 Study Title (500 Character Limit)"/>
            <w:statusText w:type="text" w:val="Studies 14 Study Title (500 Character Limit)"/>
            <w:textInput>
              <w:maxLength w:val="500"/>
            </w:textInput>
          </w:ffData>
        </w:fldChar>
      </w:r>
      <w:bookmarkStart w:id="1085" w:name="Stud_title_46"/>
      <w:r w:rsidR="00EA2DA8">
        <w:instrText xml:space="preserve"> FORMTEXT </w:instrText>
      </w:r>
      <w:r w:rsidR="00EA2DA8">
        <w:fldChar w:fldCharType="separate"/>
      </w:r>
      <w:r w:rsidR="00553604">
        <w:t> </w:t>
      </w:r>
      <w:r w:rsidR="00553604">
        <w:t> </w:t>
      </w:r>
      <w:r w:rsidR="00553604">
        <w:t> </w:t>
      </w:r>
      <w:r w:rsidR="00553604">
        <w:t> </w:t>
      </w:r>
      <w:r w:rsidR="00553604">
        <w:t> </w:t>
      </w:r>
      <w:r w:rsidR="00EA2DA8">
        <w:fldChar w:fldCharType="end"/>
      </w:r>
      <w:bookmarkEnd w:id="1085"/>
    </w:p>
    <w:p w14:paraId="3073275E" w14:textId="4631F49E" w:rsidR="005322BC" w:rsidRDefault="005322BC" w:rsidP="005322BC">
      <w:pPr>
        <w:pStyle w:val="NoSpacing"/>
        <w:tabs>
          <w:tab w:val="left" w:pos="4320"/>
        </w:tabs>
      </w:pPr>
      <w:r>
        <w:t>ICRC Personnel Involved (500 Character Limit)</w:t>
      </w:r>
      <w:r>
        <w:tab/>
      </w:r>
      <w:r w:rsidR="00EA2DA8">
        <w:fldChar w:fldCharType="begin">
          <w:ffData>
            <w:name w:val="Stud_per_46"/>
            <w:enabled/>
            <w:calcOnExit w:val="0"/>
            <w:helpText w:type="text" w:val="Studies 14 ICRC Personnel Involved (500 Character Limit)"/>
            <w:statusText w:type="text" w:val="Studies 14 ICRC Personnel Involved (500 Character Limit)"/>
            <w:textInput>
              <w:maxLength w:val="500"/>
            </w:textInput>
          </w:ffData>
        </w:fldChar>
      </w:r>
      <w:bookmarkStart w:id="1086" w:name="Stud_per_46"/>
      <w:r w:rsidR="00EA2DA8">
        <w:instrText xml:space="preserve"> FORMTEXT </w:instrText>
      </w:r>
      <w:r w:rsidR="00EA2DA8">
        <w:fldChar w:fldCharType="separate"/>
      </w:r>
      <w:r w:rsidR="00553604">
        <w:t> </w:t>
      </w:r>
      <w:r w:rsidR="00553604">
        <w:t> </w:t>
      </w:r>
      <w:r w:rsidR="00553604">
        <w:t> </w:t>
      </w:r>
      <w:r w:rsidR="00553604">
        <w:t> </w:t>
      </w:r>
      <w:r w:rsidR="00553604">
        <w:t> </w:t>
      </w:r>
      <w:r w:rsidR="00EA2DA8">
        <w:fldChar w:fldCharType="end"/>
      </w:r>
      <w:bookmarkEnd w:id="1086"/>
    </w:p>
    <w:p w14:paraId="4CBA10DF" w14:textId="0F2A0E52" w:rsidR="005322BC" w:rsidRDefault="005322BC" w:rsidP="005322BC">
      <w:pPr>
        <w:pStyle w:val="NoSpacing"/>
      </w:pPr>
      <w:r>
        <w:t xml:space="preserve">Principal Investigator (255 Character Limit) </w:t>
      </w:r>
      <w:r w:rsidR="00EA2DA8">
        <w:fldChar w:fldCharType="begin">
          <w:ffData>
            <w:name w:val="Stud_PI_46"/>
            <w:enabled/>
            <w:calcOnExit w:val="0"/>
            <w:helpText w:type="text" w:val="Studies 14 Principal Investigator (255 Character Limit)"/>
            <w:statusText w:type="text" w:val="Studies 14 Principal Investigator (255 Character Limit)"/>
            <w:textInput>
              <w:maxLength w:val="255"/>
            </w:textInput>
          </w:ffData>
        </w:fldChar>
      </w:r>
      <w:bookmarkStart w:id="1087" w:name="Stud_PI_46"/>
      <w:r w:rsidR="00EA2DA8">
        <w:instrText xml:space="preserve"> FORMTEXT </w:instrText>
      </w:r>
      <w:r w:rsidR="00EA2DA8">
        <w:fldChar w:fldCharType="separate"/>
      </w:r>
      <w:r w:rsidR="00553604">
        <w:t> </w:t>
      </w:r>
      <w:r w:rsidR="00553604">
        <w:t> </w:t>
      </w:r>
      <w:r w:rsidR="00553604">
        <w:t> </w:t>
      </w:r>
      <w:r w:rsidR="00553604">
        <w:t> </w:t>
      </w:r>
      <w:r w:rsidR="00553604">
        <w:t> </w:t>
      </w:r>
      <w:r w:rsidR="00EA2DA8">
        <w:fldChar w:fldCharType="end"/>
      </w:r>
      <w:bookmarkEnd w:id="1087"/>
    </w:p>
    <w:p w14:paraId="19261F0B" w14:textId="2B8265B5" w:rsidR="005322BC" w:rsidRDefault="005322BC" w:rsidP="005322BC">
      <w:pPr>
        <w:pStyle w:val="NoSpacing"/>
        <w:tabs>
          <w:tab w:val="left" w:pos="4320"/>
        </w:tabs>
      </w:pPr>
      <w:r>
        <w:t>Partners Involved in Study (1000 Character Limit)</w:t>
      </w:r>
      <w:r>
        <w:tab/>
      </w:r>
      <w:r w:rsidR="00EA2DA8">
        <w:fldChar w:fldCharType="begin">
          <w:ffData>
            <w:name w:val="Stud_Part_46"/>
            <w:enabled/>
            <w:calcOnExit w:val="0"/>
            <w:helpText w:type="text" w:val="Studies 14 Partners Involved in Study (1000 Character Limit)"/>
            <w:statusText w:type="text" w:val="Studies 14 Partners Involved in Study (1000 Character Limit)"/>
            <w:textInput>
              <w:maxLength w:val="1000"/>
            </w:textInput>
          </w:ffData>
        </w:fldChar>
      </w:r>
      <w:bookmarkStart w:id="1088" w:name="Stud_Part_46"/>
      <w:r w:rsidR="00EA2DA8">
        <w:instrText xml:space="preserve"> FORMTEXT </w:instrText>
      </w:r>
      <w:r w:rsidR="00EA2DA8">
        <w:fldChar w:fldCharType="separate"/>
      </w:r>
      <w:r w:rsidR="00553604">
        <w:t> </w:t>
      </w:r>
      <w:r w:rsidR="00553604">
        <w:t> </w:t>
      </w:r>
      <w:r w:rsidR="00553604">
        <w:t> </w:t>
      </w:r>
      <w:r w:rsidR="00553604">
        <w:t> </w:t>
      </w:r>
      <w:r w:rsidR="00553604">
        <w:t> </w:t>
      </w:r>
      <w:r w:rsidR="00EA2DA8">
        <w:fldChar w:fldCharType="end"/>
      </w:r>
      <w:bookmarkEnd w:id="1088"/>
    </w:p>
    <w:p w14:paraId="6681AF47" w14:textId="58F79826" w:rsidR="005322BC" w:rsidRDefault="005322BC" w:rsidP="005322BC">
      <w:pPr>
        <w:pStyle w:val="NoSpacing"/>
      </w:pPr>
      <w:r>
        <w:t xml:space="preserve">Project Start Date </w:t>
      </w:r>
      <w:r w:rsidR="00EA2DA8">
        <w:fldChar w:fldCharType="begin">
          <w:ffData>
            <w:name w:val="Stud_Start_46"/>
            <w:enabled/>
            <w:calcOnExit w:val="0"/>
            <w:helpText w:type="text" w:val="Studies 14 Project Start Date"/>
            <w:statusText w:type="text" w:val="Studies 14 Project Start Date"/>
            <w:textInput>
              <w:type w:val="date"/>
              <w:maxLength w:val="255"/>
            </w:textInput>
          </w:ffData>
        </w:fldChar>
      </w:r>
      <w:bookmarkStart w:id="1089" w:name="Stud_Start_46"/>
      <w:r w:rsidR="00EA2DA8">
        <w:instrText xml:space="preserve"> FORMTEXT </w:instrText>
      </w:r>
      <w:r w:rsidR="00EA2DA8">
        <w:fldChar w:fldCharType="separate"/>
      </w:r>
      <w:r w:rsidR="00553604">
        <w:t> </w:t>
      </w:r>
      <w:r w:rsidR="00553604">
        <w:t> </w:t>
      </w:r>
      <w:r w:rsidR="00553604">
        <w:t> </w:t>
      </w:r>
      <w:r w:rsidR="00553604">
        <w:t> </w:t>
      </w:r>
      <w:r w:rsidR="00553604">
        <w:t> </w:t>
      </w:r>
      <w:r w:rsidR="00EA2DA8">
        <w:fldChar w:fldCharType="end"/>
      </w:r>
      <w:bookmarkEnd w:id="1089"/>
    </w:p>
    <w:p w14:paraId="182E1F2C" w14:textId="01438057" w:rsidR="005322BC" w:rsidRDefault="005322BC" w:rsidP="005322BC">
      <w:pPr>
        <w:pStyle w:val="NoSpacing"/>
      </w:pPr>
      <w:r>
        <w:t xml:space="preserve">Project End Date </w:t>
      </w:r>
      <w:r w:rsidR="00EA2DA8">
        <w:fldChar w:fldCharType="begin">
          <w:ffData>
            <w:name w:val="Stud_End_46"/>
            <w:enabled/>
            <w:calcOnExit w:val="0"/>
            <w:helpText w:type="text" w:val="Studies 14 Project End Date"/>
            <w:statusText w:type="text" w:val="Studies 14 Project End Date"/>
            <w:textInput>
              <w:type w:val="date"/>
              <w:maxLength w:val="255"/>
            </w:textInput>
          </w:ffData>
        </w:fldChar>
      </w:r>
      <w:bookmarkStart w:id="1090" w:name="Stud_End_46"/>
      <w:r w:rsidR="00EA2DA8">
        <w:instrText xml:space="preserve"> FORMTEXT </w:instrText>
      </w:r>
      <w:r w:rsidR="00EA2DA8">
        <w:fldChar w:fldCharType="separate"/>
      </w:r>
      <w:r w:rsidR="00553604">
        <w:t> </w:t>
      </w:r>
      <w:r w:rsidR="00553604">
        <w:t> </w:t>
      </w:r>
      <w:r w:rsidR="00553604">
        <w:t> </w:t>
      </w:r>
      <w:r w:rsidR="00553604">
        <w:t> </w:t>
      </w:r>
      <w:r w:rsidR="00553604">
        <w:t> </w:t>
      </w:r>
      <w:r w:rsidR="00EA2DA8">
        <w:fldChar w:fldCharType="end"/>
      </w:r>
      <w:bookmarkEnd w:id="1090"/>
    </w:p>
    <w:p w14:paraId="3C6E8F6F" w14:textId="261365AB" w:rsidR="005322BC" w:rsidRDefault="005322BC" w:rsidP="005322BC">
      <w:pPr>
        <w:pStyle w:val="NoSpacing"/>
        <w:tabs>
          <w:tab w:val="left" w:pos="1440"/>
        </w:tabs>
      </w:pPr>
      <w:r>
        <w:t>Injury Topic Area:</w:t>
      </w:r>
      <w:r>
        <w:tab/>
        <w:t xml:space="preserve"> Primary:</w:t>
      </w:r>
      <w:r>
        <w:tab/>
      </w:r>
      <w:r w:rsidR="00EA2DA8">
        <w:fldChar w:fldCharType="begin">
          <w:ffData>
            <w:name w:val="Stud_TA_P_46"/>
            <w:enabled/>
            <w:calcOnExit w:val="0"/>
            <w:helpText w:type="text" w:val="Studies 14 Primary:"/>
            <w:statusText w:type="text" w:val="Studies 14 Primary:"/>
            <w:ddList>
              <w:listEntry w:val="Select One"/>
              <w:listEntry w:val="Child Abuse and Neglect"/>
              <w:listEntry w:val="Domestic/Intimate Partner Violence"/>
              <w:listEntry w:val="Sexual Violence"/>
              <w:listEntry w:val="Youth Violence"/>
              <w:listEntry w:val="Teen Dating Violence"/>
              <w:listEntry w:val="Bullying"/>
              <w:listEntry w:val="Drowning/Submersion Injury"/>
              <w:listEntry w:val="Fire and Burn Injury"/>
              <w:listEntry w:val="Motor Vehicle Occupant Injury"/>
              <w:listEntry w:val="Teen Driving Safety"/>
              <w:listEntry w:val="Child Passenger Safety"/>
              <w:listEntry w:val="Motorcycle Safety"/>
              <w:listEntry w:val="All-terrain Vehicle Safety"/>
              <w:listEntry w:val="Older Adult Falls"/>
              <w:listEntry w:val="Suffocation/Sudden Unexpected Infant Death"/>
              <w:listEntry w:val="Suicide/Suicide Attempt"/>
              <w:listEntry w:val="Pedestrian/Bike Safety"/>
              <w:listEntry w:val="Occupational/Work Place Safety"/>
              <w:listEntry w:val="Acute Care/Trauma (Non Brain Injuries)"/>
              <w:listEntry w:val="Other"/>
              <w:listEntry w:val="Poisoning (non-PDO)"/>
              <w:listEntry w:val="PDO/Illicit Drug Overdose"/>
              <w:listEntry w:val="Alcohol/Substance Related Injury"/>
              <w:listEntry w:val="TBI/Sports Concussion"/>
            </w:ddList>
          </w:ffData>
        </w:fldChar>
      </w:r>
      <w:bookmarkStart w:id="1091" w:name="Stud_TA_P_46"/>
      <w:r w:rsidR="00EA2DA8">
        <w:instrText xml:space="preserve"> FORMDROPDOWN </w:instrText>
      </w:r>
      <w:r w:rsidR="00716A06">
        <w:fldChar w:fldCharType="separate"/>
      </w:r>
      <w:r w:rsidR="00EA2DA8">
        <w:fldChar w:fldCharType="end"/>
      </w:r>
      <w:bookmarkEnd w:id="1091"/>
      <w:r>
        <w:t xml:space="preserve"> Secondary:</w:t>
      </w:r>
      <w:r>
        <w:tab/>
      </w:r>
      <w:r w:rsidR="00EA2DA8">
        <w:fldChar w:fldCharType="begin">
          <w:ffData>
            <w:name w:val="Stud_TA_S_46"/>
            <w:enabled/>
            <w:calcOnExit w:val="0"/>
            <w:helpText w:type="text" w:val="Studies 14 Secondary:"/>
            <w:statusText w:type="text" w:val="Studies 14 Secondary:"/>
            <w:ddList>
              <w:listEntry w:val="Select One"/>
              <w:listEntry w:val="Child Abuse and Neglect"/>
              <w:listEntry w:val="Domestic/Intimate Partner Violence"/>
              <w:listEntry w:val="Sexual Violence"/>
              <w:listEntry w:val="Youth Violence"/>
              <w:listEntry w:val="Teen Dating Violence"/>
              <w:listEntry w:val="Bullying"/>
              <w:listEntry w:val="Drowning/Submersion Injury"/>
              <w:listEntry w:val="Fire and Burn Injury"/>
              <w:listEntry w:val="Motor Vehicle Occupant Injury"/>
              <w:listEntry w:val="Teen Driving Safety"/>
              <w:listEntry w:val="Child Passenger Safety"/>
              <w:listEntry w:val="Motorcycle Safety"/>
              <w:listEntry w:val="All-terrain Vehicle Safety"/>
              <w:listEntry w:val="Older Adult Falls"/>
              <w:listEntry w:val="Suffocation/Sudden Unexpected Infant Death"/>
              <w:listEntry w:val="Suicide/Suicide Attempt"/>
              <w:listEntry w:val="Pedestrian/Bike Safety"/>
              <w:listEntry w:val="Occupational/Work Place Safety"/>
              <w:listEntry w:val="Acute Care/Trauma (Non Brain Injuries)"/>
              <w:listEntry w:val="Other"/>
              <w:listEntry w:val="Poisoning (non-PDO)"/>
              <w:listEntry w:val="PDO/Illicit Drug Overdose"/>
              <w:listEntry w:val="Alcohol/Substance Related Injury"/>
              <w:listEntry w:val="TBI/Sports Concussion"/>
            </w:ddList>
          </w:ffData>
        </w:fldChar>
      </w:r>
      <w:bookmarkStart w:id="1092" w:name="Stud_TA_S_46"/>
      <w:r w:rsidR="00EA2DA8">
        <w:instrText xml:space="preserve"> FORMDROPDOWN </w:instrText>
      </w:r>
      <w:r w:rsidR="00716A06">
        <w:fldChar w:fldCharType="separate"/>
      </w:r>
      <w:r w:rsidR="00EA2DA8">
        <w:fldChar w:fldCharType="end"/>
      </w:r>
      <w:bookmarkEnd w:id="1092"/>
      <w:r>
        <w:t xml:space="preserve"> Tertiary:</w:t>
      </w:r>
      <w:r>
        <w:tab/>
      </w:r>
      <w:r w:rsidR="00EA2DA8">
        <w:fldChar w:fldCharType="begin">
          <w:ffData>
            <w:name w:val="Stud_TA_T_46"/>
            <w:enabled/>
            <w:calcOnExit w:val="0"/>
            <w:helpText w:type="text" w:val="Studies 14 Tertiary:"/>
            <w:statusText w:type="text" w:val="Studies 14 Tertiary:"/>
            <w:ddList>
              <w:listEntry w:val="Select One"/>
              <w:listEntry w:val="Child Abuse and Neglect"/>
              <w:listEntry w:val="Domestic/Intimate Partner Violence"/>
              <w:listEntry w:val="Sexual Violence"/>
              <w:listEntry w:val="Youth Violence"/>
              <w:listEntry w:val="Teen Dating Violence"/>
              <w:listEntry w:val="Bullying"/>
              <w:listEntry w:val="Drowning/Submersion Injury"/>
              <w:listEntry w:val="Fire and Burn Injury"/>
              <w:listEntry w:val="Motor Vehicle Occupant Injury"/>
              <w:listEntry w:val="Teen Driving Safety"/>
              <w:listEntry w:val="Child Passenger Safety"/>
              <w:listEntry w:val="Motorcycle Safety"/>
              <w:listEntry w:val="All-terrain Vehicle Safety"/>
              <w:listEntry w:val="Older Adult Falls"/>
              <w:listEntry w:val="Suffocation/Sudden Unexpected Infant Death"/>
              <w:listEntry w:val="Suicide/Suicide Attempt"/>
              <w:listEntry w:val="Pedestrian/Bike Safety"/>
              <w:listEntry w:val="Occupational/Work Place Safety"/>
              <w:listEntry w:val="Acute Care/Trauma (Non Brain Injuries)"/>
              <w:listEntry w:val="Other"/>
              <w:listEntry w:val="Poisoning (non-PDO)"/>
              <w:listEntry w:val="PDO/Illicit Drug Overdose"/>
              <w:listEntry w:val="Alcohol/Substance Related Injury"/>
              <w:listEntry w:val="TBI/Sports Concussion"/>
            </w:ddList>
          </w:ffData>
        </w:fldChar>
      </w:r>
      <w:bookmarkStart w:id="1093" w:name="Stud_TA_T_46"/>
      <w:r w:rsidR="00EA2DA8">
        <w:instrText xml:space="preserve"> FORMDROPDOWN </w:instrText>
      </w:r>
      <w:r w:rsidR="00716A06">
        <w:fldChar w:fldCharType="separate"/>
      </w:r>
      <w:r w:rsidR="00EA2DA8">
        <w:fldChar w:fldCharType="end"/>
      </w:r>
      <w:bookmarkEnd w:id="1093"/>
    </w:p>
    <w:p w14:paraId="788174DB" w14:textId="07A75253" w:rsidR="005322BC" w:rsidRDefault="005322BC" w:rsidP="005322BC">
      <w:pPr>
        <w:pStyle w:val="NoSpacing"/>
        <w:tabs>
          <w:tab w:val="left" w:pos="1440"/>
        </w:tabs>
      </w:pPr>
      <w:r>
        <w:t>If "Other" please describe (500 Character Limit)</w:t>
      </w:r>
      <w:r>
        <w:tab/>
      </w:r>
      <w:r w:rsidR="00EA2DA8">
        <w:fldChar w:fldCharType="begin">
          <w:ffData>
            <w:name w:val="Stud_TA_O_46"/>
            <w:enabled/>
            <w:calcOnExit w:val="0"/>
            <w:helpText w:type="text" w:val="Studies 14 If &quot;Other&quot; please describe (500 Character Limit)"/>
            <w:statusText w:type="text" w:val="Studies 14 If &quot;Other&quot; please describe (500 Character Limit)"/>
            <w:textInput>
              <w:maxLength w:val="500"/>
            </w:textInput>
          </w:ffData>
        </w:fldChar>
      </w:r>
      <w:bookmarkStart w:id="1094" w:name="Stud_TA_O_46"/>
      <w:r w:rsidR="00EA2DA8">
        <w:instrText xml:space="preserve"> FORMTEXT </w:instrText>
      </w:r>
      <w:r w:rsidR="00EA2DA8">
        <w:fldChar w:fldCharType="separate"/>
      </w:r>
      <w:r w:rsidR="00553604">
        <w:t> </w:t>
      </w:r>
      <w:r w:rsidR="00553604">
        <w:t> </w:t>
      </w:r>
      <w:r w:rsidR="00553604">
        <w:t> </w:t>
      </w:r>
      <w:r w:rsidR="00553604">
        <w:t> </w:t>
      </w:r>
      <w:r w:rsidR="00553604">
        <w:t> </w:t>
      </w:r>
      <w:r w:rsidR="00EA2DA8">
        <w:fldChar w:fldCharType="end"/>
      </w:r>
      <w:bookmarkEnd w:id="1094"/>
    </w:p>
    <w:p w14:paraId="196CE61B" w14:textId="03A4CDD9" w:rsidR="005322BC" w:rsidRDefault="005322BC" w:rsidP="005322BC">
      <w:pPr>
        <w:pStyle w:val="NoSpacing"/>
        <w:tabs>
          <w:tab w:val="left" w:pos="4320"/>
        </w:tabs>
      </w:pPr>
      <w:r>
        <w:t>Brief Summary/Results (1000 Character Limit)</w:t>
      </w:r>
      <w:r>
        <w:tab/>
      </w:r>
      <w:r w:rsidR="00EA2DA8">
        <w:fldChar w:fldCharType="begin">
          <w:ffData>
            <w:name w:val="Stud_Sum_46"/>
            <w:enabled/>
            <w:calcOnExit w:val="0"/>
            <w:helpText w:type="text" w:val="Studies 14 Brief Summary/Results (1000 Character Limit)"/>
            <w:statusText w:type="text" w:val="Studies 14 Brief Summary/Results (1000 Character Limit)"/>
            <w:textInput>
              <w:maxLength w:val="1000"/>
            </w:textInput>
          </w:ffData>
        </w:fldChar>
      </w:r>
      <w:bookmarkStart w:id="1095" w:name="Stud_Sum_46"/>
      <w:r w:rsidR="00EA2DA8">
        <w:instrText xml:space="preserve"> FORMTEXT </w:instrText>
      </w:r>
      <w:r w:rsidR="00EA2DA8">
        <w:fldChar w:fldCharType="separate"/>
      </w:r>
      <w:r w:rsidR="00553604">
        <w:t> </w:t>
      </w:r>
      <w:r w:rsidR="00553604">
        <w:t> </w:t>
      </w:r>
      <w:r w:rsidR="00553604">
        <w:t> </w:t>
      </w:r>
      <w:r w:rsidR="00553604">
        <w:t> </w:t>
      </w:r>
      <w:r w:rsidR="00553604">
        <w:t> </w:t>
      </w:r>
      <w:r w:rsidR="00EA2DA8">
        <w:fldChar w:fldCharType="end"/>
      </w:r>
      <w:bookmarkEnd w:id="1095"/>
    </w:p>
    <w:p w14:paraId="01C446B2" w14:textId="58227AFA" w:rsidR="005322BC" w:rsidRDefault="005322BC" w:rsidP="005322BC">
      <w:pPr>
        <w:pStyle w:val="NoSpacing"/>
        <w:tabs>
          <w:tab w:val="left" w:pos="4320"/>
        </w:tabs>
      </w:pPr>
      <w:r>
        <w:t>Implications of Findings for Practice:</w:t>
      </w:r>
      <w:r>
        <w:tab/>
      </w:r>
      <w:r w:rsidR="00EA2DA8">
        <w:fldChar w:fldCharType="begin">
          <w:ffData>
            <w:name w:val="Stud_Imp_46"/>
            <w:enabled/>
            <w:calcOnExit w:val="0"/>
            <w:helpText w:type="text" w:val="Studies 14 Implications of Findings for Practice:"/>
            <w:statusText w:type="text" w:val="Studies 14 Implications of Findings for Practice:"/>
            <w:textInput/>
          </w:ffData>
        </w:fldChar>
      </w:r>
      <w:bookmarkStart w:id="1096" w:name="Stud_Imp_46"/>
      <w:r w:rsidR="00EA2DA8">
        <w:instrText xml:space="preserve"> FORMTEXT </w:instrText>
      </w:r>
      <w:r w:rsidR="00EA2DA8">
        <w:fldChar w:fldCharType="separate"/>
      </w:r>
      <w:r w:rsidR="00553604">
        <w:t> </w:t>
      </w:r>
      <w:r w:rsidR="00553604">
        <w:t> </w:t>
      </w:r>
      <w:r w:rsidR="00553604">
        <w:t> </w:t>
      </w:r>
      <w:r w:rsidR="00553604">
        <w:t> </w:t>
      </w:r>
      <w:r w:rsidR="00553604">
        <w:t> </w:t>
      </w:r>
      <w:r w:rsidR="00EA2DA8">
        <w:fldChar w:fldCharType="end"/>
      </w:r>
      <w:bookmarkEnd w:id="1096"/>
    </w:p>
    <w:p w14:paraId="61D8C692" w14:textId="26C0A87F" w:rsidR="005322BC" w:rsidRDefault="005322BC" w:rsidP="005322BC">
      <w:pPr>
        <w:pStyle w:val="NoSpacing"/>
        <w:tabs>
          <w:tab w:val="left" w:pos="4320"/>
        </w:tabs>
      </w:pPr>
      <w:r>
        <w:t>Plans for Use/Outreach of Study Findings</w:t>
      </w:r>
      <w:r>
        <w:tab/>
      </w:r>
      <w:r w:rsidR="00EA2DA8">
        <w:fldChar w:fldCharType="begin">
          <w:ffData>
            <w:name w:val="Stud_Plan_46"/>
            <w:enabled/>
            <w:calcOnExit w:val="0"/>
            <w:helpText w:type="text" w:val="Studies 14 Plans for Use/Outreach of Study Findings"/>
            <w:statusText w:type="text" w:val="Studies 14 Plans for Use/Outreach of Study Findings"/>
            <w:textInput/>
          </w:ffData>
        </w:fldChar>
      </w:r>
      <w:bookmarkStart w:id="1097" w:name="Stud_Plan_46"/>
      <w:r w:rsidR="00EA2DA8">
        <w:instrText xml:space="preserve"> FORMTEXT </w:instrText>
      </w:r>
      <w:r w:rsidR="00EA2DA8">
        <w:fldChar w:fldCharType="separate"/>
      </w:r>
      <w:r w:rsidR="00553604">
        <w:t> </w:t>
      </w:r>
      <w:r w:rsidR="00553604">
        <w:t> </w:t>
      </w:r>
      <w:r w:rsidR="00553604">
        <w:t> </w:t>
      </w:r>
      <w:r w:rsidR="00553604">
        <w:t> </w:t>
      </w:r>
      <w:r w:rsidR="00553604">
        <w:t> </w:t>
      </w:r>
      <w:r w:rsidR="00EA2DA8">
        <w:fldChar w:fldCharType="end"/>
      </w:r>
      <w:bookmarkEnd w:id="1097"/>
    </w:p>
    <w:p w14:paraId="5446B9D0" w14:textId="77777777" w:rsidR="005322BC" w:rsidRDefault="005322BC" w:rsidP="005322BC">
      <w:pPr>
        <w:pStyle w:val="NoSpacing"/>
      </w:pPr>
      <w:r>
        <w:t xml:space="preserve"> </w:t>
      </w:r>
    </w:p>
    <w:p w14:paraId="38534B30" w14:textId="77777777" w:rsidR="005322BC" w:rsidRDefault="005322BC" w:rsidP="005322BC">
      <w:pPr>
        <w:pStyle w:val="Heading5"/>
      </w:pPr>
      <w:r>
        <w:t xml:space="preserve">Type of Research or Evaluation (Select all that apply) </w:t>
      </w:r>
    </w:p>
    <w:p w14:paraId="6E78361E" w14:textId="3208D289" w:rsidR="005322BC" w:rsidRDefault="005322BC" w:rsidP="005322BC">
      <w:pPr>
        <w:pStyle w:val="NoSpacing"/>
        <w:tabs>
          <w:tab w:val="left" w:pos="4320"/>
        </w:tabs>
      </w:pPr>
      <w:r>
        <w:t>Surveillance</w:t>
      </w:r>
      <w:r>
        <w:tab/>
      </w:r>
      <w:r w:rsidR="00EA2DA8">
        <w:fldChar w:fldCharType="begin">
          <w:ffData>
            <w:name w:val="Stud_S_46"/>
            <w:enabled/>
            <w:calcOnExit w:val="0"/>
            <w:helpText w:type="text" w:val="Studies 14 Surveillance"/>
            <w:statusText w:type="text" w:val="Studies 14 Surveillance"/>
            <w:checkBox>
              <w:sizeAuto/>
              <w:default w:val="0"/>
              <w:checked w:val="0"/>
            </w:checkBox>
          </w:ffData>
        </w:fldChar>
      </w:r>
      <w:bookmarkStart w:id="1098" w:name="Stud_S_46"/>
      <w:r w:rsidR="00EA2DA8">
        <w:instrText xml:space="preserve"> FORMCHECKBOX </w:instrText>
      </w:r>
      <w:r w:rsidR="00716A06">
        <w:fldChar w:fldCharType="separate"/>
      </w:r>
      <w:r w:rsidR="00EA2DA8">
        <w:fldChar w:fldCharType="end"/>
      </w:r>
      <w:bookmarkEnd w:id="1098"/>
    </w:p>
    <w:p w14:paraId="14C11A42" w14:textId="65A6E593" w:rsidR="005322BC" w:rsidRDefault="005322BC" w:rsidP="005322BC">
      <w:pPr>
        <w:pStyle w:val="NoSpacing"/>
        <w:tabs>
          <w:tab w:val="left" w:pos="4320"/>
        </w:tabs>
      </w:pPr>
      <w:r>
        <w:t>Basic Epidemiology</w:t>
      </w:r>
      <w:r>
        <w:tab/>
      </w:r>
      <w:r w:rsidR="00EA2DA8">
        <w:fldChar w:fldCharType="begin">
          <w:ffData>
            <w:name w:val="Stud_BE_46"/>
            <w:enabled/>
            <w:calcOnExit w:val="0"/>
            <w:helpText w:type="text" w:val="Studies 14 Basic Epidemiology"/>
            <w:statusText w:type="text" w:val="Studies 14 Basic Epidemiology"/>
            <w:checkBox>
              <w:sizeAuto/>
              <w:default w:val="0"/>
              <w:checked w:val="0"/>
            </w:checkBox>
          </w:ffData>
        </w:fldChar>
      </w:r>
      <w:bookmarkStart w:id="1099" w:name="Stud_BE_46"/>
      <w:r w:rsidR="00EA2DA8">
        <w:instrText xml:space="preserve"> FORMCHECKBOX </w:instrText>
      </w:r>
      <w:r w:rsidR="00716A06">
        <w:fldChar w:fldCharType="separate"/>
      </w:r>
      <w:r w:rsidR="00EA2DA8">
        <w:fldChar w:fldCharType="end"/>
      </w:r>
      <w:bookmarkEnd w:id="1099"/>
    </w:p>
    <w:p w14:paraId="4F19051B" w14:textId="077BF81A" w:rsidR="005322BC" w:rsidRDefault="005322BC" w:rsidP="005322BC">
      <w:pPr>
        <w:pStyle w:val="NoSpacing"/>
        <w:tabs>
          <w:tab w:val="left" w:pos="4320"/>
        </w:tabs>
      </w:pPr>
      <w:r>
        <w:t>Risk/Protective Factor Research</w:t>
      </w:r>
      <w:r>
        <w:tab/>
      </w:r>
      <w:r w:rsidR="00EA2DA8">
        <w:fldChar w:fldCharType="begin">
          <w:ffData>
            <w:name w:val="Stud_RPFR_46"/>
            <w:enabled/>
            <w:calcOnExit w:val="0"/>
            <w:helpText w:type="text" w:val="Studies 14 Risk/Protective Factor Research"/>
            <w:statusText w:type="text" w:val="Studies 14 Risk/Protective Factor Research"/>
            <w:checkBox>
              <w:sizeAuto/>
              <w:default w:val="0"/>
              <w:checked w:val="0"/>
            </w:checkBox>
          </w:ffData>
        </w:fldChar>
      </w:r>
      <w:bookmarkStart w:id="1100" w:name="Stud_RPFR_46"/>
      <w:r w:rsidR="00EA2DA8">
        <w:instrText xml:space="preserve"> FORMCHECKBOX </w:instrText>
      </w:r>
      <w:r w:rsidR="00716A06">
        <w:fldChar w:fldCharType="separate"/>
      </w:r>
      <w:r w:rsidR="00EA2DA8">
        <w:fldChar w:fldCharType="end"/>
      </w:r>
      <w:bookmarkEnd w:id="1100"/>
    </w:p>
    <w:p w14:paraId="0DE5C051" w14:textId="56D02CE9" w:rsidR="005322BC" w:rsidRDefault="005322BC" w:rsidP="005322BC">
      <w:pPr>
        <w:pStyle w:val="NoSpacing"/>
        <w:tabs>
          <w:tab w:val="left" w:pos="4320"/>
        </w:tabs>
      </w:pPr>
      <w:r>
        <w:t>Intervention Research</w:t>
      </w:r>
      <w:r>
        <w:tab/>
      </w:r>
      <w:r w:rsidR="00EA2DA8">
        <w:fldChar w:fldCharType="begin">
          <w:ffData>
            <w:name w:val="Stud_IR_46"/>
            <w:enabled/>
            <w:calcOnExit w:val="0"/>
            <w:helpText w:type="text" w:val="Studies 14 Intervention Research"/>
            <w:statusText w:type="text" w:val="Studies 14 Intervention Research"/>
            <w:checkBox>
              <w:sizeAuto/>
              <w:default w:val="0"/>
              <w:checked w:val="0"/>
            </w:checkBox>
          </w:ffData>
        </w:fldChar>
      </w:r>
      <w:bookmarkStart w:id="1101" w:name="Stud_IR_46"/>
      <w:r w:rsidR="00EA2DA8">
        <w:instrText xml:space="preserve"> FORMCHECKBOX </w:instrText>
      </w:r>
      <w:r w:rsidR="00716A06">
        <w:fldChar w:fldCharType="separate"/>
      </w:r>
      <w:r w:rsidR="00EA2DA8">
        <w:fldChar w:fldCharType="end"/>
      </w:r>
      <w:bookmarkEnd w:id="1101"/>
    </w:p>
    <w:p w14:paraId="420F9F4B" w14:textId="441ADD35" w:rsidR="005322BC" w:rsidRDefault="005322BC" w:rsidP="005322BC">
      <w:pPr>
        <w:pStyle w:val="NoSpacing"/>
        <w:tabs>
          <w:tab w:val="left" w:pos="4320"/>
        </w:tabs>
      </w:pPr>
      <w:r>
        <w:t>Translational Research</w:t>
      </w:r>
      <w:r>
        <w:tab/>
      </w:r>
      <w:r w:rsidR="00EA2DA8">
        <w:fldChar w:fldCharType="begin">
          <w:ffData>
            <w:name w:val="Stud_TR_46"/>
            <w:enabled/>
            <w:calcOnExit w:val="0"/>
            <w:helpText w:type="text" w:val="Studies 14 Translational Research"/>
            <w:statusText w:type="text" w:val="Studies 14 Translational Research"/>
            <w:checkBox>
              <w:sizeAuto/>
              <w:default w:val="0"/>
              <w:checked w:val="0"/>
            </w:checkBox>
          </w:ffData>
        </w:fldChar>
      </w:r>
      <w:bookmarkStart w:id="1102" w:name="Stud_TR_46"/>
      <w:r w:rsidR="00EA2DA8">
        <w:instrText xml:space="preserve"> FORMCHECKBOX </w:instrText>
      </w:r>
      <w:r w:rsidR="00716A06">
        <w:fldChar w:fldCharType="separate"/>
      </w:r>
      <w:r w:rsidR="00EA2DA8">
        <w:fldChar w:fldCharType="end"/>
      </w:r>
      <w:bookmarkEnd w:id="1102"/>
    </w:p>
    <w:p w14:paraId="6C5EDF1A" w14:textId="36296F1C" w:rsidR="005322BC" w:rsidRDefault="005322BC" w:rsidP="005322BC">
      <w:pPr>
        <w:pStyle w:val="NoSpacing"/>
        <w:tabs>
          <w:tab w:val="left" w:pos="4320"/>
        </w:tabs>
      </w:pPr>
      <w:r>
        <w:t>Implementation Research</w:t>
      </w:r>
      <w:r>
        <w:tab/>
      </w:r>
      <w:r w:rsidR="00EA2DA8">
        <w:fldChar w:fldCharType="begin">
          <w:ffData>
            <w:name w:val="Stud_ITR_46"/>
            <w:enabled/>
            <w:calcOnExit w:val="0"/>
            <w:helpText w:type="text" w:val="Studies 14 Implement Research"/>
            <w:statusText w:type="text" w:val="Studies 14 Implement Research"/>
            <w:checkBox>
              <w:sizeAuto/>
              <w:default w:val="0"/>
              <w:checked w:val="0"/>
            </w:checkBox>
          </w:ffData>
        </w:fldChar>
      </w:r>
      <w:bookmarkStart w:id="1103" w:name="Stud_ITR_46"/>
      <w:r w:rsidR="00EA2DA8">
        <w:instrText xml:space="preserve"> FORMCHECKBOX </w:instrText>
      </w:r>
      <w:r w:rsidR="00716A06">
        <w:fldChar w:fldCharType="separate"/>
      </w:r>
      <w:r w:rsidR="00EA2DA8">
        <w:fldChar w:fldCharType="end"/>
      </w:r>
      <w:bookmarkEnd w:id="1103"/>
    </w:p>
    <w:p w14:paraId="0EA1E701" w14:textId="67761CC4" w:rsidR="005322BC" w:rsidRDefault="005322BC" w:rsidP="005322BC">
      <w:pPr>
        <w:pStyle w:val="NoSpacing"/>
        <w:tabs>
          <w:tab w:val="left" w:pos="4320"/>
        </w:tabs>
      </w:pPr>
      <w:r>
        <w:t>Policy Research or Evaluation</w:t>
      </w:r>
      <w:r>
        <w:tab/>
      </w:r>
      <w:r w:rsidR="00EA2DA8">
        <w:fldChar w:fldCharType="begin">
          <w:ffData>
            <w:name w:val="Stud_PRE_46"/>
            <w:enabled/>
            <w:calcOnExit w:val="0"/>
            <w:helpText w:type="text" w:val="Studies 14 Policy Research or Evaluation"/>
            <w:statusText w:type="text" w:val="Studies 14 Policy Research or Evaluation"/>
            <w:checkBox>
              <w:sizeAuto/>
              <w:default w:val="0"/>
              <w:checked w:val="0"/>
            </w:checkBox>
          </w:ffData>
        </w:fldChar>
      </w:r>
      <w:bookmarkStart w:id="1104" w:name="Stud_PRE_46"/>
      <w:r w:rsidR="00EA2DA8">
        <w:instrText xml:space="preserve"> FORMCHECKBOX </w:instrText>
      </w:r>
      <w:r w:rsidR="00716A06">
        <w:fldChar w:fldCharType="separate"/>
      </w:r>
      <w:r w:rsidR="00EA2DA8">
        <w:fldChar w:fldCharType="end"/>
      </w:r>
      <w:bookmarkEnd w:id="1104"/>
    </w:p>
    <w:p w14:paraId="7427BCE5" w14:textId="1533EFC4" w:rsidR="005322BC" w:rsidRDefault="005322BC" w:rsidP="005322BC">
      <w:pPr>
        <w:pStyle w:val="NoSpacing"/>
        <w:tabs>
          <w:tab w:val="left" w:pos="4320"/>
        </w:tabs>
      </w:pPr>
      <w:r w:rsidRPr="00A411FC">
        <w:t>Economic/Cost-Effectiveness Evaluation</w:t>
      </w:r>
      <w:r>
        <w:tab/>
      </w:r>
      <w:r w:rsidR="00EA2DA8">
        <w:fldChar w:fldCharType="begin">
          <w:ffData>
            <w:name w:val="Stud_ECEE_46"/>
            <w:enabled/>
            <w:calcOnExit w:val="0"/>
            <w:helpText w:type="text" w:val="Studies 1 Other"/>
            <w:statusText w:type="text" w:val="Studies 1 Other"/>
            <w:checkBox>
              <w:sizeAuto/>
              <w:default w:val="0"/>
              <w:checked w:val="0"/>
            </w:checkBox>
          </w:ffData>
        </w:fldChar>
      </w:r>
      <w:bookmarkStart w:id="1105" w:name="Stud_ECEE_46"/>
      <w:r w:rsidR="00EA2DA8">
        <w:instrText xml:space="preserve"> FORMCHECKBOX </w:instrText>
      </w:r>
      <w:r w:rsidR="00716A06">
        <w:fldChar w:fldCharType="separate"/>
      </w:r>
      <w:r w:rsidR="00EA2DA8">
        <w:fldChar w:fldCharType="end"/>
      </w:r>
      <w:bookmarkEnd w:id="1105"/>
    </w:p>
    <w:p w14:paraId="33868B7D" w14:textId="0A7CA609" w:rsidR="005322BC" w:rsidRDefault="005322BC" w:rsidP="005322BC">
      <w:pPr>
        <w:pStyle w:val="NoSpacing"/>
        <w:tabs>
          <w:tab w:val="left" w:pos="4320"/>
        </w:tabs>
      </w:pPr>
      <w:r>
        <w:t>Other</w:t>
      </w:r>
      <w:r>
        <w:tab/>
      </w:r>
      <w:r w:rsidR="00EA2DA8">
        <w:fldChar w:fldCharType="begin">
          <w:ffData>
            <w:name w:val="Stud_O_46"/>
            <w:enabled/>
            <w:calcOnExit w:val="0"/>
            <w:helpText w:type="text" w:val="Studies 14 Other"/>
            <w:statusText w:type="text" w:val="Studies 14 Other"/>
            <w:checkBox>
              <w:sizeAuto/>
              <w:default w:val="0"/>
              <w:checked w:val="0"/>
            </w:checkBox>
          </w:ffData>
        </w:fldChar>
      </w:r>
      <w:bookmarkStart w:id="1106" w:name="Stud_O_46"/>
      <w:r w:rsidR="00EA2DA8">
        <w:instrText xml:space="preserve"> FORMCHECKBOX </w:instrText>
      </w:r>
      <w:r w:rsidR="00716A06">
        <w:fldChar w:fldCharType="separate"/>
      </w:r>
      <w:r w:rsidR="00EA2DA8">
        <w:fldChar w:fldCharType="end"/>
      </w:r>
      <w:bookmarkEnd w:id="1106"/>
    </w:p>
    <w:p w14:paraId="4BA1FC46" w14:textId="6310632B" w:rsidR="005322BC" w:rsidRDefault="005322BC" w:rsidP="005322BC">
      <w:pPr>
        <w:pStyle w:val="NoSpacing"/>
        <w:tabs>
          <w:tab w:val="left" w:pos="4320"/>
        </w:tabs>
      </w:pPr>
      <w:r>
        <w:t>If "Other" please describe (500 Character Limit)</w:t>
      </w:r>
      <w:r>
        <w:tab/>
      </w:r>
      <w:r w:rsidR="00EA2DA8">
        <w:fldChar w:fldCharType="begin">
          <w:ffData>
            <w:name w:val="Stud_O_Des_46"/>
            <w:enabled/>
            <w:calcOnExit w:val="0"/>
            <w:helpText w:type="text" w:val="Studies 14 If &quot;Other&quot; please describe (500 Character Limit)"/>
            <w:statusText w:type="text" w:val="Studies 14 If &quot;Other&quot; please describe (500 Character Limit)"/>
            <w:textInput>
              <w:maxLength w:val="500"/>
            </w:textInput>
          </w:ffData>
        </w:fldChar>
      </w:r>
      <w:bookmarkStart w:id="1107" w:name="Stud_O_Des_46"/>
      <w:r w:rsidR="00EA2DA8">
        <w:instrText xml:space="preserve"> FORMTEXT </w:instrText>
      </w:r>
      <w:r w:rsidR="00EA2DA8">
        <w:fldChar w:fldCharType="separate"/>
      </w:r>
      <w:r w:rsidR="00553604">
        <w:t> </w:t>
      </w:r>
      <w:r w:rsidR="00553604">
        <w:t> </w:t>
      </w:r>
      <w:r w:rsidR="00553604">
        <w:t> </w:t>
      </w:r>
      <w:r w:rsidR="00553604">
        <w:t> </w:t>
      </w:r>
      <w:r w:rsidR="00553604">
        <w:t> </w:t>
      </w:r>
      <w:r w:rsidR="00EA2DA8">
        <w:fldChar w:fldCharType="end"/>
      </w:r>
      <w:bookmarkEnd w:id="1107"/>
    </w:p>
    <w:p w14:paraId="2057D64F" w14:textId="77777777" w:rsidR="005322BC" w:rsidRDefault="005322BC" w:rsidP="005322BC">
      <w:pPr>
        <w:pStyle w:val="NoSpacing"/>
        <w:tabs>
          <w:tab w:val="left" w:pos="4320"/>
        </w:tabs>
      </w:pPr>
    </w:p>
    <w:p w14:paraId="64C5561C" w14:textId="0FFD4F17" w:rsidR="005322BC" w:rsidRDefault="005322BC" w:rsidP="005322BC">
      <w:pPr>
        <w:pStyle w:val="NoSpacing"/>
        <w:tabs>
          <w:tab w:val="left" w:pos="4320"/>
        </w:tabs>
      </w:pPr>
      <w:r>
        <w:lastRenderedPageBreak/>
        <w:t>Level of Prevention</w:t>
      </w:r>
      <w:r>
        <w:tab/>
      </w:r>
      <w:r w:rsidR="00EA2DA8">
        <w:fldChar w:fldCharType="begin">
          <w:ffData>
            <w:name w:val="Stud_Prev_46"/>
            <w:enabled/>
            <w:calcOnExit w:val="0"/>
            <w:helpText w:type="text" w:val="Studies 15 Level of Prevention"/>
            <w:statusText w:type="text" w:val="Studies 15 Level of Prevention"/>
            <w:ddList>
              <w:listEntry w:val="Select One"/>
              <w:listEntry w:val="Primary"/>
              <w:listEntry w:val="Secondary"/>
              <w:listEntry w:val="Tertiary"/>
            </w:ddList>
          </w:ffData>
        </w:fldChar>
      </w:r>
      <w:bookmarkStart w:id="1108" w:name="Stud_Prev_46"/>
      <w:r w:rsidR="00EA2DA8">
        <w:instrText xml:space="preserve"> FORMDROPDOWN </w:instrText>
      </w:r>
      <w:r w:rsidR="00716A06">
        <w:fldChar w:fldCharType="separate"/>
      </w:r>
      <w:r w:rsidR="00EA2DA8">
        <w:fldChar w:fldCharType="end"/>
      </w:r>
      <w:bookmarkEnd w:id="1108"/>
    </w:p>
    <w:p w14:paraId="40A1C5C6" w14:textId="77777777" w:rsidR="005322BC" w:rsidRDefault="005322BC" w:rsidP="00D04323">
      <w:pPr>
        <w:pStyle w:val="NoSpacing"/>
        <w:tabs>
          <w:tab w:val="left" w:pos="4320"/>
        </w:tabs>
      </w:pPr>
    </w:p>
    <w:p w14:paraId="74BF60DE" w14:textId="77777777" w:rsidR="005322BC" w:rsidRDefault="005322BC" w:rsidP="005322BC">
      <w:pPr>
        <w:pStyle w:val="NoSpacing"/>
        <w:tabs>
          <w:tab w:val="left" w:pos="4320"/>
        </w:tabs>
      </w:pPr>
    </w:p>
    <w:p w14:paraId="6CF41231" w14:textId="1EEA0F25" w:rsidR="005322BC" w:rsidRDefault="005322BC" w:rsidP="005322BC">
      <w:pPr>
        <w:pStyle w:val="Heading3"/>
      </w:pPr>
      <w:r>
        <w:t xml:space="preserve">Study </w:t>
      </w:r>
      <w:r w:rsidR="0016607F">
        <w:t>47</w:t>
      </w:r>
      <w:r>
        <w:t xml:space="preserve">   </w:t>
      </w:r>
    </w:p>
    <w:p w14:paraId="6A6ADC9B" w14:textId="747499D0" w:rsidR="005322BC" w:rsidRDefault="005322BC" w:rsidP="005322BC">
      <w:pPr>
        <w:pStyle w:val="NoSpacing"/>
        <w:tabs>
          <w:tab w:val="left" w:pos="4320"/>
        </w:tabs>
      </w:pPr>
      <w:r>
        <w:t>Study Title (500 Character Limit)</w:t>
      </w:r>
      <w:r>
        <w:tab/>
      </w:r>
      <w:r w:rsidR="00EA2DA8">
        <w:fldChar w:fldCharType="begin">
          <w:ffData>
            <w:name w:val="Stud_title_47"/>
            <w:enabled/>
            <w:calcOnExit w:val="0"/>
            <w:helpText w:type="text" w:val="Studies 14 Study Title (500 Character Limit)"/>
            <w:statusText w:type="text" w:val="Studies 14 Study Title (500 Character Limit)"/>
            <w:textInput>
              <w:maxLength w:val="500"/>
            </w:textInput>
          </w:ffData>
        </w:fldChar>
      </w:r>
      <w:bookmarkStart w:id="1109" w:name="Stud_title_47"/>
      <w:r w:rsidR="00EA2DA8">
        <w:instrText xml:space="preserve"> FORMTEXT </w:instrText>
      </w:r>
      <w:r w:rsidR="00EA2DA8">
        <w:fldChar w:fldCharType="separate"/>
      </w:r>
      <w:r w:rsidR="00553604">
        <w:t> </w:t>
      </w:r>
      <w:r w:rsidR="00553604">
        <w:t> </w:t>
      </w:r>
      <w:r w:rsidR="00553604">
        <w:t> </w:t>
      </w:r>
      <w:r w:rsidR="00553604">
        <w:t> </w:t>
      </w:r>
      <w:r w:rsidR="00553604">
        <w:t> </w:t>
      </w:r>
      <w:r w:rsidR="00EA2DA8">
        <w:fldChar w:fldCharType="end"/>
      </w:r>
      <w:bookmarkEnd w:id="1109"/>
    </w:p>
    <w:p w14:paraId="209E1B6C" w14:textId="5848B13A" w:rsidR="005322BC" w:rsidRDefault="005322BC" w:rsidP="005322BC">
      <w:pPr>
        <w:pStyle w:val="NoSpacing"/>
        <w:tabs>
          <w:tab w:val="left" w:pos="4320"/>
        </w:tabs>
      </w:pPr>
      <w:r>
        <w:t>ICRC Personnel Involved (500 Character Limit)</w:t>
      </w:r>
      <w:r>
        <w:tab/>
      </w:r>
      <w:r w:rsidR="00EA2DA8">
        <w:fldChar w:fldCharType="begin">
          <w:ffData>
            <w:name w:val="Stud_per_47"/>
            <w:enabled/>
            <w:calcOnExit w:val="0"/>
            <w:helpText w:type="text" w:val="Studies 14 ICRC Personnel Involved (500 Character Limit)"/>
            <w:statusText w:type="text" w:val="Studies 14 ICRC Personnel Involved (500 Character Limit)"/>
            <w:textInput>
              <w:maxLength w:val="500"/>
            </w:textInput>
          </w:ffData>
        </w:fldChar>
      </w:r>
      <w:bookmarkStart w:id="1110" w:name="Stud_per_47"/>
      <w:r w:rsidR="00EA2DA8">
        <w:instrText xml:space="preserve"> FORMTEXT </w:instrText>
      </w:r>
      <w:r w:rsidR="00EA2DA8">
        <w:fldChar w:fldCharType="separate"/>
      </w:r>
      <w:r w:rsidR="00553604">
        <w:t> </w:t>
      </w:r>
      <w:r w:rsidR="00553604">
        <w:t> </w:t>
      </w:r>
      <w:r w:rsidR="00553604">
        <w:t> </w:t>
      </w:r>
      <w:r w:rsidR="00553604">
        <w:t> </w:t>
      </w:r>
      <w:r w:rsidR="00553604">
        <w:t> </w:t>
      </w:r>
      <w:r w:rsidR="00EA2DA8">
        <w:fldChar w:fldCharType="end"/>
      </w:r>
      <w:bookmarkEnd w:id="1110"/>
    </w:p>
    <w:p w14:paraId="6C8ED466" w14:textId="46FFD92F" w:rsidR="005322BC" w:rsidRDefault="005322BC" w:rsidP="005322BC">
      <w:pPr>
        <w:pStyle w:val="NoSpacing"/>
      </w:pPr>
      <w:r>
        <w:t xml:space="preserve">Principal Investigator (255 Character Limit) </w:t>
      </w:r>
      <w:r w:rsidR="00EA2DA8">
        <w:fldChar w:fldCharType="begin">
          <w:ffData>
            <w:name w:val="Stud_PI_47"/>
            <w:enabled/>
            <w:calcOnExit w:val="0"/>
            <w:helpText w:type="text" w:val="Studies 14 Principal Investigator (255 Character Limit)"/>
            <w:statusText w:type="text" w:val="Studies 14 Principal Investigator (255 Character Limit)"/>
            <w:textInput>
              <w:maxLength w:val="255"/>
            </w:textInput>
          </w:ffData>
        </w:fldChar>
      </w:r>
      <w:bookmarkStart w:id="1111" w:name="Stud_PI_47"/>
      <w:r w:rsidR="00EA2DA8">
        <w:instrText xml:space="preserve"> FORMTEXT </w:instrText>
      </w:r>
      <w:r w:rsidR="00EA2DA8">
        <w:fldChar w:fldCharType="separate"/>
      </w:r>
      <w:r w:rsidR="00553604">
        <w:t> </w:t>
      </w:r>
      <w:r w:rsidR="00553604">
        <w:t> </w:t>
      </w:r>
      <w:r w:rsidR="00553604">
        <w:t> </w:t>
      </w:r>
      <w:r w:rsidR="00553604">
        <w:t> </w:t>
      </w:r>
      <w:r w:rsidR="00553604">
        <w:t> </w:t>
      </w:r>
      <w:r w:rsidR="00EA2DA8">
        <w:fldChar w:fldCharType="end"/>
      </w:r>
      <w:bookmarkEnd w:id="1111"/>
    </w:p>
    <w:p w14:paraId="3E7748E9" w14:textId="69294D13" w:rsidR="005322BC" w:rsidRDefault="005322BC" w:rsidP="005322BC">
      <w:pPr>
        <w:pStyle w:val="NoSpacing"/>
        <w:tabs>
          <w:tab w:val="left" w:pos="4320"/>
        </w:tabs>
      </w:pPr>
      <w:r>
        <w:t>Partners Involved in Study (1000 Character Limit)</w:t>
      </w:r>
      <w:r>
        <w:tab/>
      </w:r>
      <w:r w:rsidR="00EA2DA8">
        <w:fldChar w:fldCharType="begin">
          <w:ffData>
            <w:name w:val="Stud_Part_47"/>
            <w:enabled/>
            <w:calcOnExit w:val="0"/>
            <w:helpText w:type="text" w:val="Studies 14 Partners Involved in Study (1000 Character Limit)"/>
            <w:statusText w:type="text" w:val="Studies 14 Partners Involved in Study (1000 Character Limit)"/>
            <w:textInput>
              <w:maxLength w:val="1000"/>
            </w:textInput>
          </w:ffData>
        </w:fldChar>
      </w:r>
      <w:bookmarkStart w:id="1112" w:name="Stud_Part_47"/>
      <w:r w:rsidR="00EA2DA8">
        <w:instrText xml:space="preserve"> FORMTEXT </w:instrText>
      </w:r>
      <w:r w:rsidR="00EA2DA8">
        <w:fldChar w:fldCharType="separate"/>
      </w:r>
      <w:r w:rsidR="00553604">
        <w:t> </w:t>
      </w:r>
      <w:r w:rsidR="00553604">
        <w:t> </w:t>
      </w:r>
      <w:r w:rsidR="00553604">
        <w:t> </w:t>
      </w:r>
      <w:r w:rsidR="00553604">
        <w:t> </w:t>
      </w:r>
      <w:r w:rsidR="00553604">
        <w:t> </w:t>
      </w:r>
      <w:r w:rsidR="00EA2DA8">
        <w:fldChar w:fldCharType="end"/>
      </w:r>
      <w:bookmarkEnd w:id="1112"/>
    </w:p>
    <w:p w14:paraId="0134F63A" w14:textId="1411AA3D" w:rsidR="005322BC" w:rsidRDefault="005322BC" w:rsidP="005322BC">
      <w:pPr>
        <w:pStyle w:val="NoSpacing"/>
      </w:pPr>
      <w:r>
        <w:t xml:space="preserve">Project Start Date </w:t>
      </w:r>
      <w:r w:rsidR="00EA2DA8">
        <w:fldChar w:fldCharType="begin">
          <w:ffData>
            <w:name w:val="Stud_Start_47"/>
            <w:enabled/>
            <w:calcOnExit w:val="0"/>
            <w:helpText w:type="text" w:val="Studies 14 Project Start Date"/>
            <w:statusText w:type="text" w:val="Studies 14 Project Start Date"/>
            <w:textInput>
              <w:type w:val="date"/>
              <w:maxLength w:val="255"/>
            </w:textInput>
          </w:ffData>
        </w:fldChar>
      </w:r>
      <w:bookmarkStart w:id="1113" w:name="Stud_Start_47"/>
      <w:r w:rsidR="00EA2DA8">
        <w:instrText xml:space="preserve"> FORMTEXT </w:instrText>
      </w:r>
      <w:r w:rsidR="00EA2DA8">
        <w:fldChar w:fldCharType="separate"/>
      </w:r>
      <w:r w:rsidR="00553604">
        <w:t> </w:t>
      </w:r>
      <w:r w:rsidR="00553604">
        <w:t> </w:t>
      </w:r>
      <w:r w:rsidR="00553604">
        <w:t> </w:t>
      </w:r>
      <w:r w:rsidR="00553604">
        <w:t> </w:t>
      </w:r>
      <w:r w:rsidR="00553604">
        <w:t> </w:t>
      </w:r>
      <w:r w:rsidR="00EA2DA8">
        <w:fldChar w:fldCharType="end"/>
      </w:r>
      <w:bookmarkEnd w:id="1113"/>
    </w:p>
    <w:p w14:paraId="67D6D1E7" w14:textId="78AAC06F" w:rsidR="005322BC" w:rsidRDefault="005322BC" w:rsidP="005322BC">
      <w:pPr>
        <w:pStyle w:val="NoSpacing"/>
      </w:pPr>
      <w:r>
        <w:t xml:space="preserve">Project End Date </w:t>
      </w:r>
      <w:r w:rsidR="00EA2DA8">
        <w:fldChar w:fldCharType="begin">
          <w:ffData>
            <w:name w:val="Stud_End_47"/>
            <w:enabled/>
            <w:calcOnExit w:val="0"/>
            <w:helpText w:type="text" w:val="Studies 14 Project End Date"/>
            <w:statusText w:type="text" w:val="Studies 14 Project End Date"/>
            <w:textInput>
              <w:type w:val="date"/>
              <w:maxLength w:val="255"/>
            </w:textInput>
          </w:ffData>
        </w:fldChar>
      </w:r>
      <w:bookmarkStart w:id="1114" w:name="Stud_End_47"/>
      <w:r w:rsidR="00EA2DA8">
        <w:instrText xml:space="preserve"> FORMTEXT </w:instrText>
      </w:r>
      <w:r w:rsidR="00EA2DA8">
        <w:fldChar w:fldCharType="separate"/>
      </w:r>
      <w:r w:rsidR="00553604">
        <w:t> </w:t>
      </w:r>
      <w:r w:rsidR="00553604">
        <w:t> </w:t>
      </w:r>
      <w:r w:rsidR="00553604">
        <w:t> </w:t>
      </w:r>
      <w:r w:rsidR="00553604">
        <w:t> </w:t>
      </w:r>
      <w:r w:rsidR="00553604">
        <w:t> </w:t>
      </w:r>
      <w:r w:rsidR="00EA2DA8">
        <w:fldChar w:fldCharType="end"/>
      </w:r>
      <w:bookmarkEnd w:id="1114"/>
    </w:p>
    <w:p w14:paraId="373F8C05" w14:textId="4DFA5B8E" w:rsidR="005322BC" w:rsidRDefault="005322BC" w:rsidP="005322BC">
      <w:pPr>
        <w:pStyle w:val="NoSpacing"/>
        <w:tabs>
          <w:tab w:val="left" w:pos="1440"/>
        </w:tabs>
      </w:pPr>
      <w:r>
        <w:t>Injury Topic Area:</w:t>
      </w:r>
      <w:r>
        <w:tab/>
        <w:t xml:space="preserve"> Primary:</w:t>
      </w:r>
      <w:r>
        <w:tab/>
      </w:r>
      <w:r w:rsidR="00EA2DA8">
        <w:fldChar w:fldCharType="begin">
          <w:ffData>
            <w:name w:val="Stud_TA_P_47"/>
            <w:enabled/>
            <w:calcOnExit w:val="0"/>
            <w:helpText w:type="text" w:val="Studies 14 Primary:"/>
            <w:statusText w:type="text" w:val="Studies 14 Primary:"/>
            <w:ddList>
              <w:listEntry w:val="Select One"/>
              <w:listEntry w:val="Child Abuse and Neglect"/>
              <w:listEntry w:val="Domestic/Intimate Partner Violence"/>
              <w:listEntry w:val="Sexual Violence"/>
              <w:listEntry w:val="Youth Violence"/>
              <w:listEntry w:val="Teen Dating Violence"/>
              <w:listEntry w:val="Bullying"/>
              <w:listEntry w:val="Drowning/Submersion Injury"/>
              <w:listEntry w:val="Fire and Burn Injury"/>
              <w:listEntry w:val="Motor Vehicle Occupant Injury"/>
              <w:listEntry w:val="Teen Driving Safety"/>
              <w:listEntry w:val="Child Passenger Safety"/>
              <w:listEntry w:val="Motorcycle Safety"/>
              <w:listEntry w:val="All-terrain Vehicle Safety"/>
              <w:listEntry w:val="Older Adult Falls"/>
              <w:listEntry w:val="Suffocation/Sudden Unexpected Infant Death"/>
              <w:listEntry w:val="Suicide/Suicide Attempt"/>
              <w:listEntry w:val="Pedestrian/Bike Safety"/>
              <w:listEntry w:val="Occupational/Work Place Safety"/>
              <w:listEntry w:val="Acute Care/Trauma (Non Brain Injuries)"/>
              <w:listEntry w:val="Other"/>
              <w:listEntry w:val="Poisoning (non-PDO)"/>
              <w:listEntry w:val="PDO/Illicit Drug Overdose"/>
              <w:listEntry w:val="Alcohol/Substance Related Injury"/>
              <w:listEntry w:val="TBI/Sports Concussion"/>
            </w:ddList>
          </w:ffData>
        </w:fldChar>
      </w:r>
      <w:bookmarkStart w:id="1115" w:name="Stud_TA_P_47"/>
      <w:r w:rsidR="00EA2DA8">
        <w:instrText xml:space="preserve"> FORMDROPDOWN </w:instrText>
      </w:r>
      <w:r w:rsidR="00716A06">
        <w:fldChar w:fldCharType="separate"/>
      </w:r>
      <w:r w:rsidR="00EA2DA8">
        <w:fldChar w:fldCharType="end"/>
      </w:r>
      <w:bookmarkEnd w:id="1115"/>
      <w:r>
        <w:t xml:space="preserve"> Secondary:</w:t>
      </w:r>
      <w:r>
        <w:tab/>
      </w:r>
      <w:r w:rsidR="00EA2DA8">
        <w:fldChar w:fldCharType="begin">
          <w:ffData>
            <w:name w:val="Stud_TA_S_47"/>
            <w:enabled/>
            <w:calcOnExit w:val="0"/>
            <w:helpText w:type="text" w:val="Studies 14 Secondary:"/>
            <w:statusText w:type="text" w:val="Studies 14 Secondary:"/>
            <w:ddList>
              <w:listEntry w:val="Select One"/>
              <w:listEntry w:val="Child Abuse and Neglect"/>
              <w:listEntry w:val="Domestic/Intimate Partner Violence"/>
              <w:listEntry w:val="Sexual Violence"/>
              <w:listEntry w:val="Youth Violence"/>
              <w:listEntry w:val="Teen Dating Violence"/>
              <w:listEntry w:val="Bullying"/>
              <w:listEntry w:val="Drowning/Submersion Injury"/>
              <w:listEntry w:val="Fire and Burn Injury"/>
              <w:listEntry w:val="Motor Vehicle Occupant Injury"/>
              <w:listEntry w:val="Teen Driving Safety"/>
              <w:listEntry w:val="Child Passenger Safety"/>
              <w:listEntry w:val="Motorcycle Safety"/>
              <w:listEntry w:val="All-terrain Vehicle Safety"/>
              <w:listEntry w:val="Older Adult Falls"/>
              <w:listEntry w:val="Suffocation/Sudden Unexpected Infant Death"/>
              <w:listEntry w:val="Suicide/Suicide Attempt"/>
              <w:listEntry w:val="Pedestrian/Bike Safety"/>
              <w:listEntry w:val="Occupational/Work Place Safety"/>
              <w:listEntry w:val="Acute Care/Trauma (Non Brain Injuries)"/>
              <w:listEntry w:val="Other"/>
              <w:listEntry w:val="Poisoning (non-PDO)"/>
              <w:listEntry w:val="PDO/Illicit Drug Overdose"/>
              <w:listEntry w:val="Alcohol/Substance Related Injury"/>
              <w:listEntry w:val="TBI/Sports Concussion"/>
            </w:ddList>
          </w:ffData>
        </w:fldChar>
      </w:r>
      <w:bookmarkStart w:id="1116" w:name="Stud_TA_S_47"/>
      <w:r w:rsidR="00EA2DA8">
        <w:instrText xml:space="preserve"> FORMDROPDOWN </w:instrText>
      </w:r>
      <w:r w:rsidR="00716A06">
        <w:fldChar w:fldCharType="separate"/>
      </w:r>
      <w:r w:rsidR="00EA2DA8">
        <w:fldChar w:fldCharType="end"/>
      </w:r>
      <w:bookmarkEnd w:id="1116"/>
      <w:r>
        <w:t xml:space="preserve"> Tertiary:</w:t>
      </w:r>
      <w:r>
        <w:tab/>
      </w:r>
      <w:r w:rsidR="00EA2DA8">
        <w:fldChar w:fldCharType="begin">
          <w:ffData>
            <w:name w:val="Stud_TA_T_47"/>
            <w:enabled/>
            <w:calcOnExit w:val="0"/>
            <w:helpText w:type="text" w:val="Studies 14 Tertiary:"/>
            <w:statusText w:type="text" w:val="Studies 14 Tertiary:"/>
            <w:ddList>
              <w:listEntry w:val="Select One"/>
              <w:listEntry w:val="Child Abuse and Neglect"/>
              <w:listEntry w:val="Domestic/Intimate Partner Violence"/>
              <w:listEntry w:val="Sexual Violence"/>
              <w:listEntry w:val="Youth Violence"/>
              <w:listEntry w:val="Teen Dating Violence"/>
              <w:listEntry w:val="Bullying"/>
              <w:listEntry w:val="Drowning/Submersion Injury"/>
              <w:listEntry w:val="Fire and Burn Injury"/>
              <w:listEntry w:val="Motor Vehicle Occupant Injury"/>
              <w:listEntry w:val="Teen Driving Safety"/>
              <w:listEntry w:val="Child Passenger Safety"/>
              <w:listEntry w:val="Motorcycle Safety"/>
              <w:listEntry w:val="All-terrain Vehicle Safety"/>
              <w:listEntry w:val="Older Adult Falls"/>
              <w:listEntry w:val="Suffocation/Sudden Unexpected Infant Death"/>
              <w:listEntry w:val="Suicide/Suicide Attempt"/>
              <w:listEntry w:val="Pedestrian/Bike Safety"/>
              <w:listEntry w:val="Occupational/Work Place Safety"/>
              <w:listEntry w:val="Acute Care/Trauma (Non Brain Injuries)"/>
              <w:listEntry w:val="Other"/>
              <w:listEntry w:val="Poisoning (non-PDO)"/>
              <w:listEntry w:val="PDO/Illicit Drug Overdose"/>
              <w:listEntry w:val="Alcohol/Substance Related Injury"/>
              <w:listEntry w:val="TBI/Sports Concussion"/>
            </w:ddList>
          </w:ffData>
        </w:fldChar>
      </w:r>
      <w:bookmarkStart w:id="1117" w:name="Stud_TA_T_47"/>
      <w:r w:rsidR="00EA2DA8">
        <w:instrText xml:space="preserve"> FORMDROPDOWN </w:instrText>
      </w:r>
      <w:r w:rsidR="00716A06">
        <w:fldChar w:fldCharType="separate"/>
      </w:r>
      <w:r w:rsidR="00EA2DA8">
        <w:fldChar w:fldCharType="end"/>
      </w:r>
      <w:bookmarkEnd w:id="1117"/>
    </w:p>
    <w:p w14:paraId="1BEB7FD9" w14:textId="3177F3CE" w:rsidR="005322BC" w:rsidRDefault="005322BC" w:rsidP="005322BC">
      <w:pPr>
        <w:pStyle w:val="NoSpacing"/>
        <w:tabs>
          <w:tab w:val="left" w:pos="1440"/>
        </w:tabs>
      </w:pPr>
      <w:r>
        <w:t>If "Other" please describe (500 Character Limit)</w:t>
      </w:r>
      <w:r>
        <w:tab/>
      </w:r>
      <w:r w:rsidR="00EA2DA8">
        <w:fldChar w:fldCharType="begin">
          <w:ffData>
            <w:name w:val="Stud_TA_O_47"/>
            <w:enabled/>
            <w:calcOnExit w:val="0"/>
            <w:helpText w:type="text" w:val="Studies 14 If &quot;Other&quot; please describe (500 Character Limit)"/>
            <w:statusText w:type="text" w:val="Studies 14 If &quot;Other&quot; please describe (500 Character Limit)"/>
            <w:textInput>
              <w:maxLength w:val="500"/>
            </w:textInput>
          </w:ffData>
        </w:fldChar>
      </w:r>
      <w:bookmarkStart w:id="1118" w:name="Stud_TA_O_47"/>
      <w:r w:rsidR="00EA2DA8">
        <w:instrText xml:space="preserve"> FORMTEXT </w:instrText>
      </w:r>
      <w:r w:rsidR="00EA2DA8">
        <w:fldChar w:fldCharType="separate"/>
      </w:r>
      <w:r w:rsidR="00553604">
        <w:t> </w:t>
      </w:r>
      <w:r w:rsidR="00553604">
        <w:t> </w:t>
      </w:r>
      <w:r w:rsidR="00553604">
        <w:t> </w:t>
      </w:r>
      <w:r w:rsidR="00553604">
        <w:t> </w:t>
      </w:r>
      <w:r w:rsidR="00553604">
        <w:t> </w:t>
      </w:r>
      <w:r w:rsidR="00EA2DA8">
        <w:fldChar w:fldCharType="end"/>
      </w:r>
      <w:bookmarkEnd w:id="1118"/>
    </w:p>
    <w:p w14:paraId="34946E1E" w14:textId="31E7CED1" w:rsidR="005322BC" w:rsidRDefault="005322BC" w:rsidP="005322BC">
      <w:pPr>
        <w:pStyle w:val="NoSpacing"/>
        <w:tabs>
          <w:tab w:val="left" w:pos="4320"/>
        </w:tabs>
      </w:pPr>
      <w:r>
        <w:t>Brief Summary/Results (1000 Character Limit)</w:t>
      </w:r>
      <w:r>
        <w:tab/>
      </w:r>
      <w:r w:rsidR="00EA2DA8">
        <w:fldChar w:fldCharType="begin">
          <w:ffData>
            <w:name w:val="Stud_Sum_47"/>
            <w:enabled/>
            <w:calcOnExit w:val="0"/>
            <w:helpText w:type="text" w:val="Studies 14 Brief Summary/Results (1000 Character Limit)"/>
            <w:statusText w:type="text" w:val="Studies 14 Brief Summary/Results (1000 Character Limit)"/>
            <w:textInput>
              <w:maxLength w:val="1000"/>
            </w:textInput>
          </w:ffData>
        </w:fldChar>
      </w:r>
      <w:bookmarkStart w:id="1119" w:name="Stud_Sum_47"/>
      <w:r w:rsidR="00EA2DA8">
        <w:instrText xml:space="preserve"> FORMTEXT </w:instrText>
      </w:r>
      <w:r w:rsidR="00EA2DA8">
        <w:fldChar w:fldCharType="separate"/>
      </w:r>
      <w:r w:rsidR="00553604">
        <w:t> </w:t>
      </w:r>
      <w:r w:rsidR="00553604">
        <w:t> </w:t>
      </w:r>
      <w:r w:rsidR="00553604">
        <w:t> </w:t>
      </w:r>
      <w:r w:rsidR="00553604">
        <w:t> </w:t>
      </w:r>
      <w:r w:rsidR="00553604">
        <w:t> </w:t>
      </w:r>
      <w:r w:rsidR="00EA2DA8">
        <w:fldChar w:fldCharType="end"/>
      </w:r>
      <w:bookmarkEnd w:id="1119"/>
    </w:p>
    <w:p w14:paraId="3D5136E9" w14:textId="7B64699F" w:rsidR="005322BC" w:rsidRDefault="005322BC" w:rsidP="005322BC">
      <w:pPr>
        <w:pStyle w:val="NoSpacing"/>
        <w:tabs>
          <w:tab w:val="left" w:pos="4320"/>
        </w:tabs>
      </w:pPr>
      <w:r>
        <w:t>Implications of Findings for Practice:</w:t>
      </w:r>
      <w:r>
        <w:tab/>
      </w:r>
      <w:r w:rsidR="00EA2DA8">
        <w:fldChar w:fldCharType="begin">
          <w:ffData>
            <w:name w:val="Stud_Imp_47"/>
            <w:enabled/>
            <w:calcOnExit w:val="0"/>
            <w:helpText w:type="text" w:val="Studies 14 Implications of Findings for Practice:"/>
            <w:statusText w:type="text" w:val="Studies 14 Implications of Findings for Practice:"/>
            <w:textInput/>
          </w:ffData>
        </w:fldChar>
      </w:r>
      <w:bookmarkStart w:id="1120" w:name="Stud_Imp_47"/>
      <w:r w:rsidR="00EA2DA8">
        <w:instrText xml:space="preserve"> FORMTEXT </w:instrText>
      </w:r>
      <w:r w:rsidR="00EA2DA8">
        <w:fldChar w:fldCharType="separate"/>
      </w:r>
      <w:r w:rsidR="00553604">
        <w:t> </w:t>
      </w:r>
      <w:r w:rsidR="00553604">
        <w:t> </w:t>
      </w:r>
      <w:r w:rsidR="00553604">
        <w:t> </w:t>
      </w:r>
      <w:r w:rsidR="00553604">
        <w:t> </w:t>
      </w:r>
      <w:r w:rsidR="00553604">
        <w:t> </w:t>
      </w:r>
      <w:r w:rsidR="00EA2DA8">
        <w:fldChar w:fldCharType="end"/>
      </w:r>
      <w:bookmarkEnd w:id="1120"/>
    </w:p>
    <w:p w14:paraId="6FB46374" w14:textId="5CF21C6B" w:rsidR="005322BC" w:rsidRDefault="005322BC" w:rsidP="005322BC">
      <w:pPr>
        <w:pStyle w:val="NoSpacing"/>
        <w:tabs>
          <w:tab w:val="left" w:pos="4320"/>
        </w:tabs>
      </w:pPr>
      <w:r>
        <w:t>Plans for Use/Outreach of Study Findings</w:t>
      </w:r>
      <w:r>
        <w:tab/>
      </w:r>
      <w:r w:rsidR="00EA2DA8">
        <w:fldChar w:fldCharType="begin">
          <w:ffData>
            <w:name w:val="Stud_Plan_47"/>
            <w:enabled/>
            <w:calcOnExit w:val="0"/>
            <w:helpText w:type="text" w:val="Studies 14 Plans for Use/Outreach of Study Findings"/>
            <w:statusText w:type="text" w:val="Studies 14 Plans for Use/Outreach of Study Findings"/>
            <w:textInput/>
          </w:ffData>
        </w:fldChar>
      </w:r>
      <w:bookmarkStart w:id="1121" w:name="Stud_Plan_47"/>
      <w:r w:rsidR="00EA2DA8">
        <w:instrText xml:space="preserve"> FORMTEXT </w:instrText>
      </w:r>
      <w:r w:rsidR="00EA2DA8">
        <w:fldChar w:fldCharType="separate"/>
      </w:r>
      <w:r w:rsidR="00553604">
        <w:t> </w:t>
      </w:r>
      <w:r w:rsidR="00553604">
        <w:t> </w:t>
      </w:r>
      <w:r w:rsidR="00553604">
        <w:t> </w:t>
      </w:r>
      <w:r w:rsidR="00553604">
        <w:t> </w:t>
      </w:r>
      <w:r w:rsidR="00553604">
        <w:t> </w:t>
      </w:r>
      <w:r w:rsidR="00EA2DA8">
        <w:fldChar w:fldCharType="end"/>
      </w:r>
      <w:bookmarkEnd w:id="1121"/>
    </w:p>
    <w:p w14:paraId="76585F09" w14:textId="77777777" w:rsidR="005322BC" w:rsidRDefault="005322BC" w:rsidP="005322BC">
      <w:pPr>
        <w:pStyle w:val="NoSpacing"/>
      </w:pPr>
      <w:r>
        <w:t xml:space="preserve"> </w:t>
      </w:r>
    </w:p>
    <w:p w14:paraId="3742CCE3" w14:textId="77777777" w:rsidR="005322BC" w:rsidRDefault="005322BC" w:rsidP="005322BC">
      <w:pPr>
        <w:pStyle w:val="Heading5"/>
      </w:pPr>
      <w:r>
        <w:t xml:space="preserve">Type of Research or Evaluation (Select all that apply) </w:t>
      </w:r>
    </w:p>
    <w:p w14:paraId="18BAFA9B" w14:textId="5A553508" w:rsidR="005322BC" w:rsidRDefault="005322BC" w:rsidP="005322BC">
      <w:pPr>
        <w:pStyle w:val="NoSpacing"/>
        <w:tabs>
          <w:tab w:val="left" w:pos="4320"/>
        </w:tabs>
      </w:pPr>
      <w:r>
        <w:t>Surveillance</w:t>
      </w:r>
      <w:r>
        <w:tab/>
      </w:r>
      <w:r w:rsidR="00EA2DA8">
        <w:fldChar w:fldCharType="begin">
          <w:ffData>
            <w:name w:val="Stud_S_47"/>
            <w:enabled/>
            <w:calcOnExit w:val="0"/>
            <w:helpText w:type="text" w:val="Studies 14 Surveillance"/>
            <w:statusText w:type="text" w:val="Studies 14 Surveillance"/>
            <w:checkBox>
              <w:sizeAuto/>
              <w:default w:val="0"/>
              <w:checked w:val="0"/>
            </w:checkBox>
          </w:ffData>
        </w:fldChar>
      </w:r>
      <w:bookmarkStart w:id="1122" w:name="Stud_S_47"/>
      <w:r w:rsidR="00EA2DA8">
        <w:instrText xml:space="preserve"> FORMCHECKBOX </w:instrText>
      </w:r>
      <w:r w:rsidR="00716A06">
        <w:fldChar w:fldCharType="separate"/>
      </w:r>
      <w:r w:rsidR="00EA2DA8">
        <w:fldChar w:fldCharType="end"/>
      </w:r>
      <w:bookmarkEnd w:id="1122"/>
    </w:p>
    <w:p w14:paraId="582CD37D" w14:textId="651929CC" w:rsidR="005322BC" w:rsidRDefault="005322BC" w:rsidP="005322BC">
      <w:pPr>
        <w:pStyle w:val="NoSpacing"/>
        <w:tabs>
          <w:tab w:val="left" w:pos="4320"/>
        </w:tabs>
      </w:pPr>
      <w:r>
        <w:t>Basic Epidemiology</w:t>
      </w:r>
      <w:r>
        <w:tab/>
      </w:r>
      <w:r w:rsidR="00EA2DA8">
        <w:fldChar w:fldCharType="begin">
          <w:ffData>
            <w:name w:val="Stud_BE_47"/>
            <w:enabled/>
            <w:calcOnExit w:val="0"/>
            <w:helpText w:type="text" w:val="Studies 14 Basic Epidemiology"/>
            <w:statusText w:type="text" w:val="Studies 14 Basic Epidemiology"/>
            <w:checkBox>
              <w:sizeAuto/>
              <w:default w:val="0"/>
              <w:checked w:val="0"/>
            </w:checkBox>
          </w:ffData>
        </w:fldChar>
      </w:r>
      <w:bookmarkStart w:id="1123" w:name="Stud_BE_47"/>
      <w:r w:rsidR="00EA2DA8">
        <w:instrText xml:space="preserve"> FORMCHECKBOX </w:instrText>
      </w:r>
      <w:r w:rsidR="00716A06">
        <w:fldChar w:fldCharType="separate"/>
      </w:r>
      <w:r w:rsidR="00EA2DA8">
        <w:fldChar w:fldCharType="end"/>
      </w:r>
      <w:bookmarkEnd w:id="1123"/>
    </w:p>
    <w:p w14:paraId="4ABA51AE" w14:textId="7B5198BC" w:rsidR="005322BC" w:rsidRDefault="005322BC" w:rsidP="005322BC">
      <w:pPr>
        <w:pStyle w:val="NoSpacing"/>
        <w:tabs>
          <w:tab w:val="left" w:pos="4320"/>
        </w:tabs>
      </w:pPr>
      <w:r>
        <w:t>Risk/Protective Factor Research</w:t>
      </w:r>
      <w:r>
        <w:tab/>
      </w:r>
      <w:r w:rsidR="00EA2DA8">
        <w:fldChar w:fldCharType="begin">
          <w:ffData>
            <w:name w:val="Stud_RPFR_47"/>
            <w:enabled/>
            <w:calcOnExit w:val="0"/>
            <w:helpText w:type="text" w:val="Studies 14 Risk/Protective Factor Research"/>
            <w:statusText w:type="text" w:val="Studies 14 Risk/Protective Factor Research"/>
            <w:checkBox>
              <w:sizeAuto/>
              <w:default w:val="0"/>
              <w:checked w:val="0"/>
            </w:checkBox>
          </w:ffData>
        </w:fldChar>
      </w:r>
      <w:bookmarkStart w:id="1124" w:name="Stud_RPFR_47"/>
      <w:r w:rsidR="00EA2DA8">
        <w:instrText xml:space="preserve"> FORMCHECKBOX </w:instrText>
      </w:r>
      <w:r w:rsidR="00716A06">
        <w:fldChar w:fldCharType="separate"/>
      </w:r>
      <w:r w:rsidR="00EA2DA8">
        <w:fldChar w:fldCharType="end"/>
      </w:r>
      <w:bookmarkEnd w:id="1124"/>
    </w:p>
    <w:p w14:paraId="68DC4FEF" w14:textId="0ABAB8B8" w:rsidR="005322BC" w:rsidRDefault="005322BC" w:rsidP="005322BC">
      <w:pPr>
        <w:pStyle w:val="NoSpacing"/>
        <w:tabs>
          <w:tab w:val="left" w:pos="4320"/>
        </w:tabs>
      </w:pPr>
      <w:r>
        <w:t>Intervention Research</w:t>
      </w:r>
      <w:r>
        <w:tab/>
      </w:r>
      <w:r w:rsidR="00EA2DA8">
        <w:fldChar w:fldCharType="begin">
          <w:ffData>
            <w:name w:val="Stud_IR_47"/>
            <w:enabled/>
            <w:calcOnExit w:val="0"/>
            <w:helpText w:type="text" w:val="Studies 14 Intervention Research"/>
            <w:statusText w:type="text" w:val="Studies 14 Intervention Research"/>
            <w:checkBox>
              <w:sizeAuto/>
              <w:default w:val="0"/>
              <w:checked w:val="0"/>
            </w:checkBox>
          </w:ffData>
        </w:fldChar>
      </w:r>
      <w:bookmarkStart w:id="1125" w:name="Stud_IR_47"/>
      <w:r w:rsidR="00EA2DA8">
        <w:instrText xml:space="preserve"> FORMCHECKBOX </w:instrText>
      </w:r>
      <w:r w:rsidR="00716A06">
        <w:fldChar w:fldCharType="separate"/>
      </w:r>
      <w:r w:rsidR="00EA2DA8">
        <w:fldChar w:fldCharType="end"/>
      </w:r>
      <w:bookmarkEnd w:id="1125"/>
    </w:p>
    <w:p w14:paraId="66F367DA" w14:textId="043A42D1" w:rsidR="005322BC" w:rsidRDefault="005322BC" w:rsidP="005322BC">
      <w:pPr>
        <w:pStyle w:val="NoSpacing"/>
        <w:tabs>
          <w:tab w:val="left" w:pos="4320"/>
        </w:tabs>
      </w:pPr>
      <w:r>
        <w:t>Translational Research</w:t>
      </w:r>
      <w:r>
        <w:tab/>
      </w:r>
      <w:r w:rsidR="00EA2DA8">
        <w:fldChar w:fldCharType="begin">
          <w:ffData>
            <w:name w:val="Stud_TR_47"/>
            <w:enabled/>
            <w:calcOnExit w:val="0"/>
            <w:helpText w:type="text" w:val="Studies 14 Translational Research"/>
            <w:statusText w:type="text" w:val="Studies 14 Translational Research"/>
            <w:checkBox>
              <w:sizeAuto/>
              <w:default w:val="0"/>
              <w:checked w:val="0"/>
            </w:checkBox>
          </w:ffData>
        </w:fldChar>
      </w:r>
      <w:bookmarkStart w:id="1126" w:name="Stud_TR_47"/>
      <w:r w:rsidR="00EA2DA8">
        <w:instrText xml:space="preserve"> FORMCHECKBOX </w:instrText>
      </w:r>
      <w:r w:rsidR="00716A06">
        <w:fldChar w:fldCharType="separate"/>
      </w:r>
      <w:r w:rsidR="00EA2DA8">
        <w:fldChar w:fldCharType="end"/>
      </w:r>
      <w:bookmarkEnd w:id="1126"/>
    </w:p>
    <w:p w14:paraId="22E402D8" w14:textId="129B2343" w:rsidR="005322BC" w:rsidRDefault="005322BC" w:rsidP="005322BC">
      <w:pPr>
        <w:pStyle w:val="NoSpacing"/>
        <w:tabs>
          <w:tab w:val="left" w:pos="4320"/>
        </w:tabs>
      </w:pPr>
      <w:r>
        <w:t>Implementation Research</w:t>
      </w:r>
      <w:r>
        <w:tab/>
      </w:r>
      <w:r w:rsidR="00EA2DA8">
        <w:fldChar w:fldCharType="begin">
          <w:ffData>
            <w:name w:val="Stud_ITR_47"/>
            <w:enabled/>
            <w:calcOnExit w:val="0"/>
            <w:helpText w:type="text" w:val="Studies 14 Implement Research"/>
            <w:statusText w:type="text" w:val="Studies 14 Implement Research"/>
            <w:checkBox>
              <w:sizeAuto/>
              <w:default w:val="0"/>
              <w:checked w:val="0"/>
            </w:checkBox>
          </w:ffData>
        </w:fldChar>
      </w:r>
      <w:bookmarkStart w:id="1127" w:name="Stud_ITR_47"/>
      <w:r w:rsidR="00EA2DA8">
        <w:instrText xml:space="preserve"> FORMCHECKBOX </w:instrText>
      </w:r>
      <w:r w:rsidR="00716A06">
        <w:fldChar w:fldCharType="separate"/>
      </w:r>
      <w:r w:rsidR="00EA2DA8">
        <w:fldChar w:fldCharType="end"/>
      </w:r>
      <w:bookmarkEnd w:id="1127"/>
    </w:p>
    <w:p w14:paraId="204DDA7C" w14:textId="136D2FC0" w:rsidR="005322BC" w:rsidRDefault="005322BC" w:rsidP="005322BC">
      <w:pPr>
        <w:pStyle w:val="NoSpacing"/>
        <w:tabs>
          <w:tab w:val="left" w:pos="4320"/>
        </w:tabs>
      </w:pPr>
      <w:r>
        <w:t>Policy Research or Evaluation</w:t>
      </w:r>
      <w:r>
        <w:tab/>
      </w:r>
      <w:r w:rsidR="00EA2DA8">
        <w:fldChar w:fldCharType="begin">
          <w:ffData>
            <w:name w:val="Stud_PRE_47"/>
            <w:enabled/>
            <w:calcOnExit w:val="0"/>
            <w:helpText w:type="text" w:val="Studies 14 Policy Research or Evaluation"/>
            <w:statusText w:type="text" w:val="Studies 14 Policy Research or Evaluation"/>
            <w:checkBox>
              <w:sizeAuto/>
              <w:default w:val="0"/>
              <w:checked w:val="0"/>
            </w:checkBox>
          </w:ffData>
        </w:fldChar>
      </w:r>
      <w:bookmarkStart w:id="1128" w:name="Stud_PRE_47"/>
      <w:r w:rsidR="00EA2DA8">
        <w:instrText xml:space="preserve"> FORMCHECKBOX </w:instrText>
      </w:r>
      <w:r w:rsidR="00716A06">
        <w:fldChar w:fldCharType="separate"/>
      </w:r>
      <w:r w:rsidR="00EA2DA8">
        <w:fldChar w:fldCharType="end"/>
      </w:r>
      <w:bookmarkEnd w:id="1128"/>
    </w:p>
    <w:p w14:paraId="65C37B7F" w14:textId="0D220EE9" w:rsidR="005322BC" w:rsidRDefault="005322BC" w:rsidP="005322BC">
      <w:pPr>
        <w:pStyle w:val="NoSpacing"/>
        <w:tabs>
          <w:tab w:val="left" w:pos="4320"/>
        </w:tabs>
      </w:pPr>
      <w:r w:rsidRPr="00A411FC">
        <w:t>Economic/Cost-Effectiveness Evaluation</w:t>
      </w:r>
      <w:r>
        <w:tab/>
      </w:r>
      <w:r w:rsidR="00EA2DA8">
        <w:fldChar w:fldCharType="begin">
          <w:ffData>
            <w:name w:val="Stud_ECEE_47"/>
            <w:enabled/>
            <w:calcOnExit w:val="0"/>
            <w:helpText w:type="text" w:val="Studies 1 Other"/>
            <w:statusText w:type="text" w:val="Studies 1 Other"/>
            <w:checkBox>
              <w:sizeAuto/>
              <w:default w:val="0"/>
              <w:checked w:val="0"/>
            </w:checkBox>
          </w:ffData>
        </w:fldChar>
      </w:r>
      <w:bookmarkStart w:id="1129" w:name="Stud_ECEE_47"/>
      <w:r w:rsidR="00EA2DA8">
        <w:instrText xml:space="preserve"> FORMCHECKBOX </w:instrText>
      </w:r>
      <w:r w:rsidR="00716A06">
        <w:fldChar w:fldCharType="separate"/>
      </w:r>
      <w:r w:rsidR="00EA2DA8">
        <w:fldChar w:fldCharType="end"/>
      </w:r>
      <w:bookmarkEnd w:id="1129"/>
    </w:p>
    <w:p w14:paraId="176596AC" w14:textId="75491F62" w:rsidR="005322BC" w:rsidRDefault="005322BC" w:rsidP="005322BC">
      <w:pPr>
        <w:pStyle w:val="NoSpacing"/>
        <w:tabs>
          <w:tab w:val="left" w:pos="4320"/>
        </w:tabs>
      </w:pPr>
      <w:r>
        <w:t>Other</w:t>
      </w:r>
      <w:r>
        <w:tab/>
      </w:r>
      <w:r w:rsidR="00EA2DA8">
        <w:fldChar w:fldCharType="begin">
          <w:ffData>
            <w:name w:val="Stud_O_47"/>
            <w:enabled/>
            <w:calcOnExit w:val="0"/>
            <w:helpText w:type="text" w:val="Studies 14 Other"/>
            <w:statusText w:type="text" w:val="Studies 14 Other"/>
            <w:checkBox>
              <w:sizeAuto/>
              <w:default w:val="0"/>
              <w:checked w:val="0"/>
            </w:checkBox>
          </w:ffData>
        </w:fldChar>
      </w:r>
      <w:bookmarkStart w:id="1130" w:name="Stud_O_47"/>
      <w:r w:rsidR="00EA2DA8">
        <w:instrText xml:space="preserve"> FORMCHECKBOX </w:instrText>
      </w:r>
      <w:r w:rsidR="00716A06">
        <w:fldChar w:fldCharType="separate"/>
      </w:r>
      <w:r w:rsidR="00EA2DA8">
        <w:fldChar w:fldCharType="end"/>
      </w:r>
      <w:bookmarkEnd w:id="1130"/>
    </w:p>
    <w:p w14:paraId="2F520EAA" w14:textId="665BD7BE" w:rsidR="005322BC" w:rsidRDefault="005322BC" w:rsidP="005322BC">
      <w:pPr>
        <w:pStyle w:val="NoSpacing"/>
        <w:tabs>
          <w:tab w:val="left" w:pos="4320"/>
        </w:tabs>
      </w:pPr>
      <w:r>
        <w:t>If "Other" please describe (500 Character Limit)</w:t>
      </w:r>
      <w:r>
        <w:tab/>
      </w:r>
      <w:r w:rsidR="00EA2DA8">
        <w:fldChar w:fldCharType="begin">
          <w:ffData>
            <w:name w:val="Stud_O_Des_47"/>
            <w:enabled/>
            <w:calcOnExit w:val="0"/>
            <w:helpText w:type="text" w:val="Studies 14 If &quot;Other&quot; please describe (500 Character Limit)"/>
            <w:statusText w:type="text" w:val="Studies 14 If &quot;Other&quot; please describe (500 Character Limit)"/>
            <w:textInput>
              <w:maxLength w:val="500"/>
            </w:textInput>
          </w:ffData>
        </w:fldChar>
      </w:r>
      <w:bookmarkStart w:id="1131" w:name="Stud_O_Des_47"/>
      <w:r w:rsidR="00EA2DA8">
        <w:instrText xml:space="preserve"> FORMTEXT </w:instrText>
      </w:r>
      <w:r w:rsidR="00EA2DA8">
        <w:fldChar w:fldCharType="separate"/>
      </w:r>
      <w:r w:rsidR="00553604">
        <w:t> </w:t>
      </w:r>
      <w:r w:rsidR="00553604">
        <w:t> </w:t>
      </w:r>
      <w:r w:rsidR="00553604">
        <w:t> </w:t>
      </w:r>
      <w:r w:rsidR="00553604">
        <w:t> </w:t>
      </w:r>
      <w:r w:rsidR="00553604">
        <w:t> </w:t>
      </w:r>
      <w:r w:rsidR="00EA2DA8">
        <w:fldChar w:fldCharType="end"/>
      </w:r>
      <w:bookmarkEnd w:id="1131"/>
    </w:p>
    <w:p w14:paraId="7A0962DA" w14:textId="77777777" w:rsidR="005322BC" w:rsidRDefault="005322BC" w:rsidP="005322BC">
      <w:pPr>
        <w:pStyle w:val="NoSpacing"/>
        <w:tabs>
          <w:tab w:val="left" w:pos="4320"/>
        </w:tabs>
      </w:pPr>
    </w:p>
    <w:p w14:paraId="55222FE4" w14:textId="32E569EC" w:rsidR="005322BC" w:rsidRDefault="005322BC" w:rsidP="005322BC">
      <w:pPr>
        <w:pStyle w:val="NoSpacing"/>
        <w:tabs>
          <w:tab w:val="left" w:pos="4320"/>
        </w:tabs>
      </w:pPr>
      <w:r>
        <w:t>Level of Prevention</w:t>
      </w:r>
      <w:r>
        <w:tab/>
      </w:r>
      <w:r w:rsidR="00EA2DA8">
        <w:fldChar w:fldCharType="begin">
          <w:ffData>
            <w:name w:val="Stud_Prev_47"/>
            <w:enabled/>
            <w:calcOnExit w:val="0"/>
            <w:helpText w:type="text" w:val="Studies 15 Level of Prevention"/>
            <w:statusText w:type="text" w:val="Studies 15 Level of Prevention"/>
            <w:ddList>
              <w:listEntry w:val="Select One"/>
              <w:listEntry w:val="Primary"/>
              <w:listEntry w:val="Secondary"/>
              <w:listEntry w:val="Tertiary"/>
            </w:ddList>
          </w:ffData>
        </w:fldChar>
      </w:r>
      <w:bookmarkStart w:id="1132" w:name="Stud_Prev_47"/>
      <w:r w:rsidR="00EA2DA8">
        <w:instrText xml:space="preserve"> FORMDROPDOWN </w:instrText>
      </w:r>
      <w:r w:rsidR="00716A06">
        <w:fldChar w:fldCharType="separate"/>
      </w:r>
      <w:r w:rsidR="00EA2DA8">
        <w:fldChar w:fldCharType="end"/>
      </w:r>
      <w:bookmarkEnd w:id="1132"/>
    </w:p>
    <w:p w14:paraId="01855FF8" w14:textId="77777777" w:rsidR="005322BC" w:rsidRDefault="005322BC" w:rsidP="00D04323">
      <w:pPr>
        <w:pStyle w:val="NoSpacing"/>
        <w:tabs>
          <w:tab w:val="left" w:pos="4320"/>
        </w:tabs>
      </w:pPr>
    </w:p>
    <w:p w14:paraId="1F22A157" w14:textId="77777777" w:rsidR="005322BC" w:rsidRDefault="005322BC" w:rsidP="005322BC">
      <w:pPr>
        <w:pStyle w:val="NoSpacing"/>
        <w:tabs>
          <w:tab w:val="left" w:pos="4320"/>
        </w:tabs>
      </w:pPr>
    </w:p>
    <w:p w14:paraId="0E945C67" w14:textId="617A0EDA" w:rsidR="005322BC" w:rsidRDefault="005322BC" w:rsidP="005322BC">
      <w:pPr>
        <w:pStyle w:val="Heading3"/>
      </w:pPr>
      <w:r>
        <w:t xml:space="preserve">Study </w:t>
      </w:r>
      <w:r w:rsidR="0016607F">
        <w:t>48</w:t>
      </w:r>
      <w:r>
        <w:t xml:space="preserve">  </w:t>
      </w:r>
    </w:p>
    <w:p w14:paraId="6CA98E11" w14:textId="3C9826A3" w:rsidR="005322BC" w:rsidRDefault="005322BC" w:rsidP="005322BC">
      <w:pPr>
        <w:pStyle w:val="NoSpacing"/>
        <w:tabs>
          <w:tab w:val="left" w:pos="4320"/>
        </w:tabs>
      </w:pPr>
      <w:r>
        <w:t>Study Title (500 Character Limit)</w:t>
      </w:r>
      <w:r>
        <w:tab/>
      </w:r>
      <w:r w:rsidR="00EA2DA8">
        <w:fldChar w:fldCharType="begin">
          <w:ffData>
            <w:name w:val="Stud_title_48"/>
            <w:enabled/>
            <w:calcOnExit w:val="0"/>
            <w:helpText w:type="text" w:val="Studies 14 Study Title (500 Character Limit)"/>
            <w:statusText w:type="text" w:val="Studies 14 Study Title (500 Character Limit)"/>
            <w:textInput>
              <w:maxLength w:val="500"/>
            </w:textInput>
          </w:ffData>
        </w:fldChar>
      </w:r>
      <w:bookmarkStart w:id="1133" w:name="Stud_title_48"/>
      <w:r w:rsidR="00EA2DA8">
        <w:instrText xml:space="preserve"> FORMTEXT </w:instrText>
      </w:r>
      <w:r w:rsidR="00EA2DA8">
        <w:fldChar w:fldCharType="separate"/>
      </w:r>
      <w:r w:rsidR="00553604">
        <w:t> </w:t>
      </w:r>
      <w:r w:rsidR="00553604">
        <w:t> </w:t>
      </w:r>
      <w:r w:rsidR="00553604">
        <w:t> </w:t>
      </w:r>
      <w:r w:rsidR="00553604">
        <w:t> </w:t>
      </w:r>
      <w:r w:rsidR="00553604">
        <w:t> </w:t>
      </w:r>
      <w:r w:rsidR="00EA2DA8">
        <w:fldChar w:fldCharType="end"/>
      </w:r>
      <w:bookmarkEnd w:id="1133"/>
    </w:p>
    <w:p w14:paraId="3FBC1A49" w14:textId="3AA24ECA" w:rsidR="005322BC" w:rsidRDefault="005322BC" w:rsidP="005322BC">
      <w:pPr>
        <w:pStyle w:val="NoSpacing"/>
        <w:tabs>
          <w:tab w:val="left" w:pos="4320"/>
        </w:tabs>
      </w:pPr>
      <w:r>
        <w:t>ICRC Personnel Involved (500 Character Limit)</w:t>
      </w:r>
      <w:r>
        <w:tab/>
      </w:r>
      <w:r w:rsidR="00EA2DA8">
        <w:fldChar w:fldCharType="begin">
          <w:ffData>
            <w:name w:val="Stud_per_48"/>
            <w:enabled/>
            <w:calcOnExit w:val="0"/>
            <w:helpText w:type="text" w:val="Studies 14 ICRC Personnel Involved (500 Character Limit)"/>
            <w:statusText w:type="text" w:val="Studies 14 ICRC Personnel Involved (500 Character Limit)"/>
            <w:textInput>
              <w:maxLength w:val="500"/>
            </w:textInput>
          </w:ffData>
        </w:fldChar>
      </w:r>
      <w:bookmarkStart w:id="1134" w:name="Stud_per_48"/>
      <w:r w:rsidR="00EA2DA8">
        <w:instrText xml:space="preserve"> FORMTEXT </w:instrText>
      </w:r>
      <w:r w:rsidR="00EA2DA8">
        <w:fldChar w:fldCharType="separate"/>
      </w:r>
      <w:r w:rsidR="00553604">
        <w:t> </w:t>
      </w:r>
      <w:r w:rsidR="00553604">
        <w:t> </w:t>
      </w:r>
      <w:r w:rsidR="00553604">
        <w:t> </w:t>
      </w:r>
      <w:r w:rsidR="00553604">
        <w:t> </w:t>
      </w:r>
      <w:r w:rsidR="00553604">
        <w:t> </w:t>
      </w:r>
      <w:r w:rsidR="00EA2DA8">
        <w:fldChar w:fldCharType="end"/>
      </w:r>
      <w:bookmarkEnd w:id="1134"/>
    </w:p>
    <w:p w14:paraId="2E4942F4" w14:textId="10349B6E" w:rsidR="005322BC" w:rsidRDefault="005322BC" w:rsidP="005322BC">
      <w:pPr>
        <w:pStyle w:val="NoSpacing"/>
      </w:pPr>
      <w:r>
        <w:t xml:space="preserve">Principal Investigator (255 Character Limit) </w:t>
      </w:r>
      <w:r w:rsidR="00EA2DA8">
        <w:fldChar w:fldCharType="begin">
          <w:ffData>
            <w:name w:val="Stud_PI_48"/>
            <w:enabled/>
            <w:calcOnExit w:val="0"/>
            <w:helpText w:type="text" w:val="Studies 14 Principal Investigator (255 Character Limit)"/>
            <w:statusText w:type="text" w:val="Studies 14 Principal Investigator (255 Character Limit)"/>
            <w:textInput>
              <w:maxLength w:val="255"/>
            </w:textInput>
          </w:ffData>
        </w:fldChar>
      </w:r>
      <w:bookmarkStart w:id="1135" w:name="Stud_PI_48"/>
      <w:r w:rsidR="00EA2DA8">
        <w:instrText xml:space="preserve"> FORMTEXT </w:instrText>
      </w:r>
      <w:r w:rsidR="00EA2DA8">
        <w:fldChar w:fldCharType="separate"/>
      </w:r>
      <w:r w:rsidR="00553604">
        <w:t> </w:t>
      </w:r>
      <w:r w:rsidR="00553604">
        <w:t> </w:t>
      </w:r>
      <w:r w:rsidR="00553604">
        <w:t> </w:t>
      </w:r>
      <w:r w:rsidR="00553604">
        <w:t> </w:t>
      </w:r>
      <w:r w:rsidR="00553604">
        <w:t> </w:t>
      </w:r>
      <w:r w:rsidR="00EA2DA8">
        <w:fldChar w:fldCharType="end"/>
      </w:r>
      <w:bookmarkEnd w:id="1135"/>
    </w:p>
    <w:p w14:paraId="4B9A5BB6" w14:textId="60F293DD" w:rsidR="005322BC" w:rsidRDefault="005322BC" w:rsidP="005322BC">
      <w:pPr>
        <w:pStyle w:val="NoSpacing"/>
        <w:tabs>
          <w:tab w:val="left" w:pos="4320"/>
        </w:tabs>
      </w:pPr>
      <w:r>
        <w:t>Partners Involved in Study (1000 Character Limit)</w:t>
      </w:r>
      <w:r>
        <w:tab/>
      </w:r>
      <w:r w:rsidR="00EA2DA8">
        <w:fldChar w:fldCharType="begin">
          <w:ffData>
            <w:name w:val="Stud_Part_48"/>
            <w:enabled/>
            <w:calcOnExit w:val="0"/>
            <w:helpText w:type="text" w:val="Studies 14 Partners Involved in Study (1000 Character Limit)"/>
            <w:statusText w:type="text" w:val="Studies 14 Partners Involved in Study (1000 Character Limit)"/>
            <w:textInput>
              <w:maxLength w:val="1000"/>
            </w:textInput>
          </w:ffData>
        </w:fldChar>
      </w:r>
      <w:bookmarkStart w:id="1136" w:name="Stud_Part_48"/>
      <w:r w:rsidR="00EA2DA8">
        <w:instrText xml:space="preserve"> FORMTEXT </w:instrText>
      </w:r>
      <w:r w:rsidR="00EA2DA8">
        <w:fldChar w:fldCharType="separate"/>
      </w:r>
      <w:r w:rsidR="00553604">
        <w:t> </w:t>
      </w:r>
      <w:r w:rsidR="00553604">
        <w:t> </w:t>
      </w:r>
      <w:r w:rsidR="00553604">
        <w:t> </w:t>
      </w:r>
      <w:r w:rsidR="00553604">
        <w:t> </w:t>
      </w:r>
      <w:r w:rsidR="00553604">
        <w:t> </w:t>
      </w:r>
      <w:r w:rsidR="00EA2DA8">
        <w:fldChar w:fldCharType="end"/>
      </w:r>
      <w:bookmarkEnd w:id="1136"/>
    </w:p>
    <w:p w14:paraId="7BBD437C" w14:textId="6A9FF8F8" w:rsidR="005322BC" w:rsidRDefault="005322BC" w:rsidP="005322BC">
      <w:pPr>
        <w:pStyle w:val="NoSpacing"/>
      </w:pPr>
      <w:r>
        <w:t xml:space="preserve">Project Start Date </w:t>
      </w:r>
      <w:r w:rsidR="00EA2DA8">
        <w:fldChar w:fldCharType="begin">
          <w:ffData>
            <w:name w:val="Stud_Start_48"/>
            <w:enabled/>
            <w:calcOnExit w:val="0"/>
            <w:helpText w:type="text" w:val="Studies 14 Project Start Date"/>
            <w:statusText w:type="text" w:val="Studies 14 Project Start Date"/>
            <w:textInput>
              <w:type w:val="date"/>
              <w:maxLength w:val="255"/>
            </w:textInput>
          </w:ffData>
        </w:fldChar>
      </w:r>
      <w:bookmarkStart w:id="1137" w:name="Stud_Start_48"/>
      <w:r w:rsidR="00EA2DA8">
        <w:instrText xml:space="preserve"> FORMTEXT </w:instrText>
      </w:r>
      <w:r w:rsidR="00EA2DA8">
        <w:fldChar w:fldCharType="separate"/>
      </w:r>
      <w:r w:rsidR="00553604">
        <w:t> </w:t>
      </w:r>
      <w:r w:rsidR="00553604">
        <w:t> </w:t>
      </w:r>
      <w:r w:rsidR="00553604">
        <w:t> </w:t>
      </w:r>
      <w:r w:rsidR="00553604">
        <w:t> </w:t>
      </w:r>
      <w:r w:rsidR="00553604">
        <w:t> </w:t>
      </w:r>
      <w:r w:rsidR="00EA2DA8">
        <w:fldChar w:fldCharType="end"/>
      </w:r>
      <w:bookmarkEnd w:id="1137"/>
    </w:p>
    <w:p w14:paraId="26D2DB3E" w14:textId="36C2270C" w:rsidR="005322BC" w:rsidRDefault="005322BC" w:rsidP="005322BC">
      <w:pPr>
        <w:pStyle w:val="NoSpacing"/>
      </w:pPr>
      <w:r>
        <w:t xml:space="preserve">Project End Date </w:t>
      </w:r>
      <w:r w:rsidR="00EA2DA8">
        <w:fldChar w:fldCharType="begin">
          <w:ffData>
            <w:name w:val="Stud_End_48"/>
            <w:enabled/>
            <w:calcOnExit w:val="0"/>
            <w:helpText w:type="text" w:val="Studies 14 Project End Date"/>
            <w:statusText w:type="text" w:val="Studies 14 Project End Date"/>
            <w:textInput>
              <w:type w:val="date"/>
              <w:maxLength w:val="255"/>
            </w:textInput>
          </w:ffData>
        </w:fldChar>
      </w:r>
      <w:bookmarkStart w:id="1138" w:name="Stud_End_48"/>
      <w:r w:rsidR="00EA2DA8">
        <w:instrText xml:space="preserve"> FORMTEXT </w:instrText>
      </w:r>
      <w:r w:rsidR="00EA2DA8">
        <w:fldChar w:fldCharType="separate"/>
      </w:r>
      <w:r w:rsidR="00553604">
        <w:t> </w:t>
      </w:r>
      <w:r w:rsidR="00553604">
        <w:t> </w:t>
      </w:r>
      <w:r w:rsidR="00553604">
        <w:t> </w:t>
      </w:r>
      <w:r w:rsidR="00553604">
        <w:t> </w:t>
      </w:r>
      <w:r w:rsidR="00553604">
        <w:t> </w:t>
      </w:r>
      <w:r w:rsidR="00EA2DA8">
        <w:fldChar w:fldCharType="end"/>
      </w:r>
      <w:bookmarkEnd w:id="1138"/>
    </w:p>
    <w:p w14:paraId="0231A248" w14:textId="44440D60" w:rsidR="005322BC" w:rsidRDefault="005322BC" w:rsidP="005322BC">
      <w:pPr>
        <w:pStyle w:val="NoSpacing"/>
        <w:tabs>
          <w:tab w:val="left" w:pos="1440"/>
        </w:tabs>
      </w:pPr>
      <w:r>
        <w:t>Injury Topic Area:</w:t>
      </w:r>
      <w:r>
        <w:tab/>
        <w:t xml:space="preserve"> Primary:</w:t>
      </w:r>
      <w:r>
        <w:tab/>
      </w:r>
      <w:r w:rsidR="00EA2DA8">
        <w:fldChar w:fldCharType="begin">
          <w:ffData>
            <w:name w:val="Stud_TA_P_48"/>
            <w:enabled/>
            <w:calcOnExit w:val="0"/>
            <w:helpText w:type="text" w:val="Studies 14 Primary:"/>
            <w:statusText w:type="text" w:val="Studies 14 Primary:"/>
            <w:ddList>
              <w:listEntry w:val="Select One"/>
              <w:listEntry w:val="Child Abuse and Neglect"/>
              <w:listEntry w:val="Domestic/Intimate Partner Violence"/>
              <w:listEntry w:val="Sexual Violence"/>
              <w:listEntry w:val="Youth Violence"/>
              <w:listEntry w:val="Teen Dating Violence"/>
              <w:listEntry w:val="Bullying"/>
              <w:listEntry w:val="Drowning/Submersion Injury"/>
              <w:listEntry w:val="Fire and Burn Injury"/>
              <w:listEntry w:val="Motor Vehicle Occupant Injury"/>
              <w:listEntry w:val="Teen Driving Safety"/>
              <w:listEntry w:val="Child Passenger Safety"/>
              <w:listEntry w:val="Motorcycle Safety"/>
              <w:listEntry w:val="All-terrain Vehicle Safety"/>
              <w:listEntry w:val="Older Adult Falls"/>
              <w:listEntry w:val="Suffocation/Sudden Unexpected Infant Death"/>
              <w:listEntry w:val="Suicide/Suicide Attempt"/>
              <w:listEntry w:val="Pedestrian/Bike Safety"/>
              <w:listEntry w:val="Occupational/Work Place Safety"/>
              <w:listEntry w:val="Acute Care/Trauma (Non Brain Injuries)"/>
              <w:listEntry w:val="Other"/>
              <w:listEntry w:val="Poisoning (non-PDO)"/>
              <w:listEntry w:val="PDO/Illicit Drug Overdose"/>
              <w:listEntry w:val="Alcohol/Substance Related Injury"/>
              <w:listEntry w:val="TBI/Sports Concussion"/>
            </w:ddList>
          </w:ffData>
        </w:fldChar>
      </w:r>
      <w:bookmarkStart w:id="1139" w:name="Stud_TA_P_48"/>
      <w:r w:rsidR="00EA2DA8">
        <w:instrText xml:space="preserve"> FORMDROPDOWN </w:instrText>
      </w:r>
      <w:r w:rsidR="00716A06">
        <w:fldChar w:fldCharType="separate"/>
      </w:r>
      <w:r w:rsidR="00EA2DA8">
        <w:fldChar w:fldCharType="end"/>
      </w:r>
      <w:bookmarkEnd w:id="1139"/>
      <w:r>
        <w:t xml:space="preserve"> Secondary:</w:t>
      </w:r>
      <w:r>
        <w:tab/>
      </w:r>
      <w:r w:rsidR="00EA2DA8">
        <w:fldChar w:fldCharType="begin">
          <w:ffData>
            <w:name w:val="Stud_TA_S_48"/>
            <w:enabled/>
            <w:calcOnExit w:val="0"/>
            <w:helpText w:type="text" w:val="Studies 14 Secondary:"/>
            <w:statusText w:type="text" w:val="Studies 14 Secondary:"/>
            <w:ddList>
              <w:listEntry w:val="Select One"/>
              <w:listEntry w:val="Child Abuse and Neglect"/>
              <w:listEntry w:val="Domestic/Intimate Partner Violence"/>
              <w:listEntry w:val="Sexual Violence"/>
              <w:listEntry w:val="Youth Violence"/>
              <w:listEntry w:val="Teen Dating Violence"/>
              <w:listEntry w:val="Bullying"/>
              <w:listEntry w:val="Drowning/Submersion Injury"/>
              <w:listEntry w:val="Fire and Burn Injury"/>
              <w:listEntry w:val="Motor Vehicle Occupant Injury"/>
              <w:listEntry w:val="Teen Driving Safety"/>
              <w:listEntry w:val="Child Passenger Safety"/>
              <w:listEntry w:val="Motorcycle Safety"/>
              <w:listEntry w:val="All-terrain Vehicle Safety"/>
              <w:listEntry w:val="Older Adult Falls"/>
              <w:listEntry w:val="Suffocation/Sudden Unexpected Infant Death"/>
              <w:listEntry w:val="Suicide/Suicide Attempt"/>
              <w:listEntry w:val="Pedestrian/Bike Safety"/>
              <w:listEntry w:val="Occupational/Work Place Safety"/>
              <w:listEntry w:val="Acute Care/Trauma (Non Brain Injuries)"/>
              <w:listEntry w:val="Other"/>
              <w:listEntry w:val="Poisoning (non-PDO)"/>
              <w:listEntry w:val="PDO/Illicit Drug Overdose"/>
              <w:listEntry w:val="Alcohol/Substance Related Injury"/>
              <w:listEntry w:val="TBI/Sports Concussion"/>
            </w:ddList>
          </w:ffData>
        </w:fldChar>
      </w:r>
      <w:bookmarkStart w:id="1140" w:name="Stud_TA_S_48"/>
      <w:r w:rsidR="00EA2DA8">
        <w:instrText xml:space="preserve"> FORMDROPDOWN </w:instrText>
      </w:r>
      <w:r w:rsidR="00716A06">
        <w:fldChar w:fldCharType="separate"/>
      </w:r>
      <w:r w:rsidR="00EA2DA8">
        <w:fldChar w:fldCharType="end"/>
      </w:r>
      <w:bookmarkEnd w:id="1140"/>
      <w:r>
        <w:t xml:space="preserve"> Tertiary:</w:t>
      </w:r>
      <w:r>
        <w:tab/>
      </w:r>
      <w:r w:rsidR="00EA2DA8">
        <w:fldChar w:fldCharType="begin">
          <w:ffData>
            <w:name w:val="Stud_TA_T_48"/>
            <w:enabled/>
            <w:calcOnExit w:val="0"/>
            <w:helpText w:type="text" w:val="Studies 14 Tertiary:"/>
            <w:statusText w:type="text" w:val="Studies 14 Tertiary:"/>
            <w:ddList>
              <w:listEntry w:val="Select One"/>
              <w:listEntry w:val="Child Abuse and Neglect"/>
              <w:listEntry w:val="Domestic/Intimate Partner Violence"/>
              <w:listEntry w:val="Sexual Violence"/>
              <w:listEntry w:val="Youth Violence"/>
              <w:listEntry w:val="Teen Dating Violence"/>
              <w:listEntry w:val="Bullying"/>
              <w:listEntry w:val="Drowning/Submersion Injury"/>
              <w:listEntry w:val="Fire and Burn Injury"/>
              <w:listEntry w:val="Motor Vehicle Occupant Injury"/>
              <w:listEntry w:val="Teen Driving Safety"/>
              <w:listEntry w:val="Child Passenger Safety"/>
              <w:listEntry w:val="Motorcycle Safety"/>
              <w:listEntry w:val="All-terrain Vehicle Safety"/>
              <w:listEntry w:val="Older Adult Falls"/>
              <w:listEntry w:val="Suffocation/Sudden Unexpected Infant Death"/>
              <w:listEntry w:val="Suicide/Suicide Attempt"/>
              <w:listEntry w:val="Pedestrian/Bike Safety"/>
              <w:listEntry w:val="Occupational/Work Place Safety"/>
              <w:listEntry w:val="Acute Care/Trauma (Non Brain Injuries)"/>
              <w:listEntry w:val="Other"/>
              <w:listEntry w:val="Poisoning (non-PDO)"/>
              <w:listEntry w:val="PDO/Illicit Drug Overdose"/>
              <w:listEntry w:val="Alcohol/Substance Related Injury"/>
              <w:listEntry w:val="TBI/Sports Concussion"/>
            </w:ddList>
          </w:ffData>
        </w:fldChar>
      </w:r>
      <w:bookmarkStart w:id="1141" w:name="Stud_TA_T_48"/>
      <w:r w:rsidR="00EA2DA8">
        <w:instrText xml:space="preserve"> FORMDROPDOWN </w:instrText>
      </w:r>
      <w:r w:rsidR="00716A06">
        <w:fldChar w:fldCharType="separate"/>
      </w:r>
      <w:r w:rsidR="00EA2DA8">
        <w:fldChar w:fldCharType="end"/>
      </w:r>
      <w:bookmarkEnd w:id="1141"/>
    </w:p>
    <w:p w14:paraId="452B65F1" w14:textId="5B7CAE70" w:rsidR="005322BC" w:rsidRDefault="005322BC" w:rsidP="005322BC">
      <w:pPr>
        <w:pStyle w:val="NoSpacing"/>
        <w:tabs>
          <w:tab w:val="left" w:pos="1440"/>
        </w:tabs>
      </w:pPr>
      <w:r>
        <w:t>If "Other" please describe (500 Character Limit)</w:t>
      </w:r>
      <w:r>
        <w:tab/>
      </w:r>
      <w:r w:rsidR="00EA2DA8">
        <w:fldChar w:fldCharType="begin">
          <w:ffData>
            <w:name w:val="Stud_TA_O_48"/>
            <w:enabled/>
            <w:calcOnExit w:val="0"/>
            <w:helpText w:type="text" w:val="Studies 14 If &quot;Other&quot; please describe (500 Character Limit)"/>
            <w:statusText w:type="text" w:val="Studies 14 If &quot;Other&quot; please describe (500 Character Limit)"/>
            <w:textInput>
              <w:maxLength w:val="500"/>
            </w:textInput>
          </w:ffData>
        </w:fldChar>
      </w:r>
      <w:bookmarkStart w:id="1142" w:name="Stud_TA_O_48"/>
      <w:r w:rsidR="00EA2DA8">
        <w:instrText xml:space="preserve"> FORMTEXT </w:instrText>
      </w:r>
      <w:r w:rsidR="00EA2DA8">
        <w:fldChar w:fldCharType="separate"/>
      </w:r>
      <w:r w:rsidR="00553604">
        <w:t> </w:t>
      </w:r>
      <w:r w:rsidR="00553604">
        <w:t> </w:t>
      </w:r>
      <w:r w:rsidR="00553604">
        <w:t> </w:t>
      </w:r>
      <w:r w:rsidR="00553604">
        <w:t> </w:t>
      </w:r>
      <w:r w:rsidR="00553604">
        <w:t> </w:t>
      </w:r>
      <w:r w:rsidR="00EA2DA8">
        <w:fldChar w:fldCharType="end"/>
      </w:r>
      <w:bookmarkEnd w:id="1142"/>
    </w:p>
    <w:p w14:paraId="2CF2BAD3" w14:textId="0FF45E2F" w:rsidR="005322BC" w:rsidRDefault="005322BC" w:rsidP="005322BC">
      <w:pPr>
        <w:pStyle w:val="NoSpacing"/>
        <w:tabs>
          <w:tab w:val="left" w:pos="4320"/>
        </w:tabs>
      </w:pPr>
      <w:r>
        <w:t>Brief Summary/Results (1000 Character Limit)</w:t>
      </w:r>
      <w:r>
        <w:tab/>
      </w:r>
      <w:r w:rsidR="00EA2DA8">
        <w:fldChar w:fldCharType="begin">
          <w:ffData>
            <w:name w:val="Stud_Sum_48"/>
            <w:enabled/>
            <w:calcOnExit w:val="0"/>
            <w:helpText w:type="text" w:val="Studies 14 Brief Summary/Results (1000 Character Limit)"/>
            <w:statusText w:type="text" w:val="Studies 14 Brief Summary/Results (1000 Character Limit)"/>
            <w:textInput>
              <w:maxLength w:val="1000"/>
            </w:textInput>
          </w:ffData>
        </w:fldChar>
      </w:r>
      <w:bookmarkStart w:id="1143" w:name="Stud_Sum_48"/>
      <w:r w:rsidR="00EA2DA8">
        <w:instrText xml:space="preserve"> FORMTEXT </w:instrText>
      </w:r>
      <w:r w:rsidR="00EA2DA8">
        <w:fldChar w:fldCharType="separate"/>
      </w:r>
      <w:r w:rsidR="00553604">
        <w:t> </w:t>
      </w:r>
      <w:r w:rsidR="00553604">
        <w:t> </w:t>
      </w:r>
      <w:r w:rsidR="00553604">
        <w:t> </w:t>
      </w:r>
      <w:r w:rsidR="00553604">
        <w:t> </w:t>
      </w:r>
      <w:r w:rsidR="00553604">
        <w:t> </w:t>
      </w:r>
      <w:r w:rsidR="00EA2DA8">
        <w:fldChar w:fldCharType="end"/>
      </w:r>
      <w:bookmarkEnd w:id="1143"/>
    </w:p>
    <w:p w14:paraId="76F60D30" w14:textId="492BC28E" w:rsidR="005322BC" w:rsidRDefault="005322BC" w:rsidP="005322BC">
      <w:pPr>
        <w:pStyle w:val="NoSpacing"/>
        <w:tabs>
          <w:tab w:val="left" w:pos="4320"/>
        </w:tabs>
      </w:pPr>
      <w:r>
        <w:t>Implications of Findings for Practice:</w:t>
      </w:r>
      <w:r>
        <w:tab/>
      </w:r>
      <w:r w:rsidR="00EA2DA8">
        <w:fldChar w:fldCharType="begin">
          <w:ffData>
            <w:name w:val="Stud_Imp_48"/>
            <w:enabled/>
            <w:calcOnExit w:val="0"/>
            <w:helpText w:type="text" w:val="Studies 14 Implications of Findings for Practice:"/>
            <w:statusText w:type="text" w:val="Studies 14 Implications of Findings for Practice:"/>
            <w:textInput/>
          </w:ffData>
        </w:fldChar>
      </w:r>
      <w:bookmarkStart w:id="1144" w:name="Stud_Imp_48"/>
      <w:r w:rsidR="00EA2DA8">
        <w:instrText xml:space="preserve"> FORMTEXT </w:instrText>
      </w:r>
      <w:r w:rsidR="00EA2DA8">
        <w:fldChar w:fldCharType="separate"/>
      </w:r>
      <w:r w:rsidR="00553604">
        <w:t> </w:t>
      </w:r>
      <w:r w:rsidR="00553604">
        <w:t> </w:t>
      </w:r>
      <w:r w:rsidR="00553604">
        <w:t> </w:t>
      </w:r>
      <w:r w:rsidR="00553604">
        <w:t> </w:t>
      </w:r>
      <w:r w:rsidR="00553604">
        <w:t> </w:t>
      </w:r>
      <w:r w:rsidR="00EA2DA8">
        <w:fldChar w:fldCharType="end"/>
      </w:r>
      <w:bookmarkEnd w:id="1144"/>
    </w:p>
    <w:p w14:paraId="5864D0CA" w14:textId="365C67AB" w:rsidR="005322BC" w:rsidRDefault="005322BC" w:rsidP="005322BC">
      <w:pPr>
        <w:pStyle w:val="NoSpacing"/>
        <w:tabs>
          <w:tab w:val="left" w:pos="4320"/>
        </w:tabs>
      </w:pPr>
      <w:r>
        <w:t>Plans for Use/Outreach of Study Findings</w:t>
      </w:r>
      <w:r>
        <w:tab/>
      </w:r>
      <w:r w:rsidR="00EA2DA8">
        <w:fldChar w:fldCharType="begin">
          <w:ffData>
            <w:name w:val="Stud_Plan_48"/>
            <w:enabled/>
            <w:calcOnExit w:val="0"/>
            <w:helpText w:type="text" w:val="Studies 14 Plans for Use/Outreach of Study Findings"/>
            <w:statusText w:type="text" w:val="Studies 14 Plans for Use/Outreach of Study Findings"/>
            <w:textInput/>
          </w:ffData>
        </w:fldChar>
      </w:r>
      <w:bookmarkStart w:id="1145" w:name="Stud_Plan_48"/>
      <w:r w:rsidR="00EA2DA8">
        <w:instrText xml:space="preserve"> FORMTEXT </w:instrText>
      </w:r>
      <w:r w:rsidR="00EA2DA8">
        <w:fldChar w:fldCharType="separate"/>
      </w:r>
      <w:r w:rsidR="00553604">
        <w:t> </w:t>
      </w:r>
      <w:r w:rsidR="00553604">
        <w:t> </w:t>
      </w:r>
      <w:r w:rsidR="00553604">
        <w:t> </w:t>
      </w:r>
      <w:r w:rsidR="00553604">
        <w:t> </w:t>
      </w:r>
      <w:r w:rsidR="00553604">
        <w:t> </w:t>
      </w:r>
      <w:r w:rsidR="00EA2DA8">
        <w:fldChar w:fldCharType="end"/>
      </w:r>
      <w:bookmarkEnd w:id="1145"/>
    </w:p>
    <w:p w14:paraId="2EAAB405" w14:textId="77777777" w:rsidR="005322BC" w:rsidRDefault="005322BC" w:rsidP="005322BC">
      <w:pPr>
        <w:pStyle w:val="NoSpacing"/>
      </w:pPr>
      <w:r>
        <w:t xml:space="preserve"> </w:t>
      </w:r>
    </w:p>
    <w:p w14:paraId="65C8E71A" w14:textId="77777777" w:rsidR="005322BC" w:rsidRDefault="005322BC" w:rsidP="005322BC">
      <w:pPr>
        <w:pStyle w:val="Heading5"/>
      </w:pPr>
      <w:r>
        <w:lastRenderedPageBreak/>
        <w:t xml:space="preserve">Type of Research or Evaluation (Select all that apply) </w:t>
      </w:r>
    </w:p>
    <w:p w14:paraId="6756AEA1" w14:textId="6B7A9CE7" w:rsidR="005322BC" w:rsidRDefault="005322BC" w:rsidP="005322BC">
      <w:pPr>
        <w:pStyle w:val="NoSpacing"/>
        <w:tabs>
          <w:tab w:val="left" w:pos="4320"/>
        </w:tabs>
      </w:pPr>
      <w:r>
        <w:t>Surveillance</w:t>
      </w:r>
      <w:r>
        <w:tab/>
      </w:r>
      <w:r w:rsidR="00EA2DA8">
        <w:fldChar w:fldCharType="begin">
          <w:ffData>
            <w:name w:val="Stud_S_48"/>
            <w:enabled/>
            <w:calcOnExit w:val="0"/>
            <w:helpText w:type="text" w:val="Studies 14 Surveillance"/>
            <w:statusText w:type="text" w:val="Studies 14 Surveillance"/>
            <w:checkBox>
              <w:sizeAuto/>
              <w:default w:val="0"/>
              <w:checked w:val="0"/>
            </w:checkBox>
          </w:ffData>
        </w:fldChar>
      </w:r>
      <w:bookmarkStart w:id="1146" w:name="Stud_S_48"/>
      <w:r w:rsidR="00EA2DA8">
        <w:instrText xml:space="preserve"> FORMCHECKBOX </w:instrText>
      </w:r>
      <w:r w:rsidR="00716A06">
        <w:fldChar w:fldCharType="separate"/>
      </w:r>
      <w:r w:rsidR="00EA2DA8">
        <w:fldChar w:fldCharType="end"/>
      </w:r>
      <w:bookmarkEnd w:id="1146"/>
    </w:p>
    <w:p w14:paraId="03763CB2" w14:textId="563A3BED" w:rsidR="005322BC" w:rsidRDefault="005322BC" w:rsidP="005322BC">
      <w:pPr>
        <w:pStyle w:val="NoSpacing"/>
        <w:tabs>
          <w:tab w:val="left" w:pos="4320"/>
        </w:tabs>
      </w:pPr>
      <w:r>
        <w:t>Basic Epidemiology</w:t>
      </w:r>
      <w:r>
        <w:tab/>
      </w:r>
      <w:r w:rsidR="00EA2DA8">
        <w:fldChar w:fldCharType="begin">
          <w:ffData>
            <w:name w:val="Stud_BE_48"/>
            <w:enabled/>
            <w:calcOnExit w:val="0"/>
            <w:helpText w:type="text" w:val="Studies 14 Basic Epidemiology"/>
            <w:statusText w:type="text" w:val="Studies 14 Basic Epidemiology"/>
            <w:checkBox>
              <w:sizeAuto/>
              <w:default w:val="0"/>
              <w:checked w:val="0"/>
            </w:checkBox>
          </w:ffData>
        </w:fldChar>
      </w:r>
      <w:bookmarkStart w:id="1147" w:name="Stud_BE_48"/>
      <w:r w:rsidR="00EA2DA8">
        <w:instrText xml:space="preserve"> FORMCHECKBOX </w:instrText>
      </w:r>
      <w:r w:rsidR="00716A06">
        <w:fldChar w:fldCharType="separate"/>
      </w:r>
      <w:r w:rsidR="00EA2DA8">
        <w:fldChar w:fldCharType="end"/>
      </w:r>
      <w:bookmarkEnd w:id="1147"/>
    </w:p>
    <w:p w14:paraId="6A0322D9" w14:textId="60D7B959" w:rsidR="005322BC" w:rsidRDefault="005322BC" w:rsidP="005322BC">
      <w:pPr>
        <w:pStyle w:val="NoSpacing"/>
        <w:tabs>
          <w:tab w:val="left" w:pos="4320"/>
        </w:tabs>
      </w:pPr>
      <w:r>
        <w:t>Risk/Protective Factor Research</w:t>
      </w:r>
      <w:r>
        <w:tab/>
      </w:r>
      <w:r w:rsidR="00EA2DA8">
        <w:fldChar w:fldCharType="begin">
          <w:ffData>
            <w:name w:val="Stud_RPFR_48"/>
            <w:enabled/>
            <w:calcOnExit w:val="0"/>
            <w:helpText w:type="text" w:val="Studies 14 Risk/Protective Factor Research"/>
            <w:statusText w:type="text" w:val="Studies 14 Risk/Protective Factor Research"/>
            <w:checkBox>
              <w:sizeAuto/>
              <w:default w:val="0"/>
              <w:checked w:val="0"/>
            </w:checkBox>
          </w:ffData>
        </w:fldChar>
      </w:r>
      <w:bookmarkStart w:id="1148" w:name="Stud_RPFR_48"/>
      <w:r w:rsidR="00EA2DA8">
        <w:instrText xml:space="preserve"> FORMCHECKBOX </w:instrText>
      </w:r>
      <w:r w:rsidR="00716A06">
        <w:fldChar w:fldCharType="separate"/>
      </w:r>
      <w:r w:rsidR="00EA2DA8">
        <w:fldChar w:fldCharType="end"/>
      </w:r>
      <w:bookmarkEnd w:id="1148"/>
    </w:p>
    <w:p w14:paraId="155CC2CA" w14:textId="2D219E56" w:rsidR="005322BC" w:rsidRDefault="005322BC" w:rsidP="005322BC">
      <w:pPr>
        <w:pStyle w:val="NoSpacing"/>
        <w:tabs>
          <w:tab w:val="left" w:pos="4320"/>
        </w:tabs>
      </w:pPr>
      <w:r>
        <w:t>Intervention Research</w:t>
      </w:r>
      <w:r>
        <w:tab/>
      </w:r>
      <w:r w:rsidR="00EA2DA8">
        <w:fldChar w:fldCharType="begin">
          <w:ffData>
            <w:name w:val="Stud_IR_48"/>
            <w:enabled/>
            <w:calcOnExit w:val="0"/>
            <w:helpText w:type="text" w:val="Studies 14 Intervention Research"/>
            <w:statusText w:type="text" w:val="Studies 14 Intervention Research"/>
            <w:checkBox>
              <w:sizeAuto/>
              <w:default w:val="0"/>
              <w:checked w:val="0"/>
            </w:checkBox>
          </w:ffData>
        </w:fldChar>
      </w:r>
      <w:bookmarkStart w:id="1149" w:name="Stud_IR_48"/>
      <w:r w:rsidR="00EA2DA8">
        <w:instrText xml:space="preserve"> FORMCHECKBOX </w:instrText>
      </w:r>
      <w:r w:rsidR="00716A06">
        <w:fldChar w:fldCharType="separate"/>
      </w:r>
      <w:r w:rsidR="00EA2DA8">
        <w:fldChar w:fldCharType="end"/>
      </w:r>
      <w:bookmarkEnd w:id="1149"/>
    </w:p>
    <w:p w14:paraId="22A97EB3" w14:textId="656C31DD" w:rsidR="005322BC" w:rsidRDefault="005322BC" w:rsidP="005322BC">
      <w:pPr>
        <w:pStyle w:val="NoSpacing"/>
        <w:tabs>
          <w:tab w:val="left" w:pos="4320"/>
        </w:tabs>
      </w:pPr>
      <w:r>
        <w:t>Translational Research</w:t>
      </w:r>
      <w:r>
        <w:tab/>
      </w:r>
      <w:r w:rsidR="00EA2DA8">
        <w:fldChar w:fldCharType="begin">
          <w:ffData>
            <w:name w:val="Stud_TR_48"/>
            <w:enabled/>
            <w:calcOnExit w:val="0"/>
            <w:helpText w:type="text" w:val="Studies 14 Translational Research"/>
            <w:statusText w:type="text" w:val="Studies 14 Translational Research"/>
            <w:checkBox>
              <w:sizeAuto/>
              <w:default w:val="0"/>
              <w:checked w:val="0"/>
            </w:checkBox>
          </w:ffData>
        </w:fldChar>
      </w:r>
      <w:bookmarkStart w:id="1150" w:name="Stud_TR_48"/>
      <w:r w:rsidR="00EA2DA8">
        <w:instrText xml:space="preserve"> FORMCHECKBOX </w:instrText>
      </w:r>
      <w:r w:rsidR="00716A06">
        <w:fldChar w:fldCharType="separate"/>
      </w:r>
      <w:r w:rsidR="00EA2DA8">
        <w:fldChar w:fldCharType="end"/>
      </w:r>
      <w:bookmarkEnd w:id="1150"/>
    </w:p>
    <w:p w14:paraId="5B6E5F29" w14:textId="61C20B1E" w:rsidR="005322BC" w:rsidRDefault="005322BC" w:rsidP="005322BC">
      <w:pPr>
        <w:pStyle w:val="NoSpacing"/>
        <w:tabs>
          <w:tab w:val="left" w:pos="4320"/>
        </w:tabs>
      </w:pPr>
      <w:r>
        <w:t>Implementation Research</w:t>
      </w:r>
      <w:r>
        <w:tab/>
      </w:r>
      <w:r w:rsidR="00EA2DA8">
        <w:fldChar w:fldCharType="begin">
          <w:ffData>
            <w:name w:val="Stud_ITR_48"/>
            <w:enabled/>
            <w:calcOnExit w:val="0"/>
            <w:helpText w:type="text" w:val="Studies 14 Implement Research"/>
            <w:statusText w:type="text" w:val="Studies 14 Implement Research"/>
            <w:checkBox>
              <w:sizeAuto/>
              <w:default w:val="0"/>
              <w:checked w:val="0"/>
            </w:checkBox>
          </w:ffData>
        </w:fldChar>
      </w:r>
      <w:bookmarkStart w:id="1151" w:name="Stud_ITR_48"/>
      <w:r w:rsidR="00EA2DA8">
        <w:instrText xml:space="preserve"> FORMCHECKBOX </w:instrText>
      </w:r>
      <w:r w:rsidR="00716A06">
        <w:fldChar w:fldCharType="separate"/>
      </w:r>
      <w:r w:rsidR="00EA2DA8">
        <w:fldChar w:fldCharType="end"/>
      </w:r>
      <w:bookmarkEnd w:id="1151"/>
    </w:p>
    <w:p w14:paraId="34458256" w14:textId="406C6362" w:rsidR="005322BC" w:rsidRDefault="005322BC" w:rsidP="005322BC">
      <w:pPr>
        <w:pStyle w:val="NoSpacing"/>
        <w:tabs>
          <w:tab w:val="left" w:pos="4320"/>
        </w:tabs>
      </w:pPr>
      <w:r>
        <w:t>Policy Research or Evaluation</w:t>
      </w:r>
      <w:r>
        <w:tab/>
      </w:r>
      <w:r w:rsidR="00EA2DA8">
        <w:fldChar w:fldCharType="begin">
          <w:ffData>
            <w:name w:val="Stud_PRE_48"/>
            <w:enabled/>
            <w:calcOnExit w:val="0"/>
            <w:helpText w:type="text" w:val="Studies 14 Policy Research or Evaluation"/>
            <w:statusText w:type="text" w:val="Studies 14 Policy Research or Evaluation"/>
            <w:checkBox>
              <w:sizeAuto/>
              <w:default w:val="0"/>
              <w:checked w:val="0"/>
            </w:checkBox>
          </w:ffData>
        </w:fldChar>
      </w:r>
      <w:bookmarkStart w:id="1152" w:name="Stud_PRE_48"/>
      <w:r w:rsidR="00EA2DA8">
        <w:instrText xml:space="preserve"> FORMCHECKBOX </w:instrText>
      </w:r>
      <w:r w:rsidR="00716A06">
        <w:fldChar w:fldCharType="separate"/>
      </w:r>
      <w:r w:rsidR="00EA2DA8">
        <w:fldChar w:fldCharType="end"/>
      </w:r>
      <w:bookmarkEnd w:id="1152"/>
    </w:p>
    <w:p w14:paraId="69A5D9EF" w14:textId="7E5DE67B" w:rsidR="005322BC" w:rsidRDefault="005322BC" w:rsidP="005322BC">
      <w:pPr>
        <w:pStyle w:val="NoSpacing"/>
        <w:tabs>
          <w:tab w:val="left" w:pos="4320"/>
        </w:tabs>
      </w:pPr>
      <w:r w:rsidRPr="00A411FC">
        <w:t>Economic/Cost-Effectiveness Evaluation</w:t>
      </w:r>
      <w:r>
        <w:tab/>
      </w:r>
      <w:r w:rsidR="00EA2DA8">
        <w:fldChar w:fldCharType="begin">
          <w:ffData>
            <w:name w:val="Stud_ECEE_48"/>
            <w:enabled/>
            <w:calcOnExit w:val="0"/>
            <w:helpText w:type="text" w:val="Studies 1 Other"/>
            <w:statusText w:type="text" w:val="Studies 1 Other"/>
            <w:checkBox>
              <w:sizeAuto/>
              <w:default w:val="0"/>
              <w:checked w:val="0"/>
            </w:checkBox>
          </w:ffData>
        </w:fldChar>
      </w:r>
      <w:bookmarkStart w:id="1153" w:name="Stud_ECEE_48"/>
      <w:r w:rsidR="00EA2DA8">
        <w:instrText xml:space="preserve"> FORMCHECKBOX </w:instrText>
      </w:r>
      <w:r w:rsidR="00716A06">
        <w:fldChar w:fldCharType="separate"/>
      </w:r>
      <w:r w:rsidR="00EA2DA8">
        <w:fldChar w:fldCharType="end"/>
      </w:r>
      <w:bookmarkEnd w:id="1153"/>
    </w:p>
    <w:p w14:paraId="1AA6849C" w14:textId="46808AAD" w:rsidR="005322BC" w:rsidRDefault="005322BC" w:rsidP="005322BC">
      <w:pPr>
        <w:pStyle w:val="NoSpacing"/>
        <w:tabs>
          <w:tab w:val="left" w:pos="4320"/>
        </w:tabs>
      </w:pPr>
      <w:r>
        <w:t>Other</w:t>
      </w:r>
      <w:r>
        <w:tab/>
      </w:r>
      <w:r w:rsidR="00EA2DA8">
        <w:fldChar w:fldCharType="begin">
          <w:ffData>
            <w:name w:val="Stud_O_48"/>
            <w:enabled/>
            <w:calcOnExit w:val="0"/>
            <w:helpText w:type="text" w:val="Studies 14 Other"/>
            <w:statusText w:type="text" w:val="Studies 14 Other"/>
            <w:checkBox>
              <w:sizeAuto/>
              <w:default w:val="0"/>
              <w:checked w:val="0"/>
            </w:checkBox>
          </w:ffData>
        </w:fldChar>
      </w:r>
      <w:bookmarkStart w:id="1154" w:name="Stud_O_48"/>
      <w:r w:rsidR="00EA2DA8">
        <w:instrText xml:space="preserve"> FORMCHECKBOX </w:instrText>
      </w:r>
      <w:r w:rsidR="00716A06">
        <w:fldChar w:fldCharType="separate"/>
      </w:r>
      <w:r w:rsidR="00EA2DA8">
        <w:fldChar w:fldCharType="end"/>
      </w:r>
      <w:bookmarkEnd w:id="1154"/>
    </w:p>
    <w:p w14:paraId="013A25E6" w14:textId="0364C0C0" w:rsidR="005322BC" w:rsidRDefault="005322BC" w:rsidP="005322BC">
      <w:pPr>
        <w:pStyle w:val="NoSpacing"/>
        <w:tabs>
          <w:tab w:val="left" w:pos="4320"/>
        </w:tabs>
      </w:pPr>
      <w:r>
        <w:t>If "Other" please describe (500 Character Limit)</w:t>
      </w:r>
      <w:r>
        <w:tab/>
      </w:r>
      <w:r w:rsidR="00EA2DA8">
        <w:fldChar w:fldCharType="begin">
          <w:ffData>
            <w:name w:val="Stud_O_Des_48"/>
            <w:enabled/>
            <w:calcOnExit w:val="0"/>
            <w:helpText w:type="text" w:val="Studies 14 If &quot;Other&quot; please describe (500 Character Limit)"/>
            <w:statusText w:type="text" w:val="Studies 14 If &quot;Other&quot; please describe (500 Character Limit)"/>
            <w:textInput>
              <w:maxLength w:val="500"/>
            </w:textInput>
          </w:ffData>
        </w:fldChar>
      </w:r>
      <w:bookmarkStart w:id="1155" w:name="Stud_O_Des_48"/>
      <w:r w:rsidR="00EA2DA8">
        <w:instrText xml:space="preserve"> FORMTEXT </w:instrText>
      </w:r>
      <w:r w:rsidR="00EA2DA8">
        <w:fldChar w:fldCharType="separate"/>
      </w:r>
      <w:r w:rsidR="00553604">
        <w:t> </w:t>
      </w:r>
      <w:r w:rsidR="00553604">
        <w:t> </w:t>
      </w:r>
      <w:r w:rsidR="00553604">
        <w:t> </w:t>
      </w:r>
      <w:r w:rsidR="00553604">
        <w:t> </w:t>
      </w:r>
      <w:r w:rsidR="00553604">
        <w:t> </w:t>
      </w:r>
      <w:r w:rsidR="00EA2DA8">
        <w:fldChar w:fldCharType="end"/>
      </w:r>
      <w:bookmarkEnd w:id="1155"/>
    </w:p>
    <w:p w14:paraId="2ECC9823" w14:textId="77777777" w:rsidR="005322BC" w:rsidRDefault="005322BC" w:rsidP="005322BC">
      <w:pPr>
        <w:pStyle w:val="NoSpacing"/>
        <w:tabs>
          <w:tab w:val="left" w:pos="4320"/>
        </w:tabs>
      </w:pPr>
    </w:p>
    <w:p w14:paraId="79F5374D" w14:textId="6C75DD8F" w:rsidR="005322BC" w:rsidRDefault="005322BC" w:rsidP="005322BC">
      <w:pPr>
        <w:pStyle w:val="NoSpacing"/>
        <w:tabs>
          <w:tab w:val="left" w:pos="4320"/>
        </w:tabs>
      </w:pPr>
      <w:r>
        <w:t>Level of Prevention</w:t>
      </w:r>
      <w:r>
        <w:tab/>
      </w:r>
      <w:r w:rsidR="00EA2DA8">
        <w:fldChar w:fldCharType="begin">
          <w:ffData>
            <w:name w:val="Stud_Prev_48"/>
            <w:enabled/>
            <w:calcOnExit w:val="0"/>
            <w:helpText w:type="text" w:val="Studies 15 Level of Prevention"/>
            <w:statusText w:type="text" w:val="Studies 15 Level of Prevention"/>
            <w:ddList>
              <w:listEntry w:val="Select One"/>
              <w:listEntry w:val="Primary"/>
              <w:listEntry w:val="Secondary"/>
              <w:listEntry w:val="Tertiary"/>
            </w:ddList>
          </w:ffData>
        </w:fldChar>
      </w:r>
      <w:bookmarkStart w:id="1156" w:name="Stud_Prev_48"/>
      <w:r w:rsidR="00EA2DA8">
        <w:instrText xml:space="preserve"> FORMDROPDOWN </w:instrText>
      </w:r>
      <w:r w:rsidR="00716A06">
        <w:fldChar w:fldCharType="separate"/>
      </w:r>
      <w:r w:rsidR="00EA2DA8">
        <w:fldChar w:fldCharType="end"/>
      </w:r>
      <w:bookmarkEnd w:id="1156"/>
    </w:p>
    <w:p w14:paraId="1B9430D8" w14:textId="77777777" w:rsidR="005322BC" w:rsidRDefault="005322BC" w:rsidP="00D04323">
      <w:pPr>
        <w:pStyle w:val="NoSpacing"/>
        <w:tabs>
          <w:tab w:val="left" w:pos="4320"/>
        </w:tabs>
      </w:pPr>
    </w:p>
    <w:p w14:paraId="6AE37979" w14:textId="77777777" w:rsidR="005322BC" w:rsidRDefault="005322BC" w:rsidP="005322BC">
      <w:pPr>
        <w:pStyle w:val="NoSpacing"/>
        <w:tabs>
          <w:tab w:val="left" w:pos="4320"/>
        </w:tabs>
      </w:pPr>
    </w:p>
    <w:p w14:paraId="33B7F811" w14:textId="54B40C1A" w:rsidR="005322BC" w:rsidRDefault="005322BC" w:rsidP="005322BC">
      <w:pPr>
        <w:pStyle w:val="Heading3"/>
      </w:pPr>
      <w:r>
        <w:t xml:space="preserve">Study </w:t>
      </w:r>
      <w:r w:rsidR="0016607F">
        <w:t>49</w:t>
      </w:r>
      <w:r>
        <w:t xml:space="preserve">   </w:t>
      </w:r>
    </w:p>
    <w:p w14:paraId="33B4673D" w14:textId="7618341B" w:rsidR="005322BC" w:rsidRDefault="005322BC" w:rsidP="005322BC">
      <w:pPr>
        <w:pStyle w:val="NoSpacing"/>
        <w:tabs>
          <w:tab w:val="left" w:pos="4320"/>
        </w:tabs>
      </w:pPr>
      <w:r>
        <w:t>Study Title (500 Character Limit)</w:t>
      </w:r>
      <w:r>
        <w:tab/>
      </w:r>
      <w:r w:rsidR="00EA2DA8">
        <w:fldChar w:fldCharType="begin">
          <w:ffData>
            <w:name w:val="Stud_title_49"/>
            <w:enabled/>
            <w:calcOnExit w:val="0"/>
            <w:helpText w:type="text" w:val="Studies 14 Study Title (500 Character Limit)"/>
            <w:statusText w:type="text" w:val="Studies 14 Study Title (500 Character Limit)"/>
            <w:textInput>
              <w:maxLength w:val="500"/>
            </w:textInput>
          </w:ffData>
        </w:fldChar>
      </w:r>
      <w:bookmarkStart w:id="1157" w:name="Stud_title_49"/>
      <w:r w:rsidR="00EA2DA8">
        <w:instrText xml:space="preserve"> FORMTEXT </w:instrText>
      </w:r>
      <w:r w:rsidR="00EA2DA8">
        <w:fldChar w:fldCharType="separate"/>
      </w:r>
      <w:r w:rsidR="00553604">
        <w:t> </w:t>
      </w:r>
      <w:r w:rsidR="00553604">
        <w:t> </w:t>
      </w:r>
      <w:r w:rsidR="00553604">
        <w:t> </w:t>
      </w:r>
      <w:r w:rsidR="00553604">
        <w:t> </w:t>
      </w:r>
      <w:r w:rsidR="00553604">
        <w:t> </w:t>
      </w:r>
      <w:r w:rsidR="00EA2DA8">
        <w:fldChar w:fldCharType="end"/>
      </w:r>
      <w:bookmarkEnd w:id="1157"/>
    </w:p>
    <w:p w14:paraId="2AE95871" w14:textId="06E0077C" w:rsidR="005322BC" w:rsidRDefault="005322BC" w:rsidP="005322BC">
      <w:pPr>
        <w:pStyle w:val="NoSpacing"/>
        <w:tabs>
          <w:tab w:val="left" w:pos="4320"/>
        </w:tabs>
      </w:pPr>
      <w:r>
        <w:t>ICRC Personnel Involved (500 Character Limit)</w:t>
      </w:r>
      <w:r>
        <w:tab/>
      </w:r>
      <w:r w:rsidR="00EA2DA8">
        <w:fldChar w:fldCharType="begin">
          <w:ffData>
            <w:name w:val="Stud_per_49"/>
            <w:enabled/>
            <w:calcOnExit w:val="0"/>
            <w:helpText w:type="text" w:val="Studies 14 ICRC Personnel Involved (500 Character Limit)"/>
            <w:statusText w:type="text" w:val="Studies 14 ICRC Personnel Involved (500 Character Limit)"/>
            <w:textInput>
              <w:maxLength w:val="500"/>
            </w:textInput>
          </w:ffData>
        </w:fldChar>
      </w:r>
      <w:bookmarkStart w:id="1158" w:name="Stud_per_49"/>
      <w:r w:rsidR="00EA2DA8">
        <w:instrText xml:space="preserve"> FORMTEXT </w:instrText>
      </w:r>
      <w:r w:rsidR="00EA2DA8">
        <w:fldChar w:fldCharType="separate"/>
      </w:r>
      <w:r w:rsidR="00553604">
        <w:t> </w:t>
      </w:r>
      <w:r w:rsidR="00553604">
        <w:t> </w:t>
      </w:r>
      <w:r w:rsidR="00553604">
        <w:t> </w:t>
      </w:r>
      <w:r w:rsidR="00553604">
        <w:t> </w:t>
      </w:r>
      <w:r w:rsidR="00553604">
        <w:t> </w:t>
      </w:r>
      <w:r w:rsidR="00EA2DA8">
        <w:fldChar w:fldCharType="end"/>
      </w:r>
      <w:bookmarkEnd w:id="1158"/>
    </w:p>
    <w:p w14:paraId="54F2B340" w14:textId="759A369D" w:rsidR="005322BC" w:rsidRDefault="005322BC" w:rsidP="005322BC">
      <w:pPr>
        <w:pStyle w:val="NoSpacing"/>
      </w:pPr>
      <w:r>
        <w:t xml:space="preserve">Principal Investigator (255 Character Limit) </w:t>
      </w:r>
      <w:r w:rsidR="00EA2DA8">
        <w:fldChar w:fldCharType="begin">
          <w:ffData>
            <w:name w:val="Stud_PI_49"/>
            <w:enabled/>
            <w:calcOnExit w:val="0"/>
            <w:helpText w:type="text" w:val="Studies 14 Principal Investigator (255 Character Limit)"/>
            <w:statusText w:type="text" w:val="Studies 14 Principal Investigator (255 Character Limit)"/>
            <w:textInput>
              <w:maxLength w:val="255"/>
            </w:textInput>
          </w:ffData>
        </w:fldChar>
      </w:r>
      <w:bookmarkStart w:id="1159" w:name="Stud_PI_49"/>
      <w:r w:rsidR="00EA2DA8">
        <w:instrText xml:space="preserve"> FORMTEXT </w:instrText>
      </w:r>
      <w:r w:rsidR="00EA2DA8">
        <w:fldChar w:fldCharType="separate"/>
      </w:r>
      <w:r w:rsidR="00553604">
        <w:t> </w:t>
      </w:r>
      <w:r w:rsidR="00553604">
        <w:t> </w:t>
      </w:r>
      <w:r w:rsidR="00553604">
        <w:t> </w:t>
      </w:r>
      <w:r w:rsidR="00553604">
        <w:t> </w:t>
      </w:r>
      <w:r w:rsidR="00553604">
        <w:t> </w:t>
      </w:r>
      <w:r w:rsidR="00EA2DA8">
        <w:fldChar w:fldCharType="end"/>
      </w:r>
      <w:bookmarkEnd w:id="1159"/>
    </w:p>
    <w:p w14:paraId="7DD39409" w14:textId="3386B38C" w:rsidR="005322BC" w:rsidRDefault="005322BC" w:rsidP="005322BC">
      <w:pPr>
        <w:pStyle w:val="NoSpacing"/>
        <w:tabs>
          <w:tab w:val="left" w:pos="4320"/>
        </w:tabs>
      </w:pPr>
      <w:r>
        <w:t>Partners Involved in Study (1000 Character Limit)</w:t>
      </w:r>
      <w:r>
        <w:tab/>
      </w:r>
      <w:r w:rsidR="00EA2DA8">
        <w:fldChar w:fldCharType="begin">
          <w:ffData>
            <w:name w:val="Stud_Part_49"/>
            <w:enabled/>
            <w:calcOnExit w:val="0"/>
            <w:helpText w:type="text" w:val="Studies 14 Partners Involved in Study (1000 Character Limit)"/>
            <w:statusText w:type="text" w:val="Studies 14 Partners Involved in Study (1000 Character Limit)"/>
            <w:textInput>
              <w:maxLength w:val="1000"/>
            </w:textInput>
          </w:ffData>
        </w:fldChar>
      </w:r>
      <w:bookmarkStart w:id="1160" w:name="Stud_Part_49"/>
      <w:r w:rsidR="00EA2DA8">
        <w:instrText xml:space="preserve"> FORMTEXT </w:instrText>
      </w:r>
      <w:r w:rsidR="00EA2DA8">
        <w:fldChar w:fldCharType="separate"/>
      </w:r>
      <w:r w:rsidR="00553604">
        <w:t> </w:t>
      </w:r>
      <w:r w:rsidR="00553604">
        <w:t> </w:t>
      </w:r>
      <w:r w:rsidR="00553604">
        <w:t> </w:t>
      </w:r>
      <w:r w:rsidR="00553604">
        <w:t> </w:t>
      </w:r>
      <w:r w:rsidR="00553604">
        <w:t> </w:t>
      </w:r>
      <w:r w:rsidR="00EA2DA8">
        <w:fldChar w:fldCharType="end"/>
      </w:r>
      <w:bookmarkEnd w:id="1160"/>
    </w:p>
    <w:p w14:paraId="38E30BCA" w14:textId="23C46AA9" w:rsidR="005322BC" w:rsidRDefault="005322BC" w:rsidP="005322BC">
      <w:pPr>
        <w:pStyle w:val="NoSpacing"/>
      </w:pPr>
      <w:r>
        <w:t xml:space="preserve">Project Start Date </w:t>
      </w:r>
      <w:r w:rsidR="00EA2DA8">
        <w:fldChar w:fldCharType="begin">
          <w:ffData>
            <w:name w:val="Stud_Start_49"/>
            <w:enabled/>
            <w:calcOnExit w:val="0"/>
            <w:helpText w:type="text" w:val="Studies 14 Project Start Date"/>
            <w:statusText w:type="text" w:val="Studies 14 Project Start Date"/>
            <w:textInput>
              <w:type w:val="date"/>
              <w:maxLength w:val="255"/>
            </w:textInput>
          </w:ffData>
        </w:fldChar>
      </w:r>
      <w:bookmarkStart w:id="1161" w:name="Stud_Start_49"/>
      <w:r w:rsidR="00EA2DA8">
        <w:instrText xml:space="preserve"> FORMTEXT </w:instrText>
      </w:r>
      <w:r w:rsidR="00EA2DA8">
        <w:fldChar w:fldCharType="separate"/>
      </w:r>
      <w:r w:rsidR="00553604">
        <w:t> </w:t>
      </w:r>
      <w:r w:rsidR="00553604">
        <w:t> </w:t>
      </w:r>
      <w:r w:rsidR="00553604">
        <w:t> </w:t>
      </w:r>
      <w:r w:rsidR="00553604">
        <w:t> </w:t>
      </w:r>
      <w:r w:rsidR="00553604">
        <w:t> </w:t>
      </w:r>
      <w:r w:rsidR="00EA2DA8">
        <w:fldChar w:fldCharType="end"/>
      </w:r>
      <w:bookmarkEnd w:id="1161"/>
    </w:p>
    <w:p w14:paraId="79481B39" w14:textId="1A8199E1" w:rsidR="005322BC" w:rsidRDefault="005322BC" w:rsidP="005322BC">
      <w:pPr>
        <w:pStyle w:val="NoSpacing"/>
      </w:pPr>
      <w:r>
        <w:t xml:space="preserve">Project End Date </w:t>
      </w:r>
      <w:r w:rsidR="00EA2DA8">
        <w:fldChar w:fldCharType="begin">
          <w:ffData>
            <w:name w:val="Stud_End_49"/>
            <w:enabled/>
            <w:calcOnExit w:val="0"/>
            <w:helpText w:type="text" w:val="Studies 14 Project End Date"/>
            <w:statusText w:type="text" w:val="Studies 14 Project End Date"/>
            <w:textInput>
              <w:type w:val="date"/>
              <w:maxLength w:val="255"/>
            </w:textInput>
          </w:ffData>
        </w:fldChar>
      </w:r>
      <w:bookmarkStart w:id="1162" w:name="Stud_End_49"/>
      <w:r w:rsidR="00EA2DA8">
        <w:instrText xml:space="preserve"> FORMTEXT </w:instrText>
      </w:r>
      <w:r w:rsidR="00EA2DA8">
        <w:fldChar w:fldCharType="separate"/>
      </w:r>
      <w:r w:rsidR="00553604">
        <w:t> </w:t>
      </w:r>
      <w:r w:rsidR="00553604">
        <w:t> </w:t>
      </w:r>
      <w:r w:rsidR="00553604">
        <w:t> </w:t>
      </w:r>
      <w:r w:rsidR="00553604">
        <w:t> </w:t>
      </w:r>
      <w:r w:rsidR="00553604">
        <w:t> </w:t>
      </w:r>
      <w:r w:rsidR="00EA2DA8">
        <w:fldChar w:fldCharType="end"/>
      </w:r>
      <w:bookmarkEnd w:id="1162"/>
    </w:p>
    <w:p w14:paraId="5E49478D" w14:textId="494F65FE" w:rsidR="005322BC" w:rsidRDefault="005322BC" w:rsidP="005322BC">
      <w:pPr>
        <w:pStyle w:val="NoSpacing"/>
        <w:tabs>
          <w:tab w:val="left" w:pos="1440"/>
        </w:tabs>
      </w:pPr>
      <w:r>
        <w:t>Injury Topic Area:</w:t>
      </w:r>
      <w:r>
        <w:tab/>
        <w:t xml:space="preserve"> Primary:</w:t>
      </w:r>
      <w:r>
        <w:tab/>
      </w:r>
      <w:r w:rsidR="00EA2DA8">
        <w:fldChar w:fldCharType="begin">
          <w:ffData>
            <w:name w:val="Stud_TA_P_49"/>
            <w:enabled/>
            <w:calcOnExit w:val="0"/>
            <w:helpText w:type="text" w:val="Studies 14 Primary:"/>
            <w:statusText w:type="text" w:val="Studies 14 Primary:"/>
            <w:ddList>
              <w:listEntry w:val="Select One"/>
              <w:listEntry w:val="Child Abuse and Neglect"/>
              <w:listEntry w:val="Domestic/Intimate Partner Violence"/>
              <w:listEntry w:val="Sexual Violence"/>
              <w:listEntry w:val="Youth Violence"/>
              <w:listEntry w:val="Teen Dating Violence"/>
              <w:listEntry w:val="Bullying"/>
              <w:listEntry w:val="Drowning/Submersion Injury"/>
              <w:listEntry w:val="Fire and Burn Injury"/>
              <w:listEntry w:val="Motor Vehicle Occupant Injury"/>
              <w:listEntry w:val="Teen Driving Safety"/>
              <w:listEntry w:val="Child Passenger Safety"/>
              <w:listEntry w:val="Motorcycle Safety"/>
              <w:listEntry w:val="All-terrain Vehicle Safety"/>
              <w:listEntry w:val="Older Adult Falls"/>
              <w:listEntry w:val="Suffocation/Sudden Unexpected Infant Death"/>
              <w:listEntry w:val="Suicide/Suicide Attempt"/>
              <w:listEntry w:val="Pedestrian/Bike Safety"/>
              <w:listEntry w:val="Occupational/Work Place Safety"/>
              <w:listEntry w:val="Acute Care/Trauma (Non Brain Injuries)"/>
              <w:listEntry w:val="Other"/>
              <w:listEntry w:val="Poisoning (non-PDO)"/>
              <w:listEntry w:val="PDO/Illicit Drug Overdose"/>
              <w:listEntry w:val="Alcohol/Substance Related Injury"/>
              <w:listEntry w:val="TBI/Sports Concussion"/>
            </w:ddList>
          </w:ffData>
        </w:fldChar>
      </w:r>
      <w:bookmarkStart w:id="1163" w:name="Stud_TA_P_49"/>
      <w:r w:rsidR="00EA2DA8">
        <w:instrText xml:space="preserve"> FORMDROPDOWN </w:instrText>
      </w:r>
      <w:r w:rsidR="00716A06">
        <w:fldChar w:fldCharType="separate"/>
      </w:r>
      <w:r w:rsidR="00EA2DA8">
        <w:fldChar w:fldCharType="end"/>
      </w:r>
      <w:bookmarkEnd w:id="1163"/>
      <w:r>
        <w:t xml:space="preserve"> Secondary:</w:t>
      </w:r>
      <w:r>
        <w:tab/>
      </w:r>
      <w:r w:rsidR="00EA2DA8">
        <w:fldChar w:fldCharType="begin">
          <w:ffData>
            <w:name w:val="Stud_TA_S_49"/>
            <w:enabled/>
            <w:calcOnExit w:val="0"/>
            <w:helpText w:type="text" w:val="Studies 14 Secondary:"/>
            <w:statusText w:type="text" w:val="Studies 14 Secondary:"/>
            <w:ddList>
              <w:listEntry w:val="Select One"/>
              <w:listEntry w:val="Child Abuse and Neglect"/>
              <w:listEntry w:val="Domestic/Intimate Partner Violence"/>
              <w:listEntry w:val="Sexual Violence"/>
              <w:listEntry w:val="Youth Violence"/>
              <w:listEntry w:val="Teen Dating Violence"/>
              <w:listEntry w:val="Bullying"/>
              <w:listEntry w:val="Drowning/Submersion Injury"/>
              <w:listEntry w:val="Fire and Burn Injury"/>
              <w:listEntry w:val="Motor Vehicle Occupant Injury"/>
              <w:listEntry w:val="Teen Driving Safety"/>
              <w:listEntry w:val="Child Passenger Safety"/>
              <w:listEntry w:val="Motorcycle Safety"/>
              <w:listEntry w:val="All-terrain Vehicle Safety"/>
              <w:listEntry w:val="Older Adult Falls"/>
              <w:listEntry w:val="Suffocation/Sudden Unexpected Infant Death"/>
              <w:listEntry w:val="Suicide/Suicide Attempt"/>
              <w:listEntry w:val="Pedestrian/Bike Safety"/>
              <w:listEntry w:val="Occupational/Work Place Safety"/>
              <w:listEntry w:val="Acute Care/Trauma (Non Brain Injuries)"/>
              <w:listEntry w:val="Other"/>
              <w:listEntry w:val="Poisoning (non-PDO)"/>
              <w:listEntry w:val="PDO/Illicit Drug Overdose"/>
              <w:listEntry w:val="Alcohol/Substance Related Injury"/>
              <w:listEntry w:val="TBI/Sports Concussion"/>
            </w:ddList>
          </w:ffData>
        </w:fldChar>
      </w:r>
      <w:bookmarkStart w:id="1164" w:name="Stud_TA_S_49"/>
      <w:r w:rsidR="00EA2DA8">
        <w:instrText xml:space="preserve"> FORMDROPDOWN </w:instrText>
      </w:r>
      <w:r w:rsidR="00716A06">
        <w:fldChar w:fldCharType="separate"/>
      </w:r>
      <w:r w:rsidR="00EA2DA8">
        <w:fldChar w:fldCharType="end"/>
      </w:r>
      <w:bookmarkEnd w:id="1164"/>
      <w:r>
        <w:t xml:space="preserve"> Tertiary:</w:t>
      </w:r>
      <w:r>
        <w:tab/>
      </w:r>
      <w:r w:rsidR="00EA2DA8">
        <w:fldChar w:fldCharType="begin">
          <w:ffData>
            <w:name w:val="Stud_TA_T_49"/>
            <w:enabled/>
            <w:calcOnExit w:val="0"/>
            <w:helpText w:type="text" w:val="Studies 14 Tertiary:"/>
            <w:statusText w:type="text" w:val="Studies 14 Tertiary:"/>
            <w:ddList>
              <w:listEntry w:val="Select One"/>
              <w:listEntry w:val="Child Abuse and Neglect"/>
              <w:listEntry w:val="Domestic/Intimate Partner Violence"/>
              <w:listEntry w:val="Sexual Violence"/>
              <w:listEntry w:val="Youth Violence"/>
              <w:listEntry w:val="Teen Dating Violence"/>
              <w:listEntry w:val="Bullying"/>
              <w:listEntry w:val="Drowning/Submersion Injury"/>
              <w:listEntry w:val="Fire and Burn Injury"/>
              <w:listEntry w:val="Motor Vehicle Occupant Injury"/>
              <w:listEntry w:val="Teen Driving Safety"/>
              <w:listEntry w:val="Child Passenger Safety"/>
              <w:listEntry w:val="Motorcycle Safety"/>
              <w:listEntry w:val="All-terrain Vehicle Safety"/>
              <w:listEntry w:val="Older Adult Falls"/>
              <w:listEntry w:val="Suffocation/Sudden Unexpected Infant Death"/>
              <w:listEntry w:val="Suicide/Suicide Attempt"/>
              <w:listEntry w:val="Pedestrian/Bike Safety"/>
              <w:listEntry w:val="Occupational/Work Place Safety"/>
              <w:listEntry w:val="Acute Care/Trauma (Non Brain Injuries)"/>
              <w:listEntry w:val="Other"/>
              <w:listEntry w:val="Poisoning (non-PDO)"/>
              <w:listEntry w:val="PDO/Illicit Drug Overdose"/>
              <w:listEntry w:val="Alcohol/Substance Related Injury"/>
              <w:listEntry w:val="TBI/Sports Concussion"/>
            </w:ddList>
          </w:ffData>
        </w:fldChar>
      </w:r>
      <w:bookmarkStart w:id="1165" w:name="Stud_TA_T_49"/>
      <w:r w:rsidR="00EA2DA8">
        <w:instrText xml:space="preserve"> FORMDROPDOWN </w:instrText>
      </w:r>
      <w:r w:rsidR="00716A06">
        <w:fldChar w:fldCharType="separate"/>
      </w:r>
      <w:r w:rsidR="00EA2DA8">
        <w:fldChar w:fldCharType="end"/>
      </w:r>
      <w:bookmarkEnd w:id="1165"/>
    </w:p>
    <w:p w14:paraId="3C4AD127" w14:textId="6E8CCD79" w:rsidR="005322BC" w:rsidRDefault="005322BC" w:rsidP="005322BC">
      <w:pPr>
        <w:pStyle w:val="NoSpacing"/>
        <w:tabs>
          <w:tab w:val="left" w:pos="1440"/>
        </w:tabs>
      </w:pPr>
      <w:r>
        <w:t>If "Other" please describe (500 Character Limit)</w:t>
      </w:r>
      <w:r>
        <w:tab/>
      </w:r>
      <w:r w:rsidR="00EA2DA8">
        <w:fldChar w:fldCharType="begin">
          <w:ffData>
            <w:name w:val="Stud_TA_O_49"/>
            <w:enabled/>
            <w:calcOnExit w:val="0"/>
            <w:helpText w:type="text" w:val="Studies 14 If &quot;Other&quot; please describe (500 Character Limit)"/>
            <w:statusText w:type="text" w:val="Studies 14 If &quot;Other&quot; please describe (500 Character Limit)"/>
            <w:textInput>
              <w:maxLength w:val="500"/>
            </w:textInput>
          </w:ffData>
        </w:fldChar>
      </w:r>
      <w:bookmarkStart w:id="1166" w:name="Stud_TA_O_49"/>
      <w:r w:rsidR="00EA2DA8">
        <w:instrText xml:space="preserve"> FORMTEXT </w:instrText>
      </w:r>
      <w:r w:rsidR="00EA2DA8">
        <w:fldChar w:fldCharType="separate"/>
      </w:r>
      <w:r w:rsidR="00553604">
        <w:t> </w:t>
      </w:r>
      <w:r w:rsidR="00553604">
        <w:t> </w:t>
      </w:r>
      <w:r w:rsidR="00553604">
        <w:t> </w:t>
      </w:r>
      <w:r w:rsidR="00553604">
        <w:t> </w:t>
      </w:r>
      <w:r w:rsidR="00553604">
        <w:t> </w:t>
      </w:r>
      <w:r w:rsidR="00EA2DA8">
        <w:fldChar w:fldCharType="end"/>
      </w:r>
      <w:bookmarkEnd w:id="1166"/>
    </w:p>
    <w:p w14:paraId="1D469259" w14:textId="605156A0" w:rsidR="005322BC" w:rsidRDefault="005322BC" w:rsidP="005322BC">
      <w:pPr>
        <w:pStyle w:val="NoSpacing"/>
        <w:tabs>
          <w:tab w:val="left" w:pos="4320"/>
        </w:tabs>
      </w:pPr>
      <w:r>
        <w:t>Brief Summary/Results (1000 Character Limit)</w:t>
      </w:r>
      <w:r>
        <w:tab/>
      </w:r>
      <w:r w:rsidR="00EA2DA8">
        <w:fldChar w:fldCharType="begin">
          <w:ffData>
            <w:name w:val="Stud_Sum_49"/>
            <w:enabled/>
            <w:calcOnExit w:val="0"/>
            <w:helpText w:type="text" w:val="Studies 14 Brief Summary/Results (1000 Character Limit)"/>
            <w:statusText w:type="text" w:val="Studies 14 Brief Summary/Results (1000 Character Limit)"/>
            <w:textInput>
              <w:maxLength w:val="1000"/>
            </w:textInput>
          </w:ffData>
        </w:fldChar>
      </w:r>
      <w:bookmarkStart w:id="1167" w:name="Stud_Sum_49"/>
      <w:r w:rsidR="00EA2DA8">
        <w:instrText xml:space="preserve"> FORMTEXT </w:instrText>
      </w:r>
      <w:r w:rsidR="00EA2DA8">
        <w:fldChar w:fldCharType="separate"/>
      </w:r>
      <w:r w:rsidR="00553604">
        <w:t> </w:t>
      </w:r>
      <w:r w:rsidR="00553604">
        <w:t> </w:t>
      </w:r>
      <w:r w:rsidR="00553604">
        <w:t> </w:t>
      </w:r>
      <w:r w:rsidR="00553604">
        <w:t> </w:t>
      </w:r>
      <w:r w:rsidR="00553604">
        <w:t> </w:t>
      </w:r>
      <w:r w:rsidR="00EA2DA8">
        <w:fldChar w:fldCharType="end"/>
      </w:r>
      <w:bookmarkEnd w:id="1167"/>
    </w:p>
    <w:p w14:paraId="37691741" w14:textId="2534D47E" w:rsidR="005322BC" w:rsidRDefault="005322BC" w:rsidP="005322BC">
      <w:pPr>
        <w:pStyle w:val="NoSpacing"/>
        <w:tabs>
          <w:tab w:val="left" w:pos="4320"/>
        </w:tabs>
      </w:pPr>
      <w:r>
        <w:t>Implications of Findings for Practice:</w:t>
      </w:r>
      <w:r>
        <w:tab/>
      </w:r>
      <w:r w:rsidR="00EA2DA8">
        <w:fldChar w:fldCharType="begin">
          <w:ffData>
            <w:name w:val="Stud_Imp_49"/>
            <w:enabled/>
            <w:calcOnExit w:val="0"/>
            <w:helpText w:type="text" w:val="Studies 14 Implications of Findings for Practice:"/>
            <w:statusText w:type="text" w:val="Studies 14 Implications of Findings for Practice:"/>
            <w:textInput/>
          </w:ffData>
        </w:fldChar>
      </w:r>
      <w:bookmarkStart w:id="1168" w:name="Stud_Imp_49"/>
      <w:r w:rsidR="00EA2DA8">
        <w:instrText xml:space="preserve"> FORMTEXT </w:instrText>
      </w:r>
      <w:r w:rsidR="00EA2DA8">
        <w:fldChar w:fldCharType="separate"/>
      </w:r>
      <w:r w:rsidR="00553604">
        <w:t> </w:t>
      </w:r>
      <w:r w:rsidR="00553604">
        <w:t> </w:t>
      </w:r>
      <w:r w:rsidR="00553604">
        <w:t> </w:t>
      </w:r>
      <w:r w:rsidR="00553604">
        <w:t> </w:t>
      </w:r>
      <w:r w:rsidR="00553604">
        <w:t> </w:t>
      </w:r>
      <w:r w:rsidR="00EA2DA8">
        <w:fldChar w:fldCharType="end"/>
      </w:r>
      <w:bookmarkEnd w:id="1168"/>
    </w:p>
    <w:p w14:paraId="55ADF7EC" w14:textId="7C9A18B1" w:rsidR="005322BC" w:rsidRDefault="005322BC" w:rsidP="005322BC">
      <w:pPr>
        <w:pStyle w:val="NoSpacing"/>
        <w:tabs>
          <w:tab w:val="left" w:pos="4320"/>
        </w:tabs>
      </w:pPr>
      <w:r>
        <w:t>Plans for Use/Outreach of Study Findings</w:t>
      </w:r>
      <w:r>
        <w:tab/>
      </w:r>
      <w:r w:rsidR="00EA2DA8">
        <w:fldChar w:fldCharType="begin">
          <w:ffData>
            <w:name w:val="Stud_Plan_49"/>
            <w:enabled/>
            <w:calcOnExit w:val="0"/>
            <w:helpText w:type="text" w:val="Studies 14 Plans for Use/Outreach of Study Findings"/>
            <w:statusText w:type="text" w:val="Studies 14 Plans for Use/Outreach of Study Findings"/>
            <w:textInput/>
          </w:ffData>
        </w:fldChar>
      </w:r>
      <w:bookmarkStart w:id="1169" w:name="Stud_Plan_49"/>
      <w:r w:rsidR="00EA2DA8">
        <w:instrText xml:space="preserve"> FORMTEXT </w:instrText>
      </w:r>
      <w:r w:rsidR="00EA2DA8">
        <w:fldChar w:fldCharType="separate"/>
      </w:r>
      <w:r w:rsidR="00553604">
        <w:t> </w:t>
      </w:r>
      <w:r w:rsidR="00553604">
        <w:t> </w:t>
      </w:r>
      <w:r w:rsidR="00553604">
        <w:t> </w:t>
      </w:r>
      <w:r w:rsidR="00553604">
        <w:t> </w:t>
      </w:r>
      <w:r w:rsidR="00553604">
        <w:t> </w:t>
      </w:r>
      <w:r w:rsidR="00EA2DA8">
        <w:fldChar w:fldCharType="end"/>
      </w:r>
      <w:bookmarkEnd w:id="1169"/>
    </w:p>
    <w:p w14:paraId="0E0CF460" w14:textId="77777777" w:rsidR="005322BC" w:rsidRDefault="005322BC" w:rsidP="005322BC">
      <w:pPr>
        <w:pStyle w:val="NoSpacing"/>
      </w:pPr>
      <w:r>
        <w:t xml:space="preserve"> </w:t>
      </w:r>
    </w:p>
    <w:p w14:paraId="2207BFF9" w14:textId="77777777" w:rsidR="005322BC" w:rsidRDefault="005322BC" w:rsidP="005322BC">
      <w:pPr>
        <w:pStyle w:val="Heading5"/>
      </w:pPr>
      <w:r>
        <w:t xml:space="preserve">Type of Research or Evaluation (Select all that apply) </w:t>
      </w:r>
    </w:p>
    <w:p w14:paraId="1E5C76AC" w14:textId="58E9379B" w:rsidR="005322BC" w:rsidRDefault="005322BC" w:rsidP="005322BC">
      <w:pPr>
        <w:pStyle w:val="NoSpacing"/>
        <w:tabs>
          <w:tab w:val="left" w:pos="4320"/>
        </w:tabs>
      </w:pPr>
      <w:r>
        <w:t>Surveillance</w:t>
      </w:r>
      <w:r>
        <w:tab/>
      </w:r>
      <w:r w:rsidR="00EA2DA8">
        <w:fldChar w:fldCharType="begin">
          <w:ffData>
            <w:name w:val="Stud_S_49"/>
            <w:enabled/>
            <w:calcOnExit w:val="0"/>
            <w:helpText w:type="text" w:val="Studies 14 Surveillance"/>
            <w:statusText w:type="text" w:val="Studies 14 Surveillance"/>
            <w:checkBox>
              <w:sizeAuto/>
              <w:default w:val="0"/>
              <w:checked w:val="0"/>
            </w:checkBox>
          </w:ffData>
        </w:fldChar>
      </w:r>
      <w:bookmarkStart w:id="1170" w:name="Stud_S_49"/>
      <w:r w:rsidR="00EA2DA8">
        <w:instrText xml:space="preserve"> FORMCHECKBOX </w:instrText>
      </w:r>
      <w:r w:rsidR="00716A06">
        <w:fldChar w:fldCharType="separate"/>
      </w:r>
      <w:r w:rsidR="00EA2DA8">
        <w:fldChar w:fldCharType="end"/>
      </w:r>
      <w:bookmarkEnd w:id="1170"/>
    </w:p>
    <w:p w14:paraId="5C415556" w14:textId="56F420F3" w:rsidR="005322BC" w:rsidRDefault="005322BC" w:rsidP="005322BC">
      <w:pPr>
        <w:pStyle w:val="NoSpacing"/>
        <w:tabs>
          <w:tab w:val="left" w:pos="4320"/>
        </w:tabs>
      </w:pPr>
      <w:r>
        <w:t>Basic Epidemiology</w:t>
      </w:r>
      <w:r>
        <w:tab/>
      </w:r>
      <w:r w:rsidR="00EA2DA8">
        <w:fldChar w:fldCharType="begin">
          <w:ffData>
            <w:name w:val="Stud_BE_49"/>
            <w:enabled/>
            <w:calcOnExit w:val="0"/>
            <w:helpText w:type="text" w:val="Studies 14 Basic Epidemiology"/>
            <w:statusText w:type="text" w:val="Studies 14 Basic Epidemiology"/>
            <w:checkBox>
              <w:sizeAuto/>
              <w:default w:val="0"/>
              <w:checked w:val="0"/>
            </w:checkBox>
          </w:ffData>
        </w:fldChar>
      </w:r>
      <w:bookmarkStart w:id="1171" w:name="Stud_BE_49"/>
      <w:r w:rsidR="00EA2DA8">
        <w:instrText xml:space="preserve"> FORMCHECKBOX </w:instrText>
      </w:r>
      <w:r w:rsidR="00716A06">
        <w:fldChar w:fldCharType="separate"/>
      </w:r>
      <w:r w:rsidR="00EA2DA8">
        <w:fldChar w:fldCharType="end"/>
      </w:r>
      <w:bookmarkEnd w:id="1171"/>
    </w:p>
    <w:p w14:paraId="5173AE91" w14:textId="3152D6EB" w:rsidR="005322BC" w:rsidRDefault="005322BC" w:rsidP="005322BC">
      <w:pPr>
        <w:pStyle w:val="NoSpacing"/>
        <w:tabs>
          <w:tab w:val="left" w:pos="4320"/>
        </w:tabs>
      </w:pPr>
      <w:r>
        <w:t>Risk/Protective Factor Research</w:t>
      </w:r>
      <w:r>
        <w:tab/>
      </w:r>
      <w:r w:rsidR="00EA2DA8">
        <w:fldChar w:fldCharType="begin">
          <w:ffData>
            <w:name w:val="Stud_RPFR_49"/>
            <w:enabled/>
            <w:calcOnExit w:val="0"/>
            <w:helpText w:type="text" w:val="Studies 14 Risk/Protective Factor Research"/>
            <w:statusText w:type="text" w:val="Studies 14 Risk/Protective Factor Research"/>
            <w:checkBox>
              <w:sizeAuto/>
              <w:default w:val="0"/>
              <w:checked w:val="0"/>
            </w:checkBox>
          </w:ffData>
        </w:fldChar>
      </w:r>
      <w:bookmarkStart w:id="1172" w:name="Stud_RPFR_49"/>
      <w:r w:rsidR="00EA2DA8">
        <w:instrText xml:space="preserve"> FORMCHECKBOX </w:instrText>
      </w:r>
      <w:r w:rsidR="00716A06">
        <w:fldChar w:fldCharType="separate"/>
      </w:r>
      <w:r w:rsidR="00EA2DA8">
        <w:fldChar w:fldCharType="end"/>
      </w:r>
      <w:bookmarkEnd w:id="1172"/>
    </w:p>
    <w:p w14:paraId="5DFCC0D9" w14:textId="2A8097A3" w:rsidR="005322BC" w:rsidRDefault="005322BC" w:rsidP="005322BC">
      <w:pPr>
        <w:pStyle w:val="NoSpacing"/>
        <w:tabs>
          <w:tab w:val="left" w:pos="4320"/>
        </w:tabs>
      </w:pPr>
      <w:r>
        <w:t>Intervention Research</w:t>
      </w:r>
      <w:r>
        <w:tab/>
      </w:r>
      <w:r w:rsidR="00EA2DA8">
        <w:fldChar w:fldCharType="begin">
          <w:ffData>
            <w:name w:val="Stud_IR_49"/>
            <w:enabled/>
            <w:calcOnExit w:val="0"/>
            <w:helpText w:type="text" w:val="Studies 14 Intervention Research"/>
            <w:statusText w:type="text" w:val="Studies 14 Intervention Research"/>
            <w:checkBox>
              <w:sizeAuto/>
              <w:default w:val="0"/>
              <w:checked w:val="0"/>
            </w:checkBox>
          </w:ffData>
        </w:fldChar>
      </w:r>
      <w:bookmarkStart w:id="1173" w:name="Stud_IR_49"/>
      <w:r w:rsidR="00EA2DA8">
        <w:instrText xml:space="preserve"> FORMCHECKBOX </w:instrText>
      </w:r>
      <w:r w:rsidR="00716A06">
        <w:fldChar w:fldCharType="separate"/>
      </w:r>
      <w:r w:rsidR="00EA2DA8">
        <w:fldChar w:fldCharType="end"/>
      </w:r>
      <w:bookmarkEnd w:id="1173"/>
    </w:p>
    <w:p w14:paraId="447F2C4F" w14:textId="7287BEF4" w:rsidR="005322BC" w:rsidRDefault="005322BC" w:rsidP="005322BC">
      <w:pPr>
        <w:pStyle w:val="NoSpacing"/>
        <w:tabs>
          <w:tab w:val="left" w:pos="4320"/>
        </w:tabs>
      </w:pPr>
      <w:r>
        <w:t>Translational Research</w:t>
      </w:r>
      <w:r>
        <w:tab/>
      </w:r>
      <w:r w:rsidR="00EA2DA8">
        <w:fldChar w:fldCharType="begin">
          <w:ffData>
            <w:name w:val="Stud_TR_49"/>
            <w:enabled/>
            <w:calcOnExit w:val="0"/>
            <w:helpText w:type="text" w:val="Studies 14 Translational Research"/>
            <w:statusText w:type="text" w:val="Studies 14 Translational Research"/>
            <w:checkBox>
              <w:sizeAuto/>
              <w:default w:val="0"/>
              <w:checked w:val="0"/>
            </w:checkBox>
          </w:ffData>
        </w:fldChar>
      </w:r>
      <w:bookmarkStart w:id="1174" w:name="Stud_TR_49"/>
      <w:r w:rsidR="00EA2DA8">
        <w:instrText xml:space="preserve"> FORMCHECKBOX </w:instrText>
      </w:r>
      <w:r w:rsidR="00716A06">
        <w:fldChar w:fldCharType="separate"/>
      </w:r>
      <w:r w:rsidR="00EA2DA8">
        <w:fldChar w:fldCharType="end"/>
      </w:r>
      <w:bookmarkEnd w:id="1174"/>
    </w:p>
    <w:p w14:paraId="5DD3A69E" w14:textId="398BDAB4" w:rsidR="005322BC" w:rsidRDefault="005322BC" w:rsidP="005322BC">
      <w:pPr>
        <w:pStyle w:val="NoSpacing"/>
        <w:tabs>
          <w:tab w:val="left" w:pos="4320"/>
        </w:tabs>
      </w:pPr>
      <w:r>
        <w:t>Implementation Research</w:t>
      </w:r>
      <w:r>
        <w:tab/>
      </w:r>
      <w:r w:rsidR="00EA2DA8">
        <w:fldChar w:fldCharType="begin">
          <w:ffData>
            <w:name w:val="Stud_ITR_49"/>
            <w:enabled/>
            <w:calcOnExit w:val="0"/>
            <w:helpText w:type="text" w:val="Studies 14 Implement Research"/>
            <w:statusText w:type="text" w:val="Studies 14 Implement Research"/>
            <w:checkBox>
              <w:sizeAuto/>
              <w:default w:val="0"/>
              <w:checked w:val="0"/>
            </w:checkBox>
          </w:ffData>
        </w:fldChar>
      </w:r>
      <w:bookmarkStart w:id="1175" w:name="Stud_ITR_49"/>
      <w:r w:rsidR="00EA2DA8">
        <w:instrText xml:space="preserve"> FORMCHECKBOX </w:instrText>
      </w:r>
      <w:r w:rsidR="00716A06">
        <w:fldChar w:fldCharType="separate"/>
      </w:r>
      <w:r w:rsidR="00EA2DA8">
        <w:fldChar w:fldCharType="end"/>
      </w:r>
      <w:bookmarkEnd w:id="1175"/>
    </w:p>
    <w:p w14:paraId="1BABE606" w14:textId="775491F4" w:rsidR="005322BC" w:rsidRDefault="005322BC" w:rsidP="005322BC">
      <w:pPr>
        <w:pStyle w:val="NoSpacing"/>
        <w:tabs>
          <w:tab w:val="left" w:pos="4320"/>
        </w:tabs>
      </w:pPr>
      <w:r>
        <w:t>Policy Research or Evaluation</w:t>
      </w:r>
      <w:r>
        <w:tab/>
      </w:r>
      <w:r w:rsidR="00EA2DA8">
        <w:fldChar w:fldCharType="begin">
          <w:ffData>
            <w:name w:val="Stud_PRE_49"/>
            <w:enabled/>
            <w:calcOnExit w:val="0"/>
            <w:helpText w:type="text" w:val="Studies 14 Policy Research or Evaluation"/>
            <w:statusText w:type="text" w:val="Studies 14 Policy Research or Evaluation"/>
            <w:checkBox>
              <w:sizeAuto/>
              <w:default w:val="0"/>
              <w:checked w:val="0"/>
            </w:checkBox>
          </w:ffData>
        </w:fldChar>
      </w:r>
      <w:bookmarkStart w:id="1176" w:name="Stud_PRE_49"/>
      <w:r w:rsidR="00EA2DA8">
        <w:instrText xml:space="preserve"> FORMCHECKBOX </w:instrText>
      </w:r>
      <w:r w:rsidR="00716A06">
        <w:fldChar w:fldCharType="separate"/>
      </w:r>
      <w:r w:rsidR="00EA2DA8">
        <w:fldChar w:fldCharType="end"/>
      </w:r>
      <w:bookmarkEnd w:id="1176"/>
    </w:p>
    <w:p w14:paraId="2CA439DD" w14:textId="28462A87" w:rsidR="005322BC" w:rsidRDefault="005322BC" w:rsidP="005322BC">
      <w:pPr>
        <w:pStyle w:val="NoSpacing"/>
        <w:tabs>
          <w:tab w:val="left" w:pos="4320"/>
        </w:tabs>
      </w:pPr>
      <w:r w:rsidRPr="00A411FC">
        <w:t>Economic/Cost-Effectiveness Evaluation</w:t>
      </w:r>
      <w:r>
        <w:tab/>
      </w:r>
      <w:r w:rsidR="00EA2DA8">
        <w:fldChar w:fldCharType="begin">
          <w:ffData>
            <w:name w:val="Stud_ECEE_49"/>
            <w:enabled/>
            <w:calcOnExit w:val="0"/>
            <w:helpText w:type="text" w:val="Studies 1 Other"/>
            <w:statusText w:type="text" w:val="Studies 1 Other"/>
            <w:checkBox>
              <w:sizeAuto/>
              <w:default w:val="0"/>
              <w:checked w:val="0"/>
            </w:checkBox>
          </w:ffData>
        </w:fldChar>
      </w:r>
      <w:bookmarkStart w:id="1177" w:name="Stud_ECEE_49"/>
      <w:r w:rsidR="00EA2DA8">
        <w:instrText xml:space="preserve"> FORMCHECKBOX </w:instrText>
      </w:r>
      <w:r w:rsidR="00716A06">
        <w:fldChar w:fldCharType="separate"/>
      </w:r>
      <w:r w:rsidR="00EA2DA8">
        <w:fldChar w:fldCharType="end"/>
      </w:r>
      <w:bookmarkEnd w:id="1177"/>
    </w:p>
    <w:p w14:paraId="334CAA47" w14:textId="2066AEBD" w:rsidR="005322BC" w:rsidRDefault="005322BC" w:rsidP="005322BC">
      <w:pPr>
        <w:pStyle w:val="NoSpacing"/>
        <w:tabs>
          <w:tab w:val="left" w:pos="4320"/>
        </w:tabs>
      </w:pPr>
      <w:r>
        <w:t>Other</w:t>
      </w:r>
      <w:r>
        <w:tab/>
      </w:r>
      <w:r w:rsidR="00EA2DA8">
        <w:fldChar w:fldCharType="begin">
          <w:ffData>
            <w:name w:val="Stud_O_49"/>
            <w:enabled/>
            <w:calcOnExit w:val="0"/>
            <w:helpText w:type="text" w:val="Studies 14 Other"/>
            <w:statusText w:type="text" w:val="Studies 14 Other"/>
            <w:checkBox>
              <w:sizeAuto/>
              <w:default w:val="0"/>
              <w:checked w:val="0"/>
            </w:checkBox>
          </w:ffData>
        </w:fldChar>
      </w:r>
      <w:bookmarkStart w:id="1178" w:name="Stud_O_49"/>
      <w:r w:rsidR="00EA2DA8">
        <w:instrText xml:space="preserve"> FORMCHECKBOX </w:instrText>
      </w:r>
      <w:r w:rsidR="00716A06">
        <w:fldChar w:fldCharType="separate"/>
      </w:r>
      <w:r w:rsidR="00EA2DA8">
        <w:fldChar w:fldCharType="end"/>
      </w:r>
      <w:bookmarkEnd w:id="1178"/>
    </w:p>
    <w:p w14:paraId="1F2D3B37" w14:textId="668B94B3" w:rsidR="005322BC" w:rsidRDefault="005322BC" w:rsidP="005322BC">
      <w:pPr>
        <w:pStyle w:val="NoSpacing"/>
        <w:tabs>
          <w:tab w:val="left" w:pos="4320"/>
        </w:tabs>
      </w:pPr>
      <w:r>
        <w:t>If "Other" please describe (500 Character Limit)</w:t>
      </w:r>
      <w:r>
        <w:tab/>
      </w:r>
      <w:r w:rsidR="00EA2DA8">
        <w:fldChar w:fldCharType="begin">
          <w:ffData>
            <w:name w:val="Stud_O_Des_49"/>
            <w:enabled/>
            <w:calcOnExit w:val="0"/>
            <w:helpText w:type="text" w:val="Studies 14 If &quot;Other&quot; please describe (500 Character Limit)"/>
            <w:statusText w:type="text" w:val="Studies 14 If &quot;Other&quot; please describe (500 Character Limit)"/>
            <w:textInput>
              <w:maxLength w:val="500"/>
            </w:textInput>
          </w:ffData>
        </w:fldChar>
      </w:r>
      <w:bookmarkStart w:id="1179" w:name="Stud_O_Des_49"/>
      <w:r w:rsidR="00EA2DA8">
        <w:instrText xml:space="preserve"> FORMTEXT </w:instrText>
      </w:r>
      <w:r w:rsidR="00EA2DA8">
        <w:fldChar w:fldCharType="separate"/>
      </w:r>
      <w:r w:rsidR="00553604">
        <w:t> </w:t>
      </w:r>
      <w:r w:rsidR="00553604">
        <w:t> </w:t>
      </w:r>
      <w:r w:rsidR="00553604">
        <w:t> </w:t>
      </w:r>
      <w:r w:rsidR="00553604">
        <w:t> </w:t>
      </w:r>
      <w:r w:rsidR="00553604">
        <w:t> </w:t>
      </w:r>
      <w:r w:rsidR="00EA2DA8">
        <w:fldChar w:fldCharType="end"/>
      </w:r>
      <w:bookmarkEnd w:id="1179"/>
    </w:p>
    <w:p w14:paraId="25456328" w14:textId="77777777" w:rsidR="005322BC" w:rsidRDefault="005322BC" w:rsidP="005322BC">
      <w:pPr>
        <w:pStyle w:val="NoSpacing"/>
        <w:tabs>
          <w:tab w:val="left" w:pos="4320"/>
        </w:tabs>
      </w:pPr>
    </w:p>
    <w:p w14:paraId="71F9B584" w14:textId="59175984" w:rsidR="005322BC" w:rsidRDefault="005322BC" w:rsidP="005322BC">
      <w:pPr>
        <w:pStyle w:val="NoSpacing"/>
        <w:tabs>
          <w:tab w:val="left" w:pos="4320"/>
        </w:tabs>
      </w:pPr>
      <w:r>
        <w:t>Level of Prevention</w:t>
      </w:r>
      <w:r>
        <w:tab/>
      </w:r>
      <w:r w:rsidR="00EA2DA8">
        <w:fldChar w:fldCharType="begin">
          <w:ffData>
            <w:name w:val="Stud_Prev_49"/>
            <w:enabled/>
            <w:calcOnExit w:val="0"/>
            <w:helpText w:type="text" w:val="Studies 15 Level of Prevention"/>
            <w:statusText w:type="text" w:val="Studies 15 Level of Prevention"/>
            <w:ddList>
              <w:listEntry w:val="Select One"/>
              <w:listEntry w:val="Primary"/>
              <w:listEntry w:val="Secondary"/>
              <w:listEntry w:val="Tertiary"/>
            </w:ddList>
          </w:ffData>
        </w:fldChar>
      </w:r>
      <w:bookmarkStart w:id="1180" w:name="Stud_Prev_49"/>
      <w:r w:rsidR="00EA2DA8">
        <w:instrText xml:space="preserve"> FORMDROPDOWN </w:instrText>
      </w:r>
      <w:r w:rsidR="00716A06">
        <w:fldChar w:fldCharType="separate"/>
      </w:r>
      <w:r w:rsidR="00EA2DA8">
        <w:fldChar w:fldCharType="end"/>
      </w:r>
      <w:bookmarkEnd w:id="1180"/>
    </w:p>
    <w:p w14:paraId="4F578057" w14:textId="77777777" w:rsidR="005322BC" w:rsidRDefault="005322BC" w:rsidP="00D04323">
      <w:pPr>
        <w:pStyle w:val="NoSpacing"/>
        <w:tabs>
          <w:tab w:val="left" w:pos="4320"/>
        </w:tabs>
      </w:pPr>
    </w:p>
    <w:p w14:paraId="370DCD43" w14:textId="77777777" w:rsidR="005322BC" w:rsidRDefault="005322BC" w:rsidP="005322BC">
      <w:pPr>
        <w:pStyle w:val="NoSpacing"/>
        <w:tabs>
          <w:tab w:val="left" w:pos="4320"/>
        </w:tabs>
      </w:pPr>
    </w:p>
    <w:p w14:paraId="27884A60" w14:textId="1A412E3E" w:rsidR="005322BC" w:rsidRDefault="005322BC" w:rsidP="005322BC">
      <w:pPr>
        <w:pStyle w:val="Heading3"/>
      </w:pPr>
      <w:r>
        <w:t xml:space="preserve">Study </w:t>
      </w:r>
      <w:r w:rsidR="0016607F">
        <w:t>50</w:t>
      </w:r>
      <w:r>
        <w:t xml:space="preserve">    </w:t>
      </w:r>
    </w:p>
    <w:p w14:paraId="3299FFD8" w14:textId="49E9271B" w:rsidR="005322BC" w:rsidRDefault="005322BC" w:rsidP="005322BC">
      <w:pPr>
        <w:pStyle w:val="NoSpacing"/>
        <w:tabs>
          <w:tab w:val="left" w:pos="4320"/>
        </w:tabs>
      </w:pPr>
      <w:r>
        <w:t>Study Title (500 Character Limit)</w:t>
      </w:r>
      <w:r>
        <w:tab/>
      </w:r>
      <w:r w:rsidR="00EA2DA8">
        <w:fldChar w:fldCharType="begin">
          <w:ffData>
            <w:name w:val="Stud_title_50"/>
            <w:enabled/>
            <w:calcOnExit w:val="0"/>
            <w:helpText w:type="text" w:val="Studies 14 Study Title (500 Character Limit)"/>
            <w:statusText w:type="text" w:val="Studies 14 Study Title (500 Character Limit)"/>
            <w:textInput>
              <w:maxLength w:val="500"/>
            </w:textInput>
          </w:ffData>
        </w:fldChar>
      </w:r>
      <w:bookmarkStart w:id="1181" w:name="Stud_title_50"/>
      <w:r w:rsidR="00EA2DA8">
        <w:instrText xml:space="preserve"> FORMTEXT </w:instrText>
      </w:r>
      <w:r w:rsidR="00EA2DA8">
        <w:fldChar w:fldCharType="separate"/>
      </w:r>
      <w:r w:rsidR="00553604">
        <w:t> </w:t>
      </w:r>
      <w:r w:rsidR="00553604">
        <w:t> </w:t>
      </w:r>
      <w:r w:rsidR="00553604">
        <w:t> </w:t>
      </w:r>
      <w:r w:rsidR="00553604">
        <w:t> </w:t>
      </w:r>
      <w:r w:rsidR="00553604">
        <w:t> </w:t>
      </w:r>
      <w:r w:rsidR="00EA2DA8">
        <w:fldChar w:fldCharType="end"/>
      </w:r>
      <w:bookmarkEnd w:id="1181"/>
    </w:p>
    <w:p w14:paraId="58F8D96F" w14:textId="7D9C9CC4" w:rsidR="005322BC" w:rsidRDefault="005322BC" w:rsidP="005322BC">
      <w:pPr>
        <w:pStyle w:val="NoSpacing"/>
        <w:tabs>
          <w:tab w:val="left" w:pos="4320"/>
        </w:tabs>
      </w:pPr>
      <w:r>
        <w:lastRenderedPageBreak/>
        <w:t>ICRC Personnel Involved (500 Character Limit)</w:t>
      </w:r>
      <w:r>
        <w:tab/>
      </w:r>
      <w:r w:rsidR="00EA2DA8">
        <w:fldChar w:fldCharType="begin">
          <w:ffData>
            <w:name w:val="Stud_per_50"/>
            <w:enabled/>
            <w:calcOnExit w:val="0"/>
            <w:helpText w:type="text" w:val="Studies 14 ICRC Personnel Involved (500 Character Limit)"/>
            <w:statusText w:type="text" w:val="Studies 14 ICRC Personnel Involved (500 Character Limit)"/>
            <w:textInput>
              <w:maxLength w:val="500"/>
            </w:textInput>
          </w:ffData>
        </w:fldChar>
      </w:r>
      <w:bookmarkStart w:id="1182" w:name="Stud_per_50"/>
      <w:r w:rsidR="00EA2DA8">
        <w:instrText xml:space="preserve"> FORMTEXT </w:instrText>
      </w:r>
      <w:r w:rsidR="00EA2DA8">
        <w:fldChar w:fldCharType="separate"/>
      </w:r>
      <w:r w:rsidR="00553604">
        <w:t> </w:t>
      </w:r>
      <w:r w:rsidR="00553604">
        <w:t> </w:t>
      </w:r>
      <w:r w:rsidR="00553604">
        <w:t> </w:t>
      </w:r>
      <w:r w:rsidR="00553604">
        <w:t> </w:t>
      </w:r>
      <w:r w:rsidR="00553604">
        <w:t> </w:t>
      </w:r>
      <w:r w:rsidR="00EA2DA8">
        <w:fldChar w:fldCharType="end"/>
      </w:r>
      <w:bookmarkEnd w:id="1182"/>
    </w:p>
    <w:p w14:paraId="5DBA5A9A" w14:textId="2D5344E4" w:rsidR="005322BC" w:rsidRDefault="005322BC" w:rsidP="005322BC">
      <w:pPr>
        <w:pStyle w:val="NoSpacing"/>
      </w:pPr>
      <w:r>
        <w:t xml:space="preserve">Principal Investigator (255 Character Limit) </w:t>
      </w:r>
      <w:r w:rsidR="00EA2DA8">
        <w:fldChar w:fldCharType="begin">
          <w:ffData>
            <w:name w:val="Stud_PI_50"/>
            <w:enabled/>
            <w:calcOnExit w:val="0"/>
            <w:helpText w:type="text" w:val="Studies 14 Principal Investigator (255 Character Limit)"/>
            <w:statusText w:type="text" w:val="Studies 14 Principal Investigator (255 Character Limit)"/>
            <w:textInput>
              <w:maxLength w:val="255"/>
            </w:textInput>
          </w:ffData>
        </w:fldChar>
      </w:r>
      <w:bookmarkStart w:id="1183" w:name="Stud_PI_50"/>
      <w:r w:rsidR="00EA2DA8">
        <w:instrText xml:space="preserve"> FORMTEXT </w:instrText>
      </w:r>
      <w:r w:rsidR="00EA2DA8">
        <w:fldChar w:fldCharType="separate"/>
      </w:r>
      <w:r w:rsidR="00553604">
        <w:t> </w:t>
      </w:r>
      <w:r w:rsidR="00553604">
        <w:t> </w:t>
      </w:r>
      <w:r w:rsidR="00553604">
        <w:t> </w:t>
      </w:r>
      <w:r w:rsidR="00553604">
        <w:t> </w:t>
      </w:r>
      <w:r w:rsidR="00553604">
        <w:t> </w:t>
      </w:r>
      <w:r w:rsidR="00EA2DA8">
        <w:fldChar w:fldCharType="end"/>
      </w:r>
      <w:bookmarkEnd w:id="1183"/>
    </w:p>
    <w:p w14:paraId="5132B9A2" w14:textId="0D7613DC" w:rsidR="005322BC" w:rsidRDefault="005322BC" w:rsidP="005322BC">
      <w:pPr>
        <w:pStyle w:val="NoSpacing"/>
        <w:tabs>
          <w:tab w:val="left" w:pos="4320"/>
        </w:tabs>
      </w:pPr>
      <w:r>
        <w:t>Partners Involved in Study (1000 Character Limit)</w:t>
      </w:r>
      <w:r>
        <w:tab/>
      </w:r>
      <w:r w:rsidR="00EA2DA8">
        <w:fldChar w:fldCharType="begin">
          <w:ffData>
            <w:name w:val="Stud_Part_50"/>
            <w:enabled/>
            <w:calcOnExit w:val="0"/>
            <w:helpText w:type="text" w:val="Studies 14 Partners Involved in Study (1000 Character Limit)"/>
            <w:statusText w:type="text" w:val="Studies 14 Partners Involved in Study (1000 Character Limit)"/>
            <w:textInput>
              <w:maxLength w:val="1000"/>
            </w:textInput>
          </w:ffData>
        </w:fldChar>
      </w:r>
      <w:bookmarkStart w:id="1184" w:name="Stud_Part_50"/>
      <w:r w:rsidR="00EA2DA8">
        <w:instrText xml:space="preserve"> FORMTEXT </w:instrText>
      </w:r>
      <w:r w:rsidR="00EA2DA8">
        <w:fldChar w:fldCharType="separate"/>
      </w:r>
      <w:r w:rsidR="00553604">
        <w:t> </w:t>
      </w:r>
      <w:r w:rsidR="00553604">
        <w:t> </w:t>
      </w:r>
      <w:r w:rsidR="00553604">
        <w:t> </w:t>
      </w:r>
      <w:r w:rsidR="00553604">
        <w:t> </w:t>
      </w:r>
      <w:r w:rsidR="00553604">
        <w:t> </w:t>
      </w:r>
      <w:r w:rsidR="00EA2DA8">
        <w:fldChar w:fldCharType="end"/>
      </w:r>
      <w:bookmarkEnd w:id="1184"/>
    </w:p>
    <w:p w14:paraId="22086713" w14:textId="17BB12D2" w:rsidR="005322BC" w:rsidRDefault="005322BC" w:rsidP="005322BC">
      <w:pPr>
        <w:pStyle w:val="NoSpacing"/>
      </w:pPr>
      <w:r>
        <w:t xml:space="preserve">Project Start Date </w:t>
      </w:r>
      <w:r w:rsidR="00EA2DA8">
        <w:fldChar w:fldCharType="begin">
          <w:ffData>
            <w:name w:val="Stud_Start_50"/>
            <w:enabled/>
            <w:calcOnExit w:val="0"/>
            <w:helpText w:type="text" w:val="Studies 14 Project Start Date"/>
            <w:statusText w:type="text" w:val="Studies 14 Project Start Date"/>
            <w:textInput>
              <w:type w:val="date"/>
              <w:maxLength w:val="255"/>
            </w:textInput>
          </w:ffData>
        </w:fldChar>
      </w:r>
      <w:bookmarkStart w:id="1185" w:name="Stud_Start_50"/>
      <w:r w:rsidR="00EA2DA8">
        <w:instrText xml:space="preserve"> FORMTEXT </w:instrText>
      </w:r>
      <w:r w:rsidR="00EA2DA8">
        <w:fldChar w:fldCharType="separate"/>
      </w:r>
      <w:r w:rsidR="00553604">
        <w:t> </w:t>
      </w:r>
      <w:r w:rsidR="00553604">
        <w:t> </w:t>
      </w:r>
      <w:r w:rsidR="00553604">
        <w:t> </w:t>
      </w:r>
      <w:r w:rsidR="00553604">
        <w:t> </w:t>
      </w:r>
      <w:r w:rsidR="00553604">
        <w:t> </w:t>
      </w:r>
      <w:r w:rsidR="00EA2DA8">
        <w:fldChar w:fldCharType="end"/>
      </w:r>
      <w:bookmarkEnd w:id="1185"/>
    </w:p>
    <w:p w14:paraId="37671AF8" w14:textId="226032A4" w:rsidR="005322BC" w:rsidRDefault="005322BC" w:rsidP="005322BC">
      <w:pPr>
        <w:pStyle w:val="NoSpacing"/>
      </w:pPr>
      <w:r>
        <w:t xml:space="preserve">Project End Date </w:t>
      </w:r>
      <w:r w:rsidR="00EA2DA8">
        <w:fldChar w:fldCharType="begin">
          <w:ffData>
            <w:name w:val="Stud_End_50"/>
            <w:enabled/>
            <w:calcOnExit w:val="0"/>
            <w:helpText w:type="text" w:val="Studies 14 Project End Date"/>
            <w:statusText w:type="text" w:val="Studies 14 Project End Date"/>
            <w:textInput>
              <w:type w:val="date"/>
              <w:maxLength w:val="255"/>
            </w:textInput>
          </w:ffData>
        </w:fldChar>
      </w:r>
      <w:bookmarkStart w:id="1186" w:name="Stud_End_50"/>
      <w:r w:rsidR="00EA2DA8">
        <w:instrText xml:space="preserve"> FORMTEXT </w:instrText>
      </w:r>
      <w:r w:rsidR="00EA2DA8">
        <w:fldChar w:fldCharType="separate"/>
      </w:r>
      <w:r w:rsidR="00553604">
        <w:t> </w:t>
      </w:r>
      <w:r w:rsidR="00553604">
        <w:t> </w:t>
      </w:r>
      <w:r w:rsidR="00553604">
        <w:t> </w:t>
      </w:r>
      <w:r w:rsidR="00553604">
        <w:t> </w:t>
      </w:r>
      <w:r w:rsidR="00553604">
        <w:t> </w:t>
      </w:r>
      <w:r w:rsidR="00EA2DA8">
        <w:fldChar w:fldCharType="end"/>
      </w:r>
      <w:bookmarkEnd w:id="1186"/>
    </w:p>
    <w:p w14:paraId="0982787C" w14:textId="2ED557AD" w:rsidR="005322BC" w:rsidRDefault="005322BC" w:rsidP="005322BC">
      <w:pPr>
        <w:pStyle w:val="NoSpacing"/>
        <w:tabs>
          <w:tab w:val="left" w:pos="1440"/>
        </w:tabs>
      </w:pPr>
      <w:r>
        <w:t>Injury Topic Area:</w:t>
      </w:r>
      <w:r>
        <w:tab/>
        <w:t xml:space="preserve"> Primary:</w:t>
      </w:r>
      <w:r>
        <w:tab/>
      </w:r>
      <w:r w:rsidR="00EA2DA8">
        <w:fldChar w:fldCharType="begin">
          <w:ffData>
            <w:name w:val="Stud_TA_P_50"/>
            <w:enabled/>
            <w:calcOnExit w:val="0"/>
            <w:helpText w:type="text" w:val="Studies 14 Primary:"/>
            <w:statusText w:type="text" w:val="Studies 14 Primary:"/>
            <w:ddList>
              <w:listEntry w:val="Select One"/>
              <w:listEntry w:val="Child Abuse and Neglect"/>
              <w:listEntry w:val="Domestic/Intimate Partner Violence"/>
              <w:listEntry w:val="Sexual Violence"/>
              <w:listEntry w:val="Youth Violence"/>
              <w:listEntry w:val="Teen Dating Violence"/>
              <w:listEntry w:val="Bullying"/>
              <w:listEntry w:val="Drowning/Submersion Injury"/>
              <w:listEntry w:val="Fire and Burn Injury"/>
              <w:listEntry w:val="Motor Vehicle Occupant Injury"/>
              <w:listEntry w:val="Teen Driving Safety"/>
              <w:listEntry w:val="Child Passenger Safety"/>
              <w:listEntry w:val="Motorcycle Safety"/>
              <w:listEntry w:val="All-terrain Vehicle Safety"/>
              <w:listEntry w:val="Older Adult Falls"/>
              <w:listEntry w:val="Suffocation/Sudden Unexpected Infant Death"/>
              <w:listEntry w:val="Suicide/Suicide Attempt"/>
              <w:listEntry w:val="Pedestrian/Bike Safety"/>
              <w:listEntry w:val="Occupational/Work Place Safety"/>
              <w:listEntry w:val="Acute Care/Trauma (Non Brain Injuries)"/>
              <w:listEntry w:val="Other"/>
              <w:listEntry w:val="Poisoning (non-PDO)"/>
              <w:listEntry w:val="PDO/Illicit Drug Overdose"/>
              <w:listEntry w:val="Alcohol/Substance Related Injury"/>
              <w:listEntry w:val="TBI/Sports Concussion"/>
            </w:ddList>
          </w:ffData>
        </w:fldChar>
      </w:r>
      <w:bookmarkStart w:id="1187" w:name="Stud_TA_P_50"/>
      <w:r w:rsidR="00EA2DA8">
        <w:instrText xml:space="preserve"> FORMDROPDOWN </w:instrText>
      </w:r>
      <w:r w:rsidR="00716A06">
        <w:fldChar w:fldCharType="separate"/>
      </w:r>
      <w:r w:rsidR="00EA2DA8">
        <w:fldChar w:fldCharType="end"/>
      </w:r>
      <w:bookmarkEnd w:id="1187"/>
      <w:r>
        <w:t xml:space="preserve"> Secondary:</w:t>
      </w:r>
      <w:r>
        <w:tab/>
      </w:r>
      <w:r w:rsidR="00EA2DA8">
        <w:fldChar w:fldCharType="begin">
          <w:ffData>
            <w:name w:val="Stud_TA_S_50"/>
            <w:enabled/>
            <w:calcOnExit w:val="0"/>
            <w:helpText w:type="text" w:val="Studies 14 Secondary:"/>
            <w:statusText w:type="text" w:val="Studies 14 Secondary:"/>
            <w:ddList>
              <w:listEntry w:val="Select One"/>
              <w:listEntry w:val="Child Abuse and Neglect"/>
              <w:listEntry w:val="Domestic/Intimate Partner Violence"/>
              <w:listEntry w:val="Sexual Violence"/>
              <w:listEntry w:val="Youth Violence"/>
              <w:listEntry w:val="Teen Dating Violence"/>
              <w:listEntry w:val="Bullying"/>
              <w:listEntry w:val="Drowning/Submersion Injury"/>
              <w:listEntry w:val="Fire and Burn Injury"/>
              <w:listEntry w:val="Motor Vehicle Occupant Injury"/>
              <w:listEntry w:val="Teen Driving Safety"/>
              <w:listEntry w:val="Child Passenger Safety"/>
              <w:listEntry w:val="Motorcycle Safety"/>
              <w:listEntry w:val="All-terrain Vehicle Safety"/>
              <w:listEntry w:val="Older Adult Falls"/>
              <w:listEntry w:val="Suffocation/Sudden Unexpected Infant Death"/>
              <w:listEntry w:val="Suicide/Suicide Attempt"/>
              <w:listEntry w:val="Pedestrian/Bike Safety"/>
              <w:listEntry w:val="Occupational/Work Place Safety"/>
              <w:listEntry w:val="Acute Care/Trauma (Non Brain Injuries)"/>
              <w:listEntry w:val="Other"/>
              <w:listEntry w:val="Poisoning (non-PDO)"/>
              <w:listEntry w:val="PDO/Illicit Drug Overdose"/>
              <w:listEntry w:val="Alcohol/Substance Related Injury"/>
              <w:listEntry w:val="TBI/Sports Concussion"/>
            </w:ddList>
          </w:ffData>
        </w:fldChar>
      </w:r>
      <w:bookmarkStart w:id="1188" w:name="Stud_TA_S_50"/>
      <w:r w:rsidR="00EA2DA8">
        <w:instrText xml:space="preserve"> FORMDROPDOWN </w:instrText>
      </w:r>
      <w:r w:rsidR="00716A06">
        <w:fldChar w:fldCharType="separate"/>
      </w:r>
      <w:r w:rsidR="00EA2DA8">
        <w:fldChar w:fldCharType="end"/>
      </w:r>
      <w:bookmarkEnd w:id="1188"/>
      <w:r>
        <w:t xml:space="preserve"> Tertiary:</w:t>
      </w:r>
      <w:r>
        <w:tab/>
      </w:r>
      <w:r w:rsidR="00EA2DA8">
        <w:fldChar w:fldCharType="begin">
          <w:ffData>
            <w:name w:val="Stud_TA_T_50"/>
            <w:enabled/>
            <w:calcOnExit w:val="0"/>
            <w:helpText w:type="text" w:val="Studies 14 Tertiary:"/>
            <w:statusText w:type="text" w:val="Studies 14 Tertiary:"/>
            <w:ddList>
              <w:listEntry w:val="Select One"/>
              <w:listEntry w:val="Child Abuse and Neglect"/>
              <w:listEntry w:val="Domestic/Intimate Partner Violence"/>
              <w:listEntry w:val="Sexual Violence"/>
              <w:listEntry w:val="Youth Violence"/>
              <w:listEntry w:val="Teen Dating Violence"/>
              <w:listEntry w:val="Bullying"/>
              <w:listEntry w:val="Drowning/Submersion Injury"/>
              <w:listEntry w:val="Fire and Burn Injury"/>
              <w:listEntry w:val="Motor Vehicle Occupant Injury"/>
              <w:listEntry w:val="Teen Driving Safety"/>
              <w:listEntry w:val="Child Passenger Safety"/>
              <w:listEntry w:val="Motorcycle Safety"/>
              <w:listEntry w:val="All-terrain Vehicle Safety"/>
              <w:listEntry w:val="Older Adult Falls"/>
              <w:listEntry w:val="Suffocation/Sudden Unexpected Infant Death"/>
              <w:listEntry w:val="Suicide/Suicide Attempt"/>
              <w:listEntry w:val="Pedestrian/Bike Safety"/>
              <w:listEntry w:val="Occupational/Work Place Safety"/>
              <w:listEntry w:val="Acute Care/Trauma (Non Brain Injuries)"/>
              <w:listEntry w:val="Other"/>
              <w:listEntry w:val="Poisoning (non-PDO)"/>
              <w:listEntry w:val="PDO/Illicit Drug Overdose"/>
              <w:listEntry w:val="Alcohol/Substance Related Injury"/>
              <w:listEntry w:val="TBI/Sports Concussion"/>
            </w:ddList>
          </w:ffData>
        </w:fldChar>
      </w:r>
      <w:bookmarkStart w:id="1189" w:name="Stud_TA_T_50"/>
      <w:r w:rsidR="00EA2DA8">
        <w:instrText xml:space="preserve"> FORMDROPDOWN </w:instrText>
      </w:r>
      <w:r w:rsidR="00716A06">
        <w:fldChar w:fldCharType="separate"/>
      </w:r>
      <w:r w:rsidR="00EA2DA8">
        <w:fldChar w:fldCharType="end"/>
      </w:r>
      <w:bookmarkEnd w:id="1189"/>
    </w:p>
    <w:p w14:paraId="6D54DF19" w14:textId="7789A64D" w:rsidR="005322BC" w:rsidRDefault="005322BC" w:rsidP="005322BC">
      <w:pPr>
        <w:pStyle w:val="NoSpacing"/>
        <w:tabs>
          <w:tab w:val="left" w:pos="1440"/>
        </w:tabs>
      </w:pPr>
      <w:r>
        <w:t>If "Other" please describe (500 Character Limit)</w:t>
      </w:r>
      <w:r>
        <w:tab/>
      </w:r>
      <w:r w:rsidR="00EA2DA8">
        <w:fldChar w:fldCharType="begin">
          <w:ffData>
            <w:name w:val="Stud_TA_O_50"/>
            <w:enabled/>
            <w:calcOnExit w:val="0"/>
            <w:helpText w:type="text" w:val="Studies 14 If &quot;Other&quot; please describe (500 Character Limit)"/>
            <w:statusText w:type="text" w:val="Studies 14 If &quot;Other&quot; please describe (500 Character Limit)"/>
            <w:textInput>
              <w:maxLength w:val="500"/>
            </w:textInput>
          </w:ffData>
        </w:fldChar>
      </w:r>
      <w:bookmarkStart w:id="1190" w:name="Stud_TA_O_50"/>
      <w:r w:rsidR="00EA2DA8">
        <w:instrText xml:space="preserve"> FORMTEXT </w:instrText>
      </w:r>
      <w:r w:rsidR="00EA2DA8">
        <w:fldChar w:fldCharType="separate"/>
      </w:r>
      <w:r w:rsidR="00553604">
        <w:t> </w:t>
      </w:r>
      <w:r w:rsidR="00553604">
        <w:t> </w:t>
      </w:r>
      <w:r w:rsidR="00553604">
        <w:t> </w:t>
      </w:r>
      <w:r w:rsidR="00553604">
        <w:t> </w:t>
      </w:r>
      <w:r w:rsidR="00553604">
        <w:t> </w:t>
      </w:r>
      <w:r w:rsidR="00EA2DA8">
        <w:fldChar w:fldCharType="end"/>
      </w:r>
      <w:bookmarkEnd w:id="1190"/>
    </w:p>
    <w:p w14:paraId="6BFFA8CE" w14:textId="3470AD05" w:rsidR="005322BC" w:rsidRDefault="005322BC" w:rsidP="005322BC">
      <w:pPr>
        <w:pStyle w:val="NoSpacing"/>
        <w:tabs>
          <w:tab w:val="left" w:pos="4320"/>
        </w:tabs>
      </w:pPr>
      <w:r>
        <w:t>Brief Summary/Results (1000 Character Limit)</w:t>
      </w:r>
      <w:r>
        <w:tab/>
      </w:r>
      <w:r w:rsidR="00EA2DA8">
        <w:fldChar w:fldCharType="begin">
          <w:ffData>
            <w:name w:val="Stud_Sum_50"/>
            <w:enabled/>
            <w:calcOnExit w:val="0"/>
            <w:helpText w:type="text" w:val="Studies 14 Brief Summary/Results (1000 Character Limit)"/>
            <w:statusText w:type="text" w:val="Studies 14 Brief Summary/Results (1000 Character Limit)"/>
            <w:textInput>
              <w:maxLength w:val="1000"/>
            </w:textInput>
          </w:ffData>
        </w:fldChar>
      </w:r>
      <w:bookmarkStart w:id="1191" w:name="Stud_Sum_50"/>
      <w:r w:rsidR="00EA2DA8">
        <w:instrText xml:space="preserve"> FORMTEXT </w:instrText>
      </w:r>
      <w:r w:rsidR="00EA2DA8">
        <w:fldChar w:fldCharType="separate"/>
      </w:r>
      <w:r w:rsidR="00553604">
        <w:t> </w:t>
      </w:r>
      <w:r w:rsidR="00553604">
        <w:t> </w:t>
      </w:r>
      <w:r w:rsidR="00553604">
        <w:t> </w:t>
      </w:r>
      <w:r w:rsidR="00553604">
        <w:t> </w:t>
      </w:r>
      <w:r w:rsidR="00553604">
        <w:t> </w:t>
      </w:r>
      <w:r w:rsidR="00EA2DA8">
        <w:fldChar w:fldCharType="end"/>
      </w:r>
      <w:bookmarkEnd w:id="1191"/>
    </w:p>
    <w:p w14:paraId="49FBE83D" w14:textId="7071A2C0" w:rsidR="005322BC" w:rsidRDefault="005322BC" w:rsidP="005322BC">
      <w:pPr>
        <w:pStyle w:val="NoSpacing"/>
        <w:tabs>
          <w:tab w:val="left" w:pos="4320"/>
        </w:tabs>
      </w:pPr>
      <w:r>
        <w:t>Implications of Findings for Practice:</w:t>
      </w:r>
      <w:r>
        <w:tab/>
      </w:r>
      <w:r w:rsidR="00EA2DA8">
        <w:fldChar w:fldCharType="begin">
          <w:ffData>
            <w:name w:val="Stud_Imp_50"/>
            <w:enabled/>
            <w:calcOnExit w:val="0"/>
            <w:helpText w:type="text" w:val="Studies 14 Implications of Findings for Practice:"/>
            <w:statusText w:type="text" w:val="Studies 14 Implications of Findings for Practice:"/>
            <w:textInput/>
          </w:ffData>
        </w:fldChar>
      </w:r>
      <w:bookmarkStart w:id="1192" w:name="Stud_Imp_50"/>
      <w:r w:rsidR="00EA2DA8">
        <w:instrText xml:space="preserve"> FORMTEXT </w:instrText>
      </w:r>
      <w:r w:rsidR="00EA2DA8">
        <w:fldChar w:fldCharType="separate"/>
      </w:r>
      <w:r w:rsidR="00553604">
        <w:t> </w:t>
      </w:r>
      <w:r w:rsidR="00553604">
        <w:t> </w:t>
      </w:r>
      <w:r w:rsidR="00553604">
        <w:t> </w:t>
      </w:r>
      <w:r w:rsidR="00553604">
        <w:t> </w:t>
      </w:r>
      <w:r w:rsidR="00553604">
        <w:t> </w:t>
      </w:r>
      <w:r w:rsidR="00EA2DA8">
        <w:fldChar w:fldCharType="end"/>
      </w:r>
      <w:bookmarkEnd w:id="1192"/>
    </w:p>
    <w:p w14:paraId="60093A4F" w14:textId="6E1890A7" w:rsidR="005322BC" w:rsidRDefault="005322BC" w:rsidP="005322BC">
      <w:pPr>
        <w:pStyle w:val="NoSpacing"/>
        <w:tabs>
          <w:tab w:val="left" w:pos="4320"/>
        </w:tabs>
      </w:pPr>
      <w:r>
        <w:t>Plans for Use/Outreach of Study Findings</w:t>
      </w:r>
      <w:r>
        <w:tab/>
      </w:r>
      <w:r w:rsidR="00EA2DA8">
        <w:fldChar w:fldCharType="begin">
          <w:ffData>
            <w:name w:val="Stud_Plan_50"/>
            <w:enabled/>
            <w:calcOnExit w:val="0"/>
            <w:helpText w:type="text" w:val="Studies 14 Plans for Use/Outreach of Study Findings"/>
            <w:statusText w:type="text" w:val="Studies 14 Plans for Use/Outreach of Study Findings"/>
            <w:textInput/>
          </w:ffData>
        </w:fldChar>
      </w:r>
      <w:bookmarkStart w:id="1193" w:name="Stud_Plan_50"/>
      <w:r w:rsidR="00EA2DA8">
        <w:instrText xml:space="preserve"> FORMTEXT </w:instrText>
      </w:r>
      <w:r w:rsidR="00EA2DA8">
        <w:fldChar w:fldCharType="separate"/>
      </w:r>
      <w:r w:rsidR="00553604">
        <w:t> </w:t>
      </w:r>
      <w:r w:rsidR="00553604">
        <w:t> </w:t>
      </w:r>
      <w:r w:rsidR="00553604">
        <w:t> </w:t>
      </w:r>
      <w:r w:rsidR="00553604">
        <w:t> </w:t>
      </w:r>
      <w:r w:rsidR="00553604">
        <w:t> </w:t>
      </w:r>
      <w:r w:rsidR="00EA2DA8">
        <w:fldChar w:fldCharType="end"/>
      </w:r>
      <w:bookmarkEnd w:id="1193"/>
    </w:p>
    <w:p w14:paraId="5D0ED3D8" w14:textId="77777777" w:rsidR="005322BC" w:rsidRDefault="005322BC" w:rsidP="005322BC">
      <w:pPr>
        <w:pStyle w:val="NoSpacing"/>
      </w:pPr>
      <w:r>
        <w:t xml:space="preserve"> </w:t>
      </w:r>
    </w:p>
    <w:p w14:paraId="1CE1FBEF" w14:textId="77777777" w:rsidR="005322BC" w:rsidRDefault="005322BC" w:rsidP="005322BC">
      <w:pPr>
        <w:pStyle w:val="Heading5"/>
      </w:pPr>
      <w:r>
        <w:t xml:space="preserve">Type of Research or Evaluation (Select all that apply) </w:t>
      </w:r>
    </w:p>
    <w:p w14:paraId="248AB9F8" w14:textId="1C9EA740" w:rsidR="005322BC" w:rsidRDefault="005322BC" w:rsidP="005322BC">
      <w:pPr>
        <w:pStyle w:val="NoSpacing"/>
        <w:tabs>
          <w:tab w:val="left" w:pos="4320"/>
        </w:tabs>
      </w:pPr>
      <w:r>
        <w:t>Surveillance</w:t>
      </w:r>
      <w:r>
        <w:tab/>
      </w:r>
      <w:r w:rsidR="00EA2DA8">
        <w:fldChar w:fldCharType="begin">
          <w:ffData>
            <w:name w:val="Stud_S_50"/>
            <w:enabled/>
            <w:calcOnExit w:val="0"/>
            <w:helpText w:type="text" w:val="Studies 14 Surveillance"/>
            <w:statusText w:type="text" w:val="Studies 14 Surveillance"/>
            <w:checkBox>
              <w:sizeAuto/>
              <w:default w:val="0"/>
              <w:checked w:val="0"/>
            </w:checkBox>
          </w:ffData>
        </w:fldChar>
      </w:r>
      <w:bookmarkStart w:id="1194" w:name="Stud_S_50"/>
      <w:r w:rsidR="00EA2DA8">
        <w:instrText xml:space="preserve"> FORMCHECKBOX </w:instrText>
      </w:r>
      <w:r w:rsidR="00716A06">
        <w:fldChar w:fldCharType="separate"/>
      </w:r>
      <w:r w:rsidR="00EA2DA8">
        <w:fldChar w:fldCharType="end"/>
      </w:r>
      <w:bookmarkEnd w:id="1194"/>
    </w:p>
    <w:p w14:paraId="790D3722" w14:textId="74CECA17" w:rsidR="005322BC" w:rsidRDefault="005322BC" w:rsidP="005322BC">
      <w:pPr>
        <w:pStyle w:val="NoSpacing"/>
        <w:tabs>
          <w:tab w:val="left" w:pos="4320"/>
        </w:tabs>
      </w:pPr>
      <w:r>
        <w:t>Basic Epidemiology</w:t>
      </w:r>
      <w:r>
        <w:tab/>
      </w:r>
      <w:r w:rsidR="00EA2DA8">
        <w:fldChar w:fldCharType="begin">
          <w:ffData>
            <w:name w:val="Stud_BE_50"/>
            <w:enabled/>
            <w:calcOnExit w:val="0"/>
            <w:helpText w:type="text" w:val="Studies 14 Basic Epidemiology"/>
            <w:statusText w:type="text" w:val="Studies 14 Basic Epidemiology"/>
            <w:checkBox>
              <w:sizeAuto/>
              <w:default w:val="0"/>
              <w:checked w:val="0"/>
            </w:checkBox>
          </w:ffData>
        </w:fldChar>
      </w:r>
      <w:bookmarkStart w:id="1195" w:name="Stud_BE_50"/>
      <w:r w:rsidR="00EA2DA8">
        <w:instrText xml:space="preserve"> FORMCHECKBOX </w:instrText>
      </w:r>
      <w:r w:rsidR="00716A06">
        <w:fldChar w:fldCharType="separate"/>
      </w:r>
      <w:r w:rsidR="00EA2DA8">
        <w:fldChar w:fldCharType="end"/>
      </w:r>
      <w:bookmarkEnd w:id="1195"/>
    </w:p>
    <w:p w14:paraId="0B08FD9A" w14:textId="79CB1501" w:rsidR="005322BC" w:rsidRDefault="005322BC" w:rsidP="005322BC">
      <w:pPr>
        <w:pStyle w:val="NoSpacing"/>
        <w:tabs>
          <w:tab w:val="left" w:pos="4320"/>
        </w:tabs>
      </w:pPr>
      <w:r>
        <w:t>Risk/Protective Factor Research</w:t>
      </w:r>
      <w:r>
        <w:tab/>
      </w:r>
      <w:r w:rsidR="00EA2DA8">
        <w:fldChar w:fldCharType="begin">
          <w:ffData>
            <w:name w:val="Stud_RPFR_50"/>
            <w:enabled/>
            <w:calcOnExit w:val="0"/>
            <w:helpText w:type="text" w:val="Studies 14 Risk/Protective Factor Research"/>
            <w:statusText w:type="text" w:val="Studies 14 Risk/Protective Factor Research"/>
            <w:checkBox>
              <w:sizeAuto/>
              <w:default w:val="0"/>
              <w:checked w:val="0"/>
            </w:checkBox>
          </w:ffData>
        </w:fldChar>
      </w:r>
      <w:bookmarkStart w:id="1196" w:name="Stud_RPFR_50"/>
      <w:r w:rsidR="00EA2DA8">
        <w:instrText xml:space="preserve"> FORMCHECKBOX </w:instrText>
      </w:r>
      <w:r w:rsidR="00716A06">
        <w:fldChar w:fldCharType="separate"/>
      </w:r>
      <w:r w:rsidR="00EA2DA8">
        <w:fldChar w:fldCharType="end"/>
      </w:r>
      <w:bookmarkEnd w:id="1196"/>
    </w:p>
    <w:p w14:paraId="72F5C64C" w14:textId="1BA48175" w:rsidR="005322BC" w:rsidRDefault="005322BC" w:rsidP="005322BC">
      <w:pPr>
        <w:pStyle w:val="NoSpacing"/>
        <w:tabs>
          <w:tab w:val="left" w:pos="4320"/>
        </w:tabs>
      </w:pPr>
      <w:r>
        <w:t>Intervention Research</w:t>
      </w:r>
      <w:r>
        <w:tab/>
      </w:r>
      <w:r w:rsidR="00EA2DA8">
        <w:fldChar w:fldCharType="begin">
          <w:ffData>
            <w:name w:val="Stud_IR_50"/>
            <w:enabled/>
            <w:calcOnExit w:val="0"/>
            <w:helpText w:type="text" w:val="Studies 14 Intervention Research"/>
            <w:statusText w:type="text" w:val="Studies 14 Intervention Research"/>
            <w:checkBox>
              <w:sizeAuto/>
              <w:default w:val="0"/>
              <w:checked w:val="0"/>
            </w:checkBox>
          </w:ffData>
        </w:fldChar>
      </w:r>
      <w:bookmarkStart w:id="1197" w:name="Stud_IR_50"/>
      <w:r w:rsidR="00EA2DA8">
        <w:instrText xml:space="preserve"> FORMCHECKBOX </w:instrText>
      </w:r>
      <w:r w:rsidR="00716A06">
        <w:fldChar w:fldCharType="separate"/>
      </w:r>
      <w:r w:rsidR="00EA2DA8">
        <w:fldChar w:fldCharType="end"/>
      </w:r>
      <w:bookmarkEnd w:id="1197"/>
    </w:p>
    <w:p w14:paraId="59C54B24" w14:textId="5BEDFD78" w:rsidR="005322BC" w:rsidRDefault="005322BC" w:rsidP="005322BC">
      <w:pPr>
        <w:pStyle w:val="NoSpacing"/>
        <w:tabs>
          <w:tab w:val="left" w:pos="4320"/>
        </w:tabs>
      </w:pPr>
      <w:r>
        <w:t>Translational Research</w:t>
      </w:r>
      <w:r>
        <w:tab/>
      </w:r>
      <w:r w:rsidR="00EA2DA8">
        <w:fldChar w:fldCharType="begin">
          <w:ffData>
            <w:name w:val="Stud_TR_50"/>
            <w:enabled/>
            <w:calcOnExit w:val="0"/>
            <w:helpText w:type="text" w:val="Studies 14 Translational Research"/>
            <w:statusText w:type="text" w:val="Studies 14 Translational Research"/>
            <w:checkBox>
              <w:sizeAuto/>
              <w:default w:val="0"/>
              <w:checked w:val="0"/>
            </w:checkBox>
          </w:ffData>
        </w:fldChar>
      </w:r>
      <w:bookmarkStart w:id="1198" w:name="Stud_TR_50"/>
      <w:r w:rsidR="00EA2DA8">
        <w:instrText xml:space="preserve"> FORMCHECKBOX </w:instrText>
      </w:r>
      <w:r w:rsidR="00716A06">
        <w:fldChar w:fldCharType="separate"/>
      </w:r>
      <w:r w:rsidR="00EA2DA8">
        <w:fldChar w:fldCharType="end"/>
      </w:r>
      <w:bookmarkEnd w:id="1198"/>
    </w:p>
    <w:p w14:paraId="00E095E6" w14:textId="311A1164" w:rsidR="005322BC" w:rsidRDefault="005322BC" w:rsidP="005322BC">
      <w:pPr>
        <w:pStyle w:val="NoSpacing"/>
        <w:tabs>
          <w:tab w:val="left" w:pos="4320"/>
        </w:tabs>
      </w:pPr>
      <w:r>
        <w:t>Implementation Research</w:t>
      </w:r>
      <w:r>
        <w:tab/>
      </w:r>
      <w:r w:rsidR="00EA2DA8">
        <w:fldChar w:fldCharType="begin">
          <w:ffData>
            <w:name w:val="Stud_ITR_50"/>
            <w:enabled/>
            <w:calcOnExit w:val="0"/>
            <w:helpText w:type="text" w:val="Studies 14 Implement Research"/>
            <w:statusText w:type="text" w:val="Studies 14 Implement Research"/>
            <w:checkBox>
              <w:sizeAuto/>
              <w:default w:val="0"/>
              <w:checked w:val="0"/>
            </w:checkBox>
          </w:ffData>
        </w:fldChar>
      </w:r>
      <w:bookmarkStart w:id="1199" w:name="Stud_ITR_50"/>
      <w:r w:rsidR="00EA2DA8">
        <w:instrText xml:space="preserve"> FORMCHECKBOX </w:instrText>
      </w:r>
      <w:r w:rsidR="00716A06">
        <w:fldChar w:fldCharType="separate"/>
      </w:r>
      <w:r w:rsidR="00EA2DA8">
        <w:fldChar w:fldCharType="end"/>
      </w:r>
      <w:bookmarkEnd w:id="1199"/>
    </w:p>
    <w:p w14:paraId="42E348A9" w14:textId="0CB40B71" w:rsidR="005322BC" w:rsidRDefault="005322BC" w:rsidP="005322BC">
      <w:pPr>
        <w:pStyle w:val="NoSpacing"/>
        <w:tabs>
          <w:tab w:val="left" w:pos="4320"/>
        </w:tabs>
      </w:pPr>
      <w:r>
        <w:t>Policy Research or Evaluation</w:t>
      </w:r>
      <w:r>
        <w:tab/>
      </w:r>
      <w:r w:rsidR="00EA2DA8">
        <w:fldChar w:fldCharType="begin">
          <w:ffData>
            <w:name w:val="Stud_PRE_50"/>
            <w:enabled/>
            <w:calcOnExit w:val="0"/>
            <w:helpText w:type="text" w:val="Studies 14 Policy Research or Evaluation"/>
            <w:statusText w:type="text" w:val="Studies 14 Policy Research or Evaluation"/>
            <w:checkBox>
              <w:sizeAuto/>
              <w:default w:val="0"/>
              <w:checked w:val="0"/>
            </w:checkBox>
          </w:ffData>
        </w:fldChar>
      </w:r>
      <w:bookmarkStart w:id="1200" w:name="Stud_PRE_50"/>
      <w:r w:rsidR="00EA2DA8">
        <w:instrText xml:space="preserve"> FORMCHECKBOX </w:instrText>
      </w:r>
      <w:r w:rsidR="00716A06">
        <w:fldChar w:fldCharType="separate"/>
      </w:r>
      <w:r w:rsidR="00EA2DA8">
        <w:fldChar w:fldCharType="end"/>
      </w:r>
      <w:bookmarkEnd w:id="1200"/>
    </w:p>
    <w:p w14:paraId="24674667" w14:textId="7452D663" w:rsidR="005322BC" w:rsidRDefault="005322BC" w:rsidP="005322BC">
      <w:pPr>
        <w:pStyle w:val="NoSpacing"/>
        <w:tabs>
          <w:tab w:val="left" w:pos="4320"/>
        </w:tabs>
      </w:pPr>
      <w:r w:rsidRPr="00A411FC">
        <w:t>Economic/Cost-Effectiveness Evaluation</w:t>
      </w:r>
      <w:r>
        <w:tab/>
      </w:r>
      <w:r w:rsidR="00EA2DA8">
        <w:fldChar w:fldCharType="begin">
          <w:ffData>
            <w:name w:val="Stud_ECEE_50"/>
            <w:enabled/>
            <w:calcOnExit w:val="0"/>
            <w:helpText w:type="text" w:val="Studies 1 Other"/>
            <w:statusText w:type="text" w:val="Studies 1 Other"/>
            <w:checkBox>
              <w:sizeAuto/>
              <w:default w:val="0"/>
              <w:checked w:val="0"/>
            </w:checkBox>
          </w:ffData>
        </w:fldChar>
      </w:r>
      <w:bookmarkStart w:id="1201" w:name="Stud_ECEE_50"/>
      <w:r w:rsidR="00EA2DA8">
        <w:instrText xml:space="preserve"> FORMCHECKBOX </w:instrText>
      </w:r>
      <w:r w:rsidR="00716A06">
        <w:fldChar w:fldCharType="separate"/>
      </w:r>
      <w:r w:rsidR="00EA2DA8">
        <w:fldChar w:fldCharType="end"/>
      </w:r>
      <w:bookmarkEnd w:id="1201"/>
    </w:p>
    <w:p w14:paraId="2904958A" w14:textId="3A332771" w:rsidR="005322BC" w:rsidRDefault="005322BC" w:rsidP="005322BC">
      <w:pPr>
        <w:pStyle w:val="NoSpacing"/>
        <w:tabs>
          <w:tab w:val="left" w:pos="4320"/>
        </w:tabs>
      </w:pPr>
      <w:r>
        <w:t>Other</w:t>
      </w:r>
      <w:r>
        <w:tab/>
      </w:r>
      <w:r w:rsidR="00EA2DA8">
        <w:fldChar w:fldCharType="begin">
          <w:ffData>
            <w:name w:val="Stud_O_50"/>
            <w:enabled/>
            <w:calcOnExit w:val="0"/>
            <w:helpText w:type="text" w:val="Studies 14 Other"/>
            <w:statusText w:type="text" w:val="Studies 14 Other"/>
            <w:checkBox>
              <w:sizeAuto/>
              <w:default w:val="0"/>
              <w:checked w:val="0"/>
            </w:checkBox>
          </w:ffData>
        </w:fldChar>
      </w:r>
      <w:bookmarkStart w:id="1202" w:name="Stud_O_50"/>
      <w:r w:rsidR="00EA2DA8">
        <w:instrText xml:space="preserve"> FORMCHECKBOX </w:instrText>
      </w:r>
      <w:r w:rsidR="00716A06">
        <w:fldChar w:fldCharType="separate"/>
      </w:r>
      <w:r w:rsidR="00EA2DA8">
        <w:fldChar w:fldCharType="end"/>
      </w:r>
      <w:bookmarkEnd w:id="1202"/>
    </w:p>
    <w:p w14:paraId="2FE9AAD9" w14:textId="1F068D0C" w:rsidR="005322BC" w:rsidRDefault="005322BC" w:rsidP="005322BC">
      <w:pPr>
        <w:pStyle w:val="NoSpacing"/>
        <w:tabs>
          <w:tab w:val="left" w:pos="4320"/>
        </w:tabs>
      </w:pPr>
      <w:r>
        <w:t>If "Other" please describe (500 Character Limit)</w:t>
      </w:r>
      <w:r>
        <w:tab/>
      </w:r>
      <w:r w:rsidR="00EA2DA8">
        <w:fldChar w:fldCharType="begin">
          <w:ffData>
            <w:name w:val="Stud_O_Des_50"/>
            <w:enabled/>
            <w:calcOnExit w:val="0"/>
            <w:helpText w:type="text" w:val="Studies 14 If &quot;Other&quot; please describe (500 Character Limit)"/>
            <w:statusText w:type="text" w:val="Studies 14 If &quot;Other&quot; please describe (500 Character Limit)"/>
            <w:textInput>
              <w:maxLength w:val="500"/>
            </w:textInput>
          </w:ffData>
        </w:fldChar>
      </w:r>
      <w:bookmarkStart w:id="1203" w:name="Stud_O_Des_50"/>
      <w:r w:rsidR="00EA2DA8">
        <w:instrText xml:space="preserve"> FORMTEXT </w:instrText>
      </w:r>
      <w:r w:rsidR="00EA2DA8">
        <w:fldChar w:fldCharType="separate"/>
      </w:r>
      <w:r w:rsidR="00553604">
        <w:t> </w:t>
      </w:r>
      <w:r w:rsidR="00553604">
        <w:t> </w:t>
      </w:r>
      <w:r w:rsidR="00553604">
        <w:t> </w:t>
      </w:r>
      <w:r w:rsidR="00553604">
        <w:t> </w:t>
      </w:r>
      <w:r w:rsidR="00553604">
        <w:t> </w:t>
      </w:r>
      <w:r w:rsidR="00EA2DA8">
        <w:fldChar w:fldCharType="end"/>
      </w:r>
      <w:bookmarkEnd w:id="1203"/>
    </w:p>
    <w:p w14:paraId="324C06E6" w14:textId="77777777" w:rsidR="005322BC" w:rsidRDefault="005322BC" w:rsidP="005322BC">
      <w:pPr>
        <w:pStyle w:val="NoSpacing"/>
        <w:tabs>
          <w:tab w:val="left" w:pos="4320"/>
        </w:tabs>
      </w:pPr>
    </w:p>
    <w:p w14:paraId="29B164A5" w14:textId="7FC74A86" w:rsidR="005322BC" w:rsidRDefault="005322BC" w:rsidP="005322BC">
      <w:pPr>
        <w:pStyle w:val="NoSpacing"/>
        <w:tabs>
          <w:tab w:val="left" w:pos="4320"/>
        </w:tabs>
      </w:pPr>
      <w:r>
        <w:t>Level of Prevention</w:t>
      </w:r>
      <w:r>
        <w:tab/>
      </w:r>
      <w:r w:rsidR="00EA2DA8">
        <w:fldChar w:fldCharType="begin">
          <w:ffData>
            <w:name w:val="Stud_Prev_50"/>
            <w:enabled/>
            <w:calcOnExit w:val="0"/>
            <w:helpText w:type="text" w:val="Studies 15 Level of Prevention"/>
            <w:statusText w:type="text" w:val="Studies 15 Level of Prevention"/>
            <w:ddList>
              <w:listEntry w:val="Select One"/>
              <w:listEntry w:val="Primary"/>
              <w:listEntry w:val="Secondary"/>
              <w:listEntry w:val="Tertiary"/>
            </w:ddList>
          </w:ffData>
        </w:fldChar>
      </w:r>
      <w:bookmarkStart w:id="1204" w:name="Stud_Prev_50"/>
      <w:r w:rsidR="00EA2DA8">
        <w:instrText xml:space="preserve"> FORMDROPDOWN </w:instrText>
      </w:r>
      <w:r w:rsidR="00716A06">
        <w:fldChar w:fldCharType="separate"/>
      </w:r>
      <w:r w:rsidR="00EA2DA8">
        <w:fldChar w:fldCharType="end"/>
      </w:r>
      <w:bookmarkEnd w:id="1204"/>
    </w:p>
    <w:p w14:paraId="13B58DCE" w14:textId="77777777" w:rsidR="005322BC" w:rsidRDefault="005322BC" w:rsidP="00D04323">
      <w:pPr>
        <w:pStyle w:val="NoSpacing"/>
        <w:tabs>
          <w:tab w:val="left" w:pos="4320"/>
        </w:tabs>
      </w:pPr>
    </w:p>
    <w:p w14:paraId="5F27BF26" w14:textId="77777777" w:rsidR="00D04323" w:rsidRDefault="00D04323" w:rsidP="002A46EF">
      <w:pPr>
        <w:pStyle w:val="NoSpacing"/>
        <w:tabs>
          <w:tab w:val="left" w:pos="4320"/>
        </w:tabs>
      </w:pPr>
    </w:p>
    <w:p w14:paraId="3CE1B155" w14:textId="77777777" w:rsidR="002A46EF" w:rsidRDefault="002A46EF" w:rsidP="002A46EF">
      <w:pPr>
        <w:pStyle w:val="NoSpacing"/>
      </w:pPr>
      <w:r>
        <w:t xml:space="preserve">What additional information do you want to provide about completed and ongoing studies (e.g., cross-disciplinary nature of studies, innovative studies, how a study impacted the field, how studies related to your previous studies or planned future studies, etc.)? (There is no character limit for this response) </w:t>
      </w:r>
    </w:p>
    <w:p w14:paraId="395CCD77" w14:textId="5B45FFBB" w:rsidR="002A46EF" w:rsidRDefault="002A46EF" w:rsidP="002A46EF">
      <w:pPr>
        <w:pStyle w:val="NoSpacing"/>
      </w:pPr>
      <w:r>
        <w:t xml:space="preserve"> </w:t>
      </w:r>
      <w:r w:rsidR="00EA2DA8">
        <w:fldChar w:fldCharType="begin">
          <w:ffData>
            <w:name w:val="Stud_Info_1"/>
            <w:enabled/>
            <w:calcOnExit w:val="0"/>
            <w:helpText w:type="text" w:val="  "/>
            <w:statusText w:type="text" w:val="  "/>
            <w:textInput/>
          </w:ffData>
        </w:fldChar>
      </w:r>
      <w:bookmarkStart w:id="1205" w:name="Stud_Info_1"/>
      <w:r w:rsidR="00EA2DA8">
        <w:instrText xml:space="preserve"> FORMTEXT </w:instrText>
      </w:r>
      <w:r w:rsidR="00EA2DA8">
        <w:fldChar w:fldCharType="separate"/>
      </w:r>
      <w:r w:rsidR="00553604">
        <w:t> </w:t>
      </w:r>
      <w:r w:rsidR="00553604">
        <w:t> </w:t>
      </w:r>
      <w:r w:rsidR="00553604">
        <w:t> </w:t>
      </w:r>
      <w:r w:rsidR="00553604">
        <w:t> </w:t>
      </w:r>
      <w:r w:rsidR="00553604">
        <w:t> </w:t>
      </w:r>
      <w:r w:rsidR="00EA2DA8">
        <w:fldChar w:fldCharType="end"/>
      </w:r>
      <w:bookmarkEnd w:id="1205"/>
    </w:p>
    <w:p w14:paraId="384321ED" w14:textId="77777777" w:rsidR="002A46EF" w:rsidRDefault="002A46EF" w:rsidP="002A46EF">
      <w:pPr>
        <w:pStyle w:val="NoSpacing"/>
      </w:pPr>
    </w:p>
    <w:p w14:paraId="027956D2" w14:textId="77777777" w:rsidR="002A46EF" w:rsidRDefault="002A46EF" w:rsidP="002A46EF">
      <w:pPr>
        <w:pStyle w:val="Heading3"/>
      </w:pPr>
      <w:r>
        <w:t xml:space="preserve">Other Significant Information </w:t>
      </w:r>
    </w:p>
    <w:p w14:paraId="040461FA" w14:textId="77777777" w:rsidR="002A46EF" w:rsidRDefault="002A46EF" w:rsidP="002A46EF">
      <w:pPr>
        <w:pStyle w:val="NoSpacing"/>
      </w:pPr>
      <w:r>
        <w:t xml:space="preserve">Describe any other proposed research-related objectives and activities for the budget year and any significant programmatic changes. </w:t>
      </w:r>
    </w:p>
    <w:p w14:paraId="372F6354" w14:textId="03828402" w:rsidR="002A46EF" w:rsidRDefault="002A46EF" w:rsidP="002A46EF">
      <w:pPr>
        <w:pStyle w:val="NoSpacing"/>
      </w:pPr>
      <w:r>
        <w:t xml:space="preserve"> </w:t>
      </w:r>
      <w:r w:rsidR="00EA2DA8">
        <w:fldChar w:fldCharType="begin">
          <w:ffData>
            <w:name w:val="Stud_Other_Info_1"/>
            <w:enabled/>
            <w:calcOnExit w:val="0"/>
            <w:helpText w:type="text" w:val="  "/>
            <w:statusText w:type="text" w:val="  "/>
            <w:textInput/>
          </w:ffData>
        </w:fldChar>
      </w:r>
      <w:bookmarkStart w:id="1206" w:name="Stud_Other_Info_1"/>
      <w:r w:rsidR="00EA2DA8">
        <w:instrText xml:space="preserve"> FORMTEXT </w:instrText>
      </w:r>
      <w:r w:rsidR="00EA2DA8">
        <w:fldChar w:fldCharType="separate"/>
      </w:r>
      <w:r w:rsidR="00553604">
        <w:t> </w:t>
      </w:r>
      <w:r w:rsidR="00553604">
        <w:t> </w:t>
      </w:r>
      <w:r w:rsidR="00553604">
        <w:t> </w:t>
      </w:r>
      <w:r w:rsidR="00553604">
        <w:t> </w:t>
      </w:r>
      <w:r w:rsidR="00553604">
        <w:t> </w:t>
      </w:r>
      <w:r w:rsidR="00EA2DA8">
        <w:fldChar w:fldCharType="end"/>
      </w:r>
      <w:bookmarkEnd w:id="1206"/>
    </w:p>
    <w:p w14:paraId="284C2096" w14:textId="77777777" w:rsidR="002A46EF" w:rsidRDefault="002A46EF" w:rsidP="002A46EF">
      <w:pPr>
        <w:pStyle w:val="NoSpacing"/>
      </w:pPr>
    </w:p>
    <w:p w14:paraId="394FD8A8" w14:textId="6E22EF01" w:rsidR="0069172F" w:rsidRPr="002A46EF" w:rsidRDefault="00FD4948" w:rsidP="002A46EF">
      <w:pPr>
        <w:pStyle w:val="NoSpacing"/>
      </w:pPr>
      <w:r w:rsidRPr="002A46EF">
        <w:t xml:space="preserve"> </w:t>
      </w:r>
    </w:p>
    <w:sectPr w:rsidR="0069172F" w:rsidRPr="002A46EF" w:rsidSect="00601257">
      <w:headerReference w:type="default" r:id="rId11"/>
      <w:pgSz w:w="12240" w:h="15840"/>
      <w:pgMar w:top="720" w:right="720" w:bottom="720" w:left="720" w:header="144"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F03D51" w14:textId="77777777" w:rsidR="00A56CB2" w:rsidRDefault="00A56CB2" w:rsidP="00AC47C1">
      <w:pPr>
        <w:spacing w:after="0" w:line="240" w:lineRule="auto"/>
      </w:pPr>
      <w:r>
        <w:separator/>
      </w:r>
    </w:p>
  </w:endnote>
  <w:endnote w:type="continuationSeparator" w:id="0">
    <w:p w14:paraId="05FC2FD8" w14:textId="77777777" w:rsidR="00A56CB2" w:rsidRDefault="00A56CB2" w:rsidP="00AC47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B0D6F1" w14:textId="77777777" w:rsidR="00A56CB2" w:rsidRDefault="00A56CB2" w:rsidP="00AC47C1">
      <w:pPr>
        <w:spacing w:after="0" w:line="240" w:lineRule="auto"/>
      </w:pPr>
      <w:r>
        <w:separator/>
      </w:r>
    </w:p>
  </w:footnote>
  <w:footnote w:type="continuationSeparator" w:id="0">
    <w:p w14:paraId="7C381399" w14:textId="77777777" w:rsidR="00A56CB2" w:rsidRDefault="00A56CB2" w:rsidP="00AC47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F37EE3" w14:textId="77777777" w:rsidR="00A56CB2" w:rsidRDefault="00A56CB2" w:rsidP="00F90809">
    <w:pPr>
      <w:pStyle w:val="NoSpacing"/>
      <w:jc w:val="center"/>
      <w:rPr>
        <w:b/>
        <w:szCs w:val="24"/>
      </w:rPr>
    </w:pPr>
    <w:r>
      <w:rPr>
        <w:b/>
        <w:noProof/>
        <w:szCs w:val="24"/>
      </w:rPr>
      <w:drawing>
        <wp:inline distT="0" distB="0" distL="0" distR="0" wp14:anchorId="3E13F8DE" wp14:editId="1F3F2183">
          <wp:extent cx="1381125" cy="371475"/>
          <wp:effectExtent l="0" t="0" r="9525" b="9525"/>
          <wp:docPr id="1" name="Picture 1" descr="24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4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1125" cy="371475"/>
                  </a:xfrm>
                  <a:prstGeom prst="rect">
                    <a:avLst/>
                  </a:prstGeom>
                  <a:noFill/>
                  <a:ln>
                    <a:noFill/>
                  </a:ln>
                </pic:spPr>
              </pic:pic>
            </a:graphicData>
          </a:graphic>
        </wp:inline>
      </w:drawing>
    </w:r>
  </w:p>
  <w:p w14:paraId="7A579B62" w14:textId="1C63DB5E" w:rsidR="00A56CB2" w:rsidRPr="00F90809" w:rsidRDefault="00A56CB2" w:rsidP="00A45476">
    <w:pPr>
      <w:pStyle w:val="NoSpacing"/>
      <w:jc w:val="center"/>
      <w:rPr>
        <w:b/>
        <w:szCs w:val="24"/>
      </w:rPr>
    </w:pPr>
    <w:r>
      <w:rPr>
        <w:b/>
        <w:szCs w:val="24"/>
      </w:rPr>
      <w:t xml:space="preserve">Injury Control Research Centers (ICRC) </w:t>
    </w:r>
    <w:r w:rsidR="004D4616">
      <w:rPr>
        <w:b/>
        <w:szCs w:val="24"/>
      </w:rPr>
      <w:t xml:space="preserve">Indicators Data Collection 20XX </w:t>
    </w:r>
    <w:r>
      <w:rPr>
        <w:b/>
        <w:szCs w:val="24"/>
      </w:rPr>
      <w:t>– Non-CDC Study Supplemen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54530AC"/>
    <w:multiLevelType w:val="hybridMultilevel"/>
    <w:tmpl w:val="FE8A76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295E"/>
    <w:rsid w:val="00005492"/>
    <w:rsid w:val="0000639C"/>
    <w:rsid w:val="00006F8E"/>
    <w:rsid w:val="00013EC2"/>
    <w:rsid w:val="00014AD5"/>
    <w:rsid w:val="00023517"/>
    <w:rsid w:val="00040128"/>
    <w:rsid w:val="00041878"/>
    <w:rsid w:val="00041ACE"/>
    <w:rsid w:val="0004593F"/>
    <w:rsid w:val="00045CC5"/>
    <w:rsid w:val="00051217"/>
    <w:rsid w:val="00060E38"/>
    <w:rsid w:val="00065FF2"/>
    <w:rsid w:val="0007749B"/>
    <w:rsid w:val="000824B7"/>
    <w:rsid w:val="00084A78"/>
    <w:rsid w:val="000956F6"/>
    <w:rsid w:val="00096D33"/>
    <w:rsid w:val="000A080E"/>
    <w:rsid w:val="000A67B1"/>
    <w:rsid w:val="000A6A23"/>
    <w:rsid w:val="000A787E"/>
    <w:rsid w:val="000B0332"/>
    <w:rsid w:val="000B2E68"/>
    <w:rsid w:val="000B545A"/>
    <w:rsid w:val="000B56B9"/>
    <w:rsid w:val="000B596C"/>
    <w:rsid w:val="000B6302"/>
    <w:rsid w:val="000B7594"/>
    <w:rsid w:val="000C2F6B"/>
    <w:rsid w:val="000D0E9B"/>
    <w:rsid w:val="000D2167"/>
    <w:rsid w:val="000E0877"/>
    <w:rsid w:val="000E2DA7"/>
    <w:rsid w:val="000F2DAB"/>
    <w:rsid w:val="000F655B"/>
    <w:rsid w:val="000F767E"/>
    <w:rsid w:val="0010267F"/>
    <w:rsid w:val="0011160F"/>
    <w:rsid w:val="00111C11"/>
    <w:rsid w:val="00112CC9"/>
    <w:rsid w:val="0013350B"/>
    <w:rsid w:val="00133960"/>
    <w:rsid w:val="00134FFC"/>
    <w:rsid w:val="00137DC7"/>
    <w:rsid w:val="00141253"/>
    <w:rsid w:val="00141B57"/>
    <w:rsid w:val="00141FF1"/>
    <w:rsid w:val="001441D2"/>
    <w:rsid w:val="00155590"/>
    <w:rsid w:val="00155AAE"/>
    <w:rsid w:val="0016607F"/>
    <w:rsid w:val="001722C2"/>
    <w:rsid w:val="00180CA3"/>
    <w:rsid w:val="00186A46"/>
    <w:rsid w:val="00191ADC"/>
    <w:rsid w:val="0019422F"/>
    <w:rsid w:val="00197E3F"/>
    <w:rsid w:val="001A233D"/>
    <w:rsid w:val="001A6448"/>
    <w:rsid w:val="001B2951"/>
    <w:rsid w:val="001B6151"/>
    <w:rsid w:val="001B774A"/>
    <w:rsid w:val="001B7A93"/>
    <w:rsid w:val="001C076A"/>
    <w:rsid w:val="001C2F67"/>
    <w:rsid w:val="001C2FD7"/>
    <w:rsid w:val="001C5768"/>
    <w:rsid w:val="001D73BE"/>
    <w:rsid w:val="001E1023"/>
    <w:rsid w:val="001F1510"/>
    <w:rsid w:val="001F4F22"/>
    <w:rsid w:val="001F741A"/>
    <w:rsid w:val="00212640"/>
    <w:rsid w:val="00216F2E"/>
    <w:rsid w:val="0021757E"/>
    <w:rsid w:val="00226E2A"/>
    <w:rsid w:val="002370CF"/>
    <w:rsid w:val="00243A80"/>
    <w:rsid w:val="00256720"/>
    <w:rsid w:val="002602FD"/>
    <w:rsid w:val="00261BE1"/>
    <w:rsid w:val="00277472"/>
    <w:rsid w:val="0027751B"/>
    <w:rsid w:val="00280D84"/>
    <w:rsid w:val="00281008"/>
    <w:rsid w:val="002832A5"/>
    <w:rsid w:val="002844CC"/>
    <w:rsid w:val="00287227"/>
    <w:rsid w:val="00293448"/>
    <w:rsid w:val="002A09B7"/>
    <w:rsid w:val="002A46EF"/>
    <w:rsid w:val="002A7E5A"/>
    <w:rsid w:val="002B218C"/>
    <w:rsid w:val="002B40D6"/>
    <w:rsid w:val="002B5846"/>
    <w:rsid w:val="002C16C2"/>
    <w:rsid w:val="002C1EB9"/>
    <w:rsid w:val="002C3839"/>
    <w:rsid w:val="002C582F"/>
    <w:rsid w:val="002D1172"/>
    <w:rsid w:val="002D1C22"/>
    <w:rsid w:val="002D3D70"/>
    <w:rsid w:val="002E1024"/>
    <w:rsid w:val="002E420D"/>
    <w:rsid w:val="002E422B"/>
    <w:rsid w:val="002E5891"/>
    <w:rsid w:val="002E6540"/>
    <w:rsid w:val="002F0299"/>
    <w:rsid w:val="002F0C86"/>
    <w:rsid w:val="002F4BBF"/>
    <w:rsid w:val="00302A46"/>
    <w:rsid w:val="00302EED"/>
    <w:rsid w:val="0031130D"/>
    <w:rsid w:val="003132A4"/>
    <w:rsid w:val="00316113"/>
    <w:rsid w:val="003241AB"/>
    <w:rsid w:val="00324B1E"/>
    <w:rsid w:val="00324F9D"/>
    <w:rsid w:val="00325B6B"/>
    <w:rsid w:val="00326885"/>
    <w:rsid w:val="00327F7D"/>
    <w:rsid w:val="00327FF1"/>
    <w:rsid w:val="00331511"/>
    <w:rsid w:val="00332FE9"/>
    <w:rsid w:val="00335E28"/>
    <w:rsid w:val="0034017E"/>
    <w:rsid w:val="00341390"/>
    <w:rsid w:val="00342469"/>
    <w:rsid w:val="003466CF"/>
    <w:rsid w:val="003507C2"/>
    <w:rsid w:val="00351E22"/>
    <w:rsid w:val="00361580"/>
    <w:rsid w:val="00363C1D"/>
    <w:rsid w:val="00364614"/>
    <w:rsid w:val="00364884"/>
    <w:rsid w:val="00364C13"/>
    <w:rsid w:val="00374A7B"/>
    <w:rsid w:val="00375366"/>
    <w:rsid w:val="003774C0"/>
    <w:rsid w:val="003802CE"/>
    <w:rsid w:val="003847BB"/>
    <w:rsid w:val="003A02C0"/>
    <w:rsid w:val="003B1EA0"/>
    <w:rsid w:val="003B693C"/>
    <w:rsid w:val="003C24FA"/>
    <w:rsid w:val="003C41D0"/>
    <w:rsid w:val="003C5A0A"/>
    <w:rsid w:val="003D47A1"/>
    <w:rsid w:val="003E3BDC"/>
    <w:rsid w:val="003E7A96"/>
    <w:rsid w:val="003F1D47"/>
    <w:rsid w:val="003F408F"/>
    <w:rsid w:val="003F586D"/>
    <w:rsid w:val="004028BD"/>
    <w:rsid w:val="004034D3"/>
    <w:rsid w:val="00420CFD"/>
    <w:rsid w:val="00430471"/>
    <w:rsid w:val="004314F2"/>
    <w:rsid w:val="00432530"/>
    <w:rsid w:val="00432D73"/>
    <w:rsid w:val="00437BC8"/>
    <w:rsid w:val="004405ED"/>
    <w:rsid w:val="00442230"/>
    <w:rsid w:val="004428BA"/>
    <w:rsid w:val="00443F8F"/>
    <w:rsid w:val="004450AC"/>
    <w:rsid w:val="00447AB7"/>
    <w:rsid w:val="0045659B"/>
    <w:rsid w:val="004625A7"/>
    <w:rsid w:val="00465858"/>
    <w:rsid w:val="00466746"/>
    <w:rsid w:val="00473F13"/>
    <w:rsid w:val="004745E6"/>
    <w:rsid w:val="00474674"/>
    <w:rsid w:val="004772FD"/>
    <w:rsid w:val="00477936"/>
    <w:rsid w:val="00480C5E"/>
    <w:rsid w:val="00482469"/>
    <w:rsid w:val="004A09EC"/>
    <w:rsid w:val="004A276A"/>
    <w:rsid w:val="004A70A2"/>
    <w:rsid w:val="004B2E2A"/>
    <w:rsid w:val="004B61E4"/>
    <w:rsid w:val="004C03FB"/>
    <w:rsid w:val="004C45E9"/>
    <w:rsid w:val="004C621D"/>
    <w:rsid w:val="004C63CF"/>
    <w:rsid w:val="004C7A0C"/>
    <w:rsid w:val="004D277B"/>
    <w:rsid w:val="004D4616"/>
    <w:rsid w:val="004E0196"/>
    <w:rsid w:val="004E3F57"/>
    <w:rsid w:val="004E5B3B"/>
    <w:rsid w:val="004E6338"/>
    <w:rsid w:val="004E6731"/>
    <w:rsid w:val="004F316F"/>
    <w:rsid w:val="004F5F7E"/>
    <w:rsid w:val="004F77AC"/>
    <w:rsid w:val="00502BA8"/>
    <w:rsid w:val="005035AD"/>
    <w:rsid w:val="00504F03"/>
    <w:rsid w:val="00506358"/>
    <w:rsid w:val="00513BDB"/>
    <w:rsid w:val="00515058"/>
    <w:rsid w:val="00515596"/>
    <w:rsid w:val="005236DE"/>
    <w:rsid w:val="00524234"/>
    <w:rsid w:val="0052633D"/>
    <w:rsid w:val="005322BC"/>
    <w:rsid w:val="00534D62"/>
    <w:rsid w:val="0055344D"/>
    <w:rsid w:val="00553604"/>
    <w:rsid w:val="005563E9"/>
    <w:rsid w:val="00556926"/>
    <w:rsid w:val="005603CF"/>
    <w:rsid w:val="00561F95"/>
    <w:rsid w:val="00566ECF"/>
    <w:rsid w:val="00567617"/>
    <w:rsid w:val="005723C4"/>
    <w:rsid w:val="00573046"/>
    <w:rsid w:val="0058044E"/>
    <w:rsid w:val="00591EC8"/>
    <w:rsid w:val="00594F3F"/>
    <w:rsid w:val="005A2F94"/>
    <w:rsid w:val="005B0D61"/>
    <w:rsid w:val="005B0FFD"/>
    <w:rsid w:val="005B4A2C"/>
    <w:rsid w:val="005B6347"/>
    <w:rsid w:val="005B656F"/>
    <w:rsid w:val="005C01D1"/>
    <w:rsid w:val="005C0DBA"/>
    <w:rsid w:val="005C25D8"/>
    <w:rsid w:val="005C64FB"/>
    <w:rsid w:val="005C6C29"/>
    <w:rsid w:val="005D690C"/>
    <w:rsid w:val="005E4E39"/>
    <w:rsid w:val="00601257"/>
    <w:rsid w:val="00607BF1"/>
    <w:rsid w:val="006247E3"/>
    <w:rsid w:val="00634202"/>
    <w:rsid w:val="00637BAE"/>
    <w:rsid w:val="0064106D"/>
    <w:rsid w:val="006443A2"/>
    <w:rsid w:val="00644756"/>
    <w:rsid w:val="006501B8"/>
    <w:rsid w:val="00651AF0"/>
    <w:rsid w:val="00670341"/>
    <w:rsid w:val="00671480"/>
    <w:rsid w:val="00673B44"/>
    <w:rsid w:val="006756D1"/>
    <w:rsid w:val="00675CF1"/>
    <w:rsid w:val="00687612"/>
    <w:rsid w:val="0069172F"/>
    <w:rsid w:val="00694318"/>
    <w:rsid w:val="006972D0"/>
    <w:rsid w:val="006A42FC"/>
    <w:rsid w:val="006B0242"/>
    <w:rsid w:val="006B0AD8"/>
    <w:rsid w:val="006B1D90"/>
    <w:rsid w:val="006B3813"/>
    <w:rsid w:val="006C0223"/>
    <w:rsid w:val="006C3378"/>
    <w:rsid w:val="006D12B8"/>
    <w:rsid w:val="006D2B30"/>
    <w:rsid w:val="006D4462"/>
    <w:rsid w:val="006E0BDD"/>
    <w:rsid w:val="006E1BF5"/>
    <w:rsid w:val="006E3BC4"/>
    <w:rsid w:val="006F1B93"/>
    <w:rsid w:val="006F1E3E"/>
    <w:rsid w:val="006F20DC"/>
    <w:rsid w:val="0070417B"/>
    <w:rsid w:val="00704A1A"/>
    <w:rsid w:val="00704C16"/>
    <w:rsid w:val="00704DBE"/>
    <w:rsid w:val="007112D4"/>
    <w:rsid w:val="00712B3F"/>
    <w:rsid w:val="00713B45"/>
    <w:rsid w:val="0071697C"/>
    <w:rsid w:val="00716A06"/>
    <w:rsid w:val="00720CDD"/>
    <w:rsid w:val="00726B05"/>
    <w:rsid w:val="00732D6F"/>
    <w:rsid w:val="00735436"/>
    <w:rsid w:val="00735D85"/>
    <w:rsid w:val="007373CB"/>
    <w:rsid w:val="0075709E"/>
    <w:rsid w:val="0075786D"/>
    <w:rsid w:val="00760BDB"/>
    <w:rsid w:val="007610B1"/>
    <w:rsid w:val="007668DC"/>
    <w:rsid w:val="007677BF"/>
    <w:rsid w:val="0077341F"/>
    <w:rsid w:val="007762DA"/>
    <w:rsid w:val="00784C6B"/>
    <w:rsid w:val="00786053"/>
    <w:rsid w:val="0079310C"/>
    <w:rsid w:val="00793250"/>
    <w:rsid w:val="00794AB8"/>
    <w:rsid w:val="00796857"/>
    <w:rsid w:val="007A205A"/>
    <w:rsid w:val="007A2A20"/>
    <w:rsid w:val="007A62A8"/>
    <w:rsid w:val="007B4DED"/>
    <w:rsid w:val="007B50E7"/>
    <w:rsid w:val="007B7743"/>
    <w:rsid w:val="007C05E8"/>
    <w:rsid w:val="007C1B65"/>
    <w:rsid w:val="007D36F8"/>
    <w:rsid w:val="007D58A0"/>
    <w:rsid w:val="007D702E"/>
    <w:rsid w:val="007E0694"/>
    <w:rsid w:val="007E1AA2"/>
    <w:rsid w:val="007E488F"/>
    <w:rsid w:val="007E48E9"/>
    <w:rsid w:val="007F6FAC"/>
    <w:rsid w:val="00801755"/>
    <w:rsid w:val="0080483C"/>
    <w:rsid w:val="00804F51"/>
    <w:rsid w:val="00805610"/>
    <w:rsid w:val="008232E3"/>
    <w:rsid w:val="00827D53"/>
    <w:rsid w:val="00836E3B"/>
    <w:rsid w:val="00841725"/>
    <w:rsid w:val="00844109"/>
    <w:rsid w:val="00845D3D"/>
    <w:rsid w:val="008462B5"/>
    <w:rsid w:val="00847C8E"/>
    <w:rsid w:val="00862734"/>
    <w:rsid w:val="00863A61"/>
    <w:rsid w:val="008715B8"/>
    <w:rsid w:val="00872088"/>
    <w:rsid w:val="00875390"/>
    <w:rsid w:val="0087591B"/>
    <w:rsid w:val="008779C9"/>
    <w:rsid w:val="0088078A"/>
    <w:rsid w:val="00881E00"/>
    <w:rsid w:val="00882E99"/>
    <w:rsid w:val="0088375C"/>
    <w:rsid w:val="00885BFC"/>
    <w:rsid w:val="00891CD1"/>
    <w:rsid w:val="008938E1"/>
    <w:rsid w:val="008A6C9B"/>
    <w:rsid w:val="008B1DBC"/>
    <w:rsid w:val="008C5FC3"/>
    <w:rsid w:val="008E258B"/>
    <w:rsid w:val="008F3002"/>
    <w:rsid w:val="008F35F7"/>
    <w:rsid w:val="008F381B"/>
    <w:rsid w:val="008F52CA"/>
    <w:rsid w:val="00900651"/>
    <w:rsid w:val="009034B9"/>
    <w:rsid w:val="00904037"/>
    <w:rsid w:val="00910363"/>
    <w:rsid w:val="00930905"/>
    <w:rsid w:val="00930919"/>
    <w:rsid w:val="00931C41"/>
    <w:rsid w:val="0094238A"/>
    <w:rsid w:val="00943458"/>
    <w:rsid w:val="009474D5"/>
    <w:rsid w:val="00950289"/>
    <w:rsid w:val="00950F9E"/>
    <w:rsid w:val="00957243"/>
    <w:rsid w:val="00963C1C"/>
    <w:rsid w:val="00965996"/>
    <w:rsid w:val="00977A3B"/>
    <w:rsid w:val="0098265A"/>
    <w:rsid w:val="00983689"/>
    <w:rsid w:val="0098730C"/>
    <w:rsid w:val="00996642"/>
    <w:rsid w:val="00997B29"/>
    <w:rsid w:val="009A065C"/>
    <w:rsid w:val="009A3BD0"/>
    <w:rsid w:val="009A6A75"/>
    <w:rsid w:val="009A7E9F"/>
    <w:rsid w:val="009B39D1"/>
    <w:rsid w:val="009B4968"/>
    <w:rsid w:val="009B4A90"/>
    <w:rsid w:val="009B5265"/>
    <w:rsid w:val="009B5A71"/>
    <w:rsid w:val="009C0774"/>
    <w:rsid w:val="009C35F2"/>
    <w:rsid w:val="009C7C9D"/>
    <w:rsid w:val="009C7EF9"/>
    <w:rsid w:val="009D21D2"/>
    <w:rsid w:val="009D2990"/>
    <w:rsid w:val="009E2B0A"/>
    <w:rsid w:val="009F067E"/>
    <w:rsid w:val="009F26F3"/>
    <w:rsid w:val="00A038C5"/>
    <w:rsid w:val="00A05EBE"/>
    <w:rsid w:val="00A23A35"/>
    <w:rsid w:val="00A319D2"/>
    <w:rsid w:val="00A355C8"/>
    <w:rsid w:val="00A411FC"/>
    <w:rsid w:val="00A4395A"/>
    <w:rsid w:val="00A45476"/>
    <w:rsid w:val="00A5288B"/>
    <w:rsid w:val="00A54575"/>
    <w:rsid w:val="00A55395"/>
    <w:rsid w:val="00A56CB2"/>
    <w:rsid w:val="00A60F0A"/>
    <w:rsid w:val="00A63FCA"/>
    <w:rsid w:val="00A76462"/>
    <w:rsid w:val="00A76681"/>
    <w:rsid w:val="00A8055E"/>
    <w:rsid w:val="00A82023"/>
    <w:rsid w:val="00A8297B"/>
    <w:rsid w:val="00A93D91"/>
    <w:rsid w:val="00A9412A"/>
    <w:rsid w:val="00A94477"/>
    <w:rsid w:val="00AA4680"/>
    <w:rsid w:val="00AA76BD"/>
    <w:rsid w:val="00AB27C1"/>
    <w:rsid w:val="00AB407B"/>
    <w:rsid w:val="00AB5DAC"/>
    <w:rsid w:val="00AC147B"/>
    <w:rsid w:val="00AC47C1"/>
    <w:rsid w:val="00AD5273"/>
    <w:rsid w:val="00AD6109"/>
    <w:rsid w:val="00AE0969"/>
    <w:rsid w:val="00AE4393"/>
    <w:rsid w:val="00AF3466"/>
    <w:rsid w:val="00AF470E"/>
    <w:rsid w:val="00B0112A"/>
    <w:rsid w:val="00B06FC0"/>
    <w:rsid w:val="00B1085B"/>
    <w:rsid w:val="00B12593"/>
    <w:rsid w:val="00B12B99"/>
    <w:rsid w:val="00B14F0D"/>
    <w:rsid w:val="00B15E17"/>
    <w:rsid w:val="00B212C6"/>
    <w:rsid w:val="00B24537"/>
    <w:rsid w:val="00B32DC3"/>
    <w:rsid w:val="00B345F5"/>
    <w:rsid w:val="00B3460D"/>
    <w:rsid w:val="00B3668F"/>
    <w:rsid w:val="00B37423"/>
    <w:rsid w:val="00B517E0"/>
    <w:rsid w:val="00B52344"/>
    <w:rsid w:val="00B606E7"/>
    <w:rsid w:val="00B6594A"/>
    <w:rsid w:val="00B663CD"/>
    <w:rsid w:val="00B74C7A"/>
    <w:rsid w:val="00B7528E"/>
    <w:rsid w:val="00B76CAA"/>
    <w:rsid w:val="00B772B9"/>
    <w:rsid w:val="00B814CA"/>
    <w:rsid w:val="00B9289A"/>
    <w:rsid w:val="00BA37E5"/>
    <w:rsid w:val="00BB2661"/>
    <w:rsid w:val="00BB295E"/>
    <w:rsid w:val="00BB3C20"/>
    <w:rsid w:val="00BB77A8"/>
    <w:rsid w:val="00BC57A1"/>
    <w:rsid w:val="00BD1A91"/>
    <w:rsid w:val="00BE77D4"/>
    <w:rsid w:val="00BF28FB"/>
    <w:rsid w:val="00BF712A"/>
    <w:rsid w:val="00C02084"/>
    <w:rsid w:val="00C047F3"/>
    <w:rsid w:val="00C0512F"/>
    <w:rsid w:val="00C21179"/>
    <w:rsid w:val="00C25DE9"/>
    <w:rsid w:val="00C4336D"/>
    <w:rsid w:val="00C4359B"/>
    <w:rsid w:val="00C5231B"/>
    <w:rsid w:val="00C551AB"/>
    <w:rsid w:val="00C569D2"/>
    <w:rsid w:val="00C721BE"/>
    <w:rsid w:val="00C818C5"/>
    <w:rsid w:val="00C81BAB"/>
    <w:rsid w:val="00C92373"/>
    <w:rsid w:val="00C944B0"/>
    <w:rsid w:val="00CA1143"/>
    <w:rsid w:val="00CD1873"/>
    <w:rsid w:val="00CD3889"/>
    <w:rsid w:val="00CD3DB7"/>
    <w:rsid w:val="00CE0390"/>
    <w:rsid w:val="00CE4430"/>
    <w:rsid w:val="00CF251D"/>
    <w:rsid w:val="00D01F69"/>
    <w:rsid w:val="00D03FF8"/>
    <w:rsid w:val="00D04323"/>
    <w:rsid w:val="00D062C3"/>
    <w:rsid w:val="00D12B3F"/>
    <w:rsid w:val="00D24108"/>
    <w:rsid w:val="00D312D2"/>
    <w:rsid w:val="00D342E5"/>
    <w:rsid w:val="00D40237"/>
    <w:rsid w:val="00D40638"/>
    <w:rsid w:val="00D472B1"/>
    <w:rsid w:val="00D4741E"/>
    <w:rsid w:val="00D53265"/>
    <w:rsid w:val="00D5689C"/>
    <w:rsid w:val="00D57206"/>
    <w:rsid w:val="00D60B06"/>
    <w:rsid w:val="00D6581E"/>
    <w:rsid w:val="00D71C98"/>
    <w:rsid w:val="00D80C46"/>
    <w:rsid w:val="00D81507"/>
    <w:rsid w:val="00D8171B"/>
    <w:rsid w:val="00D874EA"/>
    <w:rsid w:val="00D91A1E"/>
    <w:rsid w:val="00D91ACF"/>
    <w:rsid w:val="00D93453"/>
    <w:rsid w:val="00DA620B"/>
    <w:rsid w:val="00DA71B7"/>
    <w:rsid w:val="00DB4421"/>
    <w:rsid w:val="00DC2150"/>
    <w:rsid w:val="00DD2E43"/>
    <w:rsid w:val="00DD5629"/>
    <w:rsid w:val="00DD771B"/>
    <w:rsid w:val="00DE01E0"/>
    <w:rsid w:val="00DE051C"/>
    <w:rsid w:val="00DE2498"/>
    <w:rsid w:val="00DE3902"/>
    <w:rsid w:val="00DE56A1"/>
    <w:rsid w:val="00DE5AA0"/>
    <w:rsid w:val="00DE61AA"/>
    <w:rsid w:val="00DF0FCF"/>
    <w:rsid w:val="00DF1940"/>
    <w:rsid w:val="00E104DD"/>
    <w:rsid w:val="00E150E6"/>
    <w:rsid w:val="00E23B24"/>
    <w:rsid w:val="00E2688C"/>
    <w:rsid w:val="00E270DA"/>
    <w:rsid w:val="00E27D73"/>
    <w:rsid w:val="00E27DC6"/>
    <w:rsid w:val="00E32832"/>
    <w:rsid w:val="00E34DED"/>
    <w:rsid w:val="00E35F77"/>
    <w:rsid w:val="00E52CF6"/>
    <w:rsid w:val="00E52EF3"/>
    <w:rsid w:val="00E53A51"/>
    <w:rsid w:val="00E53C64"/>
    <w:rsid w:val="00E547AC"/>
    <w:rsid w:val="00E64092"/>
    <w:rsid w:val="00E64EEB"/>
    <w:rsid w:val="00E74A1D"/>
    <w:rsid w:val="00E74E9B"/>
    <w:rsid w:val="00E76389"/>
    <w:rsid w:val="00E819D5"/>
    <w:rsid w:val="00E862F5"/>
    <w:rsid w:val="00E91D36"/>
    <w:rsid w:val="00E95216"/>
    <w:rsid w:val="00E964E7"/>
    <w:rsid w:val="00EA1C49"/>
    <w:rsid w:val="00EA2094"/>
    <w:rsid w:val="00EA2DA8"/>
    <w:rsid w:val="00EA33E0"/>
    <w:rsid w:val="00EA3D5D"/>
    <w:rsid w:val="00EA5B15"/>
    <w:rsid w:val="00EA5FF9"/>
    <w:rsid w:val="00EA60CE"/>
    <w:rsid w:val="00EB015E"/>
    <w:rsid w:val="00EB4E12"/>
    <w:rsid w:val="00EB6E66"/>
    <w:rsid w:val="00EC1887"/>
    <w:rsid w:val="00EC495A"/>
    <w:rsid w:val="00EC49F2"/>
    <w:rsid w:val="00ED4A9C"/>
    <w:rsid w:val="00EE4EFD"/>
    <w:rsid w:val="00EE5965"/>
    <w:rsid w:val="00EF0362"/>
    <w:rsid w:val="00EF3D01"/>
    <w:rsid w:val="00EF65CA"/>
    <w:rsid w:val="00EF7E7F"/>
    <w:rsid w:val="00F00C0B"/>
    <w:rsid w:val="00F03B0B"/>
    <w:rsid w:val="00F10360"/>
    <w:rsid w:val="00F1360B"/>
    <w:rsid w:val="00F17EDF"/>
    <w:rsid w:val="00F22848"/>
    <w:rsid w:val="00F25D69"/>
    <w:rsid w:val="00F27D21"/>
    <w:rsid w:val="00F40EC8"/>
    <w:rsid w:val="00F4629C"/>
    <w:rsid w:val="00F51211"/>
    <w:rsid w:val="00F61E87"/>
    <w:rsid w:val="00F62835"/>
    <w:rsid w:val="00F660BC"/>
    <w:rsid w:val="00F704B8"/>
    <w:rsid w:val="00F72509"/>
    <w:rsid w:val="00F76119"/>
    <w:rsid w:val="00F76288"/>
    <w:rsid w:val="00F80109"/>
    <w:rsid w:val="00F80DDF"/>
    <w:rsid w:val="00F85576"/>
    <w:rsid w:val="00F85F32"/>
    <w:rsid w:val="00F90809"/>
    <w:rsid w:val="00F93F9F"/>
    <w:rsid w:val="00F95E4A"/>
    <w:rsid w:val="00F97065"/>
    <w:rsid w:val="00F973AD"/>
    <w:rsid w:val="00FA0ACA"/>
    <w:rsid w:val="00FB4EFF"/>
    <w:rsid w:val="00FB6F90"/>
    <w:rsid w:val="00FC0ABE"/>
    <w:rsid w:val="00FC6262"/>
    <w:rsid w:val="00FC7CFA"/>
    <w:rsid w:val="00FD26A3"/>
    <w:rsid w:val="00FD4948"/>
    <w:rsid w:val="00FD5E79"/>
    <w:rsid w:val="00FE0762"/>
    <w:rsid w:val="00FE2264"/>
    <w:rsid w:val="00FE6F21"/>
    <w:rsid w:val="00FF175C"/>
    <w:rsid w:val="00FF38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04EFCCA3"/>
  <w15:docId w15:val="{19F9CB3D-5B7B-4AC5-A308-BE92231743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rPr>
  </w:style>
  <w:style w:type="paragraph" w:styleId="Heading1">
    <w:name w:val="heading 1"/>
    <w:basedOn w:val="Title"/>
    <w:next w:val="Normal"/>
    <w:link w:val="Heading1Char"/>
    <w:uiPriority w:val="9"/>
    <w:qFormat/>
    <w:rsid w:val="004C63CF"/>
    <w:pPr>
      <w:pBdr>
        <w:top w:val="single" w:sz="18" w:space="1" w:color="4F81BD"/>
        <w:bottom w:val="none" w:sz="0" w:space="0" w:color="auto"/>
      </w:pBdr>
      <w:outlineLvl w:val="0"/>
    </w:pPr>
  </w:style>
  <w:style w:type="paragraph" w:styleId="Heading2">
    <w:name w:val="heading 2"/>
    <w:basedOn w:val="Heading1"/>
    <w:next w:val="Normal"/>
    <w:link w:val="Heading2Char"/>
    <w:uiPriority w:val="9"/>
    <w:unhideWhenUsed/>
    <w:qFormat/>
    <w:rsid w:val="004C63CF"/>
    <w:pPr>
      <w:pBdr>
        <w:top w:val="single" w:sz="8" w:space="1" w:color="4F81BD"/>
      </w:pBdr>
      <w:spacing w:before="120" w:after="0"/>
      <w:outlineLvl w:val="1"/>
    </w:pPr>
    <w:rPr>
      <w:sz w:val="36"/>
    </w:rPr>
  </w:style>
  <w:style w:type="paragraph" w:styleId="Heading3">
    <w:name w:val="heading 3"/>
    <w:basedOn w:val="Heading2"/>
    <w:next w:val="Normal"/>
    <w:link w:val="Heading3Char"/>
    <w:uiPriority w:val="9"/>
    <w:unhideWhenUsed/>
    <w:qFormat/>
    <w:rsid w:val="00BB295E"/>
    <w:pPr>
      <w:outlineLvl w:val="2"/>
    </w:pPr>
    <w:rPr>
      <w:b/>
      <w:sz w:val="28"/>
    </w:rPr>
  </w:style>
  <w:style w:type="paragraph" w:styleId="Heading4">
    <w:name w:val="heading 4"/>
    <w:basedOn w:val="Heading3"/>
    <w:next w:val="Normal"/>
    <w:link w:val="Heading4Char"/>
    <w:uiPriority w:val="9"/>
    <w:unhideWhenUsed/>
    <w:qFormat/>
    <w:rsid w:val="00E104DD"/>
    <w:pPr>
      <w:keepNext/>
      <w:keepLines/>
      <w:spacing w:before="200"/>
      <w:outlineLvl w:val="3"/>
    </w:pPr>
    <w:rPr>
      <w:b w:val="0"/>
      <w:bCs/>
      <w:i/>
      <w:iCs/>
      <w:color w:val="4F81BD"/>
    </w:rPr>
  </w:style>
  <w:style w:type="paragraph" w:styleId="Heading5">
    <w:name w:val="heading 5"/>
    <w:basedOn w:val="Normal"/>
    <w:next w:val="Normal"/>
    <w:link w:val="Heading5Char"/>
    <w:uiPriority w:val="9"/>
    <w:unhideWhenUsed/>
    <w:qFormat/>
    <w:rsid w:val="00A60F0A"/>
    <w:pPr>
      <w:keepNext/>
      <w:keepLines/>
      <w:spacing w:before="200" w:after="0"/>
      <w:outlineLvl w:val="4"/>
    </w:pPr>
    <w:rPr>
      <w:rFonts w:ascii="Cambria" w:eastAsia="Times New Roman" w:hAnsi="Cambria"/>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B295E"/>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link w:val="Title"/>
    <w:uiPriority w:val="10"/>
    <w:rsid w:val="00BB295E"/>
    <w:rPr>
      <w:rFonts w:ascii="Cambria" w:eastAsia="Times New Roman" w:hAnsi="Cambria" w:cs="Times New Roman"/>
      <w:color w:val="17365D"/>
      <w:spacing w:val="5"/>
      <w:kern w:val="28"/>
      <w:sz w:val="52"/>
      <w:szCs w:val="52"/>
    </w:rPr>
  </w:style>
  <w:style w:type="character" w:customStyle="1" w:styleId="Heading1Char">
    <w:name w:val="Heading 1 Char"/>
    <w:link w:val="Heading1"/>
    <w:uiPriority w:val="9"/>
    <w:rsid w:val="004C63CF"/>
    <w:rPr>
      <w:rFonts w:ascii="Cambria" w:eastAsia="Times New Roman" w:hAnsi="Cambria" w:cs="Times New Roman"/>
      <w:color w:val="17365D"/>
      <w:spacing w:val="5"/>
      <w:kern w:val="28"/>
      <w:sz w:val="52"/>
      <w:szCs w:val="52"/>
    </w:rPr>
  </w:style>
  <w:style w:type="character" w:customStyle="1" w:styleId="Heading2Char">
    <w:name w:val="Heading 2 Char"/>
    <w:link w:val="Heading2"/>
    <w:uiPriority w:val="9"/>
    <w:rsid w:val="004C63CF"/>
    <w:rPr>
      <w:rFonts w:ascii="Cambria" w:eastAsia="Times New Roman" w:hAnsi="Cambria" w:cs="Times New Roman"/>
      <w:color w:val="17365D"/>
      <w:spacing w:val="5"/>
      <w:kern w:val="28"/>
      <w:sz w:val="36"/>
      <w:szCs w:val="52"/>
    </w:rPr>
  </w:style>
  <w:style w:type="character" w:customStyle="1" w:styleId="Heading3Char">
    <w:name w:val="Heading 3 Char"/>
    <w:link w:val="Heading3"/>
    <w:uiPriority w:val="9"/>
    <w:rsid w:val="00BB295E"/>
    <w:rPr>
      <w:rFonts w:ascii="Cambria" w:eastAsia="Times New Roman" w:hAnsi="Cambria" w:cs="Times New Roman"/>
      <w:b/>
      <w:color w:val="17365D"/>
      <w:spacing w:val="5"/>
      <w:kern w:val="28"/>
      <w:sz w:val="28"/>
      <w:szCs w:val="52"/>
    </w:rPr>
  </w:style>
  <w:style w:type="character" w:customStyle="1" w:styleId="Heading4Char">
    <w:name w:val="Heading 4 Char"/>
    <w:link w:val="Heading4"/>
    <w:uiPriority w:val="9"/>
    <w:rsid w:val="00E104DD"/>
    <w:rPr>
      <w:rFonts w:ascii="Cambria" w:eastAsia="Times New Roman" w:hAnsi="Cambria" w:cs="Times New Roman"/>
      <w:bCs/>
      <w:i/>
      <w:iCs/>
      <w:color w:val="4F81BD"/>
      <w:spacing w:val="5"/>
      <w:kern w:val="28"/>
      <w:sz w:val="28"/>
      <w:szCs w:val="52"/>
    </w:rPr>
  </w:style>
  <w:style w:type="character" w:customStyle="1" w:styleId="Heading5Char">
    <w:name w:val="Heading 5 Char"/>
    <w:link w:val="Heading5"/>
    <w:uiPriority w:val="9"/>
    <w:rsid w:val="00A60F0A"/>
    <w:rPr>
      <w:rFonts w:ascii="Cambria" w:eastAsia="Times New Roman" w:hAnsi="Cambria" w:cs="Times New Roman"/>
      <w:color w:val="243F60"/>
    </w:rPr>
  </w:style>
  <w:style w:type="paragraph" w:styleId="NoSpacing">
    <w:name w:val="No Spacing"/>
    <w:link w:val="NoSpacingChar"/>
    <w:uiPriority w:val="1"/>
    <w:qFormat/>
    <w:rsid w:val="00482469"/>
    <w:pPr>
      <w:spacing w:after="120"/>
      <w:contextualSpacing/>
    </w:pPr>
    <w:rPr>
      <w:sz w:val="24"/>
      <w:szCs w:val="22"/>
    </w:rPr>
  </w:style>
  <w:style w:type="character" w:customStyle="1" w:styleId="NoSpacingChar">
    <w:name w:val="No Spacing Char"/>
    <w:link w:val="NoSpacing"/>
    <w:uiPriority w:val="1"/>
    <w:locked/>
    <w:rsid w:val="007E1AA2"/>
    <w:rPr>
      <w:sz w:val="24"/>
    </w:rPr>
  </w:style>
  <w:style w:type="paragraph" w:styleId="Header">
    <w:name w:val="header"/>
    <w:basedOn w:val="Normal"/>
    <w:link w:val="HeaderChar"/>
    <w:uiPriority w:val="99"/>
    <w:unhideWhenUsed/>
    <w:rsid w:val="00AC47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47C1"/>
  </w:style>
  <w:style w:type="paragraph" w:styleId="Footer">
    <w:name w:val="footer"/>
    <w:basedOn w:val="Normal"/>
    <w:link w:val="FooterChar"/>
    <w:uiPriority w:val="99"/>
    <w:unhideWhenUsed/>
    <w:rsid w:val="00AC47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47C1"/>
  </w:style>
  <w:style w:type="paragraph" w:styleId="TOC1">
    <w:name w:val="toc 1"/>
    <w:basedOn w:val="Normal"/>
    <w:next w:val="Normal"/>
    <w:autoRedefine/>
    <w:uiPriority w:val="39"/>
    <w:unhideWhenUsed/>
    <w:rsid w:val="00D91ACF"/>
    <w:pPr>
      <w:spacing w:after="100"/>
    </w:pPr>
  </w:style>
  <w:style w:type="character" w:styleId="Hyperlink">
    <w:name w:val="Hyperlink"/>
    <w:uiPriority w:val="99"/>
    <w:unhideWhenUsed/>
    <w:rsid w:val="00D91ACF"/>
    <w:rPr>
      <w:color w:val="0000FF"/>
      <w:u w:val="single"/>
    </w:rPr>
  </w:style>
  <w:style w:type="paragraph" w:styleId="TOC2">
    <w:name w:val="toc 2"/>
    <w:basedOn w:val="Normal"/>
    <w:next w:val="Normal"/>
    <w:autoRedefine/>
    <w:uiPriority w:val="39"/>
    <w:unhideWhenUsed/>
    <w:rsid w:val="004405ED"/>
    <w:pPr>
      <w:tabs>
        <w:tab w:val="left" w:pos="1540"/>
        <w:tab w:val="right" w:leader="dot" w:pos="10790"/>
      </w:tabs>
      <w:spacing w:after="100"/>
      <w:ind w:left="1620" w:hanging="1260"/>
    </w:pPr>
  </w:style>
  <w:style w:type="paragraph" w:styleId="TOC3">
    <w:name w:val="toc 3"/>
    <w:basedOn w:val="Normal"/>
    <w:next w:val="Normal"/>
    <w:autoRedefine/>
    <w:uiPriority w:val="39"/>
    <w:unhideWhenUsed/>
    <w:rsid w:val="00D91ACF"/>
    <w:pPr>
      <w:spacing w:after="100"/>
      <w:ind w:left="440"/>
    </w:pPr>
  </w:style>
  <w:style w:type="paragraph" w:styleId="TOC4">
    <w:name w:val="toc 4"/>
    <w:basedOn w:val="Normal"/>
    <w:next w:val="Normal"/>
    <w:autoRedefine/>
    <w:uiPriority w:val="39"/>
    <w:semiHidden/>
    <w:unhideWhenUsed/>
    <w:rsid w:val="00D91ACF"/>
    <w:pPr>
      <w:spacing w:after="100"/>
      <w:ind w:left="660"/>
    </w:pPr>
  </w:style>
  <w:style w:type="paragraph" w:styleId="TOC5">
    <w:name w:val="toc 5"/>
    <w:basedOn w:val="Normal"/>
    <w:next w:val="Normal"/>
    <w:autoRedefine/>
    <w:uiPriority w:val="39"/>
    <w:semiHidden/>
    <w:unhideWhenUsed/>
    <w:rsid w:val="00D91ACF"/>
    <w:pPr>
      <w:spacing w:after="100"/>
      <w:ind w:left="880"/>
    </w:pPr>
  </w:style>
  <w:style w:type="paragraph" w:styleId="TOC6">
    <w:name w:val="toc 6"/>
    <w:basedOn w:val="Normal"/>
    <w:next w:val="Normal"/>
    <w:autoRedefine/>
    <w:uiPriority w:val="39"/>
    <w:semiHidden/>
    <w:unhideWhenUsed/>
    <w:rsid w:val="00D91ACF"/>
    <w:pPr>
      <w:spacing w:after="100"/>
      <w:ind w:left="1100"/>
    </w:pPr>
  </w:style>
  <w:style w:type="paragraph" w:styleId="TOC7">
    <w:name w:val="toc 7"/>
    <w:basedOn w:val="Normal"/>
    <w:next w:val="Normal"/>
    <w:autoRedefine/>
    <w:uiPriority w:val="39"/>
    <w:semiHidden/>
    <w:unhideWhenUsed/>
    <w:rsid w:val="00D91ACF"/>
    <w:pPr>
      <w:spacing w:after="100"/>
      <w:ind w:left="1320"/>
    </w:pPr>
  </w:style>
  <w:style w:type="paragraph" w:styleId="TOC8">
    <w:name w:val="toc 8"/>
    <w:basedOn w:val="Normal"/>
    <w:next w:val="Normal"/>
    <w:autoRedefine/>
    <w:uiPriority w:val="39"/>
    <w:semiHidden/>
    <w:unhideWhenUsed/>
    <w:rsid w:val="00D91ACF"/>
    <w:pPr>
      <w:spacing w:after="100"/>
      <w:ind w:left="1540"/>
    </w:pPr>
  </w:style>
  <w:style w:type="paragraph" w:styleId="TOC9">
    <w:name w:val="toc 9"/>
    <w:basedOn w:val="Normal"/>
    <w:next w:val="Normal"/>
    <w:autoRedefine/>
    <w:uiPriority w:val="39"/>
    <w:semiHidden/>
    <w:unhideWhenUsed/>
    <w:rsid w:val="00D91ACF"/>
    <w:pPr>
      <w:spacing w:after="100"/>
      <w:ind w:left="1760"/>
    </w:pPr>
  </w:style>
  <w:style w:type="character" w:styleId="FollowedHyperlink">
    <w:name w:val="FollowedHyperlink"/>
    <w:uiPriority w:val="99"/>
    <w:semiHidden/>
    <w:unhideWhenUsed/>
    <w:rsid w:val="007C1B65"/>
    <w:rPr>
      <w:color w:val="800080"/>
      <w:u w:val="single"/>
    </w:rPr>
  </w:style>
  <w:style w:type="character" w:styleId="Strong">
    <w:name w:val="Strong"/>
    <w:aliases w:val="Bold"/>
    <w:uiPriority w:val="22"/>
    <w:qFormat/>
    <w:rsid w:val="00D472B1"/>
  </w:style>
  <w:style w:type="paragraph" w:styleId="Quote">
    <w:name w:val="Quote"/>
    <w:aliases w:val="Bolded"/>
    <w:basedOn w:val="NoSpacing"/>
    <w:next w:val="Normal"/>
    <w:link w:val="QuoteChar"/>
    <w:uiPriority w:val="29"/>
    <w:qFormat/>
    <w:rsid w:val="00D472B1"/>
    <w:rPr>
      <w:b/>
    </w:rPr>
  </w:style>
  <w:style w:type="character" w:customStyle="1" w:styleId="QuoteChar">
    <w:name w:val="Quote Char"/>
    <w:aliases w:val="Bolded Char"/>
    <w:link w:val="Quote"/>
    <w:uiPriority w:val="29"/>
    <w:rsid w:val="00D472B1"/>
    <w:rPr>
      <w:b/>
    </w:rPr>
  </w:style>
  <w:style w:type="character" w:styleId="IntenseEmphasis">
    <w:name w:val="Intense Emphasis"/>
    <w:uiPriority w:val="21"/>
    <w:qFormat/>
    <w:rsid w:val="00D472B1"/>
    <w:rPr>
      <w:b/>
      <w:bCs/>
      <w:i/>
      <w:iCs/>
      <w:color w:val="4F81BD"/>
    </w:rPr>
  </w:style>
  <w:style w:type="paragraph" w:styleId="BalloonText">
    <w:name w:val="Balloon Text"/>
    <w:basedOn w:val="Normal"/>
    <w:link w:val="BalloonTextChar"/>
    <w:uiPriority w:val="99"/>
    <w:semiHidden/>
    <w:unhideWhenUsed/>
    <w:rsid w:val="007E1AA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E1AA2"/>
    <w:rPr>
      <w:rFonts w:ascii="Tahoma" w:hAnsi="Tahoma" w:cs="Tahoma"/>
      <w:sz w:val="16"/>
      <w:szCs w:val="16"/>
    </w:rPr>
  </w:style>
  <w:style w:type="character" w:styleId="SubtleEmphasis">
    <w:name w:val="Subtle Emphasis"/>
    <w:uiPriority w:val="19"/>
    <w:qFormat/>
    <w:rsid w:val="002B40D6"/>
  </w:style>
  <w:style w:type="character" w:styleId="BookTitle">
    <w:name w:val="Book Title"/>
    <w:basedOn w:val="SubtleEmphasis"/>
    <w:uiPriority w:val="33"/>
    <w:qFormat/>
    <w:rsid w:val="002B40D6"/>
  </w:style>
  <w:style w:type="paragraph" w:styleId="IntenseQuote">
    <w:name w:val="Intense Quote"/>
    <w:aliases w:val="Line Break"/>
    <w:basedOn w:val="NoSpacing"/>
    <w:next w:val="Normal"/>
    <w:link w:val="IntenseQuoteChar"/>
    <w:uiPriority w:val="30"/>
    <w:qFormat/>
    <w:rsid w:val="002D1C22"/>
    <w:pPr>
      <w:pBdr>
        <w:top w:val="single" w:sz="4" w:space="3" w:color="808080"/>
      </w:pBdr>
      <w:spacing w:after="0"/>
    </w:pPr>
  </w:style>
  <w:style w:type="character" w:customStyle="1" w:styleId="IntenseQuoteChar">
    <w:name w:val="Intense Quote Char"/>
    <w:aliases w:val="Line Break Char"/>
    <w:link w:val="IntenseQuote"/>
    <w:uiPriority w:val="30"/>
    <w:rsid w:val="002D1C22"/>
    <w:rPr>
      <w:sz w:val="24"/>
    </w:rPr>
  </w:style>
  <w:style w:type="character" w:styleId="CommentReference">
    <w:name w:val="annotation reference"/>
    <w:basedOn w:val="DefaultParagraphFont"/>
    <w:uiPriority w:val="99"/>
    <w:semiHidden/>
    <w:unhideWhenUsed/>
    <w:rsid w:val="00D57206"/>
    <w:rPr>
      <w:sz w:val="16"/>
      <w:szCs w:val="16"/>
    </w:rPr>
  </w:style>
  <w:style w:type="paragraph" w:styleId="CommentText">
    <w:name w:val="annotation text"/>
    <w:basedOn w:val="Normal"/>
    <w:link w:val="CommentTextChar"/>
    <w:uiPriority w:val="99"/>
    <w:semiHidden/>
    <w:unhideWhenUsed/>
    <w:rsid w:val="00D57206"/>
    <w:pPr>
      <w:spacing w:line="240" w:lineRule="auto"/>
    </w:pPr>
    <w:rPr>
      <w:sz w:val="20"/>
      <w:szCs w:val="20"/>
    </w:rPr>
  </w:style>
  <w:style w:type="character" w:customStyle="1" w:styleId="CommentTextChar">
    <w:name w:val="Comment Text Char"/>
    <w:basedOn w:val="DefaultParagraphFont"/>
    <w:link w:val="CommentText"/>
    <w:uiPriority w:val="99"/>
    <w:semiHidden/>
    <w:rsid w:val="00D57206"/>
  </w:style>
  <w:style w:type="paragraph" w:styleId="CommentSubject">
    <w:name w:val="annotation subject"/>
    <w:basedOn w:val="CommentText"/>
    <w:next w:val="CommentText"/>
    <w:link w:val="CommentSubjectChar"/>
    <w:uiPriority w:val="99"/>
    <w:semiHidden/>
    <w:unhideWhenUsed/>
    <w:rsid w:val="00D57206"/>
    <w:rPr>
      <w:b/>
      <w:bCs/>
    </w:rPr>
  </w:style>
  <w:style w:type="character" w:customStyle="1" w:styleId="CommentSubjectChar">
    <w:name w:val="Comment Subject Char"/>
    <w:basedOn w:val="CommentTextChar"/>
    <w:link w:val="CommentSubject"/>
    <w:uiPriority w:val="99"/>
    <w:semiHidden/>
    <w:rsid w:val="00D57206"/>
    <w:rPr>
      <w:b/>
      <w:bCs/>
    </w:rPr>
  </w:style>
  <w:style w:type="paragraph" w:styleId="ListParagraph">
    <w:name w:val="List Paragraph"/>
    <w:basedOn w:val="Normal"/>
    <w:uiPriority w:val="34"/>
    <w:qFormat/>
    <w:rsid w:val="007610B1"/>
    <w:pPr>
      <w:spacing w:after="0" w:line="240" w:lineRule="auto"/>
      <w:ind w:left="720"/>
    </w:pPr>
  </w:style>
  <w:style w:type="character" w:styleId="PlaceholderText">
    <w:name w:val="Placeholder Text"/>
    <w:basedOn w:val="DefaultParagraphFont"/>
    <w:uiPriority w:val="99"/>
    <w:semiHidden/>
    <w:rsid w:val="005B6347"/>
    <w:rPr>
      <w:color w:val="808080"/>
    </w:rPr>
  </w:style>
  <w:style w:type="table" w:styleId="TableGrid">
    <w:name w:val="Table Grid"/>
    <w:basedOn w:val="TableNormal"/>
    <w:uiPriority w:val="59"/>
    <w:rsid w:val="006917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vbaData.xml><?xml version="1.0" encoding="utf-8"?>
<wne:vbaSuppData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e:docEvents>
    <wne:eventDocNew/>
  </wne:docEvents>
  <wne:mcds>
    <wne:mcd wne:macroName="PROJECT.MODULE1.NAMEFFIELD" wne:name="Project.Module1.NameFField" wne:bEncrypt="00" wne:cmg="56"/>
    <wne:mcd wne:macroName="PROJECT.THISDOCUMENT.RUNSPELLCHECK" wne:name="Project.ThisDocument.RunSpellcheck" wne:bEncrypt="00" wne:cmg="56"/>
    <wne:mcd wne:macroName="PROJECT.LOCKUNLOCK.PROTECT_DOCUMENT" wne:name="Project.LockUnlock.Protect_Document" wne:bEncrypt="00" wne:cmg="56"/>
    <wne:mcd wne:macroName="PROJECT.LOCKUNLOCK.UNPROTECT_DOCUMENT" wne:name="Project.LockUnlock.Unprotect_Document" wne:bEncrypt="00" wne:cmg="56"/>
    <wne:mcd wne:macroName="PROJECT.CREATDOCUMENT.CALL_GREGUPDATEDROPDOWN" wne:name="Project.CreatDocument.call_GregUpdateDropDOWN" wne:bEncrypt="00" wne:cmg="56"/>
    <wne:mcd wne:macroName="PROJECT.CREATDOCUMENT.NAMEFFIELD" wne:name="Project.CreatDocument.NameFField" wne:bEncrypt="00" wne:cmg="56"/>
    <wne:mcd wne:macroName="PROJECT.CREATDOCUMENT.NAMEFFIELDREALNAME" wne:name="Project.CreatDocument.NameFFieldREALNAME" wne:bEncrypt="00" wne:cmg="56"/>
    <wne:mcd wne:macroName="PROJECT.MODULE1.CALL_GREGUPDATEDROPDOWN" wne:name="Project.Module1.call_GregUpdateDropDOWN" wne:bEncrypt="00" wne:cmg="56"/>
    <wne:mcd wne:macroName="PROJECT.IMPORTDATA.NAMEFFIELDUPDATE" wne:name="Project.ImportData.NameFFieldUpdate" wne:bEncrypt="00" wne:cmg="56"/>
    <wne:mcd wne:macroName="PROJECT.ENABLEFF.LOCKFFIELD" wne:name="Project.EnableFF.LockFField" wne:bEncrypt="00" wne:cmg="56"/>
    <wne:mcd wne:macroName="PROJECT.MODULE1.UPDATEDROPDOWN" wne:name="Project.Module1.UpdateDropDOWN" wne:bEncrypt="00" wne:cmg="56"/>
    <wne:mcd wne:macroName="PROJECT.MODULE1.CLEARFORMFIELDS" wne:name="Project.Module1.ClearFormFields" wne:bEncrypt="00" wne:cmg="56"/>
    <wne:mcd wne:macroName="PROJECT.MODULE1.PROTECT_DOCUMENT" wne:name="Project.Module1.Protect_Document" wne:bEncrypt="00" wne:cmg="56"/>
  </wne:mcds>
</wne:vbaSuppData>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vbaProject" Target="vbaProject.bin"/><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control" Target="activeX/activeX1.xml"/><Relationship Id="rId4" Type="http://schemas.openxmlformats.org/officeDocument/2006/relationships/styles" Target="styles.xml"/><Relationship Id="rId9" Type="http://schemas.openxmlformats.org/officeDocument/2006/relationships/image" Target="media/image1.wm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vbaProject.bin.rels><?xml version="1.0" encoding="UTF-8" standalone="yes"?>
<Relationships xmlns="http://schemas.openxmlformats.org/package/2006/relationships"><Relationship Id="rId1" Type="http://schemas.microsoft.com/office/2006/relationships/wordVbaData" Target="vbaData.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D7053240-CE69-11CD-A777-00DD01143C57}"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59EA21-785B-4402-B991-36653BA5F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9624</Words>
  <Characters>54860</Characters>
  <Application>Microsoft Office Word</Application>
  <DocSecurity>0</DocSecurity>
  <Lines>457</Lines>
  <Paragraphs>128</Paragraphs>
  <ScaleCrop>false</ScaleCrop>
  <HeadingPairs>
    <vt:vector size="2" baseType="variant">
      <vt:variant>
        <vt:lpstr>Title</vt:lpstr>
      </vt:variant>
      <vt:variant>
        <vt:i4>1</vt:i4>
      </vt:variant>
    </vt:vector>
  </HeadingPairs>
  <TitlesOfParts>
    <vt:vector size="1" baseType="lpstr">
      <vt:lpstr/>
    </vt:vector>
  </TitlesOfParts>
  <Company>Deloitte</Company>
  <LinksUpToDate>false</LinksUpToDate>
  <CharactersWithSpaces>64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loyd, Daniel</dc:creator>
  <cp:lastModifiedBy>Angel, Karen C. (CDC/ONDIEH/NCIPC)</cp:lastModifiedBy>
  <cp:revision>3</cp:revision>
  <dcterms:created xsi:type="dcterms:W3CDTF">2017-01-12T14:55:00Z</dcterms:created>
  <dcterms:modified xsi:type="dcterms:W3CDTF">2017-08-16T19:53:00Z</dcterms:modified>
</cp:coreProperties>
</file>